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285" w14:textId="5A66C847" w:rsidR="00F04C86" w:rsidRDefault="00236B16" w:rsidP="00AF7E97">
      <w:pPr>
        <w:tabs>
          <w:tab w:val="left" w:pos="50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5227A4BF" wp14:editId="20FD9912">
                <wp:simplePos x="0" y="0"/>
                <wp:positionH relativeFrom="column">
                  <wp:posOffset>-820935</wp:posOffset>
                </wp:positionH>
                <wp:positionV relativeFrom="paragraph">
                  <wp:posOffset>407655</wp:posOffset>
                </wp:positionV>
                <wp:extent cx="612720" cy="649440"/>
                <wp:effectExtent l="38100" t="38100" r="35560" b="36830"/>
                <wp:wrapNone/>
                <wp:docPr id="1130" name="Entrada de lápiz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12720" cy="649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64D90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30" o:spid="_x0000_s1026" type="#_x0000_t75" style="position:absolute;margin-left:-65.25pt;margin-top:31.5pt;width:49.5pt;height:52.4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5548EFDA" wp14:editId="28E6B88D">
                <wp:simplePos x="0" y="0"/>
                <wp:positionH relativeFrom="column">
                  <wp:posOffset>-625901</wp:posOffset>
                </wp:positionH>
                <wp:positionV relativeFrom="paragraph">
                  <wp:posOffset>535699</wp:posOffset>
                </wp:positionV>
                <wp:extent cx="225360" cy="392040"/>
                <wp:effectExtent l="38100" t="38100" r="29210" b="40005"/>
                <wp:wrapNone/>
                <wp:docPr id="1129" name="Entrada de lápiz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5360" cy="392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6AA90D" id="Entrada de lápiz 1129" o:spid="_x0000_s1026" type="#_x0000_t75" style="position:absolute;margin-left:-50.1pt;margin-top:41.4pt;width:19.4pt;height:32.4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">
                <v:imagedata r:id="rId11" o:title=""/>
              </v:shape>
            </w:pict>
          </mc:Fallback>
        </mc:AlternateContent>
      </w:r>
      <w:r w:rsidR="00CB76F0">
        <w:rPr>
          <w:noProof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153E7ADC" wp14:editId="54F17748">
                <wp:simplePos x="0" y="0"/>
                <wp:positionH relativeFrom="column">
                  <wp:posOffset>3443605</wp:posOffset>
                </wp:positionH>
                <wp:positionV relativeFrom="paragraph">
                  <wp:posOffset>8295005</wp:posOffset>
                </wp:positionV>
                <wp:extent cx="722520" cy="155160"/>
                <wp:effectExtent l="38100" t="38100" r="0" b="35560"/>
                <wp:wrapNone/>
                <wp:docPr id="1128" name="Entrada de lápiz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252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F73AF34" id="Entrada de lápiz 1128" o:spid="_x0000_s1026" type="#_x0000_t75" style="position:absolute;margin-left:270.55pt;margin-top:652.55pt;width:58.15pt;height:13.4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">
                <v:imagedata r:id="rId13" o:title=""/>
              </v:shape>
            </w:pict>
          </mc:Fallback>
        </mc:AlternateContent>
      </w:r>
      <w:r w:rsidR="008270AF">
        <w:rPr>
          <w:noProof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6CB0116A" wp14:editId="11B2ECA8">
                <wp:simplePos x="0" y="0"/>
                <wp:positionH relativeFrom="column">
                  <wp:posOffset>1866900</wp:posOffset>
                </wp:positionH>
                <wp:positionV relativeFrom="paragraph">
                  <wp:posOffset>8259445</wp:posOffset>
                </wp:positionV>
                <wp:extent cx="1430100" cy="234315"/>
                <wp:effectExtent l="38100" t="38100" r="30480" b="32385"/>
                <wp:wrapNone/>
                <wp:docPr id="1112" name="Entrada de lápiz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30100" cy="2343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37D2602" id="Entrada de lápiz 1112" o:spid="_x0000_s1026" type="#_x0000_t75" style="position:absolute;margin-left:146.4pt;margin-top:649.75pt;width:113.8pt;height:19.6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">
                <v:imagedata r:id="rId15" o:title=""/>
              </v:shape>
            </w:pict>
          </mc:Fallback>
        </mc:AlternateContent>
      </w:r>
      <w:r w:rsidR="008270AF">
        <w:rPr>
          <w:noProof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59CCDB40" wp14:editId="463716E7">
                <wp:simplePos x="0" y="0"/>
                <wp:positionH relativeFrom="column">
                  <wp:posOffset>1253490</wp:posOffset>
                </wp:positionH>
                <wp:positionV relativeFrom="paragraph">
                  <wp:posOffset>8282305</wp:posOffset>
                </wp:positionV>
                <wp:extent cx="511600" cy="153035"/>
                <wp:effectExtent l="38100" t="38100" r="0" b="37465"/>
                <wp:wrapNone/>
                <wp:docPr id="1090" name="Entrada de lápiz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1600" cy="1530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6EDBD7" id="Entrada de lápiz 1090" o:spid="_x0000_s1026" type="#_x0000_t75" style="position:absolute;margin-left:98.1pt;margin-top:651.55pt;width:41.5pt;height:13.2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">
                <v:imagedata r:id="rId17" o:title=""/>
              </v:shape>
            </w:pict>
          </mc:Fallback>
        </mc:AlternateContent>
      </w:r>
      <w:r w:rsidR="005D45D8">
        <w:rPr>
          <w:noProof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3C00EE7D" wp14:editId="607FBFDF">
                <wp:simplePos x="0" y="0"/>
                <wp:positionH relativeFrom="column">
                  <wp:posOffset>2775585</wp:posOffset>
                </wp:positionH>
                <wp:positionV relativeFrom="paragraph">
                  <wp:posOffset>7851140</wp:posOffset>
                </wp:positionV>
                <wp:extent cx="505410" cy="271145"/>
                <wp:effectExtent l="38100" t="38100" r="15875" b="33655"/>
                <wp:wrapNone/>
                <wp:docPr id="1057" name="Entrada de lápiz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5410" cy="2711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1D067A" id="Entrada de lápiz 1057" o:spid="_x0000_s1026" type="#_x0000_t75" style="position:absolute;margin-left:217.95pt;margin-top:617.6pt;width:41.05pt;height:22.5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">
                <v:imagedata r:id="rId19" o:title=""/>
              </v:shape>
            </w:pict>
          </mc:Fallback>
        </mc:AlternateContent>
      </w:r>
      <w:r w:rsidR="005D45D8">
        <w:rPr>
          <w:noProof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58EDBFB2" wp14:editId="1FF0BB8F">
                <wp:simplePos x="0" y="0"/>
                <wp:positionH relativeFrom="column">
                  <wp:posOffset>1343025</wp:posOffset>
                </wp:positionH>
                <wp:positionV relativeFrom="paragraph">
                  <wp:posOffset>7870190</wp:posOffset>
                </wp:positionV>
                <wp:extent cx="1240900" cy="226645"/>
                <wp:effectExtent l="38100" t="38100" r="0" b="40640"/>
                <wp:wrapNone/>
                <wp:docPr id="1058" name="Entrada de lápiz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40900" cy="2266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B78934D" id="Entrada de lápiz 1058" o:spid="_x0000_s1026" type="#_x0000_t75" style="position:absolute;margin-left:105.15pt;margin-top:619.1pt;width:98.9pt;height:19.1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">
                <v:imagedata r:id="rId21" o:title=""/>
              </v:shape>
            </w:pict>
          </mc:Fallback>
        </mc:AlternateContent>
      </w:r>
      <w:r w:rsidR="005D45D8">
        <w:rPr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12FD796F" wp14:editId="715825DA">
                <wp:simplePos x="0" y="0"/>
                <wp:positionH relativeFrom="column">
                  <wp:posOffset>556260</wp:posOffset>
                </wp:positionH>
                <wp:positionV relativeFrom="paragraph">
                  <wp:posOffset>7872730</wp:posOffset>
                </wp:positionV>
                <wp:extent cx="544275" cy="179565"/>
                <wp:effectExtent l="38100" t="38100" r="0" b="36830"/>
                <wp:wrapNone/>
                <wp:docPr id="1059" name="Entrada de lápiz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4275" cy="1795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55AC52" id="Entrada de lápiz 1059" o:spid="_x0000_s1026" type="#_x0000_t75" style="position:absolute;margin-left:43.2pt;margin-top:619.3pt;width:44.05pt;height:15.4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">
                <v:imagedata r:id="rId23" o:title=""/>
              </v:shape>
            </w:pict>
          </mc:Fallback>
        </mc:AlternateContent>
      </w:r>
      <w:r w:rsidR="005D45D8">
        <w:rPr>
          <w:noProof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74793F62" wp14:editId="548422BA">
                <wp:simplePos x="0" y="0"/>
                <wp:positionH relativeFrom="column">
                  <wp:posOffset>5185650</wp:posOffset>
                </wp:positionH>
                <wp:positionV relativeFrom="paragraph">
                  <wp:posOffset>7124700</wp:posOffset>
                </wp:positionV>
                <wp:extent cx="398520" cy="130320"/>
                <wp:effectExtent l="38100" t="38100" r="33655" b="34925"/>
                <wp:wrapNone/>
                <wp:docPr id="1039" name="Entrada de lápiz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8520" cy="13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7A1631A" id="Entrada de lápiz 1039" o:spid="_x0000_s1026" type="#_x0000_t75" style="position:absolute;margin-left:407.75pt;margin-top:560.4pt;width:32.55pt;height:11.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">
                <v:imagedata r:id="rId25" o:title=""/>
              </v:shape>
            </w:pict>
          </mc:Fallback>
        </mc:AlternateContent>
      </w:r>
      <w:r w:rsidR="00CE243D">
        <w:rPr>
          <w:noProof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73CC7580" wp14:editId="4C1A5627">
                <wp:simplePos x="0" y="0"/>
                <wp:positionH relativeFrom="column">
                  <wp:posOffset>5000625</wp:posOffset>
                </wp:positionH>
                <wp:positionV relativeFrom="paragraph">
                  <wp:posOffset>7143750</wp:posOffset>
                </wp:positionV>
                <wp:extent cx="121750" cy="71040"/>
                <wp:effectExtent l="25400" t="38100" r="31115" b="31115"/>
                <wp:wrapNone/>
                <wp:docPr id="1033" name="Entrada de lápiz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1750" cy="71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7AAA1C" id="Entrada de lápiz 1033" o:spid="_x0000_s1026" type="#_x0000_t75" style="position:absolute;margin-left:393.15pt;margin-top:561.9pt;width:10.85pt;height:6.85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">
                <v:imagedata r:id="rId27" o:title=""/>
              </v:shape>
            </w:pict>
          </mc:Fallback>
        </mc:AlternateContent>
      </w:r>
      <w:r w:rsidR="00CE243D">
        <w:rPr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5890256D" wp14:editId="657ABD2D">
                <wp:simplePos x="0" y="0"/>
                <wp:positionH relativeFrom="column">
                  <wp:posOffset>3686810</wp:posOffset>
                </wp:positionH>
                <wp:positionV relativeFrom="paragraph">
                  <wp:posOffset>7371080</wp:posOffset>
                </wp:positionV>
                <wp:extent cx="786015" cy="140895"/>
                <wp:effectExtent l="38100" t="38100" r="27305" b="37465"/>
                <wp:wrapNone/>
                <wp:docPr id="1029" name="Entrada de lápiz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6015" cy="1408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B64475F" id="Entrada de lápiz 1029" o:spid="_x0000_s1026" type="#_x0000_t75" style="position:absolute;margin-left:289.7pt;margin-top:579.8pt;width:63.15pt;height:12.3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">
                <v:imagedata r:id="rId29" o:title=""/>
              </v:shape>
            </w:pict>
          </mc:Fallback>
        </mc:AlternateContent>
      </w:r>
      <w:r w:rsidR="00CE243D">
        <w:rPr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1F6F1F71" wp14:editId="6BB08FC7">
                <wp:simplePos x="0" y="0"/>
                <wp:positionH relativeFrom="column">
                  <wp:posOffset>3398520</wp:posOffset>
                </wp:positionH>
                <wp:positionV relativeFrom="paragraph">
                  <wp:posOffset>7038340</wp:posOffset>
                </wp:positionV>
                <wp:extent cx="1525320" cy="220865"/>
                <wp:effectExtent l="38100" t="38100" r="36830" b="33655"/>
                <wp:wrapNone/>
                <wp:docPr id="1019" name="Entrada de lápiz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25320" cy="2208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E26A4F" id="Entrada de lápiz 1019" o:spid="_x0000_s1026" type="#_x0000_t75" style="position:absolute;margin-left:267pt;margin-top:553.6pt;width:121.3pt;height:18.6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">
                <v:imagedata r:id="rId31" o:title=""/>
              </v:shape>
            </w:pict>
          </mc:Fallback>
        </mc:AlternateContent>
      </w:r>
      <w:r w:rsidR="00CE243D">
        <w:rPr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512B7E47" wp14:editId="335E53AB">
                <wp:simplePos x="0" y="0"/>
                <wp:positionH relativeFrom="column">
                  <wp:posOffset>3503930</wp:posOffset>
                </wp:positionH>
                <wp:positionV relativeFrom="paragraph">
                  <wp:posOffset>7038340</wp:posOffset>
                </wp:positionV>
                <wp:extent cx="950070" cy="204470"/>
                <wp:effectExtent l="38100" t="38100" r="0" b="3683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50070" cy="2044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25AB1E" id="Entrada de lápiz 1014" o:spid="_x0000_s1026" type="#_x0000_t75" style="position:absolute;margin-left:275.3pt;margin-top:553.6pt;width:76pt;height:17.3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">
                <v:imagedata r:id="rId33" o:title=""/>
              </v:shape>
            </w:pict>
          </mc:Fallback>
        </mc:AlternateContent>
      </w:r>
      <w:r w:rsidR="00F852A8">
        <w:rPr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1D51155A" wp14:editId="1151049E">
                <wp:simplePos x="0" y="0"/>
                <wp:positionH relativeFrom="column">
                  <wp:posOffset>75565</wp:posOffset>
                </wp:positionH>
                <wp:positionV relativeFrom="paragraph">
                  <wp:posOffset>5519420</wp:posOffset>
                </wp:positionV>
                <wp:extent cx="1407640" cy="387300"/>
                <wp:effectExtent l="38100" t="38100" r="40640" b="32385"/>
                <wp:wrapNone/>
                <wp:docPr id="998" name="Entrada de lápiz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07640" cy="3873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DBE844" id="Entrada de lápiz 998" o:spid="_x0000_s1026" type="#_x0000_t75" style="position:absolute;margin-left:5.35pt;margin-top:434pt;width:112.1pt;height:31.7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">
                <v:imagedata r:id="rId35" o:title=""/>
              </v:shape>
            </w:pict>
          </mc:Fallback>
        </mc:AlternateContent>
      </w:r>
      <w:r w:rsidR="00F852A8">
        <w:rPr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31AFAB2F" wp14:editId="406FC402">
                <wp:simplePos x="0" y="0"/>
                <wp:positionH relativeFrom="column">
                  <wp:posOffset>3203575</wp:posOffset>
                </wp:positionH>
                <wp:positionV relativeFrom="paragraph">
                  <wp:posOffset>7179310</wp:posOffset>
                </wp:positionV>
                <wp:extent cx="112320" cy="70405"/>
                <wp:effectExtent l="38100" t="38100" r="27940" b="31750"/>
                <wp:wrapNone/>
                <wp:docPr id="993" name="Entrada de lápiz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2320" cy="704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70DF73" id="Entrada de lápiz 993" o:spid="_x0000_s1026" type="#_x0000_t75" style="position:absolute;margin-left:251.65pt;margin-top:564.7pt;width:10.1pt;height:6.8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">
                <v:imagedata r:id="rId37" o:title=""/>
              </v:shape>
            </w:pict>
          </mc:Fallback>
        </mc:AlternateContent>
      </w:r>
      <w:r w:rsidR="00F852A8">
        <w:rPr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5E135F2F" wp14:editId="6708B23E">
                <wp:simplePos x="0" y="0"/>
                <wp:positionH relativeFrom="column">
                  <wp:posOffset>182245</wp:posOffset>
                </wp:positionH>
                <wp:positionV relativeFrom="paragraph">
                  <wp:posOffset>5622290</wp:posOffset>
                </wp:positionV>
                <wp:extent cx="342340" cy="109080"/>
                <wp:effectExtent l="38100" t="38100" r="0" b="31115"/>
                <wp:wrapNone/>
                <wp:docPr id="985" name="Entrada de lápiz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2340" cy="109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0FC31B4" id="Entrada de lápiz 985" o:spid="_x0000_s1026" type="#_x0000_t75" style="position:absolute;margin-left:13.75pt;margin-top:442.1pt;width:28.15pt;height:9.8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">
                <v:imagedata r:id="rId39" o:title=""/>
              </v:shape>
            </w:pict>
          </mc:Fallback>
        </mc:AlternateContent>
      </w:r>
      <w:r w:rsidR="00F852A8">
        <w:rPr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6BCA41BB" wp14:editId="53AAE2BE">
                <wp:simplePos x="0" y="0"/>
                <wp:positionH relativeFrom="column">
                  <wp:posOffset>-699135</wp:posOffset>
                </wp:positionH>
                <wp:positionV relativeFrom="paragraph">
                  <wp:posOffset>3724275</wp:posOffset>
                </wp:positionV>
                <wp:extent cx="2109240" cy="1704600"/>
                <wp:effectExtent l="38100" t="38100" r="24765" b="35560"/>
                <wp:wrapNone/>
                <wp:docPr id="986" name="Entrada de lápiz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09240" cy="1704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9F5943" id="Entrada de lápiz 986" o:spid="_x0000_s1026" type="#_x0000_t75" style="position:absolute;margin-left:-55.65pt;margin-top:292.65pt;width:167.3pt;height:135.4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">
                <v:imagedata r:id="rId41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6B34CBC0" wp14:editId="3640CEB9">
                <wp:simplePos x="0" y="0"/>
                <wp:positionH relativeFrom="column">
                  <wp:posOffset>1972945</wp:posOffset>
                </wp:positionH>
                <wp:positionV relativeFrom="paragraph">
                  <wp:posOffset>7439660</wp:posOffset>
                </wp:positionV>
                <wp:extent cx="418255" cy="140335"/>
                <wp:effectExtent l="25400" t="38100" r="13970" b="37465"/>
                <wp:wrapNone/>
                <wp:docPr id="957" name="Entrada de lápiz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8255" cy="1403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9FD237" id="Entrada de lápiz 957" o:spid="_x0000_s1026" type="#_x0000_t75" style="position:absolute;margin-left:154.75pt;margin-top:585.2pt;width:34.15pt;height:12.2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">
                <v:imagedata r:id="rId43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3EA7114F" wp14:editId="53AA94C3">
                <wp:simplePos x="0" y="0"/>
                <wp:positionH relativeFrom="column">
                  <wp:posOffset>1797050</wp:posOffset>
                </wp:positionH>
                <wp:positionV relativeFrom="paragraph">
                  <wp:posOffset>7014845</wp:posOffset>
                </wp:positionV>
                <wp:extent cx="1170000" cy="264730"/>
                <wp:effectExtent l="38100" t="38100" r="0" b="40640"/>
                <wp:wrapNone/>
                <wp:docPr id="951" name="Entrada de lápiz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70000" cy="2647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CCDFBF5" id="Entrada de lápiz 951" o:spid="_x0000_s1026" type="#_x0000_t75" style="position:absolute;margin-left:140.9pt;margin-top:551.75pt;width:93.35pt;height:22.1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">
                <v:imagedata r:id="rId45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2FD52D7B" wp14:editId="0774B712">
                <wp:simplePos x="0" y="0"/>
                <wp:positionH relativeFrom="column">
                  <wp:posOffset>1042035</wp:posOffset>
                </wp:positionH>
                <wp:positionV relativeFrom="paragraph">
                  <wp:posOffset>7108190</wp:posOffset>
                </wp:positionV>
                <wp:extent cx="574835" cy="137160"/>
                <wp:effectExtent l="38100" t="38100" r="0" b="40640"/>
                <wp:wrapNone/>
                <wp:docPr id="939" name="Entrada de lápiz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4835" cy="137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7CCCA46" id="Entrada de lápiz 939" o:spid="_x0000_s1026" type="#_x0000_t75" style="position:absolute;margin-left:81.45pt;margin-top:559.1pt;width:46.45pt;height:12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">
                <v:imagedata r:id="rId47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2C6CEB26" wp14:editId="3EF02895">
                <wp:simplePos x="0" y="0"/>
                <wp:positionH relativeFrom="column">
                  <wp:posOffset>2287905</wp:posOffset>
                </wp:positionH>
                <wp:positionV relativeFrom="paragraph">
                  <wp:posOffset>6620510</wp:posOffset>
                </wp:positionV>
                <wp:extent cx="105070" cy="75315"/>
                <wp:effectExtent l="25400" t="38100" r="22225" b="3937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5070" cy="753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FAA81D2" id="Entrada de lápiz 933" o:spid="_x0000_s1026" type="#_x0000_t75" style="position:absolute;margin-left:179.55pt;margin-top:520.7pt;width:9.45pt;height:7.15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">
                <v:imagedata r:id="rId49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12888D49" wp14:editId="2796F8D5">
                <wp:simplePos x="0" y="0"/>
                <wp:positionH relativeFrom="column">
                  <wp:posOffset>1222375</wp:posOffset>
                </wp:positionH>
                <wp:positionV relativeFrom="paragraph">
                  <wp:posOffset>6515735</wp:posOffset>
                </wp:positionV>
                <wp:extent cx="851705" cy="288290"/>
                <wp:effectExtent l="38100" t="38100" r="12065" b="41910"/>
                <wp:wrapNone/>
                <wp:docPr id="929" name="Entrada de lápiz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51705" cy="2882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5CA1D1" id="Entrada de lápiz 929" o:spid="_x0000_s1026" type="#_x0000_t75" style="position:absolute;margin-left:95.65pt;margin-top:512.45pt;width:68.25pt;height:23.9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">
                <v:imagedata r:id="rId51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4C8F65FE" wp14:editId="65D4D0A1">
                <wp:simplePos x="0" y="0"/>
                <wp:positionH relativeFrom="column">
                  <wp:posOffset>102235</wp:posOffset>
                </wp:positionH>
                <wp:positionV relativeFrom="paragraph">
                  <wp:posOffset>6515735</wp:posOffset>
                </wp:positionV>
                <wp:extent cx="856095" cy="243175"/>
                <wp:effectExtent l="38100" t="25400" r="0" b="36830"/>
                <wp:wrapNone/>
                <wp:docPr id="930" name="Entrada de lápiz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56095" cy="2431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692EFC" id="Entrada de lápiz 930" o:spid="_x0000_s1026" type="#_x0000_t75" style="position:absolute;margin-left:7.45pt;margin-top:512.45pt;width:68.6pt;height:20.4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">
                <v:imagedata r:id="rId53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07E89834" wp14:editId="1ED50189">
                <wp:simplePos x="0" y="0"/>
                <wp:positionH relativeFrom="column">
                  <wp:posOffset>4537075</wp:posOffset>
                </wp:positionH>
                <wp:positionV relativeFrom="paragraph">
                  <wp:posOffset>6098540</wp:posOffset>
                </wp:positionV>
                <wp:extent cx="754835" cy="226870"/>
                <wp:effectExtent l="38100" t="38100" r="0" b="27305"/>
                <wp:wrapNone/>
                <wp:docPr id="916" name="Entrada de lápiz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54835" cy="226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BA861D" id="Entrada de lápiz 916" o:spid="_x0000_s1026" type="#_x0000_t75" style="position:absolute;margin-left:356.65pt;margin-top:479.6pt;width:60.7pt;height:19.05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">
                <v:imagedata r:id="rId55" o:title=""/>
              </v:shape>
            </w:pict>
          </mc:Fallback>
        </mc:AlternateContent>
      </w:r>
      <w:r w:rsidR="000B67A3">
        <w:rPr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5EF47E0F" wp14:editId="6CA894CC">
                <wp:simplePos x="0" y="0"/>
                <wp:positionH relativeFrom="column">
                  <wp:posOffset>3653155</wp:posOffset>
                </wp:positionH>
                <wp:positionV relativeFrom="paragraph">
                  <wp:posOffset>5449570</wp:posOffset>
                </wp:positionV>
                <wp:extent cx="2546375" cy="507085"/>
                <wp:effectExtent l="0" t="38100" r="19050" b="39370"/>
                <wp:wrapNone/>
                <wp:docPr id="917" name="Entrada de lápiz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46375" cy="5070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B0343D" id="Entrada de lápiz 917" o:spid="_x0000_s1026" type="#_x0000_t75" style="position:absolute;margin-left:287.05pt;margin-top:428.5pt;width:201.7pt;height:41.15pt;z-index: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">
                <v:imagedata r:id="rId57" o:title=""/>
              </v:shape>
            </w:pict>
          </mc:Fallback>
        </mc:AlternateContent>
      </w:r>
      <w:r w:rsidR="003B3621"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335407EE" wp14:editId="74F6D2DA">
                <wp:simplePos x="0" y="0"/>
                <wp:positionH relativeFrom="column">
                  <wp:posOffset>3232785</wp:posOffset>
                </wp:positionH>
                <wp:positionV relativeFrom="paragraph">
                  <wp:posOffset>5606415</wp:posOffset>
                </wp:positionV>
                <wp:extent cx="197970" cy="133985"/>
                <wp:effectExtent l="38100" t="38100" r="0" b="31115"/>
                <wp:wrapNone/>
                <wp:docPr id="901" name="Entrada de lápiz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7970" cy="1339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6E3922" id="Entrada de lápiz 901" o:spid="_x0000_s1026" type="#_x0000_t75" style="position:absolute;margin-left:253.95pt;margin-top:440.85pt;width:16.85pt;height:11.7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">
                <v:imagedata r:id="rId59" o:title=""/>
              </v:shape>
            </w:pict>
          </mc:Fallback>
        </mc:AlternateContent>
      </w:r>
      <w:r w:rsidR="003B3621"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4B7C122A" wp14:editId="12C4E21B">
                <wp:simplePos x="0" y="0"/>
                <wp:positionH relativeFrom="column">
                  <wp:posOffset>3495040</wp:posOffset>
                </wp:positionH>
                <wp:positionV relativeFrom="paragraph">
                  <wp:posOffset>5264150</wp:posOffset>
                </wp:positionV>
                <wp:extent cx="434740" cy="112320"/>
                <wp:effectExtent l="38100" t="38100" r="0" b="40640"/>
                <wp:wrapNone/>
                <wp:docPr id="890" name="Entrada de lápiz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34740" cy="112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184486" id="Entrada de lápiz 890" o:spid="_x0000_s1026" type="#_x0000_t75" style="position:absolute;margin-left:274.6pt;margin-top:413.9pt;width:35.45pt;height:10.1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">
                <v:imagedata r:id="rId61" o:title=""/>
              </v:shape>
            </w:pict>
          </mc:Fallback>
        </mc:AlternateContent>
      </w:r>
      <w:r w:rsidR="003B3621"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48BD2A85" wp14:editId="306CF006">
                <wp:simplePos x="0" y="0"/>
                <wp:positionH relativeFrom="column">
                  <wp:posOffset>3235734</wp:posOffset>
                </wp:positionH>
                <wp:positionV relativeFrom="paragraph">
                  <wp:posOffset>5229464</wp:posOffset>
                </wp:positionV>
                <wp:extent cx="70560" cy="132480"/>
                <wp:effectExtent l="50800" t="38100" r="31115" b="45720"/>
                <wp:wrapNone/>
                <wp:docPr id="885" name="Entrada de lápiz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0560" cy="132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0B0ACC" id="Entrada de lápiz 885" o:spid="_x0000_s1026" type="#_x0000_t75" style="position:absolute;margin-left:254pt;margin-top:410.95pt;width:7.15pt;height:12.0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">
                <v:imagedata r:id="rId63" o:title=""/>
              </v:shape>
            </w:pict>
          </mc:Fallback>
        </mc:AlternateContent>
      </w:r>
      <w:r w:rsidR="003B3621"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1EB205F5" wp14:editId="450DD206">
                <wp:simplePos x="0" y="0"/>
                <wp:positionH relativeFrom="column">
                  <wp:posOffset>4332605</wp:posOffset>
                </wp:positionH>
                <wp:positionV relativeFrom="paragraph">
                  <wp:posOffset>4870450</wp:posOffset>
                </wp:positionV>
                <wp:extent cx="278685" cy="118600"/>
                <wp:effectExtent l="38100" t="38100" r="26670" b="34290"/>
                <wp:wrapNone/>
                <wp:docPr id="860" name="Entrada de lápiz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78685" cy="118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9873EC" id="Entrada de lápiz 860" o:spid="_x0000_s1026" type="#_x0000_t75" style="position:absolute;margin-left:340.55pt;margin-top:382.9pt;width:23.2pt;height:10.6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">
                <v:imagedata r:id="rId65" o:title=""/>
              </v:shape>
            </w:pict>
          </mc:Fallback>
        </mc:AlternateContent>
      </w:r>
      <w:r w:rsidR="003B3621"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4E3CC8BC" wp14:editId="5B558C95">
                <wp:simplePos x="0" y="0"/>
                <wp:positionH relativeFrom="column">
                  <wp:posOffset>3203575</wp:posOffset>
                </wp:positionH>
                <wp:positionV relativeFrom="paragraph">
                  <wp:posOffset>4870450</wp:posOffset>
                </wp:positionV>
                <wp:extent cx="951940" cy="130810"/>
                <wp:effectExtent l="38100" t="38100" r="13335" b="34290"/>
                <wp:wrapNone/>
                <wp:docPr id="855" name="Entrada de lápiz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51940" cy="1308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C637F2" id="Entrada de lápiz 855" o:spid="_x0000_s1026" type="#_x0000_t75" style="position:absolute;margin-left:251.65pt;margin-top:382.9pt;width:76.15pt;height:11.5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">
                <v:imagedata r:id="rId67" o:title=""/>
              </v:shape>
            </w:pict>
          </mc:Fallback>
        </mc:AlternateContent>
      </w:r>
      <w:r w:rsidR="003B3621"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6B8BA978" wp14:editId="2CC994AB">
                <wp:simplePos x="0" y="0"/>
                <wp:positionH relativeFrom="column">
                  <wp:posOffset>5064125</wp:posOffset>
                </wp:positionH>
                <wp:positionV relativeFrom="paragraph">
                  <wp:posOffset>4445635</wp:posOffset>
                </wp:positionV>
                <wp:extent cx="1270145" cy="232670"/>
                <wp:effectExtent l="38100" t="38100" r="25400" b="34290"/>
                <wp:wrapNone/>
                <wp:docPr id="847" name="Entrada de lápiz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70145" cy="2326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5096C2" id="Entrada de lápiz 847" o:spid="_x0000_s1026" type="#_x0000_t75" style="position:absolute;margin-left:398.15pt;margin-top:349.45pt;width:101.2pt;height:19.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">
                <v:imagedata r:id="rId69" o:title=""/>
              </v:shape>
            </w:pict>
          </mc:Fallback>
        </mc:AlternateContent>
      </w:r>
      <w:r w:rsidR="00D551B1"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18FDA19" wp14:editId="1C8FB37B">
                <wp:simplePos x="0" y="0"/>
                <wp:positionH relativeFrom="column">
                  <wp:posOffset>2889885</wp:posOffset>
                </wp:positionH>
                <wp:positionV relativeFrom="paragraph">
                  <wp:posOffset>4512945</wp:posOffset>
                </wp:positionV>
                <wp:extent cx="2110720" cy="255675"/>
                <wp:effectExtent l="38100" t="38100" r="10795" b="36830"/>
                <wp:wrapNone/>
                <wp:docPr id="832" name="Entrada de lápiz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110720" cy="2556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8BA04D3" id="Entrada de lápiz 832" o:spid="_x0000_s1026" type="#_x0000_t75" style="position:absolute;margin-left:226.95pt;margin-top:354.75pt;width:167.45pt;height:21.35pt;z-index: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">
                <v:imagedata r:id="rId71" o:title=""/>
              </v:shape>
            </w:pict>
          </mc:Fallback>
        </mc:AlternateContent>
      </w:r>
      <w:r w:rsidR="001B2A07"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CF84808" wp14:editId="50DF6E9A">
                <wp:simplePos x="0" y="0"/>
                <wp:positionH relativeFrom="column">
                  <wp:posOffset>2851785</wp:posOffset>
                </wp:positionH>
                <wp:positionV relativeFrom="paragraph">
                  <wp:posOffset>4231005</wp:posOffset>
                </wp:positionV>
                <wp:extent cx="1116375" cy="239400"/>
                <wp:effectExtent l="38100" t="38100" r="26670" b="40005"/>
                <wp:wrapNone/>
                <wp:docPr id="816" name="Entrada de lápiz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16375" cy="239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BF305D" id="Entrada de lápiz 816" o:spid="_x0000_s1026" type="#_x0000_t75" style="position:absolute;margin-left:223.95pt;margin-top:332.55pt;width:89.1pt;height:20.05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">
                <v:imagedata r:id="rId73" o:title=""/>
              </v:shape>
            </w:pict>
          </mc:Fallback>
        </mc:AlternateContent>
      </w:r>
      <w:r w:rsidR="001B2A07"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0D82E490" wp14:editId="4FDC4A4B">
                <wp:simplePos x="0" y="0"/>
                <wp:positionH relativeFrom="column">
                  <wp:posOffset>2509520</wp:posOffset>
                </wp:positionH>
                <wp:positionV relativeFrom="paragraph">
                  <wp:posOffset>3892550</wp:posOffset>
                </wp:positionV>
                <wp:extent cx="3552370" cy="236855"/>
                <wp:effectExtent l="38100" t="38100" r="3810" b="42545"/>
                <wp:wrapNone/>
                <wp:docPr id="806" name="Entrada de lápiz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552370" cy="2368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FFD6E00" id="Entrada de lápiz 806" o:spid="_x0000_s1026" type="#_x0000_t75" style="position:absolute;margin-left:197pt;margin-top:305.9pt;width:280.9pt;height:19.8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">
                <v:imagedata r:id="rId75" o:title=""/>
              </v:shape>
            </w:pict>
          </mc:Fallback>
        </mc:AlternateContent>
      </w:r>
      <w:r w:rsidR="00FA17E9"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1FFC444" wp14:editId="0D77A999">
                <wp:simplePos x="0" y="0"/>
                <wp:positionH relativeFrom="column">
                  <wp:posOffset>-302895</wp:posOffset>
                </wp:positionH>
                <wp:positionV relativeFrom="paragraph">
                  <wp:posOffset>4013835</wp:posOffset>
                </wp:positionV>
                <wp:extent cx="1834855" cy="176005"/>
                <wp:effectExtent l="38100" t="38100" r="0" b="27305"/>
                <wp:wrapNone/>
                <wp:docPr id="774" name="Entrada de lápiz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834855" cy="1760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F290C3" id="Entrada de lápiz 774" o:spid="_x0000_s1026" type="#_x0000_t75" style="position:absolute;margin-left:-24.45pt;margin-top:315.45pt;width:145.7pt;height:15.05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">
                <v:imagedata r:id="rId77" o:title=""/>
              </v:shape>
            </w:pict>
          </mc:Fallback>
        </mc:AlternateContent>
      </w:r>
      <w:r w:rsidR="003779EE"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54CEC745" wp14:editId="592AB2EE">
                <wp:simplePos x="0" y="0"/>
                <wp:positionH relativeFrom="column">
                  <wp:posOffset>3049905</wp:posOffset>
                </wp:positionH>
                <wp:positionV relativeFrom="paragraph">
                  <wp:posOffset>2661285</wp:posOffset>
                </wp:positionV>
                <wp:extent cx="2939040" cy="480240"/>
                <wp:effectExtent l="38100" t="38100" r="20320" b="27940"/>
                <wp:wrapNone/>
                <wp:docPr id="736" name="Entrada de lápiz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8780" cy="48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63F3DE3" id="Entrada de lápiz 736" o:spid="_x0000_s1026" type="#_x0000_t75" style="position:absolute;margin-left:239.55pt;margin-top:208.95pt;width:232.6pt;height:89.25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">
                <v:imagedata r:id="rId83" o:title=""/>
              </v:shape>
            </w:pict>
          </mc:Fallback>
        </mc:AlternateContent>
      </w:r>
      <w:r w:rsidR="00283ED3"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14F7ED0C" wp14:editId="424DA40F">
                <wp:simplePos x="0" y="0"/>
                <wp:positionH relativeFrom="column">
                  <wp:posOffset>2666365</wp:posOffset>
                </wp:positionH>
                <wp:positionV relativeFrom="paragraph">
                  <wp:posOffset>2648585</wp:posOffset>
                </wp:positionV>
                <wp:extent cx="1272860" cy="167005"/>
                <wp:effectExtent l="38100" t="38100" r="0" b="36195"/>
                <wp:wrapNone/>
                <wp:docPr id="680" name="Entrada de lápiz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72860" cy="1670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A217213" id="Entrada de lápiz 680" o:spid="_x0000_s1026" type="#_x0000_t75" style="position:absolute;margin-left:209.35pt;margin-top:207.95pt;width:101.45pt;height:14.35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">
                <v:imagedata r:id="rId85" o:title=""/>
              </v:shape>
            </w:pict>
          </mc:Fallback>
        </mc:AlternateContent>
      </w:r>
      <w:r w:rsidR="0071379D"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3A1B8A27" wp14:editId="5A44BB77">
                <wp:simplePos x="0" y="0"/>
                <wp:positionH relativeFrom="column">
                  <wp:posOffset>2928620</wp:posOffset>
                </wp:positionH>
                <wp:positionV relativeFrom="paragraph">
                  <wp:posOffset>2322830</wp:posOffset>
                </wp:positionV>
                <wp:extent cx="2545405" cy="201575"/>
                <wp:effectExtent l="38100" t="38100" r="0" b="27305"/>
                <wp:wrapNone/>
                <wp:docPr id="665" name="Entrada de lápiz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45405" cy="2015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FAFCC4" id="Entrada de lápiz 665" o:spid="_x0000_s1026" type="#_x0000_t75" style="position:absolute;margin-left:230pt;margin-top:182.3pt;width:201.65pt;height:17.05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">
                <v:imagedata r:id="rId87" o:title=""/>
              </v:shape>
            </w:pict>
          </mc:Fallback>
        </mc:AlternateContent>
      </w:r>
      <w:r w:rsidR="0071379D"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4505081" wp14:editId="2A263A37">
                <wp:simplePos x="0" y="0"/>
                <wp:positionH relativeFrom="column">
                  <wp:posOffset>4089400</wp:posOffset>
                </wp:positionH>
                <wp:positionV relativeFrom="paragraph">
                  <wp:posOffset>1823720</wp:posOffset>
                </wp:positionV>
                <wp:extent cx="885035" cy="242570"/>
                <wp:effectExtent l="38100" t="38100" r="29845" b="36830"/>
                <wp:wrapNone/>
                <wp:docPr id="652" name="Entrada de lápiz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85035" cy="2425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091DE1" id="Entrada de lápiz 652" o:spid="_x0000_s1026" type="#_x0000_t75" style="position:absolute;margin-left:321.4pt;margin-top:143pt;width:70.95pt;height:20.3pt;z-index: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">
                <v:imagedata r:id="rId89" o:title=""/>
              </v:shape>
            </w:pict>
          </mc:Fallback>
        </mc:AlternateContent>
      </w:r>
      <w:r w:rsidR="0071379D"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20835A53" wp14:editId="4535F7A5">
                <wp:simplePos x="0" y="0"/>
                <wp:positionH relativeFrom="column">
                  <wp:posOffset>3990340</wp:posOffset>
                </wp:positionH>
                <wp:positionV relativeFrom="paragraph">
                  <wp:posOffset>1778635</wp:posOffset>
                </wp:positionV>
                <wp:extent cx="466560" cy="148035"/>
                <wp:effectExtent l="38100" t="38100" r="0" b="29845"/>
                <wp:wrapNone/>
                <wp:docPr id="633" name="Entrada de lápiz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6560" cy="1480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139B3F" id="Entrada de lápiz 633" o:spid="_x0000_s1026" type="#_x0000_t75" style="position:absolute;margin-left:313.6pt;margin-top:139.45pt;width:38pt;height:12.85pt;z-index: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">
                <v:imagedata r:id="rId91" o:title=""/>
              </v:shape>
            </w:pict>
          </mc:Fallback>
        </mc:AlternateContent>
      </w:r>
      <w:r w:rsidR="00F1281B"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5053296" wp14:editId="10682B21">
                <wp:simplePos x="0" y="0"/>
                <wp:positionH relativeFrom="column">
                  <wp:posOffset>3696335</wp:posOffset>
                </wp:positionH>
                <wp:positionV relativeFrom="paragraph">
                  <wp:posOffset>1852295</wp:posOffset>
                </wp:positionV>
                <wp:extent cx="54720" cy="38655"/>
                <wp:effectExtent l="25400" t="38100" r="34290" b="38100"/>
                <wp:wrapNone/>
                <wp:docPr id="625" name="Entrada de lápiz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4720" cy="386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5A801D" id="Entrada de lápiz 625" o:spid="_x0000_s1026" type="#_x0000_t75" style="position:absolute;margin-left:290.45pt;margin-top:145.25pt;width:5.5pt;height:4.3pt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">
                <v:imagedata r:id="rId93" o:title=""/>
              </v:shape>
            </w:pict>
          </mc:Fallback>
        </mc:AlternateContent>
      </w:r>
      <w:r w:rsidR="00F1281B"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7E58B8E1" wp14:editId="074B3B40">
                <wp:simplePos x="0" y="0"/>
                <wp:positionH relativeFrom="column">
                  <wp:posOffset>2037080</wp:posOffset>
                </wp:positionH>
                <wp:positionV relativeFrom="paragraph">
                  <wp:posOffset>1680210</wp:posOffset>
                </wp:positionV>
                <wp:extent cx="1713975" cy="378900"/>
                <wp:effectExtent l="38100" t="38100" r="26035" b="40640"/>
                <wp:wrapNone/>
                <wp:docPr id="626" name="Entrada de lápiz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13975" cy="3789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6F1A25F" id="Entrada de lápiz 626" o:spid="_x0000_s1026" type="#_x0000_t75" style="position:absolute;margin-left:159.8pt;margin-top:131.7pt;width:136.15pt;height:31.05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">
                <v:imagedata r:id="rId95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42F9DE95" wp14:editId="31EDEB8C">
                <wp:simplePos x="0" y="0"/>
                <wp:positionH relativeFrom="column">
                  <wp:posOffset>1266190</wp:posOffset>
                </wp:positionH>
                <wp:positionV relativeFrom="paragraph">
                  <wp:posOffset>3192145</wp:posOffset>
                </wp:positionV>
                <wp:extent cx="233985" cy="137160"/>
                <wp:effectExtent l="38100" t="38100" r="33020" b="27940"/>
                <wp:wrapNone/>
                <wp:docPr id="595" name="Entrada de lápiz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3985" cy="137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9BE4EC" id="Entrada de lápiz 595" o:spid="_x0000_s1026" type="#_x0000_t75" style="position:absolute;margin-left:99.1pt;margin-top:250.75pt;width:19.6pt;height:12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">
                <v:imagedata r:id="rId97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6969DE6" wp14:editId="0F7218F4">
                <wp:simplePos x="0" y="0"/>
                <wp:positionH relativeFrom="column">
                  <wp:posOffset>322580</wp:posOffset>
                </wp:positionH>
                <wp:positionV relativeFrom="paragraph">
                  <wp:posOffset>3662045</wp:posOffset>
                </wp:positionV>
                <wp:extent cx="550375" cy="147540"/>
                <wp:effectExtent l="38100" t="38100" r="0" b="30480"/>
                <wp:wrapNone/>
                <wp:docPr id="596" name="Entrada de lápiz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50375" cy="1475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2198A5" id="Entrada de lápiz 596" o:spid="_x0000_s1026" type="#_x0000_t75" style="position:absolute;margin-left:24.8pt;margin-top:287.75pt;width:44.6pt;height:12.8pt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">
                <v:imagedata r:id="rId99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7277757" wp14:editId="0BF06239">
                <wp:simplePos x="0" y="0"/>
                <wp:positionH relativeFrom="column">
                  <wp:posOffset>680720</wp:posOffset>
                </wp:positionH>
                <wp:positionV relativeFrom="paragraph">
                  <wp:posOffset>3329305</wp:posOffset>
                </wp:positionV>
                <wp:extent cx="233860" cy="228600"/>
                <wp:effectExtent l="38100" t="38100" r="33020" b="38100"/>
                <wp:wrapNone/>
                <wp:docPr id="580" name="Entrada de lápiz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3860" cy="228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BC1AE6C" id="Entrada de lápiz 580" o:spid="_x0000_s1026" type="#_x0000_t75" style="position:absolute;margin-left:53pt;margin-top:261.55pt;width:19.6pt;height:19.2pt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">
                <v:imagedata r:id="rId101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5B49BE6F" wp14:editId="1FF4D2CA">
                <wp:simplePos x="0" y="0"/>
                <wp:positionH relativeFrom="column">
                  <wp:posOffset>201295</wp:posOffset>
                </wp:positionH>
                <wp:positionV relativeFrom="paragraph">
                  <wp:posOffset>3291205</wp:posOffset>
                </wp:positionV>
                <wp:extent cx="327620" cy="150480"/>
                <wp:effectExtent l="38100" t="38100" r="3175" b="40640"/>
                <wp:wrapNone/>
                <wp:docPr id="581" name="Entrada de lápiz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27620" cy="150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815FF2" id="Entrada de lápiz 581" o:spid="_x0000_s1026" type="#_x0000_t75" style="position:absolute;margin-left:15.25pt;margin-top:258.55pt;width:27.05pt;height:13.1pt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">
                <v:imagedata r:id="rId103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67AF1D88" wp14:editId="0E475E10">
                <wp:simplePos x="0" y="0"/>
                <wp:positionH relativeFrom="column">
                  <wp:posOffset>108585</wp:posOffset>
                </wp:positionH>
                <wp:positionV relativeFrom="paragraph">
                  <wp:posOffset>3032125</wp:posOffset>
                </wp:positionV>
                <wp:extent cx="844710" cy="125095"/>
                <wp:effectExtent l="38100" t="38100" r="31750" b="40005"/>
                <wp:wrapNone/>
                <wp:docPr id="582" name="Entrada de lápiz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44710" cy="1250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8E4F559" id="Entrada de lápiz 582" o:spid="_x0000_s1026" type="#_x0000_t75" style="position:absolute;margin-left:7.95pt;margin-top:238.15pt;width:67.7pt;height:11.05pt;z-index: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">
                <v:imagedata r:id="rId105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5057FFBC" wp14:editId="6E935FB9">
                <wp:simplePos x="0" y="0"/>
                <wp:positionH relativeFrom="column">
                  <wp:posOffset>-520065</wp:posOffset>
                </wp:positionH>
                <wp:positionV relativeFrom="paragraph">
                  <wp:posOffset>2543175</wp:posOffset>
                </wp:positionV>
                <wp:extent cx="370885" cy="261000"/>
                <wp:effectExtent l="38100" t="38100" r="0" b="31115"/>
                <wp:wrapNone/>
                <wp:docPr id="564" name="Entrada de lápiz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70885" cy="261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DD292A" id="Entrada de lápiz 564" o:spid="_x0000_s1026" type="#_x0000_t75" style="position:absolute;margin-left:-41.55pt;margin-top:199.65pt;width:30.4pt;height:21.75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">
                <v:imagedata r:id="rId107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696EF9E" wp14:editId="26CC1C6B">
                <wp:simplePos x="0" y="0"/>
                <wp:positionH relativeFrom="column">
                  <wp:posOffset>1106170</wp:posOffset>
                </wp:positionH>
                <wp:positionV relativeFrom="paragraph">
                  <wp:posOffset>2485390</wp:posOffset>
                </wp:positionV>
                <wp:extent cx="358505" cy="160255"/>
                <wp:effectExtent l="38100" t="38100" r="10160" b="30480"/>
                <wp:wrapNone/>
                <wp:docPr id="565" name="Entrada de lápiz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8505" cy="1602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18DFE1" id="Entrada de lápiz 565" o:spid="_x0000_s1026" type="#_x0000_t75" style="position:absolute;margin-left:86.5pt;margin-top:195.1pt;width:29.45pt;height:13.8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">
                <v:imagedata r:id="rId109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9AED158" wp14:editId="553F7BBA">
                <wp:simplePos x="0" y="0"/>
                <wp:positionH relativeFrom="column">
                  <wp:posOffset>188595</wp:posOffset>
                </wp:positionH>
                <wp:positionV relativeFrom="paragraph">
                  <wp:posOffset>2674620</wp:posOffset>
                </wp:positionV>
                <wp:extent cx="387245" cy="129540"/>
                <wp:effectExtent l="38100" t="38100" r="6985" b="35560"/>
                <wp:wrapNone/>
                <wp:docPr id="553" name="Entrada de lápiz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87245" cy="1295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691AB4" id="Entrada de lápiz 553" o:spid="_x0000_s1026" type="#_x0000_t75" style="position:absolute;margin-left:14.25pt;margin-top:210pt;width:31.75pt;height:11.4pt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">
                <v:imagedata r:id="rId111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34C7CFAA" wp14:editId="7F7A61BD">
                <wp:simplePos x="0" y="0"/>
                <wp:positionH relativeFrom="column">
                  <wp:posOffset>64135</wp:posOffset>
                </wp:positionH>
                <wp:positionV relativeFrom="paragraph">
                  <wp:posOffset>2437130</wp:posOffset>
                </wp:positionV>
                <wp:extent cx="569135" cy="138225"/>
                <wp:effectExtent l="38100" t="38100" r="2540" b="40005"/>
                <wp:wrapNone/>
                <wp:docPr id="554" name="Entrada de lápiz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69135" cy="1382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D1ECA3" id="Entrada de lápiz 554" o:spid="_x0000_s1026" type="#_x0000_t75" style="position:absolute;margin-left:4.45pt;margin-top:191.3pt;width:46pt;height:12.1pt;z-index: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">
                <v:imagedata r:id="rId113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CD0E31D" wp14:editId="7D526224">
                <wp:simplePos x="0" y="0"/>
                <wp:positionH relativeFrom="column">
                  <wp:posOffset>1058545</wp:posOffset>
                </wp:positionH>
                <wp:positionV relativeFrom="paragraph">
                  <wp:posOffset>2089150</wp:posOffset>
                </wp:positionV>
                <wp:extent cx="371080" cy="124825"/>
                <wp:effectExtent l="38100" t="38100" r="35560" b="40640"/>
                <wp:wrapNone/>
                <wp:docPr id="540" name="Entrada de lápiz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1080" cy="1248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BDDFD4" id="Entrada de lápiz 540" o:spid="_x0000_s1026" type="#_x0000_t75" style="position:absolute;margin-left:82.75pt;margin-top:163.9pt;width:30.4pt;height:11.05pt;z-index: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">
                <v:imagedata r:id="rId115" o:title=""/>
              </v:shape>
            </w:pict>
          </mc:Fallback>
        </mc:AlternateContent>
      </w:r>
      <w:r w:rsidR="00034154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42D0B60" wp14:editId="7E4F7F17">
                <wp:simplePos x="0" y="0"/>
                <wp:positionH relativeFrom="column">
                  <wp:posOffset>115570</wp:posOffset>
                </wp:positionH>
                <wp:positionV relativeFrom="paragraph">
                  <wp:posOffset>2059940</wp:posOffset>
                </wp:positionV>
                <wp:extent cx="636640" cy="163830"/>
                <wp:effectExtent l="38100" t="38100" r="11430" b="39370"/>
                <wp:wrapNone/>
                <wp:docPr id="534" name="Entrada de lápiz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36640" cy="1638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EDFCDC" id="Entrada de lápiz 534" o:spid="_x0000_s1026" type="#_x0000_t75" style="position:absolute;margin-left:8.5pt;margin-top:161.6pt;width:51.35pt;height:14.1p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">
                <v:imagedata r:id="rId117" o:title=""/>
              </v:shape>
            </w:pict>
          </mc:Fallback>
        </mc:AlternateContent>
      </w:r>
      <w:r w:rsidR="00693D08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9CFBB65" wp14:editId="55F8E0D9">
                <wp:simplePos x="0" y="0"/>
                <wp:positionH relativeFrom="column">
                  <wp:posOffset>892175</wp:posOffset>
                </wp:positionH>
                <wp:positionV relativeFrom="paragraph">
                  <wp:posOffset>1713865</wp:posOffset>
                </wp:positionV>
                <wp:extent cx="677615" cy="124760"/>
                <wp:effectExtent l="38100" t="38100" r="33655" b="40640"/>
                <wp:wrapNone/>
                <wp:docPr id="525" name="Entrada de lápiz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7615" cy="124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740705C" id="Entrada de lápiz 525" o:spid="_x0000_s1026" type="#_x0000_t75" style="position:absolute;margin-left:69.65pt;margin-top:134.35pt;width:54.55pt;height:11pt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">
                <v:imagedata r:id="rId119" o:title=""/>
              </v:shape>
            </w:pict>
          </mc:Fallback>
        </mc:AlternateContent>
      </w:r>
      <w:r w:rsidR="00FC05B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FE71AFE" wp14:editId="7BB2A183">
                <wp:simplePos x="0" y="0"/>
                <wp:positionH relativeFrom="column">
                  <wp:posOffset>111760</wp:posOffset>
                </wp:positionH>
                <wp:positionV relativeFrom="paragraph">
                  <wp:posOffset>1706880</wp:posOffset>
                </wp:positionV>
                <wp:extent cx="614760" cy="198485"/>
                <wp:effectExtent l="38100" t="38100" r="7620" b="30480"/>
                <wp:wrapNone/>
                <wp:docPr id="518" name="Entrada de lápiz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14760" cy="1984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AE0687" id="Entrada de lápiz 518" o:spid="_x0000_s1026" type="#_x0000_t75" style="position:absolute;margin-left:8.2pt;margin-top:133.8pt;width:49.6pt;height:16.85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">
                <v:imagedata r:id="rId121" o:title=""/>
              </v:shape>
            </w:pict>
          </mc:Fallback>
        </mc:AlternateContent>
      </w:r>
      <w:r w:rsidR="00F716BD">
        <w:rPr>
          <w:noProof/>
        </w:rPr>
        <w:drawing>
          <wp:anchor distT="0" distB="0" distL="114300" distR="114300" simplePos="0" relativeHeight="251658240" behindDoc="0" locked="0" layoutInCell="1" allowOverlap="1" wp14:anchorId="70CA3298" wp14:editId="3BC31F8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55310" cy="1610360"/>
            <wp:effectExtent l="0" t="0" r="2540" b="8890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7D318C" w14:textId="77777777" w:rsidR="006D241C" w:rsidRPr="006D241C" w:rsidRDefault="006D241C" w:rsidP="006D241C"/>
    <w:p w14:paraId="0AE0C786" w14:textId="304F5383" w:rsidR="006D241C" w:rsidRPr="006D241C" w:rsidRDefault="000E476B" w:rsidP="006D241C">
      <w:r>
        <w:rPr>
          <w:noProof/>
        </w:rPr>
        <mc:AlternateContent>
          <mc:Choice Requires="wpi">
            <w:drawing>
              <wp:anchor distT="0" distB="0" distL="114300" distR="114300" simplePos="0" relativeHeight="251682168" behindDoc="0" locked="0" layoutInCell="1" allowOverlap="1" wp14:anchorId="16943A3A" wp14:editId="78A06BF4">
                <wp:simplePos x="0" y="0"/>
                <wp:positionH relativeFrom="column">
                  <wp:posOffset>2199640</wp:posOffset>
                </wp:positionH>
                <wp:positionV relativeFrom="paragraph">
                  <wp:posOffset>153670</wp:posOffset>
                </wp:positionV>
                <wp:extent cx="623675" cy="121680"/>
                <wp:effectExtent l="38100" t="38100" r="24130" b="31115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23675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6278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172.6pt;margin-top:11.5pt;width:50.3pt;height:10.8pt;z-index:251682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">
                <v:imagedata r:id="rId124" o:title=""/>
              </v:shape>
            </w:pict>
          </mc:Fallback>
        </mc:AlternateContent>
      </w:r>
    </w:p>
    <w:p w14:paraId="490D22F9" w14:textId="77777777" w:rsidR="006D241C" w:rsidRPr="006D241C" w:rsidRDefault="006D241C" w:rsidP="006D241C"/>
    <w:p w14:paraId="589E38CD" w14:textId="66D28B07" w:rsidR="006D241C" w:rsidRPr="006D241C" w:rsidRDefault="006D241C" w:rsidP="006D241C"/>
    <w:p w14:paraId="1C7898C1" w14:textId="5CFD3DF4" w:rsidR="006D241C" w:rsidRPr="006D241C" w:rsidRDefault="006D241C" w:rsidP="006D241C"/>
    <w:p w14:paraId="757DE297" w14:textId="7065D083" w:rsidR="006D241C" w:rsidRPr="006D241C" w:rsidRDefault="0010206B" w:rsidP="006D241C">
      <w:r>
        <w:rPr>
          <w:noProof/>
        </w:rPr>
        <mc:AlternateContent>
          <mc:Choice Requires="wpi">
            <w:drawing>
              <wp:anchor distT="0" distB="0" distL="114300" distR="114300" simplePos="0" relativeHeight="251799928" behindDoc="0" locked="0" layoutInCell="1" allowOverlap="1" wp14:anchorId="7A2B408C" wp14:editId="65701CB1">
                <wp:simplePos x="0" y="0"/>
                <wp:positionH relativeFrom="column">
                  <wp:posOffset>2519680</wp:posOffset>
                </wp:positionH>
                <wp:positionV relativeFrom="paragraph">
                  <wp:posOffset>-416560</wp:posOffset>
                </wp:positionV>
                <wp:extent cx="3807945" cy="1008825"/>
                <wp:effectExtent l="38100" t="38100" r="27940" b="33020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07945" cy="100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233E0" id="Entrada de lápiz 82" o:spid="_x0000_s1026" type="#_x0000_t75" style="position:absolute;margin-left:197.8pt;margin-top:-33.4pt;width:301.1pt;height:80.7pt;z-index:251799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">
                <v:imagedata r:id="rId126" o:title=""/>
              </v:shape>
            </w:pict>
          </mc:Fallback>
        </mc:AlternateContent>
      </w:r>
    </w:p>
    <w:p w14:paraId="0AB46CF2" w14:textId="0CFD1A31" w:rsidR="006D241C" w:rsidRPr="006D241C" w:rsidRDefault="006D241C" w:rsidP="006D241C"/>
    <w:p w14:paraId="71E87E7F" w14:textId="77777777" w:rsidR="006D241C" w:rsidRPr="006D241C" w:rsidRDefault="006D241C" w:rsidP="006D241C"/>
    <w:p w14:paraId="4972DFE9" w14:textId="2412F49F" w:rsidR="006D241C" w:rsidRPr="006D241C" w:rsidRDefault="0010206B" w:rsidP="006D241C">
      <w:r>
        <w:rPr>
          <w:noProof/>
        </w:rPr>
        <mc:AlternateContent>
          <mc:Choice Requires="wpi">
            <w:drawing>
              <wp:anchor distT="0" distB="0" distL="114300" distR="114300" simplePos="0" relativeHeight="251811192" behindDoc="0" locked="0" layoutInCell="1" allowOverlap="1" wp14:anchorId="08696DF9" wp14:editId="049FF170">
                <wp:simplePos x="0" y="0"/>
                <wp:positionH relativeFrom="column">
                  <wp:posOffset>4070350</wp:posOffset>
                </wp:positionH>
                <wp:positionV relativeFrom="paragraph">
                  <wp:posOffset>34290</wp:posOffset>
                </wp:positionV>
                <wp:extent cx="1288145" cy="154520"/>
                <wp:effectExtent l="38100" t="38100" r="0" b="36195"/>
                <wp:wrapNone/>
                <wp:docPr id="9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88145" cy="1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6129" id="Entrada de lápiz 94" o:spid="_x0000_s1026" type="#_x0000_t75" style="position:absolute;margin-left:319.9pt;margin-top:2.1pt;width:102.65pt;height:13.35pt;z-index:251811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">
                <v:imagedata r:id="rId128" o:title=""/>
              </v:shape>
            </w:pict>
          </mc:Fallback>
        </mc:AlternateContent>
      </w:r>
    </w:p>
    <w:p w14:paraId="6C7FBC10" w14:textId="77777777" w:rsidR="006D241C" w:rsidRPr="006D241C" w:rsidRDefault="006D241C" w:rsidP="006D241C"/>
    <w:p w14:paraId="7878F0DF" w14:textId="77777777" w:rsidR="006D241C" w:rsidRPr="006D241C" w:rsidRDefault="006D241C" w:rsidP="006D241C"/>
    <w:p w14:paraId="4FE4141F" w14:textId="3E7D1C50" w:rsidR="006D241C" w:rsidRPr="006D241C" w:rsidRDefault="006D241C" w:rsidP="006D241C"/>
    <w:p w14:paraId="14315632" w14:textId="721469CA" w:rsidR="006D241C" w:rsidRPr="006D241C" w:rsidRDefault="00C47B0F" w:rsidP="006D241C">
      <w:r>
        <w:rPr>
          <w:noProof/>
        </w:rPr>
        <mc:AlternateContent>
          <mc:Choice Requires="wpi">
            <w:drawing>
              <wp:anchor distT="0" distB="0" distL="114300" distR="114300" simplePos="0" relativeHeight="251824504" behindDoc="0" locked="0" layoutInCell="1" allowOverlap="1" wp14:anchorId="2343DBBD" wp14:editId="06642369">
                <wp:simplePos x="0" y="0"/>
                <wp:positionH relativeFrom="column">
                  <wp:posOffset>4674235</wp:posOffset>
                </wp:positionH>
                <wp:positionV relativeFrom="paragraph">
                  <wp:posOffset>-194310</wp:posOffset>
                </wp:positionV>
                <wp:extent cx="1438930" cy="558165"/>
                <wp:effectExtent l="38100" t="38100" r="0" b="38735"/>
                <wp:wrapNone/>
                <wp:docPr id="116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38930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EFD7B" id="Entrada de lápiz 116" o:spid="_x0000_s1026" type="#_x0000_t75" style="position:absolute;margin-left:367.45pt;margin-top:-15.9pt;width:114.45pt;height:45.15pt;z-index:251824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">
                <v:imagedata r:id="rId130" o:title=""/>
              </v:shape>
            </w:pict>
          </mc:Fallback>
        </mc:AlternateContent>
      </w:r>
    </w:p>
    <w:p w14:paraId="62A8307D" w14:textId="30E69C97" w:rsidR="006D241C" w:rsidRDefault="006D241C" w:rsidP="006D241C"/>
    <w:p w14:paraId="1A4A55F9" w14:textId="30D0E9BB" w:rsidR="006D241C" w:rsidRDefault="006D241C" w:rsidP="006D241C">
      <w:pPr>
        <w:tabs>
          <w:tab w:val="left" w:pos="1333"/>
        </w:tabs>
      </w:pPr>
      <w:r>
        <w:tab/>
      </w:r>
    </w:p>
    <w:p w14:paraId="6DC83887" w14:textId="77777777" w:rsidR="006D241C" w:rsidRDefault="006D241C" w:rsidP="006D241C">
      <w:pPr>
        <w:tabs>
          <w:tab w:val="left" w:pos="1333"/>
        </w:tabs>
      </w:pPr>
    </w:p>
    <w:p w14:paraId="2C913670" w14:textId="1736B74F" w:rsidR="006D241C" w:rsidRDefault="006D241C" w:rsidP="006D241C">
      <w:pPr>
        <w:tabs>
          <w:tab w:val="left" w:pos="1333"/>
        </w:tabs>
      </w:pPr>
    </w:p>
    <w:p w14:paraId="53969D78" w14:textId="77777777" w:rsidR="006D241C" w:rsidRDefault="006D241C" w:rsidP="006D241C">
      <w:pPr>
        <w:tabs>
          <w:tab w:val="left" w:pos="1333"/>
        </w:tabs>
      </w:pPr>
    </w:p>
    <w:p w14:paraId="2839DCC9" w14:textId="3E971A58" w:rsidR="00994DF5" w:rsidRDefault="00C47B0F" w:rsidP="00994DF5">
      <w:pPr>
        <w:tabs>
          <w:tab w:val="left" w:pos="335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528" behindDoc="0" locked="0" layoutInCell="1" allowOverlap="1" wp14:anchorId="45DA8181" wp14:editId="50A39BBD">
                <wp:simplePos x="0" y="0"/>
                <wp:positionH relativeFrom="column">
                  <wp:posOffset>5474025</wp:posOffset>
                </wp:positionH>
                <wp:positionV relativeFrom="paragraph">
                  <wp:posOffset>97714</wp:posOffset>
                </wp:positionV>
                <wp:extent cx="99360" cy="128160"/>
                <wp:effectExtent l="38100" t="38100" r="0" b="37465"/>
                <wp:wrapNone/>
                <wp:docPr id="117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93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C5908" id="Entrada de lápiz 117" o:spid="_x0000_s1026" type="#_x0000_t75" style="position:absolute;margin-left:430.45pt;margin-top:7.1pt;width:9pt;height:11.35pt;z-index:251825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">
                <v:imagedata r:id="rId132" o:title=""/>
              </v:shape>
            </w:pict>
          </mc:Fallback>
        </mc:AlternateContent>
      </w:r>
    </w:p>
    <w:p w14:paraId="67E72A69" w14:textId="1099803C" w:rsidR="004E1E75" w:rsidRPr="004E1E75" w:rsidRDefault="004E1E75" w:rsidP="00994DF5">
      <w:pPr>
        <w:tabs>
          <w:tab w:val="left" w:pos="3353"/>
        </w:tabs>
      </w:pPr>
    </w:p>
    <w:p w14:paraId="7D276A68" w14:textId="56A90FD1" w:rsidR="00215F07" w:rsidRDefault="00B43FE3" w:rsidP="00994DF5">
      <w:pPr>
        <w:tabs>
          <w:tab w:val="left" w:pos="100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752" behindDoc="0" locked="0" layoutInCell="1" allowOverlap="1" wp14:anchorId="7660A418" wp14:editId="5D1B0130">
                <wp:simplePos x="0" y="0"/>
                <wp:positionH relativeFrom="column">
                  <wp:posOffset>821690</wp:posOffset>
                </wp:positionH>
                <wp:positionV relativeFrom="paragraph">
                  <wp:posOffset>913130</wp:posOffset>
                </wp:positionV>
                <wp:extent cx="4364640" cy="1023480"/>
                <wp:effectExtent l="38100" t="38100" r="29845" b="31115"/>
                <wp:wrapNone/>
                <wp:docPr id="158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36464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6566" id="Entrada de lápiz 158" o:spid="_x0000_s1026" type="#_x0000_t75" style="position:absolute;margin-left:64.1pt;margin-top:71.3pt;width:344.85pt;height:81.85pt;z-index:251877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">
                <v:imagedata r:id="rId134" o:title=""/>
              </v:shape>
            </w:pict>
          </mc:Fallback>
        </mc:AlternateContent>
      </w:r>
      <w:r w:rsidR="00CD7792">
        <w:rPr>
          <w:noProof/>
        </w:rPr>
        <mc:AlternateContent>
          <mc:Choice Requires="wpi">
            <w:drawing>
              <wp:anchor distT="0" distB="0" distL="114300" distR="114300" simplePos="0" relativeHeight="251851128" behindDoc="0" locked="0" layoutInCell="1" allowOverlap="1" wp14:anchorId="346182BF" wp14:editId="2814D868">
                <wp:simplePos x="0" y="0"/>
                <wp:positionH relativeFrom="column">
                  <wp:posOffset>2366010</wp:posOffset>
                </wp:positionH>
                <wp:positionV relativeFrom="paragraph">
                  <wp:posOffset>1127760</wp:posOffset>
                </wp:positionV>
                <wp:extent cx="361870" cy="210820"/>
                <wp:effectExtent l="38100" t="38100" r="0" b="30480"/>
                <wp:wrapNone/>
                <wp:docPr id="2836" name="Entrada de lápiz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187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3D58E" id="Entrada de lápiz 2836" o:spid="_x0000_s1026" type="#_x0000_t75" style="position:absolute;margin-left:185.7pt;margin-top:88.2pt;width:29.75pt;height:17.8pt;z-index:251851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">
                <v:imagedata r:id="rId136" o:title=""/>
              </v:shape>
            </w:pict>
          </mc:Fallback>
        </mc:AlternateContent>
      </w:r>
      <w:r w:rsidR="00CD7792">
        <w:rPr>
          <w:noProof/>
        </w:rPr>
        <mc:AlternateContent>
          <mc:Choice Requires="wpi">
            <w:drawing>
              <wp:anchor distT="0" distB="0" distL="114300" distR="114300" simplePos="0" relativeHeight="251837816" behindDoc="0" locked="0" layoutInCell="1" allowOverlap="1" wp14:anchorId="672D7406" wp14:editId="36DBE7FA">
                <wp:simplePos x="0" y="0"/>
                <wp:positionH relativeFrom="column">
                  <wp:posOffset>1378305</wp:posOffset>
                </wp:positionH>
                <wp:positionV relativeFrom="paragraph">
                  <wp:posOffset>1313388</wp:posOffset>
                </wp:positionV>
                <wp:extent cx="360" cy="10080"/>
                <wp:effectExtent l="38100" t="25400" r="38100" b="28575"/>
                <wp:wrapNone/>
                <wp:docPr id="2822" name="Entrada de lápiz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A541" id="Entrada de lápiz 2822" o:spid="_x0000_s1026" type="#_x0000_t75" style="position:absolute;margin-left:107.95pt;margin-top:102.8pt;width:1.25pt;height:2.05pt;z-index:251837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">
                <v:imagedata r:id="rId138" o:title=""/>
              </v:shape>
            </w:pict>
          </mc:Fallback>
        </mc:AlternateContent>
      </w:r>
      <w:r w:rsidR="00CD7792">
        <w:rPr>
          <w:noProof/>
        </w:rPr>
        <mc:AlternateContent>
          <mc:Choice Requires="wpi">
            <w:drawing>
              <wp:anchor distT="0" distB="0" distL="114300" distR="114300" simplePos="0" relativeHeight="251836792" behindDoc="0" locked="0" layoutInCell="1" allowOverlap="1" wp14:anchorId="35FE2E70" wp14:editId="568ABD18">
                <wp:simplePos x="0" y="0"/>
                <wp:positionH relativeFrom="column">
                  <wp:posOffset>1253745</wp:posOffset>
                </wp:positionH>
                <wp:positionV relativeFrom="paragraph">
                  <wp:posOffset>1031868</wp:posOffset>
                </wp:positionV>
                <wp:extent cx="77040" cy="288000"/>
                <wp:effectExtent l="38100" t="38100" r="24765" b="42545"/>
                <wp:wrapNone/>
                <wp:docPr id="2821" name="Entrada de lápiz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70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D0B8" id="Entrada de lápiz 2821" o:spid="_x0000_s1026" type="#_x0000_t75" style="position:absolute;margin-left:98.1pt;margin-top:80.65pt;width:7.25pt;height:23.9pt;z-index:251836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">
                <v:imagedata r:id="rId140" o:title=""/>
              </v:shape>
            </w:pict>
          </mc:Fallback>
        </mc:AlternateContent>
      </w:r>
      <w:r w:rsidR="00AE0B75">
        <w:rPr>
          <w:noProof/>
        </w:rPr>
        <mc:AlternateContent>
          <mc:Choice Requires="wpi">
            <w:drawing>
              <wp:anchor distT="0" distB="0" distL="114300" distR="114300" simplePos="0" relativeHeight="251835768" behindDoc="0" locked="0" layoutInCell="1" allowOverlap="1" wp14:anchorId="3200DA3A" wp14:editId="4BCD26E7">
                <wp:simplePos x="0" y="0"/>
                <wp:positionH relativeFrom="column">
                  <wp:posOffset>1391285</wp:posOffset>
                </wp:positionH>
                <wp:positionV relativeFrom="paragraph">
                  <wp:posOffset>1079500</wp:posOffset>
                </wp:positionV>
                <wp:extent cx="233470" cy="130810"/>
                <wp:effectExtent l="38100" t="38100" r="0" b="34290"/>
                <wp:wrapNone/>
                <wp:docPr id="2820" name="Entrada de lápiz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347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203FC" id="Entrada de lápiz 2820" o:spid="_x0000_s1026" type="#_x0000_t75" style="position:absolute;margin-left:108.95pt;margin-top:84.4pt;width:19.6pt;height:11.5pt;z-index:251835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">
                <v:imagedata r:id="rId142" o:title=""/>
              </v:shape>
            </w:pict>
          </mc:Fallback>
        </mc:AlternateContent>
      </w:r>
      <w:r w:rsidR="00CD6787">
        <w:rPr>
          <w:noProof/>
        </w:rPr>
        <mc:AlternateContent>
          <mc:Choice Requires="wpi">
            <w:drawing>
              <wp:anchor distT="0" distB="0" distL="114300" distR="114300" simplePos="0" relativeHeight="251831672" behindDoc="0" locked="0" layoutInCell="1" allowOverlap="1" wp14:anchorId="6BC70B5B" wp14:editId="692EC11F">
                <wp:simplePos x="0" y="0"/>
                <wp:positionH relativeFrom="column">
                  <wp:posOffset>4243070</wp:posOffset>
                </wp:positionH>
                <wp:positionV relativeFrom="paragraph">
                  <wp:posOffset>644525</wp:posOffset>
                </wp:positionV>
                <wp:extent cx="210820" cy="179070"/>
                <wp:effectExtent l="25400" t="38100" r="0" b="36830"/>
                <wp:wrapNone/>
                <wp:docPr id="126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1082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8106" id="Entrada de lápiz 126" o:spid="_x0000_s1026" type="#_x0000_t75" style="position:absolute;margin-left:333.5pt;margin-top:50.15pt;width:17.8pt;height:15.3pt;z-index:251831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">
                <v:imagedata r:id="rId144" o:title=""/>
              </v:shape>
            </w:pict>
          </mc:Fallback>
        </mc:AlternateContent>
      </w:r>
      <w:r w:rsidR="00CD6787">
        <w:rPr>
          <w:noProof/>
        </w:rPr>
        <mc:AlternateContent>
          <mc:Choice Requires="wpi">
            <w:drawing>
              <wp:anchor distT="0" distB="0" distL="114300" distR="114300" simplePos="0" relativeHeight="251826552" behindDoc="0" locked="0" layoutInCell="1" allowOverlap="1" wp14:anchorId="740C5A86" wp14:editId="3FE98384">
                <wp:simplePos x="0" y="0"/>
                <wp:positionH relativeFrom="column">
                  <wp:posOffset>3360465</wp:posOffset>
                </wp:positionH>
                <wp:positionV relativeFrom="paragraph">
                  <wp:posOffset>875341</wp:posOffset>
                </wp:positionV>
                <wp:extent cx="1039320" cy="32040"/>
                <wp:effectExtent l="0" t="38100" r="15240" b="31750"/>
                <wp:wrapNone/>
                <wp:docPr id="119" name="Entrada de lápiz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39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A0BD" id="Entrada de lápiz 119" o:spid="_x0000_s1026" type="#_x0000_t75" style="position:absolute;margin-left:264pt;margin-top:68.3pt;width:83.1pt;height:3.7pt;z-index:251826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">
                <v:imagedata r:id="rId146" o:title=""/>
              </v:shape>
            </w:pict>
          </mc:Fallback>
        </mc:AlternateContent>
      </w:r>
    </w:p>
    <w:p w14:paraId="77A5EF67" w14:textId="055D376E" w:rsidR="00215F07" w:rsidRDefault="009212EB" w:rsidP="00215F07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372" behindDoc="0" locked="0" layoutInCell="1" allowOverlap="1" wp14:anchorId="64243C45" wp14:editId="1E763DF5">
                <wp:simplePos x="0" y="0"/>
                <wp:positionH relativeFrom="column">
                  <wp:posOffset>-871855</wp:posOffset>
                </wp:positionH>
                <wp:positionV relativeFrom="paragraph">
                  <wp:posOffset>278685</wp:posOffset>
                </wp:positionV>
                <wp:extent cx="669960" cy="442440"/>
                <wp:effectExtent l="38100" t="38100" r="28575" b="40640"/>
                <wp:wrapNone/>
                <wp:docPr id="716" name="Entrada de lápiz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69960" cy="442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A4B6B42" id="Entrada de lápiz 716" o:spid="_x0000_s1026" type="#_x0000_t75" style="position:absolute;margin-left:-69.45pt;margin-top:21.15pt;width:54.35pt;height:36.5pt;z-index:25165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71" behindDoc="0" locked="0" layoutInCell="1" allowOverlap="1" wp14:anchorId="0F43E491" wp14:editId="667449BC">
                <wp:simplePos x="0" y="0"/>
                <wp:positionH relativeFrom="column">
                  <wp:posOffset>-577375</wp:posOffset>
                </wp:positionH>
                <wp:positionV relativeFrom="paragraph">
                  <wp:posOffset>423045</wp:posOffset>
                </wp:positionV>
                <wp:extent cx="142560" cy="216000"/>
                <wp:effectExtent l="38100" t="38100" r="35560" b="38100"/>
                <wp:wrapNone/>
                <wp:docPr id="713" name="Entrada de lápiz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2560" cy="216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44341C7" id="Entrada de lápiz 713" o:spid="_x0000_s1026" type="#_x0000_t75" style="position:absolute;margin-left:-46.05pt;margin-top:32.7pt;width:12.45pt;height:18.2pt;z-index:25165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">
                <v:imagedata r:id="rId150" o:title=""/>
              </v:shape>
            </w:pict>
          </mc:Fallback>
        </mc:AlternateContent>
      </w:r>
      <w:r w:rsidR="00512E18">
        <w:rPr>
          <w:noProof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249D9F31" wp14:editId="04FA8DA5">
                <wp:simplePos x="0" y="0"/>
                <wp:positionH relativeFrom="column">
                  <wp:posOffset>639945</wp:posOffset>
                </wp:positionH>
                <wp:positionV relativeFrom="paragraph">
                  <wp:posOffset>1008726</wp:posOffset>
                </wp:positionV>
                <wp:extent cx="1104840" cy="45000"/>
                <wp:effectExtent l="38100" t="38100" r="0" b="31750"/>
                <wp:wrapNone/>
                <wp:docPr id="318" name="Entrada de lápiz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04840" cy="45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E19D33" id="Entrada de lápiz 318" o:spid="_x0000_s1026" type="#_x0000_t75" style="position:absolute;margin-left:49.8pt;margin-top:78.85pt;width:88.25pt;height:4.8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">
                <v:imagedata r:id="rId152" o:title=""/>
              </v:shape>
            </w:pict>
          </mc:Fallback>
        </mc:AlternateContent>
      </w:r>
      <w:r w:rsidR="006A45D7">
        <w:rPr>
          <w:noProof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465689A6" wp14:editId="3B19C9E2">
                <wp:simplePos x="0" y="0"/>
                <wp:positionH relativeFrom="column">
                  <wp:posOffset>3014980</wp:posOffset>
                </wp:positionH>
                <wp:positionV relativeFrom="paragraph">
                  <wp:posOffset>1657350</wp:posOffset>
                </wp:positionV>
                <wp:extent cx="269055" cy="112950"/>
                <wp:effectExtent l="38100" t="38100" r="23495" b="40005"/>
                <wp:wrapNone/>
                <wp:docPr id="131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9055" cy="1129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31525E" id="Entrada de lápiz 131" o:spid="_x0000_s1026" type="#_x0000_t75" style="position:absolute;margin-left:236.8pt;margin-top:129.9pt;width:22.45pt;height:10.1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">
                <v:imagedata r:id="rId154" o:title=""/>
              </v:shape>
            </w:pict>
          </mc:Fallback>
        </mc:AlternateContent>
      </w:r>
      <w:r w:rsidR="006F784B">
        <w:rPr>
          <w:noProof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70E1E988" wp14:editId="762D1E9E">
                <wp:simplePos x="0" y="0"/>
                <wp:positionH relativeFrom="column">
                  <wp:posOffset>2718139</wp:posOffset>
                </wp:positionH>
                <wp:positionV relativeFrom="paragraph">
                  <wp:posOffset>1597170</wp:posOffset>
                </wp:positionV>
                <wp:extent cx="50040" cy="150480"/>
                <wp:effectExtent l="38100" t="38100" r="26670" b="27940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0040" cy="150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34DC9F" id="Entrada de lápiz 121" o:spid="_x0000_s1026" type="#_x0000_t75" style="position:absolute;margin-left:213.45pt;margin-top:125.15pt;width:5.2pt;height:13.1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">
                <v:imagedata r:id="rId156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3B22EC6B" wp14:editId="63A8D20A">
                <wp:simplePos x="0" y="0"/>
                <wp:positionH relativeFrom="column">
                  <wp:posOffset>2379019</wp:posOffset>
                </wp:positionH>
                <wp:positionV relativeFrom="paragraph">
                  <wp:posOffset>1657650</wp:posOffset>
                </wp:positionV>
                <wp:extent cx="67680" cy="38880"/>
                <wp:effectExtent l="38100" t="38100" r="34290" b="37465"/>
                <wp:wrapNone/>
                <wp:docPr id="115" name="Entrada de lápiz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7680" cy="38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FA297A1" id="Entrada de lápiz 115" o:spid="_x0000_s1026" type="#_x0000_t75" style="position:absolute;margin-left:186.7pt;margin-top:129.9pt;width:6.6pt;height:4.25pt;z-index:251658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">
                <v:imagedata r:id="rId158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12A958AC" wp14:editId="04C7AF70">
                <wp:simplePos x="0" y="0"/>
                <wp:positionH relativeFrom="column">
                  <wp:posOffset>2701939</wp:posOffset>
                </wp:positionH>
                <wp:positionV relativeFrom="paragraph">
                  <wp:posOffset>1651530</wp:posOffset>
                </wp:positionV>
                <wp:extent cx="48240" cy="73800"/>
                <wp:effectExtent l="38100" t="38100" r="15875" b="40640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8240" cy="73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CC3028" id="Entrada de lápiz 114" o:spid="_x0000_s1026" type="#_x0000_t75" style="position:absolute;margin-left:212.15pt;margin-top:129.45pt;width:5.05pt;height:7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">
                <v:imagedata r:id="rId160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3DDF8F0E" wp14:editId="3B31A140">
                <wp:simplePos x="0" y="0"/>
                <wp:positionH relativeFrom="column">
                  <wp:posOffset>2612299</wp:posOffset>
                </wp:positionH>
                <wp:positionV relativeFrom="paragraph">
                  <wp:posOffset>1648290</wp:posOffset>
                </wp:positionV>
                <wp:extent cx="67680" cy="83520"/>
                <wp:effectExtent l="38100" t="38100" r="8890" b="31115"/>
                <wp:wrapNone/>
                <wp:docPr id="11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7680" cy="83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827245" id="Entrada de lápiz 113" o:spid="_x0000_s1026" type="#_x0000_t75" style="position:absolute;margin-left:205.1pt;margin-top:129.2pt;width:6.6pt;height:7.8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">
                <v:imagedata r:id="rId162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2E0CB66C" wp14:editId="4981F005">
                <wp:simplePos x="0" y="0"/>
                <wp:positionH relativeFrom="column">
                  <wp:posOffset>2429510</wp:posOffset>
                </wp:positionH>
                <wp:positionV relativeFrom="paragraph">
                  <wp:posOffset>1647825</wp:posOffset>
                </wp:positionV>
                <wp:extent cx="154545" cy="89935"/>
                <wp:effectExtent l="38100" t="38100" r="10795" b="37465"/>
                <wp:wrapNone/>
                <wp:docPr id="112" name="Entrada de lápiz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4545" cy="899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9DD1DB" id="Entrada de lápiz 112" o:spid="_x0000_s1026" type="#_x0000_t75" style="position:absolute;margin-left:190.7pt;margin-top:129.15pt;width:13.35pt;height:8.3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">
                <v:imagedata r:id="rId164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725EFA12" wp14:editId="3A563068">
                <wp:simplePos x="0" y="0"/>
                <wp:positionH relativeFrom="column">
                  <wp:posOffset>2174240</wp:posOffset>
                </wp:positionH>
                <wp:positionV relativeFrom="paragraph">
                  <wp:posOffset>1705610</wp:posOffset>
                </wp:positionV>
                <wp:extent cx="57785" cy="54465"/>
                <wp:effectExtent l="25400" t="38100" r="31115" b="34925"/>
                <wp:wrapNone/>
                <wp:docPr id="108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7785" cy="544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2B04015" id="Entrada de lápiz 108" o:spid="_x0000_s1026" type="#_x0000_t75" style="position:absolute;margin-left:170.6pt;margin-top:133.7pt;width:5.75pt;height:5.5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">
                <v:imagedata r:id="rId166" o:title=""/>
              </v:shape>
            </w:pict>
          </mc:Fallback>
        </mc:AlternateContent>
      </w:r>
      <w:r w:rsidR="00F67FAB">
        <w:rPr>
          <w:noProof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42797FB3" wp14:editId="4051124B">
                <wp:simplePos x="0" y="0"/>
                <wp:positionH relativeFrom="column">
                  <wp:posOffset>3401695</wp:posOffset>
                </wp:positionH>
                <wp:positionV relativeFrom="paragraph">
                  <wp:posOffset>746125</wp:posOffset>
                </wp:positionV>
                <wp:extent cx="562610" cy="304175"/>
                <wp:effectExtent l="38100" t="38100" r="0" b="38735"/>
                <wp:wrapNone/>
                <wp:docPr id="1330" name="Entrada de lápiz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62610" cy="3041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9F5097" id="Entrada de lápiz 1330" o:spid="_x0000_s1026" type="#_x0000_t75" style="position:absolute;margin-left:267.25pt;margin-top:58.15pt;width:45.5pt;height:25.15pt;z-index:25165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">
                <v:imagedata r:id="rId168" o:title=""/>
              </v:shape>
            </w:pict>
          </mc:Fallback>
        </mc:AlternateContent>
      </w:r>
      <w:r w:rsidR="00215F07">
        <w:rPr>
          <w:noProof/>
        </w:rPr>
        <w:drawing>
          <wp:anchor distT="0" distB="0" distL="114300" distR="114300" simplePos="0" relativeHeight="251658298" behindDoc="0" locked="0" layoutInCell="1" allowOverlap="1" wp14:anchorId="7A0E36B7" wp14:editId="1EC4BC46">
            <wp:simplePos x="0" y="0"/>
            <wp:positionH relativeFrom="margin">
              <wp:align>right</wp:align>
            </wp:positionH>
            <wp:positionV relativeFrom="paragraph">
              <wp:posOffset>170</wp:posOffset>
            </wp:positionV>
            <wp:extent cx="5404485" cy="1466850"/>
            <wp:effectExtent l="0" t="0" r="5715" b="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78" cy="146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ED3A" w14:textId="14A41217" w:rsidR="00215F07" w:rsidRDefault="006A45D7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7556A603" wp14:editId="645F33FE">
                <wp:simplePos x="0" y="0"/>
                <wp:positionH relativeFrom="column">
                  <wp:posOffset>3814445</wp:posOffset>
                </wp:positionH>
                <wp:positionV relativeFrom="paragraph">
                  <wp:posOffset>-130175</wp:posOffset>
                </wp:positionV>
                <wp:extent cx="2103290" cy="272445"/>
                <wp:effectExtent l="38100" t="38100" r="30480" b="32385"/>
                <wp:wrapNone/>
                <wp:docPr id="152" name="Entrada de lápiz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03290" cy="2724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F4AE58" id="Entrada de lápiz 152" o:spid="_x0000_s1026" type="#_x0000_t75" style="position:absolute;margin-left:299.75pt;margin-top:-10.85pt;width:166.8pt;height:22.6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">
                <v:imagedata r:id="rId171" o:title=""/>
              </v:shape>
            </w:pict>
          </mc:Fallback>
        </mc:AlternateContent>
      </w:r>
      <w:r w:rsidR="006F784B">
        <w:rPr>
          <w:noProof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4F866209" wp14:editId="7DFA73E4">
                <wp:simplePos x="0" y="0"/>
                <wp:positionH relativeFrom="column">
                  <wp:posOffset>2576830</wp:posOffset>
                </wp:positionH>
                <wp:positionV relativeFrom="paragraph">
                  <wp:posOffset>102870</wp:posOffset>
                </wp:positionV>
                <wp:extent cx="131490" cy="128160"/>
                <wp:effectExtent l="38100" t="38100" r="8255" b="37465"/>
                <wp:wrapNone/>
                <wp:docPr id="124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1490" cy="128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AB3593" id="Entrada de lápiz 124" o:spid="_x0000_s1026" type="#_x0000_t75" style="position:absolute;margin-left:202.3pt;margin-top:7.5pt;width:11.55pt;height:11.35pt;z-index:25165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">
                <v:imagedata r:id="rId173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345B2C22" wp14:editId="690FC54D">
                <wp:simplePos x="0" y="0"/>
                <wp:positionH relativeFrom="column">
                  <wp:posOffset>2391979</wp:posOffset>
                </wp:positionH>
                <wp:positionV relativeFrom="paragraph">
                  <wp:posOffset>-5310</wp:posOffset>
                </wp:positionV>
                <wp:extent cx="486360" cy="32400"/>
                <wp:effectExtent l="38100" t="38100" r="34925" b="31115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86360" cy="32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75B30F8" id="Entrada de lápiz 118" o:spid="_x0000_s1026" type="#_x0000_t75" style="position:absolute;margin-left:187.75pt;margin-top:-1pt;width:39.55pt;height:3.75pt;z-index:25165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">
                <v:imagedata r:id="rId175" o:title=""/>
              </v:shape>
            </w:pict>
          </mc:Fallback>
        </mc:AlternateContent>
      </w:r>
      <w:r w:rsidR="00640A95">
        <w:rPr>
          <w:noProof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40945145" wp14:editId="178BCD91">
                <wp:simplePos x="0" y="0"/>
                <wp:positionH relativeFrom="column">
                  <wp:posOffset>1087120</wp:posOffset>
                </wp:positionH>
                <wp:positionV relativeFrom="paragraph">
                  <wp:posOffset>-146685</wp:posOffset>
                </wp:positionV>
                <wp:extent cx="889620" cy="389065"/>
                <wp:effectExtent l="38100" t="38100" r="0" b="30480"/>
                <wp:wrapNone/>
                <wp:docPr id="109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89620" cy="3890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02B69C" id="Entrada de lápiz 109" o:spid="_x0000_s1026" type="#_x0000_t75" style="position:absolute;margin-left:85pt;margin-top:-12.15pt;width:71.3pt;height:31.9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">
                <v:imagedata r:id="rId177" o:title=""/>
              </v:shape>
            </w:pict>
          </mc:Fallback>
        </mc:AlternateContent>
      </w:r>
      <w:r w:rsidR="00FC16B3">
        <w:rPr>
          <w:noProof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5ABDC62D" wp14:editId="392D08B3">
                <wp:simplePos x="0" y="0"/>
                <wp:positionH relativeFrom="column">
                  <wp:posOffset>166370</wp:posOffset>
                </wp:positionH>
                <wp:positionV relativeFrom="paragraph">
                  <wp:posOffset>-123745</wp:posOffset>
                </wp:positionV>
                <wp:extent cx="831240" cy="219960"/>
                <wp:effectExtent l="38100" t="38100" r="6985" b="3429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31240" cy="21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5963AE" id="Entrada de lápiz 57" o:spid="_x0000_s1026" type="#_x0000_t75" style="position:absolute;margin-left:12.5pt;margin-top:-10.35pt;width:66.65pt;height:18.5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">
                <v:imagedata r:id="rId179" o:title=""/>
              </v:shape>
            </w:pict>
          </mc:Fallback>
        </mc:AlternateContent>
      </w:r>
    </w:p>
    <w:p w14:paraId="5A48DCFC" w14:textId="76D51652" w:rsidR="00B02BD5" w:rsidRDefault="00546F33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04787A1C" wp14:editId="445B0B5F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0</wp:posOffset>
                </wp:positionV>
                <wp:extent cx="1488445" cy="358570"/>
                <wp:effectExtent l="38100" t="38100" r="0" b="35560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88445" cy="3585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8E18A0" id="Entrada de lápiz 229" o:spid="_x0000_s1026" type="#_x0000_t75" style="position:absolute;margin-left:309.9pt;margin-top:7.4pt;width:118.4pt;height:29.4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">
                <v:imagedata r:id="rId181" o:title=""/>
              </v:shape>
            </w:pict>
          </mc:Fallback>
        </mc:AlternateContent>
      </w:r>
      <w:r w:rsidR="00D40838">
        <w:rPr>
          <w:noProof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2715F792" wp14:editId="0918E85E">
                <wp:simplePos x="0" y="0"/>
                <wp:positionH relativeFrom="column">
                  <wp:posOffset>3162300</wp:posOffset>
                </wp:positionH>
                <wp:positionV relativeFrom="paragraph">
                  <wp:posOffset>181610</wp:posOffset>
                </wp:positionV>
                <wp:extent cx="793095" cy="191770"/>
                <wp:effectExtent l="38100" t="38100" r="0" b="36830"/>
                <wp:wrapNone/>
                <wp:docPr id="198" name="Entrada de lápiz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93095" cy="1917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721D94" id="Entrada de lápiz 198" o:spid="_x0000_s1026" type="#_x0000_t75" style="position:absolute;margin-left:248.4pt;margin-top:13.7pt;width:63.7pt;height:16.3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">
                <v:imagedata r:id="rId183" o:title=""/>
              </v:shape>
            </w:pict>
          </mc:Fallback>
        </mc:AlternateContent>
      </w:r>
      <w:r w:rsidR="00D40838">
        <w:rPr>
          <w:noProof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172F30ED" wp14:editId="5CE75698">
                <wp:simplePos x="0" y="0"/>
                <wp:positionH relativeFrom="column">
                  <wp:posOffset>2714625</wp:posOffset>
                </wp:positionH>
                <wp:positionV relativeFrom="paragraph">
                  <wp:posOffset>239395</wp:posOffset>
                </wp:positionV>
                <wp:extent cx="166280" cy="67680"/>
                <wp:effectExtent l="38100" t="38100" r="37465" b="34290"/>
                <wp:wrapNone/>
                <wp:docPr id="192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6280" cy="67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2A06CF6" id="Entrada de lápiz 192" o:spid="_x0000_s1026" type="#_x0000_t75" style="position:absolute;margin-left:213.15pt;margin-top:18.25pt;width:14.35pt;height:6.6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">
                <v:imagedata r:id="rId185" o:title=""/>
              </v:shape>
            </w:pict>
          </mc:Fallback>
        </mc:AlternateContent>
      </w:r>
      <w:r w:rsidR="00D40838">
        <w:rPr>
          <w:noProof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65540AF7" wp14:editId="16FCCDFA">
                <wp:simplePos x="0" y="0"/>
                <wp:positionH relativeFrom="column">
                  <wp:posOffset>719455</wp:posOffset>
                </wp:positionH>
                <wp:positionV relativeFrom="paragraph">
                  <wp:posOffset>194310</wp:posOffset>
                </wp:positionV>
                <wp:extent cx="1748965" cy="160655"/>
                <wp:effectExtent l="38100" t="38100" r="29210" b="29845"/>
                <wp:wrapNone/>
                <wp:docPr id="179" name="Entrada de lápiz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48965" cy="1606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999D3B9" id="Entrada de lápiz 179" o:spid="_x0000_s1026" type="#_x0000_t75" style="position:absolute;margin-left:56.05pt;margin-top:14.7pt;width:138.9pt;height:13.85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">
                <v:imagedata r:id="rId187" o:title=""/>
              </v:shape>
            </w:pict>
          </mc:Fallback>
        </mc:AlternateContent>
      </w:r>
      <w:r w:rsidR="00D40838">
        <w:rPr>
          <w:noProof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6E94F176" wp14:editId="77F3A97B">
                <wp:simplePos x="0" y="0"/>
                <wp:positionH relativeFrom="column">
                  <wp:posOffset>112395</wp:posOffset>
                </wp:positionH>
                <wp:positionV relativeFrom="paragraph">
                  <wp:posOffset>201295</wp:posOffset>
                </wp:positionV>
                <wp:extent cx="252420" cy="160870"/>
                <wp:effectExtent l="38100" t="38100" r="27305" b="42545"/>
                <wp:wrapNone/>
                <wp:docPr id="162" name="Entrada de lápiz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2420" cy="160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277591" id="Entrada de lápiz 162" o:spid="_x0000_s1026" type="#_x0000_t75" style="position:absolute;margin-left:8.25pt;margin-top:15.25pt;width:21.1pt;height:13.85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">
                <v:imagedata r:id="rId189" o:title=""/>
              </v:shape>
            </w:pict>
          </mc:Fallback>
        </mc:AlternateContent>
      </w:r>
      <w:r w:rsidR="00D40838">
        <w:rPr>
          <w:noProof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0AD832D4" wp14:editId="39CE5CEE">
                <wp:simplePos x="0" y="0"/>
                <wp:positionH relativeFrom="column">
                  <wp:posOffset>582259</wp:posOffset>
                </wp:positionH>
                <wp:positionV relativeFrom="paragraph">
                  <wp:posOffset>211140</wp:posOffset>
                </wp:positionV>
                <wp:extent cx="83520" cy="127800"/>
                <wp:effectExtent l="38100" t="38100" r="31115" b="37465"/>
                <wp:wrapNone/>
                <wp:docPr id="153" name="Entrada de lápiz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3520" cy="127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09720B9" id="Entrada de lápiz 153" o:spid="_x0000_s1026" type="#_x0000_t75" style="position:absolute;margin-left:45.25pt;margin-top:16.05pt;width:7.8pt;height:11.25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">
                <v:imagedata r:id="rId191" o:title=""/>
              </v:shape>
            </w:pict>
          </mc:Fallback>
        </mc:AlternateContent>
      </w:r>
    </w:p>
    <w:p w14:paraId="532818B8" w14:textId="605DCC1E" w:rsidR="00B02BD5" w:rsidRDefault="00546F33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68F475A9" wp14:editId="3CEBFD23">
                <wp:simplePos x="0" y="0"/>
                <wp:positionH relativeFrom="column">
                  <wp:posOffset>5604510</wp:posOffset>
                </wp:positionH>
                <wp:positionV relativeFrom="paragraph">
                  <wp:posOffset>-74930</wp:posOffset>
                </wp:positionV>
                <wp:extent cx="505675" cy="291465"/>
                <wp:effectExtent l="38100" t="38100" r="0" b="26035"/>
                <wp:wrapNone/>
                <wp:docPr id="228" name="Entrada de lápiz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05675" cy="2914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FBA9282" id="Entrada de lápiz 228" o:spid="_x0000_s1026" type="#_x0000_t75" style="position:absolute;margin-left:440.7pt;margin-top:-6.5pt;width:41pt;height:24.15pt;z-index:251658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">
                <v:imagedata r:id="rId193" o:title=""/>
              </v:shape>
            </w:pict>
          </mc:Fallback>
        </mc:AlternateContent>
      </w:r>
    </w:p>
    <w:p w14:paraId="47A081C2" w14:textId="378A3983" w:rsidR="00B02BD5" w:rsidRDefault="00546F33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0FBC0312" wp14:editId="3EB83C3E">
                <wp:simplePos x="0" y="0"/>
                <wp:positionH relativeFrom="column">
                  <wp:posOffset>4661535</wp:posOffset>
                </wp:positionH>
                <wp:positionV relativeFrom="paragraph">
                  <wp:posOffset>-37465</wp:posOffset>
                </wp:positionV>
                <wp:extent cx="544050" cy="194945"/>
                <wp:effectExtent l="38100" t="38100" r="2540" b="33655"/>
                <wp:wrapNone/>
                <wp:docPr id="225" name="Entrada de lápiz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44050" cy="1949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F61F44" id="Entrada de lápiz 225" o:spid="_x0000_s1026" type="#_x0000_t75" style="position:absolute;margin-left:366.45pt;margin-top:-3.55pt;width:44.1pt;height:16.5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">
                <v:imagedata r:id="rId195" o:title=""/>
              </v:shape>
            </w:pict>
          </mc:Fallback>
        </mc:AlternateContent>
      </w:r>
    </w:p>
    <w:p w14:paraId="30781940" w14:textId="6E4EB57D" w:rsidR="00B02BD5" w:rsidRDefault="00705B2D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118C00B8" wp14:editId="6D7B891F">
                <wp:simplePos x="0" y="0"/>
                <wp:positionH relativeFrom="column">
                  <wp:posOffset>287655</wp:posOffset>
                </wp:positionH>
                <wp:positionV relativeFrom="paragraph">
                  <wp:posOffset>146685</wp:posOffset>
                </wp:positionV>
                <wp:extent cx="783590" cy="163195"/>
                <wp:effectExtent l="38100" t="38100" r="0" b="40005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83590" cy="1631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7019C54" id="Entrada de lápiz 245" o:spid="_x0000_s1026" type="#_x0000_t75" style="position:absolute;margin-left:22.05pt;margin-top:10.95pt;width:62.9pt;height:14.05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00D515BD" wp14:editId="7D758173">
                <wp:simplePos x="0" y="0"/>
                <wp:positionH relativeFrom="column">
                  <wp:posOffset>4015740</wp:posOffset>
                </wp:positionH>
                <wp:positionV relativeFrom="paragraph">
                  <wp:posOffset>86360</wp:posOffset>
                </wp:positionV>
                <wp:extent cx="2312275" cy="349885"/>
                <wp:effectExtent l="38100" t="38100" r="24765" b="31115"/>
                <wp:wrapNone/>
                <wp:docPr id="256" name="Entrada de lápiz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12275" cy="3498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969F1CE" id="Entrada de lápiz 256" o:spid="_x0000_s1026" type="#_x0000_t75" style="position:absolute;margin-left:315.6pt;margin-top:6.2pt;width:183.25pt;height:28.7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">
                <v:imagedata r:id="rId199" o:title=""/>
              </v:shape>
            </w:pict>
          </mc:Fallback>
        </mc:AlternateContent>
      </w:r>
      <w:r w:rsidR="00546F33">
        <w:rPr>
          <w:noProof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272A1AC1" wp14:editId="5C957A23">
                <wp:simplePos x="0" y="0"/>
                <wp:positionH relativeFrom="column">
                  <wp:posOffset>1326515</wp:posOffset>
                </wp:positionH>
                <wp:positionV relativeFrom="paragraph">
                  <wp:posOffset>90170</wp:posOffset>
                </wp:positionV>
                <wp:extent cx="2485050" cy="306950"/>
                <wp:effectExtent l="38100" t="38100" r="42545" b="36195"/>
                <wp:wrapNone/>
                <wp:docPr id="244" name="Entrada de lápiz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85050" cy="3069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9FD4528" id="Entrada de lápiz 244" o:spid="_x0000_s1026" type="#_x0000_t75" style="position:absolute;margin-left:103.85pt;margin-top:6.5pt;width:196.85pt;height:25.35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">
                <v:imagedata r:id="rId201" o:title=""/>
              </v:shape>
            </w:pict>
          </mc:Fallback>
        </mc:AlternateContent>
      </w:r>
    </w:p>
    <w:p w14:paraId="250905B0" w14:textId="17C8FD1B" w:rsidR="00B02BD5" w:rsidRDefault="00B02BD5" w:rsidP="00215F07"/>
    <w:p w14:paraId="3EB8333B" w14:textId="0DACA923" w:rsidR="00B02BD5" w:rsidRDefault="007D39EA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0271A626" wp14:editId="4B79198B">
                <wp:simplePos x="0" y="0"/>
                <wp:positionH relativeFrom="column">
                  <wp:posOffset>3743325</wp:posOffset>
                </wp:positionH>
                <wp:positionV relativeFrom="paragraph">
                  <wp:posOffset>-11430</wp:posOffset>
                </wp:positionV>
                <wp:extent cx="1131295" cy="136270"/>
                <wp:effectExtent l="38100" t="38100" r="12065" b="41910"/>
                <wp:wrapNone/>
                <wp:docPr id="292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31295" cy="1362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26509A0" id="Entrada de lápiz 292" o:spid="_x0000_s1026" type="#_x0000_t75" style="position:absolute;margin-left:294.15pt;margin-top:-1.5pt;width:90.3pt;height:11.9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5B211CB7" wp14:editId="319A5BE5">
                <wp:simplePos x="0" y="0"/>
                <wp:positionH relativeFrom="column">
                  <wp:posOffset>492760</wp:posOffset>
                </wp:positionH>
                <wp:positionV relativeFrom="paragraph">
                  <wp:posOffset>-11430</wp:posOffset>
                </wp:positionV>
                <wp:extent cx="3116825" cy="259080"/>
                <wp:effectExtent l="38100" t="38100" r="0" b="33020"/>
                <wp:wrapNone/>
                <wp:docPr id="281" name="Entrada de lápiz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116825" cy="259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9A7B6D" id="Entrada de lápiz 281" o:spid="_x0000_s1026" type="#_x0000_t75" style="position:absolute;margin-left:38.2pt;margin-top:-1.5pt;width:246.6pt;height:21.6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">
                <v:imagedata r:id="rId205" o:title=""/>
              </v:shape>
            </w:pict>
          </mc:Fallback>
        </mc:AlternateContent>
      </w:r>
    </w:p>
    <w:p w14:paraId="71244284" w14:textId="489411B4" w:rsidR="00B02BD5" w:rsidRDefault="007D39EA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7988A84A" wp14:editId="291E9582">
                <wp:simplePos x="0" y="0"/>
                <wp:positionH relativeFrom="column">
                  <wp:posOffset>4250690</wp:posOffset>
                </wp:positionH>
                <wp:positionV relativeFrom="paragraph">
                  <wp:posOffset>-34290</wp:posOffset>
                </wp:positionV>
                <wp:extent cx="1178640" cy="284760"/>
                <wp:effectExtent l="38100" t="38100" r="15240" b="3302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78640" cy="284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30793B" id="Entrada de lápiz 313" o:spid="_x0000_s1026" type="#_x0000_t75" style="position:absolute;margin-left:334.1pt;margin-top:-3.3pt;width:94pt;height:23.6pt;z-index:2516584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65765482" wp14:editId="155A71A6">
                <wp:simplePos x="0" y="0"/>
                <wp:positionH relativeFrom="column">
                  <wp:posOffset>2313305</wp:posOffset>
                </wp:positionH>
                <wp:positionV relativeFrom="paragraph">
                  <wp:posOffset>12065</wp:posOffset>
                </wp:positionV>
                <wp:extent cx="1716840" cy="205920"/>
                <wp:effectExtent l="38100" t="38100" r="0" b="35560"/>
                <wp:wrapNone/>
                <wp:docPr id="314" name="Entrada de lápiz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716840" cy="20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032DE2C0" id="Entrada de lápiz 314" o:spid="_x0000_s1026" type="#_x0000_t75" style="position:absolute;margin-left:181.55pt;margin-top:.35pt;width:136.4pt;height:17.4pt;z-index:2516584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">
                <v:imagedata r:id="rId209" o:title=""/>
              </v:shape>
            </w:pict>
          </mc:Fallback>
        </mc:AlternateContent>
      </w:r>
    </w:p>
    <w:p w14:paraId="2A7E9A0F" w14:textId="12D24768" w:rsidR="00B02BD5" w:rsidRDefault="00B02BD5" w:rsidP="00215F07"/>
    <w:p w14:paraId="64387788" w14:textId="280A12FC" w:rsidR="00B02BD5" w:rsidRDefault="00840B43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7DEDFDAD" wp14:editId="1087DD72">
                <wp:simplePos x="0" y="0"/>
                <wp:positionH relativeFrom="column">
                  <wp:posOffset>3785755</wp:posOffset>
                </wp:positionH>
                <wp:positionV relativeFrom="paragraph">
                  <wp:posOffset>-135935</wp:posOffset>
                </wp:positionV>
                <wp:extent cx="1650240" cy="309960"/>
                <wp:effectExtent l="38100" t="38100" r="0" b="33020"/>
                <wp:wrapNone/>
                <wp:docPr id="360" name="Entrada de lápiz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650240" cy="30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159845B" id="Entrada de lápiz 360" o:spid="_x0000_s1026" type="#_x0000_t75" style="position:absolute;margin-left:297.5pt;margin-top:-11.3pt;width:131.2pt;height:25.6pt;z-index:25165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">
                <v:imagedata r:id="rId211" o:title=""/>
              </v:shape>
            </w:pict>
          </mc:Fallback>
        </mc:AlternateContent>
      </w:r>
      <w:r w:rsidR="00512E18">
        <w:rPr>
          <w:noProof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5CAB9D0F" wp14:editId="6E4EA068">
                <wp:simplePos x="0" y="0"/>
                <wp:positionH relativeFrom="column">
                  <wp:posOffset>3783105</wp:posOffset>
                </wp:positionH>
                <wp:positionV relativeFrom="paragraph">
                  <wp:posOffset>-72010</wp:posOffset>
                </wp:positionV>
                <wp:extent cx="626760" cy="270360"/>
                <wp:effectExtent l="38100" t="38100" r="0" b="34925"/>
                <wp:wrapNone/>
                <wp:docPr id="349" name="Entrada de lápiz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26760" cy="270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3BA728" id="Entrada de lápiz 349" o:spid="_x0000_s1026" type="#_x0000_t75" style="position:absolute;margin-left:297.3pt;margin-top:-6.25pt;width:50.55pt;height:22.55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">
                <v:imagedata r:id="rId213" o:title=""/>
              </v:shape>
            </w:pict>
          </mc:Fallback>
        </mc:AlternateContent>
      </w:r>
      <w:r w:rsidR="00512E18">
        <w:rPr>
          <w:noProof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6F5BB6E2" wp14:editId="59CE1697">
                <wp:simplePos x="0" y="0"/>
                <wp:positionH relativeFrom="column">
                  <wp:posOffset>3302635</wp:posOffset>
                </wp:positionH>
                <wp:positionV relativeFrom="paragraph">
                  <wp:posOffset>-20955</wp:posOffset>
                </wp:positionV>
                <wp:extent cx="348920" cy="140970"/>
                <wp:effectExtent l="38100" t="38100" r="6985" b="36830"/>
                <wp:wrapNone/>
                <wp:docPr id="342" name="Entrada de lápiz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48920" cy="1409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A5D3CB" id="Entrada de lápiz 342" o:spid="_x0000_s1026" type="#_x0000_t75" style="position:absolute;margin-left:259.45pt;margin-top:-2.25pt;width:28.65pt;height:12.3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">
                <v:imagedata r:id="rId215" o:title=""/>
              </v:shape>
            </w:pict>
          </mc:Fallback>
        </mc:AlternateContent>
      </w:r>
      <w:r w:rsidR="00512E18">
        <w:rPr>
          <w:noProof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493C86B9" wp14:editId="524597B7">
                <wp:simplePos x="0" y="0"/>
                <wp:positionH relativeFrom="column">
                  <wp:posOffset>1886585</wp:posOffset>
                </wp:positionH>
                <wp:positionV relativeFrom="paragraph">
                  <wp:posOffset>-4445</wp:posOffset>
                </wp:positionV>
                <wp:extent cx="991255" cy="133845"/>
                <wp:effectExtent l="38100" t="38100" r="0" b="31750"/>
                <wp:wrapNone/>
                <wp:docPr id="343" name="Entrada de lápiz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91255" cy="1338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1BC486D" id="Entrada de lápiz 343" o:spid="_x0000_s1026" type="#_x0000_t75" style="position:absolute;margin-left:147.95pt;margin-top:-.95pt;width:79.25pt;height:11.8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">
                <v:imagedata r:id="rId217" o:title=""/>
              </v:shape>
            </w:pict>
          </mc:Fallback>
        </mc:AlternateContent>
      </w:r>
      <w:r w:rsidR="00512E18">
        <w:rPr>
          <w:noProof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1EA40911" wp14:editId="52DA20CB">
                <wp:simplePos x="0" y="0"/>
                <wp:positionH relativeFrom="column">
                  <wp:posOffset>812165</wp:posOffset>
                </wp:positionH>
                <wp:positionV relativeFrom="paragraph">
                  <wp:posOffset>-36830</wp:posOffset>
                </wp:positionV>
                <wp:extent cx="869910" cy="269750"/>
                <wp:effectExtent l="38100" t="38100" r="0" b="35560"/>
                <wp:wrapNone/>
                <wp:docPr id="347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69910" cy="2697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939235" id="Entrada de lápiz 347" o:spid="_x0000_s1026" type="#_x0000_t75" style="position:absolute;margin-left:63.35pt;margin-top:-3.5pt;width:69.75pt;height:22.5pt;z-index:251658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">
                <v:imagedata r:id="rId219" o:title=""/>
              </v:shape>
            </w:pict>
          </mc:Fallback>
        </mc:AlternateContent>
      </w:r>
      <w:r w:rsidR="00512E18">
        <w:rPr>
          <w:noProof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01153679" wp14:editId="1528F95E">
                <wp:simplePos x="0" y="0"/>
                <wp:positionH relativeFrom="column">
                  <wp:posOffset>-229235</wp:posOffset>
                </wp:positionH>
                <wp:positionV relativeFrom="paragraph">
                  <wp:posOffset>13970</wp:posOffset>
                </wp:positionV>
                <wp:extent cx="795425" cy="109115"/>
                <wp:effectExtent l="38100" t="38100" r="43180" b="31115"/>
                <wp:wrapNone/>
                <wp:docPr id="348" name="Entrada de lápiz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95425" cy="1091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759F6DF" id="Entrada de lápiz 348" o:spid="_x0000_s1026" type="#_x0000_t75" style="position:absolute;margin-left:-18.65pt;margin-top:.5pt;width:63.85pt;height:9.85pt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">
                <v:imagedata r:id="rId221" o:title=""/>
              </v:shape>
            </w:pict>
          </mc:Fallback>
        </mc:AlternateContent>
      </w:r>
    </w:p>
    <w:p w14:paraId="12F208D2" w14:textId="7B82FA2A" w:rsidR="00B02BD5" w:rsidRDefault="005264A0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0E0859A6" wp14:editId="542C134A">
                <wp:simplePos x="0" y="0"/>
                <wp:positionH relativeFrom="column">
                  <wp:posOffset>3855720</wp:posOffset>
                </wp:positionH>
                <wp:positionV relativeFrom="paragraph">
                  <wp:posOffset>-15305</wp:posOffset>
                </wp:positionV>
                <wp:extent cx="1163880" cy="217800"/>
                <wp:effectExtent l="38100" t="38100" r="17780" b="36830"/>
                <wp:wrapNone/>
                <wp:docPr id="368" name="Entrada de lápiz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163880" cy="217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98CA4F" id="Entrada de lápiz 368" o:spid="_x0000_s1026" type="#_x0000_t75" style="position:absolute;margin-left:303pt;margin-top:-1.8pt;width:92.9pt;height:18.4pt;z-index:2516584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">
                <v:imagedata r:id="rId223" o:title=""/>
              </v:shape>
            </w:pict>
          </mc:Fallback>
        </mc:AlternateContent>
      </w:r>
    </w:p>
    <w:p w14:paraId="147ECA3A" w14:textId="30159A23" w:rsidR="00B02BD5" w:rsidRDefault="00925867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5512C9FD" wp14:editId="26658026">
                <wp:simplePos x="0" y="0"/>
                <wp:positionH relativeFrom="column">
                  <wp:posOffset>3766820</wp:posOffset>
                </wp:positionH>
                <wp:positionV relativeFrom="paragraph">
                  <wp:posOffset>170815</wp:posOffset>
                </wp:positionV>
                <wp:extent cx="303865" cy="141625"/>
                <wp:effectExtent l="38100" t="38100" r="26670" b="36195"/>
                <wp:wrapNone/>
                <wp:docPr id="470" name="Entrada de lápiz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03865" cy="1416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9352A7" id="Entrada de lápiz 470" o:spid="_x0000_s1026" type="#_x0000_t75" style="position:absolute;margin-left:296pt;margin-top:12.85pt;width:25.15pt;height:12.3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">
                <v:imagedata r:id="rId225" o:title=""/>
              </v:shape>
            </w:pict>
          </mc:Fallback>
        </mc:AlternateContent>
      </w:r>
      <w:r w:rsidR="008A383E">
        <w:rPr>
          <w:noProof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40FB9FD1" wp14:editId="063C8168">
                <wp:simplePos x="0" y="0"/>
                <wp:positionH relativeFrom="column">
                  <wp:posOffset>3395345</wp:posOffset>
                </wp:positionH>
                <wp:positionV relativeFrom="paragraph">
                  <wp:posOffset>193675</wp:posOffset>
                </wp:positionV>
                <wp:extent cx="153670" cy="82550"/>
                <wp:effectExtent l="25400" t="38100" r="11430" b="31750"/>
                <wp:wrapNone/>
                <wp:docPr id="465" name="Entrada de lápiz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3670" cy="825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8EFE58" id="Entrada de lápiz 465" o:spid="_x0000_s1026" type="#_x0000_t75" style="position:absolute;margin-left:266.75pt;margin-top:14.65pt;width:13.3pt;height:7.7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">
                <v:imagedata r:id="rId227" o:title=""/>
              </v:shape>
            </w:pict>
          </mc:Fallback>
        </mc:AlternateContent>
      </w:r>
      <w:r w:rsidR="008A383E">
        <w:rPr>
          <w:noProof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7931DF25" wp14:editId="1335065D">
                <wp:simplePos x="0" y="0"/>
                <wp:positionH relativeFrom="column">
                  <wp:posOffset>2659380</wp:posOffset>
                </wp:positionH>
                <wp:positionV relativeFrom="paragraph">
                  <wp:posOffset>0</wp:posOffset>
                </wp:positionV>
                <wp:extent cx="421005" cy="256760"/>
                <wp:effectExtent l="38100" t="38100" r="36195" b="35560"/>
                <wp:wrapNone/>
                <wp:docPr id="460" name="Entrada de lápiz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21005" cy="256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B2309E" id="Entrada de lápiz 460" o:spid="_x0000_s1026" type="#_x0000_t75" style="position:absolute;margin-left:208.8pt;margin-top:-.6pt;width:34.35pt;height:21.4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">
                <v:imagedata r:id="rId229" o:title=""/>
              </v:shape>
            </w:pict>
          </mc:Fallback>
        </mc:AlternateContent>
      </w:r>
      <w:r w:rsidR="008A383E">
        <w:rPr>
          <w:noProof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591A644D" wp14:editId="00E8BBC2">
                <wp:simplePos x="0" y="0"/>
                <wp:positionH relativeFrom="column">
                  <wp:posOffset>2150745</wp:posOffset>
                </wp:positionH>
                <wp:positionV relativeFrom="paragraph">
                  <wp:posOffset>46355</wp:posOffset>
                </wp:positionV>
                <wp:extent cx="1046950" cy="221385"/>
                <wp:effectExtent l="38100" t="38100" r="33020" b="33020"/>
                <wp:wrapNone/>
                <wp:docPr id="449" name="Entrada de lápiz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46950" cy="2213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E7E180" id="Entrada de lápiz 449" o:spid="_x0000_s1026" type="#_x0000_t75" style="position:absolute;margin-left:168.75pt;margin-top:3.05pt;width:83.7pt;height:18.65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">
                <v:imagedata r:id="rId231" o:title=""/>
              </v:shape>
            </w:pict>
          </mc:Fallback>
        </mc:AlternateContent>
      </w:r>
      <w:r w:rsidR="00A46A31">
        <w:rPr>
          <w:noProof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2A578202" wp14:editId="7DEEEBDF">
                <wp:simplePos x="0" y="0"/>
                <wp:positionH relativeFrom="column">
                  <wp:posOffset>1611630</wp:posOffset>
                </wp:positionH>
                <wp:positionV relativeFrom="paragraph">
                  <wp:posOffset>105410</wp:posOffset>
                </wp:positionV>
                <wp:extent cx="361390" cy="107315"/>
                <wp:effectExtent l="38100" t="38100" r="6985" b="32385"/>
                <wp:wrapNone/>
                <wp:docPr id="375" name="Entrada de lápiz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1390" cy="1073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2743C7" id="Entrada de lápiz 375" o:spid="_x0000_s1026" type="#_x0000_t75" style="position:absolute;margin-left:126.3pt;margin-top:7.7pt;width:29.65pt;height:9.6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">
                <v:imagedata r:id="rId233" o:title=""/>
              </v:shape>
            </w:pict>
          </mc:Fallback>
        </mc:AlternateContent>
      </w:r>
    </w:p>
    <w:p w14:paraId="07D25602" w14:textId="00743109" w:rsidR="00B02BD5" w:rsidRDefault="008A383E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28223E5B" wp14:editId="7441D694">
                <wp:simplePos x="0" y="0"/>
                <wp:positionH relativeFrom="column">
                  <wp:posOffset>2289175</wp:posOffset>
                </wp:positionH>
                <wp:positionV relativeFrom="paragraph">
                  <wp:posOffset>88900</wp:posOffset>
                </wp:positionV>
                <wp:extent cx="508680" cy="262440"/>
                <wp:effectExtent l="25400" t="38100" r="0" b="42545"/>
                <wp:wrapNone/>
                <wp:docPr id="462" name="Entrada de lápiz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08680" cy="262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6EC4582" id="Entrada de lápiz 462" o:spid="_x0000_s1026" type="#_x0000_t75" style="position:absolute;margin-left:179.65pt;margin-top:6.4pt;width:41.25pt;height:21.85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">
                <v:imagedata r:id="rId235" o:title=""/>
              </v:shape>
            </w:pict>
          </mc:Fallback>
        </mc:AlternateContent>
      </w:r>
    </w:p>
    <w:p w14:paraId="75C1736E" w14:textId="0CC2E780" w:rsidR="00B02BD5" w:rsidRDefault="00B02BD5" w:rsidP="00215F07"/>
    <w:p w14:paraId="65A5BA7D" w14:textId="59CEA6E8" w:rsidR="00B02BD5" w:rsidRDefault="00925867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4BD3B456" wp14:editId="65AF6D66">
                <wp:simplePos x="0" y="0"/>
                <wp:positionH relativeFrom="column">
                  <wp:posOffset>3335020</wp:posOffset>
                </wp:positionH>
                <wp:positionV relativeFrom="paragraph">
                  <wp:posOffset>-15875</wp:posOffset>
                </wp:positionV>
                <wp:extent cx="946590" cy="251995"/>
                <wp:effectExtent l="38100" t="38100" r="19050" b="40640"/>
                <wp:wrapNone/>
                <wp:docPr id="490" name="Entrada de lápiz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46590" cy="2519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E7EDDF" id="Entrada de lápiz 490" o:spid="_x0000_s1026" type="#_x0000_t75" style="position:absolute;margin-left:262pt;margin-top:-1.85pt;width:75.8pt;height:21.1pt;z-index:25165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0D9ED6FA" wp14:editId="1604D107">
                <wp:simplePos x="0" y="0"/>
                <wp:positionH relativeFrom="column">
                  <wp:posOffset>2919730</wp:posOffset>
                </wp:positionH>
                <wp:positionV relativeFrom="paragraph">
                  <wp:posOffset>56515</wp:posOffset>
                </wp:positionV>
                <wp:extent cx="141265" cy="72360"/>
                <wp:effectExtent l="38100" t="38100" r="24130" b="29845"/>
                <wp:wrapNone/>
                <wp:docPr id="491" name="Entrada de lápiz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41265" cy="72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6487268" id="Entrada de lápiz 491" o:spid="_x0000_s1026" type="#_x0000_t75" style="position:absolute;margin-left:229.3pt;margin-top:3.85pt;width:12.3pt;height:6.9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392337BC" wp14:editId="4425A981">
                <wp:simplePos x="0" y="0"/>
                <wp:positionH relativeFrom="column">
                  <wp:posOffset>2012419</wp:posOffset>
                </wp:positionH>
                <wp:positionV relativeFrom="paragraph">
                  <wp:posOffset>50153</wp:posOffset>
                </wp:positionV>
                <wp:extent cx="627480" cy="118080"/>
                <wp:effectExtent l="38100" t="38100" r="20320" b="34925"/>
                <wp:wrapNone/>
                <wp:docPr id="478" name="Entrada de lápiz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27480" cy="118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74241C" id="Entrada de lápiz 478" o:spid="_x0000_s1026" type="#_x0000_t75" style="position:absolute;margin-left:157.85pt;margin-top:3.35pt;width:50.6pt;height:10.55pt;z-index:251658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34F28D91" wp14:editId="3400C4C7">
                <wp:simplePos x="0" y="0"/>
                <wp:positionH relativeFrom="column">
                  <wp:posOffset>1336040</wp:posOffset>
                </wp:positionH>
                <wp:positionV relativeFrom="paragraph">
                  <wp:posOffset>635</wp:posOffset>
                </wp:positionV>
                <wp:extent cx="574790" cy="170165"/>
                <wp:effectExtent l="38100" t="38100" r="47625" b="33655"/>
                <wp:wrapNone/>
                <wp:docPr id="477" name="Entrada de lápiz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74790" cy="1701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16666F6" id="Entrada de lápiz 477" o:spid="_x0000_s1026" type="#_x0000_t75" style="position:absolute;margin-left:104.6pt;margin-top:-.55pt;width:46.45pt;height:14.65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">
                <v:imagedata r:id="rId243" o:title=""/>
              </v:shape>
            </w:pict>
          </mc:Fallback>
        </mc:AlternateContent>
      </w:r>
    </w:p>
    <w:p w14:paraId="169722FC" w14:textId="15137077" w:rsidR="00B02BD5" w:rsidRDefault="00925867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64A7E0AB" wp14:editId="58FF2850">
                <wp:simplePos x="0" y="0"/>
                <wp:positionH relativeFrom="column">
                  <wp:posOffset>3014980</wp:posOffset>
                </wp:positionH>
                <wp:positionV relativeFrom="paragraph">
                  <wp:posOffset>139700</wp:posOffset>
                </wp:positionV>
                <wp:extent cx="120015" cy="91800"/>
                <wp:effectExtent l="38100" t="38100" r="0" b="35560"/>
                <wp:wrapNone/>
                <wp:docPr id="515" name="Entrada de lápiz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0015" cy="91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567CAF4" id="Entrada de lápiz 515" o:spid="_x0000_s1026" type="#_x0000_t75" style="position:absolute;margin-left:236.8pt;margin-top:10.4pt;width:10.65pt;height:8.45pt;z-index:25165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7B52884C" wp14:editId="4FBA5862">
                <wp:simplePos x="0" y="0"/>
                <wp:positionH relativeFrom="column">
                  <wp:posOffset>1577340</wp:posOffset>
                </wp:positionH>
                <wp:positionV relativeFrom="paragraph">
                  <wp:posOffset>109855</wp:posOffset>
                </wp:positionV>
                <wp:extent cx="232525" cy="117475"/>
                <wp:effectExtent l="38100" t="38100" r="21590" b="34925"/>
                <wp:wrapNone/>
                <wp:docPr id="516" name="Entrada de lápiz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32525" cy="1174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E7DD54" id="Entrada de lápiz 516" o:spid="_x0000_s1026" type="#_x0000_t75" style="position:absolute;margin-left:123.6pt;margin-top:8.05pt;width:19.5pt;height:10.45pt;z-index:251658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2C207486" wp14:editId="6DF7EF7F">
                <wp:simplePos x="0" y="0"/>
                <wp:positionH relativeFrom="column">
                  <wp:posOffset>2381419</wp:posOffset>
                </wp:positionH>
                <wp:positionV relativeFrom="paragraph">
                  <wp:posOffset>130163</wp:posOffset>
                </wp:positionV>
                <wp:extent cx="248040" cy="65520"/>
                <wp:effectExtent l="38100" t="38100" r="6350" b="36195"/>
                <wp:wrapNone/>
                <wp:docPr id="496" name="Entrada de lápiz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48040" cy="65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C43AAF" id="Entrada de lápiz 496" o:spid="_x0000_s1026" type="#_x0000_t75" style="position:absolute;margin-left:186.9pt;margin-top:9.65pt;width:20.75pt;height:6.35pt;z-index:25165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">
                <v:imagedata r:id="rId249" o:title=""/>
              </v:shape>
            </w:pict>
          </mc:Fallback>
        </mc:AlternateContent>
      </w:r>
    </w:p>
    <w:p w14:paraId="28550A6A" w14:textId="5DE01D74" w:rsidR="00B02BD5" w:rsidRDefault="00925867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431AD438" wp14:editId="77165A68">
                <wp:simplePos x="0" y="0"/>
                <wp:positionH relativeFrom="column">
                  <wp:posOffset>2110105</wp:posOffset>
                </wp:positionH>
                <wp:positionV relativeFrom="paragraph">
                  <wp:posOffset>203835</wp:posOffset>
                </wp:positionV>
                <wp:extent cx="715435" cy="156260"/>
                <wp:effectExtent l="38100" t="38100" r="0" b="34290"/>
                <wp:wrapNone/>
                <wp:docPr id="513" name="Entrada de lápiz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15435" cy="1562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BBB9243" id="Entrada de lápiz 513" o:spid="_x0000_s1026" type="#_x0000_t75" style="position:absolute;margin-left:165.55pt;margin-top:15.45pt;width:57.55pt;height:13.5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">
                <v:imagedata r:id="rId251" o:title=""/>
              </v:shape>
            </w:pict>
          </mc:Fallback>
        </mc:AlternateContent>
      </w:r>
    </w:p>
    <w:p w14:paraId="1F578800" w14:textId="3E900016" w:rsidR="00B02BD5" w:rsidRDefault="00FC53F6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51" behindDoc="0" locked="0" layoutInCell="1" allowOverlap="1" wp14:anchorId="739EE40D" wp14:editId="2EAF2998">
                <wp:simplePos x="0" y="0"/>
                <wp:positionH relativeFrom="column">
                  <wp:posOffset>1630099</wp:posOffset>
                </wp:positionH>
                <wp:positionV relativeFrom="paragraph">
                  <wp:posOffset>208463</wp:posOffset>
                </wp:positionV>
                <wp:extent cx="2198160" cy="39600"/>
                <wp:effectExtent l="38100" t="38100" r="24765" b="36830"/>
                <wp:wrapNone/>
                <wp:docPr id="521" name="Entrada de lápiz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198160" cy="39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1BB7B6" id="Entrada de lápiz 521" o:spid="_x0000_s1026" type="#_x0000_t75" style="position:absolute;margin-left:127.75pt;margin-top:15.8pt;width:174.3pt;height:4.3pt;z-index:25165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7014A07F" wp14:editId="12947320">
                <wp:simplePos x="0" y="0"/>
                <wp:positionH relativeFrom="column">
                  <wp:posOffset>2959100</wp:posOffset>
                </wp:positionH>
                <wp:positionV relativeFrom="paragraph">
                  <wp:posOffset>-39370</wp:posOffset>
                </wp:positionV>
                <wp:extent cx="398030" cy="124460"/>
                <wp:effectExtent l="38100" t="38100" r="34290" b="40640"/>
                <wp:wrapNone/>
                <wp:docPr id="520" name="Entrada de lápiz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98030" cy="1244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97AE91" id="Entrada de lápiz 520" o:spid="_x0000_s1026" type="#_x0000_t75" style="position:absolute;margin-left:232.2pt;margin-top:-3.9pt;width:33pt;height:11.4pt;z-index:25165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">
                <v:imagedata r:id="rId255" o:title=""/>
              </v:shape>
            </w:pict>
          </mc:Fallback>
        </mc:AlternateContent>
      </w:r>
      <w:r w:rsidR="00925867">
        <w:rPr>
          <w:noProof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6C885D0D" wp14:editId="2F974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9685</wp:posOffset>
                </wp:positionV>
                <wp:extent cx="287705" cy="88560"/>
                <wp:effectExtent l="38100" t="38100" r="42545" b="26035"/>
                <wp:wrapNone/>
                <wp:docPr id="514" name="Entrada de lápiz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7705" cy="88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EE8984" id="Entrada de lápiz 514" o:spid="_x0000_s1026" type="#_x0000_t75" style="position:absolute;margin-left:124.4pt;margin-top:-2.15pt;width:23.85pt;height:8.15pt;z-index:251658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">
                <v:imagedata r:id="rId257" o:title=""/>
              </v:shape>
            </w:pict>
          </mc:Fallback>
        </mc:AlternateContent>
      </w:r>
    </w:p>
    <w:p w14:paraId="07C5A296" w14:textId="74C80FB2" w:rsidR="00B02BD5" w:rsidRDefault="00FC53F6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53" behindDoc="0" locked="0" layoutInCell="1" allowOverlap="1" wp14:anchorId="5BA5CCB4" wp14:editId="6A7F671C">
                <wp:simplePos x="0" y="0"/>
                <wp:positionH relativeFrom="column">
                  <wp:posOffset>-86995</wp:posOffset>
                </wp:positionH>
                <wp:positionV relativeFrom="paragraph">
                  <wp:posOffset>203835</wp:posOffset>
                </wp:positionV>
                <wp:extent cx="760830" cy="229775"/>
                <wp:effectExtent l="38100" t="38100" r="0" b="37465"/>
                <wp:wrapNone/>
                <wp:docPr id="544" name="Entrada de lápiz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60830" cy="2297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E8B36F" id="Entrada de lápiz 544" o:spid="_x0000_s1026" type="#_x0000_t75" style="position:absolute;margin-left:-7.45pt;margin-top:15.45pt;width:61.1pt;height:19.35pt;z-index:25165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">
                <v:imagedata r:id="rId259" o:title=""/>
              </v:shape>
            </w:pict>
          </mc:Fallback>
        </mc:AlternateContent>
      </w:r>
    </w:p>
    <w:p w14:paraId="10EC0114" w14:textId="6F972CCB" w:rsidR="00B02BD5" w:rsidRDefault="005A3830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57" behindDoc="0" locked="0" layoutInCell="1" allowOverlap="1" wp14:anchorId="46602F46" wp14:editId="784DC3CA">
                <wp:simplePos x="0" y="0"/>
                <wp:positionH relativeFrom="column">
                  <wp:posOffset>5638165</wp:posOffset>
                </wp:positionH>
                <wp:positionV relativeFrom="paragraph">
                  <wp:posOffset>38100</wp:posOffset>
                </wp:positionV>
                <wp:extent cx="340815" cy="147420"/>
                <wp:effectExtent l="38100" t="38100" r="40640" b="30480"/>
                <wp:wrapNone/>
                <wp:docPr id="624" name="Entrada de lápiz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40815" cy="1474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B18BAC" id="Entrada de lápiz 624" o:spid="_x0000_s1026" type="#_x0000_t75" style="position:absolute;margin-left:443.35pt;margin-top:2.4pt;width:28.05pt;height:12.8pt;z-index:25165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56" behindDoc="0" locked="0" layoutInCell="1" allowOverlap="1" wp14:anchorId="4DFA0983" wp14:editId="1C915EFF">
                <wp:simplePos x="0" y="0"/>
                <wp:positionH relativeFrom="column">
                  <wp:posOffset>4236085</wp:posOffset>
                </wp:positionH>
                <wp:positionV relativeFrom="paragraph">
                  <wp:posOffset>127635</wp:posOffset>
                </wp:positionV>
                <wp:extent cx="1289290" cy="250390"/>
                <wp:effectExtent l="25400" t="38100" r="6350" b="41910"/>
                <wp:wrapNone/>
                <wp:docPr id="616" name="Entrada de lápiz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89290" cy="2503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0A2617" id="Entrada de lápiz 616" o:spid="_x0000_s1026" type="#_x0000_t75" style="position:absolute;margin-left:332.95pt;margin-top:9.45pt;width:102.7pt;height:20.9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">
                <v:imagedata r:id="rId263" o:title=""/>
              </v:shape>
            </w:pict>
          </mc:Fallback>
        </mc:AlternateContent>
      </w:r>
      <w:r w:rsidR="005B6748">
        <w:rPr>
          <w:noProof/>
        </w:rPr>
        <mc:AlternateContent>
          <mc:Choice Requires="wpi">
            <w:drawing>
              <wp:anchor distT="0" distB="0" distL="114300" distR="114300" simplePos="0" relativeHeight="251658355" behindDoc="0" locked="0" layoutInCell="1" allowOverlap="1" wp14:anchorId="188DEDFD" wp14:editId="4024F50D">
                <wp:simplePos x="0" y="0"/>
                <wp:positionH relativeFrom="column">
                  <wp:posOffset>2557780</wp:posOffset>
                </wp:positionH>
                <wp:positionV relativeFrom="paragraph">
                  <wp:posOffset>-69850</wp:posOffset>
                </wp:positionV>
                <wp:extent cx="2711420" cy="459105"/>
                <wp:effectExtent l="38100" t="38100" r="0" b="36195"/>
                <wp:wrapNone/>
                <wp:docPr id="609" name="Entrada de lápiz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711420" cy="4591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195262A" id="Entrada de lápiz 609" o:spid="_x0000_s1026" type="#_x0000_t75" style="position:absolute;margin-left:200.8pt;margin-top:-6.1pt;width:214.75pt;height:37.35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">
                <v:imagedata r:id="rId265" o:title=""/>
              </v:shape>
            </w:pict>
          </mc:Fallback>
        </mc:AlternateContent>
      </w:r>
      <w:r w:rsidR="00FC53F6">
        <w:rPr>
          <w:noProof/>
        </w:rPr>
        <mc:AlternateContent>
          <mc:Choice Requires="wpi">
            <w:drawing>
              <wp:anchor distT="0" distB="0" distL="114300" distR="114300" simplePos="0" relativeHeight="251658354" behindDoc="0" locked="0" layoutInCell="1" allowOverlap="1" wp14:anchorId="606D1BFB" wp14:editId="45A1C395">
                <wp:simplePos x="0" y="0"/>
                <wp:positionH relativeFrom="column">
                  <wp:posOffset>2058035</wp:posOffset>
                </wp:positionH>
                <wp:positionV relativeFrom="paragraph">
                  <wp:posOffset>-12065</wp:posOffset>
                </wp:positionV>
                <wp:extent cx="417815" cy="133350"/>
                <wp:effectExtent l="38100" t="38100" r="1905" b="31750"/>
                <wp:wrapNone/>
                <wp:docPr id="556" name="Entrada de lápiz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17815" cy="1333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1AF3377" id="Entrada de lápiz 556" o:spid="_x0000_s1026" type="#_x0000_t75" style="position:absolute;margin-left:161.45pt;margin-top:-1.55pt;width:34.15pt;height:11.7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">
                <v:imagedata r:id="rId267" o:title=""/>
              </v:shape>
            </w:pict>
          </mc:Fallback>
        </mc:AlternateContent>
      </w:r>
      <w:r w:rsidR="00FC53F6">
        <w:rPr>
          <w:noProof/>
        </w:rPr>
        <mc:AlternateContent>
          <mc:Choice Requires="wpi">
            <w:drawing>
              <wp:anchor distT="0" distB="0" distL="114300" distR="114300" simplePos="0" relativeHeight="251658352" behindDoc="0" locked="0" layoutInCell="1" allowOverlap="1" wp14:anchorId="38CB2372" wp14:editId="643BF052">
                <wp:simplePos x="0" y="0"/>
                <wp:positionH relativeFrom="column">
                  <wp:posOffset>927735</wp:posOffset>
                </wp:positionH>
                <wp:positionV relativeFrom="paragraph">
                  <wp:posOffset>-111125</wp:posOffset>
                </wp:positionV>
                <wp:extent cx="643075" cy="269240"/>
                <wp:effectExtent l="38100" t="38100" r="30480" b="35560"/>
                <wp:wrapNone/>
                <wp:docPr id="542" name="Entrada de lápiz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43075" cy="269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639818" id="Entrada de lápiz 542" o:spid="_x0000_s1026" type="#_x0000_t75" style="position:absolute;margin-left:72.45pt;margin-top:-9.35pt;width:51.9pt;height:22.4pt;z-index:25165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">
                <v:imagedata r:id="rId269" o:title=""/>
              </v:shape>
            </w:pict>
          </mc:Fallback>
        </mc:AlternateContent>
      </w:r>
    </w:p>
    <w:p w14:paraId="0AD3EC5F" w14:textId="76AD7381" w:rsidR="00B02BD5" w:rsidRDefault="00B02BD5" w:rsidP="00215F07"/>
    <w:p w14:paraId="7ABFF57B" w14:textId="1E7FF6AB" w:rsidR="00B02BD5" w:rsidRDefault="005A3830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58" behindDoc="0" locked="0" layoutInCell="1" allowOverlap="1" wp14:anchorId="28B10426" wp14:editId="7C8503E7">
                <wp:simplePos x="0" y="0"/>
                <wp:positionH relativeFrom="column">
                  <wp:posOffset>2679700</wp:posOffset>
                </wp:positionH>
                <wp:positionV relativeFrom="paragraph">
                  <wp:posOffset>80645</wp:posOffset>
                </wp:positionV>
                <wp:extent cx="776745" cy="335280"/>
                <wp:effectExtent l="38100" t="38100" r="36195" b="33020"/>
                <wp:wrapNone/>
                <wp:docPr id="643" name="Entrada de lápiz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76745" cy="335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A56C8CC" id="Entrada de lápiz 643" o:spid="_x0000_s1026" type="#_x0000_t75" style="position:absolute;margin-left:210.4pt;margin-top:5.75pt;width:62.35pt;height:27.6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5FC6F168" wp14:editId="15F3AB75">
                <wp:simplePos x="0" y="0"/>
                <wp:positionH relativeFrom="column">
                  <wp:posOffset>1886585</wp:posOffset>
                </wp:positionH>
                <wp:positionV relativeFrom="paragraph">
                  <wp:posOffset>99695</wp:posOffset>
                </wp:positionV>
                <wp:extent cx="561110" cy="244475"/>
                <wp:effectExtent l="38100" t="38100" r="23495" b="34925"/>
                <wp:wrapNone/>
                <wp:docPr id="644" name="Entrada de lápiz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61110" cy="2444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FEA08F" id="Entrada de lápiz 644" o:spid="_x0000_s1026" type="#_x0000_t75" style="position:absolute;margin-left:147.95pt;margin-top:7.25pt;width:45.4pt;height:20.45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0" behindDoc="0" locked="0" layoutInCell="1" allowOverlap="1" wp14:anchorId="676D6376" wp14:editId="400568C4">
                <wp:simplePos x="0" y="0"/>
                <wp:positionH relativeFrom="column">
                  <wp:posOffset>1179830</wp:posOffset>
                </wp:positionH>
                <wp:positionV relativeFrom="paragraph">
                  <wp:posOffset>93345</wp:posOffset>
                </wp:positionV>
                <wp:extent cx="479990" cy="191770"/>
                <wp:effectExtent l="38100" t="38100" r="0" b="36830"/>
                <wp:wrapNone/>
                <wp:docPr id="645" name="Entrada de lápiz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79990" cy="1917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C0D4C8B" id="Entrada de lápiz 645" o:spid="_x0000_s1026" type="#_x0000_t75" style="position:absolute;margin-left:92.3pt;margin-top:6.75pt;width:39.05pt;height:16.3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1" behindDoc="0" locked="0" layoutInCell="1" allowOverlap="1" wp14:anchorId="2A0B10B3" wp14:editId="2A910910">
                <wp:simplePos x="0" y="0"/>
                <wp:positionH relativeFrom="column">
                  <wp:posOffset>377190</wp:posOffset>
                </wp:positionH>
                <wp:positionV relativeFrom="paragraph">
                  <wp:posOffset>137795</wp:posOffset>
                </wp:positionV>
                <wp:extent cx="585895" cy="205250"/>
                <wp:effectExtent l="38100" t="38100" r="0" b="36195"/>
                <wp:wrapNone/>
                <wp:docPr id="646" name="Entrada de lápiz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85895" cy="2052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BE122B" id="Entrada de lápiz 646" o:spid="_x0000_s1026" type="#_x0000_t75" style="position:absolute;margin-left:29.1pt;margin-top:10.25pt;width:47.4pt;height:17.35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">
                <v:imagedata r:id="rId277" o:title=""/>
              </v:shape>
            </w:pict>
          </mc:Fallback>
        </mc:AlternateContent>
      </w:r>
    </w:p>
    <w:p w14:paraId="7FB4D52E" w14:textId="298E6FF2" w:rsidR="00B02BD5" w:rsidRDefault="00B02BD5" w:rsidP="00215F07"/>
    <w:p w14:paraId="14BAA823" w14:textId="547FB675" w:rsidR="00B02BD5" w:rsidRDefault="00904A92" w:rsidP="00215F07">
      <w:r>
        <w:rPr>
          <w:noProof/>
        </w:rPr>
        <mc:AlternateContent>
          <mc:Choice Requires="wpi">
            <w:drawing>
              <wp:anchor distT="0" distB="0" distL="114300" distR="114300" simplePos="0" relativeHeight="251658362" behindDoc="0" locked="0" layoutInCell="1" allowOverlap="1" wp14:anchorId="5CBF1A6C" wp14:editId="28C54FB7">
                <wp:simplePos x="0" y="0"/>
                <wp:positionH relativeFrom="column">
                  <wp:posOffset>1163955</wp:posOffset>
                </wp:positionH>
                <wp:positionV relativeFrom="paragraph">
                  <wp:posOffset>71755</wp:posOffset>
                </wp:positionV>
                <wp:extent cx="2573535" cy="271780"/>
                <wp:effectExtent l="38100" t="38100" r="0" b="33020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73535" cy="2717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1E77870" id="Entrada de lápiz 679" o:spid="_x0000_s1026" type="#_x0000_t75" style="position:absolute;margin-left:91.05pt;margin-top:5.05pt;width:203.9pt;height:22.6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">
                <v:imagedata r:id="rId279" o:title=""/>
              </v:shape>
            </w:pict>
          </mc:Fallback>
        </mc:AlternateContent>
      </w:r>
    </w:p>
    <w:p w14:paraId="348F365D" w14:textId="602DE471" w:rsidR="006D241C" w:rsidRDefault="009212EB" w:rsidP="00920856">
      <w:pPr>
        <w:tabs>
          <w:tab w:val="right" w:pos="850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7169FF6F" wp14:editId="52F6A6AA">
                <wp:simplePos x="0" y="0"/>
                <wp:positionH relativeFrom="column">
                  <wp:posOffset>4709745</wp:posOffset>
                </wp:positionH>
                <wp:positionV relativeFrom="paragraph">
                  <wp:posOffset>172390</wp:posOffset>
                </wp:positionV>
                <wp:extent cx="13320" cy="129600"/>
                <wp:effectExtent l="25400" t="38100" r="38100" b="35560"/>
                <wp:wrapNone/>
                <wp:docPr id="710" name="Entrada de lápiz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320" cy="129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A4F198" id="Entrada de lápiz 710" o:spid="_x0000_s1026" type="#_x0000_t75" style="position:absolute;margin-left:370.25pt;margin-top:12.95pt;width:2.3pt;height:11.4pt;z-index:251658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9" behindDoc="0" locked="0" layoutInCell="1" allowOverlap="1" wp14:anchorId="454DF4CB" wp14:editId="77BB7B7D">
                <wp:simplePos x="0" y="0"/>
                <wp:positionH relativeFrom="column">
                  <wp:posOffset>4655385</wp:posOffset>
                </wp:positionH>
                <wp:positionV relativeFrom="paragraph">
                  <wp:posOffset>172030</wp:posOffset>
                </wp:positionV>
                <wp:extent cx="48240" cy="78840"/>
                <wp:effectExtent l="38100" t="38100" r="28575" b="35560"/>
                <wp:wrapNone/>
                <wp:docPr id="709" name="Entrada de lápiz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8240" cy="78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C4E578F" id="Entrada de lápiz 709" o:spid="_x0000_s1026" type="#_x0000_t75" style="position:absolute;margin-left:365.95pt;margin-top:12.95pt;width:5.05pt;height:7.4pt;z-index:25165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8" behindDoc="0" locked="0" layoutInCell="1" allowOverlap="1" wp14:anchorId="71CAE883" wp14:editId="6E56AAC4">
                <wp:simplePos x="0" y="0"/>
                <wp:positionH relativeFrom="column">
                  <wp:posOffset>4505265</wp:posOffset>
                </wp:positionH>
                <wp:positionV relativeFrom="paragraph">
                  <wp:posOffset>167350</wp:posOffset>
                </wp:positionV>
                <wp:extent cx="77040" cy="137880"/>
                <wp:effectExtent l="38100" t="38100" r="24765" b="40005"/>
                <wp:wrapNone/>
                <wp:docPr id="708" name="Entrada de lápiz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7040" cy="137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6DC4CA" id="Entrada de lápiz 708" o:spid="_x0000_s1026" type="#_x0000_t75" style="position:absolute;margin-left:354.15pt;margin-top:12.6pt;width:7.25pt;height:12.05pt;z-index:25165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7" behindDoc="0" locked="0" layoutInCell="1" allowOverlap="1" wp14:anchorId="17EDEF28" wp14:editId="3C3A29FF">
                <wp:simplePos x="0" y="0"/>
                <wp:positionH relativeFrom="column">
                  <wp:posOffset>4220505</wp:posOffset>
                </wp:positionH>
                <wp:positionV relativeFrom="paragraph">
                  <wp:posOffset>167710</wp:posOffset>
                </wp:positionV>
                <wp:extent cx="70560" cy="134280"/>
                <wp:effectExtent l="38100" t="38100" r="18415" b="31115"/>
                <wp:wrapNone/>
                <wp:docPr id="707" name="Entrada de lápiz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0560" cy="134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0826DC" id="Entrada de lápiz 707" o:spid="_x0000_s1026" type="#_x0000_t75" style="position:absolute;margin-left:331.7pt;margin-top:12.6pt;width:6.75pt;height:11.75pt;z-index:25165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6" behindDoc="0" locked="0" layoutInCell="1" allowOverlap="1" wp14:anchorId="6F3BB02F" wp14:editId="13628916">
                <wp:simplePos x="0" y="0"/>
                <wp:positionH relativeFrom="column">
                  <wp:posOffset>4102425</wp:posOffset>
                </wp:positionH>
                <wp:positionV relativeFrom="paragraph">
                  <wp:posOffset>164470</wp:posOffset>
                </wp:positionV>
                <wp:extent cx="54720" cy="142200"/>
                <wp:effectExtent l="38100" t="38100" r="34290" b="36195"/>
                <wp:wrapNone/>
                <wp:docPr id="706" name="Entrada de lápiz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4720" cy="142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1B33D1" id="Entrada de lápiz 706" o:spid="_x0000_s1026" type="#_x0000_t75" style="position:absolute;margin-left:322.45pt;margin-top:12.35pt;width:5.5pt;height:12.45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5" behindDoc="0" locked="0" layoutInCell="1" allowOverlap="1" wp14:anchorId="51BB3DF2" wp14:editId="44B61CCC">
                <wp:simplePos x="0" y="0"/>
                <wp:positionH relativeFrom="column">
                  <wp:posOffset>4367745</wp:posOffset>
                </wp:positionH>
                <wp:positionV relativeFrom="paragraph">
                  <wp:posOffset>167350</wp:posOffset>
                </wp:positionV>
                <wp:extent cx="66960" cy="131400"/>
                <wp:effectExtent l="38100" t="38100" r="22225" b="34290"/>
                <wp:wrapNone/>
                <wp:docPr id="705" name="Entrada de lápiz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6960" cy="131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8814295" id="Entrada de lápiz 705" o:spid="_x0000_s1026" type="#_x0000_t75" style="position:absolute;margin-left:343.3pt;margin-top:12.6pt;width:6.45pt;height:11.6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">
                <v:imagedata r:id="rId291" o:title=""/>
              </v:shape>
            </w:pict>
          </mc:Fallback>
        </mc:AlternateContent>
      </w:r>
      <w:r w:rsidR="00904A92">
        <w:rPr>
          <w:noProof/>
        </w:rPr>
        <mc:AlternateContent>
          <mc:Choice Requires="wpi">
            <w:drawing>
              <wp:anchor distT="0" distB="0" distL="114300" distR="114300" simplePos="0" relativeHeight="251658363" behindDoc="0" locked="0" layoutInCell="1" allowOverlap="1" wp14:anchorId="32236525" wp14:editId="2FD28174">
                <wp:simplePos x="0" y="0"/>
                <wp:positionH relativeFrom="column">
                  <wp:posOffset>3833495</wp:posOffset>
                </wp:positionH>
                <wp:positionV relativeFrom="paragraph">
                  <wp:posOffset>198755</wp:posOffset>
                </wp:positionV>
                <wp:extent cx="99265" cy="55100"/>
                <wp:effectExtent l="38100" t="38100" r="27940" b="34290"/>
                <wp:wrapNone/>
                <wp:docPr id="701" name="Entrada de lápiz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9265" cy="551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1ED53D" id="Entrada de lápiz 701" o:spid="_x0000_s1026" type="#_x0000_t75" style="position:absolute;margin-left:301.25pt;margin-top:15.05pt;width:9pt;height:5.6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">
                <v:imagedata r:id="rId293" o:title=""/>
              </v:shape>
            </w:pict>
          </mc:Fallback>
        </mc:AlternateContent>
      </w:r>
      <w:r w:rsidR="00904A92">
        <w:rPr>
          <w:noProof/>
        </w:rPr>
        <mc:AlternateContent>
          <mc:Choice Requires="wpi">
            <w:drawing>
              <wp:anchor distT="0" distB="0" distL="114300" distR="114300" simplePos="0" relativeHeight="251658364" behindDoc="0" locked="0" layoutInCell="1" allowOverlap="1" wp14:anchorId="602862A0" wp14:editId="39BD1A67">
                <wp:simplePos x="0" y="0"/>
                <wp:positionH relativeFrom="column">
                  <wp:posOffset>1598930</wp:posOffset>
                </wp:positionH>
                <wp:positionV relativeFrom="paragraph">
                  <wp:posOffset>119380</wp:posOffset>
                </wp:positionV>
                <wp:extent cx="2029825" cy="262440"/>
                <wp:effectExtent l="38100" t="38100" r="40640" b="29845"/>
                <wp:wrapNone/>
                <wp:docPr id="702" name="Entrada de lápiz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029825" cy="262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418C3C4" id="Entrada de lápiz 702" o:spid="_x0000_s1026" type="#_x0000_t75" style="position:absolute;margin-left:125.3pt;margin-top:8.8pt;width:161.05pt;height:21.85pt;z-index:25165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">
                <v:imagedata r:id="rId295" o:title=""/>
              </v:shape>
            </w:pict>
          </mc:Fallback>
        </mc:AlternateContent>
      </w:r>
      <w:r w:rsidR="000E3A5D">
        <w:rPr>
          <w:noProof/>
        </w:rPr>
        <mc:AlternateContent>
          <mc:Choice Requires="wpi">
            <w:drawing>
              <wp:anchor distT="0" distB="0" distL="114300" distR="114300" simplePos="0" relativeHeight="251658400" behindDoc="0" locked="0" layoutInCell="1" allowOverlap="1" wp14:anchorId="00E0B1DB" wp14:editId="52DF7467">
                <wp:simplePos x="0" y="0"/>
                <wp:positionH relativeFrom="column">
                  <wp:posOffset>3155315</wp:posOffset>
                </wp:positionH>
                <wp:positionV relativeFrom="paragraph">
                  <wp:posOffset>5539740</wp:posOffset>
                </wp:positionV>
                <wp:extent cx="873855" cy="153690"/>
                <wp:effectExtent l="38100" t="38100" r="2540" b="36830"/>
                <wp:wrapNone/>
                <wp:docPr id="2333" name="Entrada de lápiz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73855" cy="1536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454626" id="Entrada de lápiz 2333" o:spid="_x0000_s1026" type="#_x0000_t75" style="position:absolute;margin-left:247.85pt;margin-top:435.6pt;width:70pt;height:13.3pt;z-index:2516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">
                <v:imagedata r:id="rId297" o:title=""/>
              </v:shape>
            </w:pict>
          </mc:Fallback>
        </mc:AlternateContent>
      </w:r>
      <w:r w:rsidR="000E3A5D">
        <w:rPr>
          <w:noProof/>
        </w:rPr>
        <mc:AlternateContent>
          <mc:Choice Requires="wpi">
            <w:drawing>
              <wp:anchor distT="0" distB="0" distL="114300" distR="114300" simplePos="0" relativeHeight="251658399" behindDoc="0" locked="0" layoutInCell="1" allowOverlap="1" wp14:anchorId="569E35FF" wp14:editId="692E78EB">
                <wp:simplePos x="0" y="0"/>
                <wp:positionH relativeFrom="column">
                  <wp:posOffset>3140694</wp:posOffset>
                </wp:positionH>
                <wp:positionV relativeFrom="paragraph">
                  <wp:posOffset>5834286</wp:posOffset>
                </wp:positionV>
                <wp:extent cx="1058760" cy="22680"/>
                <wp:effectExtent l="25400" t="38100" r="46355" b="41275"/>
                <wp:wrapNone/>
                <wp:docPr id="2332" name="Entrada de lápiz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58760" cy="22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DBE252" id="Entrada de lápiz 2332" o:spid="_x0000_s1026" type="#_x0000_t75" style="position:absolute;margin-left:246.7pt;margin-top:458.8pt;width:84.55pt;height:3.05pt;z-index:25166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">
                <v:imagedata r:id="rId299" o:title=""/>
              </v:shape>
            </w:pict>
          </mc:Fallback>
        </mc:AlternateContent>
      </w:r>
      <w:r w:rsidR="00057BC4">
        <w:rPr>
          <w:noProof/>
        </w:rPr>
        <mc:AlternateContent>
          <mc:Choice Requires="wpi">
            <w:drawing>
              <wp:anchor distT="0" distB="0" distL="114300" distR="114300" simplePos="0" relativeHeight="251658397" behindDoc="0" locked="0" layoutInCell="1" allowOverlap="1" wp14:anchorId="1D725C7C" wp14:editId="0F5F35D8">
                <wp:simplePos x="0" y="0"/>
                <wp:positionH relativeFrom="column">
                  <wp:posOffset>2717800</wp:posOffset>
                </wp:positionH>
                <wp:positionV relativeFrom="paragraph">
                  <wp:posOffset>5549265</wp:posOffset>
                </wp:positionV>
                <wp:extent cx="140325" cy="102600"/>
                <wp:effectExtent l="38100" t="38100" r="12700" b="37465"/>
                <wp:wrapNone/>
                <wp:docPr id="2325" name="Entrada de lápiz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0325" cy="102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2F9FC4" id="Entrada de lápiz 2325" o:spid="_x0000_s1026" type="#_x0000_t75" style="position:absolute;margin-left:213.4pt;margin-top:436.35pt;width:12.3pt;height:9.3pt;z-index:251658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">
                <v:imagedata r:id="rId301" o:title=""/>
              </v:shape>
            </w:pict>
          </mc:Fallback>
        </mc:AlternateContent>
      </w:r>
      <w:r w:rsidR="00057BC4">
        <w:rPr>
          <w:noProof/>
        </w:rPr>
        <mc:AlternateContent>
          <mc:Choice Requires="wpi">
            <w:drawing>
              <wp:anchor distT="0" distB="0" distL="114300" distR="114300" simplePos="0" relativeHeight="251658398" behindDoc="0" locked="0" layoutInCell="1" allowOverlap="1" wp14:anchorId="0483997C" wp14:editId="52A146A8">
                <wp:simplePos x="0" y="0"/>
                <wp:positionH relativeFrom="column">
                  <wp:posOffset>1365250</wp:posOffset>
                </wp:positionH>
                <wp:positionV relativeFrom="paragraph">
                  <wp:posOffset>5408930</wp:posOffset>
                </wp:positionV>
                <wp:extent cx="1173570" cy="437760"/>
                <wp:effectExtent l="38100" t="38100" r="20320" b="32385"/>
                <wp:wrapNone/>
                <wp:docPr id="2326" name="Entrada de lápiz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73570" cy="437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045A1D" id="Entrada de lápiz 2326" o:spid="_x0000_s1026" type="#_x0000_t75" style="position:absolute;margin-left:106.9pt;margin-top:425.3pt;width:93.6pt;height:35.65pt;z-index:251658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">
                <v:imagedata r:id="rId303" o:title=""/>
              </v:shape>
            </w:pict>
          </mc:Fallback>
        </mc:AlternateContent>
      </w:r>
      <w:r w:rsidR="005222BA">
        <w:rPr>
          <w:noProof/>
        </w:rPr>
        <mc:AlternateContent>
          <mc:Choice Requires="wpi">
            <w:drawing>
              <wp:anchor distT="0" distB="0" distL="114300" distR="114300" simplePos="0" relativeHeight="251658396" behindDoc="0" locked="0" layoutInCell="1" allowOverlap="1" wp14:anchorId="2D33CCE7" wp14:editId="59BF61A7">
                <wp:simplePos x="0" y="0"/>
                <wp:positionH relativeFrom="column">
                  <wp:posOffset>3261995</wp:posOffset>
                </wp:positionH>
                <wp:positionV relativeFrom="paragraph">
                  <wp:posOffset>4692650</wp:posOffset>
                </wp:positionV>
                <wp:extent cx="2828335" cy="403200"/>
                <wp:effectExtent l="38100" t="38100" r="29210" b="29210"/>
                <wp:wrapNone/>
                <wp:docPr id="2313" name="Entrada de lápiz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828335" cy="403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D7DF69" id="Entrada de lápiz 2313" o:spid="_x0000_s1026" type="#_x0000_t75" style="position:absolute;margin-left:256.25pt;margin-top:368.9pt;width:223.9pt;height:33pt;z-index:251658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">
                <v:imagedata r:id="rId305" o:title=""/>
              </v:shape>
            </w:pict>
          </mc:Fallback>
        </mc:AlternateContent>
      </w:r>
      <w:r w:rsidR="00FA106C">
        <w:rPr>
          <w:noProof/>
        </w:rPr>
        <mc:AlternateContent>
          <mc:Choice Requires="wpi">
            <w:drawing>
              <wp:anchor distT="0" distB="0" distL="114300" distR="114300" simplePos="0" relativeHeight="251658392" behindDoc="0" locked="0" layoutInCell="1" allowOverlap="1" wp14:anchorId="36A66C25" wp14:editId="7384284D">
                <wp:simplePos x="0" y="0"/>
                <wp:positionH relativeFrom="column">
                  <wp:posOffset>2947670</wp:posOffset>
                </wp:positionH>
                <wp:positionV relativeFrom="paragraph">
                  <wp:posOffset>4832985</wp:posOffset>
                </wp:positionV>
                <wp:extent cx="156595" cy="70560"/>
                <wp:effectExtent l="38100" t="38100" r="21590" b="31115"/>
                <wp:wrapNone/>
                <wp:docPr id="2280" name="Entrada de lápiz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6595" cy="70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FDEBA4" id="Entrada de lápiz 2280" o:spid="_x0000_s1026" type="#_x0000_t75" style="position:absolute;margin-left:231.5pt;margin-top:379.95pt;width:13.55pt;height:6.75pt;z-index:251658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">
                <v:imagedata r:id="rId307" o:title=""/>
              </v:shape>
            </w:pict>
          </mc:Fallback>
        </mc:AlternateContent>
      </w:r>
      <w:r w:rsidR="00FA106C">
        <w:rPr>
          <w:noProof/>
        </w:rPr>
        <mc:AlternateContent>
          <mc:Choice Requires="wpi">
            <w:drawing>
              <wp:anchor distT="0" distB="0" distL="114300" distR="114300" simplePos="0" relativeHeight="251658393" behindDoc="0" locked="0" layoutInCell="1" allowOverlap="1" wp14:anchorId="7094EA33" wp14:editId="300B00CB">
                <wp:simplePos x="0" y="0"/>
                <wp:positionH relativeFrom="column">
                  <wp:posOffset>1682115</wp:posOffset>
                </wp:positionH>
                <wp:positionV relativeFrom="paragraph">
                  <wp:posOffset>4737100</wp:posOffset>
                </wp:positionV>
                <wp:extent cx="885225" cy="354330"/>
                <wp:effectExtent l="38100" t="38100" r="29210" b="26670"/>
                <wp:wrapNone/>
                <wp:docPr id="2281" name="Entrada de lápiz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85225" cy="3543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5BA21FD" id="Entrada de lápiz 2281" o:spid="_x0000_s1026" type="#_x0000_t75" style="position:absolute;margin-left:131.85pt;margin-top:372.4pt;width:70.9pt;height:29.1pt;z-index:251658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">
                <v:imagedata r:id="rId309" o:title=""/>
              </v:shape>
            </w:pict>
          </mc:Fallback>
        </mc:AlternateContent>
      </w:r>
      <w:r w:rsidR="00FA106C">
        <w:rPr>
          <w:noProof/>
        </w:rPr>
        <mc:AlternateContent>
          <mc:Choice Requires="wpi">
            <w:drawing>
              <wp:anchor distT="0" distB="0" distL="114300" distR="114300" simplePos="0" relativeHeight="251658394" behindDoc="0" locked="0" layoutInCell="1" allowOverlap="1" wp14:anchorId="6AF0C633" wp14:editId="312A3819">
                <wp:simplePos x="0" y="0"/>
                <wp:positionH relativeFrom="column">
                  <wp:posOffset>946785</wp:posOffset>
                </wp:positionH>
                <wp:positionV relativeFrom="paragraph">
                  <wp:posOffset>4779010</wp:posOffset>
                </wp:positionV>
                <wp:extent cx="421695" cy="297815"/>
                <wp:effectExtent l="38100" t="38100" r="0" b="32385"/>
                <wp:wrapNone/>
                <wp:docPr id="2282" name="Entrada de lápiz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21695" cy="2978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55907D" id="Entrada de lápiz 2282" o:spid="_x0000_s1026" type="#_x0000_t75" style="position:absolute;margin-left:73.95pt;margin-top:375.7pt;width:34.4pt;height:24.65pt;z-index:251658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">
                <v:imagedata r:id="rId311" o:title=""/>
              </v:shape>
            </w:pict>
          </mc:Fallback>
        </mc:AlternateContent>
      </w:r>
      <w:r w:rsidR="00FA106C">
        <w:rPr>
          <w:noProof/>
        </w:rPr>
        <mc:AlternateContent>
          <mc:Choice Requires="wpi">
            <w:drawing>
              <wp:anchor distT="0" distB="0" distL="114300" distR="114300" simplePos="0" relativeHeight="251658395" behindDoc="0" locked="0" layoutInCell="1" allowOverlap="1" wp14:anchorId="093CD2D8" wp14:editId="3BB6F471">
                <wp:simplePos x="0" y="0"/>
                <wp:positionH relativeFrom="column">
                  <wp:posOffset>294005</wp:posOffset>
                </wp:positionH>
                <wp:positionV relativeFrom="paragraph">
                  <wp:posOffset>4580890</wp:posOffset>
                </wp:positionV>
                <wp:extent cx="399040" cy="279875"/>
                <wp:effectExtent l="38100" t="38100" r="33020" b="38100"/>
                <wp:wrapNone/>
                <wp:docPr id="2283" name="Entrada de lápiz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99040" cy="2798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2EBA235" id="Entrada de lápiz 2283" o:spid="_x0000_s1026" type="#_x0000_t75" style="position:absolute;margin-left:22.55pt;margin-top:360.1pt;width:32.6pt;height:23.3pt;z-index:251658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">
                <v:imagedata r:id="rId313" o:title=""/>
              </v:shape>
            </w:pict>
          </mc:Fallback>
        </mc:AlternateContent>
      </w:r>
      <w:r w:rsidR="00FA106C">
        <w:rPr>
          <w:noProof/>
        </w:rPr>
        <mc:AlternateContent>
          <mc:Choice Requires="wpi">
            <w:drawing>
              <wp:anchor distT="0" distB="0" distL="114300" distR="114300" simplePos="0" relativeHeight="251658391" behindDoc="0" locked="0" layoutInCell="1" allowOverlap="1" wp14:anchorId="33387B3B" wp14:editId="5B1885BB">
                <wp:simplePos x="0" y="0"/>
                <wp:positionH relativeFrom="column">
                  <wp:posOffset>4243705</wp:posOffset>
                </wp:positionH>
                <wp:positionV relativeFrom="paragraph">
                  <wp:posOffset>3493770</wp:posOffset>
                </wp:positionV>
                <wp:extent cx="565485" cy="268605"/>
                <wp:effectExtent l="38100" t="38100" r="19050" b="36195"/>
                <wp:wrapNone/>
                <wp:docPr id="2264" name="Entrada de lápiz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65485" cy="2686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F0FF5F" id="Entrada de lápiz 2264" o:spid="_x0000_s1026" type="#_x0000_t75" style="position:absolute;margin-left:333.55pt;margin-top:274.5pt;width:45.75pt;height:22.35pt;z-index:251658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">
                <v:imagedata r:id="rId315" o:title=""/>
              </v:shape>
            </w:pict>
          </mc:Fallback>
        </mc:AlternateContent>
      </w:r>
      <w:r w:rsidR="009E71C0">
        <w:rPr>
          <w:noProof/>
        </w:rPr>
        <mc:AlternateContent>
          <mc:Choice Requires="wpi">
            <w:drawing>
              <wp:anchor distT="0" distB="0" distL="114300" distR="114300" simplePos="0" relativeHeight="251658390" behindDoc="0" locked="0" layoutInCell="1" allowOverlap="1" wp14:anchorId="735AD55D" wp14:editId="501A41E4">
                <wp:simplePos x="0" y="0"/>
                <wp:positionH relativeFrom="column">
                  <wp:posOffset>3983355</wp:posOffset>
                </wp:positionH>
                <wp:positionV relativeFrom="paragraph">
                  <wp:posOffset>3701415</wp:posOffset>
                </wp:positionV>
                <wp:extent cx="80720" cy="64460"/>
                <wp:effectExtent l="25400" t="38100" r="8255" b="37465"/>
                <wp:wrapNone/>
                <wp:docPr id="2241" name="Entrada de lápiz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0720" cy="644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A34C678" id="Entrada de lápiz 2241" o:spid="_x0000_s1026" type="#_x0000_t75" style="position:absolute;margin-left:313.05pt;margin-top:290.85pt;width:7.55pt;height:6.3pt;z-index:251658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">
                <v:imagedata r:id="rId317" o:title=""/>
              </v:shape>
            </w:pict>
          </mc:Fallback>
        </mc:AlternateContent>
      </w:r>
      <w:r w:rsidR="00064327">
        <w:rPr>
          <w:noProof/>
        </w:rPr>
        <mc:AlternateContent>
          <mc:Choice Requires="wpi">
            <w:drawing>
              <wp:anchor distT="0" distB="0" distL="114300" distR="114300" simplePos="0" relativeHeight="251658389" behindDoc="0" locked="0" layoutInCell="1" allowOverlap="1" wp14:anchorId="72F85911" wp14:editId="1F6F3DF4">
                <wp:simplePos x="0" y="0"/>
                <wp:positionH relativeFrom="column">
                  <wp:posOffset>2270125</wp:posOffset>
                </wp:positionH>
                <wp:positionV relativeFrom="paragraph">
                  <wp:posOffset>3952240</wp:posOffset>
                </wp:positionV>
                <wp:extent cx="636905" cy="179885"/>
                <wp:effectExtent l="38100" t="38100" r="0" b="36195"/>
                <wp:wrapNone/>
                <wp:docPr id="2238" name="Entrada de lápiz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36905" cy="1798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DA6B7D" id="Entrada de lápiz 2238" o:spid="_x0000_s1026" type="#_x0000_t75" style="position:absolute;margin-left:178.15pt;margin-top:310.6pt;width:51.35pt;height:15.35pt;z-index:251658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">
                <v:imagedata r:id="rId319" o:title=""/>
              </v:shape>
            </w:pict>
          </mc:Fallback>
        </mc:AlternateContent>
      </w:r>
      <w:r w:rsidR="00064327">
        <w:rPr>
          <w:noProof/>
        </w:rPr>
        <mc:AlternateContent>
          <mc:Choice Requires="wpi">
            <w:drawing>
              <wp:anchor distT="0" distB="0" distL="114300" distR="114300" simplePos="0" relativeHeight="251658388" behindDoc="0" locked="0" layoutInCell="1" allowOverlap="1" wp14:anchorId="619005E9" wp14:editId="631F521E">
                <wp:simplePos x="0" y="0"/>
                <wp:positionH relativeFrom="column">
                  <wp:posOffset>2078505</wp:posOffset>
                </wp:positionH>
                <wp:positionV relativeFrom="paragraph">
                  <wp:posOffset>3945195</wp:posOffset>
                </wp:positionV>
                <wp:extent cx="86760" cy="144000"/>
                <wp:effectExtent l="38100" t="38100" r="27940" b="34290"/>
                <wp:wrapNone/>
                <wp:docPr id="2231" name="Entrada de lápiz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B03442" id="Entrada de lápiz 2231" o:spid="_x0000_s1026" type="#_x0000_t75" style="position:absolute;margin-left:163.05pt;margin-top:310.05pt;width:8.1pt;height:12.6pt;z-index:251658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">
                <v:imagedata r:id="rId321" o:title=""/>
              </v:shape>
            </w:pict>
          </mc:Fallback>
        </mc:AlternateContent>
      </w:r>
      <w:r w:rsidR="005F1F42">
        <w:rPr>
          <w:noProof/>
        </w:rPr>
        <mc:AlternateContent>
          <mc:Choice Requires="wpi">
            <w:drawing>
              <wp:anchor distT="0" distB="0" distL="114300" distR="114300" simplePos="0" relativeHeight="251658387" behindDoc="0" locked="0" layoutInCell="1" allowOverlap="1" wp14:anchorId="3DCF98C4" wp14:editId="46F59971">
                <wp:simplePos x="0" y="0"/>
                <wp:positionH relativeFrom="column">
                  <wp:posOffset>1219835</wp:posOffset>
                </wp:positionH>
                <wp:positionV relativeFrom="paragraph">
                  <wp:posOffset>3516630</wp:posOffset>
                </wp:positionV>
                <wp:extent cx="2578680" cy="319515"/>
                <wp:effectExtent l="38100" t="38100" r="25400" b="36195"/>
                <wp:wrapNone/>
                <wp:docPr id="2225" name="Entrada de lápiz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578680" cy="3195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E5860D" id="Entrada de lápiz 2225" o:spid="_x0000_s1026" type="#_x0000_t75" style="position:absolute;margin-left:95.45pt;margin-top:276.3pt;width:204.3pt;height:26.35pt;z-index:251658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">
                <v:imagedata r:id="rId323" o:title=""/>
              </v:shape>
            </w:pict>
          </mc:Fallback>
        </mc:AlternateContent>
      </w:r>
      <w:r w:rsidR="005F1F42">
        <w:rPr>
          <w:noProof/>
        </w:rPr>
        <mc:AlternateContent>
          <mc:Choice Requires="wpi">
            <w:drawing>
              <wp:anchor distT="0" distB="0" distL="114300" distR="114300" simplePos="0" relativeHeight="251658385" behindDoc="0" locked="0" layoutInCell="1" allowOverlap="1" wp14:anchorId="399476F1" wp14:editId="6337B787">
                <wp:simplePos x="0" y="0"/>
                <wp:positionH relativeFrom="column">
                  <wp:posOffset>4958715</wp:posOffset>
                </wp:positionH>
                <wp:positionV relativeFrom="paragraph">
                  <wp:posOffset>2722880</wp:posOffset>
                </wp:positionV>
                <wp:extent cx="128125" cy="185690"/>
                <wp:effectExtent l="38100" t="38100" r="37465" b="30480"/>
                <wp:wrapNone/>
                <wp:docPr id="2212" name="Entrada de lápiz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8125" cy="1856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D87264" id="Entrada de lápiz 2212" o:spid="_x0000_s1026" type="#_x0000_t75" style="position:absolute;margin-left:389.85pt;margin-top:213.8pt;width:11.35pt;height:15.8pt;z-index:251658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">
                <v:imagedata r:id="rId325" o:title=""/>
              </v:shape>
            </w:pict>
          </mc:Fallback>
        </mc:AlternateContent>
      </w:r>
      <w:r w:rsidR="005F1F42">
        <w:rPr>
          <w:noProof/>
        </w:rPr>
        <mc:AlternateContent>
          <mc:Choice Requires="wpi">
            <w:drawing>
              <wp:anchor distT="0" distB="0" distL="114300" distR="114300" simplePos="0" relativeHeight="251658386" behindDoc="0" locked="0" layoutInCell="1" allowOverlap="1" wp14:anchorId="42FB71FD" wp14:editId="6B88AB4E">
                <wp:simplePos x="0" y="0"/>
                <wp:positionH relativeFrom="column">
                  <wp:posOffset>1378585</wp:posOffset>
                </wp:positionH>
                <wp:positionV relativeFrom="paragraph">
                  <wp:posOffset>3554095</wp:posOffset>
                </wp:positionV>
                <wp:extent cx="894630" cy="221040"/>
                <wp:effectExtent l="38100" t="38100" r="33020" b="33020"/>
                <wp:wrapNone/>
                <wp:docPr id="2213" name="Entrada de lápiz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94630" cy="221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5850D5C" id="Entrada de lápiz 2213" o:spid="_x0000_s1026" type="#_x0000_t75" style="position:absolute;margin-left:107.95pt;margin-top:279.25pt;width:71.7pt;height:18.6pt;z-index:251658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">
                <v:imagedata r:id="rId327" o:title=""/>
              </v:shape>
            </w:pict>
          </mc:Fallback>
        </mc:AlternateContent>
      </w:r>
      <w:r w:rsidR="004C3EB3">
        <w:rPr>
          <w:noProof/>
        </w:rPr>
        <mc:AlternateContent>
          <mc:Choice Requires="wpi">
            <w:drawing>
              <wp:anchor distT="0" distB="0" distL="114300" distR="114300" simplePos="0" relativeHeight="251658384" behindDoc="0" locked="0" layoutInCell="1" allowOverlap="1" wp14:anchorId="7935FA76" wp14:editId="56BA017B">
                <wp:simplePos x="0" y="0"/>
                <wp:positionH relativeFrom="column">
                  <wp:posOffset>665480</wp:posOffset>
                </wp:positionH>
                <wp:positionV relativeFrom="paragraph">
                  <wp:posOffset>3564255</wp:posOffset>
                </wp:positionV>
                <wp:extent cx="456965" cy="172085"/>
                <wp:effectExtent l="38100" t="38100" r="635" b="31115"/>
                <wp:wrapNone/>
                <wp:docPr id="2203" name="Entrada de lápiz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56965" cy="1720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0A93A7" id="Entrada de lápiz 2203" o:spid="_x0000_s1026" type="#_x0000_t75" style="position:absolute;margin-left:51.8pt;margin-top:280.05pt;width:37.2pt;height:14.75pt;z-index:251658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">
                <v:imagedata r:id="rId329" o:title=""/>
              </v:shape>
            </w:pict>
          </mc:Fallback>
        </mc:AlternateContent>
      </w:r>
      <w:r w:rsidR="004C3EB3">
        <w:rPr>
          <w:noProof/>
        </w:rPr>
        <mc:AlternateContent>
          <mc:Choice Requires="wpi">
            <w:drawing>
              <wp:anchor distT="0" distB="0" distL="114300" distR="114300" simplePos="0" relativeHeight="251658383" behindDoc="0" locked="0" layoutInCell="1" allowOverlap="1" wp14:anchorId="01411FAC" wp14:editId="647482D1">
                <wp:simplePos x="0" y="0"/>
                <wp:positionH relativeFrom="column">
                  <wp:posOffset>4312920</wp:posOffset>
                </wp:positionH>
                <wp:positionV relativeFrom="paragraph">
                  <wp:posOffset>2693035</wp:posOffset>
                </wp:positionV>
                <wp:extent cx="240100" cy="180340"/>
                <wp:effectExtent l="38100" t="38100" r="26670" b="35560"/>
                <wp:wrapNone/>
                <wp:docPr id="2198" name="Entrada de lápiz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0100" cy="1803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A83EA1" id="Entrada de lápiz 2198" o:spid="_x0000_s1026" type="#_x0000_t75" style="position:absolute;margin-left:339pt;margin-top:211.45pt;width:20.1pt;height:15.4pt;z-index:25165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">
                <v:imagedata r:id="rId331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81" behindDoc="0" locked="0" layoutInCell="1" allowOverlap="1" wp14:anchorId="0A7FE4A0" wp14:editId="458ACA17">
                <wp:simplePos x="0" y="0"/>
                <wp:positionH relativeFrom="column">
                  <wp:posOffset>3990340</wp:posOffset>
                </wp:positionH>
                <wp:positionV relativeFrom="paragraph">
                  <wp:posOffset>2729230</wp:posOffset>
                </wp:positionV>
                <wp:extent cx="133985" cy="77390"/>
                <wp:effectExtent l="38100" t="38100" r="0" b="37465"/>
                <wp:wrapNone/>
                <wp:docPr id="2194" name="Entrada de lápiz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33985" cy="773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2B397A" id="Entrada de lápiz 2194" o:spid="_x0000_s1026" type="#_x0000_t75" style="position:absolute;margin-left:313.6pt;margin-top:214.3pt;width:11.75pt;height:7.35pt;z-index:251658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">
                <v:imagedata r:id="rId333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82" behindDoc="0" locked="0" layoutInCell="1" allowOverlap="1" wp14:anchorId="5B87281C" wp14:editId="78779FA8">
                <wp:simplePos x="0" y="0"/>
                <wp:positionH relativeFrom="column">
                  <wp:posOffset>2499995</wp:posOffset>
                </wp:positionH>
                <wp:positionV relativeFrom="paragraph">
                  <wp:posOffset>2618105</wp:posOffset>
                </wp:positionV>
                <wp:extent cx="1287360" cy="434600"/>
                <wp:effectExtent l="0" t="38100" r="46355" b="35560"/>
                <wp:wrapNone/>
                <wp:docPr id="2195" name="Entrada de lápiz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287360" cy="434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FD5E3F8" id="Entrada de lápiz 2195" o:spid="_x0000_s1026" type="#_x0000_t75" style="position:absolute;margin-left:196.25pt;margin-top:205.55pt;width:102.55pt;height:35.4pt;z-index:25165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">
                <v:imagedata r:id="rId335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80" behindDoc="0" locked="0" layoutInCell="1" allowOverlap="1" wp14:anchorId="43AB4328" wp14:editId="6AD667BA">
                <wp:simplePos x="0" y="0"/>
                <wp:positionH relativeFrom="column">
                  <wp:posOffset>1969770</wp:posOffset>
                </wp:positionH>
                <wp:positionV relativeFrom="paragraph">
                  <wp:posOffset>2665730</wp:posOffset>
                </wp:positionV>
                <wp:extent cx="406035" cy="111760"/>
                <wp:effectExtent l="38100" t="38100" r="635" b="40640"/>
                <wp:wrapNone/>
                <wp:docPr id="2179" name="Entrada de lápiz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06035" cy="111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545888" id="Entrada de lápiz 2179" o:spid="_x0000_s1026" type="#_x0000_t75" style="position:absolute;margin-left:154.5pt;margin-top:209.3pt;width:33.15pt;height:10pt;z-index:251658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">
                <v:imagedata r:id="rId337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5" behindDoc="0" locked="0" layoutInCell="1" allowOverlap="1" wp14:anchorId="4708A9CE" wp14:editId="6CFF7E0D">
                <wp:simplePos x="0" y="0"/>
                <wp:positionH relativeFrom="column">
                  <wp:posOffset>4312920</wp:posOffset>
                </wp:positionH>
                <wp:positionV relativeFrom="paragraph">
                  <wp:posOffset>1834515</wp:posOffset>
                </wp:positionV>
                <wp:extent cx="1019615" cy="134675"/>
                <wp:effectExtent l="25400" t="38100" r="22225" b="30480"/>
                <wp:wrapNone/>
                <wp:docPr id="2169" name="Entrada de lápiz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19615" cy="1346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D0F8883" id="Entrada de lápiz 2169" o:spid="_x0000_s1026" type="#_x0000_t75" style="position:absolute;margin-left:339pt;margin-top:143.85pt;width:81.5pt;height:11.8pt;z-index:251658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">
                <v:imagedata r:id="rId339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6" behindDoc="0" locked="0" layoutInCell="1" allowOverlap="1" wp14:anchorId="34838435" wp14:editId="2093B721">
                <wp:simplePos x="0" y="0"/>
                <wp:positionH relativeFrom="column">
                  <wp:posOffset>3401695</wp:posOffset>
                </wp:positionH>
                <wp:positionV relativeFrom="paragraph">
                  <wp:posOffset>2198370</wp:posOffset>
                </wp:positionV>
                <wp:extent cx="156845" cy="96855"/>
                <wp:effectExtent l="38100" t="25400" r="0" b="30480"/>
                <wp:wrapNone/>
                <wp:docPr id="2170" name="Entrada de lápiz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56845" cy="968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ED92CB6" id="Entrada de lápiz 2170" o:spid="_x0000_s1026" type="#_x0000_t75" style="position:absolute;margin-left:267.25pt;margin-top:172.5pt;width:13.55pt;height:8.85pt;z-index:251658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">
                <v:imagedata r:id="rId341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7" behindDoc="0" locked="0" layoutInCell="1" allowOverlap="1" wp14:anchorId="0CFFCD4C" wp14:editId="5DE530F2">
                <wp:simplePos x="0" y="0"/>
                <wp:positionH relativeFrom="column">
                  <wp:posOffset>2567940</wp:posOffset>
                </wp:positionH>
                <wp:positionV relativeFrom="paragraph">
                  <wp:posOffset>2160270</wp:posOffset>
                </wp:positionV>
                <wp:extent cx="293735" cy="131445"/>
                <wp:effectExtent l="38100" t="38100" r="24130" b="33655"/>
                <wp:wrapNone/>
                <wp:docPr id="2171" name="Entrada de lápiz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93735" cy="1314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EACE46" id="Entrada de lápiz 2171" o:spid="_x0000_s1026" type="#_x0000_t75" style="position:absolute;margin-left:201.6pt;margin-top:169.5pt;width:24.35pt;height:11.55pt;z-index:251658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">
                <v:imagedata r:id="rId343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8" behindDoc="0" locked="0" layoutInCell="1" allowOverlap="1" wp14:anchorId="75824475" wp14:editId="3C93AA73">
                <wp:simplePos x="0" y="0"/>
                <wp:positionH relativeFrom="column">
                  <wp:posOffset>3280410</wp:posOffset>
                </wp:positionH>
                <wp:positionV relativeFrom="paragraph">
                  <wp:posOffset>1770380</wp:posOffset>
                </wp:positionV>
                <wp:extent cx="233810" cy="121680"/>
                <wp:effectExtent l="38100" t="38100" r="7620" b="31115"/>
                <wp:wrapNone/>
                <wp:docPr id="2172" name="Entrada de lápiz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33810" cy="121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D86E3F" id="Entrada de lápiz 2172" o:spid="_x0000_s1026" type="#_x0000_t75" style="position:absolute;margin-left:257.7pt;margin-top:138.8pt;width:19.6pt;height:10.8pt;z-index:251658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">
                <v:imagedata r:id="rId345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9" behindDoc="0" locked="0" layoutInCell="1" allowOverlap="1" wp14:anchorId="777E4353" wp14:editId="07FEE542">
                <wp:simplePos x="0" y="0"/>
                <wp:positionH relativeFrom="column">
                  <wp:posOffset>2656840</wp:posOffset>
                </wp:positionH>
                <wp:positionV relativeFrom="paragraph">
                  <wp:posOffset>1792605</wp:posOffset>
                </wp:positionV>
                <wp:extent cx="76835" cy="102870"/>
                <wp:effectExtent l="38100" t="38100" r="37465" b="36830"/>
                <wp:wrapNone/>
                <wp:docPr id="2173" name="Entrada de lápiz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76835" cy="102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AFD8511" id="Entrada de lápiz 2173" o:spid="_x0000_s1026" type="#_x0000_t75" style="position:absolute;margin-left:208.6pt;margin-top:140.55pt;width:7.25pt;height:9.3pt;z-index:251658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">
                <v:imagedata r:id="rId347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4" behindDoc="0" locked="0" layoutInCell="1" allowOverlap="1" wp14:anchorId="1A440C87" wp14:editId="629C908E">
                <wp:simplePos x="0" y="0"/>
                <wp:positionH relativeFrom="column">
                  <wp:posOffset>3050505</wp:posOffset>
                </wp:positionH>
                <wp:positionV relativeFrom="paragraph">
                  <wp:posOffset>2237470</wp:posOffset>
                </wp:positionV>
                <wp:extent cx="70560" cy="3600"/>
                <wp:effectExtent l="38100" t="38100" r="31115" b="34925"/>
                <wp:wrapNone/>
                <wp:docPr id="2158" name="Entrada de lápiz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0560" cy="3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5E52C2A" id="Entrada de lápiz 2158" o:spid="_x0000_s1026" type="#_x0000_t75" style="position:absolute;margin-left:239.6pt;margin-top:175.6pt;width:6.75pt;height:1.5pt;z-index:2516588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">
                <v:imagedata r:id="rId349" o:title=""/>
              </v:shape>
            </w:pict>
          </mc:Fallback>
        </mc:AlternateContent>
      </w:r>
      <w:r w:rsidR="00607F50">
        <w:rPr>
          <w:noProof/>
        </w:rPr>
        <mc:AlternateContent>
          <mc:Choice Requires="wpi">
            <w:drawing>
              <wp:anchor distT="0" distB="0" distL="114300" distR="114300" simplePos="0" relativeHeight="251658373" behindDoc="0" locked="0" layoutInCell="1" allowOverlap="1" wp14:anchorId="569CB261" wp14:editId="799CD5C3">
                <wp:simplePos x="0" y="0"/>
                <wp:positionH relativeFrom="column">
                  <wp:posOffset>2887425</wp:posOffset>
                </wp:positionH>
                <wp:positionV relativeFrom="paragraph">
                  <wp:posOffset>1869910</wp:posOffset>
                </wp:positionV>
                <wp:extent cx="128160" cy="13320"/>
                <wp:effectExtent l="38100" t="38100" r="37465" b="38100"/>
                <wp:wrapNone/>
                <wp:docPr id="2151" name="Entrada de lápiz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8160" cy="13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67D7F7" id="Entrada de lápiz 2151" o:spid="_x0000_s1026" type="#_x0000_t75" style="position:absolute;margin-left:226.75pt;margin-top:146.65pt;width:11.35pt;height:2.3pt;z-index:251658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">
                <v:imagedata r:id="rId351" o:title=""/>
              </v:shape>
            </w:pict>
          </mc:Fallback>
        </mc:AlternateContent>
      </w:r>
      <w:r w:rsidR="00920856">
        <w:tab/>
      </w:r>
    </w:p>
    <w:p w14:paraId="5BA1AFEC" w14:textId="3519341D" w:rsidR="00920856" w:rsidRDefault="00285555" w:rsidP="00920856">
      <w:pPr>
        <w:tabs>
          <w:tab w:val="right" w:pos="8504"/>
        </w:tabs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404" behindDoc="0" locked="0" layoutInCell="1" allowOverlap="1" wp14:anchorId="763CD597" wp14:editId="006780BC">
                <wp:simplePos x="0" y="0"/>
                <wp:positionH relativeFrom="column">
                  <wp:posOffset>-626110</wp:posOffset>
                </wp:positionH>
                <wp:positionV relativeFrom="paragraph">
                  <wp:posOffset>1612900</wp:posOffset>
                </wp:positionV>
                <wp:extent cx="681485" cy="183705"/>
                <wp:effectExtent l="38100" t="38100" r="4445" b="3238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81485" cy="18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0E85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7" o:spid="_x0000_s1026" type="#_x0000_t75" style="position:absolute;margin-left:-49.9pt;margin-top:126.4pt;width:54.85pt;height:15.6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">
                <v:imagedata r:id="rId353" o:title=""/>
              </v:shape>
            </w:pict>
          </mc:Fallback>
        </mc:AlternateContent>
      </w:r>
      <w:r w:rsidR="00920856">
        <w:rPr>
          <w:noProof/>
        </w:rPr>
        <w:drawing>
          <wp:inline distT="0" distB="0" distL="0" distR="0" wp14:anchorId="288AFF8F" wp14:editId="617F44C5">
            <wp:extent cx="5374005" cy="1500996"/>
            <wp:effectExtent l="0" t="0" r="0" b="4445"/>
            <wp:docPr id="24" name="Imagen 24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de la pantalla de un celular&#10;&#10;Descripción generada automáticamente con confianza baja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68" cy="15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EAE" w14:textId="5B61FBEC" w:rsidR="00920856" w:rsidRDefault="00DE0320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22" behindDoc="0" locked="0" layoutInCell="1" allowOverlap="1" wp14:anchorId="34418640" wp14:editId="4986D1A7">
                <wp:simplePos x="0" y="0"/>
                <wp:positionH relativeFrom="column">
                  <wp:posOffset>1899285</wp:posOffset>
                </wp:positionH>
                <wp:positionV relativeFrom="paragraph">
                  <wp:posOffset>-22225</wp:posOffset>
                </wp:positionV>
                <wp:extent cx="173160" cy="217800"/>
                <wp:effectExtent l="38100" t="38100" r="17780" b="36830"/>
                <wp:wrapNone/>
                <wp:docPr id="2144" name="Entrada de lápiz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731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B887" id="Entrada de lápiz 2144" o:spid="_x0000_s1026" type="#_x0000_t75" style="position:absolute;margin-left:148.95pt;margin-top:-2.35pt;width:14.9pt;height:18.4pt;z-index:251658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">
                <v:imagedata r:id="rId356" o:title=""/>
              </v:shape>
            </w:pict>
          </mc:Fallback>
        </mc:AlternateContent>
      </w:r>
      <w:r w:rsidR="00682210">
        <w:rPr>
          <w:noProof/>
        </w:rPr>
        <mc:AlternateContent>
          <mc:Choice Requires="wpi">
            <w:drawing>
              <wp:anchor distT="0" distB="0" distL="114300" distR="114300" simplePos="0" relativeHeight="251658417" behindDoc="0" locked="0" layoutInCell="1" allowOverlap="1" wp14:anchorId="1023719B" wp14:editId="057BDB3B">
                <wp:simplePos x="0" y="0"/>
                <wp:positionH relativeFrom="column">
                  <wp:posOffset>4549775</wp:posOffset>
                </wp:positionH>
                <wp:positionV relativeFrom="paragraph">
                  <wp:posOffset>123825</wp:posOffset>
                </wp:positionV>
                <wp:extent cx="201495" cy="131500"/>
                <wp:effectExtent l="38100" t="38100" r="27305" b="33655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01495" cy="13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02290" id="Entrada de lápiz 156" o:spid="_x0000_s1026" type="#_x0000_t75" style="position:absolute;margin-left:357.65pt;margin-top:9.15pt;width:17.05pt;height:11.55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">
                <v:imagedata r:id="rId358" o:title=""/>
              </v:shape>
            </w:pict>
          </mc:Fallback>
        </mc:AlternateContent>
      </w:r>
      <w:r w:rsidR="00437EDA">
        <w:rPr>
          <w:noProof/>
        </w:rPr>
        <mc:AlternateContent>
          <mc:Choice Requires="wpi">
            <w:drawing>
              <wp:anchor distT="0" distB="0" distL="114300" distR="114300" simplePos="0" relativeHeight="251658416" behindDoc="0" locked="0" layoutInCell="1" allowOverlap="1" wp14:anchorId="55884E1E" wp14:editId="67582BC3">
                <wp:simplePos x="0" y="0"/>
                <wp:positionH relativeFrom="column">
                  <wp:posOffset>3453130</wp:posOffset>
                </wp:positionH>
                <wp:positionV relativeFrom="paragraph">
                  <wp:posOffset>21590</wp:posOffset>
                </wp:positionV>
                <wp:extent cx="924130" cy="441570"/>
                <wp:effectExtent l="38100" t="38100" r="28575" b="28575"/>
                <wp:wrapNone/>
                <wp:docPr id="151" name="Entrada de lápiz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24130" cy="44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FDD5" id="Entrada de lápiz 151" o:spid="_x0000_s1026" type="#_x0000_t75" style="position:absolute;margin-left:271.3pt;margin-top:1.1pt;width:73.95pt;height:35.95pt;z-index:25165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">
                <v:imagedata r:id="rId360" o:title=""/>
              </v:shape>
            </w:pict>
          </mc:Fallback>
        </mc:AlternateContent>
      </w:r>
      <w:r w:rsidR="00437EDA">
        <w:rPr>
          <w:noProof/>
        </w:rPr>
        <mc:AlternateContent>
          <mc:Choice Requires="wpi">
            <w:drawing>
              <wp:anchor distT="0" distB="0" distL="114300" distR="114300" simplePos="0" relativeHeight="251658415" behindDoc="0" locked="0" layoutInCell="1" allowOverlap="1" wp14:anchorId="39849B55" wp14:editId="299728C0">
                <wp:simplePos x="0" y="0"/>
                <wp:positionH relativeFrom="column">
                  <wp:posOffset>3170555</wp:posOffset>
                </wp:positionH>
                <wp:positionV relativeFrom="paragraph">
                  <wp:posOffset>79375</wp:posOffset>
                </wp:positionV>
                <wp:extent cx="59055" cy="64055"/>
                <wp:effectExtent l="38100" t="38100" r="29845" b="38100"/>
                <wp:wrapNone/>
                <wp:docPr id="14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9055" cy="6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9C63" id="Entrada de lápiz 142" o:spid="_x0000_s1026" type="#_x0000_t75" style="position:absolute;margin-left:249.05pt;margin-top:5.65pt;width:5.85pt;height:6.3pt;z-index:25165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">
                <v:imagedata r:id="rId362" o:title=""/>
              </v:shape>
            </w:pict>
          </mc:Fallback>
        </mc:AlternateContent>
      </w:r>
      <w:r w:rsidR="00437EDA">
        <w:rPr>
          <w:noProof/>
        </w:rPr>
        <mc:AlternateContent>
          <mc:Choice Requires="wpi">
            <w:drawing>
              <wp:anchor distT="0" distB="0" distL="114300" distR="114300" simplePos="0" relativeHeight="251658414" behindDoc="0" locked="0" layoutInCell="1" allowOverlap="1" wp14:anchorId="7D9553C1" wp14:editId="0BF3362E">
                <wp:simplePos x="0" y="0"/>
                <wp:positionH relativeFrom="column">
                  <wp:posOffset>2270125</wp:posOffset>
                </wp:positionH>
                <wp:positionV relativeFrom="paragraph">
                  <wp:posOffset>-61595</wp:posOffset>
                </wp:positionV>
                <wp:extent cx="725985" cy="273465"/>
                <wp:effectExtent l="38100" t="38100" r="36195" b="31750"/>
                <wp:wrapNone/>
                <wp:docPr id="132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25985" cy="27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0337F" id="Entrada de lápiz 132" o:spid="_x0000_s1026" type="#_x0000_t75" style="position:absolute;margin-left:178.15pt;margin-top:-5.45pt;width:58.35pt;height:22.75pt;z-index:25165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">
                <v:imagedata r:id="rId364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2" behindDoc="0" locked="0" layoutInCell="1" allowOverlap="1" wp14:anchorId="758E53BE" wp14:editId="08A49136">
                <wp:simplePos x="0" y="0"/>
                <wp:positionH relativeFrom="column">
                  <wp:posOffset>-661035</wp:posOffset>
                </wp:positionH>
                <wp:positionV relativeFrom="paragraph">
                  <wp:posOffset>284480</wp:posOffset>
                </wp:positionV>
                <wp:extent cx="617425" cy="140070"/>
                <wp:effectExtent l="38100" t="38100" r="5080" b="38100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17425" cy="14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CF74E" id="Entrada de lápiz 35" o:spid="_x0000_s1026" type="#_x0000_t75" style="position:absolute;margin-left:-52.65pt;margin-top:21.8pt;width:49.8pt;height:12.2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">
                <v:imagedata r:id="rId366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3" behindDoc="0" locked="0" layoutInCell="1" allowOverlap="1" wp14:anchorId="12999269" wp14:editId="2C638163">
                <wp:simplePos x="0" y="0"/>
                <wp:positionH relativeFrom="column">
                  <wp:posOffset>246380</wp:posOffset>
                </wp:positionH>
                <wp:positionV relativeFrom="paragraph">
                  <wp:posOffset>12065</wp:posOffset>
                </wp:positionV>
                <wp:extent cx="754745" cy="124695"/>
                <wp:effectExtent l="38100" t="38100" r="20320" b="4064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54745" cy="12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D46C" id="Entrada de lápiz 36" o:spid="_x0000_s1026" type="#_x0000_t75" style="position:absolute;margin-left:18.8pt;margin-top:.35pt;width:60.65pt;height:11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">
                <v:imagedata r:id="rId368" o:title=""/>
              </v:shape>
            </w:pict>
          </mc:Fallback>
        </mc:AlternateContent>
      </w:r>
    </w:p>
    <w:p w14:paraId="066572FB" w14:textId="7CE23A8E" w:rsidR="00FF6330" w:rsidRDefault="00285555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01" behindDoc="0" locked="0" layoutInCell="1" allowOverlap="1" wp14:anchorId="5250080D" wp14:editId="0048EC79">
                <wp:simplePos x="0" y="0"/>
                <wp:positionH relativeFrom="column">
                  <wp:posOffset>294005</wp:posOffset>
                </wp:positionH>
                <wp:positionV relativeFrom="paragraph">
                  <wp:posOffset>20320</wp:posOffset>
                </wp:positionV>
                <wp:extent cx="518690" cy="127635"/>
                <wp:effectExtent l="38100" t="38100" r="27940" b="37465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1869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01B3" id="Entrada de lápiz 34" o:spid="_x0000_s1026" type="#_x0000_t75" style="position:absolute;margin-left:22.55pt;margin-top:1pt;width:42.1pt;height:11.25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">
                <v:imagedata r:id="rId370" o:title=""/>
              </v:shape>
            </w:pict>
          </mc:Fallback>
        </mc:AlternateContent>
      </w:r>
    </w:p>
    <w:p w14:paraId="6F7F1BA6" w14:textId="6B9A3076" w:rsidR="00FF6330" w:rsidRDefault="00A656A5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23" behindDoc="0" locked="0" layoutInCell="1" allowOverlap="1" wp14:anchorId="5E6F15DA" wp14:editId="5C7450BA">
                <wp:simplePos x="0" y="0"/>
                <wp:positionH relativeFrom="column">
                  <wp:posOffset>-929640</wp:posOffset>
                </wp:positionH>
                <wp:positionV relativeFrom="paragraph">
                  <wp:posOffset>31750</wp:posOffset>
                </wp:positionV>
                <wp:extent cx="958850" cy="426085"/>
                <wp:effectExtent l="38100" t="38100" r="0" b="31115"/>
                <wp:wrapNone/>
                <wp:docPr id="370" name="Entrada de lápiz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5885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2020" id="Entrada de lápiz 370" o:spid="_x0000_s1026" type="#_x0000_t75" style="position:absolute;margin-left:-73.8pt;margin-top:1.9pt;width:76.7pt;height:34.75pt;z-index:25165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">
                <v:imagedata r:id="rId372" o:title=""/>
              </v:shape>
            </w:pict>
          </mc:Fallback>
        </mc:AlternateContent>
      </w:r>
      <w:r w:rsidR="00AC58E4">
        <w:rPr>
          <w:noProof/>
        </w:rPr>
        <mc:AlternateContent>
          <mc:Choice Requires="wpi">
            <w:drawing>
              <wp:anchor distT="0" distB="0" distL="114300" distR="114300" simplePos="0" relativeHeight="251658418" behindDoc="0" locked="0" layoutInCell="1" allowOverlap="1" wp14:anchorId="6409DB6A" wp14:editId="31624780">
                <wp:simplePos x="0" y="0"/>
                <wp:positionH relativeFrom="column">
                  <wp:posOffset>5573395</wp:posOffset>
                </wp:positionH>
                <wp:positionV relativeFrom="paragraph">
                  <wp:posOffset>-26035</wp:posOffset>
                </wp:positionV>
                <wp:extent cx="664890" cy="150495"/>
                <wp:effectExtent l="38100" t="38100" r="8255" b="40005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6489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5532" id="Entrada de lápiz 185" o:spid="_x0000_s1026" type="#_x0000_t75" style="position:absolute;margin-left:438.25pt;margin-top:-2.65pt;width:53.55pt;height:13.05pt;z-index:25165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">
                <v:imagedata r:id="rId374" o:title=""/>
              </v:shape>
            </w:pict>
          </mc:Fallback>
        </mc:AlternateContent>
      </w:r>
      <w:r w:rsidR="00AC58E4">
        <w:rPr>
          <w:noProof/>
        </w:rPr>
        <mc:AlternateContent>
          <mc:Choice Requires="wpi">
            <w:drawing>
              <wp:anchor distT="0" distB="0" distL="114300" distR="114300" simplePos="0" relativeHeight="251658419" behindDoc="0" locked="0" layoutInCell="1" allowOverlap="1" wp14:anchorId="673B394D" wp14:editId="225DC5C7">
                <wp:simplePos x="0" y="0"/>
                <wp:positionH relativeFrom="column">
                  <wp:posOffset>2385060</wp:posOffset>
                </wp:positionH>
                <wp:positionV relativeFrom="paragraph">
                  <wp:posOffset>-31115</wp:posOffset>
                </wp:positionV>
                <wp:extent cx="3002280" cy="293370"/>
                <wp:effectExtent l="38100" t="38100" r="20320" b="36830"/>
                <wp:wrapNone/>
                <wp:docPr id="186" name="Entrada de lápiz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002850" cy="2934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DAC3" id="Entrada de lápiz 186" o:spid="_x0000_s1026" type="#_x0000_t75" style="position:absolute;margin-left:187.2pt;margin-top:-3.05pt;width:237.65pt;height:24.3pt;z-index:2516584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">
                <v:imagedata r:id="rId376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5" behindDoc="0" locked="0" layoutInCell="1" allowOverlap="1" wp14:anchorId="0C8F00A7" wp14:editId="0C3A9330">
                <wp:simplePos x="0" y="0"/>
                <wp:positionH relativeFrom="column">
                  <wp:posOffset>473075</wp:posOffset>
                </wp:positionH>
                <wp:positionV relativeFrom="paragraph">
                  <wp:posOffset>114935</wp:posOffset>
                </wp:positionV>
                <wp:extent cx="224260" cy="140970"/>
                <wp:effectExtent l="25400" t="38100" r="0" b="3683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2426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756F5" id="Entrada de lápiz 49" o:spid="_x0000_s1026" type="#_x0000_t75" style="position:absolute;margin-left:36.65pt;margin-top:8.45pt;width:18.85pt;height:12.3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">
                <v:imagedata r:id="rId378" o:title=""/>
              </v:shape>
            </w:pict>
          </mc:Fallback>
        </mc:AlternateContent>
      </w:r>
    </w:p>
    <w:p w14:paraId="196013B5" w14:textId="0F2CD6A7" w:rsidR="00FF6330" w:rsidRDefault="00AC58E4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20" behindDoc="0" locked="0" layoutInCell="1" allowOverlap="1" wp14:anchorId="26C49FFD" wp14:editId="02AF5C55">
                <wp:simplePos x="0" y="0"/>
                <wp:positionH relativeFrom="column">
                  <wp:posOffset>3839845</wp:posOffset>
                </wp:positionH>
                <wp:positionV relativeFrom="paragraph">
                  <wp:posOffset>62865</wp:posOffset>
                </wp:positionV>
                <wp:extent cx="703540" cy="120650"/>
                <wp:effectExtent l="38100" t="38100" r="20955" b="31750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0354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1B8D" id="Entrada de lápiz 201" o:spid="_x0000_s1026" type="#_x0000_t75" style="position:absolute;margin-left:301.75pt;margin-top:4.35pt;width:56.65pt;height:10.65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&#13;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21" behindDoc="0" locked="0" layoutInCell="1" allowOverlap="1" wp14:anchorId="1F1BCA60" wp14:editId="1C75D77D">
                <wp:simplePos x="0" y="0"/>
                <wp:positionH relativeFrom="column">
                  <wp:posOffset>2602865</wp:posOffset>
                </wp:positionH>
                <wp:positionV relativeFrom="paragraph">
                  <wp:posOffset>81915</wp:posOffset>
                </wp:positionV>
                <wp:extent cx="1064735" cy="137000"/>
                <wp:effectExtent l="38100" t="38100" r="0" b="41275"/>
                <wp:wrapNone/>
                <wp:docPr id="202" name="Entrada de lápiz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064735" cy="13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CE7F6" id="Entrada de lápiz 202" o:spid="_x0000_s1026" type="#_x0000_t75" style="position:absolute;margin-left:204.35pt;margin-top:5.85pt;width:85.1pt;height:12.05pt;z-index:25165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">
                <v:imagedata r:id="rId382" o:title=""/>
              </v:shape>
            </w:pict>
          </mc:Fallback>
        </mc:AlternateContent>
      </w:r>
    </w:p>
    <w:p w14:paraId="6A2431CB" w14:textId="2E3A5678" w:rsidR="00FF6330" w:rsidRDefault="00D31F4D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29" behindDoc="0" locked="0" layoutInCell="1" allowOverlap="1" wp14:anchorId="09DF7A06" wp14:editId="2DDB6897">
                <wp:simplePos x="0" y="0"/>
                <wp:positionH relativeFrom="column">
                  <wp:posOffset>3590290</wp:posOffset>
                </wp:positionH>
                <wp:positionV relativeFrom="paragraph">
                  <wp:posOffset>106045</wp:posOffset>
                </wp:positionV>
                <wp:extent cx="419295" cy="182250"/>
                <wp:effectExtent l="38100" t="38100" r="0" b="33655"/>
                <wp:wrapNone/>
                <wp:docPr id="2261" name="Entrada de lápiz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19295" cy="18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2B71" id="Entrada de lápiz 2261" o:spid="_x0000_s1026" type="#_x0000_t75" style="position:absolute;margin-left:282.1pt;margin-top:7.75pt;width:34.2pt;height:15.5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&#13;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30" behindDoc="0" locked="0" layoutInCell="1" allowOverlap="1" wp14:anchorId="15A612CE" wp14:editId="55483163">
                <wp:simplePos x="0" y="0"/>
                <wp:positionH relativeFrom="column">
                  <wp:posOffset>2386330</wp:posOffset>
                </wp:positionH>
                <wp:positionV relativeFrom="paragraph">
                  <wp:posOffset>175260</wp:posOffset>
                </wp:positionV>
                <wp:extent cx="1031740" cy="191285"/>
                <wp:effectExtent l="38100" t="38100" r="22860" b="37465"/>
                <wp:wrapNone/>
                <wp:docPr id="2262" name="Entrada de lápiz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31740" cy="19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BD97C" id="Entrada de lápiz 2262" o:spid="_x0000_s1026" type="#_x0000_t75" style="position:absolute;margin-left:187.3pt;margin-top:13.2pt;width:82.5pt;height:16.2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">
                <v:imagedata r:id="rId386" o:title=""/>
              </v:shape>
            </w:pict>
          </mc:Fallback>
        </mc:AlternateContent>
      </w:r>
      <w:r w:rsidR="00042566">
        <w:rPr>
          <w:noProof/>
        </w:rPr>
        <mc:AlternateContent>
          <mc:Choice Requires="wpi">
            <w:drawing>
              <wp:anchor distT="0" distB="0" distL="114300" distR="114300" simplePos="0" relativeHeight="251658427" behindDoc="0" locked="0" layoutInCell="1" allowOverlap="1" wp14:anchorId="371346FB" wp14:editId="41102263">
                <wp:simplePos x="0" y="0"/>
                <wp:positionH relativeFrom="column">
                  <wp:posOffset>2951310</wp:posOffset>
                </wp:positionH>
                <wp:positionV relativeFrom="paragraph">
                  <wp:posOffset>154305</wp:posOffset>
                </wp:positionV>
                <wp:extent cx="3600" cy="3600"/>
                <wp:effectExtent l="38100" t="25400" r="34925" b="34925"/>
                <wp:wrapNone/>
                <wp:docPr id="2240" name="Entrada de lápiz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CE9" id="Entrada de lápiz 2240" o:spid="_x0000_s1026" type="#_x0000_t75" style="position:absolute;margin-left:231.8pt;margin-top:11.55pt;width:1.5pt;height:1.5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">
                <v:imagedata r:id="rId388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7" behindDoc="0" locked="0" layoutInCell="1" allowOverlap="1" wp14:anchorId="03B86547" wp14:editId="6D09C973">
                <wp:simplePos x="0" y="0"/>
                <wp:positionH relativeFrom="column">
                  <wp:posOffset>479425</wp:posOffset>
                </wp:positionH>
                <wp:positionV relativeFrom="paragraph">
                  <wp:posOffset>48895</wp:posOffset>
                </wp:positionV>
                <wp:extent cx="255595" cy="146685"/>
                <wp:effectExtent l="38100" t="38100" r="11430" b="31115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555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073DE" id="Entrada de lápiz 61" o:spid="_x0000_s1026" type="#_x0000_t75" style="position:absolute;margin-left:37.15pt;margin-top:3.25pt;width:21.35pt;height:12.75pt;z-index:25165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">
                <v:imagedata r:id="rId390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6" behindDoc="0" locked="0" layoutInCell="1" allowOverlap="1" wp14:anchorId="0DE1B8C5" wp14:editId="797B6C9B">
                <wp:simplePos x="0" y="0"/>
                <wp:positionH relativeFrom="column">
                  <wp:posOffset>-622935</wp:posOffset>
                </wp:positionH>
                <wp:positionV relativeFrom="paragraph">
                  <wp:posOffset>83820</wp:posOffset>
                </wp:positionV>
                <wp:extent cx="699880" cy="165735"/>
                <wp:effectExtent l="38100" t="38100" r="24130" b="37465"/>
                <wp:wrapNone/>
                <wp:docPr id="58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998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047A0" id="Entrada de lápiz 58" o:spid="_x0000_s1026" type="#_x0000_t75" style="position:absolute;margin-left:-49.65pt;margin-top:6pt;width:56.3pt;height:14.25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">
                <v:imagedata r:id="rId392" o:title=""/>
              </v:shape>
            </w:pict>
          </mc:Fallback>
        </mc:AlternateContent>
      </w:r>
    </w:p>
    <w:p w14:paraId="0526855B" w14:textId="2E67B687" w:rsidR="00FF6330" w:rsidRDefault="00FE3FDD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34" behindDoc="0" locked="0" layoutInCell="1" allowOverlap="1" wp14:anchorId="2F4A2005" wp14:editId="1BCBDA59">
                <wp:simplePos x="0" y="0"/>
                <wp:positionH relativeFrom="column">
                  <wp:posOffset>4514215</wp:posOffset>
                </wp:positionH>
                <wp:positionV relativeFrom="paragraph">
                  <wp:posOffset>179705</wp:posOffset>
                </wp:positionV>
                <wp:extent cx="266000" cy="137880"/>
                <wp:effectExtent l="38100" t="38100" r="26670" b="40005"/>
                <wp:wrapNone/>
                <wp:docPr id="2275" name="Entrada de lápiz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66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DB158" id="Entrada de lápiz 2275" o:spid="_x0000_s1026" type="#_x0000_t75" style="position:absolute;margin-left:354.85pt;margin-top:13.55pt;width:22.2pt;height:12.05pt;z-index:251658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&#13;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33" behindDoc="0" locked="0" layoutInCell="1" allowOverlap="1" wp14:anchorId="48003A1D" wp14:editId="1F3AF539">
                <wp:simplePos x="0" y="0"/>
                <wp:positionH relativeFrom="column">
                  <wp:posOffset>3594105</wp:posOffset>
                </wp:positionH>
                <wp:positionV relativeFrom="paragraph">
                  <wp:posOffset>173228</wp:posOffset>
                </wp:positionV>
                <wp:extent cx="128160" cy="179280"/>
                <wp:effectExtent l="38100" t="25400" r="37465" b="36830"/>
                <wp:wrapNone/>
                <wp:docPr id="2271" name="Entrada de lápiz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81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E121" id="Entrada de lápiz 2271" o:spid="_x0000_s1026" type="#_x0000_t75" style="position:absolute;margin-left:282.4pt;margin-top:13.05pt;width:11.35pt;height:15.3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">
                <v:imagedata r:id="rId396" o:title=""/>
              </v:shape>
            </w:pict>
          </mc:Fallback>
        </mc:AlternateContent>
      </w:r>
      <w:r w:rsidR="00A20B4C">
        <w:rPr>
          <w:noProof/>
        </w:rPr>
        <mc:AlternateContent>
          <mc:Choice Requires="wpi">
            <w:drawing>
              <wp:anchor distT="0" distB="0" distL="114300" distR="114300" simplePos="0" relativeHeight="251658431" behindDoc="0" locked="0" layoutInCell="1" allowOverlap="1" wp14:anchorId="337CA252" wp14:editId="5A14EBB1">
                <wp:simplePos x="0" y="0"/>
                <wp:positionH relativeFrom="column">
                  <wp:posOffset>4287520</wp:posOffset>
                </wp:positionH>
                <wp:positionV relativeFrom="paragraph">
                  <wp:posOffset>230505</wp:posOffset>
                </wp:positionV>
                <wp:extent cx="73660" cy="58275"/>
                <wp:effectExtent l="38100" t="38100" r="27940" b="31115"/>
                <wp:wrapNone/>
                <wp:docPr id="2268" name="Entrada de lápiz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3660" cy="5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C710" id="Entrada de lápiz 2268" o:spid="_x0000_s1026" type="#_x0000_t75" style="position:absolute;margin-left:337pt;margin-top:17.55pt;width:7pt;height:5.8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">
                <v:imagedata r:id="rId398" o:title=""/>
              </v:shape>
            </w:pict>
          </mc:Fallback>
        </mc:AlternateContent>
      </w:r>
      <w:r w:rsidR="00A20B4C">
        <w:rPr>
          <w:noProof/>
        </w:rPr>
        <mc:AlternateContent>
          <mc:Choice Requires="wpi">
            <w:drawing>
              <wp:anchor distT="0" distB="0" distL="114300" distR="114300" simplePos="0" relativeHeight="251658432" behindDoc="0" locked="0" layoutInCell="1" allowOverlap="1" wp14:anchorId="6B49EB6B" wp14:editId="6FA2C8F4">
                <wp:simplePos x="0" y="0"/>
                <wp:positionH relativeFrom="column">
                  <wp:posOffset>3903980</wp:posOffset>
                </wp:positionH>
                <wp:positionV relativeFrom="paragraph">
                  <wp:posOffset>211455</wp:posOffset>
                </wp:positionV>
                <wp:extent cx="217600" cy="111760"/>
                <wp:effectExtent l="38100" t="38100" r="0" b="40640"/>
                <wp:wrapNone/>
                <wp:docPr id="2269" name="Entrada de lápiz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1760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A25B8" id="Entrada de lápiz 2269" o:spid="_x0000_s1026" type="#_x0000_t75" style="position:absolute;margin-left:306.8pt;margin-top:16.05pt;width:18.4pt;height:10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">
                <v:imagedata r:id="rId400" o:title=""/>
              </v:shape>
            </w:pict>
          </mc:Fallback>
        </mc:AlternateContent>
      </w:r>
      <w:r w:rsidR="00D31F4D">
        <w:rPr>
          <w:noProof/>
        </w:rPr>
        <mc:AlternateContent>
          <mc:Choice Requires="wpi">
            <w:drawing>
              <wp:anchor distT="0" distB="0" distL="114300" distR="114300" simplePos="0" relativeHeight="251658428" behindDoc="0" locked="0" layoutInCell="1" allowOverlap="1" wp14:anchorId="5E90F1A8" wp14:editId="45AD8BDD">
                <wp:simplePos x="0" y="0"/>
                <wp:positionH relativeFrom="column">
                  <wp:posOffset>2954020</wp:posOffset>
                </wp:positionH>
                <wp:positionV relativeFrom="paragraph">
                  <wp:posOffset>211455</wp:posOffset>
                </wp:positionV>
                <wp:extent cx="432040" cy="127635"/>
                <wp:effectExtent l="38100" t="38100" r="0" b="37465"/>
                <wp:wrapNone/>
                <wp:docPr id="2260" name="Entrada de lápiz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3204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5480" id="Entrada de lápiz 2260" o:spid="_x0000_s1026" type="#_x0000_t75" style="position:absolute;margin-left:232pt;margin-top:16.05pt;width:35.2pt;height:11.2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">
                <v:imagedata r:id="rId402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8" behindDoc="0" locked="0" layoutInCell="1" allowOverlap="1" wp14:anchorId="0DB76787" wp14:editId="590FF64D">
                <wp:simplePos x="0" y="0"/>
                <wp:positionH relativeFrom="column">
                  <wp:posOffset>281305</wp:posOffset>
                </wp:positionH>
                <wp:positionV relativeFrom="paragraph">
                  <wp:posOffset>67310</wp:posOffset>
                </wp:positionV>
                <wp:extent cx="793170" cy="249790"/>
                <wp:effectExtent l="38100" t="38100" r="0" b="42545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93170" cy="24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2D11" id="Entrada de lápiz 71" o:spid="_x0000_s1026" type="#_x0000_t75" style="position:absolute;margin-left:21.55pt;margin-top:4.7pt;width:63.65pt;height:20.85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">
                <v:imagedata r:id="rId404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09" behindDoc="0" locked="0" layoutInCell="1" allowOverlap="1" wp14:anchorId="0A2F1D8C" wp14:editId="5468BDFD">
                <wp:simplePos x="0" y="0"/>
                <wp:positionH relativeFrom="column">
                  <wp:posOffset>-389255</wp:posOffset>
                </wp:positionH>
                <wp:positionV relativeFrom="paragraph">
                  <wp:posOffset>180975</wp:posOffset>
                </wp:positionV>
                <wp:extent cx="489140" cy="159385"/>
                <wp:effectExtent l="38100" t="38100" r="0" b="31115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8914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955A" id="Entrada de lápiz 72" o:spid="_x0000_s1026" type="#_x0000_t75" style="position:absolute;margin-left:-31.25pt;margin-top:13.65pt;width:39.7pt;height:13.75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">
                <v:imagedata r:id="rId406" o:title=""/>
              </v:shape>
            </w:pict>
          </mc:Fallback>
        </mc:AlternateContent>
      </w:r>
    </w:p>
    <w:p w14:paraId="130882E4" w14:textId="0E571829" w:rsidR="00FF6330" w:rsidRDefault="001D047E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40" behindDoc="0" locked="0" layoutInCell="1" allowOverlap="1" wp14:anchorId="37B31328" wp14:editId="258EAAD5">
                <wp:simplePos x="0" y="0"/>
                <wp:positionH relativeFrom="column">
                  <wp:posOffset>4690110</wp:posOffset>
                </wp:positionH>
                <wp:positionV relativeFrom="paragraph">
                  <wp:posOffset>117475</wp:posOffset>
                </wp:positionV>
                <wp:extent cx="1663350" cy="253365"/>
                <wp:effectExtent l="38100" t="38100" r="38735" b="38735"/>
                <wp:wrapNone/>
                <wp:docPr id="453" name="Entrada de lápiz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66335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07401" id="Entrada de lápiz 453" o:spid="_x0000_s1026" type="#_x0000_t75" style="position:absolute;margin-left:368.7pt;margin-top:8.65pt;width:132.15pt;height:21.15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">
                <v:imagedata r:id="rId408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13" behindDoc="0" locked="0" layoutInCell="1" allowOverlap="1" wp14:anchorId="16DD5C30" wp14:editId="7381EAB6">
                <wp:simplePos x="0" y="0"/>
                <wp:positionH relativeFrom="column">
                  <wp:posOffset>-578295</wp:posOffset>
                </wp:positionH>
                <wp:positionV relativeFrom="paragraph">
                  <wp:posOffset>60190</wp:posOffset>
                </wp:positionV>
                <wp:extent cx="2075400" cy="80280"/>
                <wp:effectExtent l="38100" t="38100" r="33020" b="34290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0754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FFAD3" id="Entrada de lápiz 98" o:spid="_x0000_s1026" type="#_x0000_t75" style="position:absolute;margin-left:-46.15pt;margin-top:4.15pt;width:164.6pt;height:7.5pt;z-index:251658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">
                <v:imagedata r:id="rId410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10" behindDoc="0" locked="0" layoutInCell="1" allowOverlap="1" wp14:anchorId="317C0C1A" wp14:editId="0FA0CEAC">
                <wp:simplePos x="0" y="0"/>
                <wp:positionH relativeFrom="column">
                  <wp:posOffset>-466090</wp:posOffset>
                </wp:positionH>
                <wp:positionV relativeFrom="paragraph">
                  <wp:posOffset>245110</wp:posOffset>
                </wp:positionV>
                <wp:extent cx="1062490" cy="141500"/>
                <wp:effectExtent l="38100" t="38100" r="29845" b="36830"/>
                <wp:wrapNone/>
                <wp:docPr id="84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62490" cy="14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C2F0" id="Entrada de lápiz 84" o:spid="_x0000_s1026" type="#_x0000_t75" style="position:absolute;margin-left:-37.3pt;margin-top:18.7pt;width:84.85pt;height:12.4pt;z-index:251658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">
                <v:imagedata r:id="rId412" o:title=""/>
              </v:shape>
            </w:pict>
          </mc:Fallback>
        </mc:AlternateContent>
      </w:r>
    </w:p>
    <w:p w14:paraId="2BC04BB6" w14:textId="112C9C84" w:rsidR="00FF6330" w:rsidRDefault="001D047E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38" behindDoc="0" locked="0" layoutInCell="1" allowOverlap="1" wp14:anchorId="272258EC" wp14:editId="72ABD9F2">
                <wp:simplePos x="0" y="0"/>
                <wp:positionH relativeFrom="column">
                  <wp:posOffset>4430385</wp:posOffset>
                </wp:positionH>
                <wp:positionV relativeFrom="paragraph">
                  <wp:posOffset>43088</wp:posOffset>
                </wp:positionV>
                <wp:extent cx="88200" cy="179280"/>
                <wp:effectExtent l="25400" t="38100" r="13970" b="36830"/>
                <wp:wrapNone/>
                <wp:docPr id="2293" name="Entrada de lápiz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8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4ED8" id="Entrada de lápiz 2293" o:spid="_x0000_s1026" type="#_x0000_t75" style="position:absolute;margin-left:348.25pt;margin-top:2.8pt;width:8.2pt;height:15.3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&#13;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35" behindDoc="0" locked="0" layoutInCell="1" allowOverlap="1" wp14:anchorId="6641D688" wp14:editId="342537CC">
                <wp:simplePos x="0" y="0"/>
                <wp:positionH relativeFrom="column">
                  <wp:posOffset>3929380</wp:posOffset>
                </wp:positionH>
                <wp:positionV relativeFrom="paragraph">
                  <wp:posOffset>-40005</wp:posOffset>
                </wp:positionV>
                <wp:extent cx="323145" cy="160020"/>
                <wp:effectExtent l="25400" t="38100" r="0" b="30480"/>
                <wp:wrapNone/>
                <wp:docPr id="2290" name="Entrada de lápiz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2314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53F3" id="Entrada de lápiz 2290" o:spid="_x0000_s1026" type="#_x0000_t75" style="position:absolute;margin-left:308.8pt;margin-top:-3.75pt;width:26.7pt;height:13.8pt;z-index:25165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&#13;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36" behindDoc="0" locked="0" layoutInCell="1" allowOverlap="1" wp14:anchorId="03D2FEBD" wp14:editId="12DA65E7">
                <wp:simplePos x="0" y="0"/>
                <wp:positionH relativeFrom="column">
                  <wp:posOffset>2938780</wp:posOffset>
                </wp:positionH>
                <wp:positionV relativeFrom="paragraph">
                  <wp:posOffset>26670</wp:posOffset>
                </wp:positionV>
                <wp:extent cx="779745" cy="199455"/>
                <wp:effectExtent l="38100" t="38100" r="8255" b="29210"/>
                <wp:wrapNone/>
                <wp:docPr id="2291" name="Entrada de lápiz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779745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D821" id="Entrada de lápiz 2291" o:spid="_x0000_s1026" type="#_x0000_t75" style="position:absolute;margin-left:230.8pt;margin-top:1.5pt;width:62.65pt;height:16.9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&#13;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37" behindDoc="0" locked="0" layoutInCell="1" allowOverlap="1" wp14:anchorId="197E082B" wp14:editId="5F840BC2">
                <wp:simplePos x="0" y="0"/>
                <wp:positionH relativeFrom="column">
                  <wp:posOffset>2174240</wp:posOffset>
                </wp:positionH>
                <wp:positionV relativeFrom="paragraph">
                  <wp:posOffset>-10795</wp:posOffset>
                </wp:positionV>
                <wp:extent cx="594505" cy="134620"/>
                <wp:effectExtent l="38100" t="38100" r="2540" b="30480"/>
                <wp:wrapNone/>
                <wp:docPr id="2292" name="Entrada de lápiz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9450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3794" id="Entrada de lápiz 2292" o:spid="_x0000_s1026" type="#_x0000_t75" style="position:absolute;margin-left:170.6pt;margin-top:-1.45pt;width:48pt;height:11.8pt;z-index:25165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">
                <v:imagedata r:id="rId420" o:title=""/>
              </v:shape>
            </w:pict>
          </mc:Fallback>
        </mc:AlternateContent>
      </w:r>
    </w:p>
    <w:p w14:paraId="3106CDB7" w14:textId="05C6ABB2" w:rsidR="00FF6330" w:rsidRDefault="001D047E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41" behindDoc="0" locked="0" layoutInCell="1" allowOverlap="1" wp14:anchorId="1201CCA4" wp14:editId="3E9CDF2D">
                <wp:simplePos x="0" y="0"/>
                <wp:positionH relativeFrom="column">
                  <wp:posOffset>3577590</wp:posOffset>
                </wp:positionH>
                <wp:positionV relativeFrom="paragraph">
                  <wp:posOffset>51435</wp:posOffset>
                </wp:positionV>
                <wp:extent cx="940390" cy="162920"/>
                <wp:effectExtent l="38100" t="38100" r="25400" b="40640"/>
                <wp:wrapNone/>
                <wp:docPr id="459" name="Entrada de lápiz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40390" cy="1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88A2C" id="Entrada de lápiz 459" o:spid="_x0000_s1026" type="#_x0000_t75" style="position:absolute;margin-left:281.1pt;margin-top:3.45pt;width:75.3pt;height:14.05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&#13;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39" behindDoc="0" locked="0" layoutInCell="1" allowOverlap="1" wp14:anchorId="7429DFC0" wp14:editId="507EA50C">
                <wp:simplePos x="0" y="0"/>
                <wp:positionH relativeFrom="column">
                  <wp:posOffset>2832735</wp:posOffset>
                </wp:positionH>
                <wp:positionV relativeFrom="paragraph">
                  <wp:posOffset>60325</wp:posOffset>
                </wp:positionV>
                <wp:extent cx="574515" cy="146685"/>
                <wp:effectExtent l="38100" t="38100" r="0" b="31115"/>
                <wp:wrapNone/>
                <wp:docPr id="452" name="Entrada de lápiz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7451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8209" id="Entrada de lápiz 452" o:spid="_x0000_s1026" type="#_x0000_t75" style="position:absolute;margin-left:222.45pt;margin-top:4.15pt;width:46.5pt;height:12.7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">
                <v:imagedata r:id="rId424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11" behindDoc="0" locked="0" layoutInCell="1" allowOverlap="1" wp14:anchorId="63A819E3" wp14:editId="24EBD9D1">
                <wp:simplePos x="0" y="0"/>
                <wp:positionH relativeFrom="column">
                  <wp:posOffset>911225</wp:posOffset>
                </wp:positionH>
                <wp:positionV relativeFrom="paragraph">
                  <wp:posOffset>-63500</wp:posOffset>
                </wp:positionV>
                <wp:extent cx="255885" cy="176255"/>
                <wp:effectExtent l="38100" t="38100" r="11430" b="40005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55885" cy="17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096C" id="Entrada de lápiz 96" o:spid="_x0000_s1026" type="#_x0000_t75" style="position:absolute;margin-left:71.15pt;margin-top:-5.6pt;width:21.4pt;height:15.1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">
                <v:imagedata r:id="rId426" o:title=""/>
              </v:shape>
            </w:pict>
          </mc:Fallback>
        </mc:AlternateContent>
      </w:r>
      <w:r w:rsidR="00285555">
        <w:rPr>
          <w:noProof/>
        </w:rPr>
        <mc:AlternateContent>
          <mc:Choice Requires="wpi">
            <w:drawing>
              <wp:anchor distT="0" distB="0" distL="114300" distR="114300" simplePos="0" relativeHeight="251658412" behindDoc="0" locked="0" layoutInCell="1" allowOverlap="1" wp14:anchorId="4E73FCC6" wp14:editId="070FFF92">
                <wp:simplePos x="0" y="0"/>
                <wp:positionH relativeFrom="column">
                  <wp:posOffset>-469265</wp:posOffset>
                </wp:positionH>
                <wp:positionV relativeFrom="paragraph">
                  <wp:posOffset>-21590</wp:posOffset>
                </wp:positionV>
                <wp:extent cx="1205115" cy="240800"/>
                <wp:effectExtent l="38100" t="38100" r="14605" b="26035"/>
                <wp:wrapNone/>
                <wp:docPr id="97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205115" cy="24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F5D6" id="Entrada de lápiz 97" o:spid="_x0000_s1026" type="#_x0000_t75" style="position:absolute;margin-left:-37.55pt;margin-top:-2.3pt;width:96.15pt;height:20.1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">
                <v:imagedata r:id="rId428" o:title=""/>
              </v:shape>
            </w:pict>
          </mc:Fallback>
        </mc:AlternateContent>
      </w:r>
    </w:p>
    <w:p w14:paraId="687B4DB8" w14:textId="3CAE7801" w:rsidR="00FF6330" w:rsidRDefault="00B82F7F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45" behindDoc="0" locked="0" layoutInCell="1" allowOverlap="1" wp14:anchorId="3D397964" wp14:editId="056E22A2">
                <wp:simplePos x="0" y="0"/>
                <wp:positionH relativeFrom="column">
                  <wp:posOffset>4188460</wp:posOffset>
                </wp:positionH>
                <wp:positionV relativeFrom="paragraph">
                  <wp:posOffset>143510</wp:posOffset>
                </wp:positionV>
                <wp:extent cx="568540" cy="149245"/>
                <wp:effectExtent l="38100" t="38100" r="28575" b="41275"/>
                <wp:wrapNone/>
                <wp:docPr id="486" name="Entrada de lápiz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68540" cy="14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1E09C" id="Entrada de lápiz 486" o:spid="_x0000_s1026" type="#_x0000_t75" style="position:absolute;margin-left:329.2pt;margin-top:10.7pt;width:45.95pt;height:12.9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">
                <v:imagedata r:id="rId430" o:title=""/>
              </v:shape>
            </w:pict>
          </mc:Fallback>
        </mc:AlternateContent>
      </w:r>
      <w:r w:rsidR="001D047E">
        <w:rPr>
          <w:noProof/>
        </w:rPr>
        <mc:AlternateContent>
          <mc:Choice Requires="wpi">
            <w:drawing>
              <wp:anchor distT="0" distB="0" distL="114300" distR="114300" simplePos="0" relativeHeight="251658443" behindDoc="0" locked="0" layoutInCell="1" allowOverlap="1" wp14:anchorId="74156980" wp14:editId="4E1F4E11">
                <wp:simplePos x="0" y="0"/>
                <wp:positionH relativeFrom="column">
                  <wp:posOffset>3235325</wp:posOffset>
                </wp:positionH>
                <wp:positionV relativeFrom="paragraph">
                  <wp:posOffset>97790</wp:posOffset>
                </wp:positionV>
                <wp:extent cx="477120" cy="326560"/>
                <wp:effectExtent l="38100" t="38100" r="31115" b="41910"/>
                <wp:wrapNone/>
                <wp:docPr id="480" name="Entrada de lápiz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77120" cy="3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E62AF" id="Entrada de lápiz 480" o:spid="_x0000_s1026" type="#_x0000_t75" style="position:absolute;margin-left:254.15pt;margin-top:7.1pt;width:38.75pt;height:26.9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">
                <v:imagedata r:id="rId432" o:title=""/>
              </v:shape>
            </w:pict>
          </mc:Fallback>
        </mc:AlternateContent>
      </w:r>
      <w:r w:rsidR="001D047E">
        <w:rPr>
          <w:noProof/>
        </w:rPr>
        <mc:AlternateContent>
          <mc:Choice Requires="wpi">
            <w:drawing>
              <wp:anchor distT="0" distB="0" distL="114300" distR="114300" simplePos="0" relativeHeight="251658444" behindDoc="0" locked="0" layoutInCell="1" allowOverlap="1" wp14:anchorId="7B32315F" wp14:editId="2202CE4D">
                <wp:simplePos x="0" y="0"/>
                <wp:positionH relativeFrom="column">
                  <wp:posOffset>2433320</wp:posOffset>
                </wp:positionH>
                <wp:positionV relativeFrom="paragraph">
                  <wp:posOffset>91440</wp:posOffset>
                </wp:positionV>
                <wp:extent cx="626895" cy="227965"/>
                <wp:effectExtent l="38100" t="38100" r="33655" b="38735"/>
                <wp:wrapNone/>
                <wp:docPr id="481" name="Entrada de lápiz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689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F8E0C" id="Entrada de lápiz 481" o:spid="_x0000_s1026" type="#_x0000_t75" style="position:absolute;margin-left:191pt;margin-top:6.6pt;width:50.55pt;height:19.15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">
                <v:imagedata r:id="rId434" o:title=""/>
              </v:shape>
            </w:pict>
          </mc:Fallback>
        </mc:AlternateContent>
      </w:r>
      <w:r w:rsidR="001D047E">
        <w:rPr>
          <w:noProof/>
        </w:rPr>
        <mc:AlternateContent>
          <mc:Choice Requires="wpi">
            <w:drawing>
              <wp:anchor distT="0" distB="0" distL="114300" distR="114300" simplePos="0" relativeHeight="251658442" behindDoc="0" locked="0" layoutInCell="1" allowOverlap="1" wp14:anchorId="209E3979" wp14:editId="11FDC037">
                <wp:simplePos x="0" y="0"/>
                <wp:positionH relativeFrom="column">
                  <wp:posOffset>3891465</wp:posOffset>
                </wp:positionH>
                <wp:positionV relativeFrom="paragraph">
                  <wp:posOffset>238821</wp:posOffset>
                </wp:positionV>
                <wp:extent cx="99360" cy="10080"/>
                <wp:effectExtent l="38100" t="38100" r="27940" b="28575"/>
                <wp:wrapNone/>
                <wp:docPr id="479" name="Entrada de lápiz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9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22032" id="Entrada de lápiz 479" o:spid="_x0000_s1026" type="#_x0000_t75" style="position:absolute;margin-left:305.8pt;margin-top:18.2pt;width:9pt;height:2.05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">
                <v:imagedata r:id="rId436" o:title=""/>
              </v:shape>
            </w:pict>
          </mc:Fallback>
        </mc:AlternateContent>
      </w:r>
      <w:r w:rsidR="00745A25">
        <w:rPr>
          <w:noProof/>
        </w:rPr>
        <mc:AlternateContent>
          <mc:Choice Requires="wpi">
            <w:drawing>
              <wp:anchor distT="0" distB="0" distL="114300" distR="114300" simplePos="0" relativeHeight="251658426" behindDoc="0" locked="0" layoutInCell="1" allowOverlap="1" wp14:anchorId="01DF533D" wp14:editId="07CE4BB1">
                <wp:simplePos x="0" y="0"/>
                <wp:positionH relativeFrom="column">
                  <wp:posOffset>415290</wp:posOffset>
                </wp:positionH>
                <wp:positionV relativeFrom="paragraph">
                  <wp:posOffset>104140</wp:posOffset>
                </wp:positionV>
                <wp:extent cx="613630" cy="150480"/>
                <wp:effectExtent l="38100" t="38100" r="34290" b="40640"/>
                <wp:wrapNone/>
                <wp:docPr id="2234" name="Entrada de lápiz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1363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7DF40" id="Entrada de lápiz 2234" o:spid="_x0000_s1026" type="#_x0000_t75" style="position:absolute;margin-left:32.1pt;margin-top:7.6pt;width:49.5pt;height:13.1pt;z-index:251658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">
                <v:imagedata r:id="rId438" o:title=""/>
              </v:shape>
            </w:pict>
          </mc:Fallback>
        </mc:AlternateContent>
      </w:r>
      <w:r w:rsidR="00610312">
        <w:rPr>
          <w:noProof/>
        </w:rPr>
        <mc:AlternateContent>
          <mc:Choice Requires="wpi">
            <w:drawing>
              <wp:anchor distT="0" distB="0" distL="114300" distR="114300" simplePos="0" relativeHeight="251658424" behindDoc="0" locked="0" layoutInCell="1" allowOverlap="1" wp14:anchorId="3148A435" wp14:editId="0B299B3E">
                <wp:simplePos x="0" y="0"/>
                <wp:positionH relativeFrom="column">
                  <wp:posOffset>-17780</wp:posOffset>
                </wp:positionH>
                <wp:positionV relativeFrom="paragraph">
                  <wp:posOffset>116205</wp:posOffset>
                </wp:positionV>
                <wp:extent cx="360255" cy="134620"/>
                <wp:effectExtent l="38100" t="38100" r="0" b="30480"/>
                <wp:wrapNone/>
                <wp:docPr id="2196" name="Entrada de lápiz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602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97E0A" id="Entrada de lápiz 2196" o:spid="_x0000_s1026" type="#_x0000_t75" style="position:absolute;margin-left:-2pt;margin-top:8.55pt;width:29.55pt;height:11.8pt;z-index:251658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">
                <v:imagedata r:id="rId440" o:title=""/>
              </v:shape>
            </w:pict>
          </mc:Fallback>
        </mc:AlternateContent>
      </w:r>
      <w:r w:rsidR="00610312">
        <w:rPr>
          <w:noProof/>
        </w:rPr>
        <mc:AlternateContent>
          <mc:Choice Requires="wpi">
            <w:drawing>
              <wp:anchor distT="0" distB="0" distL="114300" distR="114300" simplePos="0" relativeHeight="251658425" behindDoc="0" locked="0" layoutInCell="1" allowOverlap="1" wp14:anchorId="1CC366B6" wp14:editId="56355564">
                <wp:simplePos x="0" y="0"/>
                <wp:positionH relativeFrom="column">
                  <wp:posOffset>-680085</wp:posOffset>
                </wp:positionH>
                <wp:positionV relativeFrom="paragraph">
                  <wp:posOffset>94615</wp:posOffset>
                </wp:positionV>
                <wp:extent cx="450835" cy="172345"/>
                <wp:effectExtent l="25400" t="38100" r="45085" b="31115"/>
                <wp:wrapNone/>
                <wp:docPr id="2197" name="Entrada de lápiz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50835" cy="17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1C9E8" id="Entrada de lápiz 2197" o:spid="_x0000_s1026" type="#_x0000_t75" style="position:absolute;margin-left:-54.15pt;margin-top:6.85pt;width:36.75pt;height:14.75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">
                <v:imagedata r:id="rId442" o:title=""/>
              </v:shape>
            </w:pict>
          </mc:Fallback>
        </mc:AlternateContent>
      </w:r>
    </w:p>
    <w:p w14:paraId="00581048" w14:textId="6530F371" w:rsidR="00FF6330" w:rsidRDefault="00FF6330" w:rsidP="00920856"/>
    <w:p w14:paraId="251C74F6" w14:textId="1C94570F" w:rsidR="00FF6330" w:rsidRDefault="00823880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46" behindDoc="0" locked="0" layoutInCell="1" allowOverlap="1" wp14:anchorId="7DAA8C66" wp14:editId="73C82F97">
                <wp:simplePos x="0" y="0"/>
                <wp:positionH relativeFrom="column">
                  <wp:posOffset>4610735</wp:posOffset>
                </wp:positionH>
                <wp:positionV relativeFrom="paragraph">
                  <wp:posOffset>-144145</wp:posOffset>
                </wp:positionV>
                <wp:extent cx="1192835" cy="322885"/>
                <wp:effectExtent l="38100" t="38100" r="1270" b="33020"/>
                <wp:wrapNone/>
                <wp:docPr id="2305" name="Entrada de lápiz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192835" cy="3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8156" id="Entrada de lápiz 2305" o:spid="_x0000_s1026" type="#_x0000_t75" style="position:absolute;margin-left:362.45pt;margin-top:-11.95pt;width:95.1pt;height:26.6pt;z-index:251658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">
                <v:imagedata r:id="rId444" o:title=""/>
              </v:shape>
            </w:pict>
          </mc:Fallback>
        </mc:AlternateContent>
      </w:r>
    </w:p>
    <w:p w14:paraId="0D1E5F61" w14:textId="4D0362CA" w:rsidR="00FF6330" w:rsidRDefault="00C03732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70" behindDoc="0" locked="0" layoutInCell="1" allowOverlap="1" wp14:anchorId="74AFA7DE" wp14:editId="09955D88">
                <wp:simplePos x="0" y="0"/>
                <wp:positionH relativeFrom="column">
                  <wp:posOffset>2132330</wp:posOffset>
                </wp:positionH>
                <wp:positionV relativeFrom="paragraph">
                  <wp:posOffset>-313690</wp:posOffset>
                </wp:positionV>
                <wp:extent cx="2780375" cy="718780"/>
                <wp:effectExtent l="38100" t="38100" r="13970" b="31115"/>
                <wp:wrapNone/>
                <wp:docPr id="693" name="Entrada de lápiz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780375" cy="71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5CC2" id="Entrada de lápiz 693" o:spid="_x0000_s1026" type="#_x0000_t75" style="position:absolute;margin-left:167.3pt;margin-top:-25.3pt;width:220.15pt;height:57.85pt;z-index:251658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">
                <v:imagedata r:id="rId446" o:title=""/>
              </v:shape>
            </w:pict>
          </mc:Fallback>
        </mc:AlternateContent>
      </w:r>
      <w:r w:rsidR="00C15FA5">
        <w:rPr>
          <w:noProof/>
        </w:rPr>
        <mc:AlternateContent>
          <mc:Choice Requires="wpi">
            <w:drawing>
              <wp:anchor distT="0" distB="0" distL="114300" distR="114300" simplePos="0" relativeHeight="251658454" behindDoc="0" locked="0" layoutInCell="1" allowOverlap="1" wp14:anchorId="1F8CC696" wp14:editId="7DBA5856">
                <wp:simplePos x="0" y="0"/>
                <wp:positionH relativeFrom="column">
                  <wp:posOffset>3747135</wp:posOffset>
                </wp:positionH>
                <wp:positionV relativeFrom="paragraph">
                  <wp:posOffset>174625</wp:posOffset>
                </wp:positionV>
                <wp:extent cx="415500" cy="146050"/>
                <wp:effectExtent l="38100" t="38100" r="3810" b="31750"/>
                <wp:wrapNone/>
                <wp:docPr id="532" name="Entrada de lápiz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1550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E6715" id="Entrada de lápiz 532" o:spid="_x0000_s1026" type="#_x0000_t75" style="position:absolute;margin-left:294.45pt;margin-top:13.15pt;width:33.9pt;height:12.7pt;z-index:251658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">
                <v:imagedata r:id="rId448" o:title=""/>
              </v:shape>
            </w:pict>
          </mc:Fallback>
        </mc:AlternateContent>
      </w:r>
      <w:r w:rsidR="00823880">
        <w:rPr>
          <w:noProof/>
        </w:rPr>
        <mc:AlternateContent>
          <mc:Choice Requires="wpi">
            <w:drawing>
              <wp:anchor distT="0" distB="0" distL="114300" distR="114300" simplePos="0" relativeHeight="251658447" behindDoc="0" locked="0" layoutInCell="1" allowOverlap="1" wp14:anchorId="2F7FAC4C" wp14:editId="68F67A36">
                <wp:simplePos x="0" y="0"/>
                <wp:positionH relativeFrom="column">
                  <wp:posOffset>1844675</wp:posOffset>
                </wp:positionH>
                <wp:positionV relativeFrom="paragraph">
                  <wp:posOffset>187960</wp:posOffset>
                </wp:positionV>
                <wp:extent cx="111760" cy="114795"/>
                <wp:effectExtent l="25400" t="38100" r="0" b="38100"/>
                <wp:wrapNone/>
                <wp:docPr id="2324" name="Entrada de lápiz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1760" cy="11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5DBF" id="Entrada de lápiz 2324" o:spid="_x0000_s1026" type="#_x0000_t75" style="position:absolute;margin-left:144.65pt;margin-top:14.2pt;width:10pt;height:10.3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">
                <v:imagedata r:id="rId450" o:title=""/>
              </v:shape>
            </w:pict>
          </mc:Fallback>
        </mc:AlternateContent>
      </w:r>
    </w:p>
    <w:p w14:paraId="19DC568D" w14:textId="0AB6C6FD" w:rsidR="00FF6330" w:rsidRDefault="00213C5F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60" behindDoc="0" locked="0" layoutInCell="1" allowOverlap="1" wp14:anchorId="12ACA5B2" wp14:editId="0647F57F">
                <wp:simplePos x="0" y="0"/>
                <wp:positionH relativeFrom="column">
                  <wp:posOffset>4063365</wp:posOffset>
                </wp:positionH>
                <wp:positionV relativeFrom="paragraph">
                  <wp:posOffset>-187960</wp:posOffset>
                </wp:positionV>
                <wp:extent cx="1909615" cy="732155"/>
                <wp:effectExtent l="38100" t="38100" r="46355" b="42545"/>
                <wp:wrapNone/>
                <wp:docPr id="597" name="Entrada de lápiz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909615" cy="7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6B7C" id="Entrada de lápiz 597" o:spid="_x0000_s1026" type="#_x0000_t75" style="position:absolute;margin-left:319.35pt;margin-top:-15.4pt;width:151.55pt;height:58.85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">
                <v:imagedata r:id="rId452" o:title=""/>
              </v:shape>
            </w:pict>
          </mc:Fallback>
        </mc:AlternateContent>
      </w:r>
    </w:p>
    <w:p w14:paraId="206FA2CE" w14:textId="01D24023" w:rsidR="00FF6330" w:rsidRDefault="00C15FA5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49" behindDoc="0" locked="0" layoutInCell="1" allowOverlap="1" wp14:anchorId="475878AD" wp14:editId="34423A93">
                <wp:simplePos x="0" y="0"/>
                <wp:positionH relativeFrom="column">
                  <wp:posOffset>3060065</wp:posOffset>
                </wp:positionH>
                <wp:positionV relativeFrom="paragraph">
                  <wp:posOffset>-25400</wp:posOffset>
                </wp:positionV>
                <wp:extent cx="1556940" cy="352000"/>
                <wp:effectExtent l="38100" t="38100" r="5715" b="41910"/>
                <wp:wrapNone/>
                <wp:docPr id="527" name="Entrada de lápiz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556940" cy="3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E2505" id="Entrada de lápiz 527" o:spid="_x0000_s1026" type="#_x0000_t75" style="position:absolute;margin-left:240.35pt;margin-top:-2.6pt;width:123.85pt;height:28.9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&#13;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0" behindDoc="0" locked="0" layoutInCell="1" allowOverlap="1" wp14:anchorId="7FF96797" wp14:editId="6BCDE9F3">
                <wp:simplePos x="0" y="0"/>
                <wp:positionH relativeFrom="column">
                  <wp:posOffset>2255520</wp:posOffset>
                </wp:positionH>
                <wp:positionV relativeFrom="paragraph">
                  <wp:posOffset>92710</wp:posOffset>
                </wp:positionV>
                <wp:extent cx="551630" cy="156415"/>
                <wp:effectExtent l="38100" t="38100" r="33020" b="34290"/>
                <wp:wrapNone/>
                <wp:docPr id="528" name="Entrada de lápiz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51630" cy="15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A7EB" id="Entrada de lápiz 528" o:spid="_x0000_s1026" type="#_x0000_t75" style="position:absolute;margin-left:177pt;margin-top:6.7pt;width:44.7pt;height:13.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&#13;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1" behindDoc="0" locked="0" layoutInCell="1" allowOverlap="1" wp14:anchorId="5DD01BEC" wp14:editId="5594F33B">
                <wp:simplePos x="0" y="0"/>
                <wp:positionH relativeFrom="column">
                  <wp:posOffset>1221105</wp:posOffset>
                </wp:positionH>
                <wp:positionV relativeFrom="paragraph">
                  <wp:posOffset>34925</wp:posOffset>
                </wp:positionV>
                <wp:extent cx="674985" cy="327660"/>
                <wp:effectExtent l="38100" t="38100" r="36830" b="40640"/>
                <wp:wrapNone/>
                <wp:docPr id="529" name="Entrada de lápiz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7498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386A" id="Entrada de lápiz 529" o:spid="_x0000_s1026" type="#_x0000_t75" style="position:absolute;margin-left:95.55pt;margin-top:2.15pt;width:54.4pt;height:27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&#13;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2" behindDoc="0" locked="0" layoutInCell="1" allowOverlap="1" wp14:anchorId="07CB5A20" wp14:editId="4E440443">
                <wp:simplePos x="0" y="0"/>
                <wp:positionH relativeFrom="column">
                  <wp:posOffset>524510</wp:posOffset>
                </wp:positionH>
                <wp:positionV relativeFrom="paragraph">
                  <wp:posOffset>150495</wp:posOffset>
                </wp:positionV>
                <wp:extent cx="355090" cy="226060"/>
                <wp:effectExtent l="38100" t="38100" r="13335" b="40640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5509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A1EC" id="Entrada de lápiz 530" o:spid="_x0000_s1026" type="#_x0000_t75" style="position:absolute;margin-left:40.7pt;margin-top:11.25pt;width:29.15pt;height:19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&#13;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3" behindDoc="0" locked="0" layoutInCell="1" allowOverlap="1" wp14:anchorId="63B9233D" wp14:editId="22645269">
                <wp:simplePos x="0" y="0"/>
                <wp:positionH relativeFrom="column">
                  <wp:posOffset>-8890</wp:posOffset>
                </wp:positionH>
                <wp:positionV relativeFrom="paragraph">
                  <wp:posOffset>99060</wp:posOffset>
                </wp:positionV>
                <wp:extent cx="258585" cy="184785"/>
                <wp:effectExtent l="38100" t="38100" r="0" b="31115"/>
                <wp:wrapNone/>
                <wp:docPr id="531" name="Entrada de lápiz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5858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C173" id="Entrada de lápiz 531" o:spid="_x0000_s1026" type="#_x0000_t75" style="position:absolute;margin-left:-1.3pt;margin-top:7.2pt;width:21.55pt;height:15.7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">
                <v:imagedata r:id="rId462" o:title=""/>
              </v:shape>
            </w:pict>
          </mc:Fallback>
        </mc:AlternateContent>
      </w:r>
    </w:p>
    <w:p w14:paraId="327443C0" w14:textId="11406152" w:rsidR="00FF6330" w:rsidRDefault="00C15FA5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48" behindDoc="0" locked="0" layoutInCell="1" allowOverlap="1" wp14:anchorId="14D48384" wp14:editId="7B34D0FC">
                <wp:simplePos x="0" y="0"/>
                <wp:positionH relativeFrom="column">
                  <wp:posOffset>3635375</wp:posOffset>
                </wp:positionH>
                <wp:positionV relativeFrom="paragraph">
                  <wp:posOffset>123825</wp:posOffset>
                </wp:positionV>
                <wp:extent cx="1126160" cy="166800"/>
                <wp:effectExtent l="38100" t="38100" r="17145" b="36830"/>
                <wp:wrapNone/>
                <wp:docPr id="526" name="Entrada de lápiz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26160" cy="1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13A96" id="Entrada de lápiz 526" o:spid="_x0000_s1026" type="#_x0000_t75" style="position:absolute;margin-left:285.65pt;margin-top:9.15pt;width:89.85pt;height:14.35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">
                <v:imagedata r:id="rId464" o:title=""/>
              </v:shape>
            </w:pict>
          </mc:Fallback>
        </mc:AlternateContent>
      </w:r>
    </w:p>
    <w:p w14:paraId="17AFC41D" w14:textId="77777777" w:rsidR="00FF6330" w:rsidRDefault="00FF6330" w:rsidP="00920856"/>
    <w:p w14:paraId="149E1805" w14:textId="31285BF1" w:rsidR="00FF6330" w:rsidRDefault="00213C5F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58" behindDoc="0" locked="0" layoutInCell="1" allowOverlap="1" wp14:anchorId="4D287F1B" wp14:editId="5B26AF6F">
                <wp:simplePos x="0" y="0"/>
                <wp:positionH relativeFrom="column">
                  <wp:posOffset>1141730</wp:posOffset>
                </wp:positionH>
                <wp:positionV relativeFrom="paragraph">
                  <wp:posOffset>76835</wp:posOffset>
                </wp:positionV>
                <wp:extent cx="2267065" cy="329645"/>
                <wp:effectExtent l="38100" t="38100" r="0" b="38735"/>
                <wp:wrapNone/>
                <wp:docPr id="593" name="Entrada de lápiz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267065" cy="32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4A13" id="Entrada de lápiz 593" o:spid="_x0000_s1026" type="#_x0000_t75" style="position:absolute;margin-left:89.3pt;margin-top:5.45pt;width:179.7pt;height:27.15pt;z-index:251658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&#13;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7" behindDoc="0" locked="0" layoutInCell="1" allowOverlap="1" wp14:anchorId="5306416E" wp14:editId="430FDC97">
                <wp:simplePos x="0" y="0"/>
                <wp:positionH relativeFrom="column">
                  <wp:posOffset>1998345</wp:posOffset>
                </wp:positionH>
                <wp:positionV relativeFrom="paragraph">
                  <wp:posOffset>114935</wp:posOffset>
                </wp:positionV>
                <wp:extent cx="480220" cy="156845"/>
                <wp:effectExtent l="38100" t="38100" r="0" b="33655"/>
                <wp:wrapNone/>
                <wp:docPr id="577" name="Entrada de lápiz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802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471F" id="Entrada de lápiz 577" o:spid="_x0000_s1026" type="#_x0000_t75" style="position:absolute;margin-left:156.75pt;margin-top:8.45pt;width:39pt;height:13.55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&#13;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6" behindDoc="0" locked="0" layoutInCell="1" allowOverlap="1" wp14:anchorId="65342D21" wp14:editId="7213B257">
                <wp:simplePos x="0" y="0"/>
                <wp:positionH relativeFrom="column">
                  <wp:posOffset>1250950</wp:posOffset>
                </wp:positionH>
                <wp:positionV relativeFrom="paragraph">
                  <wp:posOffset>94615</wp:posOffset>
                </wp:positionV>
                <wp:extent cx="549350" cy="251280"/>
                <wp:effectExtent l="38100" t="38100" r="34925" b="28575"/>
                <wp:wrapNone/>
                <wp:docPr id="547" name="Entrada de lápiz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4935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F856" id="Entrada de lápiz 547" o:spid="_x0000_s1026" type="#_x0000_t75" style="position:absolute;margin-left:97.9pt;margin-top:6.85pt;width:44.45pt;height:21.05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&#13;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55" behindDoc="0" locked="0" layoutInCell="1" allowOverlap="1" wp14:anchorId="144D3A89" wp14:editId="2DA86386">
                <wp:simplePos x="0" y="0"/>
                <wp:positionH relativeFrom="column">
                  <wp:posOffset>582295</wp:posOffset>
                </wp:positionH>
                <wp:positionV relativeFrom="paragraph">
                  <wp:posOffset>131445</wp:posOffset>
                </wp:positionV>
                <wp:extent cx="454195" cy="187325"/>
                <wp:effectExtent l="38100" t="38100" r="0" b="41275"/>
                <wp:wrapNone/>
                <wp:docPr id="538" name="Entrada de lápiz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5419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C8CA" id="Entrada de lápiz 538" o:spid="_x0000_s1026" type="#_x0000_t75" style="position:absolute;margin-left:45.25pt;margin-top:9.75pt;width:36.95pt;height:15.9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">
                <v:imagedata r:id="rId472" o:title=""/>
              </v:shape>
            </w:pict>
          </mc:Fallback>
        </mc:AlternateContent>
      </w:r>
    </w:p>
    <w:p w14:paraId="3CDD39D1" w14:textId="068E1D1C" w:rsidR="00FF6330" w:rsidRDefault="0096044A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61" behindDoc="0" locked="0" layoutInCell="1" allowOverlap="1" wp14:anchorId="49D647FF" wp14:editId="403D37A8">
                <wp:simplePos x="0" y="0"/>
                <wp:positionH relativeFrom="column">
                  <wp:posOffset>3565525</wp:posOffset>
                </wp:positionH>
                <wp:positionV relativeFrom="paragraph">
                  <wp:posOffset>-77470</wp:posOffset>
                </wp:positionV>
                <wp:extent cx="466640" cy="204830"/>
                <wp:effectExtent l="38100" t="38100" r="41910" b="36830"/>
                <wp:wrapNone/>
                <wp:docPr id="602" name="Entrada de lápiz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66640" cy="20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90D35" id="Entrada de lápiz 602" o:spid="_x0000_s1026" type="#_x0000_t75" style="position:absolute;margin-left:280.15pt;margin-top:-6.7pt;width:38pt;height:17.35pt;z-index:251658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">
                <v:imagedata r:id="rId474" o:title=""/>
              </v:shape>
            </w:pict>
          </mc:Fallback>
        </mc:AlternateContent>
      </w:r>
    </w:p>
    <w:p w14:paraId="2BA0D969" w14:textId="3A44884B" w:rsidR="00FF6330" w:rsidRDefault="00213C5F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59" behindDoc="0" locked="0" layoutInCell="1" allowOverlap="1" wp14:anchorId="5226E927" wp14:editId="76250BF0">
                <wp:simplePos x="0" y="0"/>
                <wp:positionH relativeFrom="column">
                  <wp:posOffset>1906270</wp:posOffset>
                </wp:positionH>
                <wp:positionV relativeFrom="paragraph">
                  <wp:posOffset>-75565</wp:posOffset>
                </wp:positionV>
                <wp:extent cx="607280" cy="163195"/>
                <wp:effectExtent l="38100" t="38100" r="15240" b="40005"/>
                <wp:wrapNone/>
                <wp:docPr id="594" name="Entrada de lápiz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0728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1A25" id="Entrada de lápiz 594" o:spid="_x0000_s1026" type="#_x0000_t75" style="position:absolute;margin-left:149.5pt;margin-top:-6.55pt;width:49pt;height:14.05pt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">
                <v:imagedata r:id="rId476" o:title=""/>
              </v:shape>
            </w:pict>
          </mc:Fallback>
        </mc:AlternateContent>
      </w:r>
    </w:p>
    <w:p w14:paraId="1BA5120C" w14:textId="7ED78593" w:rsidR="00FF6330" w:rsidRDefault="00031DD7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65" behindDoc="0" locked="0" layoutInCell="1" allowOverlap="1" wp14:anchorId="35859C58" wp14:editId="4BB66963">
                <wp:simplePos x="0" y="0"/>
                <wp:positionH relativeFrom="column">
                  <wp:posOffset>2416810</wp:posOffset>
                </wp:positionH>
                <wp:positionV relativeFrom="paragraph">
                  <wp:posOffset>205105</wp:posOffset>
                </wp:positionV>
                <wp:extent cx="307765" cy="165735"/>
                <wp:effectExtent l="38100" t="38100" r="0" b="37465"/>
                <wp:wrapNone/>
                <wp:docPr id="629" name="Entrada de lápiz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0776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9B3C" id="Entrada de lápiz 629" o:spid="_x0000_s1026" type="#_x0000_t75" style="position:absolute;margin-left:189.7pt;margin-top:15.55pt;width:25.45pt;height:14.2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">
                <v:imagedata r:id="rId478" o:title=""/>
              </v:shape>
            </w:pict>
          </mc:Fallback>
        </mc:AlternateContent>
      </w:r>
      <w:r w:rsidR="0096044A">
        <w:rPr>
          <w:noProof/>
        </w:rPr>
        <mc:AlternateContent>
          <mc:Choice Requires="wpi">
            <w:drawing>
              <wp:anchor distT="0" distB="0" distL="114300" distR="114300" simplePos="0" relativeHeight="251658462" behindDoc="0" locked="0" layoutInCell="1" allowOverlap="1" wp14:anchorId="015FF1D7" wp14:editId="70BCA417">
                <wp:simplePos x="0" y="0"/>
                <wp:positionH relativeFrom="column">
                  <wp:posOffset>2115185</wp:posOffset>
                </wp:positionH>
                <wp:positionV relativeFrom="paragraph">
                  <wp:posOffset>239395</wp:posOffset>
                </wp:positionV>
                <wp:extent cx="177275" cy="90000"/>
                <wp:effectExtent l="38100" t="38100" r="0" b="37465"/>
                <wp:wrapNone/>
                <wp:docPr id="620" name="Entrada de lápiz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77275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17A3" id="Entrada de lápiz 620" o:spid="_x0000_s1026" type="#_x0000_t75" style="position:absolute;margin-left:165.95pt;margin-top:18.25pt;width:15.15pt;height:8.35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">
                <v:imagedata r:id="rId480" o:title=""/>
              </v:shape>
            </w:pict>
          </mc:Fallback>
        </mc:AlternateContent>
      </w:r>
      <w:r w:rsidR="0096044A">
        <w:rPr>
          <w:noProof/>
        </w:rPr>
        <mc:AlternateContent>
          <mc:Choice Requires="wpi">
            <w:drawing>
              <wp:anchor distT="0" distB="0" distL="114300" distR="114300" simplePos="0" relativeHeight="251658464" behindDoc="0" locked="0" layoutInCell="1" allowOverlap="1" wp14:anchorId="5C8EE77A" wp14:editId="02083E03">
                <wp:simplePos x="0" y="0"/>
                <wp:positionH relativeFrom="column">
                  <wp:posOffset>-101600</wp:posOffset>
                </wp:positionH>
                <wp:positionV relativeFrom="paragraph">
                  <wp:posOffset>163195</wp:posOffset>
                </wp:positionV>
                <wp:extent cx="846755" cy="204470"/>
                <wp:effectExtent l="38100" t="38100" r="0" b="36830"/>
                <wp:wrapNone/>
                <wp:docPr id="622" name="Entrada de lápiz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84675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7CEA" id="Entrada de lápiz 622" o:spid="_x0000_s1026" type="#_x0000_t75" style="position:absolute;margin-left:-8.6pt;margin-top:12.25pt;width:67.85pt;height:17.3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">
                <v:imagedata r:id="rId482" o:title=""/>
              </v:shape>
            </w:pict>
          </mc:Fallback>
        </mc:AlternateContent>
      </w:r>
    </w:p>
    <w:p w14:paraId="1B29BAA3" w14:textId="56709E53" w:rsidR="00FF6330" w:rsidRDefault="00D60B91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68" behindDoc="0" locked="0" layoutInCell="1" allowOverlap="1" wp14:anchorId="711C58A4" wp14:editId="42716EA4">
                <wp:simplePos x="0" y="0"/>
                <wp:positionH relativeFrom="column">
                  <wp:posOffset>4527550</wp:posOffset>
                </wp:positionH>
                <wp:positionV relativeFrom="paragraph">
                  <wp:posOffset>-192405</wp:posOffset>
                </wp:positionV>
                <wp:extent cx="1757870" cy="703865"/>
                <wp:effectExtent l="38100" t="38100" r="33020" b="33020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757870" cy="70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0AAF" id="Entrada de lápiz 685" o:spid="_x0000_s1026" type="#_x0000_t75" style="position:absolute;margin-left:355.9pt;margin-top:-15.75pt;width:139.6pt;height:56.6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">
                <v:imagedata r:id="rId484" o:title=""/>
              </v:shape>
            </w:pict>
          </mc:Fallback>
        </mc:AlternateContent>
      </w:r>
      <w:r w:rsidR="00E37BB5">
        <w:rPr>
          <w:noProof/>
        </w:rPr>
        <mc:AlternateContent>
          <mc:Choice Requires="wpi">
            <w:drawing>
              <wp:anchor distT="0" distB="0" distL="114300" distR="114300" simplePos="0" relativeHeight="251658467" behindDoc="0" locked="0" layoutInCell="1" allowOverlap="1" wp14:anchorId="1F2EB38A" wp14:editId="5B27C534">
                <wp:simplePos x="0" y="0"/>
                <wp:positionH relativeFrom="column">
                  <wp:posOffset>2868295</wp:posOffset>
                </wp:positionH>
                <wp:positionV relativeFrom="paragraph">
                  <wp:posOffset>-198120</wp:posOffset>
                </wp:positionV>
                <wp:extent cx="1579515" cy="706120"/>
                <wp:effectExtent l="38100" t="38100" r="33655" b="30480"/>
                <wp:wrapNone/>
                <wp:docPr id="661" name="Entrada de lápiz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579515" cy="7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8F917" id="Entrada de lápiz 661" o:spid="_x0000_s1026" type="#_x0000_t75" style="position:absolute;margin-left:225.25pt;margin-top:-16.2pt;width:125.55pt;height:56.8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">
                <v:imagedata r:id="rId486" o:title=""/>
              </v:shape>
            </w:pict>
          </mc:Fallback>
        </mc:AlternateContent>
      </w:r>
      <w:r w:rsidR="00E37BB5">
        <w:rPr>
          <w:noProof/>
        </w:rPr>
        <mc:AlternateContent>
          <mc:Choice Requires="wpi">
            <w:drawing>
              <wp:anchor distT="0" distB="0" distL="114300" distR="114300" simplePos="0" relativeHeight="251658466" behindDoc="0" locked="0" layoutInCell="1" allowOverlap="1" wp14:anchorId="0048F4D8" wp14:editId="66C305B8">
                <wp:simplePos x="0" y="0"/>
                <wp:positionH relativeFrom="column">
                  <wp:posOffset>2293425</wp:posOffset>
                </wp:positionH>
                <wp:positionV relativeFrom="paragraph">
                  <wp:posOffset>-266129</wp:posOffset>
                </wp:positionV>
                <wp:extent cx="114840" cy="623880"/>
                <wp:effectExtent l="38100" t="38100" r="25400" b="36830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14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70275" id="Entrada de lápiz 655" o:spid="_x0000_s1026" type="#_x0000_t75" style="position:absolute;margin-left:180pt;margin-top:-21.55pt;width:10.3pt;height:50.3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">
                <v:imagedata r:id="rId488" o:title=""/>
              </v:shape>
            </w:pict>
          </mc:Fallback>
        </mc:AlternateContent>
      </w:r>
      <w:r w:rsidR="0096044A">
        <w:rPr>
          <w:noProof/>
        </w:rPr>
        <mc:AlternateContent>
          <mc:Choice Requires="wpi">
            <w:drawing>
              <wp:anchor distT="0" distB="0" distL="114300" distR="114300" simplePos="0" relativeHeight="251658463" behindDoc="0" locked="0" layoutInCell="1" allowOverlap="1" wp14:anchorId="77CD8CAE" wp14:editId="0FEFEA9D">
                <wp:simplePos x="0" y="0"/>
                <wp:positionH relativeFrom="column">
                  <wp:posOffset>1017905</wp:posOffset>
                </wp:positionH>
                <wp:positionV relativeFrom="paragraph">
                  <wp:posOffset>-198120</wp:posOffset>
                </wp:positionV>
                <wp:extent cx="830505" cy="426085"/>
                <wp:effectExtent l="38100" t="38100" r="46355" b="31115"/>
                <wp:wrapNone/>
                <wp:docPr id="621" name="Entrada de lápiz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3050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3C45" id="Entrada de lápiz 621" o:spid="_x0000_s1026" type="#_x0000_t75" style="position:absolute;margin-left:79.55pt;margin-top:-16.2pt;width:66.65pt;height:34.7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">
                <v:imagedata r:id="rId490" o:title=""/>
              </v:shape>
            </w:pict>
          </mc:Fallback>
        </mc:AlternateContent>
      </w:r>
    </w:p>
    <w:p w14:paraId="623F848F" w14:textId="70795F7A" w:rsidR="00FF6330" w:rsidRDefault="00FF6330" w:rsidP="00920856"/>
    <w:p w14:paraId="1244BD01" w14:textId="74054F60" w:rsidR="00FF6330" w:rsidRDefault="00FF6330" w:rsidP="00920856"/>
    <w:p w14:paraId="744124BC" w14:textId="33E1F15E" w:rsidR="00FF6330" w:rsidRDefault="00154D45" w:rsidP="00920856">
      <w:r>
        <w:rPr>
          <w:noProof/>
        </w:rPr>
        <mc:AlternateContent>
          <mc:Choice Requires="wpi">
            <w:drawing>
              <wp:anchor distT="0" distB="0" distL="114300" distR="114300" simplePos="0" relativeHeight="251658475" behindDoc="0" locked="0" layoutInCell="1" allowOverlap="1" wp14:anchorId="40E0BB6B" wp14:editId="5C1B8FF9">
                <wp:simplePos x="0" y="0"/>
                <wp:positionH relativeFrom="column">
                  <wp:posOffset>3001010</wp:posOffset>
                </wp:positionH>
                <wp:positionV relativeFrom="paragraph">
                  <wp:posOffset>-245745</wp:posOffset>
                </wp:positionV>
                <wp:extent cx="1548765" cy="800100"/>
                <wp:effectExtent l="38100" t="38100" r="38735" b="38100"/>
                <wp:wrapNone/>
                <wp:docPr id="758" name="Entrada de lápiz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548765" cy="80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0FEBD" id="Entrada de lápiz 758" o:spid="_x0000_s1026" type="#_x0000_t75" style="position:absolute;margin-left:235.7pt;margin-top:-19.95pt;width:123.15pt;height:64.2pt;z-index:251658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">
                <v:imagedata r:id="rId492" o:title=""/>
              </v:shape>
            </w:pict>
          </mc:Fallback>
        </mc:AlternateContent>
      </w:r>
      <w:r w:rsidR="00C03732">
        <w:rPr>
          <w:noProof/>
        </w:rPr>
        <mc:AlternateContent>
          <mc:Choice Requires="wpi">
            <w:drawing>
              <wp:anchor distT="0" distB="0" distL="114300" distR="114300" simplePos="0" relativeHeight="251658474" behindDoc="0" locked="0" layoutInCell="1" allowOverlap="1" wp14:anchorId="3E3E9D04" wp14:editId="1117F780">
                <wp:simplePos x="0" y="0"/>
                <wp:positionH relativeFrom="column">
                  <wp:posOffset>2313305</wp:posOffset>
                </wp:positionH>
                <wp:positionV relativeFrom="paragraph">
                  <wp:posOffset>107315</wp:posOffset>
                </wp:positionV>
                <wp:extent cx="465985" cy="275400"/>
                <wp:effectExtent l="38100" t="38100" r="29845" b="29845"/>
                <wp:wrapNone/>
                <wp:docPr id="724" name="Entrada de lápiz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65985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59F0" id="Entrada de lápiz 724" o:spid="_x0000_s1026" type="#_x0000_t75" style="position:absolute;margin-left:181.55pt;margin-top:7.85pt;width:37.95pt;height:22.95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">
                <v:imagedata r:id="rId494" o:title=""/>
              </v:shape>
            </w:pict>
          </mc:Fallback>
        </mc:AlternateContent>
      </w:r>
      <w:r w:rsidR="00C03732">
        <w:rPr>
          <w:noProof/>
        </w:rPr>
        <mc:AlternateContent>
          <mc:Choice Requires="wpi">
            <w:drawing>
              <wp:anchor distT="0" distB="0" distL="114300" distR="114300" simplePos="0" relativeHeight="251658473" behindDoc="0" locked="0" layoutInCell="1" allowOverlap="1" wp14:anchorId="61A35B0F" wp14:editId="52DD85AB">
                <wp:simplePos x="0" y="0"/>
                <wp:positionH relativeFrom="column">
                  <wp:posOffset>1643380</wp:posOffset>
                </wp:positionH>
                <wp:positionV relativeFrom="paragraph">
                  <wp:posOffset>135890</wp:posOffset>
                </wp:positionV>
                <wp:extent cx="479915" cy="294005"/>
                <wp:effectExtent l="38100" t="38100" r="0" b="36195"/>
                <wp:wrapNone/>
                <wp:docPr id="717" name="Entrada de lápiz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7991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2BE5" id="Entrada de lápiz 717" o:spid="_x0000_s1026" type="#_x0000_t75" style="position:absolute;margin-left:128.8pt;margin-top:10.1pt;width:39.05pt;height:24.35pt;z-index:25165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">
                <v:imagedata r:id="rId496" o:title=""/>
              </v:shape>
            </w:pict>
          </mc:Fallback>
        </mc:AlternateContent>
      </w:r>
      <w:r w:rsidR="00C03732">
        <w:rPr>
          <w:noProof/>
        </w:rPr>
        <mc:AlternateContent>
          <mc:Choice Requires="wpi">
            <w:drawing>
              <wp:anchor distT="0" distB="0" distL="114300" distR="114300" simplePos="0" relativeHeight="251658472" behindDoc="0" locked="0" layoutInCell="1" allowOverlap="1" wp14:anchorId="4401EC1B" wp14:editId="0357F0A2">
                <wp:simplePos x="0" y="0"/>
                <wp:positionH relativeFrom="column">
                  <wp:posOffset>441325</wp:posOffset>
                </wp:positionH>
                <wp:positionV relativeFrom="paragraph">
                  <wp:posOffset>104140</wp:posOffset>
                </wp:positionV>
                <wp:extent cx="943505" cy="380880"/>
                <wp:effectExtent l="38100" t="38100" r="22225" b="38735"/>
                <wp:wrapNone/>
                <wp:docPr id="704" name="Entrada de lápiz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943505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46D3C" id="Entrada de lápiz 704" o:spid="_x0000_s1026" type="#_x0000_t75" style="position:absolute;margin-left:34.15pt;margin-top:7.6pt;width:75.55pt;height:31.2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">
                <v:imagedata r:id="rId498" o:title=""/>
              </v:shape>
            </w:pict>
          </mc:Fallback>
        </mc:AlternateContent>
      </w:r>
      <w:r w:rsidR="00C03732">
        <w:rPr>
          <w:noProof/>
        </w:rPr>
        <mc:AlternateContent>
          <mc:Choice Requires="wpi">
            <w:drawing>
              <wp:anchor distT="0" distB="0" distL="114300" distR="114300" simplePos="0" relativeHeight="251658471" behindDoc="0" locked="0" layoutInCell="1" allowOverlap="1" wp14:anchorId="1E972C92" wp14:editId="316B6BD2">
                <wp:simplePos x="0" y="0"/>
                <wp:positionH relativeFrom="column">
                  <wp:posOffset>-203621</wp:posOffset>
                </wp:positionH>
                <wp:positionV relativeFrom="paragraph">
                  <wp:posOffset>82073</wp:posOffset>
                </wp:positionV>
                <wp:extent cx="121320" cy="428760"/>
                <wp:effectExtent l="38100" t="38100" r="31115" b="41275"/>
                <wp:wrapNone/>
                <wp:docPr id="698" name="Entrada de lápiz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132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97B5" id="Entrada de lápiz 698" o:spid="_x0000_s1026" type="#_x0000_t75" style="position:absolute;margin-left:-16.65pt;margin-top:5.85pt;width:10.7pt;height:34.95pt;z-index:25165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">
                <v:imagedata r:id="rId500" o:title=""/>
              </v:shape>
            </w:pict>
          </mc:Fallback>
        </mc:AlternateContent>
      </w:r>
      <w:r w:rsidR="00C03732">
        <w:rPr>
          <w:noProof/>
        </w:rPr>
        <mc:AlternateContent>
          <mc:Choice Requires="wpi">
            <w:drawing>
              <wp:anchor distT="0" distB="0" distL="114300" distR="114300" simplePos="0" relativeHeight="251658469" behindDoc="0" locked="0" layoutInCell="1" allowOverlap="1" wp14:anchorId="3104326D" wp14:editId="191DFCA6">
                <wp:simplePos x="0" y="0"/>
                <wp:positionH relativeFrom="column">
                  <wp:posOffset>-78740</wp:posOffset>
                </wp:positionH>
                <wp:positionV relativeFrom="paragraph">
                  <wp:posOffset>201930</wp:posOffset>
                </wp:positionV>
                <wp:extent cx="357390" cy="186690"/>
                <wp:effectExtent l="38100" t="38100" r="36830" b="41910"/>
                <wp:wrapNone/>
                <wp:docPr id="690" name="Entrada de lápiz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35739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3BB0" id="Entrada de lápiz 690" o:spid="_x0000_s1026" type="#_x0000_t75" style="position:absolute;margin-left:-6.8pt;margin-top:15.3pt;width:29.4pt;height:15.9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">
                <v:imagedata r:id="rId502" o:title=""/>
              </v:shape>
            </w:pict>
          </mc:Fallback>
        </mc:AlternateContent>
      </w:r>
    </w:p>
    <w:p w14:paraId="518CB247" w14:textId="6900C5D2" w:rsidR="00FF6330" w:rsidRDefault="00280E86" w:rsidP="009208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B20046" wp14:editId="3E668B04">
            <wp:extent cx="5408093" cy="1544128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89" cy="15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0E6" w14:textId="6DE89A50" w:rsidR="00280E86" w:rsidRDefault="00795CDB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79" behindDoc="0" locked="0" layoutInCell="1" allowOverlap="1" wp14:anchorId="45EB9382" wp14:editId="1E2F2724">
                <wp:simplePos x="0" y="0"/>
                <wp:positionH relativeFrom="column">
                  <wp:posOffset>4610100</wp:posOffset>
                </wp:positionH>
                <wp:positionV relativeFrom="paragraph">
                  <wp:posOffset>104140</wp:posOffset>
                </wp:positionV>
                <wp:extent cx="1628060" cy="253155"/>
                <wp:effectExtent l="38100" t="38100" r="36195" b="39370"/>
                <wp:wrapNone/>
                <wp:docPr id="815" name="Entrada de lápiz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628060" cy="25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55AA2" id="Entrada de lápiz 815" o:spid="_x0000_s1026" type="#_x0000_t75" style="position:absolute;margin-left:362.4pt;margin-top:7.6pt;width:129.45pt;height:21.15pt;z-index:25165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&#13;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81" behindDoc="0" locked="0" layoutInCell="1" allowOverlap="1" wp14:anchorId="02EB6D1B" wp14:editId="3CF89D0B">
                <wp:simplePos x="0" y="0"/>
                <wp:positionH relativeFrom="column">
                  <wp:posOffset>3245485</wp:posOffset>
                </wp:positionH>
                <wp:positionV relativeFrom="paragraph">
                  <wp:posOffset>136525</wp:posOffset>
                </wp:positionV>
                <wp:extent cx="687590" cy="238760"/>
                <wp:effectExtent l="25400" t="38100" r="36830" b="40640"/>
                <wp:wrapNone/>
                <wp:docPr id="818" name="Entrada de lápiz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8759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0519" id="Entrada de lápiz 818" o:spid="_x0000_s1026" type="#_x0000_t75" style="position:absolute;margin-left:254.95pt;margin-top:10.15pt;width:55.4pt;height:20pt;z-index:25165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&#13;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82" behindDoc="0" locked="0" layoutInCell="1" allowOverlap="1" wp14:anchorId="3C0B1634" wp14:editId="28AD9307">
                <wp:simplePos x="0" y="0"/>
                <wp:positionH relativeFrom="column">
                  <wp:posOffset>2573655</wp:posOffset>
                </wp:positionH>
                <wp:positionV relativeFrom="paragraph">
                  <wp:posOffset>220345</wp:posOffset>
                </wp:positionV>
                <wp:extent cx="368015" cy="140470"/>
                <wp:effectExtent l="38100" t="38100" r="13335" b="37465"/>
                <wp:wrapNone/>
                <wp:docPr id="819" name="Entrada de lápiz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68015" cy="14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7812" id="Entrada de lápiz 819" o:spid="_x0000_s1026" type="#_x0000_t75" style="position:absolute;margin-left:202.05pt;margin-top:16.75pt;width:30.2pt;height:12.25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&#13;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78" behindDoc="0" locked="0" layoutInCell="1" allowOverlap="1" wp14:anchorId="4C373AAF" wp14:editId="65743C62">
                <wp:simplePos x="0" y="0"/>
                <wp:positionH relativeFrom="column">
                  <wp:posOffset>4284499</wp:posOffset>
                </wp:positionH>
                <wp:positionV relativeFrom="paragraph">
                  <wp:posOffset>114396</wp:posOffset>
                </wp:positionV>
                <wp:extent cx="6840" cy="6840"/>
                <wp:effectExtent l="38100" t="38100" r="31750" b="31750"/>
                <wp:wrapNone/>
                <wp:docPr id="803" name="Entrada de lápiz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1662A" id="Entrada de lápiz 803" o:spid="_x0000_s1026" type="#_x0000_t75" style="position:absolute;margin-left:336.75pt;margin-top:8.4pt;width:1.8pt;height:1.8pt;z-index:25165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">
                <v:imagedata r:id="rId511" o:title=""/>
              </v:shape>
            </w:pict>
          </mc:Fallback>
        </mc:AlternateContent>
      </w:r>
    </w:p>
    <w:p w14:paraId="5A2C8CA3" w14:textId="0F74DB43" w:rsidR="00280E86" w:rsidRDefault="00795CDB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80" behindDoc="0" locked="0" layoutInCell="1" allowOverlap="1" wp14:anchorId="4B00EA37" wp14:editId="11FD497B">
                <wp:simplePos x="0" y="0"/>
                <wp:positionH relativeFrom="column">
                  <wp:posOffset>4127500</wp:posOffset>
                </wp:positionH>
                <wp:positionV relativeFrom="paragraph">
                  <wp:posOffset>-62230</wp:posOffset>
                </wp:positionV>
                <wp:extent cx="279005" cy="284760"/>
                <wp:effectExtent l="38100" t="38100" r="635" b="33020"/>
                <wp:wrapNone/>
                <wp:docPr id="817" name="Entrada de lápiz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79005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6D8B" id="Entrada de lápiz 817" o:spid="_x0000_s1026" type="#_x0000_t75" style="position:absolute;margin-left:324.4pt;margin-top:-5.5pt;width:23.15pt;height:23.6pt;z-index:25165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&#13;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83" behindDoc="0" locked="0" layoutInCell="1" allowOverlap="1" wp14:anchorId="6DAA2180" wp14:editId="25EE39D4">
                <wp:simplePos x="0" y="0"/>
                <wp:positionH relativeFrom="column">
                  <wp:posOffset>1681480</wp:posOffset>
                </wp:positionH>
                <wp:positionV relativeFrom="paragraph">
                  <wp:posOffset>-167005</wp:posOffset>
                </wp:positionV>
                <wp:extent cx="623880" cy="561655"/>
                <wp:effectExtent l="25400" t="38100" r="24130" b="35560"/>
                <wp:wrapNone/>
                <wp:docPr id="820" name="Entrada de lápiz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23880" cy="56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764A4" id="Entrada de lápiz 820" o:spid="_x0000_s1026" type="#_x0000_t75" style="position:absolute;margin-left:131.8pt;margin-top:-13.75pt;width:50.3pt;height:45.4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">
                <v:imagedata r:id="rId515" o:title=""/>
              </v:shape>
            </w:pict>
          </mc:Fallback>
        </mc:AlternateContent>
      </w:r>
      <w:r w:rsidR="00997877">
        <w:rPr>
          <w:noProof/>
        </w:rPr>
        <mc:AlternateContent>
          <mc:Choice Requires="wpi">
            <w:drawing>
              <wp:anchor distT="0" distB="0" distL="114300" distR="114300" simplePos="0" relativeHeight="251658476" behindDoc="0" locked="0" layoutInCell="1" allowOverlap="1" wp14:anchorId="3F8181B8" wp14:editId="03A1114E">
                <wp:simplePos x="0" y="0"/>
                <wp:positionH relativeFrom="column">
                  <wp:posOffset>1417320</wp:posOffset>
                </wp:positionH>
                <wp:positionV relativeFrom="paragraph">
                  <wp:posOffset>33020</wp:posOffset>
                </wp:positionV>
                <wp:extent cx="111600" cy="77390"/>
                <wp:effectExtent l="38100" t="38100" r="3175" b="37465"/>
                <wp:wrapNone/>
                <wp:docPr id="770" name="Entrada de lápiz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11600" cy="7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0DAC3" id="Entrada de lápiz 770" o:spid="_x0000_s1026" type="#_x0000_t75" style="position:absolute;margin-left:111pt;margin-top:2pt;width:10.05pt;height:7.35pt;z-index:25165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">
                <v:imagedata r:id="rId517" o:title=""/>
              </v:shape>
            </w:pict>
          </mc:Fallback>
        </mc:AlternateContent>
      </w:r>
      <w:r w:rsidR="00997877">
        <w:rPr>
          <w:noProof/>
        </w:rPr>
        <mc:AlternateContent>
          <mc:Choice Requires="wpi">
            <w:drawing>
              <wp:anchor distT="0" distB="0" distL="114300" distR="114300" simplePos="0" relativeHeight="251658477" behindDoc="0" locked="0" layoutInCell="1" allowOverlap="1" wp14:anchorId="3822B0C5" wp14:editId="55219D06">
                <wp:simplePos x="0" y="0"/>
                <wp:positionH relativeFrom="column">
                  <wp:posOffset>-120650</wp:posOffset>
                </wp:positionH>
                <wp:positionV relativeFrom="paragraph">
                  <wp:posOffset>-95250</wp:posOffset>
                </wp:positionV>
                <wp:extent cx="1326545" cy="350730"/>
                <wp:effectExtent l="38100" t="38100" r="32385" b="30480"/>
                <wp:wrapNone/>
                <wp:docPr id="771" name="Entrada de lápiz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326545" cy="35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077E0" id="Entrada de lápiz 771" o:spid="_x0000_s1026" type="#_x0000_t75" style="position:absolute;margin-left:-10.1pt;margin-top:-8.1pt;width:105.65pt;height:28.8pt;z-index:251658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">
                <v:imagedata r:id="rId519" o:title=""/>
              </v:shape>
            </w:pict>
          </mc:Fallback>
        </mc:AlternateContent>
      </w:r>
    </w:p>
    <w:p w14:paraId="25B013CB" w14:textId="77777777" w:rsidR="00280E86" w:rsidRDefault="00280E86" w:rsidP="00280E86">
      <w:pPr>
        <w:tabs>
          <w:tab w:val="left" w:pos="3315"/>
        </w:tabs>
      </w:pPr>
    </w:p>
    <w:p w14:paraId="24DE7084" w14:textId="6A7144B2" w:rsidR="00280E86" w:rsidRDefault="004939B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84" behindDoc="0" locked="0" layoutInCell="1" allowOverlap="1" wp14:anchorId="4F1421E5" wp14:editId="6A5A7C61">
                <wp:simplePos x="0" y="0"/>
                <wp:positionH relativeFrom="column">
                  <wp:posOffset>2500630</wp:posOffset>
                </wp:positionH>
                <wp:positionV relativeFrom="paragraph">
                  <wp:posOffset>27305</wp:posOffset>
                </wp:positionV>
                <wp:extent cx="379700" cy="128270"/>
                <wp:effectExtent l="38100" t="38100" r="1905" b="36830"/>
                <wp:wrapNone/>
                <wp:docPr id="840" name="Entrada de lápiz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7970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7C43" id="Entrada de lápiz 840" o:spid="_x0000_s1026" type="#_x0000_t75" style="position:absolute;margin-left:196.3pt;margin-top:1.55pt;width:31.15pt;height:11.3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&#13;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85" behindDoc="0" locked="0" layoutInCell="1" allowOverlap="1" wp14:anchorId="01D339F2" wp14:editId="2C628ED9">
                <wp:simplePos x="0" y="0"/>
                <wp:positionH relativeFrom="column">
                  <wp:posOffset>2212340</wp:posOffset>
                </wp:positionH>
                <wp:positionV relativeFrom="paragraph">
                  <wp:posOffset>68580</wp:posOffset>
                </wp:positionV>
                <wp:extent cx="90000" cy="58110"/>
                <wp:effectExtent l="38100" t="38100" r="12065" b="31115"/>
                <wp:wrapNone/>
                <wp:docPr id="841" name="Entrada de lápiz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0000" cy="5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1AFD" id="Entrada de lápiz 841" o:spid="_x0000_s1026" type="#_x0000_t75" style="position:absolute;margin-left:173.6pt;margin-top:4.8pt;width:8.35pt;height:5.8pt;z-index:25165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&#13;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86" behindDoc="0" locked="0" layoutInCell="1" allowOverlap="1" wp14:anchorId="022CECFF" wp14:editId="5C0EED1A">
                <wp:simplePos x="0" y="0"/>
                <wp:positionH relativeFrom="column">
                  <wp:posOffset>975360</wp:posOffset>
                </wp:positionH>
                <wp:positionV relativeFrom="paragraph">
                  <wp:posOffset>36830</wp:posOffset>
                </wp:positionV>
                <wp:extent cx="968650" cy="224280"/>
                <wp:effectExtent l="38100" t="38100" r="9525" b="29845"/>
                <wp:wrapNone/>
                <wp:docPr id="842" name="Entrada de lápiz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6865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0D55" id="Entrada de lápiz 842" o:spid="_x0000_s1026" type="#_x0000_t75" style="position:absolute;margin-left:76.2pt;margin-top:2.3pt;width:77.45pt;height:18.85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&#13;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87" behindDoc="0" locked="0" layoutInCell="1" allowOverlap="1" wp14:anchorId="64FE9AE5" wp14:editId="43AAE938">
                <wp:simplePos x="0" y="0"/>
                <wp:positionH relativeFrom="column">
                  <wp:posOffset>171450</wp:posOffset>
                </wp:positionH>
                <wp:positionV relativeFrom="paragraph">
                  <wp:posOffset>46355</wp:posOffset>
                </wp:positionV>
                <wp:extent cx="607235" cy="195630"/>
                <wp:effectExtent l="12700" t="38100" r="15240" b="33020"/>
                <wp:wrapNone/>
                <wp:docPr id="843" name="Entrada de lápiz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07235" cy="1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A48DF" id="Entrada de lápiz 843" o:spid="_x0000_s1026" type="#_x0000_t75" style="position:absolute;margin-left:12.9pt;margin-top:3.05pt;width:49pt;height:16.6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">
                <v:imagedata r:id="rId527" o:title=""/>
              </v:shape>
            </w:pict>
          </mc:Fallback>
        </mc:AlternateContent>
      </w:r>
    </w:p>
    <w:p w14:paraId="066D4B03" w14:textId="5394267E" w:rsidR="00280E86" w:rsidRDefault="00B42061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89" behindDoc="0" locked="0" layoutInCell="1" allowOverlap="1" wp14:anchorId="1F933A92" wp14:editId="24A9E910">
                <wp:simplePos x="0" y="0"/>
                <wp:positionH relativeFrom="column">
                  <wp:posOffset>1726565</wp:posOffset>
                </wp:positionH>
                <wp:positionV relativeFrom="paragraph">
                  <wp:posOffset>157480</wp:posOffset>
                </wp:positionV>
                <wp:extent cx="1032680" cy="180820"/>
                <wp:effectExtent l="38100" t="38100" r="21590" b="35560"/>
                <wp:wrapNone/>
                <wp:docPr id="868" name="Entrada de lápiz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032680" cy="18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B469" id="Entrada de lápiz 868" o:spid="_x0000_s1026" type="#_x0000_t75" style="position:absolute;margin-left:135.35pt;margin-top:11.8pt;width:82.5pt;height:15.5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">
                <v:imagedata r:id="rId529" o:title=""/>
              </v:shape>
            </w:pict>
          </mc:Fallback>
        </mc:AlternateContent>
      </w:r>
    </w:p>
    <w:p w14:paraId="14127979" w14:textId="5C8411B5" w:rsidR="00280E86" w:rsidRDefault="00B72A5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91" behindDoc="0" locked="0" layoutInCell="1" allowOverlap="1" wp14:anchorId="6F1F0FB0" wp14:editId="722F5484">
                <wp:simplePos x="0" y="0"/>
                <wp:positionH relativeFrom="column">
                  <wp:posOffset>3283585</wp:posOffset>
                </wp:positionH>
                <wp:positionV relativeFrom="paragraph">
                  <wp:posOffset>-66675</wp:posOffset>
                </wp:positionV>
                <wp:extent cx="300935" cy="165735"/>
                <wp:effectExtent l="38100" t="38100" r="0" b="37465"/>
                <wp:wrapNone/>
                <wp:docPr id="872" name="Entrada de lápiz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0093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3344" id="Entrada de lápiz 872" o:spid="_x0000_s1026" type="#_x0000_t75" style="position:absolute;margin-left:257.95pt;margin-top:-5.85pt;width:24.95pt;height:14.25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">
                <v:imagedata r:id="rId531" o:title=""/>
              </v:shape>
            </w:pict>
          </mc:Fallback>
        </mc:AlternateContent>
      </w:r>
      <w:r w:rsidR="00B42061">
        <w:rPr>
          <w:noProof/>
        </w:rPr>
        <mc:AlternateContent>
          <mc:Choice Requires="wpi">
            <w:drawing>
              <wp:anchor distT="0" distB="0" distL="114300" distR="114300" simplePos="0" relativeHeight="251658488" behindDoc="0" locked="0" layoutInCell="1" allowOverlap="1" wp14:anchorId="33A0683A" wp14:editId="7448B739">
                <wp:simplePos x="0" y="0"/>
                <wp:positionH relativeFrom="column">
                  <wp:posOffset>3002280</wp:posOffset>
                </wp:positionH>
                <wp:positionV relativeFrom="paragraph">
                  <wp:posOffset>-19685</wp:posOffset>
                </wp:positionV>
                <wp:extent cx="77040" cy="77455"/>
                <wp:effectExtent l="38100" t="38100" r="24765" b="37465"/>
                <wp:wrapNone/>
                <wp:docPr id="867" name="Entrada de lápiz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7040" cy="7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9E3F" id="Entrada de lápiz 867" o:spid="_x0000_s1026" type="#_x0000_t75" style="position:absolute;margin-left:235.8pt;margin-top:-2.15pt;width:7.25pt;height:7.35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">
                <v:imagedata r:id="rId533" o:title=""/>
              </v:shape>
            </w:pict>
          </mc:Fallback>
        </mc:AlternateContent>
      </w:r>
      <w:r w:rsidR="00B42061">
        <w:rPr>
          <w:noProof/>
        </w:rPr>
        <mc:AlternateContent>
          <mc:Choice Requires="wpi">
            <w:drawing>
              <wp:anchor distT="0" distB="0" distL="114300" distR="114300" simplePos="0" relativeHeight="251658490" behindDoc="0" locked="0" layoutInCell="1" allowOverlap="1" wp14:anchorId="5839B077" wp14:editId="255EDF42">
                <wp:simplePos x="0" y="0"/>
                <wp:positionH relativeFrom="column">
                  <wp:posOffset>137160</wp:posOffset>
                </wp:positionH>
                <wp:positionV relativeFrom="paragraph">
                  <wp:posOffset>-143510</wp:posOffset>
                </wp:positionV>
                <wp:extent cx="1426285" cy="340270"/>
                <wp:effectExtent l="38100" t="38100" r="34290" b="41275"/>
                <wp:wrapNone/>
                <wp:docPr id="869" name="Entrada de lápiz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426285" cy="34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BC3C" id="Entrada de lápiz 869" o:spid="_x0000_s1026" type="#_x0000_t75" style="position:absolute;margin-left:10.2pt;margin-top:-11.9pt;width:113.5pt;height:28.05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">
                <v:imagedata r:id="rId535" o:title=""/>
              </v:shape>
            </w:pict>
          </mc:Fallback>
        </mc:AlternateContent>
      </w:r>
    </w:p>
    <w:p w14:paraId="346BE584" w14:textId="5F11C9E7" w:rsidR="00280E86" w:rsidRDefault="00B72A5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93" behindDoc="0" locked="0" layoutInCell="1" allowOverlap="1" wp14:anchorId="5D61E6CF" wp14:editId="30BB8DDF">
                <wp:simplePos x="0" y="0"/>
                <wp:positionH relativeFrom="column">
                  <wp:posOffset>3195955</wp:posOffset>
                </wp:positionH>
                <wp:positionV relativeFrom="paragraph">
                  <wp:posOffset>88265</wp:posOffset>
                </wp:positionV>
                <wp:extent cx="442160" cy="227520"/>
                <wp:effectExtent l="38100" t="38100" r="27940" b="39370"/>
                <wp:wrapNone/>
                <wp:docPr id="888" name="Entrada de lápiz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421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0EBD" id="Entrada de lápiz 888" o:spid="_x0000_s1026" type="#_x0000_t75" style="position:absolute;margin-left:251.05pt;margin-top:6.35pt;width:36pt;height:19.1pt;z-index:25165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&#13;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94" behindDoc="0" locked="0" layoutInCell="1" allowOverlap="1" wp14:anchorId="5A27F960" wp14:editId="263E661A">
                <wp:simplePos x="0" y="0"/>
                <wp:positionH relativeFrom="column">
                  <wp:posOffset>1831975</wp:posOffset>
                </wp:positionH>
                <wp:positionV relativeFrom="paragraph">
                  <wp:posOffset>142875</wp:posOffset>
                </wp:positionV>
                <wp:extent cx="588795" cy="127635"/>
                <wp:effectExtent l="38100" t="38100" r="0" b="37465"/>
                <wp:wrapNone/>
                <wp:docPr id="889" name="Entrada de lápiz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8879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A0B7" id="Entrada de lápiz 889" o:spid="_x0000_s1026" type="#_x0000_t75" style="position:absolute;margin-left:143.65pt;margin-top:10.65pt;width:47.55pt;height:11.25pt;z-index:25165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&#13;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95" behindDoc="0" locked="0" layoutInCell="1" allowOverlap="1" wp14:anchorId="4AEE8DA9" wp14:editId="42DFAEDD">
                <wp:simplePos x="0" y="0"/>
                <wp:positionH relativeFrom="column">
                  <wp:posOffset>879475</wp:posOffset>
                </wp:positionH>
                <wp:positionV relativeFrom="paragraph">
                  <wp:posOffset>46355</wp:posOffset>
                </wp:positionV>
                <wp:extent cx="780090" cy="256140"/>
                <wp:effectExtent l="25400" t="38100" r="33020" b="36195"/>
                <wp:wrapNone/>
                <wp:docPr id="891" name="Entrada de lápiz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780090" cy="25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753C" id="Entrada de lápiz 891" o:spid="_x0000_s1026" type="#_x0000_t75" style="position:absolute;margin-left:68.65pt;margin-top:3.05pt;width:62.6pt;height:21.35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&#13;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92" behindDoc="0" locked="0" layoutInCell="1" allowOverlap="1" wp14:anchorId="7ED0303D" wp14:editId="235A1AF1">
                <wp:simplePos x="0" y="0"/>
                <wp:positionH relativeFrom="column">
                  <wp:posOffset>2777179</wp:posOffset>
                </wp:positionH>
                <wp:positionV relativeFrom="paragraph">
                  <wp:posOffset>206676</wp:posOffset>
                </wp:positionV>
                <wp:extent cx="168120" cy="10080"/>
                <wp:effectExtent l="25400" t="38100" r="35560" b="41275"/>
                <wp:wrapNone/>
                <wp:docPr id="882" name="Entrada de lápiz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68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F2B6" id="Entrada de lápiz 882" o:spid="_x0000_s1026" type="#_x0000_t75" style="position:absolute;margin-left:218.1pt;margin-top:15.65pt;width:14.5pt;height:2.05pt;z-index:25165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">
                <v:imagedata r:id="rId543" o:title=""/>
              </v:shape>
            </w:pict>
          </mc:Fallback>
        </mc:AlternateContent>
      </w:r>
    </w:p>
    <w:p w14:paraId="79014F6F" w14:textId="51BD65EA" w:rsidR="00280E86" w:rsidRDefault="00280E86" w:rsidP="00280E86">
      <w:pPr>
        <w:tabs>
          <w:tab w:val="left" w:pos="3315"/>
        </w:tabs>
      </w:pPr>
    </w:p>
    <w:p w14:paraId="43458512" w14:textId="6F7804FD" w:rsidR="00280E86" w:rsidRDefault="00B72A5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497" behindDoc="0" locked="0" layoutInCell="1" allowOverlap="1" wp14:anchorId="4F8C7C8D" wp14:editId="3B8114DB">
                <wp:simplePos x="0" y="0"/>
                <wp:positionH relativeFrom="column">
                  <wp:posOffset>3766820</wp:posOffset>
                </wp:positionH>
                <wp:positionV relativeFrom="paragraph">
                  <wp:posOffset>-140970</wp:posOffset>
                </wp:positionV>
                <wp:extent cx="562115" cy="354755"/>
                <wp:effectExtent l="38100" t="38100" r="34925" b="39370"/>
                <wp:wrapNone/>
                <wp:docPr id="909" name="Entrada de lápiz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62115" cy="35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F3929" id="Entrada de lápiz 909" o:spid="_x0000_s1026" type="#_x0000_t75" style="position:absolute;margin-left:296pt;margin-top:-11.7pt;width:45.45pt;height:29.15pt;z-index:25165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&#13;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98" behindDoc="0" locked="0" layoutInCell="1" allowOverlap="1" wp14:anchorId="60E042C3" wp14:editId="6209ED4C">
                <wp:simplePos x="0" y="0"/>
                <wp:positionH relativeFrom="column">
                  <wp:posOffset>3255010</wp:posOffset>
                </wp:positionH>
                <wp:positionV relativeFrom="paragraph">
                  <wp:posOffset>111760</wp:posOffset>
                </wp:positionV>
                <wp:extent cx="121285" cy="105840"/>
                <wp:effectExtent l="38100" t="38100" r="18415" b="34290"/>
                <wp:wrapNone/>
                <wp:docPr id="910" name="Entrada de lápiz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2128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4B23" id="Entrada de lápiz 910" o:spid="_x0000_s1026" type="#_x0000_t75" style="position:absolute;margin-left:255.7pt;margin-top:8.2pt;width:10.75pt;height:9.55pt;z-index:25165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&#13;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99" behindDoc="0" locked="0" layoutInCell="1" allowOverlap="1" wp14:anchorId="6128DEC2" wp14:editId="31E17159">
                <wp:simplePos x="0" y="0"/>
                <wp:positionH relativeFrom="column">
                  <wp:posOffset>1374775</wp:posOffset>
                </wp:positionH>
                <wp:positionV relativeFrom="paragraph">
                  <wp:posOffset>82550</wp:posOffset>
                </wp:positionV>
                <wp:extent cx="876505" cy="144145"/>
                <wp:effectExtent l="38100" t="38100" r="12700" b="33655"/>
                <wp:wrapNone/>
                <wp:docPr id="911" name="Entrada de lápiz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7650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36709" id="Entrada de lápiz 911" o:spid="_x0000_s1026" type="#_x0000_t75" style="position:absolute;margin-left:107.65pt;margin-top:5.9pt;width:70.2pt;height:12.55pt;z-index:25165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&#13;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00" behindDoc="0" locked="0" layoutInCell="1" allowOverlap="1" wp14:anchorId="0B0CB1E2" wp14:editId="30C63D06">
                <wp:simplePos x="0" y="0"/>
                <wp:positionH relativeFrom="column">
                  <wp:posOffset>834390</wp:posOffset>
                </wp:positionH>
                <wp:positionV relativeFrom="paragraph">
                  <wp:posOffset>44450</wp:posOffset>
                </wp:positionV>
                <wp:extent cx="347930" cy="201295"/>
                <wp:effectExtent l="38100" t="38100" r="33655" b="40005"/>
                <wp:wrapNone/>
                <wp:docPr id="912" name="Entrada de lápiz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4793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979C" id="Entrada de lápiz 912" o:spid="_x0000_s1026" type="#_x0000_t75" style="position:absolute;margin-left:65.1pt;margin-top:2.9pt;width:28.65pt;height:17.05pt;z-index:251658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&#13;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496" behindDoc="0" locked="0" layoutInCell="1" allowOverlap="1" wp14:anchorId="2CF9D11E" wp14:editId="432860A9">
                <wp:simplePos x="0" y="0"/>
                <wp:positionH relativeFrom="column">
                  <wp:posOffset>2730739</wp:posOffset>
                </wp:positionH>
                <wp:positionV relativeFrom="paragraph">
                  <wp:posOffset>117936</wp:posOffset>
                </wp:positionV>
                <wp:extent cx="160200" cy="360"/>
                <wp:effectExtent l="25400" t="38100" r="30480" b="38100"/>
                <wp:wrapNone/>
                <wp:docPr id="899" name="Entrada de lápiz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6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00D2" id="Entrada de lápiz 899" o:spid="_x0000_s1026" type="#_x0000_t75" style="position:absolute;margin-left:214.4pt;margin-top:8.7pt;width:13.8pt;height:1.25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">
                <v:imagedata r:id="rId553" o:title=""/>
              </v:shape>
            </w:pict>
          </mc:Fallback>
        </mc:AlternateContent>
      </w:r>
    </w:p>
    <w:p w14:paraId="1B7864A2" w14:textId="77777777" w:rsidR="00280E86" w:rsidRDefault="00280E86" w:rsidP="00280E86">
      <w:pPr>
        <w:tabs>
          <w:tab w:val="left" w:pos="3315"/>
        </w:tabs>
      </w:pPr>
    </w:p>
    <w:p w14:paraId="04F31333" w14:textId="77777777" w:rsidR="00280E86" w:rsidRDefault="00280E86" w:rsidP="00280E86">
      <w:pPr>
        <w:tabs>
          <w:tab w:val="left" w:pos="3315"/>
        </w:tabs>
      </w:pPr>
    </w:p>
    <w:p w14:paraId="7A92E458" w14:textId="60AAB933" w:rsidR="00280E86" w:rsidRDefault="00280E86" w:rsidP="00280E86">
      <w:pPr>
        <w:tabs>
          <w:tab w:val="left" w:pos="3315"/>
        </w:tabs>
      </w:pPr>
    </w:p>
    <w:p w14:paraId="20CD6FD7" w14:textId="4B26A60F" w:rsidR="00280E86" w:rsidRDefault="00280E86" w:rsidP="00280E86">
      <w:pPr>
        <w:tabs>
          <w:tab w:val="left" w:pos="3315"/>
        </w:tabs>
      </w:pPr>
    </w:p>
    <w:p w14:paraId="63CC1DD5" w14:textId="25F96708" w:rsidR="00280E86" w:rsidRDefault="006212F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03" behindDoc="0" locked="0" layoutInCell="1" allowOverlap="1" wp14:anchorId="58C7F87D" wp14:editId="3492F0EB">
                <wp:simplePos x="0" y="0"/>
                <wp:positionH relativeFrom="column">
                  <wp:posOffset>677545</wp:posOffset>
                </wp:positionH>
                <wp:positionV relativeFrom="paragraph">
                  <wp:posOffset>-555625</wp:posOffset>
                </wp:positionV>
                <wp:extent cx="4972050" cy="1281430"/>
                <wp:effectExtent l="38100" t="38100" r="44450" b="39370"/>
                <wp:wrapNone/>
                <wp:docPr id="1027" name="Entrada de lápiz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972050" cy="128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A2ECB" id="Entrada de lápiz 1027" o:spid="_x0000_s1026" type="#_x0000_t75" style="position:absolute;margin-left:52.75pt;margin-top:-44.35pt;width:392.7pt;height:102.1pt;z-index:251658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">
                <v:imagedata r:id="rId555" o:title=""/>
              </v:shape>
            </w:pict>
          </mc:Fallback>
        </mc:AlternateContent>
      </w:r>
    </w:p>
    <w:p w14:paraId="517BB269" w14:textId="3CA33BCF" w:rsidR="00280E86" w:rsidRDefault="00B72A5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01" behindDoc="0" locked="0" layoutInCell="1" allowOverlap="1" wp14:anchorId="5FBCDB3A" wp14:editId="3891E1CD">
                <wp:simplePos x="0" y="0"/>
                <wp:positionH relativeFrom="column">
                  <wp:posOffset>-338455</wp:posOffset>
                </wp:positionH>
                <wp:positionV relativeFrom="paragraph">
                  <wp:posOffset>-45720</wp:posOffset>
                </wp:positionV>
                <wp:extent cx="837440" cy="278795"/>
                <wp:effectExtent l="38100" t="38100" r="0" b="38735"/>
                <wp:wrapNone/>
                <wp:docPr id="980" name="Entrada de lápiz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837440" cy="27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30513" id="Entrada de lápiz 980" o:spid="_x0000_s1026" type="#_x0000_t75" style="position:absolute;margin-left:-27.25pt;margin-top:-4.2pt;width:67.2pt;height:23.15pt;z-index:25165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">
                <v:imagedata r:id="rId557" o:title=""/>
              </v:shape>
            </w:pict>
          </mc:Fallback>
        </mc:AlternateContent>
      </w:r>
    </w:p>
    <w:p w14:paraId="4B9D8AD7" w14:textId="55662628" w:rsidR="00280E86" w:rsidRDefault="00280E86" w:rsidP="00280E86">
      <w:pPr>
        <w:tabs>
          <w:tab w:val="left" w:pos="3315"/>
        </w:tabs>
      </w:pPr>
    </w:p>
    <w:p w14:paraId="514A3E53" w14:textId="51E9BCEF" w:rsidR="00280E86" w:rsidRDefault="006212F7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04" behindDoc="0" locked="0" layoutInCell="1" allowOverlap="1" wp14:anchorId="4EA81D21" wp14:editId="111B7A03">
                <wp:simplePos x="0" y="0"/>
                <wp:positionH relativeFrom="column">
                  <wp:posOffset>1471374</wp:posOffset>
                </wp:positionH>
                <wp:positionV relativeFrom="paragraph">
                  <wp:posOffset>103414</wp:posOffset>
                </wp:positionV>
                <wp:extent cx="25560" cy="10080"/>
                <wp:effectExtent l="25400" t="38100" r="25400" b="41275"/>
                <wp:wrapNone/>
                <wp:docPr id="1028" name="Entrada de lápiz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5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2A20" id="Entrada de lápiz 1028" o:spid="_x0000_s1026" type="#_x0000_t75" style="position:absolute;margin-left:115.25pt;margin-top:7.55pt;width:3.2pt;height:2.05pt;z-index:251658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">
                <v:imagedata r:id="rId559" o:title=""/>
              </v:shape>
            </w:pict>
          </mc:Fallback>
        </mc:AlternateContent>
      </w:r>
    </w:p>
    <w:p w14:paraId="186E9EC7" w14:textId="30EF8514" w:rsidR="00280E86" w:rsidRDefault="001B3251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07" behindDoc="0" locked="0" layoutInCell="1" allowOverlap="1" wp14:anchorId="16A1456C" wp14:editId="6AE74B30">
                <wp:simplePos x="0" y="0"/>
                <wp:positionH relativeFrom="column">
                  <wp:posOffset>2871470</wp:posOffset>
                </wp:positionH>
                <wp:positionV relativeFrom="paragraph">
                  <wp:posOffset>34925</wp:posOffset>
                </wp:positionV>
                <wp:extent cx="607710" cy="195565"/>
                <wp:effectExtent l="38100" t="38100" r="14605" b="33655"/>
                <wp:wrapNone/>
                <wp:docPr id="1062" name="Entrada de lápiz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07710" cy="19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3ABB" id="Entrada de lápiz 1062" o:spid="_x0000_s1026" type="#_x0000_t75" style="position:absolute;margin-left:225.5pt;margin-top:2.15pt;width:49.05pt;height:16.65pt;z-index:251658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">
                <v:imagedata r:id="rId561" o:title=""/>
              </v:shape>
            </w:pict>
          </mc:Fallback>
        </mc:AlternateContent>
      </w:r>
      <w:r w:rsidR="006212F7">
        <w:rPr>
          <w:noProof/>
        </w:rPr>
        <mc:AlternateContent>
          <mc:Choice Requires="wpi">
            <w:drawing>
              <wp:anchor distT="0" distB="0" distL="114300" distR="114300" simplePos="0" relativeHeight="251658505" behindDoc="0" locked="0" layoutInCell="1" allowOverlap="1" wp14:anchorId="106BAE87" wp14:editId="64B943D5">
                <wp:simplePos x="0" y="0"/>
                <wp:positionH relativeFrom="column">
                  <wp:posOffset>511810</wp:posOffset>
                </wp:positionH>
                <wp:positionV relativeFrom="paragraph">
                  <wp:posOffset>-102870</wp:posOffset>
                </wp:positionV>
                <wp:extent cx="2225555" cy="374315"/>
                <wp:effectExtent l="38100" t="38100" r="22860" b="32385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225555" cy="37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08F8B" id="Entrada de lápiz 1045" o:spid="_x0000_s1026" type="#_x0000_t75" style="position:absolute;margin-left:39.7pt;margin-top:-8.7pt;width:176.5pt;height:30.65pt;z-index:251658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">
                <v:imagedata r:id="rId563" o:title=""/>
              </v:shape>
            </w:pict>
          </mc:Fallback>
        </mc:AlternateContent>
      </w:r>
      <w:r w:rsidR="001D50A1">
        <w:rPr>
          <w:noProof/>
        </w:rPr>
        <mc:AlternateContent>
          <mc:Choice Requires="wpi">
            <w:drawing>
              <wp:anchor distT="0" distB="0" distL="114300" distR="114300" simplePos="0" relativeHeight="251658502" behindDoc="0" locked="0" layoutInCell="1" allowOverlap="1" wp14:anchorId="490E0E85" wp14:editId="59F3A127">
                <wp:simplePos x="0" y="0"/>
                <wp:positionH relativeFrom="column">
                  <wp:posOffset>-97790</wp:posOffset>
                </wp:positionH>
                <wp:positionV relativeFrom="paragraph">
                  <wp:posOffset>-3175</wp:posOffset>
                </wp:positionV>
                <wp:extent cx="398385" cy="180340"/>
                <wp:effectExtent l="38100" t="38100" r="0" b="35560"/>
                <wp:wrapNone/>
                <wp:docPr id="987" name="Entrada de lápiz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9838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F0CBF" id="Entrada de lápiz 987" o:spid="_x0000_s1026" type="#_x0000_t75" style="position:absolute;margin-left:-8.3pt;margin-top:-.85pt;width:32.55pt;height:15.4pt;z-index:25165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">
                <v:imagedata r:id="rId565" o:title=""/>
              </v:shape>
            </w:pict>
          </mc:Fallback>
        </mc:AlternateContent>
      </w:r>
    </w:p>
    <w:p w14:paraId="05BAEC28" w14:textId="3511331C" w:rsidR="00280E86" w:rsidRDefault="001B3251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06" behindDoc="0" locked="0" layoutInCell="1" allowOverlap="1" wp14:anchorId="03ABFBBC" wp14:editId="5CC726D2">
                <wp:simplePos x="0" y="0"/>
                <wp:positionH relativeFrom="column">
                  <wp:posOffset>1074420</wp:posOffset>
                </wp:positionH>
                <wp:positionV relativeFrom="paragraph">
                  <wp:posOffset>93980</wp:posOffset>
                </wp:positionV>
                <wp:extent cx="604220" cy="173355"/>
                <wp:effectExtent l="38100" t="38100" r="5715" b="29845"/>
                <wp:wrapNone/>
                <wp:docPr id="1054" name="Entrada de lápiz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60422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88FF" id="Entrada de lápiz 1054" o:spid="_x0000_s1026" type="#_x0000_t75" style="position:absolute;margin-left:84pt;margin-top:6.8pt;width:48.8pt;height:14.85pt;z-index:251658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">
                <v:imagedata r:id="rId567" o:title=""/>
              </v:shape>
            </w:pict>
          </mc:Fallback>
        </mc:AlternateContent>
      </w:r>
    </w:p>
    <w:p w14:paraId="49042E43" w14:textId="1970A491" w:rsidR="00280E86" w:rsidRDefault="00280E86" w:rsidP="00280E86">
      <w:pPr>
        <w:tabs>
          <w:tab w:val="left" w:pos="3315"/>
        </w:tabs>
      </w:pPr>
    </w:p>
    <w:p w14:paraId="173808D5" w14:textId="625A9100" w:rsidR="00280E86" w:rsidRDefault="00DA1FC3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13" behindDoc="0" locked="0" layoutInCell="1" allowOverlap="1" wp14:anchorId="76AB6EBF" wp14:editId="756E75B2">
                <wp:simplePos x="0" y="0"/>
                <wp:positionH relativeFrom="column">
                  <wp:posOffset>4552950</wp:posOffset>
                </wp:positionH>
                <wp:positionV relativeFrom="paragraph">
                  <wp:posOffset>-48260</wp:posOffset>
                </wp:positionV>
                <wp:extent cx="773730" cy="284760"/>
                <wp:effectExtent l="38100" t="38100" r="1270" b="33020"/>
                <wp:wrapNone/>
                <wp:docPr id="1103" name="Entrada de lápiz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7373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8ACB2" id="Entrada de lápiz 1103" o:spid="_x0000_s1026" type="#_x0000_t75" style="position:absolute;margin-left:357.9pt;margin-top:-4.4pt;width:62.1pt;height:23.6pt;z-index:25165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&#13;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12" behindDoc="0" locked="0" layoutInCell="1" allowOverlap="1" wp14:anchorId="2275E178" wp14:editId="5803F1E4">
                <wp:simplePos x="0" y="0"/>
                <wp:positionH relativeFrom="column">
                  <wp:posOffset>4140200</wp:posOffset>
                </wp:positionH>
                <wp:positionV relativeFrom="paragraph">
                  <wp:posOffset>-19050</wp:posOffset>
                </wp:positionV>
                <wp:extent cx="314015" cy="156210"/>
                <wp:effectExtent l="25400" t="38100" r="0" b="34290"/>
                <wp:wrapNone/>
                <wp:docPr id="1094" name="Entrada de lápiz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1401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2F1D3" id="Entrada de lápiz 1094" o:spid="_x0000_s1026" type="#_x0000_t75" style="position:absolute;margin-left:325.4pt;margin-top:-2.1pt;width:25.95pt;height:13.5pt;z-index:25165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&#13;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10" behindDoc="0" locked="0" layoutInCell="1" allowOverlap="1" wp14:anchorId="3E454159" wp14:editId="1B8E5ACA">
                <wp:simplePos x="0" y="0"/>
                <wp:positionH relativeFrom="column">
                  <wp:posOffset>3734435</wp:posOffset>
                </wp:positionH>
                <wp:positionV relativeFrom="paragraph">
                  <wp:posOffset>-41910</wp:posOffset>
                </wp:positionV>
                <wp:extent cx="281285" cy="310320"/>
                <wp:effectExtent l="38100" t="38100" r="36830" b="33020"/>
                <wp:wrapNone/>
                <wp:docPr id="1087" name="Entrada de lápiz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8128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F0CE" id="Entrada de lápiz 1087" o:spid="_x0000_s1026" type="#_x0000_t75" style="position:absolute;margin-left:293.45pt;margin-top:-3.9pt;width:23.4pt;height:25.7pt;z-index:25165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&#13;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11" behindDoc="0" locked="0" layoutInCell="1" allowOverlap="1" wp14:anchorId="3C536C47" wp14:editId="3F3DA76A">
                <wp:simplePos x="0" y="0"/>
                <wp:positionH relativeFrom="column">
                  <wp:posOffset>2931795</wp:posOffset>
                </wp:positionH>
                <wp:positionV relativeFrom="paragraph">
                  <wp:posOffset>-51435</wp:posOffset>
                </wp:positionV>
                <wp:extent cx="621075" cy="243360"/>
                <wp:effectExtent l="38100" t="38100" r="39370" b="36195"/>
                <wp:wrapNone/>
                <wp:docPr id="1088" name="Entrada de lápiz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21075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6EAE" id="Entrada de lápiz 1088" o:spid="_x0000_s1026" type="#_x0000_t75" style="position:absolute;margin-left:230.25pt;margin-top:-4.65pt;width:50.1pt;height:20.35pt;z-index:25165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&#13;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09" behindDoc="0" locked="0" layoutInCell="1" allowOverlap="1" wp14:anchorId="65A76D1B" wp14:editId="4B0071A2">
                <wp:simplePos x="0" y="0"/>
                <wp:positionH relativeFrom="column">
                  <wp:posOffset>1336675</wp:posOffset>
                </wp:positionH>
                <wp:positionV relativeFrom="paragraph">
                  <wp:posOffset>-70485</wp:posOffset>
                </wp:positionV>
                <wp:extent cx="1435590" cy="387350"/>
                <wp:effectExtent l="38100" t="38100" r="0" b="31750"/>
                <wp:wrapNone/>
                <wp:docPr id="1080" name="Entrada de lápiz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43559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7C495" id="Entrada de lápiz 1080" o:spid="_x0000_s1026" type="#_x0000_t75" style="position:absolute;margin-left:104.65pt;margin-top:-6.15pt;width:114.3pt;height:31.7pt;z-index:251658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">
                <v:imagedata r:id="rId577" o:title=""/>
              </v:shape>
            </w:pict>
          </mc:Fallback>
        </mc:AlternateContent>
      </w:r>
      <w:r w:rsidR="001B3251">
        <w:rPr>
          <w:noProof/>
        </w:rPr>
        <mc:AlternateContent>
          <mc:Choice Requires="wpi">
            <w:drawing>
              <wp:anchor distT="0" distB="0" distL="114300" distR="114300" simplePos="0" relativeHeight="251658508" behindDoc="0" locked="0" layoutInCell="1" allowOverlap="1" wp14:anchorId="036A0A6B" wp14:editId="2B8521A3">
                <wp:simplePos x="0" y="0"/>
                <wp:positionH relativeFrom="column">
                  <wp:posOffset>329565</wp:posOffset>
                </wp:positionH>
                <wp:positionV relativeFrom="paragraph">
                  <wp:posOffset>34290</wp:posOffset>
                </wp:positionV>
                <wp:extent cx="706320" cy="213995"/>
                <wp:effectExtent l="38100" t="38100" r="0" b="27305"/>
                <wp:wrapNone/>
                <wp:docPr id="1073" name="Entrada de lápiz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0632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45206" id="Entrada de lápiz 1073" o:spid="_x0000_s1026" type="#_x0000_t75" style="position:absolute;margin-left:25.35pt;margin-top:2.1pt;width:56.8pt;height:18.05pt;z-index:251658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">
                <v:imagedata r:id="rId579" o:title=""/>
              </v:shape>
            </w:pict>
          </mc:Fallback>
        </mc:AlternateContent>
      </w:r>
    </w:p>
    <w:p w14:paraId="29759FFA" w14:textId="77777777" w:rsidR="00280E86" w:rsidRDefault="00280E86" w:rsidP="00280E86">
      <w:pPr>
        <w:tabs>
          <w:tab w:val="left" w:pos="3315"/>
        </w:tabs>
      </w:pPr>
    </w:p>
    <w:p w14:paraId="74A33EC2" w14:textId="4EB9C8A7" w:rsidR="00280E86" w:rsidRDefault="00974E20" w:rsidP="00280E86">
      <w:pPr>
        <w:tabs>
          <w:tab w:val="left" w:pos="33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14" behindDoc="0" locked="0" layoutInCell="1" allowOverlap="1" wp14:anchorId="301555B4" wp14:editId="390398A0">
                <wp:simplePos x="0" y="0"/>
                <wp:positionH relativeFrom="column">
                  <wp:posOffset>2506980</wp:posOffset>
                </wp:positionH>
                <wp:positionV relativeFrom="paragraph">
                  <wp:posOffset>-5080</wp:posOffset>
                </wp:positionV>
                <wp:extent cx="1403585" cy="263970"/>
                <wp:effectExtent l="38100" t="25400" r="6350" b="41275"/>
                <wp:wrapNone/>
                <wp:docPr id="1131" name="Entrada de lápiz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403585" cy="26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60D8" id="Entrada de lápiz 1131" o:spid="_x0000_s1026" type="#_x0000_t75" style="position:absolute;margin-left:196.8pt;margin-top:-1pt;width:111.7pt;height:22.05pt;z-index:25165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&#13;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15" behindDoc="0" locked="0" layoutInCell="1" allowOverlap="1" wp14:anchorId="612B8FB6" wp14:editId="5A02FDE0">
                <wp:simplePos x="0" y="0"/>
                <wp:positionH relativeFrom="column">
                  <wp:posOffset>307340</wp:posOffset>
                </wp:positionH>
                <wp:positionV relativeFrom="paragraph">
                  <wp:posOffset>-8255</wp:posOffset>
                </wp:positionV>
                <wp:extent cx="3617640" cy="449965"/>
                <wp:effectExtent l="38100" t="38100" r="40005" b="33020"/>
                <wp:wrapNone/>
                <wp:docPr id="1132" name="Entrada de lápiz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617640" cy="44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7AB57" id="Entrada de lápiz 1132" o:spid="_x0000_s1026" type="#_x0000_t75" style="position:absolute;margin-left:23.6pt;margin-top:-1.25pt;width:286.05pt;height:36.65pt;z-index:251658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">
                <v:imagedata r:id="rId583" o:title=""/>
              </v:shape>
            </w:pict>
          </mc:Fallback>
        </mc:AlternateContent>
      </w:r>
    </w:p>
    <w:p w14:paraId="139CD67F" w14:textId="6E39A9DE" w:rsidR="00280E86" w:rsidRDefault="00280E86" w:rsidP="00280E86">
      <w:pPr>
        <w:tabs>
          <w:tab w:val="left" w:pos="3315"/>
        </w:tabs>
      </w:pPr>
    </w:p>
    <w:p w14:paraId="3EEE1B32" w14:textId="77777777" w:rsidR="00280E86" w:rsidRDefault="00280E86" w:rsidP="00280E86">
      <w:pPr>
        <w:tabs>
          <w:tab w:val="left" w:pos="3315"/>
        </w:tabs>
      </w:pPr>
    </w:p>
    <w:p w14:paraId="25AD5598" w14:textId="7B388B9E" w:rsidR="00280E86" w:rsidRDefault="00737FDC" w:rsidP="00280E86">
      <w:pPr>
        <w:tabs>
          <w:tab w:val="left" w:pos="33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3511406" wp14:editId="09D76C09">
            <wp:extent cx="5502743" cy="1414732"/>
            <wp:effectExtent l="0" t="0" r="0" b="0"/>
            <wp:docPr id="26" name="Imagen 26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de la pantalla de un celular con texto&#10;&#10;Descripción generada automáticamente con confianza baja"/>
                    <pic:cNvPicPr/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3" cy="14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154" w14:textId="24C87EFC" w:rsidR="00737FDC" w:rsidRDefault="00746FA2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18" behindDoc="0" locked="0" layoutInCell="1" allowOverlap="1" wp14:anchorId="70B72AB2" wp14:editId="28584F91">
                <wp:simplePos x="0" y="0"/>
                <wp:positionH relativeFrom="column">
                  <wp:posOffset>3843020</wp:posOffset>
                </wp:positionH>
                <wp:positionV relativeFrom="paragraph">
                  <wp:posOffset>54610</wp:posOffset>
                </wp:positionV>
                <wp:extent cx="1570300" cy="227330"/>
                <wp:effectExtent l="38100" t="38100" r="43180" b="39370"/>
                <wp:wrapNone/>
                <wp:docPr id="1308" name="Entrada de lápiz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57030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0AA97" id="Entrada de lápiz 1308" o:spid="_x0000_s1026" type="#_x0000_t75" style="position:absolute;margin-left:302pt;margin-top:3.7pt;width:124.9pt;height:19.1pt;z-index:2516585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&#13;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19" behindDoc="0" locked="0" layoutInCell="1" allowOverlap="1" wp14:anchorId="5C07EC12" wp14:editId="5EF12D4A">
                <wp:simplePos x="0" y="0"/>
                <wp:positionH relativeFrom="column">
                  <wp:posOffset>3510280</wp:posOffset>
                </wp:positionH>
                <wp:positionV relativeFrom="paragraph">
                  <wp:posOffset>157480</wp:posOffset>
                </wp:positionV>
                <wp:extent cx="96520" cy="93240"/>
                <wp:effectExtent l="38100" t="38100" r="5080" b="34290"/>
                <wp:wrapNone/>
                <wp:docPr id="1309" name="Entrada de lápiz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96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71B4" id="Entrada de lápiz 1309" o:spid="_x0000_s1026" type="#_x0000_t75" style="position:absolute;margin-left:275.8pt;margin-top:11.8pt;width:8.8pt;height:8.6pt;z-index:251658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&#13;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20" behindDoc="0" locked="0" layoutInCell="1" allowOverlap="1" wp14:anchorId="5C001FF6" wp14:editId="656351E3">
                <wp:simplePos x="0" y="0"/>
                <wp:positionH relativeFrom="column">
                  <wp:posOffset>1927860</wp:posOffset>
                </wp:positionH>
                <wp:positionV relativeFrom="paragraph">
                  <wp:posOffset>64135</wp:posOffset>
                </wp:positionV>
                <wp:extent cx="1324030" cy="285995"/>
                <wp:effectExtent l="38100" t="38100" r="0" b="31750"/>
                <wp:wrapNone/>
                <wp:docPr id="1310" name="Entrada de lápiz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030" cy="28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3F32" id="Entrada de lápiz 1310" o:spid="_x0000_s1026" type="#_x0000_t75" style="position:absolute;margin-left:151.2pt;margin-top:4.45pt;width:105.45pt;height:23.7pt;z-index:251658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&#13;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21" behindDoc="0" locked="0" layoutInCell="1" allowOverlap="1" wp14:anchorId="4EDFB156" wp14:editId="2E4961C9">
                <wp:simplePos x="0" y="0"/>
                <wp:positionH relativeFrom="column">
                  <wp:posOffset>1442085</wp:posOffset>
                </wp:positionH>
                <wp:positionV relativeFrom="paragraph">
                  <wp:posOffset>192405</wp:posOffset>
                </wp:positionV>
                <wp:extent cx="150895" cy="115570"/>
                <wp:effectExtent l="38100" t="38100" r="1905" b="36830"/>
                <wp:wrapNone/>
                <wp:docPr id="1311" name="Entrada de lápiz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5089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040B" id="Entrada de lápiz 1311" o:spid="_x0000_s1026" type="#_x0000_t75" style="position:absolute;margin-left:112.95pt;margin-top:14.55pt;width:13.15pt;height:10.3pt;z-index:251658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&#13;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17" behindDoc="0" locked="0" layoutInCell="1" allowOverlap="1" wp14:anchorId="292E3486" wp14:editId="3C52FA9D">
                <wp:simplePos x="0" y="0"/>
                <wp:positionH relativeFrom="column">
                  <wp:posOffset>1167130</wp:posOffset>
                </wp:positionH>
                <wp:positionV relativeFrom="paragraph">
                  <wp:posOffset>253365</wp:posOffset>
                </wp:positionV>
                <wp:extent cx="105410" cy="54530"/>
                <wp:effectExtent l="25400" t="38100" r="21590" b="34925"/>
                <wp:wrapNone/>
                <wp:docPr id="1284" name="Entrada de lápiz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5410" cy="5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A058" id="Entrada de lápiz 1284" o:spid="_x0000_s1026" type="#_x0000_t75" style="position:absolute;margin-left:91.3pt;margin-top:19.35pt;width:9.5pt;height:5.55pt;z-index:251658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">
                <v:imagedata r:id="rId594" o:title=""/>
              </v:shape>
            </w:pict>
          </mc:Fallback>
        </mc:AlternateContent>
      </w:r>
    </w:p>
    <w:p w14:paraId="7FD70812" w14:textId="08897CD4" w:rsidR="00737FDC" w:rsidRDefault="00746FA2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16" behindDoc="0" locked="0" layoutInCell="1" allowOverlap="1" wp14:anchorId="62C961AF" wp14:editId="1906FE35">
                <wp:simplePos x="0" y="0"/>
                <wp:positionH relativeFrom="column">
                  <wp:posOffset>6350</wp:posOffset>
                </wp:positionH>
                <wp:positionV relativeFrom="paragraph">
                  <wp:posOffset>-221615</wp:posOffset>
                </wp:positionV>
                <wp:extent cx="984520" cy="525010"/>
                <wp:effectExtent l="38100" t="38100" r="6350" b="34290"/>
                <wp:wrapNone/>
                <wp:docPr id="1283" name="Entrada de lápiz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84520" cy="52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8AAFA" id="Entrada de lápiz 1283" o:spid="_x0000_s1026" type="#_x0000_t75" style="position:absolute;margin-left:-.1pt;margin-top:-18.05pt;width:78.7pt;height:42.55pt;z-index:251658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">
                <v:imagedata r:id="rId596" o:title=""/>
              </v:shape>
            </w:pict>
          </mc:Fallback>
        </mc:AlternateContent>
      </w:r>
    </w:p>
    <w:p w14:paraId="5C654403" w14:textId="44EFA772" w:rsidR="00737FDC" w:rsidRDefault="004D4ABC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22" behindDoc="0" locked="0" layoutInCell="1" allowOverlap="1" wp14:anchorId="7EC51EC8" wp14:editId="1F85401B">
                <wp:simplePos x="0" y="0"/>
                <wp:positionH relativeFrom="column">
                  <wp:posOffset>2960370</wp:posOffset>
                </wp:positionH>
                <wp:positionV relativeFrom="paragraph">
                  <wp:posOffset>203200</wp:posOffset>
                </wp:positionV>
                <wp:extent cx="386800" cy="152400"/>
                <wp:effectExtent l="38100" t="38100" r="0" b="38100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8680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5DAD0" id="Entrada de lápiz 1327" o:spid="_x0000_s1026" type="#_x0000_t75" style="position:absolute;margin-left:232.5pt;margin-top:15.4pt;width:31.65pt;height:13.2pt;z-index:251658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">
                <v:imagedata r:id="rId598" o:title=""/>
              </v:shape>
            </w:pict>
          </mc:Fallback>
        </mc:AlternateContent>
      </w:r>
    </w:p>
    <w:p w14:paraId="74176FB7" w14:textId="103E4642" w:rsidR="00737FDC" w:rsidRDefault="004D4ABC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23" behindDoc="0" locked="0" layoutInCell="1" allowOverlap="1" wp14:anchorId="17A38A89" wp14:editId="55F9135D">
                <wp:simplePos x="0" y="0"/>
                <wp:positionH relativeFrom="column">
                  <wp:posOffset>2665095</wp:posOffset>
                </wp:positionH>
                <wp:positionV relativeFrom="paragraph">
                  <wp:posOffset>-6350</wp:posOffset>
                </wp:positionV>
                <wp:extent cx="103635" cy="55230"/>
                <wp:effectExtent l="38100" t="38100" r="36195" b="34290"/>
                <wp:wrapNone/>
                <wp:docPr id="1328" name="Entrada de lápiz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635" cy="5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B241" id="Entrada de lápiz 1328" o:spid="_x0000_s1026" type="#_x0000_t75" style="position:absolute;margin-left:209.25pt;margin-top:-1.1pt;width:9.35pt;height:5.6pt;z-index:251658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&#13;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24" behindDoc="0" locked="0" layoutInCell="1" allowOverlap="1" wp14:anchorId="60E38E1D" wp14:editId="4F68C288">
                <wp:simplePos x="0" y="0"/>
                <wp:positionH relativeFrom="column">
                  <wp:posOffset>1969770</wp:posOffset>
                </wp:positionH>
                <wp:positionV relativeFrom="paragraph">
                  <wp:posOffset>-53340</wp:posOffset>
                </wp:positionV>
                <wp:extent cx="318070" cy="153670"/>
                <wp:effectExtent l="38100" t="38100" r="0" b="36830"/>
                <wp:wrapNone/>
                <wp:docPr id="1329" name="Entrada de lápiz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1807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93C3" id="Entrada de lápiz 1329" o:spid="_x0000_s1026" type="#_x0000_t75" style="position:absolute;margin-left:154.5pt;margin-top:-4.8pt;width:26.3pt;height:13.3pt;z-index:251658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&#13;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25" behindDoc="0" locked="0" layoutInCell="1" allowOverlap="1" wp14:anchorId="0C5FDD41" wp14:editId="00FBBCE4">
                <wp:simplePos x="0" y="0"/>
                <wp:positionH relativeFrom="column">
                  <wp:posOffset>1365250</wp:posOffset>
                </wp:positionH>
                <wp:positionV relativeFrom="paragraph">
                  <wp:posOffset>-37465</wp:posOffset>
                </wp:positionV>
                <wp:extent cx="444410" cy="127800"/>
                <wp:effectExtent l="38100" t="38100" r="0" b="37465"/>
                <wp:wrapNone/>
                <wp:docPr id="1331" name="Entrada de lápiz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44441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C876" id="Entrada de lápiz 1331" o:spid="_x0000_s1026" type="#_x0000_t75" style="position:absolute;margin-left:106.9pt;margin-top:-3.55pt;width:36.2pt;height:11.25pt;z-index:251658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&#13;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26" behindDoc="0" locked="0" layoutInCell="1" allowOverlap="1" wp14:anchorId="64C153E5" wp14:editId="548A365E">
                <wp:simplePos x="0" y="0"/>
                <wp:positionH relativeFrom="column">
                  <wp:posOffset>568960</wp:posOffset>
                </wp:positionH>
                <wp:positionV relativeFrom="paragraph">
                  <wp:posOffset>-60325</wp:posOffset>
                </wp:positionV>
                <wp:extent cx="543345" cy="230945"/>
                <wp:effectExtent l="25400" t="38100" r="3175" b="36195"/>
                <wp:wrapNone/>
                <wp:docPr id="1332" name="Entrada de lápiz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43345" cy="23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DD7E7" id="Entrada de lápiz 1332" o:spid="_x0000_s1026" type="#_x0000_t75" style="position:absolute;margin-left:44.2pt;margin-top:-5.35pt;width:44pt;height:19.45pt;z-index:251658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">
                <v:imagedata r:id="rId606" o:title=""/>
              </v:shape>
            </w:pict>
          </mc:Fallback>
        </mc:AlternateContent>
      </w:r>
    </w:p>
    <w:p w14:paraId="3B5A43CA" w14:textId="486AAC95" w:rsidR="00737FDC" w:rsidRDefault="00E94801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32" behindDoc="0" locked="0" layoutInCell="1" allowOverlap="1" wp14:anchorId="0476AA2D" wp14:editId="224ECF45">
                <wp:simplePos x="0" y="0"/>
                <wp:positionH relativeFrom="column">
                  <wp:posOffset>3839845</wp:posOffset>
                </wp:positionH>
                <wp:positionV relativeFrom="paragraph">
                  <wp:posOffset>139700</wp:posOffset>
                </wp:positionV>
                <wp:extent cx="367900" cy="160020"/>
                <wp:effectExtent l="25400" t="38100" r="635" b="30480"/>
                <wp:wrapNone/>
                <wp:docPr id="2383" name="Entrada de lápiz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679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9365" id="Entrada de lápiz 2383" o:spid="_x0000_s1026" type="#_x0000_t75" style="position:absolute;margin-left:301.75pt;margin-top:10.45pt;width:30.15pt;height:13.8pt;z-index:251658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">
                <v:imagedata r:id="rId608" o:title=""/>
              </v:shape>
            </w:pict>
          </mc:Fallback>
        </mc:AlternateContent>
      </w:r>
      <w:r w:rsidR="004B0AC7">
        <w:rPr>
          <w:noProof/>
        </w:rPr>
        <mc:AlternateContent>
          <mc:Choice Requires="wpi">
            <w:drawing>
              <wp:anchor distT="0" distB="0" distL="114300" distR="114300" simplePos="0" relativeHeight="251658531" behindDoc="0" locked="0" layoutInCell="1" allowOverlap="1" wp14:anchorId="174641E1" wp14:editId="2B4026BE">
                <wp:simplePos x="0" y="0"/>
                <wp:positionH relativeFrom="column">
                  <wp:posOffset>2802825</wp:posOffset>
                </wp:positionH>
                <wp:positionV relativeFrom="paragraph">
                  <wp:posOffset>245552</wp:posOffset>
                </wp:positionV>
                <wp:extent cx="104040" cy="6840"/>
                <wp:effectExtent l="38100" t="38100" r="36195" b="31750"/>
                <wp:wrapNone/>
                <wp:docPr id="2379" name="Entrada de lápiz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4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ACBB" id="Entrada de lápiz 2379" o:spid="_x0000_s1026" type="#_x0000_t75" style="position:absolute;margin-left:220.1pt;margin-top:18.75pt;width:9.45pt;height:1.8pt;z-index:251658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">
                <v:imagedata r:id="rId610" o:title=""/>
              </v:shape>
            </w:pict>
          </mc:Fallback>
        </mc:AlternateContent>
      </w:r>
      <w:r w:rsidR="004B0AC7">
        <w:rPr>
          <w:noProof/>
        </w:rPr>
        <mc:AlternateContent>
          <mc:Choice Requires="wpi">
            <w:drawing>
              <wp:anchor distT="0" distB="0" distL="114300" distR="114300" simplePos="0" relativeHeight="251658530" behindDoc="0" locked="0" layoutInCell="1" allowOverlap="1" wp14:anchorId="74137A9E" wp14:editId="3274A222">
                <wp:simplePos x="0" y="0"/>
                <wp:positionH relativeFrom="column">
                  <wp:posOffset>3517900</wp:posOffset>
                </wp:positionH>
                <wp:positionV relativeFrom="paragraph">
                  <wp:posOffset>210185</wp:posOffset>
                </wp:positionV>
                <wp:extent cx="120600" cy="67230"/>
                <wp:effectExtent l="38100" t="38100" r="19685" b="34925"/>
                <wp:wrapNone/>
                <wp:docPr id="2378" name="Entrada de lápiz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20600" cy="6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A67D" id="Entrada de lápiz 2378" o:spid="_x0000_s1026" type="#_x0000_t75" style="position:absolute;margin-left:276.45pt;margin-top:15.95pt;width:10.75pt;height:6.5pt;z-index:251658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">
                <v:imagedata r:id="rId612" o:title=""/>
              </v:shape>
            </w:pict>
          </mc:Fallback>
        </mc:AlternateContent>
      </w:r>
      <w:r w:rsidR="004D4ABC">
        <w:rPr>
          <w:noProof/>
        </w:rPr>
        <mc:AlternateContent>
          <mc:Choice Requires="wpi">
            <w:drawing>
              <wp:anchor distT="0" distB="0" distL="114300" distR="114300" simplePos="0" relativeHeight="251658527" behindDoc="0" locked="0" layoutInCell="1" allowOverlap="1" wp14:anchorId="5B0A910D" wp14:editId="37B87DF3">
                <wp:simplePos x="0" y="0"/>
                <wp:positionH relativeFrom="column">
                  <wp:posOffset>2369185</wp:posOffset>
                </wp:positionH>
                <wp:positionV relativeFrom="paragraph">
                  <wp:posOffset>162055</wp:posOffset>
                </wp:positionV>
                <wp:extent cx="987840" cy="147600"/>
                <wp:effectExtent l="38100" t="38100" r="0" b="30480"/>
                <wp:wrapNone/>
                <wp:docPr id="2373" name="Entrada de lápiz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88060" cy="147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9305" id="Entrada de lápiz 2373" o:spid="_x0000_s1026" type="#_x0000_t75" style="position:absolute;margin-left:185.95pt;margin-top:12.15pt;width:79.05pt;height:12.8pt;z-index:251658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">
                <v:imagedata r:id="rId614" o:title=""/>
              </v:shape>
            </w:pict>
          </mc:Fallback>
        </mc:AlternateContent>
      </w:r>
      <w:r w:rsidR="004D4ABC">
        <w:rPr>
          <w:noProof/>
        </w:rPr>
        <mc:AlternateContent>
          <mc:Choice Requires="wpi">
            <w:drawing>
              <wp:anchor distT="0" distB="0" distL="114300" distR="114300" simplePos="0" relativeHeight="251658529" behindDoc="0" locked="0" layoutInCell="1" allowOverlap="1" wp14:anchorId="161149F5" wp14:editId="048B1A0E">
                <wp:simplePos x="0" y="0"/>
                <wp:positionH relativeFrom="column">
                  <wp:posOffset>547370</wp:posOffset>
                </wp:positionH>
                <wp:positionV relativeFrom="paragraph">
                  <wp:posOffset>153670</wp:posOffset>
                </wp:positionV>
                <wp:extent cx="555335" cy="171450"/>
                <wp:effectExtent l="38100" t="38100" r="3810" b="31750"/>
                <wp:wrapNone/>
                <wp:docPr id="2375" name="Entrada de lápiz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5553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895DE" id="Entrada de lápiz 2375" o:spid="_x0000_s1026" type="#_x0000_t75" style="position:absolute;margin-left:42.5pt;margin-top:11.5pt;width:44.95pt;height:14.7pt;z-index:25165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">
                <v:imagedata r:id="rId616" o:title=""/>
              </v:shape>
            </w:pict>
          </mc:Fallback>
        </mc:AlternateContent>
      </w:r>
    </w:p>
    <w:p w14:paraId="1AB21A41" w14:textId="626B602E" w:rsidR="00737FDC" w:rsidRDefault="004D4ABC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28" behindDoc="0" locked="0" layoutInCell="1" allowOverlap="1" wp14:anchorId="07E5AB8E" wp14:editId="3BC4B61C">
                <wp:simplePos x="0" y="0"/>
                <wp:positionH relativeFrom="column">
                  <wp:posOffset>1282065</wp:posOffset>
                </wp:positionH>
                <wp:positionV relativeFrom="paragraph">
                  <wp:posOffset>-91440</wp:posOffset>
                </wp:positionV>
                <wp:extent cx="815415" cy="248350"/>
                <wp:effectExtent l="38100" t="38100" r="0" b="31115"/>
                <wp:wrapNone/>
                <wp:docPr id="2374" name="Entrada de lápiz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815415" cy="24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A675" id="Entrada de lápiz 2374" o:spid="_x0000_s1026" type="#_x0000_t75" style="position:absolute;margin-left:100.35pt;margin-top:-7.8pt;width:65.4pt;height:20.75pt;z-index:2516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">
                <v:imagedata r:id="rId618" o:title=""/>
              </v:shape>
            </w:pict>
          </mc:Fallback>
        </mc:AlternateContent>
      </w:r>
    </w:p>
    <w:p w14:paraId="1F5662EB" w14:textId="6E0BD96F" w:rsidR="00737FDC" w:rsidRDefault="00737FDC" w:rsidP="00737FDC">
      <w:pPr>
        <w:tabs>
          <w:tab w:val="left" w:pos="4782"/>
        </w:tabs>
      </w:pPr>
    </w:p>
    <w:p w14:paraId="1A9A86AF" w14:textId="707D24DC" w:rsidR="00737FDC" w:rsidRDefault="001A0F02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36" behindDoc="0" locked="0" layoutInCell="1" allowOverlap="1" wp14:anchorId="6F181FFB" wp14:editId="7B368A7A">
                <wp:simplePos x="0" y="0"/>
                <wp:positionH relativeFrom="column">
                  <wp:posOffset>2691765</wp:posOffset>
                </wp:positionH>
                <wp:positionV relativeFrom="paragraph">
                  <wp:posOffset>-82550</wp:posOffset>
                </wp:positionV>
                <wp:extent cx="499250" cy="203980"/>
                <wp:effectExtent l="38100" t="38100" r="34290" b="37465"/>
                <wp:wrapNone/>
                <wp:docPr id="2407" name="Entrada de lápiz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99250" cy="20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A5D8" id="Entrada de lápiz 2407" o:spid="_x0000_s1026" type="#_x0000_t75" style="position:absolute;margin-left:211.35pt;margin-top:-7.1pt;width:40.5pt;height:17.25pt;z-index:251658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">
                <v:imagedata r:id="rId620" o:title=""/>
              </v:shape>
            </w:pict>
          </mc:Fallback>
        </mc:AlternateContent>
      </w:r>
      <w:r w:rsidR="00256545">
        <w:rPr>
          <w:noProof/>
        </w:rPr>
        <mc:AlternateContent>
          <mc:Choice Requires="wpi">
            <w:drawing>
              <wp:anchor distT="0" distB="0" distL="114300" distR="114300" simplePos="0" relativeHeight="251658534" behindDoc="0" locked="0" layoutInCell="1" allowOverlap="1" wp14:anchorId="4DE6763A" wp14:editId="50F3AC43">
                <wp:simplePos x="0" y="0"/>
                <wp:positionH relativeFrom="column">
                  <wp:posOffset>1365250</wp:posOffset>
                </wp:positionH>
                <wp:positionV relativeFrom="paragraph">
                  <wp:posOffset>-19050</wp:posOffset>
                </wp:positionV>
                <wp:extent cx="684255" cy="143530"/>
                <wp:effectExtent l="38100" t="38100" r="0" b="34290"/>
                <wp:wrapNone/>
                <wp:docPr id="2395" name="Entrada de lápiz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684255" cy="14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A405" id="Entrada de lápiz 2395" o:spid="_x0000_s1026" type="#_x0000_t75" style="position:absolute;margin-left:106.9pt;margin-top:-2.1pt;width:55.1pt;height:12.5pt;z-index:251658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">
                <v:imagedata r:id="rId622" o:title=""/>
              </v:shape>
            </w:pict>
          </mc:Fallback>
        </mc:AlternateContent>
      </w:r>
      <w:r w:rsidR="00256545">
        <w:rPr>
          <w:noProof/>
        </w:rPr>
        <mc:AlternateContent>
          <mc:Choice Requires="wpi">
            <w:drawing>
              <wp:anchor distT="0" distB="0" distL="114300" distR="114300" simplePos="0" relativeHeight="251658535" behindDoc="0" locked="0" layoutInCell="1" allowOverlap="1" wp14:anchorId="2620AB10" wp14:editId="2F247443">
                <wp:simplePos x="0" y="0"/>
                <wp:positionH relativeFrom="column">
                  <wp:posOffset>243205</wp:posOffset>
                </wp:positionH>
                <wp:positionV relativeFrom="paragraph">
                  <wp:posOffset>-119380</wp:posOffset>
                </wp:positionV>
                <wp:extent cx="946815" cy="259765"/>
                <wp:effectExtent l="25400" t="25400" r="31115" b="32385"/>
                <wp:wrapNone/>
                <wp:docPr id="2396" name="Entrada de lápiz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946815" cy="2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36CA" id="Entrada de lápiz 2396" o:spid="_x0000_s1026" type="#_x0000_t75" style="position:absolute;margin-left:18.55pt;margin-top:-10pt;width:75.75pt;height:21.65pt;z-index:251658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">
                <v:imagedata r:id="rId624" o:title=""/>
              </v:shape>
            </w:pict>
          </mc:Fallback>
        </mc:AlternateContent>
      </w:r>
      <w:r w:rsidR="00256545">
        <w:rPr>
          <w:noProof/>
        </w:rPr>
        <mc:AlternateContent>
          <mc:Choice Requires="wpi">
            <w:drawing>
              <wp:anchor distT="0" distB="0" distL="114300" distR="114300" simplePos="0" relativeHeight="251658533" behindDoc="0" locked="0" layoutInCell="1" allowOverlap="1" wp14:anchorId="5A0AD6CA" wp14:editId="6636E982">
                <wp:simplePos x="0" y="0"/>
                <wp:positionH relativeFrom="column">
                  <wp:posOffset>2430225</wp:posOffset>
                </wp:positionH>
                <wp:positionV relativeFrom="paragraph">
                  <wp:posOffset>40857</wp:posOffset>
                </wp:positionV>
                <wp:extent cx="109440" cy="16200"/>
                <wp:effectExtent l="38100" t="38100" r="30480" b="34925"/>
                <wp:wrapNone/>
                <wp:docPr id="2394" name="Entrada de lápiz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09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73CD" id="Entrada de lápiz 2394" o:spid="_x0000_s1026" type="#_x0000_t75" style="position:absolute;margin-left:190.75pt;margin-top:2.6pt;width:9.8pt;height:2.5pt;z-index:251658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">
                <v:imagedata r:id="rId626" o:title=""/>
              </v:shape>
            </w:pict>
          </mc:Fallback>
        </mc:AlternateContent>
      </w:r>
    </w:p>
    <w:p w14:paraId="32F82401" w14:textId="033A1B35" w:rsidR="00737FDC" w:rsidRDefault="00523F33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37" behindDoc="0" locked="0" layoutInCell="1" allowOverlap="1" wp14:anchorId="2C425873" wp14:editId="2C4D3512">
                <wp:simplePos x="0" y="0"/>
                <wp:positionH relativeFrom="column">
                  <wp:posOffset>3383280</wp:posOffset>
                </wp:positionH>
                <wp:positionV relativeFrom="paragraph">
                  <wp:posOffset>-111760</wp:posOffset>
                </wp:positionV>
                <wp:extent cx="584665" cy="285880"/>
                <wp:effectExtent l="38100" t="38100" r="0" b="31750"/>
                <wp:wrapNone/>
                <wp:docPr id="2425" name="Entrada de lápiz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84665" cy="28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06C94" id="Entrada de lápiz 2425" o:spid="_x0000_s1026" type="#_x0000_t75" style="position:absolute;margin-left:265.8pt;margin-top:-9.4pt;width:47.3pt;height:23.7pt;z-index:251658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&#13;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38" behindDoc="0" locked="0" layoutInCell="1" allowOverlap="1" wp14:anchorId="2518E1A0" wp14:editId="28F9C5E3">
                <wp:simplePos x="0" y="0"/>
                <wp:positionH relativeFrom="column">
                  <wp:posOffset>2646045</wp:posOffset>
                </wp:positionH>
                <wp:positionV relativeFrom="paragraph">
                  <wp:posOffset>93980</wp:posOffset>
                </wp:positionV>
                <wp:extent cx="365685" cy="105840"/>
                <wp:effectExtent l="38100" t="38100" r="28575" b="34290"/>
                <wp:wrapNone/>
                <wp:docPr id="2426" name="Entrada de lápiz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6568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E3E4" id="Entrada de lápiz 2426" o:spid="_x0000_s1026" type="#_x0000_t75" style="position:absolute;margin-left:207.75pt;margin-top:6.8pt;width:30.05pt;height:9.55pt;z-index:251658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&#13;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39" behindDoc="0" locked="0" layoutInCell="1" allowOverlap="1" wp14:anchorId="1D55D1B7" wp14:editId="112960D9">
                <wp:simplePos x="0" y="0"/>
                <wp:positionH relativeFrom="column">
                  <wp:posOffset>1275715</wp:posOffset>
                </wp:positionH>
                <wp:positionV relativeFrom="paragraph">
                  <wp:posOffset>80645</wp:posOffset>
                </wp:positionV>
                <wp:extent cx="971435" cy="147320"/>
                <wp:effectExtent l="38100" t="38100" r="6985" b="30480"/>
                <wp:wrapNone/>
                <wp:docPr id="2427" name="Entrada de lápiz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97143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966C" id="Entrada de lápiz 2427" o:spid="_x0000_s1026" type="#_x0000_t75" style="position:absolute;margin-left:99.85pt;margin-top:5.75pt;width:77.75pt;height:12.8pt;z-index:251658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&#13;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40" behindDoc="0" locked="0" layoutInCell="1" allowOverlap="1" wp14:anchorId="44B573B6" wp14:editId="7B750DF7">
                <wp:simplePos x="0" y="0"/>
                <wp:positionH relativeFrom="column">
                  <wp:posOffset>640715</wp:posOffset>
                </wp:positionH>
                <wp:positionV relativeFrom="paragraph">
                  <wp:posOffset>75565</wp:posOffset>
                </wp:positionV>
                <wp:extent cx="366175" cy="183850"/>
                <wp:effectExtent l="38100" t="38100" r="2540" b="32385"/>
                <wp:wrapNone/>
                <wp:docPr id="2428" name="Entrada de lápiz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66175" cy="18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382C6" id="Entrada de lápiz 2428" o:spid="_x0000_s1026" type="#_x0000_t75" style="position:absolute;margin-left:49.85pt;margin-top:5.35pt;width:30.05pt;height:15.7pt;z-index:251658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">
                <v:imagedata r:id="rId634" o:title=""/>
              </v:shape>
            </w:pict>
          </mc:Fallback>
        </mc:AlternateContent>
      </w:r>
    </w:p>
    <w:p w14:paraId="7163B2FB" w14:textId="77777777" w:rsidR="00737FDC" w:rsidRDefault="00737FDC" w:rsidP="00737FDC">
      <w:pPr>
        <w:tabs>
          <w:tab w:val="left" w:pos="4782"/>
        </w:tabs>
      </w:pPr>
    </w:p>
    <w:p w14:paraId="6DD405D9" w14:textId="1F98F0B8" w:rsidR="00737FDC" w:rsidRDefault="006508EB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49" behindDoc="0" locked="0" layoutInCell="1" allowOverlap="1" wp14:anchorId="5A3E7619" wp14:editId="2FDCBBF2">
                <wp:simplePos x="0" y="0"/>
                <wp:positionH relativeFrom="column">
                  <wp:posOffset>4965700</wp:posOffset>
                </wp:positionH>
                <wp:positionV relativeFrom="paragraph">
                  <wp:posOffset>73025</wp:posOffset>
                </wp:positionV>
                <wp:extent cx="668300" cy="236620"/>
                <wp:effectExtent l="38100" t="38100" r="30480" b="30480"/>
                <wp:wrapNone/>
                <wp:docPr id="2505" name="Entrada de lápiz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68300" cy="23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58AD8" id="Entrada de lápiz 2505" o:spid="_x0000_s1026" type="#_x0000_t75" style="position:absolute;margin-left:390.4pt;margin-top:5.15pt;width:53.8pt;height:19.85pt;z-index:25165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">
                <v:imagedata r:id="rId636" o:title=""/>
              </v:shape>
            </w:pict>
          </mc:Fallback>
        </mc:AlternateContent>
      </w:r>
      <w:r w:rsidR="00523F33">
        <w:rPr>
          <w:noProof/>
        </w:rPr>
        <mc:AlternateContent>
          <mc:Choice Requires="wpi">
            <w:drawing>
              <wp:anchor distT="0" distB="0" distL="114300" distR="114300" simplePos="0" relativeHeight="251658543" behindDoc="0" locked="0" layoutInCell="1" allowOverlap="1" wp14:anchorId="5187ABA5" wp14:editId="708B1E14">
                <wp:simplePos x="0" y="0"/>
                <wp:positionH relativeFrom="column">
                  <wp:posOffset>1847850</wp:posOffset>
                </wp:positionH>
                <wp:positionV relativeFrom="paragraph">
                  <wp:posOffset>69850</wp:posOffset>
                </wp:positionV>
                <wp:extent cx="1266745" cy="355140"/>
                <wp:effectExtent l="38100" t="38100" r="0" b="38735"/>
                <wp:wrapNone/>
                <wp:docPr id="2452" name="Entrada de lápiz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266745" cy="35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438D0" id="Entrada de lápiz 2452" o:spid="_x0000_s1026" type="#_x0000_t75" style="position:absolute;margin-left:144.9pt;margin-top:4.9pt;width:101pt;height:29.15pt;z-index:25165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">
                <v:imagedata r:id="rId638" o:title=""/>
              </v:shape>
            </w:pict>
          </mc:Fallback>
        </mc:AlternateContent>
      </w:r>
      <w:r w:rsidR="00523F33">
        <w:rPr>
          <w:noProof/>
        </w:rPr>
        <mc:AlternateContent>
          <mc:Choice Requires="wpi">
            <w:drawing>
              <wp:anchor distT="0" distB="0" distL="114300" distR="114300" simplePos="0" relativeHeight="251658541" behindDoc="0" locked="0" layoutInCell="1" allowOverlap="1" wp14:anchorId="1BA44D29" wp14:editId="680F84CB">
                <wp:simplePos x="0" y="0"/>
                <wp:positionH relativeFrom="column">
                  <wp:posOffset>645795</wp:posOffset>
                </wp:positionH>
                <wp:positionV relativeFrom="paragraph">
                  <wp:posOffset>159385</wp:posOffset>
                </wp:positionV>
                <wp:extent cx="1013665" cy="178435"/>
                <wp:effectExtent l="38100" t="38100" r="15240" b="37465"/>
                <wp:wrapNone/>
                <wp:docPr id="2445" name="Entrada de lápiz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0136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A195" id="Entrada de lápiz 2445" o:spid="_x0000_s1026" type="#_x0000_t75" style="position:absolute;margin-left:50.25pt;margin-top:11.95pt;width:81pt;height:15.25pt;z-index:251658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">
                <v:imagedata r:id="rId640" o:title=""/>
              </v:shape>
            </w:pict>
          </mc:Fallback>
        </mc:AlternateContent>
      </w:r>
      <w:r w:rsidR="00523F33">
        <w:rPr>
          <w:noProof/>
        </w:rPr>
        <mc:AlternateContent>
          <mc:Choice Requires="wpi">
            <w:drawing>
              <wp:anchor distT="0" distB="0" distL="114300" distR="114300" simplePos="0" relativeHeight="251658542" behindDoc="0" locked="0" layoutInCell="1" allowOverlap="1" wp14:anchorId="1484F115" wp14:editId="36665DC7">
                <wp:simplePos x="0" y="0"/>
                <wp:positionH relativeFrom="column">
                  <wp:posOffset>121285</wp:posOffset>
                </wp:positionH>
                <wp:positionV relativeFrom="paragraph">
                  <wp:posOffset>233045</wp:posOffset>
                </wp:positionV>
                <wp:extent cx="294470" cy="102600"/>
                <wp:effectExtent l="38100" t="38100" r="0" b="37465"/>
                <wp:wrapNone/>
                <wp:docPr id="2446" name="Entrada de lápiz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9447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AC2DB" id="Entrada de lápiz 2446" o:spid="_x0000_s1026" type="#_x0000_t75" style="position:absolute;margin-left:8.95pt;margin-top:17.75pt;width:24.45pt;height:9.3pt;z-index:25165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">
                <v:imagedata r:id="rId642" o:title=""/>
              </v:shape>
            </w:pict>
          </mc:Fallback>
        </mc:AlternateContent>
      </w:r>
    </w:p>
    <w:p w14:paraId="3AE30491" w14:textId="0FB5F152" w:rsidR="00737FDC" w:rsidRDefault="006508EB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51" behindDoc="0" locked="0" layoutInCell="1" allowOverlap="1" wp14:anchorId="4C338572" wp14:editId="3D24E1A3">
                <wp:simplePos x="0" y="0"/>
                <wp:positionH relativeFrom="column">
                  <wp:posOffset>5800090</wp:posOffset>
                </wp:positionH>
                <wp:positionV relativeFrom="paragraph">
                  <wp:posOffset>59055</wp:posOffset>
                </wp:positionV>
                <wp:extent cx="172860" cy="160200"/>
                <wp:effectExtent l="38100" t="38100" r="30480" b="30480"/>
                <wp:wrapNone/>
                <wp:docPr id="2509" name="Entrada de lápiz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728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385F" id="Entrada de lápiz 2509" o:spid="_x0000_s1026" type="#_x0000_t75" style="position:absolute;margin-left:456.1pt;margin-top:4.05pt;width:14.8pt;height:13.8pt;z-index:251658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&#13;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48" behindDoc="0" locked="0" layoutInCell="1" allowOverlap="1" wp14:anchorId="4BE9FC0E" wp14:editId="4CB0A5FD">
                <wp:simplePos x="0" y="0"/>
                <wp:positionH relativeFrom="column">
                  <wp:posOffset>5163185</wp:posOffset>
                </wp:positionH>
                <wp:positionV relativeFrom="paragraph">
                  <wp:posOffset>109220</wp:posOffset>
                </wp:positionV>
                <wp:extent cx="470695" cy="157480"/>
                <wp:effectExtent l="38100" t="38100" r="12065" b="33020"/>
                <wp:wrapNone/>
                <wp:docPr id="2504" name="Entrada de lápiz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7069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D455" id="Entrada de lápiz 2504" o:spid="_x0000_s1026" type="#_x0000_t75" style="position:absolute;margin-left:405.95pt;margin-top:8pt;width:38.25pt;height:13.6pt;z-index:251658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&#13;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50" behindDoc="0" locked="0" layoutInCell="1" allowOverlap="1" wp14:anchorId="46C5C925" wp14:editId="4222EF02">
                <wp:simplePos x="0" y="0"/>
                <wp:positionH relativeFrom="column">
                  <wp:posOffset>3784600</wp:posOffset>
                </wp:positionH>
                <wp:positionV relativeFrom="paragraph">
                  <wp:posOffset>-212725</wp:posOffset>
                </wp:positionV>
                <wp:extent cx="1849400" cy="852575"/>
                <wp:effectExtent l="38100" t="38100" r="43180" b="36830"/>
                <wp:wrapNone/>
                <wp:docPr id="2506" name="Entrada de lápiz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849400" cy="85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CD865" id="Entrada de lápiz 2506" o:spid="_x0000_s1026" type="#_x0000_t75" style="position:absolute;margin-left:297.4pt;margin-top:-17.35pt;width:146.8pt;height:68.35pt;z-index:251658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">
                <v:imagedata r:id="rId648" o:title=""/>
              </v:shape>
            </w:pict>
          </mc:Fallback>
        </mc:AlternateContent>
      </w:r>
    </w:p>
    <w:p w14:paraId="68849C86" w14:textId="7F411F49" w:rsidR="00737FDC" w:rsidRDefault="006508EB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44" behindDoc="0" locked="0" layoutInCell="1" allowOverlap="1" wp14:anchorId="3251008A" wp14:editId="30C8852D">
                <wp:simplePos x="0" y="0"/>
                <wp:positionH relativeFrom="column">
                  <wp:posOffset>2525395</wp:posOffset>
                </wp:positionH>
                <wp:positionV relativeFrom="paragraph">
                  <wp:posOffset>29210</wp:posOffset>
                </wp:positionV>
                <wp:extent cx="1720950" cy="364535"/>
                <wp:effectExtent l="38100" t="38100" r="6350" b="29210"/>
                <wp:wrapNone/>
                <wp:docPr id="2480" name="Entrada de lápiz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720950" cy="3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4465F" id="Entrada de lápiz 2480" o:spid="_x0000_s1026" type="#_x0000_t75" style="position:absolute;margin-left:198.25pt;margin-top:1.7pt;width:136.7pt;height:29.9pt;z-index:25165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">
                <v:imagedata r:id="rId650" o:title=""/>
              </v:shape>
            </w:pict>
          </mc:Fallback>
        </mc:AlternateContent>
      </w:r>
    </w:p>
    <w:p w14:paraId="369E5C01" w14:textId="0E62CC37" w:rsidR="00737FDC" w:rsidRDefault="006508EB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45" behindDoc="0" locked="0" layoutInCell="1" allowOverlap="1" wp14:anchorId="4310EBB2" wp14:editId="17A9E12C">
                <wp:simplePos x="0" y="0"/>
                <wp:positionH relativeFrom="column">
                  <wp:posOffset>1349375</wp:posOffset>
                </wp:positionH>
                <wp:positionV relativeFrom="paragraph">
                  <wp:posOffset>-121285</wp:posOffset>
                </wp:positionV>
                <wp:extent cx="889370" cy="266065"/>
                <wp:effectExtent l="38100" t="38100" r="38100" b="38735"/>
                <wp:wrapNone/>
                <wp:docPr id="2481" name="Entrada de lápiz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88937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2D6C" id="Entrada de lápiz 2481" o:spid="_x0000_s1026" type="#_x0000_t75" style="position:absolute;margin-left:105.65pt;margin-top:-10.15pt;width:71.25pt;height:22.15pt;z-index:251658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&#13;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46" behindDoc="0" locked="0" layoutInCell="1" allowOverlap="1" wp14:anchorId="7709A097" wp14:editId="6B3015F2">
                <wp:simplePos x="0" y="0"/>
                <wp:positionH relativeFrom="column">
                  <wp:posOffset>102235</wp:posOffset>
                </wp:positionH>
                <wp:positionV relativeFrom="paragraph">
                  <wp:posOffset>-119380</wp:posOffset>
                </wp:positionV>
                <wp:extent cx="984950" cy="279040"/>
                <wp:effectExtent l="38100" t="38100" r="5715" b="38735"/>
                <wp:wrapNone/>
                <wp:docPr id="2482" name="Entrada de lápiz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984950" cy="2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53F7" id="Entrada de lápiz 2482" o:spid="_x0000_s1026" type="#_x0000_t75" style="position:absolute;margin-left:7.45pt;margin-top:-10pt;width:78.75pt;height:23.15pt;z-index:25165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">
                <v:imagedata r:id="rId654" o:title=""/>
              </v:shape>
            </w:pict>
          </mc:Fallback>
        </mc:AlternateContent>
      </w:r>
    </w:p>
    <w:p w14:paraId="4B7D6AAB" w14:textId="479A27ED" w:rsidR="00737FDC" w:rsidRDefault="006508EB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47" behindDoc="0" locked="0" layoutInCell="1" allowOverlap="1" wp14:anchorId="23CBB9F9" wp14:editId="3C3BAAE0">
                <wp:simplePos x="0" y="0"/>
                <wp:positionH relativeFrom="column">
                  <wp:posOffset>3248660</wp:posOffset>
                </wp:positionH>
                <wp:positionV relativeFrom="paragraph">
                  <wp:posOffset>-88265</wp:posOffset>
                </wp:positionV>
                <wp:extent cx="454455" cy="184150"/>
                <wp:effectExtent l="38100" t="38100" r="41275" b="31750"/>
                <wp:wrapNone/>
                <wp:docPr id="2488" name="Entrada de lápiz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5445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BB4EC" id="Entrada de lápiz 2488" o:spid="_x0000_s1026" type="#_x0000_t75" style="position:absolute;margin-left:255.2pt;margin-top:-7.55pt;width:37pt;height:15.7pt;z-index:251658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">
                <v:imagedata r:id="rId656" o:title=""/>
              </v:shape>
            </w:pict>
          </mc:Fallback>
        </mc:AlternateContent>
      </w:r>
    </w:p>
    <w:p w14:paraId="2109DBF9" w14:textId="77777777" w:rsidR="00737FDC" w:rsidRDefault="00737FDC" w:rsidP="00737FDC">
      <w:pPr>
        <w:tabs>
          <w:tab w:val="left" w:pos="4782"/>
        </w:tabs>
      </w:pPr>
    </w:p>
    <w:p w14:paraId="06C65AA7" w14:textId="3DBB55A0" w:rsidR="00737FDC" w:rsidRDefault="00810179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56" behindDoc="0" locked="0" layoutInCell="1" allowOverlap="1" wp14:anchorId="0BAA704F" wp14:editId="04427A53">
                <wp:simplePos x="0" y="0"/>
                <wp:positionH relativeFrom="column">
                  <wp:posOffset>3796030</wp:posOffset>
                </wp:positionH>
                <wp:positionV relativeFrom="paragraph">
                  <wp:posOffset>-33655</wp:posOffset>
                </wp:positionV>
                <wp:extent cx="1382895" cy="270645"/>
                <wp:effectExtent l="38100" t="38100" r="27305" b="34290"/>
                <wp:wrapNone/>
                <wp:docPr id="2553" name="Entrada de lápiz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382895" cy="27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48C2" id="Entrada de lápiz 2553" o:spid="_x0000_s1026" type="#_x0000_t75" style="position:absolute;margin-left:298.3pt;margin-top:-3.25pt;width:110.15pt;height:22.5pt;z-index:251658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&#13;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54" behindDoc="0" locked="0" layoutInCell="1" allowOverlap="1" wp14:anchorId="36093FF1" wp14:editId="434E53CF">
                <wp:simplePos x="0" y="0"/>
                <wp:positionH relativeFrom="column">
                  <wp:posOffset>3206750</wp:posOffset>
                </wp:positionH>
                <wp:positionV relativeFrom="paragraph">
                  <wp:posOffset>78740</wp:posOffset>
                </wp:positionV>
                <wp:extent cx="364095" cy="130310"/>
                <wp:effectExtent l="38100" t="38100" r="17145" b="34925"/>
                <wp:wrapNone/>
                <wp:docPr id="2545" name="Entrada de lápiz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64095" cy="13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F80B5" id="Entrada de lápiz 2545" o:spid="_x0000_s1026" type="#_x0000_t75" style="position:absolute;margin-left:251.9pt;margin-top:5.6pt;width:29.85pt;height:11.45pt;z-index:251658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">
                <v:imagedata r:id="rId660" o:title=""/>
              </v:shape>
            </w:pict>
          </mc:Fallback>
        </mc:AlternateContent>
      </w:r>
      <w:r w:rsidR="003B7059">
        <w:rPr>
          <w:noProof/>
        </w:rPr>
        <mc:AlternateContent>
          <mc:Choice Requires="wpi">
            <w:drawing>
              <wp:anchor distT="0" distB="0" distL="114300" distR="114300" simplePos="0" relativeHeight="251658553" behindDoc="0" locked="0" layoutInCell="1" allowOverlap="1" wp14:anchorId="41DEEE16" wp14:editId="3071D257">
                <wp:simplePos x="0" y="0"/>
                <wp:positionH relativeFrom="column">
                  <wp:posOffset>409575</wp:posOffset>
                </wp:positionH>
                <wp:positionV relativeFrom="paragraph">
                  <wp:posOffset>-10795</wp:posOffset>
                </wp:positionV>
                <wp:extent cx="2523600" cy="355740"/>
                <wp:effectExtent l="38100" t="38100" r="0" b="38100"/>
                <wp:wrapNone/>
                <wp:docPr id="2531" name="Entrada de lápiz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523600" cy="35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18E5" id="Entrada de lápiz 2531" o:spid="_x0000_s1026" type="#_x0000_t75" style="position:absolute;margin-left:31.65pt;margin-top:-1.45pt;width:199.9pt;height:29.2pt;z-index:251658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">
                <v:imagedata r:id="rId662" o:title=""/>
              </v:shape>
            </w:pict>
          </mc:Fallback>
        </mc:AlternateContent>
      </w:r>
      <w:r w:rsidR="006508EB">
        <w:rPr>
          <w:noProof/>
        </w:rPr>
        <mc:AlternateContent>
          <mc:Choice Requires="wpi">
            <w:drawing>
              <wp:anchor distT="0" distB="0" distL="114300" distR="114300" simplePos="0" relativeHeight="251658552" behindDoc="0" locked="0" layoutInCell="1" allowOverlap="1" wp14:anchorId="74736840" wp14:editId="560F7AC7">
                <wp:simplePos x="0" y="0"/>
                <wp:positionH relativeFrom="column">
                  <wp:posOffset>-76200</wp:posOffset>
                </wp:positionH>
                <wp:positionV relativeFrom="paragraph">
                  <wp:posOffset>33655</wp:posOffset>
                </wp:positionV>
                <wp:extent cx="434385" cy="196850"/>
                <wp:effectExtent l="25400" t="38100" r="0" b="31750"/>
                <wp:wrapNone/>
                <wp:docPr id="2514" name="Entrada de lápiz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3438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167E" id="Entrada de lápiz 2514" o:spid="_x0000_s1026" type="#_x0000_t75" style="position:absolute;margin-left:-6.6pt;margin-top:2.05pt;width:35.4pt;height:16.7pt;z-index:251658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">
                <v:imagedata r:id="rId664" o:title=""/>
              </v:shape>
            </w:pict>
          </mc:Fallback>
        </mc:AlternateContent>
      </w:r>
    </w:p>
    <w:p w14:paraId="7A830E3F" w14:textId="3783D38E" w:rsidR="00737FDC" w:rsidRDefault="00810179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55" behindDoc="0" locked="0" layoutInCell="1" allowOverlap="1" wp14:anchorId="71618951" wp14:editId="2EF213AD">
                <wp:simplePos x="0" y="0"/>
                <wp:positionH relativeFrom="column">
                  <wp:posOffset>1278890</wp:posOffset>
                </wp:positionH>
                <wp:positionV relativeFrom="paragraph">
                  <wp:posOffset>187960</wp:posOffset>
                </wp:positionV>
                <wp:extent cx="683090" cy="136035"/>
                <wp:effectExtent l="38100" t="38100" r="3175" b="41910"/>
                <wp:wrapNone/>
                <wp:docPr id="2546" name="Entrada de lápiz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83090" cy="13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BACB5" id="Entrada de lápiz 2546" o:spid="_x0000_s1026" type="#_x0000_t75" style="position:absolute;margin-left:100.1pt;margin-top:14.2pt;width:55.05pt;height:11.9pt;z-index:251658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">
                <v:imagedata r:id="rId666" o:title=""/>
              </v:shape>
            </w:pict>
          </mc:Fallback>
        </mc:AlternateContent>
      </w:r>
    </w:p>
    <w:p w14:paraId="2B05A85C" w14:textId="77777777" w:rsidR="00737FDC" w:rsidRDefault="00737FDC" w:rsidP="00737FDC">
      <w:pPr>
        <w:tabs>
          <w:tab w:val="left" w:pos="4782"/>
        </w:tabs>
      </w:pPr>
    </w:p>
    <w:p w14:paraId="32A02FD6" w14:textId="56A780B4" w:rsidR="00737FDC" w:rsidRDefault="00737FDC" w:rsidP="00737FDC">
      <w:pPr>
        <w:tabs>
          <w:tab w:val="left" w:pos="4782"/>
        </w:tabs>
      </w:pPr>
    </w:p>
    <w:p w14:paraId="34AF7B44" w14:textId="738901A8" w:rsidR="00737FDC" w:rsidRDefault="008663A8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63" behindDoc="0" locked="0" layoutInCell="1" allowOverlap="1" wp14:anchorId="10005BFC" wp14:editId="3E37D1C7">
                <wp:simplePos x="0" y="0"/>
                <wp:positionH relativeFrom="column">
                  <wp:posOffset>4792345</wp:posOffset>
                </wp:positionH>
                <wp:positionV relativeFrom="paragraph">
                  <wp:posOffset>-132715</wp:posOffset>
                </wp:positionV>
                <wp:extent cx="313895" cy="281880"/>
                <wp:effectExtent l="38100" t="38100" r="29210" b="36195"/>
                <wp:wrapNone/>
                <wp:docPr id="2592" name="Entrada de lápiz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13895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69EB" id="Entrada de lápiz 2592" o:spid="_x0000_s1026" type="#_x0000_t75" style="position:absolute;margin-left:376.75pt;margin-top:-11.05pt;width:25.9pt;height:23.45pt;z-index:251658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&#13;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2" behindDoc="0" locked="0" layoutInCell="1" allowOverlap="1" wp14:anchorId="58BAC7AC" wp14:editId="5060ADCB">
                <wp:simplePos x="0" y="0"/>
                <wp:positionH relativeFrom="column">
                  <wp:posOffset>4591050</wp:posOffset>
                </wp:positionH>
                <wp:positionV relativeFrom="paragraph">
                  <wp:posOffset>-43815</wp:posOffset>
                </wp:positionV>
                <wp:extent cx="111975" cy="157480"/>
                <wp:effectExtent l="25400" t="25400" r="0" b="33020"/>
                <wp:wrapNone/>
                <wp:docPr id="2588" name="Entrada de lápiz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1197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4CC8" id="Entrada de lápiz 2588" o:spid="_x0000_s1026" type="#_x0000_t75" style="position:absolute;margin-left:360.9pt;margin-top:-4.05pt;width:10pt;height:13.6pt;z-index:251658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&#13;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1" behindDoc="0" locked="0" layoutInCell="1" allowOverlap="1" wp14:anchorId="24D54EE2" wp14:editId="61870071">
                <wp:simplePos x="0" y="0"/>
                <wp:positionH relativeFrom="column">
                  <wp:posOffset>3008630</wp:posOffset>
                </wp:positionH>
                <wp:positionV relativeFrom="paragraph">
                  <wp:posOffset>-120650</wp:posOffset>
                </wp:positionV>
                <wp:extent cx="1432285" cy="356040"/>
                <wp:effectExtent l="38100" t="38100" r="41275" b="38100"/>
                <wp:wrapNone/>
                <wp:docPr id="2585" name="Entrada de lápiz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32285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C93CC" id="Entrada de lápiz 2585" o:spid="_x0000_s1026" type="#_x0000_t75" style="position:absolute;margin-left:236.3pt;margin-top:-10.1pt;width:114pt;height:29.3pt;z-index:251658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&#13;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0" behindDoc="0" locked="0" layoutInCell="1" allowOverlap="1" wp14:anchorId="7EAF7CC8" wp14:editId="04913193">
                <wp:simplePos x="0" y="0"/>
                <wp:positionH relativeFrom="column">
                  <wp:posOffset>2206625</wp:posOffset>
                </wp:positionH>
                <wp:positionV relativeFrom="paragraph">
                  <wp:posOffset>-173990</wp:posOffset>
                </wp:positionV>
                <wp:extent cx="662030" cy="435240"/>
                <wp:effectExtent l="38100" t="38100" r="11430" b="34925"/>
                <wp:wrapNone/>
                <wp:docPr id="2574" name="Entrada de lápiz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66203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7DCEC" id="Entrada de lápiz 2574" o:spid="_x0000_s1026" type="#_x0000_t75" style="position:absolute;margin-left:173.15pt;margin-top:-14.3pt;width:53.35pt;height:35.45pt;z-index:251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&#13;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57" behindDoc="0" locked="0" layoutInCell="1" allowOverlap="1" wp14:anchorId="4541AFB8" wp14:editId="5F49882C">
                <wp:simplePos x="0" y="0"/>
                <wp:positionH relativeFrom="column">
                  <wp:posOffset>1812925</wp:posOffset>
                </wp:positionH>
                <wp:positionV relativeFrom="paragraph">
                  <wp:posOffset>22790</wp:posOffset>
                </wp:positionV>
                <wp:extent cx="239040" cy="124920"/>
                <wp:effectExtent l="38100" t="38100" r="15240" b="40640"/>
                <wp:wrapNone/>
                <wp:docPr id="2565" name="Entrada de lápiz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39040" cy="12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E5F5" id="Entrada de lápiz 2565" o:spid="_x0000_s1026" type="#_x0000_t75" style="position:absolute;margin-left:142.15pt;margin-top:1.2pt;width:20pt;height:11.1pt;z-index:251658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&#13;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58" behindDoc="0" locked="0" layoutInCell="1" allowOverlap="1" wp14:anchorId="5F6C32BF" wp14:editId="22F9D807">
                <wp:simplePos x="0" y="0"/>
                <wp:positionH relativeFrom="column">
                  <wp:posOffset>991235</wp:posOffset>
                </wp:positionH>
                <wp:positionV relativeFrom="paragraph">
                  <wp:posOffset>-39370</wp:posOffset>
                </wp:positionV>
                <wp:extent cx="591295" cy="452755"/>
                <wp:effectExtent l="38100" t="38100" r="43815" b="29845"/>
                <wp:wrapNone/>
                <wp:docPr id="2566" name="Entrada de lápiz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59129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3EDF4" id="Entrada de lápiz 2566" o:spid="_x0000_s1026" type="#_x0000_t75" style="position:absolute;margin-left:77.45pt;margin-top:-3.7pt;width:47.75pt;height:36.85pt;z-index:251658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&#13;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59" behindDoc="0" locked="0" layoutInCell="1" allowOverlap="1" wp14:anchorId="4474225F" wp14:editId="65E1486D">
                <wp:simplePos x="0" y="0"/>
                <wp:positionH relativeFrom="column">
                  <wp:posOffset>1270</wp:posOffset>
                </wp:positionH>
                <wp:positionV relativeFrom="paragraph">
                  <wp:posOffset>-23495</wp:posOffset>
                </wp:positionV>
                <wp:extent cx="711970" cy="313690"/>
                <wp:effectExtent l="38100" t="38100" r="37465" b="29210"/>
                <wp:wrapNone/>
                <wp:docPr id="2567" name="Entrada de lápiz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71197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7369D" id="Entrada de lápiz 2567" o:spid="_x0000_s1026" type="#_x0000_t75" style="position:absolute;margin-left:-.5pt;margin-top:-2.45pt;width:57.25pt;height:25.9pt;z-index:251658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">
                <v:imagedata r:id="rId680" o:title=""/>
              </v:shape>
            </w:pict>
          </mc:Fallback>
        </mc:AlternateContent>
      </w:r>
    </w:p>
    <w:p w14:paraId="0B31A219" w14:textId="77777777" w:rsidR="00737FDC" w:rsidRDefault="00737FDC" w:rsidP="00737FDC">
      <w:pPr>
        <w:tabs>
          <w:tab w:val="left" w:pos="4782"/>
        </w:tabs>
      </w:pPr>
    </w:p>
    <w:p w14:paraId="2F742649" w14:textId="108CB81A" w:rsidR="00737FDC" w:rsidRDefault="00065887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67" behindDoc="0" locked="0" layoutInCell="1" allowOverlap="1" wp14:anchorId="7E3ACAC3" wp14:editId="1BAFC1A9">
                <wp:simplePos x="0" y="0"/>
                <wp:positionH relativeFrom="column">
                  <wp:posOffset>2749550</wp:posOffset>
                </wp:positionH>
                <wp:positionV relativeFrom="paragraph">
                  <wp:posOffset>-29210</wp:posOffset>
                </wp:positionV>
                <wp:extent cx="1355940" cy="227390"/>
                <wp:effectExtent l="38100" t="38100" r="15875" b="39370"/>
                <wp:wrapNone/>
                <wp:docPr id="2614" name="Entrada de lápiz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355940" cy="22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99EE" id="Entrada de lápiz 2614" o:spid="_x0000_s1026" type="#_x0000_t75" style="position:absolute;margin-left:215.9pt;margin-top:-2.9pt;width:107.95pt;height:19.1pt;z-index:251658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&#13;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8" behindDoc="0" locked="0" layoutInCell="1" allowOverlap="1" wp14:anchorId="3EDE6B9E" wp14:editId="40A52213">
                <wp:simplePos x="0" y="0"/>
                <wp:positionH relativeFrom="column">
                  <wp:posOffset>1438910</wp:posOffset>
                </wp:positionH>
                <wp:positionV relativeFrom="paragraph">
                  <wp:posOffset>78740</wp:posOffset>
                </wp:positionV>
                <wp:extent cx="578755" cy="210185"/>
                <wp:effectExtent l="38100" t="38100" r="0" b="31115"/>
                <wp:wrapNone/>
                <wp:docPr id="2615" name="Entrada de lápiz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57875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9DDEC" id="Entrada de lápiz 2615" o:spid="_x0000_s1026" type="#_x0000_t75" style="position:absolute;margin-left:112.7pt;margin-top:5.6pt;width:46.75pt;height:17.75pt;z-index:251658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&#13;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9" behindDoc="0" locked="0" layoutInCell="1" allowOverlap="1" wp14:anchorId="240C401C" wp14:editId="1A18F6CA">
                <wp:simplePos x="0" y="0"/>
                <wp:positionH relativeFrom="column">
                  <wp:posOffset>640080</wp:posOffset>
                </wp:positionH>
                <wp:positionV relativeFrom="paragraph">
                  <wp:posOffset>38100</wp:posOffset>
                </wp:positionV>
                <wp:extent cx="107950" cy="182880"/>
                <wp:effectExtent l="38100" t="38100" r="6350" b="33020"/>
                <wp:wrapNone/>
                <wp:docPr id="2616" name="Entrada de lápiz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0795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5DD36" id="Entrada de lápiz 2616" o:spid="_x0000_s1026" type="#_x0000_t75" style="position:absolute;margin-left:49.8pt;margin-top:2.4pt;width:9.7pt;height:15.6pt;z-index:251658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&#13;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5" behindDoc="0" locked="0" layoutInCell="1" allowOverlap="1" wp14:anchorId="58158C3D" wp14:editId="04B0358D">
                <wp:simplePos x="0" y="0"/>
                <wp:positionH relativeFrom="column">
                  <wp:posOffset>2254545</wp:posOffset>
                </wp:positionH>
                <wp:positionV relativeFrom="paragraph">
                  <wp:posOffset>-21468</wp:posOffset>
                </wp:positionV>
                <wp:extent cx="265320" cy="206640"/>
                <wp:effectExtent l="38100" t="38100" r="27305" b="34925"/>
                <wp:wrapNone/>
                <wp:docPr id="2599" name="Entrada de lápiz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653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50B72" id="Entrada de lápiz 2599" o:spid="_x0000_s1026" type="#_x0000_t75" style="position:absolute;margin-left:176.9pt;margin-top:-2.3pt;width:22.15pt;height:17.45pt;z-index:251658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&#13;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564" behindDoc="0" locked="0" layoutInCell="1" allowOverlap="1" wp14:anchorId="4DDE32EA" wp14:editId="7C7327C3">
                <wp:simplePos x="0" y="0"/>
                <wp:positionH relativeFrom="column">
                  <wp:posOffset>988425</wp:posOffset>
                </wp:positionH>
                <wp:positionV relativeFrom="paragraph">
                  <wp:posOffset>108492</wp:posOffset>
                </wp:positionV>
                <wp:extent cx="214560" cy="108360"/>
                <wp:effectExtent l="38100" t="38100" r="1905" b="31750"/>
                <wp:wrapNone/>
                <wp:docPr id="2595" name="Entrada de lápiz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14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6612" id="Entrada de lápiz 2595" o:spid="_x0000_s1026" type="#_x0000_t75" style="position:absolute;margin-left:77.25pt;margin-top:7.95pt;width:18.15pt;height:9.75pt;z-index:251658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">
                <v:imagedata r:id="rId690" o:title=""/>
              </v:shape>
            </w:pict>
          </mc:Fallback>
        </mc:AlternateContent>
      </w:r>
    </w:p>
    <w:p w14:paraId="52BF23D9" w14:textId="77210D7B" w:rsidR="00737FDC" w:rsidRDefault="00065887" w:rsidP="00737FDC">
      <w:pPr>
        <w:tabs>
          <w:tab w:val="left" w:pos="478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566" behindDoc="0" locked="0" layoutInCell="1" allowOverlap="1" wp14:anchorId="525C4054" wp14:editId="6CA5475E">
                <wp:simplePos x="0" y="0"/>
                <wp:positionH relativeFrom="column">
                  <wp:posOffset>398145</wp:posOffset>
                </wp:positionH>
                <wp:positionV relativeFrom="paragraph">
                  <wp:posOffset>93980</wp:posOffset>
                </wp:positionV>
                <wp:extent cx="4137025" cy="204765"/>
                <wp:effectExtent l="38100" t="38100" r="3175" b="36830"/>
                <wp:wrapNone/>
                <wp:docPr id="2613" name="Entrada de lápiz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4137025" cy="20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34C4" id="Entrada de lápiz 2613" o:spid="_x0000_s1026" type="#_x0000_t75" style="position:absolute;margin-left:30.75pt;margin-top:6.8pt;width:326.95pt;height:17.3pt;z-index:251658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">
                <v:imagedata r:id="rId692" o:title=""/>
              </v:shape>
            </w:pict>
          </mc:Fallback>
        </mc:AlternateContent>
      </w:r>
    </w:p>
    <w:p w14:paraId="6B4AF8F4" w14:textId="77777777" w:rsidR="00737FDC" w:rsidRDefault="00737FDC" w:rsidP="00737FDC">
      <w:pPr>
        <w:tabs>
          <w:tab w:val="left" w:pos="4782"/>
        </w:tabs>
      </w:pPr>
    </w:p>
    <w:p w14:paraId="5DAABCE3" w14:textId="77777777" w:rsidR="00737FDC" w:rsidRDefault="00737FDC" w:rsidP="00737FDC">
      <w:pPr>
        <w:tabs>
          <w:tab w:val="left" w:pos="4782"/>
        </w:tabs>
      </w:pPr>
    </w:p>
    <w:p w14:paraId="306D727C" w14:textId="1D627BE7" w:rsidR="00737FDC" w:rsidRDefault="00346AD1" w:rsidP="00737FDC">
      <w:pPr>
        <w:tabs>
          <w:tab w:val="left" w:pos="478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638142C" wp14:editId="28E06181">
            <wp:extent cx="5425440" cy="1535502"/>
            <wp:effectExtent l="0" t="0" r="3810" b="762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25" cy="1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802" w14:textId="6879C57A" w:rsidR="006D241C" w:rsidRPr="006D241C" w:rsidRDefault="00224FC2" w:rsidP="00346AD1">
      <w:r>
        <w:rPr>
          <w:noProof/>
        </w:rPr>
        <mc:AlternateContent>
          <mc:Choice Requires="wpi">
            <w:drawing>
              <wp:anchor distT="0" distB="0" distL="114300" distR="114300" simplePos="0" relativeHeight="251673976" behindDoc="0" locked="0" layoutInCell="1" allowOverlap="1" wp14:anchorId="702F6AF4" wp14:editId="18E4C2C6">
                <wp:simplePos x="0" y="0"/>
                <wp:positionH relativeFrom="column">
                  <wp:posOffset>5019675</wp:posOffset>
                </wp:positionH>
                <wp:positionV relativeFrom="paragraph">
                  <wp:posOffset>5067300</wp:posOffset>
                </wp:positionV>
                <wp:extent cx="1113005" cy="300940"/>
                <wp:effectExtent l="38100" t="38100" r="30480" b="42545"/>
                <wp:wrapNone/>
                <wp:docPr id="2964" name="Entrada de lápiz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13005" cy="30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C687" id="Entrada de lápiz 2964" o:spid="_x0000_s1026" type="#_x0000_t75" style="position:absolute;margin-left:394.65pt;margin-top:398.4pt;width:88.9pt;height:24.95pt;z-index:251673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">
                <v:imagedata r:id="rId695" o:title=""/>
              </v:shape>
            </w:pict>
          </mc:Fallback>
        </mc:AlternateContent>
      </w:r>
      <w:r w:rsidR="002D5113">
        <w:rPr>
          <w:noProof/>
        </w:rPr>
        <mc:AlternateContent>
          <mc:Choice Requires="wpi">
            <w:drawing>
              <wp:anchor distT="0" distB="0" distL="114300" distR="114300" simplePos="0" relativeHeight="251658616" behindDoc="0" locked="0" layoutInCell="1" allowOverlap="1" wp14:anchorId="6F31A48D" wp14:editId="4A216AEB">
                <wp:simplePos x="0" y="0"/>
                <wp:positionH relativeFrom="column">
                  <wp:posOffset>4965065</wp:posOffset>
                </wp:positionH>
                <wp:positionV relativeFrom="paragraph">
                  <wp:posOffset>5156835</wp:posOffset>
                </wp:positionV>
                <wp:extent cx="80010" cy="60815"/>
                <wp:effectExtent l="38100" t="25400" r="34290" b="41275"/>
                <wp:wrapNone/>
                <wp:docPr id="2949" name="Entrada de lápiz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0010" cy="6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7122" id="Entrada de lápiz 2949" o:spid="_x0000_s1026" type="#_x0000_t75" style="position:absolute;margin-left:390.35pt;margin-top:405.45pt;width:7.5pt;height:6.05pt;z-index:251658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">
                <v:imagedata r:id="rId697" o:title=""/>
              </v:shape>
            </w:pict>
          </mc:Fallback>
        </mc:AlternateContent>
      </w:r>
      <w:r w:rsidR="000A0250">
        <w:rPr>
          <w:noProof/>
        </w:rPr>
        <mc:AlternateContent>
          <mc:Choice Requires="wpi">
            <w:drawing>
              <wp:anchor distT="0" distB="0" distL="114300" distR="114300" simplePos="0" relativeHeight="251658615" behindDoc="0" locked="0" layoutInCell="1" allowOverlap="1" wp14:anchorId="1B314B16" wp14:editId="6FFC51CB">
                <wp:simplePos x="0" y="0"/>
                <wp:positionH relativeFrom="column">
                  <wp:posOffset>4226560</wp:posOffset>
                </wp:positionH>
                <wp:positionV relativeFrom="paragraph">
                  <wp:posOffset>5031740</wp:posOffset>
                </wp:positionV>
                <wp:extent cx="553455" cy="230400"/>
                <wp:effectExtent l="38100" t="38100" r="31115" b="36830"/>
                <wp:wrapNone/>
                <wp:docPr id="2946" name="Entrada de lápiz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53455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AA0C" id="Entrada de lápiz 2946" o:spid="_x0000_s1026" type="#_x0000_t75" style="position:absolute;margin-left:332.2pt;margin-top:395.6pt;width:44.8pt;height:19.4pt;z-index:251658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">
                <v:imagedata r:id="rId699" o:title=""/>
              </v:shape>
            </w:pict>
          </mc:Fallback>
        </mc:AlternateContent>
      </w:r>
      <w:r w:rsidR="00FB5D0D">
        <w:rPr>
          <w:noProof/>
        </w:rPr>
        <mc:AlternateContent>
          <mc:Choice Requires="wpi">
            <w:drawing>
              <wp:anchor distT="0" distB="0" distL="114300" distR="114300" simplePos="0" relativeHeight="251658614" behindDoc="0" locked="0" layoutInCell="1" allowOverlap="1" wp14:anchorId="13534FE9" wp14:editId="7CA4E7AF">
                <wp:simplePos x="0" y="0"/>
                <wp:positionH relativeFrom="column">
                  <wp:posOffset>3737610</wp:posOffset>
                </wp:positionH>
                <wp:positionV relativeFrom="paragraph">
                  <wp:posOffset>5060950</wp:posOffset>
                </wp:positionV>
                <wp:extent cx="339410" cy="172870"/>
                <wp:effectExtent l="38100" t="38100" r="0" b="30480"/>
                <wp:wrapNone/>
                <wp:docPr id="2939" name="Entrada de lápiz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39410" cy="17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0975" id="Entrada de lápiz 2939" o:spid="_x0000_s1026" type="#_x0000_t75" style="position:absolute;margin-left:293.7pt;margin-top:397.9pt;width:27.95pt;height:14.8pt;z-index:251658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">
                <v:imagedata r:id="rId701" o:title=""/>
              </v:shape>
            </w:pict>
          </mc:Fallback>
        </mc:AlternateContent>
      </w:r>
      <w:r w:rsidR="00440C22">
        <w:rPr>
          <w:noProof/>
        </w:rPr>
        <mc:AlternateContent>
          <mc:Choice Requires="wpi">
            <w:drawing>
              <wp:anchor distT="0" distB="0" distL="114300" distR="114300" simplePos="0" relativeHeight="251658613" behindDoc="0" locked="0" layoutInCell="1" allowOverlap="1" wp14:anchorId="23B69167" wp14:editId="2A7E5B2E">
                <wp:simplePos x="0" y="0"/>
                <wp:positionH relativeFrom="column">
                  <wp:posOffset>1929130</wp:posOffset>
                </wp:positionH>
                <wp:positionV relativeFrom="paragraph">
                  <wp:posOffset>5028565</wp:posOffset>
                </wp:positionV>
                <wp:extent cx="1527475" cy="424815"/>
                <wp:effectExtent l="38100" t="38100" r="22225" b="32385"/>
                <wp:wrapNone/>
                <wp:docPr id="2933" name="Entrada de lápiz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52747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7DC1" id="Entrada de lápiz 2933" o:spid="_x0000_s1026" type="#_x0000_t75" style="position:absolute;margin-left:151.3pt;margin-top:395.35pt;width:121.45pt;height:34.65pt;z-index:251658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">
                <v:imagedata r:id="rId703" o:title=""/>
              </v:shape>
            </w:pict>
          </mc:Fallback>
        </mc:AlternateContent>
      </w:r>
      <w:r w:rsidR="00440C22">
        <w:rPr>
          <w:noProof/>
        </w:rPr>
        <mc:AlternateContent>
          <mc:Choice Requires="wpi">
            <w:drawing>
              <wp:anchor distT="0" distB="0" distL="114300" distR="114300" simplePos="0" relativeHeight="251658612" behindDoc="0" locked="0" layoutInCell="1" allowOverlap="1" wp14:anchorId="17F3318D" wp14:editId="3F1EFF5C">
                <wp:simplePos x="0" y="0"/>
                <wp:positionH relativeFrom="column">
                  <wp:posOffset>3626419</wp:posOffset>
                </wp:positionH>
                <wp:positionV relativeFrom="paragraph">
                  <wp:posOffset>5035360</wp:posOffset>
                </wp:positionV>
                <wp:extent cx="83160" cy="332640"/>
                <wp:effectExtent l="38100" t="38100" r="31750" b="36195"/>
                <wp:wrapNone/>
                <wp:docPr id="2932" name="Entrada de lápiz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831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72577" id="Entrada de lápiz 2932" o:spid="_x0000_s1026" type="#_x0000_t75" style="position:absolute;margin-left:284.95pt;margin-top:395.9pt;width:7.8pt;height:27.45pt;z-index:251658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">
                <v:imagedata r:id="rId705" o:title=""/>
              </v:shape>
            </w:pict>
          </mc:Fallback>
        </mc:AlternateContent>
      </w:r>
      <w:r w:rsidR="003D4D4F">
        <w:rPr>
          <w:noProof/>
        </w:rPr>
        <mc:AlternateContent>
          <mc:Choice Requires="wpi">
            <w:drawing>
              <wp:anchor distT="0" distB="0" distL="114300" distR="114300" simplePos="0" relativeHeight="251658610" behindDoc="0" locked="0" layoutInCell="1" allowOverlap="1" wp14:anchorId="61295703" wp14:editId="1F2217CB">
                <wp:simplePos x="0" y="0"/>
                <wp:positionH relativeFrom="column">
                  <wp:posOffset>1700530</wp:posOffset>
                </wp:positionH>
                <wp:positionV relativeFrom="paragraph">
                  <wp:posOffset>5153660</wp:posOffset>
                </wp:positionV>
                <wp:extent cx="195425" cy="124560"/>
                <wp:effectExtent l="38100" t="38100" r="20955" b="27940"/>
                <wp:wrapNone/>
                <wp:docPr id="2916" name="Entrada de lápiz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9542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848D5" id="Entrada de lápiz 2916" o:spid="_x0000_s1026" type="#_x0000_t75" style="position:absolute;margin-left:133.3pt;margin-top:405.2pt;width:16.65pt;height:11pt;z-index:251658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">
                <v:imagedata r:id="rId707" o:title=""/>
              </v:shape>
            </w:pict>
          </mc:Fallback>
        </mc:AlternateContent>
      </w:r>
      <w:r w:rsidR="003D4D4F">
        <w:rPr>
          <w:noProof/>
        </w:rPr>
        <mc:AlternateContent>
          <mc:Choice Requires="wpi">
            <w:drawing>
              <wp:anchor distT="0" distB="0" distL="114300" distR="114300" simplePos="0" relativeHeight="251658611" behindDoc="0" locked="0" layoutInCell="1" allowOverlap="1" wp14:anchorId="128E89D8" wp14:editId="79F78695">
                <wp:simplePos x="0" y="0"/>
                <wp:positionH relativeFrom="column">
                  <wp:posOffset>-88900</wp:posOffset>
                </wp:positionH>
                <wp:positionV relativeFrom="paragraph">
                  <wp:posOffset>4977765</wp:posOffset>
                </wp:positionV>
                <wp:extent cx="1560110" cy="508265"/>
                <wp:effectExtent l="38100" t="38100" r="40640" b="38100"/>
                <wp:wrapNone/>
                <wp:docPr id="2917" name="Entrada de lápiz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560110" cy="50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8706" id="Entrada de lápiz 2917" o:spid="_x0000_s1026" type="#_x0000_t75" style="position:absolute;margin-left:-7.6pt;margin-top:391.35pt;width:124.1pt;height:41.2pt;z-index:251658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">
                <v:imagedata r:id="rId709" o:title=""/>
              </v:shape>
            </w:pict>
          </mc:Fallback>
        </mc:AlternateContent>
      </w:r>
      <w:r w:rsidR="003D4D4F">
        <w:rPr>
          <w:noProof/>
        </w:rPr>
        <mc:AlternateContent>
          <mc:Choice Requires="wpi">
            <w:drawing>
              <wp:anchor distT="0" distB="0" distL="114300" distR="114300" simplePos="0" relativeHeight="251658609" behindDoc="0" locked="0" layoutInCell="1" allowOverlap="1" wp14:anchorId="032FAD84" wp14:editId="32CEB01C">
                <wp:simplePos x="0" y="0"/>
                <wp:positionH relativeFrom="column">
                  <wp:posOffset>4057650</wp:posOffset>
                </wp:positionH>
                <wp:positionV relativeFrom="paragraph">
                  <wp:posOffset>4274185</wp:posOffset>
                </wp:positionV>
                <wp:extent cx="386920" cy="131075"/>
                <wp:effectExtent l="38100" t="38100" r="32385" b="34290"/>
                <wp:wrapNone/>
                <wp:docPr id="2898" name="Entrada de lápiz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86920" cy="1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7C5B" id="Entrada de lápiz 2898" o:spid="_x0000_s1026" type="#_x0000_t75" style="position:absolute;margin-left:318.9pt;margin-top:335.95pt;width:31.65pt;height:11.5pt;z-index:251658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">
                <v:imagedata r:id="rId711" o:title=""/>
              </v:shape>
            </w:pict>
          </mc:Fallback>
        </mc:AlternateContent>
      </w:r>
      <w:r w:rsidR="00E0381F">
        <w:rPr>
          <w:noProof/>
        </w:rPr>
        <mc:AlternateContent>
          <mc:Choice Requires="wpi">
            <w:drawing>
              <wp:anchor distT="0" distB="0" distL="114300" distR="114300" simplePos="0" relativeHeight="251658606" behindDoc="0" locked="0" layoutInCell="1" allowOverlap="1" wp14:anchorId="0B3349C4" wp14:editId="311EA435">
                <wp:simplePos x="0" y="0"/>
                <wp:positionH relativeFrom="column">
                  <wp:posOffset>3503930</wp:posOffset>
                </wp:positionH>
                <wp:positionV relativeFrom="paragraph">
                  <wp:posOffset>4239260</wp:posOffset>
                </wp:positionV>
                <wp:extent cx="410105" cy="132715"/>
                <wp:effectExtent l="25400" t="38100" r="0" b="32385"/>
                <wp:wrapNone/>
                <wp:docPr id="2890" name="Entrada de lápiz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1010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971D" id="Entrada de lápiz 2890" o:spid="_x0000_s1026" type="#_x0000_t75" style="position:absolute;margin-left:275.3pt;margin-top:333.2pt;width:33.55pt;height:11.65pt;z-index:251658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">
                <v:imagedata r:id="rId713" o:title=""/>
              </v:shape>
            </w:pict>
          </mc:Fallback>
        </mc:AlternateContent>
      </w:r>
      <w:r w:rsidR="00E0381F">
        <w:rPr>
          <w:noProof/>
        </w:rPr>
        <mc:AlternateContent>
          <mc:Choice Requires="wpi">
            <w:drawing>
              <wp:anchor distT="0" distB="0" distL="114300" distR="114300" simplePos="0" relativeHeight="251658607" behindDoc="0" locked="0" layoutInCell="1" allowOverlap="1" wp14:anchorId="0C00AE45" wp14:editId="7F8E45B0">
                <wp:simplePos x="0" y="0"/>
                <wp:positionH relativeFrom="column">
                  <wp:posOffset>3152140</wp:posOffset>
                </wp:positionH>
                <wp:positionV relativeFrom="paragraph">
                  <wp:posOffset>4293235</wp:posOffset>
                </wp:positionV>
                <wp:extent cx="176540" cy="93240"/>
                <wp:effectExtent l="38100" t="38100" r="26670" b="34290"/>
                <wp:wrapNone/>
                <wp:docPr id="2891" name="Entrada de lápiz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765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27285" id="Entrada de lápiz 2891" o:spid="_x0000_s1026" type="#_x0000_t75" style="position:absolute;margin-left:247.6pt;margin-top:337.45pt;width:15.1pt;height:8.6pt;z-index:25165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">
                <v:imagedata r:id="rId715" o:title=""/>
              </v:shape>
            </w:pict>
          </mc:Fallback>
        </mc:AlternateContent>
      </w:r>
      <w:r w:rsidR="00E0381F">
        <w:rPr>
          <w:noProof/>
        </w:rPr>
        <mc:AlternateContent>
          <mc:Choice Requires="wpi">
            <w:drawing>
              <wp:anchor distT="0" distB="0" distL="114300" distR="114300" simplePos="0" relativeHeight="251658608" behindDoc="0" locked="0" layoutInCell="1" allowOverlap="1" wp14:anchorId="41D6FFFD" wp14:editId="1014793C">
                <wp:simplePos x="0" y="0"/>
                <wp:positionH relativeFrom="column">
                  <wp:posOffset>-69215</wp:posOffset>
                </wp:positionH>
                <wp:positionV relativeFrom="paragraph">
                  <wp:posOffset>4338320</wp:posOffset>
                </wp:positionV>
                <wp:extent cx="364160" cy="144165"/>
                <wp:effectExtent l="38100" t="38100" r="4445" b="33655"/>
                <wp:wrapNone/>
                <wp:docPr id="2892" name="Entrada de lápiz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64160" cy="14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C16F" id="Entrada de lápiz 2892" o:spid="_x0000_s1026" type="#_x0000_t75" style="position:absolute;margin-left:-6.05pt;margin-top:341pt;width:29.85pt;height:12.55pt;z-index:25165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">
                <v:imagedata r:id="rId717" o:title=""/>
              </v:shape>
            </w:pict>
          </mc:Fallback>
        </mc:AlternateContent>
      </w:r>
      <w:r w:rsidR="00E0381F">
        <w:rPr>
          <w:noProof/>
        </w:rPr>
        <mc:AlternateContent>
          <mc:Choice Requires="wpi">
            <w:drawing>
              <wp:anchor distT="0" distB="0" distL="114300" distR="114300" simplePos="0" relativeHeight="251658605" behindDoc="0" locked="0" layoutInCell="1" allowOverlap="1" wp14:anchorId="53FF6A35" wp14:editId="53C529E0">
                <wp:simplePos x="0" y="0"/>
                <wp:positionH relativeFrom="column">
                  <wp:posOffset>1428750</wp:posOffset>
                </wp:positionH>
                <wp:positionV relativeFrom="paragraph">
                  <wp:posOffset>4488815</wp:posOffset>
                </wp:positionV>
                <wp:extent cx="748750" cy="153670"/>
                <wp:effectExtent l="38100" t="38100" r="26035" b="36830"/>
                <wp:wrapNone/>
                <wp:docPr id="2878" name="Entrada de lápiz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4875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2DF6" id="Entrada de lápiz 2878" o:spid="_x0000_s1026" type="#_x0000_t75" style="position:absolute;margin-left:111.9pt;margin-top:352.85pt;width:60.15pt;height:13.3pt;z-index:2516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">
                <v:imagedata r:id="rId719" o:title=""/>
              </v:shape>
            </w:pict>
          </mc:Fallback>
        </mc:AlternateContent>
      </w:r>
      <w:r w:rsidR="00E0381F">
        <w:rPr>
          <w:noProof/>
        </w:rPr>
        <mc:AlternateContent>
          <mc:Choice Requires="wpi">
            <w:drawing>
              <wp:anchor distT="0" distB="0" distL="114300" distR="114300" simplePos="0" relativeHeight="251658604" behindDoc="0" locked="0" layoutInCell="1" allowOverlap="1" wp14:anchorId="12F687AD" wp14:editId="479417A0">
                <wp:simplePos x="0" y="0"/>
                <wp:positionH relativeFrom="column">
                  <wp:posOffset>2292350</wp:posOffset>
                </wp:positionH>
                <wp:positionV relativeFrom="paragraph">
                  <wp:posOffset>4053840</wp:posOffset>
                </wp:positionV>
                <wp:extent cx="364565" cy="188745"/>
                <wp:effectExtent l="38100" t="38100" r="3810" b="40005"/>
                <wp:wrapNone/>
                <wp:docPr id="2872" name="Entrada de lápiz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64565" cy="18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F15B1" id="Entrada de lápiz 2872" o:spid="_x0000_s1026" type="#_x0000_t75" style="position:absolute;margin-left:179.9pt;margin-top:318.6pt;width:29.9pt;height:16.05pt;z-index:251658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">
                <v:imagedata r:id="rId721" o:title=""/>
              </v:shape>
            </w:pict>
          </mc:Fallback>
        </mc:AlternateContent>
      </w:r>
      <w:r w:rsidR="00E0381F">
        <w:rPr>
          <w:noProof/>
        </w:rPr>
        <mc:AlternateContent>
          <mc:Choice Requires="wpi">
            <w:drawing>
              <wp:anchor distT="0" distB="0" distL="114300" distR="114300" simplePos="0" relativeHeight="251658603" behindDoc="0" locked="0" layoutInCell="1" allowOverlap="1" wp14:anchorId="5BDB2909" wp14:editId="39CFF286">
                <wp:simplePos x="0" y="0"/>
                <wp:positionH relativeFrom="column">
                  <wp:posOffset>492619</wp:posOffset>
                </wp:positionH>
                <wp:positionV relativeFrom="paragraph">
                  <wp:posOffset>4328882</wp:posOffset>
                </wp:positionV>
                <wp:extent cx="2302200" cy="51480"/>
                <wp:effectExtent l="38100" t="25400" r="34925" b="37465"/>
                <wp:wrapNone/>
                <wp:docPr id="2871" name="Entrada de lápiz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3022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67D2" id="Entrada de lápiz 2871" o:spid="_x0000_s1026" type="#_x0000_t75" style="position:absolute;margin-left:38.2pt;margin-top:340.25pt;width:182.5pt;height:5.25pt;z-index:251658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">
                <v:imagedata r:id="rId723" o:title=""/>
              </v:shape>
            </w:pict>
          </mc:Fallback>
        </mc:AlternateContent>
      </w:r>
      <w:r w:rsidR="00DE3373">
        <w:rPr>
          <w:noProof/>
        </w:rPr>
        <mc:AlternateContent>
          <mc:Choice Requires="wpi">
            <w:drawing>
              <wp:anchor distT="0" distB="0" distL="114300" distR="114300" simplePos="0" relativeHeight="251658602" behindDoc="0" locked="0" layoutInCell="1" allowOverlap="1" wp14:anchorId="52A6BFC8" wp14:editId="397FC265">
                <wp:simplePos x="0" y="0"/>
                <wp:positionH relativeFrom="column">
                  <wp:posOffset>5544185</wp:posOffset>
                </wp:positionH>
                <wp:positionV relativeFrom="paragraph">
                  <wp:posOffset>3378835</wp:posOffset>
                </wp:positionV>
                <wp:extent cx="313745" cy="146850"/>
                <wp:effectExtent l="38100" t="38100" r="0" b="31115"/>
                <wp:wrapNone/>
                <wp:docPr id="2865" name="Entrada de lápiz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13745" cy="14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95B8F" id="Entrada de lápiz 2865" o:spid="_x0000_s1026" type="#_x0000_t75" style="position:absolute;margin-left:435.95pt;margin-top:265.45pt;width:25.9pt;height:12.75pt;z-index:251658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">
                <v:imagedata r:id="rId725" o:title=""/>
              </v:shape>
            </w:pict>
          </mc:Fallback>
        </mc:AlternateContent>
      </w:r>
      <w:r w:rsidR="00DE3373">
        <w:rPr>
          <w:noProof/>
        </w:rPr>
        <mc:AlternateContent>
          <mc:Choice Requires="wpi">
            <w:drawing>
              <wp:anchor distT="0" distB="0" distL="114300" distR="114300" simplePos="0" relativeHeight="251658601" behindDoc="0" locked="0" layoutInCell="1" allowOverlap="1" wp14:anchorId="367A687B" wp14:editId="218BC223">
                <wp:simplePos x="0" y="0"/>
                <wp:positionH relativeFrom="column">
                  <wp:posOffset>5058410</wp:posOffset>
                </wp:positionH>
                <wp:positionV relativeFrom="paragraph">
                  <wp:posOffset>3027045</wp:posOffset>
                </wp:positionV>
                <wp:extent cx="789445" cy="483435"/>
                <wp:effectExtent l="38100" t="38100" r="23495" b="37465"/>
                <wp:wrapNone/>
                <wp:docPr id="2860" name="Entrada de lápiz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89445" cy="48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D345" id="Entrada de lápiz 2860" o:spid="_x0000_s1026" type="#_x0000_t75" style="position:absolute;margin-left:397.7pt;margin-top:237.75pt;width:63.35pt;height:39.25pt;z-index:251658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">
                <v:imagedata r:id="rId727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9" behindDoc="0" locked="0" layoutInCell="1" allowOverlap="1" wp14:anchorId="5C53B40B" wp14:editId="7562F4CC">
                <wp:simplePos x="0" y="0"/>
                <wp:positionH relativeFrom="column">
                  <wp:posOffset>2682875</wp:posOffset>
                </wp:positionH>
                <wp:positionV relativeFrom="paragraph">
                  <wp:posOffset>2809875</wp:posOffset>
                </wp:positionV>
                <wp:extent cx="3082170" cy="969215"/>
                <wp:effectExtent l="38100" t="38100" r="29845" b="34290"/>
                <wp:wrapNone/>
                <wp:docPr id="2845" name="Entrada de lápiz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082170" cy="9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027A" id="Entrada de lápiz 2845" o:spid="_x0000_s1026" type="#_x0000_t75" style="position:absolute;margin-left:210.65pt;margin-top:220.65pt;width:243.95pt;height:77.5pt;z-index:251658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">
                <v:imagedata r:id="rId729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600" behindDoc="0" locked="0" layoutInCell="1" allowOverlap="1" wp14:anchorId="29A58D7F" wp14:editId="70563915">
                <wp:simplePos x="0" y="0"/>
                <wp:positionH relativeFrom="column">
                  <wp:posOffset>1368425</wp:posOffset>
                </wp:positionH>
                <wp:positionV relativeFrom="paragraph">
                  <wp:posOffset>4088765</wp:posOffset>
                </wp:positionV>
                <wp:extent cx="773860" cy="224155"/>
                <wp:effectExtent l="38100" t="38100" r="1270" b="42545"/>
                <wp:wrapNone/>
                <wp:docPr id="2846" name="Entrada de lápiz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7386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0211" id="Entrada de lápiz 2846" o:spid="_x0000_s1026" type="#_x0000_t75" style="position:absolute;margin-left:107.15pt;margin-top:321.35pt;width:62.15pt;height:18.85pt;z-index:251658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">
                <v:imagedata r:id="rId731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8" behindDoc="0" locked="0" layoutInCell="1" allowOverlap="1" wp14:anchorId="71BF3F15" wp14:editId="76323391">
                <wp:simplePos x="0" y="0"/>
                <wp:positionH relativeFrom="column">
                  <wp:posOffset>614045</wp:posOffset>
                </wp:positionH>
                <wp:positionV relativeFrom="paragraph">
                  <wp:posOffset>4120515</wp:posOffset>
                </wp:positionV>
                <wp:extent cx="591640" cy="140865"/>
                <wp:effectExtent l="38100" t="38100" r="0" b="37465"/>
                <wp:wrapNone/>
                <wp:docPr id="2823" name="Entrada de lápiz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591640" cy="14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53D3" id="Entrada de lápiz 2823" o:spid="_x0000_s1026" type="#_x0000_t75" style="position:absolute;margin-left:47.75pt;margin-top:323.85pt;width:47.85pt;height:12.35pt;z-index:251658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">
                <v:imagedata r:id="rId733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4" behindDoc="0" locked="0" layoutInCell="1" allowOverlap="1" wp14:anchorId="00FE2968" wp14:editId="5FE30E24">
                <wp:simplePos x="0" y="0"/>
                <wp:positionH relativeFrom="column">
                  <wp:posOffset>2348865</wp:posOffset>
                </wp:positionH>
                <wp:positionV relativeFrom="paragraph">
                  <wp:posOffset>3394710</wp:posOffset>
                </wp:positionV>
                <wp:extent cx="148960" cy="90000"/>
                <wp:effectExtent l="38100" t="38100" r="16510" b="37465"/>
                <wp:wrapNone/>
                <wp:docPr id="2814" name="Entrada de lápiz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489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8821" id="Entrada de lápiz 2814" o:spid="_x0000_s1026" type="#_x0000_t75" style="position:absolute;margin-left:184.35pt;margin-top:266.7pt;width:12.95pt;height:8.35pt;z-index:251658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">
                <v:imagedata r:id="rId735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5" behindDoc="0" locked="0" layoutInCell="1" allowOverlap="1" wp14:anchorId="39E386B6" wp14:editId="24A2566B">
                <wp:simplePos x="0" y="0"/>
                <wp:positionH relativeFrom="column">
                  <wp:posOffset>1224915</wp:posOffset>
                </wp:positionH>
                <wp:positionV relativeFrom="paragraph">
                  <wp:posOffset>3299460</wp:posOffset>
                </wp:positionV>
                <wp:extent cx="884905" cy="335045"/>
                <wp:effectExtent l="25400" t="38100" r="17145" b="33655"/>
                <wp:wrapNone/>
                <wp:docPr id="2815" name="Entrada de lápiz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884905" cy="33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6C665" id="Entrada de lápiz 2815" o:spid="_x0000_s1026" type="#_x0000_t75" style="position:absolute;margin-left:95.85pt;margin-top:259.2pt;width:70.9pt;height:27.6pt;z-index:251658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">
                <v:imagedata r:id="rId737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6" behindDoc="0" locked="0" layoutInCell="1" allowOverlap="1" wp14:anchorId="57380F18" wp14:editId="02DA0A76">
                <wp:simplePos x="0" y="0"/>
                <wp:positionH relativeFrom="column">
                  <wp:posOffset>549910</wp:posOffset>
                </wp:positionH>
                <wp:positionV relativeFrom="paragraph">
                  <wp:posOffset>3439795</wp:posOffset>
                </wp:positionV>
                <wp:extent cx="422625" cy="231775"/>
                <wp:effectExtent l="38100" t="38100" r="0" b="34925"/>
                <wp:wrapNone/>
                <wp:docPr id="2816" name="Entrada de lápiz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2262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9048" id="Entrada de lápiz 2816" o:spid="_x0000_s1026" type="#_x0000_t75" style="position:absolute;margin-left:42.7pt;margin-top:270.25pt;width:34.5pt;height:19.45pt;z-index:251658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">
                <v:imagedata r:id="rId739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7" behindDoc="0" locked="0" layoutInCell="1" allowOverlap="1" wp14:anchorId="7450AA85" wp14:editId="01CFFE34">
                <wp:simplePos x="0" y="0"/>
                <wp:positionH relativeFrom="column">
                  <wp:posOffset>-2540</wp:posOffset>
                </wp:positionH>
                <wp:positionV relativeFrom="paragraph">
                  <wp:posOffset>3436620</wp:posOffset>
                </wp:positionV>
                <wp:extent cx="309965" cy="162560"/>
                <wp:effectExtent l="38100" t="38100" r="0" b="40640"/>
                <wp:wrapNone/>
                <wp:docPr id="2817" name="Entrada de lápiz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30996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41020" id="Entrada de lápiz 2817" o:spid="_x0000_s1026" type="#_x0000_t75" style="position:absolute;margin-left:-.8pt;margin-top:270pt;width:25.6pt;height:14pt;z-index:251658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">
                <v:imagedata r:id="rId741" o:title=""/>
              </v:shape>
            </w:pict>
          </mc:Fallback>
        </mc:AlternateContent>
      </w:r>
      <w:r w:rsidR="008E36CC">
        <w:rPr>
          <w:noProof/>
        </w:rPr>
        <mc:AlternateContent>
          <mc:Choice Requires="wpi">
            <w:drawing>
              <wp:anchor distT="0" distB="0" distL="114300" distR="114300" simplePos="0" relativeHeight="251658593" behindDoc="0" locked="0" layoutInCell="1" allowOverlap="1" wp14:anchorId="18A1B49F" wp14:editId="0B87AC80">
                <wp:simplePos x="0" y="0"/>
                <wp:positionH relativeFrom="column">
                  <wp:posOffset>1659890</wp:posOffset>
                </wp:positionH>
                <wp:positionV relativeFrom="paragraph">
                  <wp:posOffset>2873375</wp:posOffset>
                </wp:positionV>
                <wp:extent cx="469330" cy="176905"/>
                <wp:effectExtent l="38100" t="38100" r="13335" b="39370"/>
                <wp:wrapNone/>
                <wp:docPr id="2768" name="Entrada de lápiz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69330" cy="17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F897" id="Entrada de lápiz 2768" o:spid="_x0000_s1026" type="#_x0000_t75" style="position:absolute;margin-left:130.1pt;margin-top:225.65pt;width:38.15pt;height:15.15pt;z-index:251658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">
                <v:imagedata r:id="rId743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9" behindDoc="0" locked="0" layoutInCell="1" allowOverlap="1" wp14:anchorId="1E07D00F" wp14:editId="4CDB6581">
                <wp:simplePos x="0" y="0"/>
                <wp:positionH relativeFrom="column">
                  <wp:posOffset>889635</wp:posOffset>
                </wp:positionH>
                <wp:positionV relativeFrom="paragraph">
                  <wp:posOffset>2921635</wp:posOffset>
                </wp:positionV>
                <wp:extent cx="319670" cy="89990"/>
                <wp:effectExtent l="25400" t="38100" r="36195" b="37465"/>
                <wp:wrapNone/>
                <wp:docPr id="2761" name="Entrada de lápiz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19670" cy="8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CC142" id="Entrada de lápiz 2761" o:spid="_x0000_s1026" type="#_x0000_t75" style="position:absolute;margin-left:69.45pt;margin-top:229.45pt;width:26.35pt;height:8.3pt;z-index:251658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">
                <v:imagedata r:id="rId745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90" behindDoc="0" locked="0" layoutInCell="1" allowOverlap="1" wp14:anchorId="13F6B5B4" wp14:editId="17D1F4D6">
                <wp:simplePos x="0" y="0"/>
                <wp:positionH relativeFrom="column">
                  <wp:posOffset>3539490</wp:posOffset>
                </wp:positionH>
                <wp:positionV relativeFrom="paragraph">
                  <wp:posOffset>2288540</wp:posOffset>
                </wp:positionV>
                <wp:extent cx="575450" cy="231125"/>
                <wp:effectExtent l="38100" t="38100" r="21590" b="36195"/>
                <wp:wrapNone/>
                <wp:docPr id="2762" name="Entrada de lápiz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75450" cy="23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444AD" id="Entrada de lápiz 2762" o:spid="_x0000_s1026" type="#_x0000_t75" style="position:absolute;margin-left:278.1pt;margin-top:179.6pt;width:46.5pt;height:19.45pt;z-index:251658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">
                <v:imagedata r:id="rId747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91" behindDoc="0" locked="0" layoutInCell="1" allowOverlap="1" wp14:anchorId="0CEEB920" wp14:editId="6CAA6997">
                <wp:simplePos x="0" y="0"/>
                <wp:positionH relativeFrom="column">
                  <wp:posOffset>3152140</wp:posOffset>
                </wp:positionH>
                <wp:positionV relativeFrom="paragraph">
                  <wp:posOffset>2423160</wp:posOffset>
                </wp:positionV>
                <wp:extent cx="131445" cy="77040"/>
                <wp:effectExtent l="38100" t="38100" r="20955" b="37465"/>
                <wp:wrapNone/>
                <wp:docPr id="2763" name="Entrada de lápiz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31445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926A" id="Entrada de lápiz 2763" o:spid="_x0000_s1026" type="#_x0000_t75" style="position:absolute;margin-left:247.6pt;margin-top:190.2pt;width:11.55pt;height:7.25pt;z-index:2516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">
                <v:imagedata r:id="rId749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92" behindDoc="0" locked="0" layoutInCell="1" allowOverlap="1" wp14:anchorId="2B527CC8" wp14:editId="60A1BA5E">
                <wp:simplePos x="0" y="0"/>
                <wp:positionH relativeFrom="column">
                  <wp:posOffset>1010285</wp:posOffset>
                </wp:positionH>
                <wp:positionV relativeFrom="paragraph">
                  <wp:posOffset>2378075</wp:posOffset>
                </wp:positionV>
                <wp:extent cx="1544360" cy="159875"/>
                <wp:effectExtent l="38100" t="38100" r="0" b="31115"/>
                <wp:wrapNone/>
                <wp:docPr id="2764" name="Entrada de lápiz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44360" cy="15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3BD8F" id="Entrada de lápiz 2764" o:spid="_x0000_s1026" type="#_x0000_t75" style="position:absolute;margin-left:78.95pt;margin-top:186.65pt;width:122.8pt;height:13.85pt;z-index:2516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">
                <v:imagedata r:id="rId751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8" behindDoc="0" locked="0" layoutInCell="1" allowOverlap="1" wp14:anchorId="6CACF19C" wp14:editId="5DD4CC38">
                <wp:simplePos x="0" y="0"/>
                <wp:positionH relativeFrom="column">
                  <wp:posOffset>2919465</wp:posOffset>
                </wp:positionH>
                <wp:positionV relativeFrom="paragraph">
                  <wp:posOffset>2458520</wp:posOffset>
                </wp:positionV>
                <wp:extent cx="54720" cy="10080"/>
                <wp:effectExtent l="38100" t="38100" r="34290" b="28575"/>
                <wp:wrapNone/>
                <wp:docPr id="2748" name="Entrada de lápiz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4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48C8" id="Entrada de lápiz 2748" o:spid="_x0000_s1026" type="#_x0000_t75" style="position:absolute;margin-left:229.3pt;margin-top:193pt;width:5.5pt;height:2.05pt;z-index:251658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">
                <v:imagedata r:id="rId753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5" behindDoc="0" locked="0" layoutInCell="1" allowOverlap="1" wp14:anchorId="7231B5AE" wp14:editId="718241A6">
                <wp:simplePos x="0" y="0"/>
                <wp:positionH relativeFrom="column">
                  <wp:posOffset>3037840</wp:posOffset>
                </wp:positionH>
                <wp:positionV relativeFrom="paragraph">
                  <wp:posOffset>1972310</wp:posOffset>
                </wp:positionV>
                <wp:extent cx="469745" cy="169545"/>
                <wp:effectExtent l="38100" t="38100" r="0" b="33655"/>
                <wp:wrapNone/>
                <wp:docPr id="2737" name="Entrada de lápiz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46974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CD68E" id="Entrada de lápiz 2737" o:spid="_x0000_s1026" type="#_x0000_t75" style="position:absolute;margin-left:238.6pt;margin-top:154.7pt;width:38.25pt;height:14.55pt;z-index:251658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">
                <v:imagedata r:id="rId755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6" behindDoc="0" locked="0" layoutInCell="1" allowOverlap="1" wp14:anchorId="677143A3" wp14:editId="2D1D74BE">
                <wp:simplePos x="0" y="0"/>
                <wp:positionH relativeFrom="column">
                  <wp:posOffset>1982470</wp:posOffset>
                </wp:positionH>
                <wp:positionV relativeFrom="paragraph">
                  <wp:posOffset>1988185</wp:posOffset>
                </wp:positionV>
                <wp:extent cx="534400" cy="135890"/>
                <wp:effectExtent l="38100" t="38100" r="0" b="29210"/>
                <wp:wrapNone/>
                <wp:docPr id="2738" name="Entrada de lápiz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3440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1B5B" id="Entrada de lápiz 2738" o:spid="_x0000_s1026" type="#_x0000_t75" style="position:absolute;margin-left:155.5pt;margin-top:155.95pt;width:43.3pt;height:11.9pt;z-index:251658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">
                <v:imagedata r:id="rId757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7" behindDoc="0" locked="0" layoutInCell="1" allowOverlap="1" wp14:anchorId="03FF745E" wp14:editId="5E14652E">
                <wp:simplePos x="0" y="0"/>
                <wp:positionH relativeFrom="column">
                  <wp:posOffset>1058545</wp:posOffset>
                </wp:positionH>
                <wp:positionV relativeFrom="paragraph">
                  <wp:posOffset>1908175</wp:posOffset>
                </wp:positionV>
                <wp:extent cx="709755" cy="242815"/>
                <wp:effectExtent l="38100" t="38100" r="40005" b="36830"/>
                <wp:wrapNone/>
                <wp:docPr id="2739" name="Entrada de lápiz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09755" cy="24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557F" id="Entrada de lápiz 2739" o:spid="_x0000_s1026" type="#_x0000_t75" style="position:absolute;margin-left:82.75pt;margin-top:149.65pt;width:57.15pt;height:20.3pt;z-index:251658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">
                <v:imagedata r:id="rId759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4" behindDoc="0" locked="0" layoutInCell="1" allowOverlap="1" wp14:anchorId="6DE425E9" wp14:editId="5E99C14F">
                <wp:simplePos x="0" y="0"/>
                <wp:positionH relativeFrom="column">
                  <wp:posOffset>2690865</wp:posOffset>
                </wp:positionH>
                <wp:positionV relativeFrom="paragraph">
                  <wp:posOffset>2062160</wp:posOffset>
                </wp:positionV>
                <wp:extent cx="88920" cy="10080"/>
                <wp:effectExtent l="38100" t="38100" r="25400" b="41275"/>
                <wp:wrapNone/>
                <wp:docPr id="2732" name="Entrada de lápiz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8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8A367" id="Entrada de lápiz 2732" o:spid="_x0000_s1026" type="#_x0000_t75" style="position:absolute;margin-left:211.3pt;margin-top:161.75pt;width:8.2pt;height:2.05pt;z-index:251658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">
                <v:imagedata r:id="rId761" o:title=""/>
              </v:shape>
            </w:pict>
          </mc:Fallback>
        </mc:AlternateContent>
      </w:r>
      <w:r w:rsidR="006249DD">
        <w:rPr>
          <w:noProof/>
        </w:rPr>
        <mc:AlternateContent>
          <mc:Choice Requires="wpi">
            <w:drawing>
              <wp:anchor distT="0" distB="0" distL="114300" distR="114300" simplePos="0" relativeHeight="251658583" behindDoc="0" locked="0" layoutInCell="1" allowOverlap="1" wp14:anchorId="41AEF008" wp14:editId="36E3C4CA">
                <wp:simplePos x="0" y="0"/>
                <wp:positionH relativeFrom="column">
                  <wp:posOffset>3401695</wp:posOffset>
                </wp:positionH>
                <wp:positionV relativeFrom="paragraph">
                  <wp:posOffset>1448435</wp:posOffset>
                </wp:positionV>
                <wp:extent cx="530970" cy="161290"/>
                <wp:effectExtent l="38100" t="38100" r="27940" b="29210"/>
                <wp:wrapNone/>
                <wp:docPr id="2722" name="Entrada de lápiz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3097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3FB2" id="Entrada de lápiz 2722" o:spid="_x0000_s1026" type="#_x0000_t75" style="position:absolute;margin-left:267.25pt;margin-top:113.45pt;width:43pt;height:13.9pt;z-index:251658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">
                <v:imagedata r:id="rId763" o:title=""/>
              </v:shape>
            </w:pict>
          </mc:Fallback>
        </mc:AlternateContent>
      </w:r>
      <w:r w:rsidR="00874A61">
        <w:rPr>
          <w:noProof/>
        </w:rPr>
        <mc:AlternateContent>
          <mc:Choice Requires="wpi">
            <w:drawing>
              <wp:anchor distT="0" distB="0" distL="114300" distR="114300" simplePos="0" relativeHeight="251658582" behindDoc="0" locked="0" layoutInCell="1" allowOverlap="1" wp14:anchorId="2833B4F3" wp14:editId="19AD72B4">
                <wp:simplePos x="0" y="0"/>
                <wp:positionH relativeFrom="column">
                  <wp:posOffset>2517775</wp:posOffset>
                </wp:positionH>
                <wp:positionV relativeFrom="paragraph">
                  <wp:posOffset>1425575</wp:posOffset>
                </wp:positionV>
                <wp:extent cx="695660" cy="166680"/>
                <wp:effectExtent l="38100" t="38100" r="0" b="36830"/>
                <wp:wrapNone/>
                <wp:docPr id="2715" name="Entrada de lápiz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6956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7A562" id="Entrada de lápiz 2715" o:spid="_x0000_s1026" type="#_x0000_t75" style="position:absolute;margin-left:197.65pt;margin-top:111.65pt;width:56pt;height:14.3pt;z-index:251658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">
                <v:imagedata r:id="rId765" o:title=""/>
              </v:shape>
            </w:pict>
          </mc:Fallback>
        </mc:AlternateContent>
      </w:r>
      <w:r w:rsidR="00874A61">
        <w:rPr>
          <w:noProof/>
        </w:rPr>
        <mc:AlternateContent>
          <mc:Choice Requires="wpi">
            <w:drawing>
              <wp:anchor distT="0" distB="0" distL="114300" distR="114300" simplePos="0" relativeHeight="251658581" behindDoc="0" locked="0" layoutInCell="1" allowOverlap="1" wp14:anchorId="5C8EE84B" wp14:editId="0B4721D6">
                <wp:simplePos x="0" y="0"/>
                <wp:positionH relativeFrom="column">
                  <wp:posOffset>2173185</wp:posOffset>
                </wp:positionH>
                <wp:positionV relativeFrom="paragraph">
                  <wp:posOffset>652317</wp:posOffset>
                </wp:positionV>
                <wp:extent cx="97560" cy="225000"/>
                <wp:effectExtent l="38100" t="38100" r="29845" b="41910"/>
                <wp:wrapNone/>
                <wp:docPr id="2707" name="Entrada de lápiz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975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29B6" id="Entrada de lápiz 2707" o:spid="_x0000_s1026" type="#_x0000_t75" style="position:absolute;margin-left:170.5pt;margin-top:50.75pt;width:8.9pt;height:18.9pt;z-index:251658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">
                <v:imagedata r:id="rId767" o:title=""/>
              </v:shape>
            </w:pict>
          </mc:Fallback>
        </mc:AlternateContent>
      </w:r>
      <w:r w:rsidR="00874A61">
        <w:rPr>
          <w:noProof/>
        </w:rPr>
        <mc:AlternateContent>
          <mc:Choice Requires="wpi">
            <w:drawing>
              <wp:anchor distT="0" distB="0" distL="114300" distR="114300" simplePos="0" relativeHeight="251658580" behindDoc="0" locked="0" layoutInCell="1" allowOverlap="1" wp14:anchorId="4D5673B7" wp14:editId="0EC7CC43">
                <wp:simplePos x="0" y="0"/>
                <wp:positionH relativeFrom="column">
                  <wp:posOffset>1976120</wp:posOffset>
                </wp:positionH>
                <wp:positionV relativeFrom="paragraph">
                  <wp:posOffset>1426845</wp:posOffset>
                </wp:positionV>
                <wp:extent cx="364665" cy="154800"/>
                <wp:effectExtent l="38100" t="38100" r="16510" b="36195"/>
                <wp:wrapNone/>
                <wp:docPr id="2705" name="Entrada de lápiz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6466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A6EE" id="Entrada de lápiz 2705" o:spid="_x0000_s1026" type="#_x0000_t75" style="position:absolute;margin-left:155pt;margin-top:111.75pt;width:29.9pt;height:13.45pt;z-index:251658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">
                <v:imagedata r:id="rId769" o:title=""/>
              </v:shape>
            </w:pict>
          </mc:Fallback>
        </mc:AlternateContent>
      </w:r>
      <w:r w:rsidR="00BE775D">
        <w:rPr>
          <w:noProof/>
        </w:rPr>
        <mc:AlternateContent>
          <mc:Choice Requires="wpi">
            <w:drawing>
              <wp:anchor distT="0" distB="0" distL="114300" distR="114300" simplePos="0" relativeHeight="251658578" behindDoc="0" locked="0" layoutInCell="1" allowOverlap="1" wp14:anchorId="24BB13AB" wp14:editId="19644F20">
                <wp:simplePos x="0" y="0"/>
                <wp:positionH relativeFrom="column">
                  <wp:posOffset>1022985</wp:posOffset>
                </wp:positionH>
                <wp:positionV relativeFrom="paragraph">
                  <wp:posOffset>1431925</wp:posOffset>
                </wp:positionV>
                <wp:extent cx="716490" cy="285750"/>
                <wp:effectExtent l="38100" t="38100" r="33020" b="31750"/>
                <wp:wrapNone/>
                <wp:docPr id="2698" name="Entrada de lápiz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71649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D0092" id="Entrada de lápiz 2698" o:spid="_x0000_s1026" type="#_x0000_t75" style="position:absolute;margin-left:79.95pt;margin-top:112.15pt;width:57.6pt;height:23.7pt;z-index:251658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">
                <v:imagedata r:id="rId771" o:title=""/>
              </v:shape>
            </w:pict>
          </mc:Fallback>
        </mc:AlternateContent>
      </w:r>
      <w:r w:rsidR="00BE775D">
        <w:rPr>
          <w:noProof/>
        </w:rPr>
        <mc:AlternateContent>
          <mc:Choice Requires="wpi">
            <w:drawing>
              <wp:anchor distT="0" distB="0" distL="114300" distR="114300" simplePos="0" relativeHeight="251658579" behindDoc="0" locked="0" layoutInCell="1" allowOverlap="1" wp14:anchorId="69FA289F" wp14:editId="383C3181">
                <wp:simplePos x="0" y="0"/>
                <wp:positionH relativeFrom="column">
                  <wp:posOffset>201930</wp:posOffset>
                </wp:positionH>
                <wp:positionV relativeFrom="paragraph">
                  <wp:posOffset>1454150</wp:posOffset>
                </wp:positionV>
                <wp:extent cx="602690" cy="151765"/>
                <wp:effectExtent l="38100" t="38100" r="0" b="38735"/>
                <wp:wrapNone/>
                <wp:docPr id="2699" name="Entrada de lápiz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0269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A184" id="Entrada de lápiz 2699" o:spid="_x0000_s1026" type="#_x0000_t75" style="position:absolute;margin-left:15.3pt;margin-top:113.9pt;width:48.65pt;height:13.15pt;z-index:251658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">
                <v:imagedata r:id="rId773" o:title=""/>
              </v:shape>
            </w:pict>
          </mc:Fallback>
        </mc:AlternateContent>
      </w:r>
      <w:r w:rsidR="00D27282">
        <w:rPr>
          <w:noProof/>
        </w:rPr>
        <mc:AlternateContent>
          <mc:Choice Requires="wpi">
            <w:drawing>
              <wp:anchor distT="0" distB="0" distL="114300" distR="114300" simplePos="0" relativeHeight="251658577" behindDoc="0" locked="0" layoutInCell="1" allowOverlap="1" wp14:anchorId="0DC5C036" wp14:editId="719A7C65">
                <wp:simplePos x="0" y="0"/>
                <wp:positionH relativeFrom="column">
                  <wp:posOffset>3140075</wp:posOffset>
                </wp:positionH>
                <wp:positionV relativeFrom="paragraph">
                  <wp:posOffset>661035</wp:posOffset>
                </wp:positionV>
                <wp:extent cx="294405" cy="141480"/>
                <wp:effectExtent l="38100" t="38100" r="36195" b="36830"/>
                <wp:wrapNone/>
                <wp:docPr id="2691" name="Entrada de lápiz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94405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B1815" id="Entrada de lápiz 2691" o:spid="_x0000_s1026" type="#_x0000_t75" style="position:absolute;margin-left:246.65pt;margin-top:51.45pt;width:24.4pt;height:12.4pt;z-index:251658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">
                <v:imagedata r:id="rId775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6" behindDoc="0" locked="0" layoutInCell="1" allowOverlap="1" wp14:anchorId="21F40F70" wp14:editId="4C7074B8">
                <wp:simplePos x="0" y="0"/>
                <wp:positionH relativeFrom="column">
                  <wp:posOffset>2423160</wp:posOffset>
                </wp:positionH>
                <wp:positionV relativeFrom="paragraph">
                  <wp:posOffset>670560</wp:posOffset>
                </wp:positionV>
                <wp:extent cx="406575" cy="131040"/>
                <wp:effectExtent l="38100" t="38100" r="0" b="34290"/>
                <wp:wrapNone/>
                <wp:docPr id="2687" name="Entrada de lápiz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06575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5DE2" id="Entrada de lápiz 2687" o:spid="_x0000_s1026" type="#_x0000_t75" style="position:absolute;margin-left:190.2pt;margin-top:52.2pt;width:33.2pt;height:11.5pt;z-index:25165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">
                <v:imagedata r:id="rId777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5" behindDoc="0" locked="0" layoutInCell="1" allowOverlap="1" wp14:anchorId="711F3312" wp14:editId="235E3EC8">
                <wp:simplePos x="0" y="0"/>
                <wp:positionH relativeFrom="column">
                  <wp:posOffset>1359535</wp:posOffset>
                </wp:positionH>
                <wp:positionV relativeFrom="paragraph">
                  <wp:posOffset>910590</wp:posOffset>
                </wp:positionV>
                <wp:extent cx="664355" cy="111800"/>
                <wp:effectExtent l="38100" t="38100" r="21590" b="40640"/>
                <wp:wrapNone/>
                <wp:docPr id="2682" name="Entrada de lápiz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64355" cy="11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10AB1" id="Entrada de lápiz 2682" o:spid="_x0000_s1026" type="#_x0000_t75" style="position:absolute;margin-left:106.45pt;margin-top:71.1pt;width:53.5pt;height:10pt;z-index:251658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">
                <v:imagedata r:id="rId779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4" behindDoc="0" locked="0" layoutInCell="1" allowOverlap="1" wp14:anchorId="3DBDC022" wp14:editId="46D895D2">
                <wp:simplePos x="0" y="0"/>
                <wp:positionH relativeFrom="column">
                  <wp:posOffset>1433195</wp:posOffset>
                </wp:positionH>
                <wp:positionV relativeFrom="paragraph">
                  <wp:posOffset>641985</wp:posOffset>
                </wp:positionV>
                <wp:extent cx="520560" cy="153360"/>
                <wp:effectExtent l="38100" t="38100" r="26035" b="37465"/>
                <wp:wrapNone/>
                <wp:docPr id="2675" name="Entrada de lápiz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520560" cy="153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7B859" id="Entrada de lápiz 2675" o:spid="_x0000_s1026" type="#_x0000_t75" style="position:absolute;margin-left:112.25pt;margin-top:49.95pt;width:42.25pt;height:13.3pt;z-index:2516585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">
                <v:imagedata r:id="rId781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3" behindDoc="0" locked="0" layoutInCell="1" allowOverlap="1" wp14:anchorId="660A794D" wp14:editId="5E1F91E5">
                <wp:simplePos x="0" y="0"/>
                <wp:positionH relativeFrom="column">
                  <wp:posOffset>623570</wp:posOffset>
                </wp:positionH>
                <wp:positionV relativeFrom="paragraph">
                  <wp:posOffset>661035</wp:posOffset>
                </wp:positionV>
                <wp:extent cx="580390" cy="224525"/>
                <wp:effectExtent l="38100" t="38100" r="16510" b="29845"/>
                <wp:wrapNone/>
                <wp:docPr id="2673" name="Entrada de lápiz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580390" cy="22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BA6C" id="Entrada de lápiz 2673" o:spid="_x0000_s1026" type="#_x0000_t75" style="position:absolute;margin-left:48.5pt;margin-top:51.45pt;width:46.9pt;height:18.9pt;z-index:251658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">
                <v:imagedata r:id="rId783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1" behindDoc="0" locked="0" layoutInCell="1" allowOverlap="1" wp14:anchorId="01FF703D" wp14:editId="43FC2B38">
                <wp:simplePos x="0" y="0"/>
                <wp:positionH relativeFrom="column">
                  <wp:posOffset>3957955</wp:posOffset>
                </wp:positionH>
                <wp:positionV relativeFrom="paragraph">
                  <wp:posOffset>88900</wp:posOffset>
                </wp:positionV>
                <wp:extent cx="1674395" cy="312080"/>
                <wp:effectExtent l="38100" t="38100" r="2540" b="31115"/>
                <wp:wrapNone/>
                <wp:docPr id="2661" name="Entrada de lápiz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674395" cy="31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6600" id="Entrada de lápiz 2661" o:spid="_x0000_s1026" type="#_x0000_t75" style="position:absolute;margin-left:311.05pt;margin-top:6.4pt;width:133.1pt;height:25.75pt;z-index:251658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">
                <v:imagedata r:id="rId785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2" behindDoc="0" locked="0" layoutInCell="1" allowOverlap="1" wp14:anchorId="0C15074E" wp14:editId="3C12E7E6">
                <wp:simplePos x="0" y="0"/>
                <wp:positionH relativeFrom="column">
                  <wp:posOffset>2379345</wp:posOffset>
                </wp:positionH>
                <wp:positionV relativeFrom="paragraph">
                  <wp:posOffset>60325</wp:posOffset>
                </wp:positionV>
                <wp:extent cx="1364715" cy="179760"/>
                <wp:effectExtent l="38100" t="38100" r="0" b="36195"/>
                <wp:wrapNone/>
                <wp:docPr id="2662" name="Entrada de lápiz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364715" cy="17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F7C7" id="Entrada de lápiz 2662" o:spid="_x0000_s1026" type="#_x0000_t75" style="position:absolute;margin-left:186.75pt;margin-top:4.15pt;width:108.65pt;height:15.35pt;z-index:251658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">
                <v:imagedata r:id="rId787" o:title=""/>
              </v:shape>
            </w:pict>
          </mc:Fallback>
        </mc:AlternateContent>
      </w:r>
      <w:r w:rsidR="00F2729D">
        <w:rPr>
          <w:noProof/>
        </w:rPr>
        <mc:AlternateContent>
          <mc:Choice Requires="wpi">
            <w:drawing>
              <wp:anchor distT="0" distB="0" distL="114300" distR="114300" simplePos="0" relativeHeight="251658570" behindDoc="0" locked="0" layoutInCell="1" allowOverlap="1" wp14:anchorId="785AB2C4" wp14:editId="4AB6BB39">
                <wp:simplePos x="0" y="0"/>
                <wp:positionH relativeFrom="column">
                  <wp:posOffset>349250</wp:posOffset>
                </wp:positionH>
                <wp:positionV relativeFrom="paragraph">
                  <wp:posOffset>43815</wp:posOffset>
                </wp:positionV>
                <wp:extent cx="1705960" cy="368300"/>
                <wp:effectExtent l="38100" t="38100" r="0" b="38100"/>
                <wp:wrapNone/>
                <wp:docPr id="2639" name="Entrada de lápiz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70596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63C4" id="Entrada de lápiz 2639" o:spid="_x0000_s1026" type="#_x0000_t75" style="position:absolute;margin-left:26.9pt;margin-top:2.85pt;width:135.55pt;height:30.2pt;z-index:251658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">
                <v:imagedata r:id="rId789" o:title=""/>
              </v:shape>
            </w:pict>
          </mc:Fallback>
        </mc:AlternateContent>
      </w:r>
    </w:p>
    <w:sectPr w:rsidR="006D241C" w:rsidRPr="006D2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4DC7" w14:textId="77777777" w:rsidR="00DA7D03" w:rsidRDefault="00DA7D03" w:rsidP="006D241C">
      <w:pPr>
        <w:spacing w:after="0" w:line="240" w:lineRule="auto"/>
      </w:pPr>
      <w:r>
        <w:separator/>
      </w:r>
    </w:p>
  </w:endnote>
  <w:endnote w:type="continuationSeparator" w:id="0">
    <w:p w14:paraId="762B6E55" w14:textId="77777777" w:rsidR="00DA7D03" w:rsidRDefault="00DA7D03" w:rsidP="006D241C">
      <w:pPr>
        <w:spacing w:after="0" w:line="240" w:lineRule="auto"/>
      </w:pPr>
      <w:r>
        <w:continuationSeparator/>
      </w:r>
    </w:p>
  </w:endnote>
  <w:endnote w:type="continuationNotice" w:id="1">
    <w:p w14:paraId="2BADCDA8" w14:textId="77777777" w:rsidR="00DA7D03" w:rsidRDefault="00DA7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C7AB" w14:textId="77777777" w:rsidR="00DA7D03" w:rsidRDefault="00DA7D03" w:rsidP="006D241C">
      <w:pPr>
        <w:spacing w:after="0" w:line="240" w:lineRule="auto"/>
      </w:pPr>
      <w:r>
        <w:separator/>
      </w:r>
    </w:p>
  </w:footnote>
  <w:footnote w:type="continuationSeparator" w:id="0">
    <w:p w14:paraId="6D884044" w14:textId="77777777" w:rsidR="00DA7D03" w:rsidRDefault="00DA7D03" w:rsidP="006D241C">
      <w:pPr>
        <w:spacing w:after="0" w:line="240" w:lineRule="auto"/>
      </w:pPr>
      <w:r>
        <w:continuationSeparator/>
      </w:r>
    </w:p>
  </w:footnote>
  <w:footnote w:type="continuationNotice" w:id="1">
    <w:p w14:paraId="36BD76A8" w14:textId="77777777" w:rsidR="00DA7D03" w:rsidRDefault="00DA7D0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60"/>
    <w:rsid w:val="00002D83"/>
    <w:rsid w:val="00006DDE"/>
    <w:rsid w:val="00007E2D"/>
    <w:rsid w:val="00011990"/>
    <w:rsid w:val="00014544"/>
    <w:rsid w:val="000153F8"/>
    <w:rsid w:val="00022E00"/>
    <w:rsid w:val="00025B77"/>
    <w:rsid w:val="00031DD7"/>
    <w:rsid w:val="00032564"/>
    <w:rsid w:val="00033E46"/>
    <w:rsid w:val="00034154"/>
    <w:rsid w:val="00034E6D"/>
    <w:rsid w:val="00042566"/>
    <w:rsid w:val="00047544"/>
    <w:rsid w:val="00052117"/>
    <w:rsid w:val="00052BF1"/>
    <w:rsid w:val="00054AA9"/>
    <w:rsid w:val="00057BC4"/>
    <w:rsid w:val="00063E84"/>
    <w:rsid w:val="00064327"/>
    <w:rsid w:val="00065887"/>
    <w:rsid w:val="00067560"/>
    <w:rsid w:val="000702B3"/>
    <w:rsid w:val="000708CE"/>
    <w:rsid w:val="00074C2A"/>
    <w:rsid w:val="0008057D"/>
    <w:rsid w:val="00080D51"/>
    <w:rsid w:val="000823DE"/>
    <w:rsid w:val="00084590"/>
    <w:rsid w:val="000952AD"/>
    <w:rsid w:val="000A0250"/>
    <w:rsid w:val="000A1700"/>
    <w:rsid w:val="000A3465"/>
    <w:rsid w:val="000A675C"/>
    <w:rsid w:val="000B1ABC"/>
    <w:rsid w:val="000B5395"/>
    <w:rsid w:val="000B67A3"/>
    <w:rsid w:val="000C0C67"/>
    <w:rsid w:val="000D1E0C"/>
    <w:rsid w:val="000D249B"/>
    <w:rsid w:val="000D4ACE"/>
    <w:rsid w:val="000E1DD8"/>
    <w:rsid w:val="000E3A5D"/>
    <w:rsid w:val="000E476B"/>
    <w:rsid w:val="000E4AB9"/>
    <w:rsid w:val="000E65B9"/>
    <w:rsid w:val="000F2DC7"/>
    <w:rsid w:val="001001B9"/>
    <w:rsid w:val="0010206B"/>
    <w:rsid w:val="0010789D"/>
    <w:rsid w:val="001122DC"/>
    <w:rsid w:val="001168CC"/>
    <w:rsid w:val="00116F94"/>
    <w:rsid w:val="0012313B"/>
    <w:rsid w:val="00123CF3"/>
    <w:rsid w:val="00124247"/>
    <w:rsid w:val="00124AAD"/>
    <w:rsid w:val="00135733"/>
    <w:rsid w:val="0013593E"/>
    <w:rsid w:val="0013697A"/>
    <w:rsid w:val="00137982"/>
    <w:rsid w:val="00140604"/>
    <w:rsid w:val="001516BF"/>
    <w:rsid w:val="001518C8"/>
    <w:rsid w:val="00154D45"/>
    <w:rsid w:val="00167AEC"/>
    <w:rsid w:val="00193B53"/>
    <w:rsid w:val="001977D1"/>
    <w:rsid w:val="00197B96"/>
    <w:rsid w:val="001A0F02"/>
    <w:rsid w:val="001A1888"/>
    <w:rsid w:val="001A2625"/>
    <w:rsid w:val="001A39C3"/>
    <w:rsid w:val="001A3E40"/>
    <w:rsid w:val="001A586D"/>
    <w:rsid w:val="001A79B7"/>
    <w:rsid w:val="001B13C0"/>
    <w:rsid w:val="001B24C0"/>
    <w:rsid w:val="001B2A07"/>
    <w:rsid w:val="001B3251"/>
    <w:rsid w:val="001B34E3"/>
    <w:rsid w:val="001C15B7"/>
    <w:rsid w:val="001C28AA"/>
    <w:rsid w:val="001C7EB7"/>
    <w:rsid w:val="001D047E"/>
    <w:rsid w:val="001D10E5"/>
    <w:rsid w:val="001D1A96"/>
    <w:rsid w:val="001D3496"/>
    <w:rsid w:val="001D3F11"/>
    <w:rsid w:val="001D45A2"/>
    <w:rsid w:val="001D50A1"/>
    <w:rsid w:val="001D5E5A"/>
    <w:rsid w:val="001D753F"/>
    <w:rsid w:val="001E0305"/>
    <w:rsid w:val="001E080D"/>
    <w:rsid w:val="001E0B08"/>
    <w:rsid w:val="001E0D09"/>
    <w:rsid w:val="001F1161"/>
    <w:rsid w:val="001F5433"/>
    <w:rsid w:val="001F5D91"/>
    <w:rsid w:val="001F6F78"/>
    <w:rsid w:val="002077FC"/>
    <w:rsid w:val="00213C5F"/>
    <w:rsid w:val="00215F07"/>
    <w:rsid w:val="00216D47"/>
    <w:rsid w:val="00216E65"/>
    <w:rsid w:val="00224317"/>
    <w:rsid w:val="00224FC2"/>
    <w:rsid w:val="00225166"/>
    <w:rsid w:val="0022525F"/>
    <w:rsid w:val="00227279"/>
    <w:rsid w:val="00231D68"/>
    <w:rsid w:val="002332A7"/>
    <w:rsid w:val="0023628F"/>
    <w:rsid w:val="00236B16"/>
    <w:rsid w:val="002377DC"/>
    <w:rsid w:val="00240FAC"/>
    <w:rsid w:val="00241649"/>
    <w:rsid w:val="00243224"/>
    <w:rsid w:val="00246442"/>
    <w:rsid w:val="00246729"/>
    <w:rsid w:val="00246D9D"/>
    <w:rsid w:val="00251E21"/>
    <w:rsid w:val="00256545"/>
    <w:rsid w:val="00267DF2"/>
    <w:rsid w:val="00272B49"/>
    <w:rsid w:val="00280E86"/>
    <w:rsid w:val="00282869"/>
    <w:rsid w:val="00283C28"/>
    <w:rsid w:val="00283ED3"/>
    <w:rsid w:val="00285555"/>
    <w:rsid w:val="00286089"/>
    <w:rsid w:val="002879F5"/>
    <w:rsid w:val="002949AF"/>
    <w:rsid w:val="002A41C3"/>
    <w:rsid w:val="002A6B05"/>
    <w:rsid w:val="002B0C17"/>
    <w:rsid w:val="002B2449"/>
    <w:rsid w:val="002B6775"/>
    <w:rsid w:val="002C5B23"/>
    <w:rsid w:val="002C5E02"/>
    <w:rsid w:val="002D0792"/>
    <w:rsid w:val="002D36D2"/>
    <w:rsid w:val="002D5113"/>
    <w:rsid w:val="002D614A"/>
    <w:rsid w:val="002E20ED"/>
    <w:rsid w:val="002E33A3"/>
    <w:rsid w:val="002F2968"/>
    <w:rsid w:val="002F2C3F"/>
    <w:rsid w:val="002F4096"/>
    <w:rsid w:val="002F4D73"/>
    <w:rsid w:val="002F532D"/>
    <w:rsid w:val="002F6305"/>
    <w:rsid w:val="00312B77"/>
    <w:rsid w:val="00321EF5"/>
    <w:rsid w:val="003225AB"/>
    <w:rsid w:val="00322FD7"/>
    <w:rsid w:val="003270DE"/>
    <w:rsid w:val="00330051"/>
    <w:rsid w:val="00330F19"/>
    <w:rsid w:val="00334417"/>
    <w:rsid w:val="00336926"/>
    <w:rsid w:val="003415BB"/>
    <w:rsid w:val="003449BC"/>
    <w:rsid w:val="00346AD1"/>
    <w:rsid w:val="00346BBB"/>
    <w:rsid w:val="003501C9"/>
    <w:rsid w:val="00350C00"/>
    <w:rsid w:val="00351C35"/>
    <w:rsid w:val="0035334C"/>
    <w:rsid w:val="00354D94"/>
    <w:rsid w:val="00356897"/>
    <w:rsid w:val="00357450"/>
    <w:rsid w:val="003600EA"/>
    <w:rsid w:val="003652AD"/>
    <w:rsid w:val="00365339"/>
    <w:rsid w:val="00372233"/>
    <w:rsid w:val="00372DF2"/>
    <w:rsid w:val="00373107"/>
    <w:rsid w:val="00374B5B"/>
    <w:rsid w:val="00375010"/>
    <w:rsid w:val="0037536F"/>
    <w:rsid w:val="00375D19"/>
    <w:rsid w:val="003779EE"/>
    <w:rsid w:val="0038103F"/>
    <w:rsid w:val="0038403B"/>
    <w:rsid w:val="00384766"/>
    <w:rsid w:val="00393EA6"/>
    <w:rsid w:val="00395F67"/>
    <w:rsid w:val="00396160"/>
    <w:rsid w:val="003A457A"/>
    <w:rsid w:val="003A7285"/>
    <w:rsid w:val="003B2EE3"/>
    <w:rsid w:val="003B3621"/>
    <w:rsid w:val="003B4296"/>
    <w:rsid w:val="003B6132"/>
    <w:rsid w:val="003B7059"/>
    <w:rsid w:val="003C0AEE"/>
    <w:rsid w:val="003C1D00"/>
    <w:rsid w:val="003C33EA"/>
    <w:rsid w:val="003C3FD4"/>
    <w:rsid w:val="003C408E"/>
    <w:rsid w:val="003C44E8"/>
    <w:rsid w:val="003C5E61"/>
    <w:rsid w:val="003D3185"/>
    <w:rsid w:val="003D351F"/>
    <w:rsid w:val="003D4D4F"/>
    <w:rsid w:val="003E013E"/>
    <w:rsid w:val="003E097B"/>
    <w:rsid w:val="003E0D18"/>
    <w:rsid w:val="003E2348"/>
    <w:rsid w:val="003E2D21"/>
    <w:rsid w:val="003E4449"/>
    <w:rsid w:val="003E6F7F"/>
    <w:rsid w:val="003E7BE1"/>
    <w:rsid w:val="003F026B"/>
    <w:rsid w:val="003F1A79"/>
    <w:rsid w:val="003F3843"/>
    <w:rsid w:val="003F6362"/>
    <w:rsid w:val="003F7018"/>
    <w:rsid w:val="004029AB"/>
    <w:rsid w:val="0040365F"/>
    <w:rsid w:val="0040472C"/>
    <w:rsid w:val="00422E07"/>
    <w:rsid w:val="00423797"/>
    <w:rsid w:val="00430130"/>
    <w:rsid w:val="004301CC"/>
    <w:rsid w:val="00435F4E"/>
    <w:rsid w:val="00436CEF"/>
    <w:rsid w:val="00437EDA"/>
    <w:rsid w:val="00440C22"/>
    <w:rsid w:val="00441B76"/>
    <w:rsid w:val="004425E2"/>
    <w:rsid w:val="00443EBB"/>
    <w:rsid w:val="00444EB8"/>
    <w:rsid w:val="00445C58"/>
    <w:rsid w:val="00447372"/>
    <w:rsid w:val="0044778D"/>
    <w:rsid w:val="00450D7E"/>
    <w:rsid w:val="00450E46"/>
    <w:rsid w:val="00461982"/>
    <w:rsid w:val="004633F5"/>
    <w:rsid w:val="0046499E"/>
    <w:rsid w:val="004675DB"/>
    <w:rsid w:val="004701BD"/>
    <w:rsid w:val="00472056"/>
    <w:rsid w:val="0047210D"/>
    <w:rsid w:val="00473081"/>
    <w:rsid w:val="00473EDA"/>
    <w:rsid w:val="00474743"/>
    <w:rsid w:val="004771BC"/>
    <w:rsid w:val="00484191"/>
    <w:rsid w:val="00486A96"/>
    <w:rsid w:val="004939B7"/>
    <w:rsid w:val="00494FB6"/>
    <w:rsid w:val="00496B4D"/>
    <w:rsid w:val="00497E5C"/>
    <w:rsid w:val="004A0AA5"/>
    <w:rsid w:val="004A3D46"/>
    <w:rsid w:val="004A4F59"/>
    <w:rsid w:val="004A6CC6"/>
    <w:rsid w:val="004B0AC7"/>
    <w:rsid w:val="004B4D25"/>
    <w:rsid w:val="004C0354"/>
    <w:rsid w:val="004C200C"/>
    <w:rsid w:val="004C3EB3"/>
    <w:rsid w:val="004C608D"/>
    <w:rsid w:val="004D24C4"/>
    <w:rsid w:val="004D3034"/>
    <w:rsid w:val="004D4ABC"/>
    <w:rsid w:val="004D69D7"/>
    <w:rsid w:val="004D7F13"/>
    <w:rsid w:val="004E034C"/>
    <w:rsid w:val="004E1E75"/>
    <w:rsid w:val="004E25D0"/>
    <w:rsid w:val="004E2FED"/>
    <w:rsid w:val="004F0993"/>
    <w:rsid w:val="004F6644"/>
    <w:rsid w:val="00500397"/>
    <w:rsid w:val="005013EC"/>
    <w:rsid w:val="0050252B"/>
    <w:rsid w:val="00502E9E"/>
    <w:rsid w:val="0051073C"/>
    <w:rsid w:val="00512E18"/>
    <w:rsid w:val="00515FFD"/>
    <w:rsid w:val="00521202"/>
    <w:rsid w:val="005218FF"/>
    <w:rsid w:val="005222BA"/>
    <w:rsid w:val="00523F33"/>
    <w:rsid w:val="005264A0"/>
    <w:rsid w:val="005324F1"/>
    <w:rsid w:val="005337D5"/>
    <w:rsid w:val="0053737C"/>
    <w:rsid w:val="00537490"/>
    <w:rsid w:val="00537560"/>
    <w:rsid w:val="00537596"/>
    <w:rsid w:val="00540237"/>
    <w:rsid w:val="00545E33"/>
    <w:rsid w:val="00546F33"/>
    <w:rsid w:val="00551025"/>
    <w:rsid w:val="00551A44"/>
    <w:rsid w:val="0055537C"/>
    <w:rsid w:val="00556E83"/>
    <w:rsid w:val="005571B4"/>
    <w:rsid w:val="00573145"/>
    <w:rsid w:val="00574295"/>
    <w:rsid w:val="00577495"/>
    <w:rsid w:val="00582AD2"/>
    <w:rsid w:val="00597324"/>
    <w:rsid w:val="005A2903"/>
    <w:rsid w:val="005A3830"/>
    <w:rsid w:val="005A3845"/>
    <w:rsid w:val="005B1754"/>
    <w:rsid w:val="005B6748"/>
    <w:rsid w:val="005C003A"/>
    <w:rsid w:val="005C01C8"/>
    <w:rsid w:val="005C44FF"/>
    <w:rsid w:val="005C70D2"/>
    <w:rsid w:val="005D1ADD"/>
    <w:rsid w:val="005D2728"/>
    <w:rsid w:val="005D45D8"/>
    <w:rsid w:val="005D54C2"/>
    <w:rsid w:val="005D5B4C"/>
    <w:rsid w:val="005D6631"/>
    <w:rsid w:val="005D77B8"/>
    <w:rsid w:val="005E0F5E"/>
    <w:rsid w:val="005E1CF0"/>
    <w:rsid w:val="005E6F27"/>
    <w:rsid w:val="005F1F42"/>
    <w:rsid w:val="005F4370"/>
    <w:rsid w:val="005F4E13"/>
    <w:rsid w:val="005F58CE"/>
    <w:rsid w:val="005F6339"/>
    <w:rsid w:val="005F7E02"/>
    <w:rsid w:val="005F7F98"/>
    <w:rsid w:val="006035B8"/>
    <w:rsid w:val="006037A0"/>
    <w:rsid w:val="00604648"/>
    <w:rsid w:val="00607F50"/>
    <w:rsid w:val="00610312"/>
    <w:rsid w:val="00613506"/>
    <w:rsid w:val="00613EFC"/>
    <w:rsid w:val="0061509F"/>
    <w:rsid w:val="00615512"/>
    <w:rsid w:val="006174E3"/>
    <w:rsid w:val="006212F7"/>
    <w:rsid w:val="00622940"/>
    <w:rsid w:val="0062313F"/>
    <w:rsid w:val="006249DD"/>
    <w:rsid w:val="0063003F"/>
    <w:rsid w:val="00631E13"/>
    <w:rsid w:val="006341F6"/>
    <w:rsid w:val="00640A95"/>
    <w:rsid w:val="006415D8"/>
    <w:rsid w:val="006473A0"/>
    <w:rsid w:val="006508EB"/>
    <w:rsid w:val="00651A67"/>
    <w:rsid w:val="00660296"/>
    <w:rsid w:val="00660A27"/>
    <w:rsid w:val="00662BD7"/>
    <w:rsid w:val="00671A8D"/>
    <w:rsid w:val="00672C28"/>
    <w:rsid w:val="00675655"/>
    <w:rsid w:val="00681372"/>
    <w:rsid w:val="00682210"/>
    <w:rsid w:val="006922D3"/>
    <w:rsid w:val="00692DCF"/>
    <w:rsid w:val="00693D08"/>
    <w:rsid w:val="006A0381"/>
    <w:rsid w:val="006A45D7"/>
    <w:rsid w:val="006A6A2F"/>
    <w:rsid w:val="006A771B"/>
    <w:rsid w:val="006B0330"/>
    <w:rsid w:val="006B2F0A"/>
    <w:rsid w:val="006B32FD"/>
    <w:rsid w:val="006B60F3"/>
    <w:rsid w:val="006C2A85"/>
    <w:rsid w:val="006C6E16"/>
    <w:rsid w:val="006D241C"/>
    <w:rsid w:val="006E3664"/>
    <w:rsid w:val="006E415B"/>
    <w:rsid w:val="006E6AE8"/>
    <w:rsid w:val="006F4AFF"/>
    <w:rsid w:val="006F71AE"/>
    <w:rsid w:val="006F784B"/>
    <w:rsid w:val="00702306"/>
    <w:rsid w:val="00702CBB"/>
    <w:rsid w:val="00704AEA"/>
    <w:rsid w:val="00705B2D"/>
    <w:rsid w:val="007077CD"/>
    <w:rsid w:val="007106CF"/>
    <w:rsid w:val="0071110C"/>
    <w:rsid w:val="0071379D"/>
    <w:rsid w:val="00715A72"/>
    <w:rsid w:val="00720237"/>
    <w:rsid w:val="007230DA"/>
    <w:rsid w:val="00730E28"/>
    <w:rsid w:val="00732389"/>
    <w:rsid w:val="00734221"/>
    <w:rsid w:val="00734961"/>
    <w:rsid w:val="00737FDC"/>
    <w:rsid w:val="00744263"/>
    <w:rsid w:val="00745A25"/>
    <w:rsid w:val="00745FD9"/>
    <w:rsid w:val="00746FA2"/>
    <w:rsid w:val="0075442E"/>
    <w:rsid w:val="00754CCA"/>
    <w:rsid w:val="00772F16"/>
    <w:rsid w:val="00773FC9"/>
    <w:rsid w:val="00774B40"/>
    <w:rsid w:val="00774C9A"/>
    <w:rsid w:val="00775376"/>
    <w:rsid w:val="00776591"/>
    <w:rsid w:val="00781751"/>
    <w:rsid w:val="00782945"/>
    <w:rsid w:val="0078453A"/>
    <w:rsid w:val="0078562B"/>
    <w:rsid w:val="00791F0F"/>
    <w:rsid w:val="00795CDB"/>
    <w:rsid w:val="007A07EF"/>
    <w:rsid w:val="007A1239"/>
    <w:rsid w:val="007A3742"/>
    <w:rsid w:val="007A37AF"/>
    <w:rsid w:val="007A42C9"/>
    <w:rsid w:val="007A6EA3"/>
    <w:rsid w:val="007A6F14"/>
    <w:rsid w:val="007B0B86"/>
    <w:rsid w:val="007B0CE3"/>
    <w:rsid w:val="007B63FF"/>
    <w:rsid w:val="007B6EA0"/>
    <w:rsid w:val="007C1E63"/>
    <w:rsid w:val="007C65E6"/>
    <w:rsid w:val="007C7E40"/>
    <w:rsid w:val="007D229F"/>
    <w:rsid w:val="007D39EA"/>
    <w:rsid w:val="007D42BA"/>
    <w:rsid w:val="007D6483"/>
    <w:rsid w:val="007D7D14"/>
    <w:rsid w:val="007E56AE"/>
    <w:rsid w:val="007F2AA5"/>
    <w:rsid w:val="00800666"/>
    <w:rsid w:val="0080086E"/>
    <w:rsid w:val="00801890"/>
    <w:rsid w:val="00804650"/>
    <w:rsid w:val="00805CDC"/>
    <w:rsid w:val="008079D4"/>
    <w:rsid w:val="00810179"/>
    <w:rsid w:val="008106E8"/>
    <w:rsid w:val="0081108E"/>
    <w:rsid w:val="00811865"/>
    <w:rsid w:val="00812478"/>
    <w:rsid w:val="00817A0B"/>
    <w:rsid w:val="00820981"/>
    <w:rsid w:val="008230D5"/>
    <w:rsid w:val="00823880"/>
    <w:rsid w:val="008270AF"/>
    <w:rsid w:val="0083326E"/>
    <w:rsid w:val="0083773D"/>
    <w:rsid w:val="008402D0"/>
    <w:rsid w:val="00840B43"/>
    <w:rsid w:val="008415D3"/>
    <w:rsid w:val="00845691"/>
    <w:rsid w:val="00846674"/>
    <w:rsid w:val="00852F05"/>
    <w:rsid w:val="00852F67"/>
    <w:rsid w:val="00863925"/>
    <w:rsid w:val="008663A8"/>
    <w:rsid w:val="008677D3"/>
    <w:rsid w:val="0087072B"/>
    <w:rsid w:val="00870F93"/>
    <w:rsid w:val="00874A61"/>
    <w:rsid w:val="00876846"/>
    <w:rsid w:val="00876E65"/>
    <w:rsid w:val="008804CF"/>
    <w:rsid w:val="00880975"/>
    <w:rsid w:val="008812D0"/>
    <w:rsid w:val="00882CC2"/>
    <w:rsid w:val="00885244"/>
    <w:rsid w:val="00897F0D"/>
    <w:rsid w:val="008A383E"/>
    <w:rsid w:val="008A63FE"/>
    <w:rsid w:val="008A7C63"/>
    <w:rsid w:val="008B00CD"/>
    <w:rsid w:val="008B0959"/>
    <w:rsid w:val="008B6B20"/>
    <w:rsid w:val="008C2CA1"/>
    <w:rsid w:val="008C4A59"/>
    <w:rsid w:val="008C4E1F"/>
    <w:rsid w:val="008D0D4F"/>
    <w:rsid w:val="008D2A94"/>
    <w:rsid w:val="008D5A97"/>
    <w:rsid w:val="008E062C"/>
    <w:rsid w:val="008E1564"/>
    <w:rsid w:val="008E36CC"/>
    <w:rsid w:val="008E3E88"/>
    <w:rsid w:val="008E5255"/>
    <w:rsid w:val="008F525C"/>
    <w:rsid w:val="008F7ADC"/>
    <w:rsid w:val="00904A92"/>
    <w:rsid w:val="009062FF"/>
    <w:rsid w:val="00906C41"/>
    <w:rsid w:val="00911A33"/>
    <w:rsid w:val="00913475"/>
    <w:rsid w:val="0091449B"/>
    <w:rsid w:val="00920856"/>
    <w:rsid w:val="009212EB"/>
    <w:rsid w:val="00925867"/>
    <w:rsid w:val="0093779F"/>
    <w:rsid w:val="009408A3"/>
    <w:rsid w:val="00941A70"/>
    <w:rsid w:val="00941EB4"/>
    <w:rsid w:val="00944A5E"/>
    <w:rsid w:val="00946FC8"/>
    <w:rsid w:val="00950014"/>
    <w:rsid w:val="009554D9"/>
    <w:rsid w:val="00955892"/>
    <w:rsid w:val="00957412"/>
    <w:rsid w:val="0096044A"/>
    <w:rsid w:val="00961906"/>
    <w:rsid w:val="009627FB"/>
    <w:rsid w:val="00963C76"/>
    <w:rsid w:val="00967402"/>
    <w:rsid w:val="00974E20"/>
    <w:rsid w:val="0097586A"/>
    <w:rsid w:val="00982A26"/>
    <w:rsid w:val="0099125B"/>
    <w:rsid w:val="00992403"/>
    <w:rsid w:val="00994DF5"/>
    <w:rsid w:val="009950F8"/>
    <w:rsid w:val="0099599D"/>
    <w:rsid w:val="00997877"/>
    <w:rsid w:val="009B3EAC"/>
    <w:rsid w:val="009B3F41"/>
    <w:rsid w:val="009C02F9"/>
    <w:rsid w:val="009C2066"/>
    <w:rsid w:val="009C4804"/>
    <w:rsid w:val="009C5C48"/>
    <w:rsid w:val="009D20B7"/>
    <w:rsid w:val="009D40F6"/>
    <w:rsid w:val="009D5288"/>
    <w:rsid w:val="009E46A8"/>
    <w:rsid w:val="009E5C49"/>
    <w:rsid w:val="009E71C0"/>
    <w:rsid w:val="009F2C02"/>
    <w:rsid w:val="009F3794"/>
    <w:rsid w:val="009F3A7D"/>
    <w:rsid w:val="009F5CD9"/>
    <w:rsid w:val="00A10EE2"/>
    <w:rsid w:val="00A1182C"/>
    <w:rsid w:val="00A13BEF"/>
    <w:rsid w:val="00A14A45"/>
    <w:rsid w:val="00A15DBF"/>
    <w:rsid w:val="00A20B4C"/>
    <w:rsid w:val="00A20BB4"/>
    <w:rsid w:val="00A20C2B"/>
    <w:rsid w:val="00A20EBD"/>
    <w:rsid w:val="00A222DD"/>
    <w:rsid w:val="00A24A79"/>
    <w:rsid w:val="00A25D10"/>
    <w:rsid w:val="00A331AE"/>
    <w:rsid w:val="00A36565"/>
    <w:rsid w:val="00A37ED7"/>
    <w:rsid w:val="00A401BD"/>
    <w:rsid w:val="00A420C7"/>
    <w:rsid w:val="00A438DD"/>
    <w:rsid w:val="00A43C46"/>
    <w:rsid w:val="00A46246"/>
    <w:rsid w:val="00A46A31"/>
    <w:rsid w:val="00A46EE2"/>
    <w:rsid w:val="00A51587"/>
    <w:rsid w:val="00A51D5F"/>
    <w:rsid w:val="00A55367"/>
    <w:rsid w:val="00A63D74"/>
    <w:rsid w:val="00A654C2"/>
    <w:rsid w:val="00A656A5"/>
    <w:rsid w:val="00A75319"/>
    <w:rsid w:val="00A76287"/>
    <w:rsid w:val="00A81A5A"/>
    <w:rsid w:val="00A82FB3"/>
    <w:rsid w:val="00A83BD5"/>
    <w:rsid w:val="00A84BED"/>
    <w:rsid w:val="00A861A5"/>
    <w:rsid w:val="00AA093D"/>
    <w:rsid w:val="00AA2F17"/>
    <w:rsid w:val="00AA333E"/>
    <w:rsid w:val="00AA4C47"/>
    <w:rsid w:val="00AA4D3E"/>
    <w:rsid w:val="00AA76AD"/>
    <w:rsid w:val="00AB36E5"/>
    <w:rsid w:val="00AB49B6"/>
    <w:rsid w:val="00AB4C39"/>
    <w:rsid w:val="00AB5D0F"/>
    <w:rsid w:val="00AC0551"/>
    <w:rsid w:val="00AC1980"/>
    <w:rsid w:val="00AC58E4"/>
    <w:rsid w:val="00AC5C76"/>
    <w:rsid w:val="00AD0102"/>
    <w:rsid w:val="00AD022D"/>
    <w:rsid w:val="00AD3C8B"/>
    <w:rsid w:val="00AD4602"/>
    <w:rsid w:val="00AD4A83"/>
    <w:rsid w:val="00AE0B75"/>
    <w:rsid w:val="00AE7551"/>
    <w:rsid w:val="00AF26D2"/>
    <w:rsid w:val="00AF3973"/>
    <w:rsid w:val="00AF7E97"/>
    <w:rsid w:val="00B01C92"/>
    <w:rsid w:val="00B02BD5"/>
    <w:rsid w:val="00B11C0B"/>
    <w:rsid w:val="00B11C70"/>
    <w:rsid w:val="00B12AA5"/>
    <w:rsid w:val="00B13A8E"/>
    <w:rsid w:val="00B25CB3"/>
    <w:rsid w:val="00B30573"/>
    <w:rsid w:val="00B338FE"/>
    <w:rsid w:val="00B37098"/>
    <w:rsid w:val="00B4084D"/>
    <w:rsid w:val="00B42061"/>
    <w:rsid w:val="00B43FE3"/>
    <w:rsid w:val="00B46A0C"/>
    <w:rsid w:val="00B51A73"/>
    <w:rsid w:val="00B719ED"/>
    <w:rsid w:val="00B71D44"/>
    <w:rsid w:val="00B72A57"/>
    <w:rsid w:val="00B73571"/>
    <w:rsid w:val="00B73F63"/>
    <w:rsid w:val="00B75A6D"/>
    <w:rsid w:val="00B763D8"/>
    <w:rsid w:val="00B77AEC"/>
    <w:rsid w:val="00B800F1"/>
    <w:rsid w:val="00B82F7F"/>
    <w:rsid w:val="00B835F2"/>
    <w:rsid w:val="00B85404"/>
    <w:rsid w:val="00B874B0"/>
    <w:rsid w:val="00B96D13"/>
    <w:rsid w:val="00BA31AD"/>
    <w:rsid w:val="00BA57B1"/>
    <w:rsid w:val="00BA6171"/>
    <w:rsid w:val="00BA63C7"/>
    <w:rsid w:val="00BA6721"/>
    <w:rsid w:val="00BC1073"/>
    <w:rsid w:val="00BC1E50"/>
    <w:rsid w:val="00BD0485"/>
    <w:rsid w:val="00BD19F7"/>
    <w:rsid w:val="00BE2614"/>
    <w:rsid w:val="00BE2BAE"/>
    <w:rsid w:val="00BE41E6"/>
    <w:rsid w:val="00BE6766"/>
    <w:rsid w:val="00BE775D"/>
    <w:rsid w:val="00BF0F94"/>
    <w:rsid w:val="00BF4FD4"/>
    <w:rsid w:val="00BF547B"/>
    <w:rsid w:val="00C02683"/>
    <w:rsid w:val="00C03732"/>
    <w:rsid w:val="00C03873"/>
    <w:rsid w:val="00C156E3"/>
    <w:rsid w:val="00C15FA5"/>
    <w:rsid w:val="00C22DC6"/>
    <w:rsid w:val="00C22DED"/>
    <w:rsid w:val="00C319AD"/>
    <w:rsid w:val="00C403D3"/>
    <w:rsid w:val="00C40FA5"/>
    <w:rsid w:val="00C433F3"/>
    <w:rsid w:val="00C452D4"/>
    <w:rsid w:val="00C45E7E"/>
    <w:rsid w:val="00C47B0F"/>
    <w:rsid w:val="00C5149E"/>
    <w:rsid w:val="00C53EE9"/>
    <w:rsid w:val="00C54D68"/>
    <w:rsid w:val="00C60C50"/>
    <w:rsid w:val="00C62452"/>
    <w:rsid w:val="00C62D03"/>
    <w:rsid w:val="00C64353"/>
    <w:rsid w:val="00C65CC9"/>
    <w:rsid w:val="00C65CF9"/>
    <w:rsid w:val="00C70021"/>
    <w:rsid w:val="00C7109A"/>
    <w:rsid w:val="00C71AF3"/>
    <w:rsid w:val="00C71C3E"/>
    <w:rsid w:val="00C71FE0"/>
    <w:rsid w:val="00C72C4F"/>
    <w:rsid w:val="00C76C2A"/>
    <w:rsid w:val="00C77A64"/>
    <w:rsid w:val="00C8529C"/>
    <w:rsid w:val="00C85351"/>
    <w:rsid w:val="00C85C52"/>
    <w:rsid w:val="00C87758"/>
    <w:rsid w:val="00C917A1"/>
    <w:rsid w:val="00C93EDF"/>
    <w:rsid w:val="00CA1009"/>
    <w:rsid w:val="00CA1990"/>
    <w:rsid w:val="00CA2847"/>
    <w:rsid w:val="00CA2F47"/>
    <w:rsid w:val="00CA4203"/>
    <w:rsid w:val="00CA5388"/>
    <w:rsid w:val="00CA6F8D"/>
    <w:rsid w:val="00CB053F"/>
    <w:rsid w:val="00CB36C6"/>
    <w:rsid w:val="00CB5F56"/>
    <w:rsid w:val="00CB76F0"/>
    <w:rsid w:val="00CB7C83"/>
    <w:rsid w:val="00CD271E"/>
    <w:rsid w:val="00CD2D96"/>
    <w:rsid w:val="00CD4B37"/>
    <w:rsid w:val="00CD5BDB"/>
    <w:rsid w:val="00CD6787"/>
    <w:rsid w:val="00CD7792"/>
    <w:rsid w:val="00CE243D"/>
    <w:rsid w:val="00CE2B7E"/>
    <w:rsid w:val="00CF029F"/>
    <w:rsid w:val="00CF06C8"/>
    <w:rsid w:val="00CF3C67"/>
    <w:rsid w:val="00D00F09"/>
    <w:rsid w:val="00D0609F"/>
    <w:rsid w:val="00D06638"/>
    <w:rsid w:val="00D079B1"/>
    <w:rsid w:val="00D10956"/>
    <w:rsid w:val="00D17002"/>
    <w:rsid w:val="00D20C27"/>
    <w:rsid w:val="00D25EAA"/>
    <w:rsid w:val="00D27282"/>
    <w:rsid w:val="00D30D91"/>
    <w:rsid w:val="00D31F4D"/>
    <w:rsid w:val="00D326BA"/>
    <w:rsid w:val="00D33BC5"/>
    <w:rsid w:val="00D363A6"/>
    <w:rsid w:val="00D36A4C"/>
    <w:rsid w:val="00D40838"/>
    <w:rsid w:val="00D41E89"/>
    <w:rsid w:val="00D43E46"/>
    <w:rsid w:val="00D5151E"/>
    <w:rsid w:val="00D515E4"/>
    <w:rsid w:val="00D5160C"/>
    <w:rsid w:val="00D551B1"/>
    <w:rsid w:val="00D55444"/>
    <w:rsid w:val="00D57745"/>
    <w:rsid w:val="00D602DF"/>
    <w:rsid w:val="00D606E9"/>
    <w:rsid w:val="00D60B91"/>
    <w:rsid w:val="00D63E55"/>
    <w:rsid w:val="00D70B9B"/>
    <w:rsid w:val="00D71515"/>
    <w:rsid w:val="00D73ED9"/>
    <w:rsid w:val="00D81E69"/>
    <w:rsid w:val="00D82014"/>
    <w:rsid w:val="00D852D5"/>
    <w:rsid w:val="00D90769"/>
    <w:rsid w:val="00D9486A"/>
    <w:rsid w:val="00DA1FC3"/>
    <w:rsid w:val="00DA3208"/>
    <w:rsid w:val="00DA7D03"/>
    <w:rsid w:val="00DB2762"/>
    <w:rsid w:val="00DB3659"/>
    <w:rsid w:val="00DB4AA2"/>
    <w:rsid w:val="00DB7DF5"/>
    <w:rsid w:val="00DC2811"/>
    <w:rsid w:val="00DC5B45"/>
    <w:rsid w:val="00DC5ED2"/>
    <w:rsid w:val="00DD02C8"/>
    <w:rsid w:val="00DD4D97"/>
    <w:rsid w:val="00DE0320"/>
    <w:rsid w:val="00DE1283"/>
    <w:rsid w:val="00DE3373"/>
    <w:rsid w:val="00DE38A5"/>
    <w:rsid w:val="00DE4D19"/>
    <w:rsid w:val="00DE68A7"/>
    <w:rsid w:val="00DF4705"/>
    <w:rsid w:val="00DF770C"/>
    <w:rsid w:val="00E02FD9"/>
    <w:rsid w:val="00E0381F"/>
    <w:rsid w:val="00E03A43"/>
    <w:rsid w:val="00E0433D"/>
    <w:rsid w:val="00E048B7"/>
    <w:rsid w:val="00E138C0"/>
    <w:rsid w:val="00E139DB"/>
    <w:rsid w:val="00E150A0"/>
    <w:rsid w:val="00E225CB"/>
    <w:rsid w:val="00E24264"/>
    <w:rsid w:val="00E25EA5"/>
    <w:rsid w:val="00E27302"/>
    <w:rsid w:val="00E34B6E"/>
    <w:rsid w:val="00E3504A"/>
    <w:rsid w:val="00E351A0"/>
    <w:rsid w:val="00E3666A"/>
    <w:rsid w:val="00E36997"/>
    <w:rsid w:val="00E3741E"/>
    <w:rsid w:val="00E37BB5"/>
    <w:rsid w:val="00E404EA"/>
    <w:rsid w:val="00E423D8"/>
    <w:rsid w:val="00E45F67"/>
    <w:rsid w:val="00E468D2"/>
    <w:rsid w:val="00E543E5"/>
    <w:rsid w:val="00E55E13"/>
    <w:rsid w:val="00E630EE"/>
    <w:rsid w:val="00E64A2A"/>
    <w:rsid w:val="00E6657E"/>
    <w:rsid w:val="00E74D48"/>
    <w:rsid w:val="00E75DB4"/>
    <w:rsid w:val="00E8029A"/>
    <w:rsid w:val="00E81793"/>
    <w:rsid w:val="00E82517"/>
    <w:rsid w:val="00E8406E"/>
    <w:rsid w:val="00E9476E"/>
    <w:rsid w:val="00E94801"/>
    <w:rsid w:val="00EA5373"/>
    <w:rsid w:val="00EA73C3"/>
    <w:rsid w:val="00EB64A8"/>
    <w:rsid w:val="00EB68D4"/>
    <w:rsid w:val="00EB7E9C"/>
    <w:rsid w:val="00EC033A"/>
    <w:rsid w:val="00EC04F1"/>
    <w:rsid w:val="00EC0F80"/>
    <w:rsid w:val="00EC106F"/>
    <w:rsid w:val="00EC2949"/>
    <w:rsid w:val="00ED0334"/>
    <w:rsid w:val="00ED06D1"/>
    <w:rsid w:val="00ED1DC6"/>
    <w:rsid w:val="00EE08A3"/>
    <w:rsid w:val="00EE0E3E"/>
    <w:rsid w:val="00EE14B1"/>
    <w:rsid w:val="00EF39D8"/>
    <w:rsid w:val="00EF435E"/>
    <w:rsid w:val="00F03664"/>
    <w:rsid w:val="00F043B1"/>
    <w:rsid w:val="00F04C86"/>
    <w:rsid w:val="00F059DE"/>
    <w:rsid w:val="00F104F8"/>
    <w:rsid w:val="00F10AC0"/>
    <w:rsid w:val="00F1281B"/>
    <w:rsid w:val="00F16731"/>
    <w:rsid w:val="00F1759F"/>
    <w:rsid w:val="00F2384B"/>
    <w:rsid w:val="00F24E7F"/>
    <w:rsid w:val="00F2729D"/>
    <w:rsid w:val="00F31700"/>
    <w:rsid w:val="00F372B5"/>
    <w:rsid w:val="00F402B7"/>
    <w:rsid w:val="00F40DB4"/>
    <w:rsid w:val="00F41B4C"/>
    <w:rsid w:val="00F42543"/>
    <w:rsid w:val="00F44645"/>
    <w:rsid w:val="00F44BB8"/>
    <w:rsid w:val="00F507F0"/>
    <w:rsid w:val="00F50BB6"/>
    <w:rsid w:val="00F53509"/>
    <w:rsid w:val="00F550F9"/>
    <w:rsid w:val="00F600CA"/>
    <w:rsid w:val="00F67FAB"/>
    <w:rsid w:val="00F70822"/>
    <w:rsid w:val="00F716BD"/>
    <w:rsid w:val="00F82982"/>
    <w:rsid w:val="00F852A8"/>
    <w:rsid w:val="00F8583F"/>
    <w:rsid w:val="00F86F09"/>
    <w:rsid w:val="00F9194A"/>
    <w:rsid w:val="00F92847"/>
    <w:rsid w:val="00F92F58"/>
    <w:rsid w:val="00F9330D"/>
    <w:rsid w:val="00F95182"/>
    <w:rsid w:val="00F96DA9"/>
    <w:rsid w:val="00FA106C"/>
    <w:rsid w:val="00FA17E9"/>
    <w:rsid w:val="00FA7B78"/>
    <w:rsid w:val="00FA7E9C"/>
    <w:rsid w:val="00FB5B23"/>
    <w:rsid w:val="00FB5D0D"/>
    <w:rsid w:val="00FB6D50"/>
    <w:rsid w:val="00FB6F48"/>
    <w:rsid w:val="00FC05BD"/>
    <w:rsid w:val="00FC16B3"/>
    <w:rsid w:val="00FC2752"/>
    <w:rsid w:val="00FC2B7F"/>
    <w:rsid w:val="00FC2CC4"/>
    <w:rsid w:val="00FC315E"/>
    <w:rsid w:val="00FC4575"/>
    <w:rsid w:val="00FC48AB"/>
    <w:rsid w:val="00FC53F6"/>
    <w:rsid w:val="00FD1811"/>
    <w:rsid w:val="00FD604E"/>
    <w:rsid w:val="00FD6AF3"/>
    <w:rsid w:val="00FD7B80"/>
    <w:rsid w:val="00FE3FDD"/>
    <w:rsid w:val="00FF1D0C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EC76"/>
  <w15:chartTrackingRefBased/>
  <w15:docId w15:val="{65CBF443-584E-6E49-94FE-7C3C8683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1C"/>
  </w:style>
  <w:style w:type="paragraph" w:styleId="Piedepgina">
    <w:name w:val="footer"/>
    <w:basedOn w:val="Normal"/>
    <w:link w:val="PiedepginaCar"/>
    <w:uiPriority w:val="99"/>
    <w:unhideWhenUsed/>
    <w:rsid w:val="006D2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customXml" Target="ink/ink328.xml"/><Relationship Id="rId769" Type="http://schemas.openxmlformats.org/officeDocument/2006/relationships/image" Target="media/image369.png"/><Relationship Id="rId21" Type="http://schemas.openxmlformats.org/officeDocument/2006/relationships/image" Target="media/image7.png"/><Relationship Id="rId324" Type="http://schemas.openxmlformats.org/officeDocument/2006/relationships/customXml" Target="ink/ink156.xml"/><Relationship Id="rId531" Type="http://schemas.openxmlformats.org/officeDocument/2006/relationships/image" Target="media/image249.png"/><Relationship Id="rId629" Type="http://schemas.openxmlformats.org/officeDocument/2006/relationships/customXml" Target="ink/ink307.xm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customXml" Target="ink/ink231.xml"/><Relationship Id="rId682" Type="http://schemas.openxmlformats.org/officeDocument/2006/relationships/image" Target="media/image325.png"/><Relationship Id="rId32" Type="http://schemas.openxmlformats.org/officeDocument/2006/relationships/customXml" Target="ink/ink13.xml"/><Relationship Id="rId128" Type="http://schemas.openxmlformats.org/officeDocument/2006/relationships/image" Target="media/image58.png"/><Relationship Id="rId335" Type="http://schemas.openxmlformats.org/officeDocument/2006/relationships/image" Target="media/image153.png"/><Relationship Id="rId542" Type="http://schemas.openxmlformats.org/officeDocument/2006/relationships/customXml" Target="ink/ink264.xml"/><Relationship Id="rId181" Type="http://schemas.openxmlformats.org/officeDocument/2006/relationships/image" Target="media/image76.png"/><Relationship Id="rId402" Type="http://schemas.openxmlformats.org/officeDocument/2006/relationships/image" Target="media/image184.png"/><Relationship Id="rId279" Type="http://schemas.openxmlformats.org/officeDocument/2006/relationships/image" Target="media/image125.png"/><Relationship Id="rId486" Type="http://schemas.openxmlformats.org/officeDocument/2006/relationships/image" Target="media/image226.png"/><Relationship Id="rId693" Type="http://schemas.openxmlformats.org/officeDocument/2006/relationships/image" Target="media/image72.tmp"/><Relationship Id="rId707" Type="http://schemas.openxmlformats.org/officeDocument/2006/relationships/image" Target="media/image338.png"/><Relationship Id="rId43" Type="http://schemas.openxmlformats.org/officeDocument/2006/relationships/image" Target="media/image18.png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60.png"/><Relationship Id="rId760" Type="http://schemas.openxmlformats.org/officeDocument/2006/relationships/customXml" Target="ink/ink372.xml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customXml" Target="ink/ink200.xml"/><Relationship Id="rId497" Type="http://schemas.openxmlformats.org/officeDocument/2006/relationships/customXml" Target="ink/ink242.xml"/><Relationship Id="rId620" Type="http://schemas.openxmlformats.org/officeDocument/2006/relationships/image" Target="media/image294.png"/><Relationship Id="rId718" Type="http://schemas.openxmlformats.org/officeDocument/2006/relationships/customXml" Target="ink/ink351.xml"/><Relationship Id="rId357" Type="http://schemas.openxmlformats.org/officeDocument/2006/relationships/customXml" Target="ink/ink172.xml"/><Relationship Id="rId54" Type="http://schemas.openxmlformats.org/officeDocument/2006/relationships/customXml" Target="ink/ink24.xml"/><Relationship Id="rId217" Type="http://schemas.openxmlformats.org/officeDocument/2006/relationships/image" Target="media/image94.png"/><Relationship Id="rId564" Type="http://schemas.openxmlformats.org/officeDocument/2006/relationships/customXml" Target="ink/ink275.xml"/><Relationship Id="rId771" Type="http://schemas.openxmlformats.org/officeDocument/2006/relationships/image" Target="media/image370.png"/><Relationship Id="rId424" Type="http://schemas.openxmlformats.org/officeDocument/2006/relationships/image" Target="media/image195.png"/><Relationship Id="rId631" Type="http://schemas.openxmlformats.org/officeDocument/2006/relationships/customXml" Target="ink/ink308.xml"/><Relationship Id="rId729" Type="http://schemas.openxmlformats.org/officeDocument/2006/relationships/image" Target="media/image349.png"/><Relationship Id="rId270" Type="http://schemas.openxmlformats.org/officeDocument/2006/relationships/customXml" Target="ink/ink129.xml"/><Relationship Id="rId65" Type="http://schemas.openxmlformats.org/officeDocument/2006/relationships/image" Target="media/image29.png"/><Relationship Id="rId130" Type="http://schemas.openxmlformats.org/officeDocument/2006/relationships/image" Target="media/image59.png"/><Relationship Id="rId368" Type="http://schemas.openxmlformats.org/officeDocument/2006/relationships/image" Target="media/image167.png"/><Relationship Id="rId575" Type="http://schemas.openxmlformats.org/officeDocument/2006/relationships/image" Target="media/image271.png"/><Relationship Id="rId782" Type="http://schemas.openxmlformats.org/officeDocument/2006/relationships/customXml" Target="ink/ink383.xml"/><Relationship Id="rId228" Type="http://schemas.openxmlformats.org/officeDocument/2006/relationships/customXml" Target="ink/ink108.xml"/><Relationship Id="rId435" Type="http://schemas.openxmlformats.org/officeDocument/2006/relationships/customXml" Target="ink/ink211.xml"/><Relationship Id="rId642" Type="http://schemas.openxmlformats.org/officeDocument/2006/relationships/image" Target="media/image305.png"/><Relationship Id="rId281" Type="http://schemas.openxmlformats.org/officeDocument/2006/relationships/image" Target="media/image126.png"/><Relationship Id="rId502" Type="http://schemas.openxmlformats.org/officeDocument/2006/relationships/image" Target="media/image234.png"/><Relationship Id="rId76" Type="http://schemas.openxmlformats.org/officeDocument/2006/relationships/customXml" Target="ink/ink35.xml"/><Relationship Id="rId141" Type="http://schemas.openxmlformats.org/officeDocument/2006/relationships/customXml" Target="ink/ink65.xml"/><Relationship Id="rId379" Type="http://schemas.openxmlformats.org/officeDocument/2006/relationships/customXml" Target="ink/ink183.xml"/><Relationship Id="rId586" Type="http://schemas.openxmlformats.org/officeDocument/2006/relationships/image" Target="media/image277.png"/><Relationship Id="rId7" Type="http://schemas.openxmlformats.org/officeDocument/2006/relationships/customXml" Target="ink/ink1.xml"/><Relationship Id="rId239" Type="http://schemas.openxmlformats.org/officeDocument/2006/relationships/image" Target="media/image105.png"/><Relationship Id="rId446" Type="http://schemas.openxmlformats.org/officeDocument/2006/relationships/image" Target="media/image206.png"/><Relationship Id="rId653" Type="http://schemas.openxmlformats.org/officeDocument/2006/relationships/customXml" Target="ink/ink319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image" Target="media/image40.png"/><Relationship Id="rId513" Type="http://schemas.openxmlformats.org/officeDocument/2006/relationships/image" Target="media/image240.png"/><Relationship Id="rId597" Type="http://schemas.openxmlformats.org/officeDocument/2006/relationships/customXml" Target="ink/ink291.xml"/><Relationship Id="rId720" Type="http://schemas.openxmlformats.org/officeDocument/2006/relationships/customXml" Target="ink/ink352.xml"/><Relationship Id="rId152" Type="http://schemas.openxmlformats.org/officeDocument/2006/relationships/image" Target="media/image610.png"/><Relationship Id="rId457" Type="http://schemas.openxmlformats.org/officeDocument/2006/relationships/customXml" Target="ink/ink222.xml"/><Relationship Id="rId664" Type="http://schemas.openxmlformats.org/officeDocument/2006/relationships/image" Target="media/image316.png"/><Relationship Id="rId14" Type="http://schemas.openxmlformats.org/officeDocument/2006/relationships/customXml" Target="ink/ink4.xml"/><Relationship Id="rId317" Type="http://schemas.openxmlformats.org/officeDocument/2006/relationships/image" Target="media/image144.png"/><Relationship Id="rId524" Type="http://schemas.openxmlformats.org/officeDocument/2006/relationships/customXml" Target="ink/ink255.xml"/><Relationship Id="rId731" Type="http://schemas.openxmlformats.org/officeDocument/2006/relationships/image" Target="media/image350.png"/><Relationship Id="rId98" Type="http://schemas.openxmlformats.org/officeDocument/2006/relationships/customXml" Target="ink/ink44.xml"/><Relationship Id="rId163" Type="http://schemas.openxmlformats.org/officeDocument/2006/relationships/customXml" Target="ink/ink76.xml"/><Relationship Id="rId370" Type="http://schemas.openxmlformats.org/officeDocument/2006/relationships/image" Target="media/image168.png"/><Relationship Id="rId230" Type="http://schemas.openxmlformats.org/officeDocument/2006/relationships/customXml" Target="ink/ink109.xml"/><Relationship Id="rId468" Type="http://schemas.openxmlformats.org/officeDocument/2006/relationships/image" Target="media/image217.png"/><Relationship Id="rId675" Type="http://schemas.openxmlformats.org/officeDocument/2006/relationships/customXml" Target="ink/ink330.xml"/><Relationship Id="rId25" Type="http://schemas.openxmlformats.org/officeDocument/2006/relationships/image" Target="media/image9.png"/><Relationship Id="rId328" Type="http://schemas.openxmlformats.org/officeDocument/2006/relationships/customXml" Target="ink/ink158.xml"/><Relationship Id="rId535" Type="http://schemas.openxmlformats.org/officeDocument/2006/relationships/image" Target="media/image251.png"/><Relationship Id="rId742" Type="http://schemas.openxmlformats.org/officeDocument/2006/relationships/customXml" Target="ink/ink363.xml"/><Relationship Id="rId174" Type="http://schemas.openxmlformats.org/officeDocument/2006/relationships/customXml" Target="ink/ink81.xml"/><Relationship Id="rId381" Type="http://schemas.openxmlformats.org/officeDocument/2006/relationships/customXml" Target="ink/ink184.xml"/><Relationship Id="rId602" Type="http://schemas.openxmlformats.org/officeDocument/2006/relationships/image" Target="media/image285.png"/><Relationship Id="rId241" Type="http://schemas.openxmlformats.org/officeDocument/2006/relationships/image" Target="media/image106.png"/><Relationship Id="rId479" Type="http://schemas.openxmlformats.org/officeDocument/2006/relationships/customXml" Target="ink/ink233.xml"/><Relationship Id="rId686" Type="http://schemas.openxmlformats.org/officeDocument/2006/relationships/image" Target="media/image327.png"/><Relationship Id="rId36" Type="http://schemas.openxmlformats.org/officeDocument/2006/relationships/customXml" Target="ink/ink15.xml"/><Relationship Id="rId339" Type="http://schemas.openxmlformats.org/officeDocument/2006/relationships/image" Target="media/image155.png"/><Relationship Id="rId546" Type="http://schemas.openxmlformats.org/officeDocument/2006/relationships/customXml" Target="ink/ink266.xml"/><Relationship Id="rId753" Type="http://schemas.openxmlformats.org/officeDocument/2006/relationships/image" Target="media/image361.png"/><Relationship Id="rId101" Type="http://schemas.openxmlformats.org/officeDocument/2006/relationships/image" Target="media/image47.png"/><Relationship Id="rId185" Type="http://schemas.openxmlformats.org/officeDocument/2006/relationships/image" Target="media/image78.png"/><Relationship Id="rId406" Type="http://schemas.openxmlformats.org/officeDocument/2006/relationships/image" Target="media/image186.png"/><Relationship Id="rId392" Type="http://schemas.openxmlformats.org/officeDocument/2006/relationships/image" Target="media/image179.png"/><Relationship Id="rId613" Type="http://schemas.openxmlformats.org/officeDocument/2006/relationships/customXml" Target="ink/ink299.xml"/><Relationship Id="rId697" Type="http://schemas.openxmlformats.org/officeDocument/2006/relationships/image" Target="media/image333.png"/><Relationship Id="rId252" Type="http://schemas.openxmlformats.org/officeDocument/2006/relationships/customXml" Target="ink/ink120.xml"/><Relationship Id="rId47" Type="http://schemas.openxmlformats.org/officeDocument/2006/relationships/image" Target="media/image20.png"/><Relationship Id="rId112" Type="http://schemas.openxmlformats.org/officeDocument/2006/relationships/customXml" Target="ink/ink51.xml"/><Relationship Id="rId557" Type="http://schemas.openxmlformats.org/officeDocument/2006/relationships/image" Target="media/image262.png"/><Relationship Id="rId764" Type="http://schemas.openxmlformats.org/officeDocument/2006/relationships/customXml" Target="ink/ink374.xml"/><Relationship Id="rId196" Type="http://schemas.openxmlformats.org/officeDocument/2006/relationships/customXml" Target="ink/ink92.xml"/><Relationship Id="rId417" Type="http://schemas.openxmlformats.org/officeDocument/2006/relationships/customXml" Target="ink/ink202.xml"/><Relationship Id="rId624" Type="http://schemas.openxmlformats.org/officeDocument/2006/relationships/image" Target="media/image296.png"/><Relationship Id="rId263" Type="http://schemas.openxmlformats.org/officeDocument/2006/relationships/image" Target="media/image117.png"/><Relationship Id="rId470" Type="http://schemas.openxmlformats.org/officeDocument/2006/relationships/image" Target="media/image218.png"/><Relationship Id="rId58" Type="http://schemas.openxmlformats.org/officeDocument/2006/relationships/customXml" Target="ink/ink26.xml"/><Relationship Id="rId123" Type="http://schemas.openxmlformats.org/officeDocument/2006/relationships/customXml" Target="ink/ink56.xml"/><Relationship Id="rId330" Type="http://schemas.openxmlformats.org/officeDocument/2006/relationships/customXml" Target="ink/ink159.xml"/><Relationship Id="rId568" Type="http://schemas.openxmlformats.org/officeDocument/2006/relationships/customXml" Target="ink/ink277.xml"/><Relationship Id="rId775" Type="http://schemas.openxmlformats.org/officeDocument/2006/relationships/image" Target="media/image372.png"/><Relationship Id="rId428" Type="http://schemas.openxmlformats.org/officeDocument/2006/relationships/image" Target="media/image197.png"/><Relationship Id="rId635" Type="http://schemas.openxmlformats.org/officeDocument/2006/relationships/customXml" Target="ink/ink310.xml"/><Relationship Id="rId274" Type="http://schemas.openxmlformats.org/officeDocument/2006/relationships/customXml" Target="ink/ink131.xml"/><Relationship Id="rId481" Type="http://schemas.openxmlformats.org/officeDocument/2006/relationships/customXml" Target="ink/ink234.xml"/><Relationship Id="rId702" Type="http://schemas.openxmlformats.org/officeDocument/2006/relationships/customXml" Target="ink/ink343.xml"/><Relationship Id="rId69" Type="http://schemas.openxmlformats.org/officeDocument/2006/relationships/image" Target="media/image31.png"/><Relationship Id="rId134" Type="http://schemas.openxmlformats.org/officeDocument/2006/relationships/image" Target="media/image61.png"/><Relationship Id="rId579" Type="http://schemas.openxmlformats.org/officeDocument/2006/relationships/image" Target="media/image273.png"/><Relationship Id="rId786" Type="http://schemas.openxmlformats.org/officeDocument/2006/relationships/customXml" Target="ink/ink385.xml"/><Relationship Id="rId341" Type="http://schemas.openxmlformats.org/officeDocument/2006/relationships/image" Target="media/image156.png"/><Relationship Id="rId439" Type="http://schemas.openxmlformats.org/officeDocument/2006/relationships/customXml" Target="ink/ink213.xml"/><Relationship Id="rId646" Type="http://schemas.openxmlformats.org/officeDocument/2006/relationships/image" Target="media/image307.png"/><Relationship Id="rId201" Type="http://schemas.openxmlformats.org/officeDocument/2006/relationships/image" Target="media/image86.png"/><Relationship Id="rId285" Type="http://schemas.openxmlformats.org/officeDocument/2006/relationships/image" Target="media/image128.png"/><Relationship Id="rId506" Type="http://schemas.openxmlformats.org/officeDocument/2006/relationships/customXml" Target="ink/ink246.xml"/><Relationship Id="rId492" Type="http://schemas.openxmlformats.org/officeDocument/2006/relationships/image" Target="media/image229.png"/><Relationship Id="rId713" Type="http://schemas.openxmlformats.org/officeDocument/2006/relationships/image" Target="media/image341.png"/><Relationship Id="rId145" Type="http://schemas.openxmlformats.org/officeDocument/2006/relationships/customXml" Target="ink/ink67.xml"/><Relationship Id="rId352" Type="http://schemas.openxmlformats.org/officeDocument/2006/relationships/customXml" Target="ink/ink170.xml"/><Relationship Id="rId212" Type="http://schemas.openxmlformats.org/officeDocument/2006/relationships/customXml" Target="ink/ink100.xml"/><Relationship Id="rId657" Type="http://schemas.openxmlformats.org/officeDocument/2006/relationships/customXml" Target="ink/ink321.xml"/><Relationship Id="rId296" Type="http://schemas.openxmlformats.org/officeDocument/2006/relationships/customXml" Target="ink/ink142.xml"/><Relationship Id="rId517" Type="http://schemas.openxmlformats.org/officeDocument/2006/relationships/image" Target="media/image242.png"/><Relationship Id="rId724" Type="http://schemas.openxmlformats.org/officeDocument/2006/relationships/customXml" Target="ink/ink354.xml"/><Relationship Id="rId60" Type="http://schemas.openxmlformats.org/officeDocument/2006/relationships/customXml" Target="ink/ink27.xml"/><Relationship Id="rId156" Type="http://schemas.openxmlformats.org/officeDocument/2006/relationships/image" Target="media/image630.png"/><Relationship Id="rId363" Type="http://schemas.openxmlformats.org/officeDocument/2006/relationships/customXml" Target="ink/ink175.xml"/><Relationship Id="rId570" Type="http://schemas.openxmlformats.org/officeDocument/2006/relationships/customXml" Target="ink/ink278.xml"/><Relationship Id="rId223" Type="http://schemas.openxmlformats.org/officeDocument/2006/relationships/image" Target="media/image97.png"/><Relationship Id="rId430" Type="http://schemas.openxmlformats.org/officeDocument/2006/relationships/image" Target="media/image198.png"/><Relationship Id="rId668" Type="http://schemas.openxmlformats.org/officeDocument/2006/relationships/image" Target="media/image318.png"/><Relationship Id="rId18" Type="http://schemas.openxmlformats.org/officeDocument/2006/relationships/customXml" Target="ink/ink6.xml"/><Relationship Id="rId528" Type="http://schemas.openxmlformats.org/officeDocument/2006/relationships/customXml" Target="ink/ink257.xml"/><Relationship Id="rId735" Type="http://schemas.openxmlformats.org/officeDocument/2006/relationships/image" Target="media/image352.png"/><Relationship Id="rId167" Type="http://schemas.openxmlformats.org/officeDocument/2006/relationships/customXml" Target="ink/ink78.xml"/><Relationship Id="rId374" Type="http://schemas.openxmlformats.org/officeDocument/2006/relationships/image" Target="media/image170.png"/><Relationship Id="rId581" Type="http://schemas.openxmlformats.org/officeDocument/2006/relationships/image" Target="media/image274.png"/><Relationship Id="rId71" Type="http://schemas.openxmlformats.org/officeDocument/2006/relationships/image" Target="media/image32.png"/><Relationship Id="rId234" Type="http://schemas.openxmlformats.org/officeDocument/2006/relationships/customXml" Target="ink/ink111.xml"/><Relationship Id="rId679" Type="http://schemas.openxmlformats.org/officeDocument/2006/relationships/customXml" Target="ink/ink332.xml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441" Type="http://schemas.openxmlformats.org/officeDocument/2006/relationships/customXml" Target="ink/ink214.xml"/><Relationship Id="rId539" Type="http://schemas.openxmlformats.org/officeDocument/2006/relationships/image" Target="media/image253.png"/><Relationship Id="rId746" Type="http://schemas.openxmlformats.org/officeDocument/2006/relationships/customXml" Target="ink/ink365.xml"/><Relationship Id="rId178" Type="http://schemas.openxmlformats.org/officeDocument/2006/relationships/customXml" Target="ink/ink83.xml"/><Relationship Id="rId301" Type="http://schemas.openxmlformats.org/officeDocument/2006/relationships/image" Target="media/image136.png"/><Relationship Id="rId385" Type="http://schemas.openxmlformats.org/officeDocument/2006/relationships/customXml" Target="ink/ink186.xml"/><Relationship Id="rId592" Type="http://schemas.openxmlformats.org/officeDocument/2006/relationships/image" Target="media/image280.png"/><Relationship Id="rId606" Type="http://schemas.openxmlformats.org/officeDocument/2006/relationships/image" Target="media/image287.png"/><Relationship Id="rId245" Type="http://schemas.openxmlformats.org/officeDocument/2006/relationships/image" Target="media/image108.png"/><Relationship Id="rId452" Type="http://schemas.openxmlformats.org/officeDocument/2006/relationships/image" Target="media/image209.png"/><Relationship Id="rId105" Type="http://schemas.openxmlformats.org/officeDocument/2006/relationships/image" Target="media/image49.png"/><Relationship Id="rId312" Type="http://schemas.openxmlformats.org/officeDocument/2006/relationships/customXml" Target="ink/ink150.xml"/><Relationship Id="rId757" Type="http://schemas.openxmlformats.org/officeDocument/2006/relationships/image" Target="media/image363.png"/><Relationship Id="rId93" Type="http://schemas.openxmlformats.org/officeDocument/2006/relationships/image" Target="media/image43.png"/><Relationship Id="rId189" Type="http://schemas.openxmlformats.org/officeDocument/2006/relationships/image" Target="media/image80.png"/><Relationship Id="rId396" Type="http://schemas.openxmlformats.org/officeDocument/2006/relationships/image" Target="media/image181.png"/><Relationship Id="rId617" Type="http://schemas.openxmlformats.org/officeDocument/2006/relationships/customXml" Target="ink/ink301.xml"/><Relationship Id="rId256" Type="http://schemas.openxmlformats.org/officeDocument/2006/relationships/customXml" Target="ink/ink122.xml"/><Relationship Id="rId463" Type="http://schemas.openxmlformats.org/officeDocument/2006/relationships/customXml" Target="ink/ink225.xml"/><Relationship Id="rId670" Type="http://schemas.openxmlformats.org/officeDocument/2006/relationships/image" Target="media/image319.png"/><Relationship Id="rId116" Type="http://schemas.openxmlformats.org/officeDocument/2006/relationships/customXml" Target="ink/ink53.xml"/><Relationship Id="rId323" Type="http://schemas.openxmlformats.org/officeDocument/2006/relationships/image" Target="media/image147.png"/><Relationship Id="rId530" Type="http://schemas.openxmlformats.org/officeDocument/2006/relationships/customXml" Target="ink/ink258.xml"/><Relationship Id="rId768" Type="http://schemas.openxmlformats.org/officeDocument/2006/relationships/customXml" Target="ink/ink376.xml"/><Relationship Id="rId20" Type="http://schemas.openxmlformats.org/officeDocument/2006/relationships/customXml" Target="ink/ink7.xml"/><Relationship Id="rId628" Type="http://schemas.openxmlformats.org/officeDocument/2006/relationships/image" Target="media/image298.png"/><Relationship Id="rId267" Type="http://schemas.openxmlformats.org/officeDocument/2006/relationships/image" Target="media/image119.png"/><Relationship Id="rId474" Type="http://schemas.openxmlformats.org/officeDocument/2006/relationships/image" Target="media/image220.png"/><Relationship Id="rId127" Type="http://schemas.openxmlformats.org/officeDocument/2006/relationships/customXml" Target="ink/ink58.xml"/><Relationship Id="rId681" Type="http://schemas.openxmlformats.org/officeDocument/2006/relationships/customXml" Target="ink/ink333.xml"/><Relationship Id="rId779" Type="http://schemas.openxmlformats.org/officeDocument/2006/relationships/image" Target="media/image374.png"/><Relationship Id="rId31" Type="http://schemas.openxmlformats.org/officeDocument/2006/relationships/image" Target="media/image12.png"/><Relationship Id="rId334" Type="http://schemas.openxmlformats.org/officeDocument/2006/relationships/customXml" Target="ink/ink161.xml"/><Relationship Id="rId541" Type="http://schemas.openxmlformats.org/officeDocument/2006/relationships/image" Target="media/image254.png"/><Relationship Id="rId639" Type="http://schemas.openxmlformats.org/officeDocument/2006/relationships/customXml" Target="ink/ink312.xml"/><Relationship Id="rId180" Type="http://schemas.openxmlformats.org/officeDocument/2006/relationships/customXml" Target="ink/ink84.xml"/><Relationship Id="rId278" Type="http://schemas.openxmlformats.org/officeDocument/2006/relationships/customXml" Target="ink/ink133.xml"/><Relationship Id="rId401" Type="http://schemas.openxmlformats.org/officeDocument/2006/relationships/customXml" Target="ink/ink194.xml"/><Relationship Id="rId485" Type="http://schemas.openxmlformats.org/officeDocument/2006/relationships/customXml" Target="ink/ink236.xml"/><Relationship Id="rId692" Type="http://schemas.openxmlformats.org/officeDocument/2006/relationships/image" Target="media/image330.png"/><Relationship Id="rId706" Type="http://schemas.openxmlformats.org/officeDocument/2006/relationships/customXml" Target="ink/ink345.xml"/><Relationship Id="rId42" Type="http://schemas.openxmlformats.org/officeDocument/2006/relationships/customXml" Target="ink/ink18.xml"/><Relationship Id="rId138" Type="http://schemas.openxmlformats.org/officeDocument/2006/relationships/image" Target="media/image63.png"/><Relationship Id="rId345" Type="http://schemas.openxmlformats.org/officeDocument/2006/relationships/image" Target="media/image158.png"/><Relationship Id="rId552" Type="http://schemas.openxmlformats.org/officeDocument/2006/relationships/customXml" Target="ink/ink269.xml"/><Relationship Id="rId191" Type="http://schemas.openxmlformats.org/officeDocument/2006/relationships/image" Target="media/image81.png"/><Relationship Id="rId205" Type="http://schemas.openxmlformats.org/officeDocument/2006/relationships/image" Target="media/image88.png"/><Relationship Id="rId412" Type="http://schemas.openxmlformats.org/officeDocument/2006/relationships/image" Target="media/image189.png"/><Relationship Id="rId289" Type="http://schemas.openxmlformats.org/officeDocument/2006/relationships/image" Target="media/image130.png"/><Relationship Id="rId496" Type="http://schemas.openxmlformats.org/officeDocument/2006/relationships/image" Target="media/image231.png"/><Relationship Id="rId717" Type="http://schemas.openxmlformats.org/officeDocument/2006/relationships/image" Target="media/image343.png"/><Relationship Id="rId53" Type="http://schemas.openxmlformats.org/officeDocument/2006/relationships/image" Target="media/image23.png"/><Relationship Id="rId149" Type="http://schemas.openxmlformats.org/officeDocument/2006/relationships/customXml" Target="ink/ink69.xml"/><Relationship Id="rId356" Type="http://schemas.openxmlformats.org/officeDocument/2006/relationships/image" Target="media/image70.png"/><Relationship Id="rId563" Type="http://schemas.openxmlformats.org/officeDocument/2006/relationships/image" Target="media/image265.png"/><Relationship Id="rId770" Type="http://schemas.openxmlformats.org/officeDocument/2006/relationships/customXml" Target="ink/ink377.xml"/><Relationship Id="rId95" Type="http://schemas.openxmlformats.org/officeDocument/2006/relationships/image" Target="media/image44.png"/><Relationship Id="rId160" Type="http://schemas.openxmlformats.org/officeDocument/2006/relationships/image" Target="media/image650.png"/><Relationship Id="rId216" Type="http://schemas.openxmlformats.org/officeDocument/2006/relationships/customXml" Target="ink/ink102.xml"/><Relationship Id="rId423" Type="http://schemas.openxmlformats.org/officeDocument/2006/relationships/customXml" Target="ink/ink205.xml"/><Relationship Id="rId258" Type="http://schemas.openxmlformats.org/officeDocument/2006/relationships/customXml" Target="ink/ink123.xml"/><Relationship Id="rId465" Type="http://schemas.openxmlformats.org/officeDocument/2006/relationships/customXml" Target="ink/ink226.xml"/><Relationship Id="rId630" Type="http://schemas.openxmlformats.org/officeDocument/2006/relationships/image" Target="media/image299.png"/><Relationship Id="rId672" Type="http://schemas.openxmlformats.org/officeDocument/2006/relationships/image" Target="media/image320.png"/><Relationship Id="rId728" Type="http://schemas.openxmlformats.org/officeDocument/2006/relationships/customXml" Target="ink/ink35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4.xml"/><Relationship Id="rId325" Type="http://schemas.openxmlformats.org/officeDocument/2006/relationships/image" Target="media/image148.png"/><Relationship Id="rId367" Type="http://schemas.openxmlformats.org/officeDocument/2006/relationships/customXml" Target="ink/ink177.xml"/><Relationship Id="rId532" Type="http://schemas.openxmlformats.org/officeDocument/2006/relationships/customXml" Target="ink/ink259.xml"/><Relationship Id="rId574" Type="http://schemas.openxmlformats.org/officeDocument/2006/relationships/customXml" Target="ink/ink280.xml"/><Relationship Id="rId171" Type="http://schemas.openxmlformats.org/officeDocument/2006/relationships/image" Target="media/image71.png"/><Relationship Id="rId227" Type="http://schemas.openxmlformats.org/officeDocument/2006/relationships/image" Target="media/image99.png"/><Relationship Id="rId781" Type="http://schemas.openxmlformats.org/officeDocument/2006/relationships/image" Target="media/image375.png"/><Relationship Id="rId269" Type="http://schemas.openxmlformats.org/officeDocument/2006/relationships/image" Target="media/image120.png"/><Relationship Id="rId434" Type="http://schemas.openxmlformats.org/officeDocument/2006/relationships/image" Target="media/image200.png"/><Relationship Id="rId476" Type="http://schemas.openxmlformats.org/officeDocument/2006/relationships/image" Target="media/image221.png"/><Relationship Id="rId641" Type="http://schemas.openxmlformats.org/officeDocument/2006/relationships/customXml" Target="ink/ink313.xml"/><Relationship Id="rId683" Type="http://schemas.openxmlformats.org/officeDocument/2006/relationships/customXml" Target="ink/ink334.xml"/><Relationship Id="rId739" Type="http://schemas.openxmlformats.org/officeDocument/2006/relationships/image" Target="media/image354.png"/><Relationship Id="rId33" Type="http://schemas.openxmlformats.org/officeDocument/2006/relationships/image" Target="media/image13.png"/><Relationship Id="rId129" Type="http://schemas.openxmlformats.org/officeDocument/2006/relationships/customXml" Target="ink/ink59.xml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customXml" Target="ink/ink244.xml"/><Relationship Id="rId543" Type="http://schemas.openxmlformats.org/officeDocument/2006/relationships/image" Target="media/image255.png"/><Relationship Id="rId75" Type="http://schemas.openxmlformats.org/officeDocument/2006/relationships/image" Target="media/image34.png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image" Target="media/image172.png"/><Relationship Id="rId403" Type="http://schemas.openxmlformats.org/officeDocument/2006/relationships/customXml" Target="ink/ink195.xml"/><Relationship Id="rId585" Type="http://schemas.openxmlformats.org/officeDocument/2006/relationships/customXml" Target="ink/ink285.xml"/><Relationship Id="rId750" Type="http://schemas.openxmlformats.org/officeDocument/2006/relationships/customXml" Target="ink/ink367.xml"/><Relationship Id="rId6" Type="http://schemas.openxmlformats.org/officeDocument/2006/relationships/endnotes" Target="endnotes.xml"/><Relationship Id="rId238" Type="http://schemas.openxmlformats.org/officeDocument/2006/relationships/customXml" Target="ink/ink113.xml"/><Relationship Id="rId445" Type="http://schemas.openxmlformats.org/officeDocument/2006/relationships/customXml" Target="ink/ink216.xml"/><Relationship Id="rId487" Type="http://schemas.openxmlformats.org/officeDocument/2006/relationships/customXml" Target="ink/ink237.xml"/><Relationship Id="rId610" Type="http://schemas.openxmlformats.org/officeDocument/2006/relationships/image" Target="media/image289.png"/><Relationship Id="rId652" Type="http://schemas.openxmlformats.org/officeDocument/2006/relationships/image" Target="media/image310.png"/><Relationship Id="rId694" Type="http://schemas.openxmlformats.org/officeDocument/2006/relationships/customXml" Target="ink/ink339.xml"/><Relationship Id="rId708" Type="http://schemas.openxmlformats.org/officeDocument/2006/relationships/customXml" Target="ink/ink346.xml"/><Relationship Id="rId291" Type="http://schemas.openxmlformats.org/officeDocument/2006/relationships/image" Target="media/image131.png"/><Relationship Id="rId305" Type="http://schemas.openxmlformats.org/officeDocument/2006/relationships/image" Target="media/image138.png"/><Relationship Id="rId347" Type="http://schemas.openxmlformats.org/officeDocument/2006/relationships/image" Target="media/image159.png"/><Relationship Id="rId512" Type="http://schemas.openxmlformats.org/officeDocument/2006/relationships/customXml" Target="ink/ink249.xml"/><Relationship Id="rId44" Type="http://schemas.openxmlformats.org/officeDocument/2006/relationships/customXml" Target="ink/ink19.xml"/><Relationship Id="rId86" Type="http://schemas.openxmlformats.org/officeDocument/2006/relationships/customXml" Target="ink/ink38.xml"/><Relationship Id="rId151" Type="http://schemas.openxmlformats.org/officeDocument/2006/relationships/customXml" Target="ink/ink70.xml"/><Relationship Id="rId389" Type="http://schemas.openxmlformats.org/officeDocument/2006/relationships/customXml" Target="ink/ink188.xml"/><Relationship Id="rId554" Type="http://schemas.openxmlformats.org/officeDocument/2006/relationships/customXml" Target="ink/ink270.xml"/><Relationship Id="rId596" Type="http://schemas.openxmlformats.org/officeDocument/2006/relationships/image" Target="media/image282.png"/><Relationship Id="rId761" Type="http://schemas.openxmlformats.org/officeDocument/2006/relationships/image" Target="media/image365.png"/><Relationship Id="rId193" Type="http://schemas.openxmlformats.org/officeDocument/2006/relationships/image" Target="media/image82.png"/><Relationship Id="rId207" Type="http://schemas.openxmlformats.org/officeDocument/2006/relationships/image" Target="media/image89.png"/><Relationship Id="rId249" Type="http://schemas.openxmlformats.org/officeDocument/2006/relationships/image" Target="media/image110.png"/><Relationship Id="rId414" Type="http://schemas.openxmlformats.org/officeDocument/2006/relationships/image" Target="media/image190.png"/><Relationship Id="rId456" Type="http://schemas.openxmlformats.org/officeDocument/2006/relationships/image" Target="media/image211.png"/><Relationship Id="rId498" Type="http://schemas.openxmlformats.org/officeDocument/2006/relationships/image" Target="media/image232.png"/><Relationship Id="rId621" Type="http://schemas.openxmlformats.org/officeDocument/2006/relationships/customXml" Target="ink/ink303.xml"/><Relationship Id="rId663" Type="http://schemas.openxmlformats.org/officeDocument/2006/relationships/customXml" Target="ink/ink324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45.png"/><Relationship Id="rId719" Type="http://schemas.openxmlformats.org/officeDocument/2006/relationships/image" Target="media/image344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5.xml"/><Relationship Id="rId358" Type="http://schemas.openxmlformats.org/officeDocument/2006/relationships/image" Target="media/image162.png"/><Relationship Id="rId565" Type="http://schemas.openxmlformats.org/officeDocument/2006/relationships/image" Target="media/image266.png"/><Relationship Id="rId730" Type="http://schemas.openxmlformats.org/officeDocument/2006/relationships/customXml" Target="ink/ink357.xml"/><Relationship Id="rId772" Type="http://schemas.openxmlformats.org/officeDocument/2006/relationships/customXml" Target="ink/ink378.xml"/><Relationship Id="rId162" Type="http://schemas.openxmlformats.org/officeDocument/2006/relationships/image" Target="media/image660.png"/><Relationship Id="rId218" Type="http://schemas.openxmlformats.org/officeDocument/2006/relationships/customXml" Target="ink/ink103.xml"/><Relationship Id="rId425" Type="http://schemas.openxmlformats.org/officeDocument/2006/relationships/customXml" Target="ink/ink206.xml"/><Relationship Id="rId467" Type="http://schemas.openxmlformats.org/officeDocument/2006/relationships/customXml" Target="ink/ink227.xml"/><Relationship Id="rId632" Type="http://schemas.openxmlformats.org/officeDocument/2006/relationships/image" Target="media/image300.png"/><Relationship Id="rId271" Type="http://schemas.openxmlformats.org/officeDocument/2006/relationships/image" Target="media/image121.png"/><Relationship Id="rId674" Type="http://schemas.openxmlformats.org/officeDocument/2006/relationships/image" Target="media/image321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customXml" Target="ink/ink60.xml"/><Relationship Id="rId327" Type="http://schemas.openxmlformats.org/officeDocument/2006/relationships/image" Target="media/image149.png"/><Relationship Id="rId369" Type="http://schemas.openxmlformats.org/officeDocument/2006/relationships/customXml" Target="ink/ink178.xml"/><Relationship Id="rId534" Type="http://schemas.openxmlformats.org/officeDocument/2006/relationships/customXml" Target="ink/ink260.xml"/><Relationship Id="rId576" Type="http://schemas.openxmlformats.org/officeDocument/2006/relationships/customXml" Target="ink/ink281.xml"/><Relationship Id="rId741" Type="http://schemas.openxmlformats.org/officeDocument/2006/relationships/image" Target="media/image355.png"/><Relationship Id="rId783" Type="http://schemas.openxmlformats.org/officeDocument/2006/relationships/image" Target="media/image376.png"/><Relationship Id="rId173" Type="http://schemas.openxmlformats.org/officeDocument/2006/relationships/image" Target="media/image72.png"/><Relationship Id="rId229" Type="http://schemas.openxmlformats.org/officeDocument/2006/relationships/image" Target="media/image100.png"/><Relationship Id="rId380" Type="http://schemas.openxmlformats.org/officeDocument/2006/relationships/image" Target="media/image173.png"/><Relationship Id="rId436" Type="http://schemas.openxmlformats.org/officeDocument/2006/relationships/image" Target="media/image201.png"/><Relationship Id="rId601" Type="http://schemas.openxmlformats.org/officeDocument/2006/relationships/customXml" Target="ink/ink293.xml"/><Relationship Id="rId643" Type="http://schemas.openxmlformats.org/officeDocument/2006/relationships/customXml" Target="ink/ink314.xml"/><Relationship Id="rId240" Type="http://schemas.openxmlformats.org/officeDocument/2006/relationships/customXml" Target="ink/ink114.xml"/><Relationship Id="rId478" Type="http://schemas.openxmlformats.org/officeDocument/2006/relationships/image" Target="media/image222.png"/><Relationship Id="rId685" Type="http://schemas.openxmlformats.org/officeDocument/2006/relationships/customXml" Target="ink/ink335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5.xml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70.tmp"/><Relationship Id="rId545" Type="http://schemas.openxmlformats.org/officeDocument/2006/relationships/image" Target="media/image256.png"/><Relationship Id="rId587" Type="http://schemas.openxmlformats.org/officeDocument/2006/relationships/customXml" Target="ink/ink286.xml"/><Relationship Id="rId710" Type="http://schemas.openxmlformats.org/officeDocument/2006/relationships/customXml" Target="ink/ink347.xml"/><Relationship Id="rId752" Type="http://schemas.openxmlformats.org/officeDocument/2006/relationships/customXml" Target="ink/ink368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customXml" Target="ink/ink189.xml"/><Relationship Id="rId405" Type="http://schemas.openxmlformats.org/officeDocument/2006/relationships/customXml" Target="ink/ink196.xml"/><Relationship Id="rId447" Type="http://schemas.openxmlformats.org/officeDocument/2006/relationships/customXml" Target="ink/ink217.xml"/><Relationship Id="rId612" Type="http://schemas.openxmlformats.org/officeDocument/2006/relationships/image" Target="media/image290.png"/><Relationship Id="rId251" Type="http://schemas.openxmlformats.org/officeDocument/2006/relationships/image" Target="media/image111.png"/><Relationship Id="rId489" Type="http://schemas.openxmlformats.org/officeDocument/2006/relationships/customXml" Target="ink/ink238.xml"/><Relationship Id="rId654" Type="http://schemas.openxmlformats.org/officeDocument/2006/relationships/image" Target="media/image311.png"/><Relationship Id="rId696" Type="http://schemas.openxmlformats.org/officeDocument/2006/relationships/customXml" Target="ink/ink340.xml"/><Relationship Id="rId46" Type="http://schemas.openxmlformats.org/officeDocument/2006/relationships/customXml" Target="ink/ink20.xml"/><Relationship Id="rId293" Type="http://schemas.openxmlformats.org/officeDocument/2006/relationships/image" Target="media/image132.png"/><Relationship Id="rId307" Type="http://schemas.openxmlformats.org/officeDocument/2006/relationships/image" Target="media/image139.png"/><Relationship Id="rId349" Type="http://schemas.openxmlformats.org/officeDocument/2006/relationships/image" Target="media/image160.png"/><Relationship Id="rId514" Type="http://schemas.openxmlformats.org/officeDocument/2006/relationships/customXml" Target="ink/ink250.xml"/><Relationship Id="rId556" Type="http://schemas.openxmlformats.org/officeDocument/2006/relationships/customXml" Target="ink/ink271.xml"/><Relationship Id="rId721" Type="http://schemas.openxmlformats.org/officeDocument/2006/relationships/image" Target="media/image345.png"/><Relationship Id="rId763" Type="http://schemas.openxmlformats.org/officeDocument/2006/relationships/image" Target="media/image366.png"/><Relationship Id="rId88" Type="http://schemas.openxmlformats.org/officeDocument/2006/relationships/customXml" Target="ink/ink39.xml"/><Relationship Id="rId111" Type="http://schemas.openxmlformats.org/officeDocument/2006/relationships/image" Target="media/image52.png"/><Relationship Id="rId153" Type="http://schemas.openxmlformats.org/officeDocument/2006/relationships/customXml" Target="ink/ink71.xml"/><Relationship Id="rId195" Type="http://schemas.openxmlformats.org/officeDocument/2006/relationships/image" Target="media/image83.png"/><Relationship Id="rId209" Type="http://schemas.openxmlformats.org/officeDocument/2006/relationships/image" Target="media/image90.png"/><Relationship Id="rId360" Type="http://schemas.openxmlformats.org/officeDocument/2006/relationships/image" Target="media/image163.png"/><Relationship Id="rId416" Type="http://schemas.openxmlformats.org/officeDocument/2006/relationships/image" Target="media/image191.png"/><Relationship Id="rId598" Type="http://schemas.openxmlformats.org/officeDocument/2006/relationships/image" Target="media/image283.png"/><Relationship Id="rId220" Type="http://schemas.openxmlformats.org/officeDocument/2006/relationships/customXml" Target="ink/ink104.xml"/><Relationship Id="rId458" Type="http://schemas.openxmlformats.org/officeDocument/2006/relationships/image" Target="media/image212.png"/><Relationship Id="rId623" Type="http://schemas.openxmlformats.org/officeDocument/2006/relationships/customXml" Target="ink/ink304.xml"/><Relationship Id="rId665" Type="http://schemas.openxmlformats.org/officeDocument/2006/relationships/customXml" Target="ink/ink325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46.png"/><Relationship Id="rId567" Type="http://schemas.openxmlformats.org/officeDocument/2006/relationships/image" Target="media/image267.png"/><Relationship Id="rId732" Type="http://schemas.openxmlformats.org/officeDocument/2006/relationships/customXml" Target="ink/ink358.xml"/><Relationship Id="rId99" Type="http://schemas.openxmlformats.org/officeDocument/2006/relationships/image" Target="media/image46.png"/><Relationship Id="rId122" Type="http://schemas.openxmlformats.org/officeDocument/2006/relationships/image" Target="media/image1.tmp"/><Relationship Id="rId164" Type="http://schemas.openxmlformats.org/officeDocument/2006/relationships/image" Target="media/image670.png"/><Relationship Id="rId371" Type="http://schemas.openxmlformats.org/officeDocument/2006/relationships/customXml" Target="ink/ink179.xml"/><Relationship Id="rId774" Type="http://schemas.openxmlformats.org/officeDocument/2006/relationships/customXml" Target="ink/ink379.xml"/><Relationship Id="rId427" Type="http://schemas.openxmlformats.org/officeDocument/2006/relationships/customXml" Target="ink/ink207.xml"/><Relationship Id="rId469" Type="http://schemas.openxmlformats.org/officeDocument/2006/relationships/customXml" Target="ink/ink228.xml"/><Relationship Id="rId634" Type="http://schemas.openxmlformats.org/officeDocument/2006/relationships/image" Target="media/image301.png"/><Relationship Id="rId676" Type="http://schemas.openxmlformats.org/officeDocument/2006/relationships/image" Target="media/image322.png"/><Relationship Id="rId26" Type="http://schemas.openxmlformats.org/officeDocument/2006/relationships/customXml" Target="ink/ink10.xml"/><Relationship Id="rId231" Type="http://schemas.openxmlformats.org/officeDocument/2006/relationships/image" Target="media/image101.png"/><Relationship Id="rId273" Type="http://schemas.openxmlformats.org/officeDocument/2006/relationships/image" Target="media/image122.png"/><Relationship Id="rId329" Type="http://schemas.openxmlformats.org/officeDocument/2006/relationships/image" Target="media/image150.png"/><Relationship Id="rId480" Type="http://schemas.openxmlformats.org/officeDocument/2006/relationships/image" Target="media/image223.png"/><Relationship Id="rId536" Type="http://schemas.openxmlformats.org/officeDocument/2006/relationships/customXml" Target="ink/ink261.xml"/><Relationship Id="rId701" Type="http://schemas.openxmlformats.org/officeDocument/2006/relationships/image" Target="media/image335.png"/><Relationship Id="rId68" Type="http://schemas.openxmlformats.org/officeDocument/2006/relationships/customXml" Target="ink/ink31.xml"/><Relationship Id="rId133" Type="http://schemas.openxmlformats.org/officeDocument/2006/relationships/customXml" Target="ink/ink61.xml"/><Relationship Id="rId175" Type="http://schemas.openxmlformats.org/officeDocument/2006/relationships/image" Target="media/image73.png"/><Relationship Id="rId340" Type="http://schemas.openxmlformats.org/officeDocument/2006/relationships/customXml" Target="ink/ink164.xml"/><Relationship Id="rId578" Type="http://schemas.openxmlformats.org/officeDocument/2006/relationships/customXml" Target="ink/ink282.xml"/><Relationship Id="rId743" Type="http://schemas.openxmlformats.org/officeDocument/2006/relationships/image" Target="media/image356.png"/><Relationship Id="rId785" Type="http://schemas.openxmlformats.org/officeDocument/2006/relationships/image" Target="media/image377.png"/><Relationship Id="rId200" Type="http://schemas.openxmlformats.org/officeDocument/2006/relationships/customXml" Target="ink/ink94.xml"/><Relationship Id="rId382" Type="http://schemas.openxmlformats.org/officeDocument/2006/relationships/image" Target="media/image174.png"/><Relationship Id="rId438" Type="http://schemas.openxmlformats.org/officeDocument/2006/relationships/image" Target="media/image202.png"/><Relationship Id="rId603" Type="http://schemas.openxmlformats.org/officeDocument/2006/relationships/customXml" Target="ink/ink294.xml"/><Relationship Id="rId645" Type="http://schemas.openxmlformats.org/officeDocument/2006/relationships/customXml" Target="ink/ink315.xml"/><Relationship Id="rId687" Type="http://schemas.openxmlformats.org/officeDocument/2006/relationships/customXml" Target="ink/ink336.xml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customXml" Target="ink/ink239.xml"/><Relationship Id="rId505" Type="http://schemas.openxmlformats.org/officeDocument/2006/relationships/image" Target="media/image236.png"/><Relationship Id="rId712" Type="http://schemas.openxmlformats.org/officeDocument/2006/relationships/customXml" Target="ink/ink348.xml"/><Relationship Id="rId37" Type="http://schemas.openxmlformats.org/officeDocument/2006/relationships/image" Target="media/image15.png"/><Relationship Id="rId102" Type="http://schemas.openxmlformats.org/officeDocument/2006/relationships/customXml" Target="ink/ink46.xml"/><Relationship Id="rId144" Type="http://schemas.openxmlformats.org/officeDocument/2006/relationships/image" Target="media/image66.png"/><Relationship Id="rId547" Type="http://schemas.openxmlformats.org/officeDocument/2006/relationships/image" Target="media/image257.png"/><Relationship Id="rId589" Type="http://schemas.openxmlformats.org/officeDocument/2006/relationships/customXml" Target="ink/ink287.xml"/><Relationship Id="rId754" Type="http://schemas.openxmlformats.org/officeDocument/2006/relationships/customXml" Target="ink/ink369.xml"/><Relationship Id="rId90" Type="http://schemas.openxmlformats.org/officeDocument/2006/relationships/customXml" Target="ink/ink40.xml"/><Relationship Id="rId186" Type="http://schemas.openxmlformats.org/officeDocument/2006/relationships/customXml" Target="ink/ink87.xml"/><Relationship Id="rId351" Type="http://schemas.openxmlformats.org/officeDocument/2006/relationships/image" Target="media/image161.png"/><Relationship Id="rId393" Type="http://schemas.openxmlformats.org/officeDocument/2006/relationships/customXml" Target="ink/ink190.xml"/><Relationship Id="rId407" Type="http://schemas.openxmlformats.org/officeDocument/2006/relationships/customXml" Target="ink/ink197.xml"/><Relationship Id="rId449" Type="http://schemas.openxmlformats.org/officeDocument/2006/relationships/customXml" Target="ink/ink218.xml"/><Relationship Id="rId614" Type="http://schemas.openxmlformats.org/officeDocument/2006/relationships/image" Target="media/image291.png"/><Relationship Id="rId656" Type="http://schemas.openxmlformats.org/officeDocument/2006/relationships/image" Target="media/image312.png"/><Relationship Id="rId211" Type="http://schemas.openxmlformats.org/officeDocument/2006/relationships/image" Target="media/image91.png"/><Relationship Id="rId253" Type="http://schemas.openxmlformats.org/officeDocument/2006/relationships/image" Target="media/image112.png"/><Relationship Id="rId295" Type="http://schemas.openxmlformats.org/officeDocument/2006/relationships/image" Target="media/image133.png"/><Relationship Id="rId309" Type="http://schemas.openxmlformats.org/officeDocument/2006/relationships/image" Target="media/image140.png"/><Relationship Id="rId460" Type="http://schemas.openxmlformats.org/officeDocument/2006/relationships/image" Target="media/image213.png"/><Relationship Id="rId516" Type="http://schemas.openxmlformats.org/officeDocument/2006/relationships/customXml" Target="ink/ink251.xml"/><Relationship Id="rId698" Type="http://schemas.openxmlformats.org/officeDocument/2006/relationships/customXml" Target="ink/ink341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4.xml"/><Relationship Id="rId558" Type="http://schemas.openxmlformats.org/officeDocument/2006/relationships/customXml" Target="ink/ink272.xml"/><Relationship Id="rId723" Type="http://schemas.openxmlformats.org/officeDocument/2006/relationships/image" Target="media/image346.png"/><Relationship Id="rId765" Type="http://schemas.openxmlformats.org/officeDocument/2006/relationships/image" Target="media/image367.png"/><Relationship Id="rId155" Type="http://schemas.openxmlformats.org/officeDocument/2006/relationships/customXml" Target="ink/ink72.xml"/><Relationship Id="rId197" Type="http://schemas.openxmlformats.org/officeDocument/2006/relationships/image" Target="media/image84.png"/><Relationship Id="rId362" Type="http://schemas.openxmlformats.org/officeDocument/2006/relationships/image" Target="media/image164.png"/><Relationship Id="rId418" Type="http://schemas.openxmlformats.org/officeDocument/2006/relationships/image" Target="media/image192.png"/><Relationship Id="rId625" Type="http://schemas.openxmlformats.org/officeDocument/2006/relationships/customXml" Target="ink/ink305.xm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customXml" Target="ink/ink229.xml"/><Relationship Id="rId667" Type="http://schemas.openxmlformats.org/officeDocument/2006/relationships/customXml" Target="ink/ink326.xml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image" Target="media/image36.png"/><Relationship Id="rId527" Type="http://schemas.openxmlformats.org/officeDocument/2006/relationships/image" Target="media/image247.png"/><Relationship Id="rId569" Type="http://schemas.openxmlformats.org/officeDocument/2006/relationships/image" Target="media/image268.png"/><Relationship Id="rId734" Type="http://schemas.openxmlformats.org/officeDocument/2006/relationships/customXml" Target="ink/ink359.xml"/><Relationship Id="rId776" Type="http://schemas.openxmlformats.org/officeDocument/2006/relationships/customXml" Target="ink/ink380.xml"/><Relationship Id="rId70" Type="http://schemas.openxmlformats.org/officeDocument/2006/relationships/customXml" Target="ink/ink32.xml"/><Relationship Id="rId166" Type="http://schemas.openxmlformats.org/officeDocument/2006/relationships/image" Target="media/image68.png"/><Relationship Id="rId331" Type="http://schemas.openxmlformats.org/officeDocument/2006/relationships/image" Target="media/image151.png"/><Relationship Id="rId373" Type="http://schemas.openxmlformats.org/officeDocument/2006/relationships/customXml" Target="ink/ink180.xml"/><Relationship Id="rId429" Type="http://schemas.openxmlformats.org/officeDocument/2006/relationships/customXml" Target="ink/ink208.xml"/><Relationship Id="rId580" Type="http://schemas.openxmlformats.org/officeDocument/2006/relationships/customXml" Target="ink/ink283.xml"/><Relationship Id="rId636" Type="http://schemas.openxmlformats.org/officeDocument/2006/relationships/image" Target="media/image302.png"/><Relationship Id="rId1" Type="http://schemas.openxmlformats.org/officeDocument/2006/relationships/customXml" Target="../customXml/item1.xml"/><Relationship Id="rId233" Type="http://schemas.openxmlformats.org/officeDocument/2006/relationships/image" Target="media/image102.png"/><Relationship Id="rId440" Type="http://schemas.openxmlformats.org/officeDocument/2006/relationships/image" Target="media/image203.png"/><Relationship Id="rId678" Type="http://schemas.openxmlformats.org/officeDocument/2006/relationships/image" Target="media/image323.png"/><Relationship Id="rId28" Type="http://schemas.openxmlformats.org/officeDocument/2006/relationships/customXml" Target="ink/ink11.xml"/><Relationship Id="rId275" Type="http://schemas.openxmlformats.org/officeDocument/2006/relationships/image" Target="media/image123.png"/><Relationship Id="rId300" Type="http://schemas.openxmlformats.org/officeDocument/2006/relationships/customXml" Target="ink/ink144.xml"/><Relationship Id="rId482" Type="http://schemas.openxmlformats.org/officeDocument/2006/relationships/image" Target="media/image224.png"/><Relationship Id="rId538" Type="http://schemas.openxmlformats.org/officeDocument/2006/relationships/customXml" Target="ink/ink262.xml"/><Relationship Id="rId703" Type="http://schemas.openxmlformats.org/officeDocument/2006/relationships/image" Target="media/image336.png"/><Relationship Id="rId745" Type="http://schemas.openxmlformats.org/officeDocument/2006/relationships/image" Target="media/image357.png"/><Relationship Id="rId135" Type="http://schemas.openxmlformats.org/officeDocument/2006/relationships/customXml" Target="ink/ink62.xml"/><Relationship Id="rId177" Type="http://schemas.openxmlformats.org/officeDocument/2006/relationships/image" Target="media/image74.png"/><Relationship Id="rId342" Type="http://schemas.openxmlformats.org/officeDocument/2006/relationships/customXml" Target="ink/ink165.xml"/><Relationship Id="rId384" Type="http://schemas.openxmlformats.org/officeDocument/2006/relationships/image" Target="media/image175.png"/><Relationship Id="rId591" Type="http://schemas.openxmlformats.org/officeDocument/2006/relationships/customXml" Target="ink/ink288.xml"/><Relationship Id="rId605" Type="http://schemas.openxmlformats.org/officeDocument/2006/relationships/customXml" Target="ink/ink295.xml"/><Relationship Id="rId787" Type="http://schemas.openxmlformats.org/officeDocument/2006/relationships/image" Target="media/image378.png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647" Type="http://schemas.openxmlformats.org/officeDocument/2006/relationships/customXml" Target="ink/ink316.xml"/><Relationship Id="rId689" Type="http://schemas.openxmlformats.org/officeDocument/2006/relationships/customXml" Target="ink/ink337.xml"/><Relationship Id="rId39" Type="http://schemas.openxmlformats.org/officeDocument/2006/relationships/image" Target="media/image16.png"/><Relationship Id="rId286" Type="http://schemas.openxmlformats.org/officeDocument/2006/relationships/customXml" Target="ink/ink137.xml"/><Relationship Id="rId451" Type="http://schemas.openxmlformats.org/officeDocument/2006/relationships/customXml" Target="ink/ink219.xml"/><Relationship Id="rId493" Type="http://schemas.openxmlformats.org/officeDocument/2006/relationships/customXml" Target="ink/ink240.xml"/><Relationship Id="rId507" Type="http://schemas.openxmlformats.org/officeDocument/2006/relationships/image" Target="media/image237.png"/><Relationship Id="rId549" Type="http://schemas.openxmlformats.org/officeDocument/2006/relationships/image" Target="media/image258.png"/><Relationship Id="rId714" Type="http://schemas.openxmlformats.org/officeDocument/2006/relationships/customXml" Target="ink/ink349.xml"/><Relationship Id="rId756" Type="http://schemas.openxmlformats.org/officeDocument/2006/relationships/customXml" Target="ink/ink370.xml"/><Relationship Id="rId50" Type="http://schemas.openxmlformats.org/officeDocument/2006/relationships/customXml" Target="ink/ink22.xml"/><Relationship Id="rId104" Type="http://schemas.openxmlformats.org/officeDocument/2006/relationships/customXml" Target="ink/ink47.xml"/><Relationship Id="rId146" Type="http://schemas.openxmlformats.org/officeDocument/2006/relationships/image" Target="media/image67.png"/><Relationship Id="rId188" Type="http://schemas.openxmlformats.org/officeDocument/2006/relationships/customXml" Target="ink/ink88.xml"/><Relationship Id="rId311" Type="http://schemas.openxmlformats.org/officeDocument/2006/relationships/image" Target="media/image141.png"/><Relationship Id="rId353" Type="http://schemas.openxmlformats.org/officeDocument/2006/relationships/image" Target="media/image580.png"/><Relationship Id="rId395" Type="http://schemas.openxmlformats.org/officeDocument/2006/relationships/customXml" Target="ink/ink191.xml"/><Relationship Id="rId409" Type="http://schemas.openxmlformats.org/officeDocument/2006/relationships/customXml" Target="ink/ink198.xml"/><Relationship Id="rId560" Type="http://schemas.openxmlformats.org/officeDocument/2006/relationships/customXml" Target="ink/ink273.xml"/><Relationship Id="rId92" Type="http://schemas.openxmlformats.org/officeDocument/2006/relationships/customXml" Target="ink/ink41.xml"/><Relationship Id="rId213" Type="http://schemas.openxmlformats.org/officeDocument/2006/relationships/image" Target="media/image92.png"/><Relationship Id="rId420" Type="http://schemas.openxmlformats.org/officeDocument/2006/relationships/image" Target="media/image193.png"/><Relationship Id="rId616" Type="http://schemas.openxmlformats.org/officeDocument/2006/relationships/image" Target="media/image292.png"/><Relationship Id="rId658" Type="http://schemas.openxmlformats.org/officeDocument/2006/relationships/image" Target="media/image313.png"/><Relationship Id="rId255" Type="http://schemas.openxmlformats.org/officeDocument/2006/relationships/image" Target="media/image113.png"/><Relationship Id="rId297" Type="http://schemas.openxmlformats.org/officeDocument/2006/relationships/image" Target="media/image134.png"/><Relationship Id="rId462" Type="http://schemas.openxmlformats.org/officeDocument/2006/relationships/image" Target="media/image214.png"/><Relationship Id="rId518" Type="http://schemas.openxmlformats.org/officeDocument/2006/relationships/customXml" Target="ink/ink252.xml"/><Relationship Id="rId725" Type="http://schemas.openxmlformats.org/officeDocument/2006/relationships/image" Target="media/image347.png"/><Relationship Id="rId115" Type="http://schemas.openxmlformats.org/officeDocument/2006/relationships/image" Target="media/image54.png"/><Relationship Id="rId157" Type="http://schemas.openxmlformats.org/officeDocument/2006/relationships/customXml" Target="ink/ink73.xml"/><Relationship Id="rId322" Type="http://schemas.openxmlformats.org/officeDocument/2006/relationships/customXml" Target="ink/ink155.xml"/><Relationship Id="rId364" Type="http://schemas.openxmlformats.org/officeDocument/2006/relationships/image" Target="media/image165.png"/><Relationship Id="rId767" Type="http://schemas.openxmlformats.org/officeDocument/2006/relationships/image" Target="media/image368.png"/><Relationship Id="rId61" Type="http://schemas.openxmlformats.org/officeDocument/2006/relationships/image" Target="media/image27.png"/><Relationship Id="rId199" Type="http://schemas.openxmlformats.org/officeDocument/2006/relationships/image" Target="media/image85.png"/><Relationship Id="rId571" Type="http://schemas.openxmlformats.org/officeDocument/2006/relationships/image" Target="media/image269.png"/><Relationship Id="rId627" Type="http://schemas.openxmlformats.org/officeDocument/2006/relationships/customXml" Target="ink/ink306.xml"/><Relationship Id="rId669" Type="http://schemas.openxmlformats.org/officeDocument/2006/relationships/customXml" Target="ink/ink327.xml"/><Relationship Id="rId19" Type="http://schemas.openxmlformats.org/officeDocument/2006/relationships/image" Target="media/image6.png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customXml" Target="ink/ink209.xml"/><Relationship Id="rId473" Type="http://schemas.openxmlformats.org/officeDocument/2006/relationships/customXml" Target="ink/ink230.xml"/><Relationship Id="rId529" Type="http://schemas.openxmlformats.org/officeDocument/2006/relationships/image" Target="media/image248.png"/><Relationship Id="rId680" Type="http://schemas.openxmlformats.org/officeDocument/2006/relationships/image" Target="media/image324.png"/><Relationship Id="rId736" Type="http://schemas.openxmlformats.org/officeDocument/2006/relationships/customXml" Target="ink/ink360.xml"/><Relationship Id="rId30" Type="http://schemas.openxmlformats.org/officeDocument/2006/relationships/customXml" Target="ink/ink12.xml"/><Relationship Id="rId126" Type="http://schemas.openxmlformats.org/officeDocument/2006/relationships/image" Target="media/image37.png"/><Relationship Id="rId168" Type="http://schemas.openxmlformats.org/officeDocument/2006/relationships/image" Target="media/image69.png"/><Relationship Id="rId333" Type="http://schemas.openxmlformats.org/officeDocument/2006/relationships/image" Target="media/image152.png"/><Relationship Id="rId540" Type="http://schemas.openxmlformats.org/officeDocument/2006/relationships/customXml" Target="ink/ink263.xml"/><Relationship Id="rId778" Type="http://schemas.openxmlformats.org/officeDocument/2006/relationships/customXml" Target="ink/ink381.xml"/><Relationship Id="rId72" Type="http://schemas.openxmlformats.org/officeDocument/2006/relationships/customXml" Target="ink/ink33.xml"/><Relationship Id="rId375" Type="http://schemas.openxmlformats.org/officeDocument/2006/relationships/customXml" Target="ink/ink181.xml"/><Relationship Id="rId582" Type="http://schemas.openxmlformats.org/officeDocument/2006/relationships/customXml" Target="ink/ink284.xml"/><Relationship Id="rId638" Type="http://schemas.openxmlformats.org/officeDocument/2006/relationships/image" Target="media/image303.png"/><Relationship Id="rId3" Type="http://schemas.openxmlformats.org/officeDocument/2006/relationships/settings" Target="settings.xml"/><Relationship Id="rId235" Type="http://schemas.openxmlformats.org/officeDocument/2006/relationships/image" Target="media/image103.png"/><Relationship Id="rId277" Type="http://schemas.openxmlformats.org/officeDocument/2006/relationships/image" Target="media/image124.png"/><Relationship Id="rId400" Type="http://schemas.openxmlformats.org/officeDocument/2006/relationships/image" Target="media/image183.png"/><Relationship Id="rId442" Type="http://schemas.openxmlformats.org/officeDocument/2006/relationships/image" Target="media/image204.png"/><Relationship Id="rId484" Type="http://schemas.openxmlformats.org/officeDocument/2006/relationships/image" Target="media/image225.png"/><Relationship Id="rId705" Type="http://schemas.openxmlformats.org/officeDocument/2006/relationships/image" Target="media/image337.png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691" Type="http://schemas.openxmlformats.org/officeDocument/2006/relationships/customXml" Target="ink/ink338.xml"/><Relationship Id="rId747" Type="http://schemas.openxmlformats.org/officeDocument/2006/relationships/image" Target="media/image358.png"/><Relationship Id="rId789" Type="http://schemas.openxmlformats.org/officeDocument/2006/relationships/image" Target="media/image379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75.png"/><Relationship Id="rId386" Type="http://schemas.openxmlformats.org/officeDocument/2006/relationships/image" Target="media/image176.png"/><Relationship Id="rId551" Type="http://schemas.openxmlformats.org/officeDocument/2006/relationships/image" Target="media/image259.png"/><Relationship Id="rId593" Type="http://schemas.openxmlformats.org/officeDocument/2006/relationships/customXml" Target="ink/ink289.xml"/><Relationship Id="rId607" Type="http://schemas.openxmlformats.org/officeDocument/2006/relationships/customXml" Target="ink/ink296.xml"/><Relationship Id="rId649" Type="http://schemas.openxmlformats.org/officeDocument/2006/relationships/customXml" Target="ink/ink317.xm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customXml" Target="ink/ink199.xml"/><Relationship Id="rId453" Type="http://schemas.openxmlformats.org/officeDocument/2006/relationships/customXml" Target="ink/ink220.xml"/><Relationship Id="rId509" Type="http://schemas.openxmlformats.org/officeDocument/2006/relationships/image" Target="media/image238.png"/><Relationship Id="rId660" Type="http://schemas.openxmlformats.org/officeDocument/2006/relationships/image" Target="media/image314.png"/><Relationship Id="rId106" Type="http://schemas.openxmlformats.org/officeDocument/2006/relationships/customXml" Target="ink/ink48.xml"/><Relationship Id="rId313" Type="http://schemas.openxmlformats.org/officeDocument/2006/relationships/image" Target="media/image142.png"/><Relationship Id="rId495" Type="http://schemas.openxmlformats.org/officeDocument/2006/relationships/customXml" Target="ink/ink241.xml"/><Relationship Id="rId716" Type="http://schemas.openxmlformats.org/officeDocument/2006/relationships/customXml" Target="ink/ink350.xml"/><Relationship Id="rId758" Type="http://schemas.openxmlformats.org/officeDocument/2006/relationships/customXml" Target="ink/ink371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2.xml"/><Relationship Id="rId148" Type="http://schemas.openxmlformats.org/officeDocument/2006/relationships/image" Target="media/image590.png"/><Relationship Id="rId355" Type="http://schemas.openxmlformats.org/officeDocument/2006/relationships/customXml" Target="ink/ink171.xml"/><Relationship Id="rId397" Type="http://schemas.openxmlformats.org/officeDocument/2006/relationships/customXml" Target="ink/ink192.xml"/><Relationship Id="rId520" Type="http://schemas.openxmlformats.org/officeDocument/2006/relationships/customXml" Target="ink/ink253.xml"/><Relationship Id="rId562" Type="http://schemas.openxmlformats.org/officeDocument/2006/relationships/customXml" Target="ink/ink274.xml"/><Relationship Id="rId618" Type="http://schemas.openxmlformats.org/officeDocument/2006/relationships/image" Target="media/image293.png"/><Relationship Id="rId215" Type="http://schemas.openxmlformats.org/officeDocument/2006/relationships/image" Target="media/image93.png"/><Relationship Id="rId257" Type="http://schemas.openxmlformats.org/officeDocument/2006/relationships/image" Target="media/image114.png"/><Relationship Id="rId422" Type="http://schemas.openxmlformats.org/officeDocument/2006/relationships/image" Target="media/image194.png"/><Relationship Id="rId464" Type="http://schemas.openxmlformats.org/officeDocument/2006/relationships/image" Target="media/image215.png"/><Relationship Id="rId299" Type="http://schemas.openxmlformats.org/officeDocument/2006/relationships/image" Target="media/image135.png"/><Relationship Id="rId727" Type="http://schemas.openxmlformats.org/officeDocument/2006/relationships/image" Target="media/image348.png"/><Relationship Id="rId63" Type="http://schemas.openxmlformats.org/officeDocument/2006/relationships/image" Target="media/image28.png"/><Relationship Id="rId159" Type="http://schemas.openxmlformats.org/officeDocument/2006/relationships/customXml" Target="ink/ink74.xml"/><Relationship Id="rId366" Type="http://schemas.openxmlformats.org/officeDocument/2006/relationships/image" Target="media/image166.png"/><Relationship Id="rId573" Type="http://schemas.openxmlformats.org/officeDocument/2006/relationships/image" Target="media/image270.png"/><Relationship Id="rId780" Type="http://schemas.openxmlformats.org/officeDocument/2006/relationships/customXml" Target="ink/ink382.xml"/><Relationship Id="rId226" Type="http://schemas.openxmlformats.org/officeDocument/2006/relationships/customXml" Target="ink/ink107.xml"/><Relationship Id="rId433" Type="http://schemas.openxmlformats.org/officeDocument/2006/relationships/customXml" Target="ink/ink210.xml"/><Relationship Id="rId640" Type="http://schemas.openxmlformats.org/officeDocument/2006/relationships/image" Target="media/image304.png"/><Relationship Id="rId738" Type="http://schemas.openxmlformats.org/officeDocument/2006/relationships/customXml" Target="ink/ink361.xml"/><Relationship Id="rId74" Type="http://schemas.openxmlformats.org/officeDocument/2006/relationships/customXml" Target="ink/ink34.xml"/><Relationship Id="rId377" Type="http://schemas.openxmlformats.org/officeDocument/2006/relationships/customXml" Target="ink/ink182.xml"/><Relationship Id="rId500" Type="http://schemas.openxmlformats.org/officeDocument/2006/relationships/image" Target="media/image233.png"/><Relationship Id="rId584" Type="http://schemas.openxmlformats.org/officeDocument/2006/relationships/image" Target="media/image71.tmp"/><Relationship Id="rId5" Type="http://schemas.openxmlformats.org/officeDocument/2006/relationships/footnotes" Target="footnotes.xml"/><Relationship Id="rId237" Type="http://schemas.openxmlformats.org/officeDocument/2006/relationships/image" Target="media/image104.png"/><Relationship Id="rId791" Type="http://schemas.openxmlformats.org/officeDocument/2006/relationships/theme" Target="theme/theme1.xml"/><Relationship Id="rId444" Type="http://schemas.openxmlformats.org/officeDocument/2006/relationships/image" Target="media/image205.png"/><Relationship Id="rId651" Type="http://schemas.openxmlformats.org/officeDocument/2006/relationships/customXml" Target="ink/ink318.xml"/><Relationship Id="rId749" Type="http://schemas.openxmlformats.org/officeDocument/2006/relationships/image" Target="media/image359.png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image" Target="media/image177.png"/><Relationship Id="rId511" Type="http://schemas.openxmlformats.org/officeDocument/2006/relationships/image" Target="media/image239.png"/><Relationship Id="rId609" Type="http://schemas.openxmlformats.org/officeDocument/2006/relationships/customXml" Target="ink/ink297.xml"/><Relationship Id="rId85" Type="http://schemas.openxmlformats.org/officeDocument/2006/relationships/image" Target="media/image39.png"/><Relationship Id="rId150" Type="http://schemas.openxmlformats.org/officeDocument/2006/relationships/image" Target="media/image600.png"/><Relationship Id="rId595" Type="http://schemas.openxmlformats.org/officeDocument/2006/relationships/customXml" Target="ink/ink290.xml"/><Relationship Id="rId248" Type="http://schemas.openxmlformats.org/officeDocument/2006/relationships/customXml" Target="ink/ink118.xml"/><Relationship Id="rId455" Type="http://schemas.openxmlformats.org/officeDocument/2006/relationships/customXml" Target="ink/ink221.xml"/><Relationship Id="rId662" Type="http://schemas.openxmlformats.org/officeDocument/2006/relationships/image" Target="media/image315.png"/><Relationship Id="rId12" Type="http://schemas.openxmlformats.org/officeDocument/2006/relationships/customXml" Target="ink/ink3.xml"/><Relationship Id="rId108" Type="http://schemas.openxmlformats.org/officeDocument/2006/relationships/customXml" Target="ink/ink49.xml"/><Relationship Id="rId315" Type="http://schemas.openxmlformats.org/officeDocument/2006/relationships/image" Target="media/image143.png"/><Relationship Id="rId522" Type="http://schemas.openxmlformats.org/officeDocument/2006/relationships/customXml" Target="ink/ink254.xml"/><Relationship Id="rId96" Type="http://schemas.openxmlformats.org/officeDocument/2006/relationships/customXml" Target="ink/ink43.xml"/><Relationship Id="rId161" Type="http://schemas.openxmlformats.org/officeDocument/2006/relationships/customXml" Target="ink/ink75.xml"/><Relationship Id="rId399" Type="http://schemas.openxmlformats.org/officeDocument/2006/relationships/customXml" Target="ink/ink193.xml"/><Relationship Id="rId259" Type="http://schemas.openxmlformats.org/officeDocument/2006/relationships/image" Target="media/image115.png"/><Relationship Id="rId466" Type="http://schemas.openxmlformats.org/officeDocument/2006/relationships/image" Target="media/image216.png"/><Relationship Id="rId673" Type="http://schemas.openxmlformats.org/officeDocument/2006/relationships/customXml" Target="ink/ink329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57.xml"/><Relationship Id="rId533" Type="http://schemas.openxmlformats.org/officeDocument/2006/relationships/image" Target="media/image250.png"/><Relationship Id="rId740" Type="http://schemas.openxmlformats.org/officeDocument/2006/relationships/customXml" Target="ink/ink362.xml"/><Relationship Id="rId172" Type="http://schemas.openxmlformats.org/officeDocument/2006/relationships/customXml" Target="ink/ink80.xml"/><Relationship Id="rId477" Type="http://schemas.openxmlformats.org/officeDocument/2006/relationships/customXml" Target="ink/ink232.xml"/><Relationship Id="rId600" Type="http://schemas.openxmlformats.org/officeDocument/2006/relationships/image" Target="media/image284.png"/><Relationship Id="rId684" Type="http://schemas.openxmlformats.org/officeDocument/2006/relationships/image" Target="media/image326.png"/><Relationship Id="rId337" Type="http://schemas.openxmlformats.org/officeDocument/2006/relationships/image" Target="media/image154.png"/><Relationship Id="rId34" Type="http://schemas.openxmlformats.org/officeDocument/2006/relationships/customXml" Target="ink/ink14.xml"/><Relationship Id="rId544" Type="http://schemas.openxmlformats.org/officeDocument/2006/relationships/customXml" Target="ink/ink265.xml"/><Relationship Id="rId751" Type="http://schemas.openxmlformats.org/officeDocument/2006/relationships/image" Target="media/image360.png"/><Relationship Id="rId183" Type="http://schemas.openxmlformats.org/officeDocument/2006/relationships/image" Target="media/image77.png"/><Relationship Id="rId390" Type="http://schemas.openxmlformats.org/officeDocument/2006/relationships/image" Target="media/image178.png"/><Relationship Id="rId404" Type="http://schemas.openxmlformats.org/officeDocument/2006/relationships/image" Target="media/image185.png"/><Relationship Id="rId611" Type="http://schemas.openxmlformats.org/officeDocument/2006/relationships/customXml" Target="ink/ink298.xml"/><Relationship Id="rId250" Type="http://schemas.openxmlformats.org/officeDocument/2006/relationships/customXml" Target="ink/ink119.xml"/><Relationship Id="rId488" Type="http://schemas.openxmlformats.org/officeDocument/2006/relationships/image" Target="media/image227.png"/><Relationship Id="rId695" Type="http://schemas.openxmlformats.org/officeDocument/2006/relationships/image" Target="media/image332.png"/><Relationship Id="rId709" Type="http://schemas.openxmlformats.org/officeDocument/2006/relationships/image" Target="media/image339.png"/><Relationship Id="rId45" Type="http://schemas.openxmlformats.org/officeDocument/2006/relationships/image" Target="media/image19.png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61.png"/><Relationship Id="rId762" Type="http://schemas.openxmlformats.org/officeDocument/2006/relationships/customXml" Target="ink/ink373.xml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customXml" Target="ink/ink201.xml"/><Relationship Id="rId622" Type="http://schemas.openxmlformats.org/officeDocument/2006/relationships/image" Target="media/image295.png"/><Relationship Id="rId261" Type="http://schemas.openxmlformats.org/officeDocument/2006/relationships/image" Target="media/image116.png"/><Relationship Id="rId499" Type="http://schemas.openxmlformats.org/officeDocument/2006/relationships/customXml" Target="ink/ink243.xml"/><Relationship Id="rId56" Type="http://schemas.openxmlformats.org/officeDocument/2006/relationships/customXml" Target="ink/ink25.xml"/><Relationship Id="rId359" Type="http://schemas.openxmlformats.org/officeDocument/2006/relationships/customXml" Target="ink/ink173.xml"/><Relationship Id="rId566" Type="http://schemas.openxmlformats.org/officeDocument/2006/relationships/customXml" Target="ink/ink276.xml"/><Relationship Id="rId773" Type="http://schemas.openxmlformats.org/officeDocument/2006/relationships/image" Target="media/image371.png"/><Relationship Id="rId121" Type="http://schemas.openxmlformats.org/officeDocument/2006/relationships/image" Target="media/image57.png"/><Relationship Id="rId219" Type="http://schemas.openxmlformats.org/officeDocument/2006/relationships/image" Target="media/image95.png"/><Relationship Id="rId426" Type="http://schemas.openxmlformats.org/officeDocument/2006/relationships/image" Target="media/image196.png"/><Relationship Id="rId633" Type="http://schemas.openxmlformats.org/officeDocument/2006/relationships/customXml" Target="ink/ink309.xml"/><Relationship Id="rId67" Type="http://schemas.openxmlformats.org/officeDocument/2006/relationships/image" Target="media/image30.png"/><Relationship Id="rId272" Type="http://schemas.openxmlformats.org/officeDocument/2006/relationships/customXml" Target="ink/ink130.xml"/><Relationship Id="rId577" Type="http://schemas.openxmlformats.org/officeDocument/2006/relationships/image" Target="media/image272.png"/><Relationship Id="rId700" Type="http://schemas.openxmlformats.org/officeDocument/2006/relationships/customXml" Target="ink/ink342.xml"/><Relationship Id="rId132" Type="http://schemas.openxmlformats.org/officeDocument/2006/relationships/image" Target="media/image60.png"/><Relationship Id="rId784" Type="http://schemas.openxmlformats.org/officeDocument/2006/relationships/customXml" Target="ink/ink384.xml"/><Relationship Id="rId437" Type="http://schemas.openxmlformats.org/officeDocument/2006/relationships/customXml" Target="ink/ink212.xml"/><Relationship Id="rId644" Type="http://schemas.openxmlformats.org/officeDocument/2006/relationships/image" Target="media/image306.png"/><Relationship Id="rId283" Type="http://schemas.openxmlformats.org/officeDocument/2006/relationships/image" Target="media/image127.png"/><Relationship Id="rId490" Type="http://schemas.openxmlformats.org/officeDocument/2006/relationships/image" Target="media/image228.png"/><Relationship Id="rId504" Type="http://schemas.openxmlformats.org/officeDocument/2006/relationships/customXml" Target="ink/ink245.xml"/><Relationship Id="rId711" Type="http://schemas.openxmlformats.org/officeDocument/2006/relationships/image" Target="media/image340.png"/><Relationship Id="rId78" Type="http://schemas.openxmlformats.org/officeDocument/2006/relationships/customXml" Target="ink/ink36.xml"/><Relationship Id="rId143" Type="http://schemas.openxmlformats.org/officeDocument/2006/relationships/customXml" Target="ink/ink66.xml"/><Relationship Id="rId350" Type="http://schemas.openxmlformats.org/officeDocument/2006/relationships/customXml" Target="ink/ink169.xml"/><Relationship Id="rId588" Type="http://schemas.openxmlformats.org/officeDocument/2006/relationships/image" Target="media/image278.png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448" Type="http://schemas.openxmlformats.org/officeDocument/2006/relationships/image" Target="media/image207.png"/><Relationship Id="rId655" Type="http://schemas.openxmlformats.org/officeDocument/2006/relationships/customXml" Target="ink/ink3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41.png"/><Relationship Id="rId722" Type="http://schemas.openxmlformats.org/officeDocument/2006/relationships/customXml" Target="ink/ink353.xml"/><Relationship Id="rId89" Type="http://schemas.openxmlformats.org/officeDocument/2006/relationships/image" Target="media/image41.png"/><Relationship Id="rId154" Type="http://schemas.openxmlformats.org/officeDocument/2006/relationships/image" Target="media/image620.png"/><Relationship Id="rId361" Type="http://schemas.openxmlformats.org/officeDocument/2006/relationships/customXml" Target="ink/ink174.xml"/><Relationship Id="rId599" Type="http://schemas.openxmlformats.org/officeDocument/2006/relationships/customXml" Target="ink/ink292.xml"/><Relationship Id="rId459" Type="http://schemas.openxmlformats.org/officeDocument/2006/relationships/customXml" Target="ink/ink223.xml"/><Relationship Id="rId666" Type="http://schemas.openxmlformats.org/officeDocument/2006/relationships/image" Target="media/image317.png"/><Relationship Id="rId16" Type="http://schemas.openxmlformats.org/officeDocument/2006/relationships/customXml" Target="ink/ink5.xml"/><Relationship Id="rId221" Type="http://schemas.openxmlformats.org/officeDocument/2006/relationships/image" Target="media/image96.png"/><Relationship Id="rId319" Type="http://schemas.openxmlformats.org/officeDocument/2006/relationships/image" Target="media/image145.png"/><Relationship Id="rId526" Type="http://schemas.openxmlformats.org/officeDocument/2006/relationships/customXml" Target="ink/ink256.xml"/><Relationship Id="rId733" Type="http://schemas.openxmlformats.org/officeDocument/2006/relationships/image" Target="media/image351.png"/><Relationship Id="rId165" Type="http://schemas.openxmlformats.org/officeDocument/2006/relationships/customXml" Target="ink/ink77.xml"/><Relationship Id="rId372" Type="http://schemas.openxmlformats.org/officeDocument/2006/relationships/image" Target="media/image169.png"/><Relationship Id="rId677" Type="http://schemas.openxmlformats.org/officeDocument/2006/relationships/customXml" Target="ink/ink331.xml"/><Relationship Id="rId232" Type="http://schemas.openxmlformats.org/officeDocument/2006/relationships/customXml" Target="ink/ink110.xml"/><Relationship Id="rId27" Type="http://schemas.openxmlformats.org/officeDocument/2006/relationships/image" Target="media/image10.png"/><Relationship Id="rId537" Type="http://schemas.openxmlformats.org/officeDocument/2006/relationships/image" Target="media/image252.png"/><Relationship Id="rId744" Type="http://schemas.openxmlformats.org/officeDocument/2006/relationships/customXml" Target="ink/ink364.xml"/><Relationship Id="rId176" Type="http://schemas.openxmlformats.org/officeDocument/2006/relationships/customXml" Target="ink/ink82.xml"/><Relationship Id="rId383" Type="http://schemas.openxmlformats.org/officeDocument/2006/relationships/customXml" Target="ink/ink185.xml"/><Relationship Id="rId590" Type="http://schemas.openxmlformats.org/officeDocument/2006/relationships/image" Target="media/image279.png"/><Relationship Id="rId604" Type="http://schemas.openxmlformats.org/officeDocument/2006/relationships/image" Target="media/image286.png"/><Relationship Id="rId243" Type="http://schemas.openxmlformats.org/officeDocument/2006/relationships/image" Target="media/image107.png"/><Relationship Id="rId450" Type="http://schemas.openxmlformats.org/officeDocument/2006/relationships/image" Target="media/image208.png"/><Relationship Id="rId688" Type="http://schemas.openxmlformats.org/officeDocument/2006/relationships/image" Target="media/image328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49.xml"/><Relationship Id="rId548" Type="http://schemas.openxmlformats.org/officeDocument/2006/relationships/customXml" Target="ink/ink267.xml"/><Relationship Id="rId755" Type="http://schemas.openxmlformats.org/officeDocument/2006/relationships/image" Target="media/image362.png"/><Relationship Id="rId91" Type="http://schemas.openxmlformats.org/officeDocument/2006/relationships/image" Target="media/image42.png"/><Relationship Id="rId187" Type="http://schemas.openxmlformats.org/officeDocument/2006/relationships/image" Target="media/image79.png"/><Relationship Id="rId394" Type="http://schemas.openxmlformats.org/officeDocument/2006/relationships/image" Target="media/image180.png"/><Relationship Id="rId408" Type="http://schemas.openxmlformats.org/officeDocument/2006/relationships/image" Target="media/image187.png"/><Relationship Id="rId615" Type="http://schemas.openxmlformats.org/officeDocument/2006/relationships/customXml" Target="ink/ink300.xml"/><Relationship Id="rId254" Type="http://schemas.openxmlformats.org/officeDocument/2006/relationships/customXml" Target="ink/ink121.xml"/><Relationship Id="rId699" Type="http://schemas.openxmlformats.org/officeDocument/2006/relationships/image" Target="media/image334.png"/><Relationship Id="rId49" Type="http://schemas.openxmlformats.org/officeDocument/2006/relationships/image" Target="media/image21.png"/><Relationship Id="rId114" Type="http://schemas.openxmlformats.org/officeDocument/2006/relationships/customXml" Target="ink/ink52.xml"/><Relationship Id="rId461" Type="http://schemas.openxmlformats.org/officeDocument/2006/relationships/customXml" Target="ink/ink224.xml"/><Relationship Id="rId559" Type="http://schemas.openxmlformats.org/officeDocument/2006/relationships/image" Target="media/image263.png"/><Relationship Id="rId766" Type="http://schemas.openxmlformats.org/officeDocument/2006/relationships/customXml" Target="ink/ink375.xml"/><Relationship Id="rId198" Type="http://schemas.openxmlformats.org/officeDocument/2006/relationships/customXml" Target="ink/ink93.xml"/><Relationship Id="rId321" Type="http://schemas.openxmlformats.org/officeDocument/2006/relationships/image" Target="media/image146.png"/><Relationship Id="rId419" Type="http://schemas.openxmlformats.org/officeDocument/2006/relationships/customXml" Target="ink/ink203.xml"/><Relationship Id="rId626" Type="http://schemas.openxmlformats.org/officeDocument/2006/relationships/image" Target="media/image297.png"/><Relationship Id="rId265" Type="http://schemas.openxmlformats.org/officeDocument/2006/relationships/image" Target="media/image118.png"/><Relationship Id="rId472" Type="http://schemas.openxmlformats.org/officeDocument/2006/relationships/image" Target="media/image219.png"/><Relationship Id="rId125" Type="http://schemas.openxmlformats.org/officeDocument/2006/relationships/customXml" Target="ink/ink57.xml"/><Relationship Id="rId332" Type="http://schemas.openxmlformats.org/officeDocument/2006/relationships/customXml" Target="ink/ink160.xml"/><Relationship Id="rId777" Type="http://schemas.openxmlformats.org/officeDocument/2006/relationships/image" Target="media/image373.png"/><Relationship Id="rId637" Type="http://schemas.openxmlformats.org/officeDocument/2006/relationships/customXml" Target="ink/ink311.xml"/><Relationship Id="rId276" Type="http://schemas.openxmlformats.org/officeDocument/2006/relationships/customXml" Target="ink/ink132.xml"/><Relationship Id="rId483" Type="http://schemas.openxmlformats.org/officeDocument/2006/relationships/customXml" Target="ink/ink235.xml"/><Relationship Id="rId690" Type="http://schemas.openxmlformats.org/officeDocument/2006/relationships/image" Target="media/image329.png"/><Relationship Id="rId704" Type="http://schemas.openxmlformats.org/officeDocument/2006/relationships/customXml" Target="ink/ink344.xml"/><Relationship Id="rId40" Type="http://schemas.openxmlformats.org/officeDocument/2006/relationships/customXml" Target="ink/ink17.xml"/><Relationship Id="rId136" Type="http://schemas.openxmlformats.org/officeDocument/2006/relationships/image" Target="media/image62.png"/><Relationship Id="rId343" Type="http://schemas.openxmlformats.org/officeDocument/2006/relationships/image" Target="media/image157.png"/><Relationship Id="rId550" Type="http://schemas.openxmlformats.org/officeDocument/2006/relationships/customXml" Target="ink/ink268.xml"/><Relationship Id="rId788" Type="http://schemas.openxmlformats.org/officeDocument/2006/relationships/customXml" Target="ink/ink386.xml"/><Relationship Id="rId203" Type="http://schemas.openxmlformats.org/officeDocument/2006/relationships/image" Target="media/image87.png"/><Relationship Id="rId648" Type="http://schemas.openxmlformats.org/officeDocument/2006/relationships/image" Target="media/image308.png"/><Relationship Id="rId287" Type="http://schemas.openxmlformats.org/officeDocument/2006/relationships/image" Target="media/image129.png"/><Relationship Id="rId410" Type="http://schemas.openxmlformats.org/officeDocument/2006/relationships/image" Target="media/image188.png"/><Relationship Id="rId494" Type="http://schemas.openxmlformats.org/officeDocument/2006/relationships/image" Target="media/image230.png"/><Relationship Id="rId508" Type="http://schemas.openxmlformats.org/officeDocument/2006/relationships/customXml" Target="ink/ink247.xml"/><Relationship Id="rId715" Type="http://schemas.openxmlformats.org/officeDocument/2006/relationships/image" Target="media/image342.png"/><Relationship Id="rId147" Type="http://schemas.openxmlformats.org/officeDocument/2006/relationships/customXml" Target="ink/ink68.xml"/><Relationship Id="rId354" Type="http://schemas.openxmlformats.org/officeDocument/2006/relationships/image" Target="media/image69.tmp"/><Relationship Id="rId51" Type="http://schemas.openxmlformats.org/officeDocument/2006/relationships/image" Target="media/image22.png"/><Relationship Id="rId561" Type="http://schemas.openxmlformats.org/officeDocument/2006/relationships/image" Target="media/image264.png"/><Relationship Id="rId659" Type="http://schemas.openxmlformats.org/officeDocument/2006/relationships/customXml" Target="ink/ink322.xml"/><Relationship Id="rId214" Type="http://schemas.openxmlformats.org/officeDocument/2006/relationships/customXml" Target="ink/ink101.xml"/><Relationship Id="rId298" Type="http://schemas.openxmlformats.org/officeDocument/2006/relationships/customXml" Target="ink/ink143.xml"/><Relationship Id="rId421" Type="http://schemas.openxmlformats.org/officeDocument/2006/relationships/customXml" Target="ink/ink204.xml"/><Relationship Id="rId519" Type="http://schemas.openxmlformats.org/officeDocument/2006/relationships/image" Target="media/image243.png"/><Relationship Id="rId158" Type="http://schemas.openxmlformats.org/officeDocument/2006/relationships/image" Target="media/image640.png"/><Relationship Id="rId726" Type="http://schemas.openxmlformats.org/officeDocument/2006/relationships/customXml" Target="ink/ink355.xml"/><Relationship Id="rId62" Type="http://schemas.openxmlformats.org/officeDocument/2006/relationships/customXml" Target="ink/ink28.xml"/><Relationship Id="rId365" Type="http://schemas.openxmlformats.org/officeDocument/2006/relationships/customXml" Target="ink/ink176.xml"/><Relationship Id="rId572" Type="http://schemas.openxmlformats.org/officeDocument/2006/relationships/customXml" Target="ink/ink279.xml"/><Relationship Id="rId225" Type="http://schemas.openxmlformats.org/officeDocument/2006/relationships/image" Target="media/image98.png"/><Relationship Id="rId432" Type="http://schemas.openxmlformats.org/officeDocument/2006/relationships/image" Target="media/image199.png"/><Relationship Id="rId737" Type="http://schemas.openxmlformats.org/officeDocument/2006/relationships/image" Target="media/image353.png"/><Relationship Id="rId73" Type="http://schemas.openxmlformats.org/officeDocument/2006/relationships/image" Target="media/image33.png"/><Relationship Id="rId169" Type="http://schemas.openxmlformats.org/officeDocument/2006/relationships/image" Target="media/image68.tmp"/><Relationship Id="rId376" Type="http://schemas.openxmlformats.org/officeDocument/2006/relationships/image" Target="media/image171.png"/><Relationship Id="rId583" Type="http://schemas.openxmlformats.org/officeDocument/2006/relationships/image" Target="media/image275.png"/><Relationship Id="rId790" Type="http://schemas.openxmlformats.org/officeDocument/2006/relationships/fontTable" Target="fontTable.xml"/><Relationship Id="rId4" Type="http://schemas.openxmlformats.org/officeDocument/2006/relationships/webSettings" Target="webSettings.xml"/><Relationship Id="rId236" Type="http://schemas.openxmlformats.org/officeDocument/2006/relationships/customXml" Target="ink/ink112.xml"/><Relationship Id="rId443" Type="http://schemas.openxmlformats.org/officeDocument/2006/relationships/customXml" Target="ink/ink215.xml"/><Relationship Id="rId650" Type="http://schemas.openxmlformats.org/officeDocument/2006/relationships/image" Target="media/image309.png"/><Relationship Id="rId303" Type="http://schemas.openxmlformats.org/officeDocument/2006/relationships/image" Target="media/image137.png"/><Relationship Id="rId748" Type="http://schemas.openxmlformats.org/officeDocument/2006/relationships/customXml" Target="ink/ink366.xml"/><Relationship Id="rId84" Type="http://schemas.openxmlformats.org/officeDocument/2006/relationships/customXml" Target="ink/ink37.xml"/><Relationship Id="rId387" Type="http://schemas.openxmlformats.org/officeDocument/2006/relationships/customXml" Target="ink/ink187.xml"/><Relationship Id="rId510" Type="http://schemas.openxmlformats.org/officeDocument/2006/relationships/customXml" Target="ink/ink248.xml"/><Relationship Id="rId594" Type="http://schemas.openxmlformats.org/officeDocument/2006/relationships/image" Target="media/image281.png"/><Relationship Id="rId608" Type="http://schemas.openxmlformats.org/officeDocument/2006/relationships/image" Target="media/image288.png"/><Relationship Id="rId247" Type="http://schemas.openxmlformats.org/officeDocument/2006/relationships/image" Target="media/image109.png"/><Relationship Id="rId107" Type="http://schemas.openxmlformats.org/officeDocument/2006/relationships/image" Target="media/image50.png"/><Relationship Id="rId454" Type="http://schemas.openxmlformats.org/officeDocument/2006/relationships/image" Target="media/image210.png"/><Relationship Id="rId661" Type="http://schemas.openxmlformats.org/officeDocument/2006/relationships/customXml" Target="ink/ink323.xml"/><Relationship Id="rId759" Type="http://schemas.openxmlformats.org/officeDocument/2006/relationships/image" Target="media/image364.png"/><Relationship Id="rId11" Type="http://schemas.openxmlformats.org/officeDocument/2006/relationships/image" Target="media/image2.png"/><Relationship Id="rId314" Type="http://schemas.openxmlformats.org/officeDocument/2006/relationships/customXml" Target="ink/ink151.xml"/><Relationship Id="rId398" Type="http://schemas.openxmlformats.org/officeDocument/2006/relationships/image" Target="media/image182.png"/><Relationship Id="rId521" Type="http://schemas.openxmlformats.org/officeDocument/2006/relationships/image" Target="media/image244.png"/><Relationship Id="rId619" Type="http://schemas.openxmlformats.org/officeDocument/2006/relationships/customXml" Target="ink/ink30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8:13.807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127 285 12287,'1'-5'0,"2"2"0,3 2 0,3 1 0,3 0 0,3 0 0,1 0 0,3-1 0,2-2 0,3-3 0,1-2 0,1-2 0,-1-2 0,-4-2 0,-2-3 0,0-1 0,-7 0 0,-3 0 0,-2-3 0,-8 2 0,-7-2 0,-7 3 0,-5 0 0,-7 4 0,-5 2 0,-4 3 0,-2 3 0,-4-1 0,-5 5 0,-3 0 0,-3 1 0,-1 6 0,-1 2 0,-3 6 0,-4 4 0,6 0 0,-4 7 0,3 4 0,0 4 0,-3 4 0,3 6 0,1 5 0,3 4 0,2 7 0,1 2 0,3 5 0,1 6 0,7 0 0,4 4 0,7 0 0,7 2 0,3 6 0,4 1 0,5-2 0,5-5 0,8-1 0,6-3 0,8-2 0,8-2 0,5-10 0,8-3 0,3-8 0,4-5 0,9-5 0,6-7 0,3-8 0,0-10 0,1-8 0,2-6 0,6-3 0,5-8 0,-4-7 0,4-12 0,-2-5 0,1-8 0,-1-9 0,-1-8 0,-2-4 0,-3-2 0,-5-2 0,-3-5 0,-6-4 0,-5-4 0,-8 4 0,-11-2 0,-8 1 0,-7 0 0,-8-4 0,-8 1 0,-7 3 0,-9 4 0,-7 8 0,-8 6 0,-6 8 0,-4 7 0,-5 15 0,-2 11 0,-4 9 0,-1 7 0,-5 7 0,-1 2 0,-4 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6:04.983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142 1 12287,'-8'0'0,"-2"0"0,-1 0 0,-1 0 0,0 0 0,3 0 0,0 0 0,1 0 0,-1 3 0,0 0 0,0-1 0,0-1 0,1 0 0,1 1 0,1 0 0,4 5 0,-2-2 0</inkml:trace>
  <inkml:trace contextRef="#ctx0" brushRef="#br0" timeOffset="467">88 45 12287,'1'5'0,"2"-2"0,-1-2 0,4-1 0,1 0 0,2 0 0,2 0 0,1 0 0,-2 0 0,4-1 0,0-1 0,1-2 0,0-1 0,-2 3 0,3-1 0,-2 2 0,-1 1 0,2-3 0,-4 0 0,0 1 0,-1 1 0,-1 1 0,0-4 0,0-1 0</inkml:trace>
  <inkml:trace contextRef="#ctx0" brushRef="#br0" timeOffset="699">161 196 12287,'4'-5'0,"2"2"0,2-1 0,2 1 0,1 1 0,1 1 0,3-2 0,-1 0 0,1 1 0,0 1 0,-3 1 0,1 0 0,0 0 0,-1 0 0,-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24.492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168 230 12287,'8'-8'0,"-1"-1"0,-1 0 0,-4 0 0,1 0 0,-2 0 0,-2 3 0,-2 0 0,-2 4 0,-4-1 0,0 2 0,0 1 0,0 0 0,0 0 0,0 0 0,1 4 0,-1 1 0,0 1 0,0 0 0,-3 0 0,0 3 0,1 1 0,1 2 0,2-3 0,-1 4 0,0 0 0,0 2 0,3-1 0,1 1 0,1 0 0,2 2 0,2 4 0,3 0 0,3-1 0,2 2 0,2-3 0,2 1 0,2-2 0,3-3 0,-2-2 0,0-4 0,1-1 0,0-2 0,2-2 0,0-4 0,0-1 0,-1-2 0,1 1 0,0-4 0,0-1 0,-1-1 0,-2-1 0,-1 0 0,-1 0 0,-2 0 0,-2 0 0,-2 1 0,-2-1 0,-2 0 0,0-3 0,-3 0 0,0 1 0,0 1 0,-1 2 0,-2-1 0,-2 0 0,-3 0 0,-2 3 0,-1 0 0,-2 0 0,-1 1 0,3 0 0,0 3 0,1-1 0,1 1 0,0 1 0,0 2 0,1 2 0,2 3 0,-1 2 0,3 1 0,0 1 0,1 2 0,0-1 0,3 3 0,0-3 0,0 1 0,1 1 0,2 0 0,2 0 0,3-1 0,2 0 0,1-4 0,2-1 0,1-1 0,0-4 0,1 1 0,0-2 0,1-1 0,0-4 0,-1-2 0,-1-2 0,-1-1 0,-2-3 0,-4 1 0,-2 0 0,-1 1 0,0 4 0,-1 0 0,-3 4 0,0-1 0,0 6 0,-3 3 0,2 2 0,1 1 0,0 0 0,0-1 0,1 2 0,2 2 0,2-2 0,3 2 0,1-2 0,0-1 0,1 0 0,1-2 0,1-1 0,-1-3 0,2-3 0,1-3 0,0-3 0,-2-1 0,-2-3 0,-1-1 0,0-2 0,-1-1 0,-3 3 0,-2-2 0,-2 2 0,-1-1 0,0 0 0,-1 3 0,-2 0 0,1 4 0,-4 2 0,5 3 0,-2 3 0,2 4 0,1 4 0,0 3 0,0 4 0,0 0 0,0 3 0,1 2 0,1 3 0,0 1 0,0 0 0,2-1 0,-1 1 0,-1-1 0,-1-3 0,0 1 0,1-6 0,1-4 0,0-8 0,-4-7 0,-1-7 0,-2-6 0,-1-3 0,3-2 0,-2-1 0,1-4 0,1-2 0,-2 0 0,2-1 0,-1 0 0,1 1 0,1 0 0,1 1 0,1 2 0,2-2 0,5 0 0,3 3 0,1 3 0,1 3 0,1 5 0,4-1 0,-1 2 0,1 2 0,0 3 0,-1 2 0,-3 3 0,-2 3 0,-2 2 0,-2 4 0,-2 3 0,-3 3 0,-2 2 0,-1 1 0,-1-1 0,-2 1 0,-2-1 0,-4-1 0,0-1 0,0 0 0,1-2 0,0-1 0,1-3 0,1-3 0,4 2 0,-1-8 0,6 0 0,3-5 0,2-3 0,1-2 0,-1-1 0,1-1 0,0-2 0,0 1 0,0 0 0,0 0 0,-1 1 0,-1 3 0,-1 1 0,0 2 0,-1 0 0,1 3 0,-3 1 0,3 5 0,-4 2 0,2 3 0,-1 1 0,0 0 0,1 0 0,-1 0 0,2 0 0,0 0 0,3-3 0,-2 0 0,2-1 0,0 0 0,2-1 0,2-4 0,1-1 0,2-2 0,-4-3 0,-4-1 0,0-3 0,-1-1 0,1-2 0,-1-1 0,1 3 0,-4-1 0,-1 0 0,-1 0 0,-1-3 0,0 2 0,-1 0 0,-2 1 0,1-3 0,-3 2 0,0-1 0,0-2 0,3 4 0,-1 0 0,2 2 0,1 1 0,0 4 0,4 1 0,2 5 0,2 2 0,1 3 0,0-1 0,1 1 0,1 1 0,0 1 0,2-3 0,-2 0 0,1-1 0,-1-2 0,0-1 0,0-1 0,0 0 0,0 0 0,-2-1 0,-2-2 0,-2-3 0,-1-1 0,2-2 0,-3 0 0,-1 0 0,-1 0 0,-2-1 0,-1-1 0,-2-2 0,-1 0 0,-1 1 0,-3-3 0,0 0 0,0 1 0,0 2 0,2 3 0,0 0 0,1 0 0,3 4 0,-3 2 0,-1 2 0,2 1 0,0 1 0,1 2 0,0 2 0,2 5 0,-1 2 0,1 2 0,0 3 0,0 1 0,-1 1 0,1 1 0,1 2 0,1 3 0,0-1 0,0 0 0,0 2 0,1-1 0,1 0 0,1-1 0,4-4 0,-1 0 0,2-1 0,1-1 0,3-4 0,1-3 0,-1-2 0,1-3 0,3 1 0,-2-4 0,1-1 0,-1-1 0,-2-1 0,2-1 0,0-2 0,0-3 0,-3-2 0,0-1 0,-2 1 0,-3-1 0,2 0 0,-3 0 0,1-1 0,0-2 0,-4 2 0,2-2 0,-1-1 0,0-2 0,0 1 0,-3 0 0,0 1 0,0 3 0,-3 0 0,-1 1 0,-1 1 0,-2 2 0,-1 2 0,-1 4 0,0 0 0,0 0 0,1 1 0,-1 2 0,0 4 0,0 4 0,1-1 0,1 2 0,2 0 0,1 0 0,0 3 0,2-2 0,-1 0 0,1-1 0,2 1 0,3-2 0,3 1 0,3-1 0,2-5 0,2-3 0,1-2 0,-4-2 0,3-2 0,-1-2 0,0 0 0,-1-3 0,-4 3 0,-1-1 0,1 0 0,-2 4 0,0-1 0,2 2 0,-2 5 0,0 2 0,-1 2 0,2 1 0,-2 0 0,1-1 0,2-2 0,-2 2 0,1-4 0,1 1 0,1-2 0,0-2 0,1-1 0,0 0 0,0 0 0,0-1 0,0-2 0,1-3 0,2-1 0,-3-5 0,3-1 0,-2-1 0,-1-2 0,0-1 0,0-3 0,0-2 0,-1-1 0,-2 1 0,-1-3 0,-1 1 0,-2 0 0,-1-1 0,-1 0 0,-1 3 0,-2 0 0,-2 1 0,-4 3 0,1 1 0,-1-1 0,0 4 0,-1 3 0,-1 3 0,-1 2 0,0 4 0,4 0 0,-1 2 0,0 6 0,1 1 0,1 8 0,2 1 0,1 1 0,-2 4 0,3 4 0,1 4 0,1 3 0,2 3 0,2-1 0,3-1 0,2-4 0,2-1 0,2-1 0,3-3 0,1-3 0,3-2 0,2-10 0,2-4 0,3-3 0,1-3 0,-1-3 0,1-4 0,0-3 0,-5-5 0,0 2 0,-4-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19.775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0 152 12287,'1'-5'0,"2"2"0,-2 1 0,2-1 0,-1 2 0,1-2 0,-2 3 0,3 3 0,0 3 0,-3-1 0,2 2 0,-1 1 0,1 3 0,-1 5 0,3-2 0,-1 1 0,1-1 0,1 1 0,3 3 0,0 0 0,0 0 0,0-1 0,0 0 0,0-1 0,-1-1 0,1-5 0,1-2 0,1-4 0,1-3 0,0-1 0,-3-2 0,0-3 0,-1-3 0,-2-10 0,0 0 0,0-2 0,-1-1 0,0 1 0,-3-4 0,1 1 0,-1 0 0,-1-3 0,-1 2 0,0 0 0,0 0 0,0-1 0,-1 5 0,-1 0 0,-1 1 0,0 5 0,3 2 0</inkml:trace>
  <inkml:trace contextRef="#ctx0" brushRef="#br0" timeOffset="500">329 320 12287,'0'-9'0,"1"1"0,2-1 0,-2 0 0,2 0 0,-3-1 0,0-2 0,0 1 0,0-2 0,0 0 0,0 2 0,0-2 0,0 0 0,0 0 0,0 1 0,0-3 0,0 3 0,0 1 0,0 1 0,3 4 0,0 0 0,-1-1 0,0 4 0,1 0 0,-1 6 0,3 2 0,0 3 0,0 1 0,0 1 0,2 2 0,-1 3 0,1 1 0,1 1 0,1-1 0,0-1 0,3 1 0,-2-1 0,2 1 0,-2-2 0,-1-1 0,1-1 0,0-3 0,2-2 0,-1-1 0,-1-2 0,-1-4 0,0 0 0,-1-1 0,-2-2 0,-2-2 0,-1 1 0,-2-5 0,2 1 0,-2-4 0,-1-2 0,0 2 0,0-3 0,-1 0 0,-2-2 0,2-1 0,-1-1 0,1 0 0,1-2 0,0-1 0,0 2 0,0 1 0,0 2 0,0 2 0,1 4 0,1-1 0,0 5 0,4 4 0,1 2 0,1 5 0,1 1 0</inkml:trace>
  <inkml:trace contextRef="#ctx0" brushRef="#br0" timeOffset="717">790 115 12287,'10'0'0,"1"0"0,1 0 0,-1 0 0,2 0 0,-1 0 0,-2-1 0,0-2 0,2 2 0,0-2 0,-1 2 0,-1 1 0,-1 0 0,-1 0 0,1 0 0,0 0 0,0 0 0</inkml:trace>
  <inkml:trace contextRef="#ctx0" brushRef="#br0" timeOffset="967">774 238 12287,'9'6'0,"-1"0"0,1-3 0,0 2 0,0-1 0,0-1 0,0-3 0,1 0 0,2 0 0,0-3 0,4-1 0,-1-1 0,1-2 0,1-5 0,0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15.193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1 255 12287,'13'0'0,"-1"0"0,-2 0 0,0 0 0,1 0 0,1 0 0,3 0 0,-3 0 0,2 0 0,2 0 0,-3 0 0,4-4 0,-4-1 0</inkml:trace>
  <inkml:trace contextRef="#ctx0" brushRef="#br0" timeOffset="233">142 201 12287,'-8'-9'0,"1"2"0,2 0 0,1 1 0,1 3 0,3-3 0,1 1 0,2-1 0,2 2 0,4 4 0,1 1 0,2 2 0,-2-1 0,4 4 0,0 1 0,0 1 0,0 1 0,1-1 0,1 1 0,-1 0 0,-1 0 0,0 0 0,-2 0 0,-5 0 0,1 3 0,-5-1 0,-1 0 0,-1-1 0,-2-1 0,-2 0 0,-4-1 0,-3-2 0,-3 1 0,-3-4 0,2-1 0,1-1 0,1-1 0,4 0 0,-1-4 0,0-1 0</inkml:trace>
  <inkml:trace contextRef="#ctx0" brushRef="#br0" timeOffset="800">879 139 12287,'-3'6'0,"0"0"0,-3-3 0,3 3 0,1 1 0,1 1 0,1 1 0,0-1 0,4 1 0,2 0 0,2 0 0,1 0 0,0 1 0,0 2 0,-1-2 0,0 1 0,-1-1 0,-1-1 0,0 0 0,2 0 0,-1 0 0,-1 0 0,-3 0 0,3-2 0,1 0 0,0-1 0,3-4 0,2 1 0,-2-6 0,3-2 0</inkml:trace>
  <inkml:trace contextRef="#ctx0" brushRef="#br0" timeOffset="1350">1172 275 12287,'1'-8'0,"1"2"0,1-1 0,-1-3 0,0 1 0,0-3 0,1 2 0,-1 1 0,-1-3 0,-1 1 0,0 0 0,0 4 0,0 1 0,0 5 0,0 1 0,3 1 0,0 5 0,0 2 0,1 3 0,0-2 0,2 3 0,0-1 0,1 1 0,-2-2 0,1 2 0,1-2 0,1-2 0,1 1 0,0 0 0,0 0 0,-1 0 0,1-4 0,0-2 0,0 1 0,0-1 0,-3 0 0,0-4 0,0-2 0,-1-3 0,0-2 0,-3-2 0,1-1 0,-1-1 0,-2-3 0,0 0 0,0-3 0,0-3 0,0 0 0,0-4 0,-2 1 0,-1 0 0,0 2 0,2 1 0,-1 3 0,-1 4 0,0 1 0,2 5 0,-2 2 0,2 2 0,-3 4 0</inkml:trace>
  <inkml:trace contextRef="#ctx0" brushRef="#br0" timeOffset="1749">1031 371 12287,'3'-6'0,"0"0"0,0 3 0,-3-3 0,0-1 0,3 0 0,0-2 0,-1-1 0,-1-2 0,-1-1 0,0-3 0,1 2 0,2-2 0,-2-2 0,2-2 0,-2-1 0,-1 2 0,1 0 0,0 1 0,2 1 0,-1 3 0,-1-3 0,-1 3 0</inkml:trace>
  <inkml:trace contextRef="#ctx0" brushRef="#br0" timeOffset="2282">1714 193 12287,'12'0'0,"-1"0"0,1 0 0,-2 0 0,2 0 0,-2 0 0,2 0 0,-2 0 0,-2 0 0,1-3 0,0 0 0,0 2 0,0 0 0,0 1 0,0-4 0,0-1 0</inkml:trace>
  <inkml:trace contextRef="#ctx0" brushRef="#br0" timeOffset="2499">1730 290 12287,'0'9'0,"0"0"0,1-1 0,2-2 0,3-2 0,5-4 0,2 0 0,1 0 0,2-3 0,3-1 0,2-1 0,-1-2 0,-4 0 0,-2 0 0,1 1 0,-1-1 0,3-5 0,-3-1 0</inkml:trace>
  <inkml:trace contextRef="#ctx0" brushRef="#br0" timeOffset="2850">2051 95 12287,'0'-5'0,"0"11"0,0 6 0,0 2 0,0-2 0,0 2 0,0 0 0,4 3 0,2-3 0,2 3 0,1 1 0,1-4 0,2-1 0,1-3 0,1-1 0,3 1 0,-2-7 0,1-1 0,-2-1 0,2-1 0,-4 0 0,-1-1 0,-1-2 0,-1-3 0,-2-5 0,-1 0 0,-2-1 0,-4 2 0,0-1 0,0-1 0,-1-4 0,-1 2 0,-2-2 0,0 1 0,2-2 0,-1 2 0,2 0 0,1 0 0,0-1 0,0 4 0,0 1 0,0 5 0,-4-2 0,-1 4 0</inkml:trace>
  <inkml:trace contextRef="#ctx0" brushRef="#br0" timeOffset="3116">2433 60 12287,'-6'4'0,"0"2"0,3 1 0,-3 0 0,0 0 0,2 3 0,-3-1 0,3 2 0,0 0 0,0 1 0,1-1 0,3 4 0,0 0 0,0-2 0,1 3 0,2-3 0,3 0 0,2 0 0,0 1 0,2-2 0,1-1 0,1-1 0,4-1 0,-2-1 0,0-2 0,1-3 0,0 1 0,3-1 0,0-1 0,-1-1 0,4-1 0,0-1 0,-1-1 0,-2-1 0,0-4 0,0 1 0,-1-2 0,-3-1 0,-1-3 0,-4 0 0,0 1 0,-4 2 0,-1 0 0</inkml:trace>
  <inkml:trace contextRef="#ctx0" brushRef="#br0" timeOffset="3318">2461 158 12287,'-5'0'0,"2"1"0,7 1 0,5 1 0,4 1 0,4-2 0,1 1 0,0-1 0,1 2 0,0-1 0,1-1 0,-3-1 0,0-1 0,-6 0 0,5 3 0,-2 2 0</inkml:trace>
  <inkml:trace contextRef="#ctx0" brushRef="#br0" timeOffset="3500">2432 15 12287,'9'0'0,"0"0"0,0 0 0,0 0 0,0 0 0,0 0 0,3 0 0,4 0 0,4 0 0,-1 0 0,5 0 0,-4 0 0,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12.926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143 319 12287,'8'-1'0,"-2"-2"0,-4-3 0,2 1 0,-1-1 0,-1-1 0,-1-1 0,-1 0 0,0-1 0,0 0 0,0 0 0,-3 0 0,-1 0 0,0 1 0,-3 2 0,-1-1 0,-2 3 0,-1 1 0,-1-1 0,0 1 0,3 3 0,1 0 0,-1 0 0,0 1 0,0 2 0,0 2 0,0 3 0,3 5 0,0 2 0,0 2 0,1 1 0,-1-2 0,3 0 0,1-1 0,1 1 0,2-2 0,3-2 0,4-1 0,6-3 0,1-5 0,2 0 0,2-3 0,-1-3 0,1-2 0,-1-5 0,0-1 0,-1 0 0,-3-4 0,-2 2 0,-2 0 0,-1 0 0,-4 4 0,-2 3 0,-3 3 0,-3 0 0,2 4 0,-2 8 0,2 2 0,1 1 0,0 1 0,0-2 0,0 1 0,0-2 0,1 2 0,2-2 0,4-2 0,3 0 0,1-4 0,3-1 0,0-2 0,0-1 0,1 0 0,2 0 0,1-8 0,0-2 0</inkml:trace>
  <inkml:trace contextRef="#ctx0" brushRef="#br0" timeOffset="634">692 338 12287,'14'0'0,"-1"-1"0,-1-2 0,0-3 0,1 0 0,-3-2 0,2-2 0,-1 0 0,2-4 0,-1 1 0,-1-2 0,-2 0 0,-1 0 0,-1-3 0,-2 1 0,-1-1 0,-1 0 0,-3 0 0,-1 2 0,-2 1 0,-1-2 0,-3 3 0,1 0 0,-1 3 0,-1-3 0,-4-1 0,-1 6 0,-2 3 0,2 4 0,0 2 0,3 4 0,-5 2 0,-1 3 0,-1 3 0,2-1 0,1 4 0,-1 3 0,1 2 0,1 2 0,4-3 0,1 3 0,2 1 0,3 0 0,3 3 0,2-1 0,3-2 0,2 0 0,9 2 0,2-2 0,2-2 0,4-1 0,0-4 0,2-3 0,0-4 0,4 1 0,-1-7 0,-3-1 0,-1-1 0,-2-2 0,4-3 0,-1-4 0,-3-2 0,-1-3 0,-5 2 0,-2-2 0,-3-1 0,-3 3 0,-1 0 0,-2 1 0,-3 1 0,-2 0 0,-2 0 0,-1 0 0,-1 0 0,-7 0 0,1 1 0,-3 0 0,-1 2 0,-3-1 0,1 4 0,-1 1 0,-2 1 0,1 1 0,1 0 0,1 1 0,0 2 0,2 3 0,1 5 0,2 0 0,1 0 0,4 3 0,2 0 0,2 0 0,1-2 0,4 0 0,3 0 0,4-1 0,4-1 0,5-5 0,1-2 0,1-2 0,0-1 0,1 0 0,-3-1 0,-2-1 0,-2-1 0,-5 0 0,0 3 0,-1 0 0,-1 0 0,-4 1 0,-2 2 0,-1 3 0,1 2 0,-1 4 0,3-1 0,0 0 0,0-1 0,1-2 0,3-1 0,-1-2 0,1-1 0,3-1 0,1-3 0,0 0 0,0 0 0,6-4 0,0-1 0</inkml:trace>
  <inkml:trace contextRef="#ctx0" brushRef="#br0" timeOffset="1067">1501 416 12287,'0'12'0,"2"2"0,1 4 0,-1 0 0,-1 0 0,2-4 0,0 2 0,-1 2 0,-1 2 0,-1 3 0,0-1 0,0 0 0,0-1 0,0 0 0,0-3 0,0-1 0,0-2 0,0-3 0,0-3 0,0-5 0,0-4 0,0-5 0,0-4 0,-1-2 0,-1-4 0,-1-2 0,-3-2 0,3-1 0,1-2 0,-2-4 0,3 0 0,-3-6 0,1-2 0,0 0 0,1-2 0,4 1 0,2 0 0,1 3 0,4 2 0,6 6 0,2 5 0,1 3 0,0 4 0,0 6 0,2 3 0,1 2 0,0 6 0,-1 4 0,0 5 0,-3 3 0,-3 0 0,-6 1 0,0 1 0,-2 2 0,-2 0 0,-4 3 0,-1-3 0,-2-3 0,-5 0 0,-4 0 0,-2-1 0,-2-3 0,2-2 0,-1-5 0,0-2 0,-2-1 0,3-1 0,2-3 0,2 0 0,1 0 0,4-4 0,2-3 0,2-3 0,1-1 0,4-1 0,5-1 0,5-1 0</inkml:trace>
  <inkml:trace contextRef="#ctx0" brushRef="#br0" timeOffset="1650">1954 274 12287,'-7'-9'0,"0"0"0,1 0 0,0 3 0,-3 1 0,0 0 0,0 0 0,-1 3 0,-1 0 0,-1 4 0,-2 4 0,0 3 0,-1 3 0,2 3 0,1 1 0,3 2 0,-1 0 0,4 0 0,2-1 0,1-2 0,4 0 0,2 0 0,3-1 0,3 0 0,2-4 0,1-2 0,2 0 0,-2-4 0,3-1 0,0-2 0,-2-1 0,3-1 0,-4-2 0,0-4 0,1-4 0,-3 1 0,1-2 0,-1 0 0,-1 0 0,-3-4 0,-1 2 0,0 0 0,0-1 0,-3 1 0,1-1 0,-1 2 0,1 0 0,-2 4 0,2-3 0,-2 7 0,-1 5 0,0 5 0,-1 7 0,-1 1 0,-1 1 0,0 3 0,3-2 0,0 2 0,0 0 0,1-2 0,2-1 0,3 0 0,2 0 0,2-5 0,0 1 0,3-4 0,1-2 0,0-1 0,2-3 0,-3-1 0,0-2 0,2-2 0,-2-4 0,0 0 0,0-3 0,-3 2 0,-3-2 0,-1 1 0,1-1 0,-2 1 0,0-2 0,0-1 0,0 0 0,-2 3 0,2-2 0,0 1 0,0 1 0,-3 3 0,2 5 0,-4 6 0,0 3 0,0 2 0,0 4 0,0 3 0,0 1 0,0-1 0,0 2 0,0-4 0,1 1 0,1-2 0,7 0 0,7-3 0,4-4 0,4-3 0,5-2 0,3-12 0,3-3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11.360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116 9 12287,'5'0'0,"2"-1"0,-4-2 0,0 2 0,-3-3 0,-1 4 0,-2 0 0,1 0 0,-4 0 0,-1 0 0,-1 1 0,-1 2 0,0 3 0,0 2 0,0 1 0,1 0 0,-1 0 0,0 4 0,0 1 0,0 3 0,0 1 0,1 0 0,2 0 0,3 2 0,2 1 0,2 1 0,2-4 0,3 1 0,2-2 0,2-6 0,2-1 0,3-5 0,1-1 0,1-1 0,-1-3 0,-1-1 0,1-2 0,-1-2 0,1-6 0,-2-2 0,-1-1 0,-1 2 0,-3-2 0,-2 2 0,-1 1 0,1 1 0,-4 1 0,0 4 0,-3 5 0,0 6 0,0 2 0,0 1 0,0 0 0,0-1 0,1 1 0,2 0 0,-1 0 0,4 0 0,1-1 0,1-2 0,4 2 0,-1-3 0,1 0 0,1-2 0,-2-2 0,3-1 0,-1 0 0,-2 0 0,-2-1 0,-1-2 0,-2-3 0,-2-2 0,-4-1 0,-1 0 0,-2 0 0,-2 0 0,-4 0 0,1 0 0,-1 1 0,0-4 0,0-1 0,0 0 0,0 0 0,4 1 0,1 4 0,1-1 0,0 0 0,1 4 0,5 2 0,3 2 0,5 2 0,1 2 0,-1 3 0,2 2 0,-2 2 0,1 0 0,1 2 0,-3 3 0,2-2 0,-2 0 0,-1 0 0,-1-2 0,0-2 0,-1 0 0,-1 0 0,0-4 0,3-2 0,0-3 0,-1-3 0,-2-3 0,-2-2 0,-3-1 0,1-1 0,1-1 0,-1 1 0,-2-3 0,1 1 0,2 0 0,-1-3 0,3 3 0,-1 2 0,0 0 0,-1 1 0,1 5 0,3 4 0,-1 5 0,-3 3 0,2 1 0,0 0 0,0-1 0,-2 1 0,3 0 0,0 0 0,-2 0 0,4-1 0,-3-1 0,1-2 0,0-1 0,0 2 0,3-3 0,0-2 0,0-1 0,0-1 0,-1-3 0,1-1 0,-1-1 0,-1-3 0,-1 0 0,1 0 0,0 0 0,0 0 0,-1 1 0,1 2 0,-2-1 0,0 1 0,-2 2 0,3 1 0,-3 6 0,2 3 0,-1 2 0,-2 0 0,2 2 0,0 1 0,0 1 0,0-1 0,3 2 0,-2-1 0,1-2 0,0 0 0,0-1 0,3-1 0,2-2 0,1-3 0,0-2 0,-2-1 0,1-1 0,1-2 0,-1-5 0,-2-5 0,0 0 0,0 1 0,-1-3 0,-1 2 0,-2 0 0,-1 0 0,2 1 0,-3 4 0,-1-1 0,-1 0 0,-1 5 0,0 4 0,1 5 0,0 6 0,2 1 0,-1 2 0,0-2 0,0 2 0,2 0 0,1 0 0,1-4 0,3 2 0,1-2 0,2-1 0,-1-3 0,3-1 0,2-1 0,1-2 0,1-5 0,-1-3 0,-2-3 0,0-3 0,-4-1 0,1-2 0,-3 0 0,-3-1 0,-2 2 0,-5-1 0,-2 1 0,-3 0 0,-10-2 0,-5 4 0,-4 2 0,-5 3 0,1 3 0,-3 4 0,3 0 0,-1 0 0</inkml:trace>
  <inkml:trace contextRef="#ctx0" brushRef="#br0" timeOffset="900">1695 187 12287,'9'0'0,"-1"0"0,1 0 0,0 0 0,0 0 0,0 0 0,0 0 0,0-1 0,0-1 0,-1-1 0,1-1 0,0 2 0,0-2 0,0-1 0,0 2 0,0-3 0,0-1 0,0-1 0,-2 0 0,-1-1 0,1 0 0,-4 0 0,-1 0 0,-1 0 0,-2 3 0,-2 1 0,-3 0 0,-2 0 0,0 0 0,-1 0 0,0 1 0,0 0 0,0 3 0,-1-2 0,-1 2 0,-1 1 0,0 0 0,1 1 0,-1 2 0,1 3 0,1-1 0,1 0 0,0 2 0,1 1 0,2 1 0,1 1 0,1 1 0,2 1 0,1 3 0,1 0 0,0 2 0,0 1 0,4 0 0,2-1 0,3 1 0,2 0 0,3-4 0,5-2 0,2-4 0,2-2 0,3-2 0,0-5 0,-2-2 0,0-3 0,-4-5 0,0-4 0,-2-2 0,-3-1 0,-2 0 0,-4 1 0,0-1 0,0 0 0,-5 0 0,-1 2 0,-1 0 0,1 1 0,-1 4 0,3-1 0,0 3 0,0 4 0,1-2 0,3 4 0,1 1 0,2 1 0,-3 2 0,4 2 0,-1 4 0,0 3 0,1 0 0,-2 3 0,1-1 0,-2 0 0,0 3 0,-1-3 0,0 1 0,0 0 0,-4 2 0,-2-3 0,-2-1 0,-1-2 0,-1 0 0,-2 0 0,-4 0 0,-4 0 0,-3 0 0,-4-1 0,2-1 0,1-1 0,-2-1 0,2 0 0,-1 3 0,-2-3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9:06.03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1 108 12287,'9'-9'0,"-4"5"0,-2 4 0,-2 5 0,-1 3 0,-1 1 0,-1 3 0,-1 3 0,-1-1 0,2 1 0,-2 0 0,-1 2 0,2 1 0,-3 0 0,0 0 0,1-1 0,-3 1 0,3-1 0,-1-1 0,0-2 0,2 0 0,-3 1 0,2-3 0,1-2 0,-3-1 0,6-5 0,-2-4 0,2-5 0,1-4 0,0-2 0,0-2 0,0-1 0,1-2 0,1-3 0,2-2 0,1 1 0,-2 2 0,3-1 0,1-1 0,0-1 0,1 1 0,0 2 0,0-1 0,2-2 0,1 4 0,-2-2 0,1 4 0,1 2 0,-1 1 0,2 4 0,-2 3 0,-1 2 0,0 6 0,-1 3 0,-1 6 0,-1 6 0,-2 1 0,2 4 0,-2 2 0,0 1 0,-3-2 0,2 1 0,-2 0 0,-1-3 0,0 0 0,0-2 0,0-2 0,0-2 0,0-3 0,0 2 0,0-3 0,-1-3 0,-2-3 0,1-2 0,-4-4 0,-1 0 0,3 0 0,-3-4 0,2-1 0</inkml:trace>
  <inkml:trace contextRef="#ctx0" brushRef="#br0" timeOffset="234">27 282 12287,'8'0'0,"-2"0"0,0 0 0,-3 0 0,3 0 0,1 0 0,1 3 0,1 0 0,0-1 0,0-1 0,2-1 0,1 0 0,0-1 0,1-2 0,-2 2 0,4-2 0,-1-2 0,4 0 0</inkml:trace>
  <inkml:trace contextRef="#ctx0" brushRef="#br0" timeOffset="583">383 177 12287,'3'-6'0,"0"0"0,1 3 0,-1-3 0,-3 3 0,0-2 0,-5 1 0,0 1 0,-1 3 0,-2 1 0,-3 2 0,1-1 0,-2 4 0,3 1 0,0 1 0,-1 1 0,-1-1 0,0 2 0,3 2 0,-1-2 0,4 2 0,-1-1 0,1 1 0,3-2 0,-1 4 0,2-1 0,1-2 0,2 2 0,3-1 0,3-2 0,2 0 0,4-5 0,1-2 0,2-2 0,0-1 0,1 0 0,0 0 0,-1-1 0,-2-2 0,0-2 0,-3-4 0,-1 1 0,-1-1 0,-1 0 0,0 0 0,0 0 0</inkml:trace>
  <inkml:trace contextRef="#ctx0" brushRef="#br0" timeOffset="833">614 141 12287,'-6'-1'0,"0"-1"0,-1-2 0,-1-1 0,-1 3 0,0-1 0,0 2 0,1 1 0,-1 0 0,0 0 0,1 4 0,1 2 0,1 2 0,-1 1 0,-1 3 0,0 1 0,1 0 0,2 3 0,3 0 0,-1 0 0,2-1 0,1 0 0,0 2 0,1 0 0,3-1 0,4-1 0,2-5 0,5 1 0,1-4 0,1-4 0,0-2 0,1-1 0,0-1 0,0-2 0,-1-2 0,1-8 0,0 0 0</inkml:trace>
  <inkml:trace contextRef="#ctx0" brushRef="#br0" timeOffset="2399">1129 274 12287,'9'4'0,"-3"-3"0,0 2 0,-1-2 0,4-1 0,-3 0 0,0 0 0,-3 0 0,3 0 0,0 0 0,0-1 0,0-2 0,-4-2 0,1-4 0,-2 1 0,-2 2 0,-1 0 0,-2-1 0,-1-1 0,2 2 0,-3 0 0,-1-1 0,-1-1 0,-2 0 0,0 1 0,-2 2 0,1 2 0,-2-3 0,0 3 0,0 1 0,1 1 0,-1 1 0,2 1 0,-1 2 0,1 3 0,1 1 0,2 2 0,1 0 0,2 0 0,3 3 0,-1 0 0,2 0 0,1 0 0,1-2 0,2 2 0,2-2 0,3-1 0,4-1 0,0-1 0,0-2 0,1-1 0,0-1 0,1-3 0,-2 0 0,-2 0 0,2-1 0,0-2 0,-1-3 0,-2-2 0,0-2 0,-1-1 0,-1-2 0,-1-1 0,-1 3 0,1-3 0,-3 1 0,-2 2 0,-1 1 0,0 1 0,0 5 0,0 4 0,0 4 0,0 5 0,0 1 0,0 2 0,0-1 0,0 4 0,0-1 0,0 0 0,3 2 0,1-3 0,1 0 0,2-1 0,1 0 0,0-3 0,1 0 0,0 0 0,3-4 0,0-2 0,-1-2 0,-1-1 0,0-4 0,0-2 0,-3-3 0,-2-3 0,1-1 0,-3-2 0,-1 1 0,-1 1 0,-1-2 0,-1 2 0,-1 1 0,-1-1 0,-3 1 0,3 3 0,1 0 0,1 3 0,1 0 0,5 4 0,3-1 0,3 2 0,1 1 0,-2 0 0,0 1 0,2 2 0,3-1 0,-3 4 0,-1 1 0,-1 1 0,-1 1 0,-2 1 0,0 1 0,-1 0 0,-4 4 0,1-2 0,-2 1 0,-1 2 0,0-3 0,0 1 0,0-1 0,0-1 0,0-3 0,1-5 0,1-4 0,1-5 0,1-3 0,-1-1 0,-2-4 0,3-1 0</inkml:trace>
  <inkml:trace contextRef="#ctx0" brushRef="#br0" timeOffset="3883">1536 223 12287,'9'0'0,"0"0"0,0-1 0,0-1 0,0-1 0,0 1 0,0 1 0,-1 1 0,1 0 0,0 0 0,1-3 0,2 0 0,3 0 0,1-1 0,2 2 0,0-3 0,0 1 0,0 2 0,-2-1 0,-1-1 0,-3 0 0,-2 0 0,-1-2 0,-1 2 0,-3-1 0,-1-1 0,-4-3 0,0 0 0,-3 0 0,0 0 0,-2 1 0,-2-1 0,2 0 0,-1-1 0,0-1 0,1-1 0,-2 0 0,3 3 0,-1 1 0,0-1 0,-2 1 0,1 2 0,3 2 0,-2 4 0,3 4 0,-2 2 0,1 3 0,0 3 0,0-2 0,3 5 0,-1 1 0,-2 1 0,2 2 0,-2 0 0,2 3 0,1 1 0,0-1 0,0 3 0,0-2 0,0-2 0,1 0 0,2-3 0,3 0 0,2-1 0,1-3 0,2-3 0,2-4 0,1-4 0,0-2 0,2-2 0,-2-2 0,2-3 0,0-5 0,-1-2 0,-3 1 0,-3-1 0,0-3 0,-1 2 0,-2 0 0,-3 3 0,1-2 0,-1 1 0,-1 1 0,-1 1 0,-1 6 0,0 4 0,0 4 0,0 6 0,0 1 0,0 1 0,0 3 0,1 0 0,1 1 0,1-1 0,4 1 0,-1-4 0,2 1 0,1 0 0,0-5 0,3-5 0,3-2 0,2-1 0,1-1 0,-1-3 0,2-4 0,2-3 0,-3-4 0,0 0 0,-3-2 0,-2-1 0,-1 1 0,-4 2 0,-2 1 0,-3 1 0,-2-2 0,-1 3 0,-1 2 0,-2 4 0,1 1 0,-4 3 0,-1-1 0,0 5 0,1 6 0,3 3 0,2 3 0,1-2 0,1 3 0,2 1 0,3 0 0,2 5 0,1 1 0,0 0 0,-1-1 0,1 4 0,0-1 0,-1 1 0,-2 2 0,-1-1 0,-3-3 0,1-2 0,-1-2 0,-5-3 0,-3-1 0,-2-3 0,-1-2 0,-3-5 0,0-2 0,-1-2 0,0-1 0,-3-4 0,2-3 0,0-3 0,3-2 0,2-3 0,2 0 0,2-3 0,1-3 0,1 0 0,3-4 0,2 2 0,4 1 0,0-2 0,7 1 0,-1-1 0,3 1 0,2 3 0,1-1 0,1 3 0,1 0 0,-2 4 0,1 1 0,-4 1 0,-3 0 0,1 1 0,-2 2 0,1 1 0,-1 2 0,-4-1 0,-2 3 0,0 0 0,0 0 0,-4 1 0,3 7 0,-4 2 0,1 2 0,2 1 0,-2 4 0,2 1 0,-2 3 0,-1 1 0,0 0 0,0-1 0,0-2 0,0 0 0,3-3 0,1 2 0,1-2 0,2-4 0,1-1 0,1-4 0,1-1 0,2-1 0,-2-6 0,4-2 0,0-5 0,0-2 0,-2-2 0,1-4 0,0 0 0,-2 0 0,-1 1 0,-1 0 0,1 0 0,2-2 0,-3 0 0,0 4 0,-2 3 0,0 2 0,-3 5 0,0 2 0,0 1 0,-3 2 0,2 5 0,-2 4 0,-1 4 0,-1 0 0,-1 3 0,-1 2 0,1 1 0,1-2 0,1-1 0,0-1 0,0 1 0,0-3 0,1 1 0,2-1 0,3 1 0,2-6 0,2 3 0,1-2 0,0-2 0,5 0 0,-2-3 0,1 1 0,0-1 0,-1-2 0,4-3 0,1-3 0,2-2 0,-3-2 0,3 0 0,-2-3 0,-1-1 0,-1-1 0,0-2 0,-2 2 0,-3 0 0,-3 3 0,-2-3 0,-2-1 0,-2 0 0,-3 2 0,-6 2 0,-3 2 0,-3 1 0,1 3 0,-4 1 0,-1 1 0,0 2 0,1 5 0,0 3 0,0 3 0,1 3 0,-1-1 0,3 4 0,1 0 0,1 2 0,1 1 0,1-1 0,2-1 0,3-2 0,3-2 0,3 2 0,4-1 0,4-2 0,3-5 0,4-3 0,0-2 0,3-1 0,-1-1 0,3-2 0,-2-3 0,-1-2 0,-4-1 0,-2 1 0,-1 1 0,1 1 0,-6 4 0,1-1 0,-1 2 0,-4 2 0,0 2 0,-1 3 0,0 2 0,0 1 0,-3 0 0,0 0 0,0 0 0,1-1 0,2 1 0,3 0 0,-1-4 0,0-2 0,2-2 0,1-1 0,1-1 0,0-2 0,0-3 0,0-2 0,0-1 0,0 1 0</inkml:trace>
  <inkml:trace contextRef="#ctx0" brushRef="#br0" timeOffset="4147">3206 10 12287,'-5'0'0,"1"0"0,4 1 0,0 2 0,1 3 0,2 2 0,-1 1 0,3 2 0,0 2 0,0 1 0,-3-2 0,1 3 0,-1-1 0,1 0 0,-2 2 0,2-4 0,-2-1 0,-1-1 0,-3 1 0,-1 1 0,-1-1 0,-2-1 0,-4-4 0,-1-1 0,1 0 0,1 0 0,-1-3 0,-1 1 0,0-2 0,-1-1 0,-1-4 0,-3-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39.84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54 12287,'0'-9'0,"-3"0"0,0 0 0,1 3 0,5 1 0,3 1 0,2 0 0,1 2 0,1-1 0,2 1 0,-2 1 0,5 1 0,1 0 0,1 0 0,0 0 0,-2 1 0,-1 1 0,-1 1 0,-1 4 0,-3-1 0,-1 3 0,-2 3 0,-2-2 0,-4 3 0,-1-2 0,-2 1 0,-2 3 0,-5-3 0,-1-1 0,-1-1 0,-1-1 0,2-1 0,-1 0 0,-2-2 0,3 1 0,-1-3 0,2 0 0,1 0 0,3-1 0,0-3 0,5 0 0,1 1 0,5 2 0,3-2 0,2 2 0,1-2 0,1-1 0,3 1 0,-3 1 0,1 2 0,0 1 0,-1-2 0,-3 3 0,0 0 0,0 2 0,-3 1 0,-2 0 0,0 0 0,-2 0 0,-1 0 0,-2 0 0,-2 0 0,-2-1 0,-3 0 0,-1-1 0,-1-1 0,-2 1 0,1-2 0,-3 0 0,2-1 0,1-2 0,1-1 0,1-1 0,0 0 0,0-4 0,0-1 0</inkml:trace>
  <inkml:trace contextRef="#ctx0" brushRef="#br0" timeOffset="516">533 64 12287,'-9'-6'0,"1"0"0,1 0 0,2 1 0,-1-2 0,-3 4 0,0 0 0,0-1 0,0 3 0,0-2 0,0 2 0,0 1 0,1 0 0,-1 1 0,-1 2 0,-2 3 0,2 2 0,-2 1 0,2 1 0,1 2 0,1-2 0,-1 5 0,1 1 0,2 1 0,-1 1 0,3 0 0,0 2 0,0 1 0,1 2 0,3-1 0,1 0 0,2 0 0,5-1 0,5-2 0,1-1 0,1-4 0,5-4 0,2-2 0,1-2 0,1-3 0,-2-2 0,-1-2 0,-3-3 0,0-5 0,-1 0 0,-2-5 0,-3 0 0,-2 0 0,-6 0 0,-1-1 0,-2 1 0,-1 1 0,-5 1 0,-2 3 0,-5 1 0,-2 2 0,-1-1 0,-3 4 0,1 1 0,-1 2 0,1 0 0,1 0 0,2 0 0,2 3 0,0-1 0,4 4 0,2 1 0,4 1 0,7 1 0,4 0 0,6-4 0,-2 3 0,5-3 0</inkml:trace>
  <inkml:trace contextRef="#ctx0" brushRef="#br0" timeOffset="899">834 169 12287,'-4'-9'0,"2"3"0,-3 0 0,0 1 0,0 0 0,3-3 0,-2 2 0,1-2 0,1-1 0,-4 0 0,2 0 0,0 0 0,0 1 0,-3 0 0,2 1 0,-1 2 0,0 1 0,0 1 0,-3 3 0,0 0 0,1 0 0,-4 1 0,0 2 0,0 3 0,-1 2 0,3 4 0,-2 3 0,3 2 0,0 1 0,1 3 0,1 0 0,2 2 0,1 2 0,1-3 0,3 1 0,1-1 0,2-3 0,3-1 0,6-2 0,3-2 0,1-1 0,2-3 0,0-4 0,0-3 0,-1-2 0,1-1 0,0-1 0,-1-2 0,-3-3 0,-1-4 0,-4-3 0,-1 0 0,-2 0 0,-2-3 0,-4 2 0,0-3 0,0-1 0,-1 0 0,-1 1 0,-2 0 0,-1 2 0,2-1 0,-2 4 0,1 1 0,-3-2 0,2-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32.27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2 204 12287,'6'6'0,"0"-1"0,1-1 0,-1-1 0,2-2 0,3 1 0,1 1 0,3 0 0,3-3 0,1-1 0,1-2 0,6 1 0,4-4 0,-2 0 0,0 1 0,-2-3 0,-2 2 0,0-2 0,-4-1 0,1 0 0</inkml:trace>
  <inkml:trace contextRef="#ctx0" brushRef="#br0" timeOffset="499">0 27 12287,'9'0'0,"-3"0"0,0 0 0,1 0 0,-2 0 0,2 0 0,2 0 0,5 0 0,4 0 0,3 0 0,3 0 0,5 0 0,4-1 0,3-1 0,1-2 0,-3-1 0,-4 3 0,0-5 0,-3 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15.728"/>
    </inkml:context>
    <inkml:brush xml:id="br0">
      <inkml:brushProperty name="width" value="0.04307" units="cm"/>
      <inkml:brushProperty name="height" value="0.04307" units="cm"/>
      <inkml:brushProperty name="color" value="#004F8B"/>
    </inkml:brush>
  </inkml:definitions>
  <inkml:trace contextRef="#ctx0" brushRef="#br0">1170 1 12287,'-9'0'0,"-1"0"0,2 6 0,-3 5 0,2 7 0,-3 6 0,-5 4 0,-2 5 0,0 7 0,-2 6 0,4 5 0,-5 4 0,1-1 0,4-2 0,1-6 0,2 4 0,-1-1 0,1-5 0,0 5 0</inkml:trace>
  <inkml:trace contextRef="#ctx0" brushRef="#br0" timeOffset="849">615 71 12287,'-8'-9'0,"3"-1"0,3 7 0,2-2 0,0 10 0,0-2 0,0 8 0,0 4 0,0 2 0,-1 8 0,-2-1 0,-4 5 0,-1 4 0,-1 3 0,-5 7 0,-1 2 0,1 2 0,-5-1 0,0 5 0,2-2 0,-6 5 0,1-3 0</inkml:trace>
  <inkml:trace contextRef="#ctx0" brushRef="#br0" timeOffset="2033">157 170 12287,'6'-8'0,"-4"2"0,4 7 0,-6 4 0,0 5 0,0 2 0,0 4 0,0 3 0,-1 3 0,-4 7 0,-1 0 0,-6 1 0,3 3 0,-2 5 0,-2 3 0,-1 2 0,-2 0 0,-3 0 0,3-1 0,-11 8 0,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03.579"/>
    </inkml:context>
    <inkml:brush xml:id="br0">
      <inkml:brushProperty name="width" value="0.04307" units="cm"/>
      <inkml:brushProperty name="height" value="0.04307" units="cm"/>
      <inkml:brushProperty name="color" value="#004F8B"/>
    </inkml:brush>
  </inkml:definitions>
  <inkml:trace contextRef="#ctx0" brushRef="#br0">15 113 12287,'-8'-6'0,"1"5"0,7-7 0,2 4 0,3 0 0,4 1 0,-1-4 0,2 2 0,2 2 0,6 2 0,-2-4 0,3 0 0,-2 2 0,2 1 0,-3 2 0,3 0 0,-2 0 0,2 0 0,-3 0 0,3 2 0,-3 1 0,-2 2 0,-1 1 0,-2-1 0,-1 5 0,-2 2 0,1 2 0,-4 1 0,-3-1 0,-2 0 0,0 1 0,0-1 0,0 2 0,0 1 0,0 2 0,0-1 0,-5-3 0,0 0 0,2-1 0,1 0 0,2 1 0,0-1 0,0 0 0,0-6 0,0-2 0,-6-12 0,-2-2 0</inkml:trace>
  <inkml:trace contextRef="#ctx0" brushRef="#br0" timeOffset="266">128 228 12287,'-10'4'0,"1"1"0,-2-2 0,4-1 0,3-2 0,8 0 0,6 0 0,4 0 0,4 0 0,1 0 0,-2 0 0,4 0 0,-1 0 0,1 0 0,-1 0 0,4 0 0,-3 0 0,1 0 0,2 0 0,4 0 0</inkml:trace>
  <inkml:trace contextRef="#ctx0" brushRef="#br0" timeOffset="1166">584 141 12287,'8'-2'0,"-1"-1"0,-1-2 0,-3 1 0,7 2 0,1-3 0,-3 4 0,1-6 0,2 3 0,2-1 0,1 0 0,1 5 0,-1 0 0,-5 0 0,-1 2 0,-1 3 0,2 2 0,-4 8 0,-2-1 0,-3 0 0,-3 1 0,-3-3 0,-2-2 0,-2 2 0,-4-2 0,0 3 0,-1 1 0,1 0 0,1 0 0,2 1 0,2-1 0,-1 0 0,-4 1 0,6-1 0,3 0 0,4-4 0,2-3 0,4 0 0,-2-2 0,7-5 0,1 1 0,1 4 0,3-3 0,-1 2 0,0-2 0,1-2 0,0 0 0,3 0 0,1 0 0,-2 0 0,-1-2 0,0-1 0,1-3 0,3-2 0,-3 3 0,-8-4 0,4-1 0,-5-4 0</inkml:trace>
  <inkml:trace contextRef="#ctx0" brushRef="#br0" timeOffset="4849">1127 199 12287,'8'2'0,"-2"1"0,0 2 0,-3 1 0,7-1 0,-7-4 0,10 6 0,-12-9 0,6-1 0,-1-2 0,-4-1 0,2 1 0,-2-3 0,-2-6 0,-2 6 0,-1 2 0,-2-1 0,-4 4 0,3-5 0,-2 2 0,-2 1 0,-4 5 0,0 0 0,4 0 0,1 0 0,-2 0 0,-2 0 0,-1 2 0,-1 2 0,6 0 0,1 5 0,2 2 0,2 2 0,-2 1 0,1 0 0,2 1 0,1-1 0,2 0 0,0 0 0,0 1 0,0-1 0,7 2 0,2 0 0,4 0 0,1-4 0,5-1 0,2 2 0,1-3 0,4-6 0,-4-2 0,1-2 0,1 0 0,-2 0 0,1-6 0,-7-4 0,-1-3 0,-2-1 0,-3-2 0,-1-1 0,-4-2 0,-4 1 0,-1-2 0,0 1 0,-1 0 0,-4-2 0,2 7 0,-7-2 0,1 5 0,1 0 0,-5 3 0,4 0 0,-4 1 0,4 3 0,-1 4 0,7 6 0,-3 2 0</inkml:trace>
  <inkml:trace contextRef="#ctx0" brushRef="#br0" timeOffset="5265">1599 156 12287,'-2'-12'0,"-3"2"0,-4 5 0,-4 4 0,-1 1 0,-1 0 0,1 0 0,0 0 0,0 0 0,-1 1 0,1 4 0,0 1 0,0 6 0,-1-3 0,1 2 0,0 2 0,1 1 0,2 0 0,1 1 0,7-1 0,-1 0 0,2 0 0,2 1 0,0-1 0,2 2 0,1 1 0,1 2 0,12 0 0,-1-4 0,2-1 0,4 0 0,-4-4 0,5-2 0,0-2 0,1-3 0,-4-1 0,3-2 0,-1 0 0,-4 0 0,-1-7 0,-2-2 0,0-4 0,1-1 0,-7 0 0,-4-2 0,-1-2 0,2-1 0,-3-1 0,3 2 0,-4-1 0,-1 2 0,-5-1 0,-1 2 0,0-1 0,-1 0 0,-2 9 0,3-5 0,-2 5 0,-2-3 0,-4 3 0</inkml:trace>
  <inkml:trace contextRef="#ctx0" brushRef="#br0" timeOffset="5682">2026 241 12287,'4'-10'0,"1"1"0,-2-2 0,-1 3 0,-2-2 0,-2 1 0,-2-5 0,-4 1 0,-7 3 0,1 6 0,0 2 0,0-3 0,-1 0 0,-1 2 0,-3 2 0,4 1 0,-6 0 0,2 0 0,0 0 0,0 4 0,3 3 0,0 1 0,2 3 0,-4-3 0,11 1 0,-3 2 0,0 2 0,7 3 0,-1 1 0,2 2 0,2-1 0,6-1 0,4 1 0,3 1 0,1-2 0,5-1 0,1-3 0,3-2 0,2-2 0,-3-5 0,2 0 0,0-2 0,-2-2 0,5-2 0,-5-2 0,0-6 0,-3-3 0,-3-3 0,-2-1 0,1-2 0,-1 2 0,-4-4 0,-3 0 0,0 1 0,-4-1 0,-1 0 0,-2 4 0,0-2 0,-7 0 0,-1 5 0,-6-1 0</inkml:trace>
  <inkml:trace contextRef="#ctx0" brushRef="#br0" timeOffset="6083">2369 100 12287,'8'-14'0,"-3"0"0,-4 4 0,-2 1 0,-4-2 0,-3 3 0,-6 0 0,0 1 0,-1 4 0,1-3 0,0 1 0,-1 2 0,1 1 0,0 2 0,0 2 0,-1 3 0,1 4 0,0 4 0,1 1 0,2 2 0,2 3 0,5-2 0,0 7 0,2 0 0,2-2 0,0 5 0,2-5 0,2 2 0,6 0 0,9-7 0,5 2 0,3-4 0,1-6 0,2-2 0,2-7 0,1 0 0,-1 0 0,-2-2 0,-3-3 0,-3-6 0,-5-6 0,0-1 0,-3-4 0,-5 0 0,-3 0 0,-3 3 0,-5-4 0,0 1 0,0 0 0,-2 0 0,-1-2 0,-3 5 0,-2 3 0,-7 3 0,-4 4 0,0 4 0,-1 4 0,4 1 0,-17 0 0,2 0 0</inkml:trace>
  <inkml:trace contextRef="#ctx0" brushRef="#br0" timeOffset="6582">343 614 12287,'13'-2'0,"-2"-1"0,-2-2 0,1 1 0,4 2 0,0-1 0,0-2 0,7 0 0,3 5 0,3 0 0,1 0 0,12 0 0,6-1 0,6-2 0,7-2 0,12 0 0,4 5 0,6-1 0,6-4 0,8 3 0,2-3 0,-46 4 0,1 1 0,2 0 0,1 0 0,3 0 0,1 0 0,2 0 0,-1 1 0,0 1 0,0 0-35,1 0 1,-1 0 0,2 3 0,0 0-1,-3-2 1,1-1 0,-3-1 0,0 1 34,-4-1 0,0-1 0,44 0 0,-16 0 0,-7 0 0,-6 0 0,-8-4 0,-12-3 0,-11-1 0,-11-3 0,-6 3 0,-11-1 0,-6-2 0,-6-2 0,-3 2 0,-4-3 0,4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6:01.216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0 115 12287,'0'-5'0,"0"-3"0,0 7 0,0-2 0,0 6 0,0 4 0,0 4 0,0-1 0,0 2 0,0 1 0,0 2 0,0 2 0,0 1 0,0-1 0,0 1 0,0 3 0,0-1 0,0-3 0,0-1 0,0-4 0,0 2 0,0-1 0,4-6 0,2-4 0,2-6 0,1-2 0</inkml:trace>
  <inkml:trace contextRef="#ctx0" brushRef="#br0" timeOffset="318">141 107 12287,'8'-9'0,"-2"0"0,2 3 0,-2 1 0,2 1 0,1 2 0,0 1 0,-1 2 0,1 2 0,-4 2 0,-2 4 0,-1 0 0,1 0 0,-2 1 0,2 1 0,-3 0 0,-3 0 0,-1 2 0,-3 0 0,1 0 0,0 0 0,-2-1 0,0-1 0,1 1 0,1-1 0,0 2 0,-2-1 0,1-2 0,1 0 0,4-1 0,-1 0 0,2 0 0,1 0 0,0 0 0,1-1 0,2-2 0,3 0 0,5-3 0,2-1 0,1-1 0,0-5 0,4-1 0,0-3 0,0-1 0,3-4 0,2 3 0,4-3 0</inkml:trace>
  <inkml:trace contextRef="#ctx0" brushRef="#br0" timeOffset="617">398 80 12287,'-9'-4'0,"0"3"0,0-2 0,0 2 0,3 1 0,1 0 0,4 4 0,1 2 0,4 2 0,4 1 0,1 0 0,0 0 0,0 0 0,1 2 0,1 2 0,1 0 0,-2 0 0,0 2 0,-1-3 0,-1 3 0,-2 0 0,1-1 0,-4 1 0,-1 0 0,-1-2 0,-1 1 0,0-3 0,-1 1 0,-2-1 0,-2-2 0,-4-3 0,0-3 0,0-3 0,0 0 0,1-3 0,2-3 0,1-5 0,1-2 0,2-1 0,-7-1 0,-1-2 0</inkml:trace>
  <inkml:trace contextRef="#ctx0" brushRef="#br0" timeOffset="784">408 36 12287,'0'-9'0,"0"0"0,0 3 0,1 1 0,2 1 0,-1 1 0,4 3 0,1 0 0,0 0 0,2 1 0,0 3 0,0 4 0,0 3 0,0 4 0,0-2 0,0-1 0,-1 1 0,1-1 0,4 1 0,1 1 0</inkml:trace>
  <inkml:trace contextRef="#ctx0" brushRef="#br0" timeOffset="966">719 204 12287,'7'-6'0,"0"1"0,-1 1 0,0-2 0,3 3 0,0 1 0,0-2 0,0 1 0,0 1 0,0 1 0,-1 1 0,1 0 0,0-1 0,0-2 0,0 2 0,4-7 0,1 3 0</inkml:trace>
  <inkml:trace contextRef="#ctx0" brushRef="#br0" timeOffset="1167">806 71 12287,'-3'6'0,"0"0"0,2 1 0,-1 1 0,0 2 0,-1 3 0,1 4 0,1 1 0,1 4 0,0-1 0,0-1 0,0 0 0,0-4 0,1-2 0,2-2 0,-2 4 0,6-2 0,-2 4 0</inkml:trace>
  <inkml:trace contextRef="#ctx0" brushRef="#br0" timeOffset="1782">1163 107 12287,'-8'-9'0,"2"0"0,-1 3 0,4 0 0,0 4 0,4-1 0,2 6 0,2 2 0,3 4 0,-1 0 0,-1 0 0,0 1 0,2 1 0,1 1 0,0 2 0,0-2 0,-1 3 0,-1 0 0,-1-2 0,-1 4 0,2-3 0,-2 1 0,-1 0 0,-2-2 0,-2 3 0,0-2 0,0-1 0,-3 0 0,-3-3 0,-2-1 0,-1-1 0,-3-2 0,-1 0 0,-1-3 0,-1-2 0,2-1 0,0 0 0,1-1 0,0-2 0,0-3 0,3-5 0,2 0 0,1 0 0,-1-2 0,4 1 0,-4-4 0,2 2 0</inkml:trace>
  <inkml:trace contextRef="#ctx0" brushRef="#br0" timeOffset="1983">1136 53 12287,'-4'-5'0,"4"2"0,5 6 0,6 3 0,2 1 0,0 2 0,2 0 0,3 0 0,0 0 0,0 0 0,-4-3 0,1 0 0,0 0 0,3 2 0</inkml:trace>
  <inkml:trace contextRef="#ctx0" brushRef="#br0" timeOffset="3050">1491 177 12287,'3'-6'0,"0"0"0,1 3 0,-2-3 0,1-1 0,0-1 0,-3-1 0,0 1 0,0 2 0,0 0 0,-1 0 0,-2 1 0,1-3 0,-4 3 0,-1 0 0,-1 2 0,-1 2 0,1 1 0,-2 0 0,-2 0 0,2 4 0,-2 2 0,1 2 0,-1 1 0,3 1 0,-2 1 0,3 1 0,2 2 0,1 1 0,-1 3 0,3 0 0,2-1 0,1 1 0,1 0 0,1 1 0,1 1 0,7-5 0,-1 0 0,2-4 0,2-2 0,0-1 0,4-3 0,-1-2 0,-1-2 0,-1-5 0,3-2 0,-1-5 0,-1-4 0,-5 1 0,0-1 0,-4 0 0,-3 2 0,1-4 0,-2 3 0,1 0 0,-1 2 0,-4 0 0,-2 0 0,0 0 0,1-1 0,-3 3 0,2-1 0,-1 4 0,3 0 0,-1 6 0,6-1 0,3 4 0,2-1 0,0 2 0,1 0 0,0 0 0,0 0 0,0-3 0,1 0 0,2 0 0,-2 0 0,1 0 0,0 0 0,1 0 0,-2 0 0,2 0 0,-2 0 0,-1-1 0,-1-2 0,-3 2 0,-2-2 0,-5 6 0,-1 3 0,-4 2 0,3 1 0,-2 0 0,0 0 0,1 3 0,-2 1 0,2 0 0,1 3 0,1 1 0,3 0 0,0-2 0,0 0 0,1 0 0,2 2 0,3-1 0,2-2 0,5-4 0,1 0 0,3-4 0,1-2 0,0-1 0,-2-4 0,0-3 0,-1-5 0,-1 0 0,1-4 0,-4 1 0,-5-3 0,-1 1 0,-3-1 0,1-1 0,-1 0 0,-2-2 0,-3 1 0,-3 1 0,-2 2 0,0-1 0,-1-3 0,0 1 0,0 2 0,0 3 0,0 3 0,0 0 0,0 4 0,6 2 0,3 5 0,4 1 0,7 3 0,2-3 0,1 0 0,2 1 0,0-3 0,2 2 0,0-2 0,0-1 0,0 3 0,-2 0 0,-1-2 0,-3 0 0,-2 2 0,-1 1 0,0 1 0,-4 1 0,-3 3 0,-1 0 0,-1 0 0,-3 0 0,-2 0 0,-1 0 0,0-1 0,1 4 0,-2 0 0,2-1 0,1-1 0,0 2 0,2-1 0,-1 0 0,1-1 0,2 2 0,2 0 0,2-1 0,1-1 0,1-2 0,4 0 0,1-1 0,1-1 0,3-4 0,0 1 0,3-3 0,3-3 0,-3-3 0,3-5 0,-3-1 0,-3-2 0,0 2 0,-4-3 0,-2-1 0,-2 0 0,-5 1 0,0 0 0,-5 0 0,-6 1 0,-1-1 0,-5 2 0,0 0 0,-2 0 0,-4 4 0,0 4 0,1 0 0,-2 0 0,3 3 0,-2-2 0,3 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9:54.82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4 12287,'9'0'0,"-1"-1"0,-2-2 0,-2 2 0,-4-3 0,0 5 0,0 2 0,0 2 0,0 3 0,0 1 0,0 1 0,0 2 0,0-1 0,0 4 0,0 0 0,0 2 0,0 3 0,1 0 0,1-2 0,1 2 0,3-1 0,-2-3 0,2-2 0,4-2 0,-2 0 0,5-3 0,-1-1 0,0-2 0,1-2 0,-2-5 0,1-2 0,-2-3 0,-3-2 0,-1-2 0,0-2 0,-1-2 0,0-3 0,-3-1 0,1 0 0,-1 0 0,-1 1 0,-1-1 0,0 0 0,0 0 0,0 1 0,0-1 0,0 1 0,0 2 0,0 3 0,0 3 0,0 0 0,4 4 0,1 9 0,4 6 0</inkml:trace>
  <inkml:trace contextRef="#ctx0" brushRef="#br0" timeOffset="401">337 272 12287,'0'-9'0,"0"0"0,0 1 0,-3-1 0,0 0 0,0-1 0,-1-2 0,3 1 0,-2-3 0,2 1 0,1-1 0,-3 2 0,0-2 0,1 1 0,1 2 0,1-1 0,1 0 0,2 1 0,-1 5 0,4 3 0,-1 6 0,2 3 0,-2 2 0,-1 1 0,3 3 0,-1 0 0,2 2 0,0 2 0,1-2 0,1 0 0,1-1 0,1 1 0,3-3 0,-3 1 0,2-2 0,2-1 0,-2-3 0,0-1 0,-1-2 0,-3-1 0,3-2 0,-1-3 0,-1-2 0,-1-3 0,-5-2 0,-1-1 0,-1-2 0,0-1 0,0 0 0,-4-1 0,-2 0 0,-3-1 0,1 2 0,0-1 0,1 1 0,2 0 0,-2 1 0,1 4 0,1 0 0,1 0 0,2 1 0,2 3 0,2-3 0,4 3 0</inkml:trace>
  <inkml:trace contextRef="#ctx0" brushRef="#br0" timeOffset="566">728 68 12287,'9'0'0,"-1"0"0,1 0 0,0 0 0,0 0 0,0 0 0,0 0 0,0 0 0,0-1 0,-1-1 0,1-1 0,0 1 0,1 0 0,1 0 0,1-1 0,-1 1 0,-2 0 0,0 0 0,0-1 0,0 1 0,-4 1 0,-1 1 0</inkml:trace>
  <inkml:trace contextRef="#ctx0" brushRef="#br0" timeOffset="716">809 174 12287,'8'0'0,"1"0"0,0 0 0,0 0 0,0 0 0,3 0 0,1 0 0,0 0 0,3-3 0,1 1 0,1-4 0,0-1 0,3-1 0,2-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13.994"/>
    </inkml:context>
    <inkml:brush xml:id="br0">
      <inkml:brushProperty name="width" value="0.04307" units="cm"/>
      <inkml:brushProperty name="height" value="0.04307" units="cm"/>
      <inkml:brushProperty name="color" value="#004F8B"/>
    </inkml:brush>
  </inkml:definitions>
  <inkml:trace contextRef="#ctx0" brushRef="#br0">1 242 12287,'9'-5'0,"1"1"0,-1-6 0,5 5 0,-6-1 0,-1 3 0,-1-2 0,-4-1 0,2 1 0,0 2 0,0-7 0,-2 6 0,3-6 0,-4 5 0,-1-4 0,0 6 0,0-5 0,0 3 0,0 2 0,0-7 0,0 5 0,0-4 0,0 4 0,0-4 0,7 4 0,2-3 0,4 2 0,1-1 0,0 4 0,1-2 0,-1 1 0,0 4 0,0 0 0,1 0 0,-1 6 0,-1 3 0,-4 4 0,-1 1 0,-5 1 0,2-1 0,-2 0 0,-8 2 0,-4 2 0,-4 2 0,-1 2 0,-2-4 0,-1 1 0,-4-3 0,-1-2 0,3 5 0,-3 0 0,1-2 0,4-1 0,2-1 0,4-3 0,2-1 0,-2-1 0,4-1 0,2 6 0,10-3 0,5-2 0,2-5 0,3-4 0,5-1 0,3 0 0,0 0 0,1 0 0,0-5 0,4 1 0,-1-1 0,-3-1 0,3 4 0,-5-4 0,0 1 0,-2 0 0,-5-12 0,0 1 0</inkml:trace>
  <inkml:trace contextRef="#ctx0" brushRef="#br0" timeOffset="433">600 243 12287,'8'-6'0,"-3"-4"0,-2-1 0,0 0 0,2 2 0,-1-1 0,-4-4 0,0 0 0,0 4 0,0 1 0,-6 1 0,-3-2 0,-4-1 0,-1 6 0,-1 2 0,1 1 0,0 2 0,0 2 0,-1 1 0,1 2 0,0 4 0,0-2 0,-1 1 0,1 3 0,0 2 0,1 1 0,2 0 0,1 0 0,7 2 0,-2 2 0,4 1 0,1-2 0,0-1 0,1-2 0,4 0 0,5 1 0,2-1 0,4-1 0,2-4 0,1-4 0,5-3 0,-5-2 0,0 0 0,1 0 0,-4 0 0,3-2 0,-5-3 0,-4-4 0,3 1 0,-6-2 0,1-1 0,-3-2 0,-3-1 0,-2 0 0,0 0 0,0-1 0,0 1 0,-2 0 0,-3 0 0,2 4 0,-6 1 0,-1 5 0,-4-2 0</inkml:trace>
  <inkml:trace contextRef="#ctx0" brushRef="#br0" timeOffset="851">844 229 12287,'0'-14'0,"0"-1"0,0 1 0,0 0 0,0 0 0,0 4 0,0 1 0,-2 1 0,-3-2 0,-4 5 0,1 4 0,-2 1 0,-1 1 0,-2 4 0,-1-2 0,0 7 0,0 1 0,-1 2 0,1-1 0,1-1 0,2-1 0,2 1 0,4 2 0,-3 1 0,2 0 0,3 0 0,1 1 0,2-1 0,2 0 0,2 0 0,4 1 0,8-3 0,2 0 0,1-3 0,6-6 0,-1 2 0,3-3 0,1-2 0,-4-2 0,-2-1 0,-1-4 0,-4 0 0,4-3 0,-2-4 0,-3-1 0,-5 1 0,0-5 0,-6 0 0,-2 2 0,-1 1 0,-2 2 0,-2-1 0,-3 1 0,-4 0 0,-4 1 0,-1 2 0,-1 2 0,1 5 0,0 0 0,0 2 0,6 4 0,3 2 0,-3 4 0,0 7 0</inkml:trace>
  <inkml:trace contextRef="#ctx0" brushRef="#br0" timeOffset="1250">1271 214 12287,'14'-15'0,"-1"6"0,-4-1 0,-4-1 0,1 3 0,-1-1 0,-2-2 0,-3 4 0,-5 1 0,-4 0 0,-4 4 0,-1-4 0,0-1 0,-1 6 0,0-4 0,-3 3 0,-1 2 0,0 5 0,5 2 0,-2-1 0,-3 0 0,3 4 0,-3-4 0,3 2 0,2 3 0,0 2 0,1 1 0,3 0 0,6 1 0,-3 0 0,3 3 0,2 3 0,5 1 0,7 0 0,9 3 0,4-1 0,4 1 0,2-4 0,1-2 0,2-3 0,1-2 0,5-6 0,-6-3 0,-4-4 0,-2-1 0,-9-7 0,2-6 0,-5-6 0,-4-3 0,-4-2 0,-7-5 0,-4 1 0,-5-1 0,-4 2 0,-3 2 0,-2 1 0,1-1 0,-2-1 0,1 1 0,1 3 0,2 1 0,4 7 0,2 4 0,-3 7 0,6-3 0</inkml:trace>
  <inkml:trace contextRef="#ctx0" brushRef="#br0" timeOffset="2117">1300 1 12287,'7'7'0,"-6"6"0,5-5 0,1 0 0,-6 5 0,4-4 0,-3 4 0,-2 1 0,-7 2 0,-2 3 0,-2 5 0,1 3 0,-7 6 0,3 2 0,-2 1 0,0 4 0,0 1 0,-1 2 0,-3 0 0,3 0 0,-4-5 0,4-2 0,3-1 0,3-3 0,3-4 0,-2-4 0,5-5 0,4-3 0,1-2 0</inkml:trace>
  <inkml:trace contextRef="#ctx0" brushRef="#br0" timeOffset="3283">1001 129 12287,'0'-10'0,"0"1"0,0 4 0,0-4 0,0 4 0,0-5 0,0 1 0,0-5 0,-2 4 0,-3 1 0,4 5 0,-7-2 0,3 6 0,3 0 0,-10-6 0,10 4 0,-4-4 0,1 7 0,-1 4 0,-2 5 0,0 4 0,-3 5 0,1 5 0,-1 3 0,-2 3 0,-3 3 0,-1 5 0,-2 3 0,-2 2 0,4 2 0,-2 1 0,2 1 0,1-4 0,1-5 0,3-6 0,2 1 0,-2-3 0,4-8 0,-7-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56.74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11 12287,'15'-9'0,"0"1"0,2 1 0,0 0 0,4 2 0,0-1 0,-2 3 0,-3 2 0,1 1 0,-2 1 0,-2 2 0,-4 3 0,-1 6 0,-5 1 0,-2 1 0,-3 2 0,-1 1 0,-5 1 0,-3 0 0,-3 0 0,2 1 0,-3-1 0,0 0 0,1 0 0,1-3 0,4-1 0,0-1 0,0-2 0,4 3 0,2-2 0,3-1 0,3-1 0,3-1 0,6 0 0,4-1 0,4-2 0,4-2 0,7-4 0,1-1 0,0-2 0,3-2 0,-2-5 0,-2-2 0,-4-3 0,0-2 0,-4-2 0</inkml:trace>
  <inkml:trace contextRef="#ctx0" brushRef="#br0" timeOffset="251">463 74 12287,'-13'0'0,"2"1"0,-4 1 0,3 2 0,4 2 0,3-3 0,6 3 0,2 0 0,3-1 0,6 6 0,5-2 0,2 2 0,2 2 0,1 2 0,-2 6 0,1 3 0,0-1 0,-2 3 0,-2-3 0,-1 1 0,-1 0 0,-4 0 0,0-1 0,-4-5 0,-4-5 0,-3-4 0,-3-3 0,-3-3 0,-6-3 0,-4-4 0,-3-4 0,-2-3 0,-6-4 0,1 2 0,1-1 0,-1-2 0,4-1 0,1 0 0,1-1 0,2 2 0,0-6 0</inkml:trace>
  <inkml:trace contextRef="#ctx0" brushRef="#br0" timeOffset="416">553 28 12287,'5'-4'0,"-2"-2"0,-1 2 0,1 0 0,3 1 0,2 0 0,1 0 0,0 3 0,1 0 0,2 0 0,1 4 0,3 2 0,0 2 0,4 1 0,-2 3 0,4 0 0,-1-1 0,0-1 0,0 0 0,-2-1 0</inkml:trace>
  <inkml:trace contextRef="#ctx0" brushRef="#br0" timeOffset="883">1097 220 12287,'-8'5'0,"2"3"0,3 4 0,2 2 0,1 1 0,0 3 0,1 0 0,2 0 0,2 1 0,5-2 0,1-2 0,1-3 0,3 0 0,-2-2 0,0-3 0,0-2 0,3-2 0,-3-4 0,0-2 0,0-3 0,-1-2 0,-4-2 0,-1-1 0,-1-1 0,-4-4 0,1 1 0,-2-3 0,-1 0 0,0 0 0</inkml:trace>
  <inkml:trace contextRef="#ctx0" brushRef="#br0" timeOffset="1085">1359 200 12287,'-5'-4'0,"1"4"0,4 0 0,0 5 0,0 7 0,0 1 0,0 1 0,0 2 0,0 0 0,1 0 0,1-1 0,1 1 0,4 0 0,-1 0 0,2-4 0,1-2 0,0-1 0,0 0 0,4-4 0,1-1 0</inkml:trace>
  <inkml:trace contextRef="#ctx0" brushRef="#br0" timeOffset="1649">1550 292 12287,'9'0'0,"1"1"0,-1 2 0,0-2 0,0 2 0,0-2 0,-3-1 0,0 0 0,1 0 0,1 0 0,1 0 0,0 0 0,0-1 0,0-2 0,3-1 0,0-3 0,0 1 0,-2-1 0,-2-1 0,-1-1 0,-1 0 0,1 0 0,-3 0 0,-1 0 0,-2 0 0,-1-1 0,-1 1 0,-2 0 0,-3 0 0,-5 4 0,-1 2 0,0 1 0,-2-1 0,1 2 0,-3-2 0,2 3 0,1 3 0,1 2 0,3 4 0,0 0 0,0 0 0,1 0 0,1 2 0,2 1 0,1 3 0,2 2 0,4 1 0,3 0 0,3 0 0,3-3 0,7 1 0,1-1 0,2-1 0,-1-2 0,5-5 0,0-2 0,1-1 0,0-2 0,-2-5 0,-3-3 0,-1-2 0,-3-2 0,-2-1 0,-3-2 0,-2-2 0,-2 1 0,-1-2 0,-2 2 0,-1 1 0,-1-3 0,-3 2 0,0 0 0,0 2 0,0 2 0,0 0 0,-1 5 0,-1 3 0,-1 4 0,1 4 0,1 4 0,1 2 0,0 3 0,0 2 0,0 1 0,0 1 0,0 1 0,0 1 0,0 4 0,0-3 0,0 1 0,0 2 0,0 1 0,0 2 0,0-1 0,0 0 0,0 0 0,0 1 0,0-2 0,0-2 0,0-5 0,0-5 0,0-1 0,1-5 0,2-5 0,-2-10 0,7-3 0,-3-8 0</inkml:trace>
  <inkml:trace contextRef="#ctx0" brushRef="#br0" timeOffset="2333">2239 138 12287,'-10'-6'0,"-1"1"0,-1 1 0,-2 1 0,3 3 0,-2 0 0,-1 0 0,3 0 0,-2 0 0,1 0 0,0 0 0,-3 4 0,3 2 0,0 2 0,2 1 0,1 0 0,1 0 0,1 0 0,1 0 0,4 0 0,-1 0 0,2 1 0,1-1 0,1 0 0,2 0 0,3 0 0,2 0 0,2-4 0,1-1 0,2-1 0,2 0 0,0 0 0,3-3 0,0-1 0,0-2 0,-1 1 0,-1-3 0,0 0 0,0 0 0,-3 3 0,-1-2 0,-2 0 0,-2-1 0,-2-4 0,-3 0 0,-2 3 0,-2 0 0,-2 2 0,1-2 0,-4 3 0,0 0 0,1 4 0,2 2 0,2 3 0,4 3 0,1 0 0,1 0 0,2 0 0,1 0 0,1-1 0,0-1 0,0-1 0,0-1 0,1 1 0,2-3 0,0-2 0,0-1 0,-3 0 0,0 0 0,0 0 0,-1-4 0,-1-2 0,-2-2 0,-1-1 0,2 0 0,-3-1 0,-1-1 0,-1-1 0,0-4 0,1 3 0,1-1 0,-1-2 0,0 2 0,0 0 0,2 1 0,1 2 0,1 1 0,4 2 0,-1 1 0,0 4 0,0 2 0,1 1 0,1 0 0,1 0 0,3 4 0,-2 3 0,0 1 0,0 1 0,0 3 0,-4 1 0,0 1 0,0 2 0,-3 0 0,-1 0 0,-1-2 0,-2 0 0,-2-2 0,-3-3 0,-4 0 0,-4 0 0,0-4 0,-4-2 0,1-2 0,0-1 0,3 0 0,-1 0 0,3-1 0,3-2 0,-2-2 0,3-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56.09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54 12287,'4'9'0,"2"-1"0,2-2 0,1-2 0,1-4 0,1 0 0,2 0 0,4 0 0,0 0 0,3 0 0,0 0 0,2-4 0,0-1 0,1-1 0,-1 0 0,-1 1 0,-3-2 0,-1 1 0,-2-2 0,-1 0 0,-5-1 0,-4-4 0,-1-1 0</inkml:trace>
  <inkml:trace contextRef="#ctx0" brushRef="#br0" timeOffset="184">273 0 12287,'6'0'0,"0"0"0,1 0 0,-2 0 0,1 0 0,2 0 0,-3 1 0,1 1 0,1 2 0,1 2 0,1 0 0,0 4 0,-1 1 0,-2 1 0,2 3 0,-3-2 0,0 0 0,-2 0 0,-2 2 0,-1-3 0,0 0 0,0-2 0,-4-1 0,-2-1 0,-2-1 0,-1-1 0,0-4 0,0 1 0,0 2 0,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55.64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254 12287,'3'6'0,"1"0"0,2 1 0,-4-2 0,1 2 0,-2 0 0,-1 1 0,0 1 0,0-3 0,-1-1 0,-2-1 0,1-1 0,-5-3 0,1 0 0,-2-1 0,2-2 0,-1 1 0,4-4 0,1-1 0,1-1 0,1-4 0,0-2 0,0 0 0,0-2 0,0-1 0,0 0 0,1 1 0,2 1 0,1 1 0,3-2 0,-1 4 0,1 2 0,2 1 0,0 1 0,0 2 0,0 3 0,0 2 0,0 1 0,0 1 0,0 2 0,-1 3 0,-1 6 0,-2 2 0,-1 0 0,2 4 0,-2-3 0,1 2 0,2 1 0,-2-1 0,1-1 0,2-2 0,0-1 0,1-1 0,0-5 0,0-2 0,0-1 0,0-1 0,0-3 0,0-1 0,0-2 0,0-2 0,0-5 0,0-3 0,0-2 0,-3-1 0,1 0 0,-1 1 0,-1-1 0,2-2 0,-3-2 0,0-1 0,0 4 0,-1 0 0,-3 5 0,0 1 0,0 1 0,0 4 0,-1 1 0,-2 1 0,-1 5 0,-2 5 0,3 2 0,-1 1 0,1 1 0,1 1 0,1 1 0,1 4 0,0-1 0,0 3 0,0 0 0,3 0 0,1-1 0,1-1 0,2-1 0,2-4 0,2 1 0,2-1 0,1-2 0,1-1 0,3-2 0,1-3 0,-1-2 0,0-5 0,-1-2 0,-1-3 0,-1-4 0,0 2 0,2-4 0,0-1 0,-2-1 0,-4-1 0,0-1 0,-3 0 0,-2 0 0,-4-1 0,1 5 0,-2-1 0,-1 1 0,-1 5 0,-2 5 0,-3 1 0,-2 2 0,-1 2 0,0 2 0,0 1 0,3 4 0,1-1 0,1 2 0,2 1 0,-3-3 0,2 0 0,1 1 0,1 1 0,1 1 0,0 1 0,1 1 0,2 2 0,1 2 0,5-2 0,-1 1 0,2 2 0,2-2 0,0 0 0,4-1 0,4-2 0,0 0 0,5-3 0,-1-2 0,-1-3 0,2-3 0,-3-4 0,0-4 0,1-4 0,-3-4 0,-4 2 0,-1-1 0,1 0 0,-6 0 0,-2-3 0,-3 1 0,-3 1 0,-1-1 0,-2 3 0,-2 0 0,-3 2 0,-5 2 0,-1 1 0,0 1 0,-1 2 0,3-1 0,-2 4 0,2 1 0,1 1 0,0 4 0,0 1 0,2 1 0,1 2 0,4 1 0,-1 1 0,2 0 0,1 0 0,0 1 0,0 2 0,0 3 0,0 3 0,4 0 0,2-1 0,2-1 0,2-1 0,2-1 0,1 1 0,1-3 0,2-2 0,4-5 0,2-2 0,0-1 0,1-2 0,-2-6 0,-3-2 0,0-4 0,0-2 0,-4 2 0,-2-3 0,-3-1 0,-2-1 0,-2 3 0,-3 1 0,1 0 0,-1 1 0,-1 0 0,-2 3 0,-2 0 0,1 4 0,-4 2 0,4 3 0,-1 3 0,2 3 0,1 2 0,0 2 0,1 1 0,1 1 0,1-1 0,5 3 0,0-1 0,3 0 0,0 0 0,3-1 0,1-3 0,2 0 0,1 0 0,2-4 0,0-2 0,1-2 0,-1-1 0,2-1 0,-1-2 0,-1-4 0,0-4 0,-6 0 0,-3-3 0,-3 0 0,-2 0 0,-4 2 0,1-4 0,-2 0 0,-1-1 0,-4 2 0,-2 0 0,-3-1 0,-3-1 0,2 3 0,-2 2 0,2 1 0,0 2 0,1 4 0,0 2 0,0 2 0,4 2 0,2 2 0,2 3 0,1 2 0,0 2 0,0 0 0,0 1 0,0 1 0,1 4 0,1-1 0,2 2 0,1 1 0,-2-3 0,3 1 0,0-1 0,-1-1 0,3 2 0,-1-4 0,2-1 0,3-1 0,-2-4 0,3-1 0,-1-1 0,0-2 0,3-5 0,-3-4 0,0-3 0,1-2 0,-2-3 0,1 2 0,-3-1 0,-3-2 0,2-1 0,-3 1 0,1 2 0,0 1 0,-4 0 0,1 2 0,-2-1 0,-2 6 0,-2 9 0,2 2 0,-2 8 0,2 0 0,1 2 0,0 1 0,1 0 0,3-1 0,5-2 0,1 2 0,6-3 0,3-2 0,5-3 0,6-2 0,3-3 0,2 1 0,2-4 0,-1-4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0:47.90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7 18 12287,'0'-9'0,"0"4"0,0 1 0,0 4 0,0 1 0,0 2 0,0 2 0,0 5 0,0 1 0,0 2 0,0 3 0,1-1 0,1 3 0,1 3 0,0-1 0,-3 4 0,0 2 0,0 0 0,0 0 0,0-1 0,0-2 0,0 0 0,0-3 0,0-5 0,0-3 0,0-2 0,-1-5 0,-2-2 0,2-6 0,-2-4 0,2-4 0,1-4 0,0-3 0,0-2 0,0-3 0,0 0 0,-4 2 0,1-3 0,1 0 0,1 0 0,1 2 0,-1 4 0,-1 0 0,-1 0 0,0 0 0,3 1 0,0 1 0,0 4 0,0 5 0,0 1 0,0 5 0,0 1 0,0 5 0,-3 4 0,-1 3 0,0 4 0,0 1 0,-3 4 0,2 1 0,-1 1 0,0 2 0,1 2 0,-2-1 0,1-1 0,-1-1 0,-1-4 0,-1 1 0,0-5 0,-4 1 0,-2-3 0</inkml:trace>
  <inkml:trace contextRef="#ctx0" brushRef="#br0" timeOffset="949">381 273 12287,'6'0'0,"1"0"0,-1 0 0,3 0 0,0 0 0,-3-3 0,-1-1 0,-1-1 0,-1 2 0,-3-3 0,1-1 0,2-1 0,-2-1 0,2 0 0,-2 0 0,-2 0 0,-2 0 0,-3 0 0,-2 4 0,-1 2 0,0 2 0,-1 1 0,-2 0 0,0 1 0,1 2 0,1 2 0,0 4 0,-1 0 0,-1 0 0,0 3 0,4 1 0,1 1 0,1 2 0,1 1 0,-1 2 0,3-1 0,2 0 0,1-3 0,1-1 0,2-1 0,3-2 0,3-2 0,2-3 0,2-3 0,1-2 0,0-2 0,2-2 0,-2-3 0,-1-2 0,1-5 0,-3-1 0,1-1 0,-1 0 0,-4 3 0,-2-2 0,-1 0 0,-2-1 0,-1 4 0,-1-1 0,0 2 0,0 1 0,0 0 0,-1 4 0,-2 2 0,2 3 0,-3 3 0,1 3 0,0 2 0,-1 1 0,2 0 0,-1 0 0,1 0 0,1 0 0,1 2 0,0 0 0,0 1 0,0 1 0,1-2 0,1 1 0,1-1 0,4-1 0,-1-1 0,2 0 0,1 0 0,3-1 0,0-2 0,0-3 0,1-1 0,-1-2 0,2-2 0,-1-1 0,-2-3 0,3-6 0,0-2 0</inkml:trace>
  <inkml:trace contextRef="#ctx0" brushRef="#br0" timeOffset="1232">644 183 12287,'-10'5'0,"1"-1"0,0-1 0,0 0 0,1 1 0,1-1 0,1 2 0,-1 0 0,2 3 0,0-2 0,1 2 0,2 1 0,-2 0 0,1 0 0,1 0 0,1 0 0,2 4 0,2-1 0,2 0 0,0 1 0,3-3 0,-2 2 0,3-2 0,3-1 0,-1-1 0,3-2 0,0-3 0,1-2 0,-3-1 0,2 0 0,0-1 0,0-2 0,0-2 0,2-4 0,-1 0 0,1-4 0,2-1 0</inkml:trace>
  <inkml:trace contextRef="#ctx0" brushRef="#br0" timeOffset="1700">835 183 12287,'-9'1'0,"0"1"0,0 1 0,0-1 0,0 3 0,0 0 0,0 0 0,2 3 0,2-2 0,1 2 0,1 1 0,3 1 0,0 1 0,0 1 0,3 4 0,1-1 0,1 0 0,3 0 0,0-1 0,2 1 0,1-3 0,1-2 0,3-5 0,-2-2 0,1-2 0,2-1 0,1-1 0,2-1 0,-1-2 0,0-1 0,-3-4 0,0-4 0,0 0 0,-1 0 0,2-3 0,-3 2 0,-3-2 0,-3 1 0,0 4 0,-4-1 0,-1 1 0,-1-1 0,-1 2 0,0-2 0,0 2 0,-4 2 0,-1 1 0,0 1 0,-3 4 0,2-1 0,-2 2 0,1 4 0,2 1 0,0 1 0,0 2 0,3 2 0,-2 2 0,1 1 0,0-1 0,0 2 0,3 0 0,0 0 0,0 0 0,0 3 0,0-3 0,0 1 0,0 2 0,4-2 0,2 0 0,3-1 0,3-2 0,0-5 0,3-3 0,1-2 0,1-1 0,1-1 0,-1-2 0,-1-3 0,-1-2 0,1-1 0,2 0 0,4-4 0,1-1 0</inkml:trace>
  <inkml:trace contextRef="#ctx0" brushRef="#br0" timeOffset="2249">1298 192 12287,'-9'-3'0,"0"0"0,-1 1 0,3 1 0,-1 1 0,-2 0 0,-1 0 0,2 0 0,0 0 0,0 3 0,0 1 0,1 1 0,2 2 0,-1 2 0,3 2 0,0 1 0,0-1 0,1 0 0,3 1 0,0 2 0,0 1 0,4 1 0,2-3 0,2 0 0,1 0 0,3-1 0,0-3 0,0 0 0,1 0 0,-3-3 0,3-1 0,-1-1 0,1-2 0,-1-1 0,-3-2 0,1-2 0,2-3 0,-4-3 0,2-3 0,-1-3 0,-2-2 0,-1-1 0,1 0 0,-2 0 0,-1-1 0,2 2 0,-3 2 0,-1 3 0,-1 2 0,-1 1 0,0 0 0,0 5 0,0 4 0,0 6 0,0 5 0,0-1 0,0 3 0,0 0 0,0 2 0,0-1 0,0 2 0,0-1 0,0-1 0,0 2 0,1-4 0,1 0 0,1 1 0,2-4 0,-3 1 0,1-3 0,4-5 0,-5-2 0,3-7 0,-1-4 0,-2-4 0,2 1 0,0-1 0,0-1 0,0-1 0,3 2 0,-1 0 0,2 1 0,1 0 0,0 3 0,0-1 0,0 2 0,0 1 0,3 4 0,1 2 0,-2 2 0,-1 1 0,-1 5 0,0 4 0,-1 5 0,-2 3 0,-2 5 0,-4 4 0,0 2 0,0 2 0,0-3 0,0-5 0,-1-1 0,-2-4 0,2-5 0,-2 0 0,-2-6 0,0-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08.13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5 27 12287,'6'0'0,"0"0"0,1 0 0,-1 4 0,2 1 0,2 2 0,0 2 0,4-2 0,1 5 0,2-1 0,1 1 0,1-2 0,-1 3 0,0 0 0,0-1 0,0-3 0,0-3 0,-1 0 0,-1-1 0,1 3 0,-3-3 0</inkml:trace>
  <inkml:trace contextRef="#ctx0" brushRef="#br0" timeOffset="185">218 1 12287,'-9'5'0,"-1"0"0,-1-2 0,-1 3 0,0 2 0,-1 5 0,0 2 0,0 3 0,0 3 0,-2-2 0,2 3 0,0-3 0,0-1 0,-3 3 0,4 0 0,-4 0 0,2-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05.82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55 12287,'5'-1'0,"-2"-2"0,-2 2 0,-1-3 0,0 4 0,0-1 0,0-2 0,4 2 0,2-2 0,2 2 0,2 1 0,2 0 0,-1 0 0,4 0 0,1 0 0,2 0 0,-3 1 0,0 1 0,0 1 0,-1-1 0,2 3 0,-4 1 0,-1 2 0,-2 1 0,-3 1 0,-3-1 0,-1 0 0,-7 1 0,-1 1 0,-3 1 0,-3-1 0,2 2 0,-3-1 0,1 0 0,0 1 0,-3-3 0,3 3 0,1-3 0,1-1 0,-1 1 0,0 1 0,-1 1 0,3 0 0,3-3 0,-1 0 0,3 0 0,1 0 0,6-4 0,3-2 0,2-2 0,1-1 0,1 0 0,2 0 0,4 0 0,1 0 0,-2-3 0,0 0 0,1 0 0,1-1 0,1 2 0,0-3 0,1 0 0,-1 0 0,0-1 0,0-3 0</inkml:trace>
  <inkml:trace contextRef="#ctx0" brushRef="#br0" timeOffset="584">346 28 12287,'-5'-4'0,"1"4"0,4 0 0,0 1 0,0 5 0,0 1 0,0 1 0,0 1 0,1 0 0,2 0 0,3 1 0,-1-1 0,2 0 0,0 0 0,1 0 0,2 0 0,1 0 0,1 0 0,-1 0 0,0 0 0,0-1 0,2-1 0,1-1 0,-2-3 0,3 2 0,-2-1 0,-2-2 0,0-1 0,0-1 0,1 0 0,0-4 0,-3-2 0,0-2 0,-4-2 0,-2-1 0,-1-1 0,1 1 0,-2 0 0,2 0 0,-2-2 0,-1-1 0,0 2 0,0-1 0,0 1 0,0 0 0,0 0 0,-1 3 0,-2 0 0,2 4 0,-4 1 0,2 4 0,2 4 0,-2 2 0,2 2 0,1 1 0,0 1 0,0 2 0,0 3 0,0 3 0,0-3 0,0 0 0,0 0 0,0-1 0,1 2 0,1-3 0,1 0 0,-1 0 0,2 1 0,-1-3 0,0 1 0,1-1 0,-3-1 0,4-2 0,-2-1 0,0-1 0,1-4 0,-1 1 0,-1-2 0,4-1 0,0-4 0,3-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07.69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155 12287,'-5'0'0,"1"0"0,12 0 0,4 0 0,5 0 0,2 0 0,2 0 0,3 0 0,2 0 0,6-4 0,1 1 0,3 0 0,3-1 0,2 2 0,2-3 0,-2 0 0,0 0 0,-3 2 0,-4-3 0,-2 0 0,-4 1 0,-4-2 0,-9 4 0,-4 0 0,-4-1 0,-3 2 0,-5-4 0,-2-1 0,-3 2 0,-5 0 0,-2 0 0,-1 0 0,2 0 0,-2-2 0,1 2 0,1 1 0,-1-4 0,1 3 0,1 0 0,5 0 0,3 2 0,3 2 0,3-2 0,3 2 0,2 1 0,5 1 0,1 1 0,2 2 0,-1 1 0,0 1 0,3 4 0,-1-2 0,-2-2 0,1 2 0,-4-2 0,-1 3 0,0 3 0,-5-2 0,-1 2 0,-1-2 0,-2-1 0,-2 0 0,-3 0 0,-4 0 0,-4 1 0,-1-5 0,-2-1 0,1-1 0,2 0 0,-2 1 0,1-1 0,0-2 0,3 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10.49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136 12287,'-1'-6'0,"-1"0"0,-1-1 0,1 2 0,5-1 0,-1 4 0,4-1 0,3 2 0,2 1 0,0 0 0,3 0 0,-1 0 0,-2 0 0,2 0 0,0 0 0,0 1 0,0 2 0,0-1 0,-5 4 0,-2 1 0,-3 1 0,-2 1 0,-1 1 0,0 1 0,0 1 0,-5 5 0,-3-3 0,-4 1 0,1 0 0,-3 0 0,0 3 0,-1-1 0,0-2 0,3 3 0,-2-4 0,2 0 0,4-2 0,-1-2 0,6-1 0,1 0 0,2-1 0,3-1 0,4-2 0,1-1 0,4-1 0,1-3 0,1 0 0,2 0 0,1 0 0,1 0 0,0 0 0,1 0 0,-1-3 0,0-1 0,0-1 0,0-2 0,4-1 0,2-1 0</inkml:trace>
  <inkml:trace contextRef="#ctx0" brushRef="#br0" timeOffset="317">427 62 12287,'-10'-5'0,"-2"2"0,1-1 0,-1 1 0,2 1 0,2 2 0,1 3 0,1 3 0,4-1 0,-1 2 0,3 2 0,3 2 0,-1 1 0,5-3 0,2 1 0,2 2 0,2 1 0,0 3 0,1 0 0,0 0 0,0-2 0,-3 1 0,1 1 0,-1 1 0,-4 4 0,-2 0 0,-1 0 0,-2-2 0,2-4 0,-1 0 0,-1 0 0,-1-1 0,-2-2 0,-2-5 0,-3-1 0,1-4 0,-1 0 0,-1-4 0,-1-4 0,-1-2 0,0-2 0,0-1 0,0-1 0,0-8 0,0 1 0</inkml:trace>
  <inkml:trace contextRef="#ctx0" brushRef="#br0" timeOffset="517">408 7 12287,'4'-5'0,"2"3"0,2 4 0,5 0 0,1 3 0,1 0 0,0 0 0,0 1 0,3 3 0,5 1 0,0-1 0</inkml:trace>
  <inkml:trace contextRef="#ctx0" brushRef="#br0" timeOffset="929">716 299 12287,'9'-2'0,"0"-1"0,-3 2 0,0-2 0,0-2 0,3 0 0</inkml:trace>
  <inkml:trace contextRef="#ctx0" brushRef="#br0" timeOffset="1767">998 109 12287,'6'0'0,"0"-1"0,1-2 0,1 2 0,2-2 0,-1 2 0,0-2 0,0 0 0,0 1 0,0-2 0,0 1 0,0 1 0,0 1 0,0-2 0,0 0 0,0 1 0,0 1 0,0 1 0,1 0 0,-4 0 0,-1 1 0,0 1 0,0 1 0,-3 4 0,1-1 0,-2 2 0,-1 1 0,0 0 0,0 0 0,0 0 0,-1 1 0,-2 1 0,-3 2 0,-2 2 0,-1-3 0,-1 3 0,1 0 0,0-1 0,-3 3 0,0-3 0,0 1 0,-1 1 0,3-4 0,-2 2 0,2 0 0,1 0 0,3-3 0,0 1 0,2-2 0,1-1 0,3 0 0,1-3 0,2-1 0,4-1 0,1-2 0,2 0 0,1-2 0,2 0 0,1 0 0,-2-2 0,2 0 0,0-2 0,0-1 0,2 3 0,2-2 0,-1 0 0,-2-2 0,2-2 0,-3-1 0</inkml:trace>
  <inkml:trace contextRef="#ctx0" brushRef="#br0" timeOffset="2416">1361 7 12287,'-1'6'0,"-2"0"0,2-3 0,-2 3 0,1 0 0,-1 4 0,2-1 0,-2 0 0,2 0 0,1 0 0,0 0 0,0 0 0,0 0 0,0 0 0,0 0 0,1 0 0,1 0 0,2 0 0,1 0 0,0 1 0,2-2 0,-1-1 0,1-1 0,1-1 0,1 2 0,0-2 0,1-1 0,-1-1 0,1-3 0,1 0 0,1 0 0,0-1 0,-3-1 0,0-2 0,0-1 0,0-1 0,0-3 0,-1 0 0,-2 0 0,1-1 0,-3 1 0,1 0 0,-1 0 0,0 0 0,-2-1 0,1-2 0,0-1 0,-3-2 0,1 3 0,2 2 0,-2 1 0,2-1 0,-2 1 0,-1 4 0,-4 1 0,2 7 0,-3 1 0,1 2 0,2 4 0,-2 0 0,1 3 0,1 0 0,1 2 0,-3 2 0,1 2 0,1 1 0,1 1 0,0 4 0,-1-3 0,-1 1 0,1 2 0,1 0 0,1 1 0,0-3 0,0-1 0,0-2 0,0-5 0,0-3 0,0-2 0,0-4 0,1 0 0,2-2 0,-2-1 0,11-7 0,-1-1 0</inkml:trace>
  <inkml:trace contextRef="#ctx0" brushRef="#br0" timeOffset="2717">1851 208 12287,'6'0'0,"-1"-1"0,-1-2 0,0 2 0,-1-2 0,2 2 0,4 1 0,0 0 0,-3 0 0,0 0 0,1 0 0,2 0 0,0 0 0,0 0 0,0 0 0,0 0 0,0 0 0,0 0 0,0 0 0</inkml:trace>
  <inkml:trace contextRef="#ctx0" brushRef="#br0" timeOffset="2967">1869 270 12287,'-6'5'0,"1"-1"0,1 0 0,1-3 0,4 6 0,2-4 0,2 1 0,4-4 0,0 0 0,1 0 0,1 0 0,1 0 0,-1 0 0,0 0 0,-2 0 0,4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5:50.467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3323 248 12287,'-5'0'0,"1"-1"0,4-2 0,3-2 0,0-4 0,-1 0 0,-1 0 0,-1 1 0,0-1 0,0 0 0,0 0 0,-1 0 0,-2 0 0,-3 0 0,-2 1 0,-1 2 0,-1 1 0,-1 1 0,1 1 0,-3 3 0,1 0 0,0 0 0,0 4 0,4 2 0,-1 2 0,0 4 0,0-1 0,1 3 0,2 0 0,3 0 0,2-4 0,1 3 0,0-1 0,0 0 0,4 0 0,3-3 0,3 0 0,2-1 0,3-3 0,-1-2 0,1-2 0,0-1 0,-1 0 0,2 0 0,-3-1 0,0-2 0,-1-1 0,-4-3 0,-1 2 0,-1-2 0,-3 2 0,2-1 0,-1-1 0,-1 3 0,-3 1 0,-1 6 0,-1 3 0,-1 2 0,-1 5 0,2 1 0,-1 3 0,1 1 0,1 0 0,1-1 0,0 0 0,0-2 0,0 1 0,0-4 0,0-1 0,0-2 0,0 0 0,0 0 0,0 0 0,1-4 0,2-2 0,-2-3 0,3-4 0,0-4 0,1-3 0,3-5 0,1 3 0</inkml:trace>
  <inkml:trace contextRef="#ctx0" brushRef="#br0" timeOffset="367">3537 160 12287,'-4'9'0,"2"0"0,-4 1 0,-1 1 0,-1 1 0,1 3 0,0 0 0,2 2 0,1 1 0,-2-1 0,3 1 0,1 0 0,1 0 0,1-4 0,1-3 0,2-1 0,3-1 0,5-4 0,1-2 0,-1-2 0,2-1 0,-2-1 0,3-2 0,-1-3 0,-2-2 0,-2-4 0,0 1 0,-1 0 0,-2 1 0,-2 1 0,-4 0 0,-1 1 0,-2 2 0,-2-1 0,-5 4 0,-1 1 0,0 1 0,-4 1 0,3 0 0,0 1 0,-1 2 0,3-1 0,-2 4 0,0 1 0,0 1 0,3 1 0,4 0 0,1 0 0,2 0 0,2-1 0,3 0 0,3-2 0,6-2 0,2-4 0</inkml:trace>
  <inkml:trace contextRef="#ctx0" brushRef="#br0" timeOffset="634">3794 0 12287,'6'0'0,"0"0"0,0 0 0,2 1 0,1 2 0,0 3 0,0 2 0,3 2 0,0 3 0,-1 4 0,2 2 0,-4 7 0,1 0 0,-3 3 0,0 3 0,-3-4 0,-1 2 0,-2-3 0,-1-4 0,-1 2 0,-1-5 0,-2-3 0,-1-5 0,2-3 0,-3-2 0,-1-1 0,-1-4 0,-1 1 0,0-2 0,1-1 0</inkml:trace>
  <inkml:trace contextRef="#ctx0" brushRef="#br0" timeOffset="1550">0 613 12287,'6'0'0,"0"0"0,0 0 0,3 0 0,0 0 0,0 0 0,4 0 0,2 0 0,6 0 0,6 0 0,4 0 0,9 0 0,4 0 0,6 0 0,6 0 0,4 0 0,5 0 0,6 0 0,6 0 0,4-1 0,-1-1 0,2-1 0,3 0 0,8 2 0,2-1 0,2-1 0,-47 2 0,1-1 0,46 2 0,-45 0 0,0 0-34,2 0 1,1 0-1,1 0 1,2 0-1,1 0 1,0 0-1,0 0 1,0 0 33,-1 0 0,0 0 0,1 0 0,0 0 0,1 0 0,1 0 0,1 0 0,0 0 0,0 0 0,-1 0 0,0 0 0,0 0 0,-4 0 0,-1 0 0,1 0 0,0 0 0,1 0 0,0 0 0,-2 0 0,1 0 0,-2 0 0,0 0 0,-4 0 0,0 0 0,46 0 0,-4 0 0,-6-1 0,-2-1 0,-5-1 0,-11-2 0,-8 1 0,-5-1 0,-4-2 0,-7 1 0,1-1 0,-3 0 0,-1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19.52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09 12287,'55'-3'0,"2"-1"0,0-1 0,4 3 0,-3-1 0,3 2 0,3 1 0,5 0 0,2 0 0,-3 0 0,-2 0 0,8 0 0,1 1 0,5 1 0,2 1 0,3 0 0,4-3 0,4 0 0,4 0 0,-46 0 0,0-1 0,2 0 0,0 0 0,1 0 0,0-1-53,0 1 0,1 0 0,2-1 0,0-1 1,2 1-1,1-1 0,2 0 0,0 0 53,1 0 0,0 0 0,1 2 0,1 0 0,-3-1 0,0 1 0,1 0 0,1 1 0,1 0 0,0 0 0,2-1 0,0-1 0,1 0 0,1 1 0,-1 0 0,0 0 0,1 0 0,0 1 0,0 0 0,0 0 0,3 0 0,1-1 0,1 0 0,-1 0-61,0-1 0,1 1 0,0-1 0,0 1 0,-3 1 0,0 0 0,1 0 0,0 0 61,1 0 0,-1 0 0,1-1 0,0-1 0,-2 0 0,-1 1 0,-3-1 0,-1 1 0,-2-1 0,-1 0 0,-1 1 0,-2 1 0,1-2 0,-1 1 0,-3 0 0,-1 1 0,-3 0 0,-1 0 0,45-3 0,-12 0 0,-8 1 0,-5 1 0,-6 1 0,-7-1 0,-9-1 0,-10-1 0,-8 0 0,-11 3 0,-6 0 0,-13 0 0,-9 0 0,-10 0 74,-9 0 1,-11-3 0,-9 0 0,-9 1-75,-7 1 0,-8 1 0,-9 0 0,-10 0 0,-9 0 0,48-1 0,0 2 0,-4-1 0,1 1 0,-2-1 0,1 2 0,-1-1 0,-1 1 0,-3-1 0,-1 1 0,-1-2 0,-2 1 0,-4-1 0,-2 2-187,-3-1 1,-1 1-1,-5 1 1,0 0 186,-5-2 0,-1 1 0,1 2 0,0 1 0,-4-2 0,-1 0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16.990"/>
    </inkml:context>
    <inkml:brush xml:id="br0">
      <inkml:brushProperty name="width" value="0.05732" units="cm"/>
      <inkml:brushProperty name="height" value="0.05732" units="cm"/>
      <inkml:brushProperty name="color" value="#004F8B"/>
    </inkml:brush>
  </inkml:definitions>
  <inkml:trace contextRef="#ctx0" brushRef="#br0">227 27 17052,'0'-9'-1421,"0"4"1184,0-3 0,-4 7 292,-2-2 1,-2 2-1,-3 1 64,-1 0 0,5 3 1,-3 1-1,0 1-17,-1 2 1,-1 1 0,3 1 0,-1 0-50,-2 1 0,1 2 0,-3 1 0,0 1-41,3 2 1,-2 2 0,1 2 0,2 1-64,3 0 0,2-1 0,3 0 0,-1 1 41,1-1 1,5-5 0,4-2-1,3 0 14,2-1 1,4-3-1,-1-4 1,3-1 17,0-2 1,0-1 0,1-1 0,1 0-30,1 0 0,1-4 1,-5-2-1,-1-2 9,-1-1 1,-4 0 0,0-1 0,-4 1-76,-4 0 0,-2-1 0,-1-1 0,-1-1-64,-2 1 0,-2 4 0,-5 2 1,-1 0 143,-1 0 0,-4 3 0,1-1 0,-3 2 86,0 1 0,1 3 0,1 1 0,2 0 19,1 0 0,1 3 0,3-1 0,1 2-141,2 1 1,2 0-1,4 0 1,0 0-117,0 0 0,4 0 0,3 1 1,3-1-29,2 0 0,4-3 0,-1-1 179,2-1 0,1-1 0,0-3 0</inkml:trace>
  <inkml:trace contextRef="#ctx0" brushRef="#br0" timeOffset="932">671 145 14589,'0'-6'-247,"0"0"1,-1 1-1,-1-2 75,-1 1 0,0 3 0,3-3 135,0-1 0,-3 2 0,-1-1 13,-1-1 0,2 3 0,-2 0 1,0 1 54,0 0 0,-1 0 0,-3 3 0,0-1 1,0-2 1,-1 2-1,-2-2 1,-1 3 21,-1 3 0,2 1 0,-2 3 1,0-1-33,0 1 0,0 4 0,-2 2 0,1 0 27,2 0 1,1 3-1,3-2 1,1 1-5,2 1 0,2 1 1,5 2-1,2-2-64,3 0 1,3-4 0,3 0 0,3-1 46,3 1 0,3-5 0,0-4 0,-1-1-14,-1 0 1,-1 0-1,-1-3 1,0 0 9,-2 0 1,-4-4 0,2-2 0,-1-3-38,0-4 0,-3 3 0,-4-3 0,-1 1-44,-2 0 1,-1-4 0,-1 2 0,0 0 6,0 2 1,-1-1 0,-1-1-1,-2 1 4,-1 0 0,3 1 1,-2 3 56,0 0 0,3 0 0,-1 1 18,4 2 1,3 2 0,4 4-1,0 0-21,0 0 0,3 0 0,2 0 0,0 0-27,2 0 0,0 3 0,0 1 0,-2 1-14,-1 2 1,-1-2 0,-3 1-1,1 1 8,-1 1 1,-4 1 0,-2 0 0,-2 0 38,-1 0 1,-4 1 0,-2-1 49,-2 0 1,-2 0 0,1 0 0,0 0 30,0 0 0,0 0 1,1 0-96,2 0 0,-1 0 0,4 0-50,1 0 1,5 0 0,3 1-1,2-1 20,1 0 1,4-3-1,2-1 1,4-1 52,2-2 1,2-1 0,3-1-1,-1-1 47,-1-2 0,1-2 0,1-4 0,-2 0-7,-3 0 1,-3-1 0,-4 0 0,-3-2-88,-4-3 1,-5 1-1,0-1 1,-4-1-58,-4-1 1,-7-4 0,-3 1 0,-3 2 41,-2 1 0,-3 2 0,2 6 0,-2 1 73,-1 2 0,-1-1 0,0 4 0,2 2 103,3 3-108,-3 3 1,5 8 0,-3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08.84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45 12287,'9'1'0,"0"2"0,-1 2 0,-1 3 0,-1-1 0,1-1 0,2 0 0,2 4 0,3 1 0,0 1 0,4 1 0,4-3 0,1 1 0,2 1 0,2 0 0,0-3 0,-1 0 0,-2 0 0,2-4 0,-2 3 0,3-3 0</inkml:trace>
  <inkml:trace contextRef="#ctx0" brushRef="#br0" timeOffset="199">264 1 12287,'-10'3'0,"-1"1"0,-1 1 0,0 2 0,3 4 0,0 2 0,-1 1 0,-2-2 0,0 3 0,1 1 0,1 1 0,-2 2 0,0-2 0,1-1 0,1-1 0,1-3 0,1 2 0,2-1 0,-3-1 0,4-3 0</inkml:trace>
  <inkml:trace contextRef="#ctx0" brushRef="#br0" timeOffset="433">627 53 12287,'5'-9'0,"3"4"0,-2 2 0,2 2 0,1 1 0,1 0 0,2 0 0,-2 0 0,2 0 0,0 0 0,0 0 0,-1 0 0,3 0 0,-1 0 0,3 0 0,-2 0 0</inkml:trace>
  <inkml:trace contextRef="#ctx0" brushRef="#br0" timeOffset="717">608 198 12287,'1'5'0,"3"-1"0,4-1 0,3 0 0,6 0 0,1-3 0,5 0 0,4 0 0,8-4 0,2-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37.937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82 1 12287,'0'9'0,"0"0"0,0 0 0,0 0 0,0 0 0,1 1 0,1 2 0,2 3 0,1 3 0,0-3 0,2 0 0,-1 1 0,1 1 0,-2 1 0,1-1 0,0-1 0,-1 0 0,0-5 0,-3 1 0,1-2 0,0-5 0,-7-4 0,-2-5 0,-1-1 0,1-2 0,-5-1 0,2-1 0,-1 0 0,0 0 0,0-1 0,-1 1 0,-2 1 0,-2 2 0,3-1 0,-2 3 0,0 0 0,0 0 0,3 1 0,-2 3 0,1 0 0,0 0 0,1 1 0,3 2 0,3 3 0,1 2 0,-2 2 0,3 1 0,1 2 0,1 2 0,1 0 0,1 3 0,2 0 0,3 0 0,3-3 0,3-1 0,1-1 0,1-1 0,2-3 0,5-3 0,2-3 0,0-2 0,3-5 0,-4-2 0,0-3 0,0-4 0,3-1 0,-1-4 0</inkml:trace>
  <inkml:trace contextRef="#ctx0" brushRef="#br0" timeOffset="666">523 1 12287,'-1'6'0,"-2"0"0,-2 1 0,0 1 0,-2 2 0,3 2 0,0 3 0,0 2 0,-2 6 0,3 1 0,1 2 0,1 1 0,-2 3 0,0 2 0,1-2 0,1-2 0,1 0 0,0-6 0,0-3 0,0-3 0,0-3 0,0-4 0,0-8 0,0-4 0,0-5 0,0-4 0,0-3 0,0-6 0,0-3 0,0 1 0,0-5 0,1 3 0,1 0 0,1-2 0,1 1 0,-1-1 0,2 1 0,0 2 0,3 1 0,-3 5 0,1 1 0,0 2 0,0 3 0,4 7 0,-1 5 0,-3 4 0,-1 6 0,0 2 0,0 3 0,0 5 0,1 1 0,-2 1 0,0 0 0,0-2 0,2 3 0,-2-1 0,0-2 0,0 0 0,3-1 0,-2 0 0,-1-1 0,2 1 0,-3-7 0,-1-1 0,1-2 0,-3-2 0,-2-3 0,-7-4 0</inkml:trace>
  <inkml:trace contextRef="#ctx0" brushRef="#br0" timeOffset="818">461 265 12287,'8'-1'0,"-1"-1"0,-1-1 0,1 1 0,1 1 0,1 0 0,0-2 0,3 2 0,1-2 0,-1 2 0,1 1 0,-2-3 0,4 0 0,0-4 0,3 2 0</inkml:trace>
  <inkml:trace contextRef="#ctx0" brushRef="#br0" timeOffset="1551">1296 319 12287,'5'-6'0,"-2"0"0,-2-1 0,0-1 0,1-1 0,1 0 0,0 0 0,-3 0 0,0 0 0,0 0 0,-4 0 0,-2 0 0,-2-1 0,-3 5 0,0 1 0,-2 1 0,-1 0 0,2 0 0,-2 4 0,0 2 0,0 3 0,3 2 0,-1 2 0,2 0 0,4 2 0,2-1 0,4 3 0,0 0 0,0 0 0,5-2 0,3 2 0,6-1 0,3-2 0,-1-4 0,6-4 0,0-2 0,2-1 0,0-1 0,-2-2 0,-2-4 0,-3-1 0,-5-4 0,0-1 0,-2 0 0,-1 0 0,-4 1 0,-2 3 0,-2 0 0,-2 3 0,-1 2 0,-1 3 0,-3 1 0,3 8 0,0 3 0,-1 2 0,3 3 0,-2 4 0,2 1 0,1 0 0,0 2 0,0 0 0,1 0 0,2-2 0,1 1 0,3 0 0,-2-2 0,-1-1 0,2-1 0,-2 0 0,1-1 0,-1-2 0,-1-1 0,-3-5 0,0 0 0,0 0 0</inkml:trace>
  <inkml:trace contextRef="#ctx0" brushRef="#br0" timeOffset="1700">1268 454 12287,'9'0'0,"-3"-3"0,0 0 0,3 0 0,2-1 0,-1 0 0,2-2 0,2-6 0,0 2 0</inkml:trace>
  <inkml:trace contextRef="#ctx0" brushRef="#br0" timeOffset="2366">1522 172 12287,'0'9'0,"0"0"0,0 0 0,-3 0 0,0 1 0,1-1 0,1 0 0,1 0 0,0 1 0,0 1 0,0 1 0,1 0 0,2-3 0,4-1 0,4-2 0,0 1 0,5-4 0,0-1 0,1-1 0,-2-1 0,0-1 0,0-1 0,-1-1 0,-1-5 0,-3 0 0,-2-3 0,-2 0 0,2-3 0,-3 0 0,0-1 0,-2 0 0,-2 2 0,0-2 0,1 0 0,1 1 0,0 1 0,-3 4 0,0 0 0,-3 3 0,-1 1 0,-1 1 0,-1 2 0,-3 5 0,0 3 0,1-1 0,1 1 0,3 0 0,0-1 0,3 3 0,-2-2 0,2 2 0,1 1 0,0 0 0,0 0 0,0 1 0,0 3 0,4-2 0,3 3 0,4-1 0,1-2 0,4 2 0,-1-1 0,3-2 0,3-3 0,-2 0 0,4-4 0,-2-1 0,0-1 0,3-2 0,-4-2 0,-2-3 0,-2-2 0,-1-1 0,0-1 0,-3-1 0,-2-1 0,-4-1 0,-1 1 0,0-2 0,0-1 0,-3-1 0,0 4 0,-3 0 0,-2-1 0,-4 3 0,1-1 0,-2 3 0,-1 2 0,0 3 0,0-2 0,0 1 0,0 2 0,-1 2 0,1 3 0,0 2 0,0 0 0,3 6 0,0-2 0,0 2 0,1 2 0,1-3 0,4 3 0,1-1 0,2 0 0,3 4 0,5-4 0,3-1 0,3-1 0,5-2 0,7-2 0,2-3 0,1-2 0,6 3 0,3 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22.562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13 63 12287,'0'-5'0,"0"-3"0,-1 7 0,-2-2 0,-2 2 0,-4 1 0,0 0 0,-1 4 0,-1 1 0,-1 1 0,2 0 0,0-3 0,2 3 0,1 0 0,1 2 0,3 0 0,-2 0 0,1 1 0,5 1 0,5 5 0,2-2 0,1-1 0,4-1 0,2 4 0,0 0 0,0-1 0,2 2 0,-2-2 0,0 0 0,0-2 0,-2 1 0,-5-1 0,-2-1 0,-3 2 0,-2-3 0,-2 1 0,-2-3 0,-3-2 0,-2-1 0,-2 1 0,-1-3 0,0-2 0,-2-1 0,2 0 0,-1 0 0,1 0 0,1-4 0,1-2 0,1-2 0,-1-1 0,3 0 0,1-1 0,0-1 0,0-1 0,3 1 0,-2 2 0</inkml:trace>
  <inkml:trace contextRef="#ctx0" brushRef="#br0" timeOffset="251">50 18 12287,'3'-5'0,"1"0"0,3 3 0,-1-1 0,0 1 0,3 2 0,0 0 0,0 0 0,1 0 0,1 0 0,0 1 0,0 1 0,3-1 0,0 7 0,4-3 0</inkml:trace>
  <inkml:trace contextRef="#ctx0" brushRef="#br0" timeOffset="534">369 63 12287,'-1'8'0,"-2"-2"0,2 1 0,-2-1 0,2 2 0,1 1 0,0 0 0,0 0 0,0 0 0,0 4 0,0 0 0</inkml:trace>
  <inkml:trace contextRef="#ctx0" brushRef="#br0" timeOffset="933">557 54 12287,'-9'0'0,"-1"0"0,-1 0 0,-1 0 0,-1 1 0,3 1 0,-2 2 0,1 1 0,1 0 0,2 2 0,2-2 0,3 2 0,2 1 0,1 1 0,1 1 0,2 2 0,5-2 0,5 3 0,1-2 0,2 1 0,0 3 0,1-2 0,-1 0 0,-1-1 0,-1 3 0,0-3 0,-2-1 0,-2-1 0,-4 2 0,-1 0 0,-1-1 0,-2 2 0,-1-3 0,-1 2 0,-1-2 0,-2-1 0,-3 0 0,-5-2 0,-1-1 0,1-3 0,-1-2 0,-1-1 0,0 0 0,0 0 0,1 0 0,3-1 0,0-2 0,1-3 0,-1-1 0,0-2 0</inkml:trace>
  <inkml:trace contextRef="#ctx0" brushRef="#br0" timeOffset="1151">529 44 12287,'0'-6'0,"0"0"0,1 4 0,2-1 0,3 2 0,2 1 0,1 0 0,0 1 0,0 2 0,0-1 0,1 4 0,0 1 0,-2 1 0,-1 0 0,2-1 0,0-1 0,0 0 0,-5 2 0,4 1 0,-3 0 0</inkml:trace>
  <inkml:trace contextRef="#ctx0" brushRef="#br0" timeOffset="1466">778 26 12287,'-5'9'0,"0"0"0,3 0 0,-1 1 0,1 2 0,1-2 0,1 5 0,0 0 0,0-1 0,0 2 0,1-4 0,2 2 0,3 2 0,-1-3 0,1-1 0,1-2 0,1-2 0,0 1 0,0 0 0,-1-1 0,-1-2 0,0-2 0,3-4 0,0 0 0,0-4 0,0-1 0</inkml:trace>
  <inkml:trace contextRef="#ctx0" brushRef="#br0" timeOffset="1650">911 73 12287,'9'-1'0,"0"-2"0,-3 2 0,0-2 0,-4 6 0,1 3 0,-2 2 0,-1 4 0,-3 2 0,-1 4 0,-1 0 0,-2-1 0,0 5 0,0 2 0,2 0 0,1 0 0,-2 1 0,3-4 0,1-2 0,1 0 0,1-2 0,0-2 0,0-4 0,0-1 0,0-1 0,-4-4 0,-1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01.748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27 394 12287,'1'-5'0,"2"1"0,3 0 0,2 3 0,2-2 0,0 2 0,2 1 0,1 0 0,-2 0 0,1 0 0,-1 0 0,-1 1 0,-2 2 0,1 3 0,-4 2 0,-2 1 0,-2 0 0,-1 0 0,-4 2 0,-3 2 0,-3 0 0,-1 0 0,-5 3 0,1-2 0,-1-1 0,1-1 0,0 1 0,2-1 0,1-1 0,2-1 0,0-4 0,7-1 0,1 2 0,1-2 0,2 0 0,2-1 0,3-2 0,3-1 0,2-1 0,2 0 0,1 0 0,-3 0 0,4 0 0,0 0 0,-1 0 0,3 0 0,-4 0 0,1 0 0,-2 0 0,1 0 0,-1 0 0,-1 0 0,-2 0 0,0 0 0,4-4 0,1-1 0</inkml:trace>
  <inkml:trace contextRef="#ctx0" brushRef="#br0" timeOffset="616">685 392 12287,'-10'-4'0,"-1"-1"0,0 0 0,-2-2 0,2 4 0,-1 1 0,1 1 0,2 2 0,3 2 0,2 2 0,4 4 0,0 0 0,4-1 0,2-1 0,2-2 0,1-1 0,0 3 0,0-3 0</inkml:trace>
  <inkml:trace contextRef="#ctx0" brushRef="#br0" timeOffset="966">667 437 12287,'-8'-4'0,"-1"2"0,0-2 0,1-1 0,2 0 0,-2 3 0,2-2 0,-2 1 0,-1 0 0,0-3 0,1 3 0,-1 1 0,0 1 0,0 1 0,0 0 0,0 0 0,0 0 0,0 0 0,1 1 0,-2 2 0,-2 3 0,2-1 0,-2 1 0,2 1 0,1 0 0,0 3 0,1 1 0,-1 1 0,0-1 0,3 2 0,1-1 0,1-1 0,2 2 0,2 1 0,3 4 0,3 0 0,2-1 0,4-2 0,1 0 0,0 0 0,3-1 0,1-3 0,1-4 0,-1-2 0,1-1 0,0-1 0,0-4 0,-2-1 0,-1-1 0,1-7 0,-4 1 0,-1-4 0,-1-3 0,-2-1 0,-2-1 0,-1 1 0,-1-1 0,-1-3 0,-3 0 0,0 2 0,0 0 0,-4 1 0,-1 0 0,-1 2 0,1 1 0,-1 5 0,-3 5 0,0 1 0,0 2 0,0 1 0,-4 5 0,-1 1 0</inkml:trace>
  <inkml:trace contextRef="#ctx0" brushRef="#br0" timeOffset="1816">968 446 12287,'0'-9'0,"0"0"0,0 1 0,0-1 0,-1 3 0,-2 1 0,-3 0 0,-1 0 0,-3 3 0,-1-1 0,-2 2 0,-1 1 0,2 0 0,-1 0 0,0 0 0,2 0 0,2 4 0,3 2 0,3 2 0,6 1 0,4 0 0,4 0 0,4 3 0,-2-1 0,2 4 0,1 1 0,1 1 0,0 0 0,-2 1 0,-1 0 0,-1 0 0,-1-1 0,-3 1 0,0-1 0,0-2 0,-5 0 0,-1-3 0,-2-1 0,-2-4 0,-2-2 0,-2-1 0,-3-2 0,-4-2 0,-1-2 0,-1-2 0,-2-1 0,3-1 0,-1-2 0,1 1 0,2 1 0,-1 1 0,3-4 0,4 0 0,3 0 0,2-1 0,0-1 0,2-1 0,4 1 0,1-1 0,8 0 0,1 1 0,1 1 0,3-2 0,1 0 0,-1 2 0,-1 0 0,-2 1 0,1 0 0,-1 1 0,-2 2 0,-3 1 0,-3 2 0,-3 2 0,0-2 0,1 2 0,-2 1 0,1 0 0,2 0 0,3 0 0,-1 0 0,1 0 0,-1 0 0,-1 0 0,0 3 0,0 0 0,-1 0 0,-2 1 0,-1-2 0,-2 4 0,-3-1 0,0 2 0,-5-1 0,-3 1 0,-1-2 0,0 1 0,0 0 0,0 2 0,0 1 0,0 0 0,2 0 0,1 0 0,1 0 0,3 0 0,-1-1 0,1 3 0,4-1 0,3-2 0,3 0 0,0-3 0,6 0 0,2 0 0,1 0 0,2-3 0,0 1 0,2-2 0,-1-1 0,2-1 0,-2-1 0,0-2 0,-1-1 0,-5-1 0,-3-3 0,-1 0 0,-1 0 0,-4-1 0,-2 0 0,-2-3 0,-1-1 0,-1-1 0,-3-2 0,-4 2 0,-3 0 0,-4 1 0,0-2 0,-2 2 0,-1 1 0,-2 5 0,-2 3 0,0 1 0,0 2 0,-2 1 0,1 1 0,-4 0 0</inkml:trace>
  <inkml:trace contextRef="#ctx0" brushRef="#br0" timeOffset="2617">3395 18 12287,'0'-5'0,"4"1"0,2 3 0,2-1 0,1-1 0,-1 0 0,2 3 0,1 0 0,1 0 0,0 0 0,-3 0 0,0 0 0,-1 0 0,1 0 0,0 4 0,0 1 0</inkml:trace>
  <inkml:trace contextRef="#ctx0" brushRef="#br0" timeOffset="2833">3412 124 12287,'4'4'0,"-2"0"0,3-4 0,2 0 0,1 0 0,4 0 0,1 0 0,1 0 0,2 0 0,-3 0 0,2 0 0,0 0 0,-1 0 0,3-4 0,-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2:01.919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3483 484 12287,'6'0'0,"0"0"0,0 0 0,3 0 0,0 0 0,0 0 0,0 0 0,0 0 0,4 4 0,1 1 0</inkml:trace>
  <inkml:trace contextRef="#ctx0" brushRef="#br0" timeOffset="267">3438 603 12287,'5'1'0,"-1"1"0,-1 2 0,0 1 0,1-3 0,-1 1 0,3-2 0,3-1 0,0 0 0,1 0 0,1-1 0,1-2 0,3 1 0,-3-4 0,4-4 0,-2-4 0</inkml:trace>
  <inkml:trace contextRef="#ctx0" brushRef="#br0" timeOffset="-10933">427 232 12287,'5'4'0,"-2"2"0,-2 2 0,-1 1 0,0 0 0,0 0 0,0 0 0,0 1 0,0 2 0,0 4 0,-3-2 0,0 1 0,0 1 0,-2 1 0,3 0 0,-3-1 0,1-2 0,2 0 0,-2-2 0,1-3 0,0-5 0,3-4 0,0-5 0,0-4 0,0-3 0,0-4 0,0-1 0,0-1 0,0 0 0,0 0 0,0 0 0,3 1 0,0 0 0,-1 2 0,-1-1 0,0 3 0,1 1 0,1 2 0,-1 1 0,0 1 0,0 1 0,1 1 0,4 5 0,-4 1 0,-1 5 0,2 4 0,0 2 0,0 2 0,0 1 0,2 1 0,-2 3 0,1 1 0,2-1 0,-2-1 0,1-1 0,1-2 0,1-1 0,-2 2 0,1-3 0,1-1 0,0 0 0,3-6 0,-5-2 0,3-2 0,0-1 0,-1-1 0,-1-2 0,-2-4 0,-1-1 0,0-2 0,-2-1 0,1-2 0,-1-1 0,-1-1 0,-1-3 0,0 0 0,0 0 0,-3-1 0,0 2 0,1 1 0,1 1 0,1 3 0,0-2 0,0 1 0,0 1 0,0 7 0,0 5 0,0 5 0</inkml:trace>
  <inkml:trace contextRef="#ctx0" brushRef="#br0" timeOffset="-10434">962 113 12287,'-6'3'0,"1"1"0,1 1 0,0-2 0,2 3 0,-1 1 0,-4 1 0,4 1 0,-1 0 0,1 0 0,1 5 0,-3 1 0,0 2 0,0 1 0,2 1 0,-2 1 0,1 2 0,2 2 0,1 0 0,1 3 0,0 1 0,0 2 0,4 0 0,2 1 0,2-2 0,1-3 0,1-4 0,2-1 0,1-2 0,1-1 0,1-4 0,3-1 0</inkml:trace>
  <inkml:trace contextRef="#ctx0" brushRef="#br0" timeOffset="-9947">1370 203 12287,'0'9'0,"0"0"0,0 0 0,0 0 0,0 1 0,0 2 0,0-1 0,0 3 0,0 0 0,0 1 0,0-3 0,0 3 0,0 0 0,0-1 0,0-1 0,0-3 0,0 2 0,-4-2 0,-1 3 0</inkml:trace>
  <inkml:trace contextRef="#ctx0" brushRef="#br0" timeOffset="-9732">1342 359 12287,'0'-14'0,"0"2"0,-3 1 0,0-1 0,1-1 0,1-1 0,-2-1 0,0-3 0,1 1 0,1 2 0,1-2 0,0 1 0,0 0 0,0 1 0,3-1 0,1 4 0,1 1 0,2 1 0,1 2 0,1 1 0,0 2 0,0 1 0,1 1 0,1 3 0,1 0 0,-1 0 0,-1 4 0,0 2 0,0 2 0,2 1 0,-2 0 0,7 4 0,-3 1 0</inkml:trace>
  <inkml:trace contextRef="#ctx0" brushRef="#br0" timeOffset="-9132">1588 348 12287,'-6'0'0,"0"0"0,-2 0 0,3 0 0,-1 0 0,-1 0 0,2 0 0,0 1 0,1 2 0,-2-1 0,3 4 0,1 1 0,1 1 0,1 1 0,0 0 0,0 0 0,0 0 0,0 1 0,0 1 0,0 3 0,0 0 0,4-3 0,2 1 0,3-2 0,3-1 0,-1-1 0,4-1 0,-2-2 0,-2-1 0,2-1 0,-1-3 0,-1-1 0,-1-2 0,-1-2 0,0-4 0,-1 0 0,-2 0 0,-2-3 0,-4 0 0,0 0 0,0-1 0,-1 2 0,-2-1 0,-4 1 0,-4-1 0,1 3 0,-2 0 0,-2 0 0,0 4 0</inkml:trace>
  <inkml:trace contextRef="#ctx0" brushRef="#br0" timeOffset="-8566">1351 257 12287,'6'0'0,"0"0"0,0 1 0,3 2 0,-3-2 0,-1 3 0,0-1 0,0 0 0,1 1 0,3-2 0,0 1 0,0 0 0,1-3 0,-1 0 0,0 0 0,-1-4 0,-1-2 0,-1-3 0,1-3 0,1 1 0,0-4 0,-2 0 0,-3 1 0,1-4 0,-1 4 0,-1 0 0,-5-3 0,-2 3 0</inkml:trace>
  <inkml:trace contextRef="#ctx0" brushRef="#br0" timeOffset="-7851">1914 301 12287,'9'0'0,"0"0"0,0 0 0,1 0 0,-1 0 0,0 0 0,0 0 0,0 0 0,0 0 0,0 0 0,0 0 0,0 0 0,0 0 0</inkml:trace>
  <inkml:trace contextRef="#ctx0" brushRef="#br0" timeOffset="-6232">2295 140 12287,'-4'-5'0,"2"0"0,-4 3 0,-1-1 0,2-3 0,0 2 0,1-1 0,0 3 0,2-2 0,-1 0 0,0 3 0,3-3 0,0 8 0,0 2 0,0 2 0,0 1 0,0 4 0,1 2 0,1 2 0,1 2 0,0-1 0,-3 1 0,0 1 0,0 1 0,0 1 0,1-2 0,1 2 0,1-2 0,0-1 0,-3-2 0,0-2 0,0-3 0,3-2 0,0-1 0,-1 1 0,-1-5 0,-1-2 0,0-6 0,0-4 0,0-1 0,0-2 0,0-2 0,-1-3 0,-2-2 0,2-1 0,-2 0 0,2 0 0,1-1 0,-3-3 0,0-1 0,1 0 0,1 2 0,1-1 0,0 0 0,0 2 0,0 1 0,0 2 0,1 2 0,2 3 0,3 2 0,2 1 0,1 1 0,0 1 0,0 4 0,0 2 0,1 1 0,2 0 0,0 0 0,0 1 0,-3 3 0,0 5 0,0 2 0,-1 4 0,-2-2 0,-3 1 0,-2 2 0,2 0 0,0 0 0,-1-1 0,-1 2 0,-4-4 0,-1-1 0,0-2 0,0-1 0,-3-1 0,1-1 0,-2-2 0,-1-1 0,0-1 0,0-3 0,0 0 0,0 0 0,2-1 0,1-2 0,-1-3 0,3 1 0,1-1 0,2 0 0,1-3 0</inkml:trace>
  <inkml:trace contextRef="#ctx0" brushRef="#br0" timeOffset="-5966">2449 313 12287,'1'6'0,"1"0"0,1 1 0,1 1 0,-4 1 0,0 0 0,0 0 0,0 0 0,0 0 0,0 0 0,0 0 0,0 0 0,0 0 0,0 0 0,0 1 0,0-5 0,0 3 0,0-3 0</inkml:trace>
  <inkml:trace contextRef="#ctx0" brushRef="#br0" timeOffset="-5599">2603 14 12287,'9'0'0,"0"0"0,0 0 0,-1 4 0,0 2 0,0 2 0,2 1 0,2 4 0,-1 3 0,1 2 0,-1 3 0,3-1 0,-3 4 0,-2 2 0,-2 4 0,-5-2 0,1 2 0,-2-3 0,-1-2 0,-4 1 0,-2-3 0,-3-1 0,-3-4 0,2-2 0,-3-6 0,3-1 0,1-6 0,0 1 0</inkml:trace>
  <inkml:trace contextRef="#ctx0" brushRef="#br0" timeOffset="-4765">0 729 12287,'9'0'0,"0"0"0,0 0 0,0 0 0,1 0 0,-1 0 0,1 1 0,2 2 0,0-2 0,6 2 0,0-2 0,9-1 0,1 1 0,8 1 0,6 1 0,8-1 0,3-1 0,10-1 0,6 0 0,5 0 0,4-1 0,6-1 0,2-2 0,0-1 0,3 0 0,5-2 0,4 1 0,-45 2 0,-1 1 0,0 0 0,-1 1 0,3-1 0,1 0 0,-1-1 0,1 0-28,0 1 0,1-2 0,-1 1 0,2-1 0,0 1 0,0-1 1,0 1-1,-1 0 28,-2 1 0,-1 0 0,-3-1 0,0 0 0,45-1 0,-3-1 0,-2 0 0,-13 1 0,-7-2 0,-8 2 0,-8 1 0,-9 0 0,-5 2 0,-9-2 0,-10-1 0,-10-1 0,-4-1 0,-4-2 0,1-3 0</inkml:trace>
  <inkml:trace contextRef="#ctx0" brushRef="#br0" timeOffset="-3717">834 1013 12287,'6'0'0,"0"0"0,-4 0 0,2 1 0,-4 2 0,0 3 0,0 3 0,-1 3 0,-1 2 0,-1 0 0,-1 5 0,1-2 0,-2 3 0,0 0 0,-2-1 0,3-1 0,0 1 0,0-1 0,-1-3 0,3-1 0,-1-1 0,0-5 0,3-5 0,0-6 0,0-4 0,0-4 0,0-3 0,0-4 0,0 0 0,0-1 0,3 0 0,1-1 0,1-2 0,-1-1 0,2 2 0,-2-3 0,1 2 0,2 2 0,-2 4 0,1 2 0,1 2 0,1 4 0,1 3 0,0 5 0,1 0 0,2 0 0,-2 4 0,2 3 0,-1 4 0,-2 4 0,0-1 0,-1 1 0,-1 1 0,-1 1 0,0 2 0,2-1 0,-1 1 0,-1 2 0,-4-2 0,2 1 0,-1-3 0,0-1 0,0-5 0,-3 1 0,0-2 0,-1-5 0,-2-2 0,-3-2 0,-2-1 0,-1-1 0,-1-2 0,-2-3 0,1 1 0,-3-1 0,0-1 0,3-1 0,-2 0 0,0 0 0,0 2 0,0-1 0,2-1 0,4 0 0,1 1 0,-1 1 0,3 3 0,1-3 0,2-1 0,1 3 0,4 0 0,2 4 0,2 0 0,1 0 0,0 0 0,0 0 0,0 0 0,0 0 0,1 3 0,1 0 0,2 0 0,2 1 0,-4-3 0,2 2 0,0-2 0,2-1 0,-1 0 0,1 0 0,0 0 0,-1 0 0,4 0 0,-4-4 0,4-1 0</inkml:trace>
  <inkml:trace contextRef="#ctx0" brushRef="#br0" timeOffset="-3416">1206 1055 12287,'-1'-8'0,"-2"1"0,-3 1 0,1 4 0,-2-1 0,0 2 0,2 1 0,-1 0 0,-1 1 0,-1 2 0,-1 2 0,0 3 0,0-1 0,0-1 0,0 0 0,1 4 0,1-1 0,1 0 0,4 0 0,-1 0 0,2 0 0,1 0 0,1 0 0,1 0 0,1 0 0,5 0 0,0 0 0,3-1 0,0-2 0,3 1 0,0-4 0,1-1 0,0 0 0,1-2 0,2 0 0,0 0 0,0 0 0,-3-4 0,0 0 0,0-1 0,-1-2 0,0-1 0,-1-1 0,1 0 0</inkml:trace>
  <inkml:trace contextRef="#ctx0" brushRef="#br0" timeOffset="-3200">1397 1046 12287,'-9'-5'0,"3"1"0,1 3 0,0-1 0,0-1 0,-1 0 0,-3 3 0,0 0 0,3 0 0,0 1 0,-1 1 0,-1 1 0,1 4 0,1-1 0,0 2 0,1 1 0,-2 4 0,4-1 0,1 0 0,1 1 0,2-2 0,2 3 0,3-1 0,2-2 0,5-1 0,4-2 0,3-2 0,4-3 0,2-2 0,1-1 0,1 0 0</inkml:trace>
  <inkml:trace contextRef="#ctx0" brushRef="#br0" timeOffset="-2700">1651 974 12287,'-9'0'0,"3"0"0,0 0 0,-1 1 0,-1 2 0,2-2 0,0 2 0,0-2 0,5-1 0,5 0 0,6 0 0,0 0 0,3 0 0,-1 0 0,0 0 0,3 0 0,-2 0 0,1 0 0,-1 0 0,0 0 0,-2-1 0,1-1 0,-1-1 0,-1-3 0,-1 2 0,-1-1 0,-2-2 0,6-1 0,-2-2 0</inkml:trace>
  <inkml:trace contextRef="#ctx0" brushRef="#br0" timeOffset="-1550">1706 792 12287,'0'6'0,"0"0"0,0 1 0,0 2 0,-3 1 0,-1 2 0,-1 4 0,1 4 0,-2 1 0,2 5 0,0 3 0,0-1 0,1 3 0,3-1 0,0-1 0,0 0 0,1-6 0,3-2 0,4-3 0,3-3 0,6-6 0,-3-6 0,1-2 0,0-1 0,2-5 0,2-4 0,-3-5 0,-2-3 0,-1 2 0,-4 0 0,-1 0 0,-2 1 0,-2-3 0,-4 5 0,0 1 0,0 1 0,0 1 0,-1 1 0,-2 2 0,1-1 0,-4 4 0,3 1 0,-2 5 0,1 3 0,1 2 0,3 2 0,0 1 0,0 1 0,0 0 0,0-1 0,1 0 0,2 1 0,-1 0 0,4-2 0,1 1 0,1 1 0,1 0 0,0-4 0,1-1 0,2-1 0,-2-4 0,2 1 0,-2-2 0,-1-1 0,-1-1 0,0-2 0,-3-4 0,-1-4 0,-1 1 0,-3-3 0,0 1 0,0 0 0,-1-3 0,-2 2 0,-2-1 0,0 1 0,-4 0 0,3 2 0,-1-1 0,1 1 0,-1 1 0,3 1 0,-1 0 0,3 3 0,0 1 0,4 1 0,6 2 0,4 4 0,0 2 0,2 1 0,-3 0 0,4 2 0,0-2 0,-1-1 0,2 2 0,-3-3 0,1-1 0,2-1 0,-1-1 0,0 0 0,0-1 0,-1-2 0,2-2 0,-4-4 0,-1 0 0,-1 0 0,-4-1 0,-1-1 0,-1-2 0,-2 2 0,-1 1 0,-1 1 0,-1-1 0,-2-2 0,-2 2 0,-4-2 0,0 2 0,0 1 0,3 0 0,0 0 0,-1 0 0,-1-1 0,2 1 0,1 0 0,0 1 0,0 2 0,2-2 0,-3 2 0,3 2 0,-3 1 0,4 3 0,-1 3 0,2 3 0,1 2 0,0 1 0,0 1 0,0 2 0,0 4 0,0 1 0,0 2 0,1 1 0,2 1 0,-2 1 0,2-2 0,-2 3 0,-1 0 0,0 0 0,0 2 0,0-2 0,0 0 0,0-2 0,1-3 0,2 0 0,3 0 0,-1-4 0,1-3 0,2-4 0,3-4 0,0 1 0,3-1 0,0-2 0,0-3 0,-2-3 0,3-4 0,-1 0 0,0 0 0,-3 0 0,1 0 0,-2 0 0,-1 0 0,2-1 0,-1 0 0,-2 0 0,0 2 0,-4 1 0,1-2 0,-2-1 0,0 1 0,0 0 0,-3 0 0,0 0 0,-4 4 0,-3 1 0,-1 0 0,-4 3 0,0-2 0,1 2 0,1 1 0,1 0 0,0 0 0,0 0 0,0 0 0,0 3 0,1 1 0,1 1 0,1 2 0,3 1 0,-3 2 0,2 1 0,2 1 0,1 1 0,1-3 0,0 1 0,0 1 0,1-1 0,2-4 0,5-2 0,3-1 0,-1-1 0,3-3 0,-1 0 0,0 0 0,1-1 0,-2-2 0,1-3 0,-1-2 0,-1 2 0,0 1 0,-1 1 0,0 2 0,-3-2 0,0 1 0,1 1 0,1 2 0,1 3 0,-1-1 0,-1 3 0,-2 0 0,-1 0 0,2-2 0,-2 2 0,1-1 0,-3-1 0,6 1 0,-3 1 0</inkml:trace>
  <inkml:trace contextRef="#ctx0" brushRef="#br0" timeOffset="-1333">2402 792 12287,'0'6'0,"0"0"0,0 1 0,0 3 0,0 1 0,0 2 0,0 1 0,0 4 0,0 4 0,0 1 0,0 3 0,3-3 0,0 0 0,0-1 0,1-2 0,-3 2 0,3 0 0,-1-3 0,0-3 0,0 1 0,-3-7 0,0 3 0</inkml:trace>
  <inkml:trace contextRef="#ctx0" brushRef="#br0" timeOffset="-950">2531 1075 12287,'9'0'0,"0"-4"0,0 1 0,0-1 0,0 2 0,1-1 0,-1 1 0,0 0 0,0 0 0,0-1 0,0 1 0,0-2 0,0 0 0,0-1 0,-1 2 0,-1-2 0,-2 0 0,-1 0 0,0 2 0,-2-3 0,1-1 0,0-1 0,-4-1 0,-2 0 0,1 1 0,-4 1 0,-1 2 0,-1 1 0,-1-3 0,0 4 0,-1 1 0,-2 1 0,2 1 0,-2 0 0,1 1 0,-2 2 0,3 1 0,-2 5 0,2-1 0,1 2 0,0 1 0,0-2 0,1 1 0,2 2 0,2-1 0,4 3 0,0-1 0,0-2 0,2 3 0,3-1 0,4 0 0,1 0 0,4-1 0,1-4 0,1-1 0,0-1 0,1-4 0,-2 1 0,2-2 0,1-1 0,0 0 0,0-8 0,1-2 0</inkml:trace>
  <inkml:trace contextRef="#ctx0" brushRef="#br0" timeOffset="-716">2757 921 12287,'-8'4'0,"2"2"0,2-1 0,4 1 0,0 2 0,2-3 0,3 1 0,4 1 0,1 1 0,3 4 0,0 1 0,1 0 0,2 0 0,-3 3 0,0-2 0,-3 1 0,-1 1 0,-1-5 0,-2 1 0,-3-2 0,-2-1 0,-1-3 0,-1-1 0,-2-1 0,-3-2 0,-3-1 0,-2-1 0,-1 0 0,0 0 0,2-1 0,1-2 0,-4-2 0,-1-4 0</inkml:trace>
  <inkml:trace contextRef="#ctx0" brushRef="#br0">3483 484 12287,'6'0'0,"0"0"0,0 0 0,3 0 0,0 0 0,0 0 0,0 0 0,0 0 0,4 4 0,1 1 0</inkml:trace>
  <inkml:trace contextRef="#ctx0" brushRef="#br0" timeOffset="267">3438 603 12287,'5'1'0,"-1"1"0,-1 2 0,0 1 0,1-3 0,-1 1 0,3-2 0,3-1 0,0 0 0,1 0 0,1-1 0,1-2 0,3 1 0,-3-4 0,4-4 0,-2-4 0</inkml:trace>
  <inkml:trace contextRef="#ctx0" brushRef="#br0" timeOffset="14182">4200 292 12287,'0'-9'0,"0"0"0,-3 4 0,-3 2 0,-2 2 0,-1 1 0,0 0 0,3 0 0,1 1 0,0 1 0,0 1 0,2 3 0,-2-2 0,1 1 0,-2 1 0,4 2 0,0 1 0,1 0 0,2 0 0,2 0 0,1 0 0,5 0 0,0 0 0,0-1 0,1 1 0,1 0 0,1 0 0,-2 0 0,1 0 0,0 1 0,1 1 0,-1 0 0,-4 1 0,-2-3 0,-1 0 0,-2 0 0,-1 0 0,-2 0 0,-2 0 0,-2-4 0,-4 0 0,-1 0 0,-2 0 0,1-3 0,-2 1 0,0-2 0,2-1 0,-2-1 0,1-1 0,1-1 0,2-4 0,4 1 0,2-1 0,2-2 0,1 0 0,1 0 0,2 0 0,-2 0 0,5 0 0,1 0 0,1 1 0,1-1 0,0 0 0,0 0 0,0 0 0,-3 3 0,0 0 0,0-1 0,2 0 0,0 0 0,-2 2 0,-1 3 0,-2-1 0,2-2 0,4 0 0</inkml:trace>
  <inkml:trace contextRef="#ctx0" brushRef="#br0" timeOffset="14650">4441 327 12287,'0'-6'0,"0"0"0,0 0 0,0-3 0,-1 4 0,-1 2 0,-1-1 0,-4 3 0,2-2 0,-3 2 0,-1 1 0,0 0 0,0 0 0,0 0 0,0 0 0,0 3 0,1 1 0,2 0 0,0 3 0,0 1 0,-3 1 0,1 1 0,2 2 0,-1-1 0,3 4 0,0 0 0,0 2 0,1 1 0,3 0 0,2-2 0,4-1 0,1-2 0,8-4 0,1 0 0,0 0 0,2-4 0,0-2 0,-1-2 0,-2-1 0,1-1 0,-1-1 0,1-2 0,-1-1 0,-2-4 0,-5-3 0,1 1 0,0 1 0,-4 0 0,-1 0 0,-1-2 0,0 1 0,0-2 0,-3 1 0,-1 0 0,-2 0 0,1 2 0,-3-2 0,0 2 0,0 1 0,2 1 0,-2 1 0,1 1 0,-3 4 0,7 2 0,-4 5 0</inkml:trace>
  <inkml:trace contextRef="#ctx0" brushRef="#br0" timeOffset="14849">4743 415 12287,'9'0'0,"-3"0"0,0 0 0,-4 0 0,2 0 0,-4 0 0</inkml:trace>
  <inkml:trace contextRef="#ctx0" brushRef="#br0" timeOffset="15449">5036 169 12287,'-3'6'0,"-1"-1"0,-1-1 0,3 0 0,-4-1 0,-1 3 0,2 2 0,-1 1 0,0 0 0,1 3 0,-3 2 0,2 5 0,-1 2 0,1 2 0,-2 4 0,3 3 0,1 2 0,1 3 0,4-4 0,5-1 0,5-4 0,5-2 0,3-2 0,2-5 0,1-3 0,1-2 0,3-6 0,-4-2 0</inkml:trace>
  <inkml:trace contextRef="#ctx0" brushRef="#br0" timeOffset="43281">5151 211 12287,'-8'6'0,"2"0"0,1-3 0,4 3 0,-2 1 0,0-2 0,4-1 0,2 0 0,-1 0 0,3-2 0,3 1 0,3-1 0,-1 2 0,2 0 0,-1 0 0,1 0 0,-2 3 0,4-2 0,-1 1 0,-2 0 0,-1 0 0,-1 3 0,0-1 0,-1 1 0,-2 0 0,-1 0 0,-1 0 0,-2 0 0,-1 0 0,-1 0 0,-1-1 0,-2 1 0,-2 0 0,-4-1 0,0-1 0,-3-1 0,1-3 0,-3 2 0,0-1 0,0-2 0,3-1 0,-3-1 0,0 0 0,0 0 0,3-1 0,-1-3 0,4-4 0,2-3 0,-2-5 0,7 2 0,-3-3 0</inkml:trace>
  <inkml:trace contextRef="#ctx0" brushRef="#br0" timeOffset="43597">5161 167 12287,'9'0'0,"0"0"0,0 0 0,0 0 0,0 0 0,-1 0 0,1 0 0,1 0 0,1 0 0,1 0 0,0-4 0,-3-1 0</inkml:trace>
  <inkml:trace contextRef="#ctx0" brushRef="#br0" timeOffset="44346">5498 239 12287,'0'-6'0,"0"0"0,-1 1 0,-1-2 0,-1 1 0,-4 4 0,2-2 0,0 0 0,-3 3 0,2-2 0,-2 2 0,-1 1 0,3 0 0,0 0 0,0 1 0,-2 2 0,-1-1 0,0 4 0,0 1 0,0 1 0,1 4 0,1 0 0,2 1 0,1 0 0,2 0 0,2-2 0,0 2 0,0 0 0,0-1 0,0 2 0,3-1 0,3-2 0,2 2 0,1-2 0,0-1 0,0-3 0,0 1 0,0-3 0,0 0 0,-1-2 0,4-2 0,0-1 0,-1 0 0,-1-4 0,-1-2 0,0-2 0,-1-1 0,-2-1 0,-1 0 0,0-3 0,0-1 0,-3 3 0,1-2 0,-2 1 0,-1 1 0,0 2 0,-1 3 0,-1-1 0,-1-1 0,-3 2 0,2 1 0,-1 1 0,-1-3 0,-2 2 0</inkml:trace>
  <inkml:trace contextRef="#ctx0" brushRef="#br0" timeOffset="44630">5603 161 12287,'5'-4'0,"0"3"0,-2-2 0,-2 3 0,2 3 0,-2 2 0,-1 4 0,0 0 0,0 3 0,3-1 0,0 4 0,-1 0 0,-1-1 0,2 1 0,1-2 0,1 0 0,2 0 0,-2-1 0,0-3 0,2-1 0,1 1 0,1-4 0,0-2 0,0-2 0,0-1 0,0 0 0,0-1 0,0-2 0,3-3 0,-2-2 0,2-1 0,-2-2 0,-1-1 0,0-4 0,-1 2 0</inkml:trace>
  <inkml:trace contextRef="#ctx0" brushRef="#br0" timeOffset="44814">5799 178 12287,'-9'0'0,"1"1"0,2 2 0,3 3 0,2 2 0,1 2 0,0 2 0,0 3 0,0 1 0,0 2 0,0 1 0,0 1 0,0 0 0,0 0 0,0-4 0,0-1 0,0 1 0,0-4 0,1 0 0,2-2 0,-1-2 0,4-2 0,1-3 0,-3-2 0,4-5 0,-4-1 0</inkml:trace>
  <inkml:trace contextRef="#ctx0" brushRef="#br0" timeOffset="44997">5969 310 12287,'6'3'0,"0"0"0,1-1 0,-2-1 0,1-1 0,1 0 0,1 0 0,1 0 0,0 0 0,2 0 0,1 0 0,3-1 0,-3-2 0,4 2 0,-3-3 0</inkml:trace>
  <inkml:trace contextRef="#ctx0" brushRef="#br0" timeOffset="45797">6261 124 12287,'9'-4'0,"0"-1"0,0-1 0,0 0 0,0 4 0,0-1 0,0 2 0,-1 1 0,1 0 0,0 0 0,0 0 0,0 1 0,0 2 0,0 3 0,0 2 0,-1 1 0,0 0 0,-1 0 0,-1 0 0,-4 3 0,1-1 0,-2 0 0,-1-1 0,-4 2 0,-2 0 0,-2-1 0,-1-1 0,1-2 0,-1 1 0,0-1 0,0-2 0,3 1 0,0-4 0,-1-1 0,3-1 0,1-1 0,6 1 0,3 1 0,2 1 0,1 1 0,0-2 0,1 1 0,2-1 0,-3 2 0,3 0 0,-2 1 0,-1 2 0,2-3 0,-1 2 0,-2 0 0,0-1 0,-5 3 0,0-2 0,-2 2 0,-2 0 0,-2-1 0,-3-2 0,-5-1 0,1 2 0,-3-3 0,1 1 0,0 0 0,-2 2 0,2-3 0,1-1 0,1-1 0,1-1 0,0 0 0,0 0 0,4-4 0,1-1 0</inkml:trace>
  <inkml:trace contextRef="#ctx0" brushRef="#br0" timeOffset="46246">6697 152 12287,'-1'-9'0,"-2"0"0,1 4 0,-4 2 0,-1 2 0,-1 1 0,-1 1 0,0 2 0,0 3 0,1 2 0,1 2 0,2 2 0,-2 2 0,0 1 0,0 2 0,2 2 0,1-1 0,1 1 0,3-1 0,0 0 0,0 0 0,1-1 0,2 0 0,3-1 0,2-1 0,2-4 0,0 0 0,3-1 0,1-1 0,0-4 0,2-2 0,-1-2 0,0-1 0,-1-1 0,0-2 0,-1-3 0,-2-2 0,-4-1 0,-3 0 0,0 1 0,-2-1 0,-2 0 0,-3 0 0,-3-1 0,-1-2 0,-3 5 0,-2-2 0,-2 3 0,0 1 0,-3 0 0,3 3 0,-2-1 0,1 1 0,-1 2 0,4 3 0,2 2 0,0 0 0,2 2 0,2-1 0,4 2 0,4 1 0,3-1 0,4-2 0,4 2 0,0-3 0</inkml:trace>
  <inkml:trace contextRef="#ctx0" brushRef="#br0" timeOffset="46580">6963 177 12287,'-9'-6'0,"0"1"0,0-1 0,0 1 0,1 1 0,-1 4 0,-1 0 0,-2 0 0,2 5 0,-1 3 0,4 2 0,0 3 0,4-1 0,2 3 0,0 2 0,1-2 0,0 0 0,0 3 0,0 2 0,1 1 0,1-4 0,4 1 0,2 0 0,5-1 0,1-3 0,1-2 0,0-2 0,-1-5 0,4-2 0,1-2 0,2-1 0,-6-5 0,3-3 0,-2-4 0,-2-2 0,-2 0 0,-6-4 0,-1 0 0,-1 0 0,-1-2 0,-3-1 0,-1 1 0,-2 1 0,-2 2 0,-3-5 0,-1-1 0</inkml:trace>
  <inkml:trace contextRef="#ctx0" brushRef="#br0" timeOffset="46813">7166 1 12287,'18'0'0,"0"0"0,-1 0 0,-2 0 0,0 0 0,0 4 0,3 3 0,-1 4 0,1 3 0,0 7 0,0 3 0,0 2 0,-1 4 0,0 5 0,-3 7 0,-5 0 0,-5 0 0,-4 0 0,-3-3 0,-3-3 0,-2-2 0,-4-5 0,0-6 0,0-4 0,0-3 0,-1-6 0,-2 1 0,3-4 0,2-4 0,1-2 0,0-1 0</inkml:trace>
  <inkml:trace contextRef="#ctx0" brushRef="#br0" timeOffset="47629">3776 726 12287,'1'5'0,"3"-2"0,4-2 0,2-1 0,6 0 0,4 0 0,6 0 0,6-1 0,11-1 0,9-2 0,11-1 0,9 0 0,13-1 0,7 2 0,-43 2 0,1 0 0,5 2 0,1-1 0,1 0 0,1-1 0,1 2 0,1-1 0,-2 1 0,0 0 0,1 0 0,0 0 0,2 1 0,1-1 0,4 1 0,0 0-71,4 1 0,-1-1 0,0 1 0,-1-1 0,3-1 1,1 0-1,-1 1 0,0-1 71,1 2 0,0-1 0,0 0 0,1-1 0,0 2 0,1 0 0,-2 0 0,0-1 0,-3 1 0,-1-1 0,-2 1 0,0 0 0,-1-1 0,-1 0 0,-3 0 0,0 1 0,-2-1 0,-2 0 0,-6 1 0,-1 0 0,43 1 0,-13-1 0,-11-1 0,-13-1 0,-9 0 0,-10 0 0,-13 0 0,-13-4 0,-8-2 0,-3-3 0,-3-3 0,-2 1 0,-3-3 0,-1 3 0,0-2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45.237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64 72 12287,'0'9'0,"-3"-3"0,0 0 0,1 1 0,1 1 0,0 1 0,-1 1 0,-1 1 0,1 1 0,1 5 0,2-2 0,1 1 0,1-1 0,4 2 0,-1-3 0,2 1 0,1 0 0,-1-3 0,-1 0 0,-1-2 0,1-1 0,-2-1 0,1-2 0,-4-3 0,1-6 0,-3-3 0,-3-2 0,-2-5 0,-4-2 0,-1-3 0,-2 0 0,2-3 0,-2-1 0,2 0 0,1 0 0,0-1 0,-1 3 0,2-1 0,2 1 0,-1 2 0,4 3 0,1 3 0,1 2 0,6 1 0,3 2 0,4 2 0,3 1 0,1 2 0,4 5 0,2 3 0,1 2 0,0 3 0,3 1 0,-2 3 0,1 2 0,-3 1 0,0 1 0,-2 1 0,-1 1 0,-3 4 0,-8-3 0,-2 0 0,-3 0 0,-4-1 0,-4-2 0,-5-2 0,-3-2 0,-2 1 0,-5-4 0,1-1 0,1-1 0,-2-5 0,5-2 0,-1-2 0,1-1 0,1 0 0,6-1 0,2-2 0,2-6 0,12-5 0,2-4 0</inkml:trace>
  <inkml:trace contextRef="#ctx0" brushRef="#br0" timeOffset="350">607 70 12287,'-9'-6'0,"0"0"0,0 4 0,-1-1 0,-1 2 0,-1 1 0,-1 0 0,4 1 0,0 1 0,0 1 0,0 4 0,1-1 0,2 2 0,2 1 0,6 1 0,3 1 0,4 1 0,3 0 0,0-3 0,3 2 0,3 1 0,0-1 0,0 4 0,0 0 0,0-1 0,-3 2 0,-1-3 0,0 1 0,1 3 0,-4-4 0,0 0 0,-4-1 0,-4 0 0,1-3 0,-1-3 0,-2 0 0,-3-1 0,-6 0 0,-5-3 0,-1 1 0,-3-1 0,3-1 0,-1-1 0,0 0 0,1 0 0,1 0 0,4-1 0,1-2 0,2-3 0,-2-2 0,3-1 0</inkml:trace>
  <inkml:trace contextRef="#ctx0" brushRef="#br0" timeOffset="549">988 207 12287,'4'-9'0,"2"0"0,2 3 0,1 1 0,0 1 0,0 0 0,0 2 0,1-1 0,-1 1 0,-3 1 0,0 1 0,0 1 0,-1 2 0,2-1 0,-4 4 0,4 0 0,-2 3 0</inkml:trace>
  <inkml:trace contextRef="#ctx0" brushRef="#br0" timeOffset="733">997 307 12287,'9'5'0,"-3"0"0,0-3 0,1 1 0,1-1 0,1-1 0,1-1 0,0 0 0,2 0 0,-1-3 0,4-1 0,0 0 0,-1 0 0,3-7 0,-3 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1:41.438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9 301 12287,'-3'6'0,"0"0"0,1 1 0,1 1 0,1 1 0,0 0 0,0 0 0,-1 4 0,-1 2 0,-1 4 0,1 5 0,1 2 0,1 7 0,0 1 0,0 2 0,0 0 0,0-2 0,0-3 0,0-3 0,0-8 0,1-2 0,1-5 0,1-3 0,0-7 0,-3-6 0,0-3 0,0-9 0,0-2 0,0-3 0,-3 0 0,0-2 0,1 0 0,1-2 0,1-2 0,0-2 0,0 1 0,0 0 0,1 2 0,1 0 0,2-2 0,1 2 0,0 4 0,2 1 0,-1 3 0,1 2 0,0 7 0,0-1 0,-1 4 0,-1 3 0,1 5 0,-3 4 0,-2 1 0,0 2 0,1 1 0,1 2 0,-1 1 0,-1-2 0,0 2 0,1 0 0,1 0 0,4-2 0,-1 3 0,2-1 0,1 0 0,1-3 0,0 0 0,2-3 0,3-2 0,1-4 0,0 1 0,-1-3 0,1-3 0,-2-2 0,1-5 0,-2-2 0,-2-3 0,-1 1 0,-2-1 0,-1-2 0,-1 0 0,-4-1 0,1 0 0,-2 1 0,-1 2 0,0-2 0,-1 3 0,-2-1 0,1 3 0,-4 6 0,4 3 0,-1 6 0,2 3 0,1 2 0,0 2 0,0 2 0,0 0 0,4 3 0,1-2 0,1 1 0,0 2 0,0-2 0,3 0 0,1 0 0,2 1 0,2-3 0,5 2 0,-1-2 0,0-4 0,1 0 0,2-5 0,2-1 0,1-1 0,1-5 0,-4-2 0,-1-3 0,-1-3 0,0-2 0,1-4 0,-2-1 0,-4 1 0,-3 0 0,-3 1 0,-2 1 0,-3 1 0,-2 1 0,-2-3 0,-2 3 0,-3 1 0,-3 2 0,-2 4 0,-1 1 0,1-1 0,-3 3 0,2 1 0,0 2 0,-1 1 0,3 0 0,-2 0 0,2 0 0,1 0 0,0 4 0,0 2 0,1 2 0,2 1 0,2 0 0,4 1 0,0 1 0,0 1 0,0 2 0,1-2 0,2 2 0,3 0 0,2 3 0,2-2 0,1 2 0,1 1 0,7-2 0,0-2 0,3-1 0,4-2 0,1-5 0,2-3 0,2-2 0,2-1 0,0-4 0,1-2 0,-4-2 0,5-5 0,-7-1 0</inkml:trace>
  <inkml:trace contextRef="#ctx0" brushRef="#br0" timeOffset="416">998 246 12287,'-6'-3'0,"0"0"0,-1 1 0,-1 1 0,2 1 0,0-1 0,-1-1 0,-1-1 0,-1 0 0,0 4 0,0 1 0,0 1 0,3 4 0,0-2 0,0 2 0,0 2 0,2-2 0,4 5 0,0-1 0,0 2 0,0 0 0,1 3 0,2-1 0,4 1 0,5 1 0,3 0 0,2-1 0,1 0 0,1-5 0,1 1 0,2-3 0,2-3 0,0-2 0,3-4 0,0-2 0,1-4 0,-5-1 0,-2-9 0,-2-3 0,-1-1 0,-5-1 0,-4 3 0,-5 0 0,-3 0 0,-2 3 0,-2 0 0,-3 2 0,-2 2 0,-4 5 0,0 3 0,0 2 0,-1 1 0,6 0 0,-2 1 0,2 2 0,2 3 0,0 2 0,3 1 0,-1 1 0,1-1 0,2 1 0,2 1 0,2 1 0,1-1 0,1 2 0,3-1 0,1-1 0,2-1 0,-1-1 0,3-1 0,0-1 0,0 0 0,0-5 0,2 1 0,1-2 0,-3-1 0</inkml:trace>
  <inkml:trace contextRef="#ctx0" brushRef="#br0" timeOffset="549">1262 109 12287,'-6'0'0,"0"0"0,-1 0 0,3 1 0,1 2 0,2 6 0,1 5 0</inkml:trace>
  <inkml:trace contextRef="#ctx0" brushRef="#br0" timeOffset="866">1470 274 12287,'-9'-1'0,"0"-2"0,-3 2 0,0-2 0,0 2 0,-1 1 0,1 1 0,-2 1 0,1 2 0,2 1 0,2 1 0,3 4 0,3 2 0,2 0 0,1 4 0,1-1 0,2 2 0,3 1 0,6-4 0,3-2 0,2-2 0,2 0 0,-1-2 0,0-2 0,0-3 0,0-2 0,-3-1 0,-1-1 0,-1-2 0,-1-3 0,-3-4 0,-3-1 0,-2-2 0,0-1 0,-3 0 0,2-2 0,-2 1 0,-1-1 0,0 2 0,-1-1 0,-1 2 0,-1 2 0,-3 1 0,3 1 0,-4 0 0,2 0 0</inkml:trace>
  <inkml:trace contextRef="#ctx0" brushRef="#br0" timeOffset="1083">1768 272 12287,'5'-18'0,"1"3"0,-4 0 0,1-1 0,-1-1 0,-2-1 0,-3-1 0,-4 1 0,-1 0 0,-1 0 0,0 0 0,-1 0 0,-2 0 0,1 2 0,-4 3 0,0 3 0,1 5 0,-2 3 0,3 2 0,2 1 0,1 2 0,1 6 0,0 5 0,0 5 0</inkml:trace>
  <inkml:trace contextRef="#ctx0" brushRef="#br0" timeOffset="1200">1752 670 12287,'4'5'0,"-3"0"0,7-10 0,-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34.012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36 373 12287,'6'-3'0,"-1"-1"0,-1-1 0,-3-2 0,4-1 0,0-1 0,0 0 0,3-3 0,-3 1 0,1-1 0,0-1 0,-1-1 0,2-4 0,-2 1 0,-1-1 0,-1-3 0,-3-1 0,0 1 0,0-1 0,-1-2 0,-2 4 0,-3 0 0,-2 1 0,-4 6 0,0 3 0,0 4 0,0 3 0,2 1 0,-2 5 0,2 3 0,1 5 0,4 4 0,2 6 0,2 3 0,1 5 0,1 3 0,2 3 0,3 2 0,2 1 0,1 2 0,1 2 0,1 0 0,0 0 0,1 0 0,-3 2 0,0-1 0,0 3 0,-4-4 0,-2-3 0,-2-3 0,-1 0 0,-4-2 0,-2-1 0,-3-5 0,-3-3 0,2-4 0,-2-6 0,3-5 0,0-3 0,3-3 0,0-5 0,-1-2 0,0-5 0,1-5 0,3-3 0,2-3 0,1-5 0,0 1 0,1-3 0,2-1 0,-1 1 0,4-1 0,1 0 0,1 1 0,1-4 0,0 1 0,-1 1 0,1 3 0,3 0 0,1 1 0,1-1 0,2 2 0,-3 1 0,1 5 0,0 2 0,0 3 0,-3 4 0,1 2 0,-3 3 0,-1 3 0,-2 3 0,-2-1 0,-4 4 0,0 0 0,0 2 0,0 2 0,0 1 0,0 1 0,0-1 0,0 0 0,0-1 0,0 2 0,0-1 0,1-1 0,2-1 0,2 0 0,0 0 0,3-4 0,-2-2 0,3-2 0,3-1 0,-3 0 0,4-1 0,-1-2 0,0-3 0,0-5 0,-3-2 0,0 0 0,-1 0 0,1-2 0,0 0 0,-1-2 0,-2-1 0,1 0 0,-4 1 0,-1 0 0,-1 2 0,-1 2 0,0 4 0,0 4 0,0 5 0,0 6 0,0 2 0,0 1 0,0 3 0,0 1 0,0 1 0,0 1 0,1 1 0,2-1 0,2-2 0,0 0 0,4-3 0,-2 1 0,4-2 0,0-3 0,3 1 0,1-4 0,2-2 0,0-3 0,1 0 0,0-5 0,0-2 0,-1-2 0,1-3 0,0 1 0,-1 0 0,-3 0 0,-1-2 0,-4 3 0,-1-1 0,-2 0 0,1 1 0,-4 3 0,-1 0 0,-1 0 0,-1 4 0,0 3 0,0 4 0,0 4 0,0 2 0,0 1 0,0 0 0,0 0 0,3 1 0,1 1 0,1 2 0,2 0 0,0-2 0,2 2 0,1-1 0,2 0 0,2 0 0,3-4 0,-1 0 0,2-2 0,-2-2 0,5-4 0,-3 0 0,0 0 0,0-4 0,0-2 0,-2-3 0,-1-2 0,1 1 0,-5-3 0,-2 1 0,-2 0 0,-5-1 0,1 3 0,-3-3 0,-3-1 0,-2 3 0,-5-1 0,-2 3 0,-3 3 0,-2-2 0,0 4 0,0-1 0,2 2 0,-2 2 0,4 1 0,-1 1 0,2 2 0,2 1 0,1 2 0,1 0 0,2 1 0,-1 4 0,4 2 0,1 1 0,1 2 0,5-3 0,2 1 0,2 0 0,1 0 0,3-4 0,1 0 0,1-5 0,1-1 0,1 2 0,0-3 0,-1-2 0,1-3 0,-1-3 0,1-3 0,-2-1 0,-1 0 0,-1-3 0,-4 0 0,-2 1 0,0 1 0,-4 4 0,2 2 0,0 0 0,-3-3 0,3 10 0,-3 0 0,2 3 0,-1 3 0,4-1 0,1-1 0,1-1 0,4-3 0,0 2 0,2-1 0,2-2 0,1-1 0,1-2 0,0-2 0,3-3 0,-2-3 0,2-2 0,-3-2 0,0 0 0,-1-3 0,-2-4 0,-4-2 0,-1 0 0,-5 1 0,-2-3 0,-2 0 0,-1-2 0,-1-1 0,-2 1 0,-3 0 0,-2 2 0,-3 3 0,-1 3 0,0 1 0,-1 2 0,3 6 0,-2 6 0,3 2 0,0 1 0,0 1 0,0 3 0,0 4 0,0 3 0,1 6 0,1 1 0,1 4 0,0 4 0,2 1 0,1 0 0,2 2 0,1 1 0,1 3 0,3-1 0,4-1 0,6-1 0,7-6 0,4-4 0,4-2 0,7-3 0,0-3 0,6-6 0,0-3 0,2-2 0,0-1 0,-4-4 0,0-1 0</inkml:trace>
  <inkml:trace contextRef="#ctx0" brushRef="#br0" timeOffset="649">2051 427 12287,'8'-6'0,"-1"1"0,-2 1 0,1-3 0,3 1 0,0-2 0,0 0 0,0-2 0,0-1 0,0-1 0,0 1 0,-4-3 0,0 1 0,-1-2 0,-2 0 0,-1-1 0,-1-4 0,0-1 0,0-2 0,-1-1 0,-2-2 0,-3-1 0,-1 0 0,-2 2 0,-1 2 0,-1 5 0,-1 5 0,-3 5 0,2 2 0,0 3 0,-3 2 0,2 9 0,0 3 0,0 5 0,1 2 0,-2 8 0,-3 1 0</inkml:trace>
  <inkml:trace contextRef="#ctx0" brushRef="#br0" timeOffset="784">1989 657 12287,'-5'-4'0,"-3"-1"0,3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5:39.868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18 62 12287,'-6'0'0,"1"1"0,1 2 0,2-1 0,2 4 0,0 1 0,0 1 0,0 2 0,0 0 0,0 2 0,0 4 0,0-1 0,0 2 0,0 0 0,0 0 0,0-1 0,0-1 0,0 1 0,0-1 0,0 0 0,0-2 0,0 0 0,2-3 0,1 2 0,4-3 0,-2-4 0,4-1 0</inkml:trace>
  <inkml:trace contextRef="#ctx0" brushRef="#br0" timeOffset="333">81 126 12287,'1'-9'0,"2"1"0,3-1 0,2 1 0,1 1 0,0 1 0,3 4 0,0-1 0,-1 2 0,-2 1 0,0 4 0,-1 2 0,-1 2 0,-1 1 0,-3 1 0,2 0 0,-1 3 0,-2 1 0,-1-2 0,-1 3 0,-1-1 0,-2 0 0,1 0 0,-4-3 0,0 1 0,1-1 0,-3-1 0,2-2 0,-1 1 0,1 0 0,0 0 0,3 0 0,0 0 0,-1 0 0,3-3 0,-2 0 0,2 0 0,2 2 0,2 0 0,3-2 0,2-2 0,1-4 0,2 0 0,1 0 0,1 0 0,-1 0 0,2 0 0,-1 0 0,3-3 0,-3-1 0,1-1 0,-3-1 0,1-3 0</inkml:trace>
  <inkml:trace contextRef="#ctx0" brushRef="#br0" timeOffset="667">374 89 12287,'-17'0'0,"2"0"0,3 0 0,-1 0 0,1 1 0,2 2 0,4-1 0,3 4 0,2 1 0,1 0 0,1 2 0,2 1 0,3 1 0,1 1 0,3 3 0,2-3 0,2 1 0,0 0 0,2 2 0,-4-2 0,1 0 0,0-1 0,-1 0 0,-3-3 0,-1 1 0,-2 2 0,1-2 0,-4 2 0,-2-3 0,-3-1 0,-4-1 0,-2-2 0,-1-1 0,0-1 0,0-3 0,0 0 0,0 0 0,0 0 0,1 0 0,0-1 0,2-2 0,-1-2 0,3-4 0,0 0 0,0 1 0,1-4 0,3 0 0,-4-4 0,-1 2 0</inkml:trace>
  <inkml:trace contextRef="#ctx0" brushRef="#br0" timeOffset="851">357 73 12287,'6'3'0,"0"0"0,-3 0 0,2-2 0,-1 1 0,1 1 0,1 0 0,3-3 0,0 0 0,0 0 0,0 1 0,0 1 0,0 1 0,-1-1 0,1 3 0,0 1 0,0 1 0,0 2 0</inkml:trace>
  <inkml:trace contextRef="#ctx0" brushRef="#br0" timeOffset="1034">667 259 12287,'-9'0'0,"3"0"0,0 0 0,0 3 0,-3 2 0</inkml:trace>
  <inkml:trace contextRef="#ctx0" brushRef="#br0" timeOffset="1631">1004 1 12287,'-9'0'0,"0"0"0,0 0 0,2 1 0,0 2 0,1 2 0,-1 0 0,-1 6 0,-1-1 0,1 5 0,2 4 0,-1 5 0,4 0 0,0 5 0,-1 4 0,3 4 0,-1 2 0,2-3 0,2-2 0,0-1 0,4-2 0,1-2 0,1-1 0,1-3 0,0-8 0,0 0 0,0-2 0,0 0 0,-1-5 0,1-2 0,0-2 0,0 3 0</inkml:trace>
  <inkml:trace contextRef="#ctx0" brushRef="#br0" timeOffset="4383">1199 186 12287,'0'-5'0,"0"-1"0,1 4 0,2-1 0,-2 3 0,2 3 0,-2 2 0,-1 4 0,0 2 0,0 1 0,0 3 0,0-2 0,0 1 0,0 1 0,0-1 0,0 0 0,0 0 0,0 0 0,0-3 0,0 0 0,-4 3 0,-1 0 0</inkml:trace>
  <inkml:trace contextRef="#ctx0" brushRef="#br0" timeOffset="4850">1271 196 12287,'4'-4'0,"0"2"0,-3-3 0,2 2 0,-1-4 0,4 1 0,0 1 0,3 0 0,0 1 0,3 0 0,0 2 0,-1-1 0,2 1 0,-2 1 0,3 1 0,-1 0 0,-2 0 0,-1 4 0,-3 2 0,0 2 0,-1 1 0,-4 1 0,1 1 0,-2 3 0,-1 0 0,-1 2 0,-1-3 0,-2 0 0,-1 3 0,-1-3 0,-2 0 0,-2-1 0,-2 0 0,2-1 0,-2-2 0,2 0 0,2 0 0,1-1 0,1-2 0,5 2 0,-2-7 0,6 2 0,2-2 0,0-1 0,1 0 0,1 0 0,1 0 0,4 0 0,0 0 0,-1 0 0,-1 0 0,1-1 0,1-1 0,0-1 0,1 1 0,-3-3 0,3 0 0</inkml:trace>
  <inkml:trace contextRef="#ctx0" brushRef="#br0" timeOffset="5167">1591 151 12287,'0'9'0,"0"0"0,0 0 0,0 0 0,0 2 0,0 1 0,0-1 0,3 2 0,1-1 0,1-1 0,2-2 0,-2 0 0,1 0 0,1 0 0,1 0 0,1-3 0,-1-1 0,1-1 0,0-2 0,0-1 0,0-1 0,0-1 0,0-2 0,3-2 0,-1-4 0,0 0 0,-1 0 0,2 0 0,0 0 0,0-3 0,-3-2 0</inkml:trace>
  <inkml:trace contextRef="#ctx0" brushRef="#br0" timeOffset="5400">1787 204 12287,'0'-9'0,"-1"0"0,-2 1 0,2 2 0,-2 0 0,1 1 0,-1-1 0,2 2 0,-3 5 0,4 2 0,0 3 0,0 2 0,0 2 0,0 0 0,0 2 0,0 4 0,0-1 0,0 2 0,0 0 0,-3-2 0,0 0 0,1 1 0,1 1 0,1-1 0,0 0 0,0-2 0,0-1 0,0 2 0,0-4 0,0 0 0,0-1 0,0-4 0,1-1 0,2-1 0,2-1 0,4-3 0</inkml:trace>
  <inkml:trace contextRef="#ctx0" brushRef="#br0" timeOffset="5617">1964 125 12287,'-9'5'0,"3"-1"0,2-3 0,-1 1 0,0 1 0,3 4 0,-2-1 0,0 2 0,3 4 0,-2 0 0,2-2 0,1 0 0,0-1 0,4 0 0,1 0 0</inkml:trace>
  <inkml:trace contextRef="#ctx0" brushRef="#br0" timeOffset="6117">2159 178 12287,'-4'-5'0,"-2"2"0,-2 1 0,-1 0 0,0-1 0,3 1 0,0 5 0,4-1 0,-1 4 0,2 1 0,1 0 0,4 2 0,2 1 0,2 2 0,1 3 0,0-1 0,0 0 0,0 2 0,0 1 0,1 1 0,0 0 0,-2-2 0,0-1 0,-1 1 0,0-3 0,-2 0 0,-1-1 0,-1 0 0,-3-3 0,-1-1 0,-2-2 0,-3 1 0,-5-4 0,-1-1 0,0-1 0,3-1 0,1 0 0,-1 0 0,0-4 0,1-2 0,1-2 0,1-1 0,4-1 0,-1-1 0,2 0 0,1 0 0,4-3 0,2 0 0,2-1 0,1 0 0,0 2 0,1-3 0,0 2 0,2 1 0,-1-2 0,-4 4 0,-1 0 0,1 1 0,-3 1 0,-1 0 0,-2 0 0,-1 0 0,-7 1 0,-3 2 0,-3 1 0,-3 1 0,-1-2 0,-3 3 0,-1 1 0,-4-3 0,3 0 0</inkml:trace>
  <inkml:trace contextRef="#ctx0" brushRef="#br0" timeOffset="7157">2487 355 12287,'9'-3'0,"1"0"0,3 0 0,5-1 0,7 3 0,11-10 0,4 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31.396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0 374 12287,'-5'1'0,"2"2"0,2 0 0,1 5 0,0 4 0,0 3 0,1 2 0,1 7 0,2 0 0,1-2 0,0 4 0,4-3 0,0 0 0,0 1 0,-1-5 0,-1-1 0,-2-3 0,-1-2 0,-1-4 0,-3-3 0,0-5 0,-1-1 0,-2-5 0,1-6 0,-3-2 0,1-1 0,2-1 0,-2-6 0,1-3 0,0-1 0,-1-2 0,3 0 0,-2 0 0,2-2 0,1-1 0,1 1 0,2 3 0,2 3 0,0 2 0,4 3 0,-1 3 0,3 4 0,0 4 0,-2 4 0,0 3 0,0 1 0,0 1 0,-3 3 0,0 4 0,0 1 0,-1 2 0,3 2 0,-2 3 0,0-2 0,0 0 0,2-1 0,-2 2 0,2-2 0,1-2 0,3 0 0,0-3 0,-2 0 0,0 0 0,2-4 0,0-2 0,0-2 0,1-1 0,-3-4 0,1-3 0,-1-3 0,-1-2 0,0-4 0,-1 3 0,-1-2 0,-1 0 0,-4 0 0,2-3 0,-1 1 0,0-1 0,0 3 0,-3 1 0,0 1 0,0-1 0,0 6 0,0-1 0,0 7 0,0 2 0,0 4 0,0 5 0,0 1 0,0 1 0,3-1 0,-1 3 0,1-1 0,1 0 0,-2 3 0,4-2 0,1-1 0,1 1 0,1-1 0,1-3 0,2 0 0,2 0 0,0-3 0,1-2 0,1 0 0,1-2 0,-2-1 0,1-1 0,1 0 0,-1 0 0,-1-4 0,0-1 0,-1-4 0,-1-3 0,-1 2 0,-4-3 0,-1 1 0,-1 0 0,-4-3 0,1 1 0,-2-1 0,-1 0 0,-1 3 0,-1-1 0,-2-1 0,-1 0 0,-1 6 0,-3-1 0,0 2 0,0 2 0,0 1 0,0 4 0,0 1 0,1 2 0,-1 2 0,0 4 0,1 0 0,2 0 0,-1 1 0,4 1 0,1 0 0,1 0 0,1 0 0,1 1 0,2 2 0,3 0 0,2 1 0,2-2 0,2 0 0,2 0 0,1 2 0,2-3 0,3-3 0,1-2 0,0 0 0,2-4 0,0-1 0,-1-1 0,-2-1 0,1 0 0,-2-8 0,-2-2 0</inkml:trace>
  <inkml:trace contextRef="#ctx0" brushRef="#br0" timeOffset="450">941 231 12287,'-9'-1'0,"0"-2"0,3 2 0,0-2 0,0 2 0,1 1 0,0 1 0,1 2 0,2 3 0,0 2 0,0 1 0,-1 1 0,1 1 0,1 0 0,1 4 0,1 0 0,2-1 0,2 2 0,4-2 0,0 0 0,-1-2 0,5-2 0,2-2 0,2-1 0,1-2 0,-4-3 0,1 1 0,1-2 0,1-1 0,1-1 0,-2-2 0,0-2 0,-1-3 0,-4-2 0,1-1 0,-3-2 0,0-1 0,0 0 0,-1-1 0,-2 1 0,-3 1 0,-2 0 0,-1 2 0,0 0 0,0 0 0,-1 2 0,-1 2 0,-2 2 0,-1 1 0,2 1 0,-3 3 0,-1 0 0,2 1 0,0 2 0,2 3 0,0 2 0,3 1 0,0 0 0,0-1 0,0 1 0,0 0 0,1 0 0,2 0 0,-1 1 0,3 1 0,2 1 0,1-2 0,1-1 0,0-2 0,1-1 0,2 1 0,-1-3 0,2-1 0,1-2 0,0-1 0,-2 0 0,3 0 0,-1-1 0,0-2 0,3-2 0,-7-4 0,3 0 0</inkml:trace>
  <inkml:trace contextRef="#ctx0" brushRef="#br0" timeOffset="700">1403 267 12287,'-4'-8'0,"-2"-1"0,1 1 0,-1 1 0,-1 1 0,2 3 0,-1-2 0,0 1 0,-2 2 0,-1 1 0,0 1 0,0 0 0,1 4 0,1 2 0,2 2 0,1 1 0,0 0 0,2 0 0,-1-1 0,1 1 0,2 3 0,2 1 0,2 0 0,1 0 0,4 1 0,3-2 0,0-1 0,1-1 0,0-1 0,5-1 0,0-2 0,0-3 0,0-2 0,-1-1 0,2-1 0,2-2 0,-5-3 0,0-6 0,-2-3 0,-3-2 0,-4-1 0,-2-2 0,-2-1 0,-4 1 0,-4 2 0,-7 0 0,-2 0 0,-4 0 0</inkml:trace>
  <inkml:trace contextRef="#ctx0" brushRef="#br0" timeOffset="849">1129 37 12287,'-6'-6'0,"1"0"0,1-1 0,-3-1 0,2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29.696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81 373 12287,'0'5'0,"1"-1"0,2-4 0,2 0 0,4 0 0,0 0 0,-1 0 0,1 0 0,1 0 0,1 0 0,1 0 0,0-3 0,-2-1 0,-1-1 0,0-2 0,2 2 0,-6 0 0,0-2 0,-1-1 0,-5-1 0,-2 1 0,-3 2 0,-5 1 0,-2 3 0,0-1 0,-3 1 0,-1 1 0,-1 2 0,2 2 0,1 3 0,-2-1 0,3 2 0,-1 2 0,1 2 0,6 0 0,-1-2 0,2 1 0,2 2 0,1-2 0,4 2 0,1-1 0,2 0 0,2-1 0,4 2 0,1-2 0,1-1 0,3 0 0,4 0 0,0-1 0,0-2 0,2-3 0,1-3 0,0 0 0,0 0 0,-2-1 0,2-2 0,-2-5 0,-2-3 0,-3-2 0,-2 2 0,-2-1 0,-1 1 0,-4-1 0,-2 0 0,-2 0 0,-1-1 0,0 3 0,0-3 0,0 2 0,0-1 0,0 0 0,0 3 0,0 0 0,1 4 0,2 2 0,3 2 0,1 2 0,3 2 0,1 3 0,1 2 0,4-2 0,-2 1 0,0 2 0,1 2 0,0 1 0,2-1 0,-2 2 0,-4 1 0,-1-2 0,-2 2 0,-2 2 0,-3 1 0,-2-3 0,-1-1 0,-2-1 0,-4-1 0,0-2 0,-6-4 0,3-1 0,0-2 0,3-1 0,0-1 0,0 0 0,-3 0 0</inkml:trace>
  <inkml:trace contextRef="#ctx0" brushRef="#br0" timeOffset="567">737 418 12287,'6'-8'0,"0"2"0,0 1 0,3 3 0,0-2 0,-1-1 0,4 2 0,1-2 0,0 0 0,0 0 0,3 2 0,-3-3 0,2-1 0,0 0 0,-4 1 0,1 0 0,-3-1 0,-3-1 0,0 2 0,-3 0 0,-1-1 0,-2-1 0,-3 0 0,-3 2 0,-1 0 0,-3 3 0,-1 1 0,-1 1 0,-1 1 0,2 0 0,-1 0 0,2 0 0,-1 0 0,1 1 0,0 1 0,2 1 0,1 3 0,-1 0 0,2 2 0,3 1 0,0 0 0,0 0 0,1 1 0,1 2 0,5-1 0,1 2 0,3 1 0,1 0 0,4-3 0,2 1 0,2-2 0,0-2 0,4-3 0,1-2 0,1-2 0,1-1 0,5-7 0,0-2 0,0-4 0,-1-3 0,-3-1 0,-1-2 0,-3 0 0,-3-2 0,-1-3 0,-3 3 0,-4-2 0,-3-2 0,-5-1 0,1 0 0,-2-1 0,-1 1 0,-5 2 0,-3 1 0,-4 1 0,-2 3 0,2 4 0,-1 4 0,-1 4 0,0 4 0,0 2 0,-2 2 0,3 2 0,0 3 0,1 2 0,3 2 0,1 2 0,2 3 0,2 4 0,4 3 0,1 1 0,2 1 0,3 2 0,6 1 0,3-2 0,2-1 0,0-1 0,2-4 0,3 2 0,4-1 0,4-5 0,4-4 0,-2-5 0,5 2 0,3-3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27.229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96 197 12287,'0'5'0,"0"3"0,0-2 0,0 2 0,1 0 0,2 1 0,-2 0 0,3 0 0,-1 1 0,0 2 0,3-1 0,-2 3 0,0 2 0,0 1 0,2 1 0,-2-1 0,0-2 0,0 0 0,1-4 0,-1 1 0,0-2 0,0-1 0,-1-4 0,-4-4 0,-2-5 0,-3-1 0,-2-2 0,0-2 0,-1-2 0,0-1 0,0 1 0,-3 0 0,0 1 0,0-2 0,0 1 0,2 1 0,-3 1 0,1 0 0,0 0 0,-1 4 0,3 3 0,-2 1 0,1 1 0,-2 4 0,1 4 0,1 4 0,1 2 0,2 1 0,0 3 0,2-1 0,3 1 0,2 0 0,1-1 0,0-2 0,0 0 0,4-1 0,2 2 0,2-2 0,0-2 0,4 0 0,1-3 0,1-1 0,2-2 0,0-2 0,3-4 0,1 0 0,1 0 0,-1-4 0,2-1 0,1-4 0</inkml:trace>
  <inkml:trace contextRef="#ctx0" brushRef="#br0" timeOffset="1350">498 215 12287,'-9'-4'0,"0"-2"0,0 2 0,2 0 0,0 1 0,1 0 0,0 0 0,-3 3 0,0 0 0,1 1 0,1 2 0,1 3 0,-1 2 0,3 1 0,-1 0 0,0-1 0,0 1 0,0 1 0,-2 2 0,2 2 0,1 0 0,-2 2 0,3 0 0,1 3 0,1 2 0,1 2 0,0-1 0,1 0 0,2 0 0,2 1 0,5-3 0,1-2 0,1-2 0,3-6 0,0 2 0,3-3 0,3-3 0,-5-2 0,4-4 0,0 0 0,-1 0 0,-1-1 0,-1-2 0,-1-4 0,-1-4 0,-4 0 0,0-3 0,-1-2 0,-1-1 0,-1-1 0,-2 1 0,-2-1 0,0 0 0,-3 1 0,2 1 0,-2 3 0,-1 0 0,-4 2 0,-2 4 0,-2 1 0,-1 4 0,0-1 0,0 2 0,2 5 0,0 2 0,1 2 0,4 1 0,-1 1 0,2 1 0,1 0 0,0 2 0,0-2 0,1 2 0,2 1 0,2-3 0,4 1 0,-1 0 0,1 0 0,4 0 0,1-4 0,1-1 0,0-1 0,-1-4 0,4 1 0,0-3 0,0-3 0,-2 1 0,0-5 0,-2-2 0,-1-2 0,-2-4 0,-4 2 0,-1 0 0,0-3 0,-2 2 0,-1-1 0,-2 0 0,-1 2 0,0-3 0,-1 4 0,-1 1 0,-1 1 0,-2 4 0,1 1 0,-1 1 0,-1 1 0,0 7 0,1 2 0,1 2 0,2 1 0,1 3 0,1 1 0,1 0 0,2-1 0,-1 1 0,4-2 0,1 2 0,1 1 0,1-3 0,3 1 0,3-1 0,2-2 0,1 2 0,0-6 0,2 0 0,1-2 0,0-2 0,-3-1 0,2 0 0,1 0 0,0-1 0,-5-2 0,0-4 0,-1-4 0,-4 0 0,1-3 0,-3 1 0,0-1 0,-3 2 0,-1-2 0,-1 0 0,-2 0 0,-2 1 0,-3-2 0,-3 3 0,-2 2 0,-2 2 0,-1 1 0,-3 2 0,0 1 0,0 2 0,3 2 0,-1 0 0,2 0 0,-3 3 0,1 3 0,2 2 0,3 1 0,0 0 0,3 0 0,0 1 0,0 2 0,1-2 0,3 5 0,1 1 0,2 1 0,2 0 0,4-2 0,1-1 0,2-1 0,2-1 0,4-3 0,-1 0 0,1 0 0,0-5 0,-1-1 0,-2-2 0,0-1 0,-1-4 0,2-1 0,-2-3 0,-2-1 0,-1-3 0,-4-1 0,-2 0 0,-1 0 0,2 2 0,-3 2 0,-1 0 0,-1 0 0,-1 0 0,0 5 0,0 4 0,0 5 0,0 7 0,1 0 0,2 1 0,3-5 0,2 0 0,1-1 0,0 0 0,2-2 0,1-1 0,4-1 0,-1-3 0,1 0 0,2 0 0,0-1 0,0-2 0,-1-4 0,-3-4 0,2 0 0,-4-4 0,-1-3 0,-1-2 0,-5-4 0,-2 3 0,-2-2 0,-1-2 0,-1-2 0,-2-1 0,-4 3 0,-4-1 0,1 4 0,-3 1 0,1 3 0,0 0 0,-2 4 0,2 3 0,0 3 0,-1 2 0,3 4 0,-2-1 0,3 2 0,4 6 0,2 4 0,2 5 0,1 3 0,0 2 0,1 1 0,2 4 0,3 2 0,1 3 0,3 1 0,1-1 0,1-2 0,4-1 0,-1-2 0,1-2 0,2-3 0,3-3 0,0-7 0,-1-1 0,2-3 0,-3-2 0,1-5 0,-5-1 0,-2-7 0,-4 0 0</inkml:trace>
  <inkml:trace contextRef="#ctx0" brushRef="#br0" timeOffset="1584">1032 1 12287,'6'3'0,"0"-1"0,-4 5 0,1-1 0,2 2 0,0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3:42.662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702 71 12287,'-6'0'0,"0"0"0,-1 0 0,2 0 0,0 0 0,-2 0 0,-1 0 0,-1 0 0,0 0 0,0 0 0,0 0 0,0 3 0,0 1 0,1 0 0,-1 0 0,1 0 0,1-2 0,1 2 0,-1 0 0,3-1 0,0 3 0,1 1 0,0 1 0,0 1 0,3 0 0,0 1 0,0 2 0,4-2 0,2 4 0,2 0 0,1 0 0,1-2 0,1 2 0,1-2 0,2-1 0,0 0 0,2 0 0,-2 1 0,-1-1 0,1-1 0,-2-2 0,-1 1 0,-1 0 0,-2 0 0,-1 1 0,-2 1 0,-1 1 0,-3-1 0,-6-2 0,-4 0 0,-3-3 0,0-1 0,-3-1 0,-1-2 0,1-1 0,0-1 0,0 0 0,1 0 0,0-1 0,4-2 0,-1-3 0,3-2 0,0-1 0,5 0 0,1 1 0,1-5 0,1-1 0</inkml:trace>
  <inkml:trace contextRef="#ctx0" brushRef="#br0" timeOffset="232">818 62 12287,'-5'0'0,"1"1"0,4 2 0,0 3 0,0 2 0,0 1 0,1 0 0,2 3 0,2 2 0,3 4 0</inkml:trace>
  <inkml:trace contextRef="#ctx0" brushRef="#br0" timeOffset="616">1050 105 12287,'-12'0'0,"0"0"0,1 0 0,-2 0 0,1 1 0,1 1 0,2 1 0,0 3 0,0-2 0,1 1 0,2 2 0,2-2 0,4 1 0,0 1 0,0 1 0,4 1 0,3-1 0,3 1 0,2 0 0,3 0 0,0 1 0,2 1 0,1 1 0,-3 0 0,-1-1 0,2 1 0,1-1 0,0 2 0,-2-1 0,-2-1 0,-3-2 0,1 0 0,-6 0 0,0 0 0,-2 0 0,-3 0 0,-4 0 0,-5-1 0,-5-3 0,-3 3 0,0-3 0,-1 1 0,0 0 0,3-4 0,1 1 0,-1-2 0,1-1 0,2-1 0,5-2 0,2-4 0,1-4 0,1-2 0,3-5 0</inkml:trace>
  <inkml:trace contextRef="#ctx0" brushRef="#br0" timeOffset="815">1032 89 12287,'4'-8'0,"2"2"0,2 2 0,0 4 0,1 0 0,0 0 0,3 4 0,1 1 0,0 1 0,-1 0 0,3-1 0,-2 3 0,1-2 0,-3 6 0,2-2 0</inkml:trace>
  <inkml:trace contextRef="#ctx0" brushRef="#br0" timeOffset="1716">1252 88 12287,'5'0'0,"-1"0"0,-5 4 0,-1 1 0,-1 3 0,0 1 0,2 0 0,-1 0 0,-1 0 0,0 3 0,3 0 0,0-2 0,0 0 0,0-1 0,0 0 0,0 0 0,0 0 0,1-1 0,2-1 0,2-1 0,0 0 0,6-1 0,-3 0 0,2-1 0,0-2 0,-1-1 0,1-1 0,1 0 0,1 0 0,-1 0 0,-2 0 0,0-1 0,0-2 0,0 1 0,0-4 0,0-1 0,-1 0 0,-1-1 0,-3 1 0,0 1 0,-1 0 0,-3-3 0,0 0 0,0 0 0,-1 0 0,-2 1 0,1 2 0,-2 0 0,-1 0 0,0 1 0,2-2 0,-2 3 0,1-1 0,-3 3 0,5-2 0,-4 4 0,4 1 0,-1 2 0,2 3 0,1 2 0,0 1 0,0 0 0,0 1 0,0 1 0,0 0 0,0 4 0,1 0 0,2-1 0,-2 2 0,3-2 0,-1 0 0,0-2 0,3 1 0,-3 0 0,0-1 0,1 1 0,-3-1 0,3-3 0,-1 0 0,0 0 0,1 0 0,-3-1 0,2 1 0,1-1 0,-1-2 0,-2-2 0,3-5 0,-4-2 0,0-3 0,0 1 0,0-1 0,4 0 0,1-2 0</inkml:trace>
  <inkml:trace contextRef="#ctx0" brushRef="#br0" timeOffset="2083">1644 266 12287,'3'6'0,"-1"0"0,1-3 0,-3 3 0,0 0 0,0-1 0,0-1 0,3-5 0,0-2 0,0 2 0,-3-7 0,0 3 0</inkml:trace>
  <inkml:trace contextRef="#ctx0" brushRef="#br0" timeOffset="3932">2266 106 12287,'-3'-6'0,"0"1"0,0 3 0,0-3 0,0 2 0,-1 2 0,2-2 0,0 1 0,-4 0 0,-1-1 0,2 0 0,-1 3 0,-2 0 0,-3 0 0,0 4 0,-4 2 0,1 3 0,0 2 0,-2 0 0,3 4 0,0 1 0,1 1 0,0 3 0,4 1 0,2 0 0,3 1 0,2-3 0,1 4 0,1-1 0,2-3 0,5-3 0,5-2 0,0-1 0,3-2 0,1-5 0,1-3 0,0-2 0,-1-1 0,1-1 0,0-2 0,-1-4 0,-3-4 0,2 0 0,-4-3 0,-1 0 0,-1 1 0,-5 1 0,-2-2 0,-2 1 0,-1 2 0,-1 1 0,-2 1 0,-4 2 0,-4 1 0,0 2 0,-4 4 0,-1 0 0,0 0 0,-1 0 0,1 1 0,2 2 0,1 3 0,-1 0 0,2 1 0,2-1 0,3 1 0,3 1 0,4 1 0,0 1 0,0 2 0,4-5 0,3 1 0,4-1 0,4-2 0,1 2 0,3-4 0,1-1 0,1-1 0,-1-2 0,-2-2 0,4-6 0,1-4 0</inkml:trace>
  <inkml:trace contextRef="#ctx0" brushRef="#br0" timeOffset="4549">2434 186 12287,'0'-9'0,"0"1"0,0-1 0,0 0 0,1 1 0,2 2 0,-2-2 0,2 2 0,-2 2 0,-2 4 0,-1 6 0,-2 2 0,-1 1 0,0 3 0,-2 1 0,2 0 0,1 3 0,-2-2 0,2 1 0,0 1 0,1 0 0,0 2 0,3 0 0,0-1 0,0-3 0,4-1 0,1-4 0,4 0 0,3 0 0,1-4 0,3-2 0,-1-2 0,0-1 0,2-5 0,0-3 0,-2-4 0,-3-2 0,-3 3 0,-1-1 0,-2 0 0,-3 0 0,-3-3 0,-3 3 0,-3 0 0,-2 0 0,-4 2 0,-2-2 0,-1 2 0,0 1 0,1 0 0,0 0 0,2 2 0,2 1 0,2-2 0,2 2 0,9 2 0,7 1 0,4 2 0,4 1 0,0 0 0,4 0 0,-1 0 0,-1 0 0,4 1 0,-4 1 0,-2 2 0,-3 1 0,-1-2 0,1 2 0,-4 0 0,-4-1 0,-3 2 0,-4 3 0,0 0 0,0 0 0,-1 0 0,-2 0 0,-3 1 0,-2 2 0,2-3 0,1 3 0,1-2 0,1-1 0,3 0 0,0 0 0,0 0 0,1-3 0,2-1 0,3 1 0,2-1 0,2 3 0,1-3 0,1 0 0,2-2 0,2-2 0,5-1 0,2-1 0,3-2 0,1-3 0,-1-5 0,0-2 0,-2 0 0,0 1 0,-4-2 0,-3 1 0,-4 2 0,-7-2 0,-3 1 0,-3-1 0,-3 0 0,-7-2 0,-7 3 0,-5 2 0,-3 0 0,0 4 0,-5 1 0,3 1 0,0 2 0,1 1 0,3 1 0,2 0 0,2 0 0,5 0 0,2 8 0,3 2 0</inkml:trace>
  <inkml:trace contextRef="#ctx0" brushRef="#br0" timeOffset="5349">186 26 12287,'-9'0'0,"3"0"0,0 0 0,3 0 0,-3 0 0,1 1 0,-3 2 0,1 3 0,1 2 0,0 4 0,-3 2 0,-1 2 0,-2 2 0,1 6 0,-2 1 0,-1 4 0,0 7 0,2 3 0,-1 6 0,3 0 0,6 2 0,3-1 0,4 1 0,6-1 0,5-2 0,12 1 0,6-3 0,8-8 0,11-4 0,3-3 0</inkml:trace>
  <inkml:trace contextRef="#ctx0" brushRef="#br0" timeOffset="5865">3268 1 12287,'4'9'0,"0"1"0,2 0 0,-2 2 0,0-1 0,-3 2 0,4 0 0,0 1 0,0 1 0,1 5 0,2 1 0,-1-1 0,-1-2 0,0 0 0,3 1 0,0 1 0,-1 0 0,-3 1 0,-2-3 0,-2 0 0,-1-1 0,-1 4 0,-3 0 0,-3-1 0,-4 2 0,-5-3 0,-2 3 0,-5-5 0</inkml:trace>
  <inkml:trace contextRef="#ctx0" brushRef="#br0" timeOffset="6899">3722 257 12287,'-5'4'0,"2"-3"0,6 2 0,3-2 0,2-1 0,1 0 0,3 0 0,3 0 0,2 0 0,-2-1 0,0-1 0,0-1 0,2 1 0,1 1 0,0 1 0,-1-1 0,1-2 0,-3 2 0,0-3 0,0 1 0,-2 1 0,0-4 0,-4 2 0,0-1 0,0-1 0,0-3 0</inkml:trace>
  <inkml:trace contextRef="#ctx0" brushRef="#br0" timeOffset="7116">3873 142 12287,'0'5'0,"0"3"0,0-2 0,0-1 0,0 0 0,0 2 0,0 1 0,0 1 0,0 0 0,0 1 0,0 2 0,1-1 0,1 2 0,1 0 0,-1-2 0,0 2 0,1-1 0,1 4 0,5-3 0</inkml:trace>
  <inkml:trace contextRef="#ctx0" brushRef="#br0" timeOffset="7465">4342 10 12287,'-8'0'0,"2"0"0,0 0 0,-1 0 0,0 1 0,0 2 0,1 3 0,-1 1 0,-2 6 0,-2 2 0,0 2 0,0 1 0,-2 4 0,0 5 0,0 4 0,0 0 0,3 3 0,4-5 0,3 0 0,2-1 0,2-2 0,3-1 0,4-3 0,6-5 0,2-4 0,1 1 0,1-1 0,-3 3 0,7-3 0</inkml:trace>
  <inkml:trace contextRef="#ctx0" brushRef="#br0" timeOffset="9182">4708 106 12287,'0'-9'0,"2"1"0,1-1 0,-1 0 0,2 0 0,0 1 0,1 2 0,2 3 0,1-1 0,1 1 0,0 1 0,0 1 0,0 1 0,-1 1 0,1 1 0,0 1 0,0 4 0,-1-1 0,-1 1 0,-1-1 0,-4 2 0,1-2 0,-2 3 0,-1 2 0,0-1 0,0 2 0,0-2 0,0-1 0,-3 0 0,0 0 0,0 0 0,-1-1 0,2 1 0,-3 0 0,1 0 0,1-3 0,3 0 0,1-3 0,2 2 0,3-1 0,2 2 0,2-3 0,1 0 0,0 1 0,1-3 0,-3 4 0,0 0 0,0 0 0,3 1 0,0 3 0,-2 0 0,-4 0 0,-3 0 0,-2 0 0,-1 0 0,-1-4 0,-2 1 0,-3 0 0,-1-1 0,-5 2 0,-1-4 0,-1-1 0,-2-1 0,0-1 0,-2 0 0,-1 0 0,-2 0 0,3 0 0,-3 0 0,3 0 0,3 0 0,-1-3 0,6-1 0,2-1 0,4 2 0,7-3 0,3-1 0,5 0 0,3-2 0</inkml:trace>
  <inkml:trace contextRef="#ctx0" brushRef="#br0" timeOffset="9648">5239 19 12287,'-8'0'0,"-1"-3"0,0 0 0,0 1 0,0 1 0,0 2 0,0 2 0,0 3 0,0-2 0,1 2 0,-1 1 0,0 1 0,0 1 0,0 0 0,1 0 0,2 0 0,-2 3 0,3 0 0,0 1 0,-1 0 0,3 3 0,-2-2 0,1 0 0,2 1 0,1-4 0,1 2 0,1-1 0,2 0 0,3-1 0,5-2 0,1-1 0,2-2 0,0 1 0,2-3 0,-1 0 0,0 0 0,2-1 0,0-3 0,-1 0 0,-2 0 0,0-1 0,1-2 0,-3-2 0,-2 0 0,-5-3 0,-2 2 0,-2-2 0,-1-1 0,-1 2 0,-2 0 0,-4 1 0,-4-1 0,-3 0 0,-4 0 0,1 2 0,-1 1 0,-3 1 0,0 3 0,2 0 0,0 0 0,1 1 0,1 1 0,3 2 0,2 1 0,3-2 0,4 2 0,5-1 0,5-2 0,7-1 0,3-1 0,1 0 0,2 0 0</inkml:trace>
  <inkml:trace contextRef="#ctx0" brushRef="#br0" timeOffset="10098">5605 63 12287,'-5'-9'0,"-3"0"0,6 1 0,-3 1 0,1 1 0,-3 4 0,1-4 0,-2 4 0,-1-1 0,0 2 0,0 1 0,1 0 0,-2 0 0,-1 1 0,-1 2 0,-3-1 0,2 4 0,1-1 0,-1 0 0,-2 3 0,2-2 0,0 2 0,0 1 0,-1 0 0,2 1 0,1 1 0,1 0 0,1 5 0,0-1 0,1 3 0,3 2 0,1-1 0,5 2 0,2-2 0,2-2 0,7 1 0,4-1 0,3-2 0,2-3 0,2 0 0,-1-1 0,0-2 0,-1-2 0,3-5 0,-3 1 0,-2-2 0,0-1 0,-1-1 0,0-2 0,-1-4 0,-3-4 0,-1-2 0,-5-2 0,-1 0 0,-1-1 0,-4 0 0,0 2 0,-4 1 0,-4 0 0,-3 2 0,-2-3 0,-2 1 0,0 3 0,-1 3 0,-2 2 0,2 0 0,1 0 0,1 3 0,4-1 0,-1 2 0,0 1 0,0 0 0</inkml:trace>
  <inkml:trace contextRef="#ctx0" brushRef="#br0" timeOffset="10565">5880 223 12287,'-5'1'0,"2"2"0,2-1 0,1 4 0,0-4 0,0 2 0,0-4 0</inkml:trace>
  <inkml:trace contextRef="#ctx0" brushRef="#br0" timeOffset="12615">6207 97 12287,'9'-8'0,"-3"3"0,-1 1 0,0 1 0,0 0 0,1-1 0,3 2 0,0-1 0,0 1 0,2 0 0,2 0 0,1-1 0,2 1 0,-2 1 0,1 1 0,0 1 0,2 2 0,-2-1 0,-1 4 0,-1 1 0,-3 1 0,-1 1 0,-3-1 0,-3 1 0,-2 0 0,-2 1 0,-2 1 0,-3 1 0,-2-1 0,-4 1 0,-3 0 0,-2-1 0,-1-1 0,0-4 0,1 0 0,0 0 0,2-1 0,2 2 0,4-4 0,0-1 0,5-1 0,4-1 0,5 0 0,3 0 0,1 0 0,0 0 0,1 1 0,1 1 0,1 0 0,3 4 0,-3-2 0,2 1 0,2 2 0,0 0 0,0 0 0,-2-1 0,2 1 0,-2 1 0,0 2 0,-2 0 0,-5 2 0,1 1 0,-5-2 0,-1 1 0,-1-1 0,-6-1 0,-3-2 0,-3 1 0,-3 0 0,-1-3 0,-2-1 0,1-1 0,2-2 0,0-1 0,-1-1 0,3 0 0,2 0 0,5-1 0,2-2 0,2-3 0,1-2 0,4-5 0,1 0 0</inkml:trace>
  <inkml:trace contextRef="#ctx0" brushRef="#br0" timeOffset="12882">6617 35 12287,'13'-4'0,"-2"3"0,2-2 0,1 2 0,0 1 0,3 4 0,2 2 0,-3 2 0,1 1 0,-4 4 0,-1 2 0,-3 2 0,-3 4 0,1-1 0,-5 3 0,-2-1 0,-2 1 0,-5 0 0,1 1 0,-2-1 0,-1-1 0,-2-2 0,1-5 0,2-1 0,0-1 0,4-2 0,-1-4 0,1-1 0,1 0 0,3 2 0,0 1 0</inkml:trace>
  <inkml:trace contextRef="#ctx0" brushRef="#br0" timeOffset="13099">6590 241 12287,'9'0'0,"0"0"0,1 0 0,2 0 0,2 0 0,3 0 0,2 0 0,2 0 0,-1 3 0,2-1 0,0 0 0,-2-1 0,-2 2 0,0 0 0,0-1 0,4-1 0,0-1 0</inkml:trace>
  <inkml:trace contextRef="#ctx0" brushRef="#br0" timeOffset="13348">7016 1 12287,'9'0'0,"-1"4"0,1-2 0,0 4 0,0 1 0,1 4 0,1 4 0,1 3 0,-2 3 0,2 2 0,-2 7 0,-2 3 0,0 1 0,-4 2 0,-1-1 0,-3 1 0,-3-1 0,-3-2 0,-5-3 0,-2-1 0,-1-3 0,-1-7 0,-6 0 0,-3-3 0,-5-1 0,-3 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23.142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27 31 12287,'0'-9'0,"0"0"0,0 0 0,-1 5 0,-1 5 0,-2 7 0,0 6 0,2 3 0,-2 1 0,1 3 0,0 3 0,0-1 0,3 0 0,0 1 0,0-1 0,0 1 0,1-3 0,1 0 0,1 0 0,4-3 0,-3 1 0,1-3 0,3-5 0,-3 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22.991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 5 12287,'5'-5'0,"-1"5"0,-4 7 0,0 4 0,0 4 0,0-1 0,0 0 0,0 2 0,0 1 0,0 0 0,0-1 0,1-2 0,2 2 0,-1-3 0,3-1 0,2-2 0,1-1 0,1-3 0,0-2 0,0 0 0,0-2 0,3-1 0,-1-2 0,0-2 0,-1-2 0,-1-3 0,0-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22.724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8 9 12287,'-5'-5'0,"0"1"0,3 5 0,-1 2 0,1 3 0,1 2 0,1 1 0,0 1 0,0 2 0,0 1 0,0 2 0,1 0 0,2 1 0,-2 1 0,3 1 0,-1-1 0,0 1 0,4 0 0,-2-1 0,2-2 0,2 0 0,-2-4 0,4 0 0,-1-3 0,-1-2 0,3-4 0,1 1 0,0-3 0,0-3 0,-2-2 0,-2-4 0,0-1 0,0-2 0,0 1 0,-1-2 0,-1-1 0,-1 0 0,-3-1 0,2-2 0,-1 2 0,-3 0 0,0 3 0,-1-2 0,0 1 0,0 2 0,0 2 0,0 0 0,-2 3 0,-2 1 0,-1 1 0,3 5 0,-2 5 0,1 2 0,0 1 0,-1 0 0,2 3 0,-1 3 0,1 2 0,-2 2 0,1 0 0,1 2 0,1-1 0,1-1 0,0 1 0,0 1 0,0-1 0,0-2 0,0-1 0,1-1 0,2-1 0,1-4 0,3-1 0,-1-3 0,1-4 0,1-2 0,0-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21.458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99 8 12287,'8'0'0,"1"0"0,0 0 0,-3 0 0,0 0 0,0 0 0,-1-1 0,-2-2 0,-2 2 0,-5-2 0,-2 6 0,-2 3 0,-1 5 0,0 2 0,0 1 0,0 1 0,-2 3 0,-1 2 0,1 1 0,1 4 0,1-2 0,0 3 0,1 0 0,3 1 0,2-1 0,2-3 0,1-2 0,4-6 0,3-2 0,3-2 0,5-2 0,-1-3 0,1-6 0,1-1 0,0-1 0,-1 0 0,-1-5 0,-1-2 0,-2-2 0,-2-1 0,-3 3 0,-1 0 0,-1 0 0,-1-2 0,-4-1 0,-2 1 0,-3 1 0,-1 2 0,-3 1 0,-2 1 0,-3-1 0,1 3 0,-1 1 0,0 2 0,-2 1 0,2 0 0,1 1 0,1 2 0,3 3 0,0-1 0,1 1 0,4 4 0,1 4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20.892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42 26 12287,'0'-6'0,"0"0"0,0 3 0,0-2 0,0 3 0,0-1 0,0 6 0,0 2 0,0 7 0,0 3 0,0 2 0,0 1 0,0 2 0,1 2 0,1 1 0,1 1 0,0 4 0,-3 0 0,0-3 0,0 1 0,0-4 0,0-1 0,0-1 0,0-2 0,0 1 0,0-7 0,0-2 0,0-5 0,0-5 0,-3-4 0,0-5 0,1 0 0,1-3 0,1-1 0,0-3 0,0 1 0,0 0 0,0-5 0,0-2 0,0 0 0,0 1 0,0-3 0,0 2 0,0 1 0,0-1 0,1 1 0,1 4 0,1 2 0,-1 0 0,-1 1 0,-1-1 0,0 3 0,-1 3 0,-2 4 0,-1 2 0,-3 6 0,3 2 0,0 3 0,-3 2 0,2 2 0,-1 3 0,0 2 0,1 1 0,-2 2 0,1 2 0,-1 1 0,-1-4 0,-1 2 0,1-2 0,-1-2 0,1 3 0,1-2 0,1-4 0,-1-3 0,2-2 0,-1-1 0,4-3 0,-2-5 0,4-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19.775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169 18 12287,'-9'-3'0,"0"0"0,1-3 0,-1 3 0,3 0 0,0 4 0,-1 2 0,-1 2 0,-1 4 0,0 1 0,0 2 0,-2-1 0,-1 5 0,1 1 0,1 3 0,1 1 0,0-2 0,1 0 0,2 2 0,2 0 0,4-4 0,0 1 0,0 0 0,1 0 0,2-1 0,3-3 0,2-2 0,1-2 0,1-1 0,1 0 0,1 0 0,0-4 0,-1-2 0,1-2 0,-1-1 0,-1 0 0,0-1 0,1-2 0,0-3 0,1-2 0,-4-1 0,-2 0 0,-3 0 0,1-3 0,-1 0 0,-2 1 0,-3-2 0,-4 3 0,-5-2 0,-2 3 0,0 3 0,-1-1 0,-2 4 0,1 1 0,-1 1 0,0 1 0,-1 0 0,2 1 0,3 2 0,6 2 0,-2 8 0,3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5:24.803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1940 320 12287,'5'-6'0,"-2"0"0,-1 4 0,1-1 0,-1 2 0,4 1 0,-3 0 0,2 1 0,-1 2 0,0-2 0,-1 2 0,2-2 0,0-1 0,0-1 0,-1-2 0,0 2 0,-2-3 0,1 0 0,0-1 0,-3-4 0,0 1 0,0 2 0,-1 0 0,-2-1 0,-2-1 0,-4-1 0,0 0 0,1 4 0,-1 1 0,0 1 0,0 0 0,0 0 0,0 3 0,0 1 0,0 2 0,-1-1 0,-1 4 0,2 1 0,1 1 0,-2 2 0,4 1 0,-1 2 0,1 0 0,-1-1 0,4 3 0,1 0 0,1-1 0,1 2 0,0-2 0,1 0 0,2-2 0,2-2 0,4-1 0,1-1 0,2-2 0,-1-3 0,4-3 0,-1-1 0,0-1 0,3 0 0,-3-4 0,1-1 0,-1-1 0,-2-1 0,2 0 0,-1 0 0,-2 0 0,-1 1 0,-2 2 0,-2 1 0,0 1 0,-4 2 0,1 5 0,-2 3 0,-1 5 0,-1 5 0,-2 4 0,-1 0 0,-3 3 0,2 2 0,-2 1 0,2 0 0,0 0 0,0-1 0,0-2 0,3-3 0,-1 1 0,2-2 0,1-2 0,0-3 0,0-2 0,4-6 0,2-3 0,6-6 0,2-2 0</inkml:trace>
  <inkml:trace contextRef="#ctx0" brushRef="#br0" timeOffset="383">2367 303 12287,'-9'-1'0,"1"-2"0,-1 2 0,0-2 0,0 2 0,0 1 0,0 3 0,0 1 0,0 1 0,1 2 0,-1 1 0,0 1 0,1 1 0,2 2 0,-1-2 0,3 5 0,0 1 0,0 1 0,0 4 0,2-1 0,-1 1 0,1 1 0,1-4 0,2 3 0,1-2 0,1-1 0,4-4 0,-1-3 0,2-2 0,1-3 0,3-2 0,0-4 0,-2 0 0,0 0 0,2-4 0,0-2 0,-1-2 0,-5-1 0,-3 1 0,-2-1 0,-5 4 0,-2 2 0,-2 1 0,-1-1 0,-3 2 0,0-2 0,2 3 0,0 3 0,1-2 0,0 3 0,0 0 0,4-3 0,1 7 0,4-3 0</inkml:trace>
  <inkml:trace contextRef="#ctx0" brushRef="#br0" timeOffset="1333">75 1075 12287,'-18'-3'0,"1"0"0,3 1 0,1-2 0,4 1 0,5 0 0,4 3 0,6 0 0,5 0 0,4 0 0,5 0 0,5 0 0,4 0 0,6 0 0,8-1 0,3-1 0,4-1 0,8 0 0,6 2 0,9-2 0,9-3 0,9 1 0,7 0 0,-47 2 0,1 0 0,0 0 0,1 1 0,3-1 0,0 1 0,-1 1 0,0 0 0,-1-1 0,0 1 0,-1 0 0,0 0 0,1 0 0,-1 1 0,2 0 0,1 0 0,0 0 0,0 1 0,0 0 0,0 1 0,-1-2 0,-1 1 0,-3 0 0,-1 1 0,1-2 0,0 1 0,1-1 0,-1 0 0,0 0 0,1 0 0,43 0 0,-6 0 0,-6 0 0,-6 0 0,-9-1 0,-5-1 0,-6-1 0,-8-4 0,-10 2 0</inkml:trace>
  <inkml:trace contextRef="#ctx0" brushRef="#br0" timeOffset="7549">3175 366 12287,'4'-9'0,"0"3"0,-4 0 0,0-1 0,3 7 0,0 3 0,0 5 0,1 4 0,-3 2 0,3 3 0,-1 1 0,0 0 0,3 0 0,-2 0 0,0-1 0,0 1 0,0-3 0,-2 0 0,1-1 0,-1 0 0,-1 2 0,-1-4 0,0-1 0,-1-2 0,-2-3 0,-3-3 0,-2-4 0,-1-5 0,0-6 0,0-4 0,1-3 0,1-1 0,2-5 0,-2-4 0,-1-2 0,-1-5 0,1 0 0,2-3 0,-2 3 0,3-2 0,0 4 0,2 1 0,-1 9 0,1 4 0,1 6 0,5 8 0,3 3 0,3 2 0,3 1 0,2 3 0,5 1 0,0 1 0,2 2 0,3 1 0,-4 1 0,0 2 0,-1 1 0,-4 3 0,-1-2 0,-3 1 0,-3 1 0,0-1 0,-5 1 0,-1 0 0,-1-1 0,-2 1 0,-2-3 0,-3-1 0,-2-1 0,0-4 0,-1 0 0,0 0 0,0-1 0,0 2 0,0-4 0,0-1 0,0 2 0,0 1 0</inkml:trace>
  <inkml:trace contextRef="#ctx0" brushRef="#br0" timeOffset="7849">3441 480 12287,'0'9'0,"0"0"0,0 0 0,0 0 0,0 1 0,0 1 0,1 1 0,2 2 0,-2-2 0,3 2 0,-1 0 0,0-1 0,1-1 0,-2 2 0,1-1 0,4-1 0,-3-3 0</inkml:trace>
  <inkml:trace contextRef="#ctx0" brushRef="#br0" timeOffset="8166">3033 1 12287,'-8'0'0,"-1"0"0,0 0 0,0 0 0,0 0 0,-4 4 0,-2 3 0,-1 4 0,-2 7 0,0 2 0,-1 7 0,0 4 0,-2 6 0,0 4 0,3 6 0,2 4 0,1 1 0,5 2 0,5 2 0,1-1 0,2-3 0,3-3 0,5-8 0,6-3 0,4-1 0,5-9 0,4-6 0,4-5 0,6-4 0,6-4 0</inkml:trace>
  <inkml:trace contextRef="#ctx0" brushRef="#br0" timeOffset="8448">3698 82 12287,'5'3'0,"1"1"0,1 1 0,1 5 0,5 4 0,2 7 0,2 5 0,0 5 0,1 4 0,0 8 0,0 2 0,-1 1 0,-3 2 0,-2 0 0,-2-1 0,-1 1 0,-4-7 0,-2-2 0,-3-6 0,-3-6 0,-6 2 0,-6-6 0,-2-2 0,-1-3 0,1 0 0,-1-4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11.660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0 0 12287,'4'5'0,"2"-2"0,-1-2 0,1-1 0,1 0 0,1 0 0,2 0 0,1 0 0,1 0 0,2 0 0,1 1 0,3 1 0,-1 1 0,1-1 0,3-1 0,-1-1 0,-4 0 0,6 4 0,-3 1 0</inkml:trace>
  <inkml:trace contextRef="#ctx0" brushRef="#br0" timeOffset="183">62 135 12287,'6'1'0,"0"1"0,1 1 0,5 0 0,3-3 0,4 0 0,4 0 0,2 0 0,8 0 0,-1 3 0,4 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04.045"/>
    </inkml:context>
    <inkml:brush xml:id="br0">
      <inkml:brushProperty name="width" value="0.04296" units="cm"/>
      <inkml:brushProperty name="height" value="0.04296" units="cm"/>
      <inkml:brushProperty name="color" value="#004F8B"/>
    </inkml:brush>
  </inkml:definitions>
  <inkml:trace contextRef="#ctx0" brushRef="#br0">2584 364 12287,'-9'0'0,"4"0"0,0-3 0,2 0 0,2-4 0,1 3 0,6-2 0,2 3 0,1 2 0,3 1 0,0 0 0,2 0 0,2 0 0,1 0 0,1 0 0,-1 0 0,1 0 0,3 0 0,0-1 0,-2-2 0,4 2 0,0-3 0</inkml:trace>
  <inkml:trace contextRef="#ctx0" brushRef="#br0" timeOffset="231">2681 220 12287,'0'9'0,"3"0"0,0 1 0,0 1 0,1 1 0,1 4 0,3-2 0,-1 3 0,-1 1 0,0 0 0,3-1 0</inkml:trace>
  <inkml:trace contextRef="#ctx0" brushRef="#br0" timeOffset="-2735">436 115 12287,'9'0'0,"1"-1"0,-1-2 0,2 2 0,-5-2 0,2 1 0,1-1 0,0 2 0,-1-2 0,1 2 0,0 1 0,0 0 0,0 0 0,0 0 0,-3 1 0,0 1 0,1 1 0,-2 4 0,0-1 0,-3-1 0,1 1 0,-2 1 0,-4-2 0,0 0 0,2 2 0,-3-2 0,0 0 0,0 0 0,0 0 0,0-2 0,1 3 0,-3 1 0,2-2 0,0 1 0,0 1 0,0 1 0,-3 0 0,1 1 0,4 0 0,-1 0 0,3-1 0,2-1 0,2-2 0,1-1 0,2 0 0,4-2 0,1 2 0,-1 1 0,1-2 0,0 2 0,0 1 0,1-1 0,-3 3 0,2-2 0,-2 2 0,-2 1 0,0-3 0,-1 0 0,-1 1 0,-4 1 0,1 0 0,-2 1 0,-5 0 0,-3 0 0,-3 0 0,-1 0 0,-4-1 0,2-1 0,-1-2 0,-2-1 0,0-1 0,-1-1 0,1 1 0,1-1 0,0-1 0,-2-2 0,0-1 0,2-1 0,1-2 0,4 1 0,0-1 0,3-2 0,4 2 0,0-1 0,6 0 0,2-3 0</inkml:trace>
  <inkml:trace contextRef="#ctx0" brushRef="#br0" timeOffset="-2203">809 150 12287,'5'-3'0,"1"0"0,0 1 0,2 1 0,-1-1 0,-1-1 0,0 0 0,3 3 0,0 0 0,0 0 0,0 3 0,2 1 0,1 0 0,-1 3 0,-4 1 0,-1 0 0,0-1 0,-1-1 0,2 0 0,-4 3 0,-1 0 0,-1 0 0,-1-1 0,-1 0 0,-2-2 0,-2 2 0,-4-3 0,0 1 0,0 0 0,0-1 0,0 2 0,0-2 0,0-1 0,4 2 0,0-2 0,1 0 0,2-1 0,5 3 0,2-3 0,3 2 0,1 0 0,0 0 0,1-2 0,1 3 0,1 1 0,-1 1 0,-1-1 0,-1 1 0,2 1 0,1 1 0,-1 0 0,-4-1 0,-1 0 0,1 0 0,-3 0 0,-1 0 0,-2-1 0,-2 1 0,-2-1 0,-3-2 0,-5-2 0,-1-4 0,0 0 0,-1 0 0,1 0 0,-3 0 0,2 0 0,0 0 0,3 0 0,-2 0 0,3-1 0,4-2 0,-3-2 0,3-4 0</inkml:trace>
  <inkml:trace contextRef="#ctx0" brushRef="#br0" timeOffset="-1818">1136 186 12287,'5'-4'0,"3"2"0,-3-4 0,0-1 0,3 2 0,-2 0 0,1 0 0,-1 0 0,4 3 0,-1 0 0,2 1 0,2 1 0,-3 0 0,3 0 0,-2 1 0,1 1 0,-2 4 0,-3 5 0,0 2 0,-3 1 0,1-2 0,-2 2 0,-1-1 0,-1 1 0,-2 0 0,-1 2 0,-2-1 0,-1 0 0,-4-1 0,-3 0 0,1-1 0,1-2 0,2 0 0,-1-2 0,0 2 0,0 0 0,1-6 0,2 4 0,3-1 0,2 0 0,1-1 0,0 1 0,0 1 0,4 1 0,2-3 0,2-1 0,1 1 0,1-3 0,2-1 0,1-2 0,1-1 0,4 0 0,0 0 0,-1 0 0,5 0 0</inkml:trace>
  <inkml:trace contextRef="#ctx0" brushRef="#br0" timeOffset="-1335">1457 186 12287,'-5'-6'0,"2"0"0,2 4 0,1 2 0,0 6 0,0 2 0,0 1 0,1 3 0,1 0 0,2 1 0,1 0 0,0 2 0,2-3 0,-1-1 0,1-2 0,0 0 0,2 0 0,0 0 0,0 0 0,0-3 0,0-1 0,0-1 0,0-2 0,-1-2 0,1-2 0,0-2 0,0-1 0,0-1 0,-1-3 0,-1 0 0,-1 0 0,-4-2 0,2-1 0,-1 0 0,0-1 0,0 3 0,-3-3 0,0 1 0,0 1 0,-1-1 0,-1 3 0,-1 0 0,1 0 0,1 0 0,0 1 0,-2 2 0,2 3 0,-3 4 0,4 1 0,0 5 0,0 4 0,-3 0 0,0 4 0,1 1 0,1 0 0,1 1 0,0-1 0,0-1 0,0 1 0,1 0 0,1 1 0,2-1 0,1-1 0,1-4 0,3 0 0,-1-1 0,1-1 0,0 0 0,0-1 0,-1-1 0,-2-1 0,2-4 0,-7 6 0,3-3 0</inkml:trace>
  <inkml:trace contextRef="#ctx0" brushRef="#br0" timeOffset="-1068">1901 79 12287,'9'0'0,"0"0"0,1 1 0,0 2 0,2 3 0,0 2 0,-3 2 0,1 2 0,2 3 0,-2 4 0,1 3 0,-1 1 0,-1 1 0,0 2 0,-1 2 0,-2 0 0,-3 2 0,-2 0 0,-1-5 0,0 1 0,0 1 0,-1-7 0,-2 4 0,-3-3 0,-2-1 0,-5 3 0,-5 8 0,-4 0 0</inkml:trace>
  <inkml:trace contextRef="#ctx0" brushRef="#br0" timeOffset="-552">151 0 12287,'-9'0'0,"1"0"0,-1 1 0,0 2 0,3-1 0,1 4 0,0 1 0,0 1 0,2 5 0,-3 2 0,0 1 0,1 2 0,-5 5 0,1 3 0,-1 3 0,0 3 0,1 1 0,0 5 0,1 1 0,2 2 0,2-4 0,5 2 0,3-3 0,5 0 0,5 0 0,8 1 0,4-1 0,6-1 0,6-6 0,11 2 0,5-4 0</inkml:trace>
  <inkml:trace contextRef="#ctx0" brushRef="#br0">2584 364 12287,'-9'0'0,"4"0"0,0-3 0,2 0 0,2-4 0,1 3 0,6-2 0,2 3 0,1 2 0,3 1 0,0 0 0,2 0 0,2 0 0,1 0 0,1 0 0,-1 0 0,1 0 0,3 0 0,0-1 0,-2-2 0,4 2 0,0-3 0</inkml:trace>
  <inkml:trace contextRef="#ctx0" brushRef="#br0" timeOffset="231">2681 220 12287,'0'9'0,"3"0"0,0 1 0,0 1 0,1 1 0,1 4 0,3-2 0,-1 3 0,-1 1 0,0 0 0,3-1 0</inkml:trace>
  <inkml:trace contextRef="#ctx0" brushRef="#br0" timeOffset="3664">3507 204 12287,'0'6'0,"0"0"0,0 0 0,0 2 0,0 4 0,0 1 0,0 1 0,0 2 0,1 0 0,1 2 0,1 0 0,-1 0 0,2-2 0,0 0 0,0-2 0,0-1 0,2-1 0,-3-3 0,0-1 0,1 1 0,-3 0 0,2 0 0,-2 0 0,3 0 0,1 0 0</inkml:trace>
  <inkml:trace contextRef="#ctx0" brushRef="#br0" timeOffset="4197">3747 168 12287,'9'-9'0,"1"0"0,1 1 0,1-1 0,3 3 0,-1 1 0,1 1 0,0 2 0,-3 0 0,3 0 0,-1-1 0,0 1 0,-1 5 0,-4 2 0,1 2 0,2 2 0,-3-2 0,3 5 0,-2 0 0,-1 0 0,0 1 0,0-2 0,0 1 0,0-2 0,-5 0 0,-1-1 0,-2 0 0,-1 0 0,-1-3 0,-3-1 0,-3 0 0,-4 0 0,-5-3 0,1 1 0,-2-2 0,0-1 0,-1 0 0,1 0 0,1 0 0,1 0 0,5 0 0,-2 0 0,2 0 0,6-1 0,4-2 0,5 2 0,7-2 0,3 2 0,1 1 0,2 0 0,0 0 0,0 0 0,-1 0 0,4 1 0,0 2 0,-1 3 0,-2 1 0,0 3 0,-1 1 0,-1 2 0,-2 1 0,-3 1 0,1 2 0,-3 1 0,-3 0 0,-2 0 0,-4-1 0,0 0 0,0-2 0,-4-3 0,-2-5 0,-3-2 0,-3-1 0,-2-1 0,-3-3 0,-1 0 0,0 0 0,0-4 0,1-1 0,0-1 0,2 0 0,-1 0 0,5-3 0,3 0 0,1 0 0,5-3 0,-2-2 0</inkml:trace>
  <inkml:trace contextRef="#ctx0" brushRef="#br0" timeOffset="4665">4281 150 12287,'9'0'0,"-3"-3"0,0 0 0,1 2 0,1 0 0,-2 1 0,-1 0 0,2 0 0,1 0 0,-2 1 0,0 1 0,1 3 0,1 0 0,-2 2 0,-1-3 0,0 1 0,0 2 0,-3-2 0,1 1 0,-2 1 0,-1 1 0,-1 1 0,-2-1 0,-3 1 0,1-3 0,0 0 0,0 1 0,0 1 0,2 0 0,-2-1 0,1-1 0,2 1 0,1-2 0,1 0 0,0 2 0,0 1 0,0 1 0,0 0 0,0-3 0,0 0 0,0 1 0,0 1 0,0 1 0,0-1 0,0 1 0,0 0 0,-3 0 0,0 0 0,1 0 0,1 0 0,1 0 0,0-1 0,-1 0 0,-2-2 0,1-2 0,-4-4 0,3 0 0,-2 0 0,-2 0 0,2 0 0,-1 0 0,-1 0 0,-1 0 0,3 0 0,-3 4 0,3 1 0</inkml:trace>
  <inkml:trace contextRef="#ctx0" brushRef="#br0" timeOffset="5432">4218 151 12287,'-6'-4'0,"0"-1"0,4-3 0,-1-1 0,2 3 0,2 1 0,3 1 0,5 2 0,1 1 0,5 1 0,0 1 0,2 2 0,-2-1 0,0 4 0,1 1 0,0 1 0,-1 1 0,-1-1 0,-1 1 0,-2 0 0,-2 3 0,-3 0 0,-1 0 0,-1 1 0,-2-4 0,-5 3 0,-3-2 0,-1-1 0,-3 0 0,-1 0 0,-2-1 0,-1-2 0,2 0 0,-1-3 0,0-1 0,2-1 0,1-1 0,1 0 0,0 0 0,0 0 0,0 0 0,5 1 0,2 1 0,4 1 0,3-1 0,3-1 0,2 0 0,1 1 0,1 1 0,4 1 0,-2-2 0,3 2 0,1 1 0,0 0 0,0 2 0,-1 0 0,1 3 0,-4-2 0,-1 4 0,-1-1 0,-1 1 0,-2-2 0,-4 2 0,-1-2 0,-2-2 0,-2 1 0,-4 0 0,-5 0 0,-1-3 0,-4-1 0,-1-1 0,1-2 0,-5 0 0,3 0 0,1 1 0,-2-1 0,4-1 0,1-1 0,2 0 0,1 0 0,1 0 0,-1-4 0,0-1 0</inkml:trace>
  <inkml:trace contextRef="#ctx0" brushRef="#br0" timeOffset="5815">4538 239 12287,'3'-14'0,"1"3"0,0 1 0,3 1 0,2 1 0,3 1 0,3 2 0,2 1 0,1-2 0,2 3 0,1 2 0,-1 3 0,-2 3 0,-1 4 0,-2 0 0,-3 0 0,-3 3 0,-2 0 0,-2 1 0,-2 0 0,0 2 0,-4-3 0,-2 0 0,-2 0 0,-6-1 0,-1 3 0,0-1 0,-1-2 0,-1 2 0,-3-2 0,0 1 0,2 1 0,-1-3 0,4 1 0,2-3 0,0-2 0,4 0 0,1 2 0,1 1 0,2 0 0,2-3 0,3 0 0,4 0 0,4-1 0,3-1 0,6-4 0,2 0 0,1 0 0,3 0 0,4 0 0,-2 0 0,0 0 0,-1 0 0,3-8 0,2-2 0</inkml:trace>
  <inkml:trace contextRef="#ctx0" brushRef="#br0" timeOffset="6165">5142 284 12287,'0'-9'0,"0"-1"0,0-2 0,-4 2 0,-2-2 0,-2 3 0,-1 4 0,0-2 0,0 3 0,-1 0 0,-2 0 0,3 1 0,-3 3 0,2 0 0,1 0 0,0 1 0,0 1 0,0 2 0,0 1 0,1 2 0,0 3 0,1 3 0,1 1 0,1 1 0,-2 3 0,2 0 0,1 3 0,1 1 0,3 2 0,1-1 0,2-1 0,6 2 0,6-4 0,3 0 0,2-1 0,3-6 0,4-5 0,-1-4 0,1-3 0,0-1 0,-2-1 0,-1-3 0,-3-4 0,-3-5 0,-1-6 0,-3-1 0,-5 0 0,-1-4 0,-5 3 0,-3 0 0,-5 0 0,-2 0 0,-8-1 0,-1 5 0,-1 0 0,-4 4 0,-2-4 0,-4 3 0</inkml:trace>
  <inkml:trace contextRef="#ctx0" brushRef="#br0" timeOffset="6697">3188 9 12287,'-9'0'0,"3"0"0,0 0 0,0 0 0,-3 1 0,0 2 0,1 2 0,1 4 0,2 1 0,-2 2 0,-1 0 0,-1 4 0,0 4 0,0 2 0,1 5 0,1 6 0,2 2 0,1 0 0,2 4 0,5 0 0,3 0 0,2-3 0,9 1 0,5-9 0,6-2 0,8-4 0,3-4 0,14 0 0,1 0 0</inkml:trace>
  <inkml:trace contextRef="#ctx0" brushRef="#br0" timeOffset="7165">5469 79 12287,'14'9'0,"-2"1"0,-2 2 0,3 3 0,0 5 0,2 4 0,0 2 0,-3 0 0,2 2 0,-2 1 0,-1 0 0,-1 1 0,-2-4 0,-2-3 0,-3-2 0,-2-2 0,-3-1 0,-3 1 0,-4-1 0,-10 2 0,-1-6 0,-5-1 0,-2-1 0,1 1 0,-1-1 0,0-1 0,1-1 0,3-5 0,-3 2 0,4-2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30:07.10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0 12287,'-5'0'0,"1"1"0,4 2 0,0 3 0,0 5 0,0 2 0,1 1 0,2 2 0,-1 3 0,4 3 0,1 0 0,1 0 0,1 1 0,2-3 0,1-2 0,-1-3 0,2-4 0,0 0 0,0-4 0,-1-4 0,4-2 0,-1-1 0,1-2 0,-1-4 0,-2-1 0,-2-7 0,1 1 0,-1-1 0,2-1 0,-1-3 0,-2 1 0,0 3 0,-4-3 0,-1 3 0,-1-1 0,-2 0 0,-1 5 0,-1-2 0,0 2 0,-1 5 0,-1 1 0,-1 0 0,-3 4 0,3 1 0,1 7 0,-2 2 0,1 5 0,1 0 0,1 2 0,1 1 0,0 1 0,1 0 0,2 2 0,-2 1 0,3-2 0,-1 0 0,0 0 0,1-1 0,-2-1 0,1-2 0,-1-1 0,2 1 0,-1-4 0,-1-1 0,-1-2 0,3 0 0,1-4 0,4-1 0</inkml:trace>
  <inkml:trace contextRef="#ctx0" brushRef="#br0" timeOffset="57">677 188 12287,'0'-13'0,"0"0"0,0-1 0,0 2 0,0 2 0,0 1 0,0-1 0,0-1 0,0-1 0,0 1 0,-1 3 0,-2 2 0,1-1 0,-4 3 0,-1-1 0,-4 3 0,-1-1 0,1 2 0,-2 1 0,2 0 0,-4 0 0,-1 1 0,0 2 0,-2 2 0,0 5 0,1 1 0,2 0 0,3 5 0,4-1 0,2 2 0,3 1 0,3-1 0,3 1 0,4-1 0,4-2 0,5 0 0,5-3 0,0-1 0,1-1 0,-1-5 0,4-2 0,-1-2 0,0-1 0,-2 0 0,-1 0 0,-3-1 0,0-2 0,-1-2 0,-2-5 0,-3-1 0,-3-1 0,-1 0 0,-1 1 0,-2-1 0,-1 1 0,-1-2 0,-4 1 0,-1 2 0,-1 0 0,-4 2 0,2 1 0,-1 2 0,1 1 0,2 1 0,-3 3 0,1 5 0,-1 3 0,3 3 0,2 0 0,-2 2 0,0 1 0,1 1 0,1 0 0,1-1 0,0 1 0,0 0 0,0 1 0,1-2 0,1 0 0,2-2 0,1-1 0,-2 2 0,3-1 0,0-1 0,-1-1 0,6 3 0,-1 0 0</inkml:trace>
  <inkml:trace contextRef="#ctx0" brushRef="#br0" timeOffset="743">1164 80 12287,'-4'-8'0,"2"3"0,-3 1 0,-2 1 0,-1 0 0,-1 0 0,0 3 0,0 0 0,0 0 0,0 0 0,0 0 0,1 0 0,-1 0 0,0 3 0,1 1 0,1 1 0,1 2 0,4 0 0,-1 2 0,3 0 0,3 0 0,2 0 0,5 1 0,1 2 0,1 2 0,3 0 0,0 1 0,2 2 0,1 3 0,-3-2 0,-1 3 0,1-2 0,-1-1 0,-1-4 0,-4 1 0,0 0 0,-1-1 0,-3-1 0,-2-5 0,-3 1 0,-3 0 0,-2-1 0,-4-1 0,-3-2 0,-3-1 0,-2 2 0,-1-3 0,2-1 0,1-1 0,2-1 0,4 0 0,0-1 0,0-2 0,4-2 0,1-4 0</inkml:trace>
  <inkml:trace contextRef="#ctx0" brushRef="#br0" timeOffset="944">1121 72 12287,'-9'-4'0,"3"3"0,0-2 0,5 2 0,1 1 0,5 0 0,7 1 0,3 1 0,2 1 0,0-1 0,5 1 0,1 1 0,0 0 0,1 0 0,-1 2 0,1-3 0,1 8 0,-2-1 0</inkml:trace>
  <inkml:trace contextRef="#ctx0" brushRef="#br0" timeOffset="2360">1725 197 12287,'0'-6'0,"-1"1"0,-2 1 0,2 0 0,-3 2 0,0-1 0,3-4 0,-2 1 0,2 1 0,1 0 0,0-2 0,-1 2 0,-2-1 0,1 1 0,-4-2 0,-1 1 0,-1 3 0,0-2 0,-2 1 0,-2 2 0,1 1 0,-4 1 0,0 0 0,2 0 0,-4 4 0,2 1 0,-1 2 0,1 2 0,0-1 0,3 6 0,1-1 0,1 1 0,5 1 0,2 3 0,2 0 0,1-1 0,1 1 0,2 0 0,4 0 0,4-1 0,4-2 0,4-1 0,3-1 0,1-2 0,-2-2 0,2-3 0,1-1 0,-1-1 0,-1-1 0,-2-3 0,1 0 0,-1 0 0,-6-4 0,-1-2 0,-1-2 0,0 0 0,-3-2 0,-3-1 0,0-1 0,-1 1 0,-2-3 0,-3 1 0,0-2 0,0 0 0,0 3 0,0-2 0,-1 0 0,-1 1 0,0-1 0,-3-1 0,0 2 0,0 0 0,3 6 0,-1-1 0,2 0 0,2 4 0,2 1 0,3 2 0,3 1 0,2 1 0,4 1 0,2 1 0,2 3 0,0-2 0,2 1 0,-1 1 0,2-1 0,-2 0 0,0 0 0,-1 0 0,-2 1 0,-3 2 0,-3-1 0,-4-1 0,1 0 0,-3 3 0,0 0 0,-2-1 0,-2 1 0,-2 0 0,-2 0 0,-3 0 0,-2 0 0,-1 0 0,0 0 0,0-1 0,2 1 0,0 1 0,1 2 0,4-2 0,0 2 0,4-2 0,4-2 0,3 1 0,3-1 0,5-1 0,3-1 0,5-4 0,-2 1 0,3-2 0,1-1 0,-1 0 0,0-1 0,-1-2 0,-2-3 0,0-2 0,1-1 0,-5 0 0,-3 1 0,0-4 0,-4-1 0,-2-1 0,-3-2 0,-3 3 0,-6-3 0,-3-2 0,-4-2 0,-9-3 0,-1 2 0,-2 1 0,0 1 0,-4 5 0,2 0 0,1 1 0,1 2 0,3 5 0,2 3 0,2 2 0,-2 1 0,2 4 0,0 3 0,0 5 0,1 6 0,2-1 0,-2 5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30:09.94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 1 12287,'-9'0'0,"5"1"0,2 1 0,4 0 0,3 1 0,8-2 0,5 1 0,5 1 0,7 0 0,8-3 0,9 0 0,11 0 0,9 0 0,11 0 0,9 0 0,9 0 0,-45 0 0,2 0 0,2 0 0,0 0 0,1 0 0,1 0 0,-2 0 0,0 0 0,0 1 0,-1-1 0,-1 1 0,-1 0 0,1 1 0,0-1 0,0 0 0,0 0 0,45 3 0,-47-2 0,0-1 0,48 1 0,1-1 0,-48 0 0,1-1 0,-2 1 0,-1 0 0,49 2 0,-7-1 0,-4 2 0,-7-1 0,-4-1 0,-1-1 0,-6-1 0,-9 1 0,-7 1 0,-6 1 0,-3 0 0,-6-3 0,-6 0 0,-9 0 0,-4 0 0,-18 0 0,-8 0 0,-1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54.44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170 12287,'-14'9'0,"5"-3"0,6 0 0,2 0 0,2 1 0,3-1 0,5-3 0,5-2 0,7-2 0,2-1 0,3-2 0,1-1 0,-1 0 0,1-4 0,0 0 0,-1 0 0,0 0 0,-3 0 0,-2 0 0,-2-4 0,-1 0 0</inkml:trace>
  <inkml:trace contextRef="#ctx0" brushRef="#br0" timeOffset="185">205 0 12287,'-5'0'0,"2"0"0,6 1 0,3 1 0,5 1 0,3 5 0,4 0 0,0 3 0,-1 0 0,4 2 0,0 2 0,-2 2 0,-4 1 0,-2 0 0,-5 2 0,-2 1 0,-3-1 0,-3-2 0,-3-1 0,-4-2 0,-4-3 0,-2-2 0,-2-2 0,0-3 0,0 3 0,-3-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50.96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0 444 12287,'0'-49'0,"-1"13"0,-1 40 0,-1 3 0,1 3 0,2 5 0,0 0 0,0 3 0,0 2 0,0 6 0,0 5 0,0 0 0,3 3 0,-2-1 0,2-1 0,-1-5 0,1-6 0,-1-3 0,4-3 0,-4-10 0,1-9 0,-2-6 0,-1-5 0,-3-5 0,-1-1 0,-1-2 0,-2-2 0,0 0 0,-3-2 0,-1 0 0,-1 1 0,-1-5 0,2-1 0,-2-4 0,0-2 0,1-7 0,-2-4 0,1-1 0,2 3 0,2 4 0,3 5 0,4 10 0,1 8 0,2 7 0,1 7 0,4 3 0,3 3 0,4 3 0,4 3 0,3 2 0,4 1 0,0 1 0,2 0 0,0 2 0,1 4 0,0-1 0,-1 2 0,1 0 0,-4 1 0,-3 0 0,-2 0 0,-3 0 0,-3 2 0,-6 2 0,-4 0 0,-4-1 0,-4 0 0,-7-2 0,-5 0 0,-5-2 0,1-1 0,-2-7 0,-1-1 0,0-2 0,2-2 0,-3 0 0,4 1 0</inkml:trace>
  <inkml:trace contextRef="#ctx0" brushRef="#br0" timeOffset="667">338 728 12287,'-6'0'0,"1"-1"0,1-2 0,2-4 0,2-4 0,2-4 0,1-2 0,1-1 0,-2-3 0,1-3 0,-1-1 0,-1-1 0,-2 1 0,-1 2 0,-1 2 0,-4 0 0,2 4 0,-1 2 0,0 4 0,4 4 0,-1 1 0,2 5 0,2 2 0,2 6 0,3 4 0,5 1 0,2-1 0,0 1 0,0-1 0,2-2 0,0-2 0,2-2 0,1-1 0,0 2 0,-1-3 0,0-2 0,-2 0 0,1-1 0,-4 0 0,-2 0 0,0 0 0,-4 0 0,0 0 0,-5 4 0,-1 2 0,-5 3 0,-3 3 0,-1 2 0,1 3 0,-1-2 0,0 0 0,4 0 0,1 2 0,1-1 0,0-2 0,1-3 0,4 1 0,2-2 0,1-1 0,4-1 0,4-2 0,0-3 0,3-2 0,1-2 0,2-2 0,0-3 0,2-2 0,0-5 0,-4-2 0,-2-2 0,0 0 0,-1-4 0,1 0 0,-3 1 0,-2 2 0,-5 0 0,0 0 0,-1 1 0,-2 3 0,-2-2 0,-3 4 0,-3 1 0,-1 1 0,1 2 0,0 2 0,-1 4 0,-1 1 0,-1 1 0,0 1 0,1 1 0,2 4 0,-1 5 0,3 2 0,1 1 0,-1 2 0,-2 0 0,3 2 0,1 1 0,1 2 0,1-3 0,0 3 0,0-2 0,0-1 0,4-2 0,3 0 0,2-2 0,3-1 0,4-2 0,0-5 0,3-3 0,1-2 0,4-1 0,-2-1 0,0-2 0,2-6 0,3-5 0</inkml:trace>
  <inkml:trace contextRef="#ctx0" brushRef="#br0" timeOffset="1033">994 462 12287,'-9'0'0,"0"0"0,1 0 0,1 3 0,-1 1 0,-2 1 0,0 2 0,3 4 0,1 2 0,-1 0 0,0 1 0,1 2 0,4-1 0,1 1 0,2 0 0,0 2 0,3 0 0,1 0 0,1-1 0,3 1 0,0-1 0,0-2 0,0 1 0,0-5 0,1-1 0,1-3 0,0-3 0,3-5 0,0-2 0,0-3 0,-2-7 0,1-3 0,1-5 0,0-2 0,0 0 0,1-3 0,-4 1 0,-1 2 0,-2 2 0,-1-2 0,-2 1 0,-1 3 0,0 4 0,-1 3 0,-2 7 0,1 5 0,-3 6 0,-2 5 0,0 3 0,2 4 0,-1 2 0,-1 1 0,0 1 0,3-3 0,0 3 0,0 1 0,0-3 0,1 2 0,1-2 0,1-3 0,5-5 0,0-2 0,3-3 0,-1-4 0,4-2 0,0-3 0,0-4 0,7-4 0,-3-7 0</inkml:trace>
  <inkml:trace contextRef="#ctx0" brushRef="#br0" timeOffset="1150">1145 319 12287,'-9'0'0,"0"0"0,1 0 0</inkml:trace>
  <inkml:trace contextRef="#ctx0" brushRef="#br0" timeOffset="1417">1358 470 12287,'-11'13'0,"-1"2"0,1 2 0,1 4 0,5-2 0,2 2 0,2-2 0,1 2 0,2-3 0,3 1 0,5-5 0,3-1 0,1-4 0,4-4 0,1-1 0,2-2 0,-3-5 0,3-4 0,-2-4 0,-1-4 0,-5-1 0,-1-2 0,-3-1 0,-3-2 0,-3 2 0,-6-4 0,-3 1 0,-2 3 0,-5 0 0,0 1 0,-1 0 0,-3-3 0,3-2 0</inkml:trace>
  <inkml:trace contextRef="#ctx0" brushRef="#br0" timeOffset="1950">1954 559 12287,'13'4'0,"-2"0"0,4 2 0,2-3 0,2-2 0,0-1 0,2-2 0,-2-4 0,-2-6 0,2-8 0,0-4 0,-1-2 0,-5-4 0,-2 2 0,-3-5 0,-2-1 0,-3-4 0,-2 5 0,-2 1 0,-3 2 0,-5 1 0,-4 0 0,-4-3 0,-1 2 0,0 1 0,0 6 0,1 2 0,0 4 0,2 5 0,0 5 0,5 11 0,2 6 0,1 7 0,0 10 0,0 9 0,2 8 0,1 5 0,1 10 0,2 4 0,-1 5 0,-1 7 0,0-2 0,3 6 0,0-2 0,0-1 0,0-2 0,1 0 0,1-6 0,1-9 0,4-9 0,-2-10 0,0-4 0,-2-6 0,1-12 0,-1-9 0,3-16 0,-1-16 0,4-8 0</inkml:trace>
  <inkml:trace contextRef="#ctx0" brushRef="#br0" timeOffset="2150">2193 524 12287,'-4'13'0,"-2"2"0,-1 2 0,1 1 0,3 0 0,-1 3 0,3-1 0,-2 3 0,2 1 0,1-1 0,1-2 0,2-3 0,3 0 0,1 0 0,2-4 0,0-4 0,0-3 0,0-4 0,0-6 0,0-6 0,0-4 0</inkml:trace>
  <inkml:trace contextRef="#ctx0" brushRef="#br0" timeOffset="2434">2327 603 12287,'0'9'0,"0"0"0,0 0 0,0 0 0,-3 1 0,0 1 0,1 1 0,2 2 0,0-3 0,0 1 0,0-2 0,0-1 0,0-3 0,0-1 0,0-7 0,0 0 0,0-6 0,0-4 0,0-5 0,0-5 0,2 0 0,1-3 0,3 2 0,-2 1 0,0 1 0,0 4 0,3-1 0,-2 4 0,1 2 0,0 3 0,0 1 0,3 7 0,0 5 0,-1 2 0,1 9 0,0 0 0,0 2 0,0 5 0,0 1 0,0-1 0,0-1 0,-3-2 0,-1-2 0,2 0 0,1-2 0,1-2 0,0-4 0,0 0 0,0-1 0</inkml:trace>
  <inkml:trace contextRef="#ctx0" brushRef="#br0" timeOffset="2983">2692 470 12287,'-18'12'0,"1"1"0,2 1 0,2 0 0,4 4 0,1 0 0,-1 0 0,4 2 0,2 1 0,2-1 0,1-1 0,2-5 0,3 0 0,4-1 0,0-2 0,5-2 0,0-3 0,2-3 0,2-2 0,-3-6 0,6-4 0,-1-5 0,1-3 0,-3-1 0,3 0 0,-2-3 0,-1-3 0,-5 2 0,-1-1 0,-2 1 0,-1 2 0,-3 2 0,-1 1 0,-1 2 0,-2 3 0,-2 3 0,-3 3 0,-3 4 0,-2 4 0,0 5 0,2 4 0,3 4 0,-1 3 0,1 2 0,1 1 0,1 2 0,5-3 0,2 0 0,2 0 0,1 1 0,4-5 0,2 0 0,1-2 0,2-3 0,0-5 0,1-3 0,0-4 0,2-5 0,1-4 0,-2-9 0,1-1 0,2-4 0,-6-5 0,0 0 0,-4 0 0,-2 2 0,-1-1 0,-2-2 0,-2-1 0,-3-1 0,-2-2 0,-1 1 0,-1-1 0,-2-2 0,-2 1 0,-4 3 0,0 3 0,0 5 0,0 6 0,1 7 0,-2 5 0,-2 6 0,2 8 0,-2 9 0,1 5 0,-1 8 0,6 4 0,-2 2 0,3 4 0,3 4 0,1 2 0,2 6 0,2 0 0,3-1 0,5 0 0,4-2 0,3-5 0,3-4 0,5-16 0,7-10 0,5-15 0,3-9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39.30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289 631 12287,'0'-5'0,"0"1"0,1 4 0,3 0 0,4 0 0,2 0 0,4-1 0,0-1 0,0-1 0,2-1 0,3 2 0,2-2 0,-1-1 0,-2 2 0,-1-3 0,-2 0 0,-3 1 0,-2-2 0,-1 4 0,-4-3 0,-1 1 0</inkml:trace>
  <inkml:trace contextRef="#ctx0" brushRef="#br0" timeOffset="200">4394 436 12287,'0'9'0,"0"0"0,0 0 0,-3 1 0,-1 1 0,0 1 0,0 2 0,-2 1 0,4 2 0,0-1 0,1-2 0,1 1 0,1 2 0,1-1 0,0-1 0,4-5 0,-2 2 0,0-2 0,0-1 0,-1 0 0,-3 0 0</inkml:trace>
  <inkml:trace contextRef="#ctx0" brushRef="#br0" timeOffset="832">4821 284 12287,'-4'-4'0,"-4"3"0,3-1 0,0 4 0,-3 4 0,2 5 0,-2 3 0,-1 3 0,0 2 0,0 9 0,1 2 0,-1 2 0,3 7 0,1 2 0,1 3 0,2 0 0,2 3 0,3 2 0,3-1 0,2 0 0,1 0 0,-1-5 0,1-1 0,0-4 0,3-3 0,-1-6 0,-2-5 0,-2-4 0,-1-6 0,2-3 0,1-1 0,-4-5 0,-5-1 0,-5-4 0</inkml:trace>
  <inkml:trace contextRef="#ctx0" brushRef="#br0" timeOffset="1700">5238 560 12287,'5'-1'0,"-1"-1"0,0-1 0,-3-4 0,3 1 0,-1-2 0,0-1 0,0-3 0,-3-1 0,0 1 0,0-1 0,0-3 0,0 1 0,-1-1 0,-2 2 0,-1-3 0,-3 3 0,1 0 0,-1 2 0,-4 3 0,-1 3 0,1 1 0,1 1 0,-1 1 0,-1 4 0,1 3 0,1 5 0,1 0 0,1 6 0,2 0 0,3-1 0,-1 3 0,2-3 0,1 3 0,3 1 0,-1-1 0,5-3 0,1-2 0,1-2 0,5-1 0,2-1 0,2-2 0,0-3 0,1-2 0,-1-1 0,-1-2 0,-1-4 0,-1-1 0,3-7 0,-2 0 0,-3 1 0,-3-2 0,-2-2 0,-3 1 0,0 1 0,-1 5 0,-3-2 0,0 2 0,0 5 0,0 12 0,0 9 0,0 4 0,3 4 0,1 3 0,0-1 0,0 1 0,2 0 0,-2-1 0,1 1 0,2 0 0,-3-2 0,0 0 0,-1-2 0,0-2 0,0-4 0,-3-5 0,0-2 0,0-5 0,0-1 0</inkml:trace>
  <inkml:trace contextRef="#ctx0" brushRef="#br0" timeOffset="2050">5575 400 12287,'-1'-9'0,"-2"0"0,-1 3 0,-2 1 0,1 0 0,1 0 0,-3 3 0,1-1 0,-2 3 0,0 4 0,1 5 0,1 5 0,1 3 0,-1 1 0,2 3 0,1 3 0,2 2 0,-2 0 0,2 1 0,1-1 0,4-2 0,1-1 0,3-1 0,1-3 0,3 0 0,0-3 0,0-4 0,1-6 0,-3-4 0,4-2 0,0-2 0,0-4 0,-3-4 0,1-9 0,-4-1 0,-2 0 0,1-4 0,-4 2 0,-1 1 0,-1-1 0,-2-3 0,-2 1 0,-2 0 0,0 0 0,-3 2 0,3 6 0,-3 0 0,-1 1 0,3 7 0,0-1 0,0 10 0,-3 0 0</inkml:trace>
  <inkml:trace contextRef="#ctx0" brushRef="#br0" timeOffset="2267">5922 543 12287,'-5'0'0,"-3"0"0,2 0 0,-2 3 0,-1 0 0,4 4 0,1-2 0</inkml:trace>
  <inkml:trace contextRef="#ctx0" brushRef="#br0" timeOffset="-20215">230 0 12287,'-13'0'0,"0"0"0,-2 0 0,3 1 0,-1 2 0,2 2 0,-4 5 0,0 1 0,2 1 0,-3 4 0,3 2 0,0 5 0,0 3 0,-2 3 0,4 3 0,0 1 0,1 4 0,5 7 0,2 3 0,3 4 0,3 6 0,4 4 0,7 4 0,4 4 0,4 1 0,5 2 0,3-4 0,2-9 0,2-9 0,4-14 0,2-11 0</inkml:trace>
  <inkml:trace contextRef="#ctx0" brushRef="#br0" timeOffset="-19936">1295 542 12287,'-14'0'0,"1"0"0</inkml:trace>
  <inkml:trace contextRef="#ctx0" brushRef="#br0" timeOffset="-17549">1774 303 12287,'10'0'0,"1"1"0,1 2 0,-1 3 0,-2 3 0,-3 2 0,-1 3 0,-1 0 0,-1 3 0,-4-2 0,-2 2 0,-3 4 0,-2-2 0,-3 2 0,-2-3 0,-1 0 0,2 0 0,-2 0 0,2-2 0,1-1 0,0 1 0,0-3 0,0 0 0,3-1 0,0 0 0,5-3 0,1 0 0,1 0 0,5-3 0,3 0 0,4 0 0,4-1 0,0-1 0,2-4 0,2 0 0,3 0 0,-1 0 0,1-1 0,1-2 0,0-3 0,0-2 0,4-1 0</inkml:trace>
  <inkml:trace contextRef="#ctx0" brushRef="#br0" timeOffset="-17165">2051 355 12287,'9'-8'0,"3"1"0,3 1 0,0 4 0,2-1 0,1 2 0,1 1 0,0 1 0,-2 2 0,-3 3 0,-2 2 0,-6 5 0,-3 2 0,-2 2 0,-1 0 0,0-2 0,0-1 0,-2 0 0,-4 0 0,0-3 0,-5 3 0,1 0 0,1 0 0,-3-3 0,-1 2 0,0-2 0,0 1 0,-1 3 0,2-2 0,1 0 0,1 0 0,1 1 0,1-1 0,2 0 0,3 0 0,3-1 0,3-4 0,3-3 0,6-1 0,3-4 0,3 0 0,2 0 0,3-3 0,4 1 0,-1-1 0,1-1 0,0-1 0,-1-4 0,1 0 0</inkml:trace>
  <inkml:trace contextRef="#ctx0" brushRef="#br0" timeOffset="-16216">2777 462 12287,'3'-6'0,"0"0"0,0 3 0,-2-3 0,2-1 0,-2-1 0,2-1 0,-3 1 0,-3 1 0,-3 2 0,-2 3 0,-1-1 0,-1 2 0,-2 1 0,1 0 0,-3 1 0,-2 2 0,-1 2 0,-1 3 0,0 2 0,1 1 0,-1 1 0,3 4 0,1-1 0,2 1 0,1 2 0,2 1 0,3 1 0,3 0 0,2 0 0,1 2 0,2-2 0,3 0 0,4-1 0,6-5 0,-1-2 0,4-4 0,3-2 0,-1-2 0,2-4 0,0 0 0,-2 0 0,-1-1 0,1-2 0,1-4 0,-1-3 0,-2-1 0,0-4 0,0-2 0,0-3 0,-5 1 0,-1-4 0,-3 0 0,-3 1 0,-2 2 0,-4-1 0,-1 3 0,-2 4 0,-6 1 0,-6 5 0,0 1 0,0 1 0,-1 4 0,4-1 0,1 2 0,1 1 0,6 1 0,1 2 0,8-1 0,6 3 0,4-1 0,4-2 0,5 0 0,-2 0 0,2 1 0,0-1 0,-1-1 0,4-1 0,0 0 0,-1 0 0,-3-1 0,-2-1 0,-3-1 0,0 1 0,-4 0 0,-2-1 0,-6 3 0,-4 0 0,-4 5 0,-4 3 0,-5 1 0,-2 1 0,-1 1 0,-1 4 0,-1 2 0,0 0 0,2-1 0,1-2 0,4 0 0,5 2 0,0-1 0,2 0 0,1-1 0,3 0 0,4-1 0,5-2 0,5-1 0,3-2 0,3-3 0,4-2 0,2-2 0,3-1 0,1-1 0,0-2 0,-1-4 0,1-6 0,-5-1 0,-2-2 0,-8-1 0,-1 0 0,-6-1 0,-5 0 0,-4 0 0,-4 1 0,-3-1 0,-5 0 0,-6 1 0,-5 2 0,-1 4 0,-1 1 0,-2 1 0,0 1 0,0 2 0,2 3 0,3 2 0,7 1 0,2 0 0,2-4 0,1-1 0</inkml:trace>
  <inkml:trace contextRef="#ctx0" brushRef="#br0" timeOffset="-15999">3577 223 12287,'11'-1'0,"4"-2"0,0 2 0,10 2 0,0 8 0,4 5 0,2 6 0,4 5 0,-3 4 0,-2 3 0,-7 7 0,-6 3 0,-5 4 0,-5 5 0,-3-3 0,-5-1 0,-2-5 0,-3-4 0,-2-5 0,-1-3 0,0-4 0,1-2 0,-1-2 0,-1-6 0,-2 0 0,-3-1 0,-2-4 0,0 2 0</inkml:trace>
  <inkml:trace contextRef="#ctx0" brushRef="#br0" timeOffset="-3666">238 355 12287,'-6'-3'0,"0"0"0,3-1 0,-3 2 0,4 0 0,0-3 0,4 1 0,0-2 0,4 2 0,1 0 0,1 0 0,1 0 0,0 2 0,-1-1 0,1 1 0,0 1 0,0 1 0,0 0 0,0 0 0,0 1 0,0 1 0,0 2 0,-1 1 0,1 1 0,-1 3 0,-2 0 0,-3-1 0,1 5 0,-1 2 0,-1 2 0,-1 1 0,-2-1 0,-2 1 0,-3 1 0,-2 2 0,-1-3 0,1 3 0,1-2 0,2-1 0,0-2 0,-2 0 0,2-2 0,1-1 0,1-1 0,3-3 0,0-1 0,1 0 0,2-2 0,2-2 0,4-4 0,1 0 0,1 0 0,-1-4 0,3-2 0,-1-2 0,0 0 0,3-1 0,-4 0 0,0 0 0,-1 0 0,-1-4 0,0-1 0</inkml:trace>
  <inkml:trace contextRef="#ctx0" brushRef="#br0" timeOffset="-3417">452 134 12287,'0'6'0,"-1"0"0,-2 1 0,2-2 0,-2 1 0,1 2 0,-1 3 0,2-1 0,-2 2 0,2 0 0,1 0 0,0 1 0,0-2 0,0 1 0,0-1 0,0-2 0</inkml:trace>
  <inkml:trace contextRef="#ctx0" brushRef="#br0" timeOffset="-2949">665 382 12287,'-6'-4'0,"0"-2"0,3 1 0,-3-1 0,0 1 0,-2-1 0,-1 3 0,3 2 0,0 1 0,-1 0 0,-1 1 0,0 2 0,1 3 0,1 2 0,3 2 0,-2 1 0,2 2 0,1 1 0,-2 3 0,1 5 0,1 0 0,1-1 0,1 4 0,0-1 0,1 1 0,2 2 0,2-4 0,3-3 0,2-5 0,2-3 0,1-3 0,2-3 0,-2-4 0,-1-4 0,-2-7 0,2-6 0,-3-1 0,-3-2 0,1 0 0,-4 0 0,-1-1 0,-1-1 0,-1 1 0,0-2 0,-1 3 0,-2 0 0,1 3 0,-4 1 0,0 0 0,1 1 0,-3 2 0,2-1 0,-2-2 0,-1 0 0</inkml:trace>
  <inkml:trace contextRef="#ctx0" brushRef="#br0" timeOffset="-2516">725 214 12287,'-8'1'0,"2"2"0,3 2 0,3 5 0,0 1 0,0 1 0,1 3 0,0 1 0,4 3 0,3 2 0,-1 2 0,5-2 0,-1-2 0,1-3 0,-1-1 0,3-3 0,1-2 0,-1-3 0,3-3 0,-3-5 0,0-2 0,1-3 0,-4-3 0,1-3 0,-2-1 0,-1-1 0,-3-3 0,-1 2 0,-2-1 0,-1 2 0,-2-3 0,-2 3 0,0-1 0,0 0 0,-2 4 0,1-3 0,1 1 0,1 2 0,0 4 0,-2 1 0,2 5 0,-3 1 0,1 6 0,0 5 0,0 3 0,2 4 0,-1 0 0,-1 3 0,0 2 0,3 2 0,0 0 0,0-1 0,0-1 0,0 3 0,0-1 0,0-1 0,1-2 0,2 2 0,3-4 0,2-5 0,1-2 0,0-5 0,-1-2 0,1-3 0,0-2 0,0-5 0,0-1 0</inkml:trace>
  <inkml:trace contextRef="#ctx0" brushRef="#br0" timeOffset="-2250">1056 205 12287,'-9'0'0,"0"4"0,1 2 0,2 2 0,2 1 0,4 1 0,0 1 0,0 1 0,1 3 0,3 0 0,4 2 0,3 1 0,5 0 0,-2 2 0,0 1 0,1-1 0,-3-2 0,2 0 0,-1 0 0,-2 0 0,-4-1 0,-3 1 0,0 0 0,-2 0 0,-1-3 0,-2-3 0,-1-1 0,-1-3 0,-3-5 0,0 0 0,-2-2 0,-1-1 0,0-1 0,0-3 0,0-5 0,-4-4 0,0-4 0</inkml:trace>
  <inkml:trace contextRef="#ctx0" brushRef="#br0" timeOffset="-2082">1037 212 12287,'6'-3'0,"0"0"0,1 1 0,1 1 0,2 0 0,1-1 0,4-1 0,2 0 0,1 2 0,0-1 0,3-3 0,2-4 0</inkml:trace>
  <inkml:trace contextRef="#ctx0" brushRef="#br0" timeOffset="-817">1437 480 12287,'-5'-4'0,"0"2"0,2-4 0,2 3 0,-3-2 0,0 1 0,-1-2 0,-4 3 0,0 1 0,3 1 0,1 1 0,-2 0 0,-1 0 0,2 0 0,0 0 0,0 1 0,1 2 0,-2-1 0,4 4 0,1 1 0,1 1 0,1 1 0,0 0 0,0-1 0,0 1 0,4-1 0,2-1 0,3-2 0,3-1 0,-2 2 0,2-3 0,0-1 0,0-1 0,1-2 0,-2-1 0,1-2 0,-1-1 0,-3-1 0,-1-4 0,-1-1 0,1 0 0,-3-1 0,-1 2 0,-2-1 0,-1-1 0,-3 0 0,-1 3 0,-1 1 0,-2 3 0,-1 0 0,0 3 0,-1-1 0,0 1 0,0 1 0,1 2 0,1 2 0,1 3 0,1-1 0,-1 0 0,2 2 0,0 1 0,3 4 0,-2 0 0,2-1 0,1-1 0,0-1 0,1-1 0,2 1 0,2-1 0,4-2 0,0-3 0,0-2 0,0-2 0,0-1 0,0-1 0,0-5 0,-1 0 0,0-3 0,-2-3 0,1 3 0,-4-2 0,-1 0 0,-1 3 0,-2-1 0,-2 5 0,-3 3 0,-2 2 0,-2 2 0,0 2 0,-2 2 0,0 3 0,4 1 0,1 0 0,1 0 0,4 0 0,-1 0 0,2 0 0,5-1 0,3-3 0,4-2 0,4-2 0,2-1 0,-1 0 0,0 0 0,-1 0 0,-1-4 0,1-1 0,-3-3 0,-3-1 0</inkml:trace>
  <inkml:trace contextRef="#ctx0" brushRef="#br0">4289 631 12287,'0'-5'0,"0"1"0,1 4 0,3 0 0,4 0 0,2 0 0,4-1 0,0-1 0,0-1 0,2-1 0,3 2 0,2-2 0,-1-1 0,-2 2 0,-1-3 0,-2 0 0,-3 1 0,-2-2 0,-1 4 0,-4-3 0,-1 1 0</inkml:trace>
  <inkml:trace contextRef="#ctx0" brushRef="#br0" timeOffset="200">4394 436 12287,'0'9'0,"0"0"0,0 0 0,-3 1 0,-1 1 0,0 1 0,0 2 0,-2 1 0,4 2 0,0-1 0,1-2 0,1 1 0,1 2 0,1-1 0,0-1 0,4-5 0,-2 2 0,0-2 0,0-1 0,-1 0 0,-3 0 0</inkml:trace>
  <inkml:trace contextRef="#ctx0" brushRef="#br0" timeOffset="832">4821 284 12287,'-4'-4'0,"-4"3"0,3-1 0,0 4 0,-3 4 0,2 5 0,-2 3 0,-1 3 0,0 2 0,0 9 0,1 2 0,-1 2 0,3 7 0,1 2 0,1 3 0,2 0 0,2 3 0,3 2 0,3-1 0,2 0 0,1 0 0,-1-5 0,1-1 0,0-4 0,3-3 0,-1-6 0,-2-5 0,-2-4 0,-1-6 0,2-3 0,1-1 0,-4-5 0,-5-1 0,-5-4 0</inkml:trace>
  <inkml:trace contextRef="#ctx0" brushRef="#br0" timeOffset="1700">5238 560 12287,'5'-1'0,"-1"-1"0,0-1 0,-3-4 0,3 1 0,-1-2 0,0-1 0,0-3 0,-3-1 0,0 1 0,0-1 0,0-3 0,0 1 0,-1-1 0,-2 2 0,-1-3 0,-3 3 0,1 0 0,-1 2 0,-4 3 0,-1 3 0,1 1 0,1 1 0,-1 1 0,-1 4 0,1 3 0,1 5 0,1 0 0,1 6 0,2 0 0,3-1 0,-1 3 0,2-3 0,1 3 0,3 1 0,-1-1 0,5-3 0,1-2 0,1-2 0,5-1 0,2-1 0,2-2 0,0-3 0,1-2 0,-1-1 0,-1-2 0,-1-4 0,-1-1 0,3-7 0,-2 0 0,-3 1 0,-3-2 0,-2-2 0,-3 1 0,0 1 0,-1 5 0,-3-2 0,0 2 0,0 5 0,0 12 0,0 9 0,0 4 0,3 4 0,1 3 0,0-1 0,0 1 0,2 0 0,-2-1 0,1 1 0,2 0 0,-3-2 0,0 0 0,-1-2 0,0-2 0,0-4 0,-3-5 0,0-2 0,0-5 0,0-1 0</inkml:trace>
  <inkml:trace contextRef="#ctx0" brushRef="#br0" timeOffset="2050">5575 400 12287,'-1'-9'0,"-2"0"0,-1 3 0,-2 1 0,1 0 0,1 0 0,-3 3 0,1-1 0,-2 3 0,0 4 0,1 5 0,1 5 0,1 3 0,-1 1 0,2 3 0,1 3 0,2 2 0,-2 0 0,2 1 0,1-1 0,4-2 0,1-1 0,3-1 0,1-3 0,3 0 0,0-3 0,0-4 0,1-6 0,-3-4 0,4-2 0,0-2 0,0-4 0,-3-4 0,1-9 0,-4-1 0,-2 0 0,1-4 0,-4 2 0,-1 1 0,-1-1 0,-2-3 0,-2 1 0,-2 0 0,0 0 0,-3 2 0,3 6 0,-3 0 0,-1 1 0,3 7 0,0-1 0,0 10 0,-3 0 0</inkml:trace>
  <inkml:trace contextRef="#ctx0" brushRef="#br0" timeOffset="2267">5922 543 12287,'-5'0'0,"-3"0"0,2 0 0,-2 3 0,-1 0 0,4 4 0,1-2 0</inkml:trace>
  <inkml:trace contextRef="#ctx0" brushRef="#br0" timeOffset="6383">6410 390 12287,'-5'-1'0,"2"-2"0,2 2 0,1-4 0,0 2 0,0 2 0,-4-6 0,-2 4 0,2 0 0,-2 3 0,-1 0 0,-1 0 0,2 0 0,0 0 0,-1 1 0,-1 2 0,-1-1 0,0 3 0,1 0 0,-1 0 0,0 1 0,1 3 0,2 0 0,2 0 0,4 2 0,0 1 0,0-1 0,5 2 0,4 0 0,6 0 0,4-1 0,8 1 0,6-2 0,1 2 0,2 1 0,0-3 0,1 0 0,-1 0 0,-1 1 0,-6 1 0,-1 3 0,-6-2 0,-8 2 0,-4 1 0,-4 1 0,-5 0 0,-6-1 0,-5 0 0,-7-1 0,-2-2 0,-2-1 0,1-2 0,-2-3 0,-1-2 0,0-3 0,4-3 0,-2-3 0,2-3 0,1-2 0,5-4 0,1-3 0,3-3 0,3-3 0,-1 2 0,4-5 0,4 0 0,4-2 0</inkml:trace>
  <inkml:trace contextRef="#ctx0" brushRef="#br0" timeOffset="6583">6384 382 12287,'-5'-9'0,"2"4"0,6 1 0,4 1 0,3 0 0,5 0 0,5 3 0,2 0 0,0 0 0,-2 0 0,2 0 0,-1 0 0,-1 0 0,5 4 0,-2 1 0</inkml:trace>
  <inkml:trace contextRef="#ctx0" brushRef="#br0" timeOffset="7381">6997 605 12287,'0'-9'0,"0"0"0,1 0 0,1-1 0,1 0 0,-1-2 0,2-3 0,-1 2 0,-2 0 0,-3 1 0,0-3 0,-4 3 0,-1 1 0,-1 1 0,-3 2 0,-1 2 0,0 3 0,-1 2 0,3 2 0,-3 2 0,2 3 0,-1 2 0,0 5 0,3 2 0,0 2 0,0 0 0,4 1 0,2 1 0,2 1 0,1 0 0,0 5 0,2-1 0,3 2 0,4 4 0,6 0 0,0 4 0,2-2 0,0-2 0,5-4 0,1-5 0,0-5 0,1-4 0,-3-4 0,1-8 0,-3-2 0,-2-4 0,-5-4 0,-1-8 0,-4-2 0,-4-1 0,-3-4 0,-3 2 0,-3-3 0,-2-1 0,-1 1 0,0-1 0,-1 1 0,-2-1 0,0-1 0,-4 1 0,2-1 0,1 2 0,1 7 0,3 0 0,0 3 0,6 10 0,3 3 0,4 6 0,7 6 0,2 0 0,1 0 0,1 3 0,3-1 0,-1 0 0,1-1 0,1-4 0,1-1 0,1-1 0,2-2 0,-3-1 0,0-1 0,-1 0 0,-1 0 0,-1 0 0,-3 0 0,-2 0 0,-2 0 0,-1 0 0,-5 1 0,-3 2 0,-3 3 0,-5 3 0,1 2 0,-1 1 0,1 2 0,-2 1 0,4 3 0,-2 1 0,0 1 0,4 2 0,-1 2 0,2-4 0,1-1 0,5-2 0,3-1 0,3-3 0,3 0 0,2-5 0,5-5 0,1-2 0,1-1 0,3-4 0,-3-2 0,0-3 0,1-2 0,-4 0 0,0-3 0,-3 0 0,-5 0 0,-1-1 0,-8-1 0,-2 0 0,-3 1 0,-7-3 0,-7-1 0,-4 1 0,-3 2 0,-7 1 0,-2-4 0,-2 0 0,1-2 0,3 3 0,4 3 0,3 1 0,6 0 0,4 1 0,7 4 0,6-4 0,5-1 0</inkml:trace>
  <inkml:trace contextRef="#ctx0" brushRef="#br0" timeOffset="7600">7590 302 12287,'-4'1'0,"5"3"0,7 5 0,6 5 0,7 7 0,3 6 0,1 5 0,6 7 0,0 5 0,0 6 0,-4 2 0,-6-2 0,-6 0 0,-4-2 0,-4-1 0,-4-7 0,-6-5 0,-4-7 0,-4-3 0,-1-5 0,-4-1 0,0-3 0,0-4 0,4-6 0,-5 2 0,3-3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14.16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17 12287,'1'-5'0,"2"2"0,3 2 0,1 1 0,7 1 0,3 1 0,4 1 0,1-1 0,5-1 0,4-1 0,0-1 0,3-2 0,-3 0 0,0-5 0,-3-1 0,-4-2 0,-6 2 0</inkml:trace>
  <inkml:trace contextRef="#ctx0" brushRef="#br0" timeOffset="200">285 1 12287,'12'9'0,"0"0"0,-2-1 0,0 1 0,3 0 0,1 0 0,1 0 0,0 0 0,-4-1 0,2 0 0,-2 0 0,-3 1 0,-5 2 0,0-2 0,-4 1 0,-5 2 0,-1-2 0,-8 2 0,-1-4 0,0-2 0,-6-2 0,3 0 0,-2 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11.90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9 348 12287,'-4'9'0,"-1"0"0,-3 3 0,2 5 0,3 6 0,2 5 0,1 11 0,0 4 0,0 7 0,3-3 0,0 5 0,0-2 0,1-4 0,-3-1 0,2-1 0,-1-5 0,1-6 0,-1-10 0,3-12 0,-1-2 0,1-3 0,-3-4 0,1-8 0,-3-1 0,-2-8 0,-2-3 0,-1-2 0,0-6 0,-4 0 0,0-7 0,0-4 0,0-4 0,0-4 0,0-2 0,0-4 0,2-2 0,0-1 0,2 0 0,1 5 0,2 8 0,5 6 0,3 7 0,2 7 0,4 7 0,2 4 0,1 4 0,0 2 0,-1 1 0,1 3 0,-1 0 0,-1 0 0,2 4 0,-3 3 0,-1 5 0,-2 6 0,-1 4 0,-2 7 0,-2 2 0,0 0 0,-2-1 0,3 1 0,-1-1 0,-2-4 0,2-4 0,-1-5 0,0-3 0,1-5 0,1-5 0,4-7 0,-1-3 0,-2-6 0,-1-3 0,-1-1 0,-2 2 0,2-3 0,-1 2 0,-1-2 0,-1-1 0,-1 1 0,0-2 0,0-1 0,0-1 0,1 0 0,1 1 0,2-1 0,1 2 0,-2 3 0,2 2 0,0 2 0,0 4 0,1 0 0,2 5 0,0 2 0,-2 3 0,2 0 0,-2 5 0,2 2 0,1 2 0,-3 1 0,0-3 0,1 1 0,1 1 0,-1-1 0,0 3 0,-1-1 0,1 0 0,1 0 0,1-4 0,-1-2 0,-2 0 0,2-4 0,-1 1 0,2-3 0,3-3 0,-1-2 0,-4-4 0,-1-3 0,1-3 0,0 1 0,0-1 0,-2-1 0,-1 0 0,1 2 0,-2 2 0,-1 2 0,-1 1 0,-1 0 0,-3 5 0,-1 4 0,1 5 0,-1 3 0,-3 1 0,2 1 0,-1 2 0,0 3 0,1-2 0,-1 1 0,2 0 0,0 0 0,3 1 0,-2 2 0,2-2 0,1 0 0,1-1 0,2 2 0,3-2 0,2-2 0,5 0 0,2-4 0,1-2 0,2-3 0,4-2 0,1-1 0,0-1 0,1-2 0,-3-6 0,1-6 0,1-1 0,0-2 0,-5 0 0,1-1 0,-4 0 0,-2-2 0,-2 0 0,-5 3 0,-3 1 0,-2-1 0,-1-1 0,0-1 0,-1 0 0,-2 0 0,-2 2 0,-4 3 0,1 3 0,2 3 0,-2 4 0,2 2 0,-2 2 0,-1 1 0,3 8 0,1 3 0,-2 5 0,-1 2 0,-3 3 0,1 0 0,2 2 0,0 2 0,3-3 0,0 1 0,1 0 0,2 0 0,2-4 0,3 2 0,4-2 0,4-1 0,3-5 0,4-1 0,1-3 0,1-3 0,3-2 0,3-5 0,-3-2 0,7-2 0,-2-4 0</inkml:trace>
  <inkml:trace contextRef="#ctx0" brushRef="#br0" timeOffset="383">1109 205 12287,'-9'0'0,"0"0"0,0 0 0,0 0 0,0 0 0,1 1 0,-1 2 0,0 2 0,0 3 0,0 4 0,1 1 0,1 2 0,1 4 0,4 1 0,-1 6 0,2 0 0,1 1 0,0 2 0,2-2 0,3-2 0,4-1 0,6-2 0,0-5 0,3-1 0,2-4 0,0-1 0,4-9 0,0-3 0,2-4 0,0-7 0,-2-4 0,-1-3 0,-1-5 0,-1-5 0,-6 0 0,-2 1 0,-4 3 0,-5 1 0,1 3 0,-1 0 0,-2-1 0,-4 7 0,-2-2 0,-1 3 0,-2 3 0,2 5 0,-1 3 0,-1 2 0,0 5 0,1 3 0,4 4 0,1 4 0,1 3 0,0 1 0,0 3 0,0 1 0,1-2 0,0 1 0,3 0 0,1-2 0,4-5 0,3-1 0,0-1 0,1-2 0,1-5 0,2-3 0,-1-2 0,2-5 0,-3-1 0</inkml:trace>
  <inkml:trace contextRef="#ctx0" brushRef="#br0" timeOffset="534">1429 0 12287,'-9'4'0,"1"-2"0,2 4 0,-2 0 0,3 3 0</inkml:trace>
  <inkml:trace contextRef="#ctx0" brushRef="#br0" timeOffset="867">1714 241 12287,'-4'-6'0,"-2"0"0,-3 3 0,-2-2 0,-1 1 0,2 2 0,0 2 0,1 3 0,-1 3 0,-2 2 0,2 5 0,-2 2 0,1 3 0,0 2 0,1 3 0,-1 4 0,4-1 0,4 1 0,2-4 0,2-2 0,3 0 0,5 0 0,4-5 0,5-7 0,3-6 0,3-2 0,-1-1 0,-1-1 0,0-1 0,-2-4 0,-2-5 0,-1-1 0,-2 0 0,-3-1 0,-3-1 0,-3-3 0,-3-1 0,-2 0 0,-1 0 0,0 1 0,-1-2 0,-2-2 0,-2 1 0,-4-2 0,0 0 0,-4-3 0,-1 3 0</inkml:trace>
  <inkml:trace contextRef="#ctx0" brushRef="#br0" timeOffset="1431">2193 542 12287,'5'1'0,"-2"2"0,-2-2 0,2-1 0,1-6 0,1-2 0,2-1 0,5-1 0,3-1 0,1-4 0,2-2 0,3-4 0,1 0 0,-1-2 0,1-2 0,-1 3 0,-3-2 0,-2-1 0,-1 0 0,-3 1 0,-6 1 0,-4 0 0,-4 1 0,-4-1 0,-7-1 0,-4 5 0,-2 3 0,-6 1 0,1 5 0,-1 3 0,-2 2 0,-1 3 0,0 5 0,-2 4 0,2 4 0,-4 3 0,0 4 0</inkml:trace>
  <inkml:trace contextRef="#ctx0" brushRef="#br0" timeOffset="1550">2272 853 12287,'-9'4'0,"1"-3"0,-1 3 0,0-1 0,0 0 0,0 0 0,0-7 0,0-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09.88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0 205 12287,'0'9'0,"0"0"0,0 0 0,1-1 0,2-2 0,-1-3 0,4-3 0,1 0 0,0-6 0,0-4 0,-3-3 0,0-3 0,2-4 0,-3 0 0,-1 0 0,-1 1 0,-2 1 0,-2 2 0,-3 0 0,-2 1 0,-4 1 0,-3-1 0,-2 5 0,-1 3 0,1 0 0,-2 5 0,0 3 0,1 4 0,0 7 0,6 2 0,1 3 0,1 1 0,5 4 0,2 0 0,2 2 0,1 0 0,4-5 0,3 2 0,4-3 0,4-3 0,4-3 0,3-4 0,1-2 0,1-3 0,2-4 0,0-4 0,-3-5 0,-2-2 0,-2 0 0,-1-2 0,-2 2 0,-1 4 0,-2 4 0,-5 8 0,-2 5 0,1 5 0,-4 8 0,-1 4 0,-1 6 0,-1 3 0,1 4 0,1 2 0,1 3 0,0-3 0,-2 0 0,1-1 0,1 1 0,-1-2 0,-2 1 0,0-6 0,0-2 0,0-7 0,1-5 0,2-4 0,-2-11 0,3-6 0</inkml:trace>
  <inkml:trace contextRef="#ctx0" brushRef="#br0" timeOffset="150">239 454 12287,'-6'0'0,"0"0"0,5 0 0,1-1 0,5-1 0,3-1 0,5-4 0,2 1 0,1-2 0,2-1 0,3-1 0,0-1 0,3-3 0,-1-4 0</inkml:trace>
  <inkml:trace contextRef="#ctx0" brushRef="#br0" timeOffset="766">479 63 12287,'-6'8'0,"0"-2"0,4 2 0,-1-2 0,2 2 0,1 0 0,0 5 0,0 1 0,1 1 0,2 0 0,2-1 0,4 4 0,0 0 0,-1 0 0,2-3 0,1-2 0,1 0 0,-1-2 0,3-5 0,-1-3 0,2-2 0,0-1 0,0-4 0,3-3 0,-1-4 0,1-4 0,-4-1 0,-2-2 0,-1 0 0,1 0 0,-6 1 0,3-1 0,-2 1 0,-2 2 0,0-2 0,-3 4 0,1-2 0,-1 0 0,-1 4 0,-1-1 0,0 2 0,0 2 0,0-1 0,-1 4 0,-1 3 0,-2 4 0,-1 4 0,0 5 0,-2 0 0,2 1 0,1 1 0,1 0 0,3 3 0,0-3 0,0 0 0,1 3 0,2-2 0,3 1 0,2 0 0,5-4 0,2 3 0,3-2 0,2-4 0,0 0 0,4-5 0,0-1 0,2-1 0,-2-1 0,-2-1 0,0-2 0,-2-3 0,-1-2 0,-3-2 0,-1-1 0,-3-1 0,-2 0 0,-2 0 0,-2-2 0,-3 0 0,-2-3 0,-1 4 0,0-2 0,0 0 0,-4 1 0,-2-1 0,-2 3 0,-1 3 0,0 1 0,0 2 0,0 3 0,1 2 0,-4 5 0,0 2 0,1 3 0,1 2 0,1 3 0,0 3 0,1 0 0,3 1 0,-2-5 0,4 6 0,1-1 0,1-2 0,6-4 0,4 2 0,5-1 0,6-2 0,4-4 0,5-2 0,4-1 0,1-2 0,6-9 0,0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5:29.086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28 27 12287,'-6'-5'0,"0"2"0,4 1 0,0 0 0,4-1 0,0 0 0,5 3 0,2 0 0,1 0 0,5 0 0,-2 0 0,1-1 0,2-2 0,-3 2 0,2-2 0,0 2 0,-1 1 0,-1 1 0,-4 1 0,-2 2 0,-1 1 0,2 1 0,-3 3 0</inkml:trace>
  <inkml:trace contextRef="#ctx0" brushRef="#br0" timeOffset="216">1 177 12287,'0'6'0,"0"0"0,1-4 0,2 1 0,3-2 0,3-1 0,3 0 0,2 0 0,3 0 0,2-1 0,2-1 0,2-1 0,3 1 0,1-2 0,-1 1 0,0 1 0,-2 1 0,5-3 0,-1-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08.26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1 169 12287,'4'-5'0,"-3"-3"0,2 2 0,2 2 0,-4 1 0,2 6 0,-1 3 0,1 2 0,-2 6 0,3 3 0,-1 3 0,0 3 0,3 1 0,-2 3 0,0 2 0,0 1 0,2 2 0,-3-2 0,1-2 0,0 0 0,2-5 0,-2-3 0,0-2 0,0-3 0,-1-2 0,-3-9 0,-1-4 0,-1-5 0,-1-3 0,-4-1 0,0-1 0,-3-1 0,-1-1 0,-2 1 0,2 2 0,-2 0 0,-1 0 0,0 3 0,-4 1 0,0 1 0,0 2 0,0-2 0,1 1 0,0 2 0,2 3 0,-1 3 0,3 4 0,1 1 0,-1 2 0,-1 2 0,4 3 0,3 1 0,2 0 0,2 3 0,4 0 0,2 2 0,3 2 0,6-4 0,3 0 0,3-2 0,2-1 0,3-5 0,4-5 0,-1-4 0,1-3 0,3-2 0,-1-2 0,5-6 0,-3-4 0</inkml:trace>
  <inkml:trace contextRef="#ctx0" brushRef="#br0" timeOffset="149">143 0 12287,'0'0'0</inkml:trace>
  <inkml:trace contextRef="#ctx0" brushRef="#br0" timeOffset="833">889 328 12287,'-5'1'0,"-1"2"0,0 4 0,1 4 0,-2 2 0,3 7 0,-1 3 0,-2 3 0,2 10 0,0 0 0,0 3 0,0 0 0,3 0 0,-1-5 0,2-1 0,1-3 0,0-11 0,1-4 0,2-5 0,3-4 0,2 1 0,0-5 0,-2-3 0,-2-4 0,-3-7 0,1-3 0,1-2 0,0-4 0,-3-3 0,0-3 0,0-2 0,3-7 0,0-5 0,-1-3 0,-1 0 0,3 0 0,2-1 0,1 3 0,2 3 0,0 6 0,0 11 0,0 7 0,0 8 0,0 6 0,0 5 0,0 6 0,-1 7 0,1 8 0,1 5 0,1 2 0,1 1 0,0 5 0,-3 0 0,-1 0 0,1-2 0,0 3 0,-1-2 0,-1-2 0,-1-5 0,-1-6 0,2-3 0,-2-3 0,-1-4 0,3-1 0,-6-12 0,-1-6 0,-5-9 0</inkml:trace>
  <inkml:trace contextRef="#ctx0" brushRef="#br0" timeOffset="951">889 533 12287,'10'0'0,"2"0"0,2-1 0,4-2 0,7-2 0,3-4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9:01.43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 417 12287,'3'-9'0,"0"1"0,0 2 0,-2 0 0,2 0 0,3 1 0,3-2 0,2 3 0,1-1 0,2 3 0,-1-1 0,1 2 0,2 1 0,1 0 0,-1 1 0,0 1 0,-1 1 0,-4 4 0,1-1 0,-4 2 0,-2 1 0,-2 3 0,-4 0 0,0 1 0,0 0 0,-4 3 0,-3-1 0,-2 1 0,-3 2 0,-4-1 0,2-1 0,-1-1 0,1 0 0,-1 2 0,-3 1 0,0 0 0,0-1 0,2 1 0,0 0 0,2-1 0,1-3 0,4-1 0,4-4 0,2 0 0,4-4 0,7-2 0,4-2 0,2-1 0,1 0 0,2 0 0,-2 0 0,0 0 0,0 0 0,2 0 0,0 0 0,0 0 0,-1 0 0,5 0 0,-2-1 0,-2-2 0,2 1 0,2-4 0,-2-4 0,2-4 0</inkml:trace>
  <inkml:trace contextRef="#ctx0" brushRef="#br0" timeOffset="700">594 517 12287,'8'0'0,"1"0"0,-3 0 0,0-1 0,1-2 0,-3 1 0,-1-4 0,-2-1 0,-1-1 0,0 0 0,0-1 0,-1 3 0,-1 0 0,-2 0 0,-1 1 0,-1-3 0,-3 3 0,0-1 0,1 0 0,-4 4 0,-1-1 0,0 2 0,0 1 0,0 0 0,2 0 0,-3 0 0,0 0 0,1 1 0,3 2 0,-1 3 0,0 2 0,0 5 0,4 2 0,2 2 0,1 0 0,1 2 0,3 1 0,0 1 0,0 2 0,4 0 0,2 1 0,3-4 0,3-1 0,2-2 0,6-3 0,2-5 0,0-2 0,-1-5 0,2 1 0,-1-3 0,-3-3 0,0-2 0,-2-3 0,-2-2 0,-3-2 0,-4 2 0,-2-3 0,-3 0 0,-2-1 0,-1 0 0,0-1 0,0-1 0,0-1 0,-4 1 0,-1 0 0,-1 1 0,1-1 0,0 2 0,-2 1 0,2 0 0,1 2 0,-2 1 0,3 1 0,0 0 0,3 0 0</inkml:trace>
  <inkml:trace contextRef="#ctx0" brushRef="#br0" timeOffset="2517">345 124 12287,'-4'-5'0,"3"1"0,-3 8 0,4 3 0,0 3 0,0 2 0,0 4 0,0-1 0,0 1 0,0 2 0,0 0 0,-1 1 0,-1 0 0,-1 2 0,0-4 0,-1 0 0,-1-4 0</inkml:trace>
  <inkml:trace contextRef="#ctx0" brushRef="#br0" timeOffset="3666">912 356 12287,'8'-1'0,"-2"-2"0,-2 2 0,-4-2 0,0 6 0,0 3 0,0 2 0,0 1 0,0 0 0,0 0 0,0 4 0,0 0 0,0 3 0,0 2 0,0-2 0,1 4 0,2-1 0,3-1 0,2-3 0,1-1 0,1-2 0,1-1 0,0-4 0,4-2 0,0-1 0,-1-2 0,2-5 0,-2-3 0,0-2 0,-2-1 0,-2-3 0,-1 1 0,-1-1 0,-3-1 0,2 3 0,-4-3 0,-1 1 0,-1 1 0,-1-4 0,0 3 0,0 0 0,0-1 0,0 3 0,-1-1 0,-2 1 0,1 1 0,-4 0 0,5 4 0,-3 5 0,4 6 0,0 2 0,0 1 0,0 1 0,0 1 0,0 4 0,0 2 0,3 1 0,-1 0 0,0 2 0,-1 1 0,2 1 0,1-3 0,0 2 0,0-1 0,2-1 0,-2-3 0,0-1 0,0-3 0,2-2 0,-2-2 0,0-1 0,0-1 0,0-4 0,-1 1 0,3-2 0,-2-1 0,-1 0 0</inkml:trace>
  <inkml:trace contextRef="#ctx0" brushRef="#br0" timeOffset="3999">1375 337 12287,'-10'0'0,"-2"0"0,2 0 0,-4 0 0,0 0 0,0 0 0,-1 0 0,-1 1 0,0 2 0,1 3 0,4 2 0,0 1 0,4 0 0,4 0 0,4 1 0,5 1 0,7 1 0,6 2 0,5 0 0,4 2 0,2-2 0,-2-2 0,0 4 0,-2-2 0,-3 1 0,-2 0 0,-3-4 0,-2 3 0,-3-1 0,0-2 0,-4-1 0,-4-1 0,-1 0 0,-2-1 0,-5-2 0,-3-1 0,-3-1 0,-3-2 0,2 2 0,-5-1 0,0-1 0,1-1 0,-2-1 0,4 0 0,2 0 0,0 0 0,1 0 0,1-1 0,1-2 0,1-3 0,4-6 0,-2-1 0,4-5 0</inkml:trace>
  <inkml:trace contextRef="#ctx0" brushRef="#br0" timeOffset="4183">1340 293 12287,'8'5'0,"-2"-1"0,-1-3 0,0 1 0,0 1 0,2 0 0,4-2 0,2 1 0,1 1 0,1 0 0,5-3 0,2 0 0,1 0 0,-4 3 0,2 0 0,-2 0 0,-2-3 0</inkml:trace>
  <inkml:trace contextRef="#ctx0" brushRef="#br0" timeOffset="4600">1001 81 12287,'-9'0'0,"3"-3"0,1-1 0,1-1 0,2-1 0,6-2 0,5 1 0,5 1 0,6 0 0,2-2 0,1-1 0,5 0 0,-1 4 0,5 2 0,0 2 0,-1 1 0,2 1 0,2 3 0,1 5 0,-1 5 0,0 2 0,-4 3 0,-3 1 0,-3 1 0,-5 3 0,-1-1 0,-3 0 0,-4-3 0,-3-4 0,-3-1 0,-2 0 0,-4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54.90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36 12287,'-3'-6'0,"0"0"0,0 3 0,3-3 0,4 4 0,3-1 0,2 2 0,3 1 0,3-1 0,-2-1 0,1-1 0,1 1 0,2 1 0,1 1 0,0 0 0</inkml:trace>
  <inkml:trace contextRef="#ctx0" brushRef="#br0" timeOffset="184">28 179 12287,'7'-1'0,"7"-1"0,6-1 0,8-4 0,0 2 0,3 0 0,1-7 0,4 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49.22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41 138 12287,'-6'-3'0,"0"0"0,0-3 0,-2 2 0,3-1 0,0 2 0,2-2 0,2-1 0,-2-3 0,2 3 0,1 0 0,0 3 0,-1-2 0,-1 0 0,-1 0 0,-1 3 0,1-1 0,-3 2 0,-2-2 0,-1 0 0,0 1 0,0 1 0,1 1 0,-1 0 0,0 1 0,0 2 0,-3-1 0,-1 4 0,0 1 0,1 1 0,-4 1 0,1 0 0,-1 1 0,1 1 0,0 0 0,3 3 0,1 0 0,1 0 0,5 1 0,2 2 0,2 1 0,1 0 0,4 4 0,3 0 0,4 2 0,4 0 0,1-2 0,2 3 0,0-2 0,0-2 0,-1-4 0,1-5 0,-1-2 0,-2-1 0,2-4 0,-4-2 0,1-2 0,-2-1 0,-1-4 0,0-3 0,1-3 0,-2-2 0,0-4 0,-1 1 0,0-1 0,0-2 0,-1 0 0,-2 0 0,-3 1 0,-2-1 0,-5-4 0,-1-1 0</inkml:trace>
  <inkml:trace contextRef="#ctx0" brushRef="#br0" timeOffset="1134">1217 183 12287,'5'-6'0,"-1"1"0,0 1 0,-3 0 0,2 1 0,-2 1 0,-1-4 0,0 3 0,-1-2 0,-2 1 0,1-2 0,-3 2 0,0 0 0,0 0 0,2 1 0,-3 2 0,-1-1 0,-1-1 0,0 0 0,-1 3 0,0 0 0,0 0 0,-3 0 0,-1 0 0,0 0 0,1 0 0,-3 0 0,2 1 0,0 1 0,0 1 0,-1 4 0,2-1 0,1 2 0,1 1 0,1 3 0,0 0 0,1 0 0,2 0 0,2-1 0,4 4 0,0 1 0,0 1 0,4-3 0,2 1 0,3 1 0,3 1 0,1 1 0,3-1 0,-2 0 0,2-2 0,1-2 0,1-4 0,0-2 0,-1-1 0,0-2 0,-1-4 0,-2 0 0,-1 0 0,1-4 0,-2-2 0,-1-1 0,-1-2 0,-4 0 0,-1 0 0,-1-1 0,-2-2 0,-1 2 0,-1-2 0,0 0 0,0 0 0,-3-1 0,0 1 0,-4-2 0,2-3 0</inkml:trace>
  <inkml:trace contextRef="#ctx0" brushRef="#br0" timeOffset="2217">701 200 12287,'-5'-6'0,"1"1"0,0 2 0,2-4 0,-3 1 0,1-2 0,1 2 0,3 0 0,0-1 0,0-1 0,0-1 0,0 0 0,0 0 0,0 1 0,0-1 0,-1 0 0,-2 0 0,1 1 0,-3 1 0,-3 2 0,-3 1 0,1 1 0,-3 3 0,0 0 0,-2 0 0,-1 1 0,-1 2 0,1 3 0,1 2 0,1 5 0,-3 1 0,1 2 0,1 1 0,3 0 0,-2 7 0,2 1 0,1 4 0,5 2 0,4 2 0,5-1 0,6-2 0,8-3 0,7-4 0,4-3 0,1-3 0,5-6 0,-2-6 0,-1-1 0,-1-2 0,-4-2 0,-2-3 0,-3-3 0,-2-2 0,-6-5 0,-1-1 0,-3 0 0,-3-1 0,-1 0 0,-3-3 0,1 0 0,-1-3 0,-1 2 0,-5-7 0,-1 4 0</inkml:trace>
  <inkml:trace contextRef="#ctx0" brushRef="#br0" timeOffset="2900">169 58 12287,'0'-4'0,"0"4"0,0 8 0,0 8 0,1 4 0,2 3 0,2 7 0,3 2 0,-1 0 0,-1 1 0,-1-4 0,2 3 0,-1-2 0,0-1 0,-2-2 0,-1-4 0,-2-2 0,-1-2 0,1-2 0,2-3 0,-2-5 0,3-12 0,-4-6 0,0-1 0,0-3 0,-3-1 0,-1-4 0,0-1 0,0-1 0,-3-3 0,3-4 0</inkml:trace>
  <inkml:trace contextRef="#ctx0" brushRef="#br0" timeOffset="3067">178 50 12287,'0'-9'0,"0"1"0,-1 2 0,-1 0 0,-1-1 0,-1 0 0,1 1 0,-1 6 0,-3 7 0,0 5 0,-2 6 0,-1 4 0,-5 8 0,0 1 0,1 1 0,-1 2 0,2-5 0,0 0 0,0-2 0,2-4 0,5-2 0,-2-6 0,3-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47.07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53 12287,'-5'4'0,"1"-3"0,4 5 0,0 1 0,0 4 0,0 2 0,0 2 0,0 4 0,4-1 0,1 5 0,1 0 0,0-1 0,0-2 0,2 1 0,-1-2 0,-1-2 0,-1 0 0,1-1 0,-1-2 0,-1-1 0,-1-2 0,-3-2 0,0 0 0,0-3 0,-1-1 0,-2-1 0,-2-2 0,-3-5 0,0-2 0,2-4 0,3 0 0,2 0 0,1-3 0,0-3 0,-1-2 0,-2-1 0,2-2 0,-2-2 0,2-1 0,1-2 0,0 3 0,0-1 0,0 1 0,0 3 0,0-3 0,0 1 0,0 2 0,0 4 0,0 2 0,0 4 0,0 0 0,0 0 0,-4 4 0,3 2 0,-2 6 0,-1 2 0,0 5 0,-1 2 0,-2 3 0,-2 2 0,-1 4 0,-3 4 0,-1 3 0,-1 1 0,-3 4 0,2-1 0,1 0 0,-1-2 0,4-4 0,1-2 0,1-4 0,5-5 0,3-3 0,1-6 0,1-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22.007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3389 310 12287,'-4'-5'0,"3"1"0,-3 3 0,4-2 0,0 2 0,0-3 0,0 3 0,0-2 0,0 2 0,0-3 0,0 0 0,0 4 0,0 0 0,3 1 0,0 6 0,-1 2 0,-1 2 0,-1 5 0,0-1 0,0 1 0,0 2 0,0 3 0,0 1 0,1-1 0,2 1 0,-2 2 0,2-4 0,-2 1 0,-1 1 0,1-3 0,1 1 0,2-2 0,1-3 0,-2-3 0,3-6 0,1-3 0,1-2 0,0-1 0</inkml:trace>
  <inkml:trace contextRef="#ctx0" brushRef="#br0" timeOffset="384">3691 309 12287,'-4'-9'0,"3"4"0,-4 1 0,2 4 0,2 1 0,-2 2 0,2 3 0,1 6 0,0 2 0,0 0 0,1 2 0,1-1 0,2 2 0,1 1 0,-2 0 0,2-1 0,0 0 0,0-2 0,-2 1 0,2-5 0,0 0 0,0-1 0,-3-1 0,2 0 0,-1 0 0,0 0 0,-1-3 0,-2 0 0,0 0 0,4 2 0,1 1 0</inkml:trace>
  <inkml:trace contextRef="#ctx0" brushRef="#br0" timeOffset="801">3931 328 12287,'0'-9'0,"0"0"0,1 1 0,2 2 0,2 1 0,5 3 0,0-1 0,2 1 0,4 1 0,-1 1 0,2 1 0,0 2 0,0-1 0,-1 4 0,-2 1 0,-1 1 0,-3 4 0,-4 1 0,-3 0 0,-2-1 0,-1 3 0,0-2 0,-1 1 0,-2 2 0,-3-1 0,-4 1 0,-3-2 0,-1-1 0,3 2 0,-2-4 0,2 1 0,3 1 0,-3-6 0,6 2 0,-1-1 0,0 0 0,4 1 0,-1-1 0,2 1 0,2-4 0,2-1 0,3-1 0,2 0 0,2 0 0,1-3 0,1 0 0,2 0 0,1-4 0,3-1 0,-2-1 0,-1 0 0,6-3 0,-2-5 0</inkml:trace>
  <inkml:trace contextRef="#ctx0" brushRef="#br0" timeOffset="1002">4242 230 12287,'-9'0'0,"0"0"0,4 4 0,2 2 0,3 2 0,3 1 0,2 0 0,4 0 0,-1 0 0,-2 3 0,2-2 0,-3 2 0,3-2 0,5-1 0,1 0 0</inkml:trace>
  <inkml:trace contextRef="#ctx0" brushRef="#br0" timeOffset="1318">4526 248 12287,'-13'-4'0,"3"3"0,-2-2 0,2 2 0,2 2 0,-1 2 0,0 3 0,4 2 0,2 1 0,2 1 0,1 1 0,5 0 0,3 3 0,4-1 0,1-2 0,2 2 0,4-1 0,1 1 0,0 0 0,1 0 0,-4-2 0,-1 2 0,-1 0 0,-2-1 0,2 2 0,-4 0 0,-4 0 0,-2-3 0,-3 0 0,1-1 0,-1-1 0,-5-1 0,-3-2 0,-2-3 0,-1-2 0,-1-1 0,-1 0 0,0 0 0,-1-4 0,3-2 0,0-2 0,0-1 0,0 0 0,0-3 0,0-2 0</inkml:trace>
  <inkml:trace contextRef="#ctx0" brushRef="#br0" timeOffset="1518">4489 213 12287,'0'-9'0,"0"1"0,0 2 0,1 1 0,2 1 0,2 1 0,5 3 0,2 0 0,3 0 0,2 0 0,1 0 0,2 0 0,1 0 0,-1 1 0,-1 1 0,1 2 0,1 1 0,-2 1 0,-4 2 0,2 1 0,-3 0 0</inkml:trace>
  <inkml:trace contextRef="#ctx0" brushRef="#br0" timeOffset="1717">5042 346 12287,'9'-3'0,"0"0"0,0 1 0,0-2 0,-1 1 0,1 1 0,0 1 0,0 1 0,0 0 0,0 0 0,0 0 0,3 0 0,-1 0 0,0 0 0,3 4 0,0 1 0</inkml:trace>
  <inkml:trace contextRef="#ctx0" brushRef="#br0" timeOffset="2251">5608 328 12287,'4'-9'0,"1"4"0,4-3 0,0 2 0,0-2 0,-3 2 0,-1 0 0,0 0 0,0-2 0,-3-2 0,0 0 0,-4 1 0,0-5 0,-4 5 0,-2-1 0,-3 1 0,1 0 0,-3 1 0,1 1 0,1 1 0,-4 4 0,3-1 0,1 2 0,1 1 0,1 0 0,0 1 0,1 2 0,-1 3 0,1 3 0,1 2 0,2 2 0,1 0 0,1-1 0,3 3 0,0 0 0,0-1 0,0 1 0,1-2 0,1 0 0,1 0 0,4-1 0,0-3 0,3-1 0,2 1 0,3-4 0,-1-1 0,1-1 0,0 0 0,0 0 0,1-3 0,0-1 0,-1-2 0,-4-2 0,1-4 0,-3 0 0,0 1 0,-3-2 0,0-1 0,0-1 0,-1 1 0,0-3 0,-3 1 0,1-1 0,-1 2 0,-1 2 0,-1 1 0,0 5 0,0 4 0,-3 4 0,-1 6 0,0 1 0,0 1 0,0 2 0,2-1 0,-1 1 0,1 2 0,1-2 0,1 1 0,0-1 0,0 0 0,0 3 0,0-3 0,0 0 0,0-3 0,3-1 0,1-2 0,1-2 0,-3 6 0,2-2 0</inkml:trace>
  <inkml:trace contextRef="#ctx0" brushRef="#br0" timeOffset="2584">6052 275 12287,'0'-14'0,"-3"1"0,1 1 0,-4 0 0,0 3 0,-3 4 0,-1 1 0,-2 2 0,1 1 0,-4 1 0,0 1 0,-2 2 0,-4 2 0,0 4 0,3 1 0,2 2 0,0-1 0,4 4 0,1 0 0,2 2 0,4 0 0,2-1 0,2-1 0,1 0 0,4 2 0,3 1 0,2-1 0,3-3 0,7-1 0,0-5 0,1-1 0,2-1 0,2-4 0,-3 1 0,-2-2 0,0-1 0,-1-3 0,-1-1 0,-3-1 0,-2-2 0,-3-1 0,-2-2 0,-2-1 0,-1-4 0,2 1 0,-3-1 0,-1-1 0,-1 0 0,-5-2 0,-1 0 0</inkml:trace>
  <inkml:trace contextRef="#ctx0" brushRef="#br0" timeOffset="2801">6187 35 12287,'9'-9'0,"-1"1"0,1 2 0,4 1 0,2 3 0,2-1 0,0 1 0,2 6 0,1 4 0,1 4 0,-2 2 0,0 1 0,-2 5 0,-2 3 0,-3 3 0,-3-1 0,0 8 0,-1 0 0,-2 2 0,-4-1 0,-7 0 0,-5-1 0,-3 0 0,-1-3 0,-4-3 0,1-3 0,2-2 0,-1-4 0,2-2 0,0 0 0,2-3 0,2-2 0,1-2 0,-3 3 0,-2 2 0</inkml:trace>
  <inkml:trace contextRef="#ctx0" brushRef="#br0" timeOffset="3567">40 878 12287,'-9'0'0,"0"0"0,0 1 0,0 2 0,5-2 0,4 2 0,5-2 0,7-1 0,3 0 0,2 0 0,1 0 0,0 0 0,2 0 0,1 0 0,4-3 0,2 0 0,5 1 0,2 1 0,7 0 0,4-1 0,8-1 0,9-2 0,8 2 0,8-3 0,4-1 0,7-1 0,9 2 0,-46 3 0,1 1 0,0 0 0,0-1 0,0 1 0,0-1 0,1 2 0,0-1 0,2 0 0,1-1 0,1 1 0,1 0-51,3 1 1,0 0 0,-2 1 0,0-1 0,4 1 0,0 0 0,0 0-1,-1 0 51,2 0 0,0 0 0,3 0 0,2 0 0,1 0 0,1 0 0,2 0 0,0 0 0,0 0 0,1 0 0,1 0 0,1 0 0,2 0 0,0 0 0,2 0 0,2 0-105,2 0 0,1 0 1,-2 0-1,-1 0 1,3 0-1,0 0 0,-1 0 1,0 0 104,0 0 0,0 0 0,3 0 0,0 0 0,2 0 0,0 0 0,-1 0 0,0 0 0,-2 0 0,-1 0 0,-1 0 0,0 0 0,0 0 0,0 0 0,1 0 0,1 0 0,0 0 0,0 0 0,-7 0 0,-1 0 0,0 0 0,-1 0 0,-1 0 0,-2-1 0,1 0 0,-2-1 0,0 2 0,-2-2 0,-1 0 0,-2 0 0,-3-1 0,-1 1-8,-5-1 0,-1 1 0,-5-1 0,-1 1 0,41-5 0,-9 1 8,-9-1 0,-1-3 0,-10 1 0,-1 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20.122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45 116 12287,'-4'-5'0,"3"2"0,-2 6 0,2 3 0,1 6 0,0 4 0,0 4 0,0 1 0,0 4 0,0-1 0,0 0 0,0 2 0,1 0 0,1-3 0,1-2 0,1-3 0,-2-3 0,1-4 0,-1-1 0,3-5 0,-5-2 0,1-6 0,-4-4 0,-2-4 0,0 1 0,-2-5 0,1-2 0,-1-3 0,2 1 0,0-2 0,0-1 0,0-2 0,3-1 0,-1-2 0,2 0 0,1 1 0,0-1 0,0 2 0,1 0 0,2 1 0,2 9 0,5 3 0,1 5 0,1 3 0,4 1 0,-2 4 0,3 2 0,1 3 0,0 1 0,0 2 0,-2 1 0,-1 2 0,-2-1 0,-5 3 0,-2 0 0,-3-1 0,-2 2 0,-2 2 0,-3-1 0,-5-1 0,-1-4 0,-5 3 0,0 0 0,2 0 0,-3-4 0,4 0 0,1-4 0,1 1 0,4-2 0,0 1 0,8-4 0,1 1 0,4-10 0,2-3 0</inkml:trace>
  <inkml:trace contextRef="#ctx0" brushRef="#br0" timeOffset="167">338 294 12287,'0'9'0,"0"0"0,0 0 0,0 3 0,0 2 0,0 4 0,1 0 0,2-1 0,-2 1 0,2 0 0,-2 1 0,-1 1 0,4-1 0,1 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16.207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26 205 12287,'-9'-9'0,"3"3"0,1 0 0,3 4 0,-1 2 0,5 7 0,1 4 0,2 4 0,0 3 0,2 2 0,-1 4 0,1 2 0,-2 0 0,1 1 0,0 1 0,-1 1 0,2-5 0,-3 0 0,0-5 0,0-1 0,1-3 0,-1-2 0,0-2 0,0-3 0,3-6 0,-1 0 0,2-4 0,1-2 0,0-5 0,4-4 0,0-1 0</inkml:trace>
  <inkml:trace contextRef="#ctx0" brushRef="#br0" timeOffset="484">496 277 12287,'-9'0'0,"4"-1"0,2-2 0,2 1 0,1-4 0,0-1 0,0 2 0,0 0 0,0-2 0,0-1 0,0-1 0,0 0 0,0 0 0,0 0 0,0 0 0,-1 0 0,-2 1 0,-3-1 0,-5 1 0,-1 2 0,-2 3 0,-1-1 0,-3 1 0,0 2 0,1 3 0,-1 3 0,0 5 0,1 1 0,3 0 0,-2 5 0,3-1 0,1 3 0,2 3 0,0-2 0,7 5 0,1 1 0,1 0 0,6 2 0,4-1 0,5-3 0,3-2 0,5-3 0,1-3 0,3-5 0,1-3 0,-2-3 0,0-4 0,-1 0 0,0 0 0,-2-4 0,-1-2 0,-4-2 0,-2 0 0,-2-4 0,-4-1 0,-1 0 0,-2 0 0,1-2 0,-4 3 0,-1-2 0,-1-2 0,-5-1 0,-2 0 0,-2-2 0,-1-2 0,0 2 0,0-1 0,1 1 0,2 1 0,-1 4 0,2 2 0,0 3 0,-3 0 0,3 0 0</inkml:trace>
  <inkml:trace contextRef="#ctx0" brushRef="#br0" timeOffset="1085">985 206 12287,'0'-6'0,"0"0"0,0 0 0,1-3 0,2 1 0,-2 2 0,2 0 0,-1 0 0,1 1 0,-2-3 0,2 2 0,-3-1 0,-2 0 0,-2 2 0,-1 1 0,-1 1 0,-2 3 0,-1 0 0,0 0 0,-3 0 0,-1 0 0,-1 1 0,-2 2 0,0 3 0,-2 5 0,0 2 0,0 1 0,1 1 0,0 2 0,2 2 0,3 2 0,2-2 0,2 2 0,3 0 0,2 0 0,6 2 0,3-2 0,5-2 0,4-3 0,2-4 0,1-3 0,-1 0 0,1 0 0,3-1 0,0-2 0,-3-3 0,-2-2 0,1-1 0,-2 0 0,2-1 0,0-2 0,0-2 0,-1-5 0,-2-1 0,-2-1 0,2-2 0,-4 1 0,-2-1 0,0-2 0,-4-1 0,-1 0 0,-2-1 0,-1 0 0,0-3 0,-1 1 0,-2-1 0,-3-1 0,-2 3 0,-1 0 0,0 2 0,0 2 0,1 5 0,-2 0 0,-2 4 0,2 4 0,-3-2 0,4 4 0</inkml:trace>
  <inkml:trace contextRef="#ctx0" brushRef="#br0" timeOffset="1535">1500 233 12287,'0'-9'0,"0"0"0,0 0 0,0 0 0,0 3 0,0 0 0,0-1 0,-3 0 0,2-2 0,-3 0 0,0 0 0,-2 0 0,-2 0 0,-2 1 0,-2 1 0,-3 1 0,-1 3 0,-3-1 0,-1 0 0,-1 2 0,-2 1 0,1 1 0,0 1 0,1 2 0,0 2 0,3 6 0,1 2 0,2 1 0,3 1 0,4 4 0,2 0 0,3 2 0,2 4 0,1-3 0,1 1 0,2-2 0,5-1 0,5-1 0,1-4 0,5-4 0,0-1 0,4-7 0,-1-1 0,1-1 0,-2-1 0,1-1 0,1-2 0,0-3 0,-4-3 0,2-2 0,-3-1 0,-3 1 0,-2-1 0,-5-1 0,0-1 0,-2-2 0,-3 2 0,-6 0 0,-3-2 0,-2-1 0,-1-1 0,-2 1 0,-2 3 0,-1 2 0,2 2 0,-3 2 0,1 2 0,0 3 0,-3 6 0,3 2 0</inkml:trace>
  <inkml:trace contextRef="#ctx0" brushRef="#br0" timeOffset="1784">1873 304 12287,'-4'-5'0,"2"-2"0,7 4 0,3 1 0,2 1 0,4-3 0,0 3 0,4-3 0</inkml:trace>
  <inkml:trace contextRef="#ctx0" brushRef="#br0" timeOffset="2418">2485 10 12287,'-9'-4'0,"3"3"0,1-2 0,-2 2 0,-1 2 0,-1 1 0,0 1 0,3 4 0,0 0 0,0 3 0,1 5 0,-3 2 0,3 2 0,0 2 0,-1 6 0,1 4 0,-2 4 0,2 2 0,1 1 0,1 2 0,3 0 0,0-3 0,0-4 0,4-7 0,2 0 0,2-2 0,1-4 0,-1 0 0,1-8 0,0 1 0,0 0 0,0-1 0,0-4 0,0-1 0,0-1 0,0-4 0,-1 2 0,1-4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12.709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0 151 12287,'0'-5'0,"0"2"0,3 6 0,1 4 0,1 4 0,2 4 0,-2 3 0,1 3 0,1 2 0,0 3 0,2 3 0,0 1 0,0-1 0,0-2 0,0-1 0,0-2 0,0-5 0,0-3 0,-4-7 0,1-6 0,-4-6 0,1-4 0,-3-4 0,-3-3 0,1-4 0,-4-2 0,1-2 0,0 0 0,-3-1 0,3-3 0,-1 1 0,0-3 0,1-1 0,-2 3 0,1-1 0,-1 0 0,2 2 0,-1 1 0,0 4 0,2 5 0,0 2 0,4 4 0,2 5 0,3 3 0,3 3 0,4 8 0,0-1 0,2 1 0,0 3 0,2 0 0,-1 4 0,2 0 0,1 1 0,0 2 0,-2-2 0,0 0 0,-1-1 0,0 1 0,3 0 0,-2 0 0,-1 0 0,-2-2 0,-5 0 0,-2-1 0,-3 1 0,-4-3 0,-5-1 0,-5 0 0,-2 0 0,-7 0 0,3-4 0,-1-1 0,2-1 0,0-4 0,3 1 0,1-3 0,-1 0 0,1 0 0,3-3 0,0-2 0</inkml:trace>
  <inkml:trace contextRef="#ctx0" brushRef="#br0" timeOffset="366">647 89 12287,'0'-17'0,"0"2"0,0 0 0,0 4 0,0-1 0,0 2 0,-1 5 0,-2 2 0,-3 2 0,-5 1 0,0 1 0,-4 3 0,-1 4 0,-1 3 0,0 4 0,-1-2 0,1 1 0,2 1 0,1-1 0,5 0 0,4 0 0,3 0 0,4-3 0,3 3 0,5-1 0,2-2 0,6 2 0,4-1 0,1-2 0,1 0 0,4-1 0,-1 0 0,-1 0 0,0 0 0,-2 0 0,0 0 0,-4 0 0,-4-1 0,-4 1 0,-7 0 0,-3 0 0,-4 0 0,-3 0 0,-7-1 0,-3-1 0,-2-1 0,-2-4 0,0 3 0,-2-1 0,1-2 0,2-1 0,4-1 0,2 0 0,2 0 0,1-4 0,0-1 0</inkml:trace>
  <inkml:trace contextRef="#ctx0" brushRef="#br0" timeOffset="550">1028 168 12287,'4'-6'0,"2"0"0,3 4 0,3-2 0,3 1 0,1 0 0,5 1 0,0 2 0,-1 0 0,-2 0 0,0 0 0,0 0 0,-1 0 0,-2 0 0,1 0 0,-2 0 0</inkml:trace>
  <inkml:trace contextRef="#ctx0" brushRef="#br0" timeOffset="699">1092 285 12287,'-8'0'0,"-1"0"0,0 0 0,6 3 0,6 0 0,6 0 0,8-3 0,2 0 0,2 0 0,3 0 0,5 0 0,3-4 0,3-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4:10.292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178 129 12287,'0'6'0,"0"0"0,0 1 0,0-2 0,0 1 0,0 1 0,1-3 0,2-1 0,-1-2 0,3-2 0,-1-2 0,0-2 0,-2-4 0,1-1 0,-1-2 0,-1-1 0,-1-3 0,-1 2 0,-2-2 0,-2 2 0,-4 0 0,0 1 0,0 3 0,-1 1 0,-1 3 0,-1 2 0,-2 0 0,0 4 0,-2 0 0,1 5 0,0 3 0,2 4 0,1 2 0,2 1 0,1 0 0,1 0 0,2 2 0,3 1 0,2 0 0,3 0 0,3-1 0,5-2 0,3 0 0,3-4 0,4 1 0,1-3 0,2-3 0,-3-2 0,0-4 0,0 0 0,1 0 0,-6-4 0,0-2 0,-5-3 0,-1-3 0,-4 1 0,-1-3 0,-1 1 0,0 3 0,0-3 0,-4 1 0,-1 1 0,-1 1 0,0 1 0,2 1 0,-2 3 0,2 2 0,-2 6 0,2 2 0,1 8 0,0 4 0,0 4 0,0 1 0,0 2 0,0 4 0,1 0 0,2 2 0,-2 4 0,3-4 0,-1 0 0,0-4 0,1-5 0,-2-1 0,2-3 0,1-3 0,-3-6 0,2 0 0,0-3 0,2-3 0,-1-5 0,0-4 0,2-4 0,5-2 0,2-5 0</inkml:trace>
  <inkml:trace contextRef="#ctx0" brushRef="#br0" timeOffset="366">534 253 12287,'4'-8'0,"2"-1"0,-1 1 0,0 1 0,-1 1 0,-2-1 0,0-1 0,0-1 0,1 0 0,0 1 0,-3-1 0,-1 1 0,-2 2 0,-2-2 0,-4 2 0,0-2 0,0 3 0,0 1 0,0 1 0,-3 0 0,1 0 0,-3 4 0,0 2 0,0 3 0,3 6 0,-3 3 0,1 3 0,2 2 0,1 3 0,2 5 0,2 0 0,3 2 0,2 0 0,2-1 0,3 1 0,5-2 0,4-4 0,6-4 0,2-4 0,2-5 0,3-5 0,0-3 0,-2-3 0,0-3 0,-3-3 0,0-5 0,-2-4 0,-5-2 0,-3-4 0,-3 1 0,-2-1 0,-3-1 0,-3 2 0,-3-2 0,-3-1 0,-2 0 0,-1 4 0,0-2 0,0 3 0,0 3 0,-4-2 0,0 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5:18.252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0 53 12287,'3'10'0,"0"1"0,-1 4 0,-1 0 0,-1 2 0,0 2 0,0-1 0,3 4 0,0-1 0,0-1 0,1-2 0,-2-1 0,4-2 0,2-3 0,2-2 0,1-6 0,4-4 0,1-6 0,1-5 0,-3-4 0,1-5 0,0-2 0,-1 0 0,2-1 0,-6-2 0,-1 2 0,-2-2 0,-2 4 0,1 3 0,-3 3 0,-2 2 0,-1 1 0,0 9 0,0 6 0,-4 2 0,-1 8 0</inkml:trace>
  <inkml:trace contextRef="#ctx0" brushRef="#br0" timeOffset="385">266 231 12287,'0'9'0,"1"0"0,2 0 0,-2-3 0,2 0 0,-2-5 0,-1-1 0,0-5 0,0-6 0,1-2 0,1-1 0,1-1 0,3-2 0,-2-1 0,0 1 0,0 3 0,2-2 0,-3 4 0,-1 0 0,-1-1 0,-1 6 0,0-2 0,0 7 0,0 3 0,0 6 0,0 4 0,0 6 0,0 0 0,0 3 0,0-1 0,1 0 0,2-1 0,2 0 0,0-1 0,3-2 0,-2-1 0,4-1 0,2-2 0,0-5 0,-3-4 0,0-1 0,0-1 0,0-3 0,-1-4 0,0-4 0,-2-4 0,1-2 0,-3-1 0,0 1 0,0-1 0,-1-3 0,-3 0 0,0 1 0,0-2 0,3 3 0,0-1 0,-1 2 0,-1 3 0,0-1 0,2 5 0,3 3 0,-1 3 0,1 6 0,0 2 0,2 2 0,0 4 0,-1 0 0,-1 0 0,4 0 0,0 4 0,3 1 0</inkml:trace>
  <inkml:trace contextRef="#ctx0" brushRef="#br0" timeOffset="551">756 116 12287,'6'0'0,"-1"-1"0,-1-2 0,3 2 0,-1-2 0,0 1 0,0-1 0,5 2 0,-2-3 0,2 1 0,2 0 0,-2-1 0,3 2 0,1-2 0,-1-1 0,0 3 0,-2 0 0,2-3 0,3 0 0</inkml:trace>
  <inkml:trace contextRef="#ctx0" brushRef="#br0" timeOffset="784">737 231 12287,'-3'6'0,"-1"0"0,-1 1 0,3-2 0,0 0 0,4-1 0,3-1 0,5-3 0,1 0 0,1 0 0,3 0 0,-3 0 0,2 0 0,2 0 0,-2 0 0,0 0 0,-1 0 0,-3 0 0,0 0 0,-1 0 0,0 0 0,0 0 0,0-4 0,0-1 0,0-4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59.260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63 9 12287,'5'-5'0,"3"2"0,7 2 0,5 1 0,0 4 0,3 1 0,2 1 0,1 0 0,-3-3 0,1 2 0,0 0 0,-2 0 0,0 0 0,-4 1 0,0 6 0,-1-2 0</inkml:trace>
  <inkml:trace contextRef="#ctx0" brushRef="#br0" timeOffset="166">0 215 12287,'0'-5'0,"2"-3"0,4 2 0,5 2 0,10 1 0,4 2 0,3 1 0,4 0 0,2 0 0,0 0 0,-2 0 0,1 0 0,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52.944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384 115 12287,'-9'-9'0,"0"0"0,0 0 0,2 1 0,-1-1 0,-2-1 0,1-2 0,-4 2 0,0-1 0,0 3 0,0 2 0,-3 3 0,3-1 0,-1 0 0,2 2 0,2 2 0,1 3 0,0 2 0,3 3 0,2 1 0,0 0 0,2 0 0,-2 1 0,1 1 0,1 1 0,1-2 0,1 4 0,0 0 0,0 1 0,0 0 0,4-1 0,2 1 0,1-1 0,2-1 0,0-1 0,1-3 0,2 0 0,3-1 0,2-3 0,0-2 0,1-2 0,0-1 0,0-1 0,-1-2 0,0-3 0,-2-1 0,1-2 0,-4-1 0,-2-1 0,0-1 0,-2-3 0,-1 2 0,-2 0 0,-1-3 0,-1 0 0,-3 1 0,0 3 0,0 3 0,0 0 0,-1 1 0,-2 2 0,-2 2 0,-3 5 0,1 3 0,1 5 0,1 1 0,-2 4 0,3 2 0,0 1 0,1 1 0,3-1 0,0 1 0,0 0 0,1 0 0,1 0 0,2-1 0,0 1 0,-1 0 0,3 0 0,0-1 0,-1 1 0,0 0 0,-3 0 0,1-1 0,4 1 0,-2 0 0</inkml:trace>
  <inkml:trace contextRef="#ctx0" brushRef="#br0" timeOffset="833">837 213 12287,'0'-9'0,"1"0"0,2 0 0,-1 3 0,3 0 0,-2-1 0,0 2 0,-3 0 0,0-2 0,0 2 0,-1 0 0,-2 0 0,-2 0 0,0 3 0,-1-2 0,-2 1 0,-3 0 0,0 0 0,-3 3 0,0 0 0,1 0 0,-2 1 0,-3 2 0,0 3 0,1 2 0,-1 1 0,1 1 0,2 0 0,3 2 0,6 4 0,4-1 0,1 2 0,1 0 0,0 1 0,1 0 0,2 0 0,6-1 0,1-2 0,5-1 0,1 0 0,1 0 0,0-6 0,1 0 0,0-3 0,0 0 0,-2-3 0,0 1 0,-2-3 0,-1-3 0,2-2 0,-4-3 0,-1-1 0,-3 0 0,0-1 0,-4-1 0,-1-2 0,-1-1 0,-1 4 0,0-3 0,-1 1 0,-2 0 0,-1-1 0,-3 1 0,2-1 0,1-1 0,0 0 0,2 3 0,0-2 0,0-1 0,1 8 0,1-10 0,0 6 0</inkml:trace>
  <inkml:trace contextRef="#ctx0" brushRef="#br0" timeOffset="1298">1352 176 12287,'0'-9'0,"-1"0"0,-2-3 0,2 5 0,-3-2 0,1 1 0,0 0 0,-4 2 0,1 0 0,-2 0 0,-1 1 0,0-2 0,0 5 0,-2-1 0,-1-1 0,-4 3 0,1-2 0,0 2 0,0 1 0,-2 3 0,3 1 0,0 1 0,3 1 0,1 3 0,1 3 0,0 3 0,0 2 0,1 0 0,1 2 0,2 2 0,1 3 0,1-2 0,3 2 0,1 0 0,2-2 0,3-1 0,6-5 0,3-2 0,2-1 0,3-3 0,2-4 0,0-3 0,-1-2 0,3-1 0,-3 0 0,-1-1 0,-2-2 0,0-2 0,0-3 0,-1-2 0,-3-2 0,2 1 0,-5-4 0,-2 0 0,-2 2 0,-5-4 0,1 3 0,-2-1 0,-1 0 0,-4 1 0,-2-4 0,-2 0 0,-1 0 0,-3 4 0,1 3 0,1 1 0,3 1 0,-5-4 0,2-1 0</inkml:trace>
  <inkml:trace contextRef="#ctx0" brushRef="#br0" timeOffset="1782">1769 222 12287,'3'-9'0,"1"0"0,1 0 0,2 0 0,-3 0 0,0 1 0,-1 1 0,0 2 0,0-1 0,-4-3 0,-2 0 0,-2 3 0,-4 1 0,-1 0 0,-2 0 0,2 3 0,-2-2 0,0 1 0,0 0 0,-1 0 0,2 3 0,-2 0 0,0 0 0,2 1 0,-2 2 0,1 3 0,0 2 0,-3 2 0,3 1 0,-1 2 0,0 0 0,1 3 0,4 4 0,1 1 0,1-2 0,4 0 0,-1-1 0,3 0 0,3-1 0,3 0 0,5-2 0,2-2 0,1 0 0,1-5 0,2 1 0,1 0 0,0-2 0,0-3 0,-1 1 0,1-1 0,0-2 0,-1-1 0,-2-2 0,-1-1 0,-1-1 0,0-4 0,-2 1 0,1-3 0,-2-2 0,-3 0 0,-2-3 0,-1 0 0,-2 0 0,-1 2 0,-1-2 0,0-1 0,0 1 0,0-3 0,0 3 0,-1 1 0,-2 1 0,2 2 0,-2 1 0,2 0 0,1 0 0,0 0 0</inkml:trace>
  <inkml:trace contextRef="#ctx0" brushRef="#br0" timeOffset="2200">2239 266 12287,'0'-10'0,"0"-1"0,0-1 0,3 0 0,0 1 0,0-1 0,1 1 0,-3 1 0,2 1 0,-3 1 0,-3 3 0,-5-3 0,-5 2 0,-1-2 0,-2-1 0,0 4 0,-2 2 0,-1 2 0,-2 1 0,3 0 0,-3 0 0,2 1 0,1 2 0,5 2 0,1 4 0,2 1 0,1 2 0,1-2 0,2 5 0,2 1 0,0 1 0,3 1 0,-1-1 0,3 1 0,2 0 0,7-3 0,0-1 0,3 2 0,3 1 0,0-3 0,3-3 0,2-4 0,3-4 0,1-2 0,1-1 0,-1 0 0,-2 0 0,0-4 0,2-2 0,-2-2 0,2-1 0,-6-4 0,-3-1 0,-2-1 0,-3 1 0,-1-1 0,-2-2 0,-2 1 0,-3 1 0,-3 1 0,-4-3 0,-4 1 0,-3 1 0,-1 4 0,3 0 0,0 2 0,1 3 0,-1-2 0,0 7 0,0-3 0</inkml:trace>
  <inkml:trace contextRef="#ctx0" brushRef="#br0" timeOffset="2550">2711 203 12287,'-5'-14'0,"-2"-2"0,3 3 0,-1 0 0,3 2 0,-2-1 0,0 2 0,-2 1 0,0 0 0,-2 0 0,-2 1 0,1-1 0,-4 4 0,0 2 0,-2 2 0,-4 1 0,2 0 0,-4 1 0,3 2 0,3 3 0,-1 3 0,2 1 0,0 3 0,2 1 0,6 1 0,2 3 0,1-1 0,0 1 0,1 0 0,5 0 0,4-1 0,4 1 0,3 0 0,5 0 0,1-1 0,4 1 0,2-4 0,0-3 0,1-4 0,0-4 0,1-2 0,0-1 0,-4-1 0,-1-2 0,0-5 0,-4-5 0,-4-1 0,-1-2 0,-3-3 0,-5-2 0,-3 1 0,-2 2 0,-1 0 0,-1 0 0,-2 1 0,-3 2 0,-2 4 0,-1 5 0,-7-2 0,-3 3 0</inkml:trace>
  <inkml:trace contextRef="#ctx0" brushRef="#br0" timeOffset="3149">10 612 12287,'-5'0'0,"1"0"0,6 0 0,3 0 0,5 0 0,2 0 0,7-1 0,6-1 0,4 0 0,7 0 0,8 1 0,11 1 0,6 0 0,6 0 0,5-3 0,4 0 0,6 1 0,5 1 0,9 0 0,-44 0 0,1 0 0,0-1 0,1 1 0,1 0 0,1 0 0,3 0 0,2 0 0,4 0 0,2 0 0,1-1 0,0 1-64,1 0 0,1 0 0,0 0 0,0 1 0,-2 0 0,-1 0 0,1 0 0,1 0 64,-2 0 0,1 0 0,1 0 0,0 0 0,-2 0 0,-1 0 0,-3 0 0,-1 0 0,-1 0 0,-2 0 0,-3 0 0,-1 0 0,0 0 0,0 0 0,-2 0 0,-2 0 0,47 0 0,-8 0 0,-16-1 0,-7-1 0,-6-1 0,-6-1 0,-11 2 0,-11-1 0,-9 1 0,-11 1 0,-13-3 0,-5-1 0</inkml:trace>
  <inkml:trace contextRef="#ctx0" brushRef="#br0" timeOffset="3865">1093 941 12287,'-9'1'0,"0"2"0,2 2 0,1 4 0,3 1 0,2 2 0,1 1 0,0 5 0,0 0 0,0 0 0,3-1 0,1 1 0,1 0 0,1 0 0,-1-2 0,0-1 0,0-3 0,0-2 0,-3-1 0,2 0 0,0 0 0,-3-4 0,3-3 0,-4-4 0,-1-5 0,-2-4 0,2 0 0,-2-4 0,2-1 0,1 0 0,-3-2 0,0-1 0,1-1 0,1 0 0,1-1 0,-1 3 0,-1 0 0,-1 1 0,-1 3 0,2 2 0,-2 2 0,0 1 0,1 4 0,-2 1 0,0 1 0,0 0 0,2 4 0,-3 5 0,0 2 0,1 1 0,-2 3 0,3 1 0,0 1 0,0 1 0,-3 2 0,1 1 0,-1 0 0,-2-1 0,-1 2 0,-1 1 0,-1 1 0,-4 3 0,2-1 0</inkml:trace>
  <inkml:trace contextRef="#ctx0" brushRef="#br0" timeOffset="4649">1600 950 12287,'-3'-9'0,"1"0"0,-2 1 0,2 1 0,-1 1 0,-4 1 0,1-1 0,-2 1 0,-1 1 0,0 1 0,0 3 0,-1 0 0,-1 0 0,0 0 0,-3 1 0,1 1 0,2 1 0,-2 4 0,2-2 0,0 3 0,1 1 0,1 3 0,1 1 0,1 1 0,1 2 0,1 0 0,-1 3 0,3 1 0,2 1 0,3-1 0,3-2 0,5-1 0,3-2 0,6-1 0,4-4 0,3-3 0,1-2 0,2 1 0,0-3 0,-2-1 0,-3-1 0,-3-2 0,2-2 0,-3-3 0,-3-2 0,-3-1 0,-5 0 0,-1 1 0,-2-1 0,1-3 0,-4-1 0,-1-1 0,-1-2 0,-1 3 0,0-2 0,-1-1 0,-2-1 0,-2 2 0,-4 2 0,0 0 0,0 2 0,0 1 0,1 1 0,1 1 0,1 2 0,4 2 0,-5 4 0,2 0 0</inkml:trace>
  <inkml:trace contextRef="#ctx0" brushRef="#br0" timeOffset="5166">2169 985 12287,'0'-4'0,"0"-4"0,0 2 0,0 1 0,0-1 0,-1 1 0,-2-1 0,2 1 0,-2 2 0,3-1 0,2-3 0,1 1 0,0 4 0,-7-5 0,-2 4 0,-2 1 0,-1 2 0,-4 0 0,-1 0 0,-4 0 0,-3 0 0,-2 0 0,-2 0 0,0 0 0,1 3 0,4 1 0,-3 4 0,1 0 0,3 2 0,4 4 0,3-1 0,3 1 0,3 1 0,2 2 0,5 0 0,2-1 0,3-2 0,7-2 0,4 2 0,2-1 0,1-2 0,2-1 0,-1-2 0,2-2 0,2 0 0,0-3 0,-2 2 0,-1-1 0,0-2 0,-4-2 0,3-3 0,-2-3 0,-1-2 0,-5 0 0,0-1 0,-1-1 0,0-2 0,-1 2 0,-5-3 0,-3 1 0,-2 1 0,-1-5 0,-1 2 0,-2-1 0,-3 0 0,-3 5 0,-2-3 0,-2 1 0,-1 0 0,4 4 0,-7 0 0,3 3 0</inkml:trace>
  <inkml:trace contextRef="#ctx0" brushRef="#br0" timeOffset="5599">2551 994 12287,'5'-9'0,"2"1"0,-4-1 0,2 0 0,-2 0 0,0 0 0,1 0 0,-3 0 0,2 0 0,-2 1 0,-1-1 0,0 0 0,-1 0 0,-2 1 0,-3 2 0,-4-1 0,-3 3 0,-1 0 0,-2 0 0,-1 1 0,0 3 0,-1 0 0,0 0 0,-3 4 0,1 2 0,0 2 0,1 1 0,1 1 0,2 1 0,1 2 0,3 0 0,3 2 0,3 3 0,3 0 0,2-1 0,6 0 0,4-1 0,5-2 0,3-1 0,4-1 0,3-2 0,1 0 0,-2-2 0,3-5 0,-3 0 0,0-2 0,1-1 0,-4 0 0,1 0 0,-3-1 0,0-2 0,0-2 0,-1-4 0,-3-1 0,-2-1 0,-6 0 0,-2-3 0,-1 0 0,0 0 0,-1 0 0,-5-1 0,-3 1 0,-2 1 0,-1 1 0,0 3 0,1 1 0,-1 2 0,0 3 0,0 3 0,0 0 0,-4 0 0,-1 0 0</inkml:trace>
  <inkml:trace contextRef="#ctx0" brushRef="#br0" timeOffset="5966">2968 1012 12287,'3'-12'0,"0"0"0,4-2 0,-2 2 0,0 0 0,-2-1 0,-2 3 0,-1-2 0,-1 2 0,-2-2 0,-2 2 0,-4-2 0,-1 2 0,-2 1 0,1 3 0,-3 1 0,-2 1 0,-1 2 0,-1 1 0,0 2 0,-2 2 0,-1 3 0,0 5 0,5 2 0,1 1 0,3 2 0,2 0 0,2 3 0,2 1 0,3 1 0,3-1 0,4-2 0,4 0 0,3 0 0,6-2 0,0-1 0,3-2 0,3 0 0,-2-6 0,2 1 0,2-3 0,1-3 0,0-1 0,1-2 0,0-2 0,-1-3 0,-3-5 0,-3-2 0,-4-1 0,-5-2 0,-4 2 0,-2-2 0,-1-1 0,-2 1 0,-5 0 0,-4 0 0,-3 0 0,-1 1 0,-5 4 0,1-1 0,-2-1 0,-1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48.127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18 63 12287,'-1'-8'0,"-1"1"0,-1 1 0,-1 4 0,3-2 0,-2 0 0,0 4 0,3 0 0,0 4 0,0 5 0,1 1 0,2 2 0,-1 2 0,2 4 0,1-1 0,0 1 0,1 3 0,3 0 0,0-2 0,0 0 0,1 0 0,1 0 0,1-2 0,2-3 0,-2-3 0,3-3 0,1-2 0,0-3 0,1-4 0,-1-4 0,-1-5 0,1-3 0,-4-3 0,-1-3 0,-4-2 0,-4 1 0,-2 1 0,-1 2 0,-1-2 0,-2-2 0,-2 2 0,-4 0 0,0 2 0,1 2 0,-1 3 0,0-3 0,0 5 0,0-3 0</inkml:trace>
  <inkml:trace contextRef="#ctx0" brushRef="#br0" timeOffset="367">390 285 12287,'-6'0'0,"1"-1"0,-2-2 0,3 1 0,1-4 0,2-1 0,1-1 0,0-4 0,0-3 0,0-2 0,0-1 0,0 1 0,0-1 0,0 0 0,0 0 0,0 0 0,0 2 0,0 1 0,0 3 0,0 2 0,0 1 0,0 0 0,0 5 0,0 4 0,0 6 0,0 5 0,4 3 0,2 4 0,1 1 0,2 1 0,0 0 0,0 3 0,1-2 0,2-1 0,-2-2 0,3-2 0,-1-2 0,3-2 0,-1 0 0,0-4 0,0-2 0,-1-3 0,-1-2 0,2-1 0,-2-2 0,-4-4 0,1-1 0,-4-8 0,1-1 0,-1-4 0,-3 1 0,1-3 0,-2 2 0,-1-1 0,0-3 0,0 4 0,-1 0 0,-2 1 0,2 4 0,-2 1 0,3 2 0,0 1 0,0 5 0,3 2 0,2 4 0</inkml:trace>
  <inkml:trace contextRef="#ctx0" brushRef="#br0" timeOffset="533">852 106 12287,'9'0'0,"0"0"0,0 0 0,0-1 0,0-1 0,0 1 0,3-3 0,4 1 0,4 0 0,-1-3 0,1 3 0,-1 0 0,-1-1 0,0 3 0,-1-7 0,1 3 0</inkml:trace>
  <inkml:trace contextRef="#ctx0" brushRef="#br0" timeOffset="717">905 214 12287,'0'9'0,"0"0"0,0-3 0,0 0 0,5-4 0,4 1 0,5-2 0,3-1 0,5-4 0,2-2 0,5-2 0,3-1 0,3-4 0,0-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41.408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0 97 12287,'9'0'0,"-3"1"0,0 1 0,1 2 0,1 1 0,4 2 0,1 4 0,0 2 0,3 0 0,4 1 0,2 2 0,-1-1 0,1 1 0,2-1 0,-3 1 0,-2-2 0,0-1 0,-1-5 0,-1-4 0,-3-1 0,-2 0 0,-6-4 0,-2-4 0</inkml:trace>
  <inkml:trace contextRef="#ctx0" brushRef="#br0" timeOffset="202">232 0 12287,'-11'3'0,"-1"1"0,1 1 0,1 2 0,0 5 0,-2 3 0,-2 3 0,1 2 0,-3 0 0,4 4 0,1-1 0,1 0 0,1 2 0,0-5 0,2 0 0,1-1 0,-1-5 0,4-1 0,1-1 0,5-2 0,2 3 0</inkml:trace>
  <inkml:trace contextRef="#ctx0" brushRef="#br0" timeOffset="403">623 80 12287,'14'-3'0,"-2"-1"0,-2 0 0,1 2 0,2-2 0,1 1 0,2 0 0,1 0 0,0 3 0,1 0 0,0 0 0,3 1 0,0 1 0,1 1 0,0-1 0,-1 3 0,-4-1 0</inkml:trace>
  <inkml:trace contextRef="#ctx0" brushRef="#br0" timeOffset="570">721 249 12287,'4'5'0,"1"2"0,5-4 0,2-1 0,6-1 0,5-2 0,5-1 0,2-1 0,4-4 0,-3 2 0</inkml:trace>
  <inkml:trace contextRef="#ctx0" brushRef="#br0" timeOffset="1303">1350 80 12287,'14'-8'0,"-2"2"0,-2 1 0,-1 1 0,1 0 0,1 2 0,3-1 0,0 1 0,2 1 0,-4 2 0,0 2 0,0 3 0,-5 2 0,1 0 0,-3 1 0,-3 0 0,-1 3 0,-2 1 0,-2 0 0,-3 0 0,-6 1 0,-2-1 0,-3 1 0,-1 2 0,0-2 0,2-1 0,0 1 0,1 0 0,4-2 0,-1 2 0,3-1 0,3-3 0,2 0 0,4-1 0,1 1 0,2 2 0,3-3 0,6 1 0,4-4 0,4-3 0,2 0 0,6-3 0,1-1 0,0-2 0,5-1 0,-2-6 0,3-2 0,0-3 0,-3-2 0,-1-1 0</inkml:trace>
  <inkml:trace contextRef="#ctx0" brushRef="#br0" timeOffset="1569">1741 27 12287,'9'0'0,"-3"0"0,-1-1 0,0-1 0,0-1 0,1 0 0,4 3 0,0 0 0,2 0 0,3 4 0,-3 2 0,0 2 0,1 1 0,-5 1 0,2 1 0,-4 1 0,-2 2 0,-1 1 0,-3 3 0,-2 0 0,-4-1 0,0 1 0,-7 0 0,2-1 0,-1-3 0,0 2 0,4-3 0,1 0 0,1 0 0,4-2 0,0-2 0,5-1 0,6-2 0,4 1 0,6-4 0,1-1 0,4-1 0,3-2 0,1-2 0,2-3 0,0-2 0,-4-1 0</inkml:trace>
  <inkml:trace contextRef="#ctx0" brushRef="#br0" timeOffset="1953">2346 151 12287,'0'-13'0,"0"1"0,0 2 0,0 1 0,0-3 0,0 0 0,-1 1 0,-2 2 0,2-3 0,-3 0 0,0 1 0,3 1 0,-3 2 0,0 2 0,-2 3 0,-1 2 0,-2 1 0,-1 1 0,-2 2 0,-2 2 0,-4 4 0,1 1 0,-1 2 0,0 2 0,0 4 0,2 2 0,1 1 0,2 4 0,5-3 0,2 2 0,3 0 0,2-5 0,3 2 0,4-2 0,6-1 0,4-2 0,2-2 0,2-5 0,1-5 0,1-3 0,-3-1 0,2 0 0,-1 0 0,-2-7 0,-4-2 0,-2-2 0,-2-1 0,-2-2 0,-2-4 0,-3 1 0,-2 2 0,-2-2 0,-2 1 0,-3-2 0,-2 1 0,-4 2 0,0-2 0,3 1 0,2 1 0,-1 0 0,3-2 0</inkml:trace>
  <inkml:trace contextRef="#ctx0" brushRef="#br0" timeOffset="2569">2691 150 12287,'6'0'0,"0"0"0,1 0 0,-2 0 0,1 0 0,1 0 0,-2 0 0,1 0 0,-3-1 0,2-2 0,-1-2 0,-1-3 0,-3-1 0,0 0 0,0 0 0,-1 0 0,-2 0 0,-3 0 0,-5 0 0,-2 1 0,0-1 0,0 0 0,-2 1 0,0 2 0,-2 3 0,-1 2 0,0 1 0,1 0 0,0 1 0,2 2 0,-2 3 0,4 6 0,-1 3 0,2 1 0,2 3 0,2 2 0,2 3 0,3 1 0,2 2 0,2-1 0,2 1 0,3 0 0,6-5 0,4-2 0,4-4 0,3-4 0,3-3 0,0-3 0,2-3 0,2-2 0,-3-6 0,2-3 0,-4-4 0,-5-2 0,-1-1 0,-3-3 0,-3 0 0,-4-3 0,-6 2 0,-1-2 0,-4 0 0,-4 0 0,-3-1 0,-3 3 0,-3-1 0,-2 3 0,-4-1 0,-6 5 0,-5-5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40.709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0 1 12287,'3'6'0,"1"0"0,1 1 0,2 1 0,5 1 0,4 3 0,3 3 0,5 2 0,6 4 0,2-1 0,3-1 0,0-3 0,0-3 0,-2-5 0,-1 0 0,-1-2 0,-6-2 0,-5-4 0,-4 0 0,-3-8 0,-4-2 0</inkml:trace>
  <inkml:trace contextRef="#ctx0" brushRef="#br0" timeOffset="185">277 37 12287,'-9'12'0,"0"1"0,0 1 0,0 2 0,-1 0 0,-1 2 0,0 0 0,0 0 0,-2 2 0,1 1 0,1-2 0,1-3 0,-3 0 0,0-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39.061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8 99 12287,'-5'-1'0,"2"-2"0,3 2 0,3-2 0,3 2 0,5-2 0,1 0 0,0 1 0,1 1 0,-1 1 0,4 0 0,-2 0 0,-1 0 0,-1 3 0,-3 1 0,-1 1 0,1 2 0,-3 1 0,-1 1 0,-1 1 0,-2 1 0,-5 0 0,-3 3 0,-3 0 0,-2 0 0,0 0 0,-4 1 0,0 0 0,1 1 0,0-2 0,4 0 0,-1-1 0,3 1 0,0-3 0,5 1 0,2-2 0,3-1 0,4-3 0,6-1 0,3-2 0,1-1 0,3-1 0,2-2 0,1-2 0,1-2 0,3-3 0,-3-1 0,3-4 0,1-1 0</inkml:trace>
  <inkml:trace contextRef="#ctx0" brushRef="#br0" timeOffset="301">310 80 12287,'0'-13'0,"0"4"0,0-3 0,1 2 0,2 1 0,0 0 0,5 1 0,2 2 0,0 3 0,0 2 0,-1 1 0,2 0 0,1 0 0,0 4 0,-3 2 0,0 3 0,0 3 0,-3-1 0,-1 4 0,-2 0 0,-1 2 0,-1-2 0,-2 0 0,-2 0 0,-2 2 0,-3 1 0,-1 0 0,0-1 0,0-3 0,0 3 0,0-3 0,0 0 0,0-2 0,5-3 0,1 0 0,2 0 0,2 0 0,2-1 0,2-2 0,4-2 0,2-4 0,2 0 0,1 0 0,1 0 0,1 0 0,-1 0 0,6-4 0,-2-1 0</inkml:trace>
  <inkml:trace contextRef="#ctx0" brushRef="#br0" timeOffset="634">691 98 12287,'-1'-9'0,"-2"0"0,1 0 0,-4 0 0,0 1 0,1-1 0,-3 3 0,3 1 0,-3 1 0,-1 2 0,0 1 0,0 1 0,0 1 0,0 2 0,-3 2 0,1 4 0,0 1 0,1 1 0,2 0 0,1 4 0,2 1 0,1 1 0,1 0 0,3 1 0,1 1 0,2 2 0,-1-2 0,5 4 0,2-1 0,2-2 0,5-3 0,-2-2 0,3-3 0,1-2 0,3-5 0,0-2 0,1-3 0,0-3 0,-2-3 0,-2-6 0,-1-3 0,-2-2 0,-3 0 0,-5-1 0,-2-1 0,-2-2 0,0 3 0,-3-3 0,-1 2 0,-2 1 0,-1 1 0,-5-1 0,0 0 0,-4 0 0,-1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37.695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115 71 12287,'-5'5'0,"2"3"0,2 3 0,1 3 0,0-1 0,0 1 0,0 2 0,0 2 0,0 1 0,0 2 0,0-1 0,1-3 0,1-1 0,1-1 0,-1 1 0,0-4 0,0-2 0,1-4 0,0-4 0,1 2 0,1-4 0</inkml:trace>
  <inkml:trace contextRef="#ctx0" brushRef="#br0" timeOffset="198">116 35 12287,'-1'6'0,"-1"0"0,-2 1 0,-1 1 0,0 1 0,-4 0 0,0 0 0,0-1 0,0 4 0,0 0 0,0 0 0,0 1 0,0-3 0,2 3 0,0-2 0,1 1 0,4 0 0,-1-3 0,2 0 0,1 0 0</inkml:trace>
  <inkml:trace contextRef="#ctx0" brushRef="#br0" timeOffset="549">479 63 12287,'3'-9'0,"0"0"0,0 3 0,-3 0 0,0-1 0,-1 0 0,-2-2 0,-3 4 0,-4 2 0,-2 2 0,1 1 0,-3 1 0,-1 2 0,-2 3 0,0 2 0,-1 1 0,1 2 0,1 2 0,2 1 0,0 1 0,-1 2 0,3 1 0,2 0 0,2 1 0,2 0 0,4 3 0,4 1 0,7-3 0,6 0 0,3-1 0,3-1 0,2-1 0,6-4 0,1-4 0,-2-5 0,3-3 0,-1-2 0,1-3 0,0-5 0,-6-3 0,-4-6 0,-2-1 0,-2-2 0,-7 3 0,-4-3 0,-4 2 0,-2 1 0,-4-2 0,-3-1 0,-4 1 0,-2 1 0,-5 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36.078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179 20 12287,'0'-5'0,"0"2"0,0 7 0,0 5 0,0 0 0,0 3 0,0 1 0,0 2 0,0 0 0,0 2 0,0 1 0,0 1 0,0 1 0,0 0 0,0 0 0,0 0 0,3-2 0,1-3 0,0-4 0,-1-1 0,4-1 0,-2-8 0,0-6 0,-1-9 0</inkml:trace>
  <inkml:trace contextRef="#ctx0" brushRef="#br0" timeOffset="168">160 1 12287,'-6'3'0,"1"1"0,1 1 0,-3 1 0,1 3 0,-2 0 0,-1 3 0,-2-1 0,-2 4 0,0 1 0,0 1 0,1-3 0,3 0 0,1 0 0,-1 0 0,1-3 0,2 0 0,-2-1 0,3-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40.192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0 9 12287,'9'0'0,"1"0"0,2 0 0,3 0 0,6 0 0,2 0 0,3 0 0,1 0 0,-1-4 0,1-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10:23:36.711"/>
    </inkml:context>
    <inkml:brush xml:id="br0">
      <inkml:brushProperty name="width" value="0.04291" units="cm"/>
      <inkml:brushProperty name="height" value="0.04291" units="cm"/>
      <inkml:brushProperty name="color" value="#004F8B"/>
    </inkml:brush>
  </inkml:definitions>
  <inkml:trace contextRef="#ctx0" brushRef="#br0">0 36 12287,'9'0'0,"1"-1"0,2-1 0,3-1 0,2 1 0,7-2 0,4 1 0,3 1 0,2 1 0,2-2 0,0 0 0,1 1 0,-1-3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5:14.753"/>
    </inkml:context>
    <inkml:brush xml:id="br0">
      <inkml:brushProperty name="width" value="0.04297" units="cm"/>
      <inkml:brushProperty name="height" value="0.04297" units="cm"/>
      <inkml:brushProperty name="color" value="#004F8B"/>
    </inkml:brush>
    <inkml:brush xml:id="br1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336 4499 12287,'13'-5'0,"-3"0"0,2 3 0,-2-1 0,-6 1 0,-1 5 0,-2 3 0,-2 5 0,-1 2 0,0 0 0,-5 2 0,1 3 0,-2 0 0,-1 0 0,0-1 0,0 1 0,0 0 0,0 0 0,1-2 0,2-1 0,1-3 0,1-2 0,1-1 0,6-5 0,1-4 0,1-5 0,1-3 0,1-5 0,0-2 0,-1-3 0,1-2 0,0 1 0,0-3 0,-1 2 0,1-1 0,0-3 0,0 4 0,-1 3 0,0 1 0,-1 5 0,0-1 0,-1 2 0,2 6 0,-3 4 0,3 5 0,-3 7 0,0 2 0,1 0 0,-3 3 0,3-3 0,-1 3 0,0 1 0,3-3 0,-2-1 0,1 2 0,1 1 0,-1-3 0,0-1 0,0-1 0,0-1 0,-2-2 0,3-3 0,-4-5 0,1-1 0,-6-4 0,-2-5 0</inkml:trace>
  <inkml:trace contextRef="#ctx0" brushRef="#br0" timeOffset="167">3301 4633 12287,'13'0'0,"4"0"0,-1 0 0,4 0 0,3 0 0,4 0 0,2-1 0,1-2 0,2-3 0,-7-2 0,8-1 0,-5 1 0</inkml:trace>
  <inkml:trace contextRef="#ctx0" brushRef="#br0" timeOffset="434">3709 4525 12287,'-4'-4'0,"0"-1"0,-3 3 0,1-1 0,0 1 0,-2 2 0,-2 2 0,-1 2 0,-1 1 0,-3 0 0,2 5 0,1 1 0,-1 1 0,1 0 0,3-3 0,0 1 0,0 1 0,4-1 0,2 2 0,2-2 0,5-1 0,2-1 0,3-2 0,3-3 0,2-2 0,5-1 0,0 0 0,2 0 0,4-3 0,-2-1 0,3-1 0,1-2 0,-1-4 0,1-1 0,0 1 0,-1 2 0,0-3 0,-2 0 0,1-4 0,-2 2 0</inkml:trace>
  <inkml:trace contextRef="#ctx0" brushRef="#br0" timeOffset="667">3984 4473 12287,'-8'3'0,"-2"0"0,-1-1 0,-1-1 0,-4 2 0,1 1 0,-1 0 0,-2 0 0,0 3 0,-1-1 0,1 2 0,0 0 0,-1 1 0,7 0 0,1 0 0,2 0 0,4 0 0,2 0 0,2 0 0,1 0 0,7-2 0,2 0 0,5-2 0,5-1 0,0-1 0,4-3 0,1 0 0,-1 0 0,4 0 0,-3-1 0,-2-1 0,-2-1 0,-3-4 0,1 2 0,-1-1 0,-2 1 0,-2-1 0,-5-3 0</inkml:trace>
  <inkml:trace contextRef="#ctx0" brushRef="#br1" timeOffset="-15486.28">5513 1712 12287,'0'-6'0,"0"0"0,0 3 0,-1-2 0,-2 1 0,1 1 0,-4 4 0,-1 2 0,2 1 0,-1 4 0,1 0 0,0 2 0,-2 1 0,3 0 0,0 2 0,0 1 0,1-3 0,3 1 0,1-1 0,2 0 0,2-1 0,5 2 0,1-2 0,4-1 0,2 1 0,1 1 0,-1 0 0,-3 0 0,3 0 0,-3 0 0,1 1 0,0-1 0,-6 1 0,1 0 0,-4-1 0,-2-1 0,-1-1 0,-4-1 0,-2-1 0,-3-1 0,-5 0 0,-1 1 0,-2 0 0,-2-1 0,2-1 0,0 2 0,1-2 0,-1-1 0,3-1 0,-1-3 0,2 0 0,1 0 0,0-8 0,1-2 0</inkml:trace>
  <inkml:trace contextRef="#ctx0" brushRef="#br1" timeOffset="-15285.28">5531 1693 12287,'-9'4'0,"0"2"0,3 2 0,1 1 0,1-1 0,2 1 0,5 0 0,3 0 0,3-1 0,3-2 0,2 1 0,3-4 0,2 0 0,2 1 0,-2-3 0,1 2 0,-1-2 0,-1-1 0,-4 0 0,-1 0 0</inkml:trace>
  <inkml:trace contextRef="#ctx0" brushRef="#br1" timeOffset="-14986.28">5796 1925 12287,'3'-6'0,"1"0"0,1-1 0,-2-1 0,3-1 0,0-1 0,-1-1 0,3 0 0,-3-3 0,1 0 0,-1 0 0,-3 1 0,1-3 0,-2 2 0,-1 1 0,0 4 0,0 3 0,0-1 0,0 3 0,0 5 0,0 7 0,0 4 0,0 2 0,0 1 0,-1 4 0,-1 1 0,-1 4 0,1-1 0,2 0 0,0 1 0,0-1 0,-3 1 0,0-3 0,1-1 0,1-1 0,1-3 0,0-1 0,4-2 0,1-4 0</inkml:trace>
  <inkml:trace contextRef="#ctx0" brushRef="#br1" timeOffset="-20335.29">1420 2039 12287,'6'0'0,"0"0"0,-1-4 0,2-3 0,-3-2 0,0-3 0,2-4 0,-3 1 0,0-2 0,1 0 0,-3 2 0,2 0 0,-3-1 0,-3-1 0,-2 3 0,-4 0 0,0 2 0,1 4 0,-4 0 0,-1 5 0,-1 1 0,-2 1 0,1 2 0,-1 2 0,2 4 0,1 4 0,0 3 0,3 4 0,1 0 0,1 3 0,5-1 0,0 4 0,2 3 0,1 2 0,0 0 0,1-2 0,2 0 0,3-1 0,5-3 0,4-3 0,2-6 0,1-5 0,0-4 0,-1-7 0,2-4 0,2-5 0,-3-6 0,-1-4 0,-4-3 0,-3-1 0,-1-2 0,-1 0 0,-2 1 0,-3-1 0,-2 4 0,-1 4 0,-1 2 0,-2 2 0,-5 4 0,-4 0 0,0 5 0,-1 3 0,0 2 0,-1 1 0,-3 0 0,3 0 0</inkml:trace>
  <inkml:trace contextRef="#ctx0" brushRef="#br1" timeOffset="-20135.29">1421 1949 12287,'6'3'0,"-1"1"0,-1 1 0,2-2 0,-2 3 0,0 1 0,3 1 0,-2 2 0,1 1 0,1 2 0,1 0 0,2-1 0,1 2 0,1 0 0,-2 0 0,1-3 0,0 0 0,1-1 0,-1-1 0,-1-3 0,-1 0 0,-1-4 0,1 2 0</inkml:trace>
  <inkml:trace contextRef="#ctx0" brushRef="#br1" timeOffset="-18918.29">1616 1950 12287,'0'6'0,"0"0"0,0 1 0,0 1 0,0 1 0,0 0 0,0 0 0,3 4 0,1 0 0,1 2 0,2 0 0,1 0 0,1 2 0,0-2 0,0 0 0,-1-4 0,1 1 0,1-3 0,2-3 0,-2-2 0,3-4 0,-1-1 0,-1-2 0,1-3 0,-3-5 0,-1-2 0,-2-1 0,1 0 0,-4-1 0,-1 0 0,-1-1 0,-1 2 0,0 0 0,0 1 0,0-1 0,0 3 0,-1-1 0,-1 2 0,-1 1 0,-1 1 0,2 2 0,-1 0 0,-4 4 0,6 2 0,-2 6 0,2 1 0,1 5 0,0 0 0,0-1 0,0-1 0,0 3 0,1 1 0,1 0 0,1 1 0,4-3 0,-1 2 0,2-1 0,1-3 0,-1 0 0,1-1 0,1-1 0,2-2 0,-1-2 0,4-4 0,0-2 0,-2-4 0,3-1 0,-3-7 0,0 1 0,0-1 0,-2-1 0,-2-3 0,-1 1 0,-2 3 0,-1-2 0,-3 3 0,1 0 0,-1 0 0,-1 4 0,-2 4 0,-2-2 0,-2 3 0,-4 1 0,0 2 0,0 1 0,4 3 0,0 1 0,1 1 0,2 1 0,1-1 0,1 1 0,0 1 0,0 1 0,0-1 0,0 1 0,0 2 0,0 0 0,3 0 0,1-2 0,1 1 0,1 0 0,1 3 0,1 0 0,0-1 0,2-1 0,2-4 0,-1-2 0,2 0 0,0-2 0,-1-1 0,2-1 0,0-1 0,0-2 0,-1-2 0,3-4 0,-2-2 0,-1-1 0,-1-1 0,-3 1 0,-1-2 0,1 1 0,-1-1 0,-2 3 0,-3-2 0,-2-1 0,-1 3 0,0 0 0,-1 1 0,-2 1 0,-2 0 0,-4 0 0,0 1 0,1 2 0,-1 2 0,0 4 0,0 0 0,0 0 0,0 0 0,0 0 0,4 4 0,2 2 0,2 2 0,1 1 0,0-3 0,0 0 0,0 2 0,0 3 0,1-2 0,1 4 0,2-1 0,1 0 0,1 3 0,2-3 0,-1-2 0,-1 0 0,1-1 0,4 0 0,1 0 0,-2 0 0,3-4 0,-1-2 0,0-2 0,1-1 0,-3-1 0,2-2 0,0-4 0,0-4 0,3 0 0,-3-3 0,-1 1 0,-2-1 0,-1 2 0,-1-2 0,-2 0 0,-1 0 0,2 3 0,-3-3 0,-1 1 0,-1 2 0,-1 1 0,0 1 0,-1 1 0,-2 3 0,1 1 0,-4 4 0,3 1 0,-2 2 0,1 2 0,2 3 0,-2 1 0,1 0 0,1 0 0,1 0 0,1 3 0,0 1 0,0-1 0,0 1 0,3 2 0,1-2 0,1 0 0,2-1 0,2 0 0,3-3 0,-2 0 0,2 0 0,1-4 0,2-2 0,2-2 0,1-1 0,-3-5 0,-1-3 0,2-4 0,1-2 0,-2 1 0,-1-3 0,-2 1 0,-1-1 0,-2 0 0,-3 1 0,-3 1 0,-2 1 0,-1 0 0,-1 2 0,-1-1 0,-1 2 0,-5 1 0,0 2 0,-3 2 0,1 1 0,3 1 0,1 3 0,-1 0 0,0 4 0,0 3 0,2 3 0,1 1 0,1 4 0,3-2 0,1 1 0,2 2 0,-1-2 0,4-1 0,1 0 0,1-2 0,5-1 0,1-2 0,3-2 0,1-3 0,4 2 0,0 0 0</inkml:trace>
  <inkml:trace contextRef="#ctx0" brushRef="#br1" timeOffset="-18369.29">3097 1923 12287,'-6'-6'0,"1"0"0,-2-1 0,-1 3 0,-1 1 0,0 2 0,0 1 0,0 0 0,0 0 0,1 1 0,1 2 0,-1 3 0,-2 2 0,0 1 0,3 0 0,1 0 0,-1-1 0,0 4 0,0 1 0,2 0 0,1 0 0,2 0 0,2-2 0,0 1 0,0 2 0,0-3 0,3 2 0,4-1 0,4 0 0,0-1 0,4-3 0,1-2 0,0-3 0,3 1 0,1-1 0,1-1 0,-2-1 0,4-9 0,0-2 0</inkml:trace>
  <inkml:trace contextRef="#ctx0" brushRef="#br1" timeOffset="-17568.29">3284 1914 12287,'-4'-6'0,"-2"1"0,-2 1 0,-1 2 0,0 1 0,0 1 0,1 1 0,-1 2 0,0 2 0,0 4 0,0 0 0,0 0 0,1 3 0,2 0 0,2 1 0,0 0 0,3 3 0,-1-2 0,1 0 0,1 1 0,1-1 0,1 2 0,4-2 0,2-1 0,1-2 0,0-3 0,1-1 0,2-1 0,-2-4 0,1 1 0,-1-2 0,-1-1 0,0-4 0,0-2 0,0-2 0,0-1 0,-4-2 0,-1-2 0,-1 0 0,0 0 0,0-2 0,-3 2 0,2 1 0,1-1 0,0-2 0,-3 2 0,0 0 0,0 0 0,0 2 0,0 2 0,0 0 0,0 8 0,0 4 0,0 4 0,0 2 0,0 3 0,0 3 0,0 1 0,0-1 0,0 2 0,1-3 0,1 3 0,1 1 0,3-3 0,-2 0 0,0-1 0,0 0 0,3-1 0,-1-5 0,2-1 0,1-1 0,0-4 0,-1 1 0,1-3 0,0-3 0,1-6 0,1-6 0,1-1 0,-1 1 0,-2-1 0,0 1 0,0-2 0,0-1 0,-3 2 0,-1 0 0,-1 2 0,-2 1 0,0-2 0,0 3 0,1 2 0,-1 0 0,-1 4 0,-1 0 0,0 5 0,0 1 0,0 5 0,0 6 0,0 1 0,0-2 0,0 4 0,0 0 0,0 1 0,0 0 0,1-2 0,1 3 0,2-2 0,1-1 0,-2 2 0,2-3 0,2-2 0,1 0 0,1-1 0,0-1 0,0-2 0,0-3 0,0-2 0,0-2 0,-1-2 0,1-3 0,3-6 0,0-3 0,-1-1 0,-1-2 0,-4 0 0,0 1 0,0 2 0,-2 0 0,1 1 0,-3-1 0,1 2 0,-1 0 0,-1 4 0,-2-2 0,-2 4 0,1 3 0,-4 4 0,4 1 0,0 2 0,1 4 0,1 4 0,0-1 0,0 4 0,0 0 0,0 0 0,0-2 0,1 3 0,0-1 0,2 0 0,3 2 0,-2-3 0,1 0 0,2-1 0,1 0 0,1-3 0,1-1 0,2-2 0,-2-2 0,1-4 0,-1 0 0,3-8 0,1-2 0</inkml:trace>
  <inkml:trace contextRef="#ctx0" brushRef="#br1" timeOffset="-16902.29">3870 1977 12287,'-4'9'0,"3"4"0,-2 2 0,2 2 0,1 4 0,0 3 0,0 4 0,0 3 0,0 1 0,0-3 0,0 3 0,0-2 0,0-1 0,3-2 0,0-4 0,-1-2 0,-1-2 0,-1-2 0,0-3 0,0-2 0,-1-6 0,-2-3 0,-1-9 0,-2-4 0,2-3 0,0-2 0,3-5 0,-2-2 0,2 0 0,1-3 0,1-1 0,1 0 0,1-1 0,-1 0 0,2 1 0,-1-1 0,0 0 0,1 1 0,-2-1 0,3 1 0,-1 3 0,-2 2 0,3 2 0,0 2 0,1 2 0,0 0 0,1 4 0,3-1 0,2 3 0,-1 3 0,-1 2 0,-1 4 0,0 0 0,0 0 0,-2 5 0,-1 3 0,-3 4 0,-2 2 0,-1 1 0,0 3 0,0 2 0,0 1 0,-1 1 0,-1-3 0,-1 1 0,1-3 0,0 0 0,1-5 0,-2-1 0,1 2 0,1-7 0,5 2 0,1-9 0,3-2 0,-2-2 0,0-4 0,0 0 0,-1 0 0,3 1 0,-2-1 0,2 0 0,0 0 0,-1 0 0,-3 0 0,0 0 0,3 0 0,-2 1 0,1-1 0,0 0 0,-1-3 0,2-1 0,-1 0 0,1 0 0,-2-1 0,1 2 0,0 0 0,-1-1 0,1 6 0,-3-2 0,0 2 0,1 3 0,-2 0 0,4 4 0,-3 1 0,2 2 0,-1 2 0,-2 3 0,-1 4 0,0 1 0,1 1 0,1 2 0,0 0 0,-3 1 0,0-1 0,0-1 0,3-3 0,1 1 0,0 0 0,0-2 0,2-1 0,-2-2 0,0-2 0,3-3 0,1-2 0,1-1 0,0 0 0,0 0 0,4-8 0,1-2 0</inkml:trace>
  <inkml:trace contextRef="#ctx0" brushRef="#br1" timeOffset="-16201.28">4446 1871 12287,'-1'-5'0,"-2"2"0,-2 2 0,-3 1 0,-1 0 0,0 1 0,0 2 0,0 4 0,0 3 0,0 1 0,0 4 0,1 1 0,3 1 0,-2 0 0,4 2 0,1 0 0,1-1 0,1 1 0,1-5 0,2 0 0,3-2 0,1-6 0,2-3 0,0-2 0,0-1 0,0 0 0,0-1 0,0-2 0,0-3 0,0-2 0,-1-2 0,1-1 0,0-1 0,-3-2 0,0 1 0,1 0 0,1 0 0,-2-2 0,-1 2 0,-1 1 0,-2-1 0,2 0 0,-1 2 0,-2-1 0,0 0 0,-1 9 0,0 3 0,0 4 0,0 4 0,0 2 0,-1 1 0,0 2 0,-2 1 0,0-2 0,3 2 0,0 2 0,0 1 0,0-2 0,0-1 0,0-1 0,0 1 0,3-3 0,0 1 0,2-2 0,2-1 0,1-4 0,1-3 0,1-1 0,2-1 0,-2-3 0,2-3 0,-2-3 0,2-3 0,-5 1 0,2-3 0,-2 0 0,-2 1 0,0 1 0,-3-2 0,1 0 0,-1 0 0,-1 3 0,-2 0 0,-1 1 0,-1 1 0,-1 0 0,2 0 0,-1 0 0,0 0 0,3 0 0,1 5 0,2 1 0,-1 3 0,4 3 0,1 2 0,1 0 0,0 1 0,1 0 0,0-1 0,0 3 0,0-3 0,0 0 0,0 2 0,-1-3 0,-1 0 0,-2 0 0,-2 3 0,2-2 0,-1 3 0,-2 1 0,-1 0 0,-1 0 0,0 0 0,0 0 0,0 4 0,0 0 0,0 1 0,0-2 0,0 1 0,1-1 0,2-1 0,3-2 0,3-1 0,3-1 0,3-2 0,1-1 0,3-2 0,2-5 0,-2-6 0,2-5 0</inkml:trace>
  <inkml:trace contextRef="#ctx0" brushRef="#br0" timeOffset="-5366">2761 165 12287,'6'0'0,"0"0"0,1 0 0,-2-1 0,0-2 0,0-2 0,2-3 0,-2 1 0,-1 1 0,-1 0 0,-3-3 0,0 1 0,0-1 0,-1 0 0,-2 0 0,-3 0 0,-2 0 0,-1 0 0,-3 0 0,-4 1 0,-4-1 0,-4 0 0,-5 1 0,-5 2 0,-3 3 0,-12-1 0,-9 2 0,-8 3 0,-8 4 0,-8 8 0,-6 5 0,-3 4 0,-4 4 0,0 2 0,7 2 0,2 5 0,0 2 0,2 9 0,1-2 0,6 2 0,4 3 0,2 4 0,-1 7 0,0 3 0,1 2 0,2 6 0,6 1 0,30-33 0,0 1-40,-1 1 1,0 2 0,-2 3 0,0 0 0,0 2 0,1 0 0,1 1 0,0 2 39,0 0 0,1 1 0,1 2 0,1 1 0,-2 0 0,1 1 0,1 0 0,1 0 0,1-1 0,1 0 0,3 3 0,2 0 0,3-4 0,1 1 0,1 2 0,1 0 0,0 0 0,1 1 0,1 2 0,1 0 0,1-2 0,2 1 0,1-2 0,0-1 0,2 1 0,1 0 0,0-2 0,2 0 0,1 2 0,2-1 0,0-1 0,2 0 0,0-1 0,2-2 0,0-1 0,3 0 0,10 39 0,6-1-22,7-1 0,8-7 0,9-3 0,6-6 22,7-2 0,6-5 0,11-3 0,3-5 0,1-6 0,6-7 0,-4-5 0,3-4 0,3-2 0,-1-1 0,-4-5 0,-7-4 0,-5-3 0,-8-7 0,-2-2 0,-8-4 0,-5-4 0,-6-2 0,-8-2 0,-5-3 0,-3-5 0,-4-4 0,-6-5 0,-4-3 0,-1-3 0,-5-1 0,-1-3 0,-1-1 77,0 0 1,-1 3-1,-5 4 1,-3 3-78,-2 1 0,-4-2 0,1 6 0,0 2 30,1 3 1,1 0-1,0 4-30,0 0 0,1 2 0,2 6 0,2 2 0,4 4 0,1 0 0,2-1 0,2 5 0,4 2 0,0 2 0,0 1 0,3-1 0,0 2 0,-2 1 0,0 1 0,-5-1 0,-2-3 0,-2-1 0,-1-1 0,-4-1 0,-3 1 0,-3-1 0,-5-1 0,-2 2 0,-1-3 0,-4-1 0,0-2 0</inkml:trace>
  <inkml:trace contextRef="#ctx0" brushRef="#br0" timeOffset="-4784">1918 3904 12287,'-5'4'0,"2"3"0,2 4 0,-2-1 0,0 6 0,1 2 0,1 2 0,1 4 0,1 0 0,1 2 0,1 0 0,4 1 0,0-1 0,3-3 0,2-2 0,1-3 0,-2-3 0,0-4 0,0-1 0,2-5 0,-1-2 0,0-3 0,1-3 0,-4-3 0,3-7 0,-2-3 0,-1-4 0,-1-4 0,-1 3 0,-2-1 0,-1 0 0,-1-2 0,-3 4 0,0 1 0,0 3 0,-3 3 0,-1 4 0,-1 1 0,-5-1 0,-4 0 0</inkml:trace>
  <inkml:trace contextRef="#ctx0" brushRef="#br0" timeOffset="-4300">2165 4002 12287,'0'6'0,"0"0"0,0 0 0,-1 3 0,-1 1 0,-1 2 0,-1 1 0,2 2 0,-2 0 0,-1 1 0,3 0 0,-1 0 0,2-2 0,1 2 0,0 0 0,0-1 0,0-3 0,0-2 0,1-2 0,2 1 0,-1-4 0,3-3 0,-1-5 0,-2-6 0,2-3 0,-1-6 0,0 0 0,1 0 0,-3-2 0,3-2 0,-1 0 0,0 0 0,0 2 0,-2 3 0,1 1 0,1 1 0,-1 1 0,-1 1 0,1 3 0,1 3 0,1 5 0,-1-1 0,-2 7 0,3 5 0,-1 5 0,0 2 0,1 3 0,-2 1 0,2 1 0,1-2 0,-2 0 0,3-1 0,0-1 0,-1-3 0,3 2 0,-2-4 0,2-2 0,4-3 0,-2 0 0,2-4 0,-2-2 0,-1-3 0,0-4 0,-1-5 0,0-2 0,-2-1 0,-2-1 0,-4-2 0,0-1 0,0 0 0,0-2 0,0 2 0,0 1 0,0 0 0,-3 3 0,0 1 0,1 0 0,1 2 0,2 2 0,1 2 0,1 1 0,4 4 0,-1-1 0,2 2 0,1 5 0,0 1 0</inkml:trace>
  <inkml:trace contextRef="#ctx0" brushRef="#br0" timeOffset="-4132">2591 4047 12287,'6'0'0,"0"0"0,0 0 0,3 0 0,0 0 0,0 0 0,3-1 0,2-1 0,1-1 0,0 1 0,-1 0 0,0-1 0,3-2 0,-3-4 0</inkml:trace>
  <inkml:trace contextRef="#ctx0" brushRef="#br0" timeOffset="-3982">2662 4161 12287,'-9'0'0,"4"0"0,5 0 0,7 0 0,4 0 0,4 0 0,2-3 0,0 0 0,5-3 0,1 1 0</inkml:trace>
  <inkml:trace contextRef="#ctx0" brushRef="#br0" timeOffset="-3166">3426 3717 12287,'0'-9'0,"0"1"0,0-1 0,-1 3 0,-2 1 0,-3 0 0,-2 0 0,-1 3 0,0-1 0,0 2 0,-3 1 0,1 1 0,-4 3 0,-1 4 0,0 3 0,-1 3 0,1-1 0,1 1 0,-1 2 0,3 4 0,-1 0 0,2 0 0,4-1 0,0-1 0,5-1 0,1 1 0,1 0 0,1 0 0,2-2 0,3 0 0,4-1 0,3-4 0,0 1 0,2-3 0,3-3 0,4-3 0,1-3 0,0 0 0,3 0 0,0-3 0,-1-3 0,-1-3 0,-1-3 0,-1 1 0,-2-3 0,0 0 0,-2 1 0,-5 2 0,-2-2 0,-2 1 0,-2 0 0,-4 0 0,1 4 0,-3 0 0,-3 2 0,-2-2 0,-5 3 0,0 0 0,-2 2 0,-4 2 0,1 1 0,-2 1 0,0 2 0,2 2 0,1 4 0,0 0 0,0 0 0,4-1 0,-2 1 0,3 0 0,3 0 0,2 0 0,4 0 0,0 0 0,0 0 0,4-2 0,3-1 0,4-3 0,3-2 0,4-1 0,2 0 0,1 0 0,-2 0 0,0 0 0,-1 0 0,-1 0 0,-3 0 0,-1 0 0,-4-1 0,0-1 0,0-1 0,-4 0 0,-1 4 0,-4 2 0,0-1 0,0 4 0,0 1 0,1-2 0,2 0 0,3-1 0,2-1 0,0-3 0,1 0 0,0 0 0,0 0 0</inkml:trace>
  <inkml:trace contextRef="#ctx0" brushRef="#br0" timeOffset="-2750">3745 3886 12287,'0'9'0,"0"0"0,0 0 0,0 1 0,0 0 0,0 2 0,0 1 0,-1-1 0,-1 3 0,-1 1 0,-1 2 0,2 0 0,-1 0 0,1 0 0,1-1 0,0 1 0,-1 0 0,-1 0 0,0-5 0,3-1 0,0-2 0,0-1 0,0-5 0,0-4 0,0-5 0,0-7 0,0-3 0,0-1 0,0-3 0,1-1 0,1-2 0,1 0 0,3-2 0,-2-3 0,1 1 0,2-1 0,1 0 0,0 1 0,2-1 0,2 1 0,-1 0 0,4 1 0,0 3 0,-2 4 0,4 2 0,-2 8 0,1 2 0,-1 3 0,-3 3 0,-3 2 0,0 2 0,0 1 0,-1 2 0,-2 4 0,-3 1 0,-2-2 0,-1 1 0,-1 0 0,-2 1 0,-3-1 0,-2 2 0,-2 0 0,-1-1 0,0 1 0,-5-1 0,2-3 0,-1 0 0,0 0 0,3 0 0,-1-2 0,0-1 0,2-3 0,5-3 0,3-3 0,6-2 0,4-3 0,4-2 0,4-2 0,5 2 0,3-3 0</inkml:trace>
  <inkml:trace contextRef="#ctx0" brushRef="#br0" timeOffset="-2450">4385 3673 12287,'-15'6'0,"0"0"0,-4 1 0,0 1 0,-4 0 0,2 1 0,1 0 0,1 1 0,3 1 0,5 1 0,5-1 0,4-2 0,3-1 0,3-1 0,4-1 0,5-1 0,6 1 0,1-2 0,0 0 0,1-2 0,-3 3 0,-1-1 0,-2-2 0,-3 2 0,-4 0 0,-2 1 0,-3 1 0,-7 1 0,-5 0 0,-5-1 0,-2 0 0,-2 3 0,0 0 0,0 0 0,1-3 0,0-1 0,2-1 0,3-2 0,7-2 0,5-3 0,8-2 0,6-4 0</inkml:trace>
  <inkml:trace contextRef="#ctx0" brushRef="#br0" timeOffset="-2200">4492 3780 12287,'-4'9'0,"2"-1"0,-4-1 0,-1-1 0,-1 1 0,2 4 0,0 1 0,0 0 0,1 0 0,1-2 0,4 2 0,0-2 0,0-1 0,1-1 0,3-1 0,4-2 0,3-2 0,4-1 0,-2-4 0,1-1 0,1-2 0,-2-4 0,-1-3 0,-2 0 0,-1-1 0,-4 3 0,-2-1 0,-2 0 0,-1-1 0,-1 2 0,-2-1 0,-3 4 0,1 0 0,-1 4 0,0-4 0,-3 2 0</inkml:trace>
  <inkml:trace contextRef="#ctx0" brushRef="#br0" timeOffset="-1532">4758 3736 12287,'-9'0'0,"0"0"0,0 0 0,1 3 0,-1 1 0,0 1 0,0 2 0,0 1 0,0 2 0,1 0 0,2 2 0,-1 1 0,5-1 0,0 2 0,1 0 0,1 1 0,1-3 0,2-1 0,6-1 0,1-2 0,5-2 0,1-3 0,1-2 0,0-1 0,2 0 0,1-1 0,1-2 0,-2-2 0,-3-4 0,-1-1 0,1-2 0,-2 1 0,-1-2 0,0-1 0,-2 0 0,-4 3 0,-2-2 0,0 1 0,0 1 0,-3-1 0,0 3 0,-4 0 0,0 4 0,-4 2 0,-1 2 0,2 1 0,-1 0 0,0 1 0,1 2 0,-2 2 0,3 4 0,0 0 0,0 0 0,0-1 0,3 1 0,-2 0 0,1 0 0,1 0 0,1 0 0,0 1 0,0 2 0,3-3 0,1 2 0,3-3 0,3-2 0,2-1 0,0 2 0,3-2 0,2-1 0,0-1 0,1-4 0,0-1 0,0-1 0,0-4 0,2 1 0,1-3 0,-1-3 0,-5 2 0,-1-1 0,0 1 0,0 1 0,-6-1 0,1-1 0,-3-1 0,-1 1 0,-1 2 0,-4 0 0,-1 0 0,-2 0 0,-2 4 0,-4 2 0,-2 2 0,-1 1 0,-3 0 0,3 1 0,0 2 0,0 3 0,2 2 0,-2 1 0,2 0 0,1-1 0,1 1 0,2 0 0,3 0 0,2 0 0,1-3 0,2 0 0,4 1 0,1-3 0,8-1 0,1-2 0,0-1 0,-1 0 0,-1 1 0,0 1 0,0 1 0,-6 3 0,1 0 0,-2 2 0,1 1 0,-3 0 0,-1-1 0,-1-1 0,0-1 0,1-3 0,-1 2 0,3-1 0,2-2 0,1-5 0,0-2 0,-1-4 0</inkml:trace>
  <inkml:trace contextRef="#ctx0" brushRef="#br0" timeOffset="-1316">5345 3575 12287,'-9'9'0,"1"0"0,0 4 0,1 2 0,2 1 0,1 2 0,1 0 0,3 1 0,0 0 0,0 2 0,0 1 0,0-3 0,1-1 0,2-1 0,-2-2 0,3 1 0,-1-3 0,0 0 0,0-1 0,-4-4 0,-2-2 0,-6 2 0,-5-3 0</inkml:trace>
  <inkml:trace contextRef="#ctx0" brushRef="#br0" timeOffset="-1186">4909 3593 12287,'4'-5'0,"1"1"0</inkml:trace>
  <inkml:trace contextRef="#ctx0" brushRef="#br0" timeOffset="-602">3071 4215 12287,'-9'0'0,"0"0"0,0 0 0,0 0 0,0 0 0,5 0 0,5 0 0,7 0 0,7 0 0,9-1 0,6-2 0,7-3 0,11 1 0,10-1 0,9 0 0,7 1 0,12-2 0,10 3 0,-43 2 0,1-1 0,4 0 0,1-1 0,4 1 0,0 0 0,4 0 0,1-1 0,-3-1 0,1 0-46,-1 0 0,-1 0 1,0-2-1,-1 0 0,0 0 1,-1 0-1,-1 0 1,-1-1 45,-2 1 0,0 0 0,-5 1 0,-2 2 0,38-6 0,-7 4 0,-7 2 0,-8 0 0,-15 2 0,-10-1 0,-10 1 0,-12 1 0,-6 0 0,-6-2 0,-4 2 0,-4-2 0</inkml:trace>
  <inkml:trace contextRef="#ctx0" brushRef="#br0">3336 4499 12287,'13'-5'0,"-3"0"0,2 3 0,-2-1 0,-6 1 0,-1 5 0,-2 3 0,-2 5 0,-1 2 0,0 0 0,-5 2 0,1 3 0,-2 0 0,-1 0 0,0-1 0,0 1 0,0 0 0,0 0 0,1-2 0,2-1 0,1-3 0,1-2 0,1-1 0,6-5 0,1-4 0,1-5 0,1-3 0,1-5 0,0-2 0,-1-3 0,1-2 0,0 1 0,0-3 0,-1 2 0,1-1 0,0-3 0,0 4 0,-1 3 0,0 1 0,-1 5 0,0-1 0,-1 2 0,2 6 0,-3 4 0,3 5 0,-3 7 0,0 2 0,1 0 0,-3 3 0,3-3 0,-1 3 0,0 1 0,3-3 0,-2-1 0,1 2 0,1 1 0,-1-3 0,0-1 0,0-1 0,0-1 0,-2-2 0,3-3 0,-4-5 0,1-1 0,-6-4 0,-2-5 0</inkml:trace>
  <inkml:trace contextRef="#ctx0" brushRef="#br0" timeOffset="167">3301 4633 12287,'13'0'0,"4"0"0,-1 0 0,4 0 0,3 0 0,4 0 0,2-1 0,1-2 0,2-3 0,-7-2 0,8-1 0,-5 1 0</inkml:trace>
  <inkml:trace contextRef="#ctx0" brushRef="#br0" timeOffset="434">3709 4526 12287,'-4'-4'0,"0"-1"0,-3 3 0,1-1 0,0 1 0,-2 2 0,-2 2 0,-1 2 0,-1 1 0,-3 0 0,2 5 0,1 1 0,-1 1 0,1 0 0,3-3 0,0 1 0,0 1 0,4-1 0,2 2 0,2-2 0,5-1 0,2-1 0,3-2 0,3-3 0,2-2 0,5-1 0,0 0 0,2 0 0,4-3 0,-2-1 0,3-1 0,1-2 0,-1-4 0,1-1 0,0 1 0,-1 2 0,0-3 0,-2 0 0,1-4 0,-2 2 0</inkml:trace>
  <inkml:trace contextRef="#ctx0" brushRef="#br0" timeOffset="667">3985 4473 12287,'-8'3'0,"-2"0"0,-1-1 0,-1-1 0,-4 2 0,1 1 0,-1 0 0,-2 0 0,0 3 0,-1-1 0,1 2 0,0 0 0,-1 1 0,7 0 0,1 0 0,2 0 0,4 0 0,2 0 0,2 0 0,1 0 0,7-2 0,2 0 0,5-2 0,5-1 0,0-1 0,4-3 0,1 0 0,-1 0 0,4 0 0,-3-1 0,-2-1 0,-2-1 0,-3-4 0,1 2 0,-1-1 0,-2 1 0,-2-1 0,-5-3 0</inkml:trace>
  <inkml:trace contextRef="#ctx0" brushRef="#br0" timeOffset="2234">4358 4446 12287,'5'-4'0,"-2"-2"0,-1 2 0,1 1 0,-2-2 0,7 4 0,-7-3 0,3 4 0,-4 0 0,0 1 0,0 2 0,0-2 0,0 3 0,0-3 0,0 2 0,0 2 0,0 4 0,-1-1 0,-2 1 0,1 0 0,-4 0 0,0 1 0,1 2 0,-2-1 0,2 2 0,-1 0 0,0-2 0,1 2 0,-2-1 0,2-1 0,1-1 0,0-3 0,1-1 0,3-4 0,0-8 0,4-1 0,6-7 0,1-2 0,1-1 0,0-1 0,-1 1 0,1-2 0,-1-2 0,2 2 0,-1-1 0,-1 1 0,-2 1 0,0 1 0,-1 3 0,-2 2 0,-2 2 0,-4 9 0,0 4 0,-1 5 0,-2 4 0,2 0 0,-2 4 0,2-2 0,1-1 0,0 2 0,0-3 0,1 2 0,2 2 0,0-3 0,5-1 0,2-3 0,0-3 0,1 1 0,-1-2 0,2 1 0,-1 0 0,2-4 0,-1 2 0,-1 0 0,-6-3 0,-5 2 0,-5 2 0,-8 0 0,-4 1 0,-3 0 0,-3 0 0,1 3 0,-1-1 0,-1 1 0,-2-1 0,0-1 0,3-2 0,2-1 0,3 2 0,3-3 0,3-1 0,7-1 0,6-2 0,8-1 0,8-1 0,4-4 0,4 1 0,-1-2 0,4-1 0,-2 4 0,9-6 0,-3 1 0</inkml:trace>
  <inkml:trace contextRef="#ctx0" brushRef="#br0" timeOffset="2616">4625 4525 12287,'-5'-5'0,"2"-1"0,2-1 0,1-1 0,0-1 0,0 0 0,1 0 0,2 1 0,3 2 0,-1-1 0,1 5 0,1 0 0,-2 1 0,0 2 0,-2 2 0,-1 2 0,-1 3 0,0 1 0,1 0 0,1 0 0,0 1 0,-3 1 0,0 1 0,0-2 0,0 0 0,0-1 0,0 0 0,1-1 0,2-2 0,-1-2 0,3-5 0,-1-2 0,0-2 0,-1-4 0,3-1 0,2-2 0,-2 1 0,0-2 0,1-1 0,0 0 0,2 2 0,0-1 0,0 2 0,0 4 0,0 1 0,0 0 0,0 3 0,0 2 0,-1 1 0,1 1 0,0 2 0,-3 2 0,-1 4 0,-1 0 0,-2 3 0,2-2 0,-1 2 0,0-2 0,1-1 0,-2 0 0,4-1 0,0 1 0,2 0 0</inkml:trace>
  <inkml:trace contextRef="#ctx0" brushRef="#br0" timeOffset="2783">4917 4455 12287,'13'0'0,"-3"0"0,2-1 0,-3-1 0,0 0 0,1-4 0,1 2 0,2 0 0,1 0 0,-3-3 0,3 1 0,0-2 0,0-1 0,0 0 0,1 0 0,-4 1 0,-1-1 0,-1 0 0,0 0 0</inkml:trace>
  <inkml:trace contextRef="#ctx0" brushRef="#br0" timeOffset="2934">5087 4277 12287,'-8'9'0,"1"0"0,1 0 0,-1 3 0,-1 2 0,-1 4 0,0 1 0,1 1 0,-1 3 0,0 4 0,0-2 0,0-1 0,1 1 0,2-5 0,3-1 0,2-3 0,1 0 0,0-4 0,0-2 0,4 0 0,1-1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7:49.8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14 124 12287,'6'0'0,"0"0"0,-3-3 0,2 0 0,-3-4 0,1 5 0,-6-3 0,-2 1 0,-3 2 0,-1 1 0,-1 1 0,-2 0 0,-3 0 0,1 3 0,0 1 0,-1 1 0,1 2 0,-3 1 0,2 1 0,0 0 0,0 3 0,-1 2 0,4 4 0,1 0 0,1-1 0,6 1 0,1 0 0,2 0 0,1-1 0,4-2 0,2-1 0,5-1 0,4-2 0,3-1 0,3-2 0,1-3 0,1-2 0,6-2 0,-3-1 0,2 0 0,0 0 0,-2-7 0,0-1 0,-3-2 0,3-4 0,-3 0 0</inkml:trace>
  <inkml:trace contextRef="#ctx0" brushRef="#br0" timeOffset="400">454 221 12287,'0'-8'0,"-4"3"0,-2 1 0,-2 1 0,-1 0 0,0 0 0,-1 3 0,-1 0 0,-1 0 0,0 0 0,0 0 0,-2 1 0,0 2 0,1 2 0,4 3 0,1-2 0,-1 0 0,0 0 0,1 3 0,1 0 0,1 0 0,4 0 0,-1 0 0,3 0 0,3-1 0,2 1 0,4 0 0,1 0 0,2 0 0,1-3 0,5-1 0,1-1 0,2-2 0,-3-1 0,3-1 0,-2 0 0,-1 0 0,-4-4 0,0-1 0,-2-1 0,-4 0 0,0 0 0,-4-3 0,0 0 0,0 0 0,-1 1 0,-3-1 0,-4 4 0,0 2 0,-2 6 0,3 3 0,2-1 0,1 1 0,1-1 0,2 0 0,-1 3 0,4-3 0,1 0 0,1-2 0,0-2 0,1-1 0,4 4 0,1 1 0</inkml:trace>
  <inkml:trace contextRef="#ctx0" brushRef="#br0" timeOffset="800">650 266 12287,'0'9'0,"0"0"0,0-1 0,-1 1 0,-2 0 0,2 3 0,-3 1 0,1 1 0,0 1 0,0-1 0,2 0 0,-1 0 0,-1 0 0,0 0 0,3 0 0,1-2 0,2-2 0,-2-1 0,3 0 0,0 0 0,-3-3 0,2 0 0,-2-5 0,-1-1 0,0-5 0,0-3 0,-3-5 0,-1-2 0,0-2 0,0 0 0,0-2 0,2-1 0,-1-2 0,1 0 0,-2-2 0,1-2 0,1 3 0,2 2 0,0 1 0,2 0 0,2 1 0,1 2 0,2 0 0,4 5 0,2 2 0,1 4 0,-2 2 0,2 4 0,1 0 0,-1 0 0,0 5 0,-3 2 0,0 5 0,-4 2 0,1 0 0,-5 2 0,-1-2 0,-1 2 0,-1 0 0,-1 0 0,-2-2 0,-3-1 0,-2-2 0,0-2 0,-2 0 0,-2 0 0,2-4 0,-3-2 0,1-2 0,1-1 0,0-1 0,5-2 0,2-4 0,0-4 0,3 0 0,-2-3 0,6-1 0,2-3 0</inkml:trace>
  <inkml:trace contextRef="#ctx0" brushRef="#br0" timeOffset="966">845 186 12287,'0'9'0,"1"0"0,2 0 0,-2-4 0,2 1 0,-2 1 0,-1 1 0,4 1 0,2 0 0,2 0 0,-2-1 0,0-1 0,0-1 0,-1 0 0,3-2 0,-4 0 0</inkml:trace>
  <inkml:trace contextRef="#ctx0" brushRef="#br0" timeOffset="1133">961 168 12287,'9'0'0,"-3"0"0,-1 0 0,2-1 0,1-2 0,1 2 0,1-2 0,1 2 0,1 1 0,3 0 0,-3 0 0,1-1 0,0-2 0,-1 2 0,1-3 0,0 4 0</inkml:trace>
  <inkml:trace contextRef="#ctx0" brushRef="#br0" timeOffset="1883">1049 0 12287,'-6'3'0,"0"0"0,-1-1 0,2 2 0,-1 0 0,0 1 0,1 2 0,-2 2 0,4 2 0,0 2 0,-1 0 0,3 2 0,-2 4 0,2 1 0,1 0 0,4 1 0,2-2 0,2 0 0,1-2 0,3 2 0,1-7 0,0-1 0,-1-1 0,4-1 0,-2-2 0,1 0 0,0-1 0,-1-4 0,5 1 0,1-2 0,1-1 0,-1-3 0,-2-1 0,0-1 0,0-2 0,-1 0 0,0-3 0,-1-1 0,-1-1 0,-4 0 0,0 3 0,-2 0 0,-3 1 0,1-1 0,-4 0 0,-1 0 0,-1 0 0,-5 0 0,-2 1 0,-2 2 0,-1 3 0,0 2 0,-2 1 0,-2 0 0,-1 0 0,2 0 0,-2 1 0,2 1 0,1 1 0,1 4 0,1-1 0,0 1 0,0-1 0,1 2 0,1-2 0,2 3 0,2 2 0,0-1 0,3 2 0,1-2 0,1-1 0,3 3 0,5-1 0,2-2 0,3-3 0,2-4 0,0 1 0,1-2 0,0-1 0,0-1 0,0-2 0,-1-3 0,1-1 0,-3-2 0,-1 0 0,-2 1 0,-1 2 0,-4 2 0,-1 4 0,-4 0 0,2 4 0,-3 1 0,1 1 0,1 0 0,3-3 0,-2 3 0,2 0 0,4-1 0,-1 1 0,3-2 0,1 0 0,2 0 0,2-1 0,2-3 0,0 0 0,2 0 0,3-4 0,-3-2 0,1-3 0,0-2 0,-1 0 0,-4-4 0,0-1 0,-2-1 0,-2 0 0,-5-1 0,-2-1 0,-4-2 0,-1 3 0,-2-4 0,-1 1 0,-4 1 0,-2 3 0,-1 5 0,-1 2 0,-2 1 0,2 4 0,-2 2 0,3 2 0,0 1 0,-2 4 0,1 3 0,2 4 0,0 4 0,1 2 0,0 0 0,2 1 0,1 0 0,1 1 0,4 0 0,2 2 0,3-1 0,3-1 0,3-2 0,3 1 0,2 0 0,1-4 0,3-3 0,3-2 0,1-3 0,-1-1 0,0-2 0,-4-2 0,1 3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6:50.92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8 219 12287,'0'-9'0,"-1"4"0,-1-1 0,-1-1 0,0 3 0,3 1 0,0 6 0,0 3 0,1 5 0,1 1 0,1 2 0,1-2 0,-2 3 0,1 1 0,-1 0 0,2-1 0,-1 0 0,-1 0 0,-1-1 0,2-1 0,0-2 0,-1 1 0,-1-1 0,-1-1 0,0-1 0,0 0 0,-1-1 0,-2-4 0,-3-4 0,1-1 0,0-5 0,1-3 0,2-2 0,-2-5 0,1 1 0,0-2 0,0 0 0,2-1 0,-2 0 0,2 0 0,1 1 0,0-1 0,0 0 0,0 1 0,0 3 0,0-2 0,0 4 0,0 1 0,0 6 0,0 5 0,-4 7 0,-2 6 0,-2 1 0,-1 1 0,0 2 0,0 1 0,0 0 0,0 0 0,1-4 0,0 0 0,1-1 0,1-2 0,0-2 0,-2-2 0,2-1 0,2-4 0,0-2 0,-1-5 0</inkml:trace>
  <inkml:trace contextRef="#ctx0" brushRef="#br0" timeOffset="483">391 116 12287,'3'-9'0,"0"0"0,0 3 0,-4 0 0,-2 0 0,-3 1 0,-1-3 0,-2 3 0,-1-3 0,-2-1 0,1 3 0,-3 0 0,0-1 0,1-1 0,-2 2 0,-3 1 0,0 1 0,1 2 0,-1 1 0,0 2 0,-1 2 0,-1 3 0,4 2 0,-2 2 0,1 2 0,0 3 0,3 1 0,-1 2 0,0 1 0,1 2 0,4-2 0,4 5 0,1 2 0,0 2 0,1 4 0,4 3 0,0 2 0,0 1 0,4-1 0,3 0 0,3-3 0,5-4 0,2-7 0,2-3 0,1-4 0,4-4 0,2-3 0,1-1 0,2-2 0,1-3 0,-1-2 0,-1-2 0,-1-2 0,0-3 0,1-5 0,-8-4 0,0-2 0,-1-1 0,-5-3 0,-2 0 0,-3-2 0,0-2 0,-4 0 0,-2-2 0,-2-1 0,-1-1 0,-1 1 0,-3-2 0,-5-1 0,-4-2 0,-4-1 0,-1-1 0,0 3 0,1 2 0,-1 3 0,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9:54.68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13 18 12287,'9'0'0,"-3"0"0,0 0 0,0 0 0,-1 0 0,1 0 0,-3 0 0,3 0 0,0 0 0,-1 0 0,-1 0 0,-5 0 0,-2 0 0,-3 0 0,1-1 0,-1-1 0,-1-1 0,-1 2 0,-1 0 0,-2 1 0,-1 0 0,1 0 0,1-1 0,1-1 0,-1-1 0,-1 1 0,1 1 0,-3 1 0,1 0 0,0 0 0,-1 0 0,3 1 0,-2 1 0,1 1 0,1 1 0,1-3 0,0 2 0,0-1 0,0 2 0,1-1 0,3 4 0,2-1 0,3-2 0,2 0 0,2-1 0,0 0 0,2 4 0,2-1 0,-2 2 0,1-2 0,-4 0 0,0-1 0,1 0 0,-3 3 0,2-2 0,-2 2 0,-1 1 0,0 0 0,0 0 0,0-3 0,0 0 0,1-1 0,2 0 0,-1-1 0,4-4 0,1 0 0,1-1 0,1-1 0,2-1 0,1 1 0,0 2 0,-2 0 0,1 0 0,1 0 0,2 0 0,-2 0 0,-1 3 0,-1 3 0,-1 2 0,0 1 0,-1 1 0,-3 2 0,-1-1 0,-4 3 0,-1-1 0,-2 1 0,-1-3 0,-5 1 0,0-2 0,0-1 0,-1-2 0,-1 0 0,-1-2 0,1-1 0,-1-1 0,0-3 0,1 0 0,1 0 0,-2-1 0,0-1 0,2-2 0,0-1 0,4-1 0,0-2 0,-1-1 0,3 0 0,2 0 0,4 0 0,4 0 0,2 0 0,5 0 0,0 1 0</inkml:trace>
  <inkml:trace contextRef="#ctx0" brushRef="#br0" timeOffset="384">489 115 12287,'0'-6'0,"0"0"0,0-1 0,-4 0 0,-1 1 0,-1 0 0,0-1 0,0 2 0,-2 0 0,-1 0 0,0 0 0,-3 3 0,-1-1 0,0 2 0,0 1 0,-1 0 0,1 0 0,-1 1 0,-2 2 0,3 2 0,2 4 0,1 0 0,1 0 0,0 2 0,0 2 0,1 1 0,2 2 0,2 4 0,4 1 0,0 2 0,0 2 0,5-1 0,5 1 0,7-2 0,6-2 0,3-1 0,3-6 0,0-5 0,0-5 0,-1-3 0,-2-3 0,0-4 0,-2-6 0,-7-4 0,-6-3 0,-4-1 0,-4-4 0,-3-2 0,-4 1 0,-4 1 0,-3 3 0,-7 0 0,0 0 0,-1 1 0,0 1 0,2 2 0,-5-1 0,-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9:07.43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 63 12287,'5'-9'0,"3"0"0,-2 1 0,2 1 0,1 1 0,0 1 0,3-2 0,3 2 0,2 1 0,1 1 0,-1 3 0,1 0 0,0 0 0,0 0 0,-1 0 0,0 1 0,-2 2 0,-2 2 0,-5 4 0,-2 0 0,-3 0 0,-2 0 0,-1 0 0,0 0 0,0-1 0,-4 4 0,-2 0 0,-2-1 0,-1-1 0,-1-4 0,-1 0 0,-1 1 0,2 1 0,-3-3 0,1 0 0,1-1 0,1-2 0,1 2 0,0-1 0,4 0 0,6-3 0,7 0 0,4 0 0,2 0 0,1 1 0,3 1 0,-1 2 0,1 1 0,-3 1 0,0 3 0,0 0 0,-2 0 0,-1 0 0,-6 2 0,-2 2 0,0 1 0,-3 0 0,1 2 0,-4-3 0,-4 0 0,-5 2 0,-2-3 0,0-1 0,-3-1 0,0-5 0,0 0 0,1-1 0,0-2 0,-2-1 0,0-1 0,1 0 0,1 0 0,6-4 0,-1-2 0,4-1 0,2-2 0,1 0 0,4 0 0,2 0 0,3 0 0,6 0 0,1 0 0,5 1 0</inkml:trace>
  <inkml:trace contextRef="#ctx0" brushRef="#br0" timeOffset="534">621 196 12287,'1'6'0,"2"0"0,-2-4 0,3 1 0,-4-6 0,0 1 0,0-4 0,0-1 0,0-1 0,0-1 0,-1 1 0,-2 2 0,-1-2 0,-3 2 0,1 0 0,-1 0 0,-2-1 0,-1 3 0,-3 0 0,-1 0 0,2 1 0,-2 3 0,1 0 0,-1 0 0,2 1 0,-2 2 0,1 4 0,2 4 0,2-1 0,3 4 0,1 0 0,1 0 0,1 2 0,3 3 0,0 2 0,0-1 0,1 2 0,2-2 0,3 0 0,1-1 0,2-2 0,0-2 0,0-1 0,0-1 0,3-5 0,1-5 0,0-2 0,-1-1 0,3-4 0,-3-2 0,0-3 0,1-3 0,-3 1 0,0-3 0,-2-2 0,-2-1 0,-4-1 0,1 1 0,-2-1 0,-1 0 0,-3 0 0,-1 1 0,0 2 0,0 0 0,-2 4 0,2-1 0,0 2 0,2 5 0,-2 1 0,4 4 0</inkml:trace>
  <inkml:trace contextRef="#ctx0" brushRef="#br0" timeOffset="1117">932 223 12287,'5'-5'0,"-2"-1"0,-2 3 0,-1-3 0,0-1 0,0-1 0,0-1 0,0 0 0,0 0 0,0 0 0,-1 2 0,-2 1 0,1-2 0,-3 2 0,0-1 0,0 1 0,-1-1 0,-3 3 0,0 0 0,1 0 0,-4 1 0,0 3 0,1 0 0,1 0 0,-2 1 0,0 2 0,2 3 0,0 2 0,2 4 0,1 1 0,2 1 0,1 1 0,1 2 0,3 1 0,0 0 0,0-1 0,0 5 0,0 1 0,1 0 0,2 1 0,2-5 0,4 0 0,1-5 0,2-1 0,-2-1 0,4-4 0,0-2 0,0-3 0,0-2 0,1-2 0,-1-3 0,-1-5 0,-1-1 0,-3-5 0,-1 1 0,-2 0 0,-1-3 0,-3 2 0,1-2 0,-2 0 0,-2-4 0,-3 0 0,0 2 0,0 4 0,-3-1 0,1 3 0,-2-1 0,0 3 0,2 0 0,2 5 0,4 2 0</inkml:trace>
  <inkml:trace contextRef="#ctx0" brushRef="#br0" timeOffset="1666">1217 197 12287,'6'0'0,"0"0"0,-3 0 0,2-1 0,-1-2 0,-1 1 0,-3-4 0,0-1 0,0-1 0,-1-1 0,-1 0 0,-1 1 0,-4 0 0,1 1 0,-2 1 0,-1-1 0,-3 0 0,1 1 0,-1 3 0,-1 2 0,2-2 0,-4 0 0,0 1 0,2 1 0,-3 5 0,4 2 0,1 3 0,1 3 0,1-1 0,2 4 0,1 0 0,3 2 0,-1 4 0,1 1 0,2-1 0,3 1 0,3-1 0,4-4 0,2 3 0,1-2 0,4-2 0,-1-7 0,1-2 0,-2-1 0,3 1 0,-3-4 0,1-2 0,0-3 0,-5-3 0,2-4 0,-2 0 0,-1-3 0,-1 1 0,-2-4 0,-3-1 0,-2 0 0,2-2 0,0 0 0,-1 0 0,-1 0 0,-1 1 0,-1-2 0,-1 0 0,-1 1 0,-1 3 0,2 6 0,-1 0 0,0 4 0,7 5 0,1 5 0</inkml:trace>
  <inkml:trace contextRef="#ctx0" brushRef="#br0" timeOffset="2017">1545 206 12287,'0'-9'0,"0"3"0,0 0 0,0-1 0,0-1 0,-1-1 0,-2 0 0,-3 1 0,-2-1 0,-4 0 0,0 0 0,0 1 0,0 2 0,1-1 0,-3 4 0,0 1 0,0 1 0,2 1 0,-1 0 0,0 1 0,2 2 0,2 3 0,2 5 0,2 2 0,1 1 0,0 1 0,2 6 0,-1 2 0,1 0 0,1 5 0,2-2 0,2-1 0,3 0 0,2-2 0,2 1 0,2-5 0,3-3 0,3-4 0,2-6 0,4-3 0,2-2 0,-1-5 0,0-3 0,-3-4 0,-4-4 0,1-3 0,-7-1 0,-2-3 0,-3-1 0,-4 4 0,-6-2 0,-3 2 0,-2 1 0,-1-1 0,-1 0 0,-1 3 0,-1 2 0,1 2 0,-2 4 0,-1-1 0</inkml:trace>
  <inkml:trace contextRef="#ctx0" brushRef="#br0" timeOffset="2600">0 507 12287,'9'0'0,"1"1"0,2 2 0,-1-2 0,4 2 0,2-2 0,6-1 0,8 0 0,13 0 0,12 0 0,12 0 0,11 0 0,16 0 0,-44 0 0,1 0 0,3-1 0,0 2 0,0 0 0,-1 1 0,2-1 0,-1 0 0,-1 1 0,-1-1 0,-1 2 0,0-2 0,47 0 0,0 3 0,-7-1 0,-9 0 0,-7 0 0,-8-3 0,-4 0 0,-4 0 0,-14-3 0,-8 0 0,-6 0 0,-3-1 0,-5-1 0,-7-3 0,-4-1 0</inkml:trace>
  <inkml:trace contextRef="#ctx0" brushRef="#br0" timeOffset="4150">933 764 12287,'-4'5'0,"2"-1"0,-3-3 0,1 2 0,-3-2 0,1 2 0,-2-2 0,2-1 0,1 1 0,-2 1 0,-1 1 0,-1 1 0,-1-1 0,-1 2 0,-1 0 0,0 4 0,0-2 0,-3 5 0,-2 2 0,2 1 0,0 3 0,1-1 0,0 1 0,1 0 0,5 0 0,2-1 0,3-3 0,2 2 0,2-3 0,2 0 0,3 0 0,3-2 0,3-3 0,3-2 0,1-3 0,3-2 0,1-1 0,1-1 0,-2-2 0,0-2 0,-2-4 0,-2 1 0,-3-1 0,-7-1 0,-2-1 0,-3-1 0,-3 1 0,-5 4 0,-7 1 0,-2 0 0,-1 2 0,-2 0 0,-1 4 0,0 0 0,-1 0 0,7 1 0,-2 1 0,4 2 0,5 0 0,0-1 0,5 3 0,1 1 0,5 1 0,2 1 0</inkml:trace>
  <inkml:trace contextRef="#ctx0" brushRef="#br0" timeOffset="4750">1136 890 12287,'0'-9'0,"-4"1"0,-2 1 0,-2 2 0,0 1 0,-2-2 0,-1 3 0,-1 1 0,1 1 0,0 1 0,0 1 0,-1 1 0,-2 1 0,3 5 0,-1 0 0,2 3 0,1 0 0,0-1 0,1 1 0,0 2 0,2 1 0,2-2 0,4 2 0,0-1 0,0 1 0,1-3 0,2 1 0,4-2 0,4-1 0,2-3 0,5-1 0,0-2 0,0-1 0,-2-1 0,0-1 0,-1 0 0,1 0 0,-2-4 0,-1-1 0,0-3 0,-2-1 0,-5 0 0,-3-1 0,-2-1 0,-1-1 0,0-2 0,0 1 0,-1-1 0,-2-2 0,-1 0 0,-3 1 0,2 1 0,1 1 0,1-2 0,3 3 0,0 1 0,4 4 0,2 3 0,2 0 0,1 2 0,3 5 0,0 2 0,-1 3 0,2 1 0,-3 3 0,2 0 0,-2 0 0,-1 1 0,-3-3 0,-1 4 0,-1 0 0,-2 0 0,-1-2 0,-1 2 0,-1-1 0,-2 1 0,1-2 0,-3 2 0,1-1 0,2-2 0,1-2 0,1 0 0,1 0 0,2 0 0,2-1 0,5-2 0,1-3 0,4-2 0,3-2 0,2-2 0,0-3 0,0-2 0,2-2 0,-1-1 0,-2-1 0,0-2 0,-6 3 0,-3-2 0,-4 0 0,-2-2 0,-2-1 0,-5-1 0,-4 2 0,-4 3 0,-7-1 0,-5 3 0,-1 1 0,-3 2 0,5 5 0,-3-1 0,2 2 0,3 1 0,5 0 0,0 0 0,4 0 0,-2 0 0</inkml:trace>
  <inkml:trace contextRef="#ctx0" brushRef="#br0" timeOffset="5141">1580 36 12287,'-6'0'0,"1"1"0,0 1 0,1 1 0,-1 5 0,-2 2 0,1 6 0,-1 7 0,2 7 0,-1 3 0,-1 5 0,-1 3 0,-1 6 0,1-1 0,3-3 0,-7 2 0,2-5 0</inkml:trace>
  <inkml:trace contextRef="#ctx0" brushRef="#br0" timeOffset="5483">1404 773 12287,'0'9'0,"0"0"0,0 0 0,0 0 0,-4 3 0,-3 3 0,-3 3 0,-2 3 0,-6 4 0,3 6 0,-1 1 0,-1 1 0,4 1 0,1-1 0,3-1 0,3-2 0,3-4 0,3-6 0,1-3 0,1-3 0,-1-3 0,3 2 0</inkml:trace>
  <inkml:trace contextRef="#ctx0" brushRef="#br0" timeOffset="5866">1208 0 12287,'-4'9'0,"-2"0"0,-2 0 0,0 5 0,-1 3 0,-1 4 0,-2 5 0,1 4 0,-3 8 0,2 4 0,1 1 0,-2-2 0,1 1 0,0-1 0,3 4 0</inkml:trace>
  <inkml:trace contextRef="#ctx0" brushRef="#br0" timeOffset="6266">1128 677 12287,'5'4'0,"-1"-2"0,-4 4 0,0 1 0,-1 1 0,-2 2 0,-3 2 0,-2 3 0,0 2 0,-1 4 0,0 3 0,0 1 0,0 5 0,-1 0 0,-1-1 0,-1 2 0,1-1 0,2 4 0,0-3 0,0-4 0,4 2 0,-7-7 0,2 5 0</inkml:trace>
  <inkml:trace contextRef="#ctx0" brushRef="#br0" timeOffset="6950">2354 373 12287,'0'5'0,"1"-1"0,2-4 0,3 0 0,3 0 0,3 0 0,2-1 0,3-2 0,2 1 0,1-3 0,1 1 0,2-1 0,-3 3 0,5-6 0,-2 3 0</inkml:trace>
  <inkml:trace contextRef="#ctx0" brushRef="#br0" timeOffset="7134">2363 533 12287,'1'8'0,"2"-2"0,3-3 0,6-2 0,2-1 0,4 0 0,3 0 0,1-3 0,1 0 0,3-4 0,-3 2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9:06.57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 27 12287,'11'-3'0,"1"0"0,-1 1 0,3-2 0,0 1 0,1 1 0,-1 1 0,-3 1 0,1 0 0,2-4 0,0-1 0</inkml:trace>
  <inkml:trace contextRef="#ctx0" brushRef="#br0" timeOffset="185">22 150 12287,'-4'6'0,"-2"0"0,1-3 0,-1 3 0,8-4 0,2 1 0,5-2 0,3-1 0,6 0 0,1-1 0,2-1 0,1-1 0,2-4 0,-1 2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9:02.82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367 12287,'-6'0'0,"0"0"0,0 0 0,1-4 0,2-2 0,2 1 0,1-1 0,0-1 0,1 2 0,2-1 0,2 0 0,0 2 0,-2 4 0,-1 5 0,1 3 0,-2 4 0,2 1 0,-2 1 0,-1 1 0,0 3 0,0 2 0,0 1 0,0-2 0,0 0 0,0-1 0,0-1 0,0-3 0,0 2 0,0-4 0,0-1 0,0-6 0,0-5 0,0-5 0,0-8 0,0-5 0,0-4 0,-1-4 0,-1-2 0,-1-1 0,1-4 0,1 0 0,1-1 0,0 4 0,0 2 0,0 0 0,0 9 0,0 2 0,0 4 0,4 1 0,3 3 0,3 4 0,2 3 0,3 3 0,-3 2 0,2 3 0,2 2 0,-2 2 0,0 1 0,-2 2 0,-1 0 0,-2 1 0,-3 2 0,-3-2 0,-2-1 0,-3 2 0,-3-1 0,-4 1 0,-1 0 0,0-4 0,-2 1 0,-2-4 0,0-2 0,-2 1 0,4-3 0,2 0 0,0 0 0,5-1 0,1-7 0,4-1 0</inkml:trace>
  <inkml:trace contextRef="#ctx0" brushRef="#br0" timeOffset="500">249 437 12287,'0'9'0,"0"-1"0,0 1 0,0 0 0,0 0 0,0 0 0,0 0 0,0 0 0,0 0 0,0 0 0,0-1 0,0 1 0,0 0 0,0 0 0,-4-5 0,-2-5 0,-2-7 0,2-2 0,1-5 0,2 0 0,1-2 0,1-1 0,1-1 0,0 1 0,0 0 0,4-2 0,1 6 0,3 0 0,1 3 0,3-1 0,1 2 0,0 3 0,0 2 0,-1 2 0,-1 3 0,1 1 0,-1 2 0,-1 2 0,-2 5 0,-2 1 0,-3 1 0,-2 3 0,-1 0 0,0 1 0,0-1 0,-1 2 0,-1-3 0,-1 3 0,1 1 0,1-4 0,1-2 0,0-3 0,0 0 0,4 0 0,3-1 0,3-2 0,5-3 0,-1-3 0,1-3 0,1-3 0,0-2 0,1-2 0,-1-1 0,-2-1 0,-1-2 0,-5 0 0,-3-2 0,-1 1 0,-2 0 0,-5 2 0,-3 1 0,-2 2 0,-4 1 0,-2 4 0,-4 2 0,0 2 0,1 1 0,-1 1 0,1 1 0,3 2 0,5 1 0,4-3 0,1 6 0,0-3 0</inkml:trace>
  <inkml:trace contextRef="#ctx0" brushRef="#br0" timeOffset="966">649 445 12287,'-4'5'0,"2"1"0,-3-1 0,0 2 0,0 3 0,3 2 0,-2 0 0,1 3 0,0 1 0,-3 3 0,3 1 0,1 2 0,1 0 0,1-1 0,-1 2 0,-1-2 0,-1-1 0,0-4 0,3-2 0,0-1 0,0-2 0,0-7 0,0-5 0,0-7 0,0-4 0,0-6 0,-1-1 0,-1-2 0,1-1 0,-2-5 0,1 0 0,-1 1 0,2-4 0,-2 0 0,2-2 0,1-2 0,4 4 0,3 1 0,2 5 0,3 3 0,4 3 0,-1 4 0,2 5 0,0 5 0,1 3 0,0 3 0,-1 3 0,-3 4 0,-1 6 0,-5 1 0,-1 3 0,-1 1 0,-4 2 0,1-2 0,-3 1 0,-3-2 0,-2-3 0,-5-1 0,-1 0 0,0-2 0,-2 0 0,2-5 0,-1-2 0,1-3 0,-2-2 0,1-1 0,2 0 0,4-4 0,3-3 0,3-3 0,3-2 0,6-3 0,4 1 0</inkml:trace>
  <inkml:trace contextRef="#ctx0" brushRef="#br0" timeOffset="1417">924 401 12287,'-9'-4'0,"0"3"0,0-2 0,1 2 0,-1 1 0,0 0 0,0 0 0,0 0 0,0 1 0,0 2 0,0 4 0,0 4 0,4 0 0,0 3 0,1-1 0,2-3 0,1 3 0,2 0 0,2 0 0,3 0 0,2-2 0,3-5 0,2 0 0,1 1 0,0-3 0,2-1 0,-3-2 0,0-1 0,-1-1 0,-3-2 0,0-3 0,0-2 0,-4 0 0,-2-2 0,-2-1 0,-1-1 0,-4-3 0,-2 2 0,-1 0 0,1-3 0,-2 0 0,3 0 0,0 2 0,2 2 0,2 0 0,1 3 0,0 0 0,4 4 0,3 2 0,4 2 0,4 1 0,-2 1 0,2 2 0,1 3 0,1 2 0,0 1 0,-2 0 0,-1-1 0,-1 1 0,-2 0 0,-4 0 0,-2 1 0,-1 2 0,-1-1 0,-3 2 0,0 0 0,0-2 0,0 2 0,0-1 0,0-1 0,0-1 0,0-2 0,1 0 0,2-2 0,3-3 0,1 1 0,3-1 0,1-1 0,1-1 0,0-1 0,-3 0 0,0 0 0,-1 0 0,1-4 0,0-5 0,0-5 0</inkml:trace>
  <inkml:trace contextRef="#ctx0" brushRef="#br0" timeOffset="1799">1253 365 12287,'4'-14'0,"-2"1"0,3 4 0,-2 0 0,-1 0 0,-1 4 0,-2 1 0,-1 5 0,-1 2 0,-2 3 0,-1 5 0,-2 2 0,1 1 0,1 2 0,3-3 0,-2 2 0,1 1 0,2 1 0,1-2 0,1-2 0,1 1 0,2 0 0,2-2 0,4 2 0,0-1 0,0-3 0,3-3 0,3-2 0,2-1 0,1-2 0,-1-2 0,-2-3 0,0-4 0,1-4 0,-2 1 0,0-5 0,-2-1 0,-1-1 0,-2-2 0,-3 0 0,-2-2 0,0 1 0,-3 2 0,2 1 0,-2 2 0,-1 3 0,-1 2 0,-2 1 0,-1 5 0,-3 5 0,1 7 0,4 2 0,-1 4 0,2 0 0,1 0 0,0 0 0,0 3 0,0-1 0,0-1 0,1-3 0,2 1 0,3 1 0,2 0 0,4-6 0,1 1 0,1-2 0,1-2 0,2 0 0,1-3 0,-1 1 0,-3-1 0,3-2 0,-2-3 0,2-2 0,1-4 0</inkml:trace>
  <inkml:trace contextRef="#ctx0" brushRef="#br0" timeOffset="2383">1732 337 12287,'-3'-6'0,"-1"1"0,-1 0 0,-2 0 0,0 3 0,-2-1 0,-1 2 0,-2 1 0,1 0 0,-3 1 0,1 1 0,3 1 0,-3 4 0,1-1 0,1 3 0,1 3 0,5-1 0,2 3 0,2-1 0,1 1 0,0 0 0,0 2 0,1-2 0,2-2 0,3 1 0,5-2 0,2 0 0,1-3 0,-2 0 0,2-5 0,2-1 0,1-1 0,-2-1 0,-1-1 0,-2-1 0,-1-1 0,-1-3 0,-1 2 0,0-1 0,-3 0 0,-1-2 0,-1 1 0,0 0 0,-1-3 0,-2 3 0,3 2 0,-1 0 0,-1-2 0,4 3 0,1 1 0,-2 1 0,1 1 0,-3 0 0,3 0 0,1 0 0,-2 4 0,1 2 0,-3-1 0,3 0 0,-4-2 0,1 3 0,-1-4 0,1 1 0,-2-3 0,2-2 0,1-1 0,-3-4 0,2 1 0,-2-1 0,-1-2 0,0 0 0,0 0 0,1 1 0,1 1 0,2 1 0,1-1 0,-2 0 0,3 1 0,1 0 0,1-1 0,2 3 0,1 1 0,0 2 0,0 1 0,0 0 0,0 1 0,0 3 0,-3 5 0,1 0 0,-4 6 0,-1 1 0,-1 1 0,-2-2 0,-1-1 0,0 2 0,0 1 0,0-3 0,0-2 0,0-2 0,0-6 0,0 0 0</inkml:trace>
  <inkml:trace contextRef="#ctx0" brushRef="#br0" timeOffset="2584">1713 1 12287,'0'8'0,"-2"2"0,-2 1 0,-2 2 0,-4 1 0,1 1 0,-2 2 0,3 1 0,2 0 0,0 0 0,1-1 0,1 1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7:55.97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0 123 12287,'9'-9'0,"-4"0"0,-2 0 0,-3 5 0,-3 4 0,1 5 0,-4 6 0,-1 2 0,-1 1 0,-1 1 0,0 2 0,1 1 0,2 0 0,-2 0 0,4-1 0,-2 1 0,0 0 0,4-1 0,-2-2 0,0 0 0,3-4 0,-2 1 0,3-7 0,2-5 0,1-5 0,4-7 0,-1-3 0,1-2 0,-2-4 0,3 1 0,-2-4 0,1 1 0,-1 0 0,2 1 0,-2 4 0,2-1 0,1 1 0,3-1 0,0 7 0,2 3 0,2 2 0,-2 3 0,0 5 0,-2 2 0,-1 3 0,-1 5 0,-2 5 0,-1 3 0,-1 2 0,-3 2 0,2-1 0,-1 1 0,-2 1 0,-1-2 0,-1 0 0,0-1 0,0-1 0,0-3 0,0-5 0,0-2 0,0-1 0,-4-12 0,-1-3 0</inkml:trace>
  <inkml:trace contextRef="#ctx0" brushRef="#br0" timeOffset="166">53 230 12287,'8'-1'0,"-2"-1"0,2 1 0,-2-2 0,2 2 0,2 1 0,0 0 0,2 0 0,1 0 0,-1 0 0,4 0 0,3 0 0,3 0 0,3-1 0,-2-1 0,-2-1 0,4 0 0,-2 3 0</inkml:trace>
  <inkml:trace contextRef="#ctx0" brushRef="#br0" timeOffset="400">427 168 12287,'-9'0'0,"3"0"0,0 0 0,0 0 0,-2 0 0,-1 0 0,0 1 0,0 1 0,0 1 0,0 4 0,0-2 0,1 1 0,-1 0 0,3 3 0,1 3 0,1-1 0,2 2 0,1-2 0,1 3 0,1-1 0,2-2 0,3-1 0,6-2 0,2 1 0,3 0 0,1-3 0,0-1 0,-1-1 0,1-2 0,-1-1 0,-2-1 0,5-4 0,-1-1 0</inkml:trace>
  <inkml:trace contextRef="#ctx0" brushRef="#br0" timeOffset="600">622 132 12287,'-9'0'0,"0"0"0,0 1 0,0 1 0,0 1 0,0 1 0,-1-1 0,0 3 0,-2 1 0,0 5 0,3 1 0,1 0 0,2 0 0,-1 3 0,4-2 0,2 2 0,3-1 0,3 1 0,5-3 0,1-1 0,1 1 0,7-2 0,-2-5 0,3-3 0,2-2 0,-1-1 0,4 0 0,-1 0 0,0-4 0,2-1 0</inkml:trace>
  <inkml:trace contextRef="#ctx0" brushRef="#br0" timeOffset="900">1101 202 12287,'-15'-6'0,"2"-1"0,0 0 0,0 0 0,2-1 0,-1 1 0,1 1 0,0 4 0,1 0 0,-2 1 0,1 1 0,1 0 0,1 1 0,0 1 0,0 4 0,3 2 0,2 2 0,0 2 0,2 3 0,1 1 0,1-1 0,0 0 0,0 1 0,4 1 0,2 0 0,1-3 0,2-2 0,5-2 0,3-2 0,4-2 0,1-3 0,-2-3 0,1-3 0,-1-3 0,0-2 0,-4-1 0,2 0 0,-2-4 0,1 0 0</inkml:trace>
  <inkml:trace contextRef="#ctx0" brushRef="#br0" timeOffset="1032">1154 220 12287,'0'-9'0,"0"0"0,0 0 0,0 3 0,-1 1 0,-1 1 0,0 2 0,-3 5 0,1 3 0,0 3 0,2 3 0,-1 2 0,1-1 0,1 3 0,1-4 0,0-1 0,0-1 0,4-1 0,1 0 0,1-2 0,0-1 0,-1 2 0,4-3 0</inkml:trace>
  <inkml:trace contextRef="#ctx0" brushRef="#br0" timeOffset="1349">1297 273 12287,'4'9'0,"3"0"0,-4 0 0,-1-1 0,-1 1 0,-1 0 0,0 0 0,0-3 0,0 0 0,0-5 0,0-1 0,0-1 0,-1-5 0,-1-1 0,-1-1 0,0-1 0,3 0 0,0 1 0,0-1 0,0-1 0,1-1 0,1-1 0,1 1 0,4 1 0,-1 1 0,2 1 0,1-1 0,-3 4 0,0 2 0,1 2 0,1 1 0,-1 1 0,0 2 0,-2 4 0,-1 4 0,2-1 0,-2 5 0,0 1 0,0 1 0,-1 0 0,-3-2 0,0 0 0,0 1 0,0-3 0,1-2 0,2-4 0,2 0 0,4-2 0</inkml:trace>
  <inkml:trace contextRef="#ctx0" brushRef="#br0" timeOffset="1516">1502 204 12287,'10'0'0,"2"0"0,1 0 0,1 0 0,3-1 0,-1-1 0,1-2 0,1-1 0,2 2 0,-5-2 0,1 0 0,-2 0 0,-1 3 0,-4-6 0,0 3 0</inkml:trace>
  <inkml:trace contextRef="#ctx0" brushRef="#br0" timeOffset="1701">1607 1 12287,'0'8'0,"0"1"0,0 0 0,0 0 0,0 1 0,0 2 0,0 3 0,0 4 0,0 2 0,0-1 0,0 2 0,0 2 0,0 3 0,0 2 0,4-4 0,2 1 0,1-4 0,-1-2 0,2-5 0,-2-4 0,2-4 0,1-3 0,0-4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7:52.36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84 12287,'4'9'0,"-3"-3"0,2 0 0,2-4 0,1 1 0,2-7 0,1-4 0,0-3 0,-1 0 0,-2-3 0,0-1 0,0-1 0,-1-2 0,2 1 0,-4 1 0,-1 0 0,-1-2 0,-1 0 0,-1-3 0,-2 3 0,-3 4 0,1 1 0,0 4 0,0 1 0,0 2 0,2 2 0,-3 5 0,0 2 0,1 3 0,0 6 0,1 3 0,2 1 0,1 3 0,1 1 0,0 1 0,0-2 0,0 0 0,1-1 0,1 1 0,1 1 0,4-4 0,-1 1 0,1-2 0,2-1 0,0-4 0,1 1 0,1-3 0,1-2 0,0-4 0,0 2 0,2-4 0</inkml:trace>
  <inkml:trace contextRef="#ctx0" brushRef="#br0" timeOffset="433">239 124 12287,'9'-6'0,"0"1"0,0 1 0,-1-2 0,1 2 0,0 0 0,0 0 0,3 0 0,0 3 0,-1-2 0,-1 1 0,-1 1 0,2 2 0,1 2 0,-1 1 0,-5 5 0,-3 1 0,-2 2 0,-1-1 0,0 4 0,-1 0 0,-2-2 0,-3 4 0,-5-3 0,-1 1 0,1 0 0,2-5 0,0 3 0,0-1 0,0 0 0,3 0 0,1-3 0,1 0 0,1-1 0,3 1 0,0 0 0,1-4 0,3-2 0,4-2 0,3-1 0,5 0 0,-2-1 0,3-2 0,1-3 0,1-2 0,-1-1 0,0 1 0,6-1 0,-5 0 0</inkml:trace>
  <inkml:trace contextRef="#ctx0" brushRef="#br0" timeOffset="1100">710 177 12287,'6'0'0,"-2"-1"0,0-2 0,3 2 0,-1-2 0,-1-2 0,0 0 0,-1-3 0,-1 2 0,-3 0 0,0-1 0,0-1 0,0-1 0,0 0 0,-4 0 0,-2 1 0,-2 3 0,-4-2 0,1 4 0,0 1 0,1 1 0,1 1 0,0 0 0,0 0 0,0 0 0,0 3 0,1 2 0,-1 2 0,0 2 0,3 3 0,1 0 0,0 3 0,0 2 0,3 1 0,-1 2 0,2 1 0,1-1 0,0-2 0,1 0 0,2-1 0,3-2 0,5-2 0,2-6 0,1-1 0,1-3 0,2-3 0,1-4 0,0-4 0,-1-2 0,-3-6 0,-2 2 0,-2-1 0,-1 0 0,-4 1 0,-2-4 0,-2 0 0,-1 0 0,0 2 0,-1 0 0,-1 2 0,-1 1 0,-4 1 0,1 3 0,-2 0 0,-1 5 0,0 0 0</inkml:trace>
  <inkml:trace contextRef="#ctx0" brushRef="#br0" timeOffset="1549">1074 160 12287,'6'-9'0,"-1"0"0,-1 0 0,-1 0 0,-3 0 0,0 0 0,0 0 0,-4 3 0,-1 1 0,-1-1 0,0 1 0,0-2 0,-3 4 0,0 1 0,0 1 0,0 1 0,0 0 0,1 0 0,-1 0 0,-1 3 0,-1 1 0,-1 0 0,1 0 0,1 3 0,3-2 0,0 3 0,1 1 0,0 0 0,-2 1 0,1 1 0,1 1 0,4 2 0,-1-2 0,2 0 0,1 1 0,0 0 0,1 2 0,2-3 0,3 1 0,2-3 0,2 1 0,1-3 0,0-2 0,5-3 0,-2 2 0,1-1 0,0-2 0,-4-1 0,0-1 0,-1 0 0,-1 0 0,0-1 0,0-1 0,-1-2 0,-2-1 0,1-2 0,-4-4 0,-1-2 0,-1-1 0,-1 4 0,0-3 0,0 1 0,0 0 0,-1-4 0,-1 2 0,-2 1 0,-1 1 0,2-1 0,-3 1 0,-1 1 0,-1 1 0,-1 1 0</inkml:trace>
  <inkml:trace contextRef="#ctx0" brushRef="#br0" timeOffset="2100">1349 168 12287,'9'-4'0,"-4"2"0,-2-3 0,1-1 0,-1-3 0,0 0 0,-3 0 0,0 0 0,0 0 0,-1 3 0,-1 0 0,-2-1 0,-1 0 0,-1-1 0,-3 1 0,0 2 0,0 1 0,-1-2 0,0 3 0,-2 0 0,1-1 0,-2 3 0,1-2 0,1 2 0,1 1 0,2 4 0,-1 2 0,0 2 0,0 1 0,1 3 0,1 1 0,2 0 0,1 3 0,1 1 0,3 1 0,0-1 0,0 1 0,1 2 0,2-1 0,3-4 0,2-1 0,1 1 0,0-3 0,1-2 0,2-3 0,-3 0 0,3-4 0,-1-1 0,1-1 0,-2-1 0,2 0 0,-2-1 0,-2-2 0,-2-2 0,0-4 0,1-1 0,1-2 0,-2-1 0,-1-3 0,0 2 0,0-2 0,-3-1 0,1-1 0,-2 1 0,-1-1 0,0 3 0,0 1 0,0 1 0,0 2 0,0 5 0,0 0 0,-4 4 0,-1-2 0</inkml:trace>
  <inkml:trace contextRef="#ctx0" brushRef="#br0" timeOffset="2500">1626 134 12287,'0'-9'0,"0"0"0,0 0 0,0 0 0,0 0 0,0 1 0,0-1 0,0 0 0,0 0 0,0 0 0,-1 0 0,-2 0 0,1 3 0,-3 0 0,-2 1 0,-1 0 0,-2 1 0,-1 4 0,-1 0 0,0 1 0,2 2 0,0 3 0,-2 1 0,0 3 0,3 2 0,0 2 0,0 0 0,4 3 0,2-3 0,2 3 0,1 1 0,0 0 0,1-1 0,2 1 0,3 0 0,6-3 0,3-1 0,2-3 0,0-3 0,1 0 0,0-5 0,0-1 0,0-1 0,-2-1 0,0-1 0,-2-2 0,-1-3 0,-2-5 0,-5-1 0,-1-1 0,-1 0 0,-1-3 0,-3 2 0,-1-1 0,-2 1 0,1 0 0,-3-2 0,1 2 0,-1 1 0,3 2 0,-1 2 0,-2 0 0,0 0 0</inkml:trace>
  <inkml:trace contextRef="#ctx0" brushRef="#br0" timeOffset="2852">2008 97 12287,'-1'-9'0,"-2"1"0,-3-1 0,1 0 0,0 1 0,-2 1 0,-1 1 0,-4 1 0,0-1 0,1 3 0,1 2 0,-1 1 0,-2 0 0,0 0 0,0 0 0,-2 4 0,3 2 0,2 3 0,0 3 0,2-1 0,2 3 0,3-1 0,2 1 0,1-2 0,0 3 0,0 1 0,0 0 0,4 2 0,3 0 0,3 0 0,1-1 0,5 1 0,-1-1 0,2-2 0,1-3 0,2-5 0,2-3 0,0 0 0,-1-2 0,0-6 0,-3-4 0,-1-6 0,-3-3 0,1-2 0,-6 0 0,-4-2 0,-3 1 0,-3-2 0,-2 2 0,-3 0 0,-2 1 0,-4 2 0,0 2 0,-2 0 0,-1 4 0,-3-2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7:58.81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72 12287,'-9'0'0,"4"-4"0,2-2 0,2 1 0,3 0 0,4 1 0,0 0 0,7 2 0,-1-1 0,0 1 0,2 1 0,-1 1 0,0 0 0,0 0 0,-1 0 0,-3 1 0,0 1 0,-1 1 0,-2 4 0,-1-1 0,-1 2 0,-2 1 0,-1 0 0,-2 0 0,-1-1 0,-1 1 0,-4-1 0,1-1 0,-1-1 0,-2 1 0,3 1 0,1 1 0,1 0 0,1-3 0,3-1 0,4 0 0,2 2 0,3-2 0,3-1 0,-2 3 0,4-1 0,0 2 0,0 1 0,-3 0 0,1 0 0,-3 0 0,0 3 0,-4-2 0,-2 2 0,-2-2 0,-1-1 0,-1 0 0,-2-1 0,-3 1 0,-2 0 0,-3-3 0,-2-1 0,-1-1 0,-2-2 0,3-1 0,0-1 0,2 0 0,-1 0 0,0 0 0,3-1 0,0-2 0,0-3 0,1-2 0,2-1 0,4 0 0,1 1 0,1-1 0,0 0 0,0 0 0</inkml:trace>
  <inkml:trace contextRef="#ctx0" brushRef="#br0" timeOffset="450">472 161 12287,'0'-9'0,"0"0"0,0 0 0,0 3 0,-1 0 0,-2-1 0,1-1 0,-4 0 0,-1 2 0,-1 0 0,0 2 0,-1 0 0,0 0 0,-1 1 0,-1 3 0,-1 0 0,1 0 0,1 0 0,2 0 0,-1 0 0,0 0 0,1 4 0,1 1 0,2 2 0,1 1 0,-2-1 0,3 6 0,1 0 0,1 2 0,1-1 0,0 0 0,0 2 0,0 1 0,1 1 0,2-1 0,3-2 0,2 0 0,1-1 0,0 1 0,1-3 0,2-3 0,-3-1 0,3-2 0,-2-3 0,-1-2 0,3-1 0,0-1 0,-2-2 0,-4-3 0,2-5 0,-3-1 0,1-2 0,0-2 0,-4-1 0,1 0 0,-2-1 0,-1 0 0,-1 0 0,-1 0 0,-1 1 0,1-1 0,-2 4 0,1 2 0,0 2 0,-1 2 0,3 3 0,-3 1 0,4 4 0</inkml:trace>
  <inkml:trace contextRef="#ctx0" brushRef="#br0" timeOffset="901">773 178 12287,'0'-9'0,"0"1"0,0-1 0,-1 0 0,-2 0 0,2 0 0,-2 0 0,1 0 0,-1 0 0,1 1 0,-3-1 0,1 0 0,-2 0 0,2 1 0,0 1 0,-3 1 0,-1 4 0,-1-1 0,0 2 0,0 1 0,-1 0 0,-2 0 0,-1 1 0,-1 2 0,-2 2 0,3 5 0,0 1 0,0 1 0,2 3 0,2-3 0,1 2 0,2 2 0,2-2 0,4 1 0,0 0 0,0 2 0,2 1 0,3-1 0,5-3 0,3-2 0,1 1 0,4-2 0,1-2 0,2-2 0,-3-5 0,3 1 0,-3-2 0,-3-1 0,0-3 0,-3-1 0,-1-2 0,-1-4 0,-2 1 0,-2-4 0,-2 1 0,0 1 0,-3-5 0,1 1 0,-3-2 0,-2-1 0,-4 4 0,2-1 0,0-1 0,2-1 0,2 1 0,1 1 0,0 3 0,-4 2 0,-1 1 0</inkml:trace>
  <inkml:trace contextRef="#ctx0" brushRef="#br0" timeOffset="1333">1057 161 12287,'9'-4'0,"-1"-2"0,-2-2 0,-3-1 0,-2 0 0,-1 0 0,0 0 0,-4 1 0,-2 2 0,-2 0 0,-1-1 0,-3-1 0,1-1 0,0 1 0,1 2 0,-2-2 0,0 3 0,1 0 0,1 2 0,2 2 0,-2 1 0,-1 0 0,-1 0 0,0 4 0,3 3 0,0 3 0,0 2 0,4 4 0,-1-1 0,0 0 0,1 0 0,1 2 0,4-2 0,0 1 0,0 2 0,1-1 0,2-1 0,3-1 0,2 0 0,4-1 0,3 0 0,2-2 0,1-4 0,0 0 0,0-5 0,2-1 0,1-1 0,-1-3 0,-3-3 0,-2-4 0,-3-1 0,-2-3 0,-1 0 0,-1-1 0,-3-1 0,-1-1 0,-4 0 0,0 1 0,0-1 0,-3-3 0,-1-2 0,0 1 0,-3 2 0,0 3 0,1 1 0,2 1 0,0 2 0,3 1 0,-7 5 0,3 1 0</inkml:trace>
  <inkml:trace contextRef="#ctx0" brushRef="#br0" timeOffset="1750">1387 125 12287,'0'-9'0,"0"0"0,-1 0 0,-1 1 0,-2-1 0,-1 0 0,-1 0 0,-3 0 0,0 0 0,0 0 0,1 3 0,-1 0 0,0 0 0,0 2 0,0-3 0,0 4 0,0 1 0,0 1 0,0 1 0,0 1 0,-2 1 0,-1 1 0,1 4 0,4-2 0,1 4 0,-1 3 0,0-1 0,1 4 0,4 1 0,1 0 0,1 2 0,0 1 0,0 1 0,0 0 0,3 0 0,4-4 0,4-1 0,4 1 0,2-4 0,1 0 0,-1-3 0,1-3 0,0-1 0,1-3 0,-1 1 0,0-1 0,1-2 0,-7-3 0,-1-3 0,-2-2 0,0-1 0,-1-1 0,-2-1 0,-3 0 0,-2-5 0,-1 1 0,0-2 0,0-1 0,0 1 0,-1-1 0,-2 0 0,-3 0 0,1-2 0,0 0 0,1 3 0,-2-1 0,1 5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05.32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68 830 12287,'0'-9'0,"0"0"0,-1 5 0,-1 5 0,-1 7 0,-1 3 0,2 5 0,-1 3 0,1 0 0,1 1 0,0-1 0,-1 3 0,-1 1 0,0-1 0,3 2 0,0-3 0,0-2 0,0-2 0,0 0 0,0-2 0,0-3 0,1-6 0,1-4 0,1-4 0,4-4 0,-1-6 0,2-3 0,0-2 0,2 0 0,2-1 0,3 1 0,2 2 0,1 0 0,-1 3 0,1 1 0,0 1 0,-3 5 0,-2 2 0,0 3 0,-2 3 0,-1 2 0,-2 5 0,-2 1 0,-3 1 0,-3 3 0,-3 0 0,-3 2 0,-2 1 0,-2-4 0,-2 1 0,-3 1 0,-1 1 0,-3-2 0,0-2 0,0 0 0,3-2 0,1-2 0,0-3 0,3-3 0,2-2 0,5-2 0,3-3 0,4-4 0,4-3 0,3-4 0,3 3 0,4-1 0,4 0 0,-2-2 0,3 3 0,-2 1 0,-1 2 0,-2 0 0,0 0 0,-2 1 0,-1 2 0,2-2 0,-4 3 0,0 0 0,-1 2 0,-5 2 0,-1 5 0,-4 2 0,-1 2 0,-2 1 0,1 0 0,-3 1 0,1 0 0,2 2 0,-2 0 0,1-3 0,1 0 0,1 0 0,4 0 0,1-1 0,1-1 0,2-2 0,4-3 0,2 1 0,1-2 0,1-1 0,1-1 0,0-3 0,-1-3 0,1-4 0,-4-5 0,0 2 0,-3-1 0,-3 0 0,-1 2 0,-3-3 0,1 2 0,-1 1 0,-5-2 0,-3 4 0,-3 0 0,-3 1 0,2 1 0,-1 1 0,1 2 0,1 3 0,3 2 0,0 1 0,4 1 0,-1 2 0,3 2 0,3 0 0,2 2 0,5-4 0,1-1 0,1-1 0,6-1 0,1-1 0,2-2 0,0-3 0,1-3 0,-2-3 0,1-3 0,-2-1 0,-1-2 0,-2 0 0,-2-1 0,-1-1 0,-5 1 0,-3-2 0,-1 2 0,-2 2 0,-1 0 0,-2 2 0,-2 3 0,-3 2 0,-2 5 0,0 3 0,-1 2 0,0 2 0,0 4 0,-1 5 0,0 2 0,1 1 0,-1 4 0,4 2 0,-1 1 0,1 1 0,-2 1 0,3 3 0,0 1 0,2-1 0,2 1 0,1 0 0,0-1 0,0 1 0,5-4 0,3-4 0,4-3 0,2-4 0,-3-6 0,3-3 0,-1-2 0,-2-1 0,2-2 0,-1-3 0,-2-4 0,0-1 0,-2-1 0,-1 1 0,-1-3 0,1-1 0,-2 2 0,0-3 0,-1-1 0,-2 0 0,2 1 0,0 0 0,0-1 0,-1 0 0,3 1 0,-3 1 0,0 2 0,1 4 0,-3-1 0,4 10 0,-3 1 0,1 6 0,-1 2 0,0 3 0,0-1 0,2 0 0,1 0 0,1-2 0,3 3 0,1-1 0,1 0 0,-1 0 0,3-4 0,-1 1 0,0 0 0,0 0 0,-3-1 0,-2-1 0,-1-1 0,1-3 0,-4 3 0,-4-4 0,-5 2 0,-3-1 0,-2 0 0,0 1 0,-3-3 0,1 2 0,2-1 0,1-1 0,1-1 0,5-1 0,3-2 0,5-2 0,6-7 0,8-2 0</inkml:trace>
  <inkml:trace contextRef="#ctx0" brushRef="#br0" timeOffset="335">2522 837 12287,'5'-9'0,"-2"0"0,-3 0 0,-3 1 0,-3 2 0,-3 2 0,-3 5 0,-2 1 0,-3 1 0,-1 7 0,0-1 0,1 2 0,-1 1 0,3-1 0,1 3 0,0 0 0,1 0 0,3 1 0,0 1 0,4 0 0,2-1 0,1 0 0,4 1 0,2-1 0,3-3 0,3-2 0,3-2 0,2-2 0,3-3 0,4-4 0,1-4 0,-1-5 0,1-3 0,-1 1 0,-4-2 0,0-2 0,-2-1 0,-2 0 0,-5 1 0,-1 3 0,-1 0 0,-4 1 0,1 3 0,-2 5 0,-1 4 0,0 5 0,0 7 0,0 3 0,0 1 0,0 2 0,1-1 0,1-2 0,5-2 0,4-1 0,0-5 0,4 1 0,1-3 0,0-2 0,2-3 0</inkml:trace>
  <inkml:trace contextRef="#ctx0" brushRef="#br0" timeOffset="-2882">790 153 12287,'9'-4'0,"0"-2"0,-3-1 0,-1 0 0,-1 1 0,-1 3 0,-3-3 0,0 3 0,-1-2 0,-2 1 0,1 1 0,-3 4 0,0 2 0,0 3 0,-1 1 0,-2 1 0,1 0 0,1 2 0,1 5 0,-4-1 0,0 3 0,0 1 0,3 0 0,1-1 0,1 2 0,2 2 0,1-2 0,2 1 0,2-1 0,3-1 0,3-4 0,3-2 0,3-4 0,1-2 0,2-3 0,0-6 0,1-4 0,1-3 0,-1-5 0,1-5 0,-4-1 0,-5 2 0,-1 0 0,-1 2 0,-1 1 0,-2 2 0,-2 3 0,-4-1 0,-1 3 0,-2 3 0,1 2 0,-4 4 0,-1 0 0,-1 0 0,2 4 0,0 3 0,1 3 0,0 2 0,-2 2 0,4-1 0,1 1 0,1 2 0,1-2 0,0-1 0,0 0 0,0-2 0,4-1 0,3-1 0,2-1 0,3-2 0,1-2 0,-1-4 0,3-1 0,2-2 0,-1-3 0,0-6 0,-2-2 0,-1 0 0,-1-2 0,-4 2 0,-3-1 0,-2 0 0,-2 4 0,-3-2 0,-3 2 0,-3-1 0,-7 0 0,1 3 0,-1 0 0,0 0 0,5 0 0,-2 2 0,3 0 0,3 1 0,1 4 0,2-1 0,6 2 0,0 1 0,4 1 0,2 2 0,1 1 0,1 3 0,4-2 0,2 2 0,-1 0 0,1 0 0,1-2 0,1-1 0,0 2 0,-1-3 0,-1-1 0,1-1 0,0-1 0,-1 0 0,-3 0 0,-2 0 0,1-3 0,-1-1 0,-1-1 0,-1-2 0,-1-5 0,-5 2 0,0-2 0</inkml:trace>
  <inkml:trace contextRef="#ctx0" brushRef="#br0" timeOffset="-2514">1234 1 12287,'0'9'0,"0"-1"0,0 2 0,0 2 0,-3 3 0,0 6 0,1 2 0,1 3 0,1 4 0,0-1 0,1 1 0,2 0 0,2-3 0,5 1 0,1-5 0,1-1 0,3-4 0,-2-5 0,0-3 0,3-6 0,0-2 0,0-2 0,-1 0 0,0 0 0,1-3 0,-1-3 0,-2-2 0,0-1 0,-4-1 0,3-1 0,-2-2 0,-1-1 0,-3 3 0,-1-4 0,-1-1 0,-2-1 0,-1 3 0,-1 2 0,1 1 0,2 2 0,-2-2 0,2 5 0,-2 3 0,0 3 0,2 5 0,-2 3 0,3 2 0,-1 1 0,-1 1 0,2 3 0,-2-1 0,2 1 0,1 0 0,-2 0 0,3 1 0,0 0 0,-1-1 0,3-4 0,-2 1 0,2-4 0,1-2 0,-1-2 0,1-4 0,0 0 0,0-8 0,0-1 0</inkml:trace>
  <inkml:trace contextRef="#ctx0" brushRef="#br0" timeOffset="-2298">1624 240 12287,'-3'-8'0,"0"-1"0,1 0 0,1 0 0,1 0 0,0 0 0,3 3 0,1 1 0,1 1 0,2 2 0,1 1 0,1 1 0,0 0 0,0 0 0,-1 4 0,1 1 0,-1 2 0,-2 2 0,1-2 0,-3 6 0,0 0 0,0 1 0,-1 3 0,-3 0 0,1-1 0,2-1 0,-2-2 0,3 2 0,-1-2 0,0 0 0,4-3 0,-3 2 0,2-3 0,0 0 0,3-4 0,3-2 0,0-2 0,1-1 0,-3 0 0,6-4 0,-2-1 0</inkml:trace>
  <inkml:trace contextRef="#ctx0" brushRef="#br0" timeOffset="-2181">1740 249 12287,'-4'6'0,"-2"0"0,3-4 0,3 1 0,5-2 0,7-1 0,3-1 0,5-2 0,3-6 0,3-5 0</inkml:trace>
  <inkml:trace contextRef="#ctx0" brushRef="#br0" timeOffset="-1282">2166 224 12287,'-12'14'0,"0"-3"0,1-1 0,4-1 0,3 0 0,0 0 0,2-1 0,5-2 0,3-3 0,5-2 0,3-2 0,5-3 0,1-4 0,0-3 0,4-1 0,-3 2 0,-2-1 0,0 0 0,-4-2 0,-1 2 0,-1-2 0,-2-1 0,-3 2 0,-2-1 0,-3 0 0,-2 2 0,-2-2 0,-3 1 0,-5 1 0,-4 1 0,-5 6 0,-3 1 0,-3 2 0,-1 1 0,2 1 0,1 2 0,2 3 0,-1 5 0,3 0 0,4 4 0,2 1 0,1 1 0,5 0 0,3 1 0,3 0 0,3 0 0,5-4 0,5 0 0,1-1 0,5-2 0,0 2 0,3-1 0,0-2 0,-2 0 0,2-1 0,-2-1 0,0-2 0,-1-3 0,-2-2 0,-2-1 0,-1-1 0,-1-2 0,-1-3 0,-3-5 0,-1-2 0,-2 0 0,1-2 0,-5-3 0,0 0 0,-1 0 0,2 1 0,0 0 0,-1 2 0,-1 3 0,-1 2 0,0 2 0,0 4 0,0 4 0,0 6 0,0 4 0,0 1 0,0 4 0,0 1 0,0 1 0,0-3 0,0 1 0,0 0 0,0-1 0,0-1 0,0-4 0,0-1 0,0 1 0,0 0 0,0-8 0,0-4 0,0-5 0,0-4 0,4-1 0,1-5 0,1-1 0,0-2 0,0 3 0,3-3 0,0 3 0,0 3 0,-2 0 0,-1 3 0,2 2 0,-1 3 0,0 3 0,1 5 0,-1 2 0,-1 3 0,-3 7 0,2 3 0,-1 5 0,-2 2 0,0-2 0,0 2 0,1 1 0,-1-1 0,-1-2 0,-1-3 0,0 0 0,0 0 0,0-1 0,-4 1 0,-1 0 0</inkml:trace>
  <inkml:trace contextRef="#ctx0" brushRef="#br0" timeOffset="153111.27">36 320 12287,'5'1'0,"-2"2"0,-5-1 0,-2 5 0,0 2 0,0 5 0,-1 3 0,1 2 0,0 3 0,0 4 0,-2 5 0,3 4 0,1 2 0,1 1 0,1-2 0,0 0 0,1-2 0,2-1 0,2-6 0,4-3 0,0-6 0,-1-3 0,4-2 0,0-4 0,-1-1 0,-1-2 0,-1-2 0,0-4 0,-1 0 0</inkml:trace>
  <inkml:trace contextRef="#ctx0" brushRef="#br0" timeOffset="153579.27">142 506 12287,'0'13'0,"1"-2"0,1 4 0,1 1 0,-1 0 0,-1 2 0,-1 1 0,1 1 0,2 0 0,-1 1 0,3-4 0,0-1 0,0-2 0,-3-3 0,2 0 0,-2-3 0,1-2 0,0 0 0,-3-2 0,0-4 0,-1-5 0,-2-3 0,-1-2 0,-2-1 0,0-2 0,-1 0 0,2-3 0,-1-4 0,0-2 0,1 0 0,-3 1 0,2-3 0,-1 0 0,1-2 0,0 2 0,3 2 0,0-1 0,-1 0 0,3 6 0,-1 1 0,4 2 0,4 3 0,1 1 0,2 2 0,1 2 0,2 3 0,-2 3 0,3 3 0,-1 4 0,-1 4 0,1 0 0,-3 4 0,0 0 0,0 2 0,-3 1 0,-1 1 0,-1 0 0,-2 2 0,-2 0 0,-3-4 0,-3-2 0,-2 0 0,-1-1 0,0 1 0,0-4 0,0-4 0,1 0 0,-1-4 0,0-2 0,0 0 0,3-3 0,1-2 0,1-1 0,2-2 0,-3-1 0,0-1 0</inkml:trace>
  <inkml:trace contextRef="#ctx0" brushRef="#br0" timeOffset="153913.27">337 695 12287,'-5'-1'0,"1"-1"0,1-1 0,-3 1 0,1 1 0,-1 2 0,-1 2 0,2 2 0,0 4 0,1 1 0,2 1 0,1 0 0,1 4 0,0 0 0,0-1 0,0 2 0,1-1 0,2 1 0,3-1 0,2 1 0,1-6 0,0-2 0,-1-4 0,4-3 0,0-1 0,-1-1 0,-1-2 0,-1-6 0,-1-5 0,-2-3 0,-3-1 0,0-3 0,0 1 0,-2 0 0,-3 1 0,0 2 0,-3 2 0,-2 1 0,-1 1 0,-1 1 0,0 3 0,0 0 0,0-3 0,0-2 0</inkml:trace>
  <inkml:trace contextRef="#ctx0" brushRef="#br0" timeOffset="154147.27">391 251 12287,'11'-3'0,"1"-1"0,-1-1 0,2 3 0,-1-1 0,-1 3 0,-1 3 0,1 6 0,1 7 0,0 3 0,1 5 0,-3 10 0,3 5 0,-2 6 0,1 6 0,-4 4 0,-5 1 0,-2-1 0,-1 0 0,-1-8 0,-2-5 0,-3-10 0,-2-6 0,-1-4 0,-3-5 0,-6 1 0,-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53.338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0 90 12287,'0'11'0,"0"2"0,0 3 0,0 2 0,0 0 0,0 4 0,0-1 0,0 3 0,0 4 0,0-5 0,0-4 0,2 1 0,1-2 0,-1-1 0,2-6 0,-3 1 0,-1-6 0,0-2 0,0-9 0,0-5 0,0-4 0,0-8 0,0 0 0,0-4 0,0 0 0,0-3 0,-1 1 0,-2-1 0,-1 1 0,0-3 0,4 5 0,0 3 0,0 2 0,0 7 0,0-2 0,0 3 0,2 8 0,1 5 0,-1 9 0,2 8 0,-2 1 0,2 3 0,-1 1 0,4 1 0,3 0 0,0 1 0,2-1 0,-1 0 0,1-1 0,-1-2 0,1 0 0,0-4 0,-1-3 0,1-4 0,4 0 0,-1-5 0,-1-2 0,-2-2 0,-4-3 0,-4-5 0,-3-3 0,-1-1 0,0-3 0,0 0 0,-1-5 0,-2 3 0,-2-1 0,-2-2 0,1 2 0,-2-2 0,4 1 0,3 1 0,-3 1 0,0 5 0,2 0 0,0-4 0,2-3 0</inkml:trace>
  <inkml:trace contextRef="#ctx0" brushRef="#br0" timeOffset="201">525 160 12287,'11'0'0,"1"0"0,0 0 0,-1 0 0,1 0 0,0 0 0,-1 0 0,1 0 0,-1 0 0,1 0 0,0 0 0,-1 0 0,1 0 0,-4 0 0,0 0 0,1 0 0,1 0 0,2 0 0,-1 0 0,1 0 0</inkml:trace>
  <inkml:trace contextRef="#ctx0" brushRef="#br0" timeOffset="400">641 21 12287,'-1'11'0,"-3"1"0,1-3 0,-4 2 0,-1 3 0,1 3 0,1-2 0,3 3 0,-2 0 0,-1 1 0,3 0 0,-1 3 0,3-3 0,1-3 0,0 1 0,1-2 0,3 0 0,3-8 0,4-3 0,1 3 0,-1-1 0</inkml:trace>
  <inkml:trace contextRef="#ctx0" brushRef="#br0" timeOffset="801">957 91 12287,'-7'5'0,"2"3"0,0 2 0,4 2 0,-5-1 0,3 1 0,-1 0 0,-2 3 0,4 2 0,-2 0 0,1 0 0,-2 2 0,1-3 0,2-1 0,0 2 0,2-4 0,0 2 0,0-2 0,0-1 0,2-11 0,0-5 0,4-6 0,0-5 0,0-4 0,4-4 0,-3 0 0,2 0 0,2-2 0,0-1 0,0-1 0,-4 1 0,4 1 0,-5 3 0,2 2 0,0 0 0,0 6 0,3-2 0,1 9 0,-2 4 0,-2 6 0,1 4 0,-4 8 0,0 2 0,1 1 0,-1-3 0,-3 5 0,4 0 0,0 2 0,-2-2 0,2-2 0,1-1 0,-1-3 0,-2 3 0,3-2 0,-2 0 0,4-2 0,-8-7 0,-1 4 0,-6-3 0</inkml:trace>
  <inkml:trace contextRef="#ctx0" brushRef="#br0" timeOffset="984">933 206 12287,'-6'0'0,"11"0"0,11-1 0,4-3 0,4 1 0,0-3 0,3 0 0,5-1 0,-4-1 0,0-3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0:13.31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1 197 12287,'-10'-10'0,"-1"1"0,-2-1 0,-1 2 0,-2 5 0,-3 0 0,-3 2 0,-1 1 0,4 0 0,-2 1 0,3 1 0,3 1 0,3 4 0,7-1 0,3 2 0,4 0 0,6 1 0,8 1 0,4 1 0,4 1 0,0 3 0,1-2 0,-2 0 0,-2 3 0,0-2 0,-4 1 0,-2 1 0,-3 0 0,-4-2 0,-2-1 0,-4-1 0,-4 0 0,-7-3 0,-5-5 0,-3 0 0,-1-2 0,-3-1 0,0-1 0,-1-1 0,0-2 0,5-2 0,3-3 0,1-2 0,2-2 0,5 2 0,3-2 0,2 2 0,1-3 0,0 0 0</inkml:trace>
  <inkml:trace contextRef="#ctx0" brushRef="#br0" timeOffset="584">256 207 12287,'-6'9'0,"1"0"0,0 1 0,0 2 0,3-1 0,0 3 0,1 1 0,1-1 0,0 3 0,1-3 0,1-1 0,4-1 0,2-2 0,2-1 0,1-1 0,1-2 0,0 1 0,-2-4 0,0-1 0,2-1 0,0-4 0,-3-1 0,-1-2 0,-2-4 0,2 0 0,-3-5 0,1 0 0,-1 2 0,-3-4 0,1 3 0,-1-1 0,1 0 0,-2 5 0,2-2 0,-2 2 0,-1 1 0,0 3 0,0 0 0,0 5 0,0 1 0,0 5 0,0 3 0,0 1 0,0 1 0,0 2 0,3-2 0,0 4 0,0 0 0,1 0 0,-2-2 0,3 2 0,0-2 0,0-1 0,1-1 0,3-1 0,0 0 0,-1-4 0,1-2 0,0-3 0,0-3 0,-3-2 0,0-5 0,1-2 0,1-3 0,-2 2 0,0-2 0,-1-1 0,0-1 0,3 0 0,-2 2 0,2 0 0,1-1 0,0 3 0,0 2 0,0 4 0,-3 3 0,-1 5 0,2 2 0,-3 5 0,0 4 0,-1 0 0,0 1 0,3 0 0,-2 2 0,0 0 0,0 1 0,0-2 0,-2 0 0,1-2 0,-1-1 0,-1-1 0,-1-1 0,-1-1 0,-2-2 0,-2 1 0,-4-4 0,0-1 0,0-2 0,1-3 0,2-3 0,4-2 0,1-1 0,-3-4 0,-1-1 0</inkml:trace>
  <inkml:trace contextRef="#ctx0" brushRef="#br0" timeOffset="816">878 206 12287,'-9'-4'0,"3"0"0,0-3 0,-1 2 0,-1 2 0,-1-1 0,1 2 0,-1-1 0,0 1 0,3 1 0,0 1 0,-1 0 0,-1 0 0,0 5 0,1 3 0,2 3 0,1 3 0,-1 2 0,2 4 0,1 0 0,1 0 0,5-1 0,1-1 0,4-1 0,3 1 0,3-3 0,6-2 0,2-2 0,3-3 0,-2-5 0,-1-1 0,1-1 0,3-1 0</inkml:trace>
  <inkml:trace contextRef="#ctx0" brushRef="#br0" timeOffset="1084">968 278 12287,'0'9'0,"0"0"0,0 0 0,0 0 0,0 0 0,0 0 0,0-1 0,0 1 0,0 0 0,0-3 0,0 0 0,0 1 0,0-3 0,-1-1 0,-1-6 0,-1-3 0,1-2 0,-2-4 0,1-1 0,1 0 0,1-3 0,1 2 0,0 0 0,0 0 0,0 1 0,1 2 0,2-1 0,2 2 0,0 1 0,3 1 0,-2 1 0,1 2 0,2 1 0,0 1 0,0 3 0,0 0 0</inkml:trace>
  <inkml:trace contextRef="#ctx0" brushRef="#br0" timeOffset="1301">1145 198 12287,'9'0'0,"-3"0"0,0 0 0,-4 1 0,1 2 0,-3 3 0,-3 2 0,2 2 0,-3 1 0,1 2 0,0 0 0,0-1 0,3 2 0,0-1 0,0-2 0,1 2 0,2-2 0,3 0 0,6-1 0,2-1 0</inkml:trace>
  <inkml:trace contextRef="#ctx0" brushRef="#br0" timeOffset="1701">1304 1 12287,'-4'13'0,"2"-2"0,-3 3 0,1 2 0,-2-2 0,2 2 0,1 2 0,-1 1 0,-2 3 0,3-1 0,1 1 0,1 1 0,1-1 0,0-5 0,0-3 0,0-2 0,0 1 0,0-1 0,0-4 0,0-8 0,0-6 0,1-2 0,2-1 0,-1-3 0,4 0 0,0 1 0,2-2 0,4 3 0,1-2 0,0 2 0,0 1 0,2 1 0,-1 3 0,1 2 0,0 2 0,-1 2 0,2 2 0,-3 3 0,0 5 0,-2 3 0,-4 4 0,-2 0 0,-1-1 0,-2 1 0,-5-1 0,-3-1 0,-2-1 0,-2-3 0,-2 1 0,-3-4 0,-1-1 0,-2-4 0,0-1 0,0-2 0,1-1 0,2-4 0,1-2 0,1-2 0,2-1 0,5-1 0,3-1 0,2 0 0,1-5 0,0 2 0</inkml:trace>
  <inkml:trace contextRef="#ctx0" brushRef="#br0" timeOffset="1902">1571 189 12287,'-6'3'0,"1"1"0,1 1 0,2 2 0,1 1 0,1 1 0,0 1 0,0 2 0,0-1 0,0 3 0,0 1 0,0-1 0,4 2 0,1-3 0,1-1 0,0 1 0,-1-1 0,4-3 0,0 0 0</inkml:trace>
  <inkml:trace contextRef="#ctx0" brushRef="#br0" timeOffset="2184">1731 234 12287,'-4'9'0,"3"0"0,-2 0 0,0-1 0,0 1 0,-1 0 0,2 0 0,-1 0 0,1 0 0,1 0 0,1 0 0,1-1 0,2 1 0,-1-3 0,3 0 0,-1 1 0,2-3 0,-5-4 0,2-6 0,-2-2 0,-1-1 0,1-1 0,1 0 0,1-3 0,-1-1 0,-1 2 0,0-2 0,1 0 0,1 1 0,3 2 0,-2-1 0,1 2 0,2 1 0,1 3 0,1 1 0,0 1 0,-1 2 0,2 1 0,2 1 0,-2 4 0,3 1 0</inkml:trace>
  <inkml:trace contextRef="#ctx0" brushRef="#br0" timeOffset="2350">1535 72 12287,'5'5'0,"3"3"0,-3-3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0:05.13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407 12287,'0'6'0,"0"0"0,0 1 0,0 4 0,3 0 0,0 4 0,0 1 0,1 1 0,-3 0 0,3 1 0,-1 0 0,0 0 0,1-1 0,-2 0 0,1-2 0,-1-3 0,0-3 0,0-3 0,-1-3 0,1-6 0,-4-4 0,-3-4 0,-2-6 0,0-5 0,1 0 0,-1-3 0,3-2 0,0-2 0,1-3 0,0 1 0,0-1 0,4 3 0,2 1 0,3 2 0,5 1 0,2 7 0,0 3 0,3 4 0,1 1 0,1 7 0,-1 1 0,-3 1 0,3 5 0,-3 2 0,0 2 0,-2 1 0,-3 3 0,-4 1 0,-2-1 0,-2 1 0,-2 3 0,-2-1 0,-2 2 0,-3 0 0,-1-3 0,-1-1 0,-1-1 0,-1 0 0,-1-2 0,3-3 0,1-2 0,1-1 0,1-1 0,2-3 0,5 0 0,5 0 0</inkml:trace>
  <inkml:trace contextRef="#ctx0" brushRef="#br0" timeOffset="450">339 433 12287,'-9'-3'0,"0"0"0,0-2 0,0 2 0,0 1 0,1 0 0,1 0 0,1-1 0,0 1 0,-2 2 0,-1 3 0,0 3 0,0 1 0,0 3 0,0 1 0,1 2 0,2 1 0,3-2 0,3 2 0,0 1 0,0-1 0,1 2 0,4-4 0,4 0 0,1 0 0,4-2 0,0 1 0,1-4 0,-1-4 0,-2 1 0,2-1 0,-1-1 0,-2-1 0,-1-4 0,-2-2 0,-2-2 0,0-3 0,-4-4 0,1 2 0,-2-3 0,-1-4 0,0 1 0,-1-2 0,-1 1 0,-1 1 0,0 1 0,3 2 0,0 4 0,0 1 0,1 2 0,2 2 0,1 3 0,3 6 0,-2 3 0,-1 2 0,3 1 0,-1-1 0,2 1 0,1 0 0,-3 3 0,0 0 0,0-1 0,2-1 0,0-1 0,-1-1 0,-1 1 0,-1 0 0,2 0 0,-2 0 0,-1 0 0,0 0 0,-2 0 0,1-1 0,1 0 0,-2-1 0,2-2 0,0-1 0,2-1 0,7-3 0,1 0 0</inkml:trace>
  <inkml:trace contextRef="#ctx0" brushRef="#br0" timeOffset="733">880 574 12287,'8'-3'0,"-2"-3"0,1-2 0,-4-1 0,0 0 0,1 0 0,-3 0 0,2-1 0,-1-1 0,1 0 0,-2-5 0,3 1 0,-1-1 0,0 1 0,0-1 0,-3 1 0,0-1 0,0 1 0,3 1 0,0 4 0,-1-2 0,-1 0 0,-1 8 0,0 5 0,0 7 0,0 6 0,-1 3 0,-1 4 0,-2 3 0,-1 1 0,2 2 0,-2 0 0,1-1 0,2 1 0,2-1 0,3-3 0,4-2 0,4-2 0,10-5 0,7-1 0</inkml:trace>
  <inkml:trace contextRef="#ctx0" brushRef="#br0" timeOffset="1450">1545 530 12287,'-1'-8'0,"-1"1"0,0 1 0,-1 3 0,2-2 0,-1 1 0,-1-1 0,-3 2 0,2-2 0,-1 0 0,-2 0 0,-1 3 0,-2-1 0,-1 2 0,-1 1 0,-3 0 0,0 1 0,-1 2 0,1 3 0,2 2 0,4 1 0,-1 0 0,1 3 0,2-1 0,7 3 0,0-1 0,0-2 0,1 1 0,3-1 0,5-2 0,5-2 0,3-5 0,4 1 0,2-2 0,-1-1 0,3-4 0,-4-2 0,-1-2 0,-2-1 0,-4-2 0,-2-1 0,-2 0 0,-1-1 0,-4 2 0,-2-3 0,-2 1 0,-1 3 0,0 0 0,0 1 0,-4 4 0,-1 3 0,0 4 0,0 4 0,3 5 0,-1 2 0,1 0 0,-2-1 0,1 2 0,1 0 0,1 0 0,5-3 0,2 0 0,2-1 0,1-1 0,1-1 0,1-1 0,4-2 0,2-1 0,1-1 0,3-3 0,2 0 0</inkml:trace>
  <inkml:trace contextRef="#ctx0" brushRef="#br0" timeOffset="1683">1954 451 12287,'-9'0'0,"0"-1"0,0-1 0,0-1 0,1 0 0,-1 3 0,0 0 0,0 0 0,0 0 0,0 0 0,0 0 0,0 0 0,1 4 0,-1 2 0,0 2 0,0 1 0,3 0 0,1 1 0,1 0 0,2 2 0,1 3 0,1-2 0,1 0 0,2 0 0,5-2 0,5-2 0,2-1 0,3-2 0,1 1 0,5-4 0,-1-1 0,0-1 0,3-2 0,-3-2 0,-1-3 0,8-2 0,-3-1 0</inkml:trace>
  <inkml:trace contextRef="#ctx0" brushRef="#br0" timeOffset="2065">2132 450 12287,'6'-4'0,"-1"-2"0,-3 1 0,0 0 0,-4 1 0,-4 2 0,-1 1 0,-2 2 0,0 1 0,0 1 0,0 4 0,0-1 0,1 2 0,2 1 0,-2 1 0,4 1 0,-1 2 0,2 0 0,2-1 0,1 3 0,0 0 0,0-1 0,4 2 0,3-2 0,3 0 0,5-2 0,5-3 0,2-3 0,0-3 0,3-2 0,0-1 0,-1-1 0,-1-3 0,-1-5 0,-2-4 0,-2-5 0,-1 1 0,-2 3 0,-3-3 0,-6 3 0,-3-1 0,-2 0 0,-1 5 0,-1-2 0,-2 2 0,1 5 0,-4 2 0,-1 2 0,3 2 0,0 1 0,1 2 0,0 1 0,-1 4 0,2 3 0,-1-1 0,1 2 0,1-2 0,1 3 0,0 0 0,0 0 0,4-4 0,2 2 0,3-2 0,3-1 0,2 0 0,3-1 0,1-2 0,0-3 0,4 2 0,0 0 0</inkml:trace>
  <inkml:trace contextRef="#ctx0" brushRef="#br0" timeOffset="2549">2673 468 12287,'-4'-6'0,"-2"0"0,-1 0 0,-2 1 0,-3-2 0,-1 4 0,0 1 0,0 1 0,-2 1 0,1 1 0,-1 1 0,0 1 0,4 4 0,0-1 0,4 3 0,1 3 0,4-1 0,-1 3 0,3 2 0,3 1 0,2 1 0,4-1 0,3-2 0,3 0 0,5-4 0,2 0 0,-1-3 0,1-2 0,2-4 0,-3 1 0,0-3 0,-2-3 0,1 1 0,-7-4 0,1-2 0,-2-3 0,-3 0 0,-3-3 0,-3 1 0,-2-1 0,2 0 0,0-1 0,-1 3 0,-1 2 0,0 3 0,2 1 0,-2 3 0,2 6 0,-2 3 0,-1 1 0,0 3 0,0 1 0,0 2 0,0 1 0,0-3 0,1 0 0,1-1 0,0-1 0,1 0 0,-3-4 0,0-5 0,0-7 0,1-3 0,2-2 0,1 0 0,3 1 0,-1-2 0,1-1 0,4 3 0,1-1 0,0 3 0,0 0 0,-2 4 0,3 2 0,-1 2 0,0 1 0,0 1 0,-3 2 0,-2 3 0,-1 2 0,-1 3 0,-3 2 0,1 0 0,-1 0 0,-1-1 0,-1-2 0,1-1 0,2 0 0,-1 1 0,4-7 0,-4 4 0,2-2 0</inkml:trace>
  <inkml:trace contextRef="#ctx0" brushRef="#br0" timeOffset="2732">2709 148 12287,'-10'1'0,"-1"1"0,-1 1 0,0 4 0,5-1 0,1 2 0,3 1 0,-2 4 0,0 0 0</inkml:trace>
  <inkml:trace contextRef="#ctx0" brushRef="#br0" timeOffset="3515">3545 496 12287,'0'-9'0,"0"0"0,0 3 0,0 0 0,-1-1 0,-2-1 0,-2-1 0,-4 1 0,0 1 0,0 2 0,-3 0 0,0-2 0,-1 2 0,0 1 0,-3 1 0,2 3 0,-1 1 0,1 2 0,3 2 0,-1 5 0,2 0 0,1 2 0,3 1 0,1-2 0,1 1 0,2-1 0,5 1 0,4 0 0,4-1 0,4-1 0,3-1 0,2-1 0,4-1 0,2-1 0,0-4 0,0 1 0,-2-2 0,-4-1 0,-1-4 0,-2-2 0,-3-3 0,-5-3 0,-1 2 0,-5-3 0,-1 0 0,-1-1 0,-1 1 0,-1 0 0,-1 1 0,-1 0 0,-1 1 0,2 5 0,-2 1 0,-1 1 0,3 2 0,-2 5 0,0 3 0,3 4 0,-2 2 0,2-1 0,1-1 0,0 0 0,0 1 0,0 1 0,0-2 0,0 0 0,1-1 0,1 1 0,1 2 0,4-5 0,-2 2 0,1-2 0,0-2 0,0-2 0,6 1 0,2 1 0</inkml:trace>
  <inkml:trace contextRef="#ctx0" brushRef="#br0" timeOffset="3799">3767 423 12287,'-3'9'0,"-1"0"0,-1 0 0,-1 0 0,-2 0 0,1 1 0,1 2 0,4-3 0,-1 3 0,2-2 0,1-1 0,0 0 0,1-1 0,2-2 0,-1-2 0,4-4 0,1 0 0,-3-4 0,-1-3 0,-1-3 0,1-2 0,-2-3 0,2 3 0,-1-2 0,1-2 0,-1 2 0,3 0 0,0 1 0,0 3 0,0 0 0,3 1 0,-1 1 0,-1 2 0,0-1 0,3 4 0,0 2 0,0 3 0,0 3 0,0 5 0,-2 2 0,-1 3 0,1 1 0,-3 2 0,0 0 0,0 0 0,3-1 0,-2 0 0,0-2 0,7 2 0,-2-3 0</inkml:trace>
  <inkml:trace contextRef="#ctx0" brushRef="#br0" timeOffset="3966">3970 415 12287,'0'-9'0,"1"3"0,2 0 0,2 1 0,4-1 0,0 3 0,0 2 0,3 1 0,3 0 0,3 0 0,3 0 0,-3 0 0,3 0 0,-2 0 0,-1 0 0,-5 0 0,4 0 0,-3 0 0</inkml:trace>
  <inkml:trace contextRef="#ctx0" brushRef="#br0" timeOffset="4349">4042 193 12287,'-4'5'0,"-2"1"0,1 1 0,0 4 0,0 3 0,0 3 0,3 0 0,0 5 0,1 1 0,1 0 0,3 3 0,4 4 0,3-2 0,2 0 0,1-2 0,-1-2 0,3-1 0,1-1 0,2-2 0,0-5 0,0-2 0,-1-3 0,-2-3 0,0-7 0,0 0 0,-1 0 0,-1-7 0,-2-3 0,1-4 0,-1-4 0,-4 0 0,-1-3 0,0 1 0,-1 0 0,-1 1 0,-4-2 0,0 3 0,0 4 0,0-2 0,0 4 0,0 1 0,0 1 0,0 4 0,-1 1 0,-2 2 0,1 3 0,-3 7 0,1 4 0,0 2 0,2 3 0,-1 0 0,1 2 0,1 0 0,1 3 0,0-3 0,0-4 0,5 3 0,4-3 0,5 0 0,2-2 0,3-3 0,2-3 0,3-4 0,5-1 0,-1-4 0,2-2 0</inkml:trace>
  <inkml:trace contextRef="#ctx0" brushRef="#br0" timeOffset="4965">4602 433 12287,'-12'-9'0,"0"1"0,1-1 0,0 0 0,0 1 0,-1 2 0,2 3 0,0 2 0,1 1 0,0 0 0,4 4 0,2 3 0,2 3 0,1 2 0,4 6 0,3 1 0,3 2 0,2 1 0,2 2 0,-1 0 0,1 2 0,2 0 0,-3 1 0,0 0 0,-2-1 0,1 1 0,-3-5 0,-3 0 0,0-2 0,-1-2 0,-1-3 0,-5-7 0,-2-2 0,-3-3 0,-3-3 0,-2-3 0,-2-3 0,0-2 0,-2-4 0,-2-4 0,2-3 0,3-2 0,3 0 0,4 1 0,2-1 0,2 1 0,6-2 0,3-1 0,6 0 0,3 3 0,4-2 0,0 1 0,2 2 0,2 0 0,-3 5 0,-2 2 0,-1 2 0,-1 1 0,-4 4 0,-3 2 0,-1 2 0,-6 1 0,-4 0 0,-5 0 0,-3 0 0,0 0 0,-1 0 0,0 0 0,3 0 0,1 1 0,0 2 0,0 3 0,3 2 0,-1 1 0,2 0 0,1 0 0,0 0 0,1 1 0,2 0 0,3 2 0,2 0 0,1-3 0,1 0 0,1 0 0,2-1 0,3-1 0,-1-2 0,1-1 0,0-2 0,1-3 0,-1-1 0,-1-4 0,-1-2 0,0-2 0,-2-2 0,-2-3 0,-1-2 0,0 0 0,-1-2 0,-2-2 0,2 2 0,-3-1 0,0 1 0,1 1 0,-4 4 0,1 3 0,-2 1 0,-2 5 0,-2 3 0,-3 4 0,-1 4 0,-1 2 0,1 0 0,2 1 0,1 0 0,-2 0 0,3 0 0,1 1 0,1 2 0,1-2 0,1 1 0,1-1 0,1-1 0,5 3 0,0 0 0,4-1 0,1-1 0,2-2 0,3 1 0,1-1 0,1-2 0,0-2 0,3-4 0,-1 0 0,2 0 0,-1 0 0</inkml:trace>
  <inkml:trace contextRef="#ctx0" brushRef="#br0" timeOffset="5234">5277 398 12287,'0'-9'0,"-3"0"0,-2 0 0,-2 0 0,-3 0 0,-5 4 0,0 3 0,-2 1 0,0 1 0,-4 2 0,-1 2 0,1 5 0,-1 1 0,5 1 0,5 0 0,3 1 0,3-1 0,2 1 0,5 0 0,2-1 0,3-1 0,3-1 0,3 0 0,3-1 0,2-2 0,0 1 0,1-2 0,1 0 0,2-2 0,-3-2 0,3-1 0,-2 0 0,-1 0 0,-1 0 0,0 0 0,-1-1 0,-1-2 0,-7 1 0,1-4 0,-3 4 0,0 0 0,-1 4 0,-1 4 0,7-2 0,-1 4 0,8-3 0</inkml:trace>
  <inkml:trace contextRef="#ctx0" brushRef="#br0" timeOffset="5982">5915 290 12287,'-12'-3'0,"0"0"0,0-1 0,4 2 0,-1-1 0,1 0 0,1 1 0,1-1 0,4 1 0,-1 5 0,2 2 0,1 3 0,0 1 0,1 0 0,1 0 0,1 0 0,4 1 0,-1 1 0,2 0 0,1 0 0,-1 0 0,1 0 0,0 1 0,0-1 0,-1 2 0,-2-2 0,-3 1 0,-2 1 0,-1-3 0,-1 2 0,-2-2 0,-3-1 0,-3-2 0,-2 0 0,-1-2 0,2-1 0,0-1 0,1-4 0,0-2 0,4-2 0,2-4 0,7 1 0,4 0 0,4 1 0,2 1 0,-1 3 0,4-2 0,0 0 0,2 0 0,0 2 0,0-2 0,1 0 0,1 0 0,2-1 0,-2-3 0,-1 1 0,-2-1 0,-1 3 0,-2 0 0,-3-1 0,-2-1 0,-2-2 0,-2-2 0,-3-2 0,-2 3 0,-2 0 0,-2 1 0,-3 3 0,-2-1 0,-2 5 0,-1 1 0,-1 1 0,-3 1 0,3 1 0,-2 2 0,-2 3 0,2 2 0,0 1 0,1 0 0,3 0 0,0 1 0,2 0 0,2 3 0,3 1 0,3 0 0,4 2 0,5-2 0,5 2 0,6-2 0,5 0 0,4 0 0,3-1 0,3-2 0,0 2 0</inkml:trace>
  <inkml:trace contextRef="#ctx0" brushRef="#br0" timeOffset="6932">6590 415 12287,'0'8'0,"0"1"0,0 0 0,0 1 0,0 2 0,-3-1 0,-1 4 0,0 0 0,0 2 0,1 2 0,3 1 0,0 0 0,0 0 0,0-1 0,0-1 0,0-2 0,0-1 0,0 1 0,0-4 0,0-5 0,0-8 0,0-7 0,-4-5 0,-1-6 0,-1-1 0,0-4 0,2-2 0,-2-1 0,2-3 0,0-3 0,3 2 0,-2-2 0,3 0 0,3-2 0,3 4 0,4 1 0,4 3 0,3 4 0,0 2 0,6 7 0,-2 5 0,-1 5 0,1 4 0,-3 3 0,-2 3 0,-2 2 0,-3 5 0,-5 2 0,-3 2 0,-2 0 0,-2 4 0,-2 0 0,-3-2 0,-2 0 0,-2-4 0,-1 0 0,-1 0 0,2-2 0,0-1 0,2-5 0,1-2 0,1-1 0,4-1 0,2-7 0,7-2 0,3-2 0,2-1 0,2-1 0,-1 0 0,0-3 0,0-1 0,2 0 0,-3-2 0,-2 3 0,0 0 0,-1 0 0,0 2 0,-1-1 0,-2 1 0,1 2 0,-4 0 0,-1 0 0,-1 4 0,-1 2 0,0 6 0,0 3 0,0 2 0,0 1 0,0 0 0,0 2 0,0 1 0,0 3 0,1-3 0,2 0 0,3 0 0,1-1 0,2 3 0,0-1 0,0-2 0,1-1 0,2-3 0,3 0 0,1-1 0,2-4 0,0 1 0,-1-3 0,-2-3 0,0-2 0,-2-5 0,0 0 0,0-2 0,-1-4 0,-3 1 0,-1-2 0,1 0 0,-1-1 0,-1 0 0,-2 0 0,-1 1 0,-1 3 0,-3 2 0,0 2 0,-1 5 0,-2 3 0,-3 4 0,-1 3 0,0 4 0,1 0 0,-1 0 0,0 0 0,-1 0 0,1 0 0,1 3 0,4-2 0,-1 2 0,2-1 0,1 1 0,1-3 0,2 4 0,3-1 0,2 0 0,4 0 0,4-4 0,3-1 0,2-1 0,3-4 0,0 0 0,2-1 0,0-1 0,0-3 0,-2-3 0,-4-2 0,-1-1 0,-3-1 0,-3-1 0,-4-2 0,-1-1 0,-4 3 0,-2-4 0,-2-1 0,-2-1 0,0 0 0,-4-1 0,-1 1 0,-1 2 0,-1 2 0,0 4 0,0 2 0,0 1 0,0 2 0,1 5 0,-2 2 0,-2 3 0,2 2 0,-2 3 0,3 2 0,3 1 0,2-2 0,4 3 0,0-1 0,0 0 0,1 3 0,3-3 0,5 0 0,5-3 0,4-1 0,2-1 0,4-1 0,2-2 0,0-2 0,2-4 0,2 0 0,2 0 0,-1-4 0,-1-5 0,-3-5 0</inkml:trace>
  <inkml:trace contextRef="#ctx0" brushRef="#br0" timeOffset="7632">7657 0 12287,'0'9'0,"0"0"0,0 0 0,0 0 0,0 0 0,0-1 0,0 2 0,0 2 0,0 3 0,0 2 0,0 1 0,0 0 0,0 2 0,0 1 0,4 0 0,2-1 0,1 1 0,2-1 0,0-5 0,0-1 0,0-1 0,0-2 0,-3-5 0,0-3 0,-4-3 0,1-3 0,-2-3 0,-1-2 0,-4-2 0,-2-1 0,-2-1 0,-1 2 0,-4-3 0,-1 1 0,0 2 0,-1 3 0,0 0 0,-3 3 0,-1 0 0,-1 0 0,1 1 0,-2 3 0,2 1 0,2 2 0,3 2 0,2 4 0,3 0 0,3 0 0,2 3 0,4 1 0,1-1 0,2 1 0,6 0 0,7-1 0,4 2 0,3 0 0,3-2 0,1-3 0,0 0 0,3 0 0,1-1 0,4-2 0,-1-3 0,-2-2 0,-2-1 0,1-1 0,0-2 0,-3-3 0,-1-3 0,-3-2 0,-3-2 0,-3 0 0,-3 1 0,-2-3 0,-2-1 0,-3-1 0,-5 0 0,0-1 0,-3 1 0,-3 2 0,-6 2 0,-6 6 0,-2 0 0,-1 1 0,0 4 0,-1-1 0,0 3 0,2 3 0,5 2 0,-2 4 0,1-1 0,2 1 0,2 0 0,2 0 0,2 1 0,1 2 0,1 1 0,4 2 0,2 0 0,3 1 0,6 1 0,4 0 0,4-2 0,3 0 0,4-5 0,3 0 0,1-4 0,1-2 0,2-2 0,-2-4 0,-1-3 0,-1-3 0,-6 0 0,-4-6 0,-1 0 0,-1 1 0,-4-2 0,-3-3 0,-4 1 0,-5 2 0,-1-1 0,-2 3 0,-1 1 0,-4 3 0,-2 6 0,-1 0 0,0 2 0,0 1 0,0 4 0,0 3 0,0 3 0,1 2 0,3 3 0,2-3 0,3 1 0,3 0 0,5 2 0,8-2 0,4 0 0,4-1 0,1 0 0,6 1 0,1 1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07.69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2 1 12287,'9'0'0,"-5"0"0,0 0 0,-5 0 0,-2 0 0,-2 0 0,0 0 0,-1 0 0,-1 0 0,-1 0 0,-1 0 0,0 0 0,0 0 0,0 0 0,1 0 0,-1 0 0,0 0 0,0 0 0,3 0 0,0 0 0,-1 0 0,-1 0 0,-1 0 0,1 4 0,2 1 0,0 3 0,4-2 0,-1 0 0,2 1 0,1 1 0,0 1 0,0 0 0,0 0 0,0-3 0,1-1 0,2 2 0,3 1 0,-1 1 0,-1 1 0,1 0 0,0-1 0,-2 2 0,2-5 0,-1 1 0,-2 2 0,3-3 0,1 0 0,2-4 0,1 1 0,0-2 0,0-1 0,2 0 0,1 0 0,-1 0 0,0 0 0,0 0 0,2 0 0,0 0 0,-2 1 0,1 2 0,-2 3 0,-1 2 0,0 2 0,-1 1 0,-2 0 0,-3 0 0,-3 3 0,0 0 0,-3 1 0,-3 0 0,-5-4 0,-2 3 0,-1-1 0,-2-2 0,0-1 0,-1-1 0,1-2 0,1-1 0,1-2 0,0-4 0,2 0 0,2 0 0,2-1 0,1-2 0,2-3 0,1-5 0,1 0 0,4-3 0,2 1 0,2-3 0,4 3 0</inkml:trace>
  <inkml:trace contextRef="#ctx0" brushRef="#br0" timeOffset="333">526 9 12287,'-9'0'0,"0"0"0,0 1 0,0 1 0,0 1 0,-3 4 0,1-2 0,-1 2 0,-1 2 0,3-2 0,-2 6 0,2 0 0,1 1 0,4 7 0,0 3 0,1 1 0,2 2 0,1 1 0,1 0 0,2 2 0,4-1 0,0-4 0,6-3 0,1-6 0,2-5 0,3-2 0,1-6 0,2-3 0,-1-5 0,2-1 0,-2-9 0,0 0 0,-1 1 0,-5-2 0,-3 5 0,-5 0 0,-3 1 0,-4 2 0,-4 2 0,-5 3 0,-6 2 0,-1 1 0,-7 1 0,-1 2 0,-4 3 0,4 2 0,1 0 0,4-2 0,0 1 0,6-2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0:20.8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51 12287,'0'9'0,"0"0"0,0 0 0,0 1 0,0 0 0,0 2 0,0 3 0,0-2 0,0 1 0,0 1 0,0-2 0,0-1 0,0-2 0,0-1 0,0 0 0,0 0 0,1-4 0,1-3 0,1-4 0,-1-4 0,-1-5 0,-1-2 0,0-2 0,0-4 0,0 2 0,1-5 0,1 1 0,1 1 0,3-4 0,-2 3 0,1 1 0,2 2 0,0 3 0,2 2 0,0 2 0,0 3 0,3 5 0,0 1 0,-1 4 0,-4 4 0,-3 6 0,0 3 0,-2 2 0,-1 0 0,0 1 0,1 0 0,1 0 0,1-1 0,-1 1 0,3-1 0,2-2 0,1-2 0,0-5 0,1 0 0,1-2 0,3-2 0,4-4 0,0-1 0,0-2 0,1-5 0,0-4 0,-3-1 0,-2 0 0,-2-3 0,-4 1 0,1-1 0,0-2 0,0 0 0</inkml:trace>
  <inkml:trace contextRef="#ctx0" brushRef="#br0" timeOffset="518">346 62 12287,'4'-9'0,"-3"3"0,3 1 0,0 2 0,-3 1 0,2 5 0,-2 4 0,-1 6 0,0 1 0,0 2 0,0-1 0,0 1 0,0 3 0,0 0 0,1-1 0,1-3 0,2 0 0,1 1 0,1-2 0,4-1 0,2-2 0,2-4 0,3-4 0,2-1 0,2-4 0,2-4 0,-1-2 0,-1-4 0,-2-3 0,-2-2 0,-3-1 0,-2 2 0,-3 0 0,-3 1 0,1 0 0,-4-3 0,-1 2 0,-1 1 0,-2-1 0,-1 4 0,-2 2 0,-1 4 0,-1 2 0,-3 4 0,0 0 0,0 0 0,3 1 0,0 2 0,0 2 0,2 3 0,0 1 0,4 0 0,0 1 0,0 2 0,0-1 0,1 2 0,1 1 0,0 0 0,8-2 0,0 3 0,2 0 0,1-2 0,4 0 0,-1-4 0,5 0 0,2 0 0,1-4 0,1-2 0,0-2 0,-1-1 0,-5-5 0,3-3 0,-2-4 0,-3-2 0,2 2 0,-7-2 0,-2-1 0,-3 1 0,0-3 0,-4 3 0,-1 0 0,-1-1 0,-6 1 0,-3-2 0,-3 2 0,0 2 0,-2 0 0,0 3 0,1 1 0,-1 2 0,0 2 0,2 4 0,-1 1 0,1 2 0,5 3 0,0 5 0,0 1 0,1-2 0,1 4 0,4 1 0,1 2 0,2 1 0,2-1 0,4 1 0,0 0 0,3 0 0,-1-1 0,4 1 0,1-1 0,1-2 0,4-3 0,3-6 0,2-4 0,4-8 0,2-4 0</inkml:trace>
  <inkml:trace contextRef="#ctx0" brushRef="#br0" timeOffset="750">1146 27 12287,'0'12'0,"0"-1"0,-3 2 0,-1-1 0,0 3 0,0 2 0,1 3 0,3 1 0,0-1 0,0-1 0,4-6 0,3-1 0,3-2 0,2-1 0,3-4 0,0-2 0,2-2 0,1-1 0,-1-5 0,1-3 0,-1-4 0,-2-2 0,-2 3 0,-6-3 0,0 0 0,-1 0 0,-4 0 0,1-2 0,-2 3 0,-1 0 0,0-3 0,0 6 0,0-3 0</inkml:trace>
  <inkml:trace contextRef="#ctx0" brushRef="#br0" timeOffset="1150">1600 115 12287,'0'-8'0,"0"-1"0,-1 0 0,-2 0 0,-3 0 0,-2 0 0,-5 1 0,-1 1 0,-1 2 0,1 2 0,-1 0 0,-3 3 0,0 1 0,1 2 0,2 1 0,2 6 0,2 1 0,3 1 0,5 4 0,0-1 0,2 0 0,1 0 0,1 2 0,2-2 0,3 2 0,2 0 0,1-2 0,1-1 0,2-1 0,2-2 0,3-5 0,1-4 0,1-1 0,1-1 0,0-4 0,4-5 0,0-5 0,-2-3 0,2-1 0,-5 1 0,-5-1 0,-3 0 0,-1 1 0,-7 1 0,-1 3 0,-1 0 0,-1 4 0,-1 4 0,-2 1 0,1 2 0,-3 5 0,1 3 0,2 2 0,1 4 0,1 1 0,0-1 0,0 1 0,0 2 0,0-2 0,1 0 0,2-1 0,3 0 0,5-4 0,2-2 0,1-3 0,4 2 0,5 0 0</inkml:trace>
  <inkml:trace contextRef="#ctx0" brushRef="#br0" timeOffset="1333">1909 19 12287,'-8'-3'0,"-2"0"0,-1 1 0,-1 1 0,0 1 0,2 1 0,0 2 0,2 3 0,-2 2 0,7 1 0,2 0 0,3 3 0,7-1 0,5 3 0,3 0 0,1 0 0,0 0 0,-2 4 0,-1-1 0,-3-2 0,-3 1 0,-3-4 0,-3 1 0,-2 0 0,-6-1 0,-5-4 0,-7-2 0,-4 2 0,-6-4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0:17.8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7 9 12287,'-5'0'0,"1"0"0,11 0 0,1 0 0,0-3 0,-2 0 0,0 0 0,3 3 0,-4 0 0,3 0 0,-8 0 0,0 0 0,-4 1 0,-5 1 0,0 1 0,0-1 0,-1 2 0,0 0 0,-3 0 0,-1 0 0,3 2 0,-2-2 0,1 0 0,1 0 0,-1-1 0,3-3 0,0 0 0,0 3 0,0 0 0,3 0 0,0-3 0,3 0 0,-2 1 0,2 2 0,-4-1 0,2 3 0,0 2 0,-2 1 0,3 1 0,0 0 0,0 0 0,1 0 0,3 0 0,0 1 0,0 1 0,0-4 0,0 2 0,0-1 0,0 0 0,3-2 0,1-1 0,1-1 0,1 0 0,3-2 0,0 1 0,-1-1 0,2-4 0,2-2 0,3-1 0,2 2 0,1-3 0,-1 0 0,1 1 0,0-2 0,-1 4 0,-2 1 0,0 1 0,-4 2 0,1 2 0,-3 4 0,-3 4 0,-2 0 0,-4 4 0,-1 0 0,-2 2 0,-2 1 0,-4 0 0,0-1 0,0 1 0,-3-3 0,0-2 0,1-2 0,-2-3 0,3-5 0,-2 2 0,2-1 0,1-2 0,0-2 0,1-3 0,-1-3 0,0-1 0,4-2 0,2 0 0,2-1 0,1-2 0,0 2 0,1-2 0,3 2 0,5-2 0,4 2 0,4-3 0</inkml:trace>
  <inkml:trace contextRef="#ctx0" brushRef="#br0" timeOffset="284">471 89 12287,'-9'-4'0,"3"3"0,0-3 0,-1 1 0,-1 0 0,-2 0 0,0 3 0,-3 1 0,-1 2 0,2 3 0,-2 5 0,0 2 0,1 1 0,2 4 0,0 3 0,3 2 0,2 2 0,4 0 0,0 2 0,4-1 0,4-3 0,6-1 0,4-5 0,3-2 0,5-4 0,-1-5 0,0-4 0,2-5 0,1-6 0,-3 0 0,0-6 0,-2-2 0,-4-3 0,-5 0 0,-6-2 0,-3-1 0,-2 0 0,-1 4 0,-1-2 0,-2 2 0,-3 1 0,-1 2 0,-2 1 0,0 3 0,0 2 0,0 1 0</inkml:trace>
  <inkml:trace contextRef="#ctx0" brushRef="#br0" timeOffset="717">986 179 12287,'-10'-3'0,"-2"0"0,1-3 0,-4 3 0,0 1 0,-2 1 0,2 1 0,0 0 0,1 1 0,0 2 0,-2 5 0,4 5 0,1 0 0,1 0 0,2 2 0,3 0 0,2 2 0,2 1 0,2-5 0,3-1 0,5-2 0,8-1 0,2-3 0,5-1 0,0-1 0,2-2 0,-3-5 0,-3-3 0,0-2 0,1-1 0,-5 0 0,0 0 0,-2 0 0,-3-3 0,-1 1 0,-1-3 0,-1 0 0,-2 0 0,1 1 0,-5-2 0,1 2 0,1 0 0,-3 6 0,1-1 0,-4 3 0,0 2 0,-3 4 0,1 2 0,-1 3 0,2 2 0,-2 2 0,1 2 0,2 3 0,0-1 0,0-1 0,-1 1 0,1 0 0,1-2 0,2 2 0,1-1 0,1 1 0,7-4 0,-1 0 0,1-4 0,3-2 0,1-1 0,8-3 0,0 0 0</inkml:trace>
  <inkml:trace contextRef="#ctx0" brushRef="#br0" timeOffset="933">1367 143 12287,'-9'0'0,"0"-1"0,0-1 0,0 0 0,0-1 0,0 3 0,1 0 0,-1 0 0,0 1 0,0 1 0,0 4 0,0 2 0,1 1 0,1 1 0,2 1 0,1 1 0,2 4 0,2-2 0,0 2 0,0-1 0,1 1 0,1-3 0,5-1 0,4 1 0,0-2 0,4-4 0,2-2 0,2-1 0,0-1 0,2-3 0,-2 0 0,2-4 0,2-1 0</inkml:trace>
  <inkml:trace contextRef="#ctx0" brushRef="#br0" timeOffset="1349">1598 134 12287,'-1'-5'0,"-2"2"0,-3 2 0,-2 1 0,-1 0 0,0 0 0,0 0 0,-1 4 0,0 2 0,-2 1 0,1 2 0,0 1 0,1 1 0,1 2 0,4 1 0,0-1 0,2 3 0,2-1 0,3 1 0,1 1 0,5-1 0,3-1 0,2-3 0,0-2 0,4-2 0,1-2 0,1-3 0,0-2 0,0-2 0,0-2 0,2-3 0,3-5 0,-4-2 0,0-1 0,-1-1 0,-4-2 0,-2-1 0,-1 0 0,-4 0 0,0 4 0,-5-1 0,-1 0 0,-1 1 0,-2-2 0,-2 5 0,-3 0 0,-2 2 0,-1 3 0,1 6 0,0 7 0,2 4 0,1 0 0,3 2 0,-1 1 0,1 0 0,0 1 0,0 2 0,-1-2 0,1 0 0,1-3 0,1 2 0,0-1 0,0-2 0,4-2 0,2 0 0,2 0 0,1 0 0,0-3 0,2-1 0,2-1 0,1-2 0,1-1 0,3-1 0</inkml:trace>
  <inkml:trace contextRef="#ctx0" brushRef="#br0" timeOffset="1584">2060 142 12287,'-3'-7'0,"-2"0"0,0 1 0,-3 3 0,2-2 0,-2 1 0,-1 2 0,-1 1 0,-1 2 0,-1 2 0,-2 3 0,3 2 0,-2 1 0,2-1 0,2 1 0,-2 3 0,6 1 0,1 1 0,1 2 0,2 0 0,1 1 0,0-1 0,0-1 0,1 0 0,2 1 0,2 0 0,3-1 0,2-5 0,1-1 0,3-5 0,3-3 0,-2-1 0,6-2 0,-2-3 0,-1-4 0,0-6 0,1 1 0,-1 0 0,2-6 0,-6 1 0</inkml:trace>
  <inkml:trace contextRef="#ctx0" brushRef="#br0" timeOffset="2267">2140 188 12287,'0'-5'0,"0"2"0,0 6 0,0 3 0,0 5 0,0 2 0,1 0 0,2 3 0,-1-2 0,3 0 0,0 0 0,0-1 0,0-2 0,2 1 0,-1-2 0,0-2 0,3-2 0,-3-3 0,-1-6 0,-2-4 0,-1-4 0,-1 0 0,-1-4 0,1 1 0,2 0 0,-2-3 0,3 2 0,-1-1 0,0 2 0,4-2 0,-1 4 0,2 1 0,1 1 0,0 2 0,0 2 0,-1 3 0,1 2 0,-1 2 0,-1 2 0,-2 4 0,-1 4 0,0 0 0,-2 3 0,1 0 0,-1-1 0,-1-1 0,0 3 0,1 0 0,1-1 0,3 0 0,-2-4 0,1 2 0,2-1 0,0-4 0,2-1 0,1 0 0,2-1 0,-1-1 0,3-4 0,0 0 0,-1 0 0,1-4 0,2-1 0,-1-2 0,1-2 0,0 2 0,1-5 0,-2 1 0,-3 0 0,1 0 0,-2-3 0,-1 0 0,-3 0 0,0-1 0,-4-2 0,-1-1 0,-1 0 0,-2 3 0,-2 1 0,-3-1 0,-2 1 0,-1 4 0,0 5 0,1 1 0,-1 2 0,0 1 0,0 1 0,0 1 0,0 2 0,0 2 0,1 5 0,2 1 0,4 1 0,-2 3 0,1-3 0,1 2 0,1 2 0,4 0 0,1 0 0,1-2 0,5 2 0,0-2 0,5 0 0,1 0 0,1-1 0,4-5 0,3 0 0,2-3 0,0-3 0,0-2 0,-1-3 0,-2-4 0,2-4 0,-3 0 0,-3-3 0,-2-2 0,-2-1 0,-5-1 0,0 1 0,-4-1 0,-2 0 0,-1 3 0,-3 1 0,0 2 0,0 1 0,0 4 0,1 2 0,1 1 0,0 2 0,4 5 0,1 4 0,1 4 0,-2 0 0,0 2 0,0 1 0,-1 0 0,2-2 0,-3 2 0,0-1 0,0-3 0,2 0 0,-3-1 0,-2 0 0,0 0 0,-4 0 0,-2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1:33.25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311 12287,'0'5'0,"1"-1"0,2-4 0,2 0 0,5 0 0,2 0 0,3 0 0,1-1 0,3-1 0,1-1 0,1 1 0,-2-3 0,-3 1 0,-1-1 0,-4-7 0,2 2 0</inkml:trace>
  <inkml:trace contextRef="#ctx0" brushRef="#br0" timeOffset="399">47 1 12287,'-6'4'0,"0"1"0,3 7 0,-2 4 0,1 5 0,2 5 0,-2 5 0,1 5 0,1-1 0,1 1 0,1 1 0,1 0 0,2-4 0,3-1 0,2-4 0,1-4 0,0-4 0,0-4 0,2-4 0,2-3 0,0-1 0,0-2 0,3-3 0,-1-6 0,1-4 0,2-4 0,-1-3 0,-1-4 0,-3-2 0,0-1 0,-1-2 0,-4 2 0,-2 0 0,-3-1 0,1 7 0,-1-3 0,-1 1 0,-2 5 0,-3 2 0,-3 4 0,-2 5 0,0 1 0,1 5 0,1 6 0,1 0 0,-2 3 0,2 0 0,2 0 0,0-3 0,3 4 0,0 0 0,0-1 0,0 2 0,0-4 0,1 1 0,2 0 0,1-1 0,5-3 0,0-1 0,0-2 0,0-2 0,0-4 0,4-4 0,1-1 0</inkml:trace>
  <inkml:trace contextRef="#ctx0" brushRef="#br0" timeOffset="749">392 338 12287,'1'8'0,"1"-1"0,1-1 0,4-4 0,-1 1 0,2-2 0,1-1 0,0 0 0,3 0 0,-1-1 0,3-2 0,0-3 0,0-2 0,-4-1 0,2 0 0,-2 0 0,-1 0 0,0 1 0,-1-1 0,-2 0 0,-2 0 0,-4 0 0,0 0 0,0 0 0,-4 3 0,-2 1 0,-2 0 0,-1 1 0,-3 2 0,-1-1 0,0 2 0,-3 1 0,2 0 0,-1 1 0,0 2 0,2 2 0,-3 0 0,3 1 0,0 1 0,0 1 0,2 4 0,5 0 0,1 0 0,1 0 0,1 2 0,3 4 0,0 1 0,0 2 0,7-3 0,2 4 0,4-1 0,3-1 0,2 0 0,3-6 0,2-5 0,3-5 0,1-4 0,-1-4 0,1-5 0,-1-5 0,-3-11 0,-1-2 0</inkml:trace>
  <inkml:trace contextRef="#ctx0" brushRef="#br0" timeOffset="1066">641 285 12287,'0'9'0,"0"0"0,0-1 0,0 1 0,0 1 0,0 1 0,0 2 0,0 1 0,-1-3 0,-1 3 0,-1 0 0,1 0 0,1-2 0,0 2 0,-2-2 0,2 0 0,-3-4 0,0-2 0,3-3 0,-2-6 0,2-4 0,1-4 0,0-3 0,1-3 0,1-1 0,1 0 0,4-1 0,0 0 0,3-2 0,2 1 0,-1 2 0,-1 3 0,1 1 0,1 1 0,3 1 0,-2 4 0,-1 2 0,1 3 0,-1 2 0,-3 2 0,-1 3 0,-2 5 0,1 0 0,-4 4 0,-1 0 0,-1 2 0,-1 1 0,-1 2 0,-2 0 0,-3 0 0,1-4 0,0 1 0,1 0 0,2-1 0,1-4 0,1-4 0,4-8 0,1-3 0,4-9 0</inkml:trace>
  <inkml:trace contextRef="#ctx0" brushRef="#br0" timeOffset="1382">898 329 12287,'9'0'0,"0"0"0,0 0 0,0 0 0,0 0 0,1 0 0,0-1 0,2-2 0,1 2 0,-2-3 0,1 1 0,-1 0 0,1-4 0,1 2 0,0-3 0,0-1 0,1 0 0,-3 0 0,-2 0 0,-2 0 0,-1 0 0,-6 0 0,0 1 0,0-1 0,-5 1 0,-2 1 0,-5 2 0,-2 1 0,-1 1 0,-3 3 0,1 0 0,-1 0 0,0 1 0,1 2 0,1 4 0,2 4 0,0 0 0,-1 3 0,3 2 0,2 1 0,4 4 0,1 0 0,2 1 0,4 0 0,4 2 0,8-4 0,6-1 0,7-3 0,4-4 0,6-6 0,0-5 0,3-6 0,-3-5 0,4-8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1:29.92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7 103 12287,'9'0'0,"-3"-3"0,-1-1 0,-1-1 0,3 3 0,-6-1 0,2 6 0,-2 3 0,-2 6 0,-2 3 0,-2 4 0,0 2 0,-3 4 0,2-2 0,-2 3 0,-1 0 0,-3 4 0,0-1 0,3-3 0,2-1 0,-1-5 0,3-1 0,0-2 0,2-2 0,-1-9 0,1-3 0,3-10 0,4-9 0,1-2 0,2-3 0,4-7 0,1 1 0,-2-4 0,0-3 0,0 0 0,1-1 0,1 2 0,-1 0 0,-1 5 0,-3-1 0,0 4 0,-1 5 0,0 5 0,3 4 0,0 4 0,-3 11 0,-1 8 0,-1 5 0,-2 3 0,-1 3 0,-1 4 0,0-1 0,0 1 0,0 0 0,0-2 0,0 0 0,0-1 0,3-5 0,0 2 0,-1-2 0,-1-1 0,-1-4 0,0 0 0,0-1 0,-1-5 0,-2-5 0,-2-6 0,-4-2 0</inkml:trace>
  <inkml:trace contextRef="#ctx0" brushRef="#br0" timeOffset="151">42 288 12287,'-4'-5'0,"4"2"0,4 2 0,5 1 0,3 0 0,3 0 0,3 1 0,2 1 0,1 2 0,2 1 0,-2-3 0,2 1 0,-3 2 0,2 0 0</inkml:trace>
  <inkml:trace contextRef="#ctx0" brushRef="#br0" timeOffset="400">432 200 12287,'-12'-5'0,"2"1"0,-1 1 0,1 1 0,3-1 0,1 3 0,-1 0 0,-1 0 0,-1 0 0,0 0 0,1 1 0,-1 2 0,0 1 0,0 5 0,0 0 0,0 0 0,3 4 0,1 1 0,1 1 0,2-1 0,1 0 0,1 2 0,1-2 0,2-1 0,2-1 0,5-2 0,2 0 0,3-2 0,3-4 0,1 1 0,2-1 0,-1-2 0,-1-1 0,-2-1 0,1 0 0,0 0 0</inkml:trace>
  <inkml:trace contextRef="#ctx0" brushRef="#br0" timeOffset="834">592 183 12287,'-9'0'0,"0"0"0,1 0 0,-1 0 0,0 0 0,0 3 0,1 0 0,1 2 0,1 2 0,1 4 0,-1 1 0,3 0 0,2 1 0,1 0 0,0 4 0,1-1 0,2-1 0,3-3 0,5 2 0,2-3 0,1-3 0,1 0 0,1-5 0,0-1 0,-1-1 0,0-2 0,2-2 0,1-4 0,0-4 0,-4 0 0,-2-2 0,-2-1 0,-2 0 0,-2 0 0,-1-2 0,-1 3 0,-2 0 0,-1 1 0,-1 3 0,-1 0 0,-2 0 0,1 1 0,-4 2 0,-1 0 0,0 4 0,-1 0 0,2 4 0,-1 0 0,4 4 0,0 0 0,-1 2 0,3 1 0,-2 1 0,2 1 0,1 1 0,0 3 0,0-3 0,0 1 0,0 0 0,4-1 0,1-2 0,2 1 0,2 0 0,-2-2 0,5-4 0,1-1 0,2-2 0,2-1 0,1-1 0,-2-1 0,-1-2 0,2-2 0,-3-8 0,3 0 0</inkml:trace>
  <inkml:trace contextRef="#ctx0" brushRef="#br0" timeOffset="1817">965 199 12287,'-1'-9'0,"-2"2"0,-3 1 0,1-1 0,-1 4 0,0 1 0,-2 1 0,-4 1 0,0 0 0,1 0 0,1 0 0,1 1 0,0 1 0,1 2 0,-1 1 0,4 2 0,1 3 0,1 3 0,0 1 0,0-2 0,3 3 0,0 0 0,0 2 0,0 1 0,1-1 0,2-1 0,3-2 0,5-3 0,2 0 0,0-4 0,3-4 0,0-2 0,0-1 0,-2-1 0,2-2 0,-2-5 0,0-5 0,-1 0 0,-2 1 0,-4-3 0,-3 2 0,1 0 0,0 0 0,-3-1 0,2 2 0,0 1 0,-2 2 0,3 2 0,-1 1 0,-1 5 0,-3 1 0,0 5 0,0 3 0,0 1 0,0 0 0,0 1 0,0 1 0,-1-1 0,-1 3 0,-1-1 0,1 0 0,1-3 0,1-3 0,0 1 0,0 0 0,0-2 0,0-2 0,0-7 0,0-5 0,0 0 0,1-5 0,2 0 0,3 0 0,-1 0 0,1-1 0,1 1 0,1 1 0,1-2 0,2 3 0,0 1 0,-3 2 0,1 4 0,-3 2 0,2 2 0,1 1 0,-4 1 0,-2 2 0,-1 3 0,1 1 0,-3 5 0,3 1 0,-2 0 0,-1 0 0,0 0 0,0-3 0,1 2 0,2-1 0,-1-1 0,3-1 0,0 0 0,0 0 0,2-1 0,4-2 0,1-1 0,-1-1 0,-1-1 0,1-3 0,2 0 0,1 0 0,0-4 0,2-2 0,-3-1 0,0-2 0,2-1 0,-3-1 0,0-2 0,1-1 0,-7 2 0,3-1 0,-2-1 0,-2 0 0,-1 0 0,-4-2 0,0 3 0,0 0 0,-1 1 0,-2 3 0,-3 1 0,-2 2 0,-3 1 0,-1 3 0,1-1 0,1 1 0,0 4 0,-1 2 0,-1 1 0,2 2 0,0 4 0,1 1 0,1 0 0,2 1 0,-1-3 0,4 4 0,1 0 0,1 0 0,1-2 0,0 1 0,2 1 0,4 0 0,0-2 0,7 2 0,0-1 0,1-3 0,3-1 0,1-2 0,0-2 0,-1-1 0,1-2 0,0-5 0,-1-4 0,-2-4 0,1 0 0,-2-3 0,0-2 0,-2-1 0,-2-1 0,-2 1 0,-2-1 0,0 0 0,-3 3 0,2 1 0,0 2 0,0 1 0,-2 4 0,3 2 0,1 1 0,1 1 0,1 4 0,0 2 0,-1 3 0,1 2 0,-1 1 0,-1 0 0,-1-1 0,0 2 0,3 1 0,0 1 0,0-1 0,-3 2 0,0-1 0,-1-1 0,0 2 0,-1-2 0,-4 3 0,-1-1 0,-2-2 0,-2 1 0,-3 0 0,-2-2 0,-2-3 0,2 0 0,-2-4 0,2-1 0,2-2 0,2-3 0,6-2 0,5-8 0,4-1 0</inkml:trace>
  <inkml:trace contextRef="#ctx0" brushRef="#br0" timeOffset="2200">2155 184 12287,'-1'-8'0,"-2"2"0,1-2 0,-4 3 0,-1 0 0,-4 2 0,0-1 0,-4 1 0,-1 1 0,-1 1 0,0 1 0,0 1 0,1 3 0,1 5 0,4 0 0,1 4 0,2-1 0,2-1 0,4 4 0,0-2 0,4 0 0,4 0 0,6-2 0,2-2 0,3-1 0,1-2 0,1 1 0,0-4 0,2-1 0,-1-1 0,-1-1 0,-3 0 0,0 1 0,-1 2 0,-4-2 0,1 3 0,-2 0 0,-6 1 0,-1 5 0,-2 0 0,-1 2 0,0 3 0,-1-2 0,-1 1 0,-1 2 0,-2 0 0,1 1 0,0-1 0,0-1 0,1-3 0,2 1 0,-1 0 0,-1-2 0,0-5 0,-1-2 0,-1-4 0</inkml:trace>
  <inkml:trace contextRef="#ctx0" brushRef="#br0" timeOffset="2350">2074 449 12287,'0'-6'0,"1"1"0,2 1 0,-1 1 0,4 2 0,1-1 0,1-1 0,4-1 0,1 2 0,0-2 0,3 0 0,1-2 0,1-3 0</inkml:trace>
  <inkml:trace contextRef="#ctx0" brushRef="#br0" timeOffset="2917">2315 120 12287,'-9'0'0,"0"0"0,1 1 0,3 2 0,1 2 0,4 5 0,1 2 0,2 3 0,-1-1 0,4 0 0,3 2 0,2 1 0,2-2 0,-2-1 0,2-2 0,0-1 0,-1-4 0,3-2 0,0-1 0,-1-2 0,0-3 0,-4-4 0,2-5 0,-1-3 0,-1-1 0,-2-3 0,-1 1 0,-1 1 0,-4 0 0,2-1 0,-1 1 0,0 3 0,-1 2 0,-2 1 0,-3 5 0,-2 4 0,0 5 0,0 3 0,3 1 0,-1 1 0,1 2 0,1-2 0,1 2 0,0 0 0,0 0 0,0 0 0,0-2 0,0 1 0,0 1 0,4-1 0,3-2 0,3 0 0,1 0 0,5-1 0,0-2 0,3-3 0,1-2 0,5-2 0,-2-3 0,1-4 0,-1-3 0,0-5 0,1 2 0,-4-3 0,-1-1 0,-5 1 0,-3 1 0,-4 2 0,-4-2 0,-2 2 0,-3 1 0,-3 2 0,-4 3 0,-3 2 0,1 1 0,-2 2 0,-1 2 0,4 2 0,-2 2 0,2 2 0,1 3 0,1 1 0,1 1 0,2 1 0,1 1 0,1 3 0,3-3 0,0 1 0,0 0 0,4 2 0,3-2 0,4 0 0,4-1 0,5 0 0,1-4 0,2-2 0,2-3 0,0-2 0,-2 3 0,-1 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1:13.941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59 10 12287,'-5'0'0,"1"0"0,4 0 0,0 0 0,4-4 0,1-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14.62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18 12287,'-1'-6'0,"-2"0"0,1 5 0,-4-2 0,0 2 0,-3 1 0,1 0 0,-1 1 0,-1 2 0,-1 3 0,-1 5 0,-3 3 0,2 5 0,1 1 0,-1 0 0,-2 5 0,3 0 0,2 2 0,3 3 0,3-1 0,4-2 0,1-1 0,2-3 0,6 2 0,6-5 0,2-2 0,1-3 0,2-7 0,2 0 0,0-3 0,-1-3 0,0-3 0,-3-4 0,-1-5 0,-2-3 0,-3-4 0,-4-4 0,-2 1 0,-3 2 0,-3 0 0,-4 0 0,-4 1 0,-3 2 0,-4 3 0,1 4 0,-2 2 0,-2 3 0,3 2 0,-5 1 0,3 1 0,2 2 0,4 2 0,-1 5 0,3 1 0,0 4 0,4-2 0,2 0 0,3-1 0,3 0 0,2-1 0,4-2 0,0 0 0</inkml:trace>
  <inkml:trace contextRef="#ctx0" brushRef="#br0" timeOffset="667">418 97 12287,'0'-9'0,"0"0"0,0 1 0,-4 0 0,-1 1 0,0 1 0,-2 3 0,3-2 0,-1 1 0,-2 2 0,2 1 0,0 1 0,-2 1 0,-1 2 0,2 2 0,0 4 0,-1 0 0,-1 0 0,0 3 0,1 2 0,1 1 0,-1 0 0,2 3 0,1 2 0,0 1 0,2 1 0,1-2 0,1 3 0,0 1 0,0-1 0,2-2 0,3-4 0,3-2 0,2-3 0,4-3 0,1-3 0,1-4 0,-1-1 0,0-4 0,-2-3 0,0-2 0,0-1 0,-1-3 0,-4-1 0,-3 0 0,-2 0 0,-2 1 0,-1 1 0,-1-2 0,-2-1 0,0 2 0,-4-2 0,1-2 0,-1-1 0,2-1 0,0 1 0,1 2 0,2 0 0,1 1 0,1-2 0,0 1 0,4 5 0,2-1 0,2 4 0,1 4 0,2 2 0,1 1 0,0 0 0,1 0 0,-3 4 0,2 2 0,-3 3 0,-3 2 0,0 0 0,-3 4 0,-1 1 0,-1 1 0,-1 3 0,0 1 0,0-1 0,0-1 0,-1-2 0,-1 2 0,-1 0 0,1-1 0,1 0 0,1-6 0,1-1 0,2-1 0,2-2 0,5-2 0,2-3 0,-2-2 0,3-1 0,-1-1 0,-1-2 0,4-5 0,-3-5 0,0-1 0,1-2 0,-3-3 0,1-2 0,-1 0 0,-1 0 0,-3 1 0,-1-4 0,-1 0 0,-2 2 0,-6 0 0,-5 5 0,-5 1 0,-2 2 0,-5 4 0,-1 1 0,-1 4 0,-1 1 0,-2 3 0,-1-1 0,2 4 0,1 4 0,2-2 0,1 8 0,-2-2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11.0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3 152 12287,'5'9'0,"-1"0"0,-4 1 0,-1 2 0,-2 2 0,-2 4 0,-4 2 0,0 1 0,0-2 0,0 3 0,1-1 0,1-1 0,1-2 0,4-4 0,-1-2 0,2-2 0,1-1 0,0 0 0,0-5 0,0-4 0,0-5 0,1-7 0,1-4 0,1-4 0,4-1 0,-1-4 0,2 1 0,1 0 0,-1-2 0,0-1 0,-1 2 0,0 1 0,2 2 0,-3 5 0,2 3 0,1 2 0,3 3 0,0 3 0,-1 3 0,-1 2 0,1 5 0,2 3 0,0 4 0,0 4 0,2 5 0,-3 4 0,-2 3 0,0 2 0,-2 2 0,-2 1 0,-3-2 0,-2-2 0,-1-3 0,0 0 0,0-3 0,0-4 0,-3-5 0,-1-8 0,-1-1 0,-1-5 0,-7-8 0,0-5 0</inkml:trace>
  <inkml:trace contextRef="#ctx0" brushRef="#br0" timeOffset="149">28 250 12287,'5'4'0,"3"-3"0,-2 2 0,2 1 0,2-1 0,1-1 0,0-1 0,4-1 0,1 0 0,1 0 0,1 3 0,2 0 0,2-1 0,1-1 0,0-5 0,4-1 0</inkml:trace>
  <inkml:trace contextRef="#ctx0" brushRef="#br0" timeOffset="366">453 188 12287,'-8'0'0,"-1"-4"0,0 3 0,0-2 0,0 2 0,-3 1 0,-1 0 0,1 0 0,-1 0 0,-2 4 0,2 2 0,0 3 0,0 2 0,2 0 0,3 3 0,2 0 0,3 0 0,2 0 0,1 0 0,1-1 0,2 0 0,6-4 0,4 1 0,3-3 0,2 0 0,-2-3 0,5 1 0,0-1 0,0-2 0,0-1 0,-3-1 0,3 0 0,-2-4 0,3-1 0</inkml:trace>
  <inkml:trace contextRef="#ctx0" brushRef="#br0" timeOffset="566">650 126 12287,'-21'8'0,"0"1"0,1 1 0,2 1 0,0 2 0,0 1 0,4 3 0,1 4 0,2-2 0,3-3 0,5-1 0,0-3 0,3-1 0,3-1 0,6-2 0,6-1 0,1-2 0,2-1 0,3 2 0,1-3 0,0-1 0,3-1 0,-3-1 0,-1-1 0,1-2 0,-3-2 0,3-4 0</inkml:trace>
  <inkml:trace contextRef="#ctx0" brushRef="#br0" timeOffset="933">925 142 12287,'-4'9'0,"2"-3"0,-3 0 0,1 1 0,2 1 0,-2 4 0,1-1 0,1 1 0,1 1 0,1-3 0,0 3 0,0-1 0,0 0 0,0-1 0,0-2 0,0 0 0,0 0 0,0-5 0,0-4 0,0-5 0,0-4 0,0-3 0,0-2 0,0-3 0,1 0 0,2 1 0,2 1 0,0 0 0,3 1 0,-2 0 0,1 1 0,-1 2 0,2 1 0,-2 2 0,2 0 0,1 2 0,-1 2 0,1 4 0,0 0 0,0 0 0,1 1 0,1 3 0,1 5 0,-2 4 0,-3 4 0,-2 1 0,0 1 0,0 1 0,-3 0 0,1 3 0,-2-2 0,-1-5 0,1 1 0,1-5 0,2-1 0,1-1 0,-3-5 0,6-5 0,-3-5 0</inkml:trace>
  <inkml:trace contextRef="#ctx0" brushRef="#br0" timeOffset="1533">1174 116 12287,'8'-6'0,"-2"0"0,-1 4 0,-3-1 0,-1 3 0,1 3 0,-3 3 0,-1 2 0,-4 2 0,3 0 0,1 3 0,1 1 0,1-2 0,0 3 0,0-1 0,0 0 0,4 2 0,2-4 0,1-1 0,2-1 0,4-1 0,1-2 0,1-1 0,0-3 0,-1-2 0,4-2 0,-1-2 0,-2-3 0,1-5 0,-2-3 0,0-1 0,-2 0 0,0 0 0,-2-2 0,-3-1 0,-3 0 0,-1 3 0,-3 0 0,0 1 0,0 0 0,-3 1 0,0 4 0,-2 1 0,-2 2 0,2 2 0,-1 4 0,1 1 0,-2 2 0,1 3 0,4 2 0,-1 2 0,2 1 0,1 1 0,0 3 0,0-1 0,0 1 0,0 0 0,1-1 0,2 1 0,3-1 0,2-1 0,2 2 0,2-3 0,2-1 0,3-1 0,1-3 0,1-1 0,0-3 0,2-2 0,3-2 0,-3-2 0,-1-3 0,2-1 0,-3-6 0,1-2 0,-5-2 0,-3-1 0,-2 3 0,-2-2 0,-2-2 0,-3 0 0,-6 1 0,-4-1 0,-3-1 0,-2-1 0,-3 2 0,3 4 0,-2 3 0,-2 2 0,2 5 0,0 2 0,2 2 0,1 1 0,1 1 0,1 3 0,1 4 0,2 3 0,-1 2 0,4-2 0,1 1 0,1 2 0,1 1 0,1 3 0,2 0 0,3-1 0,2 1 0,1-1 0,1 0 0,2 0 0,-2-4 0,4 4 0,0-3 0,0-3 0,1-4 0,2-3 0,1 0 0,0-2 0,0-5 0,-1-3 0,-2-4 0,0-2 0,-1-4 0,1 1 0,2-5 0,-4-3 0</inkml:trace>
  <inkml:trace contextRef="#ctx0" brushRef="#br0" timeOffset="1716">1801 116 12287,'0'-6'0,"0"0"0,0-1 0,0 3 0,-1 4 0,-1 6 0,-1 2 0,1 1 0,1 2 0,1 2 0,0 0 0,0 0 0,3 0 0,1-2 0,1 0 0,2 0 0,1-1 0,2-1 0,1-1 0,1-2 0,0-2 0,-1-4 0,1-1 0,-1-2 0,-1-3 0,-1-6 0,-1-3 0,-2-1 0,1-3 0,-5-1 0,0-2 0,-1 0 0,-1 1 0,-1-2 0,-2 2 0,-1 0 0,-5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48.023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220 257 12287,'0'-12'0,"-1"6"0,-3 2 0,3 8 0,-3 4 0,3 2 0,1 2 0,0 3 0,0 2 0,0 0 0,0 0 0,0 2 0,0-3 0,0-1 0,0 2 0,0-4 0,0 3 0,0-4 0,1-1 0,3-3 0,-3-3 0,0-16 0,-4-3 0,0-3 0,-2-5 0,1 3 0,1-3 0,2-1 0,-3-1 0,0 1 0,2 0 0,0-1 0,2 2 0,0 3 0,0 3 0,0 4 0,2 0 0,2 0 0,-2 7 0,5 5 0,-1 6 0,1 5 0,-4 6 0,5 1 0,0 1 0,-2 1 0,5-2 0,-3 2 0,3-1 0,5-3 0,-3 4 0,2-5 0,-2 0 0,-1-2 0,-1-3 0,1-2 0,0-4 0,-1-3 0,1-1 0,0 0 0,-6-5 0,-2-3 0,-3-2 0,-1-2 0,0 0 0,0-1 0,-1-1 0,-3-1 0,-1-1 0,-4 4 0,2-1 0,2-2 0,-2 1 0,1-3 0,0 4 0,3-1 0,-1 6 0,8-2 0,3 3 0,4 2 0</inkml:trace>
  <inkml:trace contextRef="#ctx0" brushRef="#br0" timeOffset="148">676 281 12287,'11'0'0,"-3"0"0,0 0 0,-6-1 0,2-3 0,-2 3 0,-2-4 0,0 5 0</inkml:trace>
  <inkml:trace contextRef="#ctx0" brushRef="#br0" timeOffset="448">967 94 12287,'-5'-8'0,"-3"0"0,-2 6 0,-2-2 0,0 4 0,1 4 0,-1 2 0,2 6 0,1 1 0,1 2 0,0 0 0,-2 4 0,1 2 0,1 1 0,5 1 0,-1 2 0,3 1 0,1 1 0,1 4 0,3-4 0,4-1 0,2-1 0,2-2 0,0 0 0,-1-1 0,1-2 0,1-4 0,3-4 0,2 0 0,0-1 0,3-4 0,-5-3 0,2-3 0,3-1 0,0-5 0,-2-4 0,-3-5 0,2-5 0,0-4 0</inkml:trace>
  <inkml:trace contextRef="#ctx0" brushRef="#br0" timeOffset="916">1212 186 12287,'4'8'0,"-1"0"0,1-4 0,-4 3 0,0 2 0,0 2 0,0 0 0,0 1 0,0 0 0,-4 1 0,1 1 0,0 1 0,2 0 0,1-1 0,0 0 0,1 2 0,3-2 0,-3-1 0,4-3 0,0-2 0,-3 2 0,3-10 0,-5 0 0,0-6 0,0-4 0,-4-3 0,-1-2 0,-2-1 0,-2-3 0,3 1 0,-1-4 0,1 2 0,-1-1 0,5-4 0,-2 6 0,3-3 0,1-1 0,0 0 0,0 3 0,1 2 0,3 1 0,2 3 0,6 5 0,0 2 0,-1 2 0,5-3 0,-1 4 0,1 2 0,1 0 0,-4 8 0,2 1 0,-3 4 0,-4 0 0,-2 1 0,-3 1 0,1 1 0,-2 2 0,-4 3 0,-4-3 0,0-2 0,-3-1 0,-1-2 0,-1 1 0,2 0 0,1-1 0,2-3 0,-3-1 0,1-2 0,0 4 0,3-8 0,5 3 0,7-3 0,3-1 0,2-5 0,-1-1 0</inkml:trace>
  <inkml:trace contextRef="#ctx0" brushRef="#br0" timeOffset="1216">1514 151 12287,'6'0'0,"-2"0"0,-8 0 0,-4 0 0,2 1 0,-2 2 0,-1 2 0,-1 2 0,-2 1 0,0 3 0,1 1 0,-1-1 0,4 2 0,2 3 0,-1 2 0,1 0 0,3 3 0,-1-4 0,3 0 0,1-1 0,5 4 0,4-6 0,4-4 0,3-4 0,3-5 0,-2-1 0,1-1 0,3-3 0,-3-3 0,0-6 0,-1-1 0,-3-1 0,-5-6 0,-2 3 0,-2-2 0,-2 1 0,-3 1 0,-3-3 0,-2 3 0,-2 1 0,0 2 0,-4 3 0,2 0 0,1 1 0,4 0 0,-2 2 0,1 1 0,1 6 0,-1-3 0,-2 5 0</inkml:trace>
  <inkml:trace contextRef="#ctx0" brushRef="#br0" timeOffset="1416">1770 314 12287,'6'-1'0,"0"-2"0,-1 0 0,-3-1 0,6 2 0,1-2 0,2 3 0,0-3 0,1 3 0,-1 1 0,6 0 0,-4-5 0,4-2 0</inkml:trace>
  <inkml:trace contextRef="#ctx0" brushRef="#br0" timeOffset="2215">2038 128 12287,'0'8'0,"0"-1"0,0-3 0,0 4 0,0 1 0,0 2 0,0 0 0,0 2 0,0 1 0,0 2 0,4 3 0,1-2 0,1 0 0,4 0 0,-4 0 0,0-3 0,0 1 0,1 1 0,-3-4 0,3-6 0,-7-2 0,1-4 0,-9-4 0,1-4 0,0-2 0,-3-6 0,2 0 0,-2-1 0,-2 0 0,4-4 0,2 3 0,0-1 0,4-1 0,-3 1 0,1-4 0,1-1 0,2 1 0,1 1 0,1 2 0,3 4 0,4-1 0,2 8 0,2-2 0,0 4 0,-1 0 0,5 5 0,1-2 0,-1 2 0,1 2 0,3 2 0,-5 2 0,-2 3 0,-4 4 0,0 4 0,-5 1 0,0-1 0,1 2 0,-3-3 0,0 4 0,-3-1 0,-3-2 0,-4-2 0,3-2 0,-1 1 0,-4-1 0,0 1 0,-2-2 0,1-2 0,-1-4 0,0-1 0,1-1 0,-1 2 0,1-1 0,-1-7 0,0 3 0,1-5 0</inkml:trace>
  <inkml:trace contextRef="#ctx0" brushRef="#br0" timeOffset="2449">2354 223 12287,'0'8'0,"0"0"0,0 1 0,0 1 0,0 2 0,0-1 0,0 1 0,0 0 0,0-1 0,0 1 0,0 0 0,1-2 0,3-2 0,-3 2 0,4-3 0</inkml:trace>
  <inkml:trace contextRef="#ctx0" brushRef="#br0" timeOffset="2782">2563 1 12287,'20'0'0,"-1"0"0,-6 1 0,0 2 0,-4 2 0,0 1 0,1 2 0,2 5 0,0 3 0,-1 3 0,1 4 0,-2 3 0,-1 3 0,-1 0 0,-5 1 0,1 3 0,-3-2 0,-1 1 0,0-2 0,-1 0 0,-3-3 0,-4-5 0,-4 0 0,-2-7 0,-3-1 0,-1-1 0,-1-1 0,-5-5 0,1-2 0</inkml:trace>
  <inkml:trace contextRef="#ctx0" brushRef="#br0" timeOffset="3582">34 734 12287,'-8'0'0,"0"0"0,4 0 0,-3 0 0,4 0 0,-1 0 0,8 0 0,5 0 0,5 0 0,10 0 0,8 0 0,7 0 0,8 0 0,12 0 0,15-2 0,13 0 0,11-2 0,-43 1 0,3 1 0,4 0 0,2 1 0,2-1 0,-1 0 0,1 1 0,-1 0 0,0 0 0,1 0 0,0 1 0,0 0 0,2 0 0,1 0-61,2 1 0,0-2 0,-2 1 1,-2-1-1,2 0 0,-2 0 1,-1-1-1,-1 0 61,-1 0 0,0 1 0,-1-1 0,0-1 0,-2 0 0,1 1 0,-2-1 0,-1 1 0,-3-1 0,-2 0 0,-4 1 0,0 1 0,45-1 0,-3 0-128,-2-2 0,-18-4 128,-6 4 0,-2-4 0,-13 2 0,-7-5 0,-7-3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09.68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337 12287,'5'-6'0,"-1"1"0,-1 0 0,0 0 0,3-1 0,-2-3 0,1 0 0,1 0 0,-1 1 0,0-2 0,0-1 0,0-1 0,-3-4 0,2 2 0,-1 0 0,0-1 0,0 1 0,-3-2 0,0 1 0,0 0 0,0 2 0,0 1 0,0 2 0,0 1 0,0 0 0,0 4 0,0 5 0,0 7 0,0 3 0,0 2 0,0 3 0,0-2 0,0 0 0,0 3 0,0 1 0,0 2 0,0 0 0,0 2 0,0-1 0,0-4 0,0-1 0,0 0 0,0 1 0,0-1 0,0-3 0,0-2 0,0-2 0,0 1 0,0 0 0,0-5 0,0-4 0,-4-4 0,-1-5 0</inkml:trace>
  <inkml:trace contextRef="#ctx0" brushRef="#br0" timeOffset="700">374 196 12287,'0'-9'0,"0"0"0,0 0 0,0 0 0,-3 0 0,-1 0 0,-1 0 0,-1 2 0,-3 0 0,0 2 0,1 1 0,-4 1 0,0 3 0,0 0 0,-1 0 0,2 4 0,-2 2 0,0 2 0,2 0 0,1 2 0,1 1 0,1 2 0,2 1 0,2-2 0,4 2 0,0 1 0,0-1 0,0 3 0,1-3 0,2 0 0,3 1 0,3-4 0,3 1 0,2-3 0,0-3 0,2 1 0,-1-4 0,2-1 0,1-1 0,-1-5 0,0-2 0,-2-2 0,-3-1 0,-2-1 0,-1-1 0,-1-2 0,-3 0 0,-1 1 0,-4-2 0,0 0 0,0 0 0,-1 3 0,-2-1 0,-2 0 0,1 0 0,-4 1 0,2 4 0,-2 1 0,-1 0 0,0-3 0</inkml:trace>
  <inkml:trace contextRef="#ctx0" brushRef="#br0" timeOffset="1100">677 54 12287,'-15'-12'0,"1"0"0,0 2 0,1 3 0,1 0 0,-3 4 0,-1 1 0,-1 1 0,1 2 0,1 2 0,3 3 0,2 2 0,5-2 0,2 1 0,3 2 0,3 2 0,3 4 0,5 0 0,2 2 0,1 1 0,0-1 0,5 2 0,0 1 0,-1 1 0,3-1 0,-5-2 0,0 0 0,1 0 0,-4-1 0,-2 1 0,-1-1 0,-1-2 0,-4-2 0,-2-5 0,-4 0 0,-5-2 0,-1 1 0,-8-4 0,-3-1 0,-2-1 0,-5-1 0,2-1 0,-2-1 0,1-1 0,1-4 0,4 2 0,4-1 0,4 1 0,1-1 0,8-3 0,3 0 0,4 0 0,8-3 0,4-1 0,4-1 0,1-1 0,-2 1 0,2-1 0,-2-1 0,1 0 0,0-2 0,-4 0 0,-3 0 0,-6 0 0,-3 5 0,-5 0 0,-2 2 0,-4 2 0,-3-2 0,-13 10 0,-1-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08.48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0 12287,'0'9'0,"0"0"0,2 2 0,4 4 0,1 2 0,9 9 0,3 6 0,3 4 0,8 6 0,2 4 0,2 2 0,-1-2 0,1-6 0,-2-4 0,-1-5 0,0-4 0,-5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1:44.53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18 12287,'9'-1'0,"0"-1"0,0-1 0,0 1 0,4 1 0,0 1 0,2 0 0,0 0 0,-1 0 0,2 0 0,-2 0 0,2 0 0,-3 0 0,4-4 0,-3-1 0</inkml:trace>
  <inkml:trace contextRef="#ctx0" brushRef="#br0" timeOffset="200">0 143 12287,'8'1'0,"-1"1"0,-1 1 0,0 0 0,3-3 0,0 0 0,0 0 0,0 0 0,0 0 0,2 0 0,1 0 0,4 0 0,-2 4 0,3 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1:43.90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14 0 12287,'5'1'0,"-2"2"0,-1-2 0,1 2 0,-2-2 0,3 0 0,-4 2 0,1-2 0,2 2 0,-2-2 0,2-1 0,-3 0 0,-1 0 0,-1 0 0,0 0 0,-4 0 0,-1 0 0,-1 0 0,-1 0 0,0 0 0,0 0 0,0 0 0,-1 0 0,0 0 0,-2 0 0,1 0 0,1-1 0,1-1 0,0-1 0,0 1 0,0 0 0,1 0 0,-1-1 0,0 0 0,0 3 0,0 0 0,3 1 0,0 2 0,-1 3 0,2 2 0,0 1 0,2 0 0,-1-4 0,2 1 0,-1 1 0,0 1 0,3 1 0,0 0 0,1-3 0,1 0 0,1 1 0,3-2 0,-3 0 0,2-1 0,-2-1 0,3-3 0,1 0 0,1 0 0,2 0 0,2 0 0,-2-3 0,1 0 0,-1 1 0,-1 1 0,3 1 0,0 0 0,-1 0 0,-1 0 0,1 4 0,1 1 0,-1 3 0,-1 1 0,-1 1 0,0 1 0,0 1 0,0-1 0,-4 2 0,-3-1 0,-1 1 0,-1 0 0,-1-1 0,-1-2 0,-4 1 0,-2 0 0,-4 1 0,0-4 0,0-1 0,-1-1 0,2-4 0,-2 1 0,0-2 0,2-1 0,1 0 0,1 0 0,0 0 0,0 0 0,4-4 0,0-2 0,1-2 0,2-1 0,1 0 0,2 0 0,2 1 0,-2-1 0,10 0 0,-1 0 0</inkml:trace>
  <inkml:trace contextRef="#ctx0" brushRef="#br0" timeOffset="384">524 61 12287,'0'-9'0,"0"0"0,0 1 0,-4 3 0,-2 1 0,-2 1 0,-1 0 0,-3 0 0,0 2 0,1-1 0,2-1 0,-3 0 0,-1 4 0,0 2 0,0 3 0,0 2 0,3 1 0,-2-1 0,1 1 0,-1 3 0,2 1 0,2 1 0,0 2 0,4-1 0,1 1 0,3 0 0,0 3 0,0-2 0,3 4 0,4-2 0,4-1 0,0-2 0,4-1 0,2-3 0,2-2 0,1-5 0,3-2 0,0-2 0,-1-1 0,-2-5 0,1-3 0,-3-4 0,0-2 0,-4 0 0,-3-4 0,-3 0 0,-2 0 0,-4 1 0,1-1 0,-2 0 0,-1 0 0,-3 1 0,-1 2 0,-1 1 0,-2 1 0,-1 1 0,-1 4 0,0 2 0,0 3 0,3-1 0,0 2 0,1-1 0,-4 3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1:35.52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25 0 12287,'9'0'0,"0"0"0,-4 0 0,-2 0 0,-6 0 0,-3 0 0,-3 0 0,-2 1 0,-1 1 0,-2 1 0,-1 4 0,-2-1 0,1 2 0,2 1 0,3-1 0,0 1 0,4 0 0,4 0 0,2 0 0,3 0 0,3 0 0,4 0 0,9 0 0,0 2 0,4 2 0,3 1 0,1-2 0,2 2 0,0-1 0,-3 1 0,-5-2 0,-2 2 0,-6 0 0,-6 0 0,-2-1 0,-5 3 0,-3-2 0,-4-1 0,-8-1 0,-6-4 0,0-2 0,1 0 0,0-4 0,3 1 0,0-2 0,1-1 0,3-7 0,2-2 0,3-4 0,3-3 0,-2-5 0,3-2 0</inkml:trace>
  <inkml:trace contextRef="#ctx0" brushRef="#br0" timeOffset="151">80 0 12287,'6'0'0,"0"0"0,1 0 0,1 0 0,0 0 0,1 0 0,0 0 0,0 0 0,1 1 0,1 2 0,1 3 0,2-1 0,-2 0 0,-1-1 0,3 3 0,0-2 0</inkml:trace>
  <inkml:trace contextRef="#ctx0" brushRef="#br0" timeOffset="551">365 27 12287,'-6'3'0,"0"0"0,-1 0 0,-1 1 0,1-3 0,0 5 0,2 2 0,1 3 0,-2-1 0,3 3 0,1-1 0,1 0 0,5 3 0,2-1 0,2 1 0,1 0 0,0 0 0,2 1 0,2-1 0,1-3 0,1-6 0,3-3 0,-1-2 0,1-1 0,-1-1 0,-1-3 0,-3-4 0,0-3 0,2-5 0,-4 2 0,-2-3 0,-2-1 0,-5 1 0,1 1 0,-2 2 0,-1-2 0,0 3 0,0 1 0,0 2 0,-1 5 0,-2 2 0,-3 2 0,1 5 0,-1 2 0,-1 3 0,-1 3 0,0 1 0,1 3 0,1-2 0,-1 2 0,3 1 0,-1 1 0,0 0 0,0-1 0,3 1 0,-1 0 0,2 0 0,1-1 0,0-3 0,1-2 0,2-3 0,3-3 0,3-2 0,2-4 0,-1-4 0,3-1 0</inkml:trace>
  <inkml:trace contextRef="#ctx0" brushRef="#br0" timeOffset="1167">783 89 12287,'-9'-6'0,"0"1"0,1 0 0,2 0 0,-2 3 0,2-2 0,-2 1 0,-1 0 0,3 0 0,1 3 0,-2 1 0,-1 2 0,0-1 0,1 4 0,2 2 0,1 3 0,-2 0 0,2 3 0,0-1 0,0 1 0,1 1 0,3 3 0,0 0 0,0-1 0,0 0 0,0-1 0,1-2 0,2-1 0,5-2 0,5-2 0,1-1 0,2-2 0,0-2 0,2-4 0,0-1 0,0-2 0,-2-2 0,-1-4 0,-3-1 0,-2-1 0,-2 0 0,-2-4 0,-3-1 0,-2-1 0,-1 1 0,0 0 0,0 1 0,0-1 0,0 0 0,0 1 0,0 1 0,0 1 0,0 0 0,1 3 0,1 0 0,1 2 0,4 6 0,-2-1 0,3 2 0,1 1 0,-3 1 0,0 1 0,1 1 0,1 2 0,-2 1 0,-1 3 0,-1 0 0,-1 0 0,-2 0 0,1 1 0,1 2 0,-1-3 0,-2 3 0,0-1 0,0 1 0,0-2 0,0 3 0,0-1 0,0-1 0,0 2 0,1-2 0,1 1 0,1-1 0,7-1 0,-1-3 0,2 0 0,2-1 0,0-3 0,2 2 0,0-1 0,1-2 0,1-2 0,1-3 0,-1-3 0,1-2 0,0-3 0,-1-2 0,-3-1 0,-2-2 0,-2-1 0,-2 1 0,-2 0 0,-3 1 0,-3 1 0,-3-2 0,-4 2 0,-4-2 0,-3 3 0,-4 1 0,-2 2 0,-1 1 0,-2 4 0,2 1 0,1 1 0,1 1 0,2 0 0,-1 5 0,0 2 0,-4 3 0,0 1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19.25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0 587 12287,'9'-4'0,"-4"3"0,0-3 0,0 0 0,0-2 0,-2-1 0,2-1 0,-1 0 0,-2-2 0,2-1 0,-1 0 0,-1-2 0,-1-1 0,-1 0 0,-1-1 0,-2 1 0,-3 1 0,-5 1 0,-2 3 0,0 0 0,-3 0 0,-1 4 0,-1 3 0,1 2 0,-1 2 0,0 4 0,1 6 0,2 3 0,4 2 0,4 1 0,2-1 0,1 2 0,2 2 0,2-2 0,3 1 0,4-1 0,4-1 0,2 0 0,6-2 0,1-2 0,1-5 0,2-1 0,-2-5 0,0-1 0,0-1 0,-3-2 0,0-3 0,-5-4 0,-3-3 0,-1-4 0,-2 3 0,-1-2 0,-3-2 0,-1-1 0,0-1 0,1 1 0,-1-1 0,-1 1 0,-1 2 0,-1 3 0,-2 3 0,1 1 0,-4 2 0,3 3 0,-2 6 0,1 3 0,2 2 0,2 3 0,0 2 0,0 1 0,0 2 0,0-1 0,0 0 0,0 2 0,0-1 0,0 0 0,3 1 0,3-2 0,2 0 0,2-4 0,2 1 0,2-3 0,0-3 0,3-2 0,0-4 0,3 0 0,1-4 0,-4-1 0</inkml:trace>
  <inkml:trace contextRef="#ctx0" brushRef="#br0" timeOffset="233">516 428 12287,'-9'0'0,"0"0"0,0 0 0,0 0 0,1 0 0,-1 1 0,0 2 0,0 2 0,0 4 0,1 1 0,2 1 0,-1 0 0,3 4 0,0 2 0,0 3 0,1-2 0,3 3 0,1-2 0,2-1 0,3-1 0,6 1 0,2-1 0,0-2 0,3-3 0,-2-7 0,4-2 0,2-2 0,0-1 0,-4 0 0,5-8 0,1-1 0</inkml:trace>
  <inkml:trace contextRef="#ctx0" brushRef="#br0" timeOffset="651">738 418 12287,'-9'0'0,"3"0"0,0 0 0,-1 0 0,-1 0 0,0 1 0,-1 1 0,0 2 0,0 1 0,0 1 0,1 4 0,1 2 0,1 2 0,4 3 0,-1 2 0,2 1 0,1 0 0,4 2 0,3-2 0,3-1 0,2-2 0,4-3 0,-1-5 0,1-1 0,2-2 0,0-2 0,0-5 0,-1-2 0,1-3 0,0-3 0,0-3 0,-1-3 0,1-1 0,-1-2 0,-1 0 0,-2 0 0,-2 1 0,-1 0 0,-4 1 0,-2 2 0,-1 1 0,-1-1 0,-3 1 0,0 0 0,0 0 0,-3 1 0,-1 3 0,-1 0 0,0 3 0,-2 3 0,1 6 0,4 3 0,-2 4 0,2 2 0,-1 3 0,-1 2 0,2 0 0,-1 1 0,1 0 0,1 0 0,1 0 0,0-1 0,0 1 0,0-3 0,0-1 0,1-2 0,2-1 0,2-1 0,3-2 0,2-1 0,2-1 0,2-4 0,4 0 0,0-3 0,-1-2 0,1-8 0,0 1 0</inkml:trace>
  <inkml:trace contextRef="#ctx0" brushRef="#br0" timeOffset="1433">1209 383 12287,'-9'0'0,"0"0"0,0 0 0,-3 0 0,0 1 0,1 1 0,2 4 0,-3 3 0,0 3 0,0 4 0,-1 4 0,4-1 0,0 4 0,3-1 0,2-2 0,1-1 0,4 0 0,2-1 0,3-4 0,2-5 0,3-2 0,1-2 0,-1-1 0,0-1 0,0-3 0,1-1 0,-2-2 0,0-2 0,-1-4 0,-1 1 0,-2-1 0,2 0 0,-3 0 0,1 0 0,0 0 0,-3-3 0,2 0 0,-2 1 0,-1-2 0,2-1 0,0-3 0,0 1 0,0 2 0,2 0 0,-2-1 0,1 2 0,2 0 0,-2 7 0,1 1 0,1 3 0,0 3 0,0 2 0,-3 6 0,0 5 0,-1 3 0,-3 2 0,0 0 0,0 2 0,0 3 0,0-3 0,0-3 0,0-2 0,0 0 0,0-4 0,0-1 0,0-2 0,1-4 0,2-3 0,3-4 0,-1-3 0,0-4 0,0-3 0,0-3 0,-2-1 0,2-1 0,0 2 0,0-1 0,0-3 0,2 4 0,-2-2 0,2 0 0,1 0 0,1 1 0,0 2 0,0 1 0,0 3 0,0 4 0,0 3 0,-4 3 0,0 3 0,-1 3 0,-2 2 0,-1 4 0,-1 3 0,0 1 0,0-1 0,-1 2 0,-1-3 0,-1 3 0,1 1 0,1-3 0,1-2 0,0 1 0,0 0 0,1-3 0,2 0 0,2-3 0,0-2 0,6-4 0,-2 0 0,1-4 0,0-4 0,2-3 0,-1-3 0,1-3 0,1-2 0,-3 0 0,2-1 0,-2 0 0,-1 0 0,-4 2 0,1 0 0,0 1 0,-1-1 0,-1 3 0,-4 2 0,1 2 0,2 3 0,-2-2 0,3 11 0,-4 1 0,0 6 0,0 4 0,0 3 0,0 1 0,0 0 0,0-1 0,0 1 0,0-1 0,0-1 0,0-1 0,1-5 0,1 2 0,2-2 0,1-1 0,-2-4 0,3-2 0,1-2 0,1-5 0,0-3 0,0-3 0,-2-2 0,1-2 0,-3 1 0,0 0 0,0 0 0,2-2 0,-3 3 0,0 2 0,1 0 0,-3 5 0,7-7 0,-3 2 0</inkml:trace>
  <inkml:trace contextRef="#ctx0" brushRef="#br0" timeOffset="1650">1742 232 12287,'8'0'0,"1"0"0,0 0 0,0 0 0,0 0 0,0 0 0,3 3 0,0-1 0,-1 0 0,2-1 0,-3-2 0,2-1 0,-2-1 0,-1-2 0,-3-1 0,-2-3 0,0 0 0,3-4 0,-2-1 0</inkml:trace>
  <inkml:trace contextRef="#ctx0" brushRef="#br0" timeOffset="1850">1812 1 12287,'0'9'0,"0"-1"0,0-2 0,0 0 0,0 1 0,0 1 0,-3 5 0,-1 3 0,0 2 0,0 3 0,-3 8 0,2 1 0,0 6 0,2 2 0,-1 5 0,1-2 0,1 1 0,1-4 0,1-3 0,0-10 0,1-2 0,2-5 0,2-2 0,4-7 0,0-2 0,0-2 0,0-2 0,0-3 0,3 0 0,2 0 0,4 0 0</inkml:trace>
  <inkml:trace contextRef="#ctx0" brushRef="#br0" timeOffset="2184">2051 364 12287,'-4'-8'0,"-1"1"0,1 1 0,-4 1 0,2-2 0,-2 2 0,-1 1 0,2 1 0,-1 3 0,-2 0 0,0 0 0,1 4 0,-1 2 0,-1 3 0,-1 3 0,0 2 0,3 4 0,0-1 0,1 1 0,0 0 0,2 0 0,3-2 0,2-1 0,2-2 0,2-4 0,3-1 0,2-2 0,7-3 0,3-6 0,2-3 0,2-2 0,-4-4 0,4 0 0,-2 1 0,-3 1 0,2 5 0,-7 0 0,-1 1 0,-1 2 0,-4 1 0,0 1 0,-4 1 0,2 1 0,-1 1 0,-1 1 0,4-2 0,1 1 0,1-2 0,2 0 0,1-1 0,1 0 0,4-3 0,-3-2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17.54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75 12287,'0'-5'0,"4"2"0,-3 4 0,2 1 0,-2 5 0,-1 4 0,0 6 0,0 6 0,0 1 0,0 4 0,0 4 0,0-2 0,-1 1 0,-2-1 0,2 0 0,-2-4 0,2-3 0,1-2 0,0-3 0,0-3 0,0-8 0,0-7 0,0-4 0,0-8 0,0-3 0,0-3 0,0-3 0,0-1 0,-1-5 0,-1 0 0,-1 1 0,0-2 0,3 0 0,0-3 0,0-1 0,3 4 0,0-1 0,0 4 0,1 5 0,-2 2 0,3 3 0,-2 3 0,3 7 0,-3 5 0,0 6 0,1 5 0,-3 7 0,2 6 0,-1 1 0,1 2 0,1 3 0,3 0 0,-1 1 0,1-1 0,4 0 0,2-3 0,0-1 0,3 1 0,1-5 0,1-5 0,-1-4 0,1-3 0,0-5 0,-1-3 0,-2-4 0,-4-4 0,-1-6 0,-1-3 0,0-1 0,0-2 0,-4-3 0,-2-1 0,-2 1 0,-1-1 0,-1-3 0,-1 3 0,-2-2 0,-1 0 0,-1 2 0,-3-2 0,0 3 0,0 2 0,4 6 0,-6 0 0,1 4 0</inkml:trace>
  <inkml:trace contextRef="#ctx0" brushRef="#br0" timeOffset="967">355 209 12287,'0'11'0,"0"1"0,-3 1 0,0-2 0,1 2 0,1 1 0,1-1 0,0 3 0,1-2 0,2-1 0,-1-1 0,4-3 0,1-1 0,1 1 0,2-3 0,1-1 0,0-1 0,0-2 0,-1-5 0,0-3 0,1-3 0,1-2 0,-1 0 0,-2-4 0,0-2 0,0-3 0,-3 2 0,-1-3 0,0 2 0,0 1 0,-3 4 0,1-1 0,-2 0 0,-1 1 0,0 1 0,0 4 0,0 1 0,-1 3 0,-2 2 0,2 3 0,-3 3 0,1 3 0,0 1 0,0 2 0,3 0 0,0 1 0,0 2 0,0-1 0,0 3 0,0-1 0,0 1 0,0-2 0,1 2 0,1 0 0,1 0 0,4-4 0,-1 2 0,3-2 0,2-1 0,0-1 0,4-2 0,0-3 0,-1-2 0,3-1 0,-3-1 0,3-2 0,1-3 0,-3-5 0,-2-2 0,1 0 0,0 1 0,-3-4 0,1 1 0,-2-2 0,-1-1 0,-2 2 0,-1 0 0,-3 1 0,-2-1 0,-2 3 0,-2 2 0,-3 1 0,-1 1 0,-2 4 0,0 2 0,-1 2 0,-2 1 0,2 4 0,-2 2 0,4 2 0,2 1 0,-1-1 0,3 2 0,0 1 0,0 1 0,1 0 0,3-3 0,0 0 0,0 0 0,1 2 0,2 1 0,3 0 0,2 1 0,1 0 0,-1 2 0,2-1 0,2-1 0,1 2 0,3-4 0,-1-2 0,0-2 0,2-5 0,1 0 0,0-4 0,-1-4 0,-2-6 0,-1-3 0,-1-2 0,-2-1 0,-1 1 0,-2-1 0,1 0 0,0 0 0,-4 1 0,-2 0 0,-1 1 0,1 1 0,-2 4 0,1 1 0,-4 3 0,0 3 0,-4 5 0,-1 2 0,2 2 0,0 4 0,1 2 0,2 1 0,0 1 0,0-2 0,0 2 0,0 0 0,1 2 0,1 2 0,1-1 0,1-1 0,3-2 0,4 2 0,1-2 0,2 0 0,-1-7 0,5 0 0,2-4 0,5-2 0,0-5 0,0-4 0,1-5 0,-1-3 0,-1-4 0,-5-2 0,1-1 0,0 1 0,-7 3 0,-3-1 0,-3 3 0,-3 4 0,-1 1 0,-1 4 0,-1 1 0,-2 2 0,1 3 0,-3 6 0,0 4 0,0 4 0,3 1 0,-2 4 0,1 4 0,0 2 0,0-1 0,3 1 0,0 0 0,0-2 0,4-5 0,3-1 0,3-2 0,2-4 0,3-3 0,0-5 0,2-2 0,1-4 0,-1-4 0,0-8 0,-2 1 0,-3-1 0,-3 0 0,-3-1 0,-3 0 0,-2-2 0,-3 0 0,-3 3 0,-5 1 0,-3-1 0,-3 1 0,-3 2 0,2 4 0,-7 1 0,5 1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34.98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678 12287,'9'3'0,"0"0"0,-1-1 0,-1-4 0,-1-2 0,1-1 0,-2-2 0,1-5 0,1-3 0,0-1 0,2-2 0,0-1 0,0-1 0,0 0 0,-1-6 0,-1 0 0,-2-2 0,-1-1 0,-1 1 0,-3 3 0,0 0 0,0 1 0,0 9 0,-1 0 0,-2 4 0,-2 6 0,-4 2 0,0 3 0,0 3 0,0 2 0,0 5 0,0 3 0,1 4 0,2 2 0,0 4 0,0 0 0,1-1 0,-2 2 0,4 3 0,1-1 0,1 1 0,1-3 0,0-1 0,1 1 0,2-1 0,3-2 0,5-4 0,2-2 0,0-3 0,2-3 0,3-3 0,1-3 0,1-2 0,-1-5 0,2-3 0,-1-3 0,0-2 0,-2-4 0,1 1 0,-4-1 0,-2-2 0,-2 0 0,-2 1 0,-1 2 0,-2 0 0,-2 0 0,-4-2 0,0 1 0,0 2 0,0 3 0,-1-1 0,-2 3 0,-3 3 0,-2 2 0,-1 4 0,0 0 0,1 0 0,-1 4 0,0 3 0,0 3 0,0 2 0,3 0 0,1-1 0,1 2 0,2 1 0,1-2 0,1 3 0,0-1 0,0 0 0,4 3 0,3-3 0,3 1 0,2-1 0,4-3 0,-1 1 0,5-2 0,4-1 0,2-4 0,0-2 0,1-2 0,3-9 0,2-2 0</inkml:trace>
  <inkml:trace contextRef="#ctx0" brushRef="#br0" timeOffset="283">668 473 12287,'4'-1'0,"-1"-2"0,-2 3 0,-1 0 0,0 7 0,0 5 0,0 1 0,0 0 0,0 3 0,0-1 0,0 1 0,0 2 0,1-1 0,2-1 0,4-2 0,4-2 0,0 2 0,3-5 0,-1-4 0,-3-3 0,4-2 0,0-1 0,1-2 0,0-3 0,-3-6 0,1-3 0,0-2 0,-2-4 0,2 1 0,-2-2 0,-2 0 0,-3 2 0,-4 2 0,1 4 0,-2 2 0,-1 2 0,-1 2 0,-2 2 0,-1 6 0,-1 9 0,1 5 0</inkml:trace>
  <inkml:trace contextRef="#ctx0" brushRef="#br0" timeOffset="866">1112 579 12287,'14'0'0,"1"0"0,0-1 0,-1-2 0,2-2 0,-6-4 0,-2 1 0,-3-2 0,-6-1 0,-2-1 0,-3 1 0,-4 0 0,-3 1 0,0 1 0,0 1 0,-2 2 0,2-1 0,1 2 0,-1 1 0,1 1 0,2 3 0,-1 1 0,-1 2 0,1 0 0,3 5 0,1 2 0,1 0 0,1 3 0,-1 2 0,3 2 0,2 1 0,2-4 0,2 1 0,3 0 0,2-1 0,5 0 0,0-4 0,3-1 0,2-1 0,-2-5 0,4 0 0,-2-2 0,-3-1 0,2-5 0,-3-3 0,-1-2 0,-1-1 0,-2-2 0,-1 0 0,-1-1 0,-2-2 0,1 1 0,-3-1 0,0 2 0,0 1 0,-1 1 0,-3 3 0,0 1 0,-4 3 0,-1 3 0,0 4 0,0 4 0,3 4 0,-1 3 0,1 1 0,1 0 0,1 2 0,0-1 0,0 0 0,0-1 0,1 0 0,2-1 0,3-2 0,2-2 0,2-1 0,0-2 0,2-3 0,4-2 0,0-2 0,3-2 0,1-3 0,1-3 0,-3-2 0,0-4 0,-1-2 0,-3 0 0,-2 2 0,-2 0 0,-1-1 0,-4-1 0,-2-1 0,-2 2 0,-1 1 0,-1 3 0,-1 5 0,-2 2 0,-1 1 0,-1 2 0,-3 5 0,4 5 0,2 5 0,2 1 0,1 1 0,0 3 0,1 2 0,2 1 0,3-2 0,3 0 0,3-1 0,3-1 0,5-2 0,7 0 0,5-3 0,4-2 0,2-3 0,-1-3 0,6-8 0,-2-1 0</inkml:trace>
  <inkml:trace contextRef="#ctx0" brushRef="#br0" timeOffset="1483">2453 542 12287,'8'0'0,"1"0"0,0 0 0,-1-1 0,-2-2 0,-2-2 0,-4-4 0,0 0 0,0 0 0,-4-1 0,-2-1 0,-2 0 0,-1 0 0,-2-2 0,-2 1 0,-1 2 0,-2 3 0,-4 0 0,0 4 0,0 1 0,1 1 0,1 1 0,1 1 0,-1 2 0,0 3 0,3 3 0,2 3 0,3 3 0,2 2 0,5 0 0,0 1 0,2-1 0,1-2 0,5 1 0,4-2 0,4 0 0,4-2 0,4-5 0,1-2 0,0-1 0,3-2 0,1-1 0,-1-2 0,-1-2 0,-3-3 0,-3-5 0,-4-2 0,-2 0 0,-2 1 0,-5-3 0,-2 2 0,-2 0 0,-1 0 0,0-2 0,-1 5 0,-2 1 0,-3 2 0,-2 5 0,-1 0 0,0 4 0,0 6 0,2 5 0,1-1 0,3 1 0,2 3 0,1-2 0,0 0 0,0-3 0,7 2 0,3-1 0,2-2 0,4-3 0,4 0 0,2-4 0,0-1 0,3-1 0,1-1 0,0 0 0</inkml:trace>
  <inkml:trace contextRef="#ctx0" brushRef="#br0" timeOffset="2616">3083 1 12287,'9'4'0,"0"-3"0,-4 7 0,-1-2 0,-4 6 0,0 5 0,0 8 0,0 4 0,0 3 0,0 3 0,0 0 0,0 1 0,0-1 0,0 0 0,0-3 0,0-2 0,0-2 0,0-3 0,1-1 0,1-3 0,1-3 0,0-4 0,-3-2 0,0-6 0,0-6 0,0-6 0,0-2 0,0-1 0,-1-4 0,-1 0 0,-2-2 0,-1 0 0,2 1 0,-3-1 0,-1 4 0,-1 1 0,-1 1 0,0 0 0,1 1 0,-1 2 0,0-1 0,0 4 0,-1 1 0,-2 1 0,2 1 0,-3 0 0,2 1 0,-1 2 0,-1 2 0,2 5 0,-1 1 0,1 1 0,2 1 0,1-3 0,2 3 0,3 1 0,2 0 0,1 2 0,1-3 0,2 0 0,5 2 0,4-2 0,2 0 0,2 0 0,2-3 0,2-3 0,0-1 0,0 1 0,2 0 0,-2-1 0,0-2 0,-1 0 0,0-3 0,1 2 0,3-3 0,0-3 0,-1-1 0,-2-3 0,2 1 0,1-1 0,-1-2 0,2-2 0,-2 0 0,-1 0 0,-2 1 0,2 1 0,-3 0 0,-4 0 0,2-1 0,-4 0 0,-1-2 0,-1 1 0,-1-2 0,-1 1 0,-1 1 0,-2 1 0,-3 1 0,0-2 0,-4 0 0,-4 3 0,-1 0 0,-3 4 0,-2 0 0,-3 0 0,-2-2 0,-1 3 0,-2 1 0,-1 1 0,-1 1 0,3 0 0,-2 0 0,1 0 0,1 1 0,2 1 0,0 2 0,2 1 0,-1 4 0,5 3 0,4 0 0,3 1 0,3-1 0,1 4 0,1-1 0,2 1 0,2 0 0,8-1 0,4-1 0,3-1 0,4-1 0,0-4 0,2-1 0,0-1 0,1-4 0,1 1 0,-1-2 0,0-1 0,-1-4 0,-8-2 0,1-2 0,-2-1 0,-5 0 0,-1-1 0,-4-1 0,-4-1 0,-2-2 0,-1 1 0,0 0 0,0 0 0,0 1 0,-1 3 0,-2 1 0,-2 0 0,-4 2 0,1 6 0,1 6 0,2 3 0,1 2 0,1-1 0,3 3 0,0-1 0,0 0 0,0 4 0,1-3 0,2 1 0,3-2 0,3 1 0,2-1 0,2-1 0,0-2 0,1-4 0,2-2 0,-2-2 0,-1-1 0,1-4 0,-2-2 0,-2-2 0,-3-4 0,1 1 0,-3-3 0,0 0 0,-2 0 0,1 4 0,-1-2 0,0 2 0,1 1 0,-3 0 0,2 0 0,-2 4 0,1 3 0,1 4 0,3 3 0,-2 4 0,1 0 0,-2 0 0,2 0 0,-1 0 0,-2-1 0,-1-2 0,0 0 0,2 1 0,-2-3 0,2 0 0,-5-5 0,-2-2 0,-1-3 0,2-2 0,-2-1 0,1-3 0,2-3 0,-2-1 0,1 0 0,1 1 0,1 0 0,1-2 0,1-1 0,2 1 0,3 3 0,2-2 0,2 4 0,2 2 0,3 3 0,1 0 0,2 4 0,4 0 0,1 3 0</inkml:trace>
  <inkml:trace contextRef="#ctx0" brushRef="#br0" timeOffset="2983">4211 231 12287,'0'-9'0,"-1"0"0,-2 0 0,-3 0 0,-2 0 0,-1 2 0,0 1 0,-3 3 0,2 2 0,-2 1 0,2 0 0,1 0 0,3 5 0,1 3 0,1 6 0,2 3 0,5 2 0,3 1 0,3 1 0,3 2 0,-1 1 0,4 2 0,1 1 0,0 0 0,-1-4 0,-1 0 0,-1 0 0,-2-1 0,-2-2 0,-1 0 0,-1-3 0,-1-3 0,-4-3 0,0 0 0,-4-4 0,-6-3 0,-4-4 0,1-1 0,-2-2 0,3-2 0,-2-4 0,2 0 0,1 0 0,3 0 0,1-2 0,2-1 0,-4-8 0,2 1 0</inkml:trace>
  <inkml:trace contextRef="#ctx0" brushRef="#br0" timeOffset="3399">4193 143 12287,'-9'0'0,"5"0"0,4 0 0,4 4 0,6 3 0,1 3 0,1 2 0,4-1 0,-2-3 0,0-1 0,1-1 0,0 0 0,3 3 0,1 0 0,1 0 0,-1-1 0,1-1 0,-4-3 0,-1 0 0,-3 3 0,2-2 0,-1 1 0,-2 0 0,-4-3 0,-3 3 0,0 1 0,-2 1 0,-5 1 0,-2 0 0,-3-1 0,-4 1 0,0 1 0,1 1 0,1 1 0,1 4 0,0-3 0,2 2 0,1 0 0,-1 0 0,4 3 0,1-2 0,1-1 0,5 2 0,2-3 0,3 1 0,2-1 0,2-4 0,4 0 0,0-4 0,2-2 0,0-1 0,-1-3 0,0-1 0,0-2 0,-2-6 0,-1-6 0,-3-1 0,-2-2 0,-2-1 0,-2-2 0,-3-3 0,-2-5 0,-1 1 0,0-1 0,-1 1 0,-2 2 0,-6-1 0,-6 1 0,-2 3 0,-1 2 0,1 6 0,-9-2 0,-2 3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36.94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222 12287,'-4'-9'0,"-1"5"0,-1-4 0,0 2 0,1 1 0,-1-1 0,3-1 0,2 2 0,1-1 0,0-1 0,5 3 0,4 0 0,5 1 0,3 0 0,1 0 0,3 3 0,4 0 0,3 0 0,9 0 0,8 0 0,9-1 0,7-2 0,14 2 0,14-1 0,-39 0 0,1 2 0,6-2 0,1 1 0,3 0 0,0 1 0,3-2 0,0 1 0,3 0 0,1 1-91,2 0 1,1 0 0,4 0 0,2 0-1,1 0 1,2 0 0,-1 0 0,1 0 90,3 0 0,-1 0 0,3 0 0,1 0 0,6 0 0,1 0 0,3 0 0,1 0-114,1 0 1,0 0 0,-30-1 0,-1 1 0,1 0 0,31-2-1,0 1 1,-31-1 0,1 0 0,0 1 113,1-1 0,1 1 0,-1-1 0,2-1 0,-1 1 0,0-1 0,0 1 0,-1 0 0,0 0 0,-2 0 0,0-1 0,0 0 0,-1 0 0,0 0 0,0 0 0,31-1 0,0 0 0,0 1 0,-1-1 0,-4 2 0,-1-1-47,-7-1 1,-1 1 0,-4-1 0,-4 1 0,-11-1 0,-3 1 0,-3 0 0,-2 0 46,42-4 0,-18 2 0,-25 0 0,-15 1 0,-10-2 0,-8 3 0,-1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23.04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45 12287,'0'6'0,"1"-1"0,2-1 0,-2 0 0,3-2 0,-1 0 0,3 0 0,-1-1 0,1-1 0,2 0 0,3 0 0,3 0 0,4-1 0,0-1 0,3 0 0,2-5 0,3 2 0,1-1 0,0 0 0,-2 0 0,-1-2 0,-3 1 0,-3 1 0,-4 3 0,-2-3 0,-2 4 0,-1-2 0</inkml:trace>
  <inkml:trace contextRef="#ctx0" brushRef="#br0" timeOffset="200">232 36 12287,'0'9'0,"1"-3"0,1 0 0,0 1 0,0 0 0,-1 5 0,-1 1 0,0 1 0,0 2 0,-3 3 0,1 2 0,0-1 0,1-1 0,1-2 0,0 0 0,0-1 0,0-1 0,1-4 0,2 0 0,2-1 0,3-5 0,1-1 0,0-4 0</inkml:trace>
  <inkml:trace contextRef="#ctx0" brushRef="#br0" timeOffset="383">365 152 12287,'0'9'0,"0"0"0,0 1 0,0 2 0,-3-1 0,0 3 0,1-1 0,1 1 0,1-3 0,1 1 0,1-2 0,1-1 0,4-1 0,-1 0 0,2-2 0,0 2 0,1-3 0</inkml:trace>
  <inkml:trace contextRef="#ctx0" brushRef="#br0" timeOffset="734">516 215 12287,'9'0'0,"0"0"0,0-1 0,2-1 0,1-1 0,3-1 0,-2 2 0,0-2 0,-1-1 0,3 3 0,-3-2 0,-1 1 0,-1 0 0,-1-4 0,-1 1 0,-3-2 0,-1 2 0,-4 0 0,0 0 0,-1-2 0,-3-1 0,-4 0 0,-1 3 0,-3 1 0,1 1 0,-1 2 0,1 1 0,-4 1 0,1 1 0,0 2 0,-2 1 0,3 4 0,0 0 0,1 2 0,0 1 0,4-2 0,1 2 0,1 1 0,4 3 0,-1-2 0,3 1 0,3 1 0,2-1 0,5 0 0,1-1 0,1-2 0,3-2 0,0-1 0,3-2 0,3-3 0,-3-2 0,3-2 0,-2-2 0,-1-2 0,-1-4 0</inkml:trace>
  <inkml:trace contextRef="#ctx0" brushRef="#br0" timeOffset="1033">781 250 12287,'9'4'0,"0"2"0,-3-2 0,0-1 0,0-2 0,2-2 0,-2-2 0,-3-2 0,-3-4 0,0 0 0,0 0 0,0 0 0,0 1 0,0-1 0,0 0 0,0 0 0,1 0 0,2 0 0,3 0 0,2 3 0,1 1 0,0 0 0,0 1 0,1 2 0,1-1 0,0 2 0,0 1 0,2 4 0,-1 2 0,-1 4 0,-1 2 0,-4 3 0,-1-2 0,-1 1 0,1 1 0,-3-1 0,1 0 0,-2-1 0,-1-2 0,0-1 0,0-2 0,0 1 0,4-4 0,1-1 0</inkml:trace>
  <inkml:trace contextRef="#ctx0" brushRef="#br0" timeOffset="1381">1093 179 12287,'4'5'0,"2"-2"0,-1-2 0,1-1 0,2 0 0,2 0 0,1 0 0,4 0 0,0-1 0,-1-2 0,3 1 0,-4-4 0,1 0 0,-2 1 0,-2-3 0,-1 2 0,-1-1 0,-2-2 0,-2 3 0,-4 0 0,-1-1 0,-2-1 0,-3 2 0,-5 0 0,-2 0 0,-1 1 0,-1 1 0,-2 4 0,-2 0 0,-2 0 0,2 0 0,-1 1 0,1 2 0,1 3 0,3 3 0,2 2 0,0 2 0,2 1 0,5 0 0,3 4 0,2-1 0,1-2 0,5 2 0,4-4 0,5 1 0,2-2 0,3-2 0,2-2 0,3-2 0,1-3 0,5-2 0,0-2 0,2-2 0,2-3 0,0-6 0,2-2 0</inkml:trace>
  <inkml:trace contextRef="#ctx0" brushRef="#br0" timeOffset="2333">1864 100 12287,'5'-4'0,"-1"3"0,-5-6 0,-2 4 0,-3 1 0,-2 2 0,-1 2 0,0 2 0,0 1 0,0 1 0,0 3 0,1 0 0,3 0 0,2 0 0,2 0 0,1-1 0,1 1 0,3 0 0,4 0 0,2 0 0,5 1 0,2 1 0,3 0 0,-2 5 0,3-1 0,-2 2 0,-1 1 0,-5-1 0,-1 0 0,-3-1 0,-3-1 0,-2-4 0,-4 0 0,-4-2 0,-2-3 0,-2-4 0,-1-4 0,-3 0 0,-2-4 0,-1 0 0,0 1 0,1-2 0,0 1 0,-3-6 0,3-2 0</inkml:trace>
  <inkml:trace contextRef="#ctx0" brushRef="#br0" timeOffset="2549">1846 71 12287,'8'-1'0,"-1"-1"0,-1 0 0,1 0 0,0-2 0,3 1 0,2 1 0,3 1 0,-1 1 0,1 1 0,0 1 0,2 1 0,0 3 0,-2-4 0,5 5 0,-1-2 0</inkml:trace>
  <inkml:trace contextRef="#ctx0" brushRef="#br0" timeOffset="2799">2138 56 12287,'-6'6'0,"1"0"0,0 0 0,0 2 0,3 2 0,-1 2 0,2 2 0,1 0 0,0 2 0,1-1 0,2 2 0,3 1 0,5-3 0,1-2 0,0 0 0,1-2 0,-3-1 0,4-1 0,0-1 0,0-2 0,-3-2 0,1-4 0,-2-1 0,2-2 0,-2-6 0,3-5 0</inkml:trace>
  <inkml:trace contextRef="#ctx0" brushRef="#br0" timeOffset="2967">2290 135 12287,'9'0'0,"-4"4"0,-2 1 0,-2 3 0,-1 1 0,-3 3 0,-1 1 0,0 1 0,0 2 0,-2 0 0,2 2 0,0 0 0,0 0 0,1 1 0,3 0 0,0-3 0,0-2 0,0-2 0,0-4 0,0 1 0,4-4 0,1-1 0,4-4 0</inkml:trace>
  <inkml:trace contextRef="#ctx0" brushRef="#br0" timeOffset="3650">2573 154 12287,'0'-11'0,"0"-1"0,-1 1 0,-1 4 0,-2 1 0,-1-1 0,2 0 0,-3 0 0,0 2 0,-2 1 0,-1 1 0,0 3 0,0 0 0,0 0 0,-3 1 0,0 2 0,2 3 0,0 2 0,1 1 0,0 1 0,0 1 0,0 1 0,1 3 0,1-1 0,2 1 0,2 0 0,0 0 0,3 1 0,0 0 0,0-1 0,0 0 0,1 3 0,1-1 0,4 1 0,2-4 0,1-2 0,1-2 0,2-1 0,-1-5 0,4-1 0,-1-2 0,0-1 0,2-5 0,-3-2 0,0-5 0,-1-2 0,0-1 0,-4-3 0,-1 1 0,-1-1 0,-4 0 0,1 1 0,-1 2 0,1 0 0,-2 0 0,2-2 0,-2 2 0,-1 3 0,3 3 0,1 0 0,1 1 0,2 2 0,-2-1 0,0 4 0,2 1 0,1 1 0,1 2 0,0 1 0,0 1 0,-4 4 0,-1-1 0,-1 2 0,0 1 0,0 0 0,-3-1 0,0 2 0,0 2 0,0-1 0,0 3 0,0-1 0,0-3 0,0 4 0,0 0 0,0 1 0,0 0 0,0-3 0,0 1 0,1 0 0,2-2 0,2-1 0,3-2 0,2-1 0,2-1 0,2-4 0,5 1 0,0-2 0,2-1 0,0-4 0,-3-2 0,-1-3 0,1-3 0,-1 2 0,-1-2 0,-3 2 0,-4 1 0,1 1 0,-6-2 0,1-2 0,-4-2 0,-2-3 0,-7 3 0,-2 1 0,-3 4 0,-1-1 0,0-2 0,3 2 0,-2-3 0,1 2 0,1-1 0,-1 3 0,3 3 0,0 0 0,0 1 0,0-2 0,0 4 0,0 1 0,1 1 0,-4 1 0,0 0 0,-4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8:07.341"/>
    </inkml:context>
    <inkml:brush xml:id="br0">
      <inkml:brushProperty name="width" value="0.05732" units="cm"/>
      <inkml:brushProperty name="height" value="0.05732" units="cm"/>
      <inkml:brushProperty name="color" value="#E71224"/>
    </inkml:brush>
  </inkml:definitions>
  <inkml:trace contextRef="#ctx0" brushRef="#br0">17 631 12852,'-4'-9'-101,"2"1"-54,-4 2 129,4 2 1,-1 4-1,5 1 14,1 2 1,4 5-1,-2 5 1,2 2 3,2 3 0,-2 5 0,5 7 1,-2 1 1,-2 1 1,1 3-1,0 0 1,0 2 0,0 1 1,0-2 0,-1-2 0,-1-4-20,-1-3 1,-4-10-1,4-3 12,1-6 1,1-9 0,1-10 0,1-9 11,2-9 0,2-12 0,3-7 0,2-7 0,2-4 0,3-7 0,5-7 0,4-8 0,1-7 0,5 1 0,-1 4 0,-1 5 0,-4 4 0,0 9 0,-8 17 0,-6 12 0,-8 10 0,-2 14 0,-12 4 0,2 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44.956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1 148 12287,'0'-12'0,"0"4"0,0 0 0,0 7 0,0 1 0,0 5 0,0 7 0,1 1 0,3 2 0,-3 0 0,4 4 0,-1 2 0,0 1 0,5-3 0,-2-1 0,0 0 0,1 1 0,0-5 0,4 1 0,1-3 0,2-4 0,-2 1 0,3-5 0,-2-2 0,1 0 0,-2-6 0,3-3 0,-3-2 0,-2-4 0,-3-5 0,-1 1 0,-2-1 0,-3-3 0,0 1 0,-2-1 0,0 0 0,0-3 0,-2 4 0,0-2 0,-2 3 0,1 1 0,-2 7 0,1 0 0,0 2 0,-1 2 0,4 2 0,-4 5 0,5 0 0</inkml:trace>
  <inkml:trace contextRef="#ctx0" brushRef="#br0" timeOffset="482">443 91 12287,'-7'2'0,"0"1"0,2 5 0,1-1 0,4 0 0,0 4 0,0 3 0,0 0 0,0 4 0,0 1 0,0-1 0,0-3 0,1 5 0,2-1 0,1-1 0,4 0 0,-3-3 0,0 0 0,0-1 0,0-2 0,-1-4 0,1-4 0,3-8 0,-3-3 0,-5-6 0,0-2 0,0-5 0,0 2 0,-1-1 0,-1-3 0,-2-4 0,-2 1 0,4-2 0,-2 3 0,1 0 0,2 2 0,1 2 0,0 1 0,0 3 0,1 0 0,3 6 0,4 2 0,2 4 0,2-1 0,0 1 0,-1 3 0,1 3 0,4 1 0,0 5 0,2 2 0,3 4 0,-3-1 0,0 4 0,1-1 0,-1-1 0,-4 6 0,1-2 0,-3 2 0,-4-2 0,-3 2 0,-5-4 0,0 1 0,0 3 0,-9-4 0,-3-2 0,-2-2 0,-3-1 0,-1-5 0,-4 0 0,1-2 0,2-2 0,5-2 0,-2-1 0,3 0 0,2 0 0,-1 0 0,6-5 0,0-2 0</inkml:trace>
  <inkml:trace contextRef="#ctx0" brushRef="#br0" timeOffset="799">989 54 12287,'-18'-11'0,"-3"3"0,4 1 0,-1 2 0,-2 3 0,1 0 0,0 4 0,0 0 0,0 2 0,3 5 0,4-2 0,2 0 0,2 1 0,3 0 0,6 4 0,3-1 0,4 1 0,3-4 0,5-1 0,3 3 0,3 0 0,2 2 0,-1-1 0,0 1 0,0-1 0,1 1 0,-2 0 0,-3-1 0,-3 1 0,-3 0 0,-2-1 0,0 1 0,-4 0 0,-3-1 0,-9 1 0,-5 0 0,-4-1 0,-8 0 0,0-2 0,-4-3 0,0-1 0,2-1 0,5-4 0,3-1 0,4-3 0,5-2 0,2-6 0</inkml:trace>
  <inkml:trace contextRef="#ctx0" brushRef="#br0" timeOffset="1016">1375 125 12287,'0'-8'0,"0"1"0,0-2 0,5 3 0,1 1 0,1 0 0,3 4 0,-1-3 0,4 3 0,3 1 0,0 0 0,-1 0 0,0 0 0,-1 0 0,-1 0 0,-1 1 0,0 3 0,4-3 0,3 4 0</inkml:trace>
  <inkml:trace contextRef="#ctx0" brushRef="#br0" timeOffset="1250">1409 207 12287,'-6'11'0,"2"1"0,8-5 0,4-2 0,2 0 0,3-4 0,1 3 0,3-3 0,1-1 0,-2 0 0,2 0 0,-1 0 0,-3 0 0,4 0 0,-5-5 0,4-1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34.10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7 9 12287,'5'-1'0,"-2"-2"0,-2 2 0,-1-3 0,0 5 0,0 2 0,-1-1 0,-1 4 0,-1 1 0,1 1 0,1-2 0,1 0 0,0 0 0,0 2 0,0 1 0,0 0 0,1 0 0,2 0 0,-1-3 0,4-1 0,1-1 0,1-2 0,1-1 0,0-1 0,0 0 0,0 0 0,-1-4 0,1-2 0,0-2 0,-3 0 0,-1 1 0,-1 1 0,-2-1 0,2 2 0,0-1 0,1-1 0,-2 4 0,3 0 0,-1 6 0,1 2 0,-1 4 0,-1 3 0,3 5 0,-1 5 0,1 1 0,-1 5 0,1 2 0,-4 3 0,-1 0 0,-1 0 0,-1-1 0,0-1 0,-1-1 0,-2-4 0,-3-4 0,-6-5 0,-4-1 0,-3-1 0,-1-5 0,-4-2 0,0-4 0,-2-3 0,2-1 0,2-2 0,4-3 0,4-7 0,4-4 0,5-3 0,5-2 0,4-5 0,5-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31.4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80 12287,'-5'-9'0,"-1"0"0,4-3 0,-1 1 0,2 0 0,6 4 0,4 1 0,4 0 0,4 1 0,1 1 0,0 4 0,-1 1 0,1 2 0,3-1 0,-1 5 0,-3 2 0,-1 2 0,-8 4 0,0-3 0,-3 1 0,-3 0 0,-1 2 0,-2-2 0,-2-1 0,-3 1 0,-5-1 0,-1-3 0,0 0 0,0 0 0,2-3 0,-2-1 0,2-1 0,1-1 0,5-3 0,4 0 0,5 0 0,3 0 0,4 0 0,1 0 0,0 1 0,-1 1 0,1 2 0,-2 3 0,1-1 0,-1 1 0,-1 1 0,-2 2 0,-3 1 0,-2 1 0,-2 0 0,-1-1 0,-1 2 0,-2 1 0,-1-2 0,-6 3 0,-1 0 0,-1 2 0,-4-2 0,1-1 0,0-1 0,0-3 0,-1-1 0,3-3 0,0-3 0,0-2 0,5-2 0,3-2 0,1-3 0,2-2 0,1-3 0,1-1 0,1 0 0,2-1 0,-1 3 0,4-2 0,1 3 0,4-4 0,3-1 0</inkml:trace>
  <inkml:trace contextRef="#ctx0" brushRef="#br0" timeOffset="583">480 204 12287,'0'-8'0,"0"-1"0,0-1 0,0-2 0,-1 2 0,-2-2 0,-3 2 0,-4 4 0,-3 2 0,-1 0 0,-2 2 0,2 1 0,0 2 0,-1 2 0,1 2 0,0 3 0,4 2 0,0 1 0,2 1 0,5 4 0,-2-1 0,1 1 0,2 2 0,1 0 0,2 0 0,2-1 0,3 1 0,1 0 0,3-1 0,1-2 0,1 0 0,4-4 0,-1 0 0,1-4 0,2-4 0,-1-2 0,-1-2 0,-2-2 0,-2-3 0,0-6 0,-3-3 0,0-1 0,0-2 0,-4 0 0,-1-1 0,-1 0 0,0-2 0,0 0 0,-3 3 0,0 1 0,0-1 0,0 1 0,0 1 0,0 2 0,0 2 0,1 3 0,2 4 0,2 1 0,3 2 0,1 1 0,1 1 0,1 1 0,1 2 0,0 2 0,-3 5 0,-1 0 0,1 2 0,-4 1 0,-2-1 0,-2 2 0,-1 0 0,0 2 0,0-1 0,0 1 0,0-1 0,-3 2 0,0-3 0,1 2 0,1-1 0,1 1 0,1-3 0,2-1 0,3 1 0,2-1 0,2-4 0,2-1 0,3-1 0,4-4 0,2 1 0,-1-2 0,-2-1 0,0-4 0,1-3 0,0-3 0,-1-2 0,0-4 0,-6 2 0,-2-3 0,-3-1 0,0-1 0,-4 0 0,-1-2 0,-1 1 0,-6-2 0,-4 1 0,-5-1 0,-3 0 0,0 4 0,-1 5 0,-1 1 0,-2 4 0,3 3 0,-8 5 0,3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28.6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6 160 12287,'6'-6'0,"-1"0"0,-1-1 0,-2-1 0,0-1 0,0 0 0,1 0 0,-1 0 0,-2-1 0,-2 0 0,-2-2 0,-1 1 0,2 4 0,-3 1 0,-1 0 0,-1 1 0,-1 1 0,-1 4 0,0 1 0,-2 2 0,-4 2 0,1 4 0,-1 0 0,2 0 0,-2 3 0,4 1 0,0 0 0,-1 3 0,6 1 0,-1 1 0,4-1 0,2 1 0,2 0 0,4 0 0,4-2 0,6-1 0,7-2 0,3-5 0,1-1 0,2-1 0,3-4 0,-2 1 0,-1-2 0,-3-1 0,0-1 0,3-2 0,-1-2 0,1-4 0</inkml:trace>
  <inkml:trace contextRef="#ctx0" brushRef="#br0" timeOffset="1100">470 97 12287,'0'-9'0,"-4"1"0,-2-1 0,-1 1 0,-2 2 0,-4 1 0,-2 3 0,-2-1 0,-1 1 0,1 2 0,-1 2 0,0 2 0,0 1 0,4 4 0,0 3 0,1-1 0,2 2 0,4 1 0,2 3 0,1-1 0,2-2 0,2 1 0,3 2 0,3-1 0,2-1 0,2-4 0,1 0 0,2-2 0,0-3 0,2-2 0,3-4 0,0 0 0,0 0 0,-4-1 0,0-2 0,0-3 0,0-2 0,-3-4 0,1 0 0,-3-1 0,0 0 0,-3-3 0,-1 1 0,0 0 0,0 0 0,-3-1 0,1 4 0,-2 1 0,-1 1 0,0 6 0,1 5 0,1 6 0,1 5 0,-1 2 0,-1 1 0,-1 3 0,0-1 0,0 1 0,1 0 0,1-1 0,1-2 0,-1 0 0,3-4 0,0 1 0,0-3 0,1-3 0,0-2 0,3-4 0,0 0 0,0 0 0,0-4 0,0-3 0,0-3 0,-1-2 0,1-4 0,0 2 0,-1-3 0,-2-1 0,2 0 0,-3 1 0,1-1 0,0 0 0,-1 1 0,2 2 0,-2 4 0,-2 1 0,3 6 0,-3 4 0,0 5 0,-3 6 0,0 1 0,0 2 0,0 1 0,0 3 0,0 0 0,0-1 0,0 1 0,0 0 0,0-1 0,0-3 0,4 2 0,1-4 0,2-1 0,2-1 0,-2-2 0,5-2 0,-1-3 0,0-2 0,0-2 0,3-3 0,0-4 0,0-3 0,-3-2 0,0 1 0,-2-3 0,-3-1 0,2 1 0,-3 0 0,0-1 0,-2-1 0,-2 3 0,-1-1 0,0 0 0,0 1 0,0 1 0,0 4 0,0 6 0,0 4 0,0 6 0,0 7 0,-1 4 0,-1 2 0,-1 0 0,1 0 0,1-1 0,1-1 0,0-1 0,0 1 0,4-3 0,2-2 0,3-2 0,3-3 0,0-5 0,4 0 0,-1-2 0,1-1 0,1-7 0,0-3 0,0-3 0,-2-3 0,1 0 0,-4 1 0,-2 0 0,0-1 0,-2-1 0,-1-1 0,-2 2 0,-1 1 0,3 2 0,-6 9 0,1 5 0,-3 7 0,-2 6 0,-3 4 0,3 2 0,0 4 0,-1 2 0,3 0 0,-2 1 0,2 0 0,1 3 0,-3-2 0,0 1 0,1-1 0,1-1 0,1-4 0,0-1 0,0-2 0,0-3 0,0-6 0,0-4 0,0-9 0,0-6 0,0-6 0,0-1 0,0-3 0,0-3 0,1 0 0,1-4 0,1 0 0,-1-2 0,-1-1 0,0-4 0,1 1 0,1-1 0,4 0 0,-1-4 0,3 2 0,3 1 0,1 6 0,5 8 0,1 3 0,2 4 0,-3 6 0,3 4 0,-2 4 0,-1 4 0,-4 6 0,-1 3 0,-3 1 0,-5 2 0,-3 0 0,-2 0 0,0 0 0,0-1 0,-4 1 0,-3-1 0,-3-1 0,-1-2 0,-5-3 0,1 1 0,-2-2 0,-1-1 0,2-3 0,1-1 0,3-1 0,2-2 0,2-2 0,2-3 0,6-2 0,6-4 0,6-4 0,2-1 0</inkml:trace>
  <inkml:trace contextRef="#ctx0" brushRef="#br0" timeOffset="1383">1429 142 12287,'0'14'0,"0"-2"0,0-2 0,0 1 0,0 1 0,0 0 0,0-3 0,0 1 0,0 1 0,0-1 0,0 2 0,0-2 0,0-4 0,0 0 0,0-5 0,0-1 0,0-4 0,0-6 0,0-2 0,0-3 0,0 2 0,0-2 0,0-1 0,0-1 0,0 0 0,1 2 0,1 0 0,1-1 0,4 0 0,-1 1 0,1 4 0,-1 1 0,2 2 0,-2 1 0,2 2 0,1 1 0,-1 1 0,0 4 0,-1 1 0,-1 1 0,4 8 0,4-1 0</inkml:trace>
  <inkml:trace contextRef="#ctx0" brushRef="#br0" timeOffset="2049">1784 134 12287,'12'-4'0,"-2"-2"0,-1-2 0,-2-1 0,-5 0 0,1 0 0,-2 1 0,-1-1 0,-1-3 0,-2 0 0,-3 1 0,-2 1 0,-2 2 0,0 2 0,-3 1 0,-1 1 0,0 1 0,-2 3 0,2 1 0,-2 2 0,0 2 0,0 3 0,2 1 0,2 0 0,1 3 0,4 1 0,2 0 0,1 0 0,1 2 0,4 0 0,2 2 0,3 1 0,2-1 0,1 1 0,0-1 0,3-2 0,-1 0 0,4-6 0,1-1 0,1 0 0,0-4 0,1-1 0,0-4 0,0-5 0,-1-1 0,1-7 0,-1 1 0,-2-1 0,-4-1 0,-4-3 0,-2 2 0,-1 1 0,2-2 0,-3 3 0,-1 0 0,-1 2 0,-1 3 0,0 0 0,-1 1 0,-2 2 0,1 3 0,-3 6 0,0 3 0,0 2 0,2 4 0,-1 0 0,-1 2 0,0 2 0,3 0 0,-1 0 0,2-3 0,1 0 0,1 2 0,2-3 0,3-1 0,1-1 0,2-3 0,1-1 0,2-3 0,3-2 0,-1-1 0,0 0 0,2-2 0,1-4 0,-3 1 0,-2-8 0,-2 1 0,-2 0 0,-2-3 0,-1 2 0,-1 0 0,-2-3 0,0-1 0,0-1 0,1 1 0,-1 3 0,0 1 0,0 4 0,1 0 0,4 5 0,-1 4 0,-2 4 0,-1 6 0,-2 2 0,-1 3 0,-1 0 0,-1 1 0,-1-1 0,1 1 0,-2 0 0,1-1 0,0-1 0,-1-1 0,3 0 0,-2-2 0,2 0 0,1 0 0,0-1 0,1-2 0,2-2 0,-1-2 0,4-5 0,1-2 0,-2-5 0,0-5 0,0-1 0,0-1 0,-3 1 0,1-1 0,-2-1 0,-1 0 0,2-4 0,2 1 0,0 2 0,0 0 0,3 4 0,-1-2 0,2-1 0,9 3 0,2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26.58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3 178 12287,'0'9'0,"0"-3"0,0-1 0,0 2 0,0-2 0,0 1 0,0-4 0,4 1 0,2-6 0,2-3 0,-2-2 0,-1-1 0,0 1 0,-1-1 0,-1 0 0,2 0 0,-1-1 0,-2-2 0,-1 2 0,-1-2 0,0-1 0,0-2 0,-3 2 0,-2 0 0,-2 1 0,-2 1 0,-3-1 0,0 3 0,-2 1 0,0 2 0,-2 2 0,0 4 0,-3 0 0,-2 0 0,1 2 0,2 3 0,1 5 0,2 3 0,-1 2 0,5 5 0,0 2 0,1 1 0,5-3 0,2 5 0,2 2 0,1 1 0,4 2 0,3-4 0,4-2 0,3 0 0,6-5 0,1-2 0,-1-5 0,-2-5 0,3-3 0,0-4 0,-2-1 0,-4-2 0,1-3 0,-4-6 0,-1-2 0,-1-3 0,-2-2 0,-1-1 0,-2-1 0,-2-2 0,0 2 0,-3-1 0,0 0 0,0 2 0,-1 1 0,-2 3 0,-2 1 0,-3-2 0,-1 3 0</inkml:trace>
  <inkml:trace contextRef="#ctx0" brushRef="#br0" timeOffset="216">186 184 12287,'-4'4'0,"-3"-2"0,3 3 0,-1 2 0,3-2 0,-1 1 0,2 1 0,2 3 0,2 1 0,3-1 0,2 1 0,3-1 0,2-1 0,0 0 0,0 0 0,0 0 0,-2-1 0,0-1 0,0-1 0,3 0 0,0 2 0</inkml:trace>
  <inkml:trace contextRef="#ctx0" brushRef="#br0" timeOffset="1018">391 149 12287,'-6'0'0,"0"0"0,-1 0 0,2 1 0,0 2 0,1 3 0,2 2 0,1 2 0,1 1 0,0 0 0,0 0 0,3 3 0,2 1 0,2 1 0,3-2 0,1 2 0,-2-4 0,0 0 0,-1 1 0,2-3 0,1 0 0,1-3 0,-1-4 0,-1-2 0,-1-1 0,-1 0 0,1 0 0,0-4 0,0-3 0,0-3 0,0-5 0,-3 0 0,0-2 0,0-2 0,-1 1 0,1-1 0,-2 1 0,0 0 0,0 1 0,-1 2 0,-3 1 0,0 1 0,0 1 0,-4 8 0,-1 4 0,-1 5 0,1 3 0,0 4 0,-1 1 0,3 1 0,2 2 0,1-3 0,0 2 0,0 0 0,0-1 0,1 2 0,2-5 0,3 0 0,1-1 0,3-1 0,2-1 0,2-2 0,0-3 0,3-2 0,-3-2 0,3-2 0,1-3 0,-1-5 0,-2-1 0,-3 0 0,1 0 0,-4 1 0,1-3 0,-3 0 0,0 0 0,-2 0 0,0-1 0,-1 1 0,-2 1 0,-1-2 0,-1 3 0,0 2 0,0 0 0,-4 4 0,-2 0 0,-2 5 0,0 1 0,2 5 0,-1 3 0,4 1 0,1-1 0,1 1 0,1 3 0,0 0 0,0-1 0,0-1 0,3 2 0,1-1 0,1 1 0,2 1 0,2-3 0,2 2 0,0-2 0,0-1 0,3-1 0,0 0 0,1-2 0,0-3 0,-2-2 0,3-1 0,-2-1 0,-1-2 0,3-3 0,-3-5 0,2-1 0,0-2 0,-4-1 0,2-3 0,-2 0 0,-3 1 0,2 2 0,-7 0 0,-1 0 0,-1 1 0,-2-1 0,-2 3 0,-4 1 0,-4 1 0,-2 5 0,-5 2 0,1 2 0,2 1 0,-1 1 0,1 2 0,-1 3 0,1 2 0,2 1 0,5 0 0,2 1 0,0 1 0,4 2 0,-1 3 0,2 0 0,1 3 0,4-1 0,3 5 0,2-1 0,3-2 0,4 1 0,-1-1 0,3-2 0,2-2 0,2-7 0,3 1 0,-3-4 0,0-2 0,2-5 0,-3-6 0,-2-4 0,-4-2 0,-2-5 0</inkml:trace>
  <inkml:trace contextRef="#ctx0" brushRef="#br0" timeOffset="1484">1162 167 12287,'5'14'0,"-2"-3"0,-2-1 0,-1-1 0,0 1 0,0 1 0,0 1 0,0-1 0,0 1 0,0 0 0,0-1 0,0-1 0,0-1 0,0 0 0,0 0 0,0-3 0,0 0 0,3-9 0,1-2 0,1-5 0,-3-6 0,1 1 0,-2-3 0,-1-2 0,3 1 0,0-2 0,0 2 0,1 2 0,-2-1 0,3 1 0,0 2 0,0 4 0,-2 2 0,3 3 0,-2 3 0,3 7 0,-2 4 0,-1 2 0,2 5 0,-2-2 0,1 1 0,2 2 0,1-2 0,1-1 0,0 0 0,0-2 0,0-1 0,2-1 0,2-1 0,1-2 0,1-2 0,1-5 0,1-2 0,1-3 0,-5-3 0,5-3 0,-3-3 0,-1-2 0,-1 0 0,-4-1 0,-1 0 0,-2 0 0,-2 2 0,-5 1 0,-2 3 0,-3 2 0,-3 2 0,-2 2 0,-2 3 0,-1 2 0,0 2 0,-4 2 0,1 4 0,2 4 0,-1 3 0,5 4 0,1-1 0,3 1 0,0 1 0,5 1 0,3 0 0,4 0 0,8 2 0,4-2 0,7-1 0,5-3 0,5-4 0,7-6 0,2-3 0,4-2 0,6-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41.43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9 9 12287,'0'6'0,"0"0"0,-1-4 0,-1 1 0,-4-2 0,-2-1 0,-1 0 0,-1 0 0,-2 0 0,2-1 0,-3-1 0,2-1 0,-1 1 0,0-2 0,2 1 0,-1 1 0,-1 1 0,0-2 0,4 0 0,-1 1 0,0 1 0,0 1 0,0 0 0,0 0 0,0 0 0,1 4 0,2 1 0,1 1 0,1 0 0,-2 0 0,3 3 0,1 0 0,1-1 0,1 1 0,0 0 0,0 0 0,0 0 0,1-3 0,2-1 0,3-1 0,-1 2 0,1-3 0,0-1 0,2-1 0,1-1 0,0-3 0,0 0 0,0 1 0,0-2 0,0 1 0,-1 1 0,1 1 0,1 1 0,2 1 0,2 1 0,0 1 0,1 7 0,-2-1 0,0 4 0,0 3 0,-1 1 0,-3 1 0,-1-1 0,-2 1 0,-3 0 0,-3 0 0,0-1 0,0 1 0,-4-4 0,-4-2 0,-4-2 0,-2-1 0,-1-3 0,-3-2 0,1 0 0,-1-2 0,0-1 0,0-1 0,2-1 0,1-2 0,-1-1 0,4-2 0,2 0 0,3-1 0,0-1 0,5-1 0,0 0 0,1 0 0,5 3 0,5 0 0,5 0 0,3 2 0,1-4 0,-1 3 0</inkml:trace>
  <inkml:trace contextRef="#ctx0" brushRef="#br0" timeOffset="318">614 140 12287,'0'-13'0,"0"4"0,0-3 0,0 2 0,-4-2 0,-3 0 0,-4 1 0,0 2 0,-4 3 0,-1 4 0,0 1 0,-2 1 0,0 0 0,0 1 0,1 1 0,-1 4 0,0 5 0,0 2 0,1 1 0,2 1 0,1 2 0,1 1 0,2 0 0,4 3 0,2 0 0,1 2 0,2 2 0,6-3 0,5 0 0,6-2 0,5-3 0,7-6 0,5-2 0,3-3 0,0-2 0,1-2 0,-2-5 0,-1-4 0,-4-3 0,1-4 0,-4-4 0,-7 0 0,-5 0 0,-8 1 0,-3-2 0,-3-1 0,-3-1 0,-3 1 0,-6 2 0,-2 0 0,-3 0 0,-1 5 0,1 1 0,2 2 0,-1-3 0,2-1 0</inkml:trace>
  <inkml:trace contextRef="#ctx0" brushRef="#br0" timeOffset="1482">1102 239 12287,'9'0'0,"-3"0"0,0 0 0,-3 0 0,3 0 0,-3 0 0,3 0 0,0 0 0,2-1 0,1-1 0,0-1 0,0 1 0,0 1 0,1 1 0,1 0 0,0 0 0,2-3 0,-2 0 0,1 1 0,-1 1 0,0 0 0,0-1 0,0-1 0,1 0 0,-3-1 0,0-1 0</inkml:trace>
  <inkml:trace contextRef="#ctx0" brushRef="#br0" timeOffset="1734">1119 328 12287,'1'5'0,"2"-2"0,2-2 0,4-1 0,0 0 0,3 0 0,-1 0 0,4 0 0,0 0 0,-1 0 0,2-1 0,-2-1 0,0-1 0,-2 1 0,2 1 0,-1-3 0,5-1 0</inkml:trace>
  <inkml:trace contextRef="#ctx0" brushRef="#br0" timeOffset="2834">1716 371 12287,'4'4'0,"2"-4"0,2-5 0,0-3 0,2-2 0,1-1 0,1-4 0,1 1 0,-3-1 0,0-2 0,-2-2 0,-2 0 0,2-3 0,-2 1 0,-3 1 0,-2-1 0,-1 3 0,0 1 0,0 3 0,-1 1 0,-2 5 0,-3 2 0,-2 3 0,1 6 0,0 4 0,1 4 0,1 0 0,-1 4 0,3 3 0,2 2 0,-2 5 0,0-2 0,1 2 0,1-1 0,1 1 0,0-2 0,0 1 0,0-1 0,1-3 0,1 0 0,2-3 0,1-3 0,-2-6 0,3 0 0,1-3 0,1-3 0,-4-5 0,8-10 0,-2-5 0</inkml:trace>
  <inkml:trace contextRef="#ctx0" brushRef="#br0" timeOffset="3251">2150 149 12287,'-6'-9'0,"0"0"0,0 0 0,-3 1 0,0-1 0,-2 3 0,-1 1 0,1 1 0,1 2 0,1 1 0,-1 1 0,-1 1 0,0 2 0,-1-1 0,3 4 0,0 1 0,0 1 0,1-2 0,1-1 0,2 2 0,1 1 0,2 2 0,2 1 0,0 2 0,0 1 0,0-3 0,1 4 0,0 0 0,2-1 0,4 2 0,0-5 0,3 0 0,2-1 0,1-2 0,-1-2 0,2-3 0,3-2 0,1-2 0,-1-2 0,-1-3 0,-2-2 0,-2-1 0,2-1 0,-2 0 0,-4-2 0,0-3 0,-4 2 0,0 0 0,-1 0 0,0 2 0,-3 2 0,0 0 0,-1 4 0,-2 2 0,-1 7 0,-5 4 0,1 4 0,2 1 0,-1 2 0,3 3 0,0 0 0,0 0 0,1-1 0,3 0 0,0-1 0,0-1 0,0-3 0,1 1 0,1 0 0,1-2 0,3-1 0,-2-2 0,1-2 0,1-2 0,3-4 0</inkml:trace>
  <inkml:trace contextRef="#ctx0" brushRef="#br0" timeOffset="3550">2248 141 12287,'14'-10'0,"-3"-1"0,2 1 0,0-2 0,1 3 0,2 3 0,0 1 0,2 3 0,0-1 0,0 1 0,-2 2 0,-1 3 0,-3 3 0,-2 2 0,-1 2 0,-1 2 0,-2 2 0,-3 3 0,-3 1 0,-3 1 0,-4 0 0,-4 2 0,1 0 0,-3-3 0,0-1 0,-1 1 0,0 1 0,-1 0 0,0-1 0,1-1 0,3-4 0,4 1 0,2 0 0,1 0 0,1-4 0,5 1 0,4-4 0,5-4 0,6-2 0,4-1 0,3 0 0,1 0 0,6-4 0,1-3 0,2-3 0,-1-1 0,-3-5 0,-3 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39.31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7 12287,'9'-4'0,"4"0"0,-2-2 0,4 1 0,1 1 0,0 1 0,2 3 0,0 1 0,0 2 0,-3-1 0,-3 4 0,-1 1 0,-3 0 0,-5 3 0,0 1 0,-2 1 0,-1-1 0,-4-1 0,-2-1 0,-3-1 0,-3 1 0,3 0 0,-3 0 0,2-1 0,1-2 0,0 2 0,0-3 0,0 1 0,0 0 0,4-3 0,3 2 0,1 2 0,4-2 0,4 0 0,4-1 0,4-2 0,6 3 0,2 1 0,3 2 0,1 1 0,-4 1 0,0 1 0,-1 0 0,-2 0 0,-3 0 0,-2 0 0,-4 1 0,-4-1 0,-3-1 0,-5 1 0,-2 1 0,-3-1 0,-6-1 0,-3-1 0,-2-1 0,-4-2 0,1 1 0,-3-5 0,2 1 0,1 1 0,-2-3 0,3 2 0,1-3 0,2-3 0,5 1 0,0-4 0,4 0 0,4-2 0,3-2 0,3-1 0,3-1 0,6 0 0,2 3 0</inkml:trace>
  <inkml:trace contextRef="#ctx0" brushRef="#br0" timeOffset="585">579 162 12287,'-1'-9'0,"-2"0"0,-2 1 0,-4 1 0,-1 2 0,-2 1 0,1 0 0,-3 2 0,-2-1 0,-1 1 0,-1 4 0,1 2 0,0 1 0,2 2 0,-1 4 0,4 2 0,0 1 0,0 1 0,3-1 0,-1 1 0,4 1 0,2 1 0,1 0 0,4 0 0,2-1 0,3-1 0,6-3 0,3 1 0,2 0 0,4-2 0,-1-4 0,3-2 0,-1-1 0,1-2 0,0-2 0,0-3 0,-2-3 0,-2-2 0,-2-2 0,-2-2 0,-1-2 0,-1-3 0,-5-1 0,-5 0 0,-2 0 0,-1 1 0,0-1 0,-1 1 0,-1 1 0,-1 2 0,-3 0 0,3-1 0,1 3 0,1 2 0,2 2 0,2 1 0,4 2 0,4 2 0,3 0 0,3 3 0,1 1 0,0 2 0,0 1 0,-1 4 0,1 0 0,0 1 0,-7-2 0,-3 5 0,-3-1 0,-3 1 0,-1-2 0,-1 5 0,-1 0 0,-2-1 0,-3 3 0,-5-3 0,-1 3 0,1 1 0,2 0 0,3-1 0,3-3 0,2-2 0,1-2 0,2-1 0,3 0 0,4 0 0,6-4 0,0-2 0,2-2 0,0-1 0,4-1 0,0-2 0,-1-3 0,2-2 0,-3-4 0,2-1 0,-3-1 0,0-1 0,-4-2 0,-3-1 0,-3-1 0,-2-1 0,-4 0 0,0-3 0,-6 1 0,-8 3 0,-4 1 0,-10 3 0,-2 3 0,-3 2 0,0 5 0,-2 2 0,2 2 0,1 1 0,7 0 0,2 0 0,15 4 0,7 1 0</inkml:trace>
  <inkml:trace contextRef="#ctx0" brushRef="#br0" timeOffset="1234">1414 258 12287,'8'0'0,"1"0"0,0 0 0,1 0 0,2 0 0,1 0 0,3 0 0,-2 0 0,2 0 0,-2 0 0,0 0 0,-1-1 0,-3-2 0,0 2 0,-1-2 0,-5 2 0,-5 1 0,-7 0 0,-4 0 0,-4 0 0,0 0 0,0 0 0,-3 0 0,6 0 0,-1 0 0,1 0 0,4 0 0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34.82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36 12287,'4'-9'0,"2"0"0,2 1 0,0 3 0,2 2 0,1 2 0,1 1 0,0 0 0,-3 1 0,0 2 0,0 3 0,-2 2 0,-1 3 0,-3 2 0,-2 1 0,-1 0 0,-1 2 0,-2-2 0,-3 2 0,-1-2 0,-2 0 0,0-1 0,0-3 0,0 0 0,0-1 0,0 0 0,4 0 0,2 0 0,4-4 0,4-1 0,4-1 0,1 0 0,3 4 0,0-2 0,-1 3 0,1 1 0,-1 1 0,-3 1 0,-1 2 0,-2 1 0,-1-3 0,-3 3 0,0 0 0,-3 0 0,-3-2 0,-5 2 0,-1-1 0,-2 1 0,-1-3 0,-2 0 0,0-3 0,-1-2 0,3-3 0,1 2 0,1-1 0,0-3 0,4-2 0,-1-4 0,3-2 0,3-3 0,1-5 0,5 1 0,1-4 0</inkml:trace>
  <inkml:trace contextRef="#ctx0" brushRef="#br0" timeOffset="568">337 144 12287,'-8'-3'0,"-2"0"0,-1 1 0,-1 1 0,-1 1 0,2 1 0,-2 2 0,0 3 0,2 3 0,0 1 0,3 3 0,2 1 0,3 1 0,-2 3 0,1-1 0,2 1 0,2 3 0,3 0 0,3-1 0,2 2 0,1-3 0,1 2 0,1-3 0,1 0 0,0-3 0,-1-2 0,1-2 0,-1-4 0,-1-4 0,-1-1 0,1-4 0,1-4 0,-4-2 0,2-4 0,-2-3 0,-2-2 0,2-4 0,-4 0 0,0-1 0,1 0 0,-3 1 0,2 1 0,-2-2 0,-1-1 0,1 4 0,1-2 0,2 3 0,1 3 0,-2 0 0,2 3 0,2 2 0,1 3 0,1 0 0,0 4 0,0 1 0,0 1 0,-3 5 0,-1 2 0,-1 2 0,-2 1 0,1 4 0,0 2 0,-1 1 0,-1 2 0,-1 1 0,-1 1 0,-1 1 0,-1 2 0,1 0 0,2 1 0,0-1 0,0-1 0,0-1 0,0-1 0,1 0 0,1-3 0,4-2 0,5-5 0,2-3 0,1-2 0,1-3 0,3-6 0,2-5 0,1-5 0,0-3 0,-4-4 0,0-2 0,-2 1 0,0-3 0,-5 3 0,-3 1 0,-3-1 0,-1 1 0,-4 3 0,-3 1 0,-4-1 0,-2 3 0,-5 1 0,-1 1 0,-1 3 0,3 3 0,0 1 0,1 0 0,2 1 0,5 1 0,-2 0 0,3-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7:58:30.17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0 185 12287,'-5'1'0,"2"2"0,2 2 0,1 0 0,0 1 0,0 1 0,0 1 0,0 1 0,0 0 0,0 0 0,0 0 0,1-1 0,2-3 0,-2-1 0,3-8 0,-4-2 0,1-4 0,2-2 0,-2-4 0,2 1 0,-2-2 0,-1 0 0,0 0 0,0 1 0,0 2 0,0 2 0,-4 0 0,-2 4 0,-2 2 0,-2 2 0,0 5 0,-2 2 0,1 3 0,-3 5 0,0 2 0,0 3 0,3 3 0,1 2 0,1-2 0,0 3 0,0 1 0,1 1 0,2 2 0,3 1 0,2-1 0,6-2 0,3-1 0,4-2 0,2-5 0,1-3 0,2-7 0,2-3 0,2-2 0,-3-6 0,0-4 0,-3-6 0,-2-4 0,-1-1 0,-4-3 0,-2 1 0,-3-1 0,-2 3 0,-1-1 0,0 3 0,0 0 0,-3 1 0,-1 2 0,-1 3 0,-2 3 0,-1 0 0,-1 0 0,0 0 0</inkml:trace>
  <inkml:trace contextRef="#ctx0" brushRef="#br0" timeOffset="216">124 211 12287,'0'9'0,"0"0"0,0 0 0,1 0 0,2 0 0,2 0 0,0 2 0,1 2 0,1 1 0,1 2 0,0 0 0,-1-1 0,-1 0 0,1 1 0,1-3 0,1-1 0,-1-2 0,1-2 0,-3-3 0,0-2 0,1-2 0,1-5 0,1-1 0</inkml:trace>
  <inkml:trace contextRef="#ctx0" brushRef="#br0" timeOffset="950">356 210 12287,'-1'6'0,"-1"0"0,-1 1 0,1 1 0,-2 1 0,0 1 0,0 1 0,0 0 0,1 5 0,3-1 0,0 1 0,0-1 0,1 1 0,1-2 0,2 1 0,1 0 0,4-4 0,2 0 0,0-1 0,-1-1 0,2-4 0,1-2 0,0-2 0,0-1 0,-2-4 0,-2-2 0,1-3 0,2-3 0,-5 2 0,1-5 0,-2-1 0,-1-1 0,-3-1 0,2 1 0,-2-1 0,1 0 0,0 4 0,-3 3 0,0 1 0,0 1 0,-1 0 0,-2 0 0,-1 5 0,-4 4 0,2 5 0,2 6 0,3 2 0,-1 1 0,-1 1 0,0 3 0,3 2 0,0 1 0,0-2 0,3 0 0,1-1 0,1-1 0,2-3 0,1-1 0,1-4 0,2 0 0,1 0 0,4-4 0,-2-3 0,0-5 0,1-6 0,-3-4 0,2-5 0,-1 1 0,-2-1 0,-2 0 0,-3 0 0,-1 0 0,-1 1 0,-1 0 0,-3 2 0,0 3 0,0 2 0,0 2 0,0-1 0,-3 5 0,-1 4 0,-1 5 0,3 0 0,-1 1 0,2 0 0,1 2 0,0 2 0,0 1 0,0 1 0,0-1 0,1 2 0,1-2 0,2 1 0,1 1 0,1-3 0,2 2 0,0-2 0,1-1 0,-2-1 0,5 0 0,-1-2 0,0-3 0,0-2 0,3-2 0,-1-2 0,-2-3 0,2-3 0,-3-2 0,-1-4 0,-2-2 0,-2-1 0,2 0 0,-2 0 0,-1-3 0,-1 2 0,-3 0 0,0 2 0,0 2 0,-1 1 0,-2-1 0,-3 4 0,-2 5 0,-1-1 0,0 4 0,0 1 0,1 1 0,2 5 0,0 2 0,-1 2 0,-1 4 0,2 1 0,1 3 0,1-1 0,2 1 0,1 0 0,1 2 0,0 0 0,0 0 0,1-2 0,2 0 0,3-2 0,2-1 0,2-1 0,2-4 0,1-3 0,1-2 0,3-2 0,-3-5 0,4 0 0</inkml:trace>
  <inkml:trace contextRef="#ctx0" brushRef="#br0" timeOffset="1383">968 335 12287,'0'11'0,"0"1"0,0-1 0,0-1 0,0-1 0,1 0 0,2 0 0,-1-1 0,4-3 0,-3-1 0,2-5 0,0-2 0,0-2 0,-3-4 0,1-2 0,-1-2 0,1-1 0,-2-1 0,2-2 0,-2 0 0,-1 2 0,0-2 0,0 3 0,0 1 0,0 1 0,0 2 0,0 1 0,0 4 0,3 5 0,1 6 0,1 2 0,1 1 0,-1 1 0,1 1 0,1 0 0,1 0 0,1-4 0,-1-1 0,-1 0 0,-1-1 0,0 2 0,3-4 0,-1-1 0,1-1 0,-1-2 0,-1-2 0,-1-3 0,1-2 0,-2-2 0,0-1 0,-1-2 0,-2 0 0,-1-2 0,-1-2 0,-1 2 0,-2 3 0,1 0 0,-4 1 0,-2 2 0,-3 2 0,1 5 0,-3-1 0,2 4 0,-1 5 0,-1 1 0,2 8 0,0 1 0,3 4 0,0 0 0,5 4 0,1 0 0,2 2 0,0 0 0,0 0 0,4-2 0,5-3 0,4-5 0,5-4 0,4 0 0,0-7 0</inkml:trace>
  <inkml:trace contextRef="#ctx0" brushRef="#br0" timeOffset="2017">1757 247 12287,'0'-9'0,"-4"3"0,-2 0 0,-2 4 0,-1-1 0,0 2 0,0 1 0,0 0 0,1 1 0,-1 1 0,0 1 0,-3 7 0,0-1 0,2 1 0,3 0 0,-1 1 0,4 2 0,-1 1 0,2 2 0,2 1 0,1 0 0,1 1 0,2 0 0,3-3 0,5-2 0,4-3 0,2-2 0,4-5 0,0 0 0,1-3 0,0-3 0,0-6 0,-4-5 0,0-3 0,6-1 0,-6 0 0</inkml:trace>
  <inkml:trace contextRef="#ctx0" brushRef="#br0" timeOffset="3166">1943 228 12287,'-9'-1'0,"0"-1"0,1-1 0,-1 1 0,0 1 0,0 1 0,0 1 0,0 2 0,0-1 0,0 4 0,1 0 0,-1-1 0,3 3 0,1-2 0,0 2 0,0 0 0,3 4 0,-1 0 0,2-1 0,1-1 0,0 2 0,0 0 0,1-2 0,2 0 0,2-1 0,5 0 0,1 0 0,0 0 0,2 0 0,-2-1 0,2-3 0,1-2 0,-2-2 0,1-1 0,0-1 0,-2-2 0,0-1 0,-1-6 0,0-2 0,-2-3 0,-1-3 0,0-1 0,0-2 0,-1 1 0,-4 1 0,2 2 0,-1-1 0,0 0 0,0 4 0,-3 2 0,0 7 0,0 5 0,0 5 0,0 7 0,0 3 0,0 1 0,0-1 0,0 1 0,0-1 0,0 2 0,0 1 0,0-1 0,0 0 0,1-2 0,2-3 0,-1 1 0,3-1 0,-1-2 0,3-5 0,-2-5 0,0-5 0,3-3 0,-3-4 0,3-3 0,1-2 0,0-4 0,1 0 0,1-1 0,1 0 0,0 2 0,-4 2 0,0 1 0,-2 2 0,2 2 0,-2 4 0,1 6 0,-1 4 0,-3 5 0,-2 5 0,-1 5 0,0-1 0,0 2 0,0 0 0,3 4 0,0 0 0,-1-1 0,-1-2 0,2-3 0,1 0 0,0 0 0,-1-1 0,4-3 0,-1-5 0,2-3 0,1-2 0,0-1 0,0-2 0,0-3 0,0-4 0,0-4 0,0 0 0,1-1 0,-1-2 0,2 3 0,-5 1 0,1 0 0,-1 0 0,2 0 0,-3 3 0,-1 0 0,1 1 0,-3 2 0,1 0 0,0 5 0,-3 1 0,1 4 0,1 4 0,1 1 0,-1 0 0,2 1 0,0 1 0,0 2 0,0 1 0,3-4 0,-1 2 0,2-1 0,1 1 0,-1-5 0,1 1 0,1-3 0,2-3 0,-1-1 0,4-3 0,0-3 0,-2-4 0,1-6 0,-3 0 0,1-2 0,-1 0 0,-1-1 0,-3 0 0,0 1 0,-1 3 0,-4 1 0,1 4 0,-2 5 0,-1 4 0,-1 6 0,-2 5 0,2 3 0,-3 4 0,1 2 0,0 1 0,0 3 0,2 0 0,0 2 0,-2 0 0,0-2 0,3 0 0,0-1 0,0 0 0,-1 3 0,-1-3 0,-1-1 0,1-1 0,-2-3 0,1-4 0,1-2 0,1-2 0,1-6 0,0-4 0,0-5 0,0-8 0,1-3 0,1-5 0,1-2 0,4 0 0,-2-5 0,1-1 0,-1 0 0,-3 0 0,2 4 0,-1 2 0,0-2 0,1-1 0,-2 0 0,1 0 0,-1 2 0,3 0 0,1 2 0,2 0 0,1 1 0,1 1 0,0 5 0,3 3 0,1 2 0,-2 2 0,3 3 0,0 2 0,-2 2 0,0 5 0,-4 1 0,-1 4 0,-2 3 0,-2 1 0,-4 3 0,0-1 0,0 0 0,0 2 0,-1 1 0,-2 0 0,-3-1 0,-5-2 0,-1-1 0,1-1 0,2-2 0,-1-1 0,-1-3 0,-1-1 0,0-2 0,4-5 0,2-2 0,3-3 0,2-2 0,1-3 0,1-2 0,2-1 0,2 3 0,4-1 0,0 3 0,0-4 0,0-1 0</inkml:trace>
  <inkml:trace contextRef="#ctx0" brushRef="#br0" timeOffset="3365">2815 256 12287,'0'9'0,"-1"-2"0,-2-1 0,2 2 0,-2-2 0,2-3 0,1-3 0,0-4 0,0-6 0,0-1 0,0 0 0,0-5 0,1 2 0,1-1 0,1 0 0,1 4 0,-2-3 0,2 1 0,0 2 0,-2 0 0,2 0 0,0 0 0,1 0 0,3 4 0,-1 2 0,-1 1 0,4 1 0,4 3 0</inkml:trace>
  <inkml:trace contextRef="#ctx0" brushRef="#br0" timeOffset="3766">3117 61 12287,'-3'-9'0,"-1"1"0,-1-1 0,-1 3 0,-3 0 0,0 0 0,0 1 0,0 0 0,0 3 0,0-1 0,-3 1 0,2 5 0,-2 4 0,2 3 0,1 2 0,3 3 0,1 0 0,0 2 0,1 1 0,2 3 0,-1 0 0,2 1 0,1 0 0,0 1 0,1-2 0,2-1 0,2-1 0,3-3 0,1-1 0,1-4 0,2-4 0,-1-3 0,4-5 0,0-3 0,2-5 0,-2-4 0,0-6 0,0 0 0,-2-2 0,0-3 0,-4 3 0,0-1 0,0 0 0,-4 4 0,-2 5 0,-2-1 0,-1 0 0,0 6 0,-1 0 0,-2 3 0,1 3 0,-3 5 0,1 3 0,1 3 0,2 2 0,-1 2 0,-1 1 0,0 0 0,3 3 0,0-1 0,0-1 0,3-3 0,0 1 0,0 0 0,1-2 0,-2-1 0,4-1 0,1 0 0,1 0 0,0-5 0,1 0 0</inkml:trace>
  <inkml:trace contextRef="#ctx0" brushRef="#br0" timeOffset="3999">3294 159 12287,'0'9'0,"0"0"0,0 0 0,0-1 0,0 1 0,0 3 0,0 0 0,1-1 0,2-1 0,-2-1 0,2 0 0,-2-1 0,-1 1 0,0 0 0,0 0 0,0 0 0,0 0 0,0-3 0,-1-1 0,-2-1 0,-1-2 0,-2-6 0,3-5 0,-1-1 0,1-6 0,1-3 0,1-3 0,1-3 0,1 0 0,1 2 0,1-2 0,4 2 0,-1 1 0,2 0 0,1 2 0,0 5 0,0 4 0,0-3 0,-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57.51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04 78 12287,'9'0'0,"-3"0"0,0 0 0,-3 0 0,3 0 0,-4 0 0,1 0 0,-6 0 0,-3 0 0,1 0 0,-1 0 0,-1 0 0,-1 0 0,1 0 0,0 0 0,-3 0 0,0 0 0,-1 0 0,0 0 0,-1 0 0,1 0 0,-1 0 0,0 0 0,1 0 0,1 0 0,1 0 0,0 0 0,0 0 0,0 0 0,1 0 0,-1 0 0,3 1 0,1 2 0,1 3 0,1-1 0,2 0 0,-1 0 0,-1 0 0,0 1 0,3 3 0,0 0 0,0-4 0,0 1 0,0 1 0,0 1 0,1 0 0,2-2 0,-2-1 0,3-3 0,0 1 0,1 0 0,4-3 0,0 0 0,-1 0 0,1 0 0,0-1 0,0-2 0,3 2 0,0-2 0,0 2 0,0 1 0,-1 0 0,4 0 0,1 0 0,1 0 0,-2 1 0,-2 2 0,0 3 0,-2 2 0,1 4 0,-2-1 0,-3 1 0,-2 1 0,-2 0 0,-4 3 0,-2-1 0,-3 0 0,-3 2 0,-3 0 0,-3-1 0,-2-2 0,-3-1 0,0 0 0,2-4 0,2-1 0,3-4 0,-3-1 0,2-2 0,1-1 0,0-1 0,2-2 0,1-3 0,2-2 0,-1-1 0,4 0 0,0 0 0,1 4 0,8-2 0,1 2 0</inkml:trace>
  <inkml:trace contextRef="#ctx0" brushRef="#br0" timeOffset="349">656 167 12287,'-1'-15'0,"-2"0"0,-2 5 0,-3-4 0,-1 4 0,0 1 0,-3-1 0,-1 7 0,0 1 0,0 1 0,-2 1 0,0 0 0,-1 0 0,1 0 0,-1 1 0,4 2 0,-1 3 0,0 2 0,1 4 0,2 1 0,-1 1 0,0 1 0,-1 2 0,3 1 0,1 0 0,2-1 0,-1 2 0,4 1 0,1 1 0,1-2 0,5-1 0,3-3 0,5-3 0,6-2 0,3-3 0,6-1 0,0-3 0,-1-2 0,1-4 0,0-2 0,-2-1 0,-1-4 0,-3-1 0,-7 1 0,-2-1 0,-2-1 0,-2-4 0,-2 3 0,-3-2 0,-2 0 0,-2 3 0,-1-3 0,-1 0 0,-4-2 0,2-1 0</inkml:trace>
  <inkml:trace contextRef="#ctx0" brushRef="#br0" timeOffset="1233">949 77 12287,'0'13'0,"0"2"0,0 3 0,0 2 0,0 4 0,0 2 0,0 1 0,0 1 0,0 0 0,0-3 0,0-3 0,1 0 0,1-3 0,1-2 0,4-5 0,-6-4 0,2-8 0,-2-7 0,-1-6 0,0-1 0,0-1 0,-3-2 0,-1-1 0,0-1 0,0-1 0,0 0 0,2-4 0,-1 0 0,1 2 0,0-4 0,1 2 0,-2 0 0,1 0 0,1 2 0,1 6 0,1 0 0,2 1 0,1 8 0,6 0 0,1 3 0,1 1 0,4 4 0,-2 5 0,0 2 0,1 1 0,0 4 0,3 2 0,1 2 0,1 4 0,-2-1 0,1 3 0,-4-1 0,-3 1 0,0 1 0,-4 2 0,-1 0 0,-1-2 0,-4-3 0,0-3 0,-4 0 0,-4 0 0,-5-6 0,-2-2 0,0-4 0,-3-2 0,-1 2 0,-1-3 0,0-1 0,1-1 0,-1-1 0,1 0 0,1 0 0,2 0 0,3 0 0,-1 0 0,2 0 0,6 0 0,4 0 0,4-4 0,5-1 0</inkml:trace>
  <inkml:trace contextRef="#ctx0" brushRef="#br0" timeOffset="1549">1492 122 12287,'0'-15'0,"0"0"0,0 4 0,-4-2 0,-2 5 0,-2-1 0,-2 4 0,-1 2 0,-3 2 0,0 1 0,-6 0 0,3 1 0,-2 2 0,0 3 0,5 3 0,2 1 0,3 3 0,4 1 0,1 1 0,5 3 0,2-1 0,2 1 0,7-1 0,3-1 0,3-2 0,3 2 0,-2 1 0,5 0 0,0-1 0,-2-2 0,1 1 0,-3 2 0,0-2 0,-4-3 0,-2 0 0,-6 0 0,-2-1 0,-4-2 0,-8-3 0,-7-2 0,-6 0 0,-3-3 0,-4 2 0,1-2 0,2-1 0,-1 0 0,-3-4 0,1-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49.85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320 12287,'0'-4'0,"0"4"0,0 6 0,0 5 0,0 0 0,0 4 0,0 2 0,0 2 0,0 3 0,3 3 0,3-3 0,2 0 0,1-1 0,1-4 0,1-2 0,1 0 0,1-8 0,-3-1 0,2-4 0,-1-2 0,-4-8 0,-1-4 0,0-4 0,-1-1 0,2-5 0,-4-2 0,-1-1 0,-1-2 0,-1 3 0,0 2 0,0 0 0,0 2 0,3 4 0,0 3 0,-1 0 0,-2 5 0,0 0 0,0 3 0</inkml:trace>
  <inkml:trace contextRef="#ctx0" brushRef="#br0" timeOffset="333">231 391 12287,'4'8'0,"2"-2"0,-1 1 0,1-4 0,0 0 0,-1 1 0,3-3 0,-2 2 0,3-2 0,3-1 0,-3 0 0,3-1 0,-2-1 0,-1-1 0,3-1 0,0 2 0,0-2 0,0-1 0,-2-1 0,2-3 0,-2 0 0,-1 1 0,0-2 0,-1-1 0,-2-1 0,0 1 0,-4 0 0,1 0 0,-2 0 0,-1 0 0,-1 1 0,-2 1 0,-3 1 0,-1 2 0,-3 2 0,-1 4 0,-1 0 0,0 1 0,3 2 0,0 4 0,1 4 0,-1 0 0,0 3 0,0-1 0,0 1 0,0 0 0,1 2 0,2-1 0,3 0 0,2 3 0,1 2 0,1 2 0,2 0 0,3-2 0,5 0 0,2-3 0,1-3 0,3-6 0,4 0 0,-1-4 0,-1-5 0,-2-11 0,1-6 0</inkml:trace>
  <inkml:trace contextRef="#ctx0" brushRef="#br0" timeOffset="466">383 54 12287,'-8'0'0,"-1"0"0,0 0 0,3 1 0,1 2 0,1 3 0,2 2 0,5 0 0,6 5 0,5 1 0</inkml:trace>
  <inkml:trace contextRef="#ctx0" brushRef="#br0" timeOffset="1233">580 356 12287,'6'4'0,"0"2"0,-3-2 0,2 0 0,-1-1 0,1-1 0,2 4 0,4-3 0,1-1 0,-1-1 0,3-1 0,-1 0 0,2-1 0,0-2 0,-4-2 0,1-3 0,-2 0 0,-1 2 0,-2-5 0,0 2 0,-2-1 0,-1 0 0,-1-2 0,-3 0 0,-1-1 0,-2 0 0,-2 1 0,-5 4 0,0 2 0,-2 3 0,-3 2 0,2 2 0,0 2 0,0 3 0,-2 5 0,0 2 0,-1 2 0,1 3 0,2 0 0,5 4 0,0-1 0,2-1 0,2 4 0,4-3 0,1-1 0,2-2 0,3 0 0,5 0 0,4 0 0,2-1 0,1-3 0,1-2 0,0-3 0,2-3 0,4-2 0,-3-5 0,1-3 0,-2-5 0,2-8 0,-1-6 0</inkml:trace>
  <inkml:trace contextRef="#ctx0" brushRef="#br0" timeOffset="1450">899 313 12287,'0'-13'0,"0"1"0,0 2 0,-3 3 0,0 4 0,0 8 0,3 10 0,0 3 0,0 2 0,4 7 0,1 5 0,3 4 0,1 2 0,0 3 0,-1 3 0,-1 2 0,-1 1 0,-3 1 0,2 2 0,-1-7 0,-2-6 0,-2-7 0,-3-7 0,-3-5 0,-2-5 0,-5-8 0,-1-3 0,-1-4 0,1-3 0,-1-4 0,-2-3 0,2-3 0,3-2 0,4 0 0,1-1 0,2 0 0,1 0 0,2 1 0,5 2 0,3 0 0,2 0 0,0-3 0</inkml:trace>
  <inkml:trace contextRef="#ctx0" brushRef="#br0" timeOffset="1816">1192 320 12287,'-12'-9'0,"0"2"0,1 1 0,1 3 0,1-1 0,-1 1 0,0 2 0,-2 3 0,0 3 0,3 4 0,1 0 0,2 3 0,-1-2 0,4 3 0,1 0 0,1 2 0,1-2 0,1 2 0,1 1 0,1 1 0,7 1 0,-1-2 0,2-1 0,2-3 0,-2-2 0,3-2 0,2-2 0,1-3 0,1-3 0,-1-3 0,0-4 0,-2-4 0,1-3 0,-4-5 0,-1 0 0,-2-2 0,-3 0 0,-1 3 0,-1 1 0,-2-1 0,-1 4 0,-1 2 0,0 2 0,0 6 0,-1 4 0,-2 5 0,2 7 0,-2 3 0,2 2 0,1 0 0,0 0 0,1-1 0,1-2 0,1-1 0,4 1 0,-1-2 0,2 0 0,1-3 0</inkml:trace>
  <inkml:trace contextRef="#ctx0" brushRef="#br0" timeOffset="2033">740 18 12287,'-13'-9'0,"-1"1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43.489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0 35 12287,'12'0'0,"-1"0"0,1 0 0,0 0 0,1 0 0,2 0 0,-2 0 0,4 0 0,0-1 0,2-3 0,-1 3 0,0-4 0,-1 1 0,-2 0 0,1 0 0,0 4 0,-1-5 0,-3-1 0</inkml:trace>
  <inkml:trace contextRef="#ctx0" brushRef="#br0" timeOffset="217">47 186 12287,'1'6'0,"3"-2"0,6-2 0,6-2 0,-1 1 0,2 3 0,1-3 0,7 3 0,1-3 0,1-1 0,0 0 0,2-5 0,0-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47.26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213 12287,'6'0'0,"-1"1"0,-1 2 0,-1 2 0,-3 4 0,1 1 0,2 1 0,-2 4 0,2 7 0,-2 4 0,-1 2 0,-3 6 0,-1-2 0,0 2 0,0-2 0,-2-1 0,2-4 0,0-2 0,0-1 0,1-3 0,3-6 0,0-4 0,1-7 0,2-7 0,-2-3 0,2-9 0,-2-3 0,-1-2 0,0-5 0,1 2 0,1-3 0,1 0 0,0-4 0,-3 0 0,0 2 0,0 0 0,0 1 0,0 0 0,0-2 0,0 0 0,0 3 0,0 5 0,0 3 0,0 4 0,-1-1 0,-2 6 0,1 3 0,-3 9 0,1 3 0,1 6 0,2 4 0,-1 2 0,-1 3 0,-4 4 0,1-2 0,-2 3 0,0 1 0,-1-1 0,-1 1 0,-1 0 0,-1-1 0,-1-2 0,2-1 0,-1-2 0,-2-1 0,3-5 0,-1-4 0,2-4 0,5-4 0,2-7 0,2-4 0,1-3 0,4-9 0,1 1 0</inkml:trace>
  <inkml:trace contextRef="#ctx0" brushRef="#br0" timeOffset="567">559 445 12287,'1'-9'0,"1"0"0,1 0 0,0 0 0,-3 0 0,0 1 0,0-1 0,-4 0 0,-2 1 0,-2 2 0,-2 2 0,-1 4 0,-1 0 0,2 0 0,-3 5 0,0 3 0,-1 4 0,-2 2 0,1 0 0,0 5 0,3 1 0,2 1 0,2-1 0,1-1 0,2 1 0,1 0 0,1-2 0,3-3 0,1 0 0,2-1 0,3-3 0,6-5 0,3-3 0,2-2 0,0-2 0,1-3 0,0-3 0,0-4 0,-2-5 0,-1 2 0,-2-1 0,0 0 0,-4-2 0,1-4 0,-3 1 0,-1 2 0,-2 0 0,-1 0 0,-1 1 0,1 2 0,-2 3 0,2 3 0,-3 4 0,-2 4 0,-1 6 0,-1 2 0,2 7 0,-1 2 0,1 1 0,1 1 0,-1 0 0,-1-1 0,1 1 0,1 0 0,1-1 0,0-2 0,0 0 0,4-4 0,1 1 0,3-3 0,1-3 0,4-2 0,2-4 0,2-2 0,0-4 0,1 0 0,0-15 0,0 2 0</inkml:trace>
  <inkml:trace contextRef="#ctx0" brushRef="#br0" timeOffset="801">871 337 12287,'-4'-5'0,"2"1"0,-4 4 0,-1 0 0,-1 0 0,-1 0 0,0 0 0,0 2 0,1 4 0,-2 0 0,-1 6 0,0-1 0,3 1 0,0-1 0,4 3 0,0 2 0,0 1 0,1-2 0,4 0 0,2 0 0,3 2 0,2 0 0,1-2 0,1-2 0,2-1 0,-2-2 0,2 1 0,1-3 0,2-2 0,-1-4 0,1 0 0,0-4 0,2-4 0,1-6 0,0-3 0,3-1 0,2-2 0</inkml:trace>
  <inkml:trace contextRef="#ctx0" brushRef="#br0" timeOffset="1217">1092 312 12287,'-5'-6'0,"1"1"0,0 1 0,-1 1 0,-4 3 0,0 0 0,0 0 0,0 4 0,1 3 0,-1 3 0,0 1 0,1 4 0,2-2 0,2 1 0,0 2 0,3 0 0,-2 2 0,3-1 0,3-2 0,2 2 0,4-3 0,0 2 0,0-1 0,3-3 0,0-5 0,2-2 0,2-1 0,-2-1 0,0-3 0,-2 0 0,-1 0 0,2-4 0,-1-2 0,-1-3 0,-1-3 0,-4 1 0,-1-4 0,2 1 0,1 0 0,-2-3 0,-1 2 0,-1-1 0,-2 2 0,2-3 0,-1 3 0,0 0 0,1 2 0,-3 2 0,2 2 0,-3 4 0,-3 4 0,1 4 0,-3 4 0,0 1 0,0 0 0,3 3 0,-2 1 0,1 0 0,0-1 0,0 4 0,3-1 0,0 2 0,0 1 0,0-1 0,1 0 0,2-1 0,3-1 0,2-3 0,2 1 0,1-1 0,1-4 0,2-3 0,-1-5 0,1 0 0,2 0 0,1-4 0,4-5 0,2-5 0</inkml:trace>
  <inkml:trace contextRef="#ctx0" brushRef="#br0" timeOffset="1734">1491 356 12287,'-4'-10'0,"-1"-2"0,0 3 0,-1 0 0,-1 3 0,-1 2 0,-1 1 0,0 3 0,0 0 0,0 0 0,0 4 0,1 3 0,-2 3 0,-2 5 0,5-1 0,-2 1 0,2 1 0,2 0 0,1 2 0,4 0 0,0 0 0,0 0 0,0 2 0,1 1 0,2-1 0,3-2 0,2-1 0,2-2 0,1-4 0,1-4 0,3-3 0,-1-4 0,1-1 0,0-2 0,-1-5 0,0-6 0,-1-2 0,0-2 0,-6-3 0,2 1 0,-2-1 0,-2 2 0,0-1 0,-3 1 0,1 0 0,-1 3 0,-1 4 0,-1 0 0,0 2 0,0 6 0,0 5 0,0 7 0,0 3 0,0 6 0,0 1 0,0 1 0,0 0 0,0-1 0,0-1 0,0 1 0,3-4 0,-1-2 0,0-2 0,-1-1 0,3-1 0,-2-4 0,3-4 0,-1-6 0,-2-4 0,-1-1 0,-1-4 0,1-1 0,2-1 0,-1 0 0,3-2 0,0-1 0,0-1 0,2 1 0,4 2 0,2 1 0,0 2 0,-1 3 0,2 4 0,-1 2 0,-2 3 0,0 3 0,-2 3 0,1 4 0,-2 3 0,-5 4 0,0 4 0,-2 0 0,-1 0 0,-1-1 0,-1 1 0,-2 0 0,-1 0 0,2-1 0,-2 0 0,1-2 0,2-3 0,1-6 0,1-2 0,0-4 0</inkml:trace>
  <inkml:trace contextRef="#ctx0" brushRef="#br0" timeOffset="1916">1501 1 12287,'-4'6'0,"-2"0"0,-2 1 0,1-3 0,0 2 0,1 1 0,-1 1 0,3 1 0,-4 4 0,3 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2:52.41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7 12287,'7'-6'0,"2"0"0,7 4 0,1-1 0,6 2 0,3 1 0,4 0 0,3 0 0,2 0 0,4-4 0,1-1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9:26.3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205 12287,'5'-4'0,"3"3"0,-2-3 0,1 0 0,2 3 0,0-2 0,0 2 0,0 1 0,4-3 0,1 0 0,-1 1 0,-1 1 0,2-3 0,0 0 0</inkml:trace>
  <inkml:trace contextRef="#ctx0" brushRef="#br0" timeOffset="183">11 320 12287,'-3'5'0,"0"1"0,1-4 0,5 1 0,3-2 0,2-1 0,1-1 0,3-2 0,3-3 0,2 1 0,1 0 0,-1-5 0,1-4 0</inkml:trace>
  <inkml:trace contextRef="#ctx0" brushRef="#br0" timeOffset="716">304 45 12287,'9'-9'0,"-1"3"0,-2 1 0,0 1 0,1-1 0,-2 3 0,1-2 0,1 1 0,1 0 0,2 0 0,1 3 0,2 0 0,0 0 0,-1 3 0,2 1 0,-1 1 0,-2 2 0,-1 0 0,-3 3 0,-1 1 0,-3 1 0,-2 3 0,-2-2 0,-2-1 0,-3 1 0,-1 2 0,-3-3 0,-1-1 0,-1-1 0,0-2 0,4-2 0,1-1 0,1-1 0,0-1 0,-1-2 0,1 2 0,2-2 0,4 4 0,1-3 0,2 1 0,3-1 0,4-1 0,3 0 0,1 1 0,2 1 0,1 3 0,0-2 0,0 1 0,-2 2 0,1 1 0,-4 0 0,-2 1 0,0 0 0,-5 3 0,-2 1 0,-2 0 0,-1 0 0,-7 1 0,-2-1 0,-1 0 0,-3 0 0,-1-1 0,-4-3 0,0-2 0,1-1 0,-1 1 0,1-4 0,1-1 0,2-1 0,3-1 0,0-1 0,4-2 0,4-3 0,3-3 0,3-1 0,3-3 0,2-1 0,9-5 0,1-3 0</inkml:trace>
  <inkml:trace contextRef="#ctx0" brushRef="#br0" timeOffset="1099">739 89 12287,'-9'-9'0,"0"0"0,0 3 0,0 0 0,1 0 0,-1 1 0,0 0 0,0 3 0,0-1 0,0 1 0,-3 1 0,0 1 0,2 0 0,0 0 0,1 4 0,0 2 0,-1 3 0,-2 3 0,2-1 0,0 4 0,2 0 0,2 2 0,3 2 0,-2 1 0,1 1 0,2 2 0,2 0 0,3 1 0,3-1 0,2-1 0,4-1 0,0-4 0,2 0 0,2-2 0,2-5 0,1-5 0,1-1 0,-3-2 0,0-1 0,-4-3 0,-1-3 0,1-4 0,-2-3 0,-4 0 0,-2-3 0,-1-1 0,-1-3 0,-3-1 0,0-1 0,0 2 0,-1 0 0,-2 1 0,-3 0 0,-2 1 0,-1 2 0,0 1 0,0 1 0,1 2 0,0 4 0,1 2 0,1 1 0,0 1 0,-3 3 0</inkml:trace>
  <inkml:trace contextRef="#ctx0" brushRef="#br0" timeOffset="1917">970 62 12287,'0'-6'0,"0"0"0,0 4 0,-1-5 0,-2 4 0,1 0 0,-4 4 0,0 2 0,1 3 0,-3 2 0,2 1 0,-2 1 0,0 2 0,-1 1 0,0 5 0,0 0 0,0 0 0,4 3 0,2-1 0,2 1 0,1 1 0,0-4 0,1 3 0,2-3 0,3-3 0,1 0 0,0-3 0,-1-2 0,1-3 0,4 0 0,0-4 0,0-1 0,-1-5 0,-1-4 0,-1-3 0,-2-2 0,1-3 0,-4 1 0,-1-1 0,-1 0 0,-1 1 0,0-1 0,0 1 0,0 1 0,-3 1 0,-1 3 0,-1 1 0,-2 2 0,-1 2 0,-2 4 0,-1 1 0,-1 2 0,1 3 0,2 5 0,0 2 0,0 1 0,0 1 0,1 2 0,2 1 0,3 0 0,2-1 0,1-2 0,1-1 0,2-1 0,3-1 0,5-4 0,1-2 0,4-2 0,-3-4 0</inkml:trace>
  <inkml:trace contextRef="#ctx0" brushRef="#br0" timeOffset="2583">1263 116 12287,'-8'-4'0,"1"-1"0,1-1 0,-1 1 0,-1 3 0,0-2 0,-1 1 0,0 0 0,3-1 0,0 2 0,-1-1 0,0 1 0,1 5 0,-1 2 0,4 5 0,1 0 0,1 2 0,1 4 0,-1-1 0,-1 2 0,-1 0 0,1 1 0,2 0 0,0 0 0,0-1 0,0 1 0,2 0 0,2-1 0,1-2 0,1-3 0,4-3 0,1-1 0,1-2 0,4-2 0,-3-5 0,1-2 0,-2-3 0,1-2 0,-1-2 0,-1 0 0,-2-2 0,-1-4 0,-1 1 0,-2-2 0,-1 0 0,-1 2 0,-3 1 0,0 0 0,0 0 0,3 1 0,0-2 0,-1 3 0,-1 2 0,-1-2 0,0 0 0,0 1 0,1 3 0,1 1 0,1 1 0,4 4 0,-1-1 0,2 2 0,1 1 0,-1 3 0,1 1 0,0 0 0,0 0 0,0 3 0,-1-2 0,-1 3 0,-1 1 0,-1 0 0,2 0 0,-3 0 0,0 0 0,-1 3 0,-3 0 0,0 2 0,0 2 0,0 1 0,-1 1 0,-1-1 0,-1 1 0,-2 0 0,2 0 0,1-2 0,1-1 0,1 1 0,0-3 0,1 0 0,2-1 0,2-1 0,6-5 0,2-3 0,1-2 0,4-1 0,2-1 0,1-2 0,1-3 0,-3-5 0,2-4 0,-1-2 0,-2-1 0,1 0 0,-8 0 0,-1-2 0,-3-1 0,0-2 0,-4 1 0,-3 0 0,-5 0 0,-5 1 0,-8 1 0,-3 0 0,-3 3 0,-1 5 0,0 5 0,0 2 0,0 1 0,-2 2 0,4 5 0,0 3 0,3 2 0,1 4 0,1 2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8:52.86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7 47 12287,'4'-5'0,"0"-3"0,3 2 0,-2-2 0,-2 2 0,3 0 0,-4 8 0,1 1 0,-3 5 0,-3 4 0,-2 5 0,-4 4 0,1 2 0,-1 2 0,-3 3 0,-1 3 0,0 0 0,0-1 0,2-1 0,2-5 0,0-1 0,0-1 0,4-5 0,3-7 0,4-3 0,3-5 0,5-8 0,2-5 0,2-5 0,0-6 0,1-2 0,0-1 0,-1-2 0,1-3 0,-3-3 0,-1-1 0,-1 2 0,-1 1 0,0 6 0,-1 1 0,-2 3 0,1 10 0,-6 10 0,2 11 0,-2 3 0,-1 3 0,0 4 0,0 1 0,0 2 0,0 2 0,3-4 0,1 1 0,0-1 0,0 0 0,2-1 0,-2-3 0,0-2 0,0-3 0,0-2 0,-1-2 0,-3-4 0,0-4 0,-6-5 0,-5-2 0,0 1 0,-4 0 0,0 0 0,-2 1 0,-1-2 0,-1 3 0,1 0 0,0 0 0,-1 0 0,7 2 0,1-1 0,2 1 0,2 1 0,4 1 0,11 0 0,9 0 0,2 0 0,3 0 0,-1 0 0,2-1 0,2-2 0,0 1 0,-1-3 0,0 1 0,1 2 0,-4-1 0,0 0 0,2-4 0,-1 2 0</inkml:trace>
  <inkml:trace contextRef="#ctx0" brushRef="#br0" timeOffset="249">582 64 12287,'-12'0'0,"-1"0"0,1-2 0,-1-1 0,-2 0 0,2 3 0,0 0 0,1 0 0,-4 4 0,2 1 0,-1 3 0,0 1 0,3 3 0,-1 1 0,0 1 0,2 2 0,1 3 0,1 2 0,1-1 0,2-2 0,2 0 0,4 0 0,4-4 0,2-2 0,6-3 0,3-3 0,2-1 0,1-1 0,2-1 0,2-3 0,0 0 0,-1 0 0,4-4 0,-2-2 0,0-1 0,1-2 0,-4-3 0,1 0 0,1-8 0,1 1 0</inkml:trace>
  <inkml:trace contextRef="#ctx0" brushRef="#br0" timeOffset="415">805 64 12287,'-13'4'0,"3"-2"0,-2 4 0,0 0 0,0-1 0,-3 6 0,2-1 0,0 3 0,-3 3 0,0 3 0,1 3 0,3 0 0,2-1 0,6 0 0,3-4 0,5-2 0,8-3 0,9-7 0,7-2 0,6-4 0,7-4 0,5-5 0,1-9 0,0-2 0,-2-2 0,0-3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08:50.83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 132 12287,'-6'0'0,"0"0"0,0 0 0,2 0 0,1 0 0,7 0 0,4 0 0,3 0 0,6 0 0,3 0 0,2 0 0,1 0 0,5 0 0,0 0 0,2 0 0,3-3 0,-4-1 0,0 0 0,-2-3 0,-1 2 0,-3 0 0,-5 1 0,-6 2 0,-6-3 0,-10 0 0,-5-4 0</inkml:trace>
  <inkml:trace contextRef="#ctx0" brushRef="#br0" timeOffset="184">256 115 12287,'-3'7'0,"0"1"0,-1 0 0,2 8 0,-1 3 0,1 4 0,0 2 0,0 3 0,-1 1 0,2 4 0,0-2 0,1-2 0,0-2 0,0-3 0,3-7 0,2-5 0,1-2 0,0-1 0,0-4 0,3-2 0,0-4 0,0-5 0,3-1 0,-1-8 0,5-4 0,-2-3 0</inkml:trace>
  <inkml:trace contextRef="#ctx0" brushRef="#br0" timeOffset="517">461 302 12287,'-3'15'0,"1"0"0,-5-3 0,2 2 0,-1 2 0,0 1 0,4-3 0,-1-1 0,2-2 0,1 1 0,4-1 0,2-5 0,2-3 0,1-2 0,3-1 0,3 0 0,1-2 0,-1-4 0,2-1 0,-4-7 0,1 1 0,-2-1 0,0-1 0,-3-3 0,-4 1 0,-3 3 0,-3-2 0,-3 4 0,-5 2 0,-5 3 0,-3 0 0,-2 4 0,0 1 0,-2 1 0,-3 1 0,5 0 0,1 0 0,2 0 0,5 4 0,7 0 0,10 2 0,8-3 0,6-2 0,3-1 0,6 0 0,1-1 0,-2-2 0,3 1 0,-2-3 0,0 0 0,-1 0 0,-3 2 0,-1-1 0,-4-1 0,-4 0 0,-4-1 0,-4-3 0,-2 0 0,2 0 0,-3 0 0</inkml:trace>
  <inkml:trace contextRef="#ctx0" brushRef="#br0" timeOffset="767">683 0 12287,'-4'4'0,"1"2"0,2 2 0,1 5 0,0 2 0,0 2 0,0 4 0,1 3 0,1 5 0,1 4 0,2 1 0,-3 2 0,1-1 0,-1 0 0,1-2 0,-2-1 0,2-5 0,-2-6 0,-1-4 0,0-4 0,1-5 0,2-2 0,2-3 0,4-7 0,1-5 0,2-5 0,2-6 0,3-3 0</inkml:trace>
  <inkml:trace contextRef="#ctx0" brushRef="#br0" timeOffset="1133">959 249 12287,'0'-6'0,"0"0"0,0-1 0,-4 0 0,-2 1 0,-2 3 0,-1 2 0,-1 2 0,-1 2 0,0 3 0,-4 3 0,3 2 0,0 2 0,-1 1 0,3 0 0,0 4 0,2 0 0,2 0 0,4-4 0,-1 0 0,3-1 0,3-2 0,2-1 0,5-2 0,1-1 0,4-1 0,2-4 0,1-1 0,-1-2 0,1-5 0,0-2 0,0-2 0,-1-1 0,-3-1 0,0-4 0,-4 3 0,0-2 0,-2 0 0,-2 1 0,1-1 0,-2 3 0,-1 3 0,-2 4 0,-4 2 0,-1 7 0,1 5 0,1 4 0,1 1 0,0 1 0,0 1 0,0 1 0,0-3 0,1 0 0,2 0 0,2 0 0,6-6 0,2 0 0,1-4 0,2-2 0,1-2 0,-1-3 0,0-6 0,-1-5 0,-4-3 0,1-1 0,-3-3 0,0-2 0</inkml:trace>
  <inkml:trace contextRef="#ctx0" brushRef="#br0" timeOffset="1300">1233 62 12287,'0'12'0,"0"0"0,-3 0 0,0-2 0,1 2 0,1 2 0,1 7 0,0 3 0,-1 2 0,-2 4 0,2 2 0,-2 3 0,2 0 0,1-3 0,0-1 0,0-6 0,1-2 0,2-5 0,2-8 0,4-7 0,0-10 0,0-3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07.76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25 242 12287,'5'-5'0,"0"1"0,-3 5 0,1 2 0,2 2 0,-1 4 0,1 3 0,2 3 0,1 1 0,1 0 0,0-3 0,0 0 0,0 2 0,1-3 0,0-1 0,2-1 0,-3-1 0,-3-2 0,1-1 0,-4 1 0,-3-4 0,-4 0 0,-5-3 0,0-1 0,0-2 0,0-1 0,0-3 0,-2 2 0,-1 1 0,-1 1 0,2 1 0,-2-1 0,0 1 0,1 1 0,-2 1 0,0 1 0,0 2 0,0-1 0,-1 3 0,1 3 0,1 3 0,1 0 0,4 3 0,2 0 0,3 0 0,2 0 0,2 4 0,3-1 0,5-2 0,4 0 0,5-2 0,1-1 0,1-2 0,-1 1 0,11-6 0,-3 4 0</inkml:trace>
  <inkml:trace contextRef="#ctx0" brushRef="#br0" timeOffset="134">267 116 12287,'-9'0'0,"0"0"0</inkml:trace>
  <inkml:trace contextRef="#ctx0" brushRef="#br0" timeOffset="632">665 242 12287,'0'8'0,"-1"1"0,0 1 0,-2 2 0,0 3 0,2 5 0,-1 1 0,-1 2 0,0 1 0,4 1 0,1 0 0,1-1 0,3-6 0,-2 0 0,-1-5 0,1-3 0,2-1 0,-3 0 0,-1-4 0,-5-2 0,-1-3 0,-3-3 0,2-3 0,-2-2 0,-1-1 0,0 0 0,1-1 0,1-2 0,1 1 0,-1-2 0,2-1 0,0 0 0,3 2 0,-2-2 0,1 1 0,-1-1 0,2 3 0,-3-1 0,1 2 0,1 1 0,-2 1 0,2 1 0,-2 3 0,-1 0 0,2 1 0,-3 3 0,-1 1 0,-1 2 0,-2 2 0,-2 6 0,-2 2 0,-3 1 0,-2-2 0,-1 3 0,-1 0 0,-2 2 0,3 1 0,-1 0 0,4-2 0,2-1 0,6 2 0,6-3 0,4 1 0,5-1 0,5-3 0,10 2 0,5-1 0,3 0 0,3-3 0,-2-3 0,3 0 0,-1 2 0</inkml:trace>
  <inkml:trace contextRef="#ctx0" brushRef="#br0" timeOffset="1000">798 456 12287,'-5'-4'0,"2"3"0,6-2 0,2 2 0,5 2 0,1 1 0,4 1 0,2 0 0,1-3 0,0 0 0,3 0 0,-2 0 0,2 0 0,-3 0 0,0 0 0,-1-4 0,-2-1 0,-3-2 0,-3-2 0,-4 2 0,-2-5 0,-2 1 0,-1 0 0,-4 1 0,-2-2 0,-4 2 0,-2 1 0,-4 1 0,0 2 0,-3 3 0,-1 2 0,-1 1 0,3 0 0,1 1 0,-1 2 0,0 2 0,1 4 0,2 1 0,4 2 0,2 1 0,3 2 0,3 0 0,2 1 0,2 1 0,3 1 0,4-1 0,2 1 0,7-1 0,0-1 0,4-2 0,1 2 0,2-3 0,3-2 0,-1-3 0,1-2 0,0-4 0,-1 2 0,1-4 0</inkml:trace>
  <inkml:trace contextRef="#ctx0" brushRef="#br0" timeOffset="1516">1199 420 12287,'-9'0'0,"1"0"0,0 1 0,1 1 0,1 1 0,4 4 0,-1-1 0,2 2 0,1 1 0,0 0 0,1-1 0,1 1 0,1 0 0,3 0 0,-2 0 0,1 0 0,-3-4 0,2-2 0,-4-6 0,0-3 0,0-2 0,0-5 0,0-1 0,0 0 0,0-1 0,0 0 0,0-3 0,1 0 0,2 1 0,1 3 0,4 2 0,-1 3 0,-1 3 0,1-1 0,4 4 0,1 1 0,-1 1 0,0 5 0,-1 2 0,3 2 0,1 1 0,-2 0 0,3 0 0,-1 0 0,0 0 0,3 1 0,-2 0 0,2-2 0,0 0 0,1-3 0,-1 0 0,0-1 0,0-2 0,-2-1 0,4-1 0,-4-1 0,-2-2 0,1 1 0,-2-4 0,-2-2 0,-3-3 0,0 1 0,-4-1 0,-1 1 0,-1 1 0,-2 0 0,-2 0 0,-4 0 0,-4 0 0,0 3 0,-3 1 0,-2 1 0,-1 2 0,-1 1 0,0 2 0,0 2 0,-3 3 0,2 2 0,-1 1 0,4 0 0,1 0 0,4 1 0,0 2 0,4 2 0,4 3 0,2-2 0,2 0 0,3 1 0,5 0 0,4 1 0,6-2 0,1-2 0,4 0 0,3-7 0,1 2 0,3-3 0,1-3 0,-4-1 0,11-1 0,-3 0 0</inkml:trace>
  <inkml:trace contextRef="#ctx0" brushRef="#br0" timeOffset="1733">1961 376 12287,'-15'-14'0,"1"2"0,-2 2 0,2 5 0,-1 2 0,-1 2 0,0 1 0,-2 4 0,0 1 0,0 1 0,0 0 0,4 1 0,0 4 0,2 1 0,4-1 0,0 2 0,5 2 0,2 3 0,3 3 0,3-3 0,5 3 0,2-2 0,3-1 0,4-2 0,3-1 0,2-3 0,3-2 0,1-5 0,5-2 0,0-2 0,2-1 0,0-8 0,1-2 0</inkml:trace>
  <inkml:trace contextRef="#ctx0" brushRef="#br0" timeOffset="2399">2077 81 12287,'-6'-3'0,"1"-1"0,1-1 0,1 4 0,3 2 0,0 7 0,0 6 0,0 6 0,0 5 0,0 4 0,0 3 0,0 6 0,0 1 0,0 2 0,0 1 0,0-3 0,1 0 0,2-5 0,3-4 0,2-2 0,1-10 0,2-2 0,1-2 0,0-3 0,-2-5 0,1-3 0,1-2 0,0-2 0,-1-2 0,1-3 0,-1-2 0,-1-4 0,-1-2 0,0-1 0,-1-4 0,1-2 0,0 1 0,0-1 0,0-2 0,0 0 0,0 0 0,0 2 0,-1 2 0,-3 4 0,-2 2 0,-2 0 0,-1 2 0,-1 5 0,-2 3 0,-3 2 0,-1 5 0,-2 2 0,1 3 0,2 3 0,-1 1 0,4 6 0,1 2 0,1 3 0,1 0 0,1 1 0,3-1 0,5 0 0,4-1 0,5 0 0,3-2 0,3-1 0,3-5 0,1-4 0,3-4 0,0-4 0,-3-3 0,0-3 0,-6-4 0,-3-4 0,0-3 0,-8-4 0,-3 1 0,-5-1 0,-2-3 0,-1 0 0,0 2 0,0 0 0,-4 1 0,0 1 0,-2 2 0,0 4 0,0 2 0,-3 3 0,1 3 0,2 6 0,2 4 0,0 4 0,2 2 0,-3 5 0,1 0 0,2 0 0,2-1 0,3 1 0,3 0 0,2 0 0,2-1 0,3-3 0,4-1 0,2 0 0,6-4 0,-1 0 0,0-5 0,0-3 0,2-2 0,-4-2 0,0-3 0,-4-2 0,-1-5 0,-6-2 0,-4-2 0,-3-4 0,-4 2 0,-3-2 0,-4 3 0,-3 0 0,-4-3 0,-5 1 0,-1 4 0,0 3 0,-1 1 0,3 2 0,0 2 0,1 0 0,3 4 0,5 4 0,5 5 0</inkml:trace>
  <inkml:trace contextRef="#ctx0" brushRef="#br0" timeOffset="2666">2948 348 12287,'-21'-14'0,"0"2"0,-3 3 0,5 1 0,-1 2 0,5 3 0,3 3 0,6 3 0,2 2 0,6 5 0,3 0 0,4 2 0,5 4 0,2-1 0,3 2 0,2 0 0,0 4 0,-1 1 0,2 1 0,1 1 0,-4-1 0,2 0 0,-3-2 0,-3-1 0,0-1 0,-3-2 0,-2-3 0,-3-2 0,-5-3 0,-7-3 0,-5-3 0,-3-2 0,-2-2 0,-2-1 0,-1-2 0,0-1 0,1-1 0,2-3 0,1 0 0,1 1 0,5 3 0,0-3 0,3 3 0</inkml:trace>
  <inkml:trace contextRef="#ctx0" brushRef="#br0" timeOffset="2850">3188 454 12287,'9'-9'0,"-1"0"0,4-3 0,0-1 0,0-1 0,1-1 0,-3-5 0,3-2 0,-3-1 0,-1-5 0,1-1 0,-7-4 0,-1-2 0,-1 2 0,-8 0 0,-3 2 0,-2 3 0,0 3 0,-4 9 0,1 3 0,-2 5 0,-1 5 0,1 2 0,-1 1 0,0 8 0,0 2 0</inkml:trace>
  <inkml:trace contextRef="#ctx0" brushRef="#br0" timeOffset="2999">3109 845 12287,'-9'8'0,"0"-1"0,1-1 0,2 1 0,2 1 0,4 1 0,4-4 0,2-3 0,2-4 0,1-4 0,4-6 0,1-2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06.70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073 211 12287,'-5'-4'0,"-3"3"0,7-3 0,-2 3 0,7-1 0,5-1 0,5 1 0,6 1 0,4 1 0,2 0 0,0 0 0,4 0 0,0 0 0,2 0 0,5 0 0,3 0 0</inkml:trace>
  <inkml:trace contextRef="#ctx0" brushRef="#br0" timeOffset="250">5986 95 12287,'6'-5'0,"0"3"0,1 4 0,2 4 0,2 5 0,2 2 0,1 1 0,0-2 0,5 1 0,1 1 0,1 0 0,0-3 0,0 2 0,2-3 0,-1-1 0,0 1 0,-5-6 0,-2 1 0,-3-3 0,-3 2 0</inkml:trace>
  <inkml:trace contextRef="#ctx0" brushRef="#br0" timeOffset="450">6201 26 12287,'-12'1'0,"-1"1"0,-1 1 0,2 5 0,-3 0 0,1 4 0,0 1 0,-6 5 0,2 3 0,0 0 0,-1 0 0,1-2 0,1 3 0,3-1 0,6-1 0,-1 1 0,4-3 0</inkml:trace>
  <inkml:trace contextRef="#ctx0" brushRef="#br0" timeOffset="-3799">1343 416 12287,'5'4'0,"2"-3"0,-6-1 0,2-6 0,-1-2 0,1-1 0,-1-3 0,3-1 0,0 0 0,0-3 0,-2-1 0,2-1 0,0 1 0,0-1 0,-2-3 0,2-1 0,-1 0 0,-2-3 0,2 3 0,-1 3 0,-1 2 0,-1 2 0,-1 4 0,-1 0 0,-2 4 0,1 3 0,-3 5 0,1 2 0,2 3 0,0 5 0,0 3 0,-1 2 0,1 2 0,1 6 0,1 0 0,0 2 0,0 0 0,0-2 0,0 0 0,0-1 0,0 0 0,0-1 0,1-6 0,1 0 0,1-1 0,1-1 0,-2 1 0,1-4 0,0-5 0,1 2 0,1-3 0</inkml:trace>
  <inkml:trace contextRef="#ctx0" brushRef="#br0" timeOffset="-3450">1741 141 12287,'0'-9'0,"0"0"0,0 0 0,0 0 0,-1 3 0,-2 1 0,-3 1 0,-2 2 0,0-2 0,-1 1 0,0 1 0,0 1 0,-1 1 0,-1 0 0,-1 1 0,2 2 0,-3-1 0,1 4 0,1 1 0,1 1 0,-2 4 0,1 1 0,3 0 0,1-1 0,4 4 0,-2-1 0,1 1 0,2-1 0,1 0 0,2-2 0,2 1 0,3 2 0,3-3 0,1-1 0,3 0 0,1 0 0,-2-3 0,3-4 0,0 0 0,-2 0 0,3-3 0,-3 0 0,0-4 0,0-4 0,1-5 0,-1-3 0,0-2 0,0-2 0,-1-6 0,-3 1 0</inkml:trace>
  <inkml:trace contextRef="#ctx0" brushRef="#br0" timeOffset="-3333">1777 159 12287,'0'-9'0,"0"1"0,-1 0 0,-2 2 0,-1 3 0,-3 6 0,1 3 0,4 2 0,-2 1 0,1 3 0,0 3 0,0 2 0,3 1 0,0-1 0,0 1 0,0 0 0,0 1 0,1 0 0,2 2 0,-1-1 0,4-5 0,0 1 0,3-2 0</inkml:trace>
  <inkml:trace contextRef="#ctx0" brushRef="#br0" timeOffset="-3050">1892 125 12287,'0'-13'0,"0"3"0,1-1 0,1 3 0,1 2 0,5 2 0,0-2 0,3 3 0,0 2 0,1 1 0,1 0 0,0 2 0,0 4 0,-2 0 0,-4 9 0,-2 1 0,-1 1 0,-1 4 0,-3 0 0,-1 2 0,-2 2 0,-2 0 0,-4 1 0,-1-1 0,-2-2 0,2-3 0,-2 1 0,2-3 0,2-4 0,3-1 0,2-4 0,3-1 0,3-2 0,2 1 0,4-4 0,3-1 0,3-1 0,5-2 0,2-2 0,0-3 0,2-6 0,3-2 0</inkml:trace>
  <inkml:trace contextRef="#ctx0" brushRef="#br0" timeOffset="-2184">2469 292 12287,'6'-14'0,"-1"1"0,0 1 0,0 0 0,-3-3 0,1 4 0,-2-1 0,-1-1 0,-1 3 0,-2-2 0,-3 2 0,-2 1 0,-1 1 0,1 0 0,-1 2 0,0 3 0,-3-1 0,0 1 0,0 1 0,-1 1 0,4 5 0,-3 2 0,1 2 0,-1 1 0,5 0 0,-2 3 0,1 2 0,0 0 0,3 3 0,0-2 0,1 1 0,2 2 0,1 0 0,1-1 0,1-2 0,2 0 0,2-4 0,3 1 0,2-2 0,2-1 0,-1-1 0,4-3 0,0-2 0,-2-2 0,3-2 0,-3-2 0,0-2 0,0-3 0,-1-1 0,-4-1 0,1-2 0,0-3 0,-1-1 0,-1 1 0,-2 0 0,-1-1 0,2 2 0,-3 0 0,-1 2 0,-1 1 0,2 1 0,0 1 0,-4 4 0,-5 3 0,-2 4 0,2 6 0,0 5 0,0 0 0,1-1 0,-2 4 0,4-1 0,1 1 0,1-1 0,1 0 0,0-2 0,1 0 0,2 0 0,2-1 0,4-3 0,1-1 0,2-3 0,2-1 0,3-4 0,1 0 0,0 0 0,-1-4 0,-2-1 0,0-3 0,0-5 0,3-1 0</inkml:trace>
  <inkml:trace contextRef="#ctx0" brushRef="#br0" timeOffset="-1950">2771 141 12287,'5'0'0,"-2"0"0,-6 0 0,-3 0 0,-2 1 0,-3 2 0,-1 2 0,1 3 0,1 1 0,0 1 0,-1 1 0,0 1 0,2 4 0,4-3 0,0 2 0,0 0 0,3-1 0,-1 2 0,3-3 0,3 0 0,2 2 0,4-3 0,0-2 0,0-3 0,3 0 0,2-4 0,1-1 0,0-2 0,0 0 0,2 0 0</inkml:trace>
  <inkml:trace contextRef="#ctx0" brushRef="#br0" timeOffset="-1516">3003 141 12287,'-9'-8'0,"2"1"0,0 2 0,1 1 0,0 0 0,-3 2 0,0-1 0,0 1 0,0 4 0,0 2 0,1 1 0,-1 2 0,3 2 0,0 2 0,0 1 0,1 2 0,0 0 0,3 2 0,-1-1 0,1 0 0,1 2 0,2 1 0,2-1 0,3-2 0,3 0 0,2-3 0,2-2 0,0-3 0,2-3 0,3-4 0,0 0 0,-1 0 0,1-1 0,-1-2 0,-1-3 0,-1-2 0,-5-2 0,3-1 0,-1-1 0,0-2 0,-1 2 0,-4-2 0,-2 0 0,-1 0 0,2 0 0,-4-4 0,0 1 0,-1 2 0,2 0 0,0 3 0,-1 1 0,-5 2 0,-3 4 0,-1 5 0,1 1 0,0 6 0,-1 2 0,-1 2 0,2 1 0,1 0 0,0 2 0,0 0 0,3 2 0,-1-4 0,2-1 0,1 2 0,0-3 0,1 3 0,2-1 0,3 0 0,3-2 0,2-3 0,2-1 0,1 1 0,0-3 0,3-1 0,-1-2 0,-1-1 0,-3 0 0,2-1 0,2-2 0,1-6 0,1-5 0</inkml:trace>
  <inkml:trace contextRef="#ctx0" brushRef="#br0" timeOffset="-967">3420 115 12287,'-9'0'0,"0"-1"0,-1-1 0,-2-1 0,2 0 0,-1 3 0,0 0 0,-1 0 0,2 4 0,-2 2 0,1 2 0,-1 1 0,4 3 0,-2 0 0,4 1 0,2 0 0,1 3 0,3-1 0,0 1 0,0 2 0,1-4 0,3-2 0,4-2 0,3-1 0,1-2 0,-1-1 0,2-3 0,1-2 0,-2-1 0,2-1 0,-2-2 0,-1-3 0,-1-1 0,-2-2 0,-1 0 0,-1 0 0,0 0 0,2 0 0,-1-1 0,-2-2 0,-2 2 0,3-4 0,0 0 0,-1 0 0,2 3 0,-3-2 0,1 2 0,2-1 0,-2 1 0,0 4 0,-1 1 0,0 4 0,-2 0 0,1 4 0,0 6 0,-3 5 0,0 0 0,0 0 0,-3 2 0,0 0 0,1 1 0,1-1 0,1 1 0,0-2 0,0 0 0,0-2 0,0-2 0,0-1 0,0 0 0,0-1 0,4-3 0,0-5 0,2-6 0,-3-2 0,1-4 0,-2 1 0,3-4 0,0 0 0,0 1 0,1-2 0,3 2 0,1-1 0,2 0 0,-2 3 0,2-1 0,0 1 0,0 4 0,0 0 0,-3 5 0,0 1 0,-4 5 0,-2 3 0,-2 3 0,-1 3 0,0-1 0,0 6 0,-1 1 0,-2-2 0,1 2 0,-3-4 0,1 2 0,2-1 0,1-2 0,2-4 0,2 0 0,5-4 0,3-3 0,5-1 0,-2-1 0</inkml:trace>
  <inkml:trace contextRef="#ctx0" brushRef="#br0" timeOffset="-666">3864 223 12287,'9'-6'0,"0"0"0,-4 3 0,1-2 0,1 0 0,1 0 0,2 2 0,1-3 0,1 0 0,-1 1 0,-1-3 0,-2 2 0,1-2 0,0 0 0,3-1 0,0 0 0,-2 0 0,-3 0 0,0 0 0,-2 0 0,0 0 0,-2 1 0,-2-4 0,-1 0 0,-1 1 0,-2 1 0,-2 2 0,-3 1 0,-1 2 0,0 1 0,-3 1 0,-1 3 0,0 0 0,0 0 0,-1 4 0,1 2 0,0 2 0,0 1 0,1 3 0,3 1 0,1 1 0,-1 1 0,3 2 0,1 1 0,1 0 0,2-1 0,1 1 0,1 0 0,1 1 0,2 1 0,3-4 0,6 2 0,2-2 0,3-2 0,5-5 0,1-4 0,-1-1 0,4-1 0,-3-3 0</inkml:trace>
  <inkml:trace contextRef="#ctx0" brushRef="#br0" timeOffset="-417">4202 18 12287,'-15'6'0,"1"0"0,-2 1 0,4 4 0,3 1 0,5 0 0,3 0 0,2 1 0,3 3 0,4-1 0,3 1 0,6-3 0,-1 1 0,4 0 0,0 0 0,-1 0 0,-2 0 0,0-2 0,-2-2 0,-2 2 0,-5 0 0,-2-1 0,-3-5 0,-6-3 0,-4-2 0,-4-1 0,-6 0 0,-4 0 0,1 0 0,-2 0 0,3-4 0,-2-1 0</inkml:trace>
  <inkml:trace contextRef="#ctx0" brushRef="#br0" timeOffset="9466">3526 1445 12287,'9'0'0,"0"0"0,0 0 0,1 0 0,1 0 0,2 0 0,0 0 0,-1-3 0,3 0 0,2 0 0,2 0 0,0 2 0,1-2 0,-3 2 0,-2 1 0,-2 0 0,2 0 0,-4 1 0,-4 2 0,1-2 0,-3 10 0,4-1 0</inkml:trace>
  <inkml:trace contextRef="#ctx0" brushRef="#br0" timeOffset="9616">3652 1580 12287,'6'3'0,"0"0"0,0-2 0,-1 0 0,1-1 0,1 0 0,1 0 0,4 0 0,1 0 0,1 0 0,1 0 0,3 0 0,3 0 0,-2 0 0,2 0 0</inkml:trace>
  <inkml:trace contextRef="#ctx0" brushRef="#br0" timeOffset="6949">1 1464 12287,'4'-1'0,"-1"-2"0,-1 2 0,1-2 0,4 2 0,4 1 0,3 0 0,4 0 0,0 0 0,3 0 0,1-3 0,3 0 0,-2 1 0,2 1 0,-3 2 0,-3 1 0,-3 1 0,-3 4 0,-4-2 0</inkml:trace>
  <inkml:trace contextRef="#ctx0" brushRef="#br0" timeOffset="7135">28 1605 12287,'5'4'0,"3"-3"0,-2 2 0,3-2 0,2-1 0,1 0 0,2 0 0,4 0 0,4 0 0,0 0 0,3 0 0,2-1 0,2-2 0,-1-2 0,3-4 0</inkml:trace>
  <inkml:trace contextRef="#ctx0" brushRef="#br0" timeOffset="7433">676 1588 12287,'-8'-4'0,"2"-4"0,1 2 0,1-2 0,2-1 0,1-1 0,1-1 0,0-2 0,0 0 0,0-2 0,1-3 0,1 0 0,1 0 0,3 1 0,-2-1 0,0 1 0,0 2 0,1 0 0,-2 2 0,0 0 0,1 0 0,-2 2 0,4 5 0,-4 3 0,1 7 0,-2 5 0,-1 4 0,0 6 0,0 2 0,0 2 0,0 3 0,-1 0 0,-1 1 0,-1 0 0,0 0 0,3 1 0,0 0 0,0-3 0,4-5 0,3-2 0,4-5 0,4-3 0,1-6 0,-2-1 0,3-6 0,-3-1 0</inkml:trace>
  <inkml:trace contextRef="#ctx0" brushRef="#br0" timeOffset="7733">1094 1304 12287,'-8'-4'0,"1"-1"0,0-1 0,-3 1 0,1 3 0,-3-1 0,-1 2 0,-2 1 0,-2 0 0,-1 1 0,0 2 0,-3 2 0,2 3 0,-1 1 0,4 0 0,1 0 0,4 3 0,0 0 0,4-1 0,4-2 0,2 4 0,2 1 0,3 1 0,5 0 0,4-3 0,6 1 0,0 1 0,2 0 0,3-3 0,-2 0 0,0-3 0,3-3 0,-2-3 0,-1 1 0,0-2 0,-2-1 0,-1-4 0,-3-2 0,0-5 0,-1-4 0,-7-2 0,0-2 0,-3-1 0,-2 1 0,-3-3 0</inkml:trace>
  <inkml:trace contextRef="#ctx0" brushRef="#br0" timeOffset="7883">1165 1303 12287,'-3'6'0,"0"0"0,1 1 0,1 1 0,0 2 0,-1 1 0,-1 1 0,1 2 0,-2 1 0,1 3 0,1 1 0,1 1 0,1 2 0,0 2 0,0-3 0,0 1 0,1-3 0,2 1 0,3-5 0,2-3 0,4-3 0,1-3 0,0-3 0,-1-2 0,4-1 0,-2 0 0</inkml:trace>
  <inkml:trace contextRef="#ctx0" brushRef="#br0" timeOffset="8150">1307 1340 12287,'10'-4'0,"2"-2"0,-2-2 0,5 0 0,-2 1 0,1 1 0,1 4 0,3-1 0,-1 2 0,1 1 0,-1 1 0,-1 2 0,-2 3 0,-2 2 0,-1 5 0,-4 1 0,-2 1 0,-1-1 0,-2 1 0,-5 4 0,-3 1 0,-2 0 0,-2 1 0,-2-3 0,-2 0 0,-3-1 0,2 1 0,1 0 0,2-1 0,5-2 0,-1-3 0,5-3 0,7-1 0,6-2 0,3-3 0,6-2 0,0-4 0,5-1 0,0-1 0,2-1 0,0-3 0</inkml:trace>
  <inkml:trace contextRef="#ctx0" brushRef="#br0" timeOffset="8299">1883 1500 12287,'-9'0'0,"1"0"0,2 0 0,0 0 0,4 0 0,-2 0 0,4 0 0</inkml:trace>
  <inkml:trace contextRef="#ctx0" brushRef="#br0" timeOffset="8634">2240 1331 12287,'-18'1'0,"-1"1"0,-2 1 0,3 3 0,-2-2 0,4 1 0,4 2 0,3 0 0,3 2 0,4 0 0,4 0 0,7 1 0,7 2 0,4 2 0,4-1 0,1 4 0,2-3 0,-2 1 0,-1 0 0,2-4 0,-4 3 0,0 0 0,-4 0 0,-1-3 0,-5 1 0,-3-2 0,-2 2 0,-3-5 0,-5 2 0,-3-2 0,-5-2 0,-6 0 0,-7-3 0,0 1 0,1-1 0,-3-1 0,3-2 0,1-2 0,2-3 0,4-6 0,2-3 0,2-2 0,1 0 0</inkml:trace>
  <inkml:trace contextRef="#ctx0" brushRef="#br0" timeOffset="9050">2177 1295 12287,'0'-8'0,"0"2"0,1 1 0,2 1 0,-1-2 0,4 3 0,2 1 0,3 1 0,3 1 0,5 0 0,1 0 0,4 0 0,2 1 0,1 2 0,2 3 0,0 2 0,5 1 0,-2-1 0,-1 1 0,-1 0 0,-1-3 0,-1 0 0,-3 0 0,-3-1 0,-5 2 0,-6-3 0,-4 1 0,-4 0 0,-6 1 0,-4 0 0,-4 1 0,-3 1 0,-3 1 0,-1 1 0,0 2 0,1-1 0,1 2 0,3 1 0,0 0 0,1 1 0,4 2 0,2-2 0,3 0 0,2-3 0,1 2 0,1 0 0,2 0 0,6-4 0,6 2 0,3-3 0,2-3 0,4 1 0,5-4 0,0-1 0,0-1 0,1-5 0,0-2 0,-1-3 0,-2-3 0,-7 1 0,-3-2 0,-4-1 0,-5 0 0,-4-1 0,-4-3 0,-1 1 0,-1-1 0,-7 0 0,-7 0 0,-4 1 0,-4-1 0,-1 1 0,-2 2 0,1 3 0,-1 3 0,3 0 0,0 0 0,5 4 0,-3 1 0</inkml:trace>
  <inkml:trace contextRef="#ctx0" brushRef="#br0" timeOffset="127191">7647 480 12287,'9'0'0,"0"0"0,0 0 0,0 0 0,0-1 0,0-1 0,0-1 0,-4 0 0,1 3 0,-5 0 0,-2 1 0,-6 2 0,-7 3 0,-4 3 0,-4 2 0,-5 2 0,-8 1 0,-6 4 0,-11 6 0,-7 3 0,-7 2 0,-15 4 0,-5 4 0,-3 3 0,0 0 0,43-19 0,1 0 0,0 1 0,0 0 0,-40 23 0,6-1 0,6-3 0,11 0 0,1-2 0,2-1 0,2-2 0,8-1 0,6-4 0,6-4 0,7-5 0,7-7 0,5-5 0,5-3 0,9-3 0,7-4 0,3-5 0,9-2 0,2-4 0,2 0 0,0-3 0,3-1 0,-1-3 0,-1-2 0,4 1 0,-4-3 0,-2 2 0,-3-1 0,0-1 0,2 2 0,-2 0 0,-3 0 0,-4 5 0,-2 3 0,-3 2 0,-2 1 0,-3 5 0,-4 3 0,-6 6 0,-7 6 0,-4 8 0,-2 3 0,0 0 0,1-1 0,1 4 0,-1-1 0,1 1 0,1 2 0,3-4 0,5-2 0,4-1 0,3-2 0,6 1 0,2-8 0,7-1 0,6-3 0,7-3 0,5-5 0,5-2 0,3-3 0,0-6 0,5-1 0</inkml:trace>
  <inkml:trace contextRef="#ctx0" brushRef="#br0" timeOffset="127890">5498 1128 12287,'5'-9'0,"-1"0"0,-4 0 0,0-1 0,0-2 0,-1 2 0,-2-1 0,-3 1 0,-2 1 0,-5-1 0,-1-2 0,-7 2 0,-3-2 0,-6 2 0,-6 3 0,-6 1 0,-8 3 0,-6 2 0,-12 1 0,-4 5 0,-8 4 0,-8 4 0,-4 8 0,44-9 0,0 1 0,-3 1 0,1 0 0,-40 18 0,5 4 0,12 2 0,10 0 0,9 6 0,10-1 0,6 5 0,8 1 0,12 2 0,2 6 0,5 2 0,6 2 0,4-3 0,6-2 0,8-2 0,10-4 0,9-6 0,13-7 0,9-6 0,8-8 0,10-11 0,9-6 0,9-5 0,-41-2 0,1-1 0,1-2 0,-1-2 0,5-2 0,1-3 0,1 0 0,0-2 0,3-1 0,0-1 0,2-2 0,0 0 0,0 0 0,-1 0 0,-1-1 0,-1-1 0,-4 1 0,-2-1 0,-3 2 0,-2-1 0,42-21 0,-6-1 0,-8-5 0,-18 4 0,-13-5 0,-12 1 0,-13-1 0,-10-3 0,-12 4 0,-10-1 0,-10 3 0,-14 2 0,-13 0 0,-14 5 0,-15 2 0,-8 9 0,37 13 0,0 1 0,-46-9 0,44 11 0,0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21.2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1 73 12287,'3'6'0,"0"-1"0,0-2 0,-3 3 0,4-4 0,-2 2 0,4-4 0,-1-4 0,1-2 0,-3-2 0,-2 0 0,-2-1 0,-2 0 0,-2 1 0,-4 2 0,0-2 0,0 2 0,0 1 0,-2 0 0,-1 1 0,1 2 0,0 0 0,0 0 0,-1 0 0,2 0 0,0 2 0,1 2 0,0 1 0,0 2 0,1 1 0,1 3 0,2 0 0,1 0 0,1 0 0,3 1 0,0 1 0,0 0 0,4 4 0,2-3 0,2 0 0,1 1 0,1-5 0,1 1 0,2-1 0,0-4 0,2-2 0,2-2 0,-1-1 0,-1-2 0,-2-2 0,2-4 0,-3-2 0,-2-1 0,-1-4 0,0 2 0,-1 0 0,-2 3 0,-2 1 0,-3 2 0,1 2 0,-1 4 0,2 8 0,-2 1 0,-1 9 0,0 1 0,0 3 0,-1 5 0,-1-3 0,-1 3 0,2 2 0,0-6 0,1 5 0,0-3 0,0-3 0,-3-2 0,0 0 0,1-1 0,1-2 0,1-3 0,0-3 0,0 0 0,0-5 0,0-5 0,0-7 0,4-5 0,1-4 0</inkml:trace>
  <inkml:trace contextRef="#ctx0" brushRef="#br0" timeOffset="451">569 18 12287,'-8'-6'0,"1"1"0,1 2 0,0 0 0,-3 3 0,0 0 0,3 0 0,-2 0 0,-2 1 0,0 2 0,0 1 0,1 5 0,-1 1 0,-2 2 0,2-1 0,-4 4 0,1 1 0,2 4 0,1 0 0,1 4 0,0-1 0,1 0 0,3 3 0,2-3 0,2 2 0,1-1 0,7-3 0,3-4 0,2-2 0,4-3 0,2-6 0,2-3 0,0-3 0,0-3 0,0-5 0,0-5 0,-1-1 0,-2-2 0,0 0 0,-6-2 0,-3 0 0,-4 0 0,-3 2 0,-1 0 0,-1 3 0,-2 3 0,-5-1 0,-5 6 0,-2 0 0,-4 2 0,2 3 0,-4 3 0,2 3 0,1 2 0,1 2 0,0 1 0,2 2 0,3 1 0,2-3 0,1 3 0,1 0 0,3 0 0,1-3 0,5 0 0,3-5 0,4-3 0,3-2 0,7-1 0,-2 0 0,6 0 0</inkml:trace>
  <inkml:trace contextRef="#ctx0" brushRef="#br0" timeOffset="1084">852 54 12287,'-5'-4'0,"-3"-1"0,2-4 0,-2 0 0,3 3 0,-1 0 0,-1 0 0,-1 2 0,-1 0 0,0 4 0,0 0 0,0 0 0,0 1 0,1 2 0,-1 2 0,0 4 0,0 2 0,0 2 0,0 1 0,0 1 0,1 2 0,1 1 0,1 0 0,2 0 0,-2-1 0,3 2 0,2 2 0,1-2 0,0 2 0,1 0 0,2 0 0,2 0 0,3-5 0,2-1 0,2-3 0,-1-3 0,4-3 0,0-3 0,-2-2 0,4-5 0,-2-3 0,1-4 0,-1-4 0,-3 0 0,-3-1 0,-1-3 0,-2 0 0,-1 0 0,-3 2 0,1-1 0,-1 0 0,-4 1 0,-2 1 0,0 0 0,0 0 0,-2-3 0,3 5 0,1 1 0,1 1 0,1-1 0,1 2 0,2 3 0,3 4 0,2 0 0,1 1 0,0 1 0,0 1 0,0 1 0,-1 1 0,0 2 0,-2 3 0,1 2 0,-3 1 0,0 1 0,0 2 0,-1-1 0,-3 4 0,-1 3 0,-2 2 0,1 2 0,-3-3 0,0 3 0,0 1 0,3-3 0,-1 3 0,2-1 0,1-2 0,0-5 0,1-1 0,2-1 0,3-2 0,6-5 0,2-3 0,1-2 0,-1-1 0,4-1 0,3-3 0,-1-4 0,-2-3 0,0-5 0,0 1 0,-1-1 0,-2-2 0,-3-3 0,-3 0 0,-1 2 0,-2 0 0,-2 1 0,-4 0 0,-1 2 0,-2 1 0,-6-1 0,-6 3 0,-1 0 0,-2 1 0,0 0 0,0 4 0,1 1 0,-1 1 0,0 3 0,0-3 0,1 4 0,-1-2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12.98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0 12287,'6'1'0,"0"2"0,-3-1 0,2 4 0,2 1 0,1-2 0,1 2 0,1 2 0,2 1 0,-1 5 0,4-2 0,0 1 0,2 2 0,1 0 0,0 2 0,-1 0 0,1 0 0,-3-3 0,-1-2 0,-1 0 0,-3-2 0,0-1 0,-1-1 0,0 0 0</inkml:trace>
  <inkml:trace contextRef="#ctx0" brushRef="#br0" timeOffset="200">249 17 12287,'-10'1'0,"-2"2"0,2-1 0,-2 4 0,3 1 0,0 0 0,-1 6 0,-2 3 0,-3 4 0,-2 4 0,0 1 0,-1 2 0,0-1 0,0 1 0,5-1 0,1-3 0,2-3 0,1-4 0,0-7 0,0-5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53.31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62 1176 12287,'0'-9'0,"1"0"0,1 0 0,1 0 0,3 3 0,-2 0 0,1-1 0,1 0 0,2-2 0,-2 0 0,-3 0 0,-2 0 0,-2 0 0,-2 0 0,-3 0 0,-7 2 0,-4 1 0,-3 3 0,-8 2 0,-2 1 0,-4 0 0,-5 0 0,-4 2 0,-6 3 0,-1 4 0,-4 4 0,-2 2 0,-4 4 0,5 1 0,4 0 0,0 9 0,6 0 0,4 5 0,3 2 0,6 3 0,8 2 0,4 4 0,4 2 0,2 3 0,5 3 0,4 0 0,3 0 0,3 1 0,3 0 0,6 0 0,6 0 0,7-5 0,7-11 0,4-6 0,7-6 0,8-10 0,10-7 0,3-6 0,3-5 0,2-8 0,3-8 0,-1-7 0,0-4 0,-5-7 0,-8 0 0,-3-1 0,-2-3 0,-5-2 0,-7-3 0,-8 1 0,-5 1 0,-8-4 0,-8 0 0,-4 2 0,-6 2 0,-8 6 0,-10 6 0,-6 6 0,-5 6 0,-10-1 0,-6 6 0</inkml:trace>
  <inkml:trace contextRef="#ctx0" brushRef="#br0" timeOffset="834">1210 1087 12287,'-12'0'0,"0"1"0,1 2 0,1-2 0,6 3 0,4-6 0,6-3 0,5-4 0,3-7 0,4-3 0,0-5 0,3-5 0,5-7 0,3 0 0,4-5 0,-4-1 0,5 2 0,-1-3 0,1 0 0,2 0 0,-5 1 0,-2 10 0,-5 3 0,-3 4 0,-6 6 0,-5 7 0,-6 6 0,-5 4 0,-9 2 0,-1 0 0,-1 0 0,0 0 0,3 0 0,-2 0 0,-1 0 0,0 0 0,4-1 0,1-1 0,1-1 0,0-4 0,-2 1 0,3 1 0,2-1 0,3 1 0,3-1 0,2 2 0,6 4 0,2-1 0,1-2 0,1 2 0,2-2 0,-2 2 0,0 1 0,0 0 0,3 1 0,-1 2 0,-3 3 0,-1 3 0,-4 2 0,-1 2 0,-2 1 0,-2 1 0,-5 1 0,-2 0 0,-3-1 0,-2-1 0,-1 1 0,-1-4 0,-2-1 0,3-2 0,-3-1 0,2-2 0,1-1 0,4-1 0,1-7 0,4-1 0</inkml:trace>
  <inkml:trace contextRef="#ctx0" brushRef="#br0" timeOffset="1134">1901 340 12287,'0'-9'0,"0"0"0,0 9 0,0 6 0,0 8 0,0 6 0,0-1 0,0 4 0,0 0 0,0-1 0,0-1 0,0 3 0,0 0 0,0-2 0,0-1 0,0-6 0,1-3 0,2-3 0,3-1 0,5-2 0,2-3 0,1-2 0,0-9 0,4-4 0,0-4 0,0-5 0,-1 1 0,0-3 0,-2-1 0,-3 1 0,-3-4 0,-3 2 0,-3 0 0,-2 0 0,-1 3 0,-1 1 0,-1 2 0,-1 2 0,-4 6 0,1 2 0,-2 2 0,-1-2 0</inkml:trace>
  <inkml:trace contextRef="#ctx0" brushRef="#br0" timeOffset="1501">2115 579 12287,'0'9'0,"0"-1"0,-4 1 0,6-8 0,-1-4 0,3-5 0,3-3 0,-2-3 0,1-4 0,1-1 0,1-1 0,1-2 0,-1-3 0,-1 3 0,-1 0 0,-2-2 0,3 2 0,-2 1 0,-1-1 0,2 2 0,-2 5 0,1 4 0,-2 5 0,2 4 0,-1 5 0,-2 6 0,2 4 0,0 8 0,0 2 0,0-1 0,2 3 0,-2-3 0,0 0 0,3-1 0,2 3 0,2-4 0,2-3 0,1-1 0,-2-5 0,2 0 0,1-4 0,-1-4 0,2-2 0,-4-2 0,-2-2 0,-4-3 0,2-6 0,-3-3 0,0-1 0,-2-2 0,-2-3 0,-1-1 0,0 0 0,0-3 0,-3 0 0,0 1 0,1 0 0,1-1 0,1 1 0,0 0 0,0 3 0,0 2 0,0 2 0</inkml:trace>
  <inkml:trace contextRef="#ctx0" brushRef="#br0" timeOffset="1669">2568 349 12287,'0'6'0,"1"-1"0,2-1 0,3-2 0,3 2 0,3-2 0,3 1 0,2 1 0,0-3 0,1 2 0,0-2 0,0-1 0,-1 0 0,1 0 0,0 0 0,0 4 0,-1 1 0</inkml:trace>
  <inkml:trace contextRef="#ctx0" brushRef="#br0" timeOffset="1835">2675 498 12287,'10'0'0,"1"0"0,2 0 0,4 0 0,0-1 0,8-1 0,2-1 0,4-8 0,4 1 0</inkml:trace>
  <inkml:trace contextRef="#ctx0" brushRef="#br0" timeOffset="2850">3368 54 12287,'6'-9'0,"0"0"0,-5 0 0,2 0 0,-2 3 0,-1 0 0,-1 4 0,-2-1 0,-3 2 0,-5 1 0,0 4 0,-4 2 0,-1 2 0,-1 1 0,0 4 0,-2 2 0,-1 1 0,0 2 0,-2 1 0,3 1 0,0 0 0,3 0 0,4 2 0,1-1 0,4-1 0,4 2 0,3-4 0,3 1 0,4-4 0,4 1 0,5-3 0,6-2 0,1-4 0,2-4 0,1-2 0,4-1 0,1-8 0,5-2 0</inkml:trace>
  <inkml:trace contextRef="#ctx0" brushRef="#br0" timeOffset="3101">3528 144 12287,'-21'-5'0,"0"2"0,1 2 0,3 1 0,2 0 0,3 0 0,2 0 0,2 4 0,2 2 0,3 1 0,3 3 0,3 1 0,3 2 0,2 1 0,2-2 0,2 2 0,3 2 0,1 1 0,1 0 0,-1-1 0,-1-2 0,1 2 0,-3-2 0,0 0 0,-2-1 0,-3-3 0,-5 0 0,0-1 0,-2 0 0,-1 0 0,-1-3 0,-2-1 0,-4-1 0,-4-2 0,0-1 0,-4-1 0,0 0 0,-2 0 0,-1 0 0</inkml:trace>
  <inkml:trace contextRef="#ctx0" brushRef="#br0" timeOffset="3350">3092 535 12287,'8'-5'0,"7"1"0,12 4 0,5-1 0,6-2 0,10 1 0,7-3 0,3-1 0,-2 1 0,-3-2 0,-3 3 0,-2 0 0,-3 0 0,-9 1 0,-7 3 0,-7 0 0,-6 0 0,-6 1 0,-5 2 0,-1 3 0,-13 6 0,-6 2 0</inkml:trace>
  <inkml:trace contextRef="#ctx0" brushRef="#br0" timeOffset="3817">3225 720 12287,'-13'4'0,"2"-1"0,-3 5 0,0 2 0,0 3 0,4 5 0,-2 4 0,2 1 0,1 5 0,0-1 0,0 2 0,0-1 0,0-1 0,1-2 0,0-1 0,2-3 0,3-3 0,-1-4 0,1-2 0,1-2 0,1-6 0,2-4 0,2-6 0,3-5 0,2-1 0,1-5 0,-1-2 0,1-3 0,0-2 0,1-2 0,1-2 0,1-2 0,0 3 0,-3-3 0,-1 3 0,1 0 0,0 0 0,0 2 0,-1 1 0,-2 3 0,1 6 0,-4 4 0,0 7 0,-3 7 0,0 7 0,0 6 0,0 6 0,0 2 0,0 1 0,0 2 0,3 0 0,0-2 0,0 0 0,1-1 0,-3-2 0,1 2 0,-1-3 0,-1-3 0,0-3 0,0-1 0,0-1 0,0-2 0,-3-5 0,-3-3 0,-2-2 0,-1-1 0</inkml:trace>
  <inkml:trace contextRef="#ctx0" brushRef="#br0" timeOffset="3967">3011 882 12287,'0'-9'0,"1"4"0,3 2 0,5 2 0,4 1 0,5 0 0,1 0 0,1 0 0,-1 0 0,2 0 0,-2 0 0,-2 0 0,-3 0 0,3 4 0,-3 1 0</inkml:trace>
  <inkml:trace contextRef="#ctx0" brushRef="#br0" timeOffset="4250">3278 953 12287,'-1'9'0,"-1"0"0,-1 3 0,0-2 0,3 2 0,0-2 0,0-1 0,1-1 0,2-2 0,-2-3 0,2-6 0,-2-3 0,0-3 0,1-2 0,1-2 0,-1-1 0,3-2 0,1-3 0,1-2 0,-2 1 0,6 1 0,-2-1 0,0-1 0,-2 1 0,1 6 0,-2 2 0,2 1 0,1-1 0,-1 6 0,1 0 0,0 4 0,-3 7 0,-1 3 0,-1 4 0,-2 2 0,-1 0 0,-1 4 0,0 0 0,0 0 0,0 0 0,0-2 0,0-1 0,0-3 0,0 1 0,0-1 0,0-1 0,0-2 0</inkml:trace>
  <inkml:trace contextRef="#ctx0" brushRef="#br0" timeOffset="4383">3545 809 12287,'10'-9'0,"1"1"0,1 2 0,1-1 0,-1 4 0,2 0 0,3-1 0,0 3 0,-2-2 0,1-2 0,-2 0 0</inkml:trace>
  <inkml:trace contextRef="#ctx0" brushRef="#br0" timeOffset="4567">3563 659 12287,'-9'9'0,"3"3"0,1 3 0,1 2 0,1 5 0,3 2 0,0 4 0,0 2 0,0 2 0,1-2 0,1-3 0,1-2 0,0 1 0,-4-4 0,-1 1 0,-1-2 0,-4-6 0,2-4 0,-7-1 0,-2-1 0</inkml:trace>
  <inkml:trace contextRef="#ctx0" brushRef="#br0" timeOffset="5117">2631 711 12287,'0'9'0,"-3"1"0,0 2 0,1 2 0,1 7 0,1 4 0,0 3 0,0 5 0,0 1 0,-1 1 0,-1-1 0,-1-2 0,-4-4 0,2-1 0,-1-3 0,0-2 0,3-5 0,-3-6 0,4-6 0,0-5 0,3-6 0,2-4 0,4-7 0,-1-5 0,2-1 0,1-1 0,0-2 0,1-1 0,0 1 0,2-1 0,0-1 0,-2 0 0,1-2 0,1 2 0,-1 0 0,-2 2 0,0 4 0,0 4 0,0 2 0,0 7 0,-1 10 0,-2 11 0,-3 4 0,-2 2 0,2 4 0,0 4 0,-1 3 0,-1-1 0,-1 0 0,0-3 0,0 0 0,0-1 0,-1-4 0,-1 0 0,-1-1 0,1-1 0,-3-4 0,0-2 0</inkml:trace>
  <inkml:trace contextRef="#ctx0" brushRef="#br0" timeOffset="5250">2559 961 12287,'6'0'0,"0"0"0,-3-1 0,3-2 0,1 2 0,5-3 0,3 1 0,2 0 0,4-1 0,3 2 0,2-1 0,0 1 0,-3 1 0,7 1 0,-3 0 0</inkml:trace>
  <inkml:trace contextRef="#ctx0" brushRef="#br0" timeOffset="5366">2914 1112 12287,'-9'0'0,"0"-4"0,0-1 0</inkml:trace>
  <inkml:trace contextRef="#ctx0" brushRef="#br0" timeOffset="6001">4104 374 12287,'5'-4'0,"0"4"0,-2-3 0,3 2 0,1 1 0,3 0 0,2-1 0,3-2 0,2 2 0,0-2 0,1 2 0,0 1 0,3 0 0,-1 0 0,5-4 0,-2-1 0</inkml:trace>
  <inkml:trace contextRef="#ctx0" brushRef="#br0" timeOffset="6168">4148 480 12287,'-9'0'0,"-1"0"0,1 1 0,0 2 0,2-1 0,7 4 0,8-4 0,4 1 0,4-2 0,5-1 0,2-1 0,2-1 0,0-2 0,-1-1 0,-4 3 0,3-1 0,-1 2 0,-1-3 0,-4-1 0</inkml:trace>
  <inkml:trace contextRef="#ctx0" brushRef="#br0" timeOffset="8233">4763 320 12287,'0'-6'0,"0"0"0,0 0 0,0-2 0,0 2 0,0 0 0,1 0 0,2 1 0,-2 0 0,3 3 0,-1-2 0,0-1 0,4 3 0,-1-1 0,-2 6 0,-1 4 0,-2 4 0,-1 4 0,0 2 0,0 4 0,0 3 0,0 1 0,0-1 0,0-1 0,0-1 0,0-3 0,0 0 0,0-1 0,1-2 0,1-5 0,3 0 0,4-8 0,1-1 0,2-1 0,-2-5 0,3-2 0,0-3 0,1-2 0,-1-3 0,-1-4 0,-2-1 0,-1-1 0,0 0 0,-1-4 0,-3-1 0,-2 0 0,1 2 0,-1 2 0,-1 4 0,-1 2 0,-2 3 0,-1 5 0,-2 2 0,-1 1 0,2 5 0,-1 6 0,-1 4 0,0 4 0,3 4 0,-2 3 0,1 0 0,0 0 0,-1 2 0,2-1 0,-1 1 0,1-1 0,0-2 0,0 2 0,-1-2 0,1-1 0,1-1 0,1-2 0,1-2 0,2-4 0,-1-2 0,4-3 0,0 2 0,3-3 0</inkml:trace>
  <inkml:trace contextRef="#ctx0" brushRef="#br0" timeOffset="8550">5233 303 12287,'-1'-9'0,"-2"-3"0,2 2 0,-7 0 0,2 4 0,-2 4 0,-1 0 0,0 4 0,0 4 0,0 2 0,-3 2 0,-2 2 0,0 2 0,-2 3 0,4 2 0,1 1 0,-2 0 0,5 5 0,-2-1 0,2 0 0,4 0 0,2-2 0,3-4 0,3-1 0,5 1 0,4-8 0,6-4 0,1-4 0,4-2 0,2-1 0,-1-2 0,-1-3 0,-3-2 0,-3-4 0,-1-1 0,-2 0 0,-3-3 0,-6 2 0,-3-1 0,-3-1 0,-3 0 0,-6-5 0,-6-1 0,-2 0 0,0 1 0,-1-3 0,0 3 0,0-3 0,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26.108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94 326 12287,'-5'7'0,"-3"-2"0,-2 0 0,-2 3 0,3 8 0,0 4 0,-2 5 0,2 2 0,4 5 0,-1 0 0,1 1 0,2 2 0,2 0 0,2-1 0,3-3 0,4-4 0,-2-2 0,2-3 0,0-3 0,-2-3 0,1-5 0,-4-3 0,-1-4 0,0-9 0,-4-7 0,-1-5 0,-3-6 0,-1-2 0,1-2 0,3-1 0,-2-6 0,1 0 0,0-2 0,-1-5 0,2 2 0,0 1 0,0 2 0,2 1 0,2 0 0,2 3 0,0 5 0,7 5 0,-4 10 0,2 2 0,0 2 0,-1 3 0,4 6 0,-2 3 0,-2 4 0,-3 3 0,4 3 0,0 3 0,-2 1 0,3 1 0,-3 1 0,0 0 0,3 0 0,2 1 0,0 0 0,1-3 0,-1-1 0,1-2 0,0-4 0,1-2 0,2-2 0,-1-4 0,6 0 0,-1-6 0,-1-5 0,3-3 0,-5-4 0,-2-1 0,-1-3 0,-3 1 0,-1-2 0,-2 0 0,-2-1 0,0 3 0,-2 0 0,1 1 0,-2 3 0,-1 1 0,-2 2 0,-3-1 0,2 5 0,-6 4 0,4 6 0,-2 5 0,0 3 0,3 4 0,3 1 0,0-2 0,0-1 0,0-2 0,1 1 0,1 1 0,2 3 0,5-3 0,0 2 0,4-2 0,3-1 0,5-6 0,-2-1 0,3-1 0,1 0 0,2 0 0,2-5 0,3-3 0,0-4 0,-2-6 0,-5-2 0,1 1 0,-1-2 0,-5 0 0,-2-2 0,-5 3 0,-3 3 0,-3-2 0,-5-1 0,0 2 0,0 1 0,-5 5 0,-4 2 0,-4-1 0,-2 1 0,-1 3 0,3-1 0,-1 3 0,-2 1 0,0 1 0,3 3 0,0 3 0,2-1 0,2 4 0,-1-2 0,1 3 0,1 0 0,5 1 0,0 0 0,1-1 0,2 1 0,2 3 0,1 1 0,5-2 0,3-1 0,5 3 0,4-2 0,2-3 0,1-1 0,6-4 0,2 2 0,2-4 0,2-3 0,4-2 0,0-3 0,5-8 0,-3-6 0</inkml:trace>
  <inkml:trace contextRef="#ctx0" brushRef="#br0" timeOffset="333">1175 222 12287,'-11'-6'0,"-1"4"0,1-5 0,-1 2 0,0 3 0,-1 0 0,-1 2 0,-2 2 0,2 1 0,1 3 0,3 4 0,1 0 0,1 3 0,6 3 0,-2-2 0,2 2 0,2-2 0,2 3 0,2-2 0,5-1 0,5-1 0,4-1 0,7-2 0,2-2 0,4-4 0,2-3 0,2-1 0,-1 0 0,-3 0 0,3-5 0,-4-3 0,-1-3 0,-1-5 0,-4 3 0,-2-2 0,-2 2 0,-6 2 0,-10 4 0,-6 2 0,-9 6 0,-1 3 0,0 3 0,1 4 0,0 0 0,4 1 0,3 0 0,3-1 0,1 1 0,0 0 0,6-6 0,6-2 0,4-3 0,3-1 0,3 0 0,-3 0 0,3-10 0,1-3 0</inkml:trace>
  <inkml:trace contextRef="#ctx0" brushRef="#br0" timeOffset="432">1503 94 12287,'-12'-3'0,"2"-3"0,2 0 0,-2 3 0,13-2 0,-1 5 0</inkml:trace>
  <inkml:trace contextRef="#ctx0" brushRef="#br0" timeOffset="715">1782 210 12287,'-13'0'0,"-1"0"0,-1 0 0,-6 0 0,1 1 0,0 2 0,0 1 0,0 5 0,4-1 0,2 2 0,1 2 0,3 3 0,2 2 0,4 0 0,3 0 0,2 3 0,4-2 0,5 1 0,5-4 0,9-2 0,1-3 0,2-2 0,2-4 0,3-3 0,-2-2 0,-1-2 0,-1 0 0,-8-10 0,-2 1 0,-1-2 0,-2-3 0,-8 3 0,-4-4 0,-6-1 0,-4 1 0,-9 4 0,-3-2 0,-3 4 0,-2 0 0,1 2 0,0 2 0,-1 3 0,1-1 0,1 5 0,3-3 0,-3 3 0,4 1 0</inkml:trace>
  <inkml:trace contextRef="#ctx0" brushRef="#br0" timeOffset="1100">2261 292 12287,'8'-12'0,"0"1"0,1 4 0,1-4 0,2 2 0,-1-4 0,1-2 0,0-5 0,-2 5 0,-2-1 0,-4 0 0,-3 1 0,-1-4 0,-3-2 0,-4-1 0,-6 4 0,-12 2 0,-2 4 0,-4 0 0,-3 5 0,-1 4 0,0 1 0,0 2 0,0 5 0,0 3 0,0 8 0,0 2 0</inkml:trace>
  <inkml:trace contextRef="#ctx0" brushRef="#br0" timeOffset="1199">2295 559 12287,'-23'0'0,"-1"0"0,1 0 0,0 0 0,-1 0 0,-4 6 0,-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29.56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531 12287,'9'0'0,"-3"3"0,0 0 0,1-1 0,1-1 0,1-1 0,2 0 0,2 1 0,1 1 0,4-1 0,3 2 0,1-2 0,0-1 0,-1-3 0,-4 0 0,5-3 0,1 1 0</inkml:trace>
  <inkml:trace contextRef="#ctx0" brushRef="#br0" timeOffset="186">80 665 12287,'0'6'0,"0"0"0,1-4 0,2 1 0,3-2 0,6-1 0,2 0 0,4 0 0,3 0 0,2-4 0,7-1 0,2-4 0</inkml:trace>
  <inkml:trace contextRef="#ctx0" brushRef="#br0" timeOffset="919">808 548 12287,'0'9'0,"0"0"0,0 0 0,0 0 0,0 0 0,0-5 0,0-4 0,0-4 0,1-5 0,1-1 0,1-2 0,0-1 0,-3-2 0,1 0 0,2-1 0,-2-4 0,2 0 0,-2-1 0,-1-1 0,0 3 0,0-1 0,0 1 0,0 1 0,0 4 0,0 2 0,0 3 0,1 4 0,1 3 0,1 5 0,-1 6 0,2 3 0,0 6 0,1 0 0,2 0 0,1 0 0,1 2 0,2 1 0,1-1 0,0-3 0,-2-2 0,1-2 0,0 0 0,1-6 0,-3 1 0,0-3 0,0-3 0,-1-2 0,-1-4 0,-1-5 0,-4-4 0,1-5 0,-2 0 0,-1 1 0,0-1 0,0 0 0,0 0 0,0 1 0,1 3 0,1 1 0,1 1 0,-1 0 0,-2 0 0,0 3 0,0 1 0</inkml:trace>
  <inkml:trace contextRef="#ctx0" brushRef="#br0" timeOffset="1035">1189 381 12287,'0'9'0,"0"-1"0,0 1 0,0 0 0,0-3 0,0 0 0,0-4 0,-4 6 0,-1-3 0</inkml:trace>
  <inkml:trace contextRef="#ctx0" brushRef="#br0" timeOffset="1469">1518 89 12287,'5'4'0,"-2"1"0,-6 2 0,-3 1 0,-2 1 0,-1 4 0,0 3 0,-1 3 0,-1 5 0,0 6 0,-2 4 0,2 5 0,0 2 0,3 3 0,-1 0 0,4 0 0,0 1 0,2-1 0,2-3 0,3-4 0,3-4 0,4-7 0,6-3 0,1-6 0,3-3 0,1-5 0,5-5 0,-2-7 0,0-4 0,1-4 0,-4-6 0,-1-5 0,-3 0 0,1-2 0,-3-3 0</inkml:trace>
  <inkml:trace contextRef="#ctx0" brushRef="#br0" timeOffset="1869">1695 273 12287,'-6'3'0,"1"1"0,-2 1 0,2 2 0,-1 5 0,0 2 0,1 3 0,1 2 0,3 2 0,-1 2 0,-1 3 0,0-2 0,4-3 0,1-1 0,1-3 0,1-5 0,-2 0 0,2-3 0,1-4 0,-3-2 0,2-6 0,-1-2 0,0-3 0,0-5 0,-3-2 0,0-2 0,0-1 0,0 0 0,0-2 0,0-1 0,0 2 0,0-4 0,0 0 0,0-2 0,0-1 0,0 1 0,1-4 0,2 1 0,2 1 0,4 1 0,2 0 0,2 3 0,1 6 0,1 4 0,2 7 0,0 4 0,-2 4 0,-2 4 0,-4 6 0,-1 2 0,-3 3 0,-1 2 0,-4 1 0,0 0 0,0 0 0,-3-1 0,0-1 0,-2-1 0,-2 1 0,-1 0 0,-2-1 0,-1-3 0,-1-2 0,-1 1 0,3-1 0,-1-1 0,3-1 0,-1-5 0,8-1 0,1-8 0,5-1 0</inkml:trace>
  <inkml:trace contextRef="#ctx0" brushRef="#br0" timeOffset="2102">1972 256 12287,'-9'6'0,"0"0"0,0 0 0,0 3 0,0 0 0,0 0 0,1 1 0,2 1 0,1 3 0,1 0 0,1 3 0,3-2 0,1 1 0,2 2 0,-1-1 0,4-1 0,0-2 0,2-2 0,1 0 0,1-4 0,1-2 0,1-3 0,3-4 0,-3-4 0,1-5 0,0-3 0,-1-4 0,-3-4 0,-1 0 0,-2-1 0,-2 3 0,-4-4 0,-1 1 0,-2 3 0,-2 0 0,-5 1 0,-2 0 0,-2 1 0,-4-1 0</inkml:trace>
  <inkml:trace contextRef="#ctx0" brushRef="#br0" timeOffset="2535">2726 309 12287,'1'8'0,"2"-3"0,-2-1 0,5-4 0,2 0 0,3 0 0,3 0 0,4 0 0,-1 0 0,1 0 0,0-1 0,0-2 0,0 2 0,-1-3 0</inkml:trace>
  <inkml:trace contextRef="#ctx0" brushRef="#br0" timeOffset="2969">3126 161 12287,'-6'9'0,"0"-1"0,-1 1 0,0 0 0,1 3 0,0 1 0,0 1 0,1 1 0,-2 3 0,4 2 0,1 1 0,1-2 0,1 0 0,0-1 0,0 0 0,0-1 0,0 0 0,0-2 0,1-3 0,2-2 0,2-5 0,4-2 0,0-2 0,-4-5 0,-1-3 0,-1-3 0,-1-2 0,1-4 0,-3 1 0,0-1 0,0-2 0,0-3 0,0-2 0,0-1 0,0-4 0,0 0 0,0 2 0,0 1 0,0 2 0,1 0 0,1 0 0,2 4 0,1 4 0,2 7 0,4 0 0,1 3 0,-1 3 0,2 5 0,-1 4 0,1 4 0,0 3 0,-1 3 0,-3 2 0,-1 1 0,-2 0 0,-2 2 0,-4-1 0,0 2 0,0-1 0,-4 0 0,-3-4 0,-4-1 0,-4 1 0,-1-1 0,0-2 0,3-4 0,0-4 0,1-3 0,4-5 0,2-2 0,2-3 0,5-5 0,2-1 0,3 1 0,2-3 0,1 0 0</inkml:trace>
  <inkml:trace contextRef="#ctx0" brushRef="#br0" timeOffset="3103">3366 345 12287,'4'13'0,"-3"-2"0,2 3 0,-2-1 0,-1 1 0,-1 1 0,-1 2 0,-2-1 0,-1-2 0,2-3 0,-2 1 0,0-2 0,0-1 0,2-1 0,-3-2 0,0-2 0,-2-4 0</inkml:trace>
  <inkml:trace contextRef="#ctx0" brushRef="#br0" timeOffset="3319">3543 10 12287,'4'-5'0,"1"2"0,3 2 0,2 2 0,1 3 0,1 5 0,4 4 0,-1 8 0,1 4 0,2 3 0,-1 8 0,-2 5 0,-4 3 0,-5 0 0,-2 1 0,-5-1 0,-3-2 0,-4-3 0,-5-5 0,-5-8 0,0-2 0,0-3 0,-1-5 0,1-4 0,-2 0 0,6-7 0</inkml:trace>
  <inkml:trace contextRef="#ctx0" brushRef="#br0" timeOffset="3919">488 969 12287,'5'0'0,"2"0"0,5 0 0,8 0 0,13 3 0,20 0 0,15-1 0,15-1 0,-33-2 0,3-1 0,5 0 0,1 0 0,3-1 0,2 1 0,4-1 0,0-1 0,3 0 0,1 0 0,6 0 0,0-1 0,2 1 0,0-1-146,1 1 1,0-1 0,4 1 0,0 1 0,-3-1 0,1 1 0,4 0 0,0 0 145,3-1 0,0 1 0,1-1 0,0 1 0,0-1 0,0 1 0,-4 0 0,0 1 0,-2 0 0,-1 0 0,-3-1 0,-2 0 0,-1 1 0,-1 1 0,-4 0 0,-1 0 0,-4 1 0,-3-1 0,-7 1 0,-3 0 0,38 0 0,-15 0 95,-15 0-95,-21 0 0,-9-1 0,-13 4 0,1 4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28.2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9 337 12287,'-4'-8'0,"-2"2"0,-1-1 0,-2 4 0,0 1 0,3 1 0,0 1 0,5 3 0,2 1 0,7 0 0,6 0 0,3 2 0,5-3 0,4-1 0,2-1 0,6-1 0,-2 0 0,3 0 0,1 0 0,2 0 0,0-1 0,-4-1 0,-3-1 0,-9-4 0,-4 2 0,-6-1 0,-5 0 0,-3 0 0,-8-3 0,-1 1 0</inkml:trace>
  <inkml:trace contextRef="#ctx0" brushRef="#br0" timeOffset="216">351 220 12287,'9'4'0,"1"-3"0,1 2 0,2-2 0,0-1 0,2 3 0,3 0 0,0 0 0,0 1 0,1-2 0,0 4 0,-3 2 0,-2 3 0,-6-1 0,-5 2 0,-2 1 0,-1 2 0,-5 2 0,-4 0 0,-5-2 0,-3 0 0,-1-4 0,1 1 0,0-2 0,2-1 0,2-4 0,4-2 0,9-2 0,5-1 0,5 0 0,6-8 0,-2-2 0</inkml:trace>
  <inkml:trace contextRef="#ctx0" brushRef="#br0" timeOffset="667">920 115 12287,'8'1'0,"-2"2"0,-1 3 0,-1 2 0,0 0 0,-2 2 0,1 2 0,-1 3 0,-1 5 0,-2 0 0,-1 1 0,-1 1 0,-3-3 0,2 2 0,0-1 0,0-2 0,-1 2 0,2-7 0,0 1 0,-1-2 0,3-2 0,-3-9 0,4-5 0,0-6 0,0-5 0,3-2 0,1-1 0,0-3 0,0-3 0,-1-1 0,-3-3 0,0-1 0,0 0 0,0-1 0,0 4 0,0 0 0,0 2 0,1 5 0,0 6 0,3 1 0,1 4 0,4 0 0,4 5 0,1 2 0,2 3 0,4 4 0,5 5 0,3 2 0,1 0 0,1 2 0,-4 3 0,-2 0 0,0 0 0,-4-1 0,-1 1 0,-3 1 0,-4 2 0,-6-4 0,-3 3 0,-2-3 0,-1-1 0,-7 1 0,-4-4 0,-4 0 0,-3 0 0,-3 2 0,1-3 0,-2-2 0,0 0 0,3-5 0,0-1 0,4-1 0,3 0 0,4-5 0,5-6 0,2-3 0,9-1 0,2 0 0,7-2 0</inkml:trace>
  <inkml:trace contextRef="#ctx0" brushRef="#br0" timeOffset="932">1524 18 12287,'-9'-6'0,"0"0"0,0 4 0,-1-1 0,-1 2 0,-1 1 0,-2 1 0,2 3 0,1 5 0,1 5 0,-1 3 0,1 1 0,3 0 0,2 3 0,3-2 0,5 2 0,4 0 0,4 0 0,1-1 0,5-5 0,2-1 0,-1-1 0,0 3 0,-3-2 0,-3 0 0,-2-3 0,-6 0 0,-1 0 0,-3 1 0,-3-1 0,-4-1 0,-6-2 0,-2 1 0,-4 0 0,1-4 0,-2-2 0,2-2 0,3-1 0,-2-4 0,4-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26.3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444 12287,'3'-9'0,"0"0"0,1 4 0,-1 2 0,1 4 0,2 5 0,-3 6 0,-2 3 0,-1 8 0,0 3 0,0 3 0,0 3 0,-1 1 0,-2 2 0,-2 2 0,0 1 0,-2-1 0,3 0 0,0-3 0,0-5 0,1-5 0,3-4 0,0-5 0,0-7 0,0-8 0,0-5 0,0-7 0,-1-5 0,-1-4 0,-1-2 0,0-4 0,3-5 0,0 0 0,0-1 0,0-2 0,0-5 0,0 0 0,0-3 0,0 4 0,1 1 0,2 5 0,3 3 0,-1 6 0,0 5 0,0 4 0,0 6 0,1 5 0,2 7 0,-2 3 0,1 3 0,-3 3 0,1 3 0,1 5 0,2 0 0,1 3 0,0-1 0,0 1 0,0-3 0,0 0 0,1 0 0,1 1 0,0-6 0,3-1 0,-1-3 0,-2-2 0,2-4 0,-1-2 0,1-4 0,0-5 0,-1-4 0,-3-7 0,0-2 0,0-2 0,-1-1 0,0-2 0,-1 1 0,-1 1 0,-3-2 0,2 0 0,-1-1 0,-2 2 0,-1-1 0,-1 5 0,1 3 0,2 3 0,-2 5 0,3 9 0,-4 7 0,0 3 0,0 3 0,0 1 0,0 2 0,0 0 0,0 0 0,3-4 0,1 5 0,0-1 0,0-1 0,4 2 0,-1-1 0,5-2 0,2-3 0,-1-1 0,4-1 0,2-2 0,3 0 0,1-4 0,2-1 0,-2-3 0,2-3 0,-2-5 0,-1-5 0,-1 0 0,-4-3 0,0-1 0,-5-1 0,1-1 0,0-1 0,-5 4 0,-5-2 0,-2 2 0,-1 3 0,-1-3 0,-2 4 0,-4 1 0,-4 1 0,1 2 0,-2 1 0,2 2 0,-2 2 0,2 0 0,-2 3 0,2 1 0,1 2 0,3 1 0,0 6 0,1 1 0,0 1 0,1 3 0,4-2 0,0 0 0,0 3 0,0-2 0,0 1 0,1 0 0,2-1 0,3 3 0,4-1 0,3 2 0,1-1 0,1-3 0,4 1 0,1-3 0,4-2 0,-1-2 0,0-2 0,2-5 0,1-6 0,0-2 0,1-9 0,-1-2 0,-3-1 0,-1-2 0,-4-1 0,0-1 0</inkml:trace>
  <inkml:trace contextRef="#ctx0" brushRef="#br0" timeOffset="333">1023 267 12287,'-9'0'0,"0"1"0,0 1 0,1 2 0,2 1 0,-2 1 0,2 4 0,-1 1 0,-2 4 0,4 2 0,2 2 0,2 0 0,1 2 0,1 3 0,2-3 0,4-2 0,4 0 0,2-5 0,5-3 0,1-4 0,2-4 0,-2-3 0,4-4 0,-1-5 0,-3-5 0,3-4 0,-1-2 0,-2-1 0,-4-2 0,-2 3 0,-4 0 0,-1 1 0,-2 1 0,-2 4 0,-4 2 0,0 3 0,-4 4 0,-2 3 0,-2 4 0,3 3 0,1 4 0,1 3 0,0 3 0,0-1 0,3 0 0,0 0 0,0-1 0,1-1 0,1 2 0,2-1 0,1-2 0,4-2 0,3-3 0,0-1 0,1-1 0,-1-1 0,4-3 0,-1-1 0,1-2 0,1-5 0,0-6 0</inkml:trace>
  <inkml:trace contextRef="#ctx0" brushRef="#br0" timeOffset="449">1334 107 12287,'-6'-6'0,"0"1"0,-1 1 0,3 2 0,1 5 0,6 6 0,2 5 0</inkml:trace>
  <inkml:trace contextRef="#ctx0" brushRef="#br0" timeOffset="717">1538 258 12287,'-6'0'0,"0"0"0,-1 0 0,-1 0 0,-1 1 0,0 1 0,1 2 0,-1 1 0,-3-2 0,0 4 0,1 2 0,1 2 0,4 4 0,1 0 0,1 2 0,2 1 0,2-1 0,0 1 0,1 0 0,5 0 0,1-4 0,8-4 0,1-3 0,1-4 0,0-3 0,1-4 0,0-5 0,0-4 0,-1-1 0,0-1 0,-2-1 0,-3-1 0,-2-1 0,-2-1 0,-2 0 0,-3 2 0,-2 6 0,-1-1 0,0 2 0,0 1 0,-1 1 0,-2 2 0,-2-2 0,-4 3 0</inkml:trace>
  <inkml:trace contextRef="#ctx0" brushRef="#br0" timeOffset="916">1830 310 12287,'9'-17'0,"0"-1"0,-1-1 0,-2-1 0,-1 0 0,-1 0 0,-1-2 0,-3 0 0,-1 1 0,-2-1 0,-5-2 0,-3 4 0,-1 1 0,-1 3 0,3 3 0,-2 5 0,2 2 0,2 3 0,0 6 0,1 4 0,2 4 0,1 4 0,-2 6 0,3 2 0,-4 7 0,2 2 0</inkml:trace>
  <inkml:trace contextRef="#ctx0" brushRef="#br0" timeOffset="1032">1786 621 12287,'2'18'0,"1"-1"0,-1-2 0,-5-3 0,-1-11 0,-1-5 0,2-5 0,2-6 0,-3-6 0,-1-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24.6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8 211 12287,'1'-9'0,"1"1"0,1-2 0,-1-2 0,-1 1 0,-1-3 0,0 0 0,0 1 0,-1 1 0,-2-2 0,-3 2 0,-2 4 0,-1 0 0,-1 5 0,0 1 0,-2 1 0,0 3 0,4 3 0,1 5 0,1 3 0,1 2 0,-1 3 0,3-2 0,2-1 0,2 1 0,3-4 0,4-1 0,3-2 0,5-1 0,0-2 0,2-3 0,3-2 0,0-1 0,-3 0 0,-1 0 0,1 0 0,-4 0 0,-2 1 0,-2 2 0,-2 3 0,-3 4 0,-2 4 0,-2 5 0,-1 2 0,-1 7 0,-1 4 0,-2 3 0,0 1 0,-1-5 0,-1-1 0,2-3 0,0 0 0,3-5 0,-2-5 0,2-4 0,1-3 0,0-1 0,0 0 0,0 0 0</inkml:trace>
  <inkml:trace contextRef="#ctx0" brushRef="#br0" timeOffset="150">106 479 12287,'-6'-5'0,"0"2"0,4 1 0,0 0 0,4-2 0,4-1 0,3-2 0,3-4 0,3-2 0,1 0 0,2-2 0,0-3 0</inkml:trace>
  <inkml:trace contextRef="#ctx0" brushRef="#br0" timeOffset="701">363 60 12287,'5'0'0,"-1"1"0,-5 2 0,-2 3 0,2 3 0,-2 3 0,2 3 0,1 2 0,0 3 0,0 2 0,0 1 0,0 1 0,4-2 0,3-1 0,3-3 0,2-4 0,5-4 0,0-5 0,2-2 0,1-4 0,-1-4 0,-1-7 0,0-3 0,3-5 0,-6 0 0,0-3 0,-5 2 0,-1 1 0,0 0 0,-1 1 0,-2 1 0,-3 1 0,-2 5 0,-1 0 0,-1 3 0,-2 3 0,1 3 0,-4 3 0,-1 0 0,3 1 0,1 1 0,2 4 0,1 2 0,0 2 0,0 1 0,0 1 0,0 1 0,0-2 0,1 1 0,2 2 0,2 1 0,4 3 0,0-1 0,0 1 0,1 0 0,2-1 0,2-1 0,3-2 0,4-7 0,1-1 0,-1-5 0,1-4 0,3-7 0,-3-7 0,1-6 0,-2-3 0,-2 0 0,-3 0 0,0 1 0,-1 2 0,-7 1 0,0 0 0,-3 4 0,-3 2 0,-6 3 0,-4 2 0,-4 3 0,-2 2 0,-1 4 0,-2 0 0,-1 4 0,0 4 0,0 6 0,1 3 0,2 2 0,0 0 0,4 4 0,-1 1 0,3-1 0,3 1 0,2-1 0,6-4 0,4-2 0,6 0 0,6-8 0,6-1 0,6-4 0,7-2 0,-1-4 0,8-5 0,-4-5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23.5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04 0 12287,'0'9'0,"0"0"0,0 1 0,0 2 0,0 2 0,3 6 0,0 2 0,-1 1 0,-1 1 0,2-1 0,1 0 0,0-2 0,0-1 0,3-1 0,-2-2 0,1-3 0,0-2 0,-3-6 0,3-3 0,-4-3 0,0-3 0,-4-3 0,-3 1 0,-5-1 0,-1-1 0,-1 0 0,-3 1 0,3 0 0,-2 0 0,-2 1 0,-1 0 0,-1 3 0,1-1 0,-1 1 0,1 2 0,1 3 0,2 3 0,2 2 0,0 4 0,3 0 0,1 2 0,2 2 0,2 4 0,4 1 0,1-2 0,2 0 0,3-1 0,6 0 0,3-1 0,1 1 0,2-3 0,1-1 0,1-2 0,0-5 0,4 1 0,-2-5 0,1-2 0,1-3 0,1-7 0,-1-5 0,-4-4 0,-1-3 0,3-2 0,-4-3 0,4-1 0</inkml:trace>
  <inkml:trace contextRef="#ctx0" brushRef="#br0" timeOffset="383">505 89 12287,'5'-1'0,"-2"-2"0,-2 3 0,-2 0 0,-2 5 0,-1 7 0,-3 3 0,2 2 0,-2 4 0,-1 3 0,-1 5 0,0 4 0,0 1 0,0 1 0,1-2 0,2-4 0,3-1 0,2-7 0,1-3 0,1-6 0,2-5 0,2-7 0,5-7 0,1-4 0,1-4 0,0-5 0,-3-4 0,0-2 0,-1 0 0,1-1 0,0 0 0,0 1 0,0-1 0,-3 1 0,0-2 0,1 0 0,1 2 0,-3 2 0,1 9 0,1 4 0,1 4 0,-2 3 0,-1 6 0,-1 4 0,-2 6 0,-1 7 0,0 3 0,1 0 0,1 3 0,0 1 0,-3 0 0,0 1 0,0 0 0,3 2 0,1 1 0,0-3 0,0-2 0,2-3 0,-2-4 0,0-3 0,3-3 0,1-4 0,-3-16 0,-1-2 0</inkml:trace>
  <inkml:trace contextRef="#ctx0" brushRef="#br0" timeOffset="483">513 382 12287,'0'-9'0,"4"3"0,1 0 0,2-1 0,2-1 0,0 0 0,8-1 0,2 0 0,3 0 0,2-3 0,2 0 0,5 0 0,1 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33.93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08 12287,'6'8'0,"-1"-2"0,2-3 0,1-2 0,1 2 0,1 0 0,2-1 0,3-1 0,1-1 0,2 0 0,0 0 0,0 0 0,0 0 0,-1 0 0,0 0 0,-2 0 0,-2-1 0,-4-2 0,-5-2 0,0-4 0</inkml:trace>
  <inkml:trace contextRef="#ctx0" brushRef="#br0" timeOffset="150">133 170 12287,'0'13'0,"0"2"0,-1-1 0,-1 1 0,-1-1 0,1 0 0,1 5 0,1-3 0,-1 1 0,-2 2 0,2-1 0,-3 3 0,1-3 0,0 0 0,0-3 0,3-1 0,0-1 0,0-1 0,0-4 0</inkml:trace>
  <inkml:trace contextRef="#ctx0" brushRef="#br0" timeOffset="369">320 249 12287,'-4'10'0,"-1"2"0,0-2 0,0 3 0,1-1 0,2-1 0,1 4 0,1-2 0,0 0 0,0 0 0,4-2 0,2-3 0,2-1 0,4-1 0,1-4 0,3 1 0,-1-2 0,1-1 0,-3-4 0,1-3 0,-1-3 0,-2-1 0,-5-2 0,-3 2 0,-2-1 0,-1 1 0,-1-2 0,-2 2 0,-3-1 0,-2-1 0,-1 3 0,0-2 0,-4-2 0,0 1 0</inkml:trace>
  <inkml:trace contextRef="#ctx0" brushRef="#br0" timeOffset="518">435 196 12287,'9'0'0,"0"0"0,-1 0 0,1 0 0,0 0 0,0 0 0,0 0 0,0 0 0,0 0 0,1 0 0,0 0 0,3 0 0,1 0 0,1-1 0,3-2 0,-1-3 0,1-2 0,-4 0 0,-2 0 0,-2 0 0,-1 1 0,-1-6 0</inkml:trace>
  <inkml:trace contextRef="#ctx0" brushRef="#br0" timeOffset="718">612 18 12287,'5'9'0,"-2"0"0,-2 1 0,-2 2 0,-1 3 0,-1 1 0,-3 6 0,3 3 0,-2 2 0,-2 3 0,2 1 0,0-2 0,0 3 0,0-1 0,3-3 0,-1-5 0,2-3 0,1-3 0,4-3 0,2-6 0,2-2 0,1-3 0,4-6 0,0-2 0</inkml:trace>
  <inkml:trace contextRef="#ctx0" brushRef="#br0" timeOffset="1084">880 241 12287,'-9'-5'0,"0"2"0,-1 2 0,-2-1 0,-2-1 0,1 0 0,0 3 0,1 1 0,0 2 0,-1-1 0,4 3 0,-1 2 0,2 1 0,2 4 0,0 1 0,2 1 0,0 2 0,3 3 0,-2 2 0,2-1 0,1-2 0,4 0 0,3-1 0,4-2 0,4-3 0,1-6 0,3-4 0,2-4 0,3-4 0,-2-7 0,1-4 0,-1-3 0,-3 1 0,0-1 0,-2 0 0,-2 0 0,-3 4 0,-6-1 0,-4 5 0,-1 1 0,-2 2 0,-1 4 0,0 5 0,-4 7 0,2 5 0,0 0 0,0 1 0,1 0 0,3 2 0,1 0 0,2 1 0,-1 0 0,4 0 0,2-3 0,2 0 0,1-2 0,4-5 0,1-3 0,1-2 0,0-2 0,1-2 0,0-4 0,0-4 0,-1-7 0,1-4 0</inkml:trace>
  <inkml:trace contextRef="#ctx0" brushRef="#br0" timeOffset="1252">1199 1 12287,'-3'8'0,"-1"2"0,-1 2 0,-2 3 0,3 3 0,0 3 0,1 5 0,0 3 0,-3 4 0,3 0 0,1 1 0,1 2 0,-2-5 0,0-4 0,1-4 0,1-4 0,1-1 0,0-6 0,0-4 0,0-4 0</inkml:trace>
  <inkml:trace contextRef="#ctx0" brushRef="#br0" timeOffset="2434">1643 36 12287,'8'-1'0,"-2"-1"0,0-1 0,-1 1 0,1 5 0,-3 3 0,-6 3 0,-3 4 0,-3 5 0,-2 4 0,-3 5 0,-4 3 0,-1 3 0,-1 5 0,1-5 0,-1 2 0,3-4 0,2-2 0,6-8 0,0-4 0,5-10 0,7-5 0,4-9 0,4-6 0,-2-4 0,4-2 0,-1-1 0,0 0 0,3-5 0,-3 2 0,-2-1 0,0 1 0,-1-1 0,0-2 0,1 2 0,2 0 0,-2 1 0,1 1 0,-1 4 0,-1 5 0,1 4 0,1 3 0,1 5 0,-1 6 0,-4 6 0,-2 10 0,1 3 0,-1 1 0,-1 2 0,-4-1 0,0 1 0,0 0 0,0-2 0,0 0 0,0-2 0,0-2 0,-1-3 0,-2-3 0,-3 0 0,-2-1 0,-1-2 0,-2-7 0,-1-2 0,-4 2 0,2 0 0</inkml:trace>
  <inkml:trace contextRef="#ctx0" brushRef="#br0" timeOffset="2585">1589 285 12287,'6'0'0,"0"0"0,1 0 0,4 0 0,2 0 0,1-1 0,1-2 0,2 1 0,1-3 0,0 0 0,-1 0 0,1 3 0,4-6 0,1 3 0</inkml:trace>
  <inkml:trace contextRef="#ctx0" brushRef="#br0" timeOffset="2834">2025 97 12287,'-14'0'0,"2"0"0,-1 3 0,0 1 0,0 1 0,1 2 0,-4 1 0,2 1 0,-1 1 0,0 2 0,2 1 0,-2 6 0,3 1 0,2 1 0,2 0 0,2 0 0,3 2 0,2-1 0,2 0 0,3-5 0,4-1 0,3-2 0,5-7 0,0-1 0,2-4 0,3-2 0,1-1 0,-3-2 0,2-4 0,-1-3 0,-1-1 0,-2-4 0,1 0 0,0 1 0,0-6 0,-1 1 0</inkml:trace>
  <inkml:trace contextRef="#ctx0" brushRef="#br0" timeOffset="3185">2203 88 12287,'-5'4'0,"-3"-2"0,1 4 0,-2 2 0,-3 3 0,-3 0 0,2 4 0,0 0 0,0 2 0,-1 5 0,2 1 0,1 0 0,1 1 0,4-3 0,1 1 0,1 0 0,2-2 0,5-3 0,4-5 0,4-4 0,4-3 0,2-3 0,1-5 0,2-4 0,1-3 0,1-1 0,-3-4 0,3-1 0,1-1 0,-4 0 0,1-1 0,-3 0 0,-2 0 0,-3 1 0,0-1 0,-2 1 0,-5 2 0,0 2 0,-2 4 0,-4 5 0,-4 2 0,-1 4 0,0 3 0,1 7 0,-2 3 0,3 2 0,0 1 0,-2 0 0,3 2 0,1 2 0,1 1 0,1-4 0,0 2 0,1-2 0,2-2 0,3-4 0,5-4 0,4-5 0,2-3 0,2-3 0,1-4 0,0-6 0,0-3 0,-1-7 0,2 3 0,2-3 0</inkml:trace>
  <inkml:trace contextRef="#ctx0" brushRef="#br0" timeOffset="3668">2602 106 12287,'-9'-5'0,"0"1"0,0 4 0,0 0 0,0 0 0,-2 0 0,-1 0 0,0 1 0,-1 2 0,2 2 0,-3 4 0,3 1 0,3 2 0,-1 3 0,4 4 0,0 3 0,2 1 0,2 0 0,1 3 0,0-1 0,0-2 0,5-6 0,3 0 0,3-4 0,-1-5 0,3-3 0,0-5 0,0-1 0,0-2 0,-1-3 0,-3-5 0,0-2 0,3-1 0,-2-1 0,2-2 0,-3-2 0,-3-2 0,2 2 0,-3-1 0,1 1 0,-1 1 0,-3 3 0,2 3 0,-1 1 0,0 3 0,1 3 0,-1 2 0,-2 4 0,2 8 0,-2 0 0,-1 0 0,0 3 0,0 3 0,0 2 0,0 1 0,-1-3 0,-1-1 0,-2 1 0,-1-1 0,2 2 0,-2-4 0,0-2 0,1 0 0,2-6 0,0-4 0,4-5 0,2-7 0,5-2 0,1-3 0,2-1 0,-2-3 0,2 0 0,-2 0 0,-1 2 0,-1 0 0,1 5 0,-1 0 0,-2 2 0,2 3 0,-2 3 0,-2 9 0,0 6 0,-1 2 0,0 2 0,0 1 0,-3 3 0,0 1 0,0 0 0,3 0 0,0-1 0,-1 1 0,-1 0 0,0-4 0,1-2 0,1-3 0,2 0 0,1-4 0,3-1 0,0-4 0</inkml:trace>
  <inkml:trace contextRef="#ctx0" brushRef="#br0" timeOffset="3884">2958 116 12287,'9'-6'0,"-1"0"0,-2-1 0,-1-1 0,-3 0 0,1-1 0,-1 0 0,-1 0 0,-1 0 0,0 0 0,-4 1 0,-2 1 0,-2 2 0,-1 1 0,0 1 0,0 3 0,-1 0 0,-2 0 0,3 0 0,-3 1 0,2 2 0,1 3 0,0 5 0,0 2 0,1 1 0,2 2 0,0 0 0,3 3 0,1 1 0,1 1 0,1-1 0,1-2 0,2 0 0,2 0 0,4-2 0,2-1 0,1-3 0,4-2 0,-2-1 0</inkml:trace>
  <inkml:trace contextRef="#ctx0" brushRef="#br0" timeOffset="4118">3118 18 12287,'-9'0'0,"0"0"0,0 0 0,1 4 0,2 2 0,4 3 0,1 3 0,1-1 0,1 4 0,1 0 0,4 2 0,2 1 0,1 0 0,0-2 0,0-1 0,-4 2 0,-2-2 0,-2 2 0,-1 0 0,-7 1 0,-3-1 0,-4-1 0,-5-1 0,-1-5 0,-4 2 0,3-3 0,3-3 0,1-3 0,3-7 0,5-5 0,4-4 0,9-4 0,1-1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02.91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031 97 12287,'-8'-1'0,"3"2"0,1 8 0,1 1 0,0 1 0,0 4 0,3 5 0,0 2 0,0 0 0,1-1 0,2 3 0,3-1 0,2 0 0,3-1 0,2-4 0,2-2 0,4-1 0,-2-3 0,1-6 0,-2-3 0,0-2 0,1-3 0,0-3 0,0-5 0,-2-3 0,-2-2 0,-4-2 0,0-1 0,-1 0 0,-3 0 0,-2 2 0,-2 0 0,-1 1 0,0 0 0,0-2 0,0 3 0,0 2 0,0 2 0,0 1 0,-3 5 0,-1 5 0,-1 7 0,-1 6 0,-2 3 0,0 1 0,1 2 0,1 1 0,0 3 0,-2-3 0,1 1 0,1 0 0,3-2 0,-2-2 0,1 0 0,2 0 0,2-4 0,0 0 0,0-1 0,0-2 0,0 2 0,0-1 0,0 3 0,0-1 0</inkml:trace>
  <inkml:trace contextRef="#ctx0" brushRef="#br0" timeOffset="317">4583 169 12287,'0'-12'0,"0"0"0,0 1 0,0 1 0,-1 3 0,-2 1 0,1 2 0,-5 5 0,-2 2 0,-2 3 0,-4 2 0,0 3 0,-2 3 0,-1 3 0,1 0 0,-1 6 0,0 2 0,0 1 0,4-3 0,3 1 0,2 0 0,3-2 0,2 0 0,5-5 0,2-2 0,3-3 0,6-4 0,3-2 0,4-4 0,2-4 0,4-3 0,-3-3 0,1-2 0,-2-2 0,-3-1 0,-1-3 0,-2 1 0,-3 0 0,-2-3 0,-2-2 0,-3-1 0,-2 2 0,-3 0 0,-3 1 0,-2 0 0,-3 1 0,-1 0 0,0 2 0,-4-2 0,-1 3 0</inkml:trace>
  <inkml:trace contextRef="#ctx0" brushRef="#br0" timeOffset="534">4849 18 12287,'9'-9'0,"-4"4"0,3 1 0,-2 4 0,2 0 0,1 4 0,0 3 0,0 4 0,0 4 0,-2 2 0,0 3 0,-2 2 0,-1 1 0,-1 1 0,-3 5 0,0 1 0,0 2 0,-4-2 0,-3 1 0,-3 1 0,-1-1 0,-2-6 0,1-1 0,-2-5 0,0-1 0,-1-4 0,3-2 0,-4-2 0,2-1 0</inkml:trace>
  <inkml:trace contextRef="#ctx0" brushRef="#br0" timeOffset="1300">35 915 12287,'-6'0'0,"0"0"0,-1 0 0,2-3 0,-1 0 0,4-1 0,-1 1 0,4 2 0,5-2 0,7 2 0,6 1 0,11 0 0,9 0 0,5 0 0,7 0 0,11 0 0,14 0 0,8 0 0,7 0 0,-41 0 0,1 0 0,2 0 0,1 1 0,1 0 0,1 0 0,1 1 0,1-1 0,4 1 0,1-1 0,1-1 0,0 0 0,2 0 0,0 0-81,1 0 0,1 0 0,2 0 0,1 0 0,4 0 0,1 0 0,1 0 0,2 0 81,0 0 0,2 0 0,1 0 0,1 0 0,-1 0 0,-1-1 0,5 0 0,0 0-116,3 0 0,0-1 0,3 0 0,1 1 0,0 1 0,1 0 1,-3 0-1,0 0 116,-1 0 0,0 0 0,-2 0 0,0 0 0,0 0 0,-1 0 0,-2 0 0,-1 0 0,-3 0 0,-1 0 0,-3-1 0,-1-1 0,-5 1 0,-1-1 0,-2 1 0,0 0-23,-3 1 1,0-1-1,-3 1 1,-2-1-1,-3 0 1,-1 0 0,-6 0-1,0-1 23,39 0 0,-10-3 0,-8-1 0,-7-1 0,-10-2 0,-12 0 0,-15 0 0,-4 1 0,-6 2 0,1 2 0</inkml:trace>
  <inkml:trace contextRef="#ctx0" brushRef="#br0" timeOffset="4178">6030 648 12287,'9'-3'0,"-1"1"0,1-1 0,3 3 0,1 0 0,1 0 0,-2 0 0,2 0 0,2 0 0,1 0 0,4 1 0,0 1 0,2 0 0,-3 5 0,2-2 0</inkml:trace>
  <inkml:trace contextRef="#ctx0" brushRef="#br0" timeOffset="4333">6012 808 12287,'-9'0'0,"0"0"0,4 1 0,4 1 0,6 1 0,6 0 0,11-3 0,4 0 0,6 0 0,3-3 0,4-1 0,2-1 0,7-5 0,1-3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51.46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04 27 12287,'0'-9'0,"-3"4"0,0-1 0,-1 4 0,1-1 0,1 2 0,-4 1 0,-1 0 0,-1 0 0,-5 4 0,-1 2 0,-3 2 0,-1 4 0,-3-1 0,2 3 0,1 0 0,2 0 0,5-4 0,0 2 0,4-1 0,5 1 0,2-2 0,3 2 0,7-1 0,7 0 0,2 2 0,5 3 0,0-1 0,2 1 0,0 0 0,0 2 0,-2 0 0,-3 0 0,-4-1 0,-2 1 0,-3 0 0,-2 0 0,-5-4 0,-3-3 0,-5-1 0,-6-1 0,-4-3 0,-5-1 0,1-1 0,-1-2 0,-3-1 0,0-1 0,2 0 0,0 0 0,5-1 0,2-3 0,2-5 0,1-4 0,1-5 0</inkml:trace>
  <inkml:trace contextRef="#ctx0" brushRef="#br0" timeOffset="201">63 82 12287,'0'-6'0,"1"0"0,2 0 0,3 1 0,2 0 0,4 3 0,3-1 0,2 1 0,2 1 0,1 1 0,3 1 0,0 2 0,-1 1 0,-2 3 0,1-1 0,-1 1 0,2 1 0,1 1 0</inkml:trace>
  <inkml:trace contextRef="#ctx0" brushRef="#br0" timeOffset="584">596 46 12287,'-12'0'0,"0"0"0,-3 0 0,3 1 0,0 2 0,0 3 0,1 2 0,-3 1 0,1 1 0,2 1 0,-2 3 0,2 4 0,-1 1 0,-1 2 0,6-3 0,-1 3 0,3-2 0,3-2 0,1 4 0,2-1 0,2-2 0,3-3 0,6-3 0,4 2 0,2-1 0,3-2 0,3-2 0,-3-2 0,-1-2 0,2-1 0,-3 1 0,1-2 0,-1-1 0,-1-1 0,2-5 0,-2-2 0,-1-2 0,0-4 0,-5 2 0,-3-2 0,-5 1 0,-3-1 0,-6 2 0,-4-1 0,-5 2 0,-3 3 0,-3 1 0,-2 3 0,-1-1 0,-2 1 0,1 1 0,-1 2 0,2 2 0,2 3 0,1-1 0,5 1 0,3 1 0,6 1 0,6 0 0,5 1 0</inkml:trace>
  <inkml:trace contextRef="#ctx0" brushRef="#br0" timeOffset="766">1022 294 12287,'-5'-4'0,"-3"3"0,8-4 0,0 2 0,6 1 0,8-3 0,5 0 0,6 0 0,1 0 0,6-2 0,3 2 0,2 1 0,0-2 0,10 1 0,-1-4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46.81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4 102 12287,'0'-9'0,"1"1"0,2 2 0,-2-1 0,2 1 0,-2 1 0,0 0 0,2 1 0,-3 1 0,0 3 0,-1 1 0,-5 2 0,-2 3 0,-3 2 0,0 4 0,-4 3 0,-1 3 0,0 3 0,-2 1 0,0 5 0,0 0 0,1-1 0,2 4 0,2 0 0,2-2 0,3 0 0,5-2 0,1 0 0,4-2 0,4-3 0,5-4 0,2-1 0,1-1 0,1 1 0,2-3 0,1-3 0,0-3 0,0-4 0,0-2 0,2-2 0,0-2 0,-3-3 0,-1-5 0,-4-5 0,-1-3 0,-1-2 0,-4 0 0,-1 1 0,-1-1 0,-2 1 0,-5 5 0,-3 1 0,-3 1 0,-3 2 0,1 2 0,-4 3 0,0 3 0,-2 2 0,-1 6 0,1 3 0,2 4 0,0 2 0,4-2 0,0 1 0,4 1 0,4 0 0,2-3 0,1 1 0,4-2 0,1-1 0</inkml:trace>
  <inkml:trace contextRef="#ctx0" brushRef="#br0" timeOffset="400">584 146 12287,'-8'-5'0,"-1"-3"0,0 4 0,0-3 0,0 1 0,0 4 0,0-1 0,0 3 0,1 3 0,-1 2 0,0 4 0,0 0 0,0 0 0,-1 3 0,-1 3 0,-2 2 0,0 1 0,1 2 0,-2 2 0,1 0 0,2 0 0,-1 2 0,0 0 0,2 1 0,3-2 0,3 0 0,6-3 0,4 0 0,6 0 0,6-5 0,5-3 0,2-3 0,2-3 0,6-3 0,-1-6 0,-2-4 0,-3-4 0,-2-4 0,-4-5 0,-1-1 0,-1-2 0,-8 2 0,-4-2 0,-2-2 0,-3-1 0,-1 2 0,-1 1 0,-1-1 0,-2 1 0,-2 1 0,-3 2 0,-1-1 0,0 2 0,3 4 0,1 3 0,1 2 0,-2 6 0,3 4 0,1 5 0,1 3 0,-3 5 0,-1 1 0</inkml:trace>
  <inkml:trace contextRef="#ctx0" brushRef="#br0" timeOffset="750">860 181 12287,'-3'-9'0,"-1"0"0,-1 0 0,2 2 0,-3 0 0,-1 1 0,-1 4 0,-1-1 0,1 2 0,-4 5 0,0 2 0,1 2 0,1 0 0,0 5 0,-1 2 0,-1 2 0,-2 1 0,3 2 0,-1 1 0,2 0 0,1 0 0,3 2 0,1 3 0,1-1 0,3-2 0,1 0 0,3 1 0,6-4 0,5-1 0,3-6 0,1-4 0,0-5 0,3-3 0,1-9 0,3-4 0,-3-4 0,0-2 0,-2 0 0,-5-3 0,-1-3 0,-1-1 0,-2 1 0,-4 1 0,-2 1 0,-1 3 0,-1 0 0,-4 2 0,-2 2 0,-3 4 0,-2 2 0,-1 3 0,0 2 0,0 4 0</inkml:trace>
  <inkml:trace contextRef="#ctx0" brushRef="#br0" timeOffset="882">1047 404 12287,'-6'0'0,"1"-1"0,2-2 0,-4 2 0,2-3 0</inkml:trace>
  <inkml:trace contextRef="#ctx0" brushRef="#br0" timeOffset="1483">1499 49 12287,'1'-9'0,"2"0"0,-2 3 0,3 0 0,0-1 0,-3 2 0,2 0 0,-3 4 0,-3 1 0,-3 4 0,-2 4 0,-1 2 0,0 3 0,1 5 0,-5 4 0,-1 5 0,-1 3 0,0 2 0,1 10 0,-4 2 0,1 3 0,2 1 0,3 1 0,6 4 0,3-4 0,3-5 0,4-5 0,6-10 0,6-5 0,4-4 0,5-6 0,-2-4 0,2-3 0,-1-4 0,1 2 0,-2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3:40.49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07 12287,'1'-6'0,"2"0"0,-2 5 0,2 1 0,-2 5 0,2 3 0,1 3 0,0 2 0,0 5 0,2 5 0,-2-2 0,0 3 0,0 4 0,2-2 0,-3 4 0,1-2 0,0-2 0,2 1 0,-3-1 0,0-2 0,1 0 0,-2-5 0,3-2 0,-1-4 0,-2-3 0,0-5 0,0-3 0,1-4 0,0-8 0,-4-8 0,-2-4 0,-3-4 0,1-1 0,-1 1 0,-1-1 0,-1 1 0,-1-5 0,1-1 0,-1 0 0,0-1 0,1 1 0,1-4 0,2 1 0,1-1 0,1 9 0,4 8 0,2 8 0,3 7 0,3 4 0,3 3 0,3 4 0,1 4 0,2 3 0,1 6 0,1 3 0,0 3 0,1-2 0,-3 6 0,-1-2 0,-3 2 0,0-1 0,-4 1 0,0-1 0,-2-3 0,-5-3 0,0 1 0,-2-3 0,-1-3 0,-1-1 0,-2-2 0,-4-3 0,-4-2 0,0-4 0,-3-1 0,1-2 0,-1-1 0,3 2 0,-1-1 0,2-1 0,1-1 0,1-5 0,2-3 0,4-3 0,8-4 0,4-4 0</inkml:trace>
  <inkml:trace contextRef="#ctx0" brushRef="#br0" timeOffset="300">479 61 12287,'5'-17'0,"-2"3"0,-2 1 0,-2 5 0,-3 2 0,-5 3 0,-1 3 0,-5 3 0,-1 3 0,0 2 0,-1 5 0,1 1 0,1 3 0,-1 1 0,4 4 0,0 1 0,3 2 0,3-1 0,2 0 0,6-3 0,4-1 0,6-1 0,7-3 0,6-1 0,4-3 0,3-2 0,4-4 0,0 0 0,1 1 0,-3 1 0,-5-1 0,-3 1 0,-7 0 0,-3 2 0,-9 2 0,-3-1 0,-8 1 0,-8-1 0,-4 1 0,-5 0 0,-3-1 0,-2-1 0,1-4 0,0-1 0,2-1 0,2-2 0,0-1 0,3-1 0</inkml:trace>
  <inkml:trace contextRef="#ctx0" brushRef="#br0" timeOffset="731">1022 194 12287,'-8'1'0,"2"2"0,3 3 0,7-2 0,5 0 0,5-1 0,6 0 0,3-1 0,3-4 0,1-2 0,0-1 0,-1 2 0,1-3 0,0 0 0,-1-2 0</inkml:trace>
  <inkml:trace contextRef="#ctx0" brushRef="#br0" timeOffset="949">1127 400 12287,'-6'0'0,"0"0"0,9 0 0,3 0 0,8 0 0,6 0 0,2-4 0,5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23.424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292 0 12287,'-1'11'0,"-2"-1"0,-1 0 0,2 3 0,0 3 0,2-1 0,0 5 0,0 2 0,6 5 0,1 1 0,4 1 0,0-1 0,-3 0 0,0-6 0,1-2 0,1 0 0,2-7 0,-2 0 0,-2-4 0,-3-8 0,-5-1 0,0-7 0,-1-3 0,-3-3 0,-4-1 0,-2-2 0,-2 0 0,-1 1 0,-2 0 0,-5 1 0,2 4 0,-1 3 0,-2-1 0,-1 1 0,3 2 0,-1 5 0,0 0 0,-2 0 0,2 2 0,2 1 0,1 5 0,3 3 0,-3 5 0,3 4 0,2 2 0,3 1 0,3 2 0,-2 1 0,4 1 0,3-1 0,2-2 0,3 0 0,5-2 0,5-3 0,4 0 0,6-6 0,-1-4 0,0-2 0,1-3 0,0-4 0,2-1 0,1-3 0,0-3 0,-5-4 0,-1-1 0,-1 0 0,-6 1 0,0-1 0,-5 0 0,-4 1 0,-10-1 0,-1 0 0</inkml:trace>
  <inkml:trace contextRef="#ctx0" brushRef="#br0" timeOffset="616">665 94 12287,'6'6'0,"0"-4"0,-6 6 0,0 1 0,0 7 0,-2 3 0,-2 3 0,-1 3 0,-4 2 0,1 4 0,-1 3 0,0 0 0,0 1 0,1 0 0,-1 0 0,4-1 0,1-3 0,3-5 0,1-5 0,1-2 0,3-7 0,-1-8 0,5-13 0,1-6 0,1-4 0,-2-7 0,-1-2 0,3-2 0,0-3 0,2-2 0,-1-2 0,0-2 0,-4 1 0,4 4 0,-5 1 0,2 3 0,0 2 0,-4 2 0,3 7 0,-3 7 0,3 9 0,-1 7 0,1 8 0,-5 5 0,3 6 0,-1 0 0,0 1 0,1 3 0,-2 0 0,2-1 0,2-1 0,-4-1 0,5 2 0,0 0 0,-2-4 0,4 0 0,-5-7 0,0 0 0,0-2 0,4-2 0,-9-4 0,0-5 0,-8-4 0,-6-6 0,-4-2 0,-5-2 0,-1 0 0,1 1 0,0 0 0,1 2 0,1 1 0,2-1 0,1 4 0,-2 0 0,5 1 0,2 0 0,1 0 0,7 4 0,6 0 0,9 0 0,3 0 0,8 0 0,2 0 0,3 0 0,3 4 0,-2 0 0,3-1 0,0-2 0,2-1 0,-5 0 0,5 0 0,-2 0 0</inkml:trace>
  <inkml:trace contextRef="#ctx0" brushRef="#br0" timeOffset="983">1398 267 12287,'-7'-11'0,"-3"3"0,2 0 0,-2-1 0,-3 4 0,-1 1 0,-2 3 0,2 1 0,-4 1 0,0 3 0,-2 4 0,1 2 0,5 2 0,-2 0 0,3 3 0,2 0 0,4 1 0,3-5 0,3 1 0,1 0 0,2-2 0,5-2 0,6-4 0,4-3 0,6-1 0,4 0 0,-1 0 0,-1 0 0,-3 0 0,-2 0 0,-1 0 0,-3 0 0,0 0 0,-4 1 0,-1 2 0,1 1 0,-4 5 0,-2 0 0,-1 4 0,-2 2 0,-2 6 0,-1-1 0,0 2 0,0 1 0,0 0 0,1 0 0,2-1 0,1-2 0,1 1 0,-2-6 0,2-1 0,1-1 0,-2-6 0,4-3 0,1-3 0,-4-6 0,0-2 0</inkml:trace>
  <inkml:trace contextRef="#ctx0" brushRef="#br0" timeOffset="1117">1363 525 12287,'-12'6'0,"6"4"0,6-8 0,8 2 0,2-3 0,2-1 0,4-4 0,4-1 0,2 0 0,1-1 0,-1-3 0,-2 2 0,2-4 0,-4 0 0</inkml:trace>
  <inkml:trace contextRef="#ctx0" brushRef="#br0" timeOffset="1666">1643 268 12287,'-12'0'0,"0"0"0,1 0 0,-1 0 0,0 1 0,1 3 0,4 3 0,3 6 0,3 2 0,2-2 0,3 4 0,4-1 0,2-1 0,6 5 0,1-5 0,0-1 0,-1-1 0,5-1 0,-3-2 0,2-1 0,-1-1 0,-1-5 0,2 1 0,-4-4 0,1-4 0,-4-4 0,3-6 0,-3-3 0,-2-1 0,1 2 0,-2-3 0,-1-1 0,-1 2 0,-4-2 0,3 4 0,-2 2 0,-3 1 0,0 1 0,-2 1 0,-6 4 0,0 4 0,-2 6 0,0 5 0,2 2 0,-3 2 0,2 0 0,2-1 0,0 1 0,2-1 0,0 1 0,0 0 0,3-1 0,4 1 0,4 1 0,2 3 0,2-7 0,1 2 0,2-2 0,5-2 0,2 2 0,1-5 0,0-2 0,0 0 0,5-2 0,-1-2 0,-1-2 0,-2-3 0,-6-2 0,-1 0 0,-1 1 0,-1-1 0,-3-6 0,-4 0 0,0 1 0,-2 1 0,-1 1 0,-5 0 0,0 1 0,0-1 0,-5 2 0,-3 1 0,-3 2 0,-5 2 0,-2 1 0,-4 5 0,1 3 0,2 4 0,1 3 0,-2 1 0,3 3 0,1 0 0,7 1 0,-2-3 0,5 1 0,3 1 0,3 1 0,5-3 0,8 1 0,9 2 0,7-5 0,6-4 0,1-2 0,3-2 0,2-2 0,6-1 0,5-5 0,1-2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11.3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6 312 12287,'5'-5'0,"-1"0"0,-4 2 0,1 2 0,2-2 0,-2-2 0,6 3 0,-3-3 0,0 2 0,2-4 0,2 1 0,-1-2 0,-1-1 0,-1 0 0,2 0 0,-2 0 0,-1 0 0,-1 1 0,-4-1 0,-2 1 0,-3 2 0,-3-1 0,-3 4 0,-3 1 0,-1 1 0,-2 1 0,0 1 0,-1 2 0,-1 3 0,2 2 0,-1 1 0,4 0 0,3 3 0,-3 2 0,3 5 0,2 2 0,3 2 0,0 3 0,4 2 0,2 0 0,3 2 0,4-1 0,7-3 0,5-3 0,4-5 0,7-6 0,1-6 0,-2-4 0,0-4 0,-1-5 0,-2-7 0,-1-7 0,-3-4 0,-8-1 0,-4-1 0,-5 0 0,-3 1 0,-2 3 0,-2 2 0,-4 3 0,-3 4 0,-1 4 0,-3 5 0,1 1 0,1-3 0,3 2 0</inkml:trace>
  <inkml:trace contextRef="#ctx0" brushRef="#br0" timeOffset="184">478 7 12287,'-9'-5'0,"0"3"0,1 5 0,2 6 0,-2 4 0,2 5 0,0-1 0,0 1 0,-1 0 0,4 0 0,1-1 0,1 5 0,1 1 0</inkml:trace>
  <inkml:trace contextRef="#ctx0" brushRef="#br0" timeOffset="602">630 152 12287,'1'-12'0,"2"1"0,3 0 0,2 4 0,0 2 0,2 1 0,2 2 0,-1 2 0,3 3 0,0 4 0,-1 4 0,1 0 0,2 2 0,-2 1 0,-1 0 0,-2-2 0,-5 3 0,-1 0 0,-1 2 0,-1-2 0,-4-1 0,-2-1 0,-3-3 0,-4 1 0,-2-1 0,0 0 0,-1-2 0,3-5 0,-2 0 0,3-2 0,4-1 0,5 0 0,6 0 0,1 0 0,2 0 0,4 0 0,2 1 0,2 1 0,0 1 0,2 4 0,1-1 0,0 1 0,-4 2 0,1 3 0,-6 1 0,-3 0 0,-4 0 0,-4 0 0,-4-3 0,-6 3 0,-7 1 0,-5-3 0,-7 0 0,-2-3 0,0-2 0,1-4 0,-1 0 0,1-1 0,4-1 0,5-3 0,7-4 0,5-4 0,5-4 0,3-2 0,1-1 0</inkml:trace>
  <inkml:trace contextRef="#ctx0" brushRef="#br0" timeOffset="868">1172 400 12287,'5'-23'0,"2"-2"0,-6 6 0,3-3 0,0 0 0,-3 7 0,2-3 0,-2 2 0,-1 2 0,0 1 0,0 5 0,0-1 0,1 4 0,2 2 0,1 6 0,3 3 0,-1 2 0,1 4 0,2 2 0,2 5 0,-1 2 0,-2 2 0,1 0 0,-4 1 0,0 1 0,-2 4 0,1-1 0,-1 0 0,-1-2 0,-1-2 0,-1-5 0,-4 7 0,-1-3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05.29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5 63 12287,'0'-5'0,"0"-3"0,-3 6 0,-1-3 0,-1 1 0,3 0 0,-1 1 0,3-1 0,3-3 0,3 1 0,6 3 0,2-2 0,4 2 0,3 1 0,2 1 0,3 1 0,1 0 0,-1 0 0,-3 1 0,-2 1 0,-3 4 0,-4 2 0,-2 4 0,-6 1 0,-4 1 0,-4 2 0,-4 0 0,-6 2 0,-2-1 0,-3-2 0,-4 0 0,0-2 0,2 0 0,0 0 0,1-2 0,1-4 0,3-1 0,2 1 0,5-3 0,2-1 0,1 1 0,5-3 0,6 3 0,4-1 0,4 0 0,1 4 0,1-2 0,-1 1 0,-1 0 0,-1 0 0,4 3 0,-1 1 0,-2 1 0,-3-1 0,-5 2 0,-3-1 0,0 1 0,-2-1 0,-5 3 0,-3-2 0,-5-1 0,-3-1 0,-4-1 0,-1 0 0,-1 0 0,0-4 0,-3-1 0,1-1 0,3 0 0,-2-1 0,2-3 0,4 0 0,1-2 0,5-4 0,4 0 0,1-4 0,5 1 0,4-3 0</inkml:trace>
  <inkml:trace contextRef="#ctx0" brushRef="#br0" timeOffset="385">549 126 12287,'-4'-9'0,"-1"0"0,-4 3 0,0 0 0,0-1 0,0 3 0,0 1 0,0 2 0,1 1 0,-1 0 0,-1 0 0,-1 1 0,-1 2 0,-1 2 0,2 4 0,-1 1 0,-2 2 0,2-1 0,-2 4 0,1 0 0,2 2 0,0 4 0,1 0 0,2-1 0,0 2 0,4-3 0,1 3 0,2-2 0,1 1 0,7-3 0,3-4 0,4-3 0,4-3 0,1 0 0,4-5 0,0-1 0,-1-1 0,-2-2 0,1-1 0,-3-2 0,0-1 0,-1-4 0,-2-2 0,-3-1 0,-3-1 0,-4 2 0,-2-3 0,-2 0 0,-1 1 0,0-2 0,-1-3 0,-1 0 0,-1 0 0,-3 2 0,1 1 0,0 3 0,2 2 0,2-3 0,-3 3 0,-1-2 0</inkml:trace>
  <inkml:trace contextRef="#ctx0" brushRef="#br0" timeOffset="767">922 63 12287,'-1'-9'0,"-1"0"0,-1 0 0,-4 1 0,1 2 0,-2 3 0,-1-1 0,0 1 0,0 2 0,0 3 0,-2 1 0,-2 5 0,0 2 0,0 0 0,-3 4 0,2 1 0,-2 1 0,1 2 0,2 3 0,3 1 0,0 0 0,1 3 0,0-2 0,6-1 0,1 1 0,1 0 0,9-4 0,3 1 0,6-4 0,4-4 0,2-6 0,3-3 0,1-2 0,0-1 0,-4-4 0,0-2 0,-1-3 0,-3-3 0,-1 2 0,-3-2 0,-4 3 0,-4 0 0,-5 3 0,-7 1 0,-6 1 0,-5 2 0,-1 1 0,-7 1 0,-3 0 0,-2 0 0,0 0 0,3 0 0,1 1 0,2 2 0,6-2 0,1 3 0,4-1 0,4 0 0,7 0 0,4-3 0,6 0 0,9 0 0</inkml:trace>
  <inkml:trace contextRef="#ctx0" brushRef="#br0" timeOffset="1368">1260 97 12287,'-9'-6'0,"0"1"0,0 1 0,-2-1 0,-1 2 0,0 1 0,-1 1 0,2 1 0,-4 0 0,0 1 0,-2 2 0,2 1 0,0 6 0,-1 1 0,0 1 0,2 1 0,2-1 0,2 3 0,1 1 0,1 0 0,2 1 0,4 2 0,1-1 0,5 0 0,4-2 0,4-1 0,2 0 0,4-5 0,3-2 0,2-3 0,2-3 0,1-2 0,0-3 0,0-3 0,-3-2 0,-1 0 0,-5-2 0,-2-1 0,-3-1 0,-3-4 0,-4 2 0,-3 0 0,-4-1 0,-3 0 0,-3-3 0,-1 1 0,0 3 0,0-3 0,0 2 0,1-2 0,2-1 0,2 1 0,4 0 0,1 2 0,2 3 0,3 5 0,5 2 0,2 2 0,1 1 0,-2 2 0,1 2 0,1 5 0,0 4 0,-3-1 0,1 3 0,-2 0 0,-2 2 0,0-2 0,-1 2 0,-2 1 0,-1 1 0,0 0 0,-2-2 0,1 0 0,-1 1 0,-1 0 0,-1-1 0,0 0 0,0 1 0,0 1 0,0 0 0,0-2 0,0 0 0,1-4 0,2 1 0,3-3 0,2-3 0,5-2 0,1-4 0,3-1 0,1-2 0,4-3 0,0-6 0,2-3 0,0-2 0,-5-3 0,1-2 0,-3 0 0,-2 1 0,-5-3 0,-2 3 0,-4 0 0,-3 0 0,-5 2 0,-3-1 0,-6 4 0,-5 5 0,-6 2 0,0 3 0,-4 3 0,-2 2 0,2 1 0,4 0 0,-2 4 0,4 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27.94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 159 12287,'8'-6'0,"1"0"0,0 3 0,-1-3 0,-2-1 0,1 2 0,-4-1 0,0 4 0,-3 2 0,-1 6 0,-1 3 0,-1 3 0,-3-1 0,2 3 0,0 3 0,0 3 0,-3 2 0,2 2 0,-1-1 0,1-1 0,-1 2 0,-2-1 0,1 0 0,1-3 0,4-2 0,-1-3 0,2-3 0,1-2 0,1-6 0,1-4 0,1-5 0,3-8 0,-2-4 0,1-4 0,2-1 0,-3-2 0,-2-4 0,-1 0 0,-1-2 0,0-2 0,0 2 0,0 1 0,0 2 0,-3-1 0,-3 1 0,-1 0 0,1 4 0,1 7 0,2 5 0,6 5 0,0 4 0,5 5 0,4 6 0,1 0 0,5 6 0,0 1 0,0 1 0,2 1 0,1 0 0,-1 3 0,-1 3 0,-6 1 0,-1 2 0,-3-1 0,-3-3 0,1 3 0,-4-2 0,-2 0 0,-3 0 0,-6-2 0,-5-6 0,-1 0 0,-1-1 0,-2-2 0,0 0 0,1-5 0,1-3 0,5-2 0,-2-3 0,2 0 0,5-5 0,2-3 0,2-4 0,1-2 0,4 2 0,2-2 0,2 2 0,1-4 0,0 2 0</inkml:trace>
  <inkml:trace contextRef="#ctx0" brushRef="#br0" timeOffset="281">445 96 12287,'-18'-5'0,"3"1"0,1 2 0,-2-1 0,-1 1 0,0 2 0,2 3 0,4 3 0,1 1 0,5 3 0,2 1 0,3 2 0,3 1 0,6-2 0,6 2 0,2 2 0,4 1 0,-1-3 0,2-1 0,0-1 0,-2 3 0,-2-1 0,-3 1 0,-1 1 0,-1 0 0,-4 2 0,-4-1 0,-1-1 0,-2-1 0,-1-2 0,-2 1 0,-2-4 0,-3-3 0,-5-5 0,-1 1 0,0-2 0,0-1 0,2 0 0,-2 0 0,2 0 0,-3-8 0,-1-2 0</inkml:trace>
  <inkml:trace contextRef="#ctx0" brushRef="#br0" timeOffset="432">855 256 12287,'-9'-9'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19.82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 160 12287,'-5'0'0,"-3"0"0,8-1 0,0-1 0,5-1 0,3 1 0,5 1 0,3 0 0,3-1 0,5-1 0,2 1 0,1 2 0,3-1 0,2-2 0,0 2 0,0-3 0,-2 1 0,-1 0 0,-2-4 0,0 2 0,0-4 0</inkml:trace>
  <inkml:trace contextRef="#ctx0" brushRef="#br0" timeOffset="183">341 0 12287,'12'0'0,"1"3"0,4 1 0,-1 1 0,0 2 0,2 1 0,-4 2 0,0 2 0,-2 3 0,-3 1 0,-3 2 0,-3 0 0,-2 0 0,-8-1 0,-3 1 0,-4-1 0,-5-2 0,1-2 0,-2-5 0,1 5 0,1 1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14.77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7 88 12287,'0'6'0,"0"0"0,0 1 0,0 2 0,0 2 0,0 2 0,0 3 0,0 3 0,0 2 0,0-1 0,0 3 0,0 0 0,1 1 0,1-3 0,2-1 0,1-1 0,1-3 0,2-1 0,-1-4 0,-1-4 0,-3 0 0,2-4 0,1-2 0,-1-3 0,-1-4 0,-4-6 0,0-3 0,0-1 0,-1-2 0,-3 0 0,-4 1 0,-2 2 0,-5 0 0,2 3 0,-1 1 0,-2 1 0,0 5 0,-2 2 0,-1 2 0,-2 1 0,2 4 0,-4 3 0,1 4 0,2 4 0,2 5 0,0 4 0,1 2 0,2 0 0,3 1 0,7 0 0,2-1 0,2 1 0,6-1 0,4-4 0,8-4 0,6-5 0,4-4 0,3-3 0,5-3 0,2-2 0,6-5 0,-3-1 0</inkml:trace>
  <inkml:trace contextRef="#ctx0" brushRef="#br0" timeOffset="418">620 150 12287,'-12'15'0,"1"0"0,-1 3 0,3 4 0,0 2 0,0 1 0,0 5 0,0-2 0,1 1 0,3 2 0,1 2 0,4-4 0,2-1 0,4-3 0,-1-5 0,7-5 0,-2-3 0,-1-2 0,0-5 0,0-3 0,0-4 0,0-4 0,-5-3 0,-1-4 0,-2-5 0,-1-4 0,0-2 0,0-2 0,-1-2 0,-2-3 0,-1 1 0,-5-2 0,1-2 0,2 0 0,-2-2 0,2 1 0,-1 0 0,1 3 0,2-1 0,5 5 0,2 5 0,3 3 0,3 8 0,3 9 0,3 3 0,1 3 0,2 3 0,0 6 0,0 3 0,-1 2 0,-2 4 0,-2 4 0,-2 2 0,-3-1 0,-5 6 0,-1-6 0,-4 2 0,-4 0 0,-3 1 0,-3 0 0,-3-3 0,-1-5 0,1-3 0,0-3 0,0-3 0,1-2 0,4-6 0,6-2 0,0-4 0,2-3 0,1 1 0,9-4 0,1 3 0</inkml:trace>
  <inkml:trace contextRef="#ctx0" brushRef="#br0" timeOffset="833">825 490 12287,'-3'9'0,"-1"-2"0,0 0 0,0-1 0,0-4 0,1 1 0,2-9 0,-2-4 0,2-2 0,1-4 0,0-2 0,0-2 0,0 0 0,0 0 0,3-2 0,0 0 0,0 1 0,1-1 0,-2 2 0,3 5 0,0 1 0,0 1 0,-3 5 0,4 5 0,-1 3 0,2 3 0,-1 4 0,1 4 0,-2-1 0,1 1 0,1-1 0,1-1 0,4 0 0,0-1 0,2-2 0,2-3 0,0-2 0,0-1 0,-2 0 0,2 0 0,0 0 0,-1-1 0,-3-1 0,-3-1 0,0 0 0,-4 4 0,-3 2 0,-4 3 0,-3 2 0,-4 2 0,1 1 0,-1 4 0,1 2 0,2 1 0,2-1 0,0-3 0,3 2 0,-1-3 0,3 0 0,2 0 0,5-5 0,0-6 0,4-1 0,1-1 0,2-1 0,3-1 0,-1-3 0,-2 0 0,0-3 0,-3 2 0,4-6 0,-2-2 0</inkml:trace>
  <inkml:trace contextRef="#ctx0" brushRef="#br0" timeOffset="1168">1216 310 12287,'3'-9'0,"0"0"0,3 0 0,-2 2 0,1 1 0,-2 2 0,3 4 0,0 0 0,3 0 0,0 0 0,0 3 0,-1 0 0,1-1 0,0-1 0,0-1 0,0 0 0,0 0 0,0 0 0,0 0 0,-1-1 0,0-2 0,-2-3 0,1-2 0,-4-1 0,-1 0 0,-1 0 0,-2 0 0,-2 0 0,-3 1 0,-2-1 0,-4 4 0,0 2 0,-2 2 0,-2 1 0,-1 1 0,0 2 0,-1 4 0,0 3 0,1 1 0,1 5 0,2 2 0,-2 2 0,3 1 0,2-1 0,3 2 0,2 0 0,4-2 0,0 1 0,4-2 0,4-2 0,6-3 0,4-1 0,3-2 0,1-2 0,5-2 0,-1-7 0,1-1 0,2-2 0,4-2 0,0-12 0,5-2 0</inkml:trace>
  <inkml:trace contextRef="#ctx0" brushRef="#br0" timeOffset="1534">1704 186 12287,'-9'0'0,"0"-3"0,0 0 0,-1 1 0,-2 1 0,3 1 0,-4 1 0,1 2 0,0 3 0,0 3 0,3 1 0,0 3 0,1 1 0,0 1 0,1 4 0,2 0 0,1 2 0,1 3 0,3-2 0,1-1 0,2 1 0,3-1 0,6-5 0,2-1 0,3-3 0,5-3 0,2-3 0,0-4 0,0-4 0,2-7 0,-3-6 0,2-2 0,-1 0 0,-3-4 0,-4-1 0,-1 1 0,-1-1 0,-4-1 0,-1 4 0,-3 3 0,-4-1 0,-2 4 0,-1 1 0,0 2 0,-4 6 0,-2 4 0,0 5 0,0 3 0,-1 2 0,3 2 0,0 3 0,0 1 0,1 2 0,3 0 0,0 0 0,0 0 0,3-1 0,2 1 0,2 0 0,3 0 0,1-2 0,0-1 0,2-4 0,1-4 0,-3-3 0,6-4 0,-4 0 0</inkml:trace>
  <inkml:trace contextRef="#ctx0" brushRef="#br0" timeOffset="1650">1978 114 12287,'-5'-9'0,"-6"-1"0,2 0 0,0 1 0,2 2 0,2 8 0,1 2 0,2 3 0,1 2 0,5 5 0,1 1 0</inkml:trace>
  <inkml:trace contextRef="#ctx0" brushRef="#br0" timeOffset="1917">2237 206 12287,'-19'8'0,"-2"1"0,2 0 0,-1 1 0,2 1 0,3 1 0,2 4 0,4-2 0,1 3 0,-1 1 0,4 0 0,2-1 0,2 1 0,1 0 0,5 0 0,3-1 0,3 0 0,3-2 0,1 1 0,4-5 0,2-3 0,2-5 0,2-3 0,0-3 0,-3-6 0,0-5 0,-1-6 0,-5-2 0,-2 0 0,-5-3 0,-4 2 0,-7 0 0,-4-1 0,-6 1 0,-4 2 0,-4 4 0,-2 1 0,-1 1 0,0 4 0,-4-1 0,0 3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47.32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666 12287,'9'0'0,"-4"4"0,-2 2 0,-2 3 0,-1 3 0,-1-2 0,-1 5 0,-2 1 0,-1 1 0,3 1 0,-1-1 0,2 1 0,1 0 0,3 0 0,2-1 0,2 0 0,3-2 0,1-1 0,-1-4 0,2-1 0,3-1 0,-2-5 0,1 0 0,-1-3 0,-2-3 0,-1-2 0,-1-4 0,-2-2 0,-1-1 0,1-4 0,-4 1 0,-1-3 0,-1-2 0,-1 1 0,0-2 0,0 3 0,0 0 0,0 0 0,0 1 0,0 1 0,0 2 0,0 3 0,-4-2 0,-1 4 0</inkml:trace>
  <inkml:trace contextRef="#ctx0" brushRef="#br0" timeOffset="384">302 905 12287,'0'-9'0,"-3"0"0,1 0 0,0 0 0,1 0 0,1-1 0,0 0 0,1-3 0,2-1 0,-3-1 0,3-3 0,-2 2 0,-1 1 0,1-2 0,1 2 0,1-1 0,-1 2 0,-1 1 0,-1 4 0,1 4 0,2 2 0,2 7 0,4 4 0,0 4 0,0 2 0,0 1 0,0 5 0,-1 1 0,1-1 0,0-2 0,0 0 0,0 0 0,0 0 0,1-5 0,1 0 0,1-2 0,2-2 0,-3 1 0,1-7 0,-1-2 0,1-3 0,-2-3 0,0-5 0,-2-2 0,-2-3 0,-4-2 0,1-3 0,-2-2 0,-1-1 0,0 1 0,0-3 0,0 2 0,0 2 0,0 0 0,0 4 0,0 2 0,0 4 0,0 5 0,4-2 0,1 3 0</inkml:trace>
  <inkml:trace contextRef="#ctx0" brushRef="#br0" timeOffset="1400">879 845 12287,'0'5'0,"4"-2"0,1-3 0</inkml:trace>
  <inkml:trace contextRef="#ctx0" brushRef="#br0" timeOffset="2817">1349 417 12287,'5'0'0,"-1"4"0,-4 3 0,0 4 0,0 0 0,-1 4 0,-1 1 0,-1 4 0,-4 3 0,2 4 0,-3-1 0,-1 1 0,4-5 0,1-1 0,1-2 0,0-1 0,0-4 0,3-3 0,0-6 0,0-5 0,0-4 0,1-6 0,1-1 0,1-4 0,4-3 0,-2-2 0,1-1 0,0-2 0,0-1 0,2-2 0,0-2 0,-2-2 0,5 3 0,-2-4 0,2 2 0,2-1 0,-3 5 0,2 8 0,0 5 0,0 5 0,0 4 0,-3 7 0,-1 6 0,-2 6 0,0 3 0,-2 5 0,0 1 0,0 4 0,2-4 0,-3 1 0,0 0 0,1 0 0,-2-3 0,3 0 0,0-1 0,0-2 0,-2-5 0,2-1 0,-1-1 0,-1-1 0,-3-8 0,0-4 0,-4-4 0,-1-5 0</inkml:trace>
  <inkml:trace contextRef="#ctx0" brushRef="#br0" timeOffset="3002">1349 541 12287,'4'-5'0,"2"2"0,2 2 0,2 1 0,2 0 0,3-1 0,1-2 0,5 2 0,1-2 0,1 2 0,1 1 0,-3 0 0,-3 0 0,0 0 0,-5 0 0</inkml:trace>
  <inkml:trace contextRef="#ctx0" brushRef="#br0" timeOffset="3467">1847 498 12287,'3'-6'0,"0"0"0,3 3 0,-2-2 0,-1 1 0,1-1 0,2 2 0,-3-3 0,-1-1 0,-2 0 0,-3 1 0,-2-1 0,-3 4 0,-1 1 0,0 1 0,-3 1 0,-1 1 0,0 2 0,0 3 0,-1-1 0,2 1 0,1 1 0,1 1 0,1 2 0,0 0 0,0 3 0,1 1 0,3-2 0,2 3 0,2 0 0,1 2 0,1 1 0,2 0 0,4 0 0,3-1 0,2-3 0,5-2 0,3-3 0,1-3 0,2-2 0,2-5 0,-2-2 0,2-3 0,0-6 0,-1-2 0,-4-1 0,-1 1 0,-5-1 0,3-3 0,-4 0 0</inkml:trace>
  <inkml:trace contextRef="#ctx0" brushRef="#br0" timeOffset="3683">2095 464 12287,'-5'3'0,"-1"0"0,0 0 0,-3-3 0,0 1 0,0 2 0,-1-2 0,-1 1 0,-1 0 0,2 1 0,0-1 0,1 3 0,0 0 0,0 0 0,3 1 0,1 3 0,1 1 0,2 2 0,1-1 0,2 2 0,1 1 0,1 0 0,4-3 0,0 1 0,3-2 0,2-2 0,3 1 0,-3-1 0,2-2 0,2-3 0,4-2 0,1-1 0,1 0 0,0 0 0,3-4 0,-3-1 0</inkml:trace>
  <inkml:trace contextRef="#ctx0" brushRef="#br0" timeOffset="4066">2629 498 12287,'-4'-9'0,"-2"0"0,-1 4 0,-1-1 0,0-1 0,-1-1 0,2 0 0,-6 1 0,1 2 0,0 1 0,-3 1 0,1 3 0,-1 0 0,0 0 0,-2 5 0,-1 3 0,2 4 0,2 2 0,2-3 0,4 4 0,2 0 0,3-1 0,3 2 0,4-4 0,5-2 0,5 0 0,4-2 0,3-2 0,2-3 0,3-2 0,1-2 0,-1-2 0,1-2 0,0 0 0,-5-2 0,-1 3 0,-3 0 0,-3 0 0,0-1 0,-3 2 0,-1 1 0,-5 2 0,-3 3 0,-2 3 0,-1 5 0,-3 4 0,-1 6 0,0 3 0,0 1 0,-2 2 0,3 0 0,1 2 0,1 1 0,1 2 0,0-1 0,0-1 0,0 1 0,-3-2 0,0-5 0,0-1 0,-1-1 0,-1 1 0,-3-2 0,-1-2 0,0-3 0,0-4 0,0-3 0</inkml:trace>
  <inkml:trace contextRef="#ctx0" brushRef="#br0" timeOffset="4182">2557 861 12287,'-9'0'0,"4"-4"0,2-2 0,3 2 0,3-1 0,4 0 0,4 0 0,2-1 0,2-3 0,6 0 0,-3 0 0</inkml:trace>
  <inkml:trace contextRef="#ctx0" brushRef="#br0" timeOffset="4750">2895 408 12287,'-6'0'0,"0"1"0,-1 2 0,2 2 0,0 5 0,1 2 0,2 3 0,1 2 0,1 0 0,0 2 0,0 2 0,4-2 0,2 1 0,2-2 0,1-3 0,3 1 0,1-5 0,-1 0 0,1-1 0,2-5 0,-2-2 0,1-3 0,1-3 0,2-2 0,0-5 0,-1-2 0,-1-2 0,-2-4 0,2-2 0,-2-1 0,0 2 0,-4-3 0,1 0 0,-4 1 0,1-1 0,-3 5 0,-1 5 0,-2 2 0,-1 2 0,-1 4 0,-2 4 0,-2 4 0,-3 5 0,0 3 0,2 3 0,-1-1 0,3 1 0,0 0 0,0 2 0,1 1 0,4 0 0,2 0 0,3-1 0,6 2 0,3 1 0,5-1 0,4-2 0,3-3 0,2-6 0,5-2 0,3-3 0,0-3 0,1-4 0,-1-5 0,-2-5 0,-6-3 0,-3 0 0,-4-1 0,-2 0 0,-8-3 0,-4 0 0,-3-1 0,-3 0 0,-5-1 0,-4 3 0,-4 3 0,-4 4 0,-1 4 0,0 3 0,2 4 0,-2 1 0,3 4 0,1 4 0,2 4 0,1 4 0,2 3 0,1 2 0,3 0 0,2 0 0,9 2 0,3-1 0,7 1 0,6 0 0,5-2 0,8-5 0,2-1 0,2-1 0,0-1 0,4-3 0</inkml:trace>
  <inkml:trace contextRef="#ctx0" brushRef="#br0" timeOffset="5299">1688 1414 12287,'0'-6'0,"0"0"0,0-1 0,0-1 0,0-2 0,0-1 0,0 1 0,0-3 0,0 1 0,0 0 0,0-1 0,-1 4 0,-2-1 0,-3 2 0,-5 2 0,-2 0 0,0 3 0,-3 2 0,-1 6 0,-1 3 0,0 4 0,1 1 0,0 2 0,2 3 0,4 1 0,4 2 0,0-3 0,4 3 0,2-2 0,3-2 0,4-2 0,7 0 0,5 0 0,5-1 0,2-1 0,2-5 0,-1 1 0,-3 0 0,2-3 0,-4 0 0,-3 0 0,-2-1 0,-7 3 0,-5-2 0,-1 3 0,0 2 0,-5 1 0,-6 5 0,-4 3 0,-2 1 0,1 4 0,-3 4 0,2 0 0,1 0 0,-1-1 0,5-2 0,1 0 0,0-2 0,4-4 0,1-5 0,2-3 0,-3-2 0,-1-1 0</inkml:trace>
  <inkml:trace contextRef="#ctx0" brushRef="#br0" timeOffset="5433">1536 1732 12287,'-3'-9'0,"-1"1"0,-1 2 0,3 1 0,0 3 0,4-1 0,3-3 0,4 3 0,1 0 0,2-1 0,1 2 0,5-4 0,0 0 0,0-2 0,-1-1 0,-3 0 0,3 0 0,-3 0 0</inkml:trace>
  <inkml:trace contextRef="#ctx0" brushRef="#br0" timeOffset="6183">1848 1334 12287,'-4'-5'0,"3"-3"0,-4 7 0,2-2 0,-1 3 0,-2 4 0,2 5 0,0 5 0,2 3 0,-3 0 0,1 1 0,2 0 0,1 0 0,1-1 0,0 1 0,0 0 0,1-4 0,2-2 0,3-2 0,2-2 0,1-3 0,0-2 0,0-2 0,0-1 0,2-5 0,1-3 0,0-2 0,1-1 0,-3-3 0,2-1 0,-1-3 0,0-2 0,-1 0 0,2-3 0,-2 2 0,-1 1 0,0 1 0,0 2 0,-1 2 0,-3 4 0,-1 6 0,-4 5 0,0 4 0,0 6 0,0 1 0,0 4 0,-3 2 0,0 1 0,1-1 0,1 1 0,1-3 0,0 0 0,0 0 0,0-2 0,0 3 0,1-4 0,2-1 0,3-1 0,3-5 0,2-2 0,2-2 0,1-1 0,0-2 0,1-3 0,0-5 0,1-3 0,-2 1 0,1-3 0,-1 0 0,0-2 0,-1 0 0,-4 1 0,0 1 0,0 0 0,-3-2 0,-1 0 0,-1 2 0,1 4 0,-3 1 0,2 2 0,0 2 0,-3 3 0,2 7 0,-2 5 0,-1 5 0,-1 2 0,-1 2 0,-1 1 0,1 2 0,1-3 0,1 3 0,1-2 0,2-2 0,2-2 0,4-2 0,1-2 0,2-3 0,2-5 0,3 0 0,1-3 0,0-3 0,1-5 0,0-5 0,2-1 0,-1-1 0,-4-5 0,-3-1 0,1 0 0,0 0 0,-4 2 0,-1-2 0,-5 2 0,-3 2 0,-1-4 0,-1 1 0,-2 3 0,-3 5 0,-5 3 0,-2 3 0,0 3 0,1 2 0,-1 5 0,2 3 0,-1 3 0,1 1 0,2 6 0,2 0 0,2 3 0,1-1 0,-1 1 0,2 1 0,1 2 0,1-1 0,1 3 0,0-4 0,2-2 0,4 0 0,0-2 0,9-2 0,1-4 0,1-5 0,2-3 0,0-6 0,3-3 0,1-5 0,-4-3 0,2-4 0,2-4 0,0 0 0</inkml:trace>
  <inkml:trace contextRef="#ctx0" brushRef="#br0" timeOffset="6599">2646 1341 12287,'0'9'0,"0"0"0,-1 1 0,-2 1 0,2 0 0,-3 3 0,1 0 0,0 0 0,0-2 0,3 1 0,1 0 0,2-2 0,-1-1 0,4-2 0,1-2 0,1-2 0,0-6 0,-2-4 0,-2 0 0,-4-7 0,0 0 0,0-2 0,0-1 0,0-2 0,0 0 0,0 0 0,0 1 0,0 0 0,0 1 0,0 1 0,3 4 0,1 0 0,1 1 0,0 2 0,4 2 0,0 3 0,0 2 0,4 2 0,1 1 0,1 2 0,-1 1 0,4 0 0,3 1 0,0-2 0,0-1 0,-2-2 0,2 2 0,-3-2 0,0-1 0,-1-1 0,-2-2 0,-3-2 0,-2-3 0,-6-1 0,-1-1 0,-3-1 0,-3-1 0,-1 0 0,-6 3 0,-2 1 0,-3-1 0,-2 4 0,-1 2 0,1 2 0,-1 1 0,0 4 0,0 3 0,2 4 0,1 3 0,-1 0 0,5 1 0,2 1 0,2 1 0,5 3 0,0 1 0,1 0 0,4 0 0,3-2 0,6 2 0,3-1 0,2 0 0,2-5 0,1 0 0,3-4 0,0-2 0,3-4 0,1-2 0,0-2 0,3-1 0</inkml:trace>
  <inkml:trace contextRef="#ctx0" brushRef="#br0" timeOffset="6883">3392 1243 12287,'-4'-9'0,"3"0"0,-6 1 0,3-1 0,-1 0 0,-1 4 0,-3 2 0,-3 2 0,1 5 0,-4 3 0,-1 4 0,-1 3 0,0 4 0,0 3 0,1 2 0,1-1 0,6 3 0,-1-4 0,4-1 0,2 2 0,1-6 0,4 2 0,3-3 0,5-1 0,0-1 0,6-4 0,1 0 0,1 0 0,1-4 0,-1-2 0,1-2 0,0-1 0,4-4 0,0-1 0</inkml:trace>
  <inkml:trace contextRef="#ctx0" brushRef="#br0" timeOffset="7850">3534 1242 12287,'0'-6'0,"-1"0"0,-2-1 0,1 4 0,-4 0 0,-1 2 0,0 1 0,-5 4 0,0 1 0,0 4 0,-1 3 0,3 0 0,-3 5 0,2 3 0,-1 1 0,1 0 0,5 2 0,3-1 0,2 1 0,1-3 0,1 0 0,2-5 0,3-3 0,5-3 0,2-3 0,-1-4 0,1-4 0,3-3 0,-2-5 0,0-1 0,-2-1 0,-3-3 0,0 0 0,-1-2 0,-2-1 0,2 2 0,-3 0 0,1 1 0,0-1 0,0 2 0,3 1 0,-1 0 0,1 5 0,-1 6 0,-2 4 0,-2 6 0,-4 5 0,0 0 0,0 3 0,-1 1 0,-1 1 0,-2-1 0,-1 1 0,3-1 0,-1-1 0,2-2 0,1-2 0,0-3 0,0-3 0,0-5 0,1-2 0,1-6 0,1-4 0,3-4 0,-2-1 0,1-3 0,2-2 0,0 1 0,0 1 0,0-1 0,3-1 0,-2 1 0,4 3 0,-3 2 0,-3 3 0,2 3 0,-2 4 0,-2 5 0,-1 6 0,-2 5 0,-1 4 0,0 2 0,0 1 0,-1 0 0,-2 3 0,2-5 0,-2 2 0,2-3 0,1-1 0,1-1 0,2-4 0,3 0 0,2-4 0,1-2 0,-1-3 0,1-3 0,0-5 0,0-5 0,0-1 0,0-2 0,1 3 0,1-2 0,0 0 0,0 1 0,-1-2 0,-1 5 0,0 1 0,0 3 0,-3 3 0,-1 5 0,-1 2 0,-2 3 0,-4 6 0,-2 2 0,-1 3 0,2 1 0,-2 1 0,0 0 0,0 2 0,2 4 0,-2-3 0,1 2 0,2 0 0,-3 0 0,0 1 0,-1 1 0,0 1 0,0-6 0,-3 5 0,-2-2 0,-1-2 0,-1-2 0,2 0 0,-1-4 0,2-5 0,0-5 0,1-3 0,0-2 0,0-1 0,0 0 0,1-1 0,2-2 0,1-3 0,3-5 0,-1-1 0,1-2 0,2 2 0,2-4 0,2-2 0,1-1 0,4-6 0,4 1 0,0-1 0,0-2 0,3-4 0,1-1 0,4-4 0,2-2 0,-3-3 0,3-3 0,0 0 0,-1-1 0,-6 9 0,-2 5 0,-5 8 0,-3 9 0,-4 8 0,1 6 0,-2 4 0,0 6 0,2 1 0,3 4 0,-2 2 0,0 1 0,-1-1 0,0 1 0,0 1 0,-1 1 0,1 0 0,-1 0 0,0-4 0,0-1 0,1 1 0,-1 0 0,-2-2 0,-3-3 0,-3-3 0,-2-2 0,3-4 0,-1 1 0,-1-2 0,-1-1 0,2-3 0,1-1 0,0-1 0,0-2 0,3 2 0,-1-1 0,3 3 0,3-2 0,3 1 0,2-3 0,1 2 0</inkml:trace>
  <inkml:trace contextRef="#ctx0" brushRef="#br0" timeOffset="8083">4023 1340 12287,'5'0'0,"-1"0"0,-4 4 0,0 2 0,0-1 0,0 1 0,0-4 0,0 1 0,0-6 0,0-3 0,0-2 0,0-2 0,0-2 0,0-3 0,0 1 0,0 0 0,2-2 0,1-1 0,4-4 0,-1 1 0,2 1 0,1 3 0,3 0 0,0 4 0,-1 2 0,-2 0 0,0 5 0,0 2 0,0 2 0,0 5 0,-4 1 0,-1 4 0</inkml:trace>
  <inkml:trace contextRef="#ctx0" brushRef="#br0" timeOffset="8700">4334 1297 12287,'9'-9'0,"-1"0"0,-2 0 0,-2-3 0,-4 0 0,0 0 0,0 0 0,-1-2 0,-2-4 0,-3 1 0,-2 2 0,-3-1 0,-2 2 0,-1 0 0,-2 2 0,-4 6 0,0 3 0,-1 2 0,-1 1 0,2 5 0,-2 4 0,0 4 0,2 1 0,3 5 0,2-1 0,4 1 0,4 0 0,3 1 0,4 1 0,1-1 0,2-1 0,3-5 0,6 1 0,3 0 0,1-1 0,5-2 0,1-5 0,0-2 0,3-2 0,-3 0 0,-1-3 0,-3-1 0,0-1 0,-1-3 0,-1-5 0,-3-1 0,0-1 0,-1-4 0,-4 1 0,-1-1 0,-1-2 0,-3 0 0,2 1 0,-1 2 0,-2 0 0,-1 1 0,-1-1 0,0 3 0,-1 6 0,-2 4 0,-2 4 0,0 4 0,-3 6 0,3 3 0,-1 2 0,0 0 0,4 1 0,-1 0 0,2 0 0,1 0 0,0-4 0,0 0 0,0-1 0,0-2 0,4-2 0,2-3 0,2-3 0,1-3 0,0-3 0,0-4 0,0-4 0,-2 0 0,0-3 0,-1 0 0,1 1 0,1 2 0,0-1 0,-2 2 0,1 4 0,-4 0 0,-1 8 0,-4 1 0,-1 4 0,1 2 0,1 0 0,1 0 0,0 0 0,0-1 0,-1 0 0,-2-2 0,1-3 0,-4-6 0,3-3 0,-2-6 0,0-2 0,0-3 0,2-2 0,-2-2 0,1-2 0,2-3 0,1-4 0,1 1 0,1-1 0,2 0 0,3 2 0,5-1 0,3 5 0,3 3 0,-1-1 0,4 2 0,7-1 0,0 3 0</inkml:trace>
  <inkml:trace contextRef="#ctx0" brushRef="#br0" timeOffset="9050">4690 1 12287,'9'0'0,"-1"4"0,2 2 0,1 9 0,1 8 0,5 15 0,1 21 0,4 15 0,4 16 0,-15-39 0,0 2 0,-2 4 0,-1 1 0,-1 0 0,-2 1 0,-1 0 0,-1 0 0,-1-1 0,-2 0 0,-2-2 0,-1-1 0,-1-4 0,-2-2 0,-7 44 0,2-7 0,-4-8 0,-1-4 0,-1-5 0,-4-6 0,-4-13 0,-4-4 0,-3-7 0,-7-6 0,-2-12 0,-3-8 0,0-5 0,0-4 0,-5-12 0,0-2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33.39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431 12287,'9'-4'0,"-1"2"0,-1-3 0,-2 0 0,-1 1 0,-1 1 0,-3-3 0,0 4 0,0-1 0,0 6 0,0 3 0,0 2 0,0 4 0,0 4 0,0 3 0,0 2 0,-3 3 0,0 0 0,1 2 0,1 0 0,1 1 0,0-1 0,0-3 0,0-2 0,1-6 0,1-3 0,1-3 0,-1 0 0,2-5 0,-1-4 0,-2-5 0,0-4 0,-1-2 0,0-4 0,0-2 0,0-1 0,0 0 0,0-3 0,0-3 0,0 1 0,-1 1 0,0-1 0,-2 0 0,-4 0 0,2-4 0,-1 0 0,0 1 0,1 3 0,-2 2 0,2 3 0,1 0 0,1 7 0,3 2 0,1 9 0,2 2 0,3 4 0,2 4 0,5 5 0,2-1 0,2 3 0,4 1 0,1 1 0,2 0 0,0 3 0,1 1 0,-1-2 0,0 2 0,-3 2 0,-2 1 0,-6-3 0,-2 1 0,-3 1 0,-2 0 0,-5-2 0,-2-2 0,-6-3 0,-4 0 0,-4-1 0,1-2 0,-1-3 0,0-2 0,4-6 0,-1-1 0,3-3 0,0-3 0,3-2 0,1-6 0,1-2 0,2-1 0,1-1 0,5-3 0,1 1 0</inkml:trace>
  <inkml:trace contextRef="#ctx0" brushRef="#br0" timeOffset="582">551 408 12287,'-13'-9'0,"3"3"0,-2 1 0,1 1 0,0 2 0,0 1 0,-3 1 0,1 0 0,2 0 0,-2 3 0,2 1 0,0 1 0,1 2 0,4 2 0,1 1 0,1 2 0,2-1 0,2-1 0,3-1 0,3 0 0,2 0 0,5 0 0,1-1 0,4 2 0,3 2 0,-2 2 0,0 4 0,-2 0 0,-2-1 0,-3 2 0,2 1 0,-2 0 0,-5 0 0,1-1 0,-5-2 0,-1-1 0,-1-2 0,-5 0 0,-3 1 0,-3-4 0,-1-4 0,-2-2 0,2-3 0,-1 1 0,1-1 0,1-2 0,3-3 0,0-4 0,1-4 0,4 0 0,-1-3 0,2 1 0,-3-2 0,-1 1 0</inkml:trace>
  <inkml:trace contextRef="#ctx0" brushRef="#br0" timeOffset="982">798 522 12287,'0'-9'0,"0"0"0,0 0 0,0 1 0,0-1 0,0 0 0,0 0 0,0 0 0,-3 3 0,-3 1 0,-2 1 0,2 3 0,0 6 0,0 4 0,1 1 0,-3 5 0,3 2 0,0 2 0,2 1 0,-1-1 0,1-1 0,1-1 0,1 1 0,2-4 0,2-2 0,3-2 0,2-2 0,5-3 0,2-3 0,3-3 0,2-2 0,-1-6 0,2 0 0,-2-1 0,-2 0 0,0 5 0,-2 3 0,-3 4 0,-6 4 0,-3 7 0,-2 4 0,-1 6 0,-4 6 0,-2 2 0,-1 3 0,1 2 0,-1 2 0,4-4 0,1-1 0,1-3 0,1-3 0,0 0 0,0-1 0,0-3 0,0-5 0,0-6 0,0-2 0,0-5 0,0-1 0</inkml:trace>
  <inkml:trace contextRef="#ctx0" brushRef="#br0" timeOffset="1115">789 893 12287,'6'0'0,"-1"0"0,2 0 0,1-1 0,1-1 0,0-3 0,0-3 0,4 1 0,1-9 0,3 2 0</inkml:trace>
  <inkml:trace contextRef="#ctx0" brushRef="#br0" timeOffset="1682">1029 416 12287,'-1'4'0,"-1"0"0,-1 0 0,-2 1 0,2 5 0,1 1 0,1 1 0,1 4 0,0-2 0,1 3 0,2 1 0,-1 3 0,3 0 0,2 0 0,1-2 0,4 1 0,0-7 0,0 1 0,1-2 0,-3-6 0,5-3 0,0-3 0,-1-3 0,3-6 0,-4-6 0,2-1 0,0-2 0,-4 0 0,0 0 0,-3 1 0,-2-1 0,-4-2 0,1 1 0,-2 3 0,-1 3 0,0 1 0,0 3 0,0 0 0,0 0 0,0 4 0,-3 2 0,0 6 0,1 3 0,1 2 0,1 4 0,0 1 0,0 0 0,0-1 0,1 3 0,1-2 0,2 0 0,0 0 0,1 1 0,2-1 0,0 0 0,3 0 0,-1-2 0,4-4 0,0-2 0,1-1 0,0-2 0,1-5 0,1-4 0,1-4 0,0-3 0,1-4 0,-1 1 0,-2-1 0,-2 0 0,-5 0 0,0 0 0,-2 1 0,-2 2 0,-4 1 0,-1 0 0,-2 0 0,1 4 0,-4-1 0,-1 4 0,0 4 0,-3 2 0,-1 2 0,0 3 0,3 5 0,-1 4 0,4 4 0,-1 2 0,0 2 0,4-2 0,0 4 0,1-1 0,1-2 0,1-3 0,1-1 0,5-2 0,4-1 0,3-1 0,4-4 0,1-3 0,1-2 0,-1-2 0,7-8 0,-4-3 0</inkml:trace>
  <inkml:trace contextRef="#ctx0" brushRef="#br0" timeOffset="1832">1785 406 12287,'0'-6'0,"0"0"0,4 1 0,2-2 0,2 2 0,1 1 0,3-3 0,1 1 0,-1-1 0,1 1 0,-1-2 0,-3-1 0,4 0 0,1-4 0</inkml:trace>
  <inkml:trace contextRef="#ctx0" brushRef="#br0" timeOffset="2032">1864 24 12287,'0'12'0,"0"-1"0,-1 5 0,-1 0 0,-2 5 0,-1 5 0,0 6 0,-1 6 0,1 5 0,1 3 0,-2 3 0,2 1 0,0-4 0,0-3 0,0-4 0,2-4 0,-1-4 0,1-4 0,2-9 0,3-9 0,3-5 0,2-7 0,1-6 0,0-5 0</inkml:trace>
  <inkml:trace contextRef="#ctx0" brushRef="#br0" timeOffset="2183">1971 362 12287,'0'12'0,"0"0"0,0 0 0,0 1 0,0 0 0,-1 5 0,-1 0 0,-1 0 0,0-1 0,3 1 0,0 0 0,0 0 0,0-4 0,1-3 0,2-2 0,3-3 0,2 2 0,5-7 0,0 3 0</inkml:trace>
  <inkml:trace contextRef="#ctx0" brushRef="#br0" timeOffset="2499">2122 468 12287,'9'0'0,"1"0"0,0-1 0,2-2 0,1-1 0,-2-3 0,2 1 0,1-1 0,-4-1 0,2-1 0,-2 1 0,-1-1 0,-4-1 0,-2-1 0,-2-1 0,-1 1 0,-1-2 0,-2 2 0,-3 1 0,-2 3 0,-5 0 0,-2 4 0,0 1 0,0 1 0,-2 5 0,2 2 0,-1 3 0,-2 3 0,1 1 0,1 5 0,2 1 0,2 2 0,1-3 0,5 3 0,3-2 0,2-1 0,2-1 0,2 0 0,4-2 0,4-3 0,-1-3 0,5-3 0,1-3 0,1-2 0,3-1 0,0-1 0,-2-1 0,-2-1 0,-1-4 0,2 2 0</inkml:trace>
  <inkml:trace contextRef="#ctx0" brushRef="#br0" timeOffset="2715">2255 521 12287,'0'-9'0,"0"0"0,3 0 0,0 1 0,-1-1 0,-1 0 0,-1 0 0,0 0 0,0 0 0,0 0 0,0-1 0,0-1 0,0 1 0,1-1 0,1 3 0,1 2 0,4 4 0,-1-1 0,2 2 0,-3 5 0,1 2 0,0 2 0,-1 1 0,3 3 0,-3 0 0,1 1 0,0 0 0,-3 3 0,2-2 0,-1 0 0,-2-3 0,0 2 0,0-1 0,1-1 0,0-1 0,-3-5 0,0-1 0</inkml:trace>
  <inkml:trace contextRef="#ctx0" brushRef="#br0" timeOffset="2982">2486 379 12287,'6'3'0,"0"0"0,-3 0 0,3-3 0,1 0 0,0 0 0,2 0 0,1 0 0,2 0 0,3 0 0,1-4 0,-1-2 0,0-2 0,1-1 0,-3-3 0,-1 1 0,-3 0 0,-4 1 0,-1 1 0,-4 0 0,-1 0 0,-2 0 0,-5 3 0,-7 1 0,-2 2 0,-1 1 0,-1 1 0,0 3 0,-2 3 0,1 7 0,2 5 0,0 4 0,1 2 0,2 3 0,3 6 0,6 2 0,3 4 0,2-1 0,12-5 0,6-7 0,7-7 0,6-8 0,7-6 0,1-8 0,0-5 0,-6-12 0,-1-6 0</inkml:trace>
  <inkml:trace contextRef="#ctx0" brushRef="#br0" timeOffset="3632">292 1366 12287,'5'-1'0,"-1"-1"0,-1-2 0,0-1 0,1 2 0,-1-3 0,2-2 0,0-3 0,0 0 0,-3-3 0,1-1 0,-1 1 0,-1-3 0,-1 2 0,-1-1 0,-2-2 0,-2 4 0,-5 2 0,-1 3 0,-1 3 0,-4 4 0,2 5 0,-2 5 0,1 3 0,-1 6 0,3 0 0,1 3 0,-1 3 0,2 1 0,5 3 0,3-1 0,2 1 0,1-4 0,1-2 0,3-1 0,5-2 0,5-3 0,6-10 0,5-2 0,4-2 0,-2-5 0,2-1 0,-4-3 0,-5-1 0,-2 4 0,-3 2 0,-4 3 0,-4 3 0,-3 3 0,-4 7 0,-2 4 0,-4 6 0,0 4 0,-7 1 0,1 2 0,0-2 0,0 0 0,4 0 0,-1 0 0,0 2 0,3 0 0,1-4 0,1 1 0,2 0 0,1 1 0,1-1 0,-4-3 0,-1-6 0</inkml:trace>
  <inkml:trace contextRef="#ctx0" brushRef="#br0" timeOffset="3782">221 1712 12287,'-9'4'0,"1"-2"0,3 4 0,3-4 0,7 1 0,7-2 0,4-1 0,3-4 0,1-2 0,1-2 0,2-1 0,-3-4 0,5 0 0,-2-5 0</inkml:trace>
  <inkml:trace contextRef="#ctx0" brushRef="#br0" timeOffset="4317">585 1251 12287,'-12'8'0,"1"-1"0,0-1 0,1 3 0,1 4 0,0 1 0,0 1 0,3 3 0,1 2 0,1 2 0,3 0 0,3-2 0,4 1 0,3-3 0,3 0 0,2-5 0,4-4 0,-1-5 0,1-3 0,1-2 0,1-2 0,0-4 0,0-4 0,-2-4 0,-2-4 0,-1-2 0,0 1 0,-2 1 0,-2 2 0,-3-1 0,-2 0 0,-4 3 0,1 2 0,-3 0 0,-3 2 0,1 4 0,-4 2 0,-1 1 0,-1 2 0,-1 6 0,1 4 0,2 3 0,2 2 0,4-2 0,0 4 0,0 2 0,0 1 0,0 0 0,1 0 0,2 3 0,2-2 0,4 2 0,0-4 0,0-2 0,3-2 0,1-5 0,0-2 0,3-3 0,1-3 0,1-4 0,0-5 0,-1-5 0,0-4 0,-1-2 0,-2-3 0,-1 0 0,-1-2 0,-2 5 0,0 0 0,-2 1 0,-5 2 0,0 0 0,-2 2 0,-1 3 0,-1 6 0,-2 3 0,-3 2 0,-2 5 0,-1 2 0,0 3 0,0 3 0,2 2 0,0 4 0,2 2 0,1 1 0,-2 3 0,3-4 0,1 0 0,1-1 0,4 1 0,2 0 0,3-3 0,5-4 0,3-4 0,5-3 0,3-3 0,1-2 0,2-5 0,0-5 0,-1-5 0</inkml:trace>
  <inkml:trace contextRef="#ctx0" brushRef="#br0" timeOffset="4565">1572 1205 12287,'-4'-8'0,"-3"1"0,-4 1 0,2 4 0,-4 0 0,1 4 0,0 4 0,-4 3 0,2 3 0,0 3 0,-1 1 0,1 6 0,-1 2 0,3 3 0,3 2 0,1-1 0,2 0 0,4-3 0,4-4 0,7-3 0,5-5 0,3-4 0,1-5 0,3-7 0,0-4 0,1-4 0,0-3 0,-2-4 0,-2-3 0,0-3 0,4-1 0,0-2 0</inkml:trace>
  <inkml:trace contextRef="#ctx0" brushRef="#br0" timeOffset="5515">1731 1189 12287,'-5'4'0,"-3"1"0,2 4 0,-2 0 0,-1 1 0,1 1 0,0 0 0,2 0 0,-1 0 0,3 0 0,0 2 0,0 1 0,1-2 0,3 4 0,0 1 0,0-1 0,0 0 0,0 0 0,1 0 0,2-1 0,0-7 0,5 0 0,2-3 0,0-3 0,-1-5 0,0-3 0,0-2 0,0-1 0,0-4 0,0-2 0,0-1 0,0-2 0,-3 0 0,-1 0 0,1 2 0,-1 1 0,3-2 0,-3 2 0,1-2 0,0 0 0,-3 3 0,3 1 0,1 1 0,1 0 0,-2 4 0,0 6 0,0 4 0,-2 4 0,-1 6 0,-2 4 0,-1 4 0,0 1 0,0 4 0,0-2 0,0-2 0,0 3 0,0-3 0,0-2 0,0-4 0,-1 1 0,-1-4 0,-1-1 0,1-5 0,4-4 0,1-4 0,4-7 0,-1-7 0,2-3 0,1-1 0,3-5 0,1 1 0,-1 0 0,1 0 0,-1 2 0,-3 5 0,1 3 0,2 2 0,-5 3 0,2 3 0,-2 3 0,-2 6 0,0 3 0,-1 3 0,-2 3 0,-1-1 0,-1 2 0,1 1 0,2 0 0,-2 0 0,2 2 0,-2-2 0,-1 2 0,0-2 0,0 0 0,0-1 0,0-3 0,1-3 0,2-2 0,3-1 0,2-5 0,1-6 0,1-3 0,1-5 0,0-3 0,3-2 0,0-1 0,0 2 0,-3 1 0,0 2 0,-1 2 0,-1 2 0,-3 0 0,0 3 0,-3 5 0,2 4 0,-1 5 0,-1 4 0,-3 2 0,0 1 0,0 2 0,0 0 0,0 2 0,0-1 0,0 0 0,3-2 0,0-1 0,0-3 0,1-3 0,1 1 0,3-4 0,1-1 0,0-1 0,0-1 0,0 1 0,0 2 0,-4 4 0,-2 7 0,-2 8 0,-1 6 0,-4 7 0,-2 7 0,-3 2 0,-3 3 0,1 2 0,-3 1 0,2-3 0,1-1 0,1-6 0,1-2 0,1-7 0,2-7 0,-1-8 0,4-13 0,0-8 0,4-11 0,1-4 0,1-3 0,3-7 0,-2-1 0,0-2 0,0 0 0,3-2 0,-1-5 0,2-1 0,1-4 0,0 2 0,-1-4 0,2-3 0,2-1 0,2 0 0,4-1 0,0 3 0,3 7 0,-2 7 0,1 14 0,-4 8 0,-1 5 0,-5 5 0,0 7 0,-4 5 0,-2 4 0,-1 5 0,-3 2 0,-1 2 0,-2 0 0,-1 2 0,-3 3 0,1-1 0,-1 1 0,-1-1 0,0-3 0,2-2 0,0-2 0,1-2 0,-2 0 0,2-2 0,1-3 0,1-7 0,3-5 0,0-8 0,0-2 0,0-3 0</inkml:trace>
  <inkml:trace contextRef="#ctx0" brushRef="#br0" timeOffset="5715">2486 1391 12287,'0'-5'0,"0"-1"0,-3 3 0,0-3 0,1-1 0,0 2 0,0-1 0,-1-2 0,1-3 0,2 0 0,2-2 0,2-1 0,1 0 0,1 2 0,3-1 0,-1 2 0,-2 3 0,1 3 0,-1-1 0,2 3 0,1 2 0,-3 1 0,0 0 0,1 1 0,1 2 0,1 2 0,0 3 0</inkml:trace>
  <inkml:trace contextRef="#ctx0" brushRef="#br0" timeOffset="6082">2735 1204 12287,'0'-9'0,"0"0"0,0 0 0,0 0 0,-1 2 0,-2 1 0,-2-1 0,-4 3 0,0 0 0,0 0 0,0 1 0,0 4 0,0 2 0,1 3 0,-2 6 0,-1 3 0,-1 5 0,1 4 0,-2 2 0,1 3 0,2 1 0,0-2 0,5-4 0,2-3 0,2-4 0,1-2 0,5-3 0,4-6 0,4-4 0,4-4 0,2-7 0,1-6 0,-1-1 0,-2-2 0,1 0 0,-4 0 0,0 2 0,-3 1 0,-1 2 0,-2 4 0,-2 0 0,-2 5 0,-4 4 0,-1 4 0,-1 6 0,-1 1 0,1 1 0,0 1 0,0-3 0,-1 2 0,0 0 0,3-3 0,0 0 0,0-3 0,0 0 0,0-4 0,0 2 0,4-4 0,1 0 0</inkml:trace>
  <inkml:trace contextRef="#ctx0" brushRef="#br0" timeOffset="6265">2813 1383 12287,'-5'9'0,"-1"3"0,1-2 0,-2 2 0,1-2 0,-1-1 0,2 0 0,-1-1 0,4-7 0,-1-3 0,2-6 0,1-4 0,1-3 0,2-5 0,3-1 0,2-2 0,1-2 0,1-4 0,1-3 0,0 0 0,5-1 0,-1 2 0,2 1 0,1-1 0,3 1 0,2 4 0</inkml:trace>
  <inkml:trace contextRef="#ctx0" brushRef="#br0" timeOffset="8998">3232 116 12287,'4'5'0,"1"5"0,5 1 0,2 6 0,2 8 0,7 14 0,3 15 0,1 14 0,2 9 0,-5 12 0,-6 8 0,-6 2 0,-6-3 0,-5 2 0,-5-8 0,-6-7 0,-7-5 0,-4-4 0,-5-3 0,-1-1 0,-4-2 0,3-6 0,0-7 0,4-5 0,6-9 0,1-7 0,10-14 0,2-12 0,8-15 0,1-8 0,1-8 0,8-3 0,-1 0 0</inkml:trace>
  <inkml:trace contextRef="#ctx0" brushRef="#br0" timeOffset="9247">3667 762 12287,'6'-3'0,"0"0"0,0 0 0,3 3 0,0 0 0,-1 0 0,4 0 0,1 0 0,1 0 0,2 0 0,2 0 0,1 0 0,3 0 0,1 0 0,-4-3 0,2-1 0,-2-1 0,-1-2 0,-2 2 0,-1-1 0,-2-3 0,-4-5 0</inkml:trace>
  <inkml:trace contextRef="#ctx0" brushRef="#br0" timeOffset="9446">3837 584 12287,'0'9'0,"0"0"0,0 1 0,0 2 0,-1 0 0,-2 5 0,-2 5 0,0 3 0,-3 1 0,3 1 0,0 0 0,2-1 0,-1-3 0,1-2 0,2-3 0,3 0 0,0-8 0,4-4 0,0-8 0,3-3 0</inkml:trace>
  <inkml:trace contextRef="#ctx0" brushRef="#br0" timeOffset="9898">4387 8 12287,'-1'-5'0,"-1"2"0,-2 3 0,-3 3 0,1 4 0,-1 4 0,-2 5 0,-2 7 0,-2 9 0,-1 7 0,0 11 0,-4 12 0,1 8 0,2 10 0,0 11 0,2 6 0,6-46 0,1 1 0,-1 0 0,1 2 0,0 1 0,1 0 0,1 0 0,1 1 0,1-2 0,-1 1 0,1-1 0,0-1 0,-1 37 0,3-8 0,1-14 0,2-9 0,2-10 0,4-6 0,0-6 0,0-6 0,-3-5 0,0-1 0,0-2 0,-1-2 0,-1-4 0,-4-4 0,0-4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40.4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18 1 12287,'-9'8'0,"1"1"0,-2 1 0,-2 3 0,-3 5 0,-2 5 0,-4 11 0,-4 8 0,-3 12 0,-1 10 0,-1 11 0,4 11 0,3 4 0,2 4 0,13-45 0,1 1 0,1 3 0,0 1 0,2-2 0,-1 1 0,2-1 0,1 0 0,0 46 0,6-4 0,6-1 0,3-2 0,2 0-233,3-6 1,0-7 0,-1-12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4:17.24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 488 12287,'-5'13'0,"5"-1"0,6-6 0,3-3 0,3-2 0,5-5 0,7-3 0,3-5 0,2-5 0,0-9 0,2-6 0,-1 0 0,-4-1 0,-5 5 0,-6-3 0,-4 1 0,-4 1 0,-3-1 0,-5 4 0,-3-1 0,-5 0 0,-3 0 0,-3-1 0,1 2 0,1 7 0,-2 4 0,3 7 0,1 2 0,2 3 0,0 7 0,0 6 0,0 7 0,0 5 0,0 9 0,0 5 0,1 5 0,2 5 0,0 6 0,2 7 0,0 8 0,0 8 0,-3 3 0,1 8 0,-2 1 0,-1 0 0,3-2 0,1-6 0,1-10 0,2-12 0,5-18 0,3-11 0,2-11 0,1-7 0,1-9 0,1-5 0,1-10 0,-2-11 0,3-7 0,0-6 0,1-4 0,1-5 0,2-2 0</inkml:trace>
  <inkml:trace contextRef="#ctx0" brushRef="#br0" timeOffset="167">334 504 12287,'0'9'0,"0"0"0,-2 0 0,-1 1 0,0 2 0,-1 2 0,2 3 0,-3 2 0,1 2 0,2 2 0,-2 0 0,1 0 0,1-1 0,1-3 0,5-1 0,2-3 0,3-4 0,3-4 0,-3-4 0,3-6 0,2-10 0,0-6 0</inkml:trace>
  <inkml:trace contextRef="#ctx0" brushRef="#br0" timeOffset="484">530 541 12287,'4'14'0,"1"-1"0,0-2 0,-2 1 0,-1 4 0,0-2 0,1 1 0,-1-1 0,-1 0 0,-1 1 0,1-3 0,1-2 0,-1-4 0,2 0 0,-2-5 0,-1-1 0,0-5 0,-3-3 0,0-1 0,2-1 0,0-2 0,1-2 0,0-3 0,0-1 0,0 0 0,3 0 0,3 1 0,3-1 0,3 0 0,-2 4 0,3 2 0,-1 3 0,-1 4 0,5 1 0,-2 4 0,0 1 0,-2 2 0,1 5 0,-2 7 0,0 2 0,-1 1 0,-2 0 0,-1 0 0,-1 2 0,1 1 0,-2-1 0,0-3 0,0-2 0,0-3 0,0-3 0,4-3 0,0-3 0,0-2 0,0-5 0,4-1 0,1-4 0</inkml:trace>
  <inkml:trace contextRef="#ctx0" brushRef="#br0" timeOffset="984">1063 494 12287,'-12'0'0,"0"0"0,0 0 0,-1 0 0,3 0 0,-4 0 0,0 1 0,0 2 0,2 2 0,-2 4 0,2 1 0,1 2 0,1 2 0,2 4 0,2-1 0,3 1 0,2 0 0,2 0 0,2 0 0,3 3 0,3-2 0,2 1 0,3-6 0,2-5 0,0-1 0,6-5 0,0-3 0,1-5 0,2-3 0,0-9 0,-3-2 0,0-3 0,-1 1 0,-4-2 0,0-1 0,-2 1 0,-6 2 0,-6 4 0,-2 1 0,-1 1 0,0 4 0,-1 0 0,-2 5 0,-1 3 0,-2 7 0,3 4 0,2 2 0,1 5 0,0 2 0,0 3 0,4-2 0,2 2 0,2-3 0,1-2 0,4-1 0,1 2 0,3-3 0,1-4 0,3-6 0,0-1 0,2-4 0,2-4 0,0-10 0,2-5 0,0-3 0,-1-3 0,1-3 0,-2-2 0,-4 0 0,-3 3 0,-10-2 0,-2 2 0,-4-1 0,-2-1 0,-4 1 0,-3-3 0,-4 5 0,-4 3 0,2 3 0,-2 6 0,0 5 0,1 5 0,0 9 0,3 6 0,0 5 0,0 6 0,1 4 0,2 4 0,2 3 0,3 1 0,2 1 0,1 5 0,0-1 0,0-2 0,1 0 0,3-3 0,5-1 0,5-1 0,5-7 0,2-6 0,8-3 0,-2-5 0</inkml:trace>
  <inkml:trace contextRef="#ctx0" brushRef="#br0" timeOffset="1450">2093 681 12287,'20'-6'0,"-4"0"0,-1-1 0,-1-1 0,1-5 0,3-1 0,-1-3 0,1-1 0,-3-4 0,-1-1 0,0-4 0,-1-2 0,-3 0 0,-1-4 0,-5 0 0,-3-2 0,-3 0 0,-4-1 0,-7 3 0,-5 3 0,-2 5 0,-4 11 0,-1 3 0,-4 4 0,4 7 0,-1 7 0,1 4 0,2 3 0,2 7 0,5 4 0,4 3 0,-4 4 0,6 3 0</inkml:trace>
  <inkml:trace contextRef="#ctx0" brushRef="#br0" timeOffset="1565">2155 1036 12287,'-3'4'0,"0"-4"0,1-5 0,5-7 0,2-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5:30.07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 1372 12287,'-4'-9'0,"4"1"0,0 2 0,5 3 0,7 2 0,4 1 0,3 0 0,2 0 0,3-1 0,-1-1 0,0-1 0,-3 1 0,2 2 0,-1 2 0,-2 1 0,4 0 0,0-3 0</inkml:trace>
  <inkml:trace contextRef="#ctx0" brushRef="#br0" timeOffset="218">30 1496 12287,'-9'-5'0,"6"1"0,6 4 0,9 0 0,7 0 0,3 0 0,6-1 0,1-1 0,0-1 0,5 0 0,-3 3 0,2 0 0,0 0 0,-1-4 0,4-1 0</inkml:trace>
  <inkml:trace contextRef="#ctx0" brushRef="#br0" timeOffset="2485">936 1612 12287,'0'-14'0,"0"0"0,0 2 0,3 2 0,1-2 0,1 2 0,2-2 0,1 1 0,0-4 0,2-2 0,2-2 0,-2-3 0,2-3 0,-2 0 0,-1-2 0,0 0 0,-2-2 0,0 2 0,-1 3 0,-4 3 0,1 4 0,-2 2 0,-1 7 0,0 8 0,-3 8 0,-1 7 0,0 2 0,0 0 0,-2 1 0,3 0 0,2 1 0,0 1 0,-2-1 0,0 3 0,1-1 0,1-1 0,1 2 0,0-1 0,-1 1 0,-2 1 0,2 0 0,-2-4 0,2 2 0,1-1 0,0 1 0,1-4 0,1-3 0,1-3 0,4-6 0,-2-1 0,3-4 0</inkml:trace>
  <inkml:trace contextRef="#ctx0" brushRef="#br0" timeOffset="2852">1328 1230 12287,'-9'-9'0,"-1"1"0,-1 2 0,-1 3 0,1 2 0,5 2 0,0 2 0,0 3 0,1 2 0,1 1 0,4 0 0,1 0 0,2 3 0,5-2 0,4 3 0,2-1 0,2 0 0,0 0 0,0 0 0,-2 2 0,2 0 0,-2 3 0,0-2 0,-1 1 0,-2 2 0,-2 3 0,-1 0 0,-2-1 0,-3 2 0,-2-4 0,-1 0 0,-1-2 0,-2 0 0,-3-4 0,-5-2 0,0-4 0,0-2 0,1-1 0,1-3 0,0-1 0,0-2 0,0 1 0,0-3 0,2 0 0,1 0 0,-1 2 0,4-3 0,-4 0 0,2-3 0</inkml:trace>
  <inkml:trace contextRef="#ctx0" brushRef="#br0" timeOffset="3052">1300 1212 12287,'-1'-8'0,"-2"2"0,2 3 0,-1 5 0,4 1 0,4 3 0,6-3 0,3 0 0,1 1 0,2-2 0,0 3 0,0-1 0,0-2 0,3 7 0,2 0 0</inkml:trace>
  <inkml:trace contextRef="#ctx0" brushRef="#br0" timeOffset="3902">1797 1415 12287,'-5'0'0,"3"0"0,4 0 0,0-1 0,3-2 0,-1-3 0,-1 1 0,-2-1 0,2 0 0,-2-2 0,1-1 0,-3 0 0,-2 0 0,-4 0 0,1 0 0,-1 0 0,-2 0 0,0 2 0,0 0 0,0 2 0,0 1 0,0 1 0,0 3 0,0 1 0,1 2 0,-1 2 0,0 5 0,0 1 0,0 4 0,0 3 0,0 2 0,1 1 0,3 2 0,-2 1 0,4 3 0,1 2 0,1 1 0,1 2 0,1-3 0,2-2 0,3-3 0,4-1 0,3 1 0,1-5 0,2-3 0,0-4 0,-1-6 0,0-3 0,1-2 0,0-5 0,0-4 0,-3-5 0,0-5 0,2-5 0,-3-2 0,-1-3 0,-1-1 0,-4-1 0,-2 5 0,0 0 0,-2 1 0,-1-1 0,-2-3 0,-1 3 0,-1 3 0,-3 2 0,0 4 0,-2 3 0,-1 3 0,0 0 0,0 7 0,4 4 0,1 4 0</inkml:trace>
  <inkml:trace contextRef="#ctx0" brushRef="#br0" timeOffset="4268">2047 1603 12287,'-9'0'0,"4"0"0,2-4 0,6-2 0,3-3 0,2-3 0,2 1 0,1-5 0,1-1 0,-1-3 0,0-4 0,-1 3 0,-2-1 0,0 0 0,-4 0 0,-1 3 0,-2-2 0,-1 1 0,0 2 0,0 4 0,0 2 0,-4 7 0,-2 5 0,2 7 0,1 6 0,2 1 0,1 5 0,0 0 0,0 4 0,0-1 0,0 1 0,0 0 0,0 0 0,0-1 0,0 0 0,0-3 0,1 2 0,1 0 0,1 0 0,1-4 0,-2-3 0,2-1 0,1-2 0,1 3 0,3 0 0</inkml:trace>
  <inkml:trace contextRef="#ctx0" brushRef="#br0" timeOffset="4519">2296 1531 12287,'1'-13'0,"2"-2"0,-2 2 0,3-4 0,-4 3 0,0-3 0,3 0 0,0 0 0,-1 1 0,-1-3 0,-1-1 0,1 2 0,0 1 0,2 3 0,0-2 0,-3 4 0,0 1 0,0 6 0,0 5 0,0 8 0,0 6 0,0 2 0,0 2 0,0-2 0,0 7 0,0 0 0,0-1 0,0 1 0,0 2 0,0-3 0,0 0 0,0 2 0,0-3 0,0-2 0,0 0 0,0-4 0,1-1 0,2-2 0,-2 4 0,3-2 0</inkml:trace>
  <inkml:trace contextRef="#ctx0" brushRef="#br0" timeOffset="4718">2500 1168 12287,'-5'3'0,"2"4"0,2 4 0,1 3 0,0 4 0,0 1 0,0 1 0,0 3 0,-4 4 0,-1-1 0</inkml:trace>
  <inkml:trace contextRef="#ctx0" brushRef="#br0" timeOffset="5001">2695 1211 12287,'9'-10'0,"0"-2"0,0 6 0,1-5 0,1 8 0,1 2 0,-1 1 0,-2 2 0,0 4 0,0 2 0,-1 5 0,-1 3 0,-2 4 0,-1 3 0,2 3 0,-3 2 0,-1 1 0,-1 4 0,-1 1 0,0 2 0,0 0 0,0 3 0,0-7 0,1 1 0,1-5 0,1-5 0,0-2 0,-1-6 0,1-3 0,-1-2 0,-1-6 0,-4-1 0,0-6 0,-7-1 0,0-5 0</inkml:trace>
  <inkml:trace contextRef="#ctx0" brushRef="#br0" timeOffset="5168">2730 1443 12287,'-5'1'0,"2"2"0,9 1 0,3 2 0,2-3 0,2-2 0,0 2 0,4 0 0,-1-2 0,-1 0 0,0-1 0,2 0 0</inkml:trace>
  <inkml:trace contextRef="#ctx0" brushRef="#br0" timeOffset="5518">3093 1184 12287,'0'-12'0,"0"1"0,0-1 0,-1 4 0,-2 2 0,1 4 0,-4 8 0,3 1 0,-2 9 0,0 3 0,0 7 0,0 2 0,-4 4 0,1 2 0,2 0 0,-2 6 0,3 0 0,0 1 0,2-3 0,3-2 0,3-3 0,3-1 0,2-2 0,2-5 0,2-7 0,1-5 0,1-3 0,3-6 0,-2-1 0,2-2 0,0-1 0,-3-5 0,-2-3 0,-2-6 0,-1-3 0,-3 2 0,-1 0 0,-2 0 0,-4-2 0,-3 2 0,-5 0 0,-1 0 0,-2 2 0,-1 0 0,-3 4 0,2 1 0,-2 2 0,0 2 0,0 4 0,2 2 0,2 4 0,-4 4 0,2 8 0</inkml:trace>
  <inkml:trace contextRef="#ctx0" brushRef="#br0" timeOffset="6135">412 2038 12287,'14'-9'0,"-1"4"0,-2-2 0,1 3 0,-1-1 0,3 3 0,-4-2 0,3 4 0</inkml:trace>
  <inkml:trace contextRef="#ctx0" brushRef="#br0" timeOffset="6402">554 2011 12287,'-6'0'0,"0"0"0,0 0 0,-3 0 0,4 0 0,16 0 0,12 0 0,9 0 0,12 0 0,16 0 0,15-1 0,14-2 0,-37 1 0,3-1 0,5-1 0,2-1 0,3 1 0,2 0 0,4-1 0,-1 1 0,-2 0 0,-1 0 0,2 0 0,-1 1 0,-2 0 0,0 1-59,-2 0 1,1 0 0,2-1 0,0 0 0,-1 1 0,1 0 0,0 0 0,0 0 58,-1 0 0,-1 0 0,-2-1 0,0 0 0,1 2 0,1-1 0,-2 1 0,1 0 0,0 1 0,-2-1 0,-6 1 0,-1 0 0,-1 0 0,-2 0 0,43 0 0,-8 0 0,-8 0 0,-11 0 0,-11 1 0,-11 2 0,-17 1 0,-8 3 0,-9-1 0,-8 1 0,-13-3 0,-6 0 0,-7-4 0</inkml:trace>
  <inkml:trace contextRef="#ctx0" brushRef="#br0" timeOffset="6651">1194 2198 12287,'-8'-4'0,"-1"3"0,4-7 0,6 7 0,8-2 0,15 3 0,13 2 0,9 2 0,10 1 0,15 0 0,12 2 0,9-1 0,-42-3 0,1 0 0,45 1 0,-47-2 0,1-1 0,45 0 0,-4-1 0,-1 0 0,-4 0 0,-4 0 0,-8 0 0,-6 0 0,-7 0 0,-4 0 0,-4 0 0,-13 0 0,-6-8 0,-12-1 0</inkml:trace>
  <inkml:trace contextRef="#ctx0" brushRef="#br0" timeOffset="10001">4267 1230 12287,'0'-6'0,"1"1"0,2 2 0,-2-4 0,1 1 0,-1-2 0,-2 0 0,-1 2 0,0-1 0,-5 3 0,-2 0 0,-2 0 0,-5-2 0,1 3 0,-1 1 0,-2 1 0,-4 2 0,-2 2 0,-2 3 0,-4 2 0,0 5 0,-4 3 0,1 4 0,0 3 0,2 4 0,3 2 0,3 4 0,4 2 0,9 0 0,5 2 0,3 0 0,5 2 0,4-2 0,7-4 0,6-5 0,5-3 0,6-4 0,5-7 0,2-3 0,3-4 0,2-3 0,-1-5 0,-1-2 0,1-3 0,-4-2 0,-6-1 0,-7 1 0,-7-1 0,-7 0 0,-9 0 0,-5 0 0</inkml:trace>
  <inkml:trace contextRef="#ctx0" brushRef="#br0" timeOffset="10251">3823 1408 12287,'5'-6'0,"1"1"0,2 0 0,3 0 0,1 3 0,5-1 0,2 2 0,3 1 0,2 0 0,3 0 0,0 0 0,3 0 0,-3-4 0,8 3 0,-3-3 0</inkml:trace>
  <inkml:trace contextRef="#ctx0" brushRef="#br0" timeOffset="10469">3875 1506 12287,'-4'5'0,"3"2"0,-2-6 0,7 2 0,5-2 0,5-1 0,3-1 0,5-2 0,4-1 0,2-1 0,6-3 0,-2 2 0,7-2 0,1-1 0</inkml:trace>
  <inkml:trace contextRef="#ctx0" brushRef="#br0" timeOffset="13249">1104 102 12287,'6'-8'0,"-1"-1"0,0 0 0,0 0 0,0 0 0,1 0 0,0 0 0,-4 4 0,2 5 0,-4 7 0,-1 5 0,-2 6 0,-3 4 0,-4 5 0,-2 2 0,1 0 0,-2 4 0,0-2 0,-1 0 0,-1 3 0,-2 0 0,0 2 0,1-1 0,2 1 0,0-5 0,0-3 0,5-6 0,5-8 0,4-8 0,4-7 0,5-7 0,5-9 0,3-6 0,3-7 0,1-3 0,-1-5 0,1 1 0,0-4 0,-2 1 0,-3 0 0,-1-2 0,-3-2 0,-1 1 0,-1 5 0,-5 5 0,-1 12 0,0 7 0,-3 8 0,2 7 0,-1 7 0,1 5 0,-1 7 0,3 3 0,0 2 0,-1 2 0,1 3 0,2-2 0,-1 3 0,1 1 0,0-1 0,0 2 0,-2-4 0,-1-1 0,0-2 0,-2-2 0,1-2 0,-1-3 0,-1-7 0,-5-10 0,-3-7 0,-4-5 0,-4-3 0,-5-2 0,-1-3 0,-2 1 0,-1-1 0,-2 0 0</inkml:trace>
  <inkml:trace contextRef="#ctx0" brushRef="#br0" timeOffset="13382">1017 288 12287,'-9'-4'0,"3"0"0,0-2 0,5 2 0,2 4 0,7 0 0,6 0 0,3 0 0,2 1 0,0 1 0,2 1 0,4 3 0,-2-2 0,2 0 0,-1 0 0,0 2 0,-2-2 0,0 0 0,0 0 0,-3-1 0,-4-3 0,2 0 0,-3 0 0</inkml:trace>
  <inkml:trace contextRef="#ctx0" brushRef="#br0" timeOffset="14068">1637 181 12287,'-1'6'0,"-1"0"0,-2 1 0,-1 1 0,3 2 0,-2 3 0,1 3 0,0 4 0,0 4 0,3-2 0,1-1 0,2 1 0,2-2 0,5-4 0,2-4 0,3-2 0,1 0 0,2-7 0,0-2 0,0-3 0,-1-7 0,0-5 0,-1 0 0,-1-1 0,-3 0 0,1-4 0,0-1 0,-2 0 0,-4 0 0,-2 4 0,0 2 0,0 2 0,-3-3 0,1 3 0,-3 4 0,-3 5 0,-2 3 0,0 3 0,-3 2 0,2 5 0,-2 1 0,-1 1 0,4 2 0,1-1 0,1 0 0,0 0 0,1 2 0,3-3 0,1 2 0,4 2 0,3-2 0,2 0 0,2-1 0,1-3 0,4-1 0,2-3 0,0-3 0,-1-2 0,1-3 0,1-3 0,-1-6 0,-1-4 0,-2-1 0,0-6 0,-2 1 0,-3 1 0,-3-4 0,-3 4 0,-3 2 0,-2 3 0,-1 3 0,-1-2 0,-2 1 0,-3 2 0,1 5 0,-1 3 0,-1 2 0,2 2 0,0 3 0,1 4 0,2 3 0,1 4 0,1-2 0,0 1 0,0 1 0,3 5 0,1 2 0,0 0 0,0-1 0,3 3 0,-1-3 0,3-2 0,3 0 0,-2-6 0,5-3 0,1-4 0,1-2 0,1-9 0,-1-7 0,0-5 0,-2-4 0,1 2 0,-5-4 0,-4 0 0,-3 1 0,0 2 0,-1-2 0,-1 1 0,-1 1 0,-1 2 0,1 4 0,1 1 0,1 2 0,4 3 0,-1 2 0,1 5 0,-1 6 0,2 4 0,-3 10 0,1 2 0,-1 3 0,-2 2 0,3 3 0,1 0 0,1 1 0,1-3 0</inkml:trace>
  <inkml:trace contextRef="#ctx0" brushRef="#br0" timeOffset="15117">2996 244 12287,'-8'8'0,"2"1"0,-2 5 0,2 5 0,-2 6 0,-1 7 0,1 4 0,1 2 0,1 4 0,0 1 0,-1 0 0,0-1 0,2-4 0,1-1 0,-2-3 0,3-1 0,0-4 0,-1-5 0,3-6 0,-3-14 0,5-10 0,1-8 0,1-6 0,4-3 0,-1-7 0,1-2 0,-1-3 0,1 0 0,-3-1 0,0-1 0,-1-1 0,1-2 0,-1-5 0,2 1 0,0-1 0,3-1 0,-2 1 0,2 3 0,1 5 0,3 8 0,0 12 0,-2 7 0,0 6 0,-1 8 0,-1 6 0,-2 8 0,-3 8 0,1 1 0,-1 6 0,-1 0 0,-1 2 0,-1-4 0,0-1 0,0-3 0,0-4 0,1 2 0,2-5 0,3-3 0,2-5 0,1-3 0,3-3 0,3-3 0,2-2 0,1-6 0,-1-3 0,1-3 0,0-3 0,3-1 0,-2-4 0,-1-1 0,-2 0 0,-5-2 0,1 2 0,-3-1 0,0-2 0,-3 3 0,0-1 0,0 3 0,-1 0 0,2 1 0,-4 2 0,-1 3 0,-1 8 0,-1 4 0,0 3 0,0 6 0,0 0 0,0 0 0,-1 3 0,-1 0 0,-1 0 0,1 0 0,1 1 0,1 4 0,0 0 0,0 2 0,0 3 0,0 0 0,0 0 0,0-1 0,1 4 0,2-3 0,4-1 0,4-4 0,2-8 0,6-1 0,2-4 0,3-5 0,-2-8 0,1-8 0,0-4 0,-1-5 0,-2 1 0,1-4 0,-3 1 0,-4 1 0,-4 4 0,-5 0 0,-1 0 0,-2 1 0,-4 2 0,-2 0 0,-2 4 0,-4 5 0,2 5 0,-4 3 0,2 2 0,1 1 0,0 4 0,0 2 0,0 2 0,0 4 0,4-1 0,-1 4 0,0 1 0,1 1 0,0 1 0,3 2 0,-1 1 0,1-2 0,1-3 0,2-1 0,2 1 0,3 1 0,3-1 0,3-1 0,2-3 0,3-2 0,5-2 0,2-2 0,0-3 0,0-2 0,2-5 0,-4-3 0,2-3 0,0-2 0,-1-4 0,4 2 0</inkml:trace>
  <inkml:trace contextRef="#ctx0" brushRef="#br0" timeOffset="15301">3876 209 12287,'-10'0'0,"-2"0"0,2 1 0,-2 1 0,2 2 0,-2 1 0,2 1 0,-3 4 0,1 1 0,0 4 0,3 0 0,5 2 0,0 2 0,2-1 0,5 4 0,3-1 0,4-1 0,2 2 0,7-6 0,0 1 0,2-4 0,4-6 0,1-2 0,-1-5 0,0-1 0,-1-2 0,-6-2 0,0-7 0,0-6 0,-4-5 0</inkml:trace>
  <inkml:trace contextRef="#ctx0" brushRef="#br0" timeOffset="15432">4009 57 12287,'-4'-14'0,"-1"1"0,-4 5 0,0 3 0,1 1 0,0 5 0,1 1 0,1 1 0,4 3 0,-1 0 0,2 3 0,1 3 0,4-2 0,1 7 0,4-3 0</inkml:trace>
  <inkml:trace contextRef="#ctx0" brushRef="#br0" timeOffset="15734">4214 245 12287,'-9'-3'0,"0"0"0,-3 1 0,2-2 0,-2 1 0,1 1 0,-1 1 0,1 2 0,-2 2 0,-1 3 0,0 2 0,3 3 0,-1 2 0,2 1 0,2 2 0,3 4 0,2 1 0,2 1 0,1 0 0,2-1 0,4-2 0,5-1 0,5-4 0,6-4 0,2-5 0,1-2 0,2-2 0,-3-5 0,-3-1 0,-1-4 0,-3-3 0,-2-2 0,-1-4 0,-3 0 0,-4 1 0,-3-4 0,-4-1 0,-1 1 0,-2-1 0,-6 2 0,-6 5 0,-1 3 0,-2 3 0,1 3 0,2 0 0,-1 4 0,2-2 0</inkml:trace>
  <inkml:trace contextRef="#ctx0" brushRef="#br0" timeOffset="16501">4045 182 12287,'0'9'0,"-1"4"0,-1 3 0,-2 4 0,-1 3 0,2 3 0,-2 1 0,1-1 0,2 1 0,1-1 0,1-3 0,0-3 0,0-4 0,-4-3 0,-1-5 0</inkml:trace>
  <inkml:trace contextRef="#ctx0" brushRef="#br0" timeOffset="17334">1859 592 12287,'0'13'0,"0"1"0,-1 4 0,-1 4 0,-1 5 0,-3 0 0,3 6 0,1 0 0,1 2 0,1-5 0,0-3 0,0-5 0,0-3 0,0-6 0,0-1 0,0-2 0,0-6 0,0-4 0,0-5 0,0-7 0,0-2 0,0 0 0,0-1 0,0 0 0,0-3 0,-1 1 0,-2-1 0,-2 0 0,-4 0 0,0 0 0,1 1 0,-4 0 0,-1 2 0,-2 3 0,-4 2 0,2 6 0,-5 1 0,1 3 0,0 3 0,1 2 0,2 7 0,1 3 0,2 2 0,3 1 0,4 0 0,1 2 0,1 1 0,4 0 0,1-5 0,5-1 0,5-3 0,8-3 0,2-3 0,4-3 0,4-2 0,0-1 0,3-1 0,-3-2 0,0-3 0,0 2 0,3-8 0,2 2 0</inkml:trace>
  <inkml:trace contextRef="#ctx0" brushRef="#br0" timeOffset="17634">1912 832 12287,'0'5'0,"4"-1"0,2-4 0,2 0 0,1 0 0,4 0 0,1-1 0,3-2 0,1-3 0,3-2 0,-1-1 0,1 0 0,1 0 0,-3 0 0,1 0 0,-2 0 0,-3 1 0,-2-2 0,-5-1 0,-3-1 0,-2 1 0,-2 1 0,-2 1 0,-3 1 0,-4-1 0,-2 4 0,-6 1 0,-2 1 0,-2 0 0,-3 1 0,1 5 0,0 3 0,1 2 0,-1 2 0,2 1 0,-1 4 0,2 2 0,4 1 0,3-1 0,3 2 0,3 2 0,2-1 0,6 2 0,4 0 0,6-2 0,11-5 0,4-4 0,4-2 0,3-3 0,4-2 0,3-4 0,2-2 0,-2-4 0,3 0 0,-4-10 0,5 2 0</inkml:trace>
  <inkml:trace contextRef="#ctx0" brushRef="#br0" timeOffset="19067">2704 583 12287,'3'-6'0,"2"0"0,1 0 0,0 1 0,-3-3 0,3 2 0,0-1 0,2 3 0,-2 4 0,-3 5 0,-3 2 0,-2 3 0,-2 3 0,-1 5 0,-1 2 0,-3 5 0,0 4 0,0 2 0,1-2 0,-1 4 0,1 0 0,2 2 0,-1-1 0,4-1 0,1-4 0,1-5 0,1-3 0,0-6 0,1-4 0,2-5 0,-1-2 0,3-5 0,-1-2 0,-1-1 0,-3-6 0,0-1 0,0-1 0,-1-3 0,-1 2 0,-2 0 0,-1-3 0,-1 0 0,-3 0 0,0 2 0,0 2 0,3-3 0,1 4 0,-1 2 0,1 2 0,-3 5 0,2-1 0,2 7 0,1 4 0,2 4 0,1 2 0,0-3 0,0 3 0,0 0 0,0 0 0,3 0 0,1 2 0,1-3 0,2 0 0,1-2 0,0-4 0,2-2 0,2-1 0,-1-1 0,3-4 0,0-3 0,-1-5 0,2-4 0,2-6 0,-2 0 0,-3-2 0,-2 0 0,-3 3 0,0 2 0,-1 1 0,-4-2 0,1 2 0,-10 2 0,-3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14.85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4 150 12287,'-9'-5'0,"0"-2"0,0 4 0,0 1 0,0 1 0,1 1 0,-1 0 0,0 3 0,0 1 0,1 2 0,2 4 0,-2-1 0,2 4 0,-2 0 0,-1 1 0,5 0 0,1 0 0,2 0 0,1 0 0,0-4 0,2 2 0,3-3 0,3-3 0,10-2 0,1-4 0,3 0 0,2 0 0,2-3 0,1-1 0,-1-1 0,1-5 0,0-4 0</inkml:trace>
  <inkml:trace contextRef="#ctx0" brushRef="#br0" timeOffset="1284">374 187 12287,'5'-9'0,"-2"0"0,-3 0 0,0 1 0,-3 2 0,-3 3 0,1 2 0,-2 1 0,-2 1 0,-2 2 0,-2 2 0,2 4 0,-1 0 0,-2 0 0,3 3 0,-1-1 0,2 1 0,1 1 0,1-3 0,2 2 0,3-2 0,3-2 0,0 2 0,0 0 0,3 0 0,3-2 0,6-2 0,3 0 0,2-3 0,1-2 0,2-3 0,2-3 0,0-4 0,-1-1 0,4-4 0,-2-1 0,-2-1 0,-3-2 0,-1 1 0,-5 1 0,-1 2 0,-1-2 0,-3 3 0,-1 1 0,-3 2 0,-2 1 0,-2 4 0,-2 2 0,1 7 0,-3 4 0,1 4 0,-1 2 0,3 1 0,-1 3 0,2-1 0,1 1 0,0 0 0,0-1 0,0-2 0,0 0 0,4-4 0,1 1 0,1-2 0,-1-1 0,1-3 0,3-1 0,0-2 0,0-1 0,3-5 0,0-2 0,-1-4 0,-2-3 0,0 1 0,0-4 0,0-1 0,0 0 0,0-2 0,0 0 0,0 0 0,-1 1 0,1-1 0,0 1 0,0 1 0,0 1 0,0 6 0,0 0 0,-1 5 0,-2 8 0,-3 5 0,0 3 0,0 5 0,-1-1 0,-1-1 0,0 0 0,1 2 0,1 0 0,-1-2 0,2 1 0,0-4 0,0-2 0,0 0 0,3-1 0,-1-1 0,2-2 0,1-2 0,0-5 0,-1-1 0,1-1 0,3-7 0,-1 1 0,-2-1 0,-2 0 0,-2 2 0,2-1 0,-1 0 0,-4 0 0,0 4 0,-3 3 0,-2 4 0,0 0 0,3 4 0,0 1 0,1 0 0,2 0 0,2-1 0,6-4 0,2 0 0,0-1 0,0-1 0,3-3 0,-2-3 0,3-2 0,1-1 0,-4 0 0,-2 0 0,-2 0 0,2 0 0,-6 3 0,0 0 0,-4 6 0,-3 2 0,-2 6 0,-2 8 0,-4 1 0,0 4 0,1 1 0,0 2 0,1 3 0,1-1 0,-1 1 0,-1 1 0,-1 0 0,1 2 0,2-2 0,-1-3 0,4-2 0,-2-2 0,-2-1 0,2-5 0,0-3 0,0-3 0,0-3 0,2-3 0,-2-6 0,1-3 0,1-6 0,4-4 0,1-4 0,1-3 0,4-3 0,-1-1 0,2 1 0,1-1 0,2-1 0,2-1 0,1-3 0,2 1 0,1-3 0,1 4 0,3-2 0,3-2 0,-1 8 0,0 2 0,1 5 0,-1 5 0,-2 2 0,-4 6 0,-2 4 0,-3 4 0,-3 3 0,-3 5 0,-4 1 0,-1 4 0,-2-1 0,-1 2 0,-5 2 0,-4 1 0,-3 2 0,-4-3 0,1-1 0,3-3 0,-3 2 0,3-4 0,-1 0 0,0 1 0,5-6 0,-2 2 0,8-8 0,7-2 0,8-6 0,4-2 0,3-4 0,0 1 0,0 0 0,-2 0 0,0 3 0,-1 2 0,1 1 0,-2-1 0,-1 4 0,0 0 0,-2-1 0,-4 3 0,-1-2 0,1 2 0,-3 5 0,-1 2 0,2-2 0,0 0 0,1-8 0,-1-2 0,-2-2 0,-1-1 0,0-3 0,0-1 0,1 0 0,-1-3 0,0 2 0,0 0 0,1 1 0,-1 2 0,3 2 0,1 1 0,2 2 0,-2 2 0,0 4 0,1 1 0,1 2 0,0 1 0,1 3 0,0-1 0,0 0 0,3 2 0,1 1 0,0 0 0,-1 0 0,4-4 0,-2 3 0,4-3 0</inkml:trace>
  <inkml:trace contextRef="#ctx0" brushRef="#br0" timeOffset="1801">1589 169 12287,'12'-1'0,"1"-1"0,1-1 0,-3-4 0,1 1 0,-4-2 0,-2-1 0,-2 3 0,-4 0 0,0 0 0,0-2 0,-4 0 0,-2 1 0,-2 2 0,-4 1 0,-1-2 0,-3 3 0,1 1 0,-1 1 0,3 2 0,-2 2 0,0 3 0,1 2 0,-2 2 0,5 1 0,0 0 0,1 0 0,2 3 0,1 1 0,2 1 0,1-2 0,2 2 0,5-3 0,3 0 0,2 0 0,5-4 0,2-4 0,1-1 0,2-3 0,3-1 0,0-2 0,-2-4 0,0-2 0,-1-2 0,0-2 0,-2-2 0,-1 0 0,1 1 0,-5 2 0,-2-1 0,-2 1 0,-5 4 0,1 1 0,-3 5 0,-2 1 0,-2 6 0,-1 5 0,0 0 0,-1 3 0,3-1 0,2 1 0,1 0 0,0 1 0,0-3 0,0-2 0,4-3 0,2 0 0,2-2 0,1-1 0,0-1 0,2-3 0,1-1 0,-1-2 0,2-2 0,-2-4 0,-2 1 0,-3-1 0,-3 3 0,2 0 0,-1-1 0,-1 3 0,-3 0 0,1 5 0,2 2 0,-2 2 0,3 0 0,-5-2 0,-1-6 0,-1-3 0,-3-6 0,3-2 0,1 0 0,1-1 0,1-3 0,0-3 0,1 1 0,2 2 0,3 0 0,5 0 0,2 1 0,1 3 0,4-3 0,5 3 0</inkml:trace>
  <inkml:trace contextRef="#ctx0" brushRef="#br0" timeOffset="1919">2097 259 12287,'-15'3'0,"1"0"0,1-2 0,1 0 0,7-1 0,1-3 0,4-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5:28.77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1 89 12287,'12'-14'0,"2"5"0,4 6 0,-1 2 0,-3 1 0,2 5 0,-4 3 0,-2 4 0,-3 2 0,0-2 0,-4 2 0,-2 1 0,-3-1 0,-1 2 0,-5-4 0,-2-1 0,0 2 0,-3-3 0,1 2 0,-1-2 0,0-1 0,-2 0 0,2-1 0,0 0 0,1-2 0,0 1 0,3-3 0,0 1 0,4-3 0,5 2 0,7-3 0,4 1 0,4 1 0,1 0 0,2-3 0,1 0 0,2 0 0,0 4 0,3 2 0,-2 2 0,-1 0 0,-5 8 0,2 3 0,-2 3 0,-2 2 0,-6 2 0,-5 0 0,-2-2 0,-1 0 0,-4-4 0,-2 0 0,-4-5 0,-2-3 0,-7-2 0,1-1 0,0-1 0,-1-2 0,0-2 0,-1-4 0,0 0 0,0 0 0,4 0 0,2-1 0,2-2 0,5-3 0,-1-2 0,5-1 0,1 0 0,1-4 0,1 0 0</inkml:trace>
  <inkml:trace contextRef="#ctx0" brushRef="#br0" timeOffset="632">555 276 12287,'-6'-9'0,"0"1"0,-1-1 0,-4 1 0,-2 2 0,-1 2 0,-1 0 0,-2 3 0,-1-2 0,0 3 0,1 3 0,-4-1 0,0 4 0,2 1 0,4 1 0,-1 2 0,3 0 0,0 3 0,0 1 0,2 1 0,4 3 0,3 0 0,0 3 0,1 1 0,4 2 0,2-1 0,3-1 0,5-1 0,5-4 0,3 0 0,2-2 0,2-3 0,-1-6 0,1-3 0,1-2 0,1-1 0,0-2 0,-3-3 0,0-4 0,-2-6 0,-4 0 0,-3-2 0,0 0 0,-5-4 0,-5 0 0,-3 1 0,-3-2 0,-3 3 0,-6-3 0,-2 2 0,-3-1 0,-1 3 0,1 4 0,2 2 0,0 1 0,4 1 0,3 2 0,8 2 0,5 3 0,6 3 0,2 2 0,0 1 0,3-1 0,1 3 0,1 1 0,-1 2 0,1 1 0,0 0 0,-1 2 0,-2 2 0,-4 1 0,-1 1 0,-2 3 0,-1 2 0,-1 1 0,-4 0 0,1-4 0,-3 1 0,-3 0 0,2 3 0,-2-1 0,2 0 0,1-1 0,0-2 0,0-2 0,2-1 0,4-1 0,1-1 0,8-4 0,0-2 0,2-3 0,4-6 0,1-4 0,-1-4 0,1-4 0,-1-5 0,-4-1 0,-2-2 0,0-2 0,-4 0 0,0-2 0,-4 1 0,-4 3 0,-2-3 0,-3 4 0,-4 2 0,-6 2 0,-8 6 0,-3 0 0,-3 3 0,-1 3 0,2 2 0,1 3 0,3-1 0,2 0 0,2-1 0,-1 3 0</inkml:trace>
  <inkml:trace contextRef="#ctx0" brushRef="#br0" timeOffset="833">1035 0 12287,'18'0'0,"-1"0"0,-1 1 0,-2 2 0,4 6 0,4 8 0,0 5 0,3 8 0,-2 7 0,0 5 0,-3 2 0,-3 4 0,-4-2 0,-7 3 0,-3-1 0,-2-5 0,-2-2 0,-2-7 0,-3 0 0,-2-2 0,-4-7 0,0 0 0,0-4 0,0 0 0,-2 3 0,-4-4 0,-4 5 0,0-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5:24.27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0 0 12287,'-10'3'0,"-1"1"0,-1 1 0,0-2 0,3 3 0,1 1 0,-1 1 0,0 1 0,0 1 0,-1 1 0,-2 4 0,2 2 0,-2 2 0,4 2 0,2 2 0,-2 8 0,3 3 0,0 5 0,2 1 0,2 2 0,1 3 0,1 3 0,2 6 0,2-4 0,4 1 0,1-3 0,1-5 0,3-7 0,4-3 0,0-4 0,0-8 0,-1-9 0</inkml:trace>
  <inkml:trace contextRef="#ctx0" brushRef="#br0" timeOffset="599">498 63 12287,'-5'3'0,"0"-1"0,3 4 0,-1 2 0,2 3 0,0 2 0,1 3 0,0 0 0,0 2 0,3 0 0,3 3 0,2-2 0,1-2 0,3 0 0,1-1 0,1-2 0,1-2 0,3 0 0,2-4 0,1-2 0,-2-3 0,0-2 0,-1-1 0,0-1 0,-1-2 0,-3-5 0,-2-5 0,-2 0 0,-1-3 0,-1 2 0,-1-1 0,-2-1 0,-1 0 0,-2-2 0,-2 0 0,0 0 0,0 1 0,0 2 0,0 1 0,0 1 0,-3 2 0,2 1 0,-3 6 0,4 4 0,0 5 0,0 7 0,0 3 0,0 3 0,0 3 0,0-2 0,0 5 0,0 1 0,0 0 0,0 2 0,0 0 0,0-1 0,0 1 0,0-4 0,0-3 0,0-1 0,0-1 0,0-4 0,0-3 0,4-5 0,0-2 0</inkml:trace>
  <inkml:trace contextRef="#ctx0" brushRef="#br0" timeOffset="950">1083 117 12287,'-1'-9'0,"-1"0"0,-4 0 0,1 0 0,0 0 0,0 2 0,0 1 0,2-1 0,-3 4 0,-1 1 0,-1 2 0,-1 3 0,0 3 0,1 2 0,-1 1 0,0 4 0,-1 4 0,-2 3 0,1 1 0,-3 0 0,2 4 0,1 3 0,2-3 0,3 2 0,3-2 0,2 1 0,2 1 0,2-2 0,4-1 0,4-3 0,2-6 0,6-5 0,2-3 0,3-4 0,-3-2 0,0-3 0,-2-3 0,-1-3 0,-1-7 0,0 0 0,-2-3 0,-3-3 0,-2 2 0,-2-4 0,0 0 0,-2 1 0,-1-1 0,-3-2 0,1 3 0,-1 0 0,-1-2 0,-1 4 0,0 4 0,0-2 0,0 4 0</inkml:trace>
  <inkml:trace contextRef="#ctx0" brushRef="#br0" timeOffset="1082">1332 286 12287,'-5'0'0,"-2"-4"0,4-2 0,0 1 0,3-1 0,0 4 0,0-2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5:16.14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523 12287,'-9'0'0,"1"1"0,1 1 0,2 1 0,3 4 0,-2-2 0</inkml:trace>
  <inkml:trace contextRef="#ctx0" brushRef="#br0" timeOffset="701">595 346 12287,'0'5'0,"1"-1"0,2-4 0,-2-1 0,2-2 0,-1-4 0,1-4 0,-2 1 0,1-3 0,-1 1 0,-1 1 0,0-4 0,-1 3 0,-1 1 0,-4 1 0,-3 2 0,-3 1 0,-3 3 0,-2 0 0,-3 2 0,-1 5 0,0 2 0,-1 3 0,4 4 0,-2 1 0,3 1 0,2 2 0,5-3 0,1 2 0,3 0 0,2-1 0,1 2 0,5-3 0,3-1 0,4 1 0,5-1 0,2-4 0,3-2 0,2-3 0,2-2 0,-1-1 0,1-1 0,1-2 0,-1-2 0,0-5 0,-2-2 0,-1-3 0,-2 2 0,-4-1 0,-4 1 0,-3 2 0,-5 4 0,1 1 0,-6 5 0,-3 2 0,-2 6 0,-1 4 0,0 5 0,1 0 0,1 2 0,1 3 0,0 3 0,-2-3 0,2 2 0,0 2 0,4-3 0,-1-2 0,2-1 0,1-1 0,0-1 0,0-3 0,0-1 0,0-4 0</inkml:trace>
  <inkml:trace contextRef="#ctx0" brushRef="#br0" timeOffset="1067">951 186 12287,'-14'1'0,"2"2"0,2 3 0,-1 2 0,-1 2 0,0 1 0,-1 4 0,2 2 0,-4 3 0,1 2 0,0 5 0,1 2 0,4-2 0,1 2 0,2 1 0,-1 2 0,4-2 0,2-2 0,3 0 0,4-6 0,6-4 0,3-4 0,2-4 0,1-3 0,2-8 0,2-3 0,1-5 0,-1-4 0,2-4 0,-3-1 0,-3 0 0,-1 0 0,-2 1 0,-3-1 0,-2 0 0,-5 4 0,-3 1 0,-5 3 0,-6 1 0,-4-1 0,-5 7 0,-1 1 0,-1 1 0,-2 2 0,-3 3 0,2 4 0,-2 3 0,3 4 0,2 0 0,2 1 0,3-1 0,3 1 0,7-5 0,5 0 0,5-1 0,11-5 0,5-2 0,3-2 0,7-5 0,1-1 0</inkml:trace>
  <inkml:trace contextRef="#ctx0" brushRef="#br0" timeOffset="1601">1252 284 12287,'-1'-9'0,"-2"0"0,-3 0 0,1 4 0,-2 2 0,-2 2 0,-2 1 0,-1 1 0,1 2 0,-2 4 0,-1 4 0,3 0 0,-2 4 0,3 0 0,1 2 0,-2 1 0,6 0 0,0 0 0,2 3 0,2-1 0,1 3 0,0-1 0,0 1 0,4 1 0,2 1 0,2-1 0,1-3 0,1-4 0,1-2 0,4-4 0,2-4 0,1-4 0,-1-7 0,1-5 0,0-5 0,0-3 0,-1-4 0,-2-3 0,0-2 0,-7 0 0,0-1 0,-3 1 0,-3-1 0,-1 1 0,-1 2 0,0 1 0,0 1 0,-4 2 0,-2 5 0,-2 1 0,-1 1 0,4 1 0,2 3 0,6 4 0,3 2 0,3 3 0,3 3 0,-1-1 0,4 4 0,-1 1 0,0 1 0,2 4 0,-4 1 0,-1 1 0,-1 1 0,-6 2 0,-1 2 0,-2 1 0,-1 0 0,0 4 0,0-2 0,-1 0 0,-2 3 0,-1-3 0,-1-3 0,2-2 0,2-2 0,2-1 0,2 1 0,2-3 0,7-7 0,3-3 0,2-4 0,1-3 0,2-7 0,1-3 0,0-2 0,1-1 0,-4-2 0,2-2 0,-4 0 0,-4 0 0,-3-1 0,-4 1 0,-2 0 0,-2 1 0,-6-3 0,-3 2 0,-7 1 0,-5-1 0,-2-2 0,-1 3 0,-7 1 0,2 2 0</inkml:trace>
  <inkml:trace contextRef="#ctx0" brushRef="#br0" timeOffset="3000">2380 319 12287,'-6'0'0,"0"0"0,4 0 0,-2 1 0,5 1 0,2 1 0,3-1 0,3 2 0,2 0 0,1 0 0,2 0 0,1 2 0,3-3 0,0-1 0,-1-1 0,1-1 0,0 0 0,0 0 0,-1 0 0,-2 0 0,-1-1 0,-1-2 0,-1-2 0,-3-4 0</inkml:trace>
  <inkml:trace contextRef="#ctx0" brushRef="#br0" timeOffset="3184">2522 240 12287,'-9'5'0,"4"3"0,-3 0 0,3 6 0,0 3 0,-2-2 0,3 7 0,1 0 0,-1 1 0,0 4 0,2 1 0,-1-1 0,1-1 0,1-5 0,1-1 0,0-2 0,0-3 0,0-2 0,0-4 0</inkml:trace>
  <inkml:trace contextRef="#ctx0" brushRef="#br0" timeOffset="3483">2007 0 12287,'5'9'0,"-2"0"0,1 4 0,0 3 0,1 5 0,1 5 0,5 10 0,1 9 0,-2 9 0,-3 11 0,-3 6 0,-4 9 0,-2 0 0,-4 3 0,-4-3 0,-8-2 0,1-11 0,-1-12 0,3-11 0,0-11 0,0-5 0,2-3 0,-4-3 0,3-5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5:18.23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36 0 12287,'-18'5'0,"-2"0"0,-1-2 0,0 4 0,0 4 0,-2 4 0,-4 5 0,1 6 0,-1 6 0,1 5 0,2 13 0,2 5 0,3 6 0,3 13 0,7 6 0,2 12 0,3-42 0,2 1 0,0 3 0,2 1 0,2 1 0,3 0 0,1-2 0,2-2 0,4-3 0,1-1 0,19 44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5:06.84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9 325 12287,'-6'0'0,"0"-1"0,0-2 0,1-3 0,2-2 0,2-1 0,1 1 0,0-1 0,0 0 0,0 0 0,0-3 0,0 0 0,0 1 0,0 2 0,-1 1 0,-2 2 0,-2 2 0,-4 4 0,1 1 0,-1 2 0,-3 5 0,0 4 0,1 3 0,1 4 0,-2 3 0,2 4 0,1 1 0,2 0 0,4-1 0,-2 1 0,1 0 0,2-1 0,6-4 0,5-5 0,5-7 0,2-6 0,6-4 0,1-4 0,1-5 0,-1-5 0,-4-4 0,0-3 0,-4-1 0,-3-1 0,-4 1 0,-5 6 0,-2 0 0,-1 1 0,-4 4 0,-2-1 0,-3 3 0,-2 3 0,1 2 0,-2 3 0,2-1 0,-3 1 0,-1-3 0</inkml:trace>
  <inkml:trace contextRef="#ctx0" brushRef="#br0" timeOffset="199">352 58 12287,'-6'-5'0,"0"2"0,3 2 0,-1 2 0,0 2 0,2 3 0,1 5 0,1 1 0,0 2 0,0 2 0,0 4 0,0 0 0,0 0 0,0-1 0,4-5 0,1 3 0,3-4 0</inkml:trace>
  <inkml:trace contextRef="#ctx0" brushRef="#br0" timeOffset="617">512 94 12287,'6'-8'0,"0"1"0,1 1 0,1 4 0,1-3 0,0 1 0,-1 2 0,0 5 0,-1 3 0,-1 1 0,-4 2 0,1 0 0,-2 0 0,-1 0 0,0 3 0,0 1 0,-1-1 0,-2 1 0,-2 0 0,-4-2 0,1 1 0,2-1 0,-1-1 0,1-2 0,-2 1 0,0 0 0,2 0 0,3-4 0,6-2 0,3-2 0,5-1 0,2 0 0,-1 0 0,1 0 0,3 0 0,-2 0 0,1 0 0,-1 0 0,-3 1 0,1 2 0,-2 3 0,-1 2 0,-1 1 0,-2 0 0,-3 2 0,-2 1 0,-2 4 0,-3-1 0,-4 1 0,-3-2 0,-4 0 0,2-3 0,0 1 0,-3-1 0,-1-1 0,-1-2 0,0 0 0,1-2 0,0-2 0,2-4 0,3 0 0,2 0 0,5-4 0,5-5 0,5-4 0</inkml:trace>
  <inkml:trace contextRef="#ctx0" brushRef="#br0" timeOffset="916">922 209 12287,'8'-18'0,"-2"0"0,0 0 0,1 1 0,-2-1 0,0 1 0,0 1 0,0 1 0,-2 2 0,2-2 0,-1 3 0,-2 2 0,0 1 0,1 0 0,-2 5 0,2 4 0,-2 5 0,-1 4 0,0 2 0,0 3 0,0 3 0,0-1 0,0 8 0,0 1 0,0 1 0,0 0 0,0 1 0,0-1 0,0 1 0,0 0 0,-1-2 0,-1-1 0,-1-3 0,-3-2 0,2-2 0,0 0 0,0-2 0,-3-6 0,2-1 0,-4-3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29.43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9 401 12287,'-3'9'0,"0"0"0,0 0 0,3 0 0,0 1 0,0 1 0,1 2 0,2 3 0,3-2 0,2-1 0,1 1 0,0-1 0,0 0 0,0 0 0,0-4 0,-1-4 0,1-1 0,0-2 0,-3-1 0,0-1 0,0-4 0,3-1 0</inkml:trace>
  <inkml:trace contextRef="#ctx0" brushRef="#br0" timeOffset="167">205 385 12287,'-1'6'0,"-3"0"0,-4 2 0,-3 3 0,-6 0 0,1 4 0,-5 1 0,-2 4 0,4 2 0,-2 2 0,2-4 0,1-1 0,5-1 0,5-1 0,4-3 0,3-2 0,2-2 0,2-1 0,3-1 0,5-2 0,2-2 0,2-4 0,6 0 0,-3 0 0</inkml:trace>
  <inkml:trace contextRef="#ctx0" brushRef="#br0" timeOffset="817">791 428 12287,'0'-9'0,"0"0"0,-3 3 0,-1 1 0,-2 0 0,-4 0 0,0 2 0,-4-2 0,-2 1 0,-1 2 0,-2 2 0,0 3 0,-2 3 0,1 2 0,1 2 0,2 2 0,-1 3 0,0 2 0,4 0 0,2 1 0,4 0 0,2 0 0,2-1 0,4 2 0,1 0 0,2-1 0,3 0 0,5-5 0,5-1 0,4-2 0,3-3 0,3-7 0,2-1 0,2-2 0,-3-2 0,3-4 0,-3 0 0,0 0 0,-3-3 0,-2 1 0,0 0 0,-2 1 0,-1 1 0,-3 0 0,0 0 0,-1 0 0,-1 0 0,1 1 0,-3-1 0,1 0 0,-3 0 0,2-1 0,-2-1 0,-1-1 0,-1 1 0,-1 2 0,-3 0 0,0 0 0,-1 0 0,-5 1 0,-3 1 0,-3 1 0,-4 4 0,0-2 0,-4 1 0,-4 0 0,2 1 0,-3 2 0,1 2 0,-1 1 0,3 4 0,-3-1 0,2 2 0,1 1 0,1 1 0,0 1 0,2 2 0,3 0 0,5-1 0,2 2 0,1 0 0,3 0 0,3-2 0,5 1 0,3 0 0,2-2 0,4-1 0,-1-1 0,2-1 0,4-2 0,-2-2 0,1-4 0,-4 0 0,-1 0 0,0 0 0,3-1 0,-1-1 0,-3-1 0,2-3 0,-4 2 0,-1-1 0,-1 3 0,-5-2 0,-1 4 0,-4 0 0</inkml:trace>
  <inkml:trace contextRef="#ctx0" brushRef="#br0" timeOffset="1467">1351 0 12287,'5'3'0,"1"0"0,-4 4 0,0 0 0,-4 5 0,-4 6 0,-1 2 0,-2 6 0,0 5 0,0 2 0,0 3 0,0-1 0,0 1 0,0-1 0,2 0 0,0-2 0,2-5 0,1-3 0,1-4 0,3-7 0,1-3 0,2-4 0,-1-3 0,4-4 0,-1-4 0,-1-2 0,-4-2 0,-3 0 0,-6 2 0,0 0 0,0-1 0,-3 0 0,-1 0 0,-1 2 0,-1 1 0,-2-2 0,-1 2 0,1 0 0,2 0 0,-1 1 0,2 3 0,0 0 0,2 0 0,0 4 0,3 2 0,1 3 0,0 3 0,4-1 0,1 4 0,2 0 0,1 2 0,4 1 0,3 1 0,4-1 0,3 0 0,6 1 0,2-7 0,0-2 0,3-4 0,4-2 0,0-4 0,0 0 0,-1 0 0,-2-4 0,1-1 0,0-4 0,-1-3 0,1 1 0,-1-4 0,-2-1 0,0 0 0,-1 1 0,-1 1 0,-4 1 0,-5 2 0,-7-2 0,-3 2 0,-2 0 0,-5 1 0,-2 2 0,-3 2 0,-3 3 0,-2 2 0,-3 1 0,0 1 0,2 2 0,-2 3 0,2 5 0,-1 1 0,-2-1 0,1 1 0,2 0 0,3-1 0,3-1 0,-2 2 0,2 0 0,4-1 0,3 2 0,4-3 0,4 2 0,6-3 0,3-3 0,7 1 0,2-4 0,1-1 0,2-1 0,3-4 0,-1-1 0,-1-1 0,-3-2 0,-1-1 0,-3-1 0,-2 1 0,-3 2 0,-5 1 0,-5 2 0,2 2 0,-3-3 0</inkml:trace>
  <inkml:trace contextRef="#ctx0" brushRef="#br0" timeOffset="1800">1954 516 12287,'6'-15'0,"1"1"0,3 1 0,1-2 0,6 3 0,3-3 0,1-4 0,3 1 0,3-3 0,-2 2 0,-1-2 0,-2 2 0,-6-2 0,-1 0 0,-3 0 0,-5-3 0,-2 4 0,-1 0 0,-2 1 0,-1 2 0,-2 3 0,-2 2 0,-2 7 0,-4 5 0,0 5 0,0 7 0,-1 3 0,0 5 0,-2 4 0,-4 3 0,1 1 0,-1 2 0,2-2 0,-3 3 0,3-1 0,-1-2 0,0 0 0,4-2 0,0 0 0,1-1 0,1-2 0,1-4 0,2-1 0,4-5 0,4-3 0,7-6 0,6-3 0,3-5 0,2-4 0,3-7 0,4-8 0</inkml:trace>
  <inkml:trace contextRef="#ctx0" brushRef="#br0" timeOffset="2117">2434 187 12287,'-3'6'0,"-1"0"0,-1 1 0,-2 1 0,-1 1 0,0 0 0,0 2 0,2 1 0,-2 4 0,2-1 0,-2 2 0,-1 4 0,0-1 0,0 4 0,-1 1 0,-1 4 0,-2-2 0,-3 3 0,1-2 0,-1-2 0,4 0 0,0-2 0,2-5 0,1-3 0,5-4 0,5-6 0,7-3 0,5-10 0,6-5 0,1-5 0,4-3 0,3 0 0,1-5 0,3-1 0,0-3 0,-5-1 0,0 3 0,-4-2 0,-2 0 0,-3-4 0,-5 4 0,-6 4 0,-4 3 0,-11 4 0,-6 4 0,-7 5 0,-3 2 0,-2 5 0,0 0 0,2 4 0,1 4 0,2 2 0,4 4 0,1 2 0</inkml:trace>
  <inkml:trace contextRef="#ctx0" brushRef="#br0" timeOffset="3600">2727 481 12287,'0'9'0,"0"0"0,-1 1 0,-1 1 0,-1 0 0,-1 5 0,2-1 0,-1 1 0,1-1 0,-2 0 0,0-2 0,0 1 0,-1-3 0,-2 0 0,1-4 0,1-4 0,-2-6 0,1-3 0,4-5 0,-1-2 0,2-2 0,1-4 0,4 1 0,3-5 0,3 0 0,2 1 0,2 1 0,-1-2 0,1 2 0,2 1 0,-3 5 0,0 3 0,-2 3 0,1 3 0,-1 3 0,-4 6 0,-2 4 0,-1 4 0,-1 3 0,-3 4 0,0 0 0,0 3 0,0-2 0,0 2 0,0-3 0,0 0 0,0 0 0,0-1 0,0-3 0,0-2 0,1-3 0,2-2 0,3-2 0,2-1 0,0-2 0,2-5 0,1-4 0,1-4 0,3-3 0,-3-3 0,-1-1 0,-2 0 0,0 0 0,0 1 0,0-2 0,0-2 0,-3 2 0,0 0 0,0 2 0,-1 2 0,2 4 0,-5-1 0,0 3 0,2 5 0,-1 4 0,-1 4 0,-1 4 0,-4 4 0,0 1 0,1 1 0,1 2 0,-2 0 0,1 2 0,0 0 0,1 0 0,2-2 0,1 0 0,1-2 0,2-1 0,2-1 0,4-3 0,2-1 0,1-3 0,1-1 0,2-4 0,1-1 0,0-2 0,0-4 0,-2-6 0,0-1 0,-1-2 0,-1-1 0,1 0 0,-4-1 0,-1 0 0,-4 0 0,-1 1 0,-1-1 0,-2 0 0,-1 4 0,-1 2 0,-4 7 0,-1 5 0,0 5 0,-2 4 0,3 2 0,1 2 0,-1 1 0,1-2 0,3 2 0,0 1 0,0-1 0,0 3 0,1-2 0,2 0 0,2 0 0,3 2 0,1-3 0,0 1 0,0-1 0,4-6 0,2 0 0,1-3 0,2-3 0,3-2 0,0-3 0,-1-4 0,2-4 0,-3-2 0,1-5 0,-5 0 0,-3 0 0,-5 0 0,-2 1 0,-1-2 0,-2-2 0,-2 3 0,-3-4 0,-3 1 0,-2 0 0,2 4 0,0 3 0,-1 2 0,0 4 0,-2 3 0,0 6 0,0 2 0,1 2 0,1 5 0,2 1 0,1 1 0,-2 3 0,3 0 0,1 2 0,1 1 0,-2-1 0,0 1 0,1 1 0,1 2 0,1-2 0,1 4 0,2-1 0,3-2 0,3-2 0,3-1 0,3-3 0,2-5 0,4-4 0,4-6 0,3-2 0,1-3 0,0-6 0,-5-3 0,-4-2 0,-1 0 0,-5-1 0,-3 0 0,-3 0 0,-3 1 0,-3-1 0,1 0 0,-2 0 0,-1 1 0,-3 0 0,0 3 0,-2 5 0,3 5 0,-1 7 0,2 3 0,-2 6 0,0 3 0,1 1 0,1 2 0,1 0 0,0-1 0,0-1 0,0-2 0,4 1 0,2 2 0,2-2 0,0-3 0,4-7 0,1-2 0,1-2 0,2-1 0,-1-1 0,1-2 0,-1-3 0,1-5 0,-3-3 0,-1-4 0,-4 0 0,-2 1 0,1-4 0,-4 0 0,-1 1 0,-1 2 0,-1 1 0,0 2 0,0 3 0,-3 5 0,0 1 0,0 8 0,5 1 0,4 4 0,1-1 0,8 0 0,4 0 0,3 3 0</inkml:trace>
  <inkml:trace contextRef="#ctx0" brushRef="#br0" timeOffset="3950">4069 419 12287,'6'-1'0,"-1"-2"0,-1-3 0,-1 1 0,-4 0 0,-2 0 0,-3 0 0,-2 3 0,-2-1 0,-1 2 0,0 1 0,-5 1 0,1 2 0,-2 3 0,-1 2 0,4 1 0,0 1 0,0 1 0,0 1 0,6 3 0,0 1 0,4 3 0,2 2 0,1 0 0,2-1 0,2 1 0,6-1 0,1-6 0,5-2 0,2-3 0,3-3 0,-2-2 0,3-5 0,-2-2 0,-1-3 0,-1-6 0,1-3 0,-1-1 0,-2-2 0,-3 0 0,-3 0 0,0 1 0,0-1 0,-3 1 0,-1 1 0,-1 2 0,-2 2 0,-1 4 0,-5 9 0,-2 8 0,-2 4 0,-1 4 0,1 1 0,1 0 0,2-2 0,2-1 0,0 1 0,3-4 0,1-1 0,2-1 0,2-2 0,7-3 0,3-3 0,2-4 0,1-2 0,-1-5 0</inkml:trace>
  <inkml:trace contextRef="#ctx0" brushRef="#br0" timeOffset="4150">4290 446 12287,'-1'-18'0,"-2"0"0,-1 3 0,-3 0 0,1 0 0,0-2 0,-1-1 0,0 1 0,2 3 0,1 2 0,-3 6 0,6 6 0,-2 6 0,2 3 0,1 2 0,0 3 0,1 5 0,2 1 0,3 0 0,-1 1 0,1-2 0,0 1 0,-1 0 0,2 1 0,-4-3 0,1 0 0,0-1 0,-1-2 0,-3 0 0,0 0 0,0-1 0,0-2 0,0-3 0,0 0 0,-4-4 0,-1-1 0</inkml:trace>
  <inkml:trace contextRef="#ctx0" brushRef="#br0" timeOffset="4265">4494 693 12287,'5'4'0,"0"-3"0,-2 2 0,2-2 0,4-1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24.95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259 12287,'0'9'0,"0"0"0,0 0 0,0 3 0,0 3 0,0 6 0,0 3 0,0 1 0,-3 6 0,-1 1 0,0 3 0,0 0 0,0-3 0,2-2 0,-1-5 0,1-4 0,1-1 0,1-8 0,1-6 0,1-6 0,1-4 0,-1-4 0,2-5 0,-1-3 0,0-3 0,1-1 0,-3-4 0,2 2 0,-2-1 0,-1-1 0,0-2 0,0-2 0,0 0 0,0-2 0,0 4 0,0 2 0,0 0 0,0 2 0,0 0 0,0 5 0,0 2 0,-1 8 0,-2 10 0,-3 8 0,-2 6 0,-2 4 0,0 2 0,-2 3 0,-4 4 0,2-1 0,-1 0 0,0-2 0,4 0 0,-3 0 0,1-2 0,2-1 0,5-2 0,-2-8 0,3-2 0</inkml:trace>
  <inkml:trace contextRef="#ctx0" brushRef="#br0" timeOffset="866">657 525 12287,'8'0'0,"-2"0"0,0 0 0,-1-4 0,2-2 0,-1-1 0,-4 1 0,2 0 0,-1-1 0,0-1 0,0-2 0,-3-1 0,0-1 0,0 1 0,-1 2 0,-2 0 0,-3 0 0,-2 0 0,-4 4 0,-1 1 0,0 1 0,-3 0 0,-1 1 0,-1 5 0,1 3 0,-1 2 0,1 4 0,1 1 0,2-1 0,2 1 0,3 3 0,3 0 0,0 3 0,1 1 0,1 1 0,5-3 0,2 0 0,3-1 0,6 0 0,1-3 0,2-4 0,0-3 0,1-6 0,5 0 0,1-5 0,1-4 0,-1 0 0,-5-7 0,1-1 0,0 0 0,-3-5 0,-2 0 0,-3 1 0,-2 2 0,-5 3 0,0 0 0,-2 0 0,-1 1 0,-1 5 0,-2 4 0,-3 1 0,-1 2 0,-2 6 0,1 4 0,2 2 0,1 5 0,3-2 0,-1 1 0,1 2 0,1-1 0,1 1 0,0-2 0,0-1 0,0 2 0,0-3 0,1-2 0,2 0 0,2-1 0,4-1 0,1-2 0,1-3 0,0-2 0,3-1 0,0-1 0,0-2 0,1-6 0,2-5 0</inkml:trace>
  <inkml:trace contextRef="#ctx0" brushRef="#br0" timeOffset="1084">976 382 12287,'-10'1'0,"-1"2"0,0 2 0,-4 4 0,0 0 0,1 0 0,1 4 0,2 0 0,0 2 0,3 0 0,0 3 0,5 2 0,1 0 0,1-1 0,5-2 0,3-1 0,4-4 0,4-2 0,1 0 0,2-7 0,0-1 0,0-1 0,2-2 0,1-2 0,-1-3 0,-1-2 0,-2-4 0,1 1 0,4-5 0,1 2 0</inkml:trace>
  <inkml:trace contextRef="#ctx0" brushRef="#br0" timeOffset="1450">1189 357 12287,'0'-9'0,"-3"4"0,-4 3 0,-3 4 0,-2 4 0,-1 3 0,2 2 0,-1 4 0,2 2 0,0 2 0,1 0 0,1 2 0,2-1 0,2 2 0,4-1 0,0 1 0,0 0 0,5-5 0,3-6 0,4-2 0,1-3 0,5-2 0,3-4 0,0-1 0,0-2 0,-2-2 0,2-5 0,-2 0 0,-2-2 0,0-3 0,-2 2 0,-3-1 0,-2-2 0,-2 0 0,-2-1 0,-1 1 0,-1 1 0,-1 1 0,-3-1 0,0 0 0,-1 5 0,-2 1 0,1 8 0,-3 7 0,1 3 0,-1 3 0,3 2 0,-1 3 0,2 0 0,1-2 0,0 2 0,0-3 0,0-1 0,0-1 0,4 1 0,2-1 0,1-2 0,2-3 0,1 0 0,2-4 0,2-2 0,0 0 0,6-1 0,-1 0 0</inkml:trace>
  <inkml:trace contextRef="#ctx0" brushRef="#br0" timeOffset="1966">1599 365 12287,'-9'-4'0,"0"1"0,0 2 0,0 2 0,0 2 0,-2 2 0,-1 3 0,-3 2 0,2 1 0,0 2 0,1 1 0,4 0 0,4 4 0,1 0 0,0 0 0,1 0 0,5-1 0,3 0 0,2-2 0,2 1 0,0-4 0,3-3 0,1-2 0,0-3 0,2-4 0,-2 0 0,2 0 0,-2-5 0,0-3 0,-1-3 0,-2-3 0,1-1 0,0-3 0,-1 0 0,-1 1 0,-2-1 0,-2 0 0,-2 1 0,0 3 0,-3-2 0,2 4 0,-2 1 0,-1 1 0,1 5 0,2 2 0,-2 9 0,1 4 0,-1 3 0,-1 3 0,0 0 0,1 2 0,1 0 0,1 0 0,0 0 0,-2-2 0,1 0 0,1-1 0,0-4 0,-2 0 0,2-4 0,-1-4 0,3-4 0,-1-2 0,-2-6 0,2-3 0,0-5 0,1 0 0,2-1 0,1-2 0,0 2 0,0 0 0,-2 0 0,2 2 0,-2 1 0,2 3 0,1 2 0,0 5 0,0 2 0,0 2 0,-2 6 0,0 3 0,-1 4 0,1 2 0,-3 1 0,0 2 0,-1 1 0,0 0 0,0-3 0,-2-1 0,1 2 0,1 1 0,0-3 0,-3-2 0,0-2 0,-4-5 0,-1-2 0</inkml:trace>
  <inkml:trace contextRef="#ctx0" brushRef="#br0" timeOffset="2134">1617 0 12287,'-4'9'0,"-1"4"0,-3 2 0,1 2 0,1 0 0,4 5 0,-6 1 0,3 3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20.40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86 12287,'0'6'0,"0"0"0,1-4 0,2 1 0,-1-2 0,5-1 0,2 0 0,2 0 0,5 0 0,-1 0 0,1 0 0,2 0 0,3 0 0,-1 0 0,0 0 0,-1 0 0,-5 0 0,3 0 0,-4 0 0</inkml:trace>
  <inkml:trace contextRef="#ctx0" brushRef="#br0" timeOffset="168">28 264 12287,'-3'0'0,"5"0"0,7 0 0,4 0 0,5 0 0,6-1 0,2-2 0,4-2 0,2-4 0</inkml:trace>
  <inkml:trace contextRef="#ctx0" brushRef="#br0" timeOffset="3383">605 336 12287,'-5'-4'0,"1"2"0,5-4 0,1-1 0,1-1 0,4-2 0,0-2 0,3-2 0,2-3 0,1-1 0,-2-1 0,0 0 0,0-2 0,-1-3 0,-2 2 0,-1 1 0,-1-1 0,-4-2 0,1 5 0,-2 1 0,-1 2 0,-1 9 0,-2 1 0,-1 8 0,-2 5 0,2 4 0,0 4 0,0 2 0,-2 4 0,2 3 0,0 2 0,2-3 0,-3 0 0,1 0 0,2-1 0,1-2 0,1 1 0,0-2 0,0-2 0,0 0 0,0-2 0,1-3 0,2-2 0,2-3 0,4-1 0,0-3 0,0-2 0,0-1 0,0-8 0,0-1 0</inkml:trace>
  <inkml:trace contextRef="#ctx0" brushRef="#br0" timeOffset="3684">961 115 12287,'-4'-5'0,"0"0"0,-3 3 0,1-1 0,-1 1 0,2-2 0,-1 1 0,-1 1 0,-1 1 0,-1 1 0,0 1 0,1 2 0,-1 2 0,0 5 0,1 2 0,2 2 0,-1 4 0,3 2 0,0 2 0,0 0 0,1 2 0,3 2 0,0-3 0,0-2 0,4 0 0,2-2 0,3-4 0,3-1 0,-1-6 0,4-5 0,0-3 0,2-3 0,1-3 0,-1-6 0,-2-3 0,0-1 0,-4-3 0,0-1 0,-3-1 0,-2-2 0,-4 3 0,1-1 0,-3 3 0,-3 0 0,-2 0 0,-4 0 0,-4 1 0,-1-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28.95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 0 12287,'-9'0'0,"4"4"0,1 1 0,4 4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27.80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44 12287,'-1'9'0,"-1"2"0,-1 2 0,1 1 0,-2 5 0,1 3 0,0 2 0,0 0 0,2-1 0,-2 4 0,2-1 0,1-3 0,0-2 0,1-6 0,2-4 0,2-4 0,4-3 0,2-6 0,2-4 0,1-6 0,1-7 0,2-3 0,1-1 0,0-5 0,-3 4 0,-2-1 0,-3 1 0,-2 1 0,-5 4 0,0-1 0,-2 4 0,-1 4 0,-1 5 0,-1 1 0,-1 0 0,-4 2 0,2 0 0</inkml:trace>
  <inkml:trace contextRef="#ctx0" brushRef="#br0" timeOffset="568">249 71 12287,'5'1'0,"-1"1"0,0 1 0,-3 0 0,4-3 0,-3 1 0,1 2 0,0 2 0,-3 4 0,0 0 0,0 0 0,-3 2 0,-1 2 0,0 1 0,0 2 0,-2 1 0,3 0 0,0 1 0,-1 0 0,3-3 0,-2-1 0,2-2 0,1-1 0,4-4 0,2-2 0,2-1 0,1-2 0,1-2 0,1-3 0,1-3 0,-2-2 0,3-1 0,-1-1 0,-1 0 0,-1-2 0,-4 0 0,-1 3 0,0-1 0,0-2 0,-2 2 0,1-1 0,1 1 0,0 1 0,1-3 0,3 0 0,0 0 0,0-1 0,-3 4 0,0-4 0,1 1 0,1 0 0,0-3 0,0 3 0,-2 2 0,-3 0 0,-2 1 0,-1 0 0,-4 4 0,-2 2 0,-2 2 0,0 1 0,-1 4 0,1 2 0,2 2 0,2-2 0,5 0 0,2 1 0,3 1 0,5-1 0,0 0 0,0-1 0,2-3 0,0 2 0,0 0 0,0 0 0,-2-3 0,-2 1 0,0-2 0,-4 0 0,-3 1 0,-4 1 0,-3 0 0,-5-3 0,-1 1 0,0 2 0,-2 2 0,2 4 0,-1-1 0,1 1 0,1 7 0,2 3 0,0 4 0,2 4 0,-1 5 0,4 6 0,0 4 0,-1 1 0,2 2 0,-3 2 0,0 0 0,0 0 0,-1-5 0,-4-1 0,-1-2 0,-4-2 0,2-8 0,1-7 0,2-8 0,1-8 0,4-4 0,-3-10 0,4-2 0</inkml:trace>
  <inkml:trace contextRef="#ctx0" brushRef="#br0" timeOffset="984">739 44 12287,'6'-3'0,"0"0"0,-5-3 0,-1 3 0,-1 0 0,-5 3 0,-1 0 0,-1 0 0,-2 1 0,0 2 0,-1 2 0,0 0 0,3 3 0,-3 0 0,1 3 0,1 0 0,0 3 0,1 0 0,1 0 0,1 1 0,1 0 0,-1 3 0,3 0 0,2-1 0,1 0 0,1-2 0,2-3 0,3-2 0,5-1 0,2-2 0,0-1 0,0-3 0,2-3 0,-4-3 0,1-3 0,1-1 0,-3-2 0,2-1 0,-3-1 0,-3-1 0,0-3 0,-2 3 0,0 2 0,0 0 0,-1 4 0,-3 0 0,0 8 0,0 1 0,0 5 0,0 4 0,-3-2 0,0 4 0,1-1 0,1-2 0,-3 3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04.84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7 586 12287,'-14'1'0,"1"1"0,1 1 0,0-1 0,3 2 0,3-1 0,5 0 0,1-3 0,5 0 0,4 0 0,3 0 0,2 0 0,0 0 0,3-1 0,-3-1 0,3-2 0,1-1 0,-3 3 0,-2-2 0,0 1 0,-2 0 0,-4 0 0,-2 2 0,-1-1 0,-3 1 0,-7-2 0,-6 2 0,-4 2 0,-1 1 0,-1 1 0,0 2 0,0-2 0,1 2 0,0-1 0,2-2 0,6 3 0,5-4 0,4 3 0</inkml:trace>
  <inkml:trace contextRef="#ctx0" brushRef="#br0" timeOffset="401">536 443 12287,'0'-6'0,"0"0"0,0 5 0,-1 1 0,-2 5 0,1 4 0,-3 3 0,0 3 0,1 2 0,1 1 0,-2 2 0,0 1 0,0-1 0,3 1 0,-2 1 0,1 0 0,0-1 0,0-1 0,3-5 0,0-3 0,0-2 0,-3-1 0,0-1 0,0-7 0,3-4 0,0-7 0,0-4 0</inkml:trace>
  <inkml:trace contextRef="#ctx0" brushRef="#br0" timeOffset="833">715 443 12287,'0'-9'0,"0"3"0,0 1 0,0-2 0,1 0 0,2 0 0,3 2 0,2 1 0,4 0 0,0 2 0,2-1 0,2 1 0,-2 1 0,1 2 0,-1 2 0,0 3 0,-1 2 0,-4 2 0,-1 1 0,-2 0 0,-2 5 0,-4-1 0,-1 2 0,-2 1 0,-3-1 0,-5 1 0,-2-1 0,-1-2 0,2 0 0,-2-2 0,-2 0 0,-1 0 0,2-1 0,1-3 0,2 0 0,1-1 0,4-2 0,1 0 0,4-3 0,0 2 0,4-1 0,3-1 0,5-2 0,1 1 0,0 1 0,2 0 0,-2-2 0,1 1 0,-1 1 0,2 0 0,0-3 0,0-1 0,3-2 0,0 1 0,0-4 0,-3-1 0,0-1 0,-1-1 0,1-4 0,1 0 0</inkml:trace>
  <inkml:trace contextRef="#ctx0" brushRef="#br0" timeOffset="1283">1097 329 12287,'-8'6'0,"2"0"0,-2-3 0,2 2 0,-1-1 0,1 1 0,-1 1 0,3 3 0,1 0 0,-1 0 0,1 3 0,3 1 0,0-1 0,0 1 0,1 2 0,3-3 0,3-1 0,4-1 0,4-1 0,-2-1 0,1 0 0,2-2 0,0 1 0,1-4 0,-1-1 0,-1-1 0,-2-2 0,2-1 0,-3-2 0,-2-1 0,-1-2 0,-1-4 0,-1-1 0,-1-2 0,-3 2 0,2-2 0,-2 0 0,-1 1 0,-1-1 0,-1-1 0,0 3 0,0 2 0,0 1 0,-1 0 0,-2 1 0,1 3 0,-3 2 0,3 3 0,-2 3 0,1 3 0,0 1 0,-3 6 0,2 2 0,0 2 0,0 1 0,-3-1 0,2 1 0,-1 0 0,0 0 0,4-1 0,-2 1 0,1 0 0,0 0 0,0-4 0,3 0 0,0-1 0,0-2 0,0-1 0,1-2 0,2-2 0,2 1 0,4-4 0,0-1 0,0-5 0,0-2 0</inkml:trace>
  <inkml:trace contextRef="#ctx0" brushRef="#br0" timeOffset="1600">1504 435 12287,'0'-9'0,"-1"1"0,-2-1 0,2 0 0,-3 0 0,0 0 0,3 4 0,-4 1 0,0 1 0,0 0 0,-1 1 0,-3 4 0,0 3 0,0 3 0,0 0 0,-1 7 0,0 1 0,-2 0 0,-3 3 0,3 2 0,2 2 0,3-1 0,0 1 0,4-3 0,1 0 0,1 0 0,3-1 0,4-2 0,6-3 0,4-2 0,6-6 0,0-3 0,2-2 0,0-1 0,-1-4 0,4-3 0,-1-4 0,-3-3 0,-4 0 0,-5-2 0,-2-2 0,-4-1 0,0-3 0,-5 2 0,-2-2 0,-3 0 0,-4 2 0,-6-1 0,-3 2 0,-2 2 0,-1-1 0,1 0 0</inkml:trace>
  <inkml:trace contextRef="#ctx0" brushRef="#br0" timeOffset="2466">1682 204 12287,'8'-3'0,"-1"-3"0,-2-2 0,-1-1 0,2 3 0,-3 0 0,-2-1 0,0-1 0,-1-1 0,0 0 0,-1 1 0,-1-1 0,-7 0 0,-6-1 0,-2-1 0,-1-1 0,-7-1 0,-5 3 0,-5-2 0,-7 1 0,-7 1 0,-11 2 0,-7 2 0,-7 3 0,-7 2 0,-10 2 0,-3 3 0,0 5 0,2 4 0,7 6 0,3 1 0,4 4 0,6 6 0,9 2 0,8 4 0,8 2 0,3 4 0,7 5 0,5 2 0,7 1 0,6 2 0,13-3 0,6 2 0,8-1 0,12-5 0,17 0 0,12-6 0,12-2 0,10-6 0,14-1 0,4-3 0,5-4 0,-44-12 0,1-2 0,-2-2 0,2-2 0,2-2 0,1 0-31,3-1 1,0-2-1,2-3 1,0-2 0,1-1-1,0 0 1,-3-2-1,-2-1 31,-3-1 0,0-1 0,42-10 0,-2-5 0,-5 0 0,-7-1 0,-8-6 0,-16 0 0,-7-5 0,-5-3 0,-11-6 0,-10 0 0,-11 1 0,-10 0 0,-12 2 0,-11-1 0,-8 2 0,-8 2 0,-11 2 0,-9 7 0,-8 2 0,-6 2 0,-4 4 0,-5 3 0,2 0 0,1 6 0,2-1 0</inkml:trace>
  <inkml:trace contextRef="#ctx0" brushRef="#br0" timeOffset="3299">1949 852 12287,'0'-5'0,"0"1"0,4 5 0,2 2 0,4 3 0,5 2 0,0 3 0,6 2 0,1 1 0,2 2 0,4-2 0,2 0 0,0-1 0,0 1 0,1-3 0,0 0 0,-3-4 0,-3-4 0,-6-2 0,1-1 0,-4 0 0,-4 0 0,-3-4 0,-3-2 0,-3-2 0,-2-1 0,-5-1 0,-2-1 0,-2 0 0,-1 0 0,-1-2 0,-1 0 0,-1 0 0,1 0 0,2 2 0,1 2 0,1 1 0,1 2 0,4-2 0,2 7 0,6-2 0,2 3 0,1 3 0,2 2 0,2 5 0,0 2 0,0 2 0,2 3 0,-4 1 0,-3 0 0,-1-1 0,-5 4 0,0 1 0,-5 0 0,-5-1 0,-2 0 0,-6-3 0,-1-1 0,0-3 0,-2 2 0,4-5 0,-1-3 0,1-4 0,2-3 0,12-9 0,2-2 0</inkml:trace>
  <inkml:trace contextRef="#ctx0" brushRef="#br0" timeOffset="6149">2757 1171 12287,'-3'-8'0,"-1"0"0,-1 2 0,2-1 0,-3 4 0,4 1 0,-1 5 0,2 5 0,1 5 0,0 0 0,0 3 0,0-2 0,1 1 0,1 1 0,1 0 0,1 2 0,-2-1 0,1-1 0,-1-1 0,-1-5 0,0 2 0,1-2 0,1-1 0,0-4 0,-3-2 0,0-7 0,0-5 0,0-5 0,0-4 0,-1-1 0,-1-3 0,-1-1 0,0 0 0,2-4 0,-1 0 0,-1 1 0,0-1 0,3 0 0,0 2 0,0 1 0,4 3 0,2 7 0,3 2 0,2 2 0,0 5 0,4 2 0,1 2 0,1 1 0,0 4 0,1 2 0,0 3 0,0 3 0,-2-2 0,-1 5 0,-3 0 0,-2-1 0,-2 6 0,-2-3 0,-3 2 0,-2 0 0,-6-1 0,-3-1 0,-4 1 0,-2 0 0,-1-3 0,-2-1 0,0-2 0,2-1 0,-1-1 0,3-2 0,1-2 0,-1-3 0,4-2 0,3-1 0,5-1 0,1-2 0,5-3 0,3-2 0,2-1 0,2 0 0,1 0 0,5 1 0</inkml:trace>
  <inkml:trace contextRef="#ctx0" brushRef="#br0" timeOffset="6450">3193 1029 12287,'-4'-8'0,"-2"-1"0,-3 0 0,-2 1 0,-2 2 0,-1 3 0,0 2 0,-4 1 0,0 0 0,0 0 0,4 4 0,0 2 0,1 2 0,2 1 0,5 0 0,3 2 0,2 1 0,1-1 0,5 2 0,4-1 0,5 0 0,3 0 0,1-2 0,2 2 0,1-1 0,-1 1 0,0-2 0,-1 2 0,-3-2 0,-2 2 0,-5-2 0,-5 2 0,0-2 0,-2-1 0,-5-1 0,-3-3 0,-5-2 0,-2-2 0,-3-1 0,2 0 0,1 0 0,2-1 0,2-1 0,1-1 0,2-2 0,2-1 0,5-2 0,2 1 0,3 1 0,6 0 0,-2-3 0,2 0 0</inkml:trace>
  <inkml:trace contextRef="#ctx0" brushRef="#br0" timeOffset="6783">3547 1066 12287,'-6'-3'0,"0"0"0,0 0 0,-4 3 0,-1 0 0,1 0 0,-3 0 0,1 1 0,0 2 0,0 2 0,3 3 0,1 0 0,-1 1 0,4-3 0,2 6 0,2-2 0,1-1 0,4-3 0,4-1 0,4-1 0,6-2 0,6-1 0,0-1 0,1-1 0,2-2 0,-3 1 0,-2-4 0,0 0 0,-2 1 0,-5 1 0,-1 5 0,-1 2 0,-5 3 0,-5 6 0,-2 3 0,-1 1 0,-3 2 0,-1 1 0,-1 1 0,-2 0 0,2 1 0,0-3 0,1 0 0,2-1 0,0 1 0,0-1 0,0-2 0,0-3 0,1-2 0,1-2 0,0-3 0,0-5 0,0-5 0</inkml:trace>
  <inkml:trace contextRef="#ctx0" brushRef="#br0" timeOffset="6917">3566 1305 12287,'-5'-6'0,"2"0"0,2-1 0,2-1 0,3-1 0,5 0 0,4 0 0,4 1 0,1-1 0,0 0 0,0 0 0,0 0 0,3 0 0,-2-4 0,2-1 0</inkml:trace>
  <inkml:trace contextRef="#ctx0" brushRef="#br0" timeOffset="7499">3859 977 12287,'-10'0'0,"-2"0"0,2 0 0,-2 1 0,4 2 0,2 3 0,-2 3 0,3 2 0,0 2 0,2 0 0,2 1 0,1 2 0,1-1 0,2 1 0,2-4 0,5 0 0,0-2 0,2-1 0,4-1 0,-1-2 0,2-3 0,0-2 0,0-1 0,-1-1 0,-1-2 0,1-3 0,-1-2 0,0-1 0,-3-1 0,-2-2 0,-1 2 0,-1-4 0,-1 0 0,-1 0 0,-5 3 0,2-2 0,-2 2 0,-1-1 0,0 0 0,0 3 0,0 0 0,-1 4 0,-2 2 0,-2 2 0,1 2 0,0 1 0,1 2 0,0 1 0,0 4 0,3 3 0,0 0 0,0 0 0,0-2 0,0 3 0,0-1 0,0 0 0,3 0 0,2-3 0,2-1 0,2 1 0,3 0 0,-1 0 0,2-1 0,1-2 0,1 1 0,1-4 0,0-1 0,-1-1 0,0-1 0,3 0 0,-1-1 0,1-2 0,0-3 0,0-5 0,-2-2 0,-1-1 0,1 3 0,-5-3 0,-2 0 0,-2 0 0,-5 0 0,1-2 0,-2 3 0,-1 0 0,-1 1 0,-2 3 0,-3 1 0,-2 2 0,-4 1 0,0 3 0,1 0 0,1 3 0,2 0 0,2 5 0,0 2 0,-1 3 0,2-1 0,0 2 0,1-1 0,2 0 0,1-1 0,1 3 0,1-1 0,2 0 0,2 0 0,5-4 0,2-2 0,2 0 0,3-1 0,2 1 0,1-3 0,0-2 0,5-1 0,-2 0 0</inkml:trace>
  <inkml:trace contextRef="#ctx0" brushRef="#br0" timeOffset="7651">4614 1038 12287,'9'-9'0,"-1"1"0,1 2 0,1 1 0,1 0 0,1 0 0,4 2 0,-1-3 0,1 0 0,2 1 0,0-2 0,-1 4 0,-2 0 0,0-1 0,-4-1 0,2-4 0,-4 1 0</inkml:trace>
  <inkml:trace contextRef="#ctx0" brushRef="#br0" timeOffset="8616">4791 774 12287,'-9'6'0,"1"0"0,-1 2 0,0 2 0,3 4 0,0 6 0,-1 3 0,-1 3 0,0 3 0,2-2 0,3-1 0,2 1 0,1 0 0,1-2 0,2-1 0,3-3 0,2-6 0,2-1 0,1-2 0,1-4 0,4 0 0,-3-5 0,2-1 0,0-1 0,0-4 0,3-2 0,-1-2 0,1-3 0,-4-2 0,-1 0 0,-1-1 0,-1-1 0,1-3 0,-3 2 0,-1-3 0,-2-2 0,1 1 0,-3-1 0,0 3 0,0 3 0,-1 3 0,-3-1 0,0 2 0,-1 5 0,-2 2 0,-1 6 0,-3 4 0,1 3 0,-1 2 0,2 1 0,0-2 0,1 3 0,2 0 0,1 2 0,1-4 0,0 0 0,0 0 0,1-2 0,2 2 0,4-2 0,4-1 0,3-1 0,4-1 0,3-2 0,3-2 0,2 0 0,0-4 0,0-2 0,-2-2 0,1-3 0,-2-1 0,0 0 0,-3 0 0,-2-3 0,-3 0 0,-3 1 0,-2-2 0,-6 3 0,-1-2 0,-2 1 0,-1-1 0,-1 2 0,-2-1 0,-3 1 0,-5 1 0,1 0 0,-3 0 0,1 0 0,0 0 0,1 4 0,2 2 0,0 2 0,0 1 0,0 0 0,1 1 0,2 2 0,3 3 0,-1 2 0,1 1 0,1 0 0,1 0 0,1 3 0,0 0 0,0 2 0,0 2 0,3 0 0,1 0 0,1-3 0,2 0 0,2-1 0,2-2 0,2 0 0,0-1 0,2 1 0,3-6 0,0 0 0,0-1 0,2 0 0,1-4 0,-1-1 0,-2 0 0,3-6 0,0 0 0,-1-3 0,-2 0 0,-3 0 0,-1 0 0,-1-2 0,-2 0 0,-1-1 0,-3-2 0,-1 1 0,-3-1 0,1 3 0,-1-1 0,-1 1 0,-1 2 0,-2 2 0,-2 2 0,-3 1 0,2 5 0,1 1 0,0 5 0,0 7 0,0 1 0,3 2 0,0-2 0,0 0 0,0-3 0,0 4 0,1 0 0,2 0 0,1-3 0,6 1 0,2-3 0,3 0 0,2-3 0,2-1 0,0-1 0,2-2 0,6-2 0,-3-3 0,1-3 0,1-2 0,-4-4 0,0 0 0,-2-1 0,-3 0 0,-6-2 0,0 2 0,-4 0 0,-4 1 0,-2-4 0,-3 2 0,-3 0 0,-4 2 0,-6 3 0,1 1 0,-3 2 0,-1 3 0,0 2 0,2 1 0,0 1 0,1 2 0,4 3 0,-1 4 0,2 2 0,2-1 0,3 0 0,2 0 0,2 2 0,1 1 0,5-4 0,3 3 0,3-1 0,3 0 0,5 0 0,5-3 0,0-1 0,0-3 0,5 2 0,-3-4 0,2-1 0,3-1 0,1-1 0</inkml:trace>
  <inkml:trace contextRef="#ctx0" brushRef="#br0" timeOffset="8899">6309 888 12287,'-9'-9'0,"-1"2"0,-2 1 0,2-1 0,-4 4 0,0 1 0,0 1 0,-1 2 0,-1 2 0,1 3 0,3 2 0,2 1 0,1 2 0,1 2 0,2 1 0,2 1 0,5 2 0,2 1 0,3 0 0,3 1 0,2 0 0,2 2 0,1-1 0,-1-1 0,2-2 0,-2 1 0,0 0 0,-4-1 0,1-1 0,-3-3 0,-1 0 0,-2-1 0,-1-3 0,-3-4 0,-3-2 0,0-6 0,-4-3 0,-3-2 0,0-1 0,-8-4 0,-1-1 0</inkml:trace>
  <inkml:trace contextRef="#ctx0" brushRef="#br0" timeOffset="9033">6115 1118 12287,'4'5'0,"-2"-1"0,3-4 0,2 0 0,5 0 0,3-1 0,3-2 0,2-3 0,3-2 0,4-1 0,-1 0 0,1-3 0,1 2 0,-1-3 0,0 1 0,-4 0 0,-5 0 0,-3 1 0,-4-2 0,-4-1 0,1-1 0,-3-3 0</inkml:trace>
  <inkml:trace contextRef="#ctx0" brushRef="#br0" timeOffset="9532">6469 826 12287,'-9'1'0,"0"1"0,0 2 0,0 1 0,1 2 0,3 4 0,2 1 0,2 0 0,1-1 0,0 2 0,0 1 0,4-2 0,1 2 0,3-1 0,1 1 0,1-2 0,2 1 0,2-2 0,0-3 0,3-2 0,0-1 0,3-2 0,0-2 0,-5-2 0,0-2 0,0-2 0,-1-3 0,2-2 0,-5-2 0,-1-3 0,-3-2 0,1 0 0,-3-1 0,0 0 0,-2 0 0,-2 3 0,-1 2 0,0 0 0,0 2 0,-1 2 0,-2 3 0,-4 3 0,-4 2 0,0 1 0,-2 2 0,0 3 0,2 4 0,-2 3 0,1-1 0,1 2 0,1 0 0,3 1 0,0 2 0,2-2 0,1-1 0,2 1 0,5-1 0,4 0 0,4 0 0,6-2 0,7-5 0,2-3 0,0-2 0,1-1 0,0 0 0,-1-1 0,1-2 0,-1-2 0,0-5 0,-3-1 0,-5-1 0,-2-3 0,-4 3 0,-1-2 0,-1-2 0,-5 2 0,-2 0 0,-3 2 0,-3 5 0,-6-1 0,-6 5 0,-3 1 0,-2 1 0,1 5 0,-2 3 0,2 2 0,2 3 0,3 4 0,3-2 0,4 1 0,4 0 0,4-1 0,6 3 0,9-1 0,9-1 0,9-4 0,9 0 0,6-2 0,4-3 0,-2-2 0,-2-4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15.51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17 308 12287,'0'-9'0,"0"3"0,0 0 0,0 3 0,0-3 0,0 0 0,1-2 0,2 3 0,-1-3 0,4 2 0,-3-2 0,3-1 0,-4 0 0,2 1 0,-1 1 0,0 1 0,0 1 0,-1-2 0,1 2 0,1-1 0,-2-3 0,1 0 0,0 3 0,-3 0 0,0 0 0,0 5 0,0 5 0,-1 7 0,-2 7 0,-1 1 0,-3 7 0,3 3 0,0 1 0,-2 2 0,3 0 0,1-2 0,1-2 0,1-3 0,0-1 0,1-4 0,2-4 0,5-8 0,3-5 0,1-2 0,1-1 0,0-4 0,3-2 0,-2-5 0,-2-4 0,1-3 0,-2-2 0,1 0 0,-1 0 0,-1-2 0,-3 1 0,0 1 0,-1-2 0,-4 0 0,1 0 0,-2 3 0,-1 3 0,0 9 0,-4 3 0,-1 11 0,-1 4 0,1 4 0,-1 5 0,-2 0 0,1 1 0,1 1 0,1-3 0,-2 4 0,2 0 0,1 0 0,-2-4 0,3 2 0,1-2 0,1-2 0,1 0 0,0-2 0,0-3 0,0-2 0,0-1 0,0 0 0,4-5 0,1 0 0</inkml:trace>
  <inkml:trace contextRef="#ctx0" brushRef="#br0" timeOffset="667">578 342 12287,'9'-6'0,"0"1"0,-4-1 0,1-3 0,1 0 0,0 0 0,-1 0 0,-3 0 0,-2 0 0,2 0 0,0 0 0,-1-2 0,-1-1 0,-1 0 0,0 3 0,-1 0 0,-2 0 0,1 1 0,-4-1 0,0 0 0,1 0 0,-3 3 0,2 1 0,-1 1 0,-2 2 0,0 1 0,0 1 0,0 0 0,0 1 0,1 2 0,1 4 0,1 4 0,1 3 0,-4 3 0,0 2 0,0 2 0,3 2 0,0 4 0,0 2 0,1 0 0,1 0 0,4-4 0,0-3 0,0 0 0,1-1 0,2-4 0,3-4 0,2-4 0,4-4 0,1-5 0,0-1 0,3-2 0,-2-5 0,0-4 0,0-2 0,0-2 0,-4-1 0,1-1 0,-3 1 0,-2-1 0,-4 0 0,1 0 0,-2 1 0,-1-1 0,0-3 0,0 0 0,0 2 0,0 0 0,-1 4 0,-2 0 0,2 9 0,-2 3 0,2 6 0,1 6 0,0 0 0,0 4 0,0 1 0</inkml:trace>
  <inkml:trace contextRef="#ctx0" brushRef="#br0" timeOffset="1167">933 255 12287,'6'-4'0,"0"-2"0,-4 1 0,1-1 0,-2-1 0,-1 2 0,0-1 0,0-1 0,-4 0 0,-1 0 0,-1 1 0,0 0 0,0 1 0,-3 0 0,0 1 0,1 1 0,-1 2 0,0-1 0,0-1 0,0 0 0,0 4 0,-1 1 0,-2 1 0,3 4 0,-3-1 0,1 3 0,-1 2 0,2 0 0,-2 4 0,2 1 0,2 1 0,0 0 0,2 1 0,3 1 0,2 2 0,1-2 0,0 4 0,1-1 0,2-3 0,3 0 0,5-2 0,4-1 0,2-1 0,1-8 0,0 1 0,-1-3 0,1-3 0,0-5 0,0-4 0,-2-3 0,-1-5 0,1-2 0,-4-1 0,0-1 0,1-1 0,-7 1 0,2-2 0,-3 3 0,-3 0 0,-1 3 0,-1 1 0,-1 0 0,-2 0 0,-1 7 0,-3-2 0,1 2 0,0 2 0,2 1 0,-4 4 0,3 0 0</inkml:trace>
  <inkml:trace contextRef="#ctx0" brushRef="#br0" timeOffset="1567">1217 218 12287,'0'-14'0,"0"1"0,-1 5 0,-1-1 0,-1 0 0,-4 0 0,1 1 0,-1 1 0,-2 1 0,0 4 0,0-1 0,0 2 0,0 1 0,0 0 0,0 0 0,1 1 0,-1 2 0,0 2 0,0 4 0,0 1 0,0 2 0,3 1 0,0 2 0,0 1 0,1 3 0,-1 3 0,2 4 0,0 1 0,0 0 0,-2 0 0,3 2 0,1 0 0,1 0 0,2-6 0,3-6 0,5-4 0,4-3 0,7-6 0,1-5 0,0-7 0,0-6 0,-1-2 0,3-3 0,-2-1 0,-5-1 0,1 0 0,-5 1 0,-1-2 0,-1 0 0,-5 2 0,-2-1 0,-2 3 0,-1 4 0,-3-2 0,-1 4 0,-1 1 0,-2 1 0,2 2 0,-1 2 0,0 2 0,-3 4 0</inkml:trace>
  <inkml:trace contextRef="#ctx0" brushRef="#br0" timeOffset="1884">1485 200 12287,'0'-10'0,"0"0"0,-1-2 0,-2 1 0,1 1 0,-4 1 0,-1 1 0,-1 2 0,-1-1 0,0 4 0,-1 1 0,-1 1 0,1 5 0,-2 2 0,2 3 0,1 3 0,1 2 0,1 4 0,1-1 0,-1 1 0,4 3 0,0 0 0,2-1 0,1 2 0,0-3 0,0 2 0,1-3 0,2 0 0,-2-1 0,5-2 0,2-4 0,3-1 0,0-2 0,3-2 0,0-3 0,-1-2 0,3-5 0,4-3 0,1-4 0,-2-3 0,-1-3 0,-2-1 0,-2-1 0,-1-1 0,-3 4 0,-3-2 0,-2 1 0,-1 0 0,-1 0 0,-3-1 0</inkml:trace>
  <inkml:trace contextRef="#ctx0" brushRef="#br0" timeOffset="2266">1 627 12287,'5'5'0,"2"-2"0,3 1 0,4 2 0,8-1 0,6 0 0,11-1 0,10-2 0,17-1 0,13-2 0,9-2 0,5-3 0,3-5 0,-47 5 0,1 1 0,1-1 0,0 2 0,0 0 0,0 1 0,42-4 0,-2 3 0,-6 0 0,-6 0 0,-3-3 0,-7 1 0,-4-1 0,-6 1 0,-5-2 0,-5 3 0,-8-3 0,-7-1 0,-13-4 0,-5-1 0</inkml:trace>
  <inkml:trace contextRef="#ctx0" brushRef="#br0" timeOffset="3067">393 866 12287,'6'-3'0,"0"0"0,-4 0 0,2 5 0,-4 3 0,0 5 0,0 3 0,-3 2 0,-1 4 0,0 0 0,0 2 0,0 1 0,2-2 0,-1 0 0,1 0 0,2-1 0,3-1 0,3-1 0,2 1 0,4-5 0,1-3 0,0-4 0,0-2 0,2-2 0,-1-5 0,0-3 0,-2-2 0,1-4 0,-2-1 0,0-2 0,-1-3 0,-1 0 0,-1-3 0,-1 1 0,-1 0 0,-4 3 0,2-2 0,-1 2 0,0 5 0,0 1 0,-4 3 0,-2 2 0,1 3 0,-3 7 0,0 5 0,0 5 0,0 3 0,-2 3 0,2 2 0,1 0 0,-2-1 0,3 2 0,1 0 0,1-1 0,1 1 0,0 2 0,0-3 0,0 0 0,0-4 0,0-4 0,0-2 0,0-1 0,4-2 0,2-3 0,2-3 0,1-2 0,-1-5 0,-1-2 0,-1-2 0,0-9 0,2-1 0</inkml:trace>
  <inkml:trace contextRef="#ctx0" brushRef="#br0" timeOffset="3417">826 999 12287,'0'-13'0,"-1"3"0,0-2 0,-3 2 0,-1 1 0,0 0 0,-2 2 0,1 1 0,-1 3 0,-1 1 0,-1 0 0,0-1 0,0 1 0,1 2 0,-1 3 0,0 3 0,3 3 0,0 1 0,0 3 0,1 1 0,-2 2 0,4 4 0,0 1 0,-1 2 0,3-2 0,-2 2 0,2 2 0,1 1 0,0-4 0,0-1 0,1-2 0,2-1 0,2-5 0,5-2 0,1-4 0,1-4 0,3-4 0,-3-4 0,1-4 0,0-1 0,2-3 0,-3-2 0,-1-2 0,-2-1 0,-3 1 0,-1-1 0,-1 0 0,-2 0 0,-1 1 0,-1-1 0,-1 0 0,-2 0 0,2 0 0,-2 1 0,-2 3 0,0 1 0</inkml:trace>
  <inkml:trace contextRef="#ctx0" brushRef="#br0" timeOffset="3850">1129 990 12287,'0'-9'0,"0"0"0,0 0 0,-1 0 0,-1 0 0,0 0 0,-5 1 0,1 0 0,-2 2 0,2-1 0,0 3 0,-1 0 0,-1 0 0,-1 1 0,0 3 0,0 1 0,1 2 0,-3 3 0,0 5 0,2 2 0,1 0 0,-2 2 0,4 3 0,-2 0 0,0-1 0,2 1 0,1 0 0,0 0 0,0 0 0,3 2 0,-1 1 0,2-2 0,1-3 0,3-1 0,2-3 0,2-2 0,3-3 0,4-3 0,1-4 0,2-1 0,1-2 0,-1-3 0,1-6 0,-1-2 0,-2 1 0,1-4 0,-5 2 0,0-2 0,-1-1 0,-5 4 0,-2-1 0,-2 0 0,-1 1 0,0-3 0,0 4 0,0-1 0,0 2 0,-3-1 0,0 1 0,1 1 0,1 5 0,5 6 0,1 5 0</inkml:trace>
  <inkml:trace contextRef="#ctx0" brushRef="#br0" timeOffset="4184">1359 955 12287,'8'-9'0,"-2"0"0,-3 1 0,-2-1 0,-2 0 0,-2 1 0,-3 2 0,-2 1 0,-1 3 0,1-1 0,-1 1 0,-1 1 0,-1 2 0,-1 1 0,1 1 0,1 7 0,1 0 0,-2 2 0,-1 0 0,1 5 0,4 0 0,2 3 0,1-1 0,-2 3 0,3 0 0,1 0 0,1-1 0,1 3 0,1-2 0,2-1 0,3 1 0,5-5 0,2-5 0,1-3 0,2-3 0,3-3 0,3-6 0,0-4 0,-1-4 0,0-3 0,-3-5 0,-1-1 0,-3 0 0,1-2 0,-5 2 0,-3 0 0,-2 0 0,-2-2 0,-3 1 0,-1 2 0,-2 0 0,-2 1 0,-4 0 0,-8-3 0,-1-2 0</inkml:trace>
  <inkml:trace contextRef="#ctx0" brushRef="#br0" timeOffset="5281">1378 279 12287,'41'-14'0,"-6"2"0,-4 3 0</inkml:trace>
  <inkml:trace contextRef="#ctx0" brushRef="#br0" timeOffset="5650">1440 14 12287,'14'0'0,"-2"0"0,-2 0 0,-1-1 0,0-1 0,-1-1 0,-3-1 0,-2 1 0,-3 3 0,-3 0 0,-4 6 0,-3 5 0,-1 4 0,-4 6 0,-1 6 0,-1 4 0,0 9 0,-2 4 0,-2 6 0,-3 2 0,-1 7 0,-2 1 0,2 0 0,1-2 0,0-4 0,6-6 0,5-5 0,2-6 0,6-11 0,5-9 0,5-8 0</inkml:trace>
  <inkml:trace contextRef="#ctx0" brushRef="#br0" timeOffset="6049">1457 821 12287,'8'1'0,"-2"2"0,-3 3 0,-7 6 0,-5 3 0,-5 5 0,-4 4 0,-1 5 0,-2 4 0,1 2 0,-2 1 0,2 2 0,0 0 0,1 0 0,5-6 0,3-2 0,1-3 0,1 0 0,4-4 0,-3 2 0,3-2 0</inkml:trace>
  <inkml:trace contextRef="#ctx0" brushRef="#br0" timeOffset="6433">1244 49 12287,'-9'4'0,"0"2"0,3-1 0,0 2 0,-2 3 0,-2 4 0,-1 4 0,-4 6 0,-2 6 0,-3 3 0,-2 11 0,-5 3 0,0 3 0,1 1 0,0 0 0,2-5 0,4-2 0,-3-4 0,0-4 0</inkml:trace>
  <inkml:trace contextRef="#ctx0" brushRef="#br0" timeOffset="6783">1165 841 12287,'-4'5'0,"0"3"0,-3-2 0,1 5 0,-1 4 0,-2 7 0,-1 5 0,-4 9 0,-3 7 0,1 6 0,-5 4 0,2 0 0,-2 1 0,2-4 0,-1-2 0,2-3 0,3-8 0,2-4 0,0-7 0,0 1 0</inkml:trace>
  <inkml:trace contextRef="#ctx0" brushRef="#br0" timeOffset="7183">977 49 12287,'0'9'0,"-1"0"0,-2 2 0,-6 4 0,-1 4 0,-6 12 0,-3 6 0,-3 6 0,-4 5 0,-1 7 0,1 0 0,-1 1 0,3-1 0,3-5 0,2-8 0,5-8 0,-1-4 0,1-7 0</inkml:trace>
  <inkml:trace contextRef="#ctx0" brushRef="#br0" timeOffset="7517">864 813 12287,'-6'4'0,"0"4"0,-1 7 0,-1 8 0,-5 13 0,-5 12 0,-5 11 0,-3 11 0,-3 2 0,-1 3 0,2-3 0,0-5 0,8-11 0,4-8 0,6-7 0,-1-11 0,6-8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10.90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3 18 12287,'9'-5'0,"1"0"0,0 3 0,3-1 0,1 2 0,1 0 0,3 1 0,-1 0 0,1 0 0,-4 1 0,-2 1 0,2 3 0,-1 4 0</inkml:trace>
  <inkml:trace contextRef="#ctx0" brushRef="#br0" timeOffset="186">52 196 12287,'-15'0'0,"1"1"0,1 2 0,5-1 0,6 3 0,4-1 0,4-2 0,6-1 0,4-1 0,4 0 0,3 0 0,4 0 0,3 0 0,1-1 0,1-2 0,2-2 0,2-4 0,4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06.6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1 471 12287,'0'-9'0,"4"0"0,3 0 0,4-1 0,4-1 0,2 0 0,1-3 0,-1 0 0,1 0 0,0 3 0,0 0 0,-2 1 0,-1 1 0,-2 4 0,-4 3 0,0 4 0,-4 4 0,-2 6 0,-2 3 0,-1 1 0,-3 2 0,-1 0 0,0 0 0,0-1 0,-2 1 0,3 0 0,0-1 0,-1-3 0,3 2 0,-2-4 0,2-1 0,1-1 0,0-1 0,0 0 0,0-5 0,0 0 0</inkml:trace>
  <inkml:trace contextRef="#ctx0" brushRef="#br0" timeOffset="684">595 224 12287,'0'-14'0,"0"0"0,0 1 0,0 0 0,-1 2 0,-2-1 0,-3 1 0,-5 1 0,-2-1 0,-2-1 0,-3 1 0,-3 4 0,-4 2 0,0 1 0,-2 2 0,-2 5 0,-5 3 0,-3 3 0,1 3 0,-1 6 0,2 5 0,-2 4 0,-1 3 0,5 4 0,1 6 0,7 1 0,4 4 0,6 5 0,4 5 0,5 1 0,3 0 0,10-3 0,9-3 0,9-3 0,6-5 0,9-11 0,5-12 0,8-8 0,5-7 0,4-8 0,2-6 0,0-7 0,-2-9 0,-4-6 0,-6-5 0,-2-3 0,-2 0 0,-13 2 0,-8 1 0,-11 2 0,-8 3 0,-9 2 0,-8-2 0,-12-1 0,-7-2 0</inkml:trace>
  <inkml:trace contextRef="#ctx0" brushRef="#br0" timeOffset="1434">1260 279 12287,'-5'7'0,"1"0"0,0 4 0,-2 2 0,-2 6 0,-1 5 0,0 2 0,0 4 0,3 0 0,1 3 0,-2-3 0,-1-3 0,2-1 0,1-3 0,0-5 0,0-2 0,3-10 0,-1-3 0,5-7 0,2-9 0,0-5 0,0-4 0,3-4 0,-1-2 0,1-1 0,-1-4 0,1-1 0,-1-2 0,1 0 0,-1-3 0,2 2 0,-2-4 0,2 3 0,1 3 0,3 8 0,-1 6 0,1 3 0,1 3 0,-2 6 0,3 7 0,-1 4 0,-2 4 0,-2 6 0,-1 3 0,-2 3 0,-3 2 0,-2 4 0,-2 5 0,-3 1 0,-5 2 0,0-1 0,-3 2 0,0-3 0,0-3 0,-3 0 0,3-1 0,1-3 0,2-2 0,4-6 0,2-3 0,3-6 0,4-4 0,4-4 0,2-4 0,2-2 0,1-1 0,1 0 0</inkml:trace>
  <inkml:trace contextRef="#ctx0" brushRef="#br0" timeOffset="1884">1427 507 12287,'-5'8'0,"2"1"0,0 0 0,0 0 0,-3 0 0,2 0 0,-1 0 0,0 0 0,-1-1 0,2-3 0,4-5 0,0-6 0,0-1 0,0-2 0,0-4 0,0-2 0,0-2 0,0 0 0,0-1 0,0 1 0,1 1 0,2 1 0,2 2 0,4-3 0,0 2 0,0 1 0,3 1 0,3 4 0,2 1 0,1 2 0,-1 3 0,1-1 0,-1 3 0,-2 3 0,1 2 0,-5 4 0,-1 3 0,-3 3 0,-3 2 0,-4 1 0,0-1 0,0 1 0,-3 0 0,-1 0 0,0-1 0,0 1 0,1-4 0,3-2 0,0-2 0,0-1 0,2-4 0,3 0 0,6-1 0,5-2 0,0-1 0,4-2 0,0-2 0,1-3 0,-2-1 0,1-2 0,-1-1 0,-1-2 0,-5 1 0,-3-4 0,-4 0 0,-3-2 0,-1 2 0,-5 0 0,-6 0 0,-5 2 0,-7-1 0,-3 4 0,0 0 0,0 2 0,-1 5 0,5 0 0,1 2 0,3 1 0,1 1 0,6 2 0,5 3 0,2 2 0,5 1 0,6 0 0,5 0 0</inkml:trace>
  <inkml:trace contextRef="#ctx0" brushRef="#br0" timeOffset="2234">1969 533 12287,'-9'22'0,"1"2"0,1 2 0,2 4 0,-2 1 0,-4 6 0,-1 0 0,1 2 0,4-2 0,2-4 0,1-4 0,2-5 0,1 0 0,1-6 0,0-5 0,0-2 0,0-6 0,0-19 0,0-9 0,0-5 0,1-1 0,1-1 0,2-4 0,1-3 0,0-1 0,2-3 0,-1-1 0,1-2 0,1 4 0,1 2 0,0 4 0,-1 1 0,4 4 0,1 2 0,1 4 0,2 5 0,0 10 0,2 2 0,-1 2 0,-2 1 0,-2 5 0,-5 5 0,-3 5 0,-2 2 0,-2 2 0,-1 4 0,-1 1 0,-2 2 0,-1-2 0,-5 1 0,0 0 0,0-2 0,0-1 0,0-3 0,1-1 0,2-3 0,-2-2 0,7-6 0,-2-4 0,6-8 0,2-6 0</inkml:trace>
  <inkml:trace contextRef="#ctx0" brushRef="#br0" timeOffset="2667">2262 436 12287,'-6'3'0,"0"0"0,0-1 0,1 3 0,-1 1 0,0 2 0,1 1 0,-2 3 0,4 0 0,1 0 0,1 0 0,1-2 0,0 2 0,1-2 0,2-1 0,5-1 0,5-1 0,0-2 0,3-2 0,1 0 0,1-3 0,-1-1 0,-3-2 0,-1 1 0,-4-6 0,-1-2 0,-2 0 0,-2 0 0,-4 0 0,-2-1 0,-4-1 0,-1-2 0,-8 2 0,-1 1 0,0 1 0,1 1 0,1-1 0,1 0 0,2-2 0,2 3 0,4 3 0,3 1 0,8-1 0,5 3 0,5 2 0,6 4 0,3 0 0,2 0 0,3 1 0,-2-3 0,-3 3 0,-2-1 0,-2 0 0,-1 3 0,-5-2 0,-4 2 0,-4 3 0,-3 0 0,-5 4 0,-2 0 0,-3 2 0,-1-2 0,0-1 0,2 0 0,1 0 0,-2 0 0,4-3 0,3 0 0,3-4 0,6-2 0,2-2 0,3-1 0,1-1 0,2-2 0,1-3 0,2-2 0,1-5 0,5-1 0</inkml:trace>
  <inkml:trace contextRef="#ctx0" brushRef="#br0" timeOffset="3018">2795 365 12287,'-10'0'0,"-1"0"0,0 0 0,-2 1 0,2 2 0,-1 3 0,1 2 0,-2 2 0,1 2 0,-1 3 0,0 1 0,4 2 0,4 0 0,1 0 0,2 0 0,1 2 0,2 0 0,3-2 0,5-2 0,5-7 0,6 0 0,1-5 0,2-3 0,1-2 0,1-2 0,0-4 0,-1-4 0,-2 1 0,2-5 0,-2-1 0,-1-1 0,-3-3 0,1-1 0,-4 1 0,-2 1 0,-3 5 0,-4 0 0,-3 1 0,-2 2 0,-2 2 0,-2 3 0,-3 3 0,-1 3 0,-2 4 0,0 4 0,0 3 0,3 2 0,0-2 0,0 1 0,1 2 0,0-2 0,3 2 0,-1 0 0,1 0 0,1-3 0,1 3 0,1-1 0,2-2 0,2-1 0,4-2 0,1-1 0,2-1 0,2-5 0,3 2 0,5-2 0,1-1 0</inkml:trace>
  <inkml:trace contextRef="#ctx0" brushRef="#br0" timeOffset="3534">3293 364 12287,'-3'-8'0,"-3"0"0,-2 2 0,-1 3 0,0 2 0,0 1 0,0 0 0,0 0 0,-3 5 0,0 3 0,-1 3 0,0 3 0,0 4 0,2 3 0,0-1 0,4 2 0,-1-3 0,5 2 0,1-4 0,1-2 0,9-2 0,3-5 0,5-2 0,2-3 0,3-2 0,-1-1 0,1 0 0,1 0 0,-3-4 0,1-3 0,-1-3 0,-1-2 0,-1 0 0,-3 4 0,-2-1 0,-2 0 0,-2 0 0,-2 0 0,-3 0 0,-2 3 0,-1 0 0,-1 1 0,-2-1 0,-2-1 0,1 6 0,3-1 0,3 4 0,2 2 0,-2 6 0,1 1 0,-1 1 0,-1 3 0,0-2 0,1-1 0,1 1 0,4-1 0,-1-4 0,3-2 0,2-3 0,0-2 0,4-2 0,1-2 0,1-3 0,0-3 0,1-2 0,-1-2 0,-2 0 0,-1 2 0,-4-1 0,1 2 0,-3 1 0,1 4 0,-3 2 0,-1 3 0,0 3 0,-1 3 0,-1 2 0,-3 1 0,1 0 0,2 0 0,-2 0 0,3-1 0,-1-2 0,0 0 0,2 0 0,-2 3 0,4-4 0,-2-1 0</inkml:trace>
  <inkml:trace contextRef="#ctx0" brushRef="#br0" timeOffset="3717">3400 0 12287,'-9'9'0,"0"0"0,0 1 0,1 3 0,-1 5 0,-4-1 0,-1 5 0,-4-4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44.38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45 12287,'1'5'0,"2"-2"0,3-2 0,7-1 0,4 0 0,3 0 0,3 0 0,1-3 0,2 0 0,1 1 0,0 1 0,-2 1 0,-2 1 0,-5 2 0,-5 3 0,-5 6 0,-2 2 0,-3 3 0,-2 1 0,-8 4 0,-2 1 0,-4 3 0,-3 1 0,0-2 0,1-1 0,3-3 0,3-3 0,0-1 0,1-2 0,2-3 0,2-2 0,8-9 0,1-2 0</inkml:trace>
  <inkml:trace contextRef="#ctx0" brushRef="#br0" timeOffset="184">70 223 12287,'-9'-4'0,"4"2"0,2-4 0,3 4 0,3-1 0,4 2 0,4 1 0,2 0 0,3 0 0,-1 0 0,4 0 0,-1 0 0,4 0 0,-2 0 0,1 0 0,0-4 0,1-5 0,0-5 0</inkml:trace>
  <inkml:trace contextRef="#ctx0" brushRef="#br0" timeOffset="483">461 9 12287,'6'-3'0,"0"0"0,0 0 0,3 3 0,-1 0 0,1 0 0,0 0 0,0 1 0,0 2 0,0 3 0,0 2 0,0 1 0,-1 1 0,1 2 0,-4 2 0,-2 3 0,-2 1 0,-1 0 0,-1 0 0,-2-1 0,-3 1 0,-2 0 0,-1 0 0,-2 0 0,-1-2 0,1-1 0,1-2 0,2-3 0,1 1 0,1 0 0,5 1 0,-1-3 0,4 0 0,3-1 0,7-2 0,3-3 0,2-2 0,5-1 0,2-2 0,5-3 0,3-4 0,2-6 0,0 0 0,-3-1 0,0-2 0,-2 0 0,-2-4 0,0 0 0</inkml:trace>
  <inkml:trace contextRef="#ctx0" brushRef="#br0" timeOffset="767">905 26 12287,'-12'0'0,"0"0"0,-3 0 0,4 0 0,-1 1 0,-1 2 0,0 2 0,-2 5 0,3 2 0,-1 3 0,3 1 0,-2 2 0,3 1 0,3 2 0,-1-2 0,4 4 0,1 0 0,1-1 0,6 0 0,3 0 0,4-5 0,2-4 0,5-2 0,4-5 0,3-3 0,1-2 0,-1-6 0,1-4 0,-1-5 0,1-2 0,-1-2 0,-4 0 0,-4 0 0,-5 1 0,-7-1 0,-4 0 0,-4 0 0,-4 1 0,-10 3 0,-4 2 0,-6 2 0,-4 1 0,-1-8 0,-5-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43.54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 12287,'4'5'0,"2"-2"0,2-2 0,1-1 0,2 0 0,2 0 0,1 0 0,1-3 0,2 0 0,2 1 0,2 1 0,-5 1 0,2 0 0,-7 0 0,2 0 0</inkml:trace>
  <inkml:trace contextRef="#ctx0" brushRef="#br0" timeOffset="203">1 143 12287,'1'5'0,"2"-2"0,3-2 0,6 2 0,3 0 0,5-1 0,4-1 0,5-5 0,4-2 0,1-2 0,2-5 0,-1-1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40.40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53 12287,'-5'-1'0,"2"-2"0,7 2 0,4-1 0,4 1 0,5 1 0,-1-3 0,7 0 0,-1 1 0,2 1 0,4 2 0,-5 2 0,2 3 0,-1 1 0,-4 6 0,-6 3 0,-4 3 0,-3 2 0,-5 2 0,0 0 0,-4 1 0,-4 0 0,-5 3 0,-2-6 0,1-2 0,-1 0 0,-2-2 0,2-1 0,0-3 0,0 0 0,3-1 0,3-3 0,1-1 0,-1-2 0,3 2 0,0-3 0</inkml:trace>
  <inkml:trace contextRef="#ctx0" brushRef="#br0" timeOffset="183">90 241 12287,'-13'-6'0,"-2"0"0,2 4 0,1-1 0,2 2 0,6 1 0,4 0 0,5 0 0,7 0 0,4 0 0,4 0 0,0 0 0,3 0 0,2-1 0,1-2 0,0 1 0,0-4 0,-1-1 0,-2 0 0,1-2 0,3 0 0</inkml:trace>
  <inkml:trace contextRef="#ctx0" brushRef="#br0" timeOffset="467">311 107 12287,'9'0'0,"-4"0"0,1 0 0,1-1 0,1-2 0,2 1 0,2-4 0,3 0 0,1 1 0,2 0 0,1 3 0,0-1 0,-2 1 0,5 2 0,-6 3 0,-1 3 0,-1 2 0,-6 2 0,-3 2 0,-1 1 0,-2 1 0,-5 3 0,-4-2 0,-2 3 0,-3 2 0,-6-1 0,2 2 0,0-2 0,0-2 0,0-2 0,1-1 0,4-1 0,4-2 0,3-2 0,4 0 0,1 0 0,2 0 0,3-3 0,6-1 0,3-1 0,2-2 0,4-2 0,3-3 0,2-3 0,0-2 0,1-2 0,0-2 0,-1-2 0,1-3 0,3-1 0,2 0 0</inkml:trace>
  <inkml:trace contextRef="#ctx0" brushRef="#br0" timeOffset="1001">843 89 12287,'-9'0'0,"-4"0"0,-1 0 0,0 0 0,0 1 0,3 2 0,-4 3 0,-2 2 0,2 1 0,1 0 0,0 3 0,1 3 0,2 2 0,0 1 0,3 0 0,2 3 0,4-1 0,0 3 0,4-3 0,4-3 0,3 0 0,3-6 0,4-3 0,3-4 0,0-4 0,3 0 0,-1 0 0,-1-3 0,1-2 0,-2-5 0,-1-1 0,0-1 0,-1-1 0,-7 1 0,-1-1 0,-4-1 0,-3-2 0,-2 3 0,0 0 0,0 0 0,-4-2 0,-1 1 0,-1-1 0,0 0 0,3 4 0,-2-1 0,1-1 0,4 3 0,4-1 0,2 4 0,4 4 0,0 2 0,4 1 0,-1 1 0,1 2 0,-3 2 0,2 4 0,-1 0 0,0 0 0,-1 1 0,-3 0 0,-1 3 0,-1 1 0,-4-2 0,1 3 0,-2 1 0,-1 0 0,0 2 0,0 0 0,0-1 0,0-3 0,3 3 0,1-3 0,1 0 0,2-2 0,4-5 0,2-3 0,3 0 0,3-2 0,2-5 0,-2-2 0,3-4 0,1-3 0,0-2 0,0-4 0,-2 0 0,-2 1 0,-3-4 0,-1 0 0,-4 2 0,-4 0 0,-3 1 0,-6 0 0,-4 0 0,-6 1 0,-7 0 0,-2 2 0,-2 3 0,-2 2 0,0 3 0,-2 1 0,0 3 0,1 2 0,-1 1 0,-3 4 0,-2 1 0</inkml:trace>
  <inkml:trace contextRef="#ctx0" brushRef="#br0" timeOffset="1750">1855 0 12287,'-9'8'0,"0"0"0,-1 10 0,-2 4 0,-2 6 0,-6 5 0,-2 5 0,0 4 0,-3 5 0,-4 1 0,0 3 0,1-4 0,3-2 0,1-4 0,3-4 0,2-4 0,3-7 0,4 1 0,3-4 0</inkml:trace>
  <inkml:trace contextRef="#ctx0" brushRef="#br0" timeOffset="2433">2096 250 12287,'-5'0'0,"2"-4"0,6-2 0,4-2 0,4-1 0,2-4 0,5-1 0,0-3 0,0-1 0,-1 0 0,1 0 0,0 1 0,0-1 0,-4 0 0,-3 1 0,-2 3 0,-3 2 0,-2 5 0,-5 2 0,-2 1 0,-2 2 0,-4 5 0,0 3 0,1 2 0,-2 4 0,-1 0 0,-1 2 0,1 2 0,1 1 0,1 1 0,1-1 0,-1 1 0,0 3 0,1 0 0,1-1 0,1 2 0,1-3 0,-1 1 0,3-1 0,2-1 0,2-4 0,2-3 0,3-4 0,2-4 0,5-3 0,1 0 0</inkml:trace>
  <inkml:trace contextRef="#ctx0" brushRef="#br0" timeOffset="2733">2541 53 12287,'0'-8'0,"-1"2"0,-2 1 0,-3 1 0,-2 2 0,-4 1 0,-2 2 0,-1 2 0,-4 3 0,-2 3 0,1 2 0,0 4 0,0 2 0,2 1 0,2 0 0,4 3 0,2 3 0,0-1 0,7 0 0,2 1 0,3-1 0,7-2 0,6-3 0,2 0 0,4 0 0,2-9 0,3-3 0,1-4 0,0-2 0,0-5 0,2-4 0,0-8 0,0-6 0,-4-1 0,-4 0 0,-1-2 0,-3 1 0,-9 2 0,-2-1 0,-5 3 0,-4 3 0,-6 0 0,-6 1 0,-2 2 0,0 3 0,-1 3 0,-4 0 0,-1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38.30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3 27 12287,'-5'0'0,"-1"0"0,-1 0 0,-1 0 0,-1 1 0,0 1 0,0 1 0,0-1 0,3-1 0,0-1 0,1 1 0,0 2 0,0-2 0,2 2 0,6-2 0,0-1 0,5 0 0,7 0 0,1 0 0,9-1 0,2-1 0,5-1 0,2-4 0,1 1 0,-1 0 0,-2 0 0,1-1 0,0 4 0,-2 1 0,-5 1 0,-5 1 0,1 0 0</inkml:trace>
  <inkml:trace contextRef="#ctx0" brushRef="#br0" timeOffset="184">314 19 12287,'-3'5'0,"-2"2"0,0 3 0,-3 1 0,3 6 0,0 3 0,2 1 0,-1 0 0,1 3 0,1 0 0,1 2 0,1 0 0,0-3 0,1-2 0,2-2 0,-1-1 0,4-1 0,0 1 0,3 0 0</inkml:trace>
  <inkml:trace contextRef="#ctx0" brushRef="#br0" timeOffset="534">528 284 12287,'6'6'0,"-1"-1"0,2-1 0,-2-1 0,1-3 0,2 0 0,3 0 0,-1-3 0,2-1 0,-1-1 0,0-2 0,0-2 0,3-2 0,-1-2 0,-2 0 0,-1 1 0,-3-2 0,-1 1 0,-3 2 0,-2-2 0,-1 2 0,-2 1 0,-4 3 0,0 0 0,-8 4 0,-1 1 0,-2 1 0,1 2 0,-4 2 0,1 3 0,1 2 0,1 1 0,2 1 0,1 0 0,1 2 0,1 3 0,4-2 0,2 1 0,3 1 0,2-1 0,2 0 0,2 0 0,3 0 0,3-2 0,3 1 0,4-1 0,3-4 0,1 0 0,4-5 0,1-1 0,0-5 0,2-2 0</inkml:trace>
  <inkml:trace contextRef="#ctx0" brushRef="#br0" timeOffset="884">785 204 12287,'5'-4'0,"-1"4"0,-4 0 0,-1 2 0,-1 6 0,-1 2 0,1 0 0,1 3 0,1-1 0,0 1 0,0 0 0,0 2 0,0-3 0,0-1 0,0-2 0,0-3 0,0 0 0,0-5 0,0-1 0,3-5 0,1-7 0,0-1 0,0-1 0,3-3 0,0 2 0,3-2 0,2 0 0,0-1 0,-1 1 0,1 2 0,-1 4 0,3 1 0,0 2 0,-1 2 0,-1 3 0,-2 2 0,0 1 0,1 1 0,1 2 0,-4 2 0,-3 5 0,-1 0 0,-2 2 0,-1 4 0,-1-2 0,0 1 0,0 0 0,0-4 0,-1 3 0,-1-1 0,-1-2 0,0-1 0,3-1 0,0-1 0,0-3 0,8 3 0,2-3 0</inkml:trace>
  <inkml:trace contextRef="#ctx0" brushRef="#br0" timeOffset="1418">1256 116 12287,'-12'3'0,"0"0"0,0 1 0,3-1 0,1 3 0,-1 2 0,1 1 0,2 1 0,3 0 0,2 2 0,1 4 0,0-1 0,2 3 0,4 2 0,0-1 0,7 3 0,-2-1 0,1-1 0,3 4 0,-4-3 0,-2-2 0,-2 0 0,-5-1 0,1 0 0,-2-2 0,-1-1 0,-5-2 0,-4-4 0,-6 0 0,-5 0 0,0-4 0,-6-1 0,-2-1 0,1 0 0,-1 0 0,3-4 0,5-3 0,5-5 0,5-1 0,4-5 0,4-2 0,4-2 0,7 0 0,6-3 0,2 0 0,4-1 0,2 0 0,4 0 0,-1 1 0,1-1 0,-1 3 0,1-1 0,0 3 0,-1 0 0,1 1 0,-1 2 0,-2 4 0,0 1 0,-7 2 0,0 2 0,-4 3 0,-2 2 0,-5 2 0,-3 2 0,-2-1 0,-1 4 0,0 1 0,0 1 0,-1 0 0,-1 1 0,-1 1 0,1 2 0,1-2 0,1 3 0,0-1 0,0-1 0,0 1 0,1-3 0,3 0 0,5 0 0,1-3 0,5-1 0,2-2 0,2-4 0,4-4 0,3-7 0,-2-3 0,0-2 0,-5-1 0,-2-2 0,-4 0 0,-3 3 0,-6 0 0,-5 3 0,-7 0 0,-6 2 0,-6 6 0,-4 3 0,-3 2 0,-2 1 0,2 0 0,0 0 0,1 0 0,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00.03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 310 12287,'-9'0'0,"0"0"0,4-1 0,2-2 0,2-3 0,2-6 0,2-3 0,4-2 0,4-4 0,-1 1 0,4-3 0,-1 1 0,-2-1 0,2 3 0,-2 0 0,-3 1 0,-1 1 0,-2 0 0,2 2 0,-1 1 0,-5 7 0,-1 8 0,-1 5 0,-5 7 0,0 3 0,1 5 0,-3 3 0,4 3 0,-2 1 0,0 0 0,4-1 0,-1 0 0,2-1 0,1-2 0,0 0 0,0 0 0,1-4 0,2-4 0,-1-7 0,4 1 0,1-2 0,0-2 0,-2-1 0,7-12 0,-2-2 0</inkml:trace>
  <inkml:trace contextRef="#ctx0" brushRef="#br0" timeOffset="266">338 17 12287,'-11'0'0,"-1"0"0,1 1 0,1 2 0,1 2 0,1 4 0,2-1 0,3 1 0,2 4 0,1 2 0,1 2 0,2 0 0,5 1 0,5 0 0,1 1 0,2 1 0,-1-1 0,1 3 0,-2-1 0,-1-1 0,-1 1 0,-4-4 0,-3-1 0,-2-2 0,-2-2 0,-2 2 0,-2-1 0,-2-2 0,-4-2 0,-3-2 0,-3-2 0,-2-2 0,-1 0 0,1-3 0,0-1 0,2-1 0,2-7 0,5-6 0,2-3 0,4-3 0,1-5 0,1-6 0</inkml:trace>
  <inkml:trace contextRef="#ctx0" brushRef="#br0" timeOffset="399">294 17 12287,'10'0'0,"2"0"0,2 0 0,0 1 0,1 1 0,1 1 0,1 4 0,0-2 0</inkml:trace>
  <inkml:trace contextRef="#ctx0" brushRef="#br0" timeOffset="649">666 0 12287,'3'9'0,"1"1"0,1 2 0,-3-3 0,2 3 0,-1-1 0,0 1 0,0-1 0,-3 4 0,-1 0 0,-2 2 0,1 4 0,-4 1 0,-1 0 0,-1 3 0,-1 0 0,0-2 0,0-2 0,0-2 0,3-1 0,2-2 0,0-1 0,2-3 0,1-2 0,2-2 0,2-1 0,3-1 0,2-4 0,4 1 0,3-2 0,2-1 0,5-4 0,1-3 0,3-4 0,1-4 0,-2-2 0,-1 0 0,-3-1 0,1-4 0,1-1 0</inkml:trace>
  <inkml:trace contextRef="#ctx0" brushRef="#br0" timeOffset="932">1003 17 12287,'-14'6'0,"0"-1"0,0 1 0,0 1 0,0 2 0,-1 8 0,1 3 0,1 2 0,-2 2 0,4 5 0,3 1 0,4 2 0,3 0 0,1 0 0,1-3 0,2-5 0,3 2 0,6-3 0,3-1 0,2-5 0,1-4 0,3-7 0,3-3 0,2-2 0,-1-9 0,0-4 0,-2-5 0,-2-3 0,-1-3 0,-4-5 0,-3 0 0,-4-2 0,-2 1 0,-7 2 0,-2 0 0,-3 1 0,-2-1 0,-7 1 0,0 3 0,0 2 0,-4 3 0,-2 3 0,-1-1 0,3 2 0</inkml:trace>
  <inkml:trace contextRef="#ctx0" brushRef="#br0" timeOffset="1380">1581 284 12287,'4'5'0,"2"-1"0,5-4 0,4 0 0,2 0 0,4 0 0,0 0 0,2 0 0,2 0 0,4-4 0,3-1 0</inkml:trace>
  <inkml:trace contextRef="#ctx0" brushRef="#br0" timeOffset="1616">1928 71 12287,'4'-9'0,"-3"0"0,3 1 0,0 3 0,1 1 0,5 4 0,1 1 0,0 2 0,5 2 0,-1 7 0,1 3 0,-1 2 0,0 5 0,-3 1 0,-1 3 0,-1 1 0,-5 2 0,-2 2 0,-2 0 0,-1 3 0,-1 0 0,-2 1 0,-3-3 0,-2-6 0,-1-3 0,0-6 0,0-3 0,4-6 0,3-9 0,2-6 0,2-3 0,-1-6 0,3-2 0,-4-5 0</inkml:trace>
  <inkml:trace contextRef="#ctx0" brushRef="#br0" timeOffset="1767">1946 257 12287,'-5'0'0,"2"4"0,6 1 0,5-1 0,5 0 0,1-1 0,5 0 0,0 0 0,4-3 0,-1 0 0,1 0 0,0 0 0,0 0 0,3 0 0,-3 0 0</inkml:trace>
  <inkml:trace contextRef="#ctx0" brushRef="#br0" timeOffset="2265">2230 115 12287,'6'-2'0,"0"-1"0,0-3 0,3 3 0,0 1 0,2 1 0,2 1 0,0 0 0,0 0 0,-1 4 0,-3 2 0,-1 1 0,1 2 0,-1 4 0,-2 2 0,-3 2 0,-2 1 0,-5 0 0,-2 3 0,-2 3 0,-1 1 0,-3 1 0,-2-1 0,0-2 0,2 2 0,0-3 0,3-2 0,5-1 0,2-1 0,2-4 0,2-2 0,3-3 0,7-4 0,5-1 0,4-5 0,2-2 0,3-2 0,4-7 0,0-4 0,1-3 0,-1-2 0,-1-2 0,-4 1 0,-3 0 0,0 1 0,-2-3 0,-5 3 0,-4 0 0,-5 0 0,1 1 0,-4-2 0,-2 3 0,-3 2 0,-3 2 0,-3 0 0,-1 4 0,0 4 0,0 3 0,1 5 0,1 3 0,1 5 0,1 1 0,-1 5 0,2 1 0,0 1 0,3 1 0,-2 3 0,3 2 0,0-1 0,0 3 0,0-4 0,0 0 0,3 0 0,2 1 0,5 1 0,2-6 0,3-4 0,2-4 0,1-3 0,2-3 0,1-2 0,4-9 0,-3-4 0,2-5 0,0-3 0,-2-3 0,1-4 0,-5 1 0,-5-1 0,-7 0 0,-4 1 0,-3 0 0,-4 2 0,-6 4 0,-11 5 0,-4 3 0,-2 2 0,-9 5 0,3 2 0,0 2 0,-1-3 0,3-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14.1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8 10 12287,'5'-4'0,"-2"3"0,-6-2 0,-2 2 0,-4 1 0,0 0 0,0 0 0,0 1 0,1 2 0,1 3 0,1 2 0,4 0 0,-1 1 0,2 1 0,1 2 0,5-1 0,3 4 0,4 0 0,2 2 0,2-1 0,3 1 0,1 3 0,-3 1 0,0 1 0,-5 4 0,-2 2 0,0 3 0,-5-3 0,-2 1 0,-3-4 0,-3-5 0,-2-2 0,-5-3 0,0-4 0,-2-4 0,-4 0 0,1-4 0,-2-2 0,0-3 0,-1-1 0,0-5 0,1-3 0,3-2 0,1 0 0,5-3 0,2-3 0,3 0 0,6 0 0,4 1 0,4-3 0,3-3 0,4 2 0,3 2 0,2 1 0,-1 1 0,4 0 0,-3 1 0,-1 0 0,-1 2 0,-6 3 0,-4 5 0,-4 1 0,-4 5 0,-6 1 0,1 3 0,-4 3 0,4 2 0,-2-3 0</inkml:trace>
  <inkml:trace contextRef="#ctx0" brushRef="#br0" timeOffset="533">453 97 12287,'-1'-13'0,"-2"1"0,-3 2 0,-2 2 0,-1 1 0,-1 2 0,-1 1 0,0 1 0,-3 4 0,0 3 0,0 5 0,2 1 0,-1 5 0,0 1 0,2 0 0,4 2 0,2 1 0,0 1 0,0 0 0,3 2 0,0-2 0,4 0 0,4 0 0,2-1 0,2-1 0,1-1 0,1 1 0,2-4 0,-1-2 0,1-3 0,2-3 0,0-2 0,-1-4 0,-1-1 0,-1-2 0,-1-3 0,-3-6 0,0-3 0,0-2 0,-2-3 0,0-2 0,-2-1 0,-1-1 0,2 1 0,-2 0 0,0 1 0,0 3 0,2-3 0,-2 1 0,1 3 0,2 2 0,1 4 0,0 5 0,1 2 0,0 1 0,0 1 0,0 4 0,0 2 0,0 3 0,-4 5 0,-2 2 0,-2 2 0,-1 3 0,0 0 0,0 4 0,0-1 0,0 3 0,-3-1 0,0 0 0,1-2 0,1-1 0,1 2 0,1-3 0,2-1 0,3-2 0,4-6 0,3 0 0,1-4 0,2-2 0,2-2 0,1-5 0,2-3 0,-1-2 0,-1-5 0,-3-1 0,-1-1 0,-3 1 0,-3-1 0,-3-3 0,-3 0 0,-2 0 0,-2-2 0,-3-1 0,-5 1 0,-5 2 0,-3-3 0,-1 0 0,-2 2 0,-1 4 0,0-1 0,4 4 0,0 1 0,2 1 0,2 1 0,4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02.93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9 12287,'9'0'0,"0"-3"0,0 0 0,0 0 0,0-1 0,4 3 0,1-2 0,2 2 0,-1 1 0,2 0 0,-2 0 0,1 0 0,2 0 0,-4 0 0,3 4 0,-3 1 0</inkml:trace>
  <inkml:trace contextRef="#ctx0" brushRef="#br0" timeOffset="149">0 179 12287,'0'8'0,"0"1"0,5-1 0,5-2 0,7-3 0,6-2 0,7-5 0,6-2 0,7-6 0,7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03.42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53 12287,'-5'-1'0,"2"-2"0,3-2 0,3-4 0,2 3 0,4 1 0,1 0 0,2 0 0,-2 3 0,4-1 0,0 1 0,0-1 0,-2 2 0,2-2 0,-2 3 0,-1 3 0,-2-1 0,-2 4 0,-2 1 0,-1 1 0,-1 1 0,-3 0 0,0 0 0,0 0 0,-3-1 0,-1 1 0,-1 0 0,-2 0 0,-2 0 0,-2 0 0,0 0 0,0 0 0,-2-4 0,1 0 0,0-1 0,-1-2 0,3 2 0,-1-1 0,1-1 0,1-1 0,5-1 0,4 0 0,5 0 0,6-3 0,1 0 0,-1 1 0,2 1 0,-2 1 0,3 0 0,0 0 0,0 0 0,-4 0 0,3 0 0,-1 0 0,0 0 0,0 1 0,-3 2 0,-1 3 0,-3 2 0,0 2 0,-3 1 0,1 2 0,-1 0 0,-5 2 0,-3 2 0,-2-1 0,0-1 0,-2-2 0,-1 3 0,-1-2 0,1-1 0,0-4 0,0-3 0,0 0 0,0-1 0,1-1 0,1-2 0,0 1 0,0 0 0,0-4 0,1-2 0,2-2 0,1-3 0,1-1 0,2-3 0,5 0 0,4 0 0,3-1 0,0 0 0,3-5 0</inkml:trace>
  <inkml:trace contextRef="#ctx0" brushRef="#br0" timeOffset="384">452 212 12287,'-1'4'0,"-1"0"0,-1 0 0,-4-3 0,6 2 0,-2-6 0,2-3 0,5-1 0,2-2 0,2-1 0,1-2 0,0 1 0,0-3 0,0 0 0,-1 1 0,-2 1 0,0-2 0,0 0 0,-1 0 0,3 3 0,-3 0 0,0 1 0,-2 1 0,1 0 0,-1 0 0,0 5 0,-3 4 0,0 4 0,0 6 0,0 1 0,0 1 0,0 3 0,0 0 0,0 2 0,0 1 0,-1 3 0,-1-1 0,-2-1 0,-1-3 0,3 1 0,-2-3 0,1 3 0,0 1 0,-1-4 0,2-2 0,-1-2 0,1 2 0,-2-5 0,1 2 0,0-6 0,3 0 0,0-6 0,0-3 0,0-2 0,0-1 0,0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6:55.71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3 274 12287,'6'9'0,"-1"0"0,-1 0 0,0-1 0,-1 1 0,-1-4 0,3-3 0,0-4 0,0-4 0,-3-5 0,4-4 0,0-2 0,-1-1 0,2-3 0,-4 0 0,-1-1 0,-1 0 0,-1 1 0,0 1 0,-1-1 0,-2 1 0,-5 2 0,-5 0 0,0 1 0,-3 2 0,-1 3 0,-1 7 0,2 3 0,1 4 0,-2 4 0,2 9 0,-1 6 0,2 4 0,1 2 0,5 3 0,2 2 0,3 3 0,2 3 0,1 2 0,2-1 0,4 1 0,4-2 0,8-3 0,3-4 0,3-8 0,2-6 0,1-11 0,2-4 0,0-4 0,3-8 0,-4-8 0,-4-4 0,-1-4 0,-6-4 0,-5-1 0,-4-2 0,-2 0 0,-3 0 0,-7 7 0,-5 2 0,-4 0 0,-8 5 0,-3 2 0,-1 4 0,-6 3 0,-1 1 0</inkml:trace>
  <inkml:trace contextRef="#ctx0" brushRef="#br0" timeOffset="232">187 266 12287,'0'9'0,"1"0"0,2 0 0,-2 1 0,3 0 0,-1 3 0,0 1 0,4 1 0,-2 3 0,1-1 0,0 1 0,3-3 0,3-1 0,-1-1 0,2-3 0,-3-1 0,3-3 0,-1-3 0,0-2 0,3-1 0,-1 0 0</inkml:trace>
  <inkml:trace contextRef="#ctx0" brushRef="#br0" timeOffset="1000">402 284 12287,'-5'9'0,"-2"0"0,4-1 0,1 2 0,1 2 0,1-1 0,0 4 0,0 1 0,0 0 0,4 3 0,2 1 0,2 1 0,0-2 0,2 0 0,1-2 0,2-2 0,1-3 0,1-4 0,2-2 0,0-4 0,-2-4 0,1-4 0,-3-5 0,-1-4 0,1-2 0,-2-4 0,-4 0 0,-2-1 0,-1 0 0,0 1 0,-2 3 0,1-2 0,-1-1 0,-1 1 0,-2 5 0,-1 1 0,-1 1 0,-3 1 0,2 4 0,-1 2 0,2 2 0,-2 5 0,1 3 0,2 5 0,1 1 0,1 5 0,0 1 0,0 0 0,0 3 0,0 1 0,1 1 0,2-2 0,-1 0 0,4-1 0,1 0 0,1-1 0,2-3 0,1-2 0,1-3 0,2-3 0,1-2 0,2-5 0,-1-3 0,-2-5 0,0-1 0,2-5 0,-2 0 0,-1-2 0,-2 0 0,-2 1 0,-1 1 0,-2 0 0,1-1 0,-4 0 0,-1 2 0,-1 1 0,-1-1 0,0 1 0,-1 0 0,-2 0 0,2 1 0,-3 4 0,0 2 0,3 1 0,-2 5 0,2 2 0,1 7 0,0 3 0,0 3 0,0 0 0,1 2 0,1 1 0,1 1 0,3 3 0,-2-1 0,1-2 0,2 0 0,1-4 0,1-1 0,1-2 0,1-1 0,3-2 0,4-3 0,0-4 0,-1-4 0,4-3 0,0-5 0,0-2 0,0-6 0,-3 0 0,1-3 0,-4 3 0,-3 0 0,0 3 0,-4 1 0,-2 1 0,-3 2 0,-2 2 0,-1 0 0,0 0 0,0 0 0,-4 0 0,-2 1 0,-2 1 0,-1 1 0,-2 4 0,-1-1 0,1 2 0,1 1 0,-2 0 0,0 0 0,1 0 0,2 4 0,1 2 0,2 2 0,2 2 0,4 1 0,1 2 0,2 1 0,-1 0 0,3 4 0,0 1 0,0 2 0,1-2 0,2 5 0,1 0 0,0-2 0,3-1 0,1-6 0,1-4 0,1-4 0,6-3 0,2-4 0</inkml:trace>
  <inkml:trace contextRef="#ctx0" brushRef="#br0" timeOffset="1416">1245 346 12287,'1'10'0,"2"2"0,-2-2 0,2 2 0,-2 0 0,-1 0 0,0 0 0,0-3 0,0 0 0,-1-1 0,-1-2 0,-1 0 0,0-5 0,3-2 0,0-6 0,0-6 0,0-5 0,1-1 0,2-2 0,-1 2 0,4-4 0,1 1 0,1 3 0,-2 0 0,0 1 0,1 0 0,1 1 0,-2 3 0,-1 3 0,1 3 0,-1 2 0,3 5 0,-3 1 0,0 5 0,-1 7 0,-4 4 0,0 2 0,0 3 0,-3 3 0,0-3 0,0-1 0,-1 2 0,3-2 0,-2 2 0,2 0 0,1-2 0,0-4 0,1-2 0,2 0 0,3-3 0,5 0 0,3-8 0,2-2 0,2-3 0,2-7 0,-1-7 0,0-3 0,-2-1 0,3-4 0,-6 2 0,0 1 0,-2-1 0,-7-2 0,-2 4 0,-2 0 0,-1 1 0,-8 2 0,-4 2 0,-7 5 0,-5 3 0,-1 0 0,-2 4 0,0 1 0,-3 5 0,-2 2 0</inkml:trace>
  <inkml:trace contextRef="#ctx0" brushRef="#br0" timeOffset="1949">2125 345 12287,'0'-9'0,"0"0"0,0 0 0,0 0 0,0 1 0,0-1 0,0 0 0,-3 0 0,-1 0 0,-1 0 0,-2 0 0,-4 1 0,-1 2 0,0 4 0,-1 1 0,1 1 0,-4 1 0,2 1 0,1 4 0,0 6 0,2 3 0,1 2 0,2 1 0,0 0 0,5 2 0,1 2 0,1 0 0,1-1 0,0 2 0,1-1 0,2-3 0,5 0 0,5-2 0,0-2 0,3-3 0,2-4 0,2-2 0,-1-3 0,-2-2 0,5-9 0,-3-2 0</inkml:trace>
  <inkml:trace contextRef="#ctx0" brushRef="#br0" timeOffset="2932">2258 276 12287,'-18'4'0,"1"2"0,2 2 0,0 1 0,2 0 0,0 2 0,0 1 0,4 4 0,3-1 0,0 2 0,1 0 0,2-2 0,4 0 0,1 0 0,4-1 0,3 1 0,2-3 0,2-2 0,1-3 0,1-3 0,2-4 0,1 0 0,0 0 0,-4-5 0,-2-3 0,-3-4 0,0-2 0,0 0 0,-1-4 0,-1 0 0,-1 0 0,-3 1 0,2-1 0,-1 0 0,-2 0 0,-1 1 0,0 2 0,2 0 0,-2 4 0,3 6 0,-4 9 0,1 6 0,2 5 0,-3 1 0,4 3 0,-1 1 0,0 1 0,3 0 0,-2-1 0,0 1 0,0-1 0,2-2 0,-2-1 0,0-2 0,0-3 0,3-3 0,-1-3 0,2-4 0,0-4 0,1-7 0,0-7 0,-1-3 0,-2-2 0,2-3 0,-2 1 0,1-1 0,-1 1 0,1 3 0,-4 0 0,-1 3 0,-1 3 0,1 3 0,1-1 0,0 7 0,-2 5 0,2 5 0,-2 4 0,3 3 0,-1 3 0,0 5 0,4 0 0,-2 3 0,1-2 0,0-1 0,0-1 0,3-2 0,0-2 0,-1 0 0,1-4 0,0 0 0,0-4 0,0-4 0,3-7 0,1-5 0,-1-5 0,1-3 0,0-3 0,-2-2 0,1 0 0,-1 0 0,-4-1 0,-2 2 0,-2 2 0,-1 4 0,2 1 0,-1 2 0,0 7 0,-3 2 0,0 7 0,0 5 0,0 3 0,0 1 0,0 1 0,1 3 0,1-3 0,2 1 0,1-1 0,1-3 0,3 1 0,1-3 0,2-3 0,-1-2 0,3-4 0,1-1 0,-1-2 0,4-5 0,-2-5 0,1-1 0,0-1 0,-4-1 0,1 1 0,-1 3 0,-3 2 0,-3 5 0,-2 4 0,-1 7 0,-2 9 0,-1 6 0,-2 7 0,-1 1 0,-1 4 0,-3 1 0,3 2 0,0 0 0,-1 3 0,3-6 0,-3 2 0,2-4 0,-1-2 0,-1 2 0,1-2 0,-3-1 0,-2-3 0,-1-1 0,0-3 0,0 0 0,0 0 0,0-7 0,1-2 0,3-14 0,2-12 0,3-8 0,3-7 0,2-9 0,4-4 0,2-4 0,1-5 0,3-1 0,-3-1 0,-1-1 0,-2 1 0,3 2 0,1 0 0,1 4 0,2 8 0,-2 9 0,0 10 0,2 4 0,1 5 0,0 5 0,-2 4 0,-1 4 0,-1 4 0,0 4 0,-3 3 0,0 1 0,-2 2 0,-2 1 0,-1 1 0,-2 3 0,-2 3 0,-1-1 0,-1-1 0,-2 0 0,-2-2 0,-3-1 0,-1 0 0,0-1 0,0-4 0,1-3 0,1-3 0,1-3 0,5-2 0,1-6 0,4-5 0,5-6 0</inkml:trace>
  <inkml:trace contextRef="#ctx0" brushRef="#br0" timeOffset="3166">3243 461 12287,'0'9'0,"0"0"0,0-4 0,0-2 0,1-7 0,1-5 0,0-5 0,2-2 0,-2-2 0,2-1 0,1-2 0,-3 3 0,2-4 0,0 1 0,2 1 0,-1 2 0,1 4 0,0 1 0,-1 2 0,3 2 0,-2 3 0,1 4 0,-1 4 0,-1 4 0,0 2 0,0 1 0,1 0 0,3 0 0,0 0 0,0 0 0,4-4 0,0 3 0,5-4 0</inkml:trace>
  <inkml:trace contextRef="#ctx0" brushRef="#br0" timeOffset="3514">3546 231 12287,'0'-9'0,"0"0"0,0 0 0,-1 0 0,-2 1 0,-3 2 0,-2-1 0,-1 4 0,-1 1 0,-2 1 0,1 2 0,-3 2 0,1 4 0,-1 4 0,3 3 0,-1 5 0,2 0 0,1 2 0,1 4 0,0-2 0,1 3 0,1 1 0,4-4 0,0 1 0,3 0 0,2-1 0,7-3 0,0-5 0,2-4 0,4-4 0,4-4 0,2-6 0,-1-4 0,1-4 0,2-7 0,-4-4 0,0-2 0,-1 0 0,-2 1 0,-3-3 0,-2 1 0,-2 2 0,-5 3 0,-2 0 0,-2 4 0,-1 4 0,-1 6 0,-2 5 0,-3 2 0,-1 5 0,0 6 0,2 3 0,2 2 0,0 1 0,3-2 0,0 0 0,0-1 0,0 0 0,0 2 0,1-2 0,2 0 0,0-4 0,4 1 0,-1-2 0,1-1 0,1-4 0,1-3 0,0-1 0,0-1 0,0-6 0,-1-4 0,1-3 0,4-6 0,1-4 0</inkml:trace>
  <inkml:trace contextRef="#ctx0" brushRef="#br0" timeOffset="3749">3802 336 12287,'0'9'0,"0"1"0,0 1 0,0 1 0,0-2 0,0 0 0,0-1 0,0 0 0,0 0 0,0 0 0,0 0 0,0 0 0,0-1 0,-4 1 0,-2-1 0,-2-2 0,2-2 0,0-4 0,4-5 0,0-4 0,1-5 0,1-2 0,1-3 0,1-2 0,5-2 0,4-3 0,-1-1 0,3 1 0,0-2 0,2-2 0,-2 3 0,2-2 0,2 3 0,3 3 0,-5 3 0,9-6 0,-5 4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2.04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1 400 12287,'-9'0'0,"0"0"0,0 0 0,5-2 0,4-3 0,6-5 0,5-3 0,6-4 0,4-5 0,-2-1 0,0-1 0,-1-5 0,-1-1 0,-4 1 0,-4-2 0,-1 3 0,-4 0 0,0 4 0,0 6 0,-2 6 0,-5 6 0,-3 3 0,-1 7 0,0 6 0,1 5 0,-1 5 0,2 5 0,1-2 0,-1 3 0,0 1 0,3-4 0,-1 2 0,1 1 0,-1-1 0,2 4 0,-2-6 0,2-1 0,1-1 0,1-3 0,2-3 0,4-4 0,4-5 0,2-2 0,5-4 0</inkml:trace>
  <inkml:trace contextRef="#ctx0" brushRef="#br0" timeOffset="283">466 115 12287,'-18'-5'0,"0"2"0,1 2 0,-1 1 0,0 2 0,0 3 0,1 5 0,-1 2 0,1 3 0,2 4 0,3 2 0,3 2 0,4 3 0,2 1 0,2 0 0,1 3 0,4-5 0,3 0 0,4-2 0,7-3 0,1-5 0,4-5 0,-1-3 0,1-4 0,-3-7 0,0-4 0,-1-3 0,-1-3 0,-7-1 0,-2-3 0,-2 0 0,-2 1 0,-2-1 0,-6 0 0,-3 0 0,-2 1 0,-1-1 0,0 0 0,0 0 0,0 1 0,4 0 0,2 1 0,2 2 0,1 1 0,0-2 0,0 1 0</inkml:trace>
  <inkml:trace contextRef="#ctx0" brushRef="#br0" timeOffset="666">680 134 12287,'3'11'0,"0"2"0,-1 1 0,-1 2 0,-1 4 0,0 0 0,0 0 0,-4 5 0,-2-2 0,-1 0 0,1 0 0,-1-6 0,4 2 0,1-4 0,1-2 0,1-1 0,0-3 0,4-4 0,1-4 0,0-6 0,2-3 0,-4-9 0,0-2 0,1 0 0,-3-3 0,2-2 0,-2-2 0,-1 0 0,3-4 0,1 1 0,0 0 0,0 1 0,3 5 0,-1 0 0,3 1 0,2 2 0,0 6 0,4 3 0,1 4 0,1 4 0,0 2 0,1 3 0,-1 4 0,-2 6 0,0 4 0,-3 5 0,-1 4 0,-1 3 0,-4 1 0,-1 4 0,-2 0 0,-4 2 0,-3 3 0,-6 0 0,-2-4 0,-3-3 0,-1-7 0,-2-4 0,0-3 0,0-5 0,2-4 0,0-8 0,3-2 0,3-4 0,0-2 0,7-9 0,1-3 0,1-1 0,6-3 0,4-3 0,5 2 0,3 1 0,3-1 0,1 5 0,4-5 0,-2 2 0</inkml:trace>
  <inkml:trace contextRef="#ctx0" brushRef="#br0" timeOffset="900">1220 18 12287,'3'-6'0,"0"0"0,-1 4 0,-5-1 0,-3 2 0,-5 5 0,-2 2 0,-1 3 0,-1 3 0,-2 2 0,0 4 0,1 3 0,1 3 0,6 2 0,0 1 0,5 2 0,3 0 0,3 4 0,5-3 0,6-3 0,6-2 0,5 0 0,-4-5 0,-4 0 0,-3-1 0,-4-2 0,-4 2 0,-7 1 0,-9 1 0,-8 2 0,-10-2 0,-4-1 0,-1-1 0,-1-2 0,3-1 0,3-4 0,4-6 0,4-4 0,3-2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0.68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204 12287,'-3'-9'0,"-3"0"0,2 4 0,0 2 0,4 6 0,0 4 0,0 4 0,0-2 0,0 4 0,0-1 0,0 0 0,0 3 0,0-3 0,0-1 0,0 2 0,0-3 0,-1 2 0,-2-2 0,2-4 0,-3-1 0,0-1 0,3-5 0,-2-6 0,2-4 0,1-4 0,0-3 0,1-1 0,2-3 0,3-1 0,2 3 0,1-4 0,-1 0 0,1 1 0,0 3 0,0 4 0,1 2 0,2 1 0,-2 5 0,2 5 0,-3 2 0,-1 6 0,-1 4 0,-1 5 0,1 3 0,-2 4 0,0 0 0,0 2 0,0 2 0,-2-3 0,2 1 0,0-1 0,0-3 0,0-3 0,3-2 0,-1-1 0,-1-2 0,0-2 0,3-3 0,1-3 0,2-2 0,-2-6 0,2-4 0,0-5 0,0-3 0,3-4 0,-3 1 0,-1-1 0,-2-1 0,0 3 0,-1-2 0,-1 0 0,-1 0 0,-4 1 0,2 3 0,-1 1 0,0 1 0,0 4 0,-3 4 0,0 7 0,0 4 0,0 5 0,0 3 0,0 3 0,0 2 0,0 0 0,0 1 0,1 0 0,2 0 0,-1 0 0,3-1 0,0 1 0,0 0 0,0-4 0,5-3 0,1-1 0,1-1 0,4-4 0,-2-2 0,0-3 0,1-3 0,0-3 0,3-6 0,0-3 0,-1-5 0,0 0 0,-1-3 0,-2 2 0,-1 1 0,-5 0 0,-3 2 0,-1-1 0,-2 2 0,-1 5 0,-2 0 0,-2 2 0,-2 3 0,-4 2 0,1 5 0,0 4 0,1 4 0,2 1 0,1 0 0,1 1 0,2 2 0,-1 2 0,-1 0 0,0 2 0,3-1 0,1 2 0,2 1 0,-1 0 0,5 2 0,2 1 0,2-1 0,5-5 0,1-1 0,4-1 0,2-2 0,0-5 0,4-4 0,0-5 0,-1-6 0,-2-4 0,-1-5 0,-2 0 0,-1-3 0,-5 2 0,-3-3 0,-1 2 0,0-1 0,-5 0 0,1 3 0,-3 1 0,-1-1 0,0-1 0,-3 0 0,0 2 0,0 3 0,-1 4 0,-2 4 0,2 3 0,-2 6 0,2 4 0,1 4 0,0 0 0,0 4 0,0 1 0,0 4 0,0-1 0,0 2 0,0-3 0,0 0 0,1 0 0,2 0 0,2-1 0,0 1 0,6 0 0,-1-1 0,3-3 0,2-2 0,2-3 0,1-3 0,1-3 0,1-2 0,2-9 0,2-4 0,-4-5 0,-1-3 0,-2-2 0,-2-2 0,-3 4 0,-2 1 0,-6 1 0,-1 1 0,-2 3 0,-1 2 0,-1 5 0,-2 2 0,-2 1 0,-3 5 0,-1 4 0</inkml:trace>
  <inkml:trace contextRef="#ctx0" brushRef="#br0" timeOffset="334">1475 62 12287,'-9'-3'0,"-1"-3"0,-1-2 0,0-1 0,-4 0 0,-1 0 0,-1 0 0,0 4 0,0 2 0,1 2 0,1 1 0,1 4 0,0 3 0,2 4 0,2 4 0,2 2 0,1 1 0,2 2 0,1 1 0,1 2 0,4-2 0,2-1 0,3-1 0,3-5 0,3-1 0,4-3 0,3-5 0,0-3 0,3-2 0,0-1 0,1-2 0,-1-5 0,-2-5 0,-4 1 0,-1-1 0,-4 1 0,1 4 0,-3 1 0,-3 1 0,-2 6 0,-4 2 0,0 6 0,0 4 0,0-1 0,1 2 0,2 0 0,4-5 0,6 1 0,6-2 0,3-2 0,5-1 0,5-4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16.71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1 348 12287,'9'0'0,"-3"0"0,-1 1 0,-1 2 0,-2 3 0,0 2 0,0 2 0,1 2 0,-1 2 0,-1 6 0,-1 2 0,0 1 0,0 1 0,-1 1 0,-1 0 0,-2-3 0,-1 0 0,3 2 0,-2-4 0,1-1 0,0-3 0,0-3 0,3-4 0,0-5 0,0-4 0,0-5 0,1-7 0,1-4 0,1-3 0,-1-1 0,-1-5 0,-1 1 0,0-1 0,0-2 0,0-3 0,0 2 0,0 1 0,0 2 0,-3 6 0,-1-3 0,0 2 0,0 2 0,-2 6 0,2 7 0,0 2 0,-3 4 0,-1 4 0,-1 7 0,0 3 0,0 5 0,0 3 0,-1 3 0,-1 1 0,0 0 0,-1-1 0,3 1 0,0-1 0,0-3 0,1-1 0,2-5 0,3-2 0,2-4 0,1-4 0,0-1 0,0-4 0,0 2 0</inkml:trace>
  <inkml:trace contextRef="#ctx0" brushRef="#br0" timeOffset="518">674 526 12287,'-3'-9'0,"0"0"0,-3 0 0,0 0 0,-2 0 0,-1 2 0,0 0 0,0 2 0,0 1 0,0 0 0,0 2 0,1-1 0,-1 1 0,-3 1 0,0 2 0,0 2 0,-1 3 0,3 3 0,-1 2 0,1 1 0,1 2 0,0 2 0,0 4 0,1 0 0,2 0 0,-1 2 0,4-1 0,1-2 0,1 0 0,5-2 0,3-2 0,4-5 0,4-3 0,5-3 0,1-4 0,2-1 0,2-2 0,-4-5 0,0-4 0,-2-2 0,-1-2 0,-2-1 0,0 1 0,-2 0 0,-1 1 0,-4 0 0,-4-2 0,0 3 0,0 2 0,-3 2 0,1 1 0,-3 4 0,-2 4 0,-1 6 0,0 1 0,3 7 0,0-1 0,0-1 0,1 4 0,1-3 0,1 0 0,-1 1 0,2-3 0,1 1 0,1-1 0,0-1 0,0-4 0,3-2 0,0-2 0,0-1 0,0 0 0,0 0 0,3-4 0,2-1 0</inkml:trace>
  <inkml:trace contextRef="#ctx0" brushRef="#br0" timeOffset="768">1048 436 12287,'-12'0'0,"1"0"0,-5 0 0,2 0 0,0 1 0,2 2 0,-1-1 0,-1 4 0,0 1 0,2 1 0,1 1 0,1-1 0,1 2 0,1 2 0,5-1 0,0 3 0,2 0 0,1-1 0,1-2 0,3 2 0,4-1 0,2 0 0,3 0 0,-1-3 0,2-1 0,0 1 0,2-3 0,-1-1 0,2-1 0,1-2 0,0-1 0,-1-2 0,1-2 0,0-3 0,0-2 0,3-5 0,2 0 0</inkml:trace>
  <inkml:trace contextRef="#ctx0" brushRef="#br0" timeOffset="968">1314 384 12287,'-10'5'0,"-1"-1"0,-1 0 0,0-2 0,3 3 0,1 2 0,-1 1 0,0 1 0,0 1 0,0 2 0,0 3 0,1 2 0,2 4 0,2 3 0,0 1 0,4 1 0,-2-2 0,4-4 0,7-5 0,5-3 0,8-6 0,5-5 0,4-6 0,5-6 0,2-9 0,3-3 0,3-4 0</inkml:trace>
  <inkml:trace contextRef="#ctx0" brushRef="#br0" timeOffset="1951">1607 445 12287,'-4'-5'0,"2"-3"0,-4 2 0,1-2 0,-1-1 0,2 3 0,4 1 0,0 3 0,1 2 0,1 6 0,1 4 0,-1 2 0,-1 4 0,-1-1 0,0 3 0,0 2 0,0-1 0,0 2 0,0-3 0,0 0 0,0-3 0,0-1 0,0-1 0,0-2 0,4-5 0,2-1 0,2-1 0,1-1 0,0-7 0,-1-1 0</inkml:trace>
  <inkml:trace contextRef="#ctx0" brushRef="#br0" timeOffset="2501">1811 418 12287,'-4'-5'0,"-2"1"0,-2 1 0,-1 0 0,1 0 0,-1 3 0,0 0 0,0 0 0,0 0 0,0 0 0,1 4 0,2 2 0,2 2 0,0 1 0,3 3 0,-1 0 0,1 0 0,1 0 0,0-1 0,0 4 0,1 0 0,1-1 0,0 2 0,4-4 0,1 2 0,1 2 0,1-2 0,-1 0 0,-1-2 0,-1-1 0,0-4 0,3-2 0,-1-1 0,1-2 0,0-5 0,0-3 0,0-3 0,0-3 0,0-2 0,0-6 0,0-2 0,-1 0 0,1 1 0,-1-2 0,-1 1 0,-1 3 0,-1 1 0,2 3 0,-2 3 0,-1 2 0,2 6 0,-3 4 0,3 4 0,-3 6 0,1 2 0,0 3 0,0-1 0,-2 1 0,2 0 0,1 2 0,-2-2 0,2-1 0,0 0 0,0-1 0,-2-2 0,2 1 0,-1-2 0,0-5 0,-1-2 0,-2-7 0,2-4 0,-1-4 0,1-2 0,-1-1 0,2-2 0,1 0 0,0 2 0,1-1 0,3 5 0,0 0 0,0 1 0,0 1 0,0 1 0,0 2 0,-1 3 0,2 3 0,0 3 0,0 3 0,-2 2 0,-1 4 0,1 1 0,-1 1 0,-1 5 0,-4-2 0,0 2 0,0-4 0,1 1 0,-2 0 0,2-1 0,-2-3 0,-1-6 0,0-2 0,0-4 0</inkml:trace>
  <inkml:trace contextRef="#ctx0" brushRef="#br0" timeOffset="2668">1865 1 12287,'-16'0'0,"1"0"0,3 1 0,2 2 0,1 3 0,1 5 0,2 1 0,3 2 0,2 1 0,5 3 0,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1.43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 28 12287,'-4'0'0,"4"0"0,8 0 0,6 0 0,4 0 0,3 0 0,6 0 0,6 0 0,6 0 0,5 0 0,11-1 0,7-2 0,11-6 0,-1-5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8.7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3 312 12287,'-4'5'0,"-1"0"0,-4-2 0,2 3 0,1 2 0,1 8 0,3 2 0,-1 1 0,1 3 0,2 2 0,2 4 0,2 2 0,1-1 0,1-6 0,2-2 0,1-2 0,0-2 0,3-4 0,0-4 0,-1-5 0,-1-3 0,-2-2 0,0-2 0,-2-3 0,-3-2 0,-7-1 0,-5 2 0,-4 1 0,-5-2 0,-3 3 0,-3 0 0,-1 2 0,-2 2 0,1 2 0,-1 2 0,0 3 0,2 6 0,1 2 0,3 3 0,2 1 0,4 4 0,2 1 0,5 2 0,3-1 0,3-2 0,6-2 0,5 0 0,5-3 0,3-3 0,4-7 0,3-1 0,1-3 0,2-6 0,4-6 0,0-4 0</inkml:trace>
  <inkml:trace contextRef="#ctx0" brushRef="#br0" timeOffset="133">344 1 12287,'-3'8'0,"0"1"0,-3 0 0,1 0 0</inkml:trace>
  <inkml:trace contextRef="#ctx0" brushRef="#br0" timeOffset="766">613 330 12287,'-1'10'0,"-1"3"0,-1 5 0,-3 4 0,3 8 0,0 3 0,-1 1 0,3 2 0,-2-1 0,2 1 0,1-1 0,0-7 0,0-5 0,1-4 0,2-4 0,-1-6 0,4-6 0,-3-9 0,2-4 0,-1-4 0,-2-5 0,-1 2 0,-1-5 0,0 0 0,0-1 0,-1-3 0,-2-1 0,-3 1 0,-2-1 0,2-4 0,0-1 0,0-3 0,1 0 0,1 3 0,4 4 0,0 3 0,0 4 0,7 6 0,3 5 0,3 3 0,3 4 0,2 7 0,1 5 0,3 5 0,1 6 0,-1 3 0,2 4 0,-3 3 0,-2 3 0,-2-1 0,1 2 0,-1 0 0,-2 0 0,-3-2 0,-4 1 0,-1-3 0,-1 1 0,-4-7 0,0-1 0,-4-3 0,-4-2 0,-3-3 0,-1-2 0,-3-3 0,-1-2 0,0-5 0,-2 0 0,1-2 0,0-1 0,2 0 0,1 0 0,2 0 0,2-4 0,2-2 0,4-2 0,4 0 0,7-5 0,5-1 0,4-4 0</inkml:trace>
  <inkml:trace contextRef="#ctx0" brushRef="#br0" timeOffset="1033">1127 287 12287,'-18'5'0,"0"-1"0,1 0 0,2 1 0,1 4 0,1 2 0,2 1 0,5 4 0,3-1 0,3 2 0,3 4 0,3-2 0,6 2 0,3-2 0,2 2 0,1 1 0,-2 2 0,0 0 0,-1 1 0,-4 0 0,0 2 0,-5-1 0,-3-3 0,-3 2 0,-3-4 0,-2-1 0,-3-2 0,-5-4 0,-2-3 0,-2-4 0,0-4 0,0-2 0,1-3 0,2-4 0,1-6 0,4-4 0,4-2 0,2-2 0,1-1 0,1 0 0,2 4 0,2-1 0,1 4 0,5 1 0</inkml:trace>
  <inkml:trace contextRef="#ctx0" brushRef="#br0" timeOffset="1249">1428 695 12287,'17'-7'0,"-3"-2"0,-2-4 0,1-3 0,-1-4 0,0-3 0,1-2 0,-3 0 0,1-4 0,-2 0 0,-3-1 0,-2 1 0,-4-5 0,-1 0 0,-2 0 0,-3 1 0,-6-2 0,-3 2 0,-5 4 0,0 10 0,-4 7 0,1 8 0,0 6 0,-7 7 0,3 5 0</inkml:trace>
  <inkml:trace contextRef="#ctx0" brushRef="#br0" timeOffset="1365">1448 976 12287,'-1'4'0,"-2"-1"0,2-2 0,-11-1 0,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7.99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0 17 12287,'0'6'0,"0"1"0,1 3 0,2 3 0,3 5 0,6 2 0,2 2 0,3 0 0,4-1 0,1 2 0,0-2 0,3-1 0,-2-6 0,-1-5 0,0-5 0,3-7 0,-2-2 0</inkml:trace>
  <inkml:trace contextRef="#ctx0" brushRef="#br0" timeOffset="151">293 0 12287,'-23'18'0,"-2"4"0,1 1 0,-3 3 0,-2 1 0,1 2 0,-1 2 0,1-2 0,1-1 0,9-6 0,3-7 0,4-5 0,2 3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5.68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2 320 12287,'-9'4'0,"4"-4"0,2 0 0,2-5 0,2-7 0,2-3 0,3-1 0,2-3 0,0-1 0,-1-2 0,-1 0 0,-4 1 0,1-2 0,-2 2 0,-1 1 0,-4 4 0,-3 3 0,-3 3 0,-2 5 0,-4 4 0,2 4 0,-2 4 0,1 4 0,-2 7 0,3 6 0,1 1 0,1 2 0,5 0 0,2-1 0,1 1 0,2-1 0,2-2 0,4-1 0,4-1 0,3-3 0,7-5 0,0-5 0,2-5 0,2-3 0,-1-2 0,4-3 0,-2-5 0,-2-5 0,3-3 0,-2-4 0,-1-3 0,1-2 0,-1 4 0,-4 1 0,-3 3 0,-2 3 0,-6 3 0,-3 3 0,-2 0 0,-2 4 0,-2 3 0,-3 5 0,-2 6 0,0 0 0,-1 4 0,0-1 0,0 3 0,1 2 0,2 0 0,2-2 0,0 0 0,3-1 0,-2 2 0,3-2 0,3-1 0,0 0 0,5-3 0,3-3 0,2-2 0,2-2 0,6-7 0,2-1 0</inkml:trace>
  <inkml:trace contextRef="#ctx0" brushRef="#br0" timeOffset="232">631 80 12287,'0'-6'0,"-3"1"0,-3 1 0,-2 2 0,-4 2 0,0 3 0,0 3 0,-1 2 0,1 2 0,-3 2 0,3 3 0,2 1 0,1 3 0,0 1 0,1 2 0,2 0 0,3 1 0,4 2 0,1-2 0,4 2 0,5-6 0,3-3 0,2-5 0,3-3 0,1-5 0,0 0 0,2-4 0,0-5 0,-1-1 0,2-6 0,0-1 0,-1 0 0,-2-1 0,2-3 0</inkml:trace>
  <inkml:trace contextRef="#ctx0" brushRef="#br0" timeOffset="583">844 88 12287,'-9'-6'0,"0"1"0,-1 1 0,-2 2 0,2 1 0,-2 2 0,3 3 0,0 5 0,0 1 0,1 4 0,1 0 0,1-1 0,4 5 0,-1 3 0,2 0 0,1 0 0,4 1 0,2 2 0,2-4 0,1-1 0,4-4 0,0-2 0,3-3 0,2-5 0,-2-4 0,6-4 0,-2-3 0,1-2 0,0-5 0,-4-2 0,0-2 0,-2 0 0,-1-1 0,-3 0 0,0 0 0,-4 1 0,-1 2 0,-4 1 0,1 0 0,-1 0 0,-1 1 0,-1-2 0,-1 4 0,-2 4 0,1 0 0,-4 4 0,3 5 0,-1 6 0,0 4 0,2 2 0,1 1 0,1 5 0,0 1 0,0-1 0,0-1 0,0 1 0,1 1 0,2-1 0,2-3 0,3-2 0,2-3 0,2-2 0,3-5 0,6-2 0,1-2 0,5-1 0</inkml:trace>
  <inkml:trace contextRef="#ctx0" brushRef="#br0" timeOffset="1265">1333 99 12287,'-13'-9'0,"-2"0"0,2 4 0,-1 2 0,0 3 0,0 3 0,0 2 0,-1 5 0,1 2 0,1 3 0,2-1 0,4 0 0,2 2 0,1 1 0,1 1 0,3-1 0,1 2 0,2 2 0,3-2 0,5 0 0,2-2 0,1-2 0,1-4 0,2 0 0,1-3 0,0-3 0,0-3 0,-1 0 0,1-5 0,0-5 0,0-5 0,-1-5 0,1-1 0,0-1 0,-4-3 0,-2-3 0,-4 1 0,-2 2 0,1 3 0,-4-1 0,-1 3 0,-1 0 0,-2 4 0,-1 2 0,-2 3 0,-1 3 0,3 3 0,-2 6 0,0 3 0,4 3 0,-3 3 0,2 3 0,1 2 0,3 1 0,-1 2 0,1 1 0,1-1 0,0-1 0,3 1 0,-1 1 0,1-2 0,1-4 0,1-3 0,1-2 0,2-1 0,-2-4 0,4-3 0,0-5 0,0-6 0,1-4 0,2-6 0,1-1 0,0-4 0,0-1 0,-2 2 0,-1 2 0,-3 2 0,0 2 0,-2 2 0,-2 1 0,0 1 0,-4 5 0,2 8 0,-3 6 0,-1 3 0,-1 3 0,-1-1 0,1 3 0,1 2 0,1 1 0,4 0 0,-1-2 0,2-1 0,1-1 0,3-1 0,1-3 0,0 0 0,3 0 0,-2-4 0,2-3 0,2-1 0,1-1 0,5-4 0,-2-5 0,0-5 0,3-3 0,0-2 0,-2 0 0,-2-2 0,-2 1 0,-5-2 0,-2 2 0,-4 1 0,-2 3 0,-3 3 0,-6 4 0,-3 1 0,-1-1 0,-6 4 0,-1 2 0,-1 3 0,0 3 0,3 2 0,-1 4 0,0 0 0,2 3 0,2 1 0,3 4 0,3 0 0,2 1 0,-2 2 0,0-2 0,2 0 0,3-1 0,4-3 0,6-2 0,4-3 0,4-3 0,2-2 0,5-4 0</inkml:trace>
  <inkml:trace contextRef="#ctx0" brushRef="#br0" timeOffset="1466">2292 0 12287,'9'4'0,"1"3"0,1 4 0,1 4 0,4 5 0,-2 1 0,2 2 0,-1 2 0,-2 0 0,-4 1 0,-2-1 0,-1-2 0,-2-4 0,-6 0 0,-3-5 0,-3-5 0,-10 1 0,-1-7 0,-3-1 0,-2-1 0,2-2 0,0-3 0,1-5 0,-2-3 0,-4-6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4.51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62 12287,'4'-5'0,"-2"-3"0,3 2 0,-1-2 0,-2-1 0,-1 3 0,-1 0 0,0 0 0,0 2 0,-3 1 0,0 6 0,1 3 0,1 1 0,1 3 0,1 2 0,2 3 0,3 2 0,5 0 0,1 2 0,2 2 0,1 2 0,2 4 0,-1 3 0,-2 2 0,1 3 0,2 1 0,-1 0 0,-1 3 0,-5-7 0,1 0 0,-3-7 0,-2-4 0,-4-3 0,0-3 0,-4-4 0,-4-1 0,-5-5 0,-1-2 0,-2-2 0,-2-1 0,3-4 0,1-3 0,2-4 0,1-3 0,2-4 0,1-3 0,3-1 0,2-1 0,5-3 0,3 2 0,3-1 0,5-2 0,2 1 0,1-1 0,0 0 0,-1 1 0,1-2 0,0-1 0,-2 1 0,-5 2 0,0 4 0,-8 8 0,-2 2 0,-3 2 0,-4 5 0,-5 2 0,-3 3 0,0 3 0,-3-1 0,3 4 0,1 1 0,5 1 0,0-2 0,5-1 0,2 2 0,3 1 0,3 1 0,4 0 0</inkml:trace>
  <inkml:trace contextRef="#ctx0" brushRef="#br0" timeOffset="500">488 134 12287,'0'9'0,"0"1"0,-3 1 0,-4 4 0,-4 2 0,0 6 0,-3 2 0,1 4 0,2 0 0,0-1 0,1 1 0,2 0 0,0 0 0,5-6 0,3-5 0,5-6 0,3-2 0,2-5 0,2-2 0,2-2 0,3-1 0,1-4 0,0-3 0,-1-3 0,1-1 0,-3-6 0,-1 0 0,-1-3 0,-3 1 0,-3-3 0,-2 0 0,-1 0 0,-2 1 0,-1-1 0,-2 2 0,-1-1 0,-1-2 0,-4 6 0,1-1 0,-1 2 0,-2-1 0,4 2 0,2 1 0,2 1 0,1 1 0,1 5 0,3 1 0,5 3 0,0 2 0,5 1 0,0 0 0,0 0 0,-2 4 0,2 3 0,-2 2 0,-1 3 0,-2 4 0,-3 0 0,-3 4 0,-2 3 0,-1 0 0,0 1 0,0 0 0,0 2 0,0 4 0,0-1 0,0 0 0,0-2 0,0 0 0,1-1 0,2-3 0,3-2 0,3-3 0,3-3 0,2-4 0,3-5 0,1-2 0,1-5 0,0-2 0,2-6 0,3-5 0,-2-8 0,-1-4 0,1-2 0,-2-6 0,-6 3 0,-2-2 0,-2 1 0,-5 2 0,-3-2 0,-5 3 0,-6 3 0,-8 0 0,-6 7 0,-4 2 0,-2 4 0,-3 4 0,-4 3 0,1 2 0,-1 4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27.53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 12287,'4'0'0,"9"0"0,3 0 0,10 0 0,8 0 0,14 0 0,8 0 0,4 0 0,2 0 0,0 0 0,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00.5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2 107 12287,'-13'0'0,"3"1"0,-2 1 0,2 1 0,4 0 0,1-2 0,1 1 0,2 0 0,5 3 0,4-1 0,4-2 0,3-1 0,4-1 0,0 0 0,3 0 0,-1 0 0,4 0 0,-1 0 0,0 0 0,-1 0 0,-5 0 0,1 0 0,0 0 0,-1-1 0,-3-1 0,-2-1 0,-4 0 0,-5 2 0,-6-2 0,-8 2 0,-4-1 0,-4 1 0,-2 1 0,-3 0 0,4 0 0,0 0 0,1 0 0,1 0 0,1 0 0</inkml:trace>
  <inkml:trace contextRef="#ctx0" brushRef="#br0" timeOffset="564">702 0 12287,'-9'6'0,"0"0"0,0 0 0,0 3 0,1 0 0,-1 2 0,0 1 0,0 0 0,0 1 0,0-3 0,0 2 0,1-2 0,2-2 0,3 1 0,3 0 0,0 0 0,2-3 0,3-1 0,2-1 0,3-2 0,2-1 0,0-1 0,2 0 0,-1 0 0,4 0 0,-2 0 0,1 0 0,-1 0 0,1 0 0,-2 0 0,1-1 0,0-2 0,-3 2 0,2-2 0,1 2 0,-1 1 0,-1-1 0,-4-1 0,0-1 0,0-4 0,-1 2 0</inkml:trace>
  <inkml:trace contextRef="#ctx0" brushRef="#br0" timeOffset="782">895 0 12287,'-6'4'0,"1"2"0,2 3 0,-3 3 0,-1 2 0,-1 3 0,-1 2 0,0 1 0,1 1 0,2 2 0,-2 0 0,2 2 0,0-3 0,0 0 0,-1-4 0,4-5 0,1 0 0,1-2 0,2-2 0,2-3 0,2-2 0,4-4 0,-1-4 0,1-1 0</inkml:trace>
  <inkml:trace contextRef="#ctx0" brushRef="#br0" timeOffset="1116">1198 54 12287,'-6'-8'0,"0"2"0,0 1 0,-2 1 0,-1-2 0,0 3 0,0 1 0,0 1 0,-3 1 0,-1 0 0,0 0 0,-3 0 0,2 4 0,0 2 0,0 2 0,1 0 0,2 4 0,-1 1 0,2 0 0,1 0 0,3 3 0,1-2 0,1 2 0,2-1 0,1 2 0,2-2 0,2 1 0,3 2 0,3-1 0,3-1 0,3-4 0,2-2 0,3 0 0,2-7 0,0-1 0,-1-1 0,-1-2 0,-4-2 0,-2-3 0,-1-2 0,-2-1 0,-3-3 0,-2-3 0,-3-2 0,-2-1 0,-1 1 0,0-1 0,0 0 0,-4 0 0,-2 1 0,-2-1 0,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8:22.96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1600 852 12287,'1'9'0,"2"0"0,-2 4 0,2 3 0,-1 3 0,1 1 0,-1 8 0,3-1 0,0 1 0,-1 3 0,1-4 0,3 3 0,0-3 0,2-4 0,1-2 0,-1-7 0,2-5 0,2-5 0,0-4 0,1-4 0,1-5 0,1-5 0,-4-4 0,0-1 0,-1-3 0,0-1 0,0 0 0,-4-4 0,-1 1 0,-2 3 0,-2 1 0,3 4 0,-4 0 0,2 1 0</inkml:trace>
  <inkml:trace contextRef="#ctx0" brushRef="#br0" timeOffset="382">11927 1181 12287,'5'0'0,"-1"-1"0,-4-2 0,0-2 0,0-8 0,0-1 0,0-3 0,0-2 0,0-2 0,0-2 0,0-3 0,0 2 0,1 2 0,1 0 0,1 2 0,3 2 0,-2 4 0,1 2 0,0 7 0,2 5 0,-2 6 0,-1 5 0,0 5 0,-1 6 0,2 1 0,0 1 0,2 2 0,-1 0 0,2-3 0,1-2 0,0-2 0,1-1 0,2-1 0,3 1 0,-2-5 0,2-4 0,0-4 0,3-5 0,-1-4 0,0-3 0,-1-4 0,-1-4 0,-5-1 0,0-3 0,-4-2 0,1-3 0,-3 2 0,-1-2 0,-2 0 0,-1 2 0,0-3 0,0 5 0,0 3 0,0 5 0,1 3 0,2 3 0,-1 2 0,3 5 0,-1 2 0,3 2 0,-2 4 0,0 0 0,7 3 0,-2 2 0</inkml:trace>
  <inkml:trace contextRef="#ctx0" brushRef="#br0" timeOffset="583">12568 995 12287,'1'5'0,"2"-3"0,3-1 0,2-2 0,2 0 0,0-3 0,2-1 0,3 2 0,-2-2 0,1 1 0,1 2 0,-1-2 0,0 1 0,-1 1 0,-1 1 0,-3 1 0</inkml:trace>
  <inkml:trace contextRef="#ctx0" brushRef="#br0" timeOffset="750">12576 1154 12287,'-3'6'0,"0"0"0,1-3 0,6 2 0,5-1 0,5-2 0,2-1 0,3-2 0,2-1 0,2-1 0,3-4 0,1 1 0,-2-2 0,-1 0 0,-6-1 0,-5 0 0</inkml:trace>
  <inkml:trace contextRef="#ctx0" brushRef="#br0" timeOffset="-3450">10623 151 12287,'-14'3'0,"2"0"0,2-1 0,5 4 0,2 2 0,3 2 0,0 6 0,3-1 0,3 3 0,2 3 0,4 4 0,0 6 0,-2 0 0,-3 3 0,0 0 0,-4 2 0,-1-2 0,-1-1 0,-1-3 0,0-7 0,-1-3 0,-2-4 0,1-7 0,-3-7 0,1-4 0,-2-4 0,3-7 0,1-4 0,1-3 0,-2-5 0,-1-1 0,-1-2 0,-2-1 0,-1-2 0,-1 1 0,1-2 0,-1-1 0,0-2 0,0 1 0,1 0 0,2 1 0,2 6 0,4-1 0,0 5 0,0 5 0,4 3 0,2 9 0,3 3 0,3 2 0,2 1 0,3 2 0,1 3 0,0 4 0,0 6 0,-1-1 0,0 3 0,-2 1 0,-3 1 0,-6 0 0,-3 2 0,-2-1 0,-2 2 0,-3-2 0,-4 0 0,-3-1 0,-5-2 0,1-2 0,-1-1 0,-2-1 0,3-1 0,2-3 0,2-1 0,3-2 0,6 1 0,2-5 0,8 5 0,6-2 0</inkml:trace>
  <inkml:trace contextRef="#ctx0" brushRef="#br0" timeOffset="-3317">10828 489 12287,'0'20'0,"0"-1"0,0-2 0,0-1 0,-4 1 0,-2 1 0,-2 0 0,0-1 0,0-3 0,2-2 0,3-2 0,2-5 0,1-1 0,0-4 0</inkml:trace>
  <inkml:trace contextRef="#ctx0" brushRef="#br0" timeOffset="-3099">11094 303 12287,'8'-9'0,"2"0"0,2 0 0,-2 4 0,2 2 0,-2 2 0,-1 1 0,2 0 0,1 1 0,-2 2 0,-3 3 0,0-1 0,-3 1 0,1 1 0,-3 1 0,2 1 0</inkml:trace>
  <inkml:trace contextRef="#ctx0" brushRef="#br0" timeOffset="-2916">11068 462 12287,'-4'5'0,"0"0"0,-2-2 0,3-2 0,7 1 0,5-1 0,5-1 0,4-1 0,2 0 0,4-3 0,2-1 0,0 2 0,1-3 0,0 0 0,-1-3 0</inkml:trace>
  <inkml:trace contextRef="#ctx0" brushRef="#br0" timeOffset="-2499">11476 214 12287,'5'4'0,"-2"2"0,-1 2 0,0 2 0,1 2 0,-1 2 0,0 4 0,0 3 0,1 3 0,-1 5 0,3 2 0,0 1 0,1-2 0,0-3 0,3-5 0,4-3 0,-1-5 0,1-4 0,3-5 0,-1-11 0,2-6 0,0-4 0,1-6 0,-1-1 0,-2-4 0,-3-3 0,-4 3 0,-1-4 0,-2 2 0,-1-1 0,-1 3 0,-4 4 0,-2-1 0,-3 1 0,-1 3 0,0 5 0,2 4 0,-2 4 0,-1 3 0,-1 4 0,0 0 0,0 4 0,0 1 0</inkml:trace>
  <inkml:trace contextRef="#ctx0" brushRef="#br0" timeOffset="-1900">11849 186 12287,'0'9'0,"0"0"0,0 0 0,0 0 0,-3 4 0,0 1 0,1 0 0,1 1 0,-2 3 0,0 3 0,0-1 0,-1 2 0,2-3 0,-3 3 0,0-2 0,0 1 0,3-4 0,-1-5 0,2-3 0,1-2 0,0-4 0,0-6 0,0-6 0,0-4 0,0-1 0,0-2 0,0-4 0,0-1 0,0-2 0,0-2 0,0 0 0,0-2 0,0 1 0,0 3 0,3 1 0,1 4 0,1 1 0,2 3 0,-2 2 0,1 7 0,1 5 0,0 8 0,-1 7 0,-1 5 0,-1 4 0,2-1 0,-2 0 0,1 2 0,2 1 0,1-3 0,1 0 0,0-1 0,0-3 0,-1 0 0,1-2 0,1-2 0,2-3 0,-1-6 0,3-4 0,-1-2 0,-3-2 0,2-4 0,-2-6 0,-2-3 0,0-2 0,-1-2 0,0-1 0,-2-3 0,-1 0 0,-1-5 0,-2 0 0,0-2 0,2 0 0,0 1 0,-3 6 0,0 2 0,0 2 0,-1 6 0,-2 4 0,2 8 0,-2 6 0</inkml:trace>
  <inkml:trace contextRef="#ctx0" brushRef="#br0" timeOffset="-1500">12390 250 12287,'6'-3'0,"0"0"0,-3-3 0,3 3 0,1 0 0,1-1 0,1 2 0,0-3 0,0 0 0,3 0 0,-2 3 0,3-1 0,-1 2 0,0 1 0,2-3 0,-1 0 0,0 1 0,0 1 0,-1 1 0,-3 0 0,0 0 0,-1 4 0,1 1 0</inkml:trace>
  <inkml:trace contextRef="#ctx0" brushRef="#br0" timeOffset="-1333">12390 373 12287,'1'5'0,"2"-2"0,4-2 0,4-1 0,3 0 0,4-1 0,0-2 0,3-3 0,-1 1 0,3-1 0,2-1 0,1-1 0,0-1 0,1 1 0</inkml:trace>
  <inkml:trace contextRef="#ctx0" brushRef="#br0" timeOffset="-1050">12773 170 12287,'-5'4'0,"-3"1"0,3 3 0,0 2 0,2 2 0,2 1 0,1 3 0,0-1 0,0 0 0,5 5 0,4 1 0,5-2 0,3-4 0,1 1 0,0-4 0,3-1 0,3-1 0,-2-5 0,-1-2 0,0-2 0,0-1 0,-4-7 0,-3-3 0,-1-3 0,-2-3 0,-2-2 0,-3-2 0,-3-5 0,-2-4 0,-1 2 0,0-4 0,0 2 0,0-1 0,-4 0 0,-2 5 0,-2 2 0,-1 5 0,0 2 0,0 8 0,0 3 0,1-1 0,-1 1 0</inkml:trace>
  <inkml:trace contextRef="#ctx0" brushRef="#br0" timeOffset="-800">13252 106 12287,'-9'3'0,"0"1"0,0 1 0,0 1 0,0 3 0,0 0 0,1 0 0,-1 4 0,0 2 0,1 1 0,2 2 0,-1 1 0,4 1 0,1 1 0,1 2 0,6 0 0,3 0 0,5-2 0,4-2 0,-1-3 0,8-4 0,2-4 0,2-3 0,3-3 0,2-5 0,-1-3 0,-1-2 0,-1-4 0,-2-2 0,-3-1 0,-5 0 0,-9 0 0,-3-2 0,-3-1 0</inkml:trace>
  <inkml:trace contextRef="#ctx0" brushRef="#br0" timeOffset="-666">13234 205 12287,'0'6'0,"0"0"0,0 1 0,4-2 0,2 0 0,3-1 0,3-2 0,1-1 0,5-1 0,0 0 0,0-4 0,-1-1 0</inkml:trace>
  <inkml:trace contextRef="#ctx0" brushRef="#br0" timeOffset="-516">13324 81 12287,'-3'-9'0,"0"0"0,1 0 0,1 0 0,3 0 0,4 2 0,6 0 0,3 1 0,4 3 0,1-2 0,1 1 0,3 1 0,-1 3 0</inkml:trace>
  <inkml:trace contextRef="#ctx0" brushRef="#br0">11600 852 12287,'1'9'0,"2"0"0,-2 4 0,2 3 0,-1 3 0,1 1 0,-1 8 0,3-1 0,0 1 0,-1 3 0,1-4 0,3 3 0,0-3 0,2-4 0,1-2 0,-1-7 0,2-5 0,2-5 0,0-4 0,1-4 0,1-5 0,1-5 0,-4-4 0,0-1 0,-1-3 0,0-1 0,0 0 0,-4-4 0,-1 1 0,-2 3 0,-2 1 0,3 4 0,-4 0 0,2 1 0</inkml:trace>
  <inkml:trace contextRef="#ctx0" brushRef="#br0" timeOffset="382">11927 1181 12287,'5'0'0,"-1"-1"0,-4-2 0,0-2 0,0-8 0,0-1 0,0-3 0,0-2 0,0-2 0,0-2 0,0-3 0,0 2 0,1 2 0,1 0 0,1 2 0,3 2 0,-2 4 0,1 2 0,0 7 0,2 5 0,-2 6 0,-1 5 0,0 5 0,-1 6 0,2 1 0,0 1 0,2 2 0,-1 0 0,2-3 0,1-2 0,0-2 0,1-1 0,2-1 0,3 1 0,-2-5 0,2-4 0,0-4 0,3-5 0,-1-4 0,0-3 0,-1-4 0,-1-4 0,-5-1 0,0-3 0,-4-2 0,1-3 0,-3 2 0,-1-2 0,-2 0 0,-1 2 0,0-3 0,0 5 0,0 3 0,0 5 0,1 3 0,2 3 0,-1 2 0,3 5 0,-1 2 0,3 2 0,-2 4 0,0 0 0,7 3 0,-2 2 0</inkml:trace>
  <inkml:trace contextRef="#ctx0" brushRef="#br0" timeOffset="583">12569 995 12287,'1'5'0,"2"-3"0,3-1 0,2-2 0,2 0 0,0-3 0,2-1 0,3 2 0,-2-2 0,1 1 0,1 2 0,-1-2 0,0 1 0,-1 1 0,-1 1 0,-3 1 0</inkml:trace>
  <inkml:trace contextRef="#ctx0" brushRef="#br0" timeOffset="750">12577 1154 12287,'-3'6'0,"0"0"0,1-3 0,6 2 0,5-1 0,5-2 0,2-1 0,3-2 0,2-1 0,2-1 0,3-4 0,1 1 0,-2-2 0,-1 0 0,-6-1 0,-5 0 0</inkml:trace>
  <inkml:trace contextRef="#ctx0" brushRef="#br0" timeOffset="-47197">6334 594 12287,'-9'-5'0,"0"-3"0,0 3 0,5 0 0,1-1 0,3 5 0,3 1 0,-2 7 0,4 5 0,-1 3 0,-2 4 0,0 0 0,0 4 0,1 1 0,-1-1 0,-1 2 0,-1-1 0,0 2 0,0 0 0,0 0 0,0-2 0,0-5 0,0-3 0,0 0 0,0-4 0,1-5 0,1-8 0,2-7 0,1-6 0,-3-3 0,1-1 0,-2-3 0,-1-3 0,-3-1 0,-1-2 0,-1-1 0,-2-1 0,-4 0 0,0-4 0,-1 0 0,-1-2 0,4 4 0,-1 2 0,4 6 0,2 5 0,2 5 0,6 7 0,5 3 0,4 10 0,6 5 0,1 4 0,4 1 0,2 1 0,0 1 0,1 1 0,0 0 0,2 2 0,1-2 0,-2 1 0,0 2 0,-2-3 0,-4 1 0,-4-2 0,-5 2 0,-7-1 0,-4 3 0,-4-1 0,-4 1 0,-9-2 0,-3 0 0,0-1 0,-1-3 0,-2-5 0,1 0 0,0-3 0,1 0 0,1-4 0,2-3 0,1-4 0,3-4 0,3-6 0,3-3 0,3-4 0,2-2 0,1-3 0,4 1 0,1-4 0</inkml:trace>
  <inkml:trace contextRef="#ctx0" brushRef="#br0" timeOffset="-46929">6876 479 12287,'-13'3'0,"-2"0"0,-3 4 0,0-1 0,-1 2 0,2 4 0,5-1 0,0 4 0,3 1 0,0 1 0,5-3 0,5 0 0,8-1 0,7-2 0,6 2 0,5-1 0,0 1 0,3 0 0,-5 3 0,1-1 0,-1 1 0,-2 2 0,-6 1 0,-6 1 0,-4 1 0,-4 2 0,-7-2 0,-6 2 0,-6-2 0,-7-1 0,-6-5 0,-1-3 0,-2-3 0,-1-4 0,2-2 0,1-6 0,7-9 0,1-7 0</inkml:trace>
  <inkml:trace contextRef="#ctx0" brushRef="#br0" timeOffset="-49761">3793 614 12287,'0'-6'0,"-1"1"0,-2 1 0,-3 1 0,-5 3 0,0 0 0,0 0 0,-2 1 0,1 2 0,1 3 0,1 2 0,2 2 0,2 1 0,4 2 0,4 0 0,4 2 0,6 3 0,3 0 0,2-1 0,4 4 0,0 1 0,2 0 0,2-1 0,-3 4 0,1-2 0,-2-1 0,-5-1 0,-2 1 0,-5-1 0,-1-3 0,-2-2 0,-3-3 0,-6-4 0,-4-1 0,-4-2 0,0-2 0,-2-4 0,-1 0 0,0 0 0,2-4 0,-2-3 0,1-4 0,3-4 0,4-2 0,3 0 0,3-2 0,3-2 0,3-2 0,5-4 0,3-2 0,0-1 0,3 1 0,-2 2 0,0 1 0,0-1 0,-5 4 0,-5 4 0,-1 3 0,-2 4 0,-5 3 0,-4 3 0,-4 3 0,-4 2 0,0 2 0,-1 1 0,2 2 0,1 1 0,2 1 0,5 3 0,3 0 0,3-3 0,4-1 0,5-2 0,4 8 0,5-1 0</inkml:trace>
  <inkml:trace contextRef="#ctx0" brushRef="#br0" timeOffset="-49330">4282 783 12287,'4'-5'0,"-3"-3"0,4 2 0,0-2 0,0-1 0,-2 0 0,2 0 0,0-2 0,0-1 0,-3 0 0,2 3 0,-1 0 0,0 0 0,0-3 0,-4 1 0,-2 1 0,-3 3 0,-2 0 0,-2 4 0,-2 1 0,-2 1 0,0 1 0,-1 1 0,-1 2 0,-1 3 0,0 3 0,-1 3 0,1 2 0,2 3 0,-1 2 0,4 3 0,-1 3 0,0 4 0,4 2 0,4-2 0,1 3 0,2-1 0,5 3 0,4-6 0,5-2 0,6-4 0,3-8 0,7-4 0,2-5 0,2-1 0,-1-8 0,-2-5 0,-1-5 0,-1-5 0,-2 0 0,-2-3 0,-5-1 0,-5 0 0,-7 2 0,-3-2 0,-3-1 0,-3 1 0,-3-1 0,-6 2 0,-3 0 0,-2 1 0,-2 1 0,0 5 0,3 3 0,2 2 0,2 4 0,3 0 0,5 8 0,2 1 0,4 4 0,6 2 0,6 0 0</inkml:trace>
  <inkml:trace contextRef="#ctx0" brushRef="#br0" timeOffset="-48997">4708 721 12287,'6'-12'0,"-1"0"0,-1 0 0,-2-1 0,-1 2 0,-1-2 0,-1 0 0,-2 2 0,-3 1 0,-6 1 0,-3 1 0,-2 2 0,0 2 0,-1 4 0,0 1 0,0 2 0,1 2 0,-1 5 0,1 2 0,2 3 0,2 2 0,4 0 0,2 2 0,1 2 0,2 1 0,4 6 0,0 2 0,0 2 0,1 3 0,2 0 0,4 1 0,3-1 0,4-3 0,5-3 0,3-6 0,4-5 0,2-8 0,5-8 0,0-5 0,2-6 0,-1-5 0,-2-6 0,-6-5 0,-4-4 0,-8 4 0,-5-4 0,-5 1 0,-3 4 0,-2-2 0,-3 5 0,-5 1 0,-5-2 0,0 3 0,0-1 0,2 6 0,1 5 0,-3 0 0,0 4 0</inkml:trace>
  <inkml:trace contextRef="#ctx0" brushRef="#br0" timeOffset="-48430">5179 783 12287,'0'-6'0,"0"0"0,1 1 0,1-2 0,0 1 0,2 1 0,-2-2 0,1 1 0,-1 0 0,-1 1 0,-1-1 0,0-1 0,0-1 0,0-1 0,0 0 0,0 0 0,-4 0 0,-2 0 0,-1 1 0,-2-1 0,-3 1 0,-1 2 0,-1 3 0,-2 2 0,-1 1 0,-3 2 0,-1 3 0,1 4 0,2 6 0,0 2 0,1 4 0,2 2 0,4 0 0,5 4 0,3 0 0,2-1 0,5 5 0,2 0 0,5 1 0,4-2 0,2-3 0,2-1 0,1-3 0,4-6 0,-1-4 0,-1-7 0,1-4 0,0-4 0,-3-8 0,-1-6 0,-3-5 0,-4-2 0,-3-1 0,-3-2 0,-3-2 0,-2-1 0,-1 2 0,-1-1 0,-2 5 0,-3 1 0,-5-2 0,-1 4 0,1 4 0,1 3 0,5 4 0,-1 3 0,8 10 0,-1 6 0</inkml:trace>
  <inkml:trace contextRef="#ctx0" brushRef="#br0" timeOffset="-48296">5551 1022 12287,'-3'5'0,"-1"1"0,-1 1 0,2-3 0,-3-1 0,3-6 0,-2-3 0,1-2 0,2 0 0,1-1 0,1-4 0,0-1 0</inkml:trace>
  <inkml:trace contextRef="#ctx0" brushRef="#br0" timeOffset="-51212">2051 658 12287,'-5'4'0,"2"2"0,3 2 0,0 2 0,0 2 0,3 3 0,3 2 0,6 5 0,4 5 0,4 4 0,-2 5 0,4 1 0,-1 2 0,0-2 0,0-3 0,-2-3 0,0-5 0,-2-6 0,-3-5 0,2-7 0,-2-2 0,-1-3 0,-1-10 0,-3-3 0,-1-8 0</inkml:trace>
  <inkml:trace contextRef="#ctx0" brushRef="#br0" timeOffset="-51030">2222 748 12287,'-18'15'0,"1"0"0,-1 1 0,0 5 0,-1 6 0,0 4 0,-2 0 0,-4 3 0,3-5 0,-2 0 0,0-1 0,5-4 0,2-2 0,5-5 0,5-3 0,0-6 0,5-3 0,3-1 0,3-13 0,5-5 0</inkml:trace>
  <inkml:trace contextRef="#ctx0" brushRef="#br0" timeOffset="-50847">2692 826 12287,'9'-4'0,"0"0"0,-1-3 0,1 2 0,0 1 0,1 2 0,1 2 0,2-1 0,1-2 0,0 2 0,4-2 0,0 2 0,0 1 0,-1 0 0,1 0 0</inkml:trace>
  <inkml:trace contextRef="#ctx0" brushRef="#br0" timeOffset="-50647">2711 1021 12287,'-9'10'0,"0"-1"0,5-3 0,5 0 0,7-3 0,7-4 0,7-4 0,6-5 0,2-3 0,3 2 0,3-4 0,-1-1 0,1-1 0,-5 0 0,0-1 0</inkml:trace>
  <inkml:trace contextRef="#ctx0" brushRef="#br0" timeOffset="-27714">10267 2602 12287,'9'-4'0,"0"-1"0,0-3 0,0 2 0,0 3 0,3 1 0,3 0 0,2-1 0,1 1 0,0 1 0,-2 1 0,0 0 0,-1 0 0,0 3 0,2 0 0,0 0 0,-2 1 0,1-3 0,-5 3 0,-3 0 0,0-3 0,-3 3 0</inkml:trace>
  <inkml:trace contextRef="#ctx0" brushRef="#br0" timeOffset="-27529">10294 2761 12287,'-4'5'0,"-2"-1"0,-2-1 0,-1-1 0,1 5 0,2-1 0,7-2 0,9-1 0,6-2 0,4-1 0,5 0 0,1 0 0,3 0 0,-1 0 0,4-3 0,0 0 0,-1-4 0,0 2 0</inkml:trace>
  <inkml:trace contextRef="#ctx0" brushRef="#br0" timeOffset="-35498">5410 2372 12287,'6'0'0,"0"0"0,1 0 0,4 0 0,3 0 0,2 0 0,0 0 0,6 0 0,0 0 0,1 0 0,-1 3 0,-1 1 0,-4 0 0,-2 0 0,2 3 0,-3-2 0</inkml:trace>
  <inkml:trace contextRef="#ctx0" brushRef="#br0" timeOffset="-35331">5481 2505 12287,'-9'4'0,"4"-2"0,4 3 0,6-1 0,6-1 0,10-3 0,3 0 0,1 0 0,6-3 0,1 0 0,3 0 0,1-1 0,3-1 0,1-4 0</inkml:trace>
  <inkml:trace contextRef="#ctx0" brushRef="#br0" timeOffset="-34598">6324 2250 12287,'-6'7'0,"1"1"0,1 0 0,2 2 0,-2 6 0,1 1 0,1 3 0,1 3 0,1-2 0,0 2 0,1-2 0,2-1 0,-1-1 0,3-2 0,0 1 0,0 0 0,-3-4 0,1-2 0,1-7 0,-1-5 0,0-7 0,-3-6 0,0-2 0,0-4 0,0 1 0,-1-6 0,-1-2 0,-1-2 0,0 0 0,3-2 0,0 4 0,0 2 0,0 2 0,0 6 0,0 1 0,0 3 0,1 4 0,2 5 0,-1 5 0,4 10 0,1 3 0,1 1 0,0 2 0,2 1 0,2 1 0,3 0 0,1 1 0,0-3 0,-2 0 0,2-1 0,1-3 0,1-1 0,-1-2 0,1-2 0,0 1 0,-1-7 0,-1-1 0,-2-1 0,-4-5 0,0-2 0,-4-3 0,-2-3 0,-1 1 0,-4-4 0,-2 0 0,-3-2 0,-5-1 0,-1 0 0,1 1 0,-2-1 0,3 3 0,-2 1 0,3 1 0,3 2 0,-1-1 0,4 0 0,1 1 0,5 1 0,2 1 0</inkml:trace>
  <inkml:trace contextRef="#ctx0" brushRef="#br0" timeOffset="-34380">6920 2096 12287,'0'-9'0,"0"3"0,-1 1 0,-2 1 0,-2 2 0,-5 5 0,-1 5 0,0 6 0,-4 1 0,3 10 0,1 2 0,1 1 0,-1 9 0,1 0 0,4 4 0,1 1 0,2 3 0,4-8 0,3-2 0,4-5 0,6-3 0,7-4 0,4-6 0,3-4 0,1-4 0,3-3 0,1-3 0,-1-2 0,1-8 0,-3-3 0,-2-3 0,0-5 0,-1-5 0</inkml:trace>
  <inkml:trace contextRef="#ctx0" brushRef="#br0" timeOffset="-33948">7320 2175 12287,'-1'5'0,"-1"1"0,-2 2 0,-1 3 0,3 3 0,-1 5 0,2 1 0,1 4 0,0 2 0,1 0 0,2 0 0,3-2 0,2-4 0,1-5 0,-1-3 0,1-2 0,0-5 0,0-2 0,-1-3 0,-2-3 0,-2-3 0,-4-5 0,-1-2 0,-2-1 0,-3-3 0,-5-5 0,-2 0 0,-1 1 0,0-6 0,-4 1 0,1 0 0,2-3 0,2-3 0,5 2 0,0-1 0,2 1 0,6 4 0,7 6 0,4 5 0,3 3 0,6 3 0,2 3 0,0 4 0,3 4 0,1 7 0,0 6 0,0 1 0,-2 2 0,-3 0 0,-7 0 0,-3-1 0,-4 1 0,-3 3 0,-5 0 0,-3-2 0,-5 0 0,-7-2 0,-5-1 0,-2-3 0,-2 0 0,3-1 0,0-4 0,3-2 0,5-3 0,6 0 0,5-3 0,7-2 0,10-7 0</inkml:trace>
  <inkml:trace contextRef="#ctx0" brushRef="#br0" timeOffset="-33697">7693 2222 12287,'-12'0'0,"0"1"0,0 1 0,-1 1 0,3 1 0,-2-1 0,-1 3 0,-2 2 0,2 0 0,1 2 0,3 2 0,4 3 0,1 3 0,4 2 0,0 3 0,0 0 0,5 2 0,3-5 0,6-1 0,3-3 0,5-4 0,0-6 0,2-3 0,0-3 0,-1-1 0,3-4 0,-2-5 0,-4-3 0,-6-2 0,-4-4 0,-4 0 0,-2-2 0,-3-3 0,-6 3 0,-5 1 0,-3-2 0,-1 3 0,-4 0 0,0 3 0,0 4 0,1 2 0,-1 1 0</inkml:trace>
  <inkml:trace contextRef="#ctx0" brushRef="#br0" timeOffset="-33515">8226 2254 12287,'3'-4'0,"2"-1"0,4 3 0,1-1 0,2 1 0,2 1 0,4 2 0,-1 1 0,1 1 0,1 3 0,1-3 0,0 2 0,1-3 0,-3 2 0</inkml:trace>
  <inkml:trace contextRef="#ctx0" brushRef="#br0" timeOffset="-33081">8634 2103 12287,'-11'10'0,"2"1"0,1 2 0,1 1 0,2 0 0,2 1 0,2 0 0,1 1 0,0 1 0,1 1 0,2-1 0,3 1 0,-2-3 0,2-1 0,0 0 0,-1-1 0,2-2 0,-4 1 0,-1-2 0,-1-6 0,-1-4 0,-1-8 0,-2-7 0,-2-2 0,0 0 0,-5-4 0,2-1 0,0 0 0,-3-3 0,0 2 0,2-1 0,1 1 0,2 0 0,-1 0 0,4 4 0,1-2 0,1 1 0,3 2 0,4 5 0,6 4 0,4 5 0,3 3 0,2 2 0,5 2 0,3 3 0,-1 5 0,-3 1 0,-2 2 0,-2 2 0,-1 1 0,-5 0 0,-4 1 0,-4 0 0,-4 0 0,-6 0 0,-5-1 0,-6 1 0,-2-1 0,-9-1 0,-1-3 0,-3 0 0,4-1 0,4-3 0,3-1 0,3-2 0,7-3 0,9-5 0,7-1 0,5-8 0,5 1 0</inkml:trace>
  <inkml:trace contextRef="#ctx0" brushRef="#br0" timeOffset="-32948">8900 2266 12287,'-7'12'0,"0"0"0,1-1 0,3 0 0,-2 0 0,1 1 0,2 2 0,1 0 0,1 1 0,0-3 0,0-2 0,1-3 0,2 0 0,3-2 0,2-1 0,5-1 0,0-3 0</inkml:trace>
  <inkml:trace contextRef="#ctx0" brushRef="#br0" timeOffset="-32730">9141 1908 12287,'9'0'0,"0"0"0,1 0 0,2 2 0,3 4 0,1 6 0,2 6 0,0 5 0,0 9 0,-1 7 0,-3 4 0,-2 6 0,-3 0 0,-3 1 0,-2-4 0,-5 1 0,-2-6 0,-3-5 0,-3-5 0,-3-5 0,-3-3 0,-1-2 0,-2-2 0,-4-5 0,-1-1 0</inkml:trace>
  <inkml:trace contextRef="#ctx0" brushRef="#br0" timeOffset="-32247">6102 2771 12287,'5'0'0,"3"-3"0,-2 0 0,2 1 0,5 1 0,6 1 0,8 0 0,7 0 0,16 0 0,14 0 0,16 1 0,15 2 0,-41-3 0,2 1 0,5 0 0,1 1 0,3-2 0,1 1 0,3-1 0,1 0 0,4-1 0,1 1 0,5-1 0,1 0 0,3-1 0,1 1-161,2 0 1,0 0 0,1 0 0,1 0 0,0 0 0,1 0-1,1-1 1,1 1 160,1 0 0,-1 0 0,-5 1 0,-1 0 0,0 1 0,0 0 0,-5 1 0,0 0 0,-4 0 0,-1 1 0,-2-1 0,-1 2 0,-7-1 0,0 1 0,-5 0 0,-1-1 0,-6 1 0,-1-2 0,39 0 0,-12 8 0,-6-4 0,-2 0 0</inkml:trace>
  <inkml:trace contextRef="#ctx0" brushRef="#br0" timeOffset="-31798">6528 3152 12287,'9'0'0,"0"0"0,0 0 0,0 0 0,1 0 0,1 0 0,4 0 0,3 1 0,2 1 0,2 1 0,4-1 0,0 2 0,6-1 0,1-1 0,-2-1 0,3-1 0,-5 0 0,-4-1 0,-3-2 0,-7-2 0,-2-4 0</inkml:trace>
  <inkml:trace contextRef="#ctx0" brushRef="#br0" timeOffset="-31333">6671 3258 12287,'-5'13'0,"1"1"0,4 3 0,0 1 0,0 0 0,0 0 0,0-1 0,0 1 0,0 0 0,7-1 0,2-2 0,2-5 0,2-3 0,1-3 0,4-5 0,2-2 0,1-3 0,3-2 0,-3-5 0,2-4 0,2-3 0,-3-1 0,2 1 0,-1-1 0,-3 1 0,-1 3 0,-7 2 0,-1 3 0,-1 2 0,-6 5 0,-4 4 0,-5 6 0,-3 2 0,-1 8 0,0 1 0,0 0 0,1 2 0,1 0 0,3 1 0,0 1 0,1-4 0,4 1 0,3-2 0,4-2 0,3-5 0,6 0 0,3-3 0,2-3 0,2-5 0,5-4 0,0-4 0,0-3 0,-5-2 0,-5 0 0,-3 1 0,-4 0 0,-6 1 0,-5 0 0,-6 1 0,-7 2 0,-5 1 0,-3 2 0,-4 3 0,-2 2 0,0 2 0,0 1 0,2 0 0,4 0 0,5 0 0,3 0 0,2 0 0,7 0 0,6 0 0,9 1 0,7 2 0,4-3 0,7 3 0,3-2 0,1-1 0,3 0 0,0 0 0,2 0 0,-2 0 0,0 0 0,-3 0 0,-1-1 0,-4-2 0,-5-5 0,-2-6 0</inkml:trace>
  <inkml:trace contextRef="#ctx0" brushRef="#br0" timeOffset="-31098">7363 2897 12287,'-9'0'0,"0"0"0,3 0 0,0 1 0,1 3 0,0 5 0,-3 4 0,3 5 0,-1 4 0,0 5 0,4 3 0,-1 6 0,2 0 0,1 3 0,0-2 0,0 3 0,1-4 0,2-4 0,2-5 0,4-3 0,0-3 0,0-2 0,-2-3 0,0-1 0,-2-3 0,-1-2 0,-1-4 0,-3 0 0,1 1 0,2 1 0,-2-3 0,2 1 0,2-4 0,0 2 0</inkml:trace>
  <inkml:trace contextRef="#ctx0" brushRef="#br0" timeOffset="-30580">7765 3365 12287,'5'-9'0,"-1"3"0,-3 0 0,2-1 0,-2-1 0,1-1 0,-1 0 0,-1 3 0,-1 1 0,-1 1 0,-4-1 0,-3 2 0,-3-2 0,-3 1 0,-2 2 0,-1 1 0,-3 2 0,-3 2 0,-2 3 0,3 2 0,-1 1 0,0 2 0,2 1 0,0 4 0,4-1 0,2 1 0,1 2 0,6 3 0,6 0 0,2-2 0,1 0 0,5-1 0,4-1 0,5-1 0,6-2 0,3-6 0,4 0 0,0-3 0,3-3 0,-3-5 0,2-4 0,-3-3 0,-3-2 0,-3-3 0,0 0 0,-4-2 0,-5-1 0,-2 1 0,-3-1 0,-3 0 0,-2 0 0,-2 3 0,-2 2 0,-3 0 0,-2 2 0,0 5 0,-1 3 0,4 6 0,2 3 0,2 2 0,1 1 0,0 4 0,0 0 0,0 2 0,0 0 0,4-3 0,2 2 0,2-2 0,0-1 0,1-1 0,1-1 0,1-1 0,1-2 0,4-2 0,-2-4 0,0 0 0,1 0 0,0-4 0,3-1 0</inkml:trace>
  <inkml:trace contextRef="#ctx0" brushRef="#br0" timeOffset="-30382">7951 2985 12287,'-5'4'0,"0"2"0,3 5 0,-2 6 0,-1 6 0,4 3 0,-2 8 0,2 4 0,1 1 0,1 0 0,2 1 0,2-2 0,3-3 0,4-4 0,1-9 0,0-3 0,0-3 0,-1-9 0,0-1 0,-2-4 0,3-2 0</inkml:trace>
  <inkml:trace contextRef="#ctx0" brushRef="#br0" timeOffset="-29281">8464 3127 12287,'5'-10'0,"-2"-1"0,-2-1 0,-1 0 0,0 4 0,0-1 0,0 3 0,0 0 0,-1 5 0,-1 1 0,-1 5 0,0 7 0,2 2 0,-1 3 0,-1 1 0,-1 1 0,1 2 0,-1 5 0,-1 3 0,-3 0 0,2-1 0,-2 1 0,-1 0 0,0 5 0,0-4 0,0 0 0,1-3 0,3-8 0,1-1 0,0-5 0,4-9 0,-1-7 0,3-8 0,5-9 0,-2-3 0,3-4 0,1-3 0,3 2 0,0-5 0,-1 1 0,-1 0 0,-2 0 0,-2 4 0,0-2 0,1 2 0,1 4 0,1 5 0,0 6 0,-1 6 0,-1 11 0,-1 6 0,1 7 0,0 6 0,2 6 0,0 3 0,0-1 0,0 6 0,0-4 0,0-2 0,0 1 0,-3-5 0,-1 4 0,-2-2 0,-1-3 0,-1 1 0,-1-8 0,-1-5 0,-2-3 0,1-1 0,-3-7 0,-1-4 0,-3-4 0</inkml:trace>
  <inkml:trace contextRef="#ctx0" brushRef="#br0" timeOffset="-29131">8403 3330 12287,'9'0'0,"0"0"0,0 0 0,0 0 0,0 0 0,-1 0 0,1 0 0,1 0 0,2 0 0,1 0 0,3 0 0,-2 0 0,2 0 0,1 0 0,5 4 0,0 1 0</inkml:trace>
  <inkml:trace contextRef="#ctx0" brushRef="#br0" timeOffset="-28881">8775 3214 12287,'-18'0'0,"2"0"0,-1 0 0,1 1 0,0 2 0,-1 2 0,4 4 0,0 3 0,0 3 0,2 2 0,5 1 0,3-1 0,2 1 0,1 1 0,1 2 0,2 1 0,3 1 0,5-1 0,2-5 0,0 0 0,0-2 0,2 0 0,0-5 0,2-3 0,1-2 0,-1-3 0,1-2 0,0-1 0,0-1 0,-4-6 0,1-4 0,0 0 0,-1-1 0,-1-1 0,0-3 0,0-1 0</inkml:trace>
  <inkml:trace contextRef="#ctx0" brushRef="#br0" timeOffset="-28698">8936 3250 12287,'-15'6'0,"0"0"0,4-3 0,-3 3 0,1 1 0,2 1 0,-1 2 0,2 1 0,3 3 0,3 0 0,2 4 0,5-1 0,3 2 0,5 1 0,3 2 0,4-3 0,1-1 0,1-2 0,0-6 0,4 0 0,0-4 0,2-2 0,1-1 0,-1-3 0</inkml:trace>
  <inkml:trace contextRef="#ctx0" brushRef="#br0" timeOffset="-27714">10268 2602 12287,'9'-4'0,"0"-1"0,0-3 0,0 2 0,0 3 0,3 1 0,3 0 0,2-1 0,1 1 0,0 1 0,-2 1 0,0 0 0,-1 0 0,0 3 0,2 0 0,0 0 0,-2 1 0,1-3 0,-5 3 0,-3 0 0,0-3 0,-3 3 0</inkml:trace>
  <inkml:trace contextRef="#ctx0" brushRef="#br0" timeOffset="-27529">10295 2761 12287,'-4'5'0,"-2"-1"0,-2-1 0,-1-1 0,1 5 0,2-1 0,7-2 0,9-1 0,6-2 0,4-1 0,5 0 0,1 0 0,3 0 0,-1 0 0,4-3 0,0 0 0,-1-4 0,0 2 0</inkml:trace>
  <inkml:trace contextRef="#ctx0" brushRef="#br0" timeOffset="-37697">4122 2372 12287,'-5'0'0,"-1"0"0,-1 0 0,2 0 0,-1 0 0,4 0 0,-6 0 0,3 0 0</inkml:trace>
  <inkml:trace contextRef="#ctx0" brushRef="#br0" timeOffset="-36613">4139 2266 12287,'4'5'0,"-3"3"0,2-1 0,-2 3 0,-1 2 0,0 7 0,0-1 0,0 3 0,0 1 0,0 2 0,0-1 0,0 1 0,0-1 0,0-4 0,1 0 0,1-4 0,1-2 0,0-2 0,-2-3 0,2-2 0,-1-2 0,3-5 0,-1-2 0,-2-3 0,-1-2 0,-1-1 0,0-3 0,0-3 0,-3 1 0,-1-1 0,-1 0 0,-2-2 0,-1-2 0,0-1 0,1-1 0,1-2 0,0 0 0,-2-2 0,-1 2 0,0-2 0,3 0 0,1 2 0,1 2 0,2 2 0,2 5 0,3 4 0,3 3 0,2 4 0,1 2 0,1 2 0,1 3 0,4 5 0,3 0 0,2 6 0,1 2 0,2 3 0,1 0 0,2 3 0,2 2 0,2 1 0,-7-4 0,1 0 0,-5-1 0,-4-1 0,-4-1 0,-5-3 0,-3 1 0,-2-2 0,-9-2 0,-3 1 0,-5-1 0,-2-2 0,0 1 0,0-2 0,1-4 0,-1-1 0,1-2 0,2-3 0,4 0 0,5-2 0,4-3 0,4-4 0,4-4 0,5 1 0,4-3 0,6 0 0,2-3 0</inkml:trace>
  <inkml:trace contextRef="#ctx0" brushRef="#br0" timeOffset="-36331">4789 2178 12287,'-18'-5'0,"0"1"0,0 4 0,0 0 0,-3 0 0,2 2 0,-2 3 0,4 3 0,2 2 0,3 4 0,6 1 0,4 2 0,4 0 0,7 1 0,7 0 0,3 0 0,5 0 0,5-4 0,1 0 0,1 0 0,-1 0 0,-3 1 0,-4 1 0,-2 0 0,-5-1 0,-3 0 0,-7 2 0,-5 0 0,-6-2 0,-6 2 0,-9-3 0,-4-1 0,-2-1 0,-3-2 0,0-2 0,3-2 0,5-3 0,10-6 0,-1-10 0,7-6 0</inkml:trace>
  <inkml:trace contextRef="#ctx0" brushRef="#br0" timeOffset="-38748">3162 2476 12287,'-9'0'0,"4"0"0,15 0 0,8 0 0,2 0 0,5 0 0,0 0 0,5 0 0,1 0 0,5 0 0,2-3 0,-1-2 0,-4 0 0,-6-2 0,-7 3 0,-4 0 0,-5 0 0,-5-3 0,-4 1 0,-4-2 0,-7-1 0,-4 0 0</inkml:trace>
  <inkml:trace contextRef="#ctx0" brushRef="#br0" timeOffset="-38563">3412 2329 12287,'6'-5'0,"0"2"0,1 2 0,4 2 0,0 2 0,1 3 0,1 1 0,-3 6 0,3 2 0,-1 2 0,-1 1 0,-3-1 0,-5 1 0,-2 0 0,-1 0 0,0 1 0,-2 0 0,-3-3 0,-3-2 0,-4-3 0,1-5 0,-1-1 0,1-1 0,1-1 0,1-3 0,0 0 0,1 0 0</inkml:trace>
  <inkml:trace contextRef="#ctx0" brushRef="#br0" timeOffset="-40580">1 2495 12287,'3'6'0,"0"0"0,2 1 0,-1 5 0,1 5 0,2 5 0,-2 7 0,1 10 0,0 6 0,-1 4 0,-1 3 0,-4 1 0,0-4 0,0-4 0,0-6 0,0-7 0,0-7 0,0-6 0,0-5 0,-1-14 0,-1-6 0,-1-7 0,1-4 0,1-2 0,0-1 0,-1-4 0,-1-2 0,0-3 0,3-2 0,0 0 0,0-3 0,0-4 0,0-4 0,0-1 0,0-2 0,1 2 0,2 1 0,3 4 0,2 1 0,0 14 0,-1 6 0,-1 8 0,-1 9 0,1 7 0,-1 4 0,-1 4 0,0 5 0,-2 4 0,2 2 0,1 0 0,1 0 0,2-1 0,0-3 0,1 0 0,-2 0 0,5-3 0,0-2 0,0-3 0,3-4 0,-2-4 0,1-4 0,1-4 0,2-4 0,0-7 0,-1-4 0,-1-2 0,-5-6 0,2 1 0,-2-1 0,-1-2 0,-4 3 0,-2 1 0,-2-2 0,-1-1 0,0 1 0,0 1 0,0 3 0,0 3 0,-1 4 0,-2 2 0,1 7 0,-3 5 0,0 6 0,0 5 0,3 3 0,-1 3 0,2 2 0,1 2 0,0-2 0,0 1 0,1-1 0,2-1 0,3-1 0,5-2 0,2 0 0,1 1 0,3-3 0,5-2 0,1-4 0,1-5 0,3-1 0,1-1 0,-1 0 0,-1 0 0,-4-4 0,0-5 0,0-5 0,-2-3 0,-1-1 0,-3 1 0,-1-2 0,-3-2 0,-3 2 0,-3-1 0,-3 1 0,-2 1 0,-2 1 0,-2 2 0,-4 1 0,-4 1 0,0 1 0,-3 4 0,1 2 0,-1 3 0,3 2 0,-1 1 0,2 0 0,1 0 0,1 4 0,1 2 0,3 3 0,0 3 0,1 2 0,3 3 0,0 1 0,0 0 0,1 1 0,2 1 0,3 3 0,1 0 0,6 2 0,2-5 0,3 0 0,3-1 0,4-3 0,6-4 0,0-4 0,3-3 0,0-6 0,2-5 0,-1-2 0,-3-8 0,-1-3 0</inkml:trace>
  <inkml:trace contextRef="#ctx0" brushRef="#br0" timeOffset="-40214">1041 2364 12287,'-4'-9'0,"-4"0"0,-4 1 0,1 2 0,1 4 0,0 1 0,0 2 0,-2 2 0,1 6 0,1 1 0,1 5 0,1 1 0,2 1 0,-1 3 0,4 2 0,1 0 0,1-1 0,5 4 0,3-1 0,3 0 0,2 0 0,4-3 0,-1-5 0,2-4 0,4-2 0,2 0 0,3-7 0,1-2 0,0-3 0,-4-4 0,1-6 0,1-2 0,0-3 0,-2-2 0,-2-1 0,-3 0 0,-4 0 0,1-2 0,-5 0 0,-3 1 0,-2-1 0,-3 4 0,-5 4 0,-3 2 0,-2 1 0,-4 5 0,0 3 0,2 3 0,0 3 0,1 2 0,1 4 0,1 1 0,1 1 0,4 0 0,-1 4 0,2 1 0,1 1 0,0-3 0,1 1 0,2 0 0,3-1 0,2 3 0,2-4 0,2 1 0,2-2 0,3 0 0,2-2 0,2-3 0,2-2 0,3-2 0,1-7 0,-1-1 0</inkml:trace>
  <inkml:trace contextRef="#ctx0" brushRef="#br0" timeOffset="-40013">1609 2353 12287,'-15'-5'0,"0"2"0,0 2 0,1 1 0,0 0 0,1 1 0,2 2 0,-1 5 0,0 5 0,1 2 0,1 4 0,2 2 0,1 6 0,2-1 0,1 1 0,2-1 0,5-3 0,5-2 0,6-2 0,2-6 0,7-4 0,2-5 0,1-3 0,3-6 0,2-4 0,0-5 0,-1-3 0,-4-4 0,-6 1 0,-5 0 0,-2-7 0,-4 0 0</inkml:trace>
  <inkml:trace contextRef="#ctx0" brushRef="#br0" timeOffset="-39881">1279 2167 12287,'4'5'0,"1"-1"0,4-4 0</inkml:trace>
  <inkml:trace contextRef="#ctx0" brushRef="#br0" timeOffset="-39364">2018 2461 12287,'9'-6'0,"-1"0"0,1-1 0,1-1 0,2-2 0,3-2 0,2-2 0,0-3 0,1-2 0,-1-1 0,-2 0 0,-3-5 0,-4 1 0,-2-1 0,-3-2 0,-4-1 0,-5 0 0,-5-2 0,-5 1 0,-2 6 0,-1 3 0,-1 4 0,0 4 0,-4 4 0,2 2 0,1 4 0,-1 4 0,1 7 0,3 5 0,2 3 0,1 1 0,-2 4 0,7 0 0,-3 5 0</inkml:trace>
  <inkml:trace contextRef="#ctx0" brushRef="#br0" timeOffset="-39264">1999 2825 12287,'4'9'0,"1"0"0,0 0 0,3-5 0,-3-1 0,3-3 0,1-3 0,0-5 0,0-6 0</inkml:trace>
  <inkml:trace contextRef="#ctx0" brushRef="#br0" timeOffset="-4550">9052 1989 12287,'9'0'0,"0"-1"0,0-2 0,-1-3 0,1 1 0,0-1 0,0-3 0,0-2 0,-3-5 0,-1 1 0,0-2 0,0 0 0,-3-2 0,1-1 0,-2-1 0,-1-2 0,-4 0 0,-3-2 0,-4 2 0,-4-2 0,-3-1 0,-3 1 0,-5 1 0,-3 3 0,-5 3 0,-1 1 0,-3 3 0,-3 5 0,3 6 0,-3 9 0,1 7 0,0 6 0,6 8 0,1 9 0,6 5 0,3 6 0,2 3 0,7 5 0,2 2 0,4-2 0,7 0 0,2 0 0,6 3 0,5 0 0,3-3 0,6 1 0,3-2 0,3-4 0,-1-2 0,8-5 0,0-6 0,2-7 0,3-12 0,2-9 0,0-6 0,3-5 0,-4-10 0,0-11 0,-4-8 0,-2-7 0,-2-7 0,-3-3 0,-2-3 0,-7-1 0,-5 4 0,-8-1 0,-3-1 0,-2 1 0,-9 3 0,-5-2 0,-5 4 0,-6 2 0,-2 3 0,0 3 0,-1 1 0</inkml:trace>
  <inkml:trace contextRef="#ctx0" brushRef="#br0" timeOffset="-4266">9264 1528 12287,'0'-8'0,"0"-2"0,0-2 0,1 1 0,3-5 0,5-3 0,5-3 0,4-9 0,7-5 0,8-9 0,6-7 0,11-10 0,4-8 0,5-3 0,1 0 0,0 2 0,3 4 0,-2 4 0,-2 6 0,-15 16 0,-12 9 0,-11 11 0,-11 11 0,-8 4 0,-5 4 0,-5 0 0,-4 3 0,-2 2 0,-1 3 0,-3-3 0,1 3 0,-1-1 0</inkml:trace>
  <inkml:trace contextRef="#ctx0" brushRef="#br0" timeOffset="-4084">9832 604 12287,'16'-4'0,"1"-2"0,2-2 0,1 2 0,-3 1 0,1 1 0,0 2 0,3-2 0,-1 1 0,0 1 0,-1 1 0,-5 1 0,-3 1 0,-2 2 0,-3 3 0,-3 2 0,-7 2 0,-5 1 0,-4 1 0,-7 0 0,-1-5 0,1 0 0,2-1 0,1-3 0,1 3 0,1 1 0,4-3 0,-1 0 0</inkml:trace>
  <inkml:trace contextRef="#ctx0" brushRef="#br0" timeOffset="-3450">10623 151 12287,'-14'3'0,"2"0"0,2-1 0,5 4 0,2 2 0,3 2 0,0 6 0,3-1 0,3 3 0,2 3 0,4 4 0,0 6 0,-2 0 0,-3 3 0,0 0 0,-4 2 0,-1-2 0,-1-1 0,-1-3 0,0-7 0,-1-3 0,-2-4 0,1-7 0,-3-7 0,1-4 0,-2-4 0,3-7 0,1-4 0,1-3 0,-2-5 0,-1-1 0,-1-2 0,-2-1 0,-1-2 0,-1 1 0,1-2 0,-1-1 0,0-2 0,0 1 0,1 0 0,2 1 0,2 6 0,4-1 0,0 5 0,0 5 0,4 3 0,2 9 0,3 3 0,3 2 0,2 1 0,3 2 0,1 3 0,0 4 0,0 6 0,-1-1 0,0 3 0,-2 1 0,-3 1 0,-6 0 0,-3 2 0,-2-1 0,-2 2 0,-3-2 0,-4 0 0,-3-1 0,-5-2 0,1-2 0,-1-1 0,-2-1 0,3-1 0,2-3 0,2-1 0,3-2 0,6 1 0,2-5 0,8 5 0,6-2 0</inkml:trace>
  <inkml:trace contextRef="#ctx0" brushRef="#br0" timeOffset="-3317">10828 489 12287,'0'20'0,"0"-1"0,0-2 0,0-1 0,-4 1 0,-2 1 0,-2 0 0,0-1 0,0-3 0,2-2 0,3-2 0,2-5 0,1-1 0,0-4 0</inkml:trace>
  <inkml:trace contextRef="#ctx0" brushRef="#br0" timeOffset="-3099">11094 303 12287,'8'-9'0,"2"0"0,2 0 0,-2 4 0,2 2 0,-2 2 0,-1 1 0,2 0 0,1 1 0,-2 2 0,-3 3 0,0-1 0,-3 1 0,1 1 0,-3 1 0,2 1 0</inkml:trace>
  <inkml:trace contextRef="#ctx0" brushRef="#br0" timeOffset="-2916">11068 462 12287,'-4'5'0,"0"0"0,-2-2 0,3-2 0,7 1 0,5-1 0,5-1 0,4-1 0,2 0 0,4-3 0,2-1 0,0 2 0,1-3 0,0 0 0,-1-3 0</inkml:trace>
  <inkml:trace contextRef="#ctx0" brushRef="#br0" timeOffset="-2499">11476 214 12287,'5'4'0,"-2"2"0,-1 2 0,0 2 0,1 2 0,-1 2 0,0 4 0,0 3 0,1 3 0,-1 5 0,3 2 0,0 1 0,1-2 0,0-3 0,3-5 0,4-3 0,-1-5 0,1-4 0,3-5 0,-1-11 0,2-6 0,0-4 0,1-6 0,-1-1 0,-2-4 0,-3-3 0,-4 3 0,-1-4 0,-2 2 0,-1-1 0,-1 3 0,-4 4 0,-2-1 0,-3 1 0,-1 3 0,0 5 0,2 4 0,-2 4 0,-1 3 0,-1 4 0,0 0 0,0 4 0,0 1 0</inkml:trace>
  <inkml:trace contextRef="#ctx0" brushRef="#br0" timeOffset="-1900">11849 186 12287,'0'9'0,"0"0"0,0 0 0,0 0 0,-3 4 0,0 1 0,1 0 0,1 1 0,-2 3 0,0 3 0,0-1 0,-1 2 0,2-3 0,-3 3 0,0-2 0,0 1 0,3-4 0,-1-5 0,2-3 0,1-2 0,0-4 0,0-6 0,0-6 0,0-4 0,0-1 0,0-2 0,0-4 0,0-1 0,0-2 0,0-2 0,0 0 0,0-2 0,0 1 0,0 3 0,3 1 0,1 4 0,1 1 0,2 3 0,-2 2 0,1 7 0,1 5 0,0 8 0,-1 7 0,-1 5 0,-1 4 0,2-1 0,-2 0 0,1 2 0,2 1 0,1-3 0,1 0 0,0-1 0,0-3 0,-1 0 0,1-2 0,1-2 0,2-3 0,-1-6 0,3-4 0,-1-2 0,-3-2 0,2-4 0,-2-6 0,-2-3 0,0-2 0,-1-2 0,0-1 0,-2-3 0,-1 0 0,-1-5 0,-2 0 0,0-2 0,2 0 0,0 1 0,-3 6 0,0 2 0,0 2 0,-1 6 0,-2 4 0,2 8 0,-2 6 0</inkml:trace>
  <inkml:trace contextRef="#ctx0" brushRef="#br0" timeOffset="-1500">12390 250 12287,'6'-3'0,"0"0"0,-3-3 0,3 3 0,1 0 0,1-1 0,1 2 0,0-3 0,0 0 0,3 0 0,-2 3 0,3-1 0,-1 2 0,0 1 0,2-3 0,-1 0 0,0 1 0,0 1 0,-1 1 0,-3 0 0,0 0 0,-1 4 0,1 1 0</inkml:trace>
  <inkml:trace contextRef="#ctx0" brushRef="#br0" timeOffset="-1333">12390 373 12287,'1'5'0,"2"-2"0,4-2 0,4-1 0,3 0 0,4-1 0,0-2 0,3-3 0,-1 1 0,3-1 0,2-1 0,1-1 0,0-1 0,1 1 0</inkml:trace>
  <inkml:trace contextRef="#ctx0" brushRef="#br0" timeOffset="-1050">12773 170 12287,'-5'4'0,"-3"1"0,3 3 0,0 2 0,2 2 0,2 1 0,1 3 0,0-1 0,0 0 0,5 5 0,4 1 0,5-2 0,3-4 0,1 1 0,0-4 0,3-1 0,3-1 0,-2-5 0,-1-2 0,0-2 0,0-1 0,-4-7 0,-3-3 0,-1-3 0,-2-3 0,-2-2 0,-3-2 0,-3-5 0,-2-4 0,-1 2 0,0-4 0,0 2 0,0-1 0,-4 0 0,-2 5 0,-2 2 0,-1 5 0,0 2 0,0 8 0,0 3 0,1-1 0,-1 1 0</inkml:trace>
  <inkml:trace contextRef="#ctx0" brushRef="#br0" timeOffset="-800">13252 106 12287,'-9'3'0,"0"1"0,0 1 0,0 1 0,0 3 0,0 0 0,1 0 0,-1 4 0,0 2 0,1 1 0,2 2 0,-1 1 0,4 1 0,1 1 0,1 2 0,6 0 0,3 0 0,5-2 0,4-2 0,-1-3 0,8-4 0,2-4 0,2-3 0,3-3 0,2-5 0,-1-3 0,-1-2 0,-1-4 0,-2-2 0,-3-1 0,-5 0 0,-9 0 0,-3-2 0,-3-1 0</inkml:trace>
  <inkml:trace contextRef="#ctx0" brushRef="#br0" timeOffset="-666">13234 205 12287,'0'6'0,"0"0"0,0 1 0,4-2 0,2 0 0,3-1 0,3-2 0,1-1 0,5-1 0,0 0 0,0-4 0,-1-1 0</inkml:trace>
  <inkml:trace contextRef="#ctx0" brushRef="#br0" timeOffset="-516">13324 81 12287,'-3'-9'0,"0"0"0,1 0 0,1 0 0,3 0 0,4 2 0,6 0 0,3 1 0,4 3 0,1-2 0,1 1 0,3 1 0,-1 3 0</inkml:trace>
  <inkml:trace contextRef="#ctx0" brushRef="#br0">11600 852 12287,'1'9'0,"2"0"0,-2 4 0,2 3 0,-1 3 0,1 1 0,-1 8 0,3-1 0,0 1 0,-1 3 0,1-4 0,3 3 0,0-3 0,2-4 0,1-2 0,-1-7 0,2-5 0,2-5 0,0-4 0,1-4 0,1-5 0,1-5 0,-4-4 0,0-1 0,-1-3 0,0-1 0,0 0 0,-4-4 0,-1 1 0,-2 3 0,-2 1 0,3 4 0,-4 0 0,2 1 0</inkml:trace>
  <inkml:trace contextRef="#ctx0" brushRef="#br0" timeOffset="382">11927 1181 12287,'5'0'0,"-1"-1"0,-4-2 0,0-2 0,0-8 0,0-1 0,0-3 0,0-2 0,0-2 0,0-2 0,0-3 0,0 2 0,1 2 0,1 0 0,1 2 0,3 2 0,-2 4 0,1 2 0,0 7 0,2 5 0,-2 6 0,-1 5 0,0 5 0,-1 6 0,2 1 0,0 1 0,2 2 0,-1 0 0,2-3 0,1-2 0,0-2 0,1-1 0,2-1 0,3 1 0,-2-5 0,2-4 0,0-4 0,3-5 0,-1-4 0,0-3 0,-1-4 0,-1-4 0,-5-1 0,0-3 0,-4-2 0,1-3 0,-3 2 0,-1-2 0,-2 0 0,-1 2 0,0-3 0,0 5 0,0 3 0,0 5 0,1 3 0,2 3 0,-1 2 0,3 5 0,-1 2 0,3 2 0,-2 4 0,0 0 0,7 3 0,-2 2 0</inkml:trace>
  <inkml:trace contextRef="#ctx0" brushRef="#br0" timeOffset="583">12569 995 12287,'1'5'0,"2"-3"0,3-1 0,2-2 0,2 0 0,0-3 0,2-1 0,3 2 0,-2-2 0,1 1 0,1 2 0,-1-2 0,0 1 0,-1 1 0,-1 1 0,-3 1 0</inkml:trace>
  <inkml:trace contextRef="#ctx0" brushRef="#br0" timeOffset="750">12577 1154 12287,'-3'6'0,"0"0"0,1-3 0,6 2 0,5-1 0,5-2 0,2-1 0,3-2 0,2-1 0,2-1 0,3-4 0,1 1 0,-2-2 0,-1 0 0,-6-1 0,-5 0 0</inkml:trace>
  <inkml:trace contextRef="#ctx0" brushRef="#br0" timeOffset="58312">13225 968 12287,'-5'-4'0,"-2"2"0,3-4 0,-1-1 0,3 2 0,-1-1 0,3 1 0,3-1 0,3 1 0,2 1 0,4-2 0,1 3 0,1 0 0,1-1 0,2 3 0,1-2 0,0 2 0,0 1 0,-1 0 0,0 1 0,-1 1 0,-1 1 0,-5 5 0,-1 0 0,-3 3 0,-2 3 0,-1-2 0,-4 3 0,-2 0 0,-3-1 0,-2 2 0,-1-2 0,-3 1 0,-3 0 0,-1-3 0,0 1 0,3 1 0,0 0 0,1-3 0,4 1 0,1-2 0,1-2 0,4 1 0,0 0 0,4-1 0,4-2 0,5 1 0,2-4 0,2-1 0,3-1 0,1-1 0,4 0 0,-1-1 0,1-2 0,-3 1 0,1-4 0,-3-1 0,0-1 0,0-5 0,0 0 0</inkml:trace>
  <inkml:trace contextRef="#ctx0" brushRef="#br0" timeOffset="58545">13527 870 12287,'0'-14'0,"0"2"0,1 4 0,2 2 0,6-1 0,7 4 0,2 1 0,3 1 0,4 1 0,-2 1 0,2 2 0,-1 3 0,-2 6 0,-6 3 0,0 1 0,-1 2 0,-4 4 0,0 1 0,-3 3 0,-3 1 0,-3-1 0,1 1 0,-2 0 0,-1-1 0,0-3 0,0-2 0,0-3 0,0-4 0,0-1 0,0-4 0,0-4 0,-4-5 0,-1-5 0</inkml:trace>
  <inkml:trace contextRef="#ctx0" brushRef="#br0" timeOffset="58695">13599 1031 12287,'-8'-5'0,"2"-3"0,-6 2 0,7 2 0,5 2 0,6 1 0,5 1 0,6 0 0,5 0 0,0 0 0,3 0 0,1 0 0,0 1 0,1 1 0,4 3 0,0 4 0</inkml:trace>
  <inkml:trace contextRef="#ctx0" brushRef="#br0" timeOffset="61443">12897 1485 12287,'-5'-1'0,"-1"-1"0,-1-1 0,-1 0 0,-1 3 0,0 0 0,3 4 0,0 2 0,-1 3 0,-1 3 0,3 2 0,0 3 0,1 2 0,2 2 0,1 2 0,1 3 0,1 1 0,2-1 0,2-2 0,3-1 0,2-1 0,2-3 0,-2-1 0,3-2 0,-1-2 0,0-1 0,0-2 0,-1-2 0,1-1 0,-1-2 0,0-2 0,0-4 0,0 0 0,5-8 0,-2-2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7:39.71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14 196 12287,'0'6'0,"0"0"0,0 1 0,0 1 0,1 1 0,1 1 0,0 2 0,4 1 0,-2 6 0,1 1 0,2 1 0,1 2 0,1-2 0,0-1 0,0-1 0,0-5 0,-1 0 0,1-1 0,-4-5 0,-3-8 0,-7-6 0,-5-2 0,-2-1 0,-3-1 0,-3 0 0,0-2 0,1 1 0,-4 4 0,-1 2 0,0 0 0,1 0 0,-3 3 0,3 0 0,2 4 0,0 4 0,5 5 0,2 2 0,3 1 0,3 1 0,2 2 0,5 1 0,3 1 0,5 1 0,4-1 0,6 2 0,1-2 0,0-2 0,5 1 0,-1-1 0,1-2 0,2-3 0,0-7 0,-1-2 0,0-3 0,-2-3 0,1-9 0,-2-7 0</inkml:trace>
  <inkml:trace contextRef="#ctx0" brushRef="#br0" timeOffset="117">259 1 12287,'9'-1'0,"0"2"0</inkml:trace>
  <inkml:trace contextRef="#ctx0" brushRef="#br0" timeOffset="484">561 287 12287,'-9'19'0,"0"1"0,0 1 0,0 2 0,1-2 0,-1 2 0,1-2 0,2-1 0,2-2 0,4-3 0,0-4 0,0-1 0,1-5 0,2-2 0,-2-3 0,3-4 0,0-5 0,-3-1 0,2-5 0,-2-3 0,-1-2 0,0-4 0,0 0 0,0-2 0,0 0 0,3-5 0,1-2 0,0 0 0,3 0 0,1 7 0,1 5 0,1 3 0,2 3 0,-2 6 0,3 7 0,-2 5 0,1 6 0,1 8 0,-2 8 0,1 2 0,-1 3 0,-1 0 0,-2-4 0,1 1 0,0 0 0,0-5 0,0 0 0,-1-2 0,-2-3 0,1 3 0,-4-6 0,-1 0 0,-5-5 0,-6-1 0,-5-3 0</inkml:trace>
  <inkml:trace contextRef="#ctx0" brushRef="#br0" timeOffset="616">543 347 12287,'-8'1'0,"2"2"0,3-2 0,6 3 0,3 0 0,7-3 0,4 2 0,4-2 0,1-1 0,3 0 0,3 0 0,-2 0 0,7 0 0,-6 0 0</inkml:trace>
  <inkml:trace contextRef="#ctx0" brushRef="#br0" timeOffset="967">1278 231 12287,'-20'-8'0,"-1"2"0,-1 2 0,2 4 0,0 1 0,0 2 0,1 3 0,2 6 0,2 3 0,0 1 0,4 2 0,0 0 0,4 0 0,4 0 0,10-1 0,6 0 0,6-2 0,4-3 0,4-6 0,3-3 0,2-2 0,3-1 0,-1-1 0,-1-2 0,-4-2 0,-1 0 0,-1-2 0,-2 4 0,-2 1 0,-5 1 0,-5 9 0,-7 5 0,-3 5 0,-2 6 0,-5 3 0,-2 2 0,-2 4 0,-1 1 0,1 2 0,2-1 0,3-4 0,2-4 0,1-6 0,1-5 0,2-2 0,3-1 0,-1-5 0,1-5 0,-4-2 0,-2-9 0,-5-2 0</inkml:trace>
  <inkml:trace contextRef="#ctx0" brushRef="#br0" timeOffset="1101">1332 587 12287,'-12'0'0,"0"0"0,1 0 0,5-4 0,9 3 0,7-2 0,3 1 0,3-1 0,3 1 0,3-3 0,0 1 0,-1-1 0,0-1 0,-3-3 0,0 0 0</inkml:trace>
  <inkml:trace contextRef="#ctx0" brushRef="#br0" timeOffset="1651">1570 241 12287,'-8'4'0,"3"2"0,2 2 0,2 4 0,2 3 0,1 3 0,1 3 0,3-2 0,0 4 0,3-1 0,3-2 0,-2-6 0,3-2 0,0-2 0,1-1 0,0-4 0,0-3 0,0-4 0,0-4 0,0-6 0,3-3 0,-1-1 0,-1-2 0,-4-3 0,1 0 0,-4 2 0,-2 0 0,1 1 0,-4 0 0,-1 1 0,-1-1 0,-2 4 0,-2 3 0,-3 4 0,-2 0 0,1 5 0,0 2 0,1 2 0,3 5 0,-2-1 0,1 3 0,2 3 0,1-1 0,1 3 0,0-1 0,0 1 0,0-2 0,1 2 0,2 0 0,3 0 0,3-3 0,2 3 0,5-1 0,4-2 0,3-2 0,4-3 0,2-3 0,1-2 0,3-2 0,-1-3 0,0-5 0,1-5 0,-5 0 0,1-1 0,-5 0 0,-7-2 0,0-1 0,-6 0 0,-3 1 0,-4 3 0,-4-3 0,-4 2 0,-5-1 0,-5 2 0,-2 1 0,-2 4 0,0 1 0,0 2 0,0 2 0,2 6 0,0 3 0,1 4 0,3 6 0,-2 0 0,2 4 0,1 2 0,5 3 0,3-4 0,2 1 0,1 1 0,5-6 0,5 1 0,7-2 0,9-4 0,5 0 0,5-8 0,4-2 0,4-3 0,1-7 0,3-5 0,-4-4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9:30.9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1 0 12287,'-9'0'0,"0"0"0,1 1 0,2 2 0,-2-2 0,2 2 0,1-1 0,-1 1 0,1-1 0,0 4 0,2-4 0,6 1 0,1-2 0,5-1 0,-8 0 0,6 0 0,-6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9:49.30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5 284 12287,'-5'0'0,"1"-1"0,5-1 0,2-1 0,3 0 0,6 2 0,3-1 0,1-1 0,2-1 0,0 2 0,0-1 0,0 1 0,-1 1 0,0 1 0,-1 0 0,-1 0 0,-4-3 0,0 0 0,3 0 0,0 3 0</inkml:trace>
  <inkml:trace contextRef="#ctx0" brushRef="#br0" timeOffset="233">44 507 12287,'-14'3'0,"2"0"0,3 4 0,3-2 0,4 2 0,4-1 0,5-3 0,4-2 0,0-1 0,4 0 0,1 0 0,0 0 0,1-3 0,-1 0 0,-1 1 0,1 1 0,-1 1 0,0 0 0,2-4 0,-3-1 0</inkml:trace>
  <inkml:trace contextRef="#ctx0" brushRef="#br0" timeOffset="1900">870 302 12287,'0'-8'0,"0"-1"0,0 0 0,0 0 0,-1 0 0,-2 0 0,1 0 0,-3 0 0,0 0 0,0 1 0,0-1 0,-2 1 0,1 1 0,-1 1 0,-1 3 0,-3-2 0,-1 1 0,1 2 0,0 1 0,0 1 0,0 1 0,0 2 0,0 3 0,0 6 0,-1 3 0,1 1 0,1 3 0,2 1 0,0 2 0,2 0 0,-1-2 0,4 1 0,1-2 0,1-2 0,5 1 0,3-1 0,4-2 0,3-3 0,4-3 0,2-1 0,2-1 0,0-1 0,-2-4 0,1 1 0,-3-3 0,0-3 0,-3-2 0,-2-4 0,-3-1 0,-5-1 0,-3 0 0,-2-3 0,-1 0 0,-2 0 0,1 0 0,-4-1 0,-1 0 0,-1-1 0,-1 3 0,0-4 0,0 4 0</inkml:trace>
  <inkml:trace contextRef="#ctx0" brushRef="#br0" timeOffset="2099">1066 0 12287,'-9'1'0,"1"1"0,-1 1 0,0 4 0,0-1 0,1 2 0,2 1 0,-1 1 0,4 1 0,1 2 0,1 0 0,5 2 0,3 3 0,3 0 0,2-1 0,4 1 0,-3 0 0</inkml:trace>
  <inkml:trace contextRef="#ctx0" brushRef="#br0" timeOffset="2450">1323 88 12287,'-13'0'0,"0"4"0,-3 1 0,3 2 0,0 2 0,-2-2 0,3 6 0,1-1 0,1-1 0,1 5 0,2 0 0,0 4 0,1 3 0,4 0 0,-1 1 0,2 0 0,1 2 0,0 1 0,2-2 0,3-1 0,4-3 0,6-6 0,2-5 0,4-2 0,2-2 0,-3-5 0,4-1 0,0-5 0,-2-3 0,0-1 0,-5-2 0,-2-2 0,-3-1 0,-4 2 0,-2-2 0,-3 2 0,-2 1 0,-6 1 0,-4 1 0,-4 0 0,-4 0 0,-4 3 0,-1 1 0,1 1 0,-1 2 0,-2 1 0,4 2 0,0 2 0,1 3 0,5-1 0,3 1 0,5 1 0,3 1 0,2-3 0,9 3 0,1-3 0</inkml:trace>
  <inkml:trace contextRef="#ctx0" brushRef="#br0" timeOffset="2700">1598 329 12287,'0'-13'0,"1"-1"0,2 1 0,-2-3 0,2 3 0,-1-1 0,1-2 0,-1 1 0,3-1 0,0 1 0,0-1 0,1 2 0,2 1 0,-2 1 0,0 4 0,-3 0 0,3 5 0,-4 5 0,1 6 0,-2 5 0,-1 3 0,0 1 0,0 7 0,1 1 0,2 0 0,-2 0 0,2 1 0,-2 1 0,-1 1 0,0-2 0,0-1 0,0-2 0,0-1 0,1-2 0,1-3 0,1-2 0,0-2 0,-3-4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8:14.14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356 12287,'0'9'0,"1"1"0,1 1 0,1 4 0,4 3 0,-2 3 0,1 2 0,0 3 0,0 2 0,2 0 0,-1 2 0,-1-1 0,-1-3 0,4-3 0,0-5 0,0-6 0,3-6 0,1-3 0,1-4 0,1-5 0,-1-7 0,1-11 0,1-2 0,1 0 0,-4-1 0,-1 0 0,-3 2 0,-3 1 0,1-1 0,-4 6 0,-1 2 0,-1 4 0,-5 3 0,-2 2 0,-2 2 0,-1 3 0,3 2 0,0 2 0,-1 2 0,3 2 0,2 4 0,1 1 0,1 2 0,0 3 0,0 4 0,1 3 0,1 1 0,0 0 0,3 4 0,0 0 0,0-1 0,-2 1 0,3-1 0,0-3 0,-1-2 0,3-3 0,-3-3 0,1-4 0,0-1 0,0-5 0,2-2 0,1-2 0,0-5 0,0-1 0</inkml:trace>
  <inkml:trace contextRef="#ctx0" brushRef="#br0" timeOffset="349">532 437 12287,'-9'-6'0,"0"0"0,0 0 0,1 1 0,-1-2 0,0 4 0,0 1 0,0 1 0,3 2 0,-1 1 0,-2 2 0,-1 1 0,1 4 0,3 4 0,0 0 0,1-1 0,-3 7 0,3-1 0,0 1 0,2-1 0,2 3 0,2 1 0,2 1 0,3 1 0,2-1 0,2 0 0,1-2 0,0-1 0,5-5 0,-1-4 0,1-4 0,-1-4 0,1-4 0,-1-4 0,2-5 0,1-3 0,-4-5 0,-3-3 0,-2-2 0,-3-2 0,1 2 0,-4 1 0,-1 0 0,-1 2 0,-5 2 0,-2 0 0,-1 0 0,1 0 0,-1 3 0,5 2 0,0 0 0,-3 1 0,0 3 0</inkml:trace>
  <inkml:trace contextRef="#ctx0" brushRef="#br0" timeOffset="799">862 462 12287,'-1'-8'0,"-1"-1"0,-1 0 0,-4 0 0,1 0 0,-1 0 0,1 0 0,-2 0 0,2 0 0,-2 2 0,0 1 0,-1-1 0,0 4 0,0 1 0,0 1 0,0 3 0,0 3 0,0 4 0,1 5 0,-1 1 0,1 2 0,2 1 0,-1 0 0,4 0 0,1 2 0,1 1 0,1-1 0,0-1 0,1 1 0,2 1 0,2 0 0,4-1 0,1 1 0,1-1 0,0-2 0,3-1 0,0-2 0,0-3 0,1-3 0,2-3 0,1-4 0,0-4 0,0-7 0,-1-7 0,1-3 0,0-2 0,-4-3 0,-3 0 0,-5-2 0,-3 0 0,-2-1 0,-1 1 0,-1 2 0,-2 0 0,-2 4 0,-6 0 0,-1 2 0,1 3 0,1 3 0,1 6 0,0 3 0,4 0 0,2 3 0,7 5 0,4 7 0,3-1 0,0-1 0,7 3 0,1 1 0</inkml:trace>
  <inkml:trace contextRef="#ctx0" brushRef="#br0" timeOffset="1099">1190 427 12287,'-1'-8'0,"-2"2"0,-1-2 0,-2 2 0,0-2 0,-1-1 0,-1 4 0,-1-1 0,0 0 0,0 1 0,-3-2 0,0 4 0,1 1 0,-2 1 0,3 5 0,-2 2 0,3 3 0,3 3 0,-2 1 0,3 6 0,1 2 0,1 3 0,2 1 0,1 3 0,0 1 0,0 4 0,1 1 0,2 1 0,3-2 0,5-4 0,3-2 0,5-5 0,2-8 0,2-7 0,4-6 0,2-5 0,0-5 0,0-4 0,-3-8 0,-2-3 0,-4-1 0,-4-2 0,-4 0 0,-4 2 0,-2 1 0,-3 3 0,-3-1 0,-4 2 0,-4 0 0,-2 1 0,-10 2 0,1-5 0,-8-1 0</inkml:trace>
  <inkml:trace contextRef="#ctx0" brushRef="#br0" timeOffset="2180">1722 551 12287,'-5'-4'0,"1"3"0,4-3 0</inkml:trace>
  <inkml:trace contextRef="#ctx0" brushRef="#br0" timeOffset="2665">2221 92 12287,'-12'0'0,"0"1"0,1 2 0,1 2 0,0 5 0,-2 2 0,-2 3 0,0 6 0,0 7 0,1 7 0,2 5 0,4 6 0,2 3 0,3 4 0,3 1 0,3 2 0,8-1 0,4 1 0,4-1 0,2-5 0,2-6 0,0-5 0,1-6 0,4-2 0,3-5 0</inkml:trace>
  <inkml:trace contextRef="#ctx0" brushRef="#br0" timeOffset="77594">2620 340 12287,'-4'-9'0,"-2"0"0,2 0 0,1 0 0,2 1 0,5-1 0,3 1 0,4 1 0,4 1 0,2 0 0,1-2 0,2 2 0,1 3 0,0 2 0,-5 1 0,-1 0 0,-3 0 0,-2 5 0,-2 3 0,-2 3 0,-3 0 0,-2 2 0,-2-1 0,-2 1 0,-3 0 0,-2 2 0,-1-3 0,-1-1 0,-2-2 0,2 0 0,-1 0 0,0-1 0,-1-2 0,2 1 0,-2-4 0,2-1 0,5 3 0,5-4 0,6 2 0,3-2 0,3-1 0,1 0 0,3 0 0,-2 0 0,2 0 0,1 4 0,1 1 0,-1 1 0,-3-1 0,-1 1 0,-4 4 0,0 1 0,0 1 0,-4 3 0,-2-3 0,-2-1 0,-1 2 0,-4-3 0,-2 3 0,-2-1 0,-1 0 0,-1-2 0,-2-3 0,-1-2 0,-1-1 0,-2 2 0,4-3 0,0-1 0,-1-1 0,4-1 0,-3 0 0,2 0 0,5-4 0,2-3 0,2-4 0,5-2 0,1-5 0</inkml:trace>
  <inkml:trace contextRef="#ctx0" brushRef="#br0" timeOffset="77976">2878 323 12287,'0'-9'0,"0"0"0,0 1 0,1-1 0,2 0 0,3 0 0,3 4 0,1 2 0,2 2 0,-1 1 0,2 0 0,-1 0 0,0 1 0,0 2 0,-2 5 0,1 5 0,-3 0 0,-2 3 0,-4 1 0,1 1 0,-2 0 0,-1-1 0,0-2 0,0-1 0,0-1 0,0-2 0,0 1 0,0 0 0,0-4 0,4-4 0,2-4 0,2 0 0,3 0 0,1 0 0,-1 0 0,-2 1 0,-2 2 0,-2 3 0,-1 2 0,-1 4 0,-3 0 0,0-1 0,0 2 0,-1-2 0,-2 3 0,-3 0 0,-2 0 0,-4-4 0,0 2 0,0-2 0,0-1 0,2-1 0,-3-2 0,0-3 0,3-3 0,-1-3 0,5-4 0,3-4 0,2-11 0,1-5 0</inkml:trace>
  <inkml:trace contextRef="#ctx0" brushRef="#br0" timeOffset="78143">3143 190 12287,'5'4'0,"-2"2"0,-2 2 0,0 5 0,1 2 0,2 5 0,1 4 0,-2 1 0,2 2 0,0-1 0,0-3 0,1 3 0,2-3 0</inkml:trace>
  <inkml:trace contextRef="#ctx0" brushRef="#br0" timeOffset="78660">3384 180 12287,'6'-1'0,"0"-1"0,1-1 0,2 0 0,2 3 0,4 0 0,2 0 0,5 4 0,1 2 0,3 2 0,1 1 0,-2 4 0,-1 2 0,-4 5 0,-4 4 0,-1 3 0,-4 2 0,-3 4 0,-4 1 0,-7 2 0,-3-1 0,-2 0 0,-1-3 0,1-5 0,0-6 0,2-4 0,3-2 0,2-2 0,1-8 0,0-1 0</inkml:trace>
  <inkml:trace contextRef="#ctx0" brushRef="#br0" timeOffset="78826">3498 428 12287,'-4'0'0,"2"0"0,6 0 0,5 0 0,6 3 0,0 0 0,3-1 0,2-1 0,0 0 0,4 2 0,0-2 0,2 2 0</inkml:trace>
  <inkml:trace contextRef="#ctx0" brushRef="#br0" timeOffset="79094">3890 208 12287,'-12'8'0,"1"-2"0,-5 1 0,2-1 0,0 1 0,2-1 0,3 5 0,3-1 0,3 2 0,3 1 0,7 1 0,5-1 0,5 1 0,4 2 0,4-2 0,4 0 0,-2 1 0,-3-1 0,-4 3 0,2-2 0,-2 1 0,-3 2 0,-2 0 0,-9 0 0,-3-1 0,-2 1 0,-3 0 0,-4-1 0,-6-2 0,-4-4 0,-1-1 0,-1-2 0,0-2 0,0-3 0,2-2 0,1-3 0,3-4 0,-2-4 0,0-8 0</inkml:trace>
  <inkml:trace contextRef="#ctx0" brushRef="#br0" timeOffset="79260">3926 178 12287,'6'0'0,"0"1"0,0 2 0,-1-1 0,1 4 0,1 0 0,1-1 0,5 2 0,3-4 0,3-1 0,8 3 0,5-1 0</inkml:trace>
  <inkml:trace contextRef="#ctx0" brushRef="#br0" timeOffset="79708">4423 428 12287,'-9'0'0,"4"1"0,2 2 0,6-2 0,4 2 0,4-2 0,4-1 0,2 0 0,0 0 0,5 4 0,1 0 0</inkml:trace>
  <inkml:trace contextRef="#ctx0" brushRef="#br0" timeOffset="79994">4618 279 12287,'8'-6'0,"-1"0"0,-1-1 0,0 0 0,3 0 0,0 2 0,0 1 0,4 1 0,1 2 0,3-1 0,1-1 0,0 1 0,-1 4 0,1 3 0,0 3 0,0 0 0,-2 7 0,-2 2 0,-5 2 0,-1 4 0,-5 4 0,-2-1 0,-3 1 0,-4 3 0,-5-1 0,-2 0 0,0-1 0,1-3 0,-1-2 0,2-4 0,3-4 0,5-4 0,0 1 0,2-2 0,8-5 0,3-2 0,4-3 0,5-3 0,-2-3 0,5-5 0,0-1 0,-3-7 0,2 0 0</inkml:trace>
  <inkml:trace contextRef="#ctx0" brushRef="#br0" timeOffset="80260">4956 217 12287,'9'-6'0,"0"0"0,1 3 0,0-2 0,3 1 0,1 2 0,1 1 0,3 2 0,-1 1 0,1 1 0,0 7 0,-1 0 0,-3 2 0,-2 4 0,-2 4 0,-1 2 0,-1 1 0,-2 5 0,-2-1 0,-4 2 0,0 0 0,0 0 0,-3-1 0,-1 1 0,0-5 0,0-3 0,0-5 0,2-2 0,-1-1 0,1-6 0,5-6 0,3-6 0,2-4 0,1-9 0</inkml:trace>
  <inkml:trace contextRef="#ctx0" brushRef="#br0" timeOffset="80412">5089 400 12287,'1'-8'0,"2"2"0,-1 1 0,4 3 0,2-1 0,3 1 0,3 1 0,4 0 0,3-1 0,3 0 0,1-1 0,2 3 0,0-4 0,-1-1 0</inkml:trace>
  <inkml:trace contextRef="#ctx0" brushRef="#br0" timeOffset="80643">5470 9 12287,'12'-5'0,"0"2"0,-1 2 0,-2 1 0,4 5 0,1 4 0,2 6 0,2 5 0,-6 3 0,6 7 0,-2 4 0,-2 3 0,2 4 0,-6 3 0,-1 0 0,-2 1 0,-6-5 0,-1 0 0,-6-2 0,-5 1 0,-6-1 0,-6-2 0</inkml:trace>
  <inkml:trace contextRef="#ctx0" brushRef="#br0" timeOffset="81543">45 1040 12287,'9'-5'0,"3"0"0,5 3 0,6-1 0,6 1 0,13 1 0,7 1 0,9 0 0,11 0 0,8-3 0,9 0 0,8 0 0,4-1 0,-48 2 0,1 0 0,4-1 0,1-1 0,2 1 0,1 0 0,4 0 0,1-1 0,-1 1 0,0-1 0,4 1 0,1-1 0,1 1 0,0 1-129,3-2 1,0 1-1,7-1 1,0 0 0,3-1-1,0 1 1,2-1-1,1 1 129,0 0 0,1-1 0,0 1 0,1-1 0,4 1 0,1-1 0,2 1 0,0-1-93,3 1 0,0 0 0,-4 0 0,1 2 0,2-1 0,0 0 0,-2-1 0,1 1 93,-1-1 0,0 0 0,0 0 0,0 0 0,-1 0 0,0 1 0,-2 0 0,-1 1 0,-2 0 0,-2 0 0,-4-1 0,0 0 0,-3 1 0,0 0 0,-2 0 0,-2 0-37,-1 1 0,-1-2 1,-8 0-1,0 1 0,-4 0 1,-1 1-1,-4-1 1,0 1 36,-4-1 0,0 0 0,45 0 0,-10-3 0,-10 1 0,-11 2 0,-15-2 0,-11 0 0,-10 0 0,-9 0 0,-4-2 0,-8 3 0,-2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8:07.02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54 12287,'5'4'0,"-1"2"0,-3 6 0,1 2 0,1 3 0,3 5 0,-2 2 0,0 2 0,0 4 0,2-2 0,-2 4 0,0-1 0,0-3 0,2-4 0,-3-3 0,0-4 0,0-2 0,-2-2 0,2-4 0,-2-5 0,-2-4 0,-1-5 0,0-3 0,-5-4 0,1-2 0,-2-1 0,-1-4 0,0-5 0,1 1 0,1-3 0,1-1 0,3-3 0,-2-2 0,1 0 0,2 3 0,2 1 0,3 3 0,4 1 0,4 3 0,3 6 0,4 5 0,1 3 0,1 4 0,3 2 0,3 2 0,-2 3 0,0 4 0,-4 6 0,0 6 0,-2 3 0,-3 2 0,-3 0 0,-6 6 0,-3-1 0,-2 3 0,-3-2 0,-4 2 0,-7-1 0,-6 0 0,-1-1 0,-3-5 0,-2 0 0,-1-2 0,1-4 0,1-6 0,4-4 0,5-3 0,3-6 0,6-1 0,4-5 0,4-3 0,5-5 0,7-2 0,5-2 0,6-4 0,0 1 0,4-3 0,3 3 0,-1-2 0</inkml:trace>
  <inkml:trace contextRef="#ctx0" brushRef="#br0" timeOffset="284">593 19 12287,'-15'-6'0,"0"2"0,-2 0 0,-3 2 0,1 5 0,-4 4 0,0 2 0,1 3 0,3 4 0,1-1 0,5 3 0,3 2 0,5-4 0,3 2 0,5-2 0,6-3 0,6 1 0,8-3 0,4 1 0,4-1 0,-2-1 0,0-1 0,-1 0 0,-1 3 0,-8-1 0,-3 3 0,-4 0 0,-4 0 0,-5 0 0,-2 4 0,-6 0 0,-7 0 0,-5-1 0,-3 0 0,-1-2 0,-2-3 0,4-3 0,2-3 0,4-3 0,3-2 0,5-8 0,3-3 0,5-3 0,6-3 0,4-5 0,8 3 0,2-4 0</inkml:trace>
  <inkml:trace contextRef="#ctx0" brushRef="#br0" timeOffset="434">822 239 12287,'14'-5'0,"-2"0"0,-2 0 0,-1 0 0,0 3 0,0-1 0,-1 2 0,1 1 0,0 0 0,1 0 0,1 0 0,1 0 0,0 0 0,-2 1 0,0 1 0,2 1 0,0 0 0,-3 1 0,0 1 0</inkml:trace>
  <inkml:trace contextRef="#ctx0" brushRef="#br0" timeOffset="583">938 355 12287,'0'9'0,"0"0"0,1-1 0,2-3 0,2-1 0,4-4 0,1 0 0,1 0 0,4-4 0,6-2 0,3-4 0,1-2 0,-2-4 0,-1 2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9:46.47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19 12287,'-4'-5'0,"3"2"0,-2 6 0,2 3 0,1 2 0,0-1 0,0 1 0,0 2 0,0 0 0,0 4 0,0-1 0,1 2 0,2 0 0,-1 0 0,4 4 0,1 0 0,1 2 0,1 0 0,0-3 0,0-1 0,0 1 0,0-1 0,3-2 0,2-4 0,0-1 0,3-5 0,-3-2 0,3-3 0,1-3 0,-3-6 0,-1-5 0,-2-3 0,-1-1 0,-2-3 0,-2 1 0,-2 0 0,-1 1 0,-1 2 0,-3 2 0,0 1 0,0 1 0,-3 1 0,-1 4 0,-1 2 0,0 3 0,-1 6 0,2 3 0,4 5 0,0 2 0,0 1 0,0 0 0,0 4 0,1 0 0,2 0 0,-2 0 0,2 0 0,-2 2 0,-1 1 0,1 2 0,1-1 0,1 0 0,-1 0 0,0-2 0,0-2 0,1-1 0,-1-2 0,3-3 0,0-3 0,4 0 0</inkml:trace>
  <inkml:trace contextRef="#ctx0" brushRef="#br0" timeOffset="266">381 37 12287,'-4'-5'0,"-2"2"0,2 3 0,1 3 0,2 3 0,1 5 0,0 2 0,1 1 0,2 1 0,-1 2 0,4 1 0,1-1 0,1-2 0,1 0 0,0-2 0,1 0 0,2 0 0,-3-2 0,3-4 0,-1-3 0,1 0 0,-2-1 0,2-3 0,-2 0 0,-2 0 0,-3-4 0,3-4 0,-3-6 0</inkml:trace>
  <inkml:trace contextRef="#ctx0" brushRef="#br0" timeOffset="450">569 29 12287,'0'9'0,"0"0"0,1 3 0,1 1 0,1 0 0,-1 3 0,-1 1 0,0 1 0,1 0 0,1-1 0,0 1 0,-3 0 0,0 0 0,0-1 0,2 1 0,1 1 0,-1 1 0,-1 0 0,-1 1 0,1-3 0,1 0 0,1-1 0,0-3 0,1 3 0,1-3 0</inkml:trace>
  <inkml:trace contextRef="#ctx0" brushRef="#br0" timeOffset="1332">1039 170 12287,'0'-9'0,"0"4"0,0-1 0,0-1 0,0 2 0,0-1 0,0-1 0,0-1 0,0-1 0,0 0 0,0 3 0,0 0 0,0 0 0,-3 1 0,0-1 0,-2-1 0,-1 3 0,-2 0 0,1 1 0,1 0 0,0-1 0,-3 2 0,0-1 0,0 1 0,1 1 0,-1 1 0,0 1 0,0 2 0,0 1 0,0 4 0,1 0 0,2 2 0,-1 2 0,3-2 0,0 3 0,1 1 0,-3 1 0,3 3 0,1-1 0,1 1 0,1 1 0,1 2 0,2 2 0,3 3 0,1-2 0,2-2 0,1 0 0,2-2 0,-1 0 0,3-2 0,0-4 0,-1-3 0,-2-6 0,2-2 0,-1-3 0,0-3 0,-3-3 0,-3-6 0,-1-3 0,0-2 0,2 0 0,-4-1 0,-1 0 0,-1 0 0,-1 1 0,0-1 0,0 0 0,0 0 0,0 4 0,-1-1 0,-2-1 0,-3-1 0,1 0 0,0 3 0,2 2 0,1 2 0,-3 1 0,4 4 0,-3 5 0,8 5 0,1 4 0</inkml:trace>
  <inkml:trace contextRef="#ctx0" brushRef="#br0" timeOffset="1799">1208 189 12287,'8'-9'0,"-2"0"0,1 0 0,-3 1 0,1-1 0,2 0 0,-2 3 0,0 0 0,-1 0 0,1 1 0,-3-3 0,1 2 0,-2-2 0,-1 0 0,-1 0 0,-1 1 0,-1 1 0,-3 3 0,0-3 0,-2-1 0,-1 2 0,0 0 0,0 1 0,0 2 0,0 1 0,0 1 0,1 0 0,-1 0 0,-3 1 0,0 2 0,1 3 0,1 2 0,4 2 0,0 1 0,0 2 0,2 0 0,0 2 0,4 3 0,0 0 0,0-1 0,0 4 0,1 0 0,1 0 0,1 0 0,6-1 0,0 4 0,2-1 0,2 0 0,-2 1 0,3-5 0,-2-4 0,-1-1 0,2-3 0,0-5 0,0-4 0,0-4 0,-1-4 0,-1-7 0,1-4 0,-1-2 0,-1-6 0,-2 2 0,-2 0 0,-3-1 0,1 1 0,-1 0 0,-1 1 0,-1 0 0,-1 3 0,-1-1 0,-1 1 0,-1 1 0,-3 1 0,2 4 0,0 3 0,0 3 0,1 6 0,3 1 0,0 5 0,0 6 0,0 0 0,0 5 0,0-2 0</inkml:trace>
  <inkml:trace contextRef="#ctx0" brushRef="#br0" timeOffset="2216">1598 116 12287,'3'-6'0,"0"0"0,-1-1 0,-1-1 0,-1 0 0,0-1 0,0 3 0,-1 0 0,-2-1 0,1 0 0,-4 0 0,-1 1 0,-1 1 0,-1-2 0,0 2 0,1 1 0,-1-1 0,0 2 0,-1 1 0,-2 1 0,2 1 0,-2 1 0,2 2 0,2 2 0,2 3 0,1 2 0,0 2 0,0 3 0,3 2 0,-1 1 0,2 2 0,1 1 0,0 4 0,1-2 0,1 3 0,1 1 0,4-1 0,0 1 0,3-3 0,1-3 0,5-2 0,-1-10 0,2-4 0,1-3 0,-1-3 0,1-2 0,-1-4 0,-2-4 0,0-6 0,-3-4 0,-2-1 0,-3 0 0,0 0 0,-4 3 0,-1-2 0,-1 1 0,-1-1 0,-1 0 0,-2 2 0,-3 3 0,-3-1 0,-2 4 0,-1-1 0,2 2 0,-4 2 0,0 1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0:18.46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60 12287,'0'15'0,"0"1"0,0 2 0,0 1 0,1 5 0,1 1 0,1 4 0,4 0 0,-1 2 0,1 0 0,-1-3 0,0-4 0,-2-3 0,0-2 0,0-2 0,-1 0 0,-3-2 0,0-6 0,-4-5 0,-1-4 0</inkml:trace>
  <inkml:trace contextRef="#ctx0" brushRef="#br0" timeOffset="351">284 126 12287,'-14'-8'0,"2"0"0,2 1 0,-2 2 0,-3 1 0,2 2 0,0 4 0,2 2 0,-1 1 0,0 4 0,4 3 0,1-1 0,1 2 0,4-2 0,-1 3 0,3 0 0,3-1 0,6 1 0,6 2 0,3-1 0,2 1 0,3-3 0,4 2 0,-1 1 0,1 1 0,0-2 0,-1-1 0,0 1 0,-2-1 0,-6 3 0,-5-3 0,-3 0 0,-5 1 0,-4-4 0,-4 1 0,-5-3 0,-6-3 0,-1 1 0,-6-4 0,0-1 0,0-1 0,1-1 0,3 0 0,1 0 0,1 0 0,4-3 0,0 0 0,2 0 0,3-1 0,2 3 0,4-7 0,0 3 0</inkml:trace>
  <inkml:trace contextRef="#ctx0" brushRef="#br0" timeOffset="551">276 124 12287,'-8'-8'0,"3"-1"0,2 0 0,2 3 0,2 1 0,2 1 0,5 1 0,6 3 0,1 0 0,0 0 0,2 3 0,1 1 0,-1 1 0,0 2 0,0-3 0,0 8 0,1-3 0</inkml:trace>
  <inkml:trace contextRef="#ctx0" brushRef="#br0" timeOffset="818">561 117 12287,'8'0'0,"1"-3"0,0-1 0,0-1 0,1 3 0,1-1 0,2 2 0,0 1 0,-2 5 0,1 3 0,-2 4 0,-1 1 0,-4 3 0,-2 4 0,-2 1 0,-1-2 0,-4 3 0,-2 0 0,-3 0 0,-3 3 0,1-3 0,-4-1 0,1-3 0,0 0 0,-2 2 0,4-1 0,1-4 0,2-1 0,4 1 0,1-3 0,1-1 0,0-2 0,4-1 0,5-1 0,3-2 0,6-1 0,1-1 0,9-3 0,1 0 0,3 0 0,2 0 0,-2 0 0,3-1 0,-1-2 0,0 2 0,-4-7 0,-1 3 0</inkml:trace>
  <inkml:trace contextRef="#ctx0" brushRef="#br0" timeOffset="1152">1039 222 12287,'-9'-15'0,"0"1"0,0 3 0,1 1 0,-1 5 0,0 1 0,3 1 0,0 4 0,-1 2 0,-1 3 0,2 3 0,0 2 0,0 1 0,1 2 0,-1 1 0,2 3 0,0 1 0,0 1 0,1-1 0,3 2 0,0-2 0,0-2 0,1 1 0,2 0 0,3 0 0,2-1 0,3 0 0,2-1 0,1-2 0,2-1 0,1-2 0,1-2 0,2 0 0,1 0 0,0-4 0,-4-2 0,0-3 0,-2-3 0,2-6 0,-4-6 0,0-2 0,-4 0 0,-4-2 0,-5-2 0,0-1 0,0-1 0,-4-3 0,-3 3 0,-3-3 0,-1-1 0,-4-2 0,2-1 0,0 1 0,0 2 0,-1-2 0,6 3 0,-7-7 0,5 5 0</inkml:trace>
  <inkml:trace contextRef="#ctx0" brushRef="#br0" timeOffset="1368">1349 0 12287,'12'4'0,"1"3"0,0 4 0,-2 8 0,1 8 0,-1 8 0,1 5 0,-2 11 0,2 2 0,-4 0 0,-2-2 0,1 1 0,-4-5 0,-1-1 0,-1 0 0,-1-9 0,-1-2 0,-3-4 0,-5-6 0,-3 0 0,-7-6 0,-2-3 0,-3 1 0,-1-4 0,-2-1 0,0-3 0,1-3 0,3-2 0,-3-12 0,4-2 0</inkml:trace>
  <inkml:trace contextRef="#ctx0" brushRef="#br0" timeOffset="1801">1874 346 12287,'5'-4'0,"3"3"0,-3-6 0,4 3 0,-1-1 0,5 3 0,3-2 0,3 1 0,2 0 0,2 0 0,-1 3 0,0 0 0,-1 0 0,0 0 0,-4 0 0,-2 0 0,-4 0 0,-5 0 0,2 4 0,-3 1 0</inkml:trace>
  <inkml:trace contextRef="#ctx0" brushRef="#br0" timeOffset="2003">1846 425 12287,'-6'0'0,"0"0"0,0 0 0,2 1 0,1 2 0,6 2 0,3 3 0,5-1 0,4-1 0,2-4 0,1 2 0,-1-1 0,1 0 0,3 0 0,1-3 0,-1 0 0,1 0 0,0-3 0,-2 0 0,3-4 0,4 2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0:13.16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71 12287,'5'-9'0,"-2"0"0,-2 0 0,0 1 0,2-1 0,3 1 0,2 2 0,5-1 0,3 4 0,2 1 0,3 1 0,3 1 0,-3 1 0,1 2 0,0 3 0,-4 2 0,-5 2 0,-1 2 0,-4 2 0,0 3 0,-6 1 0,-3 1 0,-4 1 0,-4 2 0,-3 3 0,-2-2 0,-3 2 0,-1-2 0,1 0 0,3 1 0,2-1 0,2-2 0,2-6 0,2 0 0,3 1 0,2-3 0,2-1 0,2-3 0,3-4 0,6 0 0,3-3 0,1 1 0,2-1 0,3-5 0,0-3 0,-1-2 0,2-4 0,-4 1 0,-1-4 0,1-4 0,-4-3 0</inkml:trace>
  <inkml:trace contextRef="#ctx0" brushRef="#br0" timeOffset="250">348 43 12287,'8'-1'0,"-1"0"0,-2-2 0,2 1 0,-2 0 0,1 0 0,2-1 0,3 1 0,0 4 0,3 2 0,-1 2 0,1 3 0,-2 1 0,2 5 0,0 2 0,0 3 0,-5 0 0,1 6 0,-4 2 0,-2-1 0,-1 4 0,-3-2 0,0 0 0,0-1 0,0-6 0,-1-1 0,-1-3 0,-1-3 0,-3-5 0,2-6 0,-1 0 0,-1-4 0,-2-3 0,-1-7 0,0 0 0</inkml:trace>
  <inkml:trace contextRef="#ctx0" brushRef="#br0" timeOffset="417">392 255 12287,'0'-6'0,"0"0"0,2 4 0,3-1 0,4 2 0,6 1 0,0 0 0,1 0 0,2 0 0,1 0 0,2 0 0,1 0 0,5 0 0</inkml:trace>
  <inkml:trace contextRef="#ctx0" brushRef="#br0" timeOffset="565">827 309 12287,'5'0'0,"3"0"0,-4-1 0,3-1 0,-1-1 0,0-4 0,3 2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0:09.06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318 12287,'9'0'0,"1"0"0,2 0 0,2-1 0,5-1 0,1-1 0,4 1 0,1 0 0,-1 0 0,0-1 0,1 2 0,-4-4 0,1 0 0</inkml:trace>
  <inkml:trace contextRef="#ctx0" brushRef="#br0" timeOffset="233">170 151 12287,'-1'5'0,"-1"1"0,-1 2 0,1 3 0,1 4 0,1 6 0,0 2 0,0 3 0,0 1 0,0-1 0,1 0 0,2-2 0,-1-1 0,3-4 0,0-3 0,0-2 0,1-2 0,3-4 0</inkml:trace>
  <inkml:trace contextRef="#ctx0" brushRef="#br0" timeOffset="800">719 1 12287,'-6'3'0,"0"-1"0,-1 1 0,-1 1 0,-1 1 0,1 4 0,1 1 0,2 2 0,2 3 0,-2 5 0,1 5 0,2 4 0,1 6 0,2 9 0,1 5 0,1 7 0,3 4 0,-2 3 0,-1-2 0,1-2 0,2 0 0,-2-6 0,1-8 0,2-8 0,1-6 0,1-7 0,0-5 0,0-3 0,3-7 0,-1-6 0,5-2 0,-2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4:00.210"/>
    </inkml:context>
    <inkml:brush xml:id="br0">
      <inkml:brushProperty name="width" value="0.05732" units="cm"/>
      <inkml:brushProperty name="height" value="0.05732" units="cm"/>
      <inkml:brushProperty name="color" value="#004F8B"/>
    </inkml:brush>
  </inkml:definitions>
  <inkml:trace contextRef="#ctx0" brushRef="#br0">179 35 28430,'0'-6'-4992,"0"0"4160,0-1 0,0 2 0,0-1 707,0 4 0,0-1 1,0 6-1,0 3 56,0 2 0,0 5 0,-1 2 0,-1 3 101,-1 2 1,-3-1-1,2 3 1,-1-1 16,-2 3 1,2-1 0,-1 0 0,-1 1-241,-1-1 0,2 2 0,1-5 0,1-1 438,-1-3 0,3-3-113,-1-4 0,2-6 0,1-3-93,0-4 1,1-8-1,1-3 1,2-2 68,1-1 0,-3 1 0,4-1 1,0 0 5,-1 0 0,2 0 0,-3-2 0,1-1-74,2 1 0,-2 1 0,1 0 0,0-1 1,-1 0 0,3 8 0,-4-3 0,1 4 230,-2 2-303,-2 4 0,-1 2 0,-1 6 1,-2 4 165,-2 4 0,-3 0 0,-1 4 1,-1 0 78,-2 2 0,1 2 0,-3 1 0,1-1-42,-1-2 0,3 1 1,-2-3-1,1 1-18,0 2 1,1-4-1,2-2 1,0-2 648,0-1-13,4-4-669,1-2 1,12-6 0,2-2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0:06.63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9 186 12287,'-4'-5'0,"-1"-1"0,-1 0 0,0 1 0,3-2 0,-3 3 0,0-1 0,-2 3 0,-1-1 0,0 2 0,3 1 0,0 0 0,-1 0 0,3 4 0,1 2 0,2 2 0,5 1 0,2 0 0,2-1 0,1 1 0,4 4 0,2 1 0,0 1 0,0 0 0,2 2 0,-2 4 0,1 0 0,-2 0 0,2 1 0,-5 3 0,-2-2 0,-2-2 0,-5 3 0,1-3 0,-3-2 0,-3 0 0,-3-4 0,-6-1 0,-4-1 0,-4-3 0,2-3 0,-3-2 0,2-1 0,1-2 0,1-3 0,0-4 0,3-5 0,5-2 0,4-3 0,6-3 0,2-1 0,3-1 0,6 1 0,3-3 0,2 1 0,0 1 0,1-2 0,0 2 0,-1 0 0,-3 4 0,-1-1 0,-4 5 0,0 1 0,0 1 0,-5 5 0,-4 2 0,-4 2 0,-5 1 0,0 0 0,1 1 0,2 2 0,2-2 0,4 7 0,0-3 0</inkml:trace>
  <inkml:trace contextRef="#ctx0" brushRef="#br0" timeOffset="884">400 213 12287,'-9'-8'0,"0"2"0,0 3 0,0-1 0,0 1 0,-2 1 0,-1 1 0,-1 1 0,2 0 0,-1 1 0,1 2 0,-1 3 0,1 5 0,2 2 0,2 1 0,2 1 0,-2 2 0,2 1 0,1 0 0,1 1 0,4 0 0,2 2 0,3-1 0,3-1 0,3-2 0,3 1 0,1 0 0,2-3 0,0-2 0,0 0 0,0-2 0,-1-5 0,0-3 0,-1-2 0,-1-1 0,-2-4 0,2-3 0,-3-4 0,-2-3 0,-5-4 0,-2-2 0,-2-1 0,-1 2 0,-1-1 0,-2 0 0,-2-1 0,0 2 0,-3-3 0,3 1 0,-1 1 0,0 2 0,4 3 0,-1 1 0,2 1 0,5 2 0,2 5 0,2 4 0,1 1 0,1 1 0,1 1 0,1 1 0,-1 0 0,1 5 0,0-1 0,-1 2 0,-1 1 0,-1 0 0,-1 1 0,-2 1 0,-3 1 0,-2 2 0,-1-1 0,0 1 0,0 2 0,0 1 0,0 0 0,0 1 0,0 0 0,0 0 0,0-2 0,0 0 0,0-1 0,0-4 0,1 1 0,2-2 0,2-2 0,3-3 0,2-2 0,1-2 0,1-1 0,3-1 0,-2-2 0,-1-4 0,1-3 0,2-1 0,-3-4 0,-1 0 0,-1 1 0,-5-3 0,0 1 0,-1-2 0,-2 1 0,-1 1 0,-2-1 0,-2-2 0,-3-2 0,-1 2 0,-3-1 0,-1 1 0,-1 1 0,-4 0 0,2 3 0,1 2 0,1 4 0,2 5 0,1-1 0,0 1 0,4 5 0,3 5 0,4 2 0,4 0 0,6-1 0,3-2 0,1-1 0,6-1 0,2-3 0,3 0 0,2 0 0,-4 0 0,1 0 0,-1 1 0,-2 1 0,-1 0 0,-6 3 0,-1 0 0,-3 0 0,-6 1 0,-3 3 0,-2 1 0,-1 2 0,0-1 0,-1 2 0,-2 1 0,-3 0 0,-2-2 0,0 3 0,1 1 0,1 0 0,4 2 0,-1-1 0,2-1 0,1-2 0,3 0 0,1 2 0,2-2 0,4-1 0,0-1 0,5-2 0,1 0 0,0-2 0,2-5 0,0 0 0,0-3 0,-1-3 0,1-5 0,0-5 0,-1 0 0,-3-3 0,-1-4 0,-5-1 0,-2 1 0,-3-2 0,-2 3 0,-3-3 0,-4 2 0,-6-1 0,-4-3 0,-5 3 0,-3-1 0,-2 0 0,3-3 0,1 3 0,3 0 0,6 4 0,3 4 0,4 6 0,-2-1 0,3 0 0</inkml:trace>
  <inkml:trace contextRef="#ctx0" brushRef="#br0" timeOffset="1433">1582 1 12287,'1'10'0,"2"2"0,-1-2 0,5 6 0,2 3 0,2 4 0,2 3 0,-2 3 0,3 2 0,0 0 0,-1 2 0,-4 2 0,0 1 0,-1-1 0,0 0 0,-2-3 0,-3-2 0,-2-2 0,-2 1 0,-1 1 0,-3-3 0,-3-2 0,1 0 0,-8-4 0,0 3 0,-3-1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9:56.10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543 12287,'6'3'0,"0"0"0,0 2 0,3-2 0,1-1 0,1-1 0,1-2 0,5-3 0,3-5 0,2-8 0,-3-5 0,2-5 0,-2 1 0,-1-1 0,-6-2 0,-3-2 0,-6 0 0,-5 1 0,-8 0 0,-6 3 0,-6-3 0,-4-3 0,4 4 0,-4 2 0,1 6 0,2 6 0,2 3 0,3 6 0,0 3 0,5 10 0,5 6 0,4 7 0,3 10 0,2 4 0,2 10 0,2 5 0,3 6 0,4 8 0,1 6 0,0 3 0,0 1 0,1-3 0,-1 3 0,0-3 0,0-2 0,-1-16 0,-3-5 0,0-13 0,-1-10 0,1-3 0,0-11 0,0-6 0,-3-5 0,0-12 0,1-8 0,5-6 0,2-8 0</inkml:trace>
  <inkml:trace contextRef="#ctx0" brushRef="#br0" timeOffset="917">329 400 12287,'-8'5'0,"2"2"0,2 2 0,0 2 0,4 6 0,-3 1 0,2 3 0,1 2 0,0 5 0,1-4 0,2 1 0,2 1 0,4-8 0,3-1 0,3-4 0,2-5 0,1-3 0,2-5 0,1-1 0,-1-2 0,1-6 0,0-6 0,-1-2 0,-1 0 0,-2-4 0,0-1 0,-2 1 0,-3-1 0,-2-3 0,-1 2 0,-2 0 0,-1-1 0,1 4 0,-4 1 0,-1 2 0,-1 2 0,-1 7 0,0-1 0,-3 10 0,-1 2 0,0 5 0,0 4 0,-2-1 0,2 3 0,1-1 0,-1 1 0,1 1 0,3 2 0,1-1 0,2-2 0,2 1 0,3 3 0,2 0 0,2-1 0,-1-2 0,4-1 0,2-1 0,2-2 0,1-2 0,4-3 0,-1-4 0,0-4 0,6-7 0,-4-6 0,1-2 0,-1-1 0,-7 0 0,1-2 0,-4-1 0,-2 1 0,-4 2 0,-4 0 0,-1 0 0,-2 0 0,-1 1 0,-1 0 0,0 2 0,0 3 0,-1 6 0,-2 2 0,-3 0 0,-2 3 0,-1-1 0,0 4 0,0 4 0,0 2 0,-1 1 0,0 1 0,-2 2 0,0-1 0,4 2 0,1 1 0,1 0 0,3-2 0,-2 3 0,1 0 0,2-2 0,1 3 0,2-3 0,2 0 0,3 0 0,3 1 0,3-2 0,3-1 0,1-1 0,2-5 0,0-2 0,1-2 0,1-1 0,-1-7 0,3-3 0,-2-4 0,-3-4 0,2 0 0,-6-4 0,0 1 0,0 1 0,-5-4 0,-4 3 0,-2 2 0,1 4 0,0 2 0,-4 5 0,-2 2 0,1 6 0,-2 6 0,-1 3 0,0 3 0,3 2 0,-1 3 0,2 1 0,1 0 0,3 0 0,1-1 0,1 1 0,1 0 0,5-3 0,2-2 0,2 0 0,4-2 0,-1-5 0,6-4 0,1-4 0,0-4 0,2-9 0,0-3 0,-2-4 0,-1-3 0,-3 0 0,-6-2 0,-4-1 0,-1-1 0,-5 0 0,-2-3 0,-3-2 0,-3-1 0,-3 0 0,-4 0 0,-2 4 0,1 4 0,-2 8 0,1 9 0,1 3 0,1 4 0,2 2 0,0 3 0,1 3 0,1 3 0,4 7 0,-1 1 0,2 3 0,1 2 0,0 4 0,1 1 0,1 4 0,1 5 0,7-1 0,-1 5 0,0-1 0,1 1 0,3 3 0,2-2 0,2-3 0,0-4 0,5-9 0,2-8 0,2-6 0,4-6 0,2-7 0,7-10 0,2-5 0</inkml:trace>
  <inkml:trace contextRef="#ctx0" brushRef="#br0" timeOffset="1167">1981 335 12287,'10'3'0,"2"0"0,3-1 0,5-1 0,3-1 0,1 0 0,-1 0 0,0 3 0,2 0 0,-3-1 0,0-1 0,-1-1 0,-3 0 0</inkml:trace>
  <inkml:trace contextRef="#ctx0" brushRef="#br0" timeOffset="1333">2052 470 12287,'-9'5'0,"0"1"0,1 0 0,3 3 0,9-4 0,7-2 0,6-2 0,4-1 0,3-1 0,4-2 0,3-2 0,0 0 0,-2-7 0,2 3 0</inkml:trace>
  <inkml:trace contextRef="#ctx0" brushRef="#br0" timeOffset="4264">2957 335 12287,'0'-6'0,"0"1"0,0 2 0,0-3 0,0-1 0,0 2 0,0-1 0,-1 1 0,-1-2 0,-1 1 0,-1 3 0,1-3 0,-2 4 0,-4-1 0,0 2 0,-2 5 0,-1 3 0,0 3 0,-1 2 0,2 4 0,-3-2 0,2 4 0,1 3 0,2 1 0,2 3 0,2 1 0,1 2 0,2 3 0,5-2 0,4-3 0,4-1 0,4-8 0,4 0 0,3-5 0,1-4 0,-3-3 0,1-6 0,0-3 0,0-5 0,-5 0 0,-4-7 0,-3-2 0,-3-2 0,-2-1 0,-4 1 0,-1-1 0,-2 1 0,-2 2 0,-5 0 0,-1-1 0,0-2 0,-1 3 0,4-2 0,1 3 0,1 2 0,4 5 0,-1-2 0,2 2 0,1 1 0</inkml:trace>
  <inkml:trace contextRef="#ctx0" brushRef="#br0" timeOffset="4450">3082 132 12287,'-5'4'0,"-1"2"0,3 5 0,1 2 0,1 0 0,1 2 0,0 3 0,4 4 0,0 0 0</inkml:trace>
  <inkml:trace contextRef="#ctx0" brushRef="#br0" timeOffset="4832">3304 248 12287,'-9'1'0,"-2"0"0,-1 3 0,1 1 0,1 5 0,0 5 0,-1 2 0,0 1 0,-1 2 0,4 2 0,1 1 0,1 1 0,4 2 0,0 0 0,4-3 0,4-2 0,2-2 0,2-2 0,3-3 0,4-2 0,2-3 0,4-3 0,-2-3 0,-1-2 0,2-5 0,-1-2 0,-3-2 0,-2-1 0,-3 0 0,-5-2 0,-2-1 0,-3 1 0,-3 1 0,-3 1 0,-4 0 0,-4 0 0,-3 2 0,-4 1 0,0 3 0,-3 2 0,2 1 0,-2 0 0,2 1 0,-2 2 0,3 2 0,1 3 0,4 1 0,3 0 0,5 0 0,3 0 0,4 0 0,11-4 0,5-1 0</inkml:trace>
  <inkml:trace contextRef="#ctx0" brushRef="#br0" timeOffset="5083">3526 460 12287,'9'-12'0,"0"0"0,-3-1 0,-1 2 0,0-2 0,0 0 0,0-1 0,1-2 0,-3 1 0,-2-1 0,-1 3 0,0-2 0,0 0 0,0 1 0,-1 1 0,-2 5 0,-3-1 0,-2 4 0,-1 2 0,1 6 0,1 3 0,2 2 0,1 0 0,1 5 0,3 2 0,0 3 0,0 3 0,0-2 0,0 5 0,0 0 0,0-2 0,0 4 0,0-3 0,0-1 0,0-1 0,3-2 0,1-1 0,1-1 0,1 1 0,3 0 0</inkml:trace>
  <inkml:trace contextRef="#ctx0" brushRef="#br0" timeOffset="5500">2637 1 12287,'-13'0'0,"-1"0"0,0 4 0,-1 3 0,-2 5 0,-2 5 0,0 6 0,-3 8 0,1 4 0,1 6 0,-1 6 0,4 3 0,2 4 0,3 2 0,7 2 0,3 3 0,5-3 0,5-4 0,13-2 0,10-6 0,6-2 0,8-5 0,0-7 0,5-5 0,-3-5 0,1-4 0</inkml:trace>
  <inkml:trace contextRef="#ctx0" brushRef="#br0" timeOffset="6335">3987 460 12287,'-4'-5'0,"-1"-3"0,-4 3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19:54.2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3 213 12287,'0'10'0,"0"2"0,0 2 0,0 4 0,0 3 0,0 3 0,3 1 0,1 3 0,1 1 0,2 0 0,-2 1 0,0-3 0,0-2 0,0-1 0,0-2 0,1-6 0,-3-1 0,-2-2 0,-2-13 0,-1-6 0,-1-7 0,1-4 0,-2-1 0,0-3 0,-1-3 0,-2-1 0,2 0 0,-1-2 0,-1-2 0,-1-2 0,-1-3 0,1 1 0,-1-2 0,0 0 0,1-4 0,2 2 0,3 2 0,2 5 0,2 6 0,3 4 0,6 5 0,7 3 0,1 6 0,7 3 0,2 3 0,1 3 0,5 2 0,-4 5 0,0 2 0,-1 2 0,-3 4 0,-1 2 0,-4 1 0,-4-2 0,-8 3 0,-5-1 0,-3-1 0,-3 2 0,-5-3 0,-8 2 0,-4-4 0,-4-2 0,-4 1 0,-3-4 0,1-2 0,-1-3 0,5 0 0,6-5 0,2-1 0,3-3 0,3-2 0,6-5 0,4 0 0,4 0 0,4 3 0,6 0 0,3-1 0,2-1 0,0-1 0</inkml:trace>
  <inkml:trace contextRef="#ctx0" brushRef="#br0" timeOffset="583">435 436 12287,'-9'-3'0,"0"0"0,4-4 0,-1 1 0,0-2 0,1 0 0,-3-4 0,3-1 0,-1-1 0,0-2 0,1 0 0,-2-2 0,2 0 0,1 0 0,-2 1 0,3 3 0,2 2 0,0 2 0,2 2 0,1 2 0,4 3 0,2 2 0,5 1 0,2 0 0,2 0 0,0 0 0,4 1 0,0 1 0,0 1 0,0-1 0,-1-1 0,3-1 0,-2 0 0,-1 0 0,-5 3 0,-3 0 0,-2 0 0,-1 1 0,-4-2 0,-2 4 0,-3 1 0,-3 1 0,-3 0 0,-2 2 0,-1 2 0,1-2 0,1 2 0,1-1 0,-1 1 0,3-3 0,1 4 0,2-1 0,1 0 0,2 0 0,3-3 0,4 0 0,6-4 0,1-3 0,3-1 0,5-1 0,2-1 0,0-2 0,1-5 0,0-3 0,-2-5 0,0 2 0,-2-1 0,-2 1 0,-4-1 0,-5-3 0,-2 0 0,-1 0 0,-1-2 0,-2-1 0,-3 1 0,-2 2 0,-1 1 0,-1 2 0,-2 3 0,-3 2 0,-3 5 0,-2 3 0,-2 4 0,-1 4 0,0 3 0,-4 3 0,0 3 0,0 2 0,3-3 0,2 2 0,0 1 0,2 0 0,4 2 0,2-5 0,1 1 0,2 0 0,6-4 0,5 1 0,5-3 0,3 0 0,4-1 0,4-1 0,3-2 0,1-1 0,4-1 0,-3-3 0,1-1 0,0-2 0,6-2 0,0-4 0</inkml:trace>
  <inkml:trace contextRef="#ctx0" brushRef="#br0" timeOffset="917">1260 151 12287,'-10'0'0,"-1"0"0,-1 1 0,-2 2 0,2 2 0,-2 4 0,0 0 0,1-1 0,1 2 0,-1 2 0,2 4 0,3 4 0,5-2 0,0 4 0,2-1 0,1 0 0,7 0 0,3-2 0,3 0 0,3-2 0,4-7 0,4-1 0,3-5 0,2-3 0,-1-3 0,1-3 0,-1-5 0,-1-2 0,-4-3 0,-1-3 0,-2-1 0,-3-1 0,-6 1 0,0-3 0,-4 1 0,-4 1 0,-2-1 0,-1 4 0,-1 3 0,-2 6 0,-2 0 0,-4 6 0,1 3 0,3 3 0,1 5 0,1 3 0,0 3 0,0-1 0,3 1 0,1-1 0,2 0 0,3 2 0,5-4 0,1-1 0,2-1 0,-2-1 0,3-2 0,1-1 0,0-3 0,2-2 0,0-1 0,0 0 0</inkml:trace>
  <inkml:trace contextRef="#ctx0" brushRef="#br0" timeOffset="1017">1500 44 12287,'-9'-5'0,"0"1"0,0 4 0,0 0 0</inkml:trace>
  <inkml:trace contextRef="#ctx0" brushRef="#br0" timeOffset="1300">1838 161 12287,'-17'0'0,"0"0"0,2 0 0,-2 4 0,3 2 0,-3 2 0,-1 0 0,1 2 0,1 2 0,3 3 0,0 2 0,5-2 0,5-1 0,2 2 0,1 1 0,5-2 0,4-1 0,6-1 0,4 1 0,4-4 0,4-1 0,-1-5 0,1-3 0,3-1 0,-2-1 0,-2-3 0,-4-5 0,-5-1 0,-2-5 0,-4-1 0,-4-4 0,-4 0 0,-7-3 0,-5 2 0,-5 1 0,-4 1 0,-2 1 0,-4 2 0,-2 1 0,0 6 0,-1 5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0:28.65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1 52 12287,'-6'0'0,"0"0"0,0 0 0,-2 0 0,2 0 0,1 1 0,0 1 0,0 1 0,2 7 0,-2 2 0,1 4 0,2 2 0,5 4 0,3 1 0,3 3 0,3 1 0,-1-2 0,3-1 0,2-4 0,1-5 0,1-2 0,-1-5 0,1-2 0,0-3 0,-1-4 0,-1-4 0,-2-5 0,2-3 0,0-4 0,-1-4 0,-3 1 0,-3 1 0,0-1 0,-1-1 0,-2 2 0,-3 3 0,-2 1 0,-1 3 0,0 0 0,0-1 0,-4 6 0,-2-1 0,-2 3 0,2 3 0,1 5 0,0 3 0,1 2 0,-1 5 0,-1 2 0,2 2 0,0 0 0,0 4 0,-2 1 0,2 0 0,0 3 0,2 1 0,-3 0 0,1 0 0,2-2 0,1 0 0,1-2 0,0 0 0,0 0 0,1-2 0,2-3 0,3-1 0,2-1 0,1-7 0,0-1 0,0-2 0,0-3 0,-1-1 0,5-9 0,1-1 0</inkml:trace>
  <inkml:trace contextRef="#ctx0" brushRef="#br0" timeOffset="300">621 69 12287,'-9'-3'0,"-1"1"0,-1 0 0,-1 1 0,-3 1 0,0 1 0,-2 2 0,-1 2 0,1 6 0,3 1 0,3 0 0,4 1 0,3 0 0,5 2 0,3 0 0,5 1 0,4 2 0,4 1 0,2 2 0,2-1 0,-2-1 0,1-2 0,-1 2 0,-1 2 0,-4-3 0,-3 0 0,-2-2 0,-3 0 0,1-2 0,-4 0 0,-1-2 0,-5-1 0,-3-4 0,-2-2 0,-1-1 0,1-1 0,-2-3 0,-1-1 0,-1-2 0,0 0 0,2-5 0,0-2 0,2 1 0,-3-6 0,5-3 0,-2-4 0,-1-4 0</inkml:trace>
  <inkml:trace contextRef="#ctx0" brushRef="#br0" timeOffset="484">532 78 12287,'4'-5'0,"-2"-2"0,4 5 0,1 0 0,-1 1 0,3 2 0,2 1 0,2 0 0,5 5 0,-1-1 0,2 1 0,1-1 0,1 2 0,-2-3 0,-4 1 0,-1 0 0,2-4 0,-2 2 0</inkml:trace>
  <inkml:trace contextRef="#ctx0" brushRef="#br0" timeOffset="1134">844 97 12287,'-8'6'0,"2"0"0,-2 0 0,3 3 0,-1 0 0,0-1 0,4 1 0,-2 0 0,1 1 0,0 2 0,1-1 0,2 3 0,0-1 0,3 1 0,2 0 0,4 2 0,0-1 0,0 0 0,3-2 0,1-1 0,1-2 0,1-1 0,1-1 0,0-2 0,-2-3 0,-1-2 0,1-2 0,-1-1 0,0-3 0,0-3 0,0 1 0,-3-6 0,2 0 0,-1-2 0,-1-1 0,-1-1 0,-1 0 0,-2-1 0,2 6 0,-2-6 0,0 1 0,0 0 0,2-1 0,-3 2 0,0 0 0,-2 1 0,1 4 0,-1-1 0,-1 3 0,-1 4 0,-4 2 0,0 6 0,1 3 0,-2 1 0,1 2 0,-3 0 0,3 0 0,-1-1 0,2-1 0,-1-1 0,0-3 0,3 3 0,0-3 0,0 3 0,0-4 0,0 1 0,1-3 0,1 0 0,1-3 0,0 1 0,-3-4 0,-1 3 0,-1-3 0,-1-1 0,-3 3 0,1 0 0,-1 1 0,0 0 0,-3-1 0,-4 2 0,-1-1 0,-2 1 0,0-2 0,-3 1 0,-1 1 0,-1 1 0,1 1 0,2 0 0,0 0 0,0 0 0,5 4 0,1 2 0,2 2 0,5 4 0,2 0 0,2 0 0,1 0 0,0 1 0,0 3 0,0-1 0,0 1 0,0-4 0,0 1 0,0 0 0,1-1 0,2 0 0,3-6 0,5-4 0,1-2 0,3-4 0,-1-1 0</inkml:trace>
  <inkml:trace contextRef="#ctx0" brushRef="#br0" timeOffset="1401">1118 114 12287,'5'-4'0,"-1"7"0,-4 0 0,0 5 0,0 4 0,-4 2 0,-1 7 0,-1 3 0,0 1 0,0 5 0,-3 1 0,2-1 0,1 1 0,-1-3 0,4-4 0,1-3 0,1-2 0,1-6 0,1-1 0,2-2 0,-1-5 0,4-2 0,-4-6 0,2-2 0</inkml:trace>
  <inkml:trace contextRef="#ctx0" brushRef="#br0" timeOffset="2100">1332 78 12287,'-4'-5'0,"-2"2"0,2 6 0,1 4 0,2 4 0,1 4 0,0 2 0,0 0 0,0 2 0,0 2 0,4-1 0,2 2 0,2 0 0,1-2 0,0 2 0,1-3 0,1-2 0,1-4 0,0-3 0,-1-2 0,2-2 0,1-3 0,-3-3 0,2-3 0,-2-4 0,1-4 0,0-3 0,-3-5 0,0 0 0,0-2 0,-3-1 0,-1 2 0,-1 0 0,-2 0 0,1 1 0,0 1 0,-1 2 0,-1 1 0,-1-1 0,0 4 0,0 5 0,0 7 0,0 5 0,-3 4 0,0 2 0,1 2 0,-2 1 0,2 3 0,-3 5 0,1 0 0,2-1 0,-2 3 0,0-2 0,0 0 0,0-1 0,0 3 0,2-3 0,-1-2 0,1 0 0,1-2 0,1-2 0,1-3 0,2-3 0,-1-3 0,4-1 0,1-1 0,1-1 0,1-3 0,0 0 0</inkml:trace>
  <inkml:trace contextRef="#ctx0" brushRef="#br0" timeOffset="2650">1944 203 12287,'8'-17'0,"-2"1"0,-3 1 0,1 3 0,-1-1 0,-1 0 0,-5 1 0,-3 3 0,-2 1 0,-1 2 0,-1 1 0,-1 3 0,-1-1 0,-2 1 0,-1-2 0,-2 2 0,1 0 0,2 1 0,-1 1 0,-3 1 0,0 1 0,0 0 0,5 5 0,1-1 0,2 2 0,1 1 0,0 0 0,1 1 0,2 2 0,3 2 0,2 0 0,1 1 0,0 0 0,0-1 0,4 0 0,2-4 0,2 2 0,1-1 0,3-1 0,1-2 0,1-2 0,1-3 0,-1-2 0,1-1 0,0 0 0,-1 0 0,2-7 0,-2-2 0,1-1 0,0 0 0,-1-2 0,0 0 0,-2-1 0,-2 0 0,-4 0 0,-1 2 0,0-1 0,0 1 0,-3 2 0,1 0 0,-2 5 0,-1 4 0,-1 7 0,-1 7 0,-2 1 0,-1 4 0,2 4 0,-2-2 0,0 2 0,0 2 0,2 0 0,-2 1 0,1-1 0,2-2 0,1-2 0,1 2 0,0-2 0,0-5 0,0 1 0,0-5 0,0-1 0,4-5 0,2-3 0,2-2 0,0-5 0,-1-2 0,-1-3 0,1-3 0,1-2 0,0-3 0</inkml:trace>
  <inkml:trace contextRef="#ctx0" brushRef="#br0" timeOffset="2950">2193 0 12287,'-4'9'0,"-1"0"0,0 0 0,-2-3 0,4 0 0,1 1 0,1 1 0,1 1 0,0-1 0,0 1 0,0 0 0,0 0 0,1 0 0,1 0 0,1 0 0,0 4 0,-3 0 0</inkml:trace>
  <inkml:trace contextRef="#ctx0" brushRef="#br0" timeOffset="3368">2540 194 12287,'4'-9'0,"-3"0"0,2 0 0,-2 0 0,-1 3 0,-1 1 0,-2 1 0,-3 2 0,1-1 0,-1 0 0,-2 1 0,-2 1 0,0 1 0,-3 0 0,1 0 0,0 0 0,-4 4 0,3 1 0,-2 4 0,0 3 0,0-1 0,-3 4 0,2 1 0,1 0 0,2 5 0,4 1 0,1 0 0,2-1 0,2 3 0,4-2 0,1 1 0,2 5 0,2-4 0,5 2 0,1-1 0,1-2 0,1-2 0,-2-4 0,4-3 0,2-5 0,1-4 0,0-7 0,-1-4 0,1-6 0,0-7 0,0-3 0,-1-3 0,1-3 0,-4-1 0,-2 0 0,-3-1 0,-3 2 0,-3 3 0,-3 2 0,-2-2 0,-1-1 0,-4 4 0,1 5 0,-2 5 0,-1 5 0,0 4 0,0 6 0,0 6 0,0 5 0</inkml:trace>
  <inkml:trace contextRef="#ctx0" brushRef="#br0" timeOffset="3717">2823 203 12287,'0'-19'0,"0"-2"0,-1 1 0,-1-2 0,-2 0 0,-1 2 0,2 6 0,-3 2 0,-3 3 0,-2 3 0,-2 3 0,1 7 0,-3 5 0,-1 5 0,1 6 0,0 4 0,-1 3 0,-1 2 0,4-1 0,2 1 0,4-2 0,4-3 0,8-4 0,6-5 0,6-3 0,5-2 0,-1-5 0,3-3 0,-1-4 0,0-4 0,2-3 0,-4-3 0,0-2 0,-2 1 0,1-3 0,-7 4 0,1 1 0,-2 1 0,-6 6 0,-4 6 0,-4 9 0,-4 11 0,-6 11 0,-2 5 0,1 3 0,-3 4 0,4 1 0,1 2 0,1-2 0,5-8 0,3-4 0,5-5 0,6-7 0,1-3 0,5-4 0,-4-6 0,1-5 0</inkml:trace>
  <inkml:trace contextRef="#ctx0" brushRef="#br0" timeOffset="5033">3792 228 12287,'-1'-14'0,"-1"2"0,-1-1 0,-4 3 0,-1-1 0,-3 3 0,0 2 0,-3 0 0,-1-3 0,-1 1 0,-2-1 0,0 3 0,-1 0 0,-1 0 0,-4 1 0,-1 1 0,0 4 0,2 1 0,-2 2 0,-1 6 0,-3 6 0,-1 2 0,2 4 0,3 6 0,2 5 0,1 5 0,-1 4 0,4-1 0,2 6 0,8 1 0,5-2 0,5 3 0,5-2 0,9-6 0,7-6 0,12-8 0,5-4 0,6-5 0,6-3 0,0-6 0,0-6 0,-1-5 0,-2-6 0,2-4 0,-3-5 0,-5 0 0,-5 1 0,-6-5 0,-4-1 0</inkml:trace>
  <inkml:trace contextRef="#ctx0" brushRef="#br0" timeOffset="5217">3312 345 12287,'4'5'0,"-2"2"0,4-3 0,0 0 0,2-1 0,2 2 0,3-1 0,5-2 0,4 2 0,4-1 0,1-1 0,-1-1 0,1-1 0,4 0 0,0 0 0</inkml:trace>
  <inkml:trace contextRef="#ctx0" brushRef="#br0" timeOffset="5385">3303 488 12287,'19'0'0,"3"0"0,8-1 0,7-2 0,14-2 0,3-8 0,8-1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0:24.35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95 274 12287,'0'-9'0,"4"0"0,-2 4 0,3 3 0,-1 5 0,-2 6 0,-1 4 0,-1 6 0,0 0 0,0 2 0,-3 4 0,-1-2 0,0 3 0,0 1 0,-3 2 0,2 1 0,-1-2 0,0-4 0,1 0 0,-1-5 0,3-3 0,2-6 0,1-5 0,0-10 0,0-8 0,1-7 0,2-5 0,3-4 0,-1-2 0,1-6 0,1 0 0,1-2 0,0-2 0,-1 1 0,-1 1 0,1-1 0,0 4 0,2 7 0,0 9 0,0 6 0,0 10 0,0 7 0,0 8 0,-3 5 0,0 5 0,-1 3 0,0 2 0,3 3 0,-2 2 0,2 0 0,1 3 0,1-3 0,1 2 0,1 0 0,-2-2 0,-1 0 0,-2-6 0,-1-1 0,1-3 0,1-3 0,1-4 0,-4-5 0,-1-5 0,-4-4 0</inkml:trace>
  <inkml:trace contextRef="#ctx0" brushRef="#br0" timeOffset="152">577 497 12287,'6'0'0,"0"0"0,2 0 0,3 0 0,-1 0 0,2 0 0,1 0 0,2 0 0,2 0 0,2 0 0,0 0 0,2 0 0,0 0 0,0-8 0,2-2 0</inkml:trace>
  <inkml:trace contextRef="#ctx0" brushRef="#br0" timeOffset="684">1110 318 12287,'-9'0'0,"1"1"0,2 2 0,2 4 0,0 4 0,2 0 0,-2 4 0,0 1 0,2 4 0,1-1 0,1 3 0,0-2 0,0 1 0,4 0 0,2-4 0,5-3 0,4-2 0,2-3 0,1-3 0,-1-3 0,1-2 0,0-5 0,0-3 0,-1-4 0,1-4 0,-1-1 0,-2-2 0,-2 0 0,-1 0 0,-5 1 0,2-1 0,-2 0 0,-2 0 0,-1 2 0,-4 1 0,0 3 0,0 2 0,-3 9 0,-1 5 0,0 5 0,0 3 0,0 2 0,2-1 0,-1 1 0,1 2 0,1 0 0,1-1 0,1-1 0,2-1 0,2 0 0,4-1 0,0-2 0,0 2 0,4-4 0,2-2 0,1-3 0,2-2 0,3-1 0,0-1 0,-3-3 0,-2-5 0,1 0 0,-3-6 0,-1-1 0,-1-1 0,0-2 0,-2 0 0,-3-1 0,-2 3 0,1-3 0,-3 6 0,-1 1 0,-1 2 0,-1 2 0,0 0 0,0 9 0,0 6 0,0 7 0,0 4 0,0 2 0,0 0 0,0 3 0,0 1 0,1-4 0,2 3 0,4-2 0,3-2 0,1 0 0,5-6 0,3-2 0,4-3 0,2-3 0,2-8 0,-1-1 0</inkml:trace>
  <inkml:trace contextRef="#ctx0" brushRef="#br0" timeOffset="1716">2398 417 12287,'-4'-9'0,"-1"1"0,-3 1 0,2 1 0,1 5 0,3 2 0,-1 7 0,0 5 0,4 6 0,1 2 0,1 2 0,1 3 0,-2 1 0,1 3 0,-1 3 0,2 2 0,-1 3 0,0 0 0,1 0 0,-3-2 0,2 0 0,-2-2 0,-1-1 0,-1 0 0,-2-4 0,-3-3 0,-2-5 0,2-6 0,0-4 0,-1-4 0,3-9 0,1-10 0,2-9 0,1-6 0,0-5 0,1-4 0,2-3 0,3-2 0,-1-7 0,1-3 0,0-3 0,-1-2 0,3-1 0,-2 4 0,2 1 0,1 1 0,-1 5 0,1 8 0,0 10 0,0 8 0,0 11 0,0 10 0,0 7 0,-3 6 0,0 7 0,-1 2 0,0 3 0,2 4 0,-3-1 0,1 0 0,2-2 0,-2 0 0,1 1 0,1-1 0,1 0 0,1-2 0,0-8 0,-1 0 0,1-2 0,1-3 0,1-6 0,2-4 0,1-4 0,-3-7 0,5-7 0,1-4 0,0-3 0,3-3 0,-6-1 0,2 1 0,-1-1 0,1-2 0,-5 2 0,-3 2 0,-1 2 0,-5 6 0,1 3 0,-2 1 0,-1 1 0,0 11 0,0 5 0,0 5 0,0 3 0,0 4 0,1-1 0,1 1 0,1 2 0,1 0 0,-1 0 0,3-1 0,2 1 0,1-1 0,1-2 0,2-3 0,2-3 0,4 0 0,3-1 0,2-2 0,-1-3 0,4-2 0,-3-2 0,0-3 0,1-5 0,-1-4 0,0-4 0,-2-1 0,-2 0 0,-5-1 0,-3 0 0,-2-2 0,-3 1 0,-2 2 0,-4 3 0,-1 1 0,-2 1 0,-3-2 0,-5 3 0,-1 1 0,-2 2 0,2 0 0,-2 1 0,1 2 0,2 3 0,2 2 0,0 2 0,0 2 0,0 3 0,1 5 0,2 1 0,3 2 0,2 2 0,1-2 0,0 2 0,0 1 0,0 3 0,4 1 0,3-3 0,3-1 0,2 1 0,4 0 0,-2-1 0,3-1 0,1-2 0,4-7 0,0-1 0,2-4 0,0-2 0,-4-4 0,3-3 0,-1-4 0,2-6 0,-1-6 0</inkml:trace>
  <inkml:trace contextRef="#ctx0" brushRef="#br0" timeOffset="2083">3498 256 12287,'-12'-5'0,"-1"2"0,0 2 0,1 1 0,-2 1 0,1 2 0,2 3 0,-2 3 0,2 2 0,1 2 0,3 0 0,0 2 0,4 3 0,1 1 0,1 1 0,6 0 0,3 3 0,4-1 0,1-3 0,3 0 0,4-2 0,2-2 0,0-3 0,2-7 0,2-2 0,-2-3 0,0-3 0,-1-4 0,-1-6 0,-3-2 0,-3-4 0,-4 1 0,1-2 0,-2 1 0,-4 1 0,-4 0 0,0 1 0,-2-1 0,-1 0 0,0 1 0,0 2 0,-1 1 0,-2 1 0,1 1 0,-4 4 0,0 2 0,2 3 0,1 6 0,1 4 0,-1 4 0,2 3 0,-2 4 0,2-1 0,1 1 0,0 1 0,0 1 0,1 0 0,2 0 0,-1-1 0,4-1 0,1-1 0,0 1 0,5-4 0,1-2 0,2-3 0,4-3 0,-1-3 0,5-6 0,-1-3 0,2-10 0,-1-3 0</inkml:trace>
  <inkml:trace contextRef="#ctx0" brushRef="#br0" timeOffset="2301">4005 239 12287,'-4'-9'0,"0"1"0,-3 0 0,2 1 0,-2 1 0,-1 1 0,-1-1 0,0 3 0,0 2 0,0 3 0,0 3 0,0 5 0,1 3 0,2 1 0,1 4 0,1 1 0,2 2 0,1-2 0,1 5 0,0 0 0,0-2 0,1 3 0,2-4 0,4-1 0,4-2 0,2-7 0,5-3 0,0-4 0,0-5 0,-1-4 0,1-7 0,-1-4 0,-2-3 0,-2-3 0,-6-3 0,-1 2 0,2-1 0,-3-3 0</inkml:trace>
  <inkml:trace contextRef="#ctx0" brushRef="#br0" timeOffset="2433">3739 43 12287,'-9'0'0,"0"0"0,0 0 0,2 0 0,4 0 0,4-4 0,8-1 0</inkml:trace>
  <inkml:trace contextRef="#ctx0" brushRef="#br0" timeOffset="3166">4759 1 12287,'0'8'0,"0"1"0,0 0 0,0 1 0,0 2 0,0 3 0,0 5 0,0 5 0,0 4 0,0-1 0,0 5 0,0-1 0,0 0 0,3-1 0,1-6 0,1 0 0,2-1 0,0-8 0,0 1 0,-1-3 0,1-3 0,-1-4 0,1-2 0,-1-1 0,-4-2 0,0-5 0,-4-3 0,0-2 0,-4-1 0,-1 0 0,0 0 0,-2-3 0,-1 0 0,-1 1 0,-1-2 0,0 3 0,2-2 0,-1 2 0,-4 1 0,1 1 0,-1 2 0,-1 1 0,0 1 0,-2 1 0,0 3 0,0 2 0,1 4 0,2 0 0,1 6 0,1 0 0,2 0 0,5 4 0,3-1 0,2 0 0,1 0 0,4 1 0,3-4 0,5-1 0,6-1 0,1-5 0,4-3 0,2-1 0,1-1 0,0-3 0,1-2 0</inkml:trace>
  <inkml:trace contextRef="#ctx0" brushRef="#br0" timeOffset="3483">4893 390 12287,'9'5'0,"-3"-1"0,0-4 0,1 0 0,1 0 0,1 0 0,0-1 0,0-2 0,3-2 0,3-4 0,1 0 0,-1-3 0,2 2 0,-4-2 0,1 1 0,-2-1 0,-2 2 0,-2-1 0,-2 1 0,-2 1 0,-4 0 0,0 0 0,-4 1 0,-2 1 0,-2 1 0,-1-1 0,0 2 0,-1 1 0,-2 0 0,-2 2 0,-3 1 0,-1 1 0,0 0 0,1 0 0,2 0 0,0 1 0,-1 2 0,-1 3 0,4 4 0,1 3 0,2 1 0,1 2 0,4 1 0,2 0 0,2 2 0,1 2 0,4-2 0,3 1 0,5-2 0,6-3 0,3-2 0,7-5 0,1-2 0,4-4 0,2-2 0,0-2 0,1-4 0,-1-6 0,1-2 0</inkml:trace>
  <inkml:trace contextRef="#ctx0" brushRef="#br0" timeOffset="4299">6171 61 12287,'-6'0'0,"0"0"0,0 0 0,-2 0 0,2 0 0,1 1 0,0 1 0,0 1 0,2 7 0,-2 2 0,1 4 0,2 2 0,5 4 0,3 1 0,3 3 0,3 1 0,-1-2 0,3-1 0,2-4 0,1-5 0,1-2 0,-1-5 0,1-2 0,0-3 0,-1-4 0,-1-4 0,-2-5 0,2-3 0,0-4 0,-1-4 0,-3 1 0,-3 1 0,0-1 0,-1-1 0,-2 2 0,-3 3 0,-2 1 0,-1 3 0,0 0 0,0-1 0,-4 6 0,-2-1 0,-2 3 0,2 3 0,1 5 0,0 3 0,1 2 0,-1 5 0,-1 2 0,2 2 0,0 0 0,0 4 0,-2 1 0,2 0 0,0 3 0,2 1 0,-3 0 0,1 0 0,2-2 0,1 0 0,1-2 0,0 0 0,0 0 0,1-2 0,2-3 0,3-1 0,2-1 0,1-7 0,0-1 0,0-2 0,0-3 0,-1-1 0,5-9 0,1-1 0</inkml:trace>
  <inkml:trace contextRef="#ctx0" brushRef="#br0" timeOffset="4599">6731 78 12287,'-9'-3'0,"-1"1"0,-1 0 0,-1 1 0,-3 1 0,0 1 0,-2 2 0,-1 2 0,1 6 0,3 1 0,3 0 0,4 1 0,3 0 0,5 2 0,3 0 0,5 1 0,4 2 0,4 1 0,2 2 0,2-1 0,-2-1 0,1-2 0,-1 2 0,-1 2 0,-4-3 0,-3 0 0,-2-2 0,-3 0 0,1-2 0,-4 0 0,-1-2 0,-5-1 0,-3-4 0,-2-2 0,-1-1 0,1-1 0,-2-3 0,-1-1 0,-1-2 0,0 0 0,2-5 0,0-2 0,2 1 0,-3-6 0,5-3 0,-2-4 0,-1-4 0</inkml:trace>
  <inkml:trace contextRef="#ctx0" brushRef="#br0" timeOffset="4783">6642 87 12287,'4'-5'0,"-2"-2"0,4 5 0,1 0 0,-1 1 0,3 2 0,2 1 0,2 0 0,5 5 0,-1-1 0,2 1 0,1-1 0,1 2 0,-2-3 0,-4 1 0,-1 0 0,2-4 0,-2 2 0</inkml:trace>
  <inkml:trace contextRef="#ctx0" brushRef="#br0" timeOffset="5433">6954 106 12287,'-8'6'0,"2"0"0,-2 0 0,3 3 0,-1 0 0,0-1 0,4 1 0,-2 0 0,1 1 0,0 2 0,1-1 0,2 3 0,0-1 0,3 1 0,2 0 0,4 2 0,0-1 0,0 0 0,3-2 0,1-1 0,1-2 0,1-1 0,1-1 0,0-2 0,-2-3 0,-1-2 0,1-2 0,-1-1 0,0-3 0,0-3 0,0 1 0,-3-6 0,2 0 0,-1-2 0,-1-1 0,-1-1 0,-1 0 0,-2-1 0,2 6 0,-2-6 0,0 1 0,0 0 0,2-1 0,-3 2 0,0 0 0,-2 1 0,1 4 0,-1-1 0,-1 3 0,-1 4 0,-4 2 0,0 6 0,1 3 0,-2 1 0,1 2 0,-3 0 0,3 0 0,-1-1 0,2-1 0,-1-1 0,0-3 0,3 3 0,0-3 0,0 3 0,0-4 0,0 1 0,1-3 0,1 0 0,1-3 0,0 1 0,-3-4 0,-1 3 0,-1-3 0,-1-1 0,-3 3 0,1 0 0,-1 1 0,0 0 0,-3-1 0,-4 2 0,-1-1 0,-2 1 0,0-2 0,-3 1 0,-1 1 0,-1 1 0,1 1 0,2 0 0,0 0 0,0 0 0,5 4 0,1 2 0,2 2 0,5 4 0,2 0 0,2 0 0,1 0 0,0 1 0,0 3 0,0-1 0,0 1 0,0-4 0,0 1 0,0 0 0,1-1 0,2 0 0,3-6 0,5-4 0,1-2 0,3-4 0,-1-1 0</inkml:trace>
  <inkml:trace contextRef="#ctx0" brushRef="#br0" timeOffset="5700">7228 123 12287,'5'-4'0,"-1"7"0,-4 0 0,0 5 0,0 4 0,-4 2 0,-1 7 0,-1 3 0,0 1 0,0 5 0,-3 1 0,2-1 0,1 1 0,-1-3 0,4-4 0,1-3 0,1-2 0,1-6 0,1-1 0,2-2 0,-1-5 0,4-2 0,-4-6 0,2-2 0</inkml:trace>
  <inkml:trace contextRef="#ctx0" brushRef="#br0" timeOffset="6399">7442 87 12287,'-4'-5'0,"-2"2"0,2 6 0,1 4 0,2 4 0,1 4 0,0 2 0,0 0 0,0 2 0,0 2 0,4-1 0,2 2 0,2 0 0,1-2 0,0 2 0,1-3 0,1-2 0,1-4 0,0-3 0,-1-2 0,2-2 0,1-3 0,-3-3 0,2-3 0,-2-4 0,1-4 0,0-3 0,-3-5 0,0 0 0,0-2 0,-3-1 0,-1 2 0,-1 0 0,-2 0 0,1 1 0,0 1 0,-1 2 0,-1 1 0,-1-1 0,0 4 0,0 5 0,0 7 0,0 5 0,-3 4 0,0 2 0,1 2 0,-2 1 0,2 3 0,-3 5 0,1 0 0,2-1 0,-2 3 0,0-2 0,0 0 0,0-1 0,0 3 0,2-3 0,-1-2 0,1 0 0,1-2 0,1-2 0,1-3 0,2-3 0,-1-3 0,4-1 0,1-1 0,1-1 0,1-3 0,0 0 0</inkml:trace>
  <inkml:trace contextRef="#ctx0" brushRef="#br0" timeOffset="6949">8054 212 12287,'8'-17'0,"-2"1"0,-3 1 0,1 3 0,-1-1 0,-1 0 0,-5 1 0,-3 3 0,-2 1 0,-1 2 0,-1 1 0,-1 3 0,-1-1 0,-2 1 0,-1-2 0,-2 2 0,1 0 0,2 1 0,-1 1 0,-3 1 0,0 1 0,0 0 0,5 5 0,1-1 0,2 2 0,1 1 0,0 0 0,1 1 0,2 2 0,3 2 0,2 0 0,1 1 0,0 0 0,0-1 0,4 0 0,2-4 0,2 2 0,1-1 0,3-1 0,1-2 0,1-2 0,1-3 0,-1-2 0,1-1 0,0 0 0,-1 0 0,2-7 0,-2-2 0,1-1 0,0 0 0,-1-2 0,0 0 0,-2-1 0,-2 0 0,-4 0 0,-1 2 0,0-1 0,0 1 0,-3 2 0,1 0 0,-2 5 0,-1 4 0,-1 7 0,-1 7 0,-2 1 0,-1 4 0,2 4 0,-2-2 0,0 2 0,0 2 0,2 0 0,-2 1 0,1-1 0,2-2 0,1-2 0,1 2 0,0-2 0,0-5 0,0 1 0,0-5 0,0-1 0,4-5 0,2-3 0,2-2 0,0-5 0,-1-2 0,-1-3 0,1-3 0,1-2 0,0-3 0</inkml:trace>
  <inkml:trace contextRef="#ctx0" brushRef="#br0" timeOffset="7249">8303 9 12287,'-4'9'0,"-1"0"0,0 0 0,-2-3 0,4 0 0,1 1 0,1 1 0,1 1 0,0-1 0,0 1 0,0 0 0,0 0 0,1 0 0,1 0 0,1 0 0,0 4 0,-3 0 0</inkml:trace>
  <inkml:trace contextRef="#ctx0" brushRef="#br0" timeOffset="7667">8650 202 12287,'4'-9'0,"-3"0"0,2 0 0,-2 0 0,-1 3 0,-1 1 0,-2 1 0,-3 2 0,1-1 0,-1 0 0,-2 1 0,-2 1 0,0 1 0,-3 0 0,1 0 0,0 0 0,-4 4 0,3 1 0,-2 4 0,0 3 0,0-1 0,-3 4 0,2 1 0,1 0 0,2 5 0,4 1 0,1 0 0,2-1 0,2 3 0,4-2 0,1 1 0,2 5 0,2-4 0,5 2 0,1-1 0,1-2 0,1-2 0,-2-4 0,4-3 0,2-5 0,1-4 0,0-7 0,-1-4 0,1-6 0,0-7 0,0-3 0,-1-3 0,1-3 0,-4-1 0,-2 0 0,-3-1 0,-3 2 0,-3 3 0,-3 2 0,-2-2 0,-1-1 0,-4 4 0,1 5 0,-2 5 0,-1 5 0,0 4 0,0 6 0,0 6 0,0 5 0</inkml:trace>
  <inkml:trace contextRef="#ctx0" brushRef="#br0" timeOffset="8016">8933 211 12287,'0'-19'0,"0"-2"0,-1 1 0,-1-2 0,-2 0 0,-1 2 0,2 6 0,-3 2 0,-3 3 0,-2 3 0,-2 3 0,1 7 0,-3 5 0,-1 5 0,1 6 0,0 4 0,-1 3 0,-1 2 0,4-1 0,2 1 0,4-2 0,4-3 0,8-4 0,6-5 0,6-3 0,5-2 0,-1-5 0,3-3 0,-1-4 0,0-4 0,2-3 0,-4-3 0,0-2 0,-2 1 0,1-3 0,-7 4 0,1 1 0,-2 1 0,-6 6 0,-4 6 0,-4 9 0,-4 11 0,-6 11 0,-2 5 0,1 3 0,-3 4 0,4 1 0,1 2 0,1-2 0,5-8 0,3-4 0,5-5 0,6-7 0,1-3 0,5-4 0,-4-6 0,1-5 0</inkml:trace>
  <inkml:trace contextRef="#ctx0" brushRef="#br0" timeOffset="8750">35 1224 12287,'-8'0'0,"2"-4"0,0-1 0,0-1 0,1 0 0,2 4 0,6-1 0,4 2 0,4 1 0,2 3 0,6 1 0,2 0 0,3 0 0,6 2 0,6-2 0,4 0 0,4 0 0,11-1 0,7-3 0,10 0 0,12 0 0,9-4 0,-41 1 0,1 0 0,5-1 0,1-1 0,4-1 0,2 0 0,7 1 0,3 1 0,5-2 0,2 0 0,4 0 0,2 1-134,1-1 1,2 0 0,7 1 0,1 0-1,-29 1 1,0 0 0,1 0 0,3 1-1,1 0 1,2-1 133,2 1 0,2 0 0,-1 1 0,0-1 0,0 1 0,0 1 0,5-1 0,0 0 0,1 1 0,1-1 0,0 1 0,1 0-142,2 0 1,0 0-1,1 1 1,1-1-1,1 1 1,1 0-1,3 0 1,2 0-1,-1 0 1,1 0 0,0 0-1,0 0 142,-1 0 0,0 0 0,1 0 0,-24 0 0,1 1 0,0 0 0,0 0 0,2 0 0,0 0 0,0 0 0,0 0 0,0 0 0,1 0 0,0 0 0,0 0 0,0 0 0,0-1 0,1 1 0,-2 1 0,-1-1 0,-1 1 0,0 0 0,0-1 0,2 1 0,-1-1 0,1 1 0,-1-1 0,0 1 0,-1 0 0,0 0 0,0 0 0,-1 0 0,0 1 0,0-1 0,0 0 0,0 1 0,0-1 0,0 0 0,-1 1 0,23 1 0,0-1 0,-1 1 0,-1 0 0,0 0 0,-2 0 0,-1-1 0,-2 1 0,0 0 0,-4-1 0,-1 0 0,-1 0 0,0 0 0,-1 0 0,0 0 0,-3 0 0,-1 0 0,0 0-251,-3 0 1,0 0-1,-2 0 1,26 1-1,-2 0 251,-7-1 0,-1 0 0,-6 1 0,-2-1 0,-4-1 0,-2-1 0,-1 0 0</inkml:trace>
  <inkml:trace contextRef="#ctx0" brushRef="#br0" timeOffset="9332">9902 237 12287,'-1'-14'0,"-1"2"0,-1-1 0,-4 3 0,-1-1 0,-3 3 0,0 2 0,-3 0 0,-1-3 0,-1 1 0,-2-1 0,0 3 0,-1 0 0,-1 0 0,-4 1 0,-1 1 0,0 4 0,2 1 0,-2 2 0,-1 6 0,-3 6 0,-1 2 0,2 4 0,3 6 0,2 5 0,1 5 0,-1 4 0,4-1 0,2 6 0,8 1 0,5-2 0,5 3 0,5-2 0,9-6 0,7-6 0,12-8 0,5-4 0,6-5 0,6-3 0,0-6 0,0-6 0,-1-5 0,-2-6 0,2-4 0,-3-5 0,-5 0 0,-5 1 0,-6-5 0,-4-1 0</inkml:trace>
  <inkml:trace contextRef="#ctx0" brushRef="#br0" timeOffset="9516">9422 354 12287,'4'5'0,"-2"2"0,4-3 0,0 0 0,2-1 0,2 2 0,3-1 0,5-2 0,4 2 0,4-1 0,1-1 0,-1-1 0,1-1 0,4 0 0,0 0 0</inkml:trace>
  <inkml:trace contextRef="#ctx0" brushRef="#br0" timeOffset="9684">9413 496 12287,'19'0'0,"3"0"0,8-1 0,7-2 0,14-2 0,3-8 0,8-1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37.96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7 464 12287,'-6'-3'0,"1"-1"0,1-1 0,2-2 0,1-1 0,0-1 0,-1 0 0,-1 0 0,-1 0 0,1-2 0,-2-2 0,0-1 0,-3 3 0,2 0 0,-4 3 0,-2 3 0,-4 3 0,1 0 0,-2 4 0,0 4 0,-1 4 0,0 3 0,1 0 0,3 0 0,-2 3 0,4-2 0,2 3 0,3 1 0,0 1 0,4 0 0,1 3 0,1 1 0,6-3 0,4 0 0,6-1 0,5-1 0,2-7 0,6-3 0,1-3 0,0-3 0,4-2 0,-4-3 0,1-4 0,1-4 0,-4 0 0,2-4 0,-5-1 0,-7 0 0,5-6 0,-3-1 0</inkml:trace>
  <inkml:trace contextRef="#ctx0" brushRef="#br0" timeOffset="350">551 348 12287,'0'-14'0,"0"2"0,-1 1 0,-2 2 0,-3-1 0,-5 6 0,-2 0 0,0 0 0,-2 1 0,-2 3 0,1 1 0,1 2 0,2 2 0,-3 4 0,1 1 0,-1 2 0,2 2 0,1 2 0,0 1 0,2 1 0,-2-2 0,2 4 0,3-2 0,4-3 0,3 1 0,2-4 0,3-3 0,5-2 0,4-3 0,6-4 0,2-1 0,2-2 0,2-1 0,-1-3 0,-4 2 0,-1-2 0,-1 2 0,0 0 0,-2 0 0,-1 0 0,-2 3 0,-4-2 0,0 0 0,-4 2 0,-2-4 0,-2 3 0,-1-3 0,-1 4 0,-1 0 0,-1 4 0,1 4 0,-2 2 0,1 2 0,1 2 0,1 3 0,1-2 0,0 3 0,0 2 0,0 2 0,0-4 0,2-3 0,3-2 0,4-2 0,3 1 0,-1-7 0,4-3 0,2-5 0,1-5 0,-1-12 0,1 0 0</inkml:trace>
  <inkml:trace contextRef="#ctx0" brushRef="#br0" timeOffset="999">907 1 12287,'-1'9'0,"-1"1"0,-1 3 0,1 4 0,1 6 0,1 7 0,0 3 0,0 5 0,0 2 0,1 5 0,1 1 0,1-2 0,4-2 0,-2-10 0,1-3 0,0-4 0,0-6 0,2-6 0,-1-5 0,-1-3 0,-3-2 0,2-4 0,-2-2 0,-1-3 0,-1-2 0,-2-2 0,-2-1 0,-2 0 0,-3-4 0,-1 2 0,-1 0 0,-2 0 0,1-1 0,-4 1 0,1 0 0,0 0 0,-3 2 0,2 5 0,-2 3 0,0 2 0,-3 1 0,1 0 0,2 1 0,1 2 0,3 5 0,1 5 0,2 1 0,1 2 0,4 1 0,2 3 0,2 2 0,1 0 0,8-2 0,4 1 0,5-3 0,4-4 0,2-1 0,6-4 0,1-1 0,2-2 0,-2-2 0,2-5 0,2-2 0,0-3 0,1-3 0,-3-2 0,-3-1 0,-4-2 0,-4 3 0,-3-2 0,-1 1 0,-2 0 0,-5 1 0,-5 1 0,-1-1 0,-3-1 0,0-3 0,-2 2 0,-1 0 0,-4-3 0,-5 3 0,-2 1 0,-1 3 0,-2 3 0,0 2 0,-2 6 0,0 3 0,0 4 0,1 6 0,2 0 0,1 1 0,1 2 0,2-1 0,4 0 0,2-1 0,1-1 0,2 3 0,5-6 0,4-1 0,4-1 0,6-2 0,4-3 0,-1-2 0,2-2 0,-3-2 0,2-2 0,-3-1 0,0-1 0,-3-6 0,-1 2 0,-1 0 0,-3 2 0,0-1 0,-1 2 0,-4 3 0,-2 3 0,-1 5 0,1 3 0,-2 1 0,3 0 0,0 0 0,2 0 0,2 0 0,2-2 0,0-1 0,2-3 0,4-2 0,2-5 0,4-1 0</inkml:trace>
  <inkml:trace contextRef="#ctx0" brushRef="#br0" timeOffset="1266">1697 463 12287,'4'-23'0,"1"1"0,0 1 0,2 1 0,-2-4 0,0-1 0,-2-4 0,-1-3 0,0-2 0,1 1 0,-1 4 0,-4 3 0,-2 4 0,0 6 0,0 2 0,-3 6 0,1 5 0,0 4 0,-1 4 0,2 5 0,1 2 0,-2 7 0,2 5 0,0 3 0,0 2 0,0 3 0,2 3 0,-1 1 0,1-1 0,0 1 0,0-2 0,-1-1 0,1-3 0,2-3 0,3-1 0,3-3 0,2-6 0,5-4 0,2-7 0,5-10 0,3-6 0</inkml:trace>
  <inkml:trace contextRef="#ctx0" brushRef="#br0" timeOffset="1533">1990 258 12287,'-4'-4'0,"-2"0"0,-2 1 0,-1 0 0,-1 0 0,-1 4 0,0 2 0,0 3 0,1 2 0,1 3 0,0 2 0,0 1 0,0 4 0,0 3 0,2 2 0,1 2 0,-1 1 0,4 3 0,1 1 0,1-2 0,3-4 0,4-3 0,6-4 0,3-2 0,7-3 0,2-6 0,1-3 0,2-2 0,1-5 0,-1-3 0,0-4 0,-4-4 0,-4-1 0,-2-3 0,-3-2 0,-5-2 0,-4 0 0,-6-1 0,-3-1 0,-5 0 0,-6 1 0,-8 1 0,-3 2 0,-11 4 0,1 4 0</inkml:trace>
  <inkml:trace contextRef="#ctx0" brushRef="#br0" timeOffset="2966">2452 473 12287,'-5'6'0,"2"-1"0,2 2 0,1 1 0,-3 2 0,0 1 0,1 2 0,1 1 0,-2 0 0,0 3 0,1-2 0,1-3 0,1-2 0,0-1 0,0-5 0,0-4 0,0-5 0,3-7 0,1-3 0,0-2 0,0-1 0,0-2 0,-2-2 0,2 0 0,1 1 0,-2-1 0,2 2 0,2 0 0,1 4 0,-2 1 0,0 5 0,1 1 0,1 4 0,-2 3 0,0 3 0,0 2 0,-1 3 0,0 3 0,-4 3 0,2 3 0,-1 1 0,2 3 0,-1 1 0,0 0 0,1-4 0,-2 2 0,3-4 0,0 0 0,0-2 0,0-3 0,2-1 0,-1-2 0,1-3 0,4-2 0,0-1 0,0-1 0,-1-2 0,0-5 0,0-3 0,0-1 0,-2-1 0,-2 2 0,2-3 0,-1 0 0,-1 1 0,-3-1 0,2-2 0,0 1 0,0-1 0,-2 3 0,2-1 0,-1 1 0,-1 5 0,-3 8 0,0 7 0,0 4 0,0 4 0,0 1 0,0 2 0,0 1 0,0 2 0,0-3 0,1 3 0,2-2 0,3-1 0,2-4 0,0 0 0,2-1 0,2-2 0,2-5 0,4-3 0,0-2 0,3-1 0,-2-4 0,1-2 0,-4-2 0,-1-1 0,-3-3 0,1-1 0,-2 1 0,-3-1 0,-2-3 0,0 1 0,-4-2 0,-1 0 0,0-1 0,1-1 0,1-1 0,-1 0 0,-1-1 0,-1 4 0,0 2 0,0 3 0,0 11 0,0 4 0,0 6 0,0 3 0,0 4 0,0-1 0,0 2 0,0 0 0,0 1 0,0 0 0,0 0 0,0-1 0,1 1 0,2-1 0,3-1 0,2-1 0,1-2 0,0 2 0,1-4 0,2-4 0,1 0 0,5-4 0,0-2 0,0-3 0,-1-4 0,1-6 0,0-3 0,0-2 0,-2 0 0,-1-1 0,-3 0 0,-2 0 0,-2 1 0,-2-2 0,-3-1 0,-2-1 0,-1 0 0,-1 1 0,-2-1 0,-3 2 0,-3 3 0,-2 2 0,-1 2 0,1 4 0,2 3 0,0 5 0,1 5 0,2 3 0,3 4 0,2 2 0,1 3 0,0 5 0,0 1 0,0 2 0,4-3 0,1 2 0,2 0 0,2-2 0,-2 2 0,5-5 0,1-3 0,2-3 0,2-2 0,1-5 0,0-3 0,3-2 0,-2-5 0,1-3 0,0-4 0,1-3 0,-6-2 0,0 0 0,-5 1 0,-1-1 0,-1 0 0,-1-2 0,-2 0 0,-1 0 0,-1 2 0,-3 1 0,0 2 0,0 0 0,0 7 0,0-1 0,0 11 0,0 5 0,0 5 0,0 3 0,0 1 0,0 3 0,0 3 0,3-2 0,1-2 0,1-1 0,2-1 0,4-3 0,1-2 0,2-1 0,2-4 0,1-3 0,0-6 0,2-2 0,2-3 0,-5-3 0,1-3 0,-4-2 0,-2-3 0,-1-1 0,-2 0 0,-2 0 0,-3-3 0,-2 2 0,-1-1 0,0 4 0,0 1 0,-4 0 0,-1-3 0</inkml:trace>
  <inkml:trace contextRef="#ctx0" brushRef="#br0" timeOffset="3366">4006 400 12287,'-9'-15'0,"-1"1"0,-1 0 0,-1 0 0,-3 4 0,0 1 0,-2 3 0,-1 2 0,0 1 0,1 3 0,-1 1 0,0 2 0,3 6 0,2 4 0,0 2 0,2 0 0,5 3 0,3 3 0,3-2 0,3 0 0,2-1 0,4-1 0,1-2 0,1 0 0,3-4 0,4 0 0,0-3 0,0-2 0,-1-4 0,1 1 0,0-2 0,0-1 0,-1-4 0,1-2 0,-1-2 0,-2-1 0,1-1 0,-5-1 0,-1-2 0,-3 0 0,0-2 0,-4-3 0,-1 0 0,-1 0 0,2 2 0,0 1 0,-1 3 0,-5 6 0,-3 3 0,2 9 0,0 3 0,1 2 0,0 2 0,0-1 0,3 4 0,0-1 0,0 1 0,0-2 0,0-1 0,1 0 0,2-2 0,-1-1 0,5-2 0,2-1 0,2-1 0,5-4 0,-3 2 0</inkml:trace>
  <inkml:trace contextRef="#ctx0" brushRef="#br0" timeOffset="3600">4263 258 12287,'-14'0'0,"0"0"0,1 0 0,1 4 0,3 2 0,1 2 0,2 1 0,3 3 0,6 0 0,4 0 0,4 0 0,4 1 0,5 3 0,0-1 0,0 1 0,-1 0 0,-2 2 0,-3 0 0,-2 0 0,-3-3 0,-3-1 0,-3 1 0,-2-1 0,-9 2 0,-3-5 0,-3-3 0,0-1 0,-2-4 0,-3 2 0,0-1 0,3-2 0,4-1 0,0-1 0,-2-4 0,0-1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37.21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7 26 12287,'0'10'0,"0"1"0,4 3 0,2 4 0,3 0 0,3 0 0,-1 2 0,5 1 0,1-2 0,3-3 0,1-2 0,-3-4 0,-1-3 0,1-2 0,-1-2 0,-2-3 0,1-4 0,-2-1 0</inkml:trace>
  <inkml:trace contextRef="#ctx0" brushRef="#br0" timeOffset="151">214 0 12287,'-9'3'0,"0"0"0,-3 7 0,-1 0 0,1 3 0,-1 2 0,-3 3 0,1 2 0,-3 2 0,-2 0 0,1 1 0,-1 1 0,4-5 0,5-3 0,5-3 0,3-4 0,2 0 0,5-4 0,1-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33.26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207 12287,'0'6'0,"0"0"0,0 1 0,0 0 0,0 6 0,0 3 0,0 3 0,0 2 0,0 3 0,0 0 0,0 1 0,0-2 0,0-1 0,1-4 0,1-1 0,1-3 0,0-1 0,-2-5 0,2-2 0,-2-3 0,2-6 0,-2-3 0,-1-5 0,0-2 0,0 0 0,0-2 0,0-3 0,0-1 0,0-1 0,-3-3 0,0-4 0,0 1 0,-1-1 0,3 0 0,-3 1 0,1 0 0,0 2 0,-3 3 0,2 5 0,0 4 0,-2 5 0,-4 10 0,-1 5 0,-1 6 0,0 4 0,2 9 0,-1 0 0,0-1 0,-1 4 0,3-1 0,0-3 0,0-1 0,0-2 0,0 1 0,1-1 0,3-1 0,1-6 0,4-4 0,0-2 0,0-5 0,4-1 0,0-4 0</inkml:trace>
  <inkml:trace contextRef="#ctx0" brushRef="#br0" timeOffset="468">684 376 12287,'-1'-9'0,"-1"-1"0,-4-1 0,-2-1 0,-1 3 0,-1 3 0,-1 0 0,-1 1 0,-3-1 0,3 3 0,-1 1 0,0 1 0,1 2 0,3 2 0,0 3 0,0 1 0,1 6 0,0 2 0,2 2 0,3 1 0,-1 2 0,1 1 0,1-1 0,1-1 0,2-2 0,2 0 0,2-1 0,0-1 0,4-5 0,-1-1 0,2-3 0,1-2 0,3-2 0,0-5 0,1-3 0,-1-2 0,0-3 0,2-2 0,-2-1 0,-1-2 0,-1 0 0,-5 1 0,0 0 0,-1-1 0,-1 3 0,1 1 0,-3 2 0,-2 2 0,-1-1 0,-1 5 0,-1 4 0,-1 5 0,1 3 0,1 3 0,1 2 0,0 0 0,0 0 0,0 3 0,0-2 0,1 2 0,2-1 0,2 1 0,4-4 0,1-1 0,2-2 0,1-1 0,3-2 0,1-3 0,2-2 0,2-5 0,-1-2 0,3-6 0,4-1 0</inkml:trace>
  <inkml:trace contextRef="#ctx0" brushRef="#br0" timeOffset="684">1050 322 12287,'0'-9'0,"-1"2"0,-2 1 0,-3 3 0,-2-1 0,-1 1 0,0 2 0,0 3 0,-3 3 0,0 4 0,1 0 0,-2 3 0,3-1 0,-2 4 0,2 1 0,1 0 0,4 2 0,2 0 0,2 0 0,1 0 0,2-2 0,4-1 0,6-3 0,4-2 0,3-1 0,0-1 0,3-3 0,1-2 0,-2-2 0,1-1 0,1 0 0,0 0 0,-3-4 0,4-1 0,-4-7 0,2-2 0</inkml:trace>
  <inkml:trace contextRef="#ctx0" brushRef="#br0" timeOffset="1051">1314 331 12287,'-10'0'0,"-1"0"0,-1 0 0,2 0 0,-1 0 0,0 1 0,-1 2 0,1 3 0,0 2 0,0 1 0,1 1 0,2 2 0,0 1 0,5 5 0,1 0 0,1 0 0,2 2 0,3 1 0,4-1 0,3-1 0,5-5 0,1-1 0,3-3 0,0-5 0,1-3 0,1-2 0,0 0 0,-1 0 0,0-7 0,-3-3 0,0-2 0,-1 0 0,-2-4 0,-1 1 0,-2-2 0,-4-1 0,-3 1 0,-5-2 0,0-1 0,0-1 0,0 1 0,0 2 0,0 1 0,0 2 0,3 3 0,0 3 0,0 6 0,-3 5 0,0 7 0,0 3 0,0 4 0,0 4 0,0 1 0,0-2 0,-3 1 0,0 0 0,1 0 0,1-4 0,1 2 0,1-4 0,2 1 0,3 0 0,5-6 0,4 0 0,2-5 0,1-3 0,4-1 0,1-1 0,3-2 0,0-6 0,1-4 0</inkml:trace>
  <inkml:trace contextRef="#ctx0" brushRef="#br0" timeOffset="1550">1848 313 12287,'-18'0'0,"0"0"0,1 0 0,-1 0 0,0 3 0,1 1 0,2 1 0,0 2 0,1 2 0,-1 2 0,4 2 0,4 1 0,2-3 0,3 4 0,0 1 0,3 1 0,0 1 0,5 2 0,1 1 0,1-1 0,5-6 0,2-2 0,2-3 0,0-3 0,2-2 0,1-4 0,0-1 0,-4-2 0,2-2 0,-4-5 0,1-1 0,-1 0 0,-6-2 0,1 2 0,-2-2 0,-2-1 0,2 0 0,-4-3 0,0 1 0,1 1 0,-3 4 0,3 0 0,-1 4 0,0 1 0,1 5 0,-2 1 0,1 5 0,0 6 0,-3 4 0,0 3 0,0 3 0,0-3 0,0 2 0,0-3 0,0-2 0,0-4 0,0 0 0,0-1 0,1-5 0,2-4 0,2-6 0,0-2 0,0-7 0,0-2 0,0-1 0,1-1 0,2 1 0,-1-1 0,-1 0 0,0 0 0,3 1 0,0 3 0,-1 2 0,1 3 0,0 3 0,1 3 0,2 2 0,-3 3 0,1 3 0,-4 5 0,-3 3 0,0 4 0,-3 4 0,0 0 0,0 1 0,0-7 0,0 3 0,0-2 0,0-2 0,0-1 0,4-12 0,1-2 0</inkml:trace>
  <inkml:trace contextRef="#ctx0" brushRef="#br0" timeOffset="1700">1812 11 12287,'-4'9'0,"-2"0"0,-1 0 0,-1 1 0,1 1 0,1 1 0,4 3 0,-2-1 0</inkml:trace>
  <inkml:trace contextRef="#ctx0" brushRef="#br0" timeOffset="2316">2541 305 12287,'0'-9'0,"0"0"0,-4 4 0,3 6 0,-2 8 0,2 5 0,1 2 0,0 5 0,0 1 0,1 0 0,2 3 0,1-3 0,3-1 0,-2-3 0,2 0 0,4-1 0,1-2 0,-1-5 0,-1-3 0,-1-3 0,0-5 0,-1-3 0,1-4 0,-1-2 0,-1-6 0,-2-2 0,-1-2 0,-1-1 0,-3 1 0,0-1 0,0 1 0,0 1 0,0-1 0,0-1 0,0 2 0,0 4 0,-4-2 0,-1 3 0</inkml:trace>
  <inkml:trace contextRef="#ctx0" brushRef="#br0" timeOffset="2482">2780 269 12287,'4'9'0,"-2"0"0,3 1 0,-1 0 0,-2 2 0,-1 4 0,-1-1 0,0 2 0,0 0 0,0 1 0,0-1 0,0-1 0,0-1 0,0-4 0,0 3 0,0-1 0,4-2 0,2-5 0,2-3 0,1-2 0,0-2 0,0-3 0,-1-5 0,5-4 0,1-5 0</inkml:trace>
  <inkml:trace contextRef="#ctx0" brushRef="#br0" timeOffset="2950">2915 375 12287,'8'0'0,"1"0"0,0 0 0,0 0 0,0 0 0,0 0 0,0 0 0,0 0 0,1-1 0,1-2 0,0 1 0,4-3 0,1 0 0,1 0 0,-3-1 0,0-3 0,-1 0 0,-2 0 0,-4-1 0,-2 0 0,-1-2 0,-2 1 0,-5-2 0,-3 1 0,-3 1 0,-3 1 0,-1 5 0,-3 0 0,2 1 0,-2 2 0,0 1 0,1 1 0,2 1 0,1 2 0,2 2 0,-1 3 0,3 1 0,2 0 0,4 4 0,-1 2 0,2 3 0,1 2 0,4 3 0,3 4 0,3-1 0,2 1 0,4 0 0,1-2 0,4-2 0,2-5 0,0-5 0,4-8 0,0-2 0,-1-2 0,0-8 0,-2-5 0,-4-4 0,-1-2 0,-5-3 0,-2 1 0,-3 0 0,-3 1 0,-2 1 0,-4 1 0,0-1 0,0 0 0,0 4 0,-1 4 0,-2 3 0,2 4 0,-3 7 0,1 4 0,0 6 0,0 7 0,3 3 0,0 2 0,0 4 0,-1-1 0,-1 4 0,-1 3 0,1 1 0,0 3 0,0-4 0,-1 0 0,1-5 0,1-3 0,1-5 0,0-5 0,0-2 0,1-10 0,2-3 0,3-7 0,2-8 0,5-2 0,0-3 0</inkml:trace>
  <inkml:trace contextRef="#ctx0" brushRef="#br0" timeOffset="3300">3526 259 12287,'-9'-9'0,"-2"0"0,-2 1 0,-1 3 0,2 1 0,-3 4 0,1 0 0,0 0 0,-3 3 0,3 1 0,0 3 0,3 3 0,2 2 0,3 0 0,3 3 0,2 2 0,1 0 0,0 1 0,1 0 0,2 0 0,3 2 0,6 1 0,2-2 0,3-3 0,1-5 0,1-5 0,1-3 0,4-2 0,-1-2 0,-1-2 0,0-4 0,-2-3 0,-4-4 0,-3-4 0,0 0 0,-2 0 0,-5 1 0,-3-1 0,-2 0 0,-1 0 0,0 5 0,-1 1 0,-2 3 0,-3 3 0,1 2 0,-1 5 0,0 2 0,1 3 0,1 6 0,4 3 0,0 2 0,0 4 0,1-5 0,2 2 0,3-2 0,2 1 0,2-3 0,2-2 0,3-2 0,-2 2 0,-1 2 0</inkml:trace>
  <inkml:trace contextRef="#ctx0" brushRef="#br0" timeOffset="3466">3261 1 12287,'-10'0'0,"-2"0"0,6 4 0,-5 0 0,6 5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32.13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223 12287,'-5'0'0,"2"-1"0,6-2 0,1-2 0,2-4 0,0 0 0,1 0 0,0-4 0,0 0 0,-2-2 0,-1 0 0,2 1 0,-3-2 0,-1 2 0,-1-2 0,-1 2 0,0 0 0,-1 1 0,-2 3 0,1 3 0,-4 1 0,1 5 0,-1 2 0,2 6 0,0 4 0,3 5 0,-2 1 0,2 3 0,1 0 0,0 1 0,0 1 0,0 0 0,0-1 0,1 1 0,1-3 0,1 0 0,-1-3 0,2-1 0,0 0 0,0-3 0,0-2 0,3-5 0,-1-2 0,2-2 0,1-1 0,-1 0 0</inkml:trace>
  <inkml:trace contextRef="#ctx0" brushRef="#br0" timeOffset="333">338 71 12287,'0'-9'0,"-3"0"0,-1 0 0,-1 0 0,-1 0 0,-2 2 0,-1 1 0,0 3 0,2 1 0,-1 0 0,-2-1 0,0 1 0,0 4 0,0 2 0,0 1 0,-2 2 0,0 1 0,4 3 0,1 2 0,1 1 0,4 1 0,-1 3 0,2 2 0,1 1 0,1 4 0,1-3 0,3 1 0,3-2 0,0-3 0,8 0 0,2-1 0,1-2 0,2-6 0,-3-6 0,0-2 0,-1-1 0,1-2 0,-1-3 0,-2-4 0,-4-1 0,-2-4 0,-2-1 0,-2-1 0,-1-2 0,-1 0 0,-3-1 0,0 0 0,0-2 0,-1-4 0,-2 2 0,-2-3 0,-4-1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28.42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 12287,'9'0'0,"0"0"0,1 0 0,1 0 0,4 0 0,3 0 0,3 0 0,2 0 0,3 0 0,-2 1 0,-1 1 0,1 1 0,-1 2 0,-2-3 0,-3 6 0,0-3 0</inkml:trace>
  <inkml:trace contextRef="#ctx0" brushRef="#br0" timeOffset="152">98 142 12287,'-9'5'0,"4"-1"0,8-4 0,7 0 0,2 0 0,4 0 0,4-3 0,1-1 0,-2-1 0,4-1 0,0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3:39.6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63 12287,'-9'-4'0,"4"2"0,2-4 0,2-1 0,2 2 0,3 1 0,4-1 0,3 0 0,5 2 0,-2-2 0,3 1 0,1 2 0,1-2 0,1 1 0,-1 1 0,-2 1 0,0 1 0,-5 0 0,-2 0 0,0 0 0,-2 1 0,-2 2 0,-3 3 0,-2 2 0,-5 1 0,-3-1 0,-3 1 0,-1 0 0,-4 0 0,2-1 0,0-1 0,0-1 0,1-1 0,4 2 0,-1-2 0,0-1 0,0 0 0,0-2 0,5 0 0,4 4 0,4-4 0,5 2 0,1-1 0,2 0 0,-2 3 0,4-2 0,0 1 0,0 2 0,-2 1 0,2 1 0,-2 0 0,-1-1 0,2 4 0,-2 0 0,-2-1 0,-2-1 0,-2-1 0,1 0 0,-3 0 0,-2-1 0,-2-2 0,-2-1 0,-3 0 0,-2 0 0,-2-3 0,-1 2 0,-2-1 0,-1 0 0,0 0 0,-3-3 0,1 0 0,1 0 0,3 0 0,-1 0 0,0-1 0,2-2 0,1 1 0,2-4 0,2-1 0,2-1 0,4-1 0,1 1 0,2-1 0,6 0 0,5 0 0</inkml:trace>
  <inkml:trace contextRef="#ctx0" brushRef="#br0" timeOffset="250">470 35 12287,'-9'0'0,"0"0"0,4 5 0,1 3 0,1 4 0,0 2 0,0 1 0,3 4 0,0 0 0,0 2 0,1 0 0,1-3 0,2 2 0,1 1 0,-2-3 0,2-5 0,0 0 0,0-2 0,-2-2 0,3-3 0,-4-3 0,1-6 0,-2-2 0,-1-4 0,0 0 0</inkml:trace>
  <inkml:trace contextRef="#ctx0" brushRef="#br0" timeOffset="451">426 35 12287,'-9'-4'0,"0"1"0,0 2 0,0 1 0,0 0 0,-2 4 0,0 1 0,3 3 0,0 1 0,-2 0 0,5 1 0,-1 1 0,0 1 0,4 0 0,-1-4 0,2 1 0,1 0 0,0 0 0,0 0 0,0 0 0,0 0 0,0 0 0</inkml:trace>
  <inkml:trace contextRef="#ctx0" brushRef="#br0" timeOffset="634">773 329 12287,'-9'0'0,"4"0"0,1-4 0,0-1 0,-1-4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20.74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286 12287,'0'-9'0,"0"4"0,0 2 0,0 6 0,0 4 0,0 4 0,3 3 0,0 4 0,0 2 0,1 1 0,-3 2 0,2-1 0,0 1 0,0 1 0,3-2 0,-2-2 0,0-3 0,0-2 0,2-5 0,-3 2 0,-1-2 0,0-5 0,0-4 0,1-5 0,-1-5 0,-1-7 0,-2 0 0,-2-6 0,-3-4 0,-2 1 0,-1-7 0,0 1 0,0 3 0,1-3 0,-1 1 0,1-1 0,2 0 0,-1 6 0,4 4 0,1 2 0,1 2 0,6 3 0,3 3 0,4 4 0,2 4 0,0 2 0,5 1 0,1 1 0,1 2 0,-1 3 0,-3 6 0,-1 3 0,-1 1 0,-5 3 0,-2 1 0,-4 1 0,-3-2 0,-2 3 0,-3-1 0,-4-1 0,-2 2 0,-5-6 0,2 1 0,0-3 0,0-4 0,-1-1 0,2-3 0,1-3 0,5-3 0,4-3 0,4-3 0,3-2 0,4-1 0,0 1 0</inkml:trace>
  <inkml:trace contextRef="#ctx0" brushRef="#br0" timeOffset="184">329 357 12287,'9'0'0,"-1"0"0,1 0 0,1 0 0,2 0 0,3 0 0,2 0 0,0-1 0,1-1 0,0-1 0,0 0 0,-1 3 0,1-1 0,0-2 0,-4 2 0,-2-2 0,-3 2 0,4-3 0,1-1 0</inkml:trace>
  <inkml:trace contextRef="#ctx0" brushRef="#br0" timeOffset="365">426 463 12287,'-8'1'0,"2"1"0,0 1 0,4 1 0,-1-1 0,6-2 0,3 2 0,2-2 0,4-1 0,5 0 0,5-1 0,0-1 0,3-1 0,-2-3 0,0 2 0,-2-1 0,0 0 0,-3-4 0</inkml:trace>
  <inkml:trace contextRef="#ctx0" brushRef="#br0" timeOffset="2516">1146 383 12287,'0'-8'0,"3"-1"0,1-1 0,0-1 0,0-1 0,1-4 0,-2 3 0,0-2 0,1 0 0,-3 0 0,2-2 0,-2 3 0,-1 2 0,0 2 0,0 1 0,0 0 0,0 5 0,0 4 0,0 5 0,0 4 0,0 2 0,0 2 0,0 0 0,0 2 0,0 4 0,0 1 0,0 0 0,0 1 0,1-3 0,1-1 0,1-2 0,0 0 0,-2-2 0,1 0 0,1 0 0,4-4 0,-1-3 0,2-4 0,1 2 0</inkml:trace>
  <inkml:trace contextRef="#ctx0" brushRef="#br0" timeOffset="3100">1493 286 12287,'0'-9'0,"0"3"0,0 0 0,0-1 0,0-1 0,0-1 0,0 0 0,0 1 0,0-1 0,0 0 0,-1 0 0,-1 0 0,-1 0 0,-4 4 0,1 2 0,-2 2 0,0 1 0,-1 0 0,0 0 0,0 1 0,0 2 0,-3 2 0,0 4 0,1 0 0,-2 0 0,3 3 0,-1 1 0,3 0 0,2 3 0,3 1 0,-2 1 0,1-1 0,2 1 0,2 0 0,3-1 0,3-1 0,2-2 0,2-2 0,2 1 0,3-3 0,1-5 0,2-3 0,0-2 0,0 0 0,-1 0 0,0-4 0,-1-3 0,-2-4 0,-1-4 0,-2 1 0,-3 1 0,-2-1 0,-3 0 0,-2 0 0,-2-2 0,-2 2 0,-3-2 0,-2 0 0,1 0 0,0 1 0,1 0 0,1 2 0,-2 2 0,1 4 0,4-1 0,-2 7 0,4-3 0</inkml:trace>
  <inkml:trace contextRef="#ctx0" brushRef="#br0" timeOffset="3516">1750 277 12287,'5'-13'0,"1"3"0,-3-3 0,-1 2 0,-1-1 0,-1 0 0,0 3 0,-1 0 0,-2 0 0,1 3 0,-3 1 0,-2 1 0,-1 2 0,-1 1 0,0 1 0,-1 0 0,-2 0 0,1 4 0,-2 2 0,-1 2 0,0 1 0,2 1 0,-2 1 0,1 2 0,3 0 0,3-1 0,2 3 0,1 0 0,2-1 0,1 2 0,1-1 0,0 2 0,0 1 0,4-3 0,2-2 0,3 1 0,2 0 0,0-4 0,4 0 0,1-4 0,1-2 0,0-1 0,1-4 0,-1-2 0,-2-3 0,1-2 0,-4-2 0,1-1 0,0-1 0,-1-3 0,-4 0 0,-2-1 0,-3 1 0,-2-2 0,-1 3 0,0-3 0,0-1 0,-4 0 0,-1 1 0,-1 2 0,0 0 0,0 7 0,-2-1 0,1 2 0,1 2 0,0 1 0,-2 4 0,-1 4 0,0 1 0</inkml:trace>
  <inkml:trace contextRef="#ctx0" brushRef="#br0" timeOffset="3967">2097 268 12287,'0'-13'0,"-4"3"0,-2-2 0,-2 3 0,-1 0 0,1 0 0,2 0 0,0 0 0,0 1 0,-2 1 0,1 2 0,1 1 0,0-2 0,-3 4 0,0 0 0,0 1 0,1 1 0,-1 1 0,0 2 0,0 2 0,0 3 0,0 1 0,-1 1 0,-2 2 0,6-1 0,-3 3 0,2-1 0,2 1 0,0 2 0,3 4 0,-1 0 0,1 0 0,2-4 0,3-1 0,3 1 0,2 0 0,5 1 0,1-2 0,3-4 0,1-4 0,1 0 0,0-4 0,2-1 0,-1-1 0,-1-2 0,-3-2 0,0-3 0,-1-2 0,-4-1 0,1-1 0,-3-2 0,-4-3 0,0 2 0,-3-2 0,1-1 0,-1-1 0,-5-1 0,-3 1 0,-1-1 0,-2 0 0,0 1 0,1 2 0,1 1 0,1 1 0,3 4 0,-3 3 0,4 5 0,-1 1 0,-2 4 0,0 5 0</inkml:trace>
  <inkml:trace contextRef="#ctx0" brushRef="#br0" timeOffset="4299">2442 242 12287,'0'-10'0,"0"0"0,0-2 0,-4 0 0,-2 3 0,-2 0 0,-4 0 0,-2 3 0,-4 1 0,-1 2 0,-1 1 0,1 2 0,-2 3 0,3 2 0,4 3 0,-3 2 0,3 1 0,0 2 0,2 1 0,6 0 0,1 5 0,0 1 0,0 1 0,3 2 0,-1-1 0,3 0 0,3 0 0,2 1 0,5-2 0,1-2 0,4-4 0,2-2 0,2-5 0,2-2 0,6-3 0,0-3 0,1-3 0,-2-4 0,-2-4 0,-4-3 0,2-6 0,-3-2 0,-5-1 0,-4 4 0,-5-2 0,-2 1 0,-2-1 0,-5 6 0,-2-3 0,-4 2 0,-2 2 0,-4-2 0,2 2 0</inkml:trace>
  <inkml:trace contextRef="#ctx0" brushRef="#br0" timeOffset="5133">862 696 12287,'5'0'0,"1"0"0,1 0 0,3 0 0,5 0 0,7 0 0,5 0 0,9 0 0,7 0 0,7 0 0,6 0 0,6 1 0,5 1 0,5 1 0,3-1 0,7-1 0,7-1 0,6 0 0,4 0 0,-4-3 0,-1 0 0,-6 0 0,-6-1 0,-8 3 0,-4-2 0,-7 2 0,-8 1 0,-6 0 0,-7-1 0,-4-1 0,-1-1 0,-6 0 0,-2 1 0,-4-1 0,-5 1 0,-2-3 0,-3 0 0,-4-1 0,-4 0 0,0 3 0,-5-3 0,0-1 0,-5 3 0,-2 0 0,-3 0 0,-5-1 0,-1-4 0</inkml:trace>
  <inkml:trace contextRef="#ctx0" brushRef="#br0" timeOffset="6083">1430 987 12287,'9'0'0,"-3"0"0,0 0 0,-4 1 0,1 2 0,-2 3 0,-1 2 0,0 5 0,0 2 0,0 2 0,0 0 0,0 4 0,0 0 0,0-2 0,0 0 0,0-2 0,0-1 0,0-2 0,0-2 0,4-1 0,1-5 0,-1-2 0,0-8 0,-4-1 0</inkml:trace>
  <inkml:trace contextRef="#ctx0" brushRef="#br0" timeOffset="6550">1768 1033 12287,'3'-9'0,"0"0"0,-1 0 0,-1 0 0,-1 0 0,-1 0 0,-2 1 0,1 0 0,-4 2 0,1 2 0,0 0 0,-3 3 0,2-2 0,-2 2 0,-1 1 0,0 0 0,0 1 0,0 2 0,0 3 0,1 2 0,-1 2 0,0 0 0,0 2 0,3 3 0,1-2 0,0 1 0,0 2 0,3 0 0,-1 3 0,2 1 0,1 1 0,0 3 0,0-1 0,0 1 0,0-1 0,4-3 0,2 1 0,2-4 0,1-2 0,3-6 0,1-6 0,0-2 0,3-1 0,0-4 0,0-3 0,-2-4 0,-2-3 0,2-3 0,-4-1 0,-3 0 0,-2 1 0,-2-2 0,-3-1 0,0-1 0,0 2 0,-1-3 0,-2 1 0,-2 2 0,0 4 0,-3-2 0,3 3 0,0 0 0,1 5 0,0 1 0,0 3 0</inkml:trace>
  <inkml:trace contextRef="#ctx0" brushRef="#br0" timeOffset="6933">2069 1085 12287,'0'-12'0,"-1"0"0,-1 1 0,-1-2 0,-2 3 0,1-3 0,-1 1 0,-2 0 0,-1 0 0,-1 5 0,0 0 0,0 1 0,-1 3 0,-1-2 0,0 1 0,0 2 0,0 5 0,0 3 0,-1 3 0,1 3 0,1-2 0,2 5 0,-1 1 0,0 1 0,4 1 0,2-1 0,2 2 0,1 2 0,1-1 0,2 3 0,3 1 0,2-1 0,2 1 0,1-3 0,4-2 0,2-3 0,4-2 0,-1-5 0,1-4 0,1-3 0,-3-4 0,1-3 0,-1-5 0,-1-3 0,-3-1 0,-2-5 0,-3-1 0,-2-1 0,-5 1 0,0 2 0,-2 0 0,-1 0 0,-4 1 0,-1-1 0,-1 1 0,0 2 0,3 3 0,-2 3 0,-2 0 0,-1 4 0,-1 1 0</inkml:trace>
  <inkml:trace contextRef="#ctx0" brushRef="#br0" timeOffset="7249">2372 1076 12287,'0'-9'0,"0"0"0,-4 1 0,-1-1 0,0 0 0,-1 0 0,0 3 0,-3 1 0,-1 0 0,-2 0 0,2 3 0,-3-2 0,2 1 0,-1 0 0,0 0 0,2 3 0,-1 1 0,-1 2 0,3 2 0,4 4 0,1 0 0,-1 0 0,3 3 0,-1 1 0,2 0 0,1 3 0,1 1 0,2 1 0,2 0 0,0 3 0,2-1 0,-1 3 0,3-2 0,3-1 0,-1 1 0,4-2 0,0-5 0,2-3 0,2-4 0,2-8 0,2-3 0,3-5 0,0-5 0,-3-6 0,-2-4 0,-2-2 0,-3-3 0,-4 0 0,-7 3 0,-3 1 0,-2 5 0,-7-2 0,-3 5 0</inkml:trace>
  <inkml:trace contextRef="#ctx0" brushRef="#br0" timeOffset="8249">2549 90 12287,'0'-6'0,"0"1"0,0-2 0,-1 3 0,-1 0 0,-2 1 0,-1 0 0,-1 1 0,-4 6 0,-1 5 0,0 4 0,-2 5 0,1 4 0,-3 5 0,-2 4 0,-1 5 0,-2 2 0,-1 5 0,1 3 0,-1 0 0,1 3 0,3-4 0,4-4 0,7-8 0,3-3 0,3-3 0,3 4 0,2 1 0</inkml:trace>
  <inkml:trace contextRef="#ctx0" brushRef="#br0" timeOffset="8550">2434 961 12287,'0'9'0,"-1"0"0,-1 4 0,-4 5 0,-3 5 0,-2 6 0,-2 4 0,-1 1 0,-1 6 0,-2 0 0,0 0 0,2-5 0,2-1 0,5-6 0,2-3 0,-1-4 0,2 1 0</inkml:trace>
  <inkml:trace contextRef="#ctx0" brushRef="#br0" timeOffset="8997">2114 1 12287,'-8'1'0,"2"2"0,-2-2 0,2 6 0,-2 3 0,-1 4 0,-1 8 0,-1 4 0,-4 6 0,-2 3 0,-2 8 0,0 3 0,-2 3 0,1-2 0,2-5 0,4-4 0,-3-1 0,3-2 0</inkml:trace>
  <inkml:trace contextRef="#ctx0" brushRef="#br0" timeOffset="9333">2097 872 12287,'0'9'0,"0"0"0,0-2 0,-1 0 0,-1 4 0,-1 2 0,-3 3 0,2 5 0,-1 2 0,-2 3 0,2 5 0,0 2 0,-2 5 0,-1 3 0,-2 3 0,-1 0 0,-1-1 0,1-1 0,1-3 0,2-3 0,3-9 0,1-1 0</inkml:trace>
  <inkml:trace contextRef="#ctx0" brushRef="#br0" timeOffset="9749">1768 28 12287,'0'6'0,"0"0"0,0 1 0,-4 5 0,-1 3 0,-4 2 0,-3 4 0,0 3 0,-5 5 0,-2 5 0,1 3 0,-4 4 0,1 3 0,2 1 0,0-1 0,1 1 0</inkml:trace>
  <inkml:trace contextRef="#ctx0" brushRef="#br0" timeOffset="10116">1804 828 12287,'-8'12'0,"2"3"0,1 3 0,3 3 0,-2 3 0,-1 5 0,2 3 0,-3 7 0,1 1 0,0 1 0,-3 1 0,2-2 0,-2-1 0,-1 1 0,1-6 0,2-4 0,-6-2 0,2-2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01.9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357 12287,'10'-7'0,"1"-3"0,4-3 0,2-3 0,-2 0 0,0-3 0,0-2 0,2-3 0,0 2 0,-2-1 0,-4 1 0,-4 3 0,-3 0 0,-2 2 0,1 2 0,-1 6 0,-5 7 0,-3 4 0,-1 7 0,-1 6 0,1 3 0,1 2 0,1 3 0,-2 4 0,2-1 0,1 1 0,0 0 0,2-2 0,-1 0 0,1-1 0,1-4 0,2-1 0,3-4 0,5-6 0,1-1 0,5-6 0,0-4 0,-2-6 0,8-9 0,-2-6 0</inkml:trace>
  <inkml:trace contextRef="#ctx0" brushRef="#br0" timeOffset="267">303 17 12287,'6'-6'0,"0"0"0,-1 4 0,5-1 0,1 3 0,1 3 0,4 2 0,0 3 0,3-1 0,5-1 0,2 0 0,0 3 0,0 0 0,-2 0 0,0-1 0,-4 0 0,-3 0 0,-4 1 0,-4-5 0,-4 5 0,-3 0 0,-4 2 0,-2-1 0,-6 2 0,-1 1 0,-1 2 0,0-1 0,2 1 0,0 1 0,2 4 0,-2-4 0,7 2 0,1-2 0,1-3 0,1 3 0,1-4 0,2-1 0,3-1 0,1-5 0,3-2 0,1-2 0,1-1 0,0 0 0,1-4 0,1-1 0</inkml:trace>
  <inkml:trace contextRef="#ctx0" brushRef="#br0" timeOffset="684">454 212 12287,'-5'-4'0,"-2"2"0,4-4 0,2 4 0,7-1 0,6 2 0,4 0 0,4-1 0,3-1 0,3 1 0,-2 1 0,6 1 0,-3 0 0,0 0 0,0 0 0,-2 0 0,-1-1 0,-3-2 0,-1 1 0,-1-4 0,-2-1 0,0-1 0,-4 2 0,-2 0 0,-1 1 0,-1 0 0,-3-2 0,0 4 0,-5 1 0,-1 5 0,-4 3 0,-1 2 0,-3 1 0,3 3 0,-1 2 0,0 0 0,4 3 0,-3-4 0,0 2 0,0 0 0,3 0 0,-2 2 0,1-2 0,0 0 0,0-3 0,4 1 0,2-2 0,3-3 0,6-5 0,2 0 0,3-2 0,1-1 0,5-7 0,2-3 0,4-3 0,0-3 0,-6-1 0,-2 0 0,-3-1 0,-3 0 0,-7 3 0,-5 1 0,-4-2 0,-5-1 0,-7-4 0,-12 0 0,-4 2 0,-3 0 0,-3 2 0,1 2 0,0 5 0,2 3 0,6 3 0,1 4 0,6 0 0,-1 8 0,6 1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01.19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 9 12287,'-4'5'0,"4"-1"0,1-4 0,7 0 0,4 0 0,7 0 0,2-1 0,3-2 0,1 2 0,2-2 0,0 2 0,-1 1 0,0 0 0,-2 0 0,1-3 0,-2-2 0</inkml:trace>
  <inkml:trace contextRef="#ctx0" brushRef="#br0" timeOffset="185">39 116 12287,'-9'9'0,"1"0"0,3 0 0,5-4 0,7-2 0,6-2 0,5-1 0,7 0 0,1-1 0,6-1 0,2-1 0,2-4 0,3-2 0,2-5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00.2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4 0 12287,'5'9'0,"-2"1"0,-2 2 0,-2 2 0,-2 5 0,-3 2 0,-2 6 0,-5 1 0,-2 4 0,0 2 0,0 0 0,-1-2 0,4-3 0,0-1 0,-1-1 0,7-6 0,1-3 0,3-5 0,2-3 0,4-5 0,0-1 0</inkml:trace>
  <inkml:trace contextRef="#ctx0" brushRef="#br0" timeOffset="284">356 311 12287,'3'-9'0,"0"0"0,1 1 0,-1-1 0,3-1 0,1-2 0,3-2 0,1-5 0,2 0 0,1-2 0,-3-4 0,1 2 0,-3-2 0,0 1 0,-3 3 0,-1 4 0,-1 2 0,-2 3 0,-2 3 0,-3 3 0,1 6 0,-3 6 0,0 3 0,0 3 0,2 2 0,-2 4 0,1 0 0,3 3 0,-3 1 0,1 2 0,1 0 0,1 1 0,-2-3 0,0 1 0,1-1 0,1-2 0,1-3 0,0-2 0,1-3 0,2-2 0,-2-5 0,11-1 0,-3-4 0</inkml:trace>
  <inkml:trace contextRef="#ctx0" brushRef="#br0" timeOffset="551">808 45 12287,'-9'0'0,"-4"0"0,-1 0 0,-1 1 0,1 2 0,2 2 0,-3 5 0,0 1 0,1 4 0,-1 3 0,3 3 0,2 2 0,3 3 0,3-2 0,4-2 0,0 0 0,0-2 0,7-5 0,3-4 0,3-2 0,2-3 0,3-2 0,3-5 0,2-2 0,-1-3 0,1-3 0,-3-1 0,-1-3 0,-2-1 0,-3 2 0,-6-2 0,-1 0 0,-1 1 0,-5 1 0,-1-2 0,-5 0 0,-3 0 0,-1 3 0,0-3 0,0 1 0,-4-3 0,0 2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58.96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311 12287,'6'-3'0,"0"0"0,-3-4 0,3 0 0,1-4 0,1-4 0,3-2 0,1-1 0,-1-3 0,-1-3 0,-1 2 0,-1-2 0,-1 0 0,-1 2 0,-4-2 0,1 5 0,-2 3 0,-1 2 0,-1 7 0,-2 4 0,-1 7 0,-2 3 0,2 5 0,0 2 0,3 4 0,-2 3 0,2-1 0,1 2 0,0-3 0,0 3 0,0-2 0,0 1 0,3 3 0,1-4 0,1 0 0,2-1 0,1-2 0,1-3 0,2-3 0,1-4 0,1-3 0,-2-5 0,1-3 0,-2-5 0,0-7 0,-1-7 0</inkml:trace>
  <inkml:trace contextRef="#ctx0" brushRef="#br0" timeOffset="183">250 54 12287,'0'-9'0,"1"0"0,2 0 0,-1 1 0,4 0 0,0 2 0,2 3 0,4 2 0,1 1 0,2 0 0,4 0 0,-2 4 0,4 2 0,-2 3 0,-1 2 0,1 4 0,0 5 0,-3 2 0,-2 0 0,-5 2 0,-5 4 0,0 0 0,-2 2 0,-2-2 0,-3-4 0,-2-3 0,-3-2 0,0-3 0,1-2 0,1-5 0,4-5 0,-1-7 0,2-3 0,5-6 0,1-2 0</inkml:trace>
  <inkml:trace contextRef="#ctx0" brushRef="#br0" timeOffset="851">391 160 12287,'-6'0'0,"0"0"0,4 0 0,2 0 0,7 0 0,4 0 0,4 0 0,1 0 0,3 0 0,2 0 0,3 0 0,-2-1 0,2-1 0,0-1 0,-2 1 0,3-2 0,-4 0 0,-2 0 0,0 0 0,-2-2 0,-2 3 0,-3 0 0,-3-1 0,-3 3 0,0-2 0,-5 6 0,-1 4 0,-5 4 0,-2-1 0,1 3 0,0-2 0,-1 1 0,2 4 0,0-1 0,1 1 0,2-1 0,1 0 0,1-3 0,0-1 0,0-1 0,4-2 0,2-2 0,3-3 0,2-2 0,0-1 0,4-2 0,1-3 0,1-4 0,0-5 0,0 1 0,-2-1 0,-3-1 0,-2 1 0,-2-1 0,-2 0 0,-3 1 0,-6-1 0,-4 2 0,-3-1 0,-2-2 0,-4 3 0,1 1 0,-1 3 0,-2 0 0,1 1 0,2 1 0,3 1 0,6 4 0,10-2 0,8 4 0,5 0 0,4 0 0,-1 0 0,3 0 0,1 0 0,-1 0 0,1 3 0,-2 0 0,-1 0 0,-3 1 0,-2 1 0,-7 4 0,-1 0 0,-2-1 0,-2 2 0,-4 1 0,0 2 0,0 1 0,-1 1 0,-1 2 0,-1 0 0,1-2 0,-2 1 0,1-4 0,1-2 0,1 0 0,5-1 0,3-1 0,3-2 0,2-3 0,2-2 0,0-1 0,2 0 0,3 0 0,1-4 0,-2-2 0,2-3 0,1-3 0,1 0 0,-3-4 0,-3 2 0,-2 1 0,-3-2 0,-5 2 0,-4 1 0,-4-1 0,-7-2 0,-7 3 0,-5 1 0,-5 1 0,-4 5 0,-4 0 0,3 1 0,0 2 0,6 1 0,4 1 0,3 0 0,3 0 0,6 0 0,9-4 0,5-1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1:56.49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4 1 12287,'0'6'0,"0"-1"0,-1 2 0,-2 1 0,2 2 0,-2 3 0,2 5 0,1 4 0,-3 4 0,0 1 0,1-1 0,1 1 0,2 0 0,1-2 0,2-1 0,1-3 0,-3-3 0,2 0 0,0-1 0,2-2 0,-2-2 0,2-5 0,0 1 0,-1 0 0,-1 0 0,0 0 0,1 0 0</inkml:trace>
  <inkml:trace contextRef="#ctx0" brushRef="#br0" timeOffset="650">1 53 12287,'9'0'0,"-4"0"0,1-1 0,2-1 0,3-1 0,4 0 0,6 3 0,2 0 0,3 0 0,5-3 0,0 0 0,2 0 0,-1-1 0,-3 3 0,1-2 0,-4 2 0,-2 1 0,-2 0 0,-1 8 0,2 2 0</inkml:trace>
  <inkml:trace contextRef="#ctx0" brushRef="#br0" timeOffset="1284">445 357 12287,'9'0'0,"2"0"0,2 0 0,1 0 0,2 0 0,1-1 0,0-1 0,1-2 0,0-1 0,0-2 0,-1-4 0,1-1 0,0 2 0,-4-4 0,-3-1 0,-4-1 0,-4 1 0,-2 0 0,-1 2 0,-2 0 0,-4 0 0,0-2 0,-7 3 0,0 3 0,-2 2 0,1 0 0,0 4 0,-2 1 0,-1 1 0,0 5 0,1 2 0,3 3 0,0 2 0,-2 0 0,2 4 0,0 1 0,1 1 0,3 0 0,4 1 0,1 0 0,2 0 0,2 2 0,3 1 0,4-1 0,4-1 0,3-5 0,6 0 0,2-1 0,0-2 0,2-5 0,3-3 0,-1-2 0,1-1 0,2-5 0,-2-4 0,-2-5 0,-2-3 0,-4 0 0,-3-1 0,-2 0 0,-1 0 0,-2 4 0,-5-1 0,-3-1 0,-2-1 0,-1 0 0,0 3 0,0 2 0,0 2 0,-4 2 0,-2 2 0,-2 3 0,0 3 0,1 3 0,2 3 0,1 2 0,1 1 0,2 1 0,-1 0 0,-1 2 0,0 3 0,3-2 0,0 0 0,0 0 0,0 1 0,1-2 0,2-1 0,3-1 0,2-1 0,2 0 0,1-1 0,1-2 0,3-3 0,0-3 0,1 0 0,-1 0 0,2 0 0,-4-2 0,1-2 0,-2-1 0,-2 2 0,-1-3 0,-4 4 0,-1-3 0,-3 3 0,2-1 0,2-8 0,3 1 0</inkml:trace>
  <inkml:trace contextRef="#ctx0" brushRef="#br0" timeOffset="1817">1129 233 12287,'-10'-5'0,"-1"1"0,-1 0 0,0 3 0,3-2 0,0 2 0,1 1 0,-1 1 0,1 2 0,2 3 0,3 2 0,2 4 0,1 3 0,2 2 0,4 1 0,1 2 0,7 2 0,2 1 0,1 1 0,1-1 0,0 2 0,-2 1 0,-1-1 0,1 3 0,-4-6 0,-1-1 0,-2 1 0,-4-2 0,-2-6 0,-3-2 0,-3-2 0,-5-5 0,-7-2 0,-2-2 0,-1-1 0,-3-1 0,1-2 0,0-4 0,1-4 0,2-1 0,3-4 0,3 1 0,4-1 0,3-1 0,5-1 0,3-2 0,5-1 0,5-1 0,5 3 0,3-2 0,1 1 0,0-1 0,4 0 0,-1 1 0,-3 1 0,2 6 0,-4 0 0,-1 1 0,-2 0 0,-4 3 0,-2 4 0,-2 1 0,-1 1 0,-4 4 0,-3 2 0,-3 3 0,-2 2 0,-3 4 0,2 0 0,0 0 0,0 0 0,1-1 0,3 3 0,0-1 0,0-2 0,1 2 0,2-2 0,3 0 0,2-1 0,2-1 0,1-1 0,4-1 0,2-1 0,1-4 0,0 1 0,-2-3 0,-1-3 0,1-5 0,-4-5 0,-2-1 0,-3-2 0,-5 3 0,-5-2 0,-7-1 0,-7-1 0,-6-1 0,-6 1 0,-5-1 0,-3 0 0,-1 1 0,-3 2 0,0 1 0,4 1 0,8 1 0,14 3 0,6 0 0,9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05.60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90 12287,'5'-4'0,"-1"-1"0,-4-4 0,0 0 0,4 3 0,3 0 0,4-1 0,-1 1 0,5-1 0,1 2 0,1 1 0,1-2 0,-1 3 0,1 1 0,0 1 0,-1 5 0,-3 2 0,-2 2 0,-2 1 0,-5 2 0,-2 2 0,-2 0 0,-1 0 0,-4 3 0,-2-3 0,-2 2 0,-1 0 0,-2-4 0,-1 2 0,0-1 0,-1-1 0,3 0 0,-2-4 0,2-1 0,5-4 0,-1 1 0,8-2 0,2-1 0,5 0 0,1 0 0,3 0 0,0 0 0,2 0 0,-1 3 0,-1 1 0,1 1 0,0 2 0,-2 1 0,2 1 0,-1-1 0,-3 1 0,0 1 0,-2 1 0,-2 2 0,-3 1 0,-2-2 0,-1 2 0,-2 1 0,-4-1 0,-1-1 0,-8-3 0,0 0 0,-2-2 0,0 3 0,1-6 0,1 0 0,0-2 0,1-2 0,0-1 0,1 0 0,2 0 0,4-4 0,3-2 0,0-2 0,2-1 0,5 0 0,2-3 0,7-2 0,2-4 0</inkml:trace>
  <inkml:trace contextRef="#ctx0" brushRef="#br0" timeOffset="402">578 142 12287,'3'-15'0,"0"1"0,0 3 0,-3-2 0,0 1 0,0 0 0,0-3 0,-1 3 0,-3 2 0,-5 0 0,0 4 0,-7 1 0,-2 1 0,-2 2 0,-4 2 0,1 3 0,-1 3 0,0 2 0,3 4 0,-1-1 0,5 1 0,3 1 0,4-2 0,3 3 0,2 0 0,1-1 0,2-2 0,5 2 0,3-1 0,2 0 0,4 2 0,3-5 0,3-1 0,3 0 0,1-4 0,6-1 0,1-2 0,0-1 0,1 0 0,-3-1 0,-2-2 0,-1-3 0,0-5 0,-7 0 0,-3 0 0,-3 1 0,-6 1 0,-3 1 0,-4 2 0,-3 3 0,-4 7 0,-1 5 0,-2 5 0,3 3 0,-3 1 0,2 2 0,1 1 0,1 4 0,1-3 0,2 1 0,1-2 0,1-3 0,4 0 0,1-1 0,1-2 0,4 1 0,-1-6 0,2-2 0,1 1 0,0-4 0</inkml:trace>
  <inkml:trace contextRef="#ctx0" brushRef="#br0" timeOffset="735">942 89 12287,'-8'-6'0,"-1"0"0,0 1 0,0-1 0,0 3 0,0 2 0,0 1 0,0 1 0,0 2 0,-3 3 0,1 6 0,-3 3 0,1 2 0,2 4 0,-1 2 0,0 4 0,2-1 0,3 1 0,3-1 0,4 1 0,2-1 0,4-3 0,4-2 0,7-6 0,2-3 0,2-2 0,-1-5 0,2-2 0,0-2 0,-2-1 0,-1-2 0,-2-3 0,0-5 0,-2-3 0,-2-2 0,-5-3 0,-1 0 0,-2-3 0,-3-2 0,1-3 0,-2 0 0,-1 2 0,-3 0 0,-1 2 0,0 0 0,-3 0 0,-1 6 0,-1 3 0,0 4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03.00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 9 12287,'-5'0'0,"-1"0"0,5-3 0,2 0 0,7 1 0,9 1 0,5 1 0,6 0 0,2 0 0,6 0 0,7 4 0,6 1 0,5 4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59.45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8 18 12287,'-6'3'0,"0"0"0,3 0 0,-3-3 0,5 0 0,1 0 0,4 0 0,6 0 0,2 0 0,3 0 0,2-3 0,1 0 0,2 0 0,1-1 0,-1 2 0,-2-3 0,-1 1 0,-2 2 0,1 1 0,-5 1 0,1 0 0,-3 0 0</inkml:trace>
  <inkml:trace contextRef="#ctx0" brushRef="#br0" timeOffset="214">33 186 12287,'-9'0'0,"0"0"0,0 0 0,4 0 0,16-3 0,10 0 0,4 1 0,4 0 0,-1 0 0,2-1 0,-1 1 0,-2-2 0,0 1 0,0 1 0,-1 1 0,1 1 0,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09.3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4 19 12287,'-9'0'0,"0"0"0,0 0 0,0 0 0,0 1 0,-2 2 0,-1 3 0,3 1 0,4 3 0,1 2 0,2 3 0,2 3 0,3 2 0,4 3 0,4 0 0,4 3 0,4-3 0,2 2 0,-1-1 0,-1 0 0,-3-3 0,-1-1 0,-3-2 0,-6 0 0,-3 0 0,-3-1 0,-3-2 0,-6-6 0,-7-4 0,-2-1 0,-3-2 0,-3-1 0,3-2 0,2-3 0,0-5 0,2-1 0,1-7 0,4-3 0,2-2 0,3 3 0,7-7 0,0 3 0</inkml:trace>
  <inkml:trace contextRef="#ctx0" brushRef="#br0" timeOffset="151">116 36 12287,'9'9'0,"-3"-4"0,0-2 0,1-1 0,1 1 0,2-1 0,0 3 0,3 0 0,1 0 0,1-2 0,4 2 0,0-1 0,2-2 0,1 2 0,-2-1 0,0-1 0,5-1 0,-2-1 0</inkml:trace>
  <inkml:trace contextRef="#ctx0" brushRef="#br0" timeOffset="484">568 53 12287,'-1'8'0,"-2"-1"0,-3-1 0,-2 1 0,-4-1 0,-3 2 0,-2 3 0,-1 1 0,0 3 0,1 3 0,-1 1 0,0 1 0,1 3 0,3 4 0,3-1 0,4 1 0,3-1 0,4-2 0,2-2 0,4-3 0,4-3 0,8-9 0,3-1 0,3-3 0,1-3 0,2-4 0,0-4 0,-1-6 0,0-3 0,-2-2 0,-5-1 0,-3 0 0,-4 0 0,-6 4 0,-4 2 0,-4 2 0,-7 1 0,-6 5 0,-2 3 0,-4 2 0,-2 2 0,-4 2 0,1 3 0,-1 2 0,4 3 0,0 2 0,2 0 0,4 0 0,4 3 0,8-2 0,2-1 0,2-1 0,11-5 0,7-2 0,7-1 0,5-5 0,6-4 0</inkml:trace>
  <inkml:trace contextRef="#ctx0" brushRef="#br0" timeOffset="783">1021 107 12287,'0'-9'0,"0"0"0,0 0 0,-1 1 0,-2 2 0,-2-1 0,-5 4 0,-2 1 0,-2 1 0,-3 2 0,-1 2 0,-1 4 0,-1 4 0,1 3 0,-3 5 0,1 1 0,1 4 0,0 2 0,5 1 0,3 2 0,3 0 0,4 1 0,2-2 0,3-1 0,3 0 0,6-3 0,9-11 0,5-4 0,3-5 0,4-3 0,2-3 0,0-4 0,1-5 0,-6-5 0,1-2 0,-5 0 0,-4 0 0,-5 1 0,-8-1 0,-3 0 0,-2 0 0,-5-2 0,-2-2 0,-2 0 0,0 1 0,-5-8 0,-1 1 0</inkml:trace>
  <inkml:trace contextRef="#ctx0" brushRef="#br0" timeOffset="1516">1741 373 12287,'9'-3'0,"0"0"0,-3-3 0,-1 2 0,0-1 0,0-2 0,-2-2 0,3-1 0,1-3 0,1-1 0,0-1 0,1-4 0,0 0 0,0-2 0,0-1 0,-1 2 0,-1 0 0,-1 0 0,-4 1 0,2 2 0,-1-1 0,0 0 0,0 4 0,-3 6 0,0 9 0,0 7 0,-3 2 0,-1 6 0,-1 2 0,-2 1 0,0 6 0,0-2 0,1 0 0,-1 1 0,2 0 0,-1 2 0,0 0 0,1-2 0,1-3 0,4-3 0,0 0 0,0 0 0,1-8 0,2-4 0,4-6 0,4-2 0,3-3 0,8-12 0,0-2 0</inkml:trace>
  <inkml:trace contextRef="#ctx0" brushRef="#br0" timeOffset="1716">2026 81 12287,'9'-12'0,"-1"0"0,2 1 0,2 1 0,-2 5 0,3 0 0,-1 1 0,-1 2 0,5 1 0,-1 1 0,1 2 0,-1 4 0,-3 2 0,-3 9 0,0 0 0,0 2 0,-4 4 0,-2 2 0,-2 3 0,-1 1 0,-1 2 0,-3-1 0,-4 1 0,-3 1 0,-3-3 0,2-5 0,1-4 0,1-4 0,1-4 0,3-11 0,1-5 0,1-5 0,1-5 0,3-4 0</inkml:trace>
  <inkml:trace contextRef="#ctx0" brushRef="#br0" timeOffset="2133">2113 222 12287,'0'-9'0,"1"3"0,2 0 0,-1 4 0,4-1 0,1 1 0,1-1 0,2 2 0,1-2 0,3 2 0,2 1 0,0 0 0,5 0 0,-2 0 0,-2 0 0,2-3 0,1 0 0,1-1 0,-2 0 0,0-3 0,0 1 0,1-2 0,0-1 0,-2 0 0,-4 0 0,0 0 0,0 1 0,-4 3 0,2 2 0,-7 3 0,-5 3 0,-4 3 0,-5 4 0,0 3 0,1 1 0,2-2 0,0 3 0,-1 0 0,-1 2 0,2 1 0,1 1 0,0 0 0,0 2 0,3 0 0,-1-3 0,2-2 0,1-1 0,4-2 0,3-5 0,4-2 0,4-3 0,6-3 0,2-4 0,4-5 0,2-5 0,-1-6 0,2-1 0,-4-1 0,-2 0 0,1-2 0,-6 1 0,-3 0 0,-6 3 0,-5-2 0,-7 2 0,-4 2 0,-6 3 0,-8 5 0,-7 1 0,-5 5 0,-2 3 0,-5 1 0,1 1 0,1 2 0,4 3 0,2 2 0,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7:24.1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3 62 12287,'0'-6'0,"0"1"0,0 2 0,-1-2 0,-1 1 0,0 0 0,-4 1 0,0 2 0,-3-2 0,0 2 0,0 1 0,0 0 0,0 0 0,0 1 0,1 1 0,0 2 0,2 1 0,-1 1 0,4 3 0,1-1 0,1 1 0,1 0 0,0 1 0,1 1 0,2 1 0,2 1 0,5-3 0,1 2 0,0-1 0,5 2 0,-2-1 0,0-1 0,-2-1 0,0 1 0,-1 1 0,-2-2 0,-2-3 0,-5 1 0,1-2 0,-2 2 0,-6 1 0,-3-2 0,-4 0 0,-1-1 0,1-4 0,-3 2 0,0-1 0,1 0 0,0 0 0,4-3 0,-2 0 0,1 0 0,4 0 0,1 0 0,0-4 0,-3-1 0</inkml:trace>
  <inkml:trace contextRef="#ctx0" brushRef="#br0" timeOffset="266">79 27 12287,'-6'-8'0,"0"2"0,4-2 0,2 7 0,7-2 0,3 2 0,2 1 0,4 0 0,-1 0 0,1 0 0,2 0 0,1 0 0,2 0 0,-3 0 0,4 0 0</inkml:trace>
  <inkml:trace contextRef="#ctx0" brushRef="#br0" timeOffset="765">372 36 12287,'0'-9'0,"1"1"0,2 2 0,2 2 0,5 4 0,1 0 0,1 0 0,4 0 0,-3 0 0,2 0 0,0 0 0,-1 4 0,1 2 0,-3 2 0,1 1 0,-6 1 0,1 0 0,-2 3 0,-1 1 0,-3 1 0,1 3 0,-2-1 0,-1 1 0,0 0 0,-1 0 0,-1 0 0,-1-1 0,-1 0 0,2-1 0,-1-2 0,1-2 0,0 3 0,-1-3 0,2 4 0,-3-2 0</inkml:trace>
  <inkml:trace contextRef="#ctx0" brushRef="#br0" timeOffset="983">390 223 12287,'5'-6'0,"-2"0"0,2 4 0,1-1 0,2 3 0,4 0 0,-1 0 0,1 0 0,1 0 0,0 0 0,3 0 0,-2 0 0,1 3 0,3 2 0</inkml:trace>
  <inkml:trace contextRef="#ctx0" brushRef="#br0" timeOffset="1499">845 89 12287,'-4'-5'0,"0"0"0,-3 3 0,1-1 0,0 0 0,-3 3 0,1 0 0,-4 0 0,0 1 0,1 1 0,1 1 0,1 3 0,0-2 0,1 1 0,-1 2 0,0 1 0,0 1 0,0 0 0,3-1 0,1 1 0,1 1 0,2 2 0,1-1 0,1 4 0,0 0 0,0 2 0,0 0 0,0-1 0,1-1 0,2 0 0,2 1 0,5 0 0,1-2 0,1-1 0,2-2 0,-1-5 0,1-1 0,2-1 0,0 2 0,-1-3 0,-1-1 0,-1-1 0,0-4 0,-2-1 0,1-1 0,-1-2 0,-5-1 0,-1 0 0,-1-1 0,-2 0 0,-1 0 0,-2 0 0,-2 0 0,-3 0 0,-4 3 0,-3 1 0,-1 1 0,-2-1 0,2 3 0,-1-1 0,0 2 0,-2 1 0,2 0 0,1 0 0,0 0 0,1 0 0,5 1 0,-1 2 0,1 3 0,4 1 0,0 2 0,4 0 0</inkml:trace>
  <inkml:trace contextRef="#ctx0" brushRef="#br0" timeOffset="1832">968 115 12287,'0'-9'0,"0"0"0,4 1 0,2 2 0,3 3 0,3 2 0,-1 2 0,3 2 0,-1 3 0,1 2 0,-2 2 0,2 1 0,-1 1 0,-2 2 0,-3 4 0,-1 3 0,-2 0 0,-1 0 0,-1-2 0,-3 3 0,0-2 0,0 1 0,-1 3 0,-1-4 0,-2-3 0,-1-1 0,2-2 0,-2 1 0,1-3 0,-2-7 0,1-8 0,-4-7 0</inkml:trace>
  <inkml:trace contextRef="#ctx0" brushRef="#br0" timeOffset="2016">959 258 12287,'-8'-6'0,"-1"0"0,4 4 0,2-2 0,7 4 0,5 0 0,4 0 0,5 1 0,2 1 0,1 1 0,-2-1 0,3-1 0,-1-1 0,3 0 0,-1 0 0</inkml:trace>
  <inkml:trace contextRef="#ctx0" brushRef="#br0" timeOffset="2730">1350 62 12287,'-9'0'0,"3"0"0,0 0 0,0 0 0,2 1 0,0 2 0,1 3 0,0 2 0,0 1 0,3 0 0,0 0 0,0 0 0,3 0 0,0-1 0,4 5 0,-2 1 0</inkml:trace>
  <inkml:trace contextRef="#ctx0" brushRef="#br0" timeOffset="3332">1652 195 12287,'4'-9'0,"-3"3"0,3 0 0,0-1 0,1-1 0,4-1 0,-3 1 0,-1 1 0,-1 2 0,-1 2 0,-3-3 0,0-1 0,-1 3 0,-2 0 0,-3 1 0,-2 0 0,1 0 0,-1 3 0,-2 0 0,0 0 0,-1-3 0,1 0 0,-3 1 0,-1 1 0,2 1 0,-2 1 0,0 1 0,1 1 0,2 4 0,-1-2 0,2 1 0,1 0 0,-3 3 0,1 2 0,3 1 0,1 1 0,2 0 0,-2 3 0,2-1 0,1 4 0,1-2 0,3 3 0,0-4 0,0 0 0,1 3 0,2-4 0,3 1 0,2-2 0,1-4 0,0-4 0,0 0 0,3-1 0,-1-1 0,3-4 0,0-1 0,0-2 0,-3 1 0,3-4 0,-1-1 0,-2-1 0,-1-1 0,-2-2 0,-1-1 0,-2 1 0,-3 0 0,1 0 0,-2-1 0,-1 2 0,0-1 0,0 0 0,0-1 0,0 1 0,-4 1 0,0-3 0,-5 0 0</inkml:trace>
  <inkml:trace contextRef="#ctx0" brushRef="#br0" timeOffset="3699">1784 125 12287,'14'-5'0,"0"-2"0,-3 4 0,1 0 0,-1-1 0,1 3 0,0-2 0,-1 2 0,-1 1 0,2 1 0,-1 2 0,-2 3 0,-3 2 0,-4 2 0,1 0 0,-2 3 0,-1 1 0,-3-2 0,-2 3 0,-1 0 0,-4-2 0,-2 4 0,1-2 0,-2 1 0,-1-2 0,0 2 0,-3-4 0,1 0 0,1 1 0,1-3 0,0 2 0,2-2 0,2 2 0,2-5 0,2 2 0,3-1 0,6-4 0,4-1 0,4-2 0,4-1 0,1 0 0,2 0 0,0 0 0,0 0 0,0-3 0,1-1 0,0 0 0,-2 0 0,-3-2 0,2 3 0,-2 0 0,-1-1 0,-1 3 0,1-7 0,0 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3:34.4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2 28 12287,'-4'-9'0,"-1"1"0,-3 2 0,2 2 0,0 4 0,0 0 0,-3 0 0,3 0 0,1 1 0,1 2 0,1-1 0,3 4 0,0 1 0,0 1 0,0 1 0,1 2 0,2 2 0,3 1 0,2 1 0,2 3 0,1 0 0,1 3 0,3-1 0,0 2 0,2 1 0,1 0 0,-2-3 0,0 0 0,-2-1 0,-1-1 0,-1-4 0,-4-3 0,-3-1 0,-2-1 0,-3-4 0,-3-2 0,-2-2 0,-4-1 0,-2-1 0,-2-1 0,-1-1 0,0-4 0,-1 1 0,1-2 0,1 0 0,-2-1 0,3 0 0,1 0 0,2 0 0,1-3 0,2 0 0,3 2 0,2 0 0,2 1 0,2 0 0,3-1 0,2-2 0,3 2 0,2-3 0,1 2 0,2-1 0,-2-1 0,0 2 0,1-2 0,-1-1 0,2 4 0,-4-2 0,-1 2 0,-2 1 0,-3 0 0,-1 0 0,-1 0 0,-1 4 0,-4 1 0,-2 4 0,2 1 0,-2 2 0,3-1 0,3 4 0,3 1 0,2-2 0,1 0 0,0 0 0,0 0 0,1-2 0,0 2 0,1 0 0,-3 0 0,1-3 0,-4 2 0,1-1 0,0 0 0,-3 1 0,3-2 0,-4 3 0,1 4 0,-3 0 0,-3-1 0,-2-1 0,0-1 0,-2 3 0,3 3 0,-1-1 0,-2 2 0,2-2 0,0 4 0,1 1 0,2 1 0,1-1 0,1 0 0,0-1 0,0 1 0,1-3 0,2-2 0,4-2 0,4-3 0,0-2 0,4-4 0,1 0 0,0 0 0,1-4 0,-1-3 0,-2-3 0,-1-1 0,-2-5 0,-3 2 0,-2-1 0,-3 0 0,-2 1 0,-1-4 0,-1 0 0,-2 0 0,-2 3 0,-4 2 0,-1-1 0,-1 0 0,1 3 0,-3-1 0,1 2 0,0 2 0,0 2 0,4 0 0,4 4 0,4-1 0,4 2 0,5 1 0,3 1 0,3 2 0,2-2 0,2 3 0,1-1 0,4 0 0,-1 0 0,0-2 0,1 1 0,-1 0 0,-2 2 0,-3-2 0,-1 1 0,-2-1 0,-1 3 0,-5 1 0,0 2 0,-2 1 0,-7 0 0,0 0 0,0 0 0,-4-1 0,-2 1 0,-2 0 0,0 0 0,-1 3 0,1 0 0,1-1 0,1-1 0,3 1 0,-2 1 0,1-1 0,2-1 0,1-1 0,2 0 0,2 0 0,3-1 0,3 0 0,2-1 0,2-2 0,0-1 0,2-1 0,4-3 0,1 0 0,0 0 0,1-3 0,-3-1 0,-1-1 0,-2-2 0,0-1 0,-3-1 0,-1-2 0,-1-1 0,-5 0 0,-2 2 0,-2-2 0,-1-2 0,-1 0 0,-3 0 0,-4 0 0,-3 0 0,-5 0 0,1 0 0,-1 2 0,-2 2 0,-3 2 0,1 1 0,0 2 0,1 1 0,2 1 0,2 3 0,4 0 0,1 0 0,5 4 0,2 2 0,2 2 0,6-2 0,4 0 0,3 0 0,6 3 0</inkml:trace>
  <inkml:trace contextRef="#ctx0" brushRef="#br0" timeOffset="167">1066 267 12287,'9'-3'0,"0"0"0,-3-2 0,0 2 0,0 0 0,2-1 0,1 2 0,0-3 0,0 1 0,0 2 0,3-2 0,1 1 0,0 1 0,3 1 0,-2-2 0,1 0 0,0 1 0,-2 1 0,4-3 0,-3-1 0</inkml:trace>
  <inkml:trace contextRef="#ctx0" brushRef="#br0" timeOffset="2283">1386 135 12287,'5'0'0,"-1"0"0,-1 0 0,-2 0 0,3-4 0,-3 3 0,1-3 0,1 0 0,4 3 0,-1-2 0,2-1 0,1 2 0,0 0 0,0 1 0,0 1 0,-1 0 0,1 0 0,3 0 0,0 0 0,-1 0 0,-1 0 0,-1 0 0,-1 1 0,0 1 0,-2 4 0,1-1 0,-4 1 0,-1 1 0,-1 1 0,-1-2 0,0 0 0,-1 1 0,-2 1 0,-2 1 0,-4-1 0,0 1 0,1 0 0,-4-3 0,-1 0 0,0 0 0,0-1 0,-2 3 0,4-2 0,0 1 0,1-1 0,1 0 0,0-2 0,0 1 0,0 2 0,3-3 0,2 0 0,0 0 0,1-2 0,4 3 0,2-1 0,2-1 0,3-3 0,1 0 0,0 0 0,0 0 0,1 0 0,1 0 0,1 0 0,2 0 0,-1 0 0,0 0 0,0 0 0,2 0 0,-2 0 0,-1-1 0,1-2 0,-1 2 0,-2-2 0,0 1 0,-1-1 0,1 2 0,-4-3 0,2 0 0,1 3 0,0-3 0</inkml:trace>
  <inkml:trace contextRef="#ctx0" brushRef="#br0" timeOffset="2933">1946 188 12287,'6'0'0,"0"0"0,-4-1 0,2 0 0,0-2 0,-3-1 0,3 2 0,-1-2 0,0-1 0,1 2 0,-1-3 0,-2 0 0,3-2 0,-1 1 0,-1 1 0,1 3 0,-4-3 0,-2-1 0,2 3 0,-5-2 0,-1 0 0,-1 1 0,-1-2 0,0 3 0,0 0 0,0 0 0,-3-2 0,0 3 0,-2 0 0,-2-1 0,2 3 0,-1-2 0,0 2 0,-2 1 0,-2 3 0,-1 1 0,0 1 0,0 2 0,1 1 0,2 1 0,2 1 0,0 1 0,4-1 0,-1 2 0,3-1 0,3 1 0,2-1 0,4 4 0,1 0 0,2 2 0,2-2 0,4 0 0,1 1 0,2 0 0,1-1 0,2-1 0,0-1 0,1-2 0,2-3 0,1-1 0,2-2 0,-1-1 0,2-1 0,-2-4 0,1-2 0,1-3 0,-3-2 0,0 0 0,-3-2 0,-4-2 0,-2 1 0,-1-3 0,-1 1 0,-3 3 0,-1-3 0,-5 1 0,-1 1 0,0 1 0,-5 1 0,1 0 0,-2 0 0,-1 1 0,1 2 0,1 1 0,1 1 0,4-3 0,-2 6 0,4-3 0</inkml:trace>
  <inkml:trace contextRef="#ctx0" brushRef="#br0" timeOffset="3167">2452 170 12287,'5'-4'0,"3"3"0,-3-3 0,0 0 0,3 3 0,-2-2 0,2 2 0,1 1 0,0-3 0,-1 0 0,1 1 0,0 1 0,0 1 0,0 0 0,0 0 0,0 0 0,0 0 0,-1 0 0,1 0 0,0 0 0</inkml:trace>
  <inkml:trace contextRef="#ctx0" brushRef="#br0" timeOffset="3419">2461 259 12287,'-6'2'0,"0"1"0,5 0 0,1-3 0,2 0 0,6 0 0,2 0 0,0 0 0,1 0 0,1 0 0,2 0 0,-1 0 0,4 0 0,-3 0 0,1-1 0,0-2 0,-5 2 0,2-2 0,-2 0 0,-1 0 0,-1-1 0,-2 1 0,-6-2 0,-5-4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04.76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7 289 12287,'0'14'0,"0"-2"0,1-2 0,1-1 0,2-2 0,1-1 0,-2-2 0,3-4 0,1 0 0,1-5 0,1-4 0,-1-4 0,1-4 0,0-4 0,0-1 0,0 1 0,0-1 0,-4-2 0,-1 3 0,-1-1 0,0 0 0,-1-2 0,-5 1 0,-3 0 0,-2 2 0,-2 7 0,-1 2 0,-2 3 0,0 3 0,-2 7 0,-3 8 0,0 6 0,0 4 0,2 4 0,0 5 0,2 1 0,1 4 0,4-2 0,4 2 0,1 1 0,2 0 0,2-2 0,4-3 0,5-1 0,5-1 0,4-5 0,2-2 0,1-5 0,2-6 0,-2-4 0,2-6 0,1-3 0,-1-5 0,-2-8 0,-6-7 0,-1-2 0,-1-4 0,-2 0 0,-5-3 0,-3 3 0,-2 3 0,-3 0 0,-3 0 0,-5 1 0,-3-1 0,-2 4 0,-3 3 0,-2 1 0,-1 1 0,0 4 0,0 2 0,-2 3 0</inkml:trace>
  <inkml:trace contextRef="#ctx0" brushRef="#br0" timeOffset="200">168 229 12287,'3'6'0,"0"0"0,-1 1 0,2 1 0,0 1 0,0 3 0,0 3 0,2-1 0,-2 1 0,0 1 0,0 0 0,3 5 0,-1-1 0,1-3 0,2-5 0,0-2 0,0-2 0,0-2 0,0-3 0,3-3 0,-1-4 0,1-5 0,1-5 0,-3-2 0,3-6 0,-4-1 0</inkml:trace>
  <inkml:trace contextRef="#ctx0" brushRef="#br0" timeOffset="1349">407 219 12287,'-6'3'0,"0"1"0,-1 1 0,2-2 0,0 4 0,0 2 0,1 2 0,2 4 0,-1 0 0,2 2 0,1 1 0,0-1 0,1 1 0,2 0 0,2 0 0,3-4 0,2-3 0,2-2 0,3-3 0,-1-2 0,1-4 0,0 0 0,2 0 0,-3-4 0,-1-3 0,-1-4 0,-1-3 0,1-3 0,-3-1 0,0 0 0,0 1 0,-3-1 0,-1 0 0,-1 0 0,-2 0 0,-1 1 0,-1 0 0,0 1 0,0 1 0,-3 5 0,-1-2 0,-1 2 0,0 6 0,-1 4 0,3 5 0,2 4 0,1 3 0,0 2 0,0 3 0,0 4 0,0 1 0,0-1 0,0 1 0,3-1 0,1-4 0,0 1 0,0 0 0,3-1 0,-1-2 0,2-4 0,0-1 0,2-1 0,1-1 0,2-2 0,1-3 0,0-7 0,1-4 0,0-4 0,1-2 0,0-3 0,0-5 0,-3 0 0,0 1 0,-1-4 0,-4 2 0,-1-1 0,-1 1 0,-4 3 0,1-1 0,-2 3 0,-1 0 0,0 4 0,-1 3 0,-2 4 0,-1 5 0,-2 7 0,3 4 0,1 6 0,0 1 0,-1 2 0,1 3 0,1 1 0,2-2 0,1 0 0,1 0 0,4-1 0,-1-1 0,2-1 0,1 1 0,0-1 0,2-2 0,2-4 0,1-1 0,0-2 0,2-2 0,-2-3 0,2-2 0,1-6 0,1-4 0,-1-5 0,1-2 0,0-3 0,-1-2 0,-1-1 0,-2-1 0,-3-2 0,0 4 0,-3 2 0,-2 0 0,-4 1 0,0 1 0,-4 4 0,-4 4 0,-5 1 0,-2 5 0,-1 1 0,-1 1 0,-2 1 0,0 0 0,1 0 0,1 0 0,4 1 0,-3 1 0,2 2 0,4 1 0,0 1 0,4 4 0,0 0 0,0 2 0,1 5 0,3 0 0,1 3 0,2-1 0,2 3 0,5-1 0,1-2 0,1 0 0,4-2 0,-2-3 0,3-4 0,1-3 0,0-5 0,-1 0 0,0-4 0,-2-4 0,2-3 0,-3-3 0,0-3 0,1-2 0,-4 3 0,1 0 0,-2 1 0,-1 2 0,-3 1 0,0 1 0,-4 4 0,3 3 0,-1 4 0,-1 3 0,-3 4 0,0 0 0,0 0 0,1 0 0,1 0 0,2-1 0,1-3 0,-3 3 0,2-3 0,-1 1 0,0 0 0,1-4 0,-1 1 0,-2-3 0,2-4 0,-2-5 0,0-1 0,1-3 0,1-1 0,-1 0 0,-1-1 0,0-3 0,2 1 0,3-1 0,-1 4 0,-1 1 0,1 1 0,0 1 0,0 2 0,2 4 0,-1 1 0,1 2 0,-2 1 0,1 1 0,1 0 0,-3 5 0,-1 3 0,-2 3 0,-1 3 0,0-1 0,0 4 0,0 2 0,0-1 0,1 1 0,1-1 0,1 0 0,-1-1 0,1-2 0,1-2 0,1-2 0,2-3 0,5-5 0,2 0 0,1-3 0,0-3 0,-1-3 0,4-6 0,0-3 0,0-2 0,-2 0 0,-1-2 0,-3-1 0,-2-1 0,-5 1 0,-2 3 0,-3 2 0,-3 3 0,-6 2 0,-7 3 0,-4 1 0,-3 3 0,-3 3 0,0 3 0,3 2 0,2 0 0,2 2 0,-2 2 0,-2 5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2:06.5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2 160 12287,'-1'-9'0,"-2"1"0,-3-1 0,-2 3 0,-1 1 0,-2 0 0,-1 0 0,-4 3 0,0-1 0,-2 3 0,-3 3 0,1 2 0,4 4 0,2 1 0,2 2 0,0 1 0,3 5 0,1 0 0,2 0 0,2-1 0,4 1 0,1 0 0,2 0 0,2-2 0,5 0 0,2-2 0,3-1 0,5-4 0,4-4 0,2-1 0,0-2 0,1-2 0,1-4 0,0-4 0,2-3 0,3-5 0,-1 2 0</inkml:trace>
  <inkml:trace contextRef="#ctx0" brushRef="#br0" timeOffset="1017">418 135 12287,'-9'0'0,"0"0"0,0 0 0,0 0 0,-1 1 0,-1 2 0,-2 3 0,0 1 0,2 5 0,-1 1 0,2 1 0,1 2 0,4 1 0,2 0 0,2 1 0,1 0 0,1 0 0,2-2 0,3 0 0,2-1 0,4-7 0,0 0 0,0-3 0,0-3 0,-2-2 0,3-3 0,-1-3 0,0-2 0,0-5 0,-3-2 0,-1-2 0,1 0 0,-3-1 0,0-1 0,1-1 0,1 0 0,-2-4 0,0 3 0,0 2 0,-1 0 0,2 2 0,-3 3 0,-1 4 0,1 3 0,2 7 0,-3 0 0,0 7 0,1 4 0,-3 9 0,3 0 0,-1 2 0,0 2 0,1-1 0,-2 1 0,1 0 0,-1 1 0,2-3 0,0-3 0,0-3 0,0-4 0,2-2 0,-2-2 0,0-2 0,3-3 0,1-4 0,1-4 0,0-5 0,0-3 0,3-3 0,0-4 0,-1 0 0,2 0 0,-3 0 0,2 0 0,-2 0 0,-1 0 0,0 2 0,0 3 0,-2 4 0,-1 1 0,2 5 0,-7 5 0,2 7 0,-2 3 0,-1 1 0,0 5 0,1-1 0,1 2 0,1 1 0,0-2 0,-2 0 0,1-1 0,1 1 0,4-2 0,-2-1 0,1 0 0,0-2 0,0-4 0,2-2 0,1-1 0,0-2 0,3-5 0,1-3 0,0-3 0,0-3 0,1-2 0,-1-3 0,0-1 0,0 0 0,0-3 0,-2 1 0,0-1 0,0-1 0,-2 3 0,-3-1 0,-3 2 0,-2 3 0,2 7 0,0 8 0,-1 5 0,-4 8 0,-1 4 0,1 3 0,1 3 0,1-2 0,0 0 0,0 0 0,0-2 0,1 1 0,1-4 0,1-5 0,4 1 0,-1-2 0,2-3 0,0-2 0,1-2 0,1-5 0,2-3 0,3-4 0,-1-7 0,0 0 0,1-4 0,-1 0 0,2 2 0,-4 3 0,-1 1 0,-2 1 0,0 2 0,-1 4 0,-1 2 0,-1 1 0,-4 6 0,1 7 0,-2 6 0,-1 5 0,0 2 0,0 5 0,-1 1 0,-2 1 0,1 2 0,-4 2 0,0 0 0,1 1 0,-3 0 0,2 1 0,-1-3 0,-2-2 0,0-4 0,0-2 0,0-3 0,0-2 0,0-7 0,0-3 0,4-12 0,3-9 0,2-7 0,2-5 0,1-6 0,5-3 0,2-5 0,0-3 0,3 1 0,-1-1 0,0 1 0,0-1 0,-1 3 0,3-3 0,0 3 0,0 3 0,1 4 0,2 5 0,1 2 0,0 4 0,3 6 0,-1 5 0,0 5 0,-1 3 0,-2 1 0,0 2 0,-3 4 0,-5 6 0,-1 3 0,-5 4 0,-1 1 0,-1 1 0,-5 2 0,-2-1 0,-2 0 0,-1-1 0,-1 0 0,-1-4 0,0-2 0,0-3 0,1-4 0,1-2 0,4-3 0,2-6 0,2-3 0,1-1 0,0-2 0,8 0 0,2 0 0</inkml:trace>
  <inkml:trace contextRef="#ctx0" brushRef="#br0" timeOffset="1234">1520 259 12287,'-5'6'0,"2"0"0,2-5 0,1-1 0,0-5 0,3-3 0,1-2 0,1-2 0,2-2 0,1-3 0,-1-1 0,0 0 0,-1 0 0,0-2 0,2-1 0,-1 2 0,-1 4 0,-1-1 0,2 4 0,-1 1 0,1 1 0,-2 5 0,0 2 0,2 2 0,0 5 0,0 2 0,-2 2 0,-1 1 0,7 4 0,-1 1 0</inkml:trace>
  <inkml:trace contextRef="#ctx0" brushRef="#br0" timeOffset="1634">1937 80 12287,'8'-8'0,"-2"-1"0,-3 0 0,1 3 0,-1 0 0,-1-1 0,-1-1 0,-5 0 0,-3 1 0,-4 2 0,-4 1 0,0 2 0,-1 2 0,1 0 0,-1 0 0,-1 1 0,0 1 0,-1 5 0,0 4 0,1 3 0,3 4 0,2 0 0,2-1 0,1 5 0,1 1 0,2-1 0,3-1 0,3 1 0,3-1 0,3-2 0,2 0 0,5-5 0,2-2 0,1-3 0,2-3 0,0-3 0,-1-4 0,-2-1 0,0-4 0,0-2 0,3-2 0,-1-2 0,-3-3 0,-1 1 0,-4 0 0,0-1 0,0 1 0,-1-2 0,-2 3 0,-3 1 0,-2-1 0,-1 1 0,0 3 0,-1 0 0,-2 0 0,1 4 0,-4 2 0,-1 2 0,3 5 0,0 2 0,1 2 0,0 1 0,0 3 0,3 1 0,0 0 0,0 3 0,0 1 0,0 1 0,0 0 0,0-1 0,1 1 0,1-1 0,2-2 0,1-4 0,1-1 0,4-2 0,1-2 0,0-3 0,1-6 0,-2-4 0,2-4 0,2-2 0,4-5 0</inkml:trace>
  <inkml:trace contextRef="#ctx0" brushRef="#br0" timeOffset="1851">2114 187 12287,'5'1'0,"-1"1"0,-1 2 0,0 1 0,0 1 0,-3 3 0,0 0 0,0-1 0,0 1 0,0 0 0,0 0 0,0 0 0,-3 0 0,0 0 0,1 0 0,-3-3 0,-1-2 0,-2 0 0,-1-1 0,0-3 0,1-4 0,2-2 0,3-5 0,2-4 0,1-2 0,1-2 0,3 0 0,5-2 0,1-3 0,6 2 0,2 1 0,1-1 0,6-2 0,-2 4 0,-1 0 0,4 1 0,-3 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53.31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380 12287,'0'9'0,"0"-3"0,-1-1 0,-1 0 0,-1 0 0,0-3 0,7 1 0,2-6 0,2-4 0,4-4 0,1 0 0,3-3 0,-1-3 0,1-3 0,0 0 0,1-2 0,-1-1 0,-1 0 0,-4 0 0,1-4 0,0 0 0,0 1 0,-3 3 0,-4 3 0,-1 4 0,-2 5 0,-2 6 0,-3 5 0,1 8 0,-4 7 0,0 5 0,1 4 0,-3-2 0,3 2 0,-1 1 0,0 0 0,3 2 0,-2 0 0,2-1 0,1 1 0,-2-1 0,0-2 0,0-1 0,0-1 0,1-2 0,4-7 0,2-4 0,5-5 0,4-7 0,2-4 0,2-4 0,2-6 0,3-7 0,1-2 0,5 0 0</inkml:trace>
  <inkml:trace contextRef="#ctx0" brushRef="#br0" timeOffset="283">471 140 12287,'0'-9'0,"0"0"0,-1 1 0,-2 2 0,-1 2 0,-1 0 0,-3 3 0,1-1 0,-3 4 0,-2 4 0,-1 3 0,2 2 0,-1 2 0,-2 1 0,3 0 0,-1 4 0,2 1 0,1 2 0,3-3 0,1 3 0,2-1 0,1 0 0,2 0 0,3 3 0,3-2 0,5-5 0,0 1 0,5-5 0,2-2 0,1-3 0,2-3 0,-3-4 0,0-2 0,-1-4 0,0-1 0,-2-8 0,-4-1 0,-4 0 0,-3-5 0,-4-1 0,0 0 0,0 1 0,-1 0 0,-2 4 0,-2 1 0,0 2 0,-3 3 0,2-1 0,-2 2 0,-1 1 0</inkml:trace>
  <inkml:trace contextRef="#ctx0" brushRef="#br0" timeOffset="750">764 105 12287,'8'9'0,"-1"0"0,-2 1 0,-1 2 0,-1 2 0,-2 7 0,1 3 0,1 1 0,0 2 0,-3 0 0,0-1 0,0 1 0,0-1 0,-1-1 0,-1 0 0,-1 0 0,0-2 0,2-6 0,-1-2 0,-1-3 0,-1-7 0,1-5 0,2-6 0,-2-8 0,2-5 0,1-2 0,1-4 0,1-5 0,1-2 0,-1-3 0,3 0 0,0-1 0,0 1 0,-2-1 0,1 4 0,-1 0 0,-1 1 0,-1 3 0,-1 5 0,0 5 0,0 5 0,1 8 0,1 3 0,1 4 0,5 5 0,0 6 0,3 1 0,3 2 0,2 1 0,4 1 0,2 2 0,0 1 0,2 3 0,2-4 0,-3 1 0,-2 1 0,0-4 0,-3 4 0,-2-1 0,-2 0 0,-6-1 0,-6-2 0,-5 1 0,-6 2 0,-5-3 0,-7 3 0,-6-2 0,-5-1 0,-1-1 0,-1 1 0,3-1 0,0-2 0,2-4 0,7-5 0,4-3 0,8-7 0,9-4 0,7-6 0,9-3 0,7-2 0,7-1 0,4 0 0,1-5 0,2 2 0</inkml:trace>
  <inkml:trace contextRef="#ctx0" brushRef="#br0" timeOffset="984">1387 105 12287,'-19'-9'0,"0"1"0,-2 2 0,0 3 0,3 3 0,1 1 0,-1 1 0,1 4 0,2 5 0,4 2 0,1 1 0,5 4 0,3 3 0,4 3 0,4 4 0,5-1 0,1 5 0,2-1 0,2 1 0,1 0 0,-1 0 0,-2-2 0,-5-3 0,-1-4 0,-5-1 0,-1-2 0,-1-3 0,-8-2 0,-3-9 0,-3-3 0,-2-2 0,-5-1 0,-1-1 0,1-2 0,2-6 0,0-5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18.38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184 12287,'-1'9'0,"-1"0"0,-1 3 0,-1-1 0,2 4 0,-2 1 0,-1 1 0,3 0 0,-1 1 0,2 0 0,1 0 0,0-5 0,1-1 0,2-2 0,-2-4 0,2 0 0,-2-8 0,-1-1 0,0-5 0,0-4 0,0-2 0,0-4 0,0-2 0,0-1 0,0-4 0,0-1 0,1-3 0,2 1 0,3 3 0,5 2 0,1 2 0,-2 1 0,3 5 0,0 4 0,1 4 0,2 4 0,-3 4 0,1 4 0,-1 6 0,-2 5 0,-4 1 0,-2 6 0,0 2 0,0 1 0,-3 0 0,1 1 0,-2 0 0,-1-1 0,1-2 0,1-2 0,1-4 0,2-4 0,2-4 0,4-4 0,1-3 0,-1-2 0,2-5 0,0-3 0,-1-4 0,1-4 0,0-1 0,-3-2 0,0 0 0,-2 0 0,-1-3 0,1-2 0</inkml:trace>
  <inkml:trace contextRef="#ctx0" brushRef="#br0" timeOffset="616">391 79 12287,'-1'9'0,"-2"0"0,1 0 0,-4 0 0,-1 1 0,-1 1 0,2 0 0,0 4 0,0 1 0,1 1 0,-1 0 0,3 1 0,1 1 0,1 2 0,2-3 0,2 3 0,3-2 0,1-1 0,5-4 0,1 0 0,1-2 0,2-4 0,3-3 0,2-5 0,0-1 0,1-2 0,-4-3 0,3-6 0,-3-3 0,-3-1 0,0-3 0,-3-2 0,-1-2 0,-1 1 0,-5-1 0,-2 2 0,-1-2 0,1-3 0,-2 2 0,2 2 0,-2 0 0,-1 2 0,-1 5 0,-1 3 0,-1 3 0,-4 4 0,2 3 0,0 4 0,0 3 0,3 4 0,-1 2 0,1 1 0,1 4 0,1-1 0,0 1 0,0-2 0,0 3 0,1-2 0,1 2 0,1 0 0,4 1 0,-1 0 0,2 0 0,1 0 0,0-4 0,0 0 0,2-1 0,1-2 0,5-1 0,0-2 0,3-2 0,3-4 0,1-2 0,2-2 0,1-4 0,0-2 0,-1-4 0,0-1 0,-2-1 0,-4-2 0,-4 3 0,-2-2 0,-1-1 0,-2-1 0,-4 2 0,-2 1 0,-1-2 0,-2-1 0,-1-1 0,-1 1 0,-1-1 0,-2 0 0,-2 3 0,-4 1 0,0 2 0,0 1 0,2 5 0,-1 3 0,-2 2 0,-1 5 0,3 2 0,-1 2 0,0 0 0,3 1 0,1 0 0,1 0 0,2 0 0,1 1 0,1 1 0,0 2 0,0 0 0,0 1 0,0 2 0,1-1 0,2 1 0,1 0 0,3 2 0,0-1 0,3-2 0,-1 0 0,6-3 0,1-2 0,1-3 0,2-3 0,0-5 0,3-2 0,1-3 0,-4-6 0,2-2 0,-2-3 0,-1-1 0,-4 0 0,-2 0 0</inkml:trace>
  <inkml:trace contextRef="#ctx0" brushRef="#br0" timeOffset="850">1218 53 12287,'8'1'0,"-2"2"0,-3 3 0,-2 2 0,-1 1 0,0 1 0,0 2 0,0 2 0,0 3 0,1 1 0,1 0 0,-1 3 0,3-1 0,-1 0 0,0-1 0,5-2 0,0-3 0,4-2 0,2-2 0,1-5 0,2-3 0,1-4 0,0-4 0,0-6 0,-2-2 0,0-4 0,-1-3 0,-5 2 0,0-2 0,-4 0 0,-2 0 0,2 0 0,-4 4 0,0-1 0,-1 0 0,-4 0 0,0 2 0,-1 1 0,0 3 0,-3 2 0,2 5 0,-4 1 0</inkml:trace>
  <inkml:trace contextRef="#ctx0" brushRef="#br0" timeOffset="1233">1759 71 12287,'-4'-14'0,"-2"2"0,-3 0 0,-3 0 0,2 1 0,-3 5 0,0 3 0,-1 2 0,-3 2 0,-1 2 0,1 4 0,2 4 0,0 3 0,2 4 0,0 3 0,0 3 0,-1-1 0,5 0 0,2 1 0,2-1 0,3-2 0,5-4 0,4-2 0,3-3 0,7-3 0,5-3 0,1-3 0,1-2 0,1-5 0,0-3 0,-3-3 0,0-2 0,2-4 0,-4 2 0,0 0 0,-1-1 0,-5 3 0,-3-2 0,-4 0 0,-1 0 0,-4 7 0,0-1 0,-4 3 0,-3 4 0,-3 6 0,0 5 0,2 2 0,-1 2 0,4 2 0,1-1 0,1 1 0,5-4 0,3 0 0,5-2 0,5-1 0,9 0 0,6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15.58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9 269 12287,'0'10'0,"0"2"0,0 3 0,0 6 0,0 3 0,0 5 0,0 3 0,0 7 0,0 1 0,0 0 0,0-5 0,0-1 0,0-6 0,0-4 0,0-1 0,0-6 0,3-10 0,0-11 0,0-10 0,1-8 0,-2-7 0,3-2 0,-1-3 0,-2-2 0,-1-2 0,-1 3 0,0-1 0,0 1 0,-1 2 0,-1 2 0,-2 0 0,-1 2 0,-1 9 0,-3 4 0,1 4 0,-1 4 0,0 6 0,0 3 0,0 8 0,0 8 0,-1 6 0,-1 6 0,-1 4 0,-2 1 0,-1 3 0,-3 0 0,0 2 0,1-2 0,0-1 0,1-5 0,2-4 0,2-5 0,4-7 0,0-3 0,3-3 0</inkml:trace>
  <inkml:trace contextRef="#ctx0" brushRef="#br0" timeOffset="766">844 650 12287,'0'9'0,"1"-4"0,2-2 0,1-3 0,3-3 0,-1-4 0,1-4 0,1-3 0,1-3 0,-1-1 0,-2 0 0,1 0 0,-4 1 0,-1-1 0,-1 0 0,-1 0 0,-1 2 0,-3 1 0,-5 3 0,-1 3 0,-5 2 0,-1 2 0,-1 1 0,-3 5 0,-1 5 0,2 3 0,4 3 0,-1 5 0,4 4 0,2 2 0,3 2 0,0-1 0,4 1 0,1-1 0,1 0 0,5-2 0,3-2 0,4-4 0,4-4 0,2-4 0,0-2 0,1-3 0,0-2 0,3-5 0,-1-3 0,0-3 0,-1-5 0,-2-2 0,-2-1 0,-1 0 0,-1 1 0,-1-1 0,-4 1 0,-2 1 0,-3 2 0,-2 3 0,-1-1 0,0 2 0,-1 5 0,-2 2 0,-3 2 0,-1 5 0,1 3 0,2 4 0,0 4 0,3 1 0,-2 2 0,2-1 0,1-2 0,0 2 0,1-4 0,2 1 0,3-2 0,3-2 0,2-1 0,1-1 0,2-2 0,1-3 0,4-6 0,2-3 0,2-2 0,-1-5 0,4-1 0,-4-4 0</inkml:trace>
  <inkml:trace contextRef="#ctx0" brushRef="#br0" timeOffset="998">1332 427 12287,'-9'-5'0,"0"2"0,0 2 0,0 1 0,0 0 0,-2 0 0,-1 0 0,0 4 0,3 2 0,0 3 0,0 3 0,0-1 0,1 5 0,-1 1 0,0 3 0,4 2 0,2-3 0,2 2 0,1-1 0,1-1 0,3-3 0,4-2 0,3-5 0,4-1 0,1-5 0,3-1 0,2-1 0,2-1 0,-2-1 0,0-2 0,1-3 0,-4-2 0,3-2 0,-2-1 0,-1-4 0,-2 1 0,-1-1 0,2 0 0,-3-2 0</inkml:trace>
  <inkml:trace contextRef="#ctx0" brushRef="#br0" timeOffset="1382">1591 410 12287,'4'-5'0,"-1"-1"0,-2-1 0,-2 3 0,-2 1 0,-2 2 0,-3 1 0,-4 0 0,-1 1 0,0 2 0,0 3 0,-2 5 0,3 1 0,-1 2 0,0 2 0,-2 2 0,4 1 0,2 3 0,3 1 0,4-2 0,-1 1 0,3 0 0,3-2 0,3-3 0,8-2 0,5-4 0,3-4 0,4-3 0,5-5 0,0-3 0,-1-5 0,1-1 0,-3-5 0,2-3 0,-1-2 0,-3-2 0,-2 3 0,-3-3 0,-3-1 0,-4 0 0,-2 0 0,-3 2 0,-3 2 0,-2 3 0,-4 1 0,0 3 0,0 2 0,-4 5 0,-2 2 0,-2 3 0,-1 3 0,1 3 0,1 5 0,2 2 0,1 1 0,-1-3 0,2 4 0,0 1 0,-1 1 0,3 0 0,-2 1 0,2 0 0,1 0 0,1 0 0,1-2 0,2-1 0,1-3 0,3-2 0,5-1 0,1-1 0,2-2 0,4-3 0,1-4 0,2-1 0,2-4 0,-1-2 0,0-1 0,2-4 0,-4-1 0</inkml:trace>
  <inkml:trace contextRef="#ctx0" brushRef="#br0" timeOffset="1916">2264 386 12287,'-3'-9'0,"-2"0"0,-4 0 0,1 0 0,2 0 0,-2 3 0,1 2 0,-3 0 0,-2 2 0,1 1 0,1 2 0,-1 2 0,-1 2 0,-3 7 0,3 3 0,1 2 0,2 1 0,0 2 0,0 1 0,1-1 0,2-1 0,2-2 0,4 1 0,0 0 0,0 0 0,4-1 0,2 1 0,3 1 0,3 2 0,-2-6 0,2 3 0,1-3 0,2-4 0,2 0 0,1-8 0,-1-2 0,1-3 0,-1-4 0,-1-6 0,-3-3 0,0-2 0,-1-3 0,-3-2 0,0 0 0,0 0 0,-4-1 0,-1 2 0,-1 1 0,0 2 0,2 0 0,-1 1 0,1 2 0,2 3 0,1 4 0,1 2 0,0 3 0,0 3 0,-1 4 0,-1 4 0,-1 6 0,-4 3 0,0 1 0,-1 0 0,-1-1 0,0 2 0,0 1 0,-1 0 0,-1-4 0,0 1 0,-4-5 0,-1-1 0,3-6 0,1-5 0,2-8 0,1-7 0,1-2 0,2 0 0,5-1 0,3 0 0,1 0 0,1 0 0,-2 1 0,3 0 0,0 2 0,-1 3 0,1 3 0,2 3 0,-1 1 0,1 1 0,-3 1 0,1 4 0,-1 3 0,-2 4 0,-2 2 0,-2 5 0,-2 1 0,-1 1 0,-1 0 0,-3 1 0,0 0 0,0 0 0,-1-1 0,-2-3 0,-3-2 0,-2-6 0,-1-2 0</inkml:trace>
  <inkml:trace contextRef="#ctx0" brushRef="#br0" timeOffset="2099">2300 1 12287,'-9'9'0,"-1"0"0,-2 0 0,3 3 0,-8 2 0,3 4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20.33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45 12287,'9'-3'0,"0"0"0,0 1 0,1 1 0,1 1 0,2-1 0,0-1 0,3 1 0,4-2 0,2 2 0,0 1 0,1-3 0,2 0 0,-3 1 0,0 1 0,-2-2 0,-5 0 0,-3 1 0,-5 0 0,-4 0 0,-6-1 0,-7 0 0,-6 3 0,-3 1 0,-2 2 0,-2-2 0,1 3 0,0-1 0,1 0 0,1 0 0,5-3 0,-2 4 0,3 1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01.93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10 298 12287,'0'-9'0,"0"4"0,0 3 0,0 8 0,0 6 0,0 4 0,0 6 0,0 4 0,0 3 0,0-1 0,0 0 0,0-1 0,0 0 0,0 3 0,4-6 0,3-1 0,3-4 0,1-4 0,4-5 0,-2-5 0,0-2 0,0-4 0,-5 0 0,-5-5 0,-2-1 0,-1-1 0,-8 2 0,-5 1 0,-6 0 0,-5 0 0,-5 2 0,-4-2 0,0 1 0,0 2 0,-1 1 0,2 1 0,0 1 0,3 2 0,3 5 0,4 5 0,6 1 0,2 2 0,6 1 0,5 3 0,3 1 0,3-1 0,7-5 0,8-2 0,5-2 0,6-3 0,2-5 0,5-1 0,1-4 0,1-4 0,2-6 0,5-2 0</inkml:trace>
  <inkml:trace contextRef="#ctx0" brushRef="#br0" timeOffset="133">310 56 12287,'-18'-5'0,"1"-2"0,3 5 0,2 3 0,2 4 0,5 7 0,3 3 0,4 2 0,3 1 0,4-1 0</inkml:trace>
  <inkml:trace contextRef="#ctx0" brushRef="#br0" timeOffset="584">675 492 12287,'-13'21'0,"-2"1"0,-1 1 0,3-1 0,3 2 0,3-3 0,0-3 0,3 0 0,1-1 0,2-2 0,2-6 0,2-6 0,2-7 0,4-5 0,0-5 0,0-3 0,-3-6 0,0-2 0,-1-5 0,0-1 0,0-2 0,-3-3 0,1-3 0,-1-2 0,-1 1 0,-1 2 0,0 2 0,0 4 0,-3 2 0,-1 7 0,0 6 0,0 4 0,0 7 0,3 4 0,-2 5 0,1 6 0,2 3 0,3 6 0,2 1 0,3 2 0,5 1 0,2 5 0,2 0 0,1-1 0,2 4 0,2 0 0,1-2 0,1 0 0,-1-2 0,0 0 0,-3-2 0,-3-4 0,-3-1 0,-6 0 0,-2 0 0,-3-2 0,-10 3 0,-6-6 0,-5 1 0,-2 0 0,-5-5 0,2 2 0,0-2 0,-1-1 0,5-4 0,0-2 0,4-2 0,8-8 0,1-3 0,6-3 0,6-2 0,5-3 0,9-3 0,3-2 0,4-3 0</inkml:trace>
  <inkml:trace contextRef="#ctx0" brushRef="#br0" timeOffset="850">1198 245 12287,'-8'-14'0,"1"-1"0,-8 5 0,0 3 0,-2 2 0,-4 3 0,-1 6 0,1 4 0,-1 3 0,-1 6 0,5 0 0,2 3 0,2 3 0,3 1 0,5 1 0,5 0 0,6-1 0,6-4 0,10 1 0,2-1 0,3-2 0,4 1 0,0-5 0,0 1 0,-3 0 0,1 0 0,-8 1 0,-3 0 0,-5-1 0,-6-3 0,-4 2 0,-5-1 0,-6-3 0,-4 0 0,-7-1 0,-2-1 0,0-2 0,2 1 0,0-4 0,4-1 0,4-1 0,3-5 0,11-5 0,4-5 0</inkml:trace>
  <inkml:trace contextRef="#ctx0" brushRef="#br0" timeOffset="1066">1463 626 12287,'4'-10'0,"1"-1"0,1-2 0,0-1 0,1-3 0,5-5 0,3-2 0,1-4 0,2-3 0,0-8 0,0-3 0,0-4 0,-9-1 0,-3-2 0,-4 1 0,-2 1 0,-8 5 0,-4 6 0,-7 11 0,-5 7 0,-3 6 0,-2 7 0,-3 7 0,1 9 0,-4 7 0,4 8 0</inkml:trace>
  <inkml:trace contextRef="#ctx0" brushRef="#br0" timeOffset="1183">1492 777 12287,'-9'3'0,"0"0"0,3 2 0,0-2 0,0-1 0,-2-9 0,-1-2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00.91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 159 12287,'-4'0'0,"5"0"0,7 0 0,5 0 0,6 0 0,2 0 0,2 0 0,0 0 0,2 0 0,1 0 0,3 0 0,4-8 0,-1-2 0</inkml:trace>
  <inkml:trace contextRef="#ctx0" brushRef="#br0" timeOffset="200">705 18 12287,'6'3'0,"0"0"0,0 3 0,3-2 0,0 1 0,-1 2 0,2 1 0,2 1 0,3 0 0,2 3 0,3-2 0,2 3 0,1-1 0,1 0 0,-2-1 0,-1-3 0,-2-1 0,-2-1 0,1-4 0,0 2 0</inkml:trace>
  <inkml:trace contextRef="#ctx0" brushRef="#br0" timeOffset="351">1016 0 12287,'-18'9'0,"-1"4"0,0 3 0,-3 4 0,-1 3 0,-1 4 0,-6 3 0,-3 1 0,-1 1 0,2 2 0,2-6 0,3 2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58.86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4 321 12287,'-5'-4'0,"2"-2"0,3-3 0,3-2 0,3-1 0,2-1 0,0 2 0,2-1 0,2-2 0,-2 2 0,2-2 0,-3 1 0,-3 2 0,1 2 0,-4 0 0,-2 0 0,-3 4 0,-4 3 0,-3 4 0,-3 4 0,1 5 0,-3 1 0,0 2 0,1 2 0,1 1 0,-2 0 0,1-2 0,2 0 0,5 0 0,3 3 0,2-1 0,1-3 0,0 0 0,2-3 0,3 1 0,4-1 0,5-1 0,0-3 0,2-1 0,2-3 0,3-2 0,0-3 0,1-3 0,1-3 0,2-6 0,-4 1 0,-2-1 0,0-2 0,-2 1 0,-2-1 0,-5 2 0,-3 1 0,-3 1 0,-4 3 0,0 0 0,-4 2 0,-2 1 0,0 3 0,0 6 0,3 3 0,2 1 0,-2 6 0,0 1 0,1 1 0,1 0 0,1-3 0,1 1 0,2 0 0,3-2 0,3-1 0,1-2 0,3-2 0,1-3 0,2-2 0,4-2 0,0-2 0,0-3 0,-1-3 0,-1-3 0,3-2 0,2-3 0</inkml:trace>
  <inkml:trace contextRef="#ctx0" brushRef="#br0" timeOffset="249">649 152 12287,'5'-4'0,"-1"-1"0,-4-4 0,-1 4 0,-2 2 0,-3 2 0,-2 1 0,-1 0 0,-1 2 0,-1 3 0,-1 4 0,-2 6 0,1-1 0,0 1 0,0 3 0,1-2 0,4 5 0,2-3 0,3 0 0,2-1 0,2-1 0,3-1 0,5 0 0,4-2 0,5-1 0,0-2 0,-1-1 0,4-1 0,1-2 0,1-4 0,1-1 0,2-2 0,2-2 0,-1-6 0,0-5 0,1-7 0,-5-2 0</inkml:trace>
  <inkml:trace contextRef="#ctx0" brushRef="#br0" timeOffset="667">995 125 12287,'-13'1'0,"-3"1"0,-2 2 0,-3 1 0,0-2 0,3 3 0,1 1 0,-1 1 0,0 1 0,1-1 0,3 2 0,2 2 0,3-1 0,3 4 0,3 1 0,2 0 0,2 1 0,2-1 0,4-2 0,4-1 0,0-2 0,3-2 0,2-1 0,1-2 0,4-2 0,0-4 0,2 0 0,2 0 0,-3 0 0,1 0 0,0-1 0,0-2 0,-4-2 0,2-4 0,-2 0 0,-1 1 0,-4-2 0,0-1 0,-1-2 0,-2-1 0,-5-1 0,-2-2 0,-1 0 0,0 2 0,1-4 0,-2 3 0,0 2 0,0 0 0,-1 5 0,-1 3 0,-3 5 0,0 1 0,-1 6 0,0 5 0,1 0 0,3 3 0,0-1 0,0 1 0,0 1 0,0 2 0,0-1 0,0-2 0,1 0 0,2 1 0,2-3 0,0-2 0,2 1 0,0-2 0,3-2 0,2-2 0,4-2 0,-1-4 0,1-2 0,2-3 0,4-5 0,1-1 0,0-2 0,1-2 0,-3-1 0,0-1 0,-2 1 0,5-1 0,-5 0 0</inkml:trace>
  <inkml:trace contextRef="#ctx0" brushRef="#br0" timeOffset="1449">1546 117 12287,'0'-9'0,"0"1"0,0-1 0,-1 0 0,-2 0 0,-2 1 0,-4 2 0,-1 3 0,-2 2 0,2 1 0,-2 2 0,0 3 0,0 4 0,-1 6 0,2 0 0,-1 5 0,1 4 0,3 1 0,1-1 0,2-1 0,1-1 0,2 1 0,5-3 0,3-3 0,2-4 0,4-4 0,3-4 0,2-2 0,1-2 0,0-2 0,0-2 0,2-2 0,1-3 0,-1-4 0,-3-1 0,-1-1 0,-1-2 0,-4 3 0,1-2 0,-3 0 0,0 1 0,0-2 0,-1 5 0,-1 0 0,-1 1 0,-3 4 0,3 1 0,1 1 0,0 5 0,-2 5 0,-1 3 0,0 3 0,-3 1 0,2 5 0,-1-1 0,1-2 0,-2 2 0,2-3 0,-2 2 0,-1-1 0,0-2 0,1-5 0,2-2 0,2-3 0,4-7 0,0-5 0,0-4 0,0-5 0,-1 0 0,1 1 0,0-4 0,0 0 0,0 1 0,0 2 0,0 0 0,1 1 0,0 2 0,2 4 0,1 1 0,-2 2 0,1 2 0,-1 3 0,0 2 0,-2 2 0,1 2 0,-2 3 0,-2 6 0,0 3 0,-3 4 0,-2 2 0,-1 1 0,0-3 0,0 2 0,0-1 0,0-4 0,0-3 0,0 0 0,0-2 0,7-5 0,3-3 0,3-3 0,2-3 0,5-2 0,2-4 0,0 0 0,-1 0 0,0 0 0,-2 2 0,0 1 0,2 3 0,-3 2 0,-4 1 0,-1 0 0,-3 0 0,-3 0 0,-1 0 0,1 0 0,1-1 0,1-2 0,0-2 0,0 0 0,0-3 0,-1 1 0,1-3 0,0-2 0,3 1 0,0 1 0,-1-1 0,-1-1 0,-2-1 0,-3 2 0,-1-1 0,0 2 0,-4-3 0,-1 1 0,-7 1 0,-1 2 0,-6 2 0,-1 2 0,-1 1 0,-2 1 0,0 5 0,-3 3 0,-1 4 0,4 3 0,-3 0 0,2 3 0,2 2 0,-1 1 0,6 2 0,1 2 0,3 0 0,7 1 0,2 1 0,6-3 0,5 1 0,7-7 0,5 0 0,4-5 0,3-4 0,-2-2 0,5-5 0,-1-3 0,0-5 0,2-4 0,-2-6 0,0-2 0,-3-2 0,-1-3 0,-1-1 0</inkml:trace>
  <inkml:trace contextRef="#ctx0" brushRef="#br0" timeOffset="1616">2514 1 12287,'-8'1'0,"2"2"0,6 5 0,7 4 0,4 2 0,3 2 0,6 2 0,2 2 0,0 0 0,-1 0 0,0 0 0,-3 0 0,-1 0 0,-3 0 0,-5-4 0,-7-2 0,-4-2 0,-4-1 0,-8-2 0,-5-2 0,-3-2 0,-3-1 0,-4-1 0,-3-3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3:57.46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9 87 12287,'-14'-1'0,"3"-1"0,1-1 0,1 1 0,1 0 0,2-1 0,6-1 0,7-3 0,5 1 0,6-1 0,1 2 0,7 0 0,2-2 0,-1-1 0,4 0 0,-2 2 0,-1 2 0,-3 0 0,-2 3 0,-5-1 0,-4 4 0,-3 4 0,-6 3 0,-3 2 0,-4 1 0,-4 2 0,-6 1 0,-3 3 0,-2 0 0,0-1 0,-4 0 0,0-2 0,1-2 0,2 0 0,1-6 0,2 1 0,4 0 0,4 0 0,4-2 0,6 0 0,6-4 0,6 1 0,3-1 0,2 1 0,-1-1 0,3 4 0,-1 1 0,-1 1 0,-2 3 0,-4 2 0,-1 1 0,-2 2 0,-2 1 0,-4 0 0,-2 0 0,-2-2 0,-2 2 0,-2-3 0,-2-1 0,-3-1 0,-5-2 0,-2-2 0,-2-1 0,-1-1 0,-2-3 0,-2 2 0,0-1 0,1-2 0,-3-1 0,4-2 0,3-2 0,5-3 0,6-2 0,2-5 0,4-1 0</inkml:trace>
  <inkml:trace contextRef="#ctx0" brushRef="#br0" timeOffset="366">681 88 12287,'-1'-10'0,"-2"-1"0,-3-1 0,-3 1 0,-2 5 0,-2 1 0,0 1 0,-2 1 0,-3 3 0,0 1 0,1 2 0,-4 2 0,1 4 0,2 2 0,3 1 0,4 4 0,-1-1 0,3 1 0,3-2 0,2 3 0,4-3 0,1 0 0,2-2 0,3-3 0,6-1 0,4-2 0,3-3 0,4-2 0,5-1 0,0-1 0,2-2 0,-3-3 0,-5-4 0,0 1 0,-2 1 0,-3 2 0,-2 0 0,-3 3 0,-2 2 0,-5 3 0,-2 4 0,-3 6 0,-3 3 0,-5 7 0,-5 2 0,0 2 0,0 4 0,-1 1 0,2 1 0,1-3 0,1-4 0,4-4 0,1-3 0,1-1 0,2-2 0,1-3 0,1-3 0,0-4 0,4-5 0,1-5 0</inkml:trace>
  <inkml:trace contextRef="#ctx0" brushRef="#br0" timeOffset="648">946 167 12287,'-3'-9'0,"-1"-1"0,-1-2 0,1 2 0,-3-1 0,1 2 0,-1 3 0,-2-1 0,-2 5 0,-1 3 0,0 4 0,4 7 0,-1 2 0,0 3 0,3 5 0,0 2 0,0 1 0,1 2 0,1-1 0,4 1 0,0 0 0,0-1 0,1 0 0,2-3 0,4-5 0,4-6 0,0-3 0,4-3 0,3-4 0,2-4 0,1-5 0,-4-7 0,1-4 0,0-4 0,-2 1 0,-3-2 0,-6-1 0,-2 1 0,-3-1 0,-6 2 0,-4 0 0,-6 0 0,-3 3 0,-1 4 0,-4-6 0,0 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3:26.86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 249 12287,'-6'9'0,"1"0"0,1 0 0,1 1 0,3 1 0,0 2 0,0 0 0,0-1 0,0 3 0,0 1 0,0 1 0,0-3 0,0 0 0,1-1 0,2-2 0,-1-1 0,4-1 0,1-1 0,1-2 0,2 0 0,0-3 0,2-1 0,-1-1 0,-1-1 0,-1 0 0,0 0 0,0 0 0,-1-3 0,1-1 0,0 1 0,0-1 0,0-3 0,0 2 0</inkml:trace>
  <inkml:trace contextRef="#ctx0" brushRef="#br0" timeOffset="617">304 312 12287,'-8'-9'0,"2"0"0,-2 3 0,2 1 0,-2 1 0,3 0 0,-1 2 0,-1-1 0,-1 0 0,-1 4 0,1 2 0,2 3 0,-2-1 0,2 1 0,-2 1 0,-1 1 0,4 2 0,0 0 0,0 2 0,0-1 0,3-1 0,-1-1 0,2 0 0,1 0 0,0 0 0,1-1 0,2 1 0,3 0 0,2-1 0,0-2 0,1-2 0,0 0 0,0-3 0,0 2 0,0-2 0,0-1 0,0-3 0,0-1 0,-1-1 0,1-2 0,0-1 0,0-1 0,0 0 0,-4 1 0,-1-1 0,0 0 0,-3 0 0,3 1 0,0 2 0,-3 2 0,7 4 0,-6 4 0,2 2 0,0 2 0,2 1 0,-2-1 0,0-1 0,0-1 0,3-2 0,-1 2 0,-1-2 0,1-4 0,1 0 0,-3-1 0,0-2 0,0-3 0,0-1 0,1-2 0,-1 0 0,0 0 0,-3 0 0,3 0 0,-1 0 0,0 0 0,4 1 0,-1 0 0,2 2 0,-2 1 0,0 3 0,1-1 0,1 1 0,3 1 0,1 2 0,-1 2 0,-1 3 0,-2 2 0,-1 1 0,-2 2 0,-1 1 0,0 0 0,-2-2 0,1 1 0,-1 1 0,-2-1 0,-3-2 0,-3 0 0,-2-4 0,-1-2 0,4-2 0,1-1 0</inkml:trace>
  <inkml:trace contextRef="#ctx0" brushRef="#br0" timeOffset="1018">889 248 12287,'-9'-5'0,"0"-1"0,0 4 0,1-1 0,-2 2 0,-2 1 0,2 4 0,-3 2 0,1 0 0,0 0 0,-2 6 0,2-1 0,1 2 0,5 0 0,3-4 0,3 0 0,3-1 0,6 0 0,6-1 0,2-2 0,0-1 0,2 2 0,1-3 0,0-1 0,0-1 0,0-1 0,-1 0 0,-1 0 0,-1 0 0,-2 0 0,0 0 0,-3 1 0,-2 2 0,-6 2 0,-1 4 0,-2 1 0,-1 1 0,0 1 0,-1 5 0,-1 2 0,0-1 0,-5 1 0,2-1 0,0 0 0,2 0 0,2-2 0,1 0 0,0-2 0,0-1 0,0-1 0,0-4 0,1 0 0,2-2 0,-1 1 0,4-4 0,1-1 0,-4-5 0,1-2 0,-4-4 0</inkml:trace>
  <inkml:trace contextRef="#ctx0" brushRef="#br0" timeOffset="1134">916 543 12287,'0'-9'0,"0"0"0,0 0 0,1 4 0,2 2 0,4 2 0,3 1 0,0-3 0,2 0 0,2-4 0,0 2 0</inkml:trace>
  <inkml:trace contextRef="#ctx0" brushRef="#br0" timeOffset="1801">1148 303 12287,'-9'0'0,"0"0"0,0 0 0,0 0 0,0 4 0,1 2 0,2 2 0,2 0 0,4 2 0,0 1 0,0 1 0,3 1 0,1-2 0,1 0 0,2 0 0,1-1 0,2-2 0,1-1 0,1-1 0,1-3 0,-3 2 0,3-1 0,1-2 0,-2-1 0,2-1 0,-1-1 0,-3-2 0,1-2 0,0-4 0,1 0 0,-1 0 0,-1-3 0,-2 1 0,-2-1 0,0-1 0,-3 0 0,2-3 0,-1 2 0,-2 2 0,-1 0 0,-1 3 0,-1 0 0,-2 0 0,1 1 0,-3 1 0,0 2 0,0 1 0,0 1 0,-4 3 0,0 1 0,0 2 0,4-1 0,2 4 0,2 1 0,1 1 0,0 2 0,0 1 0,0 1 0,0-1 0,0 2 0,1 1 0,2 1 0,3 0 0,2-4 0,1 0 0,0-1 0,3-1 0,-1-1 0,4-1 0,1-2 0,1-1 0,1-2 0,2-5 0,1-2 0,-1 0 0,-2-6 0,-1 2 0,-1-2 0,-1-1 0,-4 1 0,3-3 0,-1 0 0,-2 0 0,-5 3 0,-3-1 0,-2 0 0,-1 0 0,-1 0 0,-2 4 0,-3 2 0,-2 2 0,-2 3 0,-1-1 0,0-1 0,-1 0 0,3 4 0,0 2 0,0 2 0,1 4 0,2 0 0,2 0 0,4 0 0,1 0 0,2 0 0,2 0 0,4 0 0,1 2 0,2 1 0,2 1 0,3-2 0,1 1 0,0-2 0,1-3 0,0-2 0,2-1 0,-1-2 0,-1-1 0,-2-1 0,1 0 0</inkml:trace>
  <inkml:trace contextRef="#ctx0" brushRef="#br0" timeOffset="2017">1858 81 12287,'-5'4'0,"2"2"0,2 1 0,4 6 0,1 2 0,1 3 0,2 3 0,-2-2 0,1 4 0,0 0 0,-1-1 0,2-2 0,-3 1 0,0-2 0,-1-2 0,4-2 0,-2-1 0,1-2 0,0-4 0,4 1 0,4-4 0</inkml:trace>
  <inkml:trace contextRef="#ctx0" brushRef="#br0" timeOffset="2317">2062 337 12287,'5'-4'0,"0"2"0,-2-3 0,3 1 0,2-1 0,1 2 0,0 0 0,0-1 0,0 3 0,-1-3 0,1 0 0,-1 2 0,-1-4 0,-1-1 0,-4 2 0,1-1 0,-2-1 0,-5 2 0,-2-1 0,-2 0 0,-1 2 0,0-3 0,0 4 0,-2 1 0,-1 1 0,0 1 0,3 0 0,0 0 0,0 0 0,1 0 0,-1 1 0,1 2 0,2 3 0,-1 1 0,4 2 0,1 0 0,1 0 0,2 3 0,2 1 0,3 1 0,2 1 0,1-1 0,0 0 0,0-1 0,3-2 0,2-1 0,5-2 0,1 0 0,0-2 0,5 2 0,-2-3 0</inkml:trace>
  <inkml:trace contextRef="#ctx0" brushRef="#br0" timeOffset="2768">2470 19 12287,'0'8'0,"0"1"0,0 1 0,0 2 0,1 3 0,2 2 0,-1 3 0,3 1 0,0 0 0,0 0 0,-2-2 0,2 2 0,-1-2 0,-3-2 0,1 0 0,0-1 0,1-2 0,-1-1 0,3-2 0,0-5 0,0 0 0,2-5 0,-4-1 0,0-1 0,-3-5 0,0 0 0,0-2 0,-1-1 0,-1 0 0,-2 0 0,-1 0 0,-1 0 0,-3 0 0,0 1 0,1 3 0,-1-2 0,0 3 0,0 0 0,0 0 0,0 0 0,0 2 0,0-1 0,1 1 0,-1 4 0,1 2 0,2 1 0,-2-2 0,3 3 0,0 1 0,2 0 0,-1 2 0,1 0 0,1 0 0,1 0 0,2 3 0,2 0 0,3-1 0,2-2 0,1 0 0,1 0 0,1-1 0,0-2 0,5 1 0,-2-3 0,1 0 0,0 0 0,-1-1 0,4-3 0,0 4 0,0 1 0</inkml:trace>
  <inkml:trace contextRef="#ctx0" brushRef="#br0" timeOffset="3167">2736 231 12287,'-9'-9'0,"1"0"0,-1 0 0,-3 0 0,0 1 0,1 2 0,1-1 0,1 4 0,1 2 0,-1 0 0,0 2 0,0 1 0,0 4 0,0 2 0,0 1 0,0 1 0,1 1 0,-1 1 0,4 1 0,2-3 0,2 3 0,1 1 0,0-3 0,1 2 0,2-1 0,3-1 0,2 1 0,3-3 0,2-1 0,1-2 0,1-2 0,2-4 0,-2 0 0,0 0 0,-1 0 0,1 0 0,-2 0 0,-1 0 0,-5 0 0,2-1 0,-1-2 0,-4-2 0,-1-4 0,-2 0 0,-1 3 0,0 0 0,0 0 0,-3 1 0,0-1 0,-4 4 0,7-2 0,-1 5 0,3 2 0,2-2 0,-2 3 0,2 0 0,1 1 0,-2 0 0,3 1 0,1 1 0,-3 1 0,0 1 0</inkml:trace>
  <inkml:trace contextRef="#ctx0" brushRef="#br0" timeOffset="3467">2853 321 12287,'1'5'0,"1"1"0,1 1 0,1-2 0,-1 1 0,3 1 0,-1-2 0,-1 1 0,0 1 0,3-3 0,-6-1 0,1-6 0,-4-3 0,0 0 0,-4-2 0,-1-2 0,0 0 0,-1-3 0,1 1 0,1-1 0,-1 0 0,2 1 0,0 2 0,1-1 0,2 0 0,1-1 0,1 3 0,0 0 0,4 3 0,2 1 0,2 1 0,1 2 0,3 1 0,0 1 0,-1 1 0,2 2 0,1 2 0,4 4 0</inkml:trace>
  <inkml:trace contextRef="#ctx0" brushRef="#br0" timeOffset="3901">3056 214 12287,'-9'-9'0,"0"0"0,0 0 0,4 3 0,-1 1 0,-1 1 0,-1-1 0,-1 2 0,0 1 0,0 2 0,0 3 0,1 2 0,1 4 0,3 2 0,0 1 0,1 3 0,3-2 0,0 0 0,0-1 0,0 3 0,1-2 0,1 0 0,1 0 0,3-1 0,0-4 0,3 1 0,3 0 0,-2-4 0,3-2 0,-1-2 0,-1-1 0,4 0 0,-3 0 0,0-1 0,1-2 0,-3-1 0,1-3 0,-4 1 0,-1-1 0,-1-1 0,1-3 0,-3-1 0,-2 1 0,-1 1 0,0 1 0,0 0 0,0 3 0,0 0 0,-1 5 0,-2-2 0,2 6 0,-2 2 0,2 3 0,1 1 0,0 0 0,0 0 0,0 0 0,1 0 0,1 0 0,1 0 0,-1-1 0,2 1 0,0-1 0,0-1 0,0-1 0,3-4 0,-1 1 0,2-2 0,1-1 0</inkml:trace>
  <inkml:trace contextRef="#ctx0" brushRef="#br0" timeOffset="4200">3235 329 12287,'0'6'0,"0"0"0,0-3 0,0 3 0,0-4 0,-3 1 0,0-6 0,-3-2 0,3-4 0,1 0 0,1 1 0,1-2 0,0-1 0,0-1 0,0 1 0,0 1 0,0 1 0,0 0 0,4 5 0,2 1 0,2 2 0,-2 2 0,0 2 0,0 2 0,2 3 0,0 1 0,-1 0 0,-1 0 0,1 0 0,0 3 0,0 0 0,-2-2 0,-1 0 0,3-1 0,-6 0 0,3 0 0</inkml:trace>
  <inkml:trace contextRef="#ctx0" brushRef="#br0" timeOffset="4401">3083 1 12287,'-5'4'0,"2"2"0,2 2 0,1-4 0,4 8 0,1-2 0</inkml:trace>
  <inkml:trace contextRef="#ctx0" brushRef="#br0" timeOffset="4667">3420 80 12287,'9'5'0,"-3"3"0,1-2 0,2 5 0,2 4 0,3 5 0,-1 3 0,-1 1 0,-2 4 0,0 1 0,-7 0 0,-1 1 0,-1-2 0,-1 0 0,-1-2 0,-1-2 0,-1 0 0,-4-5 0,1-1 0,-2-2 0,-1 0 0,0-3 0,1-2 0,-1-3 0,0-3 0,-8 1 0,-2 3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38.9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5 223 12287,'0'-9'0,"0"0"0,0 3 0,0 1 0,0 4 0,0 1 0,0 5 0,0 6 0,-1 4 0,-1 6 0,-1 3 0,1 1 0,1-1 0,1 0 0,0 0 0,0 2 0,0-2 0,0-2 0,0-1 0,0-4 0,0 0 0,0-6 0,0-4 0,0-8 0,0-7 0,0-4 0,0-6 0,-1-1 0,-2-2 0,2 2 0,-3-5 0,1-1 0,0 0 0,-3-5 0,3 0 0,0 2 0,-1 0 0,3 1 0,-2 2 0,2 1 0,1 3 0,4 7 0,3 3 0,4 3 0,4 2 0,1 4 0,3 0 0,2 5 0,3 6 0,4 1 0,2 4 0,-3-1 0,-2 1 0,-4 1 0,-6 3 0,-3-1 0,-3 1 0,-4-1 0,-3-1 0,-4-1 0,-4 0 0,-5-1 0,-5 0 0,-3-1 0,-2-2 0,1-2 0,2-2 0,0-3 0,0 0 0,2 2 0,1-3 0,3-1 0,7-1 0,5-1 0,8 0 0,6 0 0</inkml:trace>
  <inkml:trace contextRef="#ctx0" brushRef="#br0" timeOffset="150">390 417 12287,'0'8'0,"0"1"0,0 3 0,-1 1 0,-1 0 0,-1 0 0,-1 2 0,2-1 0,-1 1 0,1 0 0,1-1 0,1 1 0,0 0 0,0 1 0,0-3 0,0-1 0,0-2 0,4-2 0,1 1 0</inkml:trace>
  <inkml:trace contextRef="#ctx0" brushRef="#br0" timeOffset="451">674 311 12287,'9'0'0,"0"-1"0,1-1 0,1-1 0,0 1 0,6-2 0,0 0 0,3 0 0,0 0 0,-2 0 0,0 2 0,0-1 0,0-4 0,-1 3 0</inkml:trace>
  <inkml:trace contextRef="#ctx0" brushRef="#br0" timeOffset="648">807 418 12287,'-4'0'0,"4"0"0,8 0 0,8 0 0,4 0 0,4 0 0,1-4 0,2-2 0,3-2 0,2-1 0</inkml:trace>
  <inkml:trace contextRef="#ctx0" brushRef="#br0" timeOffset="983">1216 124 12287,'-9'4'0,"3"1"0,1 5 0,1 2 0,2 3 0,1 3 0,1 1 0,0 3 0,0 1 0,4-4 0,3 2 0,4-3 0,4-3 0,-1 1 0,0-6 0,2-1 0,1-2 0,1-5 0,-1 1 0,1-4 0,0-5 0,-3-1 0,-1-7 0,-3-2 0,-3-1 0,0-2 0,-5-1 0,-1-1 0,-1-2 0,-2-1 0,-1-2 0,-2 0 0,-1 2 0,2 3 0,-2 4 0,1 2 0,3 3 0,1 3 0,2 3 0,-1 10 0,11 6 0,-2 8 0</inkml:trace>
  <inkml:trace contextRef="#ctx0" brushRef="#br0" timeOffset="1334">1447 302 12287,'0'14'0,"1"-2"0,2-2 0,-2-2 0,2 1 0,-1-1 0,1-2 0,2-3 0,3-7 0,1-5 0,0-1 0,0-5 0,0-3 0,0-2 0,0-2 0,0 3 0,-1-3 0,-3-1 0,3 3 0,-3-3 0,1 2 0,0 4 0,-4 1 0,1 4 0,-2 1 0,-1 6 0,0 5 0,0 5 0,0 3 0,1 5 0,1 1 0,2 4 0,1 3 0,-1-2 0,4 1 0,2-1 0,-1-1 0,4-1 0,0-2 0,1-1 0,2-1 0,0-1 0,2-4 0,0-2 0,0-3 0,0-2 0,-1-1 0,0-2 0,-2-4 0,-2-1 0,-5-8 0,-1-2 0,-2-2 0,-3-3 0,1-3 0,-2 2 0,-1-2 0,0-4 0,-1 0 0,-1 1 0,-1 3 0,0 5 0,3 5 0,0 3 0,-2 4 0,-1 6 0,1 8 0,-2 9 0,1 6 0,-4 7 0,2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10.20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2 115 12287,'-5'-4'0,"2"-2"0,7 2 0,5 1 0,5 2 0,3 1 0,4 0 0,2 1 0,1 2 0,-1 3 0,-3 5 0,1 1 0,-3 0 0,-4 1 0,-2-3 0,-6 5 0,-3 1 0,-2 1 0,-5 0 0,-3-2 0,-4-1 0,-3-1 0,0 2 0,0-3 0,1-2 0,2 0 0,1-5 0,9-1 0,5-4 0,7 0 0,7 0 0,3 0 0,3 1 0,0 2 0,1 3 0,-1 2 0,-1 1 0,-5 0 0,-5 0 0,-4 0 0,-1 2 0,-2 1 0,-3-1 0,-3-1 0,-4 0 0,-4 1 0,-2 0 0,-6-2 0,1-3 0,-3 0 0,-2-1 0,-3 2 0,-4-4 0,1-1 0,-1-1 0,1 2 0,2 0 0,1-2 0,1-3 0,6 0 0,7-4 0,7-1 0,7-1 0,9-5 0,9 0 0</inkml:trace>
  <inkml:trace contextRef="#ctx0" brushRef="#br0" timeOffset="383">863 168 12287,'0'-14'0,"-1"-2"0,-2 0 0,-2 4 0,-5 0 0,-2 3 0,-3 3 0,-2 3 0,-1 3 0,-2 0 0,-1 0 0,-1 3 0,4 3 0,-1 2 0,2 1 0,5 0 0,2 1 0,2 2 0,2 3 0,4 0 0,-1 1 0,3-1 0,3 1 0,3 0 0,5-1 0,4-2 0,2-3 0,5 0 0,1-7 0,4-1 0,3-1 0,-3-1 0,2-1 0,-3-2 0,-3-3 0,-2-2 0,1-2 0,-3-1 0,-2-1 0,-8 2 0,-1 3 0,-3 1 0,-3 4 0,-5-1 0,-3 4 0,-2 5 0,-1 1 0,1 6 0,1 1 0,2 0 0,0 1 0,-1 3 0,2-1 0,0 1 0,0 0 0,-3 0 0,2 0 0,1-1 0,-2 1 0,2-1 0,0-1 0,0-2 0,1-6 0,4 0 0,2-3 0,2-2 0,4-11 0,0-2 0</inkml:trace>
  <inkml:trace contextRef="#ctx0" brushRef="#br0" timeOffset="984">1395 124 12287,'-4'-14'0,"-1"2"0,-3 2 0,-1 2 0,-1 0 0,-2 2 0,1 1 0,-4 3 0,-1-1 0,-4 1 0,0 6 0,-3 5 0,-1 5 0,1 2 0,-2 3 0,5 2 0,1 3 0,3 5 0,3-1 0,5 0 0,3-2 0,2-2 0,6-5 0,3 1 0,6-5 0,6-6 0,1-1 0,4-5 0,-1-2 0,1-3 0,-3 0 0,-1-4 0,-2 0 0,-2 1 0,-3-3 0,2 2 0,-2-2 0,-1-1 0,-4-3 0,-1 0 0,0-1 0,-1 0 0,2-3 0,-4 2 0,0 0 0,1-1 0,0 0 0,3-2 0,0 1 0,2 2 0,1 3 0,4-1 0,0 2 0,0 1 0,0 3 0,4 1 0,0 1 0,0 2 0,0 1 0,-1 1 0,0 1 0,-2 2 0,-2-1 0,-5 4 0,-1 1 0,-2 1 0,-4 1 0,0 0 0,-3 0 0,-5 3 0,-1 0 0,-4 2 0,-2 2 0,3-2 0,-1 1 0,2 0 0,2 2 0,0 0 0,2-1 0,3-2 0,2-2 0,1 3 0,1-3 0,2-1 0,3-1 0,5-4 0,5-1 0,4-1 0,4-2 0,4-2 0,3-3 0,0-3 0,3-2 0,1-5 0,-1-2 0,-2-2 0,-6 0 0,0-1 0,-6-1 0,-4-2 0,-3-2 0,-4 0 0,-4-1 0,-6 0 0,-7-2 0,-6-1 0,-7 2 0,-6 2 0,-4 5 0,-8 5 0,-2 6 0,-3 3 0,0 0 0,3 2 0,3 5 0,5 5 0,3 6 0</inkml:trace>
  <inkml:trace contextRef="#ctx0" brushRef="#br0" timeOffset="2583">2443 205 12287,'5'-6'0,"-1"1"0,0 1 0,-3 5 0,1 6 0,-3 4 0,-2 4 0,-5 2 0,0 3 0,-2 2 0,-1 1 0,1 0 0,1 3 0,0-1 0,0-2 0,1-3 0,1 1 0,3-4 0,0-2 0,2-3 0,5-6 0,0-6 0,4-7 0,-2-4 0,-1-4 0,2-1 0,-3-3 0,0-2 0,1-2 0,-3-4 0,2-2 0,-2 0 0,-1 0 0,0-3 0,0 0 0,0-3 0,0 0 0,-1 4 0,-1 5 0,-2 5 0,-1 5 0,2 7 0,-3 6 0,4 7 0,-1 4 0,3 4 0,3 2 0,3 1 0,6 2 0,4 1 0,4 0 0,3 1 0,6 0 0,1 2 0,2-1 0,-3-1 0,0-2 0,-1 1 0,-1 0 0,-9-3 0,-3-1 0,-5 1 0,-4-1 0,-3 2 0,-7-3 0,-5-1 0,-5 1 0,-3-1 0,-1-3 0,-3 1 0,-3 2 0,3-3 0,0 0 0,2-3 0,1-2 0,2 2 0,1-3 0,7-7 0,9-6 0,8-2 0,8-4 0,4-5 0,6-2 0</inkml:trace>
  <inkml:trace contextRef="#ctx0" brushRef="#br0" timeOffset="2833">2984 36 12287,'-18'-5'0,"1"-2"0,-1 4 0,0 1 0,0 1 0,-2 5 0,-2 3 0,0 3 0,0 2 0,3 4 0,4-2 0,4 0 0,4 1 0,3 0 0,6 3 0,5-1 0,8 1 0,6 0 0,6 1 0,3 0 0,2 2 0,3-3 0,0-4 0,-3 0 0,-2-1 0,-4-2 0,-2 1 0,-5-2 0,-6-1 0,-6 0 0,-7 0 0,-4 0 0,-5-1 0,-11 1 0,-8 0 0,-2 0 0,-4 0 0,5-1 0,2-2 0,4-2 0,5-4 0</inkml:trace>
  <inkml:trace contextRef="#ctx0" brushRef="#br0" timeOffset="2935">3491 390 12287,'9'0'0,"0"0"0,-4 0 0,-1 4 0,-4 1 0</inkml:trace>
  <inkml:trace contextRef="#ctx0" brushRef="#br0" timeOffset="3800">0 784 12287,'9'-3'0,"0"0"0,5 0 0,5 3 0,12 0 0,12 0 0,22 0 0,15 0 0,11-1 0,-41 0 0,1-1 0,3 0 0,1-1 0,5-1 0,1 0 0,-1-1 0,1 1 0,0-1 0,1 1 0,1-2 0,0 0 0,-1 0 0,0 0 0,3 0 0,0 0-96,3 0 0,0-1 1,4 1-1,2 0 1,0-2-1,0 1 1,-2 0-1,-1 1 96,-1-1 0,0 1 0,-2 1 0,0 1 0,1-1 0,-1 0 0,-2 2 0,-1-1 0,-3 1 0,-1 0 0,-5 0 0,-2 1 0,42-3 0,-6 0 46,-8 0 1,-11 3-1,-14-1 1,-11 2-47,-12 1 0,-13 0 0,-8 0 0,-9 0 0</inkml:trace>
  <inkml:trace contextRef="#ctx0" brushRef="#br0" timeOffset="4033">943 986 12287,'-4'0'0,"6"0"0,10 0 0,14 0 0,18-3 0,21 0 0,14-2 0,13-2 0,-40 4 0,0 1 0,2-1 0,0 1 0,0-1 0,-1 1 0,-1-1 0,1 1 0,-3-1 0,0 0 0,2-2 0,1 0 0,0 0 0,-1-1 0,1 0 0,0 0 0,1 0 0,1 0 0,-3 0 0,0 1 0,2-1 0,1-1-235,1 0 0,0 0 1,1 0-1,1-1 1,-1-1-1,1 1 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07.75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160 12287,'-1'-8'0,"-1"1"0,-1 1 0,1 0 0,5-1 0,4 0 0,4 1 0,3-1 0,4 2 0,3-1 0,2 0 0,3 1 0,0 1 0,-2 4 0,-1 1 0,-1 2 0,-2 3 0,-7 6 0,-4 3 0,-5 2 0,-3 0 0,-3 1 0,-3-1 0,-4-2 0,-4 0 0,1-3 0,0 0 0,-1 1 0,3-6 0,-2 1 0,3-2 0,0-1 0,4-3 0,2 1 0,7-4 0,4 0 0,2-2 0,6 0 0,-1 3 0,2 0 0,1 0 0,-1 0 0,2 0 0,1 0 0,1 0 0,-2 4 0,-3 1 0,-2 3 0,-1 1 0,1 3 0,-6 1 0,-3 1 0,-3 2 0,-3 0 0,-3 3 0,-3 0 0,-4-1 0,-6 0 0,0-6 0,-3-1 0,1-1 0,0-2 0,2-2 0,1-3 0,2-2 0,2-1 0,-2 0 0,2-1 0,4-2 0,0-2 0,5-4 0,1 0 0,1 0 0,5-4 0,1-1 0</inkml:trace>
  <inkml:trace contextRef="#ctx0" brushRef="#br0" timeOffset="383">712 178 12287,'-1'-18'0,"-2"0"0,-2 4 0,-3-1 0,-1 1 0,0 3 0,-3 0 0,-1 8 0,-2 1 0,-3 1 0,-1 2 0,-4 2 0,1 3 0,3 2 0,0 5 0,1 2 0,1 1 0,3-2 0,2 2 0,6-3 0,3 0 0,2 0 0,2 1 0,3-1 0,4 0 0,3 0 0,4-1 0,0-3 0,3-1 0,3 1 0,-2-4 0,4-2 0,0-2 0,-1-1 0,1-1 0,2-2 0,-2-4 0,-2-3 0,0-1 0,-4-3 0,-2 1 0,-4 2 0,-2 1 0,-3 1 0,-2 5 0,-6 4 0,-3 6 0,-4 5 0,-2 2 0,3 3 0,-1-1 0,0 0 0,1 2 0,1 0 0,2-1 0,1-1 0,-2-2 0,2 2 0,0-2 0,0 0 0,1-3 0,3 2 0,0-3 0,4-4 0,3-2 0,4-2 0,3-9 0,4-1 0</inkml:trace>
  <inkml:trace contextRef="#ctx0" brushRef="#br0" timeOffset="665">1110 142 12287,'0'-14'0,"0"-1"0,0 0 0,0 1 0,-1 1 0,-2 5 0,-3 2 0,-2 0 0,-2 4 0,-2 0 0,-2 5 0,-3 6 0,-1 3 0,0 7 0,1 1 0,-1 1 0,-2 3 0,1-1 0,4 1 0,1-1 0,5-3 0,4 1 0,1-4 0,2-2 0,2-2 0,3-4 0,4 0 0,4 0 0,2-4 0,2-2 0,0-2 0,1-1 0,1-1 0,1-3 0,2-4 0,1-3 0,-3-5 0,-4 1 0,-2 0 0,-1 0 0,1-2 0,-2 2 0,-3-2 0,-2 0 0,-2 3 0,-3 1 0,0 0 0,-4 3 0,-1-2 0</inkml:trace>
  <inkml:trace contextRef="#ctx0" brushRef="#br0" timeOffset="816">1440 231 12287,'-5'4'0,"-3"-3"0,2 2 0,-2-2 0,-1-1 0</inkml:trace>
  <inkml:trace contextRef="#ctx0" brushRef="#br0" timeOffset="1100">1732 222 12287,'-3'-10'0,"0"0"0,1-2 0,1-3 0,1 3 0,0 0 0,0-1 0,3 3 0,1-5 0,1 0 0,1 1 0,-1-2 0,1 5 0,1 0 0,1 1 0,-2-1 0,0 1 0,1 2 0,-3 6 0,-1 3 0,-2 7 0,-1 2 0,-1 6 0,-2 2 0,-3 1 0,-2 5 0,-1-2 0,-1 0 0,-2 3 0,3-3 0,-3-1 0,2 0 0,1 0 0,3-1 0,1-5 0,1-1 0,2-1 0,2-2 0,3-5 0,6-2 0,5-4 0</inkml:trace>
  <inkml:trace contextRef="#ctx0" brushRef="#br0" timeOffset="1401">2193 0 12287,'-8'0'0,"-1"0"0,-3 0 0,-1 1 0,-1 2 0,-2 3 0,-4 5 0,-3 2 0,-1 2 0,1 3 0,-1 1 0,-2 5 0,3 0 0,2-2 0,6 3 0,4-4 0,4-2 0,4 0 0,4-1 0,5-2 0,6-4 0,4-3 0,6-6 0,2 0 0,4-3 0,2-3 0,3-5 0,-1-4 0,-1-2 0,-1-2 0,-1-4 0,-2 0 0,-4-1 0,-4-1 0,-5 3 0,-2-2 0,-3 0 0,-3 0 0,-3 1 0,-7 5 0,-5 2 0,-5 3 0,-5 0 0,-2 7 0,1 1 0,1 5 0,2 2 0</inkml:trace>
  <inkml:trace contextRef="#ctx0" brushRef="#br0" timeOffset="1567">2603 98 12287,'9'-5'0,"0"-2"0,1 3 0,0 0 0,2 0 0,3-2 0,-2 3 0,1 1 0,2 1 0,-3-2 0,1 1 0,0 0 0,0 1 0,-3 1 0,0 0 0,-1 0 0,-1 4 0,0 0 0</inkml:trace>
  <inkml:trace contextRef="#ctx0" brushRef="#br0" timeOffset="1750">2593 212 12287,'-4'0'0,"5"0"0,7-1 0,6-2 0,4 2 0,2-4 0,4 0 0,2 0 0,4-1 0,2-3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06.45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9 12287,'0'9'0,"0"0"0,0 0 0,1 0 0,2 0 0,2 1 0,5 2 0,1 2 0,1 3 0,5 1 0,-1 0 0,4-1 0,0 1 0,2 0 0,1-1 0,0-2 0,-2-4 0,-4-4 0,-1-2 0,-2-1 0,-1-2 0,-1-1 0,-4-9 0,1-2 0</inkml:trace>
  <inkml:trace contextRef="#ctx0" brushRef="#br0" timeOffset="183">277 1 12287,'-9'8'0,"-4"1"0,-2 1 0,-2 3 0,0 5 0,-2 1 0,-1 4 0,-2 2 0,0 1 0,-1-3 0,0 0 0,6-2 0,4-5 0,4 1 0,3-5 0,3-1 0,10-5 0,3-2 0</inkml:trace>
  <inkml:trace contextRef="#ctx0" brushRef="#br0" timeOffset="366">569 53 12287,'9'0'0,"0"0"0,2-1 0,1-2 0,4 2 0,-1-3 0,2 1 0,0 0 0,1 0 0,0 3 0,0 0 0,-1 0 0,-2 0 0,-1 0 0,-1 0 0,-2 0 0,-2 4 0,0 1 0</inkml:trace>
  <inkml:trace contextRef="#ctx0" brushRef="#br0" timeOffset="516">579 187 12287,'-9'1'0,"0"2"0,1 2 0,2 4 0,4-1 0,8-2 0,7-3 0,6-2 0,7-1 0,7 0 0,1 0 0,2-4 0,-1-1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42.86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62 12287,'1'-8'0,"1"1"0,1 1 0,8 3 0,0-1 0,4 0 0,2 2 0,-1 1 0,5 1 0,-2 0 0,-2 0 0,0 4 0,-2 2 0,-3 1 0,-2 2 0,-2 0 0,-3 0 0,-2 1 0,-2 2 0,-2-2 0,-2 1 0,-3 0 0,-5 1 0,0-2 0,-4 2 0,0-2 0,1-1 0,2-3 0,3-2 0,0 0 0,5 2 0,4-3 0,5 0 0,6-2 0,2 1 0,0 1 0,-1 1 0,3-1 0,0 3 0,-1 2 0,1 1 0,-3 0 0,-1 1 0,-1 1 0,-5 0 0,-2 3 0,-2 0 0,-1 0 0,-1-3 0,-3 1 0,-4 0 0,-3 0 0,-5 0 0,2-3 0,-3-1 0,-1-2 0,3 0 0,1-3 0,1-1 0,-1-1 0,3-1 0,0-1 0,4-2 0,4-2 0,2-3 0,2-1 0,2-1 0,3-2 0,10-2 0,3-4 0</inkml:trace>
  <inkml:trace contextRef="#ctx0" brushRef="#br0" timeOffset="301">471 98 12287,'0'-18'0,"3"4"0,0 2 0,-1 2 0,-1 2 0,-1-1 0,0 0 0,-4 1 0,-2 2 0,-2 3 0,-1 2 0,-4 5 0,-1 3 0,0 3 0,-1 2 0,0 6 0,-2 1 0,1 3 0,2 2 0,3 3 0,-1 2 0,2 1 0,1 2 0,3-4 0,1 2 0,1-2 0,2-2 0,5-3 0,4-2 0,4-3 0,4-4 0,5-2 0,0-6 0,0-3 0,-1-2 0,-1-1 0,-2-1 0,-1-2 0,-6-2 0,-6-4 0,-3-1 0,-3-1 0,-3 4 0,-6-2 0,-3 2 0,-5 2 0,0 1 0,-3 4 0,2 0 0,1 0 0,5 0 0,2 8 0,4 2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40.75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5 100 12287,'-9'0'0,"0"0"0,5-4 0,-4 3 0,2-2 0,2 3 0,1 4 0,2 5 0,5 1 0,1 5 0,1 4 0,0 4 0,0 2 0,5 3 0,1 1 0,-1 0 0,-1 1 0,-1-4 0,1-3 0,1-2 0,2-3 0,3-3 0,-1-5 0,1-3 0,-1-3 0,1-5 0,-2-3 0,-1-5 0,2-3 0,-3-6 0,-3-1 0,-2-2 0,1-1 0,-3-5 0,1 0 0,0 1 0,-3-5 0,2 0 0,-1-1 0,-2 2 0,-1 7 0,-1 3 0,0 4 0,0 4 0,0 6 0,-4-1 0,-1 2 0</inkml:trace>
  <inkml:trace contextRef="#ctx0" brushRef="#br0" timeOffset="367">400 358 12287,'0'-9'0,"0"1"0,0-2 0,0-2 0,0-3 0,0-3 0,1-2 0,2-4 0,3-2 0,2-3 0,1-1 0,0 2 0,0 4 0,0 3 0,0 6 0,0 3 0,-2 8 0,-1 7 0,-3 8 0,-2 5 0,-1 6 0,0 1 0,0 2 0,0-1 0,0 1 0,1-1 0,2 1 0,3-2 0,2 2 0,2-4 0,2-1 0,3-2 0,1-1 0,1-3 0,-1-5 0,-1-5 0,-3-3 0,1-2 0,-1-3 0,-4-5 0,1-5 0,-4-7 0,1-3 0,0-5 0,0 0 0,2-3 0,-2-2 0,0 0 0,-4 1 0,2 2 0,-1 0 0,0 2 0,0 9 0,-3 2 0,0 11 0,0 4 0,4 6 0,1 6 0</inkml:trace>
  <inkml:trace contextRef="#ctx0" brushRef="#br0" timeOffset="531">942 127 12287,'6'0'0,"0"-1"0,1-2 0,-2 3 0,1-4 0,1 1 0,1 0 0,4-4 0,3 2 0,2-1 0,1 0 0,6 3 0,3-2 0,1 1 0,-1 2 0,-1-2 0,-1 1 0,-4 1 0,-2 1 0,-3 5 0,-7 1 0</inkml:trace>
  <inkml:trace contextRef="#ctx0" brushRef="#br0" timeOffset="831">1013 198 12287,'-9'0'0,"1"0"0,2 0 0,0 0 0,5 3 0,2 1 0,7 1 0,1-3 0,6 1 0,2-2 0,3-1 0,-1 3 0,4 0 0,-1-1 0,-2-1 0,1-1 0,0 0 0,-1 0 0,-1 0 0,-2 0 0,0 0 0,-2 0 0,-3 0 0,-2 0 0,-3-1 0,-1-2 0,-2 1 0,-4-4 0,-4 1 0,-2-1 0,-1 3 0,-2 0 0,0 0 0,0 0 0,0-1 0,0-1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36.28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35 2214 12287,'9'-1'0,"0"-2"0,0-3 0,0 1 0,2 0 0,2 0 0,1 0 0,-2 3 0,2-2 0,-1 1 0,1 0 0,-2 0 0,2 4 0,-1 1 0,-2 1 0,-5 3 0,0-3 0,0 4 0,3-2 0</inkml:trace>
  <inkml:trace contextRef="#ctx0" brushRef="#br0" timeOffset="167">1753 2338 12287,'10'0'0,"6"-1"0,8-2 0,7-5 0,7-4 0,3-4 0,3 3 0</inkml:trace>
  <inkml:trace contextRef="#ctx0" brushRef="#br0" timeOffset="1017">1007 1504 12287,'9'0'0,"-4"-4"0,0-2 0,0-3 0,0-3 0,0-5 0,2-7 0,-2-3 0,-1-2 0,-1-2 0,-4-2 0,-3 1 0,-5 1 0,-8 2 0,-6 3 0,-5 2 0,-5 4 0,-3 1 0,-9 2 0,-4 2 0,-4 4 0,-4 6 0,-5 7 0,-1 8 0,1 10 0,-1 10 0,-1 5 0,-2 6 0,-1 2 0,6 6 0,3 1 0,7 3 0,7 3 0,16 4 0,14 5 0,12 4 0,10 4 0,14 7 0,9 6 0,8 0 0,4-4 0,8-4 0,9-13 0,6-8 0,8-12 0,-2-18 0,6-10 0,-1-11 0,3-9 0,0-7 0,1-15 0,-7-8 0,-9-6 0,-7-5 0,-10-4 0,-6-2 0,-9-2 0,-13 2 0,-8 2 0,-7-1 0,-4-1 0,-9-7 0,-5-4 0,-5-2 0,-2 1 0,-8 1 0,1 7 0,1 4 0,1 4 0,3 13 0,5 3 0,-1 6 0,0 7 0</inkml:trace>
  <inkml:trace contextRef="#ctx0" brushRef="#br0" timeOffset="1499">1398 1352 12287,'-8'0'0,"-1"0"0,1-1 0,2-2 0,2-2 0,4-4 0,1-1 0,2-1 0,6-5 0,6-8 0,7-7 0,8-9 0,5-3 0,12-12 0,4-5 0,8-6 0,-24 29 0,0-1 0,4-1 0,1-1 0,1 0 0,0 0 0,0 2 0,0 0 0,-1 3 0,1 1 0,38-21 0,-2 8 0,-3 10 0,-6 10 0,-4 10 0,-4 4 0,-3 3 0,-4 2 0,-4 1 0,-4 2 0,-6 1 0,-10 1 0,-6 3 0,-13 0 0,-9 0 0,-8 0 0,-7 0 0,-2-1 0,-3-1 0,-2-1 0,-3-8 0,1 2 0</inkml:trace>
  <inkml:trace contextRef="#ctx0" brushRef="#br0" timeOffset="1599">2560 293 12287,'9'0'0,"1"0"0,1 0 0,5 1 0,4 2 0,0 2 0,3 5 0,1 1 0,-1 1 0,1 3 0,-4-1 0,-3 1 0,-4 0 0,-8-1 0,-6 1 0,-7 0 0,-13 4 0,-7 4 0</inkml:trace>
  <inkml:trace contextRef="#ctx0" brushRef="#br0" timeOffset="2649">3326 223 12287,'0'-9'0,"0"0"0,0 3 0,0 1 0,0 4 0,0 1 0,0 5 0,0 6 0,-1 4 0,-1 6 0,-1 3 0,1 1 0,1-1 0,1 0 0,0 0 0,0 2 0,0-2 0,0-2 0,0-1 0,0-4 0,0 0 0,0-6 0,0-4 0,0-8 0,0-7 0,0-4 0,0-6 0,-1-1 0,-2-2 0,2 2 0,-3-5 0,1-1 0,0 0 0,-3-5 0,3 0 0,0 2 0,-1 0 0,3 1 0,-2 2 0,2 1 0,1 3 0,4 7 0,3 3 0,4 3 0,4 2 0,1 4 0,3 0 0,2 5 0,3 6 0,4 1 0,2 4 0,-3-1 0,-2 1 0,-4 1 0,-6 3 0,-3-1 0,-3 1 0,-4-1 0,-3-1 0,-4-1 0,-4 0 0,-5-1 0,-5 0 0,-3-1 0,-2-2 0,1-2 0,2-2 0,0-3 0,0 0 0,2 2 0,1-3 0,3-1 0,7-1 0,5-1 0,8 0 0,6 0 0</inkml:trace>
  <inkml:trace contextRef="#ctx0" brushRef="#br0" timeOffset="2799">3671 417 12287,'0'8'0,"0"1"0,0 3 0,-1 1 0,-1 0 0,-1 0 0,-1 2 0,2-1 0,-1 1 0,1 0 0,1-1 0,1 1 0,0 0 0,0 1 0,0-3 0,0-1 0,0-2 0,4-2 0,1 1 0</inkml:trace>
  <inkml:trace contextRef="#ctx0" brushRef="#br0" timeOffset="3100">3955 311 12287,'9'0'0,"0"-1"0,1-1 0,1-1 0,0 1 0,6-2 0,0 0 0,3 0 0,0 0 0,-2 0 0,0 2 0,0-1 0,0-4 0,-1 3 0</inkml:trace>
  <inkml:trace contextRef="#ctx0" brushRef="#br0" timeOffset="3297">4087 418 12287,'-4'0'0,"4"0"0,8 0 0,8 0 0,4 0 0,4 0 0,1-4 0,2-2 0,3-2 0,2-1 0</inkml:trace>
  <inkml:trace contextRef="#ctx0" brushRef="#br0" timeOffset="3632">4497 124 12287,'-9'4'0,"3"1"0,1 5 0,1 2 0,2 3 0,1 3 0,1 1 0,0 3 0,0 1 0,4-4 0,3 2 0,4-3 0,4-3 0,-1 1 0,0-6 0,2-1 0,1-2 0,1-5 0,-1 1 0,1-4 0,0-5 0,-3-1 0,-1-7 0,-3-2 0,-3-1 0,0-2 0,-5-1 0,-1-1 0,-1-2 0,-2-1 0,-1-2 0,-2 0 0,-1 2 0,2 3 0,-2 4 0,1 2 0,3 3 0,1 3 0,2 3 0,-1 10 0,11 6 0,-2 8 0</inkml:trace>
  <inkml:trace contextRef="#ctx0" brushRef="#br0" timeOffset="3983">4728 302 12287,'0'14'0,"1"-2"0,2-2 0,-2-2 0,2 1 0,-1-1 0,1-2 0,2-3 0,3-7 0,1-5 0,0-1 0,0-5 0,0-3 0,0-2 0,0-2 0,0 3 0,-1-3 0,-3-1 0,3 3 0,-3-3 0,1 2 0,0 4 0,-4 1 0,1 4 0,-2 1 0,-1 6 0,0 5 0,0 5 0,0 3 0,1 5 0,1 1 0,2 4 0,1 3 0,-1-2 0,4 1 0,2-1 0,-1-1 0,4-1 0,0-2 0,1-1 0,2-1 0,0-1 0,2-4 0,0-2 0,0-3 0,0-2 0,-1-1 0,0-2 0,-2-4 0,-2-1 0,-5-8 0,-1-2 0,-2-2 0,-3-3 0,1-3 0,-2 2 0,-1-2 0,0-4 0,-1 0 0,-1 1 0,-1 3 0,0 5 0,3 5 0,0 3 0,-2 4 0,-1 6 0,1 8 0,-2 9 0,1 6 0,-4 7 0,2 0 0</inkml:trace>
  <inkml:trace contextRef="#ctx0" brushRef="#br0" timeOffset="4467">3874 994 12287,'-9'0'0,"0"0"0,5-4 0,-4 3 0,2-2 0,2 3 0,1 4 0,2 5 0,5 1 0,1 5 0,1 4 0,0 4 0,0 2 0,5 3 0,1 1 0,-1 0 0,-1 1 0,-1-4 0,1-3 0,1-2 0,2-3 0,3-3 0,-1-5 0,1-3 0,-1-3 0,1-5 0,-2-3 0,-1-5 0,2-3 0,-3-6 0,-3-1 0,-2-2 0,1-1 0,-3-5 0,1 0 0,0 1 0,-3-5 0,2 0 0,-1-1 0,-2 2 0,-1 7 0,-1 3 0,0 4 0,0 4 0,0 6 0,-4-1 0,-1 2 0</inkml:trace>
  <inkml:trace contextRef="#ctx0" brushRef="#br0" timeOffset="4834">4230 1252 12287,'0'-9'0,"0"1"0,0-2 0,0-2 0,0-3 0,0-3 0,1-2 0,2-4 0,3-2 0,2-3 0,1-1 0,0 2 0,0 4 0,0 3 0,0 6 0,0 3 0,-2 8 0,-1 7 0,-3 8 0,-2 5 0,-1 6 0,0 1 0,0 2 0,0-1 0,0 1 0,1-1 0,2 1 0,3-2 0,2 2 0,2-4 0,2-1 0,3-2 0,1-1 0,1-3 0,-1-5 0,-1-5 0,-3-3 0,1-2 0,-1-3 0,-4-5 0,1-5 0,-4-7 0,1-3 0,0-5 0,0 0 0,2-3 0,-2-2 0,0 0 0,-4 1 0,2 2 0,-1 0 0,0 2 0,0 9 0,-3 2 0,0 11 0,0 4 0,4 6 0,1 6 0</inkml:trace>
  <inkml:trace contextRef="#ctx0" brushRef="#br0" timeOffset="4998">4771 1022 12287,'6'0'0,"0"-1"0,1-2 0,-2 3 0,1-4 0,1 1 0,1 0 0,4-4 0,3 2 0,2-1 0,1 0 0,6 3 0,3-2 0,1 1 0,-1 2 0,-1-2 0,-1 1 0,-4 1 0,-2 1 0,-3 5 0,-7 1 0</inkml:trace>
  <inkml:trace contextRef="#ctx0" brushRef="#br0" timeOffset="5298">4843 1092 12287,'-9'0'0,"1"0"0,2 0 0,0 0 0,5 3 0,2 1 0,7 1 0,1-3 0,6 1 0,2-2 0,3-1 0,-1 3 0,4 0 0,-1-1 0,-2-1 0,1-1 0,0 0 0,-1 0 0,-1 0 0,-2 0 0,0 0 0,-2 0 0,-3 0 0,-2 0 0,-3-1 0,-1-2 0,-2 1 0,-4-4 0,-4 1 0,-2-1 0,-1 3 0,-2 0 0,0 0 0,0 0 0,0-1 0,0-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24.51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9 452 12287,'0'-9'0,"-1"1"0,-2 2 0,-1 4 0,-2 7 0,2 6 0,0 5 0,2 4 0,-3 6 0,1 1 0,2 0 0,1-1 0,1 1 0,0-2 0,0-1 0,1 1 0,2-5 0,3-3 0,2-1 0,1-9 0,0-1 0,-1-4 0,0-3 0,-2-3 0,-3-5 0,-2-5 0,-2-2 0,-2-2 0,-3 0 0,-2 0 0,-1-3 0,-2-3 0,-2-2 0,-1 0 0,3-1 0,-1 0 0,3 2 0,0 1 0,1-1 0,2 5 0,3 4 0,2 3 0,6 4 0,4 2 0,6 2 0,4 1 0,5 1 0,5 3 0,1 1 0,2 2 0,-1 6 0,3 6 0,-4 3 0,-2 2 0,-1 3 0,-9 4 0,-3-1 0,-4 1 0,-4 0 0,-8-1 0,-3 0 0,-5-2 0,-4 0 0,-5-4 0,-2-2 0,-1-2 0,-3-3 0,3 3 0,-1-2 0,0-1 0,2-2 0,3-4 0,2-2 0,3-2 0,3-2 0,5-5 0,7-5 0,10-10 0,10 0 0</inkml:trace>
  <inkml:trace contextRef="#ctx0" brushRef="#br0" timeOffset="267">641 364 12287,'-5'-17'0,"-3"3"0,-5 2 0,-5 6 0,0 3 0,0 2 0,-2 5 0,-2 2 0,0 3 0,1 2 0,1 2 0,5 3 0,4-1 0,4 1 0,4 0 0,8 2 0,7 0 0,8 0 0,5-1 0,5 2 0,3 1 0,1 1 0,-2 2 0,-3-1 0,-2 0 0,-3 0 0,-7 1 0,-5-2 0,-3-1 0,-3-2 0,-7-1 0,-9-2 0,-7-3 0,-5-2 0,-4-5 0,-1-2 0,2-3 0,1-3 0,2-2 0,6-5 0,2-2 0,5-3 0,4-2 0,5 0 0</inkml:trace>
  <inkml:trace contextRef="#ctx0" brushRef="#br0" timeOffset="468">1182 515 12287,'-4'0'0,"4"0"0,7 0 0,6 0 0,2 0 0,3 0 0,1 0 0,4 0 0,0 0 0,-1 0 0,-2 4 0,2 1 0,-5 4 0</inkml:trace>
  <inkml:trace contextRef="#ctx0" brushRef="#br0" timeOffset="618">1235 683 12287,'-9'3'0,"1"0"0,-1 0 0,13-3 0,8-1 0,8-2 0,14-6 0,2-5 0</inkml:trace>
  <inkml:trace contextRef="#ctx0" brushRef="#br0" timeOffset="1401">1849 479 12287,'-3'6'0,"-1"-1"0,-1 1 0,-2-1 0,2 6 0,0-1 0,-1 4 0,1 5 0,1-2 0,4 5 0,0-1 0,0 0 0,0 2 0,0-2 0,1-1 0,2-2 0,1-4 0,2-2 0,-3-2 0,-2-1 0,1-6 0,1-6 0,0-3 0,-3-10 0,0-2 0,0-1 0,0-6 0,0 0 0,0-3 0,0-5 0,0-1 0,-1-1 0,-1 2 0,-1 4 0,1-2 0,2 3 0,0 3 0,0 6 0,0 5 0,0 6 0,1 8 0,1 6 0,3 9 0,0 5 0,6 8 0,-2-2 0,1 3 0,0 1 0,0-2 0,1 2 0,1-3 0,2 0 0,1-4 0,3-3 0,0-2 0,-1-3 0,4-5 0,0-5 0,-3-2 0,-2-4 0,-3-4 0,-4-6 0,-1-2 0,-2-1 0,-2-1 0,-4-2 0,0-1 0,0 0 0,-4 0 0,-2 1 0,-1-1 0,1 0 0,-2 4 0,3 2 0,0 3 0,-7-4 0,3-1 0</inkml:trace>
  <inkml:trace contextRef="#ctx0" brushRef="#br0" timeOffset="1551">2293 568 12287,'-4'5'0,"3"-1"0,-3-4 0,4-4 0,0-1 0</inkml:trace>
  <inkml:trace contextRef="#ctx0" brushRef="#br0" timeOffset="1801">2630 258 12287,'-14'0'0,"2"0"0,1 0 0,-1 0 0,2 7 0,-2 6 0,0 6 0,0 5 0,0 6 0,3 6 0,1 4 0,2 4 0,2 0 0,4 0 0,0-2 0,0-1 0,4-4 0,3-2 0,4-5 0,4-5 0,-1-4 0,0-4 0,-1-3 0,1-5 0,-3-1 0,1-5 0,2 4 0,0-2 0</inkml:trace>
  <inkml:trace contextRef="#ctx0" brushRef="#br0" timeOffset="2200">2808 372 12287,'-9'1'0,"1"2"0,-1 3 0,3 6 0,1 3 0,1 2 0,2 4 0,1 3 0,1 4 0,1 2 0,2-1 0,2-2 0,3 0 0,-1-2 0,-1-1 0,-2-5 0,2-5 0,-3-1 0,-2-8 0,-1-7 0,-3-7 0,-1-10 0,-1-1 0,-1-1 0,-2-6 0,0 0 0,1-1 0,1-3 0,4-1 0,-1-3 0,2-2 0,1-1 0,1 1 0,2 0 0,4 3 0,4 5 0,0 5 0,3 4 0,2 5 0,1 7 0,1 3 0,0 6 0,-1 2 0,1 3 0,-4 5 0,-2 5 0,-2 3 0,-2 2 0,-3 3 0,-2-1 0,-3 1 0,-3-1 0,-3 1 0,-4 3 0,-3-1 0,-1 1 0,-1-4 0,-2-4 0,3-2 0,2-2 0,2-6 0,1 3 0,4-4 0,1 4 0</inkml:trace>
  <inkml:trace contextRef="#ctx0" brushRef="#br0" timeOffset="2468">3128 505 12287,'-12'0'0,"0"0"0,0 1 0,1 1 0,-2 2 0,-1 1 0,3 1 0,-1 3 0,2 1 0,2 2 0,-1 1 0,1 5 0,2 0 0,3 0 0,2 2 0,3 1 0,3 0 0,4 1 0,7-5 0,0 1 0,5-6 0,2-5 0,0-3 0,4-4 0,-1-2 0,-3-4 0,-2-1 0,-5-9 0,-2-2 0,-1-1 0,-6-6 0,-4 1 0,-3 0 0,-3 0 0,-4-2 0,-6 4 0,-1-1 0,-2 2 0,2 2 0,0 3 0,2 0 0,1 1 0,5 8 0,2-5 0,4 7 0</inkml:trace>
  <inkml:trace contextRef="#ctx0" brushRef="#br0" timeOffset="2633">3493 487 12287,'8'-3'0,"-2"-3"0,3 1 0,-1-1 0,4-1 0,1-1 0,2 2 0,3 1 0,0 0 0,0 0 0,-1 3 0,0-1 0,-1 2 0,-1 1 0,-4 0 0,1 0 0</inkml:trace>
  <inkml:trace contextRef="#ctx0" brushRef="#br0" timeOffset="3034">3884 292 12287,'-9'4'0,"0"2"0,0 2 0,0 1 0,2 4 0,0 1 0,2 3 0,1 1 0,1 1 0,3 0 0,0 2 0,0-1 0,1-4 0,1-3 0,2 0 0,1-2 0,1-2 0,2-3 0,-2-3 0,-1-7 0,-1-5 0,-1-4 0,-3-5 0,0 1 0,0-1 0,0-3 0,0 0 0,-1-2 0,-2-2 0,1 1 0,-3 0 0,0-2 0,0 1 0,3 2 0,0-1 0,1 3 0,1 3 0,1 1 0,2 3 0,5 5 0,3 5 0,8 3 0,0 2 0,1 2 0,2 3 0,-1 5 0,-3 2 0,-1 1 0,1 1 0,-4 5 0,-3 1 0,-4 0 0,-4 0 0,-3 2 0,-3 3 0,-3-3 0,-2-2 0,-5-2 0,-2-2 0,-1-2 0,-2 0 0,4-7 0,2 0 0,2-3 0,1-3 0,4-1 0,-2-5 0,2-1 0</inkml:trace>
  <inkml:trace contextRef="#ctx0" brushRef="#br0" timeOffset="3234">4166 354 12287,'0'9'0,"0"0"0,0 0 0,0 0 0,0 0 0,0 1 0,0 1 0,0 0 0,0 4 0,0 0 0,-1 4 0,-1 0 0,-1 2 0,0 0 0,3-3 0,0-2 0,0-1 0,4 2 0,1-7 0,4 3 0</inkml:trace>
  <inkml:trace contextRef="#ctx0" brushRef="#br0" timeOffset="3483">4345 0 12287,'9'0'0,"0"0"0,0 1 0,2 3 0,1 5 0,4 8 0,-1 7 0,2 6 0,4 5 0,-6 3 0,0 5 0,-4 4 0,-2 1 0,-5-1 0,-1 2 0,-2-4 0,-1-4 0,0-8 0,-1-3 0,-3-3 0,-4 0 0,-2-7 0,-5-3 0,-1-4 0,-1-2 0,-4-5 0,-2-2 0</inkml:trace>
  <inkml:trace contextRef="#ctx0" brushRef="#br0" timeOffset="4101">1386 1012 12287,'8'-5'0,"5"0"0,7 1 0,6 2 0,12 1 0,12 1 0,13-1 0,11-2 0,13 1 0,-37-1 0,1 0 0,3 0 0,1-1 0,3 0 0,1 0 0,5 0 0,1-1 0,2 1 0,0-1 0,0 1 0,1-1-97,-1 1 1,2 0 0,0 0 0,2 2 0,2-1 0,1 1 0,-1-1 0,1 1 96,-1-1 0,0 1 0,-1 1 0,-1 0 0,-4-1 0,-1 1 0,1 0 0,-1 1 0,-1 0 0,0 0 0,0 0 0,-1 0 0,-3 0 0,-2 0 0,-2 0 0,-1-1 37,-2-1 0,-1 1 1,41 0-1,-1-3 1,-9 1-38,-9 0 0,-7-4 0,-14 3 0,-3-2 0,-5 2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22.10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292 12287,'0'9'0,"-1"1"0,-1 2 0,-1 2 0,0 7 0,3 3 0,0 3 0,0 2 0,0 3 0,0 3 0,0 1 0,0-1 0,1-3 0,1-3 0,1-1 0,-1-1 0,-1-8 0,-1-5 0,0-3 0,0-7 0,0-4 0,0-8 0,0-7 0,0-2 0,0-4 0,0-2 0,0-3 0,0-2 0,0-2 0,0-2 0,0-6 0,0 0 0,0 0 0,2 2 0,2 1 0,1 2 0,2 0 0,1 8 0,1 3 0,0 6 0,0 7 0,0 4 0,0 5 0,-1 2 0,1 4 0,-3 1 0,-1 8 0,-1 2 0,-2 2 0,0 1 0,0 3 0,2-1 0,1 1 0,1-2 0,3 2 0,0-3 0,0-3 0,3 0 0,3-5 0,2-1 0,1-2 0,-1-4 0,1-3 0,0-4 0,0-4 0,-3-5 0,-1-4 0,1-2 0,-1-1 0,-1 0 0,-4 0 0,0-3 0,-1-3 0,-2 3 0,-1-1 0,0 1 0,0 0 0,-3 2 0,1 4 0,-2 3 0,-1 2 0,0 5 0,0 2 0,0 6 0,0 3 0,0 2 0,0 1 0,0 1 0,0 2 0,0 2 0,0 0 0,0 1 0,0 1 0,0 1 0,0 0 0,1 0 0,2-1 0,3-1 0,6-4 0,4 0 0,3-2 0,5-3 0,-1-2 0,1-5 0,3-2 0,2-3 0,-1-5 0,-3-1 0,-2-1 0,-2 0 0,3-3 0,-3 1 0,-2 0 0,0 0 0,-5-2 0,-3 3 0,-4-1 0,-4 1 0,-2 3 0,-2-1 0,-2 2 0,-3 1 0,-3 0 0,-3 1 0,-2 1 0,0 2 0,-1 3 0,3-1 0,1 2 0,1 1 0,-1 1 0,1 2 0,3 3 0,-1 1 0,3 3 0,0 1 0,0 2 0,0 1 0,3-2 0,-1 2 0,2 2 0,1 1 0,4 1 0,2 0 0,3-1 0,3 1 0,-1 0 0,6-1 0,3-3 0,2-2 0,-1-3 0,5-3 0,3-3 0,1-2 0,3-6 0,2-4 0,1-4 0,-1-4 0</inkml:trace>
  <inkml:trace contextRef="#ctx0" brushRef="#br0" timeOffset="366">1146 184 12287,'-10'-1'0,"-1"-2"0,1 2 0,-2-2 0,2 2 0,0 4 0,-1 2 0,0 1 0,4 4 0,-2 4 0,4-1 0,0 1 0,2 2 0,2-1 0,2 1 0,2-2 0,3-1 0,6 3 0,2-3 0,3 1 0,1-2 0,0-1 0,-1 0 0,2 1 0,2-2 0,-5-3 0,1-2 0,0-1 0,0-2 0,1-1 0,0-3 0,-1-4 0,1-6 0,0-3 0,-1-4 0,-2-1 0,0-1 0,-7-2 0,0 1 0,-3 0 0,-3 1 0,2 0 0,-1 4 0,-1 2 0,-1 4 0,-5 2 0,-2 3 0,-1 6 0,0 7 0,2 2 0,1 3 0,1 4 0,3-2 0,0 1 0,0 0 0,0-2 0,1 3 0,1-1 0,1 1 0,4-2 0,-2-1 0,1 0 0,0-2 0,0-1 0,3-2 0,0-2 0,3-2 0,2-4 0</inkml:trace>
  <inkml:trace contextRef="#ctx0" brushRef="#br0" timeOffset="499">1438 76 12287,'-8'-6'0,"-1"0"0,0 4 0,4-2 0,5 12 0,5 2 0</inkml:trace>
  <inkml:trace contextRef="#ctx0" brushRef="#br0" timeOffset="783">1786 174 12287,'-15'-3'0,"0"-1"0,-1 0 0,0 0 0,1 1 0,0 3 0,-1 0 0,-1 0 0,1 4 0,0 2 0,1 3 0,-1 2 0,2 3 0,2 4 0,1 0 0,3 0 0,5 2 0,1 1 0,4 0 0,4 0 0,6-2 0,3 2 0,5-3 0,4-4 0,4-2 0,3-6 0,0-3 0,-1-2 0,-3-2 0,-4-3 0,-2-5 0,-1-4 0,-5-4 0,-3-2 0,-3-1 0,-3 0 0,-4-5 0,-4 1 0,-5 0 0,-4 0 0,-3-2 0,-4 4 0,0-5 0</inkml:trace>
  <inkml:trace contextRef="#ctx0" brushRef="#br0" timeOffset="1231">2389 406 12287,'0'-9'0,"2"-1"0,3-2 0,3-3 0,4-3 0,-1-2 0,1-4 0,-1-2 0,-2 0 0,-3-1 0,-3-1 0,-2-1 0,-8 1 0,-3-1 0,-4 2 0,-5 3 0,1 4 0,-6 5 0,0 4 0,1 4 0,-2 7 0,2 5 0</inkml:trace>
  <inkml:trace contextRef="#ctx0" brushRef="#br0" timeOffset="1348">2415 663 12287,'0'9'0,"-1"0"0,-2 0 0,2-3 0,-2 0 0,2-4 0,1 2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19.01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2 153 12287,'-1'6'0,"-1"0"0,-1 1 0,0 1 0,3 0 0,0 2 0,0 2 0,1 2 0,1 4 0,2 0 0,1 3 0,1-1 0,3 4 0,0-1 0,0 0 0,-1-1 0,1-5 0,0 1 0,0 0 0,-3-4 0,-1-2 0,0-3 0,0-4 0,-3-1 0,-4-11 0,-6-1 0,-2-2 0,1-3 0,-5 1 0,1 1 0,-1 1 0,-2 1 0,-4 1 0,-1 0 0,2 2 0,-1 2 0,0 4 0,0 0 0,0 0 0,2 1 0,2 2 0,2 4 0,2 4 0,3-1 0,3 5 0,0 1 0,1 1 0,1 0 0,4 1 0,1 0 0,2 0 0,3 2 0,7-3 0,4-3 0,6-3 0,3-6 0,1-2 0,3-2 0,3-1 0,-3-7 0,0-4 0,-3-4 0,0-3 0,0-6 0,-5 1 0,0-4 0</inkml:trace>
  <inkml:trace contextRef="#ctx0" brushRef="#br0" timeOffset="115">258 45 12287,'-4'-14'0,"-2"3"0,-2 1 0,-1 5 0,0 1 0</inkml:trace>
  <inkml:trace contextRef="#ctx0" brushRef="#br0" timeOffset="767">870 181 12287,'-5'-1'0,"1"-1"0,1-1 0,1 4 0,-3 5 0,0 2 0,0 4 0,-1 6 0,-3 6 0,0 2 0,0 4 0,-1 2 0,-1 3 0,0 0 0,0-3 0,2-1 0,2-5 0,2-1 0,1-4 0,1-4 0,3-9 0,3-4 0,1-5 0,1-7 0,2-5 0,-2-8 0,1-3 0,1-1 0,1-2 0,0-1 0,1-1 0,0-3 0,0 1 0,0-3 0,0 4 0,0 2 0,0 0 0,-1 6 0,1 4 0,0 4 0,0 4 0,0 3 0,0 8 0,0 2 0,0 3 0,0 7 0,-1 5 0,0 4 0,-2 4 0,1 1 0,-3 0 0,0 2 0,0 0 0,2 0 0,-2-4 0,0-3 0,0 0 0,2 1 0,-3-5 0,-1-5 0,-1-2 0,-1-2 0,-4 0 0,-1 0 0</inkml:trace>
  <inkml:trace contextRef="#ctx0" brushRef="#br0" timeOffset="917">835 437 12287,'-6'-8'0,"1"1"0,1 1 0,2 3 0,6-2 0,5 2 0,5 1 0,3 0 0,3 0 0,2-1 0,1 1 0,0 1 0,3 1 0,-1 0 0,-2 0 0,1 0 0,3 0 0</inkml:trace>
  <inkml:trace contextRef="#ctx0" brushRef="#br0" timeOffset="1300">1671 331 12287,'-6'-9'0,"0"0"0,0 0 0,-3 0 0,0 0 0,0 3 0,0 1 0,0 1 0,-3 2 0,2 1 0,-3 1 0,1 0 0,0 0 0,-1 1 0,3 2 0,-2 3 0,1 2 0,1 2 0,1 2 0,0 3 0,0 1 0,2 2 0,1 0 0,3-1 0,2-3 0,3 0 0,3-3 0,4 0 0,4-3 0,5 0 0,4-5 0,0-1 0,3-1 0,1-4 0,-1 0 0,-1 1 0,-3 1 0,-5-2 0,-3 0 0,0 2 0,-2 3 0,-2 4 0,-3 5 0,-3 2 0,-2 0 0,-1 2 0,-1 3 0,-1 1 0,-1 1 0,0-4 0,3 2 0,0-1 0,0-1 0,0 1 0,0-1 0,0-2 0,0-1 0,0 2 0,0 0 0,0 2 0,0 1 0,0 0 0</inkml:trace>
  <inkml:trace contextRef="#ctx0" brushRef="#br0" timeOffset="1467">1572 641 12287,'-9'-4'0,"3"2"0,0-3 0,5 0 0,1-1 0,6 2 0,5 0 0,3 2 0,4-3 0,-1 0 0,1 0 0,4 3 0,-3-6 0,2 3 0</inkml:trace>
  <inkml:trace contextRef="#ctx0" brushRef="#br0" timeOffset="2050">1883 314 12287,'-9'0'0,"0"0"0,0 0 0,3 1 0,1 2 0,1 3 0,1 2 0,3 1 0,1 3 0,2 3 0,5 3 0,4 3 0,0 1 0,1 1 0,1 2 0,3-5 0,1 0 0,0-1 0,0-5 0,-1-4 0,1-3 0,0-4 0,0-4 0,-1-4 0,0-5 0,-2-6 0,1-1 0,-4-7 0,-2 1 0,0 0 0,-2-3 0,-2 4 0,-3-1 0,-2 2 0,-1-1 0,0 2 0,0 1 0,0 3 0,-1 3 0,-2 4 0,1 6 0,-3 3 0,0 4 0,0 4 0,2 4 0,-1 1 0,-1 0 0,0 0 0,3 2 0,-1-1 0,2 1 0,1 0 0,4 0 0,2 1 0,2 0 0,4-1 0,0-3 0,5 1 0,3-2 0,1-4 0,6-4 0,4 0 0,0-2 0,3-1 0,-1-7 0,0-2 0,-4-4 0,-1-3 0,-1-1 0,-3-1 0,-3 1 0,-6-1 0,-5 3 0,-4 1 0,-3 0 0,-2 1 0,-5 2 0,-3-1 0,-4 3 0,-4 3 0,-3-1 0,-1 4 0,-2 0 0,1-1 0,1 3 0,2-1 0,-1 3 0,0 2 0,4 5 0,2 0 0,4 4 0,2 2 0,2 1 0,4 3 0,2 2 0,4 1 0,5 0 0,13-4 0,6 1 0,3 0 0,8-4 0,3-3 0,6-5 0,2-3 0,1-6 0,0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3:14.3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25 0 12287,'9'0'0,"-4"0"0,-1 0 0,-5 0 0,-2 1 0,-3 2 0,1-1 0,-1 4 0,-2 1 0,-3 1 0,2 2 0,-3 2 0,1 2 0,-1 3 0,2 1 0,-2 1 0,2 0 0,2 2 0,2 4 0,1-1 0,1 0 0,2 0 0,1-2 0,2-5 0,1 1 0,1 0 0,4-1 0,-1-3 0,1-2 0,2-2 0,3-5 0,1-2 0,1-3 0,2-3 0,-4-2 0,5-8 0,-3 0 0</inkml:trace>
  <inkml:trace contextRef="#ctx0" brushRef="#br0" timeOffset="534">295 177 12287,'8'-1'0,"-2"-2"0,-3-3 0,-2 1 0,-1-1 0,-1 3 0,-2-2 0,-3 1 0,-2 1 0,-1 3 0,0 0 0,0 0 0,0 0 0,0 0 0,1 0 0,-1 0 0,3 0 0,0 1 0,-1 2 0,-1 3 0,-1-1 0,1 1 0,1 1 0,1 1 0,2 1 0,-2 0 0,3 1 0,2 1 0,1-1 0,0 3 0,1 0 0,2 2 0,3-2 0,4-1 0,3 0 0,1 0 0,1-1 0,2-4 0,-2-2 0,0-1 0,-1-1 0,1-3 0,-3-1 0,-2-2 0,-3-3 0,0-5 0,-2-1 0,-1 1 0,-1-3 0,-3 1 0,1-2 0,2 0 0,-2 3 0,2-2 0,-2 2 0,-1 1 0,0 1 0,0 1 0,0 0 0,0 0 0,0 3 0,0 0 0,0 5 0,0 1 0,0 5 0,0 6 0,0 1 0,0-1 0,0-1 0,-1 2 0,-1 0 0,-1 1 0,1 0 0,1 2 0,1-3 0,1-2 0,2 0 0,-1-1 0,4 0 0,1-1 0,1-2 0,4 1 0,0-4 0,-2-1 0,0-1 0,3-1 0,1 0 0</inkml:trace>
  <inkml:trace contextRef="#ctx0" brushRef="#br0" timeOffset="817">605 169 12287,'-8'-1'0,"1"-1"0,1-1 0,-1 1 0,-1-2 0,-1 1 0,0 1 0,1-2 0,-1 1 0,0 1 0,0 2 0,0 3 0,1 2 0,1 4 0,2 0 0,1 0 0,1 0 0,3 0 0,-1 0 0,-2-1 0,2 1 0,-1 1 0,1 1 0,1 1 0,0 0 0,1-3 0,0-1 0,2 1 0,4-1 0,0-1 0,3-2 0,2-1 0,1 0 0,-1-2 0,1 1 0,1-1 0,2-1 0,-4-1 0,-1 0 0,-1 0 0,2 0 0,2 0 0</inkml:trace>
  <inkml:trace contextRef="#ctx0" brushRef="#br0" timeOffset="1667">818 221 12287,'5'-9'0,"2"1"0,-4-1 0,-1 1 0,-5 1 0,-3 1 0,1 4 0,-1-2 0,-1 1 0,-1 0 0,-1 0 0,0 3 0,0 0 0,1 0 0,-4 0 0,0 0 0,0 1 0,-1 2 0,3-1 0,-1 4 0,1 1 0,1 1 0,0-2 0,1 1 0,1 2 0,1 1 0,4 2 0,-1-3 0,2 1 0,1 2 0,0-2 0,1 2 0,2 0 0,3 0 0,3 0 0,2-3 0,2-1 0,1-2 0,0 1 0,4-4 0,-1-1 0,-2-1 0,3-1 0,-3 0 0,4-4 0,-5-1 0</inkml:trace>
  <inkml:trace contextRef="#ctx0" brushRef="#br0" timeOffset="2116">1121 230 12287,'9'-9'0,"-1"0"0,-2 1 0,-3-1 0,-3 3 0,0 0 0,0 0 0,-3 1 0,-2 0 0,-4 3 0,0-1 0,0 1 0,0-2 0,0 1 0,0 1 0,0 1 0,1 2 0,-1 2 0,0 3 0,0 2 0,0 1 0,1 0 0,1 0 0,1 0 0,4-1 0,-1 1 0,2 0 0,1 0 0,4 0 0,2 0 0,2-1 0,1-2 0,4 1 0,2-3 0,1-1 0,2 1 0,-3-1 0,0-3 0,0 1 0,-2 2 0,3-1 0,-4 3 0,-1 0 0,-1 0 0,-4 4 0,-1 4 0,-1 2 0,-2 3 0,-1 0 0,-1 4 0,-1 0 0,-2 1 0,2 3 0,-2 0 0,1-3 0,-1-2 0,2-2 0,-2-2 0,2 0 0,1-2 0,0-2 0,0-4 0,0 0 0,0-4 0,0-2 0</inkml:trace>
  <inkml:trace contextRef="#ctx0" brushRef="#br0" timeOffset="2267">1130 426 12287,'0'8'0,"0"-2"0,1-1 0,2-1 0,-2 0 0,3-2 0,0 1 0,-2 0 0,4-3 0,3 0 0,2 0 0,5-3 0,-1-1 0,2-1 0,0-5 0,1-3 0</inkml:trace>
  <inkml:trace contextRef="#ctx0" brushRef="#br0" timeOffset="2868">1335 222 12287,'-9'-5'0,"0"1"0,0 4 0,0 0 0,4 0 0,0 1 0,1 2 0,1 2 0,3 4 0,0 0 0,0 0 0,1 3 0,2 0 0,3-1 0,1 2 0,3-3 0,1 2 0,2-2 0,1-1 0,-2-3 0,1-1 0,1-1 0,0-2 0,-2-1 0,2-1 0,-1 0 0,-3 0 0,1-4 0,-1-2 0,0-2 0,-2-1 0,-4-3 0,1 0 0,-1 0 0,-2 0 0,-1 1 0,-1-3 0,0 0 0,0 0 0,0 3 0,0 0 0,0 1 0,0 1 0,-1 3 0,-2 0 0,2 5 0,-2 1 0,2 5 0,0 3 0,-1 1 0,-1 1 0,1 1 0,1 0 0,1 3 0,0 0 0,0 0 0,3-2 0,1 1 0,1 1 0,2 0 0,2-3 0,1 1 0,3-2 0,1-2 0,1-2 0,3-1 0,-1-1 0,1-2 0,0-2 0,0-3 0,-1-3 0,1-2 0,-1-3 0,-2-2 0,-3 0 0,-2 0 0,-2-2 0,0 2 0,-2 0 0,-3-3 0,-2 3 0,-1 1 0,0 2 0,0 1 0,-4 1 0,-2-1 0,-2 1 0,0 2 0,-1 2 0,0 4 0,0 0 0,0 0 0,0 4 0,1 2 0,1 2 0,1 1 0,4 0 0,-1 2 0,2 1 0,1-1 0,0-1 0,1-1 0,2 1 0,3 1 0,2-4 0,1 2 0,1-1 0,2 0 0,2-2 0,3 0 0,5 0 0,1 3 0</inkml:trace>
  <inkml:trace contextRef="#ctx0" brushRef="#br0" timeOffset="3400">2143 301 12287,'12'0'0,"1"0"0,0 0 0,0 0 0,-2-1 0,-2-1 0,-1-2 0,-2-1 0,-2-1 0,-4-2 0,0-1 0,0 0 0,-1 0 0,-2 0 0,-3 0 0,-2 0 0,-1 1 0,0 2 0,0 1 0,-3 1 0,1-2 0,-3 3 0,1 1 0,2 1 0,-1 1 0,0 1 0,0 2 0,-1 3 0,6 2 0,-2 0 0,2 1 0,2 0 0,-1 1 0,3 1 0,1 1 0,1-1 0,2 1 0,3 0 0,3 0 0,4 1 0,4-3 0,-2 3 0,0-2 0,0 1 0,1 4 0,-2-2 0,-1 1 0,-1 0 0,-2-1 0,-2 4 0,-3 1 0,-2 2 0,-3-3 0,-3 4 0,-4-1 0,-1-1 0,-3 2 0,1-2 0,2 0 0,0-4 0,2 1 0,2-5 0,3-1 0,6-5 0,6-2 0,5-4 0</inkml:trace>
  <inkml:trace contextRef="#ctx0" brushRef="#br0" timeOffset="3550">2080 506 12287,'0'-6'0,"0"0"0,1 3 0,2-2 0,4 0 0,4 0 0,-1 2 0,1-3 0,7-4 0,1-4 0</inkml:trace>
  <inkml:trace contextRef="#ctx0" brushRef="#br0" timeOffset="4417">2275 221 12287,'6'0'0,"-1"-1"0,-1-2 0,-1 2 0,-3-2 0,0 6 0,0 3 0,0 2 0,0 1 0,0 0 0,0 0 0,0 1 0,0 1 0,1 0 0,2 0 0,1 3 0,3 0 0,-1 0 0,1-2 0,4-3 0,1-1 0,1-1 0,0-1 0,3-4 0,-2 0 0,0-4 0,-3-4 0,0-3 0,-1-2 0,0-1 0,-2-2 0,-4 0 0,1-2 0,-1 1 0,-2 0 0,-1-1 0,-1 0 0,0 2 0,0 1 0,-1 1 0,-1 1 0,-1-1 0,-1 3 0,1 3 0,2 5 0,-2 1 0,2 5 0,1 6 0,0 2 0,0 0 0,0-1 0,0 4 0,0-2 0,0 1 0,0 0 0,1-4 0,1 3 0,2-1 0,1-2 0,1-1 0,3-2 0,-1-1 0,1-2 0,3-3 0,0 1 0,0-2 0,1-1 0,-2-1 0,2-2 0,0-2 0,-2-3 0,0-4 0,0 0 0,1 0 0,-2-1 0,-3 2 0,-2-2 0,0-1 0,0 0 0,-3 2 0,1-2 0,-2 2 0,-1 1 0,0 1 0,0 1 0,0 0 0,0 4 0,-3 2 0,-1 6 0,-1 3 0,3-1 0,-1 1 0,2 1 0,1 1 0,0 4 0,0-1 0,0 0 0,0-1 0,1 0 0,2 1 0,2 1 0,0-2 0,6 3 0,-2 0 0,1 0 0,0 0 0,-1 2 0,2-4 0,2 0 0,1-1 0,-2-2 0,3-2 0,-1-3 0,0-2 0,3-2 0,-2-3 0,1-5 0,-2-5 0,2-2 0,-4-2 0,-1 0 0,-1 0 0,-5 0 0,-1 2 0,-1 0 0,0 1 0,-1 3 0,-3-2 0,-1 2 0,-4 1 0,-2 4 0,-1 2 0,0 0 0,0 0 0,0 3 0,0-1 0,0 2 0,1 1 0,-1 4 0,0 2 0,0 2 0,3 1 0,1 0 0,1 1 0,2 1 0,1 0 0,1 3 0,0 0 0,0 0 0,0-2 0,0 2 0,1 2 0,2 1 0,2-2 0,4-1 0,0-2 0,0-1 0,3-5 0,2-3 0,1-2 0,0-1 0,0-1 0,2-2 0,1-6 0,0-5 0</inkml:trace>
  <inkml:trace contextRef="#ctx0" brushRef="#br0" timeOffset="4884">3012 310 12287,'0'13'0,"0"-2"0,0 3 0,0-2 0,0-1 0,0 0 0,0 0 0,0 1 0,0-1 0,0-4 0,0-1 0,3-4 0,3 0 0,-2-5 0,-1-5 0,-2-4 0,-1-2 0,3 2 0,0-3 0,-1 0 0,-1-2 0,-1-1 0,0 0 0,0 1 0,0 3 0,1 1 0,1 4 0,1 0 0,-1 0 0,0 3 0,1 1 0,3 1 0,-1 2 0,1 5 0,0 3 0,-1 2 0,3 1 0,-2 0 0,4 0 0,2 0 0,0 0 0,-2-1 0,1 0 0,1-2 0,0 2 0,-1-3 0,1 0 0,-1-2 0,-1-2 0,-1-1 0,0-1 0,-1-2 0,1-2 0,-1-4 0,-1 0 0,-1 0 0,-4-2 0,1-1 0,-2 0 0,-1-1 0,-1 3 0,-2-2 0,-3 3 0,-2 0 0,-1 1 0,0 1 0,1 2 0,-1 1 0,0 1 0,0 3 0,0 0 0,0 0 0,3 4 0,1 3 0,1 3 0,2 2 0,1 3 0,1 0 0,0 2 0,0 1 0,4 0 0,2 2 0,3 1 0,3-1 0,2 0 0,4-1 0,-1-2 0,1 0 0,4-8 0,0 2 0,5-6 0</inkml:trace>
  <inkml:trace contextRef="#ctx0" brushRef="#br0" timeOffset="5366">3909 248 12287,'3'-9'0,"-1"1"0,3 1 0,-1 1 0,-2-1 0,-1 0 0,-2-2 0,-1 0 0,-1 0 0,-7 3 0,2 1 0,-3 0 0,-2 0 0,0 3 0,-3-1 0,2 2 0,-2 1 0,-1 4 0,-2 2 0,-1 3 0,0 3 0,2-1 0,4 3 0,1-1 0,2 1 0,2 0 0,1 2 0,2-2 0,3-2 0,3 3 0,3-2 0,4 0 0,4 0 0,2-1 0,6-4 0,2 0 0,3-2 0,1 1 0,2-4 0,-1-1 0,1-1 0,1-5 0,0-2 0,2-2 0,0-1 0,-4 1 0</inkml:trace>
  <inkml:trace contextRef="#ctx0" brushRef="#br0" timeOffset="6467">4122 204 12287,'-3'-9'0,"-1"0"0,-1 0 0,-1 1 0,-3 1 0,0 2 0,0 1 0,-4 1 0,0 3 0,-2 0 0,0 0 0,3 3 0,-2 1 0,2 1 0,1 2 0,1 1 0,2 1 0,1 0 0,1 0 0,4 3 0,-2 2 0,1 1 0,0 0 0,0 0 0,3 2 0,1 0 0,2-2 0,2 2 0,5-4 0,2-2 0,3-2 0,2-6 0,4 0 0,3-4 0,1-5 0,-2-1 0,-2-7 0,-2-2 0,-2-1 0,0-1 0,-3 0 0,-5 2 0,-5 1 0,0-2 0,-1 2 0,-1 0 0,-1 0 0,-5-1 0,-2 4 0,1 1 0,0 6 0,1 5 0,1 7 0,3 6 0,0 1 0,0 2 0,0 0 0,0 2 0,0-1 0,0-2 0,0 1 0,0-4 0,1 1 0,2 0 0,-1-1 0,4-3 0,1 0 0,-2-4 0,0-3 0,0-4 0,0-4 0,-2-2 0,1-2 0,1-1 0,0-1 0,-2-4 0,3 2 0,0-2 0,-1 1 0,3-2 0,-2 3 0,1 0 0,-1-1 0,2 4 0,-2 0 0,0 3 0,0 2 0,2 4 0,-2-1 0,1 3 0,-1 3 0,1 5 0,-3 5 0,1 1 0,2 2 0,-2 0 0,1 2 0,-1 0 0,0 0 0,3-2 0,-2 0 0,1-1 0,-1 1 0,2-4 0,-3-2 0,1-4 0,0-3 0,0 0 0,3-3 0,-1-1 0,1-2 0,0-5 0,0-7 0,0-2 0,0-1 0,0-2 0,0-1 0,-2 1 0,-1 1 0,1 3 0,-4 0 0,-1 2 0,-1 1 0,-1 1 0,0 3 0,0 1 0,0 4 0,0 4 0,0 4 0,0 5 0,0 2 0,0 2 0,0 1 0,0-2 0,0 3 0,0-1 0,0 0 0,4 2 0,1-3 0,1 0 0,0-1 0,0 0 0,4-4 0,1-2 0,0-3 0,2-2 0,-2-1 0,1-1 0,-1-2 0,2-3 0,-3-5 0,-1-2 0,-2 0 0,-2 2 0,2-2 0,-2 1 0,-1 0 0,-1 0 0,-3 4 0,0 4 0,0 4 0,0 8 0,0 6 0,0 3 0,0 1 0,0 4 0,0 1 0,0 3 0,0 1 0,0-1 0,0 1 0,0-1 0,0 1 0,0 0 0,0-2 0,0-1 0,0-3 0,-3-5 0,-1-3 0,-1-1 0,-2-4 0,2-3 0,0-6 0,1-2 0,-2-6 0,3-6 0,2-2 0,0-4 0,2-2 0,1-4 0,4-2 0,2-1 0,2-3 0,1 0 0,1-1 0,-1-2 0,2-1 0,-2 1 0,0 5 0,-1 2 0,-1 6 0,1 4 0,1 3 0,1 4 0,-1 6 0,-2 3 0,1 2 0,2 1 0,-1 1 0,3 2 0,-1 3 0,1 2 0,-3 5 0,2 1 0,-2 2 0,-2-1 0,1 2 0,-7-2 0,-1 1 0,-2 2 0,0-1 0,0-1 0,-3-2 0,-3-2 0,-3 0 0,-2-4 0,-1-1 0,1-1 0,-2-4 0,2 1 0,0-2 0,1-1 0,2-1 0,2-2 0,3-3 0,2-2 0,1 3 0,4-7 0,1 2 0</inkml:trace>
  <inkml:trace contextRef="#ctx0" brushRef="#br0" timeOffset="7333">5019 292 12287,'0'6'0,"0"0"0,0-5 0,0-1 0,0-5 0,0-6 0,0-1 0,0-2 0,0 2 0,0-3 0,0-1 0,0 0 0,0-2 0,0 1 0,1 1 0,2 1 0,-1 5 0,3-2 0,2 2 0,1 1 0,-2 4 0,0 2 0,2 2 0,3 1 0,-1 0 0,2 1 0,-2 2 0,2 3 0,-2 2 0,3 0 0,0-1 0,2-1 0,-2-1 0,1 1 0,0-1 0,0-1 0,-3 2 0,1-3 0,-3-1 0,0-1 0,-1-2 0,-2-2 0,-2 1 0,-5-4 0,-2 0 0,-3 1 0,-2-1 0,-1 3 0,0 0 0,-3-1 0,1 3 0,-4-2 0,0 2 0,1 1 0,-1 0 0,3 1 0,1 1 0,1 1 0,-2 4 0,1-2 0,3 3 0,1 1 0,5 1 0,-2 1 0,1 1 0,0-1 0,1 2 0,5-1 0,3 1 0,2 0 0,0-1 0,1-3 0,1 0 0,2-1 0,-2 0 0,3-2 0,0-3 0,1-2 0,-1-2 0,-1-1 0,-1-3 0,1-3 0,-2 1 0,1-7 0,-1 0 0,-1 0 0,-1 0 0,-1 0 0,-2 1 0,-1 0 0,-1 3 0,-3-2 0,0 2 0,0 4 0,0 0 0,0 5 0,0 1 0,0 5 0,0 3 0,-1 2 0,-1 1 0,-1 1 0,0 1 0,3-2 0,0 0 0,0 0 0,0-1 0,0-1 0,1 0 0,2 0 0,-1-4 0,4-2 0,1-2 0,1-1 0,-2 0 0,-1 0 0,2-1 0,1-2 0,1-2 0,0-4 0,0 0 0,0 0 0,0 0 0,0 0 0,-1 1 0,1 3 0,-4 2 0,-1 6 0,0 2 0,-3 3 0,2 1 0,-2 0 0,2 0 0,0 0 0,0 0 0,1 0 0,-3-3 0,2-1 0,-2 2 0,-2-3 0,-2-1 0,1-3 0,-4-3 0,-1-3 0,3-3 0,0-1 0,1-3 0,0-1 0,0 2 0,4-2 0,1 1 0,1-1 0,4 0 0,0-1 0,3 3 0,2 2 0,1 2 0,-3 0 0,2 1 0,-1 1 0,-1 4 0,3-6 0,1 3 0</inkml:trace>
  <inkml:trace contextRef="#ctx0" brushRef="#br0" timeOffset="7484">5729 186 12287,'9'0'0,"0"0"0,0 0 0,0-1 0,1-1 0,1-1 0,0 0 0,4 3 0,1 0 0,1-4 0,0-1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30.66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3 162 12287,'-5'4'0,"0"1"0,3 5 0,0 2 0,0 2 0,-2 7 0,0 3 0,0 2 0,0 4 0,-2-1 0,2 2 0,0 0 0,0-3 0,1-1 0,3-4 0,0-5 0,0-6 0,1-7 0,2-5 0,-1-5 0,4-7 0,0-5 0,-1-3 0,3-8 0,-3 2 0,0-3 0,1-1 0,-4 1 0,2-4 0,-1 1 0,0 0 0,0-1 0,-2 4 0,1 3 0,1 5 0,1 3 0,-1 4 0,3 5 0,1 9 0,0 9 0,-1 6 0,1 5 0,1 2 0,2 6 0,0 1 0,-2 0 0,-1 4 0,2-4 0,-1-1 0,-2-3 0,1-1 0,-3-3 0,0-1 0,-1-1 0,1-9 0,-1-1 0,-6-6 0,2 1 0</inkml:trace>
  <inkml:trace contextRef="#ctx0" brushRef="#br0" timeOffset="150">36 312 12287,'8'0'0,"4"0"0,1 0 0,1 0 0,2 0 0,4 4 0,3 1 0</inkml:trace>
  <inkml:trace contextRef="#ctx0" brushRef="#br0" timeOffset="298">487 266 12287,'9'0'0,"0"0"0,0 0 0,0 0 0,0-3 0,0 0 0,0 1 0,0 1 0,2 1 0,2 0 0,0 0 0,0 0 0,3 0 0,-3 0 0,2 0 0,0 0 0,-4 0 0,1 0 0,2 4 0,-1 1 0</inkml:trace>
  <inkml:trace contextRef="#ctx0" brushRef="#br0" timeOffset="483">622 116 12287,'-15'0'0,"0"0"0,0 1 0,-1 2 0,2 2 0,5 3 0,1 4 0,6 1 0,3 1 0,4 2 0,4 0 0,3 2 0,2 0 0,3 0 0,1-1 0,-1 0 0,-1-2 0,-2-3 0,-3-2 0,1-1 0,-2 0 0,-1-1 0</inkml:trace>
  <inkml:trace contextRef="#ctx0" brushRef="#br0" timeOffset="967">968 364 12287,'0'-6'0,"0"0"0,0 0 0,0-2 0,0-2 0,1-2 0,1-3 0,1-2 0,4-1 0,-1-2 0,2-1 0,1 1 0,-3-1 0,-1 1 0,2 2 0,1 2 0,-2 6 0,0-1 0,1 4 0,-2 5 0,0 8 0,-1 6 0,-2 3 0,3 7 0,0 1 0,1 1 0,-1 3 0,1-5 0,3 3 0,1-2 0,2-3 0,-1-1 0,4-3 0,0-2 0,2-5 0,-2-4 0,0-5 0,0-1 0,-2-2 0,-1-3 0,-6-6 0,-3-2 0,-2-3 0,-5-5 0,-3-2 0,-3-1 0,-1-2 0,-1-3 0,3 1 0,0-1 0,0 0 0,4 6 0,2 1 0,2 6 0,1 6 0,4 1 0,3 2 0,4 2 0,7-2 0,4 3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10.13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453 12287,'0'-16'0,"0"1"0,0 4 0,0 1 0,0 6 0,2 4 0,1 12 0,4 6 0,2 3 0,-6 5 0,3-3 0,-3 1 0,2 4 0,-3-6 0,5-1 0,-2-3 0,0-3 0,2 1 0,-3 0 0,1-1 0,-1 1 0,-3-7 0,-1-4 0,0-10 0,0-6 0,-1-4 0,-3-6 0,-1-5 0,1-4 0,-3-1 0,0-2 0,1-4 0,-1-5 0,1 2 0,6 0 0,0 0 0,0 0 0,2 5 0,3 0 0,4 7 0,0 7 0,5 4 0,-4 3 0,4 4 0,2 3 0,-1 8 0,3 5 0,3 4 0,-4 4 0,6 2 0,-2 1 0,0 4 0,0 3 0,-6 10 0,1 0 0,0 3 0,-1 5 0,-1-6 0,-3 1 0,-6 1 0,-3-5 0,-2 2 0,0-5 0,0-4 0,-7-12 0,-4 2 0,-3-2 0,-1-7 0,-1-2 0,0-4 0,2-7 0,2-3 0,3-2 0,2 1 0,2-1 0,5-4 0,7-1 0,2 0 0</inkml:trace>
  <inkml:trace contextRef="#ctx0" brushRef="#br0" timeOffset="316">723 250 12287,'-7'-16'0,"0"1"0,-5 1 0,2 2 0,-3 1 0,-1 8 0,-3-3 0,-4 5 0,4 1 0,-4 0 0,3 1 0,3 5 0,-1 2 0,2 8 0,4 0 0,4-1 0,5 1 0,1 0 0,1 0 0,5-1 0,2 1 0,10 0 0,1-1 0,2 1 0,7 5 0,-4 0 0,2-2 0,0-2 0,-6 4 0,0 0 0,-2 0 0,-2 2 0,-3-6 0,0 4 0,-5-4 0,-1-1 0,-3-2 0,-9-2 0,-6-3 0,-3-2 0,-7-2 0,-1-5 0,-1-2 0,0-3 0,2-4 0,8-6 0,2-1 0,6 0 0,3-6 0,2-3 0</inkml:trace>
  <inkml:trace contextRef="#ctx0" brushRef="#br0" timeOffset="500">1020 376 12287,'-9'-7'0,"2"3"0,7-6 0,7 4 0,6-2 0,6 1 0,7 3 0,5 3 0,4 1 0,3 0 0,2 0 0,2 0 0,4 0 0,-3 0 0,-1 0 0,-9 0 0,-2 0 0,1 0 0,-8 0 0</inkml:trace>
  <inkml:trace contextRef="#ctx0" brushRef="#br0" timeOffset="723">1318 532 12287,'2'-8'0,"1"1"0,4 1 0,2 1 0,3 0 0,9 3 0,5-1 0,4-2 0,8-6 0,4 6 0,3 0 0,2-2 0,0-2 0</inkml:trace>
  <inkml:trace contextRef="#ctx0" brushRef="#br0" timeOffset="1798">2165 375 12287,'15'-16'0</inkml:trace>
  <inkml:trace contextRef="#ctx0" brushRef="#br0" timeOffset="2184">2212 374 12287,'-11'5'0,"1"0"0,-1 5 0,-4-4 0,6 6 0,4-2 0,3 4 0,2 2 0,7-2 0,3-4 0,4-4 0,-3-5 0,-1-1 0,2 0 0,2 0 0,0-1 0,-1-5 0,-3-4 0,-1-4 0,3-2 0,-3 1 0,-2-1 0,-2 0 0,-5 1 0,0-1 0,0 0 0,-2 1 0,-3-1 0,-6 0 0,-3 1 0,-1 1 0,-1 1 0,0 5 0,1 1 0,-6 1 0,0 8 0,0 3 0,-2 6 0,4 3 0,-5 3 0,-1 4 0,1 5 0,5 11 0,-2 5 0,5 3 0,6 2 0,3-5 0,9 0 0,3-1 0,5 0 0,11-10 0,7-12 0,5-7 0,4-7 0,5-5 0,-6-5 0,-1-7 0,-2-7 0,-3-6 0,-2-8 0,-6-1 0,-4-3 0,-6-1 0,-12 3 0,0-2 0,0 2 0,-2 2 0,-3 4 0,-6 3 0,-3 5 0,-1 3 0,-1 3 0,0-8 0,1-2 0</inkml:trace>
  <inkml:trace contextRef="#ctx0" brushRef="#br0" timeOffset="2384">2494 0 12287,'-11'7'0,"3"4"0,1 3 0,2 7 0,5 1 0,0 3 0,0 2 0,0 1 0,0-2 0,7 11 0,1-4 0</inkml:trace>
  <inkml:trace contextRef="#ctx0" brushRef="#br0" timeOffset="2817">2949 266 12287,'-16'-11'0,"0"3"0,1-1 0,-1 0 0,0 4 0,1-4 0,-3 1 0,-3-1 0,2 5 0,-5-1 0,1 3 0,4 2 0,1 2 0,3 2 0,-1 3 0,0 1 0,2 3 0,2 6 0,4 2 0,1 2 0,1 2 0,8-4 0,2 4 0,1 1 0,7-3 0,0 3 0,7 1 0,7-1 0,-1-5 0,1 1 0,2-8 0,2-7 0,1-3 0,-2-2 0,-1 0 0,-2 0 0,-8-7 0,-1-4 0,-4-3 0,-1-1 0,-5-1 0,-2 0 0,-3 1 0,-2-1 0,-2 0 0,-3 1 0,-4 6 0,-7 4 0,8 10 0,2 5 0,5 6 0,1 5 0,0-2 0,0 7 0,0 0 0,0-1 0,1 3 0,3-6 0,3 1 0,2 0 0,-4-3 0,5-4 0,2 0 0,2-1 0,2-6 0,0-2 0</inkml:trace>
  <inkml:trace contextRef="#ctx0" brushRef="#br0" timeOffset="3166">3231 124 12287,'-16'0'0,"0"0"0,1 0 0,-1 7 0,2 3 0,4 4 0,5 2 0,3 5 0,4 3 0,4 4 0,10 5 0,2 9 0,6-2 0,0 2 0,1 0 0,-4-8 0,3 3 0,-1-4 0,-4-2 0,-7-6 0,-3-4 0,-2-4 0,-4-8 0,-8-4 0,-5-3 0,-10-4 0,-2-3 0,-1-6 0,0-3 0,-3-1 0,5-1 0,2 0 0,2 1 0,1-3 0,2-1 0,4-2 0,5 2 0,5 2 0,5 1 0,5-1 0,4-4 0,9 3 0,3-3 0,4 4 0,1 1 0,0 4 0,1-2 0,-3-3 0,-3-1 0,-1 1 0,-8 1 0,1 0 0,-4 1 0,-9 4 0,0 1 0,-3-2 0,-16-2 0,-4-2 0</inkml:trace>
  <inkml:trace contextRef="#ctx0" brushRef="#br0" timeOffset="3319">3841 752 12287,'-22'-9'0,"4"-5"0,-4 6 0,6-8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08.5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9 205 12287,'-16'-7'0,"6"5"0,-1-3 0,9 3 0,2 2 0,13 0 0,9 0 0,3 0 0,2 0 0,-2 0 0,1 0 0,2 0 0,1 0 0,3-5 0,-1 0 0,1 1 0,-1 2 0,-7 2 0,13-7 0,-4-1 0</inkml:trace>
  <inkml:trace contextRef="#ctx0" brushRef="#br0" timeOffset="199">116 361 12287,'-9'0'0,"4"0"0,10 0 0,6 0 0,3 0 0,3 0 0,4 0 0,5 0 0,4 0 0,1-1 0,1-3 0,-1-1 0,0-7 0,8 3 0,1-7 0</inkml:trace>
  <inkml:trace contextRef="#ctx0" brushRef="#br0" timeOffset="449">587 1 12287,'11'0'0,"-1"0"0,3 0 0,1 0 0,8 0 0,6 0 0,5 2 0,4 3 0,-1 4 0,-4 8 0,-1 2 0,0 2 0,-1 7 0,-4-4 0,-5 1 0,-4-4 0,-3 1 0,-3-1 0,-6-2 0,-3-1 0,-14-8 0,-6 1 0,-4-1 0,-6-1 0,-2 3 0,0-7 0,3 0 0,0 2 0,1-5 0,-5 12 0,0-5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54.61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3 438 12287,'7'-9'0,"-4"-5"0,6 4 0,-2-4 0,0 0 0,-4 2 0,3 1 0,-3-1 0,1 3 0,1-1 0,2 0 0,5-6 0,-2 0 0,-6 1 0,3-1 0,0 0 0,-5 6 0,3-1 0,-5 8 0,-5-2 0,1 10 0,-5 5 0,2 4 0,4 2 0,-4 1 0,2 2 0,1 4 0,2 1 0,-3 3 0,0 4 0,2 0 0,1 1 0,2-6 0,0-2 0,0 1 0,0-1 0,5 0 0,0 3 0,-1-7 0,4-2 0,1-2 0</inkml:trace>
  <inkml:trace contextRef="#ctx0" brushRef="#br0" timeOffset="751">736 360 12287,'0'-9'0,"0"0"0,0 4 0,0 1 0,0-6 0,0 0 0,0-6 0,0 0 0,0 1 0,-1 4 0,-4 2 0,-6 2 0,2 2 0,-1 5 0,-2 0 0,-2 0 0,3 0 0,1 0 0,-2 2 0,-2 3 0,3 4 0,3 7 0,-1-1 0,0 1 0,4 1 0,-4 2 0,2 4 0,4 2 0,1-1 0,2 4 0,0-4 0,0-1 0,0-2 0,2-6 0,3-1 0,5-3 0,10-4 0,0-7 0,0 0 0,-3 0 0,-1 0 0,-1-2 0,1-1 0,0-3 0,-2-6 0,-2 2 0,-2-4 0,3-2 0,-6 0 0,0 1 0,-2-1 0,0 0 0,0 1 0,-5-1 0,0 0 0,0 1 0,0-1 0,0 0 0,0 6 0,0-1 0,-7 1 0,-1-6 0</inkml:trace>
  <inkml:trace contextRef="#ctx0" brushRef="#br0" timeOffset="1234">1207 328 12287,'5'-10'0,"0"-1"0,1 6 0,-5-4 0,4 2 0,-3-5 0,3 2 0,-3 1 0,-2-1 0,-2 1 0,-1-3 0,-2 1 0,-7 8 0,1-2 0,-3 3 0,-2 2 0,1 2 0,-1 1 0,0 2 0,-4 7 0,-1-1 0,0 3 0,-2 2 0,6-4 0,-4 0 0,3 4 0,3 1 0,1-3 0,2 7 0,3-4 0,2-1 0,2 5 0,5 0 0,1 0 0,5 1 0,2-4 0,8 3 0,1-6 0,4-4 0,-2-4 0,8-7 0,0 0 0,3 0 0,-6-2 0,-3-3 0,-1-4 0,0 0 0,-4-6 0,2 1 0,-8-5 0,-3-1 0,3 3 0,-4 1 0,-3 1 0,-1-1 0,-2 0 0,0 1 0,0-1 0,-7 0 0,-2 1 0</inkml:trace>
  <inkml:trace contextRef="#ctx0" brushRef="#br0" timeOffset="1601">1552 312 12287,'0'-16'0,"0"7"0,2-5 0,3 4 0,-4-4 0,5-2 0,-5 1 0,-1-1 0,0 0 0,-1 2 0,-5 4 0,-4 5 0,-4 3 0,-2 2 0,1 2 0,-3 3 0,-3 5 0,4 2 0,-6 1 0,2-3 0,1 2 0,0 7 0,8 2 0,3 0 0,2 2 0,-3 1 0,5 6 0,1-2 0,3-2 0,1-2 0,1 4 0,5-3 0,4-3 0,4-3 0,3-6 0,4-5 0,5-1 0,-1-2 0,-1-5 0,1-1 0,-1-5 0,-5-2 0,2-8 0,-4 0 0,-1 1 0,-5-3 0,-3-1 0,-1-4 0,-3-1 0,-3 5 0,-1-4 0,0 2 0,0 0 0,-6 1 0,-3-3 0,-7-1 0</inkml:trace>
  <inkml:trace contextRef="#ctx0" brushRef="#br0" timeOffset="2015">1818 437 12287,'0'-16'0,"0"1"0,7 6 0,4 4 0,3-4 0,1 0 0</inkml:trace>
  <inkml:trace contextRef="#ctx0" brushRef="#br0" timeOffset="2733">2398 46 12287,'-10'9'0,"0"-4"0,-1-2 0,-5 3 0,1 1 0,1 5 0,2-2 0,1 2 0,1 2 0,-4 2 0,2 2 0,1 2 0,2 5 0,-3 6 0,3 2 0,3 4 0,0-2 0,6 7 0,0 1 0,0 2 0,7-5 0,4-3 0,4-4 0,6-2 0,-2-4 0,8-1 0,-1-7 0,5 4 0</inkml:trace>
  <inkml:trace contextRef="#ctx0" brushRef="#br0" timeOffset="4717">2760 327 12287,'-16'-1'0,"1"-5"0,4 5 0,1-5 0,6-2 0,-8 4 0,7-6 0,-2 6 0,2-1 0,3 1 0,-3-1 0,3 4 0,2-8 0,0 4 0,5 1 0,0-6 0,2 6 0,-1-1 0,-5 1 0,5-1 0,-3 3 0,2-3 0,-3 5 0,3 5 0,-3 4 0,-2 7 0,0 0 0,0-1 0,0 6 0,0 2 0,0-1 0,0 1 0,0 3 0,2-3 0,1-1 0,2 1 0,8-2 0,-3-5 0,6-1 0,5 1 0,-4-7 0,6-4 0,-2-3 0,0-2 0,1-7 0,-3-4 0,1-3 0,-6-1 0,1-1 0,-6-1 0,1-3 0,1 0 0,-8-7 0,3 5 0,-5-1 0,-1 0 0,0-3 0,0 5 0,0 2 0,0 2 0,-1 8 0,-3 2 0,-1 0 0,-2 5 0,2-3 0,3 5 0,-3 5 0,3 6 0,2 3 0,0 2 0,0-1 0,0 1 0,-5 5 0,-1 1 0,3 3 0,1 3 0,2-4 0,0 0 0,2-1 0,3-4 0,-3-1 0,5-3 0,-2 1 0,0 0 0,8-2 0,-3-4 0,4 4 0,2-5 0</inkml:trace>
  <inkml:trace contextRef="#ctx0" brushRef="#br0" timeOffset="5100">3277 218 12287,'-15'0'0,"-1"0"0,6 0 0,-1 0 0,-1 0 0,3 6 0,-1 5 0,-2 3 0,-1 7 0,3 0 0,5 0 0,3 1 0,2-4 0,0 3 0,0-4 0,0-1 0,2 1 0,3 2 0,5 2 0,-1 0 0,2-7 0,-1-2 0,-1-1 0,5-1 0,-4 4 0,2-2 0,-1-1 0,3-8 0,-4 2 0,4-3 0,2-2 0,0 0 0,-1 0 0,-4-5 0,-3-2 0,-1-2 0,-3-3 0,-2-2 0,-2-2 0,-2 1 0,-3-1 0,-4 2 0,-7 2 0,1 3 0,-1 2 0,0 2 0,0 5 0,1 0 0,-1 0 0,0 0 0,1 2 0,-1 3 0,7-2 0,4 8 0,10-1 0,4 6 0</inkml:trace>
  <inkml:trace contextRef="#ctx0" brushRef="#br0" timeOffset="5317">3512 76 12287,'-11'6'0,"1"-1"0,-2-2 0,5 6 0,1 3 0,5 6 0,1 3 0,0 5 0,0-5 0,0 6 0,0-2 0</inkml:trace>
  <inkml:trace contextRef="#ctx0" brushRef="#br0" timeOffset="5734">3732 155 12287,'-16'0'0,"1"0"0,-1 0 0,2 2 0,4 3 0,3 3 0,9 8 0,3 0 0,5 0 0,6 4 0,3 3 0,4 0 0,1-1 0,0 4 0,4-3 0,-3 0 0,-3-1 0,-1 1 0,-5-4 0,-2 2 0,-4-2 0,-3-1 0,-7-3 0,0 1 0,0 0 0,-7-6 0,-3-1 0,-6-2 0,-5-4 0,4-1 0,-4-2 0,5-2 0,6-3 0,-4-4 0,3-6 0,-1-3 0,2-3 0,-2 4 0,6-4 0,3 4 0,1 1 0,2 0 0,0 1 0,2 1 0,3 3 0,4-3 0,7 6 0,-1-3 0,1 1 0,0 4 0,1-4 0,2 0 0,2 1 0,0-5 0,-5 3 0,-1-2 0,-6-3 0,-4 0 0,-3 1 0,-2-1 0,-7 0 0,-2 0 0</inkml:trace>
  <inkml:trace contextRef="#ctx0" brushRef="#br0" timeOffset="5934">4217 374 12287,'-8'0'0,"1"2"0,8 2 0,5 1 0,9 0 0,11-5 0,6-2 0,4-3 0,3 2 0,2-8 0,12 1 0,-5-6 0</inkml:trace>
  <inkml:trace contextRef="#ctx0" brushRef="#br0" timeOffset="7183">5048 186 12287,'-5'-10'0,"-2"1"0,-2 2 0,6-5 0,-2 1 0,5 3 0,5-1 0,5 2 0,4 3 0,7 3 0,2-1 0,1-1 0,4-3 0,-5 1 0,-1 5 0,-1 2 0,0 3 0,0-1 0,-7 6 0,-2 2 0,-1 2 0,-8-3 0,2-1 0,-5 2 0,-5 2 0,-4 2 0,-6-2 0,-1-2 0,0-2 0,1 1 0,-1 5 0,2-1 0,4 1 0,4 0 0,12-6 0,4-1 0,4-1 0,2 1 0,5-4 0,1 6 0,3-1 0,2-1 0,-4 5 0,0-4 0,-1 4 0,-6 2 0,0 0 0,-9-1 0,-6 1 0,-2 0 0,-4-1 0,-6-1 0,-3-3 0,-2 1 0,-1-5 0,-2 0 0,-2 0 0,0-2 0,5-5 0,1 0 0,1-2 0,3-3 0,6-5 0,3-4 0,2-2 0,0 0 0</inkml:trace>
  <inkml:trace contextRef="#ctx0" brushRef="#br0" timeOffset="7500">5675 155 12287,'-21'0'0,"1"0"0,-3 0 0,4 0 0,-2 0 0,2 0 0,-4 5 0,2 2 0,2 2 0,2 3 0,8 2 0,2 3 0,2 4 0,-1 5 0,3 4 0,6 1 0,4 1 0,2-1 0,3 0 0,7 1 0,2-3 0,-1-3 0,2-3 0,-1-7 0,0-2 0,2-4 0,-6-3 0,4-7 0,-4-2 0,-1-3 0,-2-4 0,-2-6 0,-1-1 0,-8 0 0,1 1 0,-8-1 0,-6 0 0,-4 1 0,-2 1 0,0 3 0,1 6 0,-6 3 0,0 2 0,2 0 0,1 0 0,3 0 0,-1 7 0,0 2 0</inkml:trace>
  <inkml:trace contextRef="#ctx0" brushRef="#br0" timeOffset="7734">5864 16 12287,'6'-9'0,"0"2"0,8 7 0,5 0 0,3 0 0,5 14 0,6 7 0,2 8 0,1 8 0,-1 5 0,-7 10 0,-4 6 0,-1 3 0,-9 1 0,-9-1 0,-3-5 0,-2-9 0,-2-7 0,-3-10 0,-6-4 0,-10 3 0,-3-4 0</inkml:trace>
  <inkml:trace contextRef="#ctx0" brushRef="#br0" timeOffset="8484">1 988 12287,'0'-9'0,"0"2"0,1 7 0,5 0 0,9 0 0,13 0 0,9 0 0,10 0 0,21 0 0,17 0 0,13 2 0,-44 0 0,1 1 0,7-2 0,2 0 0,5 1 0,1 1 0,3-2 0,0 0 0,2-1 0,0 0 0,4 0 0,1 0 0,4-1 0,1 0 0,4-1 0,1 1-169,6-2 1,2 0 0,-1-2 0,2 0-1,-28 2 1,0 1 0,0 0 0,1-1 0,0 0-1,0 0 169,2-1 0,1 0 0,1 0 0,4 0 0,1 0 0,0 0 0,2 0 0,1 0 0,0 0 0,1 0 0,1 1 0,-1-1-93,-1 0 1,0 0-1,0 0 1,0 0-1,0 0 1,-1 0-1,2 0 1,1-1 0,-1 2-1,3-1 1,-1 1-1,1-1 93,3 0 0,-1 0 0,0 0 0,-7 1 0,0 1 0,0 0 0,-1 0 0,0-1 0,-1 1 0,-1 0 0,-1 0 0,-1 1 0,0-1 0,0 0 0,0 1 0,-3-1 0,-1 0 0,0 0 0,-2 2 0,-1-1 0,0 1 0,-3-1 0,-2-1 0,0 1 0,26-1 0,-3-1 0,-6-3 0,-4 0 0,-5 4 0,-1 2 0,-5-3 0,0 1 0,-2 1 0,0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4:44.99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233 12287,'3'-9'0,"0"0"0,-1 0 0,0 3 0,0 0 0,0-1 0,4 2 0,-3-1 0,-1 0 0,0 2 0,1 1 0,2 3 0,4 3 0,-1 6 0,-1 6 0,-2 5 0,-1 4 0,2 4 0,-3 3 0,-1 0 0,-1 3 0,-1-2 0,0-1 0,0 0 0,0-3 0,0-5 0,0-5 0,0-5 0,0-3 0,0-6 0,0-5 0,0-7 0,0-8 0,-1-7 0,-1-2 0,-1-2 0,-1-3 0,2 2 0,-2-3 0,-1-1 0,2-4 0,-3-5 0,-1 0 0,-1 0 0,-1 1 0,1 1 0,2 5 0,0 5 0,4 9 0,3 15 0,6 9 0,5 6 0,2 4 0,5 4 0,5 3 0,1 3 0,2 1 0,1 1 0,0-1 0,2-2 0,-2 2 0,3 0 0,-2-1 0,-4-1 0,-3-1 0,-8-2 0,-4-2 0,-4 0 0,-3 0 0,-4-4 0,-7-3 0,-5-1 0,-4-1 0,1 0 0,-5 0 0,-1 0 0,-2 0 0,1 0 0,0-1 0,-1 1 0,1 0 0,2-3 0,4-1 0,2-1 0,4-2 0,9-5 0,8-3 0,10-10 0,7-2 0</inkml:trace>
  <inkml:trace contextRef="#ctx0" brushRef="#br0" timeOffset="284">611 55 12287,'-16'-11'0,"1"2"0,-1 0 0,3 6 0,0 2 0,1 3 0,-3 2 0,3 6 0,2 2 0,3 3 0,3-1 0,4 1 0,1-1 0,2 0 0,6 2 0,7-3 0,3 0 0,1-1 0,4 4 0,-3-2 0,-2 1 0,0 0 0,-1-1 0,-1 4 0,-2 0 0,-4 0 0,-5 2 0,-3 1 0,-2-1 0,-1-1 0,-5 0 0,-4-1 0,-4-4 0,-4-3 0,2-6 0,0-2 0,0-2 0,2-1 0,-3-5 0,5-4 0,3-5 0,4-3 0,3 0 0,1-1 0,0 0 0</inkml:trace>
  <inkml:trace contextRef="#ctx0" brushRef="#br0" timeOffset="451">984 180 12287,'9'0'0,"0"0"0,0 0 0,1 0 0,1 0 0,1 0 0,-2 0 0,-3 0 0,3 0 0,0 0 0,0 3 0,0 0 0,2-1 0,-4-1 0,3-1 0,-3 4 0,5 1 0</inkml:trace>
  <inkml:trace contextRef="#ctx0" brushRef="#br0" timeOffset="650">1064 315 12287,'5'4'0,"3"-3"0,-2 2 0,2-2 0,1-1 0,4-3 0,2-1 0,1-1 0,2-2 0,4-1 0,1-1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06.06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6 12287,'0'16'0,"2"-1"0,1 1 0,3 2 0,-3 2 0,1-2 0,-1 5 0,2-3 0,-1 1 0,3 5 0,0-5 0,0-1 0,0-3 0,5-1 0,-3-1 0,6 1 0</inkml:trace>
  <inkml:trace contextRef="#ctx0" brushRef="#br0" timeOffset="202">235 16 12287,'-14'7'0,"4"3"0,5 6 0,3 5 0,2-2 0,0 7 0,0 2 0,0 2 0,2-4 0,1-2 0,4-1 0,2-4 0,1-1 0,6 4 0,0 3 0</inkml:trace>
  <inkml:trace contextRef="#ctx0" brushRef="#br0" timeOffset="969">783 189 12287,'9'-16'0,"-2"0"0,0 1 0,-6 4 0,5 1 0,-5-3 0,-1-1 0,0-1 0,0-1 0,-1 6 0,-5 1 0,-4 2 0,-4-3 0,-3 4 0,-3 3 0,0 1 0,-1 2 0,5 2 0,0 1 0,1 3 0,-1 4 0,2-3 0,2 2 0,1 3 0,8 2 0,-2 3 0,3 2 0,2 2 0,0 2 0,0-2 0,0 3 0,0 1 0,7 2 0,3-4 0,4 0 0,2-1 0,0-2 0,-1-8 0,3-3 0,3-3 0,-4 0 0,6-6 0,-2-2 0,0-3 0,-1-4 0,-4-7 0,0 1 0,-1-1 0,-4-1 0,-2-3 0,-2-1 0,-4 2 0,-1-3 0,-2 1 0,-2 2 0,-3 1 0,1-1 0,-6 2 0,-1 3 0,3 0 0,-13 0 0,3-2 0</inkml:trace>
  <inkml:trace contextRef="#ctx0" brushRef="#br0" timeOffset="1353">1254 79 12287,'-7'-16'0,"4"7"0,-6 2 0,1 2 0,-1 0 0,-2-5 0,-4 4 0,4 1 0,1 5 0,-2 0 0,-2 7 0,-2 2 0,0 3 0,1 4 0,4-4 0,1 9 0,-2-4 0,-2-1 0,5 5 0,2 1 0,2 1 0,-1 0 0,3-1 0,6-3 0,6 2 0,5-1 0,0-3 0,12-3 0,2-4 0,2-4 0,1-5 0,-1-1 0,-2 0 0,-2 0 0,-2 0 0,4 0 0,-4-1 0,-1-5 0,-2-1 0,-5-5 0,-3 2 0,-2-2 0,1-2 0,-7-2 0,-1 0 0,-2 1 0,-2-6 0,0 0 0,0 2 0,0 1 0,-6 3 0,-1-1 0,0 0 0,0 0 0,-3 6 0,5 0 0,-7-1 0,3-5 0</inkml:trace>
  <inkml:trace contextRef="#ctx0" brushRef="#br0" timeOffset="1686">1803 110 12287,'-7'-16'0,"0"1"0,-5 1 0,3 2 0,2 1 0,-5 1 0,2-6 0,-4 7 0,-2 4 0,0 3 0,1 2 0,-1 2 0,0 3 0,1 6 0,-1 4 0,0 5 0,1 2 0,-1 3 0,2-4 0,2 3 0,3 0 0,2 1 0,2-4 0,5 3 0,2-1 0,3-4 0,5 0 0,10 0 0,2 0 0,3-5 0,1 0 0,5-9 0,0-1 0,1-2 0,-6-2 0,-2 0 0,-1-2 0,-4-3 0,-1-4 0,-3-7 0,1 1 0,0-1 0,-8-5 0,-2-2 0,-5-1 0,-1-4 0,0 0 0,0 0 0,0 2 0,-7 0 0,-1-5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50.46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05 294 12287,'-3'-6'0,"-1"1"0,-1 1 0,2 0 0,-3 2 0,-1-1 0,-1 1 0,-1 1 0,1 1 0,-2 0 0,-2 0 0,2 4 0,-3 2 0,1 3 0,1 3 0,-4 1 0,3 5 0,1 1 0,1 2 0,1 1 0,0 6 0,1 1 0,3 0 0,1 5 0,4-3 0,0 2 0,0-1 0,4-4 0,2-1 0,5-6 0,4-2 0,3-5 0,2-3 0,0-4 0,0-4 0,2-6 0,-1-4 0,-3-4 0,-2-4 0,-3-5 0,-5 0 0,-2 0 0,-3 1 0,-3 4 0,-3 1 0,-3-1 0,-2 1 0,-4 1 0,-1 5 0,-1 1 0,-1 1 0,1 4 0,-1-1 0,0 3 0,1 3 0,-2 2 0,2 4 0,0 0 0,2 0 0,6 0 0,3 0 0,2 0 0,1 0 0,4-5 0,5 4 0,5-3 0</inkml:trace>
  <inkml:trace contextRef="#ctx0" brushRef="#br0" timeOffset="301">480 346 12287,'-9'-6'0,"-1"1"0,0 1 0,-2 2 0,-1 1 0,2 1 0,-2 0 0,-1 0 0,3 4 0,-3 2 0,1 2 0,2 1 0,1 4 0,2 1 0,1 4 0,1 3 0,5-1 0,-2 3 0,3 2 0,3 1 0,1 3 0,6 1 0,2-3 0,3-2 0,5-7 0,1-6 0,1-3 0,0-3 0,0-3 0,-4-4 0,1-4 0,-2-4 0,-2-6 0,-1-1 0,-3-3 0,-4-1 0,-3-1 0,-4 3 0,-1-1 0,-2-1 0,1 4 0,-4-2 0,-4 2 0,-3-1 0</inkml:trace>
  <inkml:trace contextRef="#ctx0" brushRef="#br0" timeOffset="569">685 18 12287,'9'-4'0,"0"0"0,1-2 0,1 4 0,1 1 0,4 4 0,-3 5 0,2 5 0,0 5 0,-3 10 0,2 1 0,-2 6 0,-1 3 0,-2 0 0,-2 3 0,-2 3 0,-1 2 0,-1-5 0,-3 2 0,-1-4 0,-2 0 0,-3 0 0,-6-2 0,-3-2 0,-1-3 0,-2-4 0,0-3 0,-1-2 0,-1-2 0,4-10 0,-1 2 0,3-6 0,3-3 0,2-1 0,0-11 0,0-2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46.79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1 29 12287,'-9'0'0,"0"0"0,1 0 0,-1 0 0,0 1 0,0 2 0,0 3 0,4-1 0,2 1 0,2 1 0,1 0 0,4 2 0,3 0 0,5 0 0,6 0 0,2 3 0,5 1 0,-1 0 0,0 3 0,2 1 0,1 1 0,-2 0 0,-1-1 0,-6 1 0,-6 1 0,-4 1 0,-2 0 0,-3 1 0,-7-3 0,-5-1 0,-4-3 0,-4-1 0,-2-3 0,-1 1 0,0 1 0,-4-3 0,3-4 0,2-2 0,0-1 0,5-1 0,2-1 0,3-1 0,3-2 0,2-5 0,4-10 0,0-5 0</inkml:trace>
  <inkml:trace contextRef="#ctx0" brushRef="#br0" timeOffset="166">45 0 12287,'-4'9'0,"3"0"0,-1 0 0,4 0 0,6 0 0,8 0 0,5-2 0,6-1 0,3 1 0,6-4 0,-1-1 0,1-1 0,-5-1 0,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31.67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5 314 12287,'-8'-9'0,"0"0"0,1 1 0,2 1 0,1 1 0,2 4 0,6-2 0,5 1 0,5 0 0,3-4 0,4 2 0,3 0 0,1 3 0,2-2 0,0 1 0,-1 1 0,1 1 0,-1 5 0,-3 2 0,-3 2 0,-4 4 0,-4-1 0,-5 3 0,-2 0 0,-2 0 0,-4-3 0,-4 4 0,-4 0 0,-3-1 0,-2 2 0,-4-5 0,1 0 0,-1-1 0,0-4 0,1 0 0,2 0 0,4-1 0,1 2 0,1-4 0,5 3 0,4-2 0,5 0 0,3-1 0,2 4 0,1-1 0,3 2 0,0 1 0,3 0 0,-3 1 0,0 2 0,1 2 0,-1 3 0,1 2 0,-3 1 0,-2 0 0,-6 1 0,-1-3 0,-2-1 0,-1-2 0,-2-3 0,-2-3 0,-6-1 0,-3-2 0,-2 1 0,-4-4 0,0-1 0,-2-1 0,3-2 0,3-2 0,0-3 0,2-2 0,1-4 0,6-1 0,3 1 0,2-1 0,1-3 0,4 2 0,1-4 0</inkml:trace>
  <inkml:trace contextRef="#ctx0" brushRef="#br0" timeOffset="400">577 367 12287,'-3'-23'0,"0"2"0,-4 3 0,5 3 0,-3 0 0,-1 5 0,-3 0 0,0 3 0,-3 5 0,0 0 0,0 1 0,-1 1 0,3 3 0,-4 3 0,1 3 0,2 3 0,1-2 0,1 2 0,1-1 0,3 1 0,1-2 0,4 4 0,1-1 0,2-2 0,2 2 0,6 0 0,2-1 0,1 1 0,1-1 0,4-3 0,0 0 0,2 0 0,0-1 0,-4-3 0,1-2 0,0-2 0,0-1 0,-1-1 0,-2-2 0,0-2 0,-5-3 0,-1-1 0,-5 0 0,-4 1 0,-3 2 0,-3 3 0,-2 3 0,-2 4 0,-1 6 0,-1 7 0,1 1 0,2 6 0,0 1 0,0 0 0,3 5 0,1 0 0,1-3 0,2-2 0,2 0 0,3-5 0,3-1 0,2-3 0,1-4 0,1-6 0,1-3 0,0-2 0,4-1 0,-3-2 0,-1-4 0,3-4 0,0-8 0</inkml:trace>
  <inkml:trace contextRef="#ctx0" brushRef="#br0" timeOffset="983">818 367 12287,'0'-18'0,"0"0"0,-3 2 0,0 1 0,-4 3 0,1 6 0,-2 2 0,0 5 0,1 2 0,-2 3 0,2 6 0,-5 3 0,2 1 0,1 2 0,0 1 0,1 1 0,3 0 0,2 0 0,2 2 0,1-2 0,0 1 0,0 1 0,4-3 0,1 1 0,4-1 0,3-1 0,2-1 0,5-2 0,0-1 0,2-1 0,0-2 0,-3-5 0,-1-3 0,1-2 0,-3-2 0,-2-2 0,-2-4 0,-3-4 0,-5-6 0,-1-4 0,-1-2 0,-1-2 0,0 3 0,-1-2 0,0 0 0,-2 2 0,-4-4 0,2 3 0,-1-1 0,0 1 0,1 4 0,-1 0 0,3 4 0,2 3 0,1 0 0,1 3 0,2 0 0,3 4 0,6 2 0,3 2 0,1 1 0,2 1 0,0 2 0,-1 3 0,-3 2 0,2 5 0,-4 2 0,-1 2 0,-1 4 0,-5 5 0,-1 3 0,-1 0 0,0-1 0,0-1 0,-3 2 0,0 0 0,0 0 0,0-2 0,0-4 0,0-2 0,0-2 0,0-2 0,1-3 0,2-3 0,2-4 0,6-3 0,2-5 0,1-3 0,2-5 0,0-4 0,2-4 0,0-2 0,0-2 0,-3-4 0,-3-5 0,-1 0 0,-3 0 0,-5-1 0,0-3 0,-3 0 0,-3 1 0,-7-3 0,-8 6 0,0 2 0,-6 4 0,-3 3 0,-2 7 0,1 3 0,4 4 0,-2 3 0,3 4 0,0 1 0,3 2 0,5 2 0,2 8 0,4 0 0</inkml:trace>
  <inkml:trace contextRef="#ctx0" brushRef="#br0" timeOffset="1216">1573 29 12287,'0'-12'0,"0"5"0,0 0 0,0 5 0,1 10 0,2 12 0,3 10 0,2 7 0,1 6 0,-1 5 0,1 2 0,0 1 0,0 5 0,0 4 0,0 4 0,0 1 0,-1 0 0,-2-3 0,-2-5 0,-1-4 0,-2-4 0,2-10 0,-2-5 0,-1-7 0,-1-9 0,-2-1 0,-3-3 0,-5-2 0,-3-3 0</inkml:trace>
  <inkml:trace contextRef="#ctx0" brushRef="#br0" timeOffset="1750">2097 551 12287,'5'-4'0,"-2"-1"0,-1-2 0,2 0 0,5 2 0,4 1 0,5 1 0,3 3 0,4 0 0,3 0 0,0 0 0,1 0 0,-1 0 0,-1 0 0,-1 0 0,0 0 0,-2 0 0,1 0 0,-2 0 0</inkml:trace>
  <inkml:trace contextRef="#ctx0" brushRef="#br0" timeOffset="1950">2327 337 12287,'-4'6'0,"-2"0"0,-2 1 0,-1 3 0,1 5 0,1 5 0,1 5 0,4 5 0,0 0 0,2 1 0,2-1 0,3 0 0,5-4 0,2-2 0,3 0 0,2-4 0,0 1 0</inkml:trace>
  <inkml:trace contextRef="#ctx0" brushRef="#br0" timeOffset="2699">2842 82 12287,'-10'0'0,"-2"1"0,-3 2 0,2 3 0,-1 5 0,0 5 0,0 4 0,3 8 0,-1 7 0,3 7 0,0 4 0,1 3 0,1 5 0,2 2 0,1 0 0,2 4 0,5-3 0,3-1 0,2-6 0,6-9 0,2-5 0,6-5 0,4-4 0,-2-8 0,6-4 0,-2-5 0,-2-4 0,1-3 0,4-3 0,0 0 0</inkml:trace>
  <inkml:trace contextRef="#ctx0" brushRef="#br0" timeOffset="3132">3029 260 12287,'9'-17'0,"3"2"0,1 2 0,0 2 0,0 3 0,5 5 0,0 0 0,2 2 0,2 1 0,-5 4 0,2 2 0,-4 3 0,-2 3 0,-1-1 0,-4 3 0,0-1 0,-2 1 0,1 0 0,-4 2 0,-1-1 0,-1 0 0,-5-2 0,-2-1 0,-2-2 0,-1-1 0,4 0 0,-1-1 0,-1-3 0,-1-2 0,2 1 0,0-1 0,5 1 0,1-1 0,4-1 0,5 3 0,0 0 0,0 0 0,-1 1 0,1 3 0,1 0 0,2 0 0,-2-1 0,2 2 0,-2 1 0,-2 1 0,0 0 0,-2-3 0,-3 1 0,-2 1 0,-1 0 0,0 3 0,-1 0 0,-2 0 0,1-3 0,-4 0 0,0-1 0,-2-1 0,-1 0 0,0-1 0,0-2 0,0-3 0,0-6 0,4-6 0,1-5 0</inkml:trace>
  <inkml:trace contextRef="#ctx0" brushRef="#br0" timeOffset="3466">3606 180 12287,'0'-12'0,"0"2"0,0-2 0,0 2 0,-4 5 0,-2 3 0,-3 5 0,-3 6 0,2 2 0,-3 6 0,2 2 0,-1 3 0,-3 6 0,3 4 0,1 2 0,1-2 0,4 6 0,1-3 0,2 3 0,1 1 0,5-5 0,3 0 0,4-3 0,2-5 0,7-4 0,-1-5 0,1-3 0,3-5 0,0-4 0,2-5 0,-1-1 0,-1-2 0,-1-3 0,-5-6 0,-2-2 0,-5 0 0,-3-1 0,-4 2 0,0 0 0,-3 0 0,-6-2 0,-6 3 0,-1 2 0,-1 0 0,-2 4 0,-1 1 0,1 1 0,3 2 0,-2 0 0,4 0 0,1-1 0,1 1 0,1 1 0,4 5 0,1 1 0</inkml:trace>
  <inkml:trace contextRef="#ctx0" brushRef="#br0" timeOffset="3599">3979 534 12287,'0'-6'0,"0"0"0,0 4 0,0-2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26.76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92 755 12287,'1'-8'0,"1"1"0,1 1 0,0 0 0,-3-3 0,0 1 0,0 3 0,-1 2 0,-1 6 0,-1 3 0,1 1 0,1 3 0,1 1 0,0 2 0,0 1 0,0-2 0,0 1 0,1 1 0,2 0 0,3-3 0,5 2 0,1-1 0,2-1 0,2-3 0,5-5 0,2-2 0,3-1 0,1-8 0,-1-4 0,0-8 0,-2-7 0,-4 0 0,-6-7 0,-5-2 0,-5-1 0,-7 1 0,-5 4 0,-6-1 0,-6 2 0,-5-2 0,-2 6 0,1 2 0,-1 2 0,1 7 0,2 7 0,1 3 0,1 2 0,6 8 0,3 5 0,2 4 0,2 3 0,-1 4 0,7 1 0,1-1 0,1 2 0,2-3 0,2 2 0,3 1 0,2-3 0,1 3 0</inkml:trace>
  <inkml:trace contextRef="#ctx0" brushRef="#br0" timeOffset="267">771 353 12287,'-3'-5'0,"1"1"0,-4 5 0,0 2 0,1 3 0,-2 6 0,3 4 0,0 4 0,0 3 0,1 0 0,4 0 0,2-2 0,3-1 0,6-1 0,2-1 0</inkml:trace>
  <inkml:trace contextRef="#ctx0" brushRef="#br0" timeOffset="700">1101 496 12287,'-4'-8'0,"-2"-1"0,-2 0 0,-2 0 0,0 0 0,-2 0 0,1 0 0,-2 1 0,0 2 0,0 2 0,1 1 0,-3 2 0,3-1 0,1 4 0,1 3 0,1 6 0,1 2 0,2 0 0,4 0 0,1 3 0,3-2 0,2 3 0,5 1 0,3 0 0,0-2 0,2 0 0,0-1 0,2-1 0,-1 1 0,1-3 0,-1-3 0,2-1 0,-3-2 0,2-3 0,-1-2 0,1-3 0,-4-3 0,-2-5 0,0-2 0,-1-3 0,-1-3 0,-2 0 0,-3 0 0,1 5 0,-1 1 0,-1 2 0,-1 1 0,-2 4 0,-1 3 0,-1 4 0,-3 7 0,2 6 0,0 2 0,0 0 0,1 2 0,3 1 0,0 2 0,0 0 0,1-1 0,1 2 0,2-2 0,1-1 0,1-1 0,3-1 0,-1-2 0,-2-1 0,2-2 0,-3-4 0,3 0 0,5-4 0,1-1 0</inkml:trace>
  <inkml:trace contextRef="#ctx0" brushRef="#br0" timeOffset="1067">1421 434 12287,'-4'6'0,"-2"-1"0,-2-1 0,-1 6 0,1 0 0,2 2 0,3 0 0,2 4 0,2 0 0,2 3 0,3 1 0,6 1 0,3-3 0,3 0 0,2-1 0,-1 4 0,2 0 0,-3-1 0,-4-2 0,-1 0 0,-4 0 0,-1 0 0,-2-1 0,-2 0 0,-5-1 0,-2-2 0,-3-1 0,-2-2 0,-1-6 0,0-2 0,0-2 0,5-8 0,0-3 0,1-5 0,0-4 0,0-2 0,3 1 0,0-3 0,0 0 0,0-2 0,0 2 0,0-1 0,0 1 0,0 3 0,0-1 0,-1 2 0,-2 2 0,1 3 0,-3 2 0,0 2 0,0 1 0,3 3 0,-1 0 0,6 4 0,4-2 0,4 1 0,4 0 0,-3-3 0,5 1 0,-3-4 0</inkml:trace>
  <inkml:trace contextRef="#ctx0" brushRef="#br0" timeOffset="1467">257 0 12287,'-21'0'0,"-1"4"0,-2 3 0,4 5 0,1 6 0,1 7 0,-1 9 0,0 3 0,-2 5 0,1 5 0,4 4 0,2 5 0,2 3 0,4 4 0,5 4 0,4 4 0,5 1 0,5 3 0,9-1 0,6 0 0,5 1 0,3-10 0,7 0 0,1-7 0,2-1 0</inkml:trace>
  <inkml:trace contextRef="#ctx0" brushRef="#br0" timeOffset="1882">1838 709 12287,'0'-13'0,"0"-1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8:12.01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62 12287,'5'0'0,"-1"1"0,-4 2 0,0 2 0,0 3 0,0 4 0,0 1 0,0 2 0,0 4 0,0-1 0,0 5 0,-1-1 0,-2-3 0,2 2 0,-2-2 0,2-2 0,1 0 0,0-8 0,0 0 0,1-2 0,2-2 0,-2-2 0,3-6 0,0-3 0,-3-3 0,3-2 0,-1-1 0,0-2 0,3-1 0,-2-2 0,1 1 0,2 2 0,-2 0 0,0-1 0,2 3 0,1 2 0,-2 2 0,0 1 0,1 2 0,1 3 0,0 0 0,-1 3 0,-1 2 0,-1 4 0,2 1 0,-3 3 0,0 0 0,3 2 0,-1 0 0,1 0 0,-1-1 0,2 3 0,-2-3 0,2-1 0,1-1 0,0-1 0,-1 0 0,2-2 0,2-1 0,-1-2 0,3-4 0,0 0 0,-1 0 0,-1-1 0,2-2 0,-1-3 0,-2-1 0,3-2 0,-5 0 0,4 0 0</inkml:trace>
  <inkml:trace contextRef="#ctx0" brushRef="#br0" timeOffset="400">419 295 12287,'4'-8'0,"1"1"0,-1 1 0,3 0 0,-4-3 0,-1 0 0,-1 3 0,-2 2 0,-2 0 0,-2 1 0,-3 3 0,-1 0 0,0 0 0,0 0 0,0 0 0,0 0 0,0 0 0,0 3 0,0 1 0,1 0 0,-1 3 0,3 1 0,0 1 0,0 0 0,1 0 0,1 3 0,4 1 0,0-1 0,0 1 0,0-1 0,0-3 0,1 0 0,2 0 0,3-1 0,5-2 0,2-3 0,0-2 0,1-1 0,2 0 0,-1-1 0,1-2 0,-1-3 0,0-5 0,-3-1 0,-2 1 0,-1 1 0,-1 1 0,-1 0 0,-1 1 0,-4 2 0,0 0 0,-1 2 0,-1 1 0,0 1 0,0 8 0,0 1 0,0 1 0,0 0 0,0 1 0,0 0 0,1 0 0,2-1 0,3-1 0,2-1 0,1-1 0,1 1 0,1-2 0,1 0 0,1-3 0,-3 2 0,3-2 0,1-1 0,-2 0 0,2 0 0,-1-1 0,1-2 0,-3-2 0,1-4 0,2-4 0,0-1 0</inkml:trace>
  <inkml:trace contextRef="#ctx0" brushRef="#br0" timeOffset="1034">774 269 12287,'5'-9'0,"2"3"0,-4 0 0,-1 2 0,-5-2 0,-3 3 0,1 1 0,-1 0 0,-1-1 0,-1 1 0,-1 2 0,0 3 0,1 2 0,-1 0 0,0 2 0,0-1 0,0 2 0,0 1 0,4 0 0,2 0 0,2 0 0,1 0 0,0 3 0,0-1 0,1 0 0,2-1 0,2 2 0,4 0 0,1-1 0,2-1 0,1-2 0,2 1 0,0-1 0,1-2 0,4 1 0,1-4 0,1-1 0,0-1 0,1-5 0,-1-2 0,0-2 0,0-1 0,0-3 0,-3 1 0,-3-1 0,-2-1 0,-3 2 0,-2-3 0,0 1 0,0 3 0,-4-1 0,-2 0 0,-2-1 0,-1 1 0,-4 1 0,-2 2 0,-2 1 0,-1 2 0,0 3 0,1-1 0,-1 2 0,0 1 0,-1 0 0,-1 0 0,-1 1 0,1 2 0,2 2 0,1 3 0,1 0 0,1-2 0,1 5 0,-1-2 0,3 1 0,2 0 0,1-1 0,0 0 0,0 2 0,0 1 0,4 0 0,2-3 0,3 1 0,3 2 0,-2-4 0,5 2 0,1-3 0,1 0 0,1-2 0,-1 0 0,1-1 0,0-2 0,0-2 0,-1-2 0,1-2 0,0-1 0,-1-4 0,-2-3 0,0 1 0,1-2 0,-3 2 0,-1-3 0,-3 0 0,-3 0 0,0 1 0,-2-3 0,0 2 0,0 1 0,-1 1 0,-3 3 0,-1 2 0,-2 1 0,1 2 0,-4 4 0,0 0 0,-1 4 0,0 2 0,2 1 0,1 2 0,1 1 0,3 1 0,0 1 0,0-1 0,0-1 0,0-2 0,1 1 0,2 0 0,5 0 0,5-1 0,0-2 0,3-3 0,2-2 0,3-1 0,2 0 0,3 0 0,1 0 0,-1 0 0</inkml:trace>
  <inkml:trace contextRef="#ctx0" brushRef="#br0" timeOffset="1417">1546 365 12287,'8'0'0,"1"3"0,0 0 0,0-1 0,0-1 0,3-1 0,0 0 0,-1-1 0,-2-2 0,4 1 0,1-4 0,1-1 0,0-1 0,-5-2 0,3-1 0,-1 0 0,0 0 0,0-2 0,-3 0 0,0-1 0,-1-2 0,-2 0 0,-1-2 0,-1 0 0,-2 0 0,-1 1 0,-1-2 0,-1-1 0,-2-1 0,-1 1 0,-3 3 0,2 1 0,-2 1 0,2 4 0,-1 1 0,-1 3 0,-1 3 0,0 5 0,1 2 0,1 3 0,3 5 0,-2 4 0,1 3 0,2 3 0,-2 1 0,1 6 0,-1 1 0,0 0 0,1 5 0,3-3 0,0 2 0,0 0 0,0 2 0,1 4 0,2-2 0,3 0 0,1-6 0,2-1 0,0-4 0,0-2 0,0-2 0,-1-5 0,-1-3 0,-1-2 0,-4-2 0,1-1 0,-3-4 0,-3-3 0,-3-4 0,2-4 0,1-5 0,2-2 0,1-1 0,1 0 0,1-4 0,2 0 0,1 0 0,5 1 0,3-1 0</inkml:trace>
  <inkml:trace contextRef="#ctx0" brushRef="#br0" timeOffset="2034">1964 313 12287,'6'-9'0,"-1"0"0,-1 0 0,-1-3 0,-3 0 0,0 1 0,-4 2 0,-2 1 0,-2 2 0,-1 2 0,0 4 0,0 0 0,0 0 0,1 1 0,0 2 0,1 3 0,1 2 0,0 3 0,-3 2 0,0 1 0,0 2 0,4 1 0,2-1 0,2 0 0,1-1 0,0-4 0,0 1 0,1-2 0,2-2 0,3-3 0,5-2 0,1-2 0,-1-1 0,3-1 0,-1-2 0,2-3 0,0-1 0,-4-3 0,2-1 0,-1-2 0,-1-1 0,0 0 0,-4-1 0,-1 1 0,1 1 0,-3-2 0,-1 3 0,-2 1 0,-1 2 0,0 0 0,-1 4 0,-1 3 0,-1 4 0,0 4 0,3 4 0,0 2 0,0 0 0,0-3 0,0 1 0,0 2 0,0-2 0,1 2 0,1 0 0,1 0 0,4 0 0,-1-3 0,2 0 0,1 0 0,2-3 0,2-2 0,1 0 0,2-2 0,-2-2 0,0-3 0,2-2 0,1-3 0,-3-4 0,-2-1 0,-1 0 0,0 0 0,-2-2 0,1 0 0,-4-1 0,-2 1 0,0-2 0,-2 2 0,1-4 0,-1-2 0,-1 0 0,-1 5 0,-1 0 0,-2 1 0,1 1 0,-3-1 0,0 5 0,0 3 0,-1 3 0,-3 4 0,0 0 0,3 4 0,1 2 0,-1 2 0,1 4 0,-2-1 0,4 4 0,0 2 0,-1 2 0,3 0 0,-2 2 0,2-1 0,1 0 0,1-1 0,1 2 0,2-3 0,1-4 0,1 3 0,3-3 0,0 0 0,-1-2 0,4-6 0,1-3 0,1-2 0,2-1 0,-3 0 0,-2 0 0,3-8 0,0-2 0</inkml:trace>
  <inkml:trace contextRef="#ctx0" brushRef="#br0" timeOffset="2184">2354 303 12287,'9'-6'0,"0"0"0,-4 4 0,1-1 0,0 1 0,-1-1 0,3 1 0,-2-3 0,2 1 0,1 0 0,0 2 0,0-1 0,-1 1 0,1-2 0,1 1 0,2 0 0,3-1 0,-2 3 0,-1-2 0,1-1 0,1-1 0,4-4 0</inkml:trace>
  <inkml:trace contextRef="#ctx0" brushRef="#br0" timeOffset="2733">2506 46 12287,'0'9'0,"-3"-3"0,-1 0 0,0 1 0,0 1 0,-3 2 0,2 0 0,0 2 0,-2 3 0,3-2 0,0 1 0,0 1 0,-2 3 0,4 2 0,0 1 0,1-2 0,1 3 0,0-1 0,1-1 0,2-2 0,1-1 0,5-1 0,1-2 0,2-1 0,-1-5 0,4-3 0,0-1 0,2-2 0,1-1 0,1-1 0,0-1 0,2-2 0,0-2 0,-3-2 0,-1-1 0,1-1 0,-3 5 0,-1-5 0,-1 1 0,-2 0 0,-3-1 0,-1 0 0,-2 0 0,-1 1 0,-1-1 0,-3 0 0,0 0 0,-3 0 0,-1 0 0,-1 0 0,-2 0 0,0 1 0,-2 0 0,0 2 0,0 3 0,-3-1 0,0 1 0,1 1 0,1 1 0,2 5 0,-1 2 0,0 2 0,0 1 0,3-1 0,1 2 0,0 1 0,0 1 0,3 0 0,-1-2 0,2 1 0,1 0 0,0 2 0,0-2 0,1 1 0,2-1 0,2-4 0,4-2 0,0-1 0,0-2 0,1-1 0,1-1 0,0 0 0,0 0 0,0-1 0,0-1 0,1-2 0,-1-1 0,-4 0 0,-2-2 0,2 1 0,-2 3 0,1-3 0,-3 4 0,3-1 0,-3 3 0,3 2 0,1 1 0,1 0 0,1-3 0,4 4 0,0 1 0</inkml:trace>
  <inkml:trace contextRef="#ctx0" brushRef="#br0" timeOffset="2950">3012 366 12287,'6'0'0,"0"0"0,0 0 0,2-1 0,-1-2 0,-2-3 0,1 1 0,2-1 0,-1-1 0,-1-1 0,-1-2 0,2 0 0,-2-3 0,-1-1 0,-1-1 0,-3-2 0,-1 2 0,-2 0 0,-2 1 0,-5-1 0,-1 2 0,-1 1 0,-2 5 0,1-1 0,0 3 0,0 3 0,0 1 0,1 1 0,2 4 0,-2 1 0</inkml:trace>
  <inkml:trace contextRef="#ctx0" brushRef="#br0" timeOffset="3083">2959 552 12287,'0'5'0,"1"-1"0,2-4 0,-2 0 0,3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22.05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32 12287,'4'-9'0,"2"4"0,6 1 0,4 1 0,4 0 0,2-1 0,6 2 0,1-2 0,0-1 0,4 3 0,-3-1 0,0 2 0,-2 1 0,-2 0 0,-8 0 0,-4 1 0,-3 2 0,-6 2 0,-1 4 0</inkml:trace>
  <inkml:trace contextRef="#ctx0" brushRef="#br0" timeOffset="136">71 373 12287,'-14'9'0,"0"0"0,1 0 0,1-4 0,4 1 0,2 1 0,4 0 0,8-1 0,7-3 0,6-2 0,4-4 0,4-1 0,3 0 0,2 0 0,0-2 0,1 2 0,-1-1 0,0-1 0,2-2 0,-2-1 0,3 0 0</inkml:trace>
  <inkml:trace contextRef="#ctx0" brushRef="#br0" timeOffset="352">452 115 12287,'-1'-6'0,"-2"0"0,3 2 0,0-2 0,5 3 0,3 2 0,5 5 0,2 2 0,2 2 0,0 4 0,4-1 0,0 5 0,-1 2 0,-2 1 0,2 9 0,-3-1 0,-5 0 0,-4 1 0,-6-1 0,0-2 0,-5-1 0,-6-3 0,-1-7 0,-5-3 0,-1-4 0,-1-4 0,1 1 0,0-1 0,1-1 0,4-5 0,-2-2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20.41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3 620 12287,'18'-9'0,"0"0"0,-2 0 0,0-1 0,-2-2 0,-1-2 0,-1-7 0,-3-3 0,-2-1 0,-1-2 0,-2-3 0,-4 0 0,-1-1 0,-2 1 0,-2-3 0,-4 2 0,-2-1 0,-1-5 0,-4 4 0,1-4 0,-1 3 0,-2 3 0,3 3 0,1 7 0,0 6 0,1 8 0,5 10 0,-1 7 0,2 8 0,2 7 0,1 7 0,6 7 0,4 6 0,6 4 0,2 6 0,2 6 0,3 5 0,0 2 0,-3 3 0,-2 7 0,1 9 0,-1 8 0,-1-2 0,-5-3 0,-1-12 0,-1-12 0,-3-16 0,1-13 0,1-13 0,0-11 0,-3-8 0,2-9 0,-1-6 0,0-6 0,3-9 0,-2-7 0,1-2 0,-3 0 0,2-5 0</inkml:trace>
  <inkml:trace contextRef="#ctx0" brushRef="#br0" timeOffset="782">436 360 12287,'3'6'0,"0"0"0,-1 1 0,-1 2 0,-2 3 0,-1 3 0,-1 5 0,-1 0 0,2 3 0,-1-1 0,1 1 0,1-3 0,2 1 0,2-1 0,3-2 0,3-2 0,2-8 0,2-2 0,1-3 0,3-3 0,4-4 0,-1-5 0,-2-5 0,-1-3 0,-1-1 0,-2 1 0,-1-1 0,-1-3 0,-4 0 0,0 2 0,-2 0 0,2 0 0,-2-1 0,1 0 0,-1 0 0,2 2 0,-2 3 0,2 4 0,0 1 0,1 5 0,0 3 0,-1 5 0,-2 6 0,2 1 0,-3 7 0,1 3 0,0 2 0,-3-2 0,3 4 0,0 0 0,-2-2 0,4-1 0,-2-5 0,2-2 0,1-1 0,4-3 0,1-4 0,0-4 0,1-4 0,1-3 0,4-4 0,1-3 0,-2-3 0,3 1 0,-1 1 0,-3 2 0,-2 4 0,0 1 0,-4 0 0,-2 4 0,-3 4 0,-3 0 0,-4 4 0,1 1 0,2 0 0,-1-2 0,3-2 0,2-2 0,1-1 0,2 0 0,1 0 0,1 0 0,3-1 0,-3-1 0,1-2 0,0-1 0,2 3 0,-2-1 0,0 0 0,-1 0 0,1-4 0,-2 1 0,1-2 0,-1-1 0,-1-1 0,-2-1 0,0-2 0,-2 0 0,1-2 0,-4-3 0,-2 1 0,-3 2 0,-3 0 0,-5 3 0,0 2 0,-2 3 0,-4 3 0,1 4 0,-2 0 0,0 0 0,0 4 0,1 2 0,2 2 0,1 1 0,-1 4 0,3 0 0,2 2 0,2 0 0,5 1 0,-1 4 0,2 0 0,1 0 0,4-1 0,3-1 0,5-2 0,5-1 0,2-2 0,4-5 0,0-2 0,-1-3 0,-1-3 0,2-4 0,-2-4 0,-1-3 0,-2-4 0,-3 2 0,-4 1 0,-5-1 0,1 1 0,-4 3 0,0 5 0,-2 4 0,2 5 0,-1 0 0,4 1 0,1 1 0,1 1 0,4 0 0,1-2 0,0-1 0,3-1 0,1-1 0,1-4 0,0-2 0,-1-3 0,1-5 0,0-3 0</inkml:trace>
  <inkml:trace contextRef="#ctx0" brushRef="#br0" timeOffset="967">1491 17 12287,'0'17'0,"0"-1"0,0 2 0,3 2 0,1 8 0,1 5 0,2 6 0,1 7 0,1 4 0,-1 4 0,1 2 0,1-3 0,1-1 0,1-7 0,-1-9 0,2-9 0,-2-9 0,5-8 0,-2-6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5:18.59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0 478 12287,'-3'6'0,"0"0"0,-1-3 0,2 3 0,-1 2 0,1 3 0,1-1 0,2 4 0,2 0 0,3 0 0,2 2 0,2 3 0,1 3 0,0 1 0,4 0 0,-3 3 0,-1 0 0,-1 0 0,-2-5 0,-1 3 0,-2-4 0,-1-3 0,-2-3 0,-2-2 0,0-2 0,0-6 0,-2-5 0,-2-6 0,-1-4 0,-1-8 0,-4 1 0,-1-4 0,-1-3 0,-4-1 0,2-1 0,-3-2 0,-1 0 0,0-5 0,1 1 0,-1-6 0,0-5 0,1-3 0,2-5 0,4-2 0,1-1 0,5 1 0,4 2 0,6 3 0,7 4 0,7 10 0,6 9 0,4 7 0,3 6 0,3 7 0,0 4 0,1 4 0,-1 4 0,1 7 0,-3 5 0,-3 5 0,-6 2 0,-7 5 0,-5 0 0,-6 2 0,-4 2 0,-4-1 0,-4 0 0,-6-4 0,-3-1 0,-4-1 0,-2-2 0,-3-1 0,-1-3 0,-2-4 0,1-3 0,2-4 0,0-3 0,7-4 0,1 2 0,2-1 0,3 0 0,5-1 0,4 3 0,4 2 0,7 4 0,5 2 0</inkml:trace>
  <inkml:trace contextRef="#ctx0" brushRef="#br0" timeOffset="951">440 717 12287,'-4'5'0,"-2"-2"0,1-2 0,-1-2 0,-1-2 0,0-2 0,0-5 0,2-2 0,2-3 0,-3-1 0,3-3 0,1-2 0,1-3 0,1-1 0,0-2 0,0-1 0,0-1 0,0 5 0,1 0 0,2 6 0,3 3 0,-1 2 0,0 5 0,2 2 0,1 3 0,1 2 0,1 2 0,1 2 0,1 3 0,2 2 0,-2 1 0,0 0 0,1 0 0,-3-1 0,2-1 0,-1-2 0,0 2 0,-1-2 0,2 0 0,-2 0 0,-1 0 0,0-3 0,0 2 0,-1 0 0,0 1 0,-2 4 0,-3 0 0,-2 1 0,-1 0 0,0 2 0,-1 1 0,-1-2 0,-2 2 0,-1 1 0,3 0 0,-1 4 0,2-1 0,1-2 0,1 2 0,2-4 0,4 2 0,4 0 0,0-5 0,4-1 0,2-5 0,2-3 0,4-8 0,4-4 0,-1-4 0,1-4 0,-1-4 0,-3 0 0,-2-1 0,-2 1 0,-2 2 0,-4-2 0,-4 1 0,-5 3 0,-3 0 0,-1 1 0,-1 1 0,-2 3 0,-5 2 0,-3 6 0,-1 2 0,-1 0 0,0 3 0,-3-1 0,2 3 0,2 2 0,-3 5 0,3 0 0,1 3 0,1-1 0,1 4 0,1 1 0,3 2 0,2 1 0,2-1 0,1 2 0,1 1 0,2 1 0,2-1 0,6-2 0,2-1 0,1-2 0,2-1 0,4-4 0,4-3 0,2-2 0,0-2 0,1-3 0,0-1 0,-1-2 0,1-3 0,-1-5 0,-3-1 0,-2-2 0,-2 2 0,-1-3 0,0-2 0,3-2 0,-6 0 0,1-2 0,-4 2 0,0 2 0,-3-2 0,-4 0 0,-1 1 0,-2 4 0,-1 4 0,-2 1 0,-3 1 0,-5 2 0,0 2 0,-3 5 0,0 2 0,0 3 0,-3 3 0,3 2 0,0 1 0,0 2 0,5-2 0,-2 3 0,2 1 0,2 0 0,1 2 0,4 0 0,0 0 0,0 0 0,5-1 0,3 1 0,5 0 0,3 0 0,1-5 0,7-1 0,2-3 0,2-3 0,0-2 0,2-6 0,0-3 0,0-4 0,-4-7 0,-3 0 0,-1-4 0,-3 0 0,-4 1 0,-4 2 0,-3-2 0,-2-2 0,-4 2 0,1-1 0,-2 2 0,-1 3 0,-4-1 0,-2 5 0,-2 4 0,-1 3 0,0 7 0,0 3 0,0 1 0,4 5 0,0 1 0,1 1 0,2 2 0,-2 0 0,1 1 0,1-1 0,1-1 0,4 0 0,1 2 0,1 1 0,2 0 0,1-3 0,4-1 0,3-3 0,2-3 0,5 0 0,1-5 0,3-2 0,1-3 0,-1-4 0,1-6 0,-1-5 0,1-6 0</inkml:trace>
  <inkml:trace contextRef="#ctx0" brushRef="#br0" timeOffset="1150">1809 387 12287,'-3'-6'0,"0"0"0,-4 4 0,0-1 0,-3 2 0,-2 1 0,0 5 0,2 4 0,0 5 0,-2 3 0,0 1 0,3 0 0,0 2 0,0 1 0,4 4 0,2-2 0,3 3 0,3 1 0,6-5 0,6-2 0,3-3 0,2-2 0,3-9 0,3 0 0,-2-5 0,0-4 0,0-3 0,2-5 0,-3-5 0,-2-4 0,-6 0 0,-3-3 0,-3-1 0,0-3 0</inkml:trace>
  <inkml:trace contextRef="#ctx0" brushRef="#br0" timeOffset="1232">1739 291 12287,'-21'-18'0,"0"0"0,1 4 0,6 3 0,2 4 0,5 3 0,1 4 0,0 4 0,-3 1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6:08.40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256 12287,'1'-6'0,"1"0"0,1-1 0,-1 2 0,-1-1 0,2-1 0,2 0 0,4-1 0,0 2 0,3-1 0,1 3 0,1 0 0,1 0 0,-1 1 0,1 3 0,0 1 0,-1 2 0,1 2 0,-4 4 0,-3 1 0,-4 2 0,-3 1 0,-1 6 0,-1 1 0,-2 1 0,-6 2 0,-5-1 0,0 0 0,-1-1 0,0 3 0,-2-3 0,1-1 0,2-2 0,4 0 0,0 0 0,4 0 0,2-1 0,1-3 0,3-2 0,2-2 0,4-1 0,1-1 0,9-1 0,1-3 0,3 0 0,5-1 0,-1-3 0,0-1 0,0-2 0,1 1 0,-4-3 0,1-2 0,0-1 0,-3-1 0,-4 0 0,-3 0 0,-2-4 0,-1-1 0</inkml:trace>
  <inkml:trace contextRef="#ctx0" brushRef="#br0" timeOffset="549">364 213 12287,'5'-4'0,"0"2"0,-2-4 0,-2 3 0,2-2 0,1 1 0,1-3 0,5 2 0,1-1 0,1 0 0,4 3 0,-1-2 0,1 1 0,2 2 0,0 1 0,0 1 0,-2 0 0,-1 0 0,0 4 0,-5 2 0,-3 2 0,-2 1 0,-2 3 0,-3 0 0,0-1 0,0-2 0,-4 3 0,-2 0 0,-2-1 0,-1-1 0,0-1 0,0-1 0,0-1 0,0-2 0,2-2 0,0 2 0,2 0 0,1 0 0,1-2 0,3 3 0,4-4 0,2 2 0,2-1 0,0 0 0,2 1 0,1-1 0,2 3 0,1 2 0,-3 1 0,1-1 0,0 1 0,0 0 0,0 3 0,-3 0 0,0-1 0,0-1 0,-3-1 0,-1 2 0,-2 1 0,-1-1 0,-1 0 0,-1 0 0,-1 1 0,-2-2 0,-4 3 0,-6-1 0,-1-1 0,-2-1 0,2-1 0,-1 0 0,-2-2 0,0-1 0,-3-2 0,6-4 0,1 0 0,1 0 0,2-4 0,1-2 0,4-5 0,1-3 0</inkml:trace>
  <inkml:trace contextRef="#ctx0" brushRef="#br0" timeOffset="1033">986 232 12287,'3'-9'0,"1"2"0,1 1 0,-3-2 0,1 2 0,-2-2 0,-1-1 0,0 0 0,-1 0 0,-2 0 0,-3 1 0,0-1 0,-2 0 0,-1 1 0,-1 2 0,-3-2 0,0 3 0,-1-1 0,-2 0 0,3 4 0,-2-1 0,0 2 0,1 1 0,-3 4 0,4 3 0,-2 3 0,0 2 0,5 4 0,0 0 0,4 2 0,2 3 0,1 0 0,5-4 0,3 1 0,4 0 0,6-1 0,0-2 0,3-4 0,2-1 0,3-5 0,4-2 0,-1-2 0,1-1 0,-3-4 0,-2-2 0,-1-2 0,-4 0 0,1-1 0,-5 0 0,0 0 0,-4 0 0,-1 0 0,-5 0 0,-1 4 0,-5 3 0,-3 4 0,1 4 0,0 5 0,0 2 0,0 1 0,3 1 0,-1 2 0,2 1 0,1 0 0,0 3 0,0 0 0,0 1 0,0 0 0,0 1 0,0-2 0,0-1 0,0-1 0,3-2 0,0 1 0,-1-1 0,-1-2 0,-1-3 0,0-3 0,4 0 0,1 0 0</inkml:trace>
  <inkml:trace contextRef="#ctx0" brushRef="#br0" timeOffset="1500">1385 159 12287,'-9'0'0,"0"-4"0,0 3 0,1-2 0,-1 2 0,0 2 0,1 2 0,1 3 0,1 2 0,4 2 0,-1 1 0,2 2 0,1 1 0,5 3 0,3 5 0,4 1 0,2 1 0,0 1 0,4-1 0,1-3 0,2 1 0,-2-4 0,4 1 0,-1-4 0,-2 1 0,-3-2 0,-2 0 0,-3-1 0,-2-2 0,-4 1 0,-1 0 0,-1-1 0,-2-1 0,-5-1 0,-3 0 0,-2-1 0,-1-2 0,0 0 0,-1-3 0,-1-1 0,-1-1 0,0-1 0,1-1 0,-1-2 0,1-3 0,1-2 0,2-4 0,2-4 0,3-4 0,2 0 0,2-3 0,2-1 0,3 1 0,2-2 0,1 2 0,0-1 0,0 1 0,0 3 0,0-1 0,-1 3 0,1 0 0,-4 1 0,-2 2 0,-3 3 0,-3 2 0,-2 5 0,-4 0 0,0 1 0,-3 2 0,2 1 0,-2 1 0,2 0 0,6 3 0,3 1 0,3 1 0,5-3 0,2 5 0,5-2 0</inkml:trace>
  <inkml:trace contextRef="#ctx0" brushRef="#br0" timeOffset="1900">1785 168 12287,'0'-9'0,"0"0"0,0 0 0,0-3 0,-4 3 0,-2-1 0,-2 3 0,-1 0 0,-4 3 0,-1 1 0,0 2 0,-1 1 0,1 1 0,-2 2 0,1 3 0,0 2 0,2 2 0,1 2 0,3 3 0,3 1 0,-1 2 0,4 1 0,1 1 0,1 0 0,3 2 0,3-2 0,5 0 0,3 0 0,3-5 0,3-3 0,3-3 0,1-3 0,-2-2 0,1-5 0,0-3 0,-2-5 0,-2-4 0,-1-5 0,-2 0 0,-3 1 0,-2-4 0,-2 0 0,-2 1 0,-3 2 0,-3 0 0,0 1 0,0 2 0,-3 6 0,-2 8 0,0 2 0,1 8 0,4 7 0,0 4 0,0 4 0,-3 2 0,0 4 0,0 3 0,-1 5 0,2-2 0,-3 4 0,1-2 0,2 1 0,1-6 0,1-6 0,1-6 0,2-5 0,2-8 0,0-12 0,-1-5 0</inkml:trace>
  <inkml:trace contextRef="#ctx0" brushRef="#br0" timeOffset="2382">2213 106 12287,'0'6'0,"0"1"0,0 2 0,0 2 0,1 4 0,1 0 0,1 2 0,-1 1 0,2-2 0,0 0 0,1-2 0,2-1 0,1 3 0,0-2 0</inkml:trace>
  <inkml:trace contextRef="#ctx0" brushRef="#br0" timeOffset="2784">2533 372 12287,'6'-1'0,"-1"-2"0,-1-2 0,1-3 0,-1-2 0,0-2 0,0-3 0,-1-2 0,-3 1 0,0 0 0,0 1 0,-5 0 0,-3-2 0,-3 3 0,-3 2 0,2 2 0,-3 2 0,0 2 0,1 3 0,-1 4 0,3 4 0,0 5 0,-1 3 0,6 5 0,-1 3 0,3 3 0,3 4 0,1-1 0,1 5 0,0-1 0,0 1 0,7-3 0,3 0 0,3-2 0,3-4 0,4-5 0,1-7 0,2-4 0,2-4 0,-3-7 0,0-5 0,-2-5 0,-3-2 0,-6-6 0,0-2 0,-3-2 0,-2-4 0,-4 5 0,0 0 0,-5 1 0,-6 1 0,-1 3 0,-4 1 0,-2 3 0,-1 4 0,-1 3 0,0 3 0,2 2 0,1 0 0,6 3 0,1-3 0,3 4 0</inkml:trace>
  <inkml:trace contextRef="#ctx0" brushRef="#br0" timeOffset="3151">2985 169 12287,'-1'-14'0,"-2"2"0,-3 0 0,-2 0 0,-4 0 0,-1 2 0,-1-2 0,-1-3 0,-2 2 0,-1-1 0,1 2 0,2 4 0,3 3 0,3 6 0,0 3 0,0 5 0,3 7 0,1 6 0,1 0 0,2 3 0,1 1 0,2-1 0,3-1 0,5-3 0,1-3 0,5-1 0,2-2 0,2-3 0,1-6 0,4-3 0,0-2 0,2-1 0,0-4 0,-3-2 0,-3-2 0,-4-1 0,0 1 0,-5 2 0,-3 7 0,-5 8 0,-3 6 0,-3 5 0,-2 2 0,-3 6 0,0 1 0,2 0 0,-1 5 0,4-3 0,1 0 0,1-5 0,1 0 0,0-5 0,1-1 0,2-2 0,2-5 0,4-4 0,0-4 0,-1-5 0</inkml:trace>
  <inkml:trace contextRef="#ctx0" brushRef="#br0" timeOffset="3533">3651 98 12287,'0'-9'0,"-3"0"0,-1 0 0,-1 1 0,-2-1 0,2 3 0,-2 0 0,-2-1 0,-2-1 0,-1-1 0,1 1 0,-2 2 0,-1 3 0,2 2 0,-3 1 0,0 1 0,-2 2 0,2 6 0,0 7 0,0 4 0,2 3 0,-3 6 0,4 2 0,1 1 0,1 5 0,2-1 0,2 6 0,4 0 0,1 2 0,8-4 0,5-1 0,5-3 0,4 0 0,-2-6 0,6-4 0,2-7 0,1-7 0,3-6 0,-3-3 0,-1-4 0,-1-5 0,-2-6 0,-1-10 0,-2-1 0,-2-2 0,-5 3 0,-3-2 0,-1 4 0,-1-1 0</inkml:trace>
  <inkml:trace contextRef="#ctx0" brushRef="#br0" timeOffset="3749">3384 256 12287,'-14'-3'0,"3"0"0,1 0 0,5-1 0,6 3 0,8-2 0,5 2 0,6 1 0,4 0 0,5 0 0,1 0 0,2 0 0,-4 0 0,1 1 0,-4 2 0,-5 3 0,-1 2 0,-1 1 0</inkml:trace>
  <inkml:trace contextRef="#ctx0" brushRef="#br0" timeOffset="3900">3403 372 12287,'6'5'0,"0"-2"0,2-2 0,3-1 0,6-1 0,7-1 0,2-1 0,4-4 0,2 3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6:05.64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98 12287,'5'4'0,"-2"2"0,2 3 0,0 3 0,1 6 0,0 5 0,-3 3 0,2 3 0,0 2 0,0 0 0,-3 2 0,1 1 0,-2-1 0,-1-3 0,0-8 0,-1-4 0,-1-5 0,-1-3 0,-4-5 0,1-4 0,-2-6 0,3-6 0,2-10 0,2-4 0,1-3 0,-3-5 0,0-4 0,1-3 0,1 0 0,1 1 0,1-1 0,2 0 0,3 3 0,-1 7 0,1 6 0,1 3 0,1 4 0,1 9 0,-1 2 0,1 4 0,0 6 0,-1 2 0,-1 3 0,-1 3 0,0-1 0,3 4 0,0 0 0,0 2 0,-1 0 0,1-1 0,0-2 0,0 2 0,0-2 0,0 0 0,0-1 0,0-2 0,-1-3 0,1-2 0,0-3 0,0-2 0,1-2 0,1-2 0,1-4 0,-1-3 0,-2-1 0,0-4 0,-1-1 0,-2-1 0,2 3 0,-3-1 0,1 0 0,0 1 0,-4-2 0,1 5 0,-1 0 0,1 1 0,-2 4 0,2 0 0,-2 8 0,-1 1 0,1 4 0,2 2 0,-2 3 0,1 0 0,0 1 0,1 0 0,-1 2 0,4-2 0,0 0 0,-1-1 0,3-1 0,-1-4 0,3-1 0,2 1 0,3-3 0,0-1 0,2-2 0,1-1 0,0-4 0,-1-2 0,1-2 0,0-1 0,-3 0 0,-2-1 0,0 0 0,-2-2 0,-1-1 0,-1 2 0,-1-2 0,-2-1 0,1 3 0,-4-3 0,-1 0 0,-1 0 0,-1 2 0,0-2 0,0 1 0,0-1 0,-4 3 0,-2 0 0,-2 4 0,2 3 0,0 4 0,-1 1 0,-1 2 0,2 2 0,1 5 0,0 1 0,0 1 0,2 3 0,-1-3 0,0 1 0,2 0 0,1 3 0,1-2 0,0 0 0,0 1 0,1 0 0,2 2 0,2-1 0,3-2 0,2-2 0,2 2 0,3-2 0,2-4 0,2-3 0,3-5 0,3-1 0,-1-2 0,1-6 0,2-5 0</inkml:trace>
  <inkml:trace contextRef="#ctx0" brushRef="#br0" timeOffset="384">994 20 12287,'-9'-5'0,"0"1"0,0 4 0,0 0 0,1 0 0,-1 1 0,0 2 0,0 3 0,0 2 0,1 5 0,1 1 0,2 0 0,1 1 0,1 1 0,4 4 0,2 2 0,3 0 0,3-2 0,2 1 0,2-3 0,1 0 0,3-4 0,5-3 0,0-4 0,0-4 0,2-2 0,-1-3 0,1-3 0,-1-4 0,-3-6 0,0 0 0,-4-2 0,-5-4 0,0 2 0,-1-2 0,-1 3 0,-4 0 0,-3 1 0,-2 2 0,0 2 0,0 1 0,-1 2 0,-2-2 0,-3 2 0,1 5 0,0 3 0,1 4 0,2 4 0,1 3 0,1 2 0,0 2 0,0 0 0,1 2 0,1 3 0,2 0 0,1-1 0,1-2 0,3 0 0,0 0 0,0-1 0,3-1 0,0-6 0,2-1 0,2-3 0,-2-2 0,1-2 0,0-3 0,2-5 0,5-3 0,1-6 0</inkml:trace>
  <inkml:trace contextRef="#ctx0" brushRef="#br0" timeOffset="617">1492 9 12287,'-9'-5'0,"1"2"0,-1 2 0,0 1 0,0 0 0,0 0 0,0 0 0,1 1 0,1 2 0,1 3 0,2 3 0,-3 2 0,2 2 0,1 1 0,1 1 0,3 5 0,0 1 0,0-1 0,4-2 0,2 0 0,3 0 0,2 0 0,3-6 0,4-3 0,0-5 0,-1-3 0,1-1 0,0-1 0,-1-3 0,-2-5 0,0-2 0,-3-5 0,-1 1 0,-1-1 0,-5-1 0,-2 0 0,-2-1 0,-1 0 0,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6:03.64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13 123 12287,'0'-5'0,"-2"1"0,-1 0 0,-1 4 0,1 0 0,2 8 0,-2 8 0,2 4 0,1 4 0,-1 1 0,-1 3 0,-2 1 0,-1 4 0,2 2 0,-2-1 0,0-1 0,0-4 0,3-2 0,-1-4 0,2-6 0,1-4 0,0-8 0,1-6 0,2-7 0,2-10 0,4-7 0,0-5 0,0-1 0,-3-6 0,0-4 0,0-3 0,2 0 0,1 2 0,0 2 0,0 1 0,0 5 0,-1 1 0,-1 11 0,-1 8 0,-1 9 0,1 11 0,-1 7 0,-1 5 0,3 6 0,-2 6 0,1 2 0,0 3 0,-1-1 0,2-1 0,-1-3 0,1-3 0,1-3 0,0-1 0,1-2 0,0-1 0,-3-5 0,-1-3 0,-1-3 0,-2-1 0,-5-2 0,-2-6 0,-5-6 0,-2-2 0,-1-4 0,-5-2 0</inkml:trace>
  <inkml:trace contextRef="#ctx0" brushRef="#br0" timeOffset="98">87 291 12287,'-18'1'0,"0"2"0,2 3 0,1 2 0,3-2 0,6 0 0,4 0 0,4-2 0,4 3 0,7-4 0,5-1 0,8-1 0,5-5 0,5-2 0,3-1 0,1-6 0,5-1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6:07.57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04 5 12287,'5'-4'0,"-1"3"0,-4 2 0,0 9 0,0 6 0,0 4 0,0 5 0,1 2 0,1 5 0,1 6 0,1-1 0,-1 4 0,3-1 0,2 1 0,1-8 0,0-1 0,-1-7 0,1-8 0,1-3 0,1-6 0,1-2 0,-4-3 0,-5-6 0,-2-3 0,-2-2 0,-2-2 0,-3-1 0,-2 0 0,-4-1 0,-1 3 0,-1-1 0,-1-2 0,1 2 0,-1-2 0,-2 3 0,-2 0 0,3 1 0,-2 1 0,1 1 0,0-1 0,0 3 0,0 1 0,1 2 0,1 1 0,4 7 0,1 3 0,2 4 0,2 4 0,3 1 0,-2 5 0,1 0 0,2-2 0,4 4 0,2-3 0,2-1 0,4-1 0,0-6 0,4-3 0,3-3 0,3-3 0,0-4 0,3-4 0,2-5 0,1-4 0,0-4 0,1-5 0,0-1 0,-1 2 0,0 0 0,-2 1 0,-4 1 0,-1 3 0,-5 2 0,-2 6 0,-3 3 0,-4 6 0,-2 3 0,-2 2 0,-1 1 0,0-1 0,1 1 0,2 0 0,2-3 0,4-1 0,0 0 0,0 0 0,3-3 0,1 1 0,0-2 0,3-1 0,1 0 0,1 0 0,0 0 0,-1 0 0,1-1 0,0-2 0,0-3 0,-1-2 0,1-4 0,-1 0 0,-2 2 0,-3 0 0,-4-2 0,-1 0 0,-2 1 0,-1 1 0,-1 1 0,-4 1 0,-2-1 0,-2 0 0,-5 0 0,0 0 0,-2 0 0,-3 0 0,2 1 0,-1 1 0,-2 2 0,0 3 0,-2-1 0,0 2 0,0 1 0,1 1 0,-2 2 0,0 3 0,1 5 0,0 0 0,5 4 0,0 1 0,0 1 0,2 1 0,5 2 0,3 2 0,2 0 0,2-1 0,3 3 0,5 0 0,5-2 0,3-3 0,2-5 0,1-2 0,4-4 0,3-4 0,1-5 0,3-2 0,0-6 0,-2-4 0,6-13 0,-4-1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6:04.65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35 12287,'-4'-9'0,"3"3"0,-3 1 0,0 1 0,3 6 0,-2 6 0,2 3 0,1 5 0,0-1 0,0 5 0,0 4 0,1-1 0,2 0 0,3 2 0,2 1 0,4-4 0,1-2 0,0-4 0,3-4 0,1-2 0,1-3 0,0-1 0,3-3 0,-2-7 0,2-4 0,-4-3 0,-2-3 0,1-4 0,-4-4 0,-1 1 0,-1-1 0,-3-2 0,-1 3 0,-3 1 0,-2-2 0,-2 3 0,-2-1 0,-3 2 0,-1 3 0,1 3 0,0 6 0,-1 3 0,-1 3 0,0 4 0,2 5 0,2 1 0,4 4 0,0 0 0,0-1 0,0 1 0,1 2 0,2-1 0,3 1 0,2-1 0,1 1 0,0-2 0,0-1 0,3-1 0,3-2 0,2-1 0,1 0 0,-4-2 0,1-7 0,1-1 0,1-2 0,1-5 0,-2-4 0,-1-3 0,-3-4 0,-2 1 0,-1-3 0,-1 1 0,-2 2 0,1-2 0,-5 6 0,0 1 0,-1 1 0,-2 3 0,-2 3 0,-2 3 0,1 3 0,0 3 0,1 3 0,0 2 0,0 4 0,3 1 0,0 0 0,0 3 0,1 1 0,2 0 0,3-2 0,2 0 0,3-4 0,3 1 0,2-2 0,3-1 0,4-4 0,0-1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6:13.37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06 45 12287,'-32'5'0,"3"-2"0,1 1 0,-1-2 0,-1 3 0,1-1 0,3 3 0,2-1 0,3 2 0,2 1 0,4 0 0,2 0 0,4 0 0,7-2 0,2-1 0,6-2 0,5 0 0,4-3 0,5 3 0,4-1 0,2 0 0,4 0 0,4-3 0,4 1 0,7 2 0,4-2 0,7 2 0,5-2 0,7-1 0,12 0 0,16-1 0,-43 0 0,2-1 0,4-1 0,2 0 0,5-1 0,2 0 0,8 0 0,1-1 0,3 1 0,0-2-120,2 1 0,1-1 0,3 1 0,2 0 0,-2-1 0,1 0 0,4 1 0,0 0 120,3 1 0,1-1 0,-27 1 0,1 0 0,0 0 0,0 0 0,2 0 0,-1 0 0,1 1 0,0-1 0,0 1-115,2-1 0,0 1 1,1 0-1,2 0 0,0 0 1,1 1-1,3-1 1,1 1-1,1 0 0,1 0 1,0 0-1,0 1 115,2 0 0,-1-1 0,1 1 0,2-1 0,1 0 0,-1 0 0,-1 1 0,0 0 0,0 0 0,3 0 0,1 1 0,0-1-125,3 1 1,0-1-1,1 1 1,0 0-1,0 0 1,0 0-1,1 0 1,0 1-1,0-1 1,-1 1-1,1 0 1,-1 0 124,3 1 0,0 0 0,-1 0 0,-2 0 0,-1-1 0,1 1 0,3 0 0,2 0 0,-1 0 0,-2 0 0,-1 1 0,1 0 0,-2 0 0,1 1 0,-1 0 0,-1-1 0,1 0 0,-2 1 0,-1 0 0,-1 0 0,1 0 0,-1 0 0,0 0 0,0 0 0,0 0 0,-1 0 0,0 0 0,0 1 0,-1 0 0,0 0 0,-2-1 0,-1 0 0,0 1 0,-2-1 0,-1 0 0,0 1-69,-1-1 1,-1 0 0,-1 0 0,-3 1 0,0 0 0,0 0 0,-1 0 0,0-1 0,-1 0 0,-3 0 0,0 0 0,-1 1 68,-3-1 0,0 0 0,-2 1 0,29 1 0,-2-1 0,-8 0 0,-1-1 0,-4 0 0,-1 0 69,-4-1 0,-2 0 0,-8 1 1,-1-1-1,-8-1 0,-2-1 1,35 1-70,-19-1 0,-18-1 0,-24-1 0,-16-2 1057,-17-3-1057,-14-2 0,-12-5 0,-4 0 0</inkml:trace>
  <inkml:trace contextRef="#ctx0" brushRef="#br0" timeOffset="467">1869 542 12287,'13'0'0,"2"0"0,1 0 0,2 0 0,1 0 0,2 0 0,9 3 0,10 1 0,6 0 0,7 0 0,14 2 0,15-3 0,13-1 0,-43-2 0,1 1 0,5-1 0,1 0 0,1 0 0,2 0 0,2 0 0,2 0 0,2 0 0,2 0 0,2-1 0,1 1 0,3-2 0,0 1 0,-1-2 0,1 1-109,0-1 1,1 1 0,2-2 0,1 0 0,4 1-1,1 0 1,3-1 0,0 0 108,2 0 0,1-1 0,3 1 0,1 0 0,-3 1 0,1-1 0,3 1 0,1 0-93,-31 1 1,1 0 0,0 0 0,2-2 0,0 1 0,1-1 0,-1 0 0,-1 0 0,1 0 0,-2 0 0,1 1 0,-1-1 92,1 1 0,-1-1 0,0 1 0,2 0 0,-1 0 0,1-1 0,0 1 0,1-1 0,0 0 0,-1 1 0,0-1 0,0 0 0,-1 0 0,-1 0 0,0 1 0,1-1 0,0 1 0,0-1 0,27-1 0,-1-1 0,2 0 0,1 0 0,-1 0 0,0 1 0,0 2 0,-2-1 0,-3 1 0,-1 1 0,-4-2 0,-1 1 0,-2-2 0,1 0 0,-3 0 0,0 1 0,1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9:04:04.74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88 453 12287,'-6'7'0,"0"-1"0,4-1 0,-2-3 0,0 1 0,3 1 0,-2-1 0,-2-2 0,4 2 0,-2-6 0,3 2 0,2-3 0,1 0 0,1 2 0,-2-4 0,2 0 0,1 1 0,-2-2 0,3 1 0,0-2 0,-1-1 0,2-3 0,-3 0 0,0 0 0,0 0 0,1 1 0,-1-4 0,0-1 0,0-1 0,-1 0 0,-3-1 0,0 0 0,0 0 0,0 3 0,0 2 0,0-1 0,0 0 0,0 3 0,-1-1 0,-2 2 0,1 6 0,-4 1 0,3 7 0,-1 4 0,0 6 0,2 3 0,-2 1 0,1 0 0,1 0 0,1 3 0,1-2 0,0 2 0,0 0 0,0 0 0,0 0 0,0-4 0,0 1 0,0 0 0,3 2 0,0-3 0,-1-3 0,-1-3 0,2-2 0,0 0 0,1-4 0,-3-3 0,2-4 0,1-3 0,-2-4 0,1-1 0,-1-2 0,3 2 0,0-6 0,4 2 0</inkml:trace>
  <inkml:trace contextRef="#ctx0" brushRef="#br0" timeOffset="460">622 177 12287,'4'-5'0,"1"-2"0,3 3 0,-2 0 0,-2 2 0,-4-1 0,0 6 0,0 2 0,0 3 0,0 2 0,0 1 0,0 1 0,0 1 0,0-2 0,0 0 0,0 0 0,1 2 0,1 0 0,2 0 0,1 0 0,0-2 0,1-1 0,0 1 0,1 1 0,1-3 0,1-4 0,0-1 0,0-1 0,0-3 0,0-1 0,-1-2 0,0-5 0,-1-4 0,-1 0 0,1-1 0,-2 3 0,0-4 0,-1 1 0,-2 2 0,0-2 0,0 1 0,1 2 0,-1 0 0,-1-2 0,-1 0 0,0 1 0,0 1 0,0 1 0,-1 4 0,-2 2 0,2 3 0,-2 3 0,2 3 0,1 2 0,0 2 0,0 1 0,0 2 0,0 1 0,-1 0 0,-1 4 0,-1 0 0,1 0 0,1-1 0,1 1 0,0 0 0,0 0 0,0-1 0,0-2 0,1-1 0,2-1 0,-2-1 0,2-3 0,-1-1 0,1-3 0,-2 3 0,2-2 0,-1-2 0,0-2 0,1-4 0,0-3 0,-3-4 0</inkml:trace>
  <inkml:trace contextRef="#ctx0" brushRef="#br0" timeOffset="893">994 203 12287,'4'-5'0,"-3"-3"0,2 3 0,-6-4 0,1 4 0,-4 2 0,-1 2 0,-1 1 0,-1 0 0,1 0 0,-1 4 0,0 1 0,1 1 0,2 0 0,-2 0 0,3 3 0,-1 1 0,0 2 0,1-3 0,-2 4 0,3-1 0,0 0 0,1 5 0,3 0 0,0 2 0,0 1 0,0 2 0,1-2 0,1 1 0,1 1 0,3-6 0,1 0 0,3-2 0,2-3 0,3-5 0,-2-3 0,1-3 0,1-3 0,-1-3 0,0-5 0,0-2 0,0 0 0,-5-2 0,0-2 0,-4 1 0,-1 1 0,-3 2 0,2-2 0,-3 3 0,-3 2 0,1 1 0,-4 1 0,-2 2 0,-2 3 0,-1 2 0,-3 1 0,0 1 0,0 2 0,2 2 0,-1 4 0,0 1 0,2 2 0,1-2 0,2 2 0,2-2 0,2-2 0,4 1 0,4 0 0,1 0 0</inkml:trace>
  <inkml:trace contextRef="#ctx0" brushRef="#br0" timeOffset="1193">1163 186 12287,'9'-13'0,"-3"6"0,0-1 0,0 1 0,2 2 0,1-2 0,0 4 0,0 1 0,0 1 0,0 1 0,0 1 0,0 2 0,-1 3 0,0 3 0,-1 2 0,-2 4 0,-1 2 0,2 1 0,-3 1 0,-1 0 0,-1 2 0,-1 0 0,0-3 0,0 2 0,0 1 0,0 0 0,0-4 0,0 1 0,0 0 0,0-3 0,0-1 0,0-2 0,0 0 0,0-3 0,0 0 0,0-4 0,-4-1 0,-1-4 0</inkml:trace>
  <inkml:trace contextRef="#ctx0" brushRef="#br0" timeOffset="1377">1216 337 12287,'-5'-6'0,"2"0"0,6 4 0,3-1 0,2 2 0,1 1 0,0 0 0,0 0 0,0 0 0,0 0 0,2 0 0,1 0 0,4 4 0,-2 1 0</inkml:trace>
  <inkml:trace contextRef="#ctx0" brushRef="#br0" timeOffset="1793">1528 177 12287,'0'-9'0,"3"3"0,0 1 0,-1-2 0,-5 2 0,-3 0 0,-2 1 0,-1 1 0,0 3 0,0 0 0,1 0 0,-1 0 0,0 1 0,0 2 0,1 3 0,2 6 0,2 2 0,0 3 0,3 4 0,-3 2 0,1 1 0,0 4 0,0 0 0,3 0 0,1 0 0,2-2 0,-1 2 0,4-7 0,2-1 0,3 2 0,-1-7 0,3-1 0,0-6 0,1-5 0,0-2 0,1-1 0,0-1 0,-1-2 0,-2-5 0,-3-5 0,0 0 0,0 0 0,-4-3 0,-2 3 0,-2-2 0,-1 0 0,0 4 0,-1-1 0,-2 3 0,-3 0 0,-2 3 0,-2 1 0,-1 1 0,0 2 0,-4 1 0,2 1 0,0 0 0,0 0 0,1 3 0,4 1 0,-1 1 0,1 1 0,2 3 0,5-4 0,5 0 0,1-1 0,5-1 0,3-3 0</inkml:trace>
  <inkml:trace contextRef="#ctx0" brushRef="#br0" timeOffset="2059">1616 8 12287,'4'-4'0,"2"1"0,-1 3 0,1 2 0,-1 2 0,0 0 0,3 5 0,-3 4 0,1 1 0,0 2 0,-4 1 0,2 0 0,-1 1 0,0 0 0,0 0 0,1-1 0,1 1 0</inkml:trace>
  <inkml:trace contextRef="#ctx0" brushRef="#br0" timeOffset="2376">1811 115 12287,'6'0'0,"-1"-1"0,-1-2 0,0 2 0,-1-3 0,3 0 0,2 3 0,1-2 0,-1 2 0,1 1 0,0 0 0,0 1 0,0 2 0,0 3 0,3 6 0,0 3 0,-2 2 0,0 0 0,-4 5 0,-1 2 0,-1 1 0,-2 2 0,2 0 0,-1-1 0,-2 0 0,-3-2 0,0-3 0,-3-3 0,1 0 0,2 0 0,-2-5 0,1-1 0,1-2 0,1-1 0,1-2 0,0 1 0,0 2 0,0-3 0,4 1 0,1-4 0</inkml:trace>
  <inkml:trace contextRef="#ctx0" brushRef="#br0" timeOffset="2576">1874 285 12287,'-5'5'0,"2"-1"0,6-3 0,3 2 0,2-2 0,1 2 0,0-2 0,0-1 0,3 3 0,1-1 0,0 0 0,2 3 0,3 0 0</inkml:trace>
  <inkml:trace contextRef="#ctx0" brushRef="#br0" timeOffset="2892">2158 408 12287,'8'0'0,"1"0"0,0-1 0,0-2 0,0-2 0,0-4 0,-1 0 0,-2-3 0,2-2 0,-3-4 0,2 0 0,-1 1 0,1-4 0,-4-1 0,0 0 0,1 1 0,-3-3 0,2 3 0,-2 3 0,-1 2 0,0 0 0,-1 4 0,-2 1 0,2 6 0,-2 5 0,2 5 0,2 7 0,1 3 0,1 2 0,0 0 0,-3 2 0,0 1 0,0 1 0,0 2 0,0-1 0,0 1 0,0 1 0,0 1 0,0-1 0,0-3 0,0-3 0,-3 0 0,0 0 0,1-1 0,1-3 0,0-1 0,-1-4 0,-2-1 0,-1-2 0,-1 6 0,-3-2 0</inkml:trace>
  <inkml:trace contextRef="#ctx0" brushRef="#br0" timeOffset="3676">0 756 12287,'18'0'0,"0"0"0,0 0 0,-1 0 0,1 0 0,2 0 0,3 0 0,3 0 0,8 2 0,2 1 0,9-1 0,7-1 0,12 0 0,8 1 0,3 1 0,3-1 0,6 0 0,6 0 0,5 1 0,1-1 0,-46 0 0,0 0 0,46 1 0,3-1 0,-47-2 0,0 1 0,2 0 0,0 1 0,-1 0 0,0 0 0,-1 0 0,-1 0 0,-1 0 0,-1 0 0,49 4 0,0-2 0,-2 0 0,-1 0 0,-6-1 0,-6-3 0,-2 0 0,-1 0 0,-3 3 0,-5-1 0,-7 0 0,-3-1 0,-6-4 0,-3-1 0,-9-2 0,-7-1 0,-10-7 0,-5 4 0</inkml:trace>
  <inkml:trace contextRef="#ctx0" brushRef="#br0" timeOffset="4276">3065 186 12287,'9'0'0,"-3"0"0,0 0 0,-4-1 0,1-2 0,-2-3 0,-4 1 0,-1 0 0,-1 0 0,-2 1 0,-2 1 0,-2-2 0,-4 0 0,-2 0 0,-2 3 0,-1-1 0,-4 2 0,-2 1 0,-1 0 0,-3 1 0,-3 2 0,-1 3 0,-1 3 0,2 2 0,1 5 0,2 4 0,4 0 0,6 4 0,4 3 0,5 2 0,5 4 0,3-1 0,3-1 0,3-1 0,3-2 0,5-2 0,4 0 0,2-2 0,4-3 0,0-3 0,2-1 0,2-2 0,3-1 0,2-5 0,-2-4 0,-4-3 0,2-2 0,-2-1 0,0-2 0,0-3 0,-2-6 0,-5-2 0,-3-3 0,-1-1 0</inkml:trace>
  <inkml:trace contextRef="#ctx0" brushRef="#br0" timeOffset="4509">2683 328 12287,'-9'0'0,"0"0"0,0 0 0,3 0 0,0 0 0,8 0 0,2 0 0,5-1 0,3-2 0,3 2 0,-1-2 0,1 2 0,0 1 0,-1 0 0,1 0 0,-1 0 0,-1 0 0,2 0 0,-3 0 0,4 0 0,-3 0 0</inkml:trace>
  <inkml:trace contextRef="#ctx0" brushRef="#br0" timeOffset="4742">2611 426 12287,'0'6'0,"1"-1"0,2-1 0,2-1 0,5-3 0,2 0 0,3 0 0,2 0 0,0 0 0,1 0 0,0 0 0,0 0 0,-1 0 0,1 0 0,0 0 0,4-4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7:59.33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3 311 12287,'8'0'0,"1"0"0,-3 0 0,0 0 0,-4-1 0,1-2 0,-2 3 0,-1 0 0,0 1 0,0 5 0,0 1 0,0 1 0,0 2 0,0 1 0,0 2 0,0 0 0,0 1 0,0 2 0,0-1 0,0 1 0,0-3 0,-1 1 0,-1 0 0,-1 0 0,0-3 0,3 0 0,0-1 0,0-4 0,-1-1 0,-2-1 0,1-2 0,-4-5 0,1 1 0,-2-3 0,2 0 0,-2 0 0,-1 3 0,-1-1 0,0 1 0,0 0 0,-3 1 0,0-2 0,1 2 0,-2 1 0,2 0 0,-3 0 0,1 0 0,2 0 0,1 0 0,-1 1 0,-1 1 0,1 0 0,2 5 0,2-1 0,1 2 0,-1 1 0,3 0 0,1 0 0,2 0 0,1 0 0,0 0 0,1-1 0,2 1 0,3 0 0,6-1 0,3-1 0,2-2 0,1-1 0,0-1 0,2-3 0,1 0 0,-2 0 0,4 0 0,0-1 0,0-2 0,-3-3 0,2-1 0,-1 0 0,-2 1 0,4-4 0,0-3 0</inkml:trace>
  <inkml:trace contextRef="#ctx0" brushRef="#br0" timeOffset="750">570 417 12287,'0'-9'0,"0"3"0,0 0 0,-1 1 0,-2-1 0,-3 3 0,-2 2 0,-2 1 0,-2 0 0,3 1 0,-3 1 0,2 2 0,1 1 0,-3 1 0,0 3 0,1 1 0,2 2 0,-3-2 0,0 4 0,1 0 0,1 0 0,4 0 0,1 1 0,1 0 0,2 1 0,1 1 0,1 0 0,2-2 0,4 0 0,1-4 0,7 1 0,0-2 0,0-1 0,3-4 0,4-2 0,-1-2 0,-1-1 0,-2 0 0,1-1 0,0-2 0,0-3 0,-1-3 0,1-2 0,-1-2 0,-2-1 0,-2 2 0,-5-1 0,1-1 0,0 0 0,-1 3 0,-2-1 0,-3 2 0,-2 2 0,-1 2 0,-1 1 0,-2 1 0,-2 1 0,-4 3 0,0 1 0,0 2 0,4 2 0,0 4 0,1-1 0,1 1 0,3 0 0,0 0 0,0 0 0,0 0 0,0 0 0,1 0 0,2 0 0,2-4 0,3 1 0,1 1 0,0 1 0,1-2 0,1-1 0,2-1 0,1-2 0,0-1 0,4-1 0,-1 0 0,-2 0 0,2-1 0,-4-2 0,1-2 0,-2 0 0,1-3 0,-1 1 0,-1-3 0,-2-1 0,-3-1 0,-1 3 0,-1 0 0,-2 0 0,-1 0 0,-1 0 0,0 0 0,0 4 0,-1 0 0,-2 1 0,1 1 0,-4 3 0,4 4 0,-2 1 0,1 0 0,0 1 0,0 0 0,3 3 0,0 0 0,0 0 0,1 0 0,2 0 0,2 0 0,3 0 0,-1-1 0,-1 1 0,3-1 0,3-1 0,0-2 0,0-1 0,-1 2 0,4-3 0,1-1 0,1-1 0,0-2 0,1-2 0,0-3 0,0-2 0,0-1 0,-1 0 0</inkml:trace>
  <inkml:trace contextRef="#ctx0" brushRef="#br0" timeOffset="1367">1246 524 12287,'-4'-5'0,"3"-2"0,-3 2 0,0 0 0,2-2 0,-3 3 0,1-1 0,-3 2 0,1-2 0,-2 1 0,0 1 0,-1 3 0,0 0 0,0 1 0,0 1 0,0 2 0,0 1 0,0 1 0,2 3 0,0 0 0,1-1 0,3 4 0,-2 0 0,1 0 0,2 1 0,1-2 0,1 2 0,0 0 0,0-2 0,7-1 0,3-1 0,2 0 0,4 0 0,1-4 0,2-2 0,1-2 0,0-1 0,4-4 0,-2-2 0,-1-2 0,1-1 0,-4 0 0,-4-1 0,-2-1 0,-1-1 0,-2 1 0,-3 1 0,-3-1 0,-2-1 0,-1 0 0,0 3 0,-1 1 0,-2 3 0,-2-2 0,-4 4 0,0 0 0,1 3 0,0 1 0,2 2 0,3 3 0,2 1 0,1-1 0,0 0 0,0 1 0,0 1 0,0 1 0,0 0 0,1 1 0,2 2 0,-1-3 0,4 3 0,1-2 0,0-1 0,2-1 0,1-1 0,1-1 0,1 1 0,4-3 0,-2-1 0,3-2 0,1-1 0,0-4 0,-1-2 0,-2-2 0,0-1 0,-4-3 0,1 0 0,-2 0 0,-1 0 0,-2 2 0,-1-2 0,-3 1 0,-2-1 0,-1 5 0,0-2 0,0 1 0,-4 2 0,-2 0 0,3 3 0,0 6 0,-1-1 0,1 4 0,1 0 0,1 2 0,1 2 0,1 1 0,1 1 0,1-1 0,1-1 0,-1-1 0,2-1 0,3 1 0,1-3 0,0 0 0,0 0 0,0-1 0,1 2 0,1-4 0,0-1 0,0-1 0,-1-1 0,3-8 0,1-2 0</inkml:trace>
  <inkml:trace contextRef="#ctx0" brushRef="#br0" timeOffset="1550">1698 480 12287,'1'-5'0,"2"2"0,2 2 0,4 1 0,-1 0 0,1 0 0,3 0 0,1 0 0,1 0 0,2 0 0,0-1 0,1-1 0,-1-1 0,-1 1 0,-4 1 0,5-3 0,-2-1 0</inkml:trace>
  <inkml:trace contextRef="#ctx0" brushRef="#br0" timeOffset="1767">1795 319 12287,'0'9'0,"-2"1"0,-2 1 0,-1 1 0,2 3 0,-2 0 0,0 2 0,0 1 0,3 0 0,-1 3 0,2 2 0,1 0 0,0 1 0,0-3 0,0-2 0,0-4 0,4-1 0,2-4 0,2-1 0,1-4 0,0-3 0,3-2 0,3-1 0,2-2 0,1-2 0,-1-8 0,1-1 0</inkml:trace>
  <inkml:trace contextRef="#ctx0" brushRef="#br0" timeOffset="2149">1964 515 12287,'-8'9'0,"1"0"0,2 0 0,0 0 0,-1 0 0,3 0 0,2 0 0,1 0 0,0-1 0,1 1 0,2 0 0,2 0 0,3-1 0,2-1 0,2-1 0,1-4 0,3 1 0,-1-2 0,0-1 0,2-1 0,1-2 0,-1-3 0,-3-2 0,2-1 0,-5 0 0,-2 0 0,-2 0 0,-5-2 0,1-1 0,-3 1 0,-3 1 0,1-2 0,-4 0 0,-1 1 0,-1 2 0,-1 0 0,0 1 0,1 1 0,-1 1 0,0 4 0,0-1 0,5 2 0,4 1 0,5 0 0,3 3 0,2 1 0,2 1 0,2 2 0,0 0 0,1 0 0,1-1 0,0 0 0,2 5 0,-1 1 0,-1-1 0,-1-1 0,-7-1 0,-1 0 0,-2 0 0,-3-1 0,-1 1 0,-1 0 0,-4-4 0,-2-2 0,-1-2 0,-2-1 0,0 0 0</inkml:trace>
  <inkml:trace contextRef="#ctx0" brushRef="#br0" timeOffset="3632">2915 267 12287,'8'0'0,"-3"0"0,0 0 0,-3 1 0,1 2 0,0 2 0,-3 5 0,0 1 0,0 4 0,0 2 0,0 1 0,0 0 0,0 3 0,0-2 0,0 2 0,0-3 0,0 0 0,0-1 0,0-1 0,1-2 0,2-2 0,-2-3 0,3-4 0,0-1 0,-3-2 0,2-5 0,-2-3 0,-1-2 0,0-1 0,-1 1 0,-2-1 0,1 0 0,-4 0 0,-1 0 0,-1 0 0,0 0 0,1 0 0,2 2 0,-2 1 0,-1-2 0,-1 3 0,0-1 0,0 0 0,0 4 0,0-1 0,0 2 0,1 1 0,-1 0 0,0 0 0,0 0 0,0 0 0,0 4 0,-1 2 0,-2 2 0,4 1 0,-1 0 0,5-1 0,3 1 0,1 0 0,0 0 0,1 0 0,2 0 0,2 0 0,5 0 0,1-2 0,4-1 0,-1 2 0,1-3 0,1 0 0,0-2 0,2 1 0,0-1 0,0-1 0,-1-1 0,2-1 0,1 0 0,2-1 0,0-2 0,-2-1 0,1-3 0,-3 1 0,0-1 0,2-1 0,-2 0 0,-4-1 0,-4 0 0,1-3 0,-1 0 0,-2 1 0,0 1 0,-4 2 0,-1-1 0,-2 0 0,-4 0 0,-1 1 0,-1 2 0,-2 3 0,-2-1 0,-2 1 0,-1 1 0,2 1 0,0 1 0,1 0 0,0 0 0,0 0 0,0 0 0,0 0 0,1 1 0,3 2 0,-2-1 0,3 4 0,-1 1 0,3 1 0,-1 1 0,2 0 0,1 0 0,1-1 0,2 2 0,3 1 0,2 1 0,4 0 0,2-3 0,1 0 0,0-1 0,1 1 0,3-1 0,2-2 0,-1-3 0,-1 1 0,-2-1 0,1-1 0,0-1 0,-3-5 0,-1-2 0,1-2 0,-1-1 0,-1 0 0,-5 1 0,-1-1 0,-1 0 0,0-3 0,1 0 0,0 0 0,-1-1 0,-3 4 0,3-4 0,0 1 0,-1 0 0,2 3 0,-3 4 0,0 0 0,0 0 0,3 3 0,-6 2 0,2 6 0,-2 2 0,-1 1 0,0 0 0,0 0 0,0 0 0,1 0 0,1 0 0,1-1 0,-1 1 0,1 0 0,1 0 0,1-1 0,2-2 0,-1 2 0,2-3 0,2 1 0,0 0 0,3-2 0,-1 2 0,2-3 0,2-2 0,1-1 0,1 0 0,-1 0 0,1 0 0,-3-1 0,0-2 0,0-3 0,-2-1 0,3-2 0,-4 0 0,0 0 0,1 0 0,-6 0 0,1-1 0,-1-1 0,-2 0 0,-1-1 0,-4 3 0,0 0 0,-1 0 0,-2 1 0,-3 2 0,-2 2 0,0 3 0,-1-2 0,0 2 0,0-2 0,0 2 0,0 1 0,0 4 0,0 2 0,1 2 0,2-2 0,0 0 0,0 1 0,1 1 0,1 1 0,4 0 0,0 0 0,0-1 0,0 2 0,0 1 0,1 1 0,2-1 0,2-2 0,5-2 0,0-1 0,2 0 0,4 1 0,0-1 0,3-3 0,1-2 0,6-1 0,0 0 0,2 0 0,1 0 0,2-4 0,1-5 0,4-4 0</inkml:trace>
  <inkml:trace contextRef="#ctx0" brushRef="#br0" timeOffset="3916">4140 390 12287,'-9'-6'0,"0"0"0,0 4 0,0-1 0,-3 2 0,2 1 0,-2 0 0,1 0 0,-1 0 0,2 1 0,-1 1 0,1 2 0,1 1 0,0-2 0,1 3 0,2 1 0,3 1 0,-1 1 0,1 0 0,1 0 0,1-1 0,1 1 0,0 0 0,1 0 0,2 0 0,2 0 0,4 0 0,1-1 0,2-2 0,2 0 0,3-3 0,1-1 0,0-1 0,3-1 0,0 0 0,1 0 0,0 0 0,-2-1 0,-5-1 0,0-2 0,1-1 0,-3 3 0,-1-4 0,-3-1 0,0-1 0,0-1 0</inkml:trace>
  <inkml:trace contextRef="#ctx0" brushRef="#br0" timeOffset="4383">4273 240 12287,'-4'6'0,"-2"0"0,-1 0 0,-1 3 0,2 0 0,1 0 0,3 0 0,-1 2 0,1 1 0,1 4 0,1-1 0,0 1 0,0 2 0,1 0 0,1-1 0,2-1 0,1-2 0,1 0 0,3 2 0,-1-2 0,1-1 0,0-3 0,0-3 0,1-2 0,2-1 0,-2-1 0,2-3 0,1-1 0,2-2 0,-1 0 0,0-5 0,-1-1 0,-3-1 0,-1-1 0,-2 0 0,-1-1 0,1 1 0,-3-2 0,-1 2 0,-2 0 0,-1 1 0,1 1 0,1 0 0,1 0 0,-1 0 0,0 1 0,1 3 0,-2 2 0,2 6 0,-3 1 0,-2 5 0,-1 0 0,1 0 0,1 1 0,1 1 0,0 1 0,0-1 0,0 1 0,0 0 0,0-1 0,0-1 0,4-1 0,2 0 0,2-1 0,0-2 0,1 0 0,1-3 0,1-1 0,1-1 0,3-1 0,-3 0 0,-1-1 0,2-2 0,-2-2 0,3-3 0,-2-1 0,-4 0 0,4-4 0,-2-1 0</inkml:trace>
  <inkml:trace contextRef="#ctx0" brushRef="#br0" timeOffset="4749">4655 399 12287,'0'-9'0,"0"3"0,0 0 0,-1 4 0,-2-1 0,2 6 0,-3 3 0,0 2 0,3 1 0,-2 0 0,2 1 0,1 2 0,0-3 0,0 3 0,0-2 0,0-1 0,1 1 0,2 1 0,3 1 0,2-2 0,2-4 0,1-3 0,1-2 0,3-1 0,-3 0 0,1 0 0,0 0 0,0-4 0,-2-2 0,0-1 0,-4-2 0,1-1 0,-5-1 0,-1-1 0,-1 1 0,-1 0 0,0 1 0,0-2 0,0 1 0,-1 0 0,-1 0 0,-1-1 0,1 1 0,1 2 0,1 0 0,1 1 0,2 2 0,3 3 0,2 5 0,2 2 0,1 1 0,1 2 0,3 4 0,-4 0 0,1 1 0,1 1 0,0-2 0,3 3 0,-3 0 0,0-1 0,0-2 0,-2 1 0,1-2 0,-1-1 0,-5 0 0,-3 0 0,-2-1 0,-2 0 0,-2-2 0,-6-2 0,-5-4 0</inkml:trace>
  <inkml:trace contextRef="#ctx0" brushRef="#br0" timeOffset="5715">5659 212 12287,'4'8'0,"2"-2"0,-2 2 0,-1-2 0,-2 2 0,-1 1 0,0 0 0,0 1 0,0 1 0,0 4 0,-3 2 0,-1 1 0,0 0 0,0-1 0,1 1 0,3 0 0,0 1 0,0 1 0,4-5 0,1 0 0,1-4 0,-1-2 0,-2-1 0,3-2 0,-4-4 0,1-4 0,-3-3 0,-2-4 0,-2 0 0,-1 0 0,2 0 0,-2 0 0,-2 0 0,-1 0 0,-1 1 0,0-1 0,0 0 0,0 0 0,0 1 0,0 1 0,1 2 0,-1 1 0,-1-2 0,-1 3 0,-1 1 0,1 1 0,-2 1 0,2 0 0,-1 1 0,-1 2 0,3 2 0,-1 4 0,3 0 0,2 0 0,1 0 0,0 0 0,2 0 0,2-1 0,1 1 0,1 0 0,2-1 0,2-2 0,7 2 0,3-3 0,1 1 0,-1 0 0,2-4 0,-1 1 0,2-1 0,-1 1 0,-1-2 0,2 1 0,2-1 0,1-1 0,1-3 0,-3-3 0,3-2 0,1-1 0,-3 0 0,3-1 0,-1-1 0,-2-1 0,-2 1 0,-1 1 0,-1-1 0,-1-1 0,-7 0 0,-1 3 0,-2 0 0,-3 3 0,-6 2 0,-4 0 0,-1 0 0,-3 2 0,1-1 0,-1 1 0,2 1 0,-2 1 0,2 0 0,-2 0 0,2 3 0,-2 1 0,2 1 0,1 0 0,0 4 0,0 0 0,5 0 0,1 0 0,2 0 0,1 0 0,1 3 0,2-1 0,3 0 0,5-1 0,4-1 0,6 0 0,2-1 0,3-2 0,5 1 0,1-4 0,3-1 0,0-1 0,1-1 0,-1 0 0</inkml:trace>
  <inkml:trace contextRef="#ctx0" brushRef="#br0" timeOffset="6266">6636 285 12287,'-9'0'0,"3"0"0,0 0 0,-1 0 0,-1 0 0,-1 0 0,-1 0 0,0 0 0,-2 0 0,-1 0 0,1 0 0,-3 0 0,-2 0 0,3 0 0,0 0 0,0 0 0,0 0 0,6 3 0,0 0 0,4 2 0,1 1 0,4 3 0,1 0 0,4 0 0,6 0 0,4 0 0,3 0 0,2-1 0,-1 4 0,-2 0 0,0-1 0,0-1 0,-5 2 0,-1 0 0,-3-2 0,-3 0 0,-2-1 0,-5 0 0,-2 0 0,-5-4 0,-5-2 0,-1-2 0,-1-1 0,-2 0 0,-1 0 0,0 0 0,1 0 0,2-3 0,1-1 0,1-1 0,2-2 0,2 2 0,3-1 0,4-1 0,1-1 0,1 0 0,3-1 0,2 0 0</inkml:trace>
  <inkml:trace contextRef="#ctx0" brushRef="#br0" timeOffset="6949">6689 286 12287,'6'0'0,"0"0"0,-5 3 0,0 3 0,-3 2 0,-5 1 0,2 0 0,0 1 0,2 2 0,2-2 0,1 1 0,0 0 0,0 1 0,0-2 0,0 2 0,1-3 0,2-3 0,-1 2 0,5-3 0,2-1 0,2-1 0,1-2 0,-4-1 0,2 0 0,2 0 0,-2-4 0,2-1 0,-2-3 0,-1-1 0,-2 0 0,0 0 0,-2 0 0,-1 0 0,-1-1 0,-2 0 0,1-2 0,1 1 0,0 1 0,-3 1 0,0 0 0,0 0 0,0 0 0,-4 4 0,3 3 0,-2 4 0,2 4 0,1 2 0,0 1 0,0 0 0,0 0 0,0 0 0,1 0 0,1 1 0,2 0 0,1 2 0,-2 0 0,3-3 0,1 0 0,1 0 0,1 0 0,-1-1 0,2-3 0,2-2 0,1-2 0,2-1 0,-2 0 0,-1 0 0,-1-1 0,3-2 0,-1-2 0,-2-3 0,-4-2 0,-1-1 0,0-1 0,-1 1 0,-2 1 0,-3 0 0,1 0 0,2-2 0,-2 0 0,2 3 0,-2 0 0,-1 0 0,0 3 0,1 0 0,2 0 0,2 2 0,5 1 0,1 2 0,1 1 0,1 1 0,-3 2 0,3 2 0,1-1 0,-2 4 0,2-2 0,-1 2 0,-3 1 0,-1 3 0,-3 0 0,-2 0 0,0 0 0,-3-2 0,2 2 0,-3-2 0,-3-1 0,-2-1 0,-4-1 0,0-2 0,1-1 0,-2 1 0,-1-2 0,-1-1 0,1-1 0,1-1 0,2-1 0,1-1 0,2-1 0,3 0 0,-1 0 0,3-1 0,3-2 0,3 2 0,1 0 0,6 3 0,1-3 0</inkml:trace>
  <inkml:trace contextRef="#ctx0" brushRef="#br0" timeOffset="8033">7398 311 12287,'0'-9'0,"0"3"0,0 0 0,0 0 0,-1-2 0,-1-1 0,-4 0 0,-2 4 0,-1 2 0,0 2 0,0 1 0,-3 0 0,0 0 0,2 1 0,0 2 0,-2 2 0,1 4 0,2 0 0,2 0 0,5 2 0,-1 2 0,2 0 0,1 0 0,1 0 0,1-2 0,3 0 0,3 0 0,-1 2 0,6-1 0,-1-2 0,-1-3 0,5 0 0,-1-4 0,2-1 0,1-1 0,-1-1 0,0 0 0,-1-1 0,-1-2 0,-1-2 0,0-4 0,-2-1 0,-2-2 0,-2 2 0,-1-3 0,-2 2 0,-1-1 0,-1-1 0,-3 2 0,0-1 0,0 1 0,0 1 0,0 2 0,0-1 0,0 0 0,4 4 0,-2 1 0,3 5 0,-2 2 0,-1 3 0,0 2 0,0 1 0,1-1 0,-1 1 0,-1 1 0,0 1 0,1 2 0,1 1 0,0-3 0,-2 0 0,1-1 0,1-1 0,4 0 0,-1 0 0,2 0 0,1 0 0,0-1 0,-1-3 0,2-2 0,2-2 0,-2-1 0,3 0 0,-1-1 0,0-2 0,2-1 0,-2-5 0,-1 0 0,-1 0 0,-1 0 0,0-1 0,-1-1 0,-2-1 0,0 1 0,-3 1 0,-1-1 0,-1-1 0,2 0 0,0 3 0,-1 0 0,-2 2 0,-3 1 0,2 3 0,-2 6 0,2 3 0,1 1 0,0 2 0,0 0 0,0 0 0,0 0 0,0 0 0,0 0 0,0 0 0,0-1 0,0 1 0,0 0 0,0 0 0,3 0 0,1 0 0,0 0 0,0 0 0,3-3 0,0-2 0,3 0 0,2-2 0,0-1 0,-4-1 0,2 0 0,2 0 0,-2-3 0,2-1 0,-2 0 0,-1-3 0,-2-1 0,0-1 0,-2 0 0,-1 0 0,-1 0 0,-3 0 0,0 0 0,0 1 0,0-1 0,0 0 0,0 0 0,0 3 0,0 0 0,0 5 0,-1 2 0,-2 7 0,2 2 0,-2 5 0,2-1 0,1 0 0,0 3 0,0-1 0,0 3 0,0 1 0,0 1 0,0-3 0,0 0 0,0-1 0,0 3 0,1-1 0,1-3 0,1-3 0,0 2 0,-3-3 0,0-1 0,0-5 0,0-7 0,0-7 0,0-3 0,-3-2 0,0 2 0,1-1 0,1-2 0,-2-1 0,0-3 0,1 0 0,1 1 0,-2-1 0,1 0 0,0-1 0,1-1 0,2 0 0,2-4 0,2 1 0,3 0 0,1 1 0,1 4 0,2 2 0,3 1 0,2 0 0,0 6 0,1 4 0,0 3 0,-3 3 0,-1 2 0,1 3 0,-1 2 0,-2 2 0,-6 1 0,-2 2 0,0 0 0,-3 1 0,2 2 0,-3-2 0,-3-1 0,-2 1 0,-5-2 0,-1 0 0,-1 1 0,-1-4 0,2 1 0,0-3 0,0 0 0,-2-4 0,1 0 0,1-2 0,1-1 0,2 0 0,0-1 0,2-2 0,2-1 0,4-9 0,0-1 0</inkml:trace>
  <inkml:trace contextRef="#ctx0" brushRef="#br0" timeOffset="8483">8296 284 12287,'0'-9'0,"0"3"0,0 0 0,-3 4 0,-3-1 0,-1 1 0,1-1 0,-3 2 0,1-2 0,-3 3 0,0 3 0,1 2 0,2 4 0,-1 0 0,0 0 0,0 3 0,0 2 0,1 1 0,2 0 0,2-1 0,4 1 0,0-1 0,0-1 0,4 2 0,2-3 0,3-2 0,3-4 0,2-2 0,3-4 0,1 0 0,0 0 0,0 0 0,-2-1 0,0-2 0,-1-2 0,-1-3 0,1-1 0,-3 0 0,-3 0 0,-1-3 0,-1-1 0,-2 1 0,-1-1 0,2-2 0,-3 3 0,-1 1 0,-1 1 0,-1 1 0,0 1 0,0-1 0,0 4 0,0 2 0,0 6 0,0 2 0,0 4 0,0 0 0,0 3 0,0-2 0,0 3 0,0-1 0,0 0 0,0 2 0,0-2 0,0-1 0,0-1 0,1 2 0,2 0 0,3-2 0,2-4 0,1 2 0,0-3 0,3 0 0,3-2 0,-1-2 0,1-1 0,-1 0 0,4 0 0</inkml:trace>
  <inkml:trace contextRef="#ctx0" brushRef="#br0" timeOffset="9099">8714 348 12287,'5'-4'0,"-2"-2"0,-2-2 0,-1-1 0,0 0 0,0 0 0,0 0 0,-4 2 0,-2 0 0,-2 2 0,-1 1 0,0 1 0,0 3 0,-1 0 0,-1 0 0,1 3 0,-2 1 0,2 1 0,1 2 0,0 1 0,0 3 0,1 2 0,-1 1 0,4 1 0,2 1 0,2 0 0,1-1 0,0 0 0,0 2 0,1-3 0,2-2 0,2 0 0,4-2 0,0-3 0,3-2 0,2-2 0,3-3 0,-1 0 0,-2 0 0,0-4 0,2-2 0,-2-2 0,-1-1 0,-1-3 0,-5-1 0,0 1 0,-1-1 0,-4 0 0,2 2 0,-1-2 0,0 0 0,3 2 0,-3-2 0,-1 0 0,0 3 0,0-2 0,1 2 0,0 6 0,-3 4 0,0 5 0,0 3 0,-1 1 0,-1 0 0,-1 0 0,0 3 0,3 1 0,0-1 0,0 1 0,0-1 0,1-3 0,2 0 0,3 0 0,2-3 0,1-1 0,0-1 0,3-2 0,-1-1 0,4-1 0,0 0 0,-1 0 0,1-4 0,-2-2 0,0-2 0,0-1 0,2-3 0,-4 0 0,-1 1 0,-3 1 0,1 2 0,-2-1 0,1 0 0,-1 0 0,-2 3 0,-4 0 0,0 5 0,-1 1 0,-2 5 0,2 3 0,-3 1 0,1 0 0,0 0 0,0-1 0,3 1 0,0 0 0,0 0 0,0 1 0,0 1 0,0 1 0,1 0 0,2-4 0,2 1 0,0 0 0,3-4 0,-2-2 0,2-2 0,4 3 0,2 1 0</inkml:trace>
  <inkml:trace contextRef="#ctx0" brushRef="#br0" timeOffset="9299">8829 0 12287,'-13'3'0,"1"0"0,-1 3 0,1-2 0,1 2 0,1 4 0,2-1 0,1 4 0,3-2 0,0 1 0,-3 4 0,2-2 0</inkml:trace>
  <inkml:trace contextRef="#ctx0" brushRef="#br0" timeOffset="11732">9424 452 12287,'6'0'0,"0"-1"0,1-2 0,-2 1 0,0-4 0,2 1 0,1 0 0,1-6 0,0 2 0,1-1 0,2 0 0,-2-2 0,1 0 0,-1 1 0,-1-2 0,-1 2 0,-1-3 0,-1 0 0,1 0 0,1 0 0,0-4 0,-1 0 0,-2 0 0,-2 1 0,2-1 0,-1 0 0,-2 0 0,-1 2 0,-1 1 0,-1 2 0,-2 0 0,-1 6 0,-3-1 0,2 2 0,-2 1 0,-1 3 0,-1 0 0,-1 2 0,-2 2 0,2 3 0,-2 5 0,3 2 0,0 3 0,0 2 0,1 0 0,1 2 0,1 2 0,4 2 0,-1 2 0,2 0 0,1-1 0,4-4 0,2 4 0,2 0 0,1-2 0,3 3 0,0-4 0,2-1 0,2-2 0,1-3 0,1-1 0,-1-2 0,1-4 0,0-3 0,0-6 0,-1-2 0,1-3 0,0-3 0,0-3 0,-2-3 0,-1-2 0,2 0 0,-3-1 0,0 0 0,-2 0 0,-3 1 0,0-1 0,0 0 0,0 0 0,-4 2 0,-2 1 0,-2 3 0,-5 6 0,-2 3 0,-2 2 0,-1 1 0,-1 4 0,0 2 0,-3 3 0,-1 3 0,3-2 0,-1 5 0,3 0 0,3-1 0,-1 3 0,5-3 0,0 2 0,1-1 0,1 2 0,2-3 0,3 0 0,7 1 0,5-7 0,4 1 0,5-2 0,6 2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9:03:13.04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0 12287,'5'4'0,"-1"-2"0,-4 4 0,1-4 0,2 1 0,-1 1 0,4-1 0,0 3 0,3-3 0,0-1 0,1 2 0,1-1 0,1-1 0,2-1 0,-2-1 0,2 0 0,0 0 0,-1 0 0,1 0 0,1 0 0,-3 0 0,-2 0 0,-4 0 0,0 0 0,1 0 0,-3 0 0,-1-4 0,-3-1 0</inkml:trace>
  <inkml:trace contextRef="#ctx0" brushRef="#br0" timeOffset="217">9 168 12287,'9'0'0,"0"0"0,-3 0 0,0 0 0,-3 0 0,3 0 0,1 0 0,1 0 0,0 0 0,1 0 0,0 0 0,3 0 0,1 0 0,0 0 0,0 0 0,-2-1 0,-1-1 0,1-1 0,1 1 0,0-3 0,-3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53.13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 230 12287,'0'9'0,"0"0"0,0 0 0,0 5 0,-1 4 0,-2 4 0,-3 4 0,1 2 0,0 0 0,1 2 0,2-1 0,1-3 0,1-2 0,0-3 0,0-3 0,4-4 0,2-3 0,2-4 0,1-3 0,-1-8 0,1-1 0</inkml:trace>
  <inkml:trace contextRef="#ctx0" brushRef="#br0" timeOffset="284">89 249 12287,'9'-12'0,"-1"2"0,1 1 0,0 2 0,1 5 0,1-2 0,2 1 0,1 0 0,-4 0 0,2 4 0,-1 2 0,1 3 0,-2 3 0,1 2 0,-4 1 0,-4 2 0,-2 1 0,-1 4 0,0 0 0,0 2 0,-1 0 0,-2-3 0,-3-1 0,-2 1 0,0 0 0,1-1 0,2-2 0,1-4 0,-2 2 0,3-1 0,1-1 0,1-1 0,2-1 0,2 0 0,0-2 0,5-1 0,2-3 0,0-2 0,1-1 0,1 0 0,2 0 0,3 0 0,1-1 0,0-2 0,-1-2 0,1-3 0</inkml:trace>
  <inkml:trace contextRef="#ctx0" brushRef="#br0" timeOffset="566">464 186 12287,'-9'0'0,"4"1"0,2 2 0,2 3 0,1 5 0,0 2 0,0 0 0,0 3 0,1 1 0,2 1 0,3 0 0,2-1 0,2 1 0,0-1 0,3-1 0,1-2 0,0-3 0,2 0 0,-3-4 0,0-4 0,2-2 0,-3-1 0,-1-1 0,-1-2 0,-1-2 0,-2-5 0,0-2 0,-1-2 0,-3-3 0,2-1 0,0 0 0,0 1 0,-3-5 0,2-1 0</inkml:trace>
  <inkml:trace contextRef="#ctx0" brushRef="#br0" timeOffset="700">668 223 12287,'9'-13'0,"-3"3"0,-1-2 0,-1 2 0,-1 6 0,-3 5 0,0 7 0,0 5 0,-1 5 0,-1 0 0,-1 3 0,0-2 0,3 2 0,0-2 0,0 2 0,0-2 0,0 2 0,0-3 0,0 0 0,3 0 0,1-1 0,1-2 0,1 0 0,3-7 0,2 0 0,1-3 0,-1-3 0,0-1 0,1-1 0,-3 0 0,4 0 0</inkml:trace>
  <inkml:trace contextRef="#ctx0" brushRef="#br0" timeOffset="1084">1023 124 12287,'-9'0'0,"0"0"0,1 0 0,-1 0 0,0 1 0,0 2 0,5 3 0,4 5 0,5 1 0,3 2 0,5 1 0,2 4 0,5 2 0,4 2 0,-1 4 0,-1 1 0,0 2 0,-2-1 0,-2-2 0,-1-1 0,-2-1 0,-3-2 0,-3-1 0,-3 0 0,-3-5 0,-2-4 0,-5-1 0,-2-4 0,-3-2 0,-3-3 0,1-2 0,-4-1 0,0-1 0,-2-2 0,-1-2 0,1-5 0,2-1 0,4 0 0,1-4 0,2 2 0,2-1 0,3-2 0,3 2 0,3 0 0,3-2 0,2-1 0,1 2 0,0 1 0,-1 2 0,1 1 0,0-2 0,0 1 0,-1 0 0,-2-1 0,2 4 0,-2-3 0,2 2 0,0 1 0,0 0 0,-1 0 0,-1 0 0,0 0 0,3 1 0</inkml:trace>
  <inkml:trace contextRef="#ctx0" brushRef="#br0" timeOffset="1317">1350 1 12287,'9'0'0,"0"0"0,0 0 0,2 1 0,2 3 0,1 4 0,1 6 0,2 7 0,-2 5 0,0 5 0,-1 6 0,1 8 0,-3 1 0,-3 2 0,-4-1 0,-2-3 0,-2-3 0,-1-2 0,0-7 0,-1-3 0,-2-5 0,-3-3 0,-1-2 0,-2-2 0,0-4 0,0-4 0,0 0 0,-4-4 0,-1 4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43.5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2 116 12287,'-8'-6'0,"2"0"0,-2 3 0,3-3 0,-3-1 0,-1 4 0,1-1 0,1 1 0,1 0 0,0 0 0,-3 3 0,0 0 0,0 0 0,1 0 0,-1 0 0,3 0 0,1 1 0,0 2 0,0 3 0,3 1 0,-1 2 0,2 0 0,1 0 0,0 3 0,0 1 0,0 1 0,0 1 0,0 2 0,0 0 0,0-1 0,0-1 0,4-2 0,2 2 0,2-3 0,1-2 0,3-2 0,0-2 0,2-3 0,2-2 0,-2-1 0,0-1 0,-1-2 0,1-3 0,-3-3 0,1-2 0,-2-2 0,-1-1 0,0 3 0,-2-3 0,0 0 0,-1 0 0,-4 3 0,1-1 0,-2 3 0,-1 0 0,-1 1 0,-2 2 0,1 2 0,-4 5 0,-1 2 0,3 2 0,-1 5 0,1 0 0,2 2 0,1 4 0,1-1 0,0 2 0,0 0 0,0 1 0,1 1 0,1 1 0,1 0 0,1 2 0,-2-2 0,1 1 0,-2-2 0,3-3 0,-1-2 0,-1-1 0,-1-2 0,-1-2 0,0-4 0,0-1 0</inkml:trace>
  <inkml:trace contextRef="#ctx0" brushRef="#br0" timeOffset="200">382 17 12287,'0'-8'0,"1"3"0,2 2 0,-2 3 0,2 4 0,-2 3 0,-1 4 0,0 8 0,0 0 0,0 2 0,0 0 0,0 1 0,0-2 0,0 0 0,0 0 0,0-2 0,0-3 0,4 2 0,1-4 0</inkml:trace>
  <inkml:trace contextRef="#ctx0" brushRef="#br0" timeOffset="497">533 88 12287,'-10'0'0,"-1"0"0,-1 0 0,2 0 0,1 1 0,2 2 0,2 3 0,1 2 0,5 2 0,5 1 0,3 2 0,2 1 0,3 1 0,4 5 0,0 2 0,0 1 0,-4-1 0,0 3 0,0-1 0,0 0 0,-4-2 0,0-1 0,-5-3 0,-1 0 0,2-3 0,-3-1 0,-1-1 0,-1-3 0,-5-4 0,-2-3 0,-1-1 0,-2 1 0,-1-2 0,-2 2 0,-2-2 0,0-1 0,0-1 0,4-2 0,-2-3 0,1-2 0,2 0 0,3-2 0,3-1 0,2-1 0,1-4 0,0 1 0,4-5 0,1-3 0</inkml:trace>
  <inkml:trace contextRef="#ctx0" brushRef="#br0" timeOffset="665">569 45 12287,'-4'-4'0,"1"-2"0,3-1 0,3 1 0,2 3 0,7 2 0,4 1 0,4 1 0,4 2 0,0 2 0,1 4 0,-2 0 0,-2 0 0,4 4 0,-6 1 0,2 3 0</inkml:trace>
  <inkml:trace contextRef="#ctx0" brushRef="#br0" timeOffset="799">942 337 12287,'-1'6'0,"0"0"0,-2 1 0,-1-2 0,1 1 0,2-4 0,1-2 0,5-5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30.2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12 632 12287,'1'-8'0,"1"1"0,1 1 0,1 0 0,-2-3 0,1 0 0,-1 0 0,2 0 0,-1-1 0,-1-1 0,-1 4 0,-1-2 0,0 1 0,0 0 0,-1-1 0,-1 0 0,-2 0 0,-1 1 0,-1 0 0,-3 1 0,1 2 0,-1 1 0,-1 1 0,-1 3 0,-1 0 0,1 0 0,1 1 0,2 3 0,-1 4 0,0 3 0,3 5 0,1 1 0,1 5 0,2 4 0,1-2 0,1 6 0,0-3 0,0 0 0,5 0 0,3-2 0,4-1 0,2-3 0,0-7 0,4-6 0,1-4 0,2-3 0,-3-6 0,2-3 0,-4-7 0,-4-5 0,-2 0 0,-3-3 0,-1-2 0,-3-1 0,-2 4 0,-2 0 0,-2 1 0,-3 0 0,-1 5 0,-2 4 0,0 2 0,0 1 0,0 1 0,0 2 0,4-2 0,1 3 0</inkml:trace>
  <inkml:trace contextRef="#ctx0" brushRef="#br0" timeOffset="200">700 275 12287,'5'0'0,"-1"1"0,-4 2 0,0 3 0,0 2 0,-1 4 0,-1 1 0,-1 2 0,1 3 0,1 0 0,1 4 0,0-2 0,0 1 0,0 0 0,0-3 0</inkml:trace>
  <inkml:trace contextRef="#ctx0" brushRef="#br0" timeOffset="567">930 578 12287,'-9'-5'0,"1"-3"0,1 2 0,1-1 0,1-2 0,-2 0 0,3 0 0,0 0 0,-2 3 0,2 1 0,0 0 0,0 0 0,-3 3 0,1-1 0,-2 2 0,-1 2 0,0 2 0,0 3 0,1 2 0,2 5 0,1 2 0,0 2 0,0 0 0,3 4 0,-1 1 0,2 0 0,1 3 0,1 0 0,2 0 0,4-2 0,4 2 0,3-6 0,7-4 0,3-3 0,1-4 0,2-6 0,0-2 0,-2-6 0,-1-5 0,0-3 0,-5-7 0,-4-2 0,-1 0 0,-6-2 0,-5 2 0,-3 0 0,-3 3 0,-3-2 0,-5 1 0,-2 1 0,0 2 0,2 3 0,-1 1 0,2 0 0,1 0 0,4 4 0,2-2 0,2 2 0,5 1 0,1 0 0</inkml:trace>
  <inkml:trace contextRef="#ctx0" brushRef="#br0" timeOffset="734">1081 444 12287,'18'0'0,"-4"0"0,1 0 0,1 0 0,1 0 0,0 0 0,-3 0 0,-2 0 0,-2 0 0,-2 5 0,-1 3 0,-2 4 0,-1 2 0,-1 3 0,-3 5 0,-1 1 0,-2 1 0,2 2 0,-2 0 0,2-3 0,1-2 0,0-2 0,1-1 0,1-2 0,1-1 0,3-2 0,-2-4 0,1 0 0,-3-4 0,5-1 0,-2-4 0</inkml:trace>
  <inkml:trace contextRef="#ctx0" brushRef="#br0" timeOffset="883">1151 605 12287,'0'-9'0,"0"0"0,1 4 0,2 2 0,3 2 0,5 2 0,1 1 0,2 1 0,2 3 0,5-3 0,-2 4 0,2-2 0</inkml:trace>
  <inkml:trace contextRef="#ctx0" brushRef="#br0" timeOffset="1034">1453 604 12287,'-6'1'0,"0"2"0,4 2 0,2 0 0,6-2 0,6-2 0,2-1 0</inkml:trace>
  <inkml:trace contextRef="#ctx0" brushRef="#br0" timeOffset="1516">202 115 12287,'-4'-5'0,"-2"-1"0,-2 4 0,-1-1 0,0 2 0,0 1 0,0 5 0,0 3 0,1 6 0,-1 3 0,-3 9 0,-1 4 0,0 7 0,0 4 0,-2 9 0,0 6 0,-1 8 0,1 5 0,6 8 0,8 0 0,6-3 0,7-4 0,12-7 0,7-5 0,8-2 0,5-7 0,4-6 0,-1-11 0,3-5 0,-1-5 0,-1-4 0</inkml:trace>
  <inkml:trace contextRef="#ctx0" brushRef="#br0" timeOffset="3983">2057 391 12287,'-10'0'0,"-1"-1"0,-2-1 0,-1-1 0,4-3 0,-2 3 0,1 1 0,-1 1 0,2 2 0,-2 2 0,2 3 0,2 2 0,0 0 0,2 1 0,3 0 0,2 0 0,5 1 0,3 1 0,4 1 0,3-1 0,6 1 0,2 0 0,-1 0 0,1 1 0,0-2 0,-3 4 0,-2 0 0,-3 2 0,-3 4 0,-3 1 0,-2-1 0,-3 1 0,-3 2 0,-4-4 0,-4 0 0,-3-1 0,-5-2 0,2-3 0,-3-2 0,-1-2 0,0-2 0,1-2 0,-1-3 0,0-2 0,3-1 0,1 0 0,2 0 0,1-4 0,5-2 0,3-2 0,2-1 0,6-3 0,4 0 0,4-2 0,4-2 0,1-1 0,0-1 0,0 0 0,-1-3 0,1 2 0,-1-2 0,-2 0 0,-4 0 0,-2 1 0,-3 5 0,-3 0 0,-2-1 0,-2 4 0,-3 2 0,-4 4 0,-2 2 0,-6 1 0,1 3 0,-1 0 0,1 0 0,3 0 0,3 0 0,0 0 0,5 3 0,4 0 0,8 0 0,6-3 0,3 0 0,5-4 0,1-1 0</inkml:trace>
  <inkml:trace contextRef="#ctx0" brushRef="#br0" timeOffset="4383">2271 399 12287,'0'-8'0,"-1"0"0,-2 1 0,-3 1 0,1 4 0,-1-1 0,4 3 0,-1 3 0,6 2 0,4 4 0,3 0 0,2-1 0,7 5 0,-2 2 0,2 2 0,0 1 0,0-1 0,0 1 0,2 1 0,-1 2 0,-2-2 0,-3 4 0,-2 0 0,-3-1 0,0-2 0,-7 0 0,-1-4 0,-1-4 0,-6-3 0,-4-1 0,-5-1 0,-3-1 0,3-4 0,-1 1 0,-1-3 0,-1-3 0,0 1 0,3-4 0,2-1 0,2-1 0,2 0 0,2-2 0,3-1 0,2-1 0,6-4 0,3 1 0,4-2 0,2-4 0,1 2 0,2-3 0,0 2 0,-2-1 0,1-3 0,-5 3 0,0-1 0,-1 0 0,-5 1 0,-2 5 0,-3 0 0,-3 1 0,-3 4 0,-6 0 0,-1 5 0,-1 3 0,-2 2 0,4 1 0,1 0 0,1 0 0,5 4 0,2 1 0,3 3 0,3 1 0,3 0 0,6 0 0,2 0 0,4 0 0</inkml:trace>
  <inkml:trace contextRef="#ctx0" brushRef="#br0" timeOffset="4967">2661 427 12287,'5'-5'0,"-1"-6"0,-4 2 0,0 0 0,0-1 0,0 1 0,0-1 0,0-2 0,0 2 0,0-2 0,-1 4 0,-2 2 0,-3 3 0,-1 6 0,0 4 0,1 3 0,-1 5 0,0 2 0,0 2 0,2 1 0,1 4 0,-2 2 0,3 0 0,-1 1 0,0 0 0,1-1 0,4 1 0,2 0 0,3-1 0,5-3 0,5-3 0,3-4 0,2-5 0,3-5 0,-1-3 0,0-4 0,-3-5 0,-5-4 0,-3-7 0,-2-1 0,-1 0 0,-4-1 0,-2 0 0,-2-3 0,-1-1 0,0 2 0,0-4 0,-1-1 0,-2 2 0,2 0 0,-2-1 0,2 3 0,1 0 0,0 5 0,2 5 0,3 2 0,4 1 0,5 5 0,0 1 0,1 2 0,0 1 0,-1 1 0,1 2 0,-1 2 0,-1 3 0,-2 1 0,-4 0 0,-2 0 0,-1 0 0,-1 1 0,-3 1 0,0 1 0,0 2 0,0-2 0,0 3 0,0 1 0,0 0 0,0 2 0,0 0 0,0 0 0,0-1 0,0 1 0,1 0 0,2 0 0,3 0 0,1-4 0,3 0 0,1-1 0,1-2 0,4-2 0,-1-3 0,1-3 0,2-2 0,1-6 0,0-4 0,-1-5 0,-1-3 0,-5-5 0,-1-1 0,-4-3 0,-4-1 0,-3 1 0,-4-2 0,-6 0 0,-7-2 0,-5-4 0,-4 3 0,-2 0 0,-1 5 0,1 1 0,-2 7 0,3 4 0,0 4 0,5 6 0,4 5 0,2 6 0,5 10 0,-2 6 0</inkml:trace>
  <inkml:trace contextRef="#ctx0" brushRef="#br0" timeOffset="5481">3418 1 12287,'13'5'0,"-1"-2"0,-2-1 0,-1 1 0,0 3 0,0 5 0,0 4 0,0 2 0,3 6 0,3 3 0,2 7 0,1 4 0,-1 1 0,1 4 0,-1 2 0,-2-1 0,-3 3 0,-6-8 0,-3 1 0,-2 0 0,-3 0 0,-4 3 0,-5-5 0,-2-3 0,-4 1 0,2-3 0,-1 3 0,-2-8 0,0-1 0</inkml:trace>
  <inkml:trace contextRef="#ctx0" brushRef="#br0" timeOffset="5750">3967 428 12287,'9'0'0,"0"-3"0,0 0 0,1 1 0,2 1 0,-2 1 0,5 0 0,1 0 0,1 0 0,4 0 0,-1 0 0,0 0 0,-1 0 0,-2 0 0,0-1 0,-2-1 0,-3-1 0,-2-4 0,-1 2 0,0-3 0</inkml:trace>
  <inkml:trace contextRef="#ctx0" brushRef="#br0" timeOffset="5932">4137 241 12287,'0'9'0,"0"-1"0,-1 4 0,-1 2 0,-2 2 0,-1 3 0,3 4 0,-1 1 0,2 2 0,1 0 0,0 3 0,0-2 0,1-5 0,2-2 0,2-6 0,3-2 0,-2-3 0,2-4 0,-3-1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36.60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7 1 12287,'-13'0'0,"3"0"0,-6 3 0,4 1 0,-2 0 0,2 4 0,-3 6 0,0 6 0,1 5 0,-1 4 0,4 11 0,2 5 0,2 7 0,4 6 0,-2 4 0,1 0 0,2 0 0,4 0 0,3 0 0,2 0 0,3-3 0,5-8 0,1-9 0,2-10 0,3-6 0,6-8 0,-4-8 0,0-3 0,0-4 0,-5-6 0,4-2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20.85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51 12287,'1'-5'0,"3"2"0,4 1 0,2-1 0,6 2 0,-1-2 0,3 1 0,3-1 0,-3 2 0,3-2 0,-2 2 0,-1 1 0,-5 0 0,-1 0 0,-2-4 0,-1-1 0</inkml:trace>
  <inkml:trace contextRef="#ctx0" brushRef="#br0" timeOffset="182">12 294 12287,'5'1'0,"-1"1"0,0 1 0,0 0 0,5-2 0,0 1 0,0 1 0,3-1 0,2-2 0,2 0 0,2 0 0,2-1 0,-1-1 0,1-4 0,0-2 0,5-5 0,-2-1 0</inkml:trace>
  <inkml:trace contextRef="#ctx0" brushRef="#br0" timeOffset="399">330 9 12287,'1'-5'0,"2"2"0,5 6 0,5 3 0,1 2 0,2 4 0,3-1 0,3 4 0,0 1 0,0 0 0,-2 3 0,-3 1 0,-2 2 0,-3 0 0,-6-2 0,-3 1 0,-3-2 0,-3-2 0,-3 1 0,-6 0 0,-3-1 0,-2-3 0,-4 3 0,-2-3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14.6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15 543 12287,'-8'0'0,"-1"0"0,0 0 0,0 0 0,4 0 0,-3 0 0,3 0 0</inkml:trace>
  <inkml:trace contextRef="#ctx0" brushRef="#br0" timeOffset="535">771 551 12287,'8'1'0,"-2"2"0,1-1 0,-4 4 0,-1-4 0,-5 1 0,1-2 0,-4-1 0,1-1 0,-1-2 0,1 1 0,2-4 0,2 0 0,-2-3 0,2 3 0,1 0 0,0-1 0,0-1 0,0-1 0,0 1 0,0-1 0,0 4 0,0 16 0,0 10 0,0 8 0,-1 4 0,-1 6 0,-2 3 0,-1 5 0,2 1 0,-2 1 0,1-4 0,3-6 0,0-4 0,1-5 0,0-5 0,0-5 0,1-8 0,1-9 0,-1-3 0,3-3 0,-1-4 0,0-4 0,1-3 0,-2-5 0,1 0 0,-1-2 0,-1-4 0,-1 2 0,-1-4 0,-2-3 0,1-1 0,-4-5 0,-1 1 0,0-1 0,-2-3 0,0-3 0,1 0 0,2 0 0,-1 1 0,5 4 0,3 4 0,4 1 0,7 8 0,4 6 0,2 6 0,3 5 0,3 3 0,-3 5 0,1 3 0,0 5 0,-1 5 0,-4 6 0,0 1 0,-2 2 0,-2 1 0,-5 2 0,-2 1 0,-3 0 0,-6-1 0,-4 1 0,-4-1 0,-4 1 0,-6-4 0,-1-2 0,-2-4 0,0-2 0,2-2 0,-2-5 0,4-2 0,4-3 0,5-6 0,5-3 0,3-2 0,2-1 0,5 0 0,4 0 0,6 0 0</inkml:trace>
  <inkml:trace contextRef="#ctx0" brushRef="#br0" timeOffset="1152">985 915 12287,'0'-9'0,"0"3"0,0 0 0,0-1 0,0-1 0,0 0 0,0-1 0,0 0 0,3-3 0,0-1 0,-1-1 0,-1-2 0,-1 0 0,0-2 0,0 0 0,0 0 0,-3 2 0,-1 0 0,-1 2 0,-2 1 0,2 1 0,0 4 0,1 0 0,-1 2 0,4-1 0,1 4 0,4 0 0,4 3 0,2 0 0,2 0 0,2 0 0,4 0 0,-1 0 0,1 0 0,0 0 0,0 0 0,-1 0 0,-3 0 0,-1 1 0,-4 2 0,0 3 0,0 2 0,-4 1 0,-2 0 0,-2 3 0,-1 3 0,-1 2 0,-2 1 0,-2-1 0,0 1 0,-2-3 0,3 0 0,0-1 0,0 0 0,1 2 0,3-4 0,1-2 0,2-3 0,2 0 0,4-4 0,1-1 0,2-1 0,1-1 0,5-1 0,0-2 0,0-3 0,2-2 0,1-2 0,-1-2 0,-1-3 0,1-2 0,0 0 0,-2-1 0,-2 0 0,-5 3 0,-1 1 0,-3-2 0,-4-1 0,-2 3 0,-1 2 0,-2 3 0,-4 0 0,0 1 0,-5 2 0,0 3 0,-1 2 0,2 1 0,-3 0 0,1 1 0,1 2 0,0 2 0,4 4 0,1 0 0,-1-1 0,0 5 0,1 1 0,2 1 0,0 0 0,3-1 0,-2 4 0,3 0 0,3 0 0,2-2 0,5 0 0,2-1 0,3 1 0,4-3 0,3-2 0,1-5 0,1-3 0,2-2 0,2-2 0,-1-2 0,0-2 0,1-6 0,-8-1 0,0 0 0,-1-1 0,-1 3 0,-1-6 0,1 2 0</inkml:trace>
  <inkml:trace contextRef="#ctx0" brushRef="#br0" timeOffset="1485">1696 675 12287,'3'-10'0,"0"-2"0,1 0 0,-2-3 0,0 3 0,0 2 0,-2 2 0,-3 2 0,2 2 0,-5 5 0,-1 2 0,-1 3 0,2 3 0,0 2 0,0 2 0,1 1 0,-2-3 0,4 4 0,1 1 0,1 1 0,1 1 0,0-1 0,0 1 0,0 0 0,3 0 0,2-1 0,2 0 0,3-2 0,5-2 0,0-4 0,1-1 0,2-3 0,3-2 0,1-7 0,0-4 0,3-6 0,0-3 0,-3-2 0,-3 0 0,-3-2 0,-5 0 0,-1 3 0,-3 1 0,-4-1 0,-2 4 0,-1 2 0,-1 2 0,-2 1 0,1 1 0,-3 3 0,-2 2 0,2 3 0,0 3 0,1 2 0,2 3 0,1 4 0,1 1 0,0 1 0,0 2 0,0-1 0,1 1 0,2-2 0,3-1 0,1-1 0,0-2 0,1-1 0,2 0 0,1 2 0,2-6 0,1 4 0</inkml:trace>
  <inkml:trace contextRef="#ctx0" brushRef="#br0" timeOffset="1618">1979 462 12287,'0'-12'0,"0"0"0,-4 0 0,3 9 0,-2 3 0,-2 7 0,0 7 0</inkml:trace>
  <inkml:trace contextRef="#ctx0" brushRef="#br0" timeOffset="1901">2165 631 12287,'-9'0'0,"-2"1"0,-1 2 0,0-1 0,2 4 0,0 0 0,1 2 0,-1 4 0,5 1 0,0 1 0,2 2 0,2-1 0,1 1 0,1-1 0,2 1 0,5 1 0,3-1 0,1-1 0,1-3 0,1-2 0,4-2 0,-1-2 0,1-3 0,0-6 0,0-4 0,-2-4 0,-1-4 0,1-5 0,-5 0 0,-3 0 0,-4 1 0,-4 1 0,-3 1 0,-4-1 0,-4 0 0,-3 3 0,-4 2 0,0 0 0,-3 2 0,2-3 0,-3 4 0,5-3 0</inkml:trace>
  <inkml:trace contextRef="#ctx0" brushRef="#br0" timeOffset="2451">2637 791 12287,'10'-3'0,"1"-1"0,2 0 0,0 0 0,5-6 0,4 0 0,1-3 0,1-3 0,2-5 0,1-6 0,-2-4 0,-1-4 0,-6-1 0,-7 1 0,-5-2 0,-3-1 0,-3 1 0,-4-1 0,-4 2 0,-6 4 0,-4-3 0,-3 3 0,-1-2 0,-1 2 0,-2 1 0,4 5 0,0 4 0,2 4 0,0 5 0,8 8 0,4 5 0,3 5 0,3 12 0,1 8 0,1 8 0,2 8 0,5 7 0,7 5 0,2 6 0,1 6 0,0 2 0,-1 4 0,1 1 0,0 2 0,-4 2 0,-3 5 0,-2 0 0,-3-2 0,-2-8 0,-4-12 0,-1-6 0,-2-6 0,1-1 0,-4-11 0,-1-4 0,0-5 0,-2-9 0,4-14 0,2-13 0,3-11 0,3-10 0,2-7 0,8-7 0,0-4 0</inkml:trace>
  <inkml:trace contextRef="#ctx0" brushRef="#br0" timeOffset="2802">3063 640 12287,'-4'9'0,"2"0"0,-2 3 0,-1 3 0,0 2 0,3 4 0,-2 0 0,1 2 0,0 2 0,0 1 0,3 2 0,0-1 0,0-5 0,1-3 0,2-4 0,4-4 0,4-4 0,-1-5 0,5-4 0,0-5 0,-1-4 0,3-3 0,-4-4 0,2-1 0,0-1 0,-4-2 0,1-3 0,-2 2 0,-2-2 0,0 2 0,-2 1 0,-2 0 0,0 2 0,-3 1 0,2 3 0,-2 1 0,-1 6 0,0 12 0,0 7 0,0 3 0,0 2 0,0 2 0,0 1 0,1 0 0,2-1 0,-2-2 0,3 0 0,0 1 0,2 1 0,2-3 0,1 0 0,1-1 0,1-2 0,0-1 0,4-1 0,4 0 0,3-1 0</inkml:trace>
  <inkml:trace contextRef="#ctx0" brushRef="#br0" timeOffset="3318">3524 693 12287,'-4'-10'0,"-2"-1"0,-2-1 0,0 1 0,-1 3 0,0 2 0,0 3 0,-3-1 0,0 2 0,1 3 0,1 4 0,2 4 0,0 2 0,1 4 0,1 2 0,4 1 0,-1 0 0,2-1 0,1 1 0,1 0 0,2 0 0,3-1 0,2 1 0,1-4 0,0-3 0,2-4 0,1-4 0,4-2 0,-1-1 0,2-1 0,0-2 0,-2-3 0,0-5 0,0-2 0,-1-1 0,-1 2 0,-3-1 0,0 0 0,-2 2 0,-4 1 0,1 1 0,-1 0 0,-1 5 0,-3 4 0,0 5 0,0 4 0,-1 3 0,-1 3 0,-1 2 0,0 1 0,4 1 0,2 0 0,3-2 0,2-6 0,2 1 0,1-3 0,4-3 0,2-4 0,1-8 0,-1-6 0,1-3 0,3-7 0,0-3 0,-2-2 0,0-3 0,-1-3 0,-1 3 0,-3-3 0,-2-3 0,-3 0 0,-3-2 0,-3 1 0,-2 2 0,-2-1 0,-1 2 0,-2 2 0,-1 5 0,0 6 0,-2 7 0,1 4 0,0 3 0,1 6 0,-1 1 0,0 6 0,1 5 0,-3 3 0,2 4 0,-1 3 0,1 3 0,2 2 0,4 3 0,0 2 0,0 0 0,0 1 0,0 1 0,1 0 0,2 0 0,3-2 0,6-1 0,3-4 0,2-2 0,1-3 0,3-6 0,3-4 0,1-1 0,2-1 0</inkml:trace>
  <inkml:trace contextRef="#ctx0" brushRef="#br0" timeOffset="3518">4253 710 12287,'9'-18'0,"0"0"0,0-1 0,0-1 0,0 0 0,0-5 0,0-1 0,-1-3 0,-3-5 0,-2 2 0,-2-4 0,-1-2 0,-1 1 0,-2 0 0,-3 4 0,-5 7 0,0 3 0,-4 7 0,0 4 0,1 6 0,-2 4 0,2 14 0,-4 3 0</inkml:trace>
  <inkml:trace contextRef="#ctx0" brushRef="#br0" timeOffset="3650">4226 1101 12287,'-13'9'0,"3"-1"0,-1-1 0,5-2 0,6-1 0,4-1 0,5-3 0</inkml:trace>
  <inkml:trace contextRef="#ctx0" brushRef="#br0" timeOffset="4434">348 355 12287,'0'10'0,"0"2"0,-1 2 0,-1 5 0,-1 1 0,1 4 0,1 3 0,1 1 0,0 3 0,0 1 0,0-3 0,0 2 0,1-4 0,2-4 0,-1-4 0,4-4 0,0-4 0,-1-1 0,2-5 0,-2-3 0,1-4 0,0-4 0,-4-2 0,1-1 0,-2-2 0,-1-1 0,-1-1 0,-2 2 0,-4-1 0,-4 1 0,1 3 0,-5 1 0,-1 2 0,-1 1 0,-1 1 0,0 3 0,-2 1 0,-1 2 0,2 3 0,3 7 0,1 3 0,-1 4 0,4 5 0,3-2 0,5 4 0,3 3 0,1-3 0,1 3 0,3-3 0,5-4 0,4-2 0,6-6 0,1-3 0,0-3 0,5-4 0,-2-1 0</inkml:trace>
  <inkml:trace contextRef="#ctx0" brushRef="#br0" timeOffset="4600">249 9 12287,'-22'-3'0,"5"0"0,4 1 0,3 1 0,9 5 0,2 1 0</inkml:trace>
  <inkml:trace contextRef="#ctx0" brushRef="#br0" timeOffset="5501">0 1306 12287,'4'-5'0,"1"1"0,5 4 0,3 0 0,5 0 0,8 0 0,12 0 0,8 0 0,10 0 0,14 3 0,9 0 0,13-1 0,-42-1 0,2-1 0,4-1 0,1-1 0,4 0 0,1 0 0,-1 0 0,1 0 0,1 0 0,0 0 0,2-1 0,0 0 0,3 1 0,2 0 0,1 0 0,0-1-112,1 0 0,0-1 1,3 2-1,1-1 0,-3 0 1,0 0-1,3 0 0,0-1 112,2 1 0,1-1 0,2 0 0,1 0 0,-1 0 0,0 1 0,-3 0 0,0 0 0,0-1 0,-1 1 0,0 0 0,-1 1 0,0-1 0,-1 0 0,-1 0 0,-1 0 0,-3 1 0,-1-1 0,-2 0 0,-2-1 0,-8 3 0,-1-1 0,-1 1 0,-1-1 43,-3 0 0,-2 0 0,43 1 1,-12-3-1,-11 1-43,-10-3 0,-7-1 0,-11 1 0,-1 2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12.28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0 212 12287,'0'6'0,"0"0"0,0 0 0,1-1 0,2-2 0,-1-5 0,3-2 0,0-1 0,0-2 0,-2-1 0,2 0 0,-1-1 0,-2 0 0,-1-1 0,-1-1 0,0-1 0,0 1 0,-4 2 0,-2-1 0,-3-1 0,-3-1 0,-2 1 0,-4 5 0,1 2 0,-1 0 0,-4 3 0,-1-1 0,1 4 0,1 4 0,2 6 0,1 3 0,2 2 0,1 0 0,3 2 0,6 1 0,3 1 0,2-2 0,5 3 0,3 0 0,5-1 0,6-3 0,0 1 0,6-7 0,0-1 0,-2-1 0,3-5 0,-4-3 0,-1-1 0,-2-1 0,-1-4 0,-2-4 0,-4-4 0,-4-2 0,0-1 0,-4-2 0,-1 1 0,-1-2 0,-5 5 0,-2-5 0,-2 1 0,-1 1 0,0 1 0,1 1 0,1 1 0,1 2 0,0 2 0,-3 0 0</inkml:trace>
  <inkml:trace contextRef="#ctx0" brushRef="#br0" timeOffset="167">382 9 12287,'-9'1'0,"0"1"0,0 1 0,4 1 0,0-1 0,1 3 0,1 2 0,3 1 0,1 0 0,2 0 0,1 2 0,2 2 0,0 1 0,4 1 0,4 3 0</inkml:trace>
  <inkml:trace contextRef="#ctx0" brushRef="#br0" timeOffset="550">691 134 12287,'0'-17'0,"0"2"0,0 3 0,-1 2 0,-2 1 0,-3 1 0,-2 0 0,-1 2 0,0 3 0,0 2 0,-2 1 0,-1 1 0,1 2 0,-2 2 0,0 4 0,0 0 0,-3 3 0,3-1 0,1 4 0,3 1 0,3 0 0,-1 2 0,4 0 0,1 0 0,1-1 0,1 2 0,2 1 0,3 2 0,4 0 0,3-3 0,0-1 0,4-5 0,3-3 0,1-5 0,3-3 0,-1-2 0,-3-2 0,0-7 0,-1-6 0,-1-2 0,-3-1 0,-2-2 0,-6-2 0,-3 0 0,-2 0 0,-2 2 0,-2 2 0,-4 1 0,-4 2 0,2-1 0,-4 6 0,4-3 0</inkml:trace>
  <inkml:trace contextRef="#ctx0" brushRef="#br0" timeOffset="765">862 18 12287,'5'-4'0,"2"2"0,-1-3 0,2 1 0,1 2 0,4 1 0,1 1 0,1 1 0,-1 2 0,1 6 0,2 6 0,-1 2 0,-1 1 0,-5 3 0,2 4 0,-3 3 0,-3 1 0,-1 4 0,-3-4 0,1-1 0,-1-3 0,-1-5 0,-1-4 0,1-3 0,2-3 0,-2 1 0,3-6 0</inkml:trace>
  <inkml:trace contextRef="#ctx0" brushRef="#br0" timeOffset="917">896 249 12287,'2'-6'0,"4"1"0,7 1 0,6 2 0,3-3 0,5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07.73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143 12287,'-6'14'0,"1"-3"0,3 2 0,-1-1 0,2 0 0,1 1 0,0 0 0,0 2 0,0 0 0,0 1 0,0-2 0,0 0 0,1-2 0,2-1 0,-2-1 0,2-1 0,-1 0 0,0 0 0,-1-4 0,3-5 0,-4-7 0,0-3 0,0-2 0,0-5 0,0 1 0,0-5 0,0-2 0,0-1 0,-1-2 0,-1-1 0,-1 1 0,0-1 0,1 1 0,-1 3 0,1 2 0,-2 3 0,1 3 0,1 3 0,1 3 0,2 4 0,2 3 0,3 4 0,3 5 0,5 6 0,4 0 0,1 0 0,4 3 0,-1-1 0,2 1 0,0 2 0,-5 0 0,2 0 0,-3-1 0,-3 1 0,-3 0 0,-4 0 0,-2-1 0,-3 1 0,-6-3 0,-4-1 0,-4-1 0,-3-3 0,-3-1 0,-1-3 0,0-2 0,1 0 0,-1-3 0,1 2 0,2-2 0,3-1 0,3 0 0,1-1 0,2-2 0,3-3 0,2-2 0,3-1 0,3 1 0,4-1 0,5-4 0,0-1 0</inkml:trace>
  <inkml:trace contextRef="#ctx0" brushRef="#br0" timeOffset="301">544 17 12287,'-10'-3'0,"-2"-1"0,-3 0 0,-2 2 0,-1-1 0,0 3 0,-3 3 0,1 2 0,-2 3 0,1 1 0,4 0 0,1 0 0,7 1 0,4 1 0,3 1 0,10 2 0,4-1 0,6 1 0,6 2 0,-1-2 0,7-1 0,-2 1 0,-2 0 0,1-3 0,-1 2 0,-3-1 0,-2-1 0,-6 1 0,-3-3 0,-4 1 0,-2 2 0,-4-5 0,-8 2 0,-6-1 0,-7-1 0,-5 2 0,-4 0 0,-2-1 0,1-2 0,2 1 0,2-4 0,3-1 0,5-1 0,7-2 0,5-2 0,10-3 0,8-5 0,7-2 0,4 0 0,2-2 0,0-3 0</inkml:trace>
  <inkml:trace contextRef="#ctx0" brushRef="#br0" timeOffset="717">881 133 12287,'9'0'0,"0"0"0,1 0 0,1-1 0,4-2 0,5 2 0,2-2 0,-1 2 0,1 1 0,0 0 0,-3 0 0,-1-1 0,-1-2 0,-5 2 0,1-3 0,-4 4 0</inkml:trace>
  <inkml:trace contextRef="#ctx0" brushRef="#br0" timeOffset="951">881 247 12287,'9'8'0,"0"-2"0,0 1 0,1-4 0,0-1 0,2-1 0,4-1 0,-1 0 0,3 0 0,2 0 0,-1-4 0,2-1 0,-3-1 0,0 0 0,-3 1 0,-2-2 0,-3 1 0,1 1 0,-6-4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06.65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15 12287,'0'-6'0,"0"0"0,1 1 0,2-1 0,3 3 0,-1 1 0,2 0 0,1 0 0,3 0 0,6 1 0,0 1 0,3 0 0,-1 0 0,3 0 0,-2 0 0,-2 0 0,-3 0 0,-4 0 0,1 1 0,-2 2 0,-5 1 0,-1 5 0</inkml:trace>
  <inkml:trace contextRef="#ctx0" brushRef="#br0" timeOffset="167">10 223 12287,'6'8'0,"0"-2"0,0 0 0,-1-3 0,1 2 0,1-1 0,1-2 0,2-1 0,2-1 0,4 0 0,3 0 0,1-4 0,4-1 0,0-1 0,2 0 0,-2 1 0,-1-4 0,-3 0 0,2 0 0</inkml:trace>
  <inkml:trace contextRef="#ctx0" brushRef="#br0" timeOffset="401">304 1 12287,'10'0'0,"2"0"0,-3 0 0,3 0 0,-1 1 0,1 2 0,-2-1 0,2 4 0,-2 3 0,2 2 0,1 5 0,2-1 0,-3 2 0,-2 0 0,-1 4 0,-2 0 0,-1-2 0,-3 0 0,-3-1 0,-3-1 0,-4-2 0,-3-4 0,-1-2 0,-3-3 0,0-3 0,0-2 0,3-1 0,0 0 0,2-1 0,3-2 0,2-2 0,4-4 0,0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7:33.88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 284 12287,'-9'0'0,"1"1"0,2 2 0,3-2 0,6 3 0,3 0 0,6-3 0,3 2 0,2-2 0,4-1 0,-1 0 0,3 0 0,-2 0 0,-1 0 0,0 0 0,-1 0 0,2 0 0,-1 0 0,-1 0 0,-2 0 0,-3-4 0,-1-1 0</inkml:trace>
  <inkml:trace contextRef="#ctx0" brushRef="#br0" timeOffset="517">409 54 12287,'-9'-4'0,"3"3"0,0-2 0,0 1 0,1-1 0,-3 2 0,2-2 0,-2 2 0,2 0 0,1-1 0,-2 0 0,2-1 0,-1 3 0,-1 0 0,2 0 0,0-1 0,1-2 0,0 2 0,1-2 0,-2 2 0,-4 1 0,0 0 0,4 1 0,-1 1 0,-1 2 0,-1 1 0,-4-3 0,-1 4 0,0 1 0,0 1 0,-2 2 0,1 1 0,-1 2 0,0 1 0,1 0 0,0 4 0,1 0 0,0 0 0,6 2 0,-1 2 0,3 1 0,3 1 0,1 0 0,1 1 0,0 0 0,0 0 0,7-4 0,3 0 0,4-4 0,5-2 0,2-6 0,6-6 0,1-3 0,1-3 0,0-3 0,2-6 0,0-3 0,3-1 0,-3-2 0</inkml:trace>
  <inkml:trace contextRef="#ctx0" brushRef="#br0" timeOffset="1217">506 89 12287,'0'-5'0,"0"13"0,0 8 0,0 5 0,0 6 0,0-2 0,0 4 0,0 0 0,0-1 0,0 1 0,0 1 0,0-2 0,0-1 0,0-3 0,0-5 0,0-3 0,3 0 0,0-4 0,-1-1 0,3-6 0,0-1 0</inkml:trace>
  <inkml:trace contextRef="#ctx0" brushRef="#br0" timeOffset="1766">924 304 12287,'0'-6'0,"0"0"0,0-1 0,0-1 0,0-1 0,-4 0 0,-2 1 0,-2 0 0,0 1 0,1 2 0,1 1 0,0 1 0,-4 3 0,0 0 0,-2 0 0,0 4 0,3 2 0,-1 2 0,-2 1 0,2 2 0,-1 2 0,1 0 0,1 0 0,4 3 0,1-1 0,1 0 0,0 0 0,0-1 0,4-3 0,2 1 0,3-2 0,5-1 0,2-2 0,0-2 0,3-1 0,4-1 0,1-4 0,-2-2 0,0-3 0,-4-5 0,-1-1 0,-1-2 0,-2-2 0,0 0 0,-2 0 0,-3 3 0,-1 0 0,-4-2 0,2 3 0,-2 1 0,-1 1 0,-4 1 0,-2 1 0,1 3 0,-1 2 0,1 6 0,-1 3 0,3 1 0,3 5 0,0 1 0,0 0 0,0 0 0,0 2 0,0-3 0,0 1 0,0 0 0,2 2 0,2-2 0,1 0 0,2-1 0,2 0 0,2-4 0,2-1 0,1-1 0,-3-4 0,4 1 0,0-3 0,-1-3 0,3-2 0,-4-4 0</inkml:trace>
  <inkml:trace contextRef="#ctx0" brushRef="#br0" timeOffset="1999">1206 223 12287,'-9'-3'0,"0"0"0,0 1 0,0 1 0,1 0 0,-1-1 0,0-1 0,0 0 0,1 4 0,1 1 0,1 1 0,3 4 0,-2-1 0,1 2 0,2 1 0,1 3 0,1 0 0,0 1 0,0 0 0,0 3 0,0-2 0,0 0 0,0 1 0,1-1 0,2 2 0,3-2 0,2-2 0,4-1 0,1-4 0,1-2 0,1-1 0,2-1 0,1-3 0,0-1 0,-1-2 0,1 1 0,0-4 0,0 0 0,0-3 0</inkml:trace>
  <inkml:trace contextRef="#ctx0" brushRef="#br0" timeOffset="2416">1376 250 12287,'-6'-8'0,"1"1"0,1 1 0,-3 3 0,1-2 0,-2 1 0,-1 1 0,0 3 0,1 0 0,2 1 0,1 2 0,1 3 0,2 2 0,-2 5 0,1 1 0,1 3 0,1 1 0,1 0 0,0 0 0,0-2 0,0-1 0,3 1 0,1-3 0,2 0 0,4-1 0,-1-1 0,5-4 0,0-2 0,0-1 0,0-1 0,1-4 0,0-2 0,1-3 0,-2-3 0,0-2 0,-1-1 0,-3-2 0,0 0 0,-2-2 0,-1 1 0,-1 0 0,-4 1 0,1 0 0,-2 1 0,-1 2 0,0 1 0,-1 1 0,-2 1 0,1 3 0,-4 2 0,-1 2 0,2 1 0,0 1 0,0 2 0,0 3 0,3-1 0,-1 0 0,2 2 0,-2 1 0,2 1 0,-2 0 0,2 0 0,1 0 0,0 0 0,0 1 0,1 0 0,2 2 0,-1 0 0,3-3 0,2 0 0,1 0 0,2 0 0,1-1 0,1 0 0,-1-2 0,2-2 0,-1-4 0,2 0 0,-3 0 0,2 0 0</inkml:trace>
  <inkml:trace contextRef="#ctx0" brushRef="#br0" timeOffset="3200">1677 267 12287,'-9'-9'0,"0"2"0,0 1 0,3 2 0,0 4 0,-1 0 0,2 3 0,0 1 0,1 2 0,2 3 0,-1 1 0,0 4 0,1 0 0,1 0 0,1 1 0,0 1 0,0 0 0,0-1 0,0-1 0,0 1 0,0-4 0,0-1 0,1-1 0,1 0 0,2-1 0,0-2 0,-1-2 0,3-5 0,1-2 0,0-2 0,0-4 0,-2-1 0,-1-2 0,2 2 0,-2-2 0,0-1 0,0-2 0,2 2 0,-2 0 0,-1 1 0,1 1 0,2-1 0,-2 3 0,1 0 0,-2 1 0,3 2 0,-1 3 0,2 6 0,-1 3 0,-4 3 0,2 2 0,-1 1 0,0-1 0,0-2 0,-2 0 0,1 0 0,1 0 0,0 0 0,-3 0 0,1 0 0,2 0 0,-2-4 0,1 1 0,0-4 0,1 1 0,-2-6 0,3-3 0,0-1 0,-2-5 0,3 0 0,0 1 0,0 1 0,-2-2 0,3-1 0,1 1 0,1-1 0,-2 1 0,0 3 0,0 0 0,2 1 0,1 2 0,0 3 0,-4 3 0,-1 2 0,-1 3 0,0 3 0,0 0 0,-3 6 0,1 0 0,2 0 0,-2-3 0,3 3 0,-1-1 0,0-2 0,3 0 0,-2 0 0,1 0 0,1 0 0,-1-4 0,1-2 0,0 0 0,-1 0 0,3-3 0,-2 1 0,2-2 0,0-5 0,-1-3 0,-1-3 0,0-2 0,-1-2 0,0 1 0,0-1 0,0-2 0,0 0 0,2 1 0,-2 1 0,-1 1 0,3-2 0,-1 3 0,1 1 0,-1 2 0,1 3 0,-1 1 0,2 1 0,1 1 0,0 3 0,0 1 0,0 2 0,0 2 0,0 4 0,-2-1 0,-1 1 0,1 3 0,-3 0 0,0 0 0,0 1 0,-1-3 0,-3 2 0,-1 0 0,-2 0 0,-2 0 0,-4-3 0,0 0 0,1 0 0,-1-4 0,0 0 0,0-1 0,0-2 0,0-1 0,4-9 0,1-1 0</inkml:trace>
  <inkml:trace contextRef="#ctx0" brushRef="#br0" timeOffset="3383">2262 257 12287,'9'-2'0,"0"-1"0,-1 1 0,-2-2 0,0 1 0,1 1 0,1-2 0,1 0 0,0 0 0,0 0 0,0 0 0,-1 2 0,1-2 0,0-1 0,0 0 0,0-2 0,0 1 0,-3 1 0,-1-1 0,-1 0 0,-2-1 0,-5-1 0,-2-1 0</inkml:trace>
  <inkml:trace contextRef="#ctx0" brushRef="#br0" timeOffset="4066">2264 1 12287,'-9'9'0,"0"0"0,1 1 0,2 1 0,-1 2 0,4 4 0,1 0 0,1 2 0,1 4 0,0 1 0,0 1 0,0-2 0,4 2 0,2-3 0,2-1 0,1 1 0,0-1 0,0-3 0,0-2 0,0-1 0,-1-1 0,1-3 0,0 1 0,0-2 0,0-1 0,0-2 0,0-2 0,0-1 0,-1 2 0,1-3 0,1-2 0,2-3 0,-1-3 0,4-4 0,1 0 0,0 0 0,-1 1 0,-1-2 0,-1-1 0,-2-1 0,1 1 0,0 4 0,-2 1 0,-3-1 0,0 2 0,-3 0 0,1-2 0,-2-1 0,2-1 0,-1 0 0,-1 0 0,-3 0 0,0 0 0,-1 0 0,-1 1 0,-2-1 0,-1 0 0,2 3 0,-3 1 0,-1 0 0,-1 0 0,-1 3 0,0-1 0,0 2 0,1 1 0,-4 0 0,-1 1 0,0 1 0,0 1 0,1 3 0,4-2 0,-1 1 0,0 2 0,0 1 0,1 2 0,2 0 0,3 2 0,2 1 0,1-2 0,0 2 0,0 1 0,1-4 0,2 2 0,3-2 0,2-1 0,5-1 0,1-2 0,0-3 0,1-2 0,-4-1 0,2 0 0,-1 0 0,0 0 0,-1-4 0,-2-1 0,0 0 0,-4-3 0,-2 2 0,-2-2 0,-1-1 0,3 3 0,0 1 0,-1-2 0,-1-1 0,-1-1 0,0 4 0,0 2 0,0 6 0,0 2 0,0 4 0,0 0 0,0 0 0,1-1 0,1 1 0,1 0 0,1 0 0,-2 0 0,2-1 0,1-2 0,1 2 0,2-3 0,1 0 0,-3-2 0,0-3 0,1 0 0,1 0 0,1 0 0,0 0 0,0 0 0,-1-3 0,1-2 0</inkml:trace>
  <inkml:trace contextRef="#ctx0" brushRef="#br0" timeOffset="4316">2910 250 12287,'5'-4'0,"3"3"0,-2-2 0,-1 2 0,1 1 0,1 0 0,1-1 0,0-1 0,1-1 0,0 1 0,3 1 0,0 1 0,0 0 0,1 0 0,-4-3 0,3 0 0,-1 0 0,1-1 0,-3 2 0,1-3 0,-4 0 0,-2 0 0,-1-1 0,-3-3 0</inkml:trace>
  <inkml:trace contextRef="#ctx0" brushRef="#br0" timeOffset="4749">2965 53 12287,'0'13'0,"-1"-6"0,-1 2 0,-1 0 0,2 2 0,-4-1 0,0 5 0,-1 1 0,0 1 0,4 4 0,-2 0 0,1 1 0,0 0 0,0 1 0,3-2 0,1-1 0,2-1 0,-1-2 0,4 0 0,1-2 0,1-3 0,1-2 0,-1-3 0,1 0 0,0-1 0,1-4 0,1 0 0,1-3 0,-1-2 0,2-5 0,1 1 0,0-4 0,-2 0 0,1-3 0,0 0 0,-1-1 0,1 1 0,-1 0 0,-3-1 0,-1 3 0,-2 2 0,-1-2 0,-3 1 0,1 0 0,-1 1 0,-1 4 0,-1 0 0,0-1 0,-1 3 0,-2 1 0,-2 2 0,-3 2 0,1 2 0,1 3 0,3 3 0,-3 2 0,0 2 0,1 0 0,0-1 0,3 2 0,-1-1 0,1-2 0,1 0 0,1-1 0,0 2 0,3 0 0,1-4 0,1-1 0,2-1 0,1-4 0,1 1 0,1-2 0,2-1 0,-3 0 0,3 0 0,2-4 0,0-1 0</inkml:trace>
  <inkml:trace contextRef="#ctx0" brushRef="#br0" timeOffset="5466">3321 276 12287,'1'-5'0,"1"1"0,1 0 0,3 3 0,0-2 0,2 2 0,1 1 0,0 0 0,1 0 0,1 0 0,1 0 0,2-2 0,-1-1 0,0 1 0,0 1 0,2-2 0,-3-1 0,-2 0 0,0 0 0,-2-3 0,-2 1 0,-2-2 0,-5-1 0,-2 1 0,-3 2 0,-3-2 0,-2 4 0,-1-2 0,-2 0 0,0 3 0,-2-2 0,1 1 0,0 2 0,2 1 0,0 1 0,1 0 0,0 0 0,1 4 0,4 2 0,2 2 0,-2 1 0,3-1 0,1 2 0,2 1 0,1 1 0,0 3 0,1-2 0,2-1 0,3 1 0,2 2 0,0-3 0,2 0 0,2 1 0,1-5 0,3 2 0,-1-3 0,0 0 0,-1-3 0,1-1 0,0-2 0,-1-1 0,1-1 0,-2-2 0,0-4 0,0-4 0,0 1 0,-2-2 0,0-1 0,0-2 0,-4 1 0,-1 0 0,1 2 0,1 1 0,-3 1 0,-2 1 0,-2 0 0,-1 4 0,0 5 0,0 6 0,0 2 0,0 1 0,0 0 0,0 0 0,0-1 0,0 1 0,1 0 0,2 0 0,1 0 0,3-1 0,-2-1 0,2-1 0,4-3 0,2 2 0,1-1 0,2-2 0,-1-1 0,1-1 0,0 0 0,3 0 0,-1-3 0,2-1 0,-1-2 0,-1-4 0,-3 1 0,-1-4 0,1 1 0,-1 0 0,-1-2 0,-4 1 0,-1-1 0,-2-2 0,-3 2 0,-3 1 0,0 0 0,0 2 0,-6 2 0,-3 3 0,-2 3 0,-2 2 0,0 2 0,-3 2 0,3 4 0,0 4 0,-2 0 0,3 4 0,1 0 0,1 2 0,2 1 0,3 0 0,2-1 0,2 1 0,2 0 0,3-1 0,4-2 0,6 0 0,7-7 0,4 0 0,3-3 0,5-3 0,1-6 0,2-5 0,-1-4 0,1-4 0</inkml:trace>
  <inkml:trace contextRef="#ctx0" brushRef="#br0" timeOffset="6133">4474 27 12287,'-12'1'0,"1"2"0,0 2 0,1 1 0,1 2 0,1 3 0,2 2 0,2 2 0,4 2 0,1 2 0,2 2 0,6-2 0,7 1 0,3-1 0,1-1 0,2 1 0,-2-1 0,-1 1 0,-2-2 0,-3-4 0,-5 1 0,-1-1 0,-2 1 0,-3-3 0,-7 0 0,-5-4 0,-4 0 0,-6-4 0,0-1 0,-2-1 0,-1-1 0,2-1 0,0-2 0,0-3 0,2-2 0,3-2 0,4-1 0,5-1 0,2-3 0,5 0 0,3-2 0,4-1 0,5-1 0,6 0 0,1-2 0,0 1 0,4 3 0,-3 1 0,-1 2 0,-2 1 0,-1 0 0,-2 2 0,-3 1 0,-2 2 0,-5-1 0,-2 3 0,-2-2 0,-2 0 0,-2 1 0,-3 2 0,-2 1 0,-1 1 0,0 3 0,4 1 0,2 2 0,2 3 0,1-1 0,1 1 0,2 1 0,2 1 0,4 1 0</inkml:trace>
  <inkml:trace contextRef="#ctx0" brushRef="#br0" timeOffset="6683">4715 89 12287,'-9'0'0,"0"0"0,0 0 0,0 0 0,1 0 0,-2 0 0,-2 0 0,2 4 0,-2 2 0,2 2 0,1 4 0,1-1 0,0 4 0,2 1 0,3 1 0,2-1 0,2 0 0,2-1 0,3 1 0,2-2 0,1-1 0,3 0 0,3-2 0,1-2 0,0-3 0,-2-3 0,2-2 0,0-1 0,-1-1 0,-2-2 0,-1-3 0,-5-2 0,2-1 0,-2-1 0,-2-2 0,-1 2 0,-4-5 0,-1-1 0,-2-1 0,-2 0 0,-4 2 0,0 0 0,1-1 0,0 2 0,1 0 0,2 1 0,1-1 0,1 3 0,3-1 0,5 3 0,4 3 0,4 3 0,4 2 0,1 1 0,0 1 0,0 1 0,-1 1 0,1 4 0,-1-1 0,-2 1 0,-3-1 0,-6 5 0,-1-2 0,-1 1 0,-2-1 0,-2 0 0,-3 1 0,-2 1 0,0 1 0,-2 3 0,1-3 0,-2 1 0,-1 0 0,4 2 0,1-2 0,1 0 0,0-1 0,0 4 0,3-2 0,1 1 0,2 0 0,3-5 0,6 1 0,3-4 0,1-4 0,3-2 0,1-1 0,2-1 0,0-2 0,-2-6 0,2-5 0,-3-3 0,-1-1 0,-3 0 0,-9 0 0,-3 1 0,-2-1 0,-1-1 0,-2-1 0,-4 0 0,-6 0 0,-4 1 0,-2 1 0,-2 2 0,-1 1 0,-3 6 0,4 6 0,-1 2 0,-1 1 0,4 0 0,-8 4 0,3 1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05.43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1 115 12287,'5'-4'0,"3"3"0,-7-2 0,5 6 0,-3 4 0,-1 4 0,-1 4 0,-1 2 0,0 1 0,0-1 0,0 1 0,1 3 0,1 0 0,1-2 0,-1 0 0,0-5 0,0-2 0,1-2 0,-1-2 0,3-3 0,-8-2 0,0-7 0,-4-4 0,-2-2 0,0-5 0,1 2 0,-2-1 0,-2-2 0,2-3 0,-2-3 0,2-1 0,1-1 0,4-2 0,0-1 0,1 2 0,2 1 0,4 2 0,3 5 0,1 3 0,4 2 0,5 6 0,0 3 0,2 3 0,0 3 0,5 0 0,2 5 0,1 2 0,-2-1 0,3 5 0,-3 2 0,-1 4 0,-1 4 0,-3-2 0,-4 2 0,-6 1 0,-4 0 0,-3 2 0,-1-1 0,-1-3 0,-2-2 0,-4-2 0,-6-2 0,0 0 0,0-2 0,-3-5 0,1-5 0,0-1 0,0-2 0,-1-1 0,4-1 0,1-1 0,2-2 0,1-5 0,2-5 0,4-1 0,4-2 0,7 0 0,6-2 0,5 0 0,4 0 0,1-3 0,2-2 0,0-4 0</inkml:trace>
  <inkml:trace contextRef="#ctx0" brushRef="#br0" timeOffset="251">547 44 12287,'-12'-3'0,"1"-1"0,0 0 0,1 2 0,0-1 0,-1 2 0,-1 1 0,-2 1 0,2 1 0,2 2 0,3 0 0,0 2 0,4 3 0,2 0 0,3 0 0,3 4 0,5 1 0,1 0 0,1 1 0,3 3 0,-1 3 0,1-2 0,0 0 0,-4 0 0,0 1 0,-2 0 0,-3 0 0,-2-1 0,-4-1 0,-1-1 0,-2 1 0,-2-4 0,-5-2 0,0-3 0,-2-3 0,0-2 0,3-5 0,1-2 0,2-3 0,2-6 0,4-3 0,1-3 0,2-2 0,6-3 0,5 0 0,4 2 0</inkml:trace>
  <inkml:trace contextRef="#ctx0" brushRef="#br0" timeOffset="401">744 132 12287,'9'0'0,"-1"0"0,2 0 0,1 0 0,1 0 0,0 0 0,-2 0 0,1 1 0,0 2 0,4-2 0,-2 2 0,1-2 0,2-1 0,0 0 0,2 0 0,-1 0 0,-2 0 0,1 0 0,-5 0 0,1 4 0,-3 1 0</inkml:trace>
  <inkml:trace contextRef="#ctx0" brushRef="#br0" timeOffset="534">833 293 12287,'0'6'0,"0"0"0,0-3 0,1 2 0,2-1 0,3-1 0,6-3 0,3 0 0,2 0 0,4-4 0,3-2 0,2-2 0,0-1 0,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9:00.82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06 12287,'5'-4'0,"-1"3"0,-4-3 0,0 8 0,0 2 0,0 3 0,0 3 0,0-1 0,0 6 0,0 2 0,0 0 0,0 3 0,0 2 0,0 1 0,0-1 0,0-3 0,0-3 0,0-1 0,0-2 0,1 0 0,1-3 0,2-2 0,1-3 0,-3 1 0,6-3 0,-4 4 0</inkml:trace>
  <inkml:trace contextRef="#ctx0" brushRef="#br0" timeOffset="850">232 141 12287,'9'0'0,"-3"-1"0,0 0 0,0-2 0,2 1 0,2 0 0,1 0 0,2-1 0,1 1 0,-2 1 0,1 1 0,0 0 0,-2 0 0,-2 4 0,-2 3 0,-1 3 0,-5 1 0,-1 3 0,-5 0 0,-3 0 0,-4 1 0,-1 1 0,-1 0 0,-1-1 0,-2 0 0,0 1 0,2 0 0,3-1 0,3-4 0,0 2 0,1-1 0,2-1 0,2 1 0,5-3 0,2 0 0,3 0 0,5-1 0,1-2 0,2-3 0,2-2 0,4-1 0,1 0 0,-1-1 0,2-2 0,1-2 0,-1-8 0,0-1 0</inkml:trace>
  <inkml:trace contextRef="#ctx0" brushRef="#br0" timeOffset="1165">499 132 12287,'17'-3'0,"-1"0"0,-1 1 0,-4-2 0,4 1 0,0 0 0,-1-1 0,3 3 0,-4-2 0,1 2 0,-2 1 0,-2 5 0,-2 3 0,-2 4 0,-3 1 0,-2 2 0,-1 3 0,0 0 0,0 0 0,-1-1 0,-1 0 0,-2-1 0,-1-1 0,3-2 0,-1 3 0,2-2 0,1-1 0,0-1 0,0-3 0,1-1 0,2 1 0,1 0 0,3-1 0,-1-1 0,1-1 0,1-3 0,0 2 0,2-1 0,2-2 0,-1-1 0,3-2 0,0-1 0,-1-1 0,1-7 0,2 1 0,-2-2 0,-1-2 0,2 0 0,-1-5 0</inkml:trace>
  <inkml:trace contextRef="#ctx0" brushRef="#br0" timeOffset="1567">925 52 12287,'0'6'0,"0"-1"0,0 2 0,0 1 0,0 2 0,0 2 0,3-2 0,0 3 0,2-1 0,2-1 0,1 4 0,2-2 0,1 0 0,1 0 0,3-1 0,-3-4 0,1 1 0,0 0 0,2-4 0,-3-2 0,0-2 0,0-1 0,-2-1 0,2-2 0,-2-3 0,-1-2 0,-1-4 0,-1 0 0,-2-1 0,-1 0 0,-2-2 0,-2 2 0,0 0 0,0-3 0,0 3 0,0 1 0,-1 2 0,-1 1 0,1 0 0,-3 2 0,0 1 0,3 3 0,-2 6 0,2 4 0,1 6 0,0 1 0,0 2 0,0 2 0,0 1 0,0 3 0,0 1 0,1-3 0,1 0 0,2-1 0,1-1 0,-2 0 0,1-2 0,1-1 0,0-3 0,-3-2 0,2-1 0,0 0 0,-3-1 0,7-3 0,-3-1 0</inkml:trace>
  <inkml:trace contextRef="#ctx0" brushRef="#br0" timeOffset="2217">1565 78 12287,'-9'-14'0,"-1"3"0,-2 1 0,3 2 0,-4 2 0,1 3 0,0 2 0,-4 1 0,2 0 0,0 0 0,-1 0 0,3 4 0,-2 1 0,0 1 0,1 0 0,2 1 0,-1 3 0,2 2 0,1-1 0,1 0 0,2 1 0,3 2 0,2 0 0,1 2 0,1-1 0,2 2 0,3 1 0,3 0 0,2 2 0,2 1 0,1-1 0,0-5 0,3-1 0,-1-1 0,-1-2 0,0-5 0,1-3 0,0-2 0,-1-1 0,-3-1 0,2-2 0,-2-4 0,-1-4 0,-4 0 0,-2-4 0,-1 0 0,-2-2 0,-1 2 0,-1 0 0,0-2 0,0-2 0,0 0 0,0-2 0,1 2 0,2 2 0,2-1 0,4 1 0,1 2 0,1 4 0,0 1 0,3 2 0,0 2 0,0 3 0,-3 2 0,0 1 0,-1 0 0,-1 0 0,0 4 0,0 1 0,-1 1 0,-2 0 0,-1 0 0,-3 2 0,1 2 0,-1 2 0,-1-1 0,-1 4 0,0 0 0,0-2 0,0 4 0,0-2 0,0 1 0,0-1 0,0 0 0,0-2 0,1 0 0,2 0 0,1-1 0,5-3 0,1-1 0,2 1 0,1-1 0,3-1 0,-1-2 0,0-1 0,-1 2 0,1-3 0,2-2 0,2-3 0,0-1 0,3-5 0,-1-2 0,-1 0 0,1-3 0,-4-2 0,-1-2 0,-2-1 0,-6 1 0,0 2 0,-3-1 0,-3-3 0,-3 1 0,-4-2 0,-5 1 0,-3 1 0,-2 0 0,-6 1 0,-2 0 0,1 2 0,-4 5 0,2 5 0,-2 0 0,-4 0 0,6 3 0,0 0 0,1 4 0,0 3 0,-3 4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57.07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1 266 12287,'9'0'0,"0"0"0,-1 0 0,-2-4 0,0-2 0,-4-2 0,1-1 0,-2 0 0,-1 1 0,0-1 0,0 0 0,-1 3 0,-2 0 0,-3 0 0,-2 1 0,-1-2 0,-2 4 0,-2 0 0,-1-1 0,0 3 0,-2-2 0,3 2 0,0 1 0,0 1 0,3 2 0,0 3 0,2 2 0,1 1 0,0 1 0,0 1 0,1 1 0,4 3 0,-1 0 0,3 1 0,3-1 0,2 2 0,5-4 0,0 1 0,2-2 0,4-2 0,-1-2 0,2-1 0,0-1 0,0-4 0,-1 1 0,-1-3 0,1-3 0,-3-2 0,1-5 0,-1-1 0,-2-1 0,-2-3 0,-2 2 0,-2 1 0,-1-1 0,1 1 0,-2 3 0,-1 0 0,-1 0 0,-1 3 0,-1 1 0,-2 2 0,1 4 0,-2 4 0,-1 4 0,0 3 0,2 2 0,-2 4 0,0-1 0,0-3 0,3 4 0,-1-1 0,2 2 0,1-3 0,0 2 0,0-3 0,1 1 0,2-1 0,-1-3 0,4-3 0,1-1 0,1-2 0,0-2 0,1-4 0,0-4 0,0-1 0</inkml:trace>
  <inkml:trace contextRef="#ctx0" brushRef="#br0" timeOffset="200">373 106 12287,'3'6'0,"0"0"0,0-3 0,-3 3 0,0 1 0,0 1 0,0 1 0,0 0 0,-1 3 0,-2 3 0,2-1 0,-2 1 0,2 0 0,1 2 0,0 0 0,0-2 0,0-3 0,0-3 0,0 0 0,0 0 0</inkml:trace>
  <inkml:trace contextRef="#ctx0" brushRef="#br0" timeOffset="433">516 133 12287,'-8'1'0,"2"2"0,-1-1 0,4 4 0,1 1 0,5 0 0,4 3 0,4 2 0,4 3 0,2 3 0,-1 1 0,0 3 0,-1 1 0,-1 0 0,1 4 0,-4 0 0,-1-1 0,-2 0 0,-2-2 0,-3-4 0,-2-1 0,-1-2 0,-1-2 0,-2-4 0,-3-4 0,-2-3 0,-1-4 0,0 0 0,1 0 0,-1-4 0,0-2 0,0-2 0,-4-5 0,-1-1 0</inkml:trace>
  <inkml:trace contextRef="#ctx0" brushRef="#br0" timeOffset="634">543 106 12287,'0'6'0,"0"0"0,1-4 0,1 2 0,1-1 0,2 0 0,1 3 0,4-2 0,2 1 0,3 2 0,2 1 0,0 3 0,1 1 0,0-1 0,0-1 0,-2-1 0,-1 0 0,2-4 0,-3-2 0</inkml:trace>
  <inkml:trace contextRef="#ctx0" brushRef="#br0" timeOffset="850">818 1 12287,'12'1'0,"0"0"0,-1 3 0,2 1 0,-2 4 0,4 4 0,2 2 0,2 4 0,-3 1 0,2 6 0,-2 0 0,-2 1 0,-3 6 0,-5-1 0,-3 3 0,-2 0 0,-1 0 0,-1-2 0,-2-4 0,-3-1 0,-1-5 0,-2-4 0,0-3 0,0-4 0,-8-2 0,-2-1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58.70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07 12287,'22'5'0,"-1"-2"0,1-2 0,1 0 0,2 1 0,6 1 0,8 0 0,8-3 0,6 0 0,4 0 0,7 1 0,8 1 0,8 1 0,8-1 0,3 1 0,8 0 0,-47-1 0,1-2 0,3 1 0,2-1 0,3 1 0,1-2 0,4 1 0,1-1 0,3 1 0,1-2-137,1 1 0,0-1 1,3 0-1,1-1 1,4 1-1,1 0 1,4-1-1,2 1 137,5-2 0,1 1 0,-3 1 0,0 0 0,5 0 0,1 0 0,0 0 0,-1 1-97,1-1 1,0 1-1,0-1 1,1 1-1,1 0 1,1 1-1,-1-1 1,1 0 96,-3 0 0,0-1 0,-1 0 0,-1 0 0,3 1 0,0 0 0,1-1 0,0 0 0,-31 1 0,0-1 0,-1 0 0,25 1 0,-1 0 0,2-1 0,-1 0 0,-4 1 0,-1-1 0,-2 1 0,-1-1 0,-2 1 0,-1-1 0,-4 2 0,-2-1 0,-3 1 0,-2-1-11,-4-1 1,-3 1-1,-6-1 1,-2 0 0,43 0-1,-14-2 11,-10-1 0,-18 0 0,-15-2 0,-10 1 0,-7 2 0,-8-5 0,-4-2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42.62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178 12287,'4'5'0,"-2"-1"0,4-4 0,-3-4 0,2-2 0,-1-2 0,1-1 0,-2 0 0,2 0 0,-1 1 0,-2-1 0,-1-1 0,-1-1 0,0-1 0,0 1 0,0 0 0,-1 1 0,-2-2 0,-3 1 0,-5 1 0,-1 1 0,-2 1 0,-2 2 0,2 2 0,-1 4 0,0 0 0,-2 0 0,-1 1 0,1 2 0,3 3 0,2 2 0,2 2 0,1 2 0,1 3 0,2 1 0,2 1 0,4-1 0,1-1 0,2 1 0,3-1 0,6 0 0,3-3 0,1-2 0,5-4 0,1-1 0,0-1 0,-1-2 0,0-4 0,-4-2 0,-2-1 0,-4-2 0,2-4 0,-2-2 0,-3 0 0,-4 0 0,0-2 0,-1 1 0,-1 0 0,-1 2 0,-1 2 0,0 1 0,0 1 0,-3 1 0,0 4 0,-3 4 0,3 9 0,1 1 0,1 4 0,0 2 0,-1 1 0,-1 1 0,1 1 0,1 0 0,1 4 0,0-1 0,0 0 0,0 0 0,0-4 0,1 2 0,2-1 0,-2-5 0,2-3 0,-2-3 0,-1 0 0,4-4 0,1-1 0,4-4 0</inkml:trace>
  <inkml:trace contextRef="#ctx0" brushRef="#br0" timeOffset="514">443 27 12287,'8'-1'0,"-2"-2"0,-1 2 0,-2-2 0,-2 3 0,1 3 0,-4 3 0,1 3 0,-2 2 0,1 1 0,-1 2 0,1 1 0,-3 3 0,1-1 0,2-3 0,1 2 0,1-3 0,0 1 0,-4 1 0,-1 2 0</inkml:trace>
  <inkml:trace contextRef="#ctx0" brushRef="#br0" timeOffset="816">577 62 12287,'-8'-3'0,"-1"2"0,0-2 0,0 2 0,0 1 0,1 1 0,1 2 0,1 2 0,4 3 0,0 2 0,4 2 0,4 3 0,5 5 0,2 1 0,2 2 0,3 2 0,0-1 0,3 1 0,-2-1 0,-2 0 0,0-2 0,-2-2 0,-3-3 0,-2-3 0,-5-3 0,-2 1 0,-2-2 0,-9-5 0,-4-2 0,-4-3 0,-2-3 0,1 1 0,-1-3 0,0 0 0,0 0 0,1-2 0,0-4 0,2 0 0,3 0 0,3 1 0,3 1 0,3 0 0,2-4 0,1-1 0</inkml:trace>
  <inkml:trace contextRef="#ctx0" brushRef="#br0" timeOffset="1000">543 45 12287,'3'-9'0,"1"1"0,1 2 0,2 1 0,4 3 0,4-1 0,2 1 0,5 1 0,1 1 0,2 0 0,-1 0 0,1 3 0,-2 1 0,1 0 0,0 0 0,-5-1 0,2-3 0,-2 4 0,-1 1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35.55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52 151 12287,'0'-9'0,"0"3"0,0 0 0,-1 5 0,-2 1 0,1 4 0,-3 6 0,0 2 0,0 3 0,0 1 0,-2 3 0,1 1 0,-1 1 0,2 2 0,1-2 0,-1-1 0,0-1 0,3-3 0,-2 0 0,0-1 0,3-4 0,-3-3 0,5-8 0,1-6 0,1-5 0,4-3 0,-1-5 0,2 0 0,0-2 0,1-4 0,0 1 0,0-1 0,0-2 0,0 2 0,0 1 0,0 3 0,-1 2 0,-2 3 0,0 1 0,1 3 0,1 6 0,0 5 0,-1 5 0,-1 5 0,-3 9 0,2 0 0,0 4 0,0 3 0,-2 0 0,1 2 0,1 0 0,0-1 0,0 0 0,2-2 0,-1-4 0,1-1 0,0-1 0,0-1 0,-1-3 0,0-1 0,3-4 0</inkml:trace>
  <inkml:trace contextRef="#ctx0" brushRef="#br0" timeOffset="167">799 257 12287,'-14'5'0,"2"-2"0,2-2 0,5 0 0,2 2 0,6 1 0,4 2 0,4-2 0,4 0 0,-1-2 0,3 3 0,3 0 0,2 0 0,-3-3 0,2 1 0,-2 2 0,-1 0 0</inkml:trace>
  <inkml:trace contextRef="#ctx0" brushRef="#br0" timeOffset="432">1180 205 12287,'-8'-3'0,"-1"0"0,0-3 0,0 3 0,0 1 0,0 1 0,0-2 0,0 0 0,-1 3 0,-1 1 0,1 3 0,-3 4 0,1 0 0,0 2 0,1 2 0,5-1 0,0 2 0,-1 0 0,3 1 0,1 2 0,2-1 0,1 1 0,5-3 0,3 1 0,3-1 0,3-2 0,2-1 0,4-1 0,2 0 0,0-1 0,-1-3 0,2-2 0,-1-2 0,1-1 0,1 0 0,2 0 0</inkml:trace>
  <inkml:trace contextRef="#ctx0" brushRef="#br0" timeOffset="634">1394 222 12287,'-13'0'0,"3"0"0,-3 0 0,1-1 0,0-2 0,-3 2 0,1-2 0,-1 2 0,0 1 0,4 4 0,-2 1 0,2 2 0,-1 2 0,3-2 0,4 4 0,1 0 0,2 1 0,1 1 0,2 3 0,3-1 0,5 0 0,0 1 0,4-1 0,-1-2 0,3 0 0,2-4 0,1 2 0,0-4 0,-1-4 0,2-2 0,1-1 0,0 0 0,1 0 0,-3 0 0</inkml:trace>
  <inkml:trace contextRef="#ctx0" brushRef="#br0" timeOffset="1067">1633 161 12287,'-9'0'0,"2"4"0,0 2 0,0 2 0,-3 0 0,1 5 0,-3 2 0,2 2 0,1 1 0,1-1 0,0 1 0,1-1 0,1-2 0,4 0 0,-1-3 0,2-1 0,1-1 0,1-5 0,2-2 0,-1-3 0,4-3 0,0-4 0,-1-4 0,2-3 0,-1-3 0,2-2 0,1-2 0,0 1 0,0-3 0,1-1 0,2 1 0,-2-2 0,1 2 0,-1 0 0,-1 3 0,0 2 0,-1 3 0,-1 4 0,-1 4 0,-4 4 0,1 7 0,-2 5 0,-1 5 0,0 7 0,0 2 0,0 3 0,1 1 0,1-1 0,1 1 0,-1 0 0,-1-2 0,0 0 0,0-2 0,2-2 0,4-1 0,-2-5 0,0-3 0,-2-2 0,2-6 0,-4-7 0,3-7 0</inkml:trace>
  <inkml:trace contextRef="#ctx0" brushRef="#br0" timeOffset="1200">1562 258 12287,'-5'4'0,"2"2"0,7-2 0,5 0 0,5-1 0,3 0 0,1 3 0,-1-2 0,1 0 0,0 0 0,0 3 0,-1-6 0,1 3 0</inkml:trace>
  <inkml:trace contextRef="#ctx0" brushRef="#br0" timeOffset="1533">1811 232 12287,'0'12'0,"0"0"0,-1-1 0,-1-2 0,-2 1 0,-1 2 0,3-2 0,-2 2 0,1-2 0,0-2 0,0 1 0,2-1 0,-1-1 0,-1-1 0,-1-4 0,2 1 0,0-2 0,-3-2 0,0-1 0,0-1 0,3-7 0,-1 1 0,2-2 0,1-1 0,0-2 0,1-4 0,2 0 0,3 0 0,2 4 0,0 0 0,2 1 0,2 2 0,-1 1 0,3 1 0,-1 2 0,-2 1 0,1 2 0,0 5 0,-1 2 0,-1 3 0,-2 5 0,-1 4 0,-2 2 0,-1 1 0,-1-1 0,-3 1 0,0 0 0,0 0 0,0-1 0,0-3 0,0-1 0,0 0 0,0-6 0,1 1 0,1-3 0,-1-6 0,3-4 0</inkml:trace>
  <inkml:trace contextRef="#ctx0" brushRef="#br0" timeOffset="1668">1989 205 12287,'8'0'0,"1"0"0,0 0 0,1 0 0,2 0 0,-2 0 0,2 0 0,-1 0 0,0 0 0,0 0 0,3 0 0,0 0 0,0 0 0,-1 0 0,2 0 0,2-4 0,-3-1 0</inkml:trace>
  <inkml:trace contextRef="#ctx0" brushRef="#br0" timeOffset="1866">2087 1 12287,'0'15'0,"0"-1"0,0-2 0,-1 5 0,-1 1 0,-1 5 0,1 2 0,1 2 0,1 0 0,0-1 0,0 1 0,0-2 0,0-1 0,1-3 0,2-2 0,-1-5 0,4 0 0,0-1 0,-1-2 0,3-1 0,-3-1 0</inkml:trace>
  <inkml:trace contextRef="#ctx0" brushRef="#br0" timeOffset="3051">0 1112 12287,'0'-6'0,"0"0"0,0 4 0,0-1 0,0 6 0,0 3 0,0 3 0,0 3 0,0 3 0,0 1 0,0 2 0,0 0 0,1 1 0,2 1 0,-1-1 0,4 2 0,0-3 0,-1-4 0,3-1 0,-1-4 0,3-1 0,1-2 0,2-3 0,-2-6 0,2-4 0,1-4 0,-3-3 0,0-3 0,-1-2 0,-1-2 0,-1 1 0,-1-3 0,-2-2 0,-1-1 0,-1 4 0,-3 1 0,0 2 0,0 2 0,1 3 0,1 2 0,2 3 0,1 3 0,-2 2 0,3 5 0,0 2 0,2 2 0,1 4 0</inkml:trace>
  <inkml:trace contextRef="#ctx0" brushRef="#br0" timeOffset="3400">284 1306 12287,'4'-4'0,"-3"-4"0,2 1 0,-2-4 0,-1 0 0,0-4 0,0-1 0,0 0 0,0-3 0,0-1 0,1-1 0,2 2 0,-1 0 0,3 2 0,0 2 0,0 4 0,1 2 0,3 3 0,0 3 0,-1 7 0,-1 4 0,-2 3 0,2 3 0,1 2 0,0 4 0,-1 1 0,-1 2 0,1-3 0,3 2 0,1-3 0,-1-1 0,-2 2 0,4-5 0,-2 0 0,-1 0 0,3-6 0,0-6 0,-2-2 0,0-1 0,-1-5 0,0-4 0,0-6 0,0-4 0,-3-1 0,-1-3 0,0 1 0,0-1 0,-3 2 0,1-3 0,-3 1 0,0 0 0,0-2 0,0 6 0,0 2 0,0 4 0,0 3 0,1 2 0,2 2 0,2 2 0,4 4 0</inkml:trace>
  <inkml:trace contextRef="#ctx0" brushRef="#br0" timeOffset="3534">710 1103 12287,'3'9'0,"1"-1"0,1-2 0,0-2 0,5-4 0,2 0 0,3 0 0,2-3 0,1-1 0,0-1 0,3-2 0,-2 2 0,1 0 0,-1 1 0,-1 2 0,-4-3 0,-1 0 0</inkml:trace>
  <inkml:trace contextRef="#ctx0" brushRef="#br0" timeOffset="3684">807 1261 12287,'-7'4'0,"1"2"0,3-2 0,7-1 0,4-2 0,5-1 0,5-1 0,1-1 0,2-1 0,-2-3 0,5 3 0,0-4 0,2 2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01.99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035 1874 12287,'-5'-4'0,"1"3"0,5-6 0,2 4 0,2 0 0,4 3 0,0 0 0,3 0 0,1 0 0,3 0 0,-1 1 0,0 2 0,1-2 0,-1 2 0,2 2 0,-3 0 0</inkml:trace>
  <inkml:trace contextRef="#ctx0" brushRef="#br0" timeOffset="201">5088 1964 12287,'-3'6'0,"0"0"0,1-4 0,5 1 0,3-2 0,2-1 0,6 0 0,2 0 0,5 0 0,2 0 0,1-1 0,2-1 0,0-2 0,-2-1 0,5-1 0,-1-3 0</inkml:trace>
  <inkml:trace contextRef="#ctx0" brushRef="#br0" timeOffset="-10897">71 1582 12287,'3'10'0,"0"1"0,-1 1 0,-1 0 0,-1-1 0,0 2 0,0 1 0,0 0 0,0 2 0,0-3 0,0 0 0,0 2 0,0-3 0,0-1 0,0-1 0,0-2 0,0 1 0,1-4 0,1-3 0,1-4 0,0-6 0,-3-4 0,0-1 0,0 0 0,0-4 0,0 0 0,0-2 0,0-1 0,-1-2 0,-2 0 0,-3 0 0,-2-3 0,2 2 0,0 1 0,-1 0 0,-1 2 0,0 2 0,-1 4 0,1 2 0,2 2 0,-1 6 0,4 4 0,0 7 0,5 6 0,4 1 0,6 1 0,5 2 0,3 1 0,4 0 0,2-1 0,3 1 0,2 0 0,-1 1 0,1 1 0,-2-1 0,-6 2 0,-3-2 0,-4-2 0,-6 0 0,-5-1 0,-2-2 0,-4-1 0,-3-3 0,-6-3 0,-2-1 0,-3 1 0,-2-3 0,0 0 0,-1-1 0,0 0 0,0 3 0,2-3 0,1-1 0,3-1 0,3-2 0,3-2 0,6-2 0,7-4 0,5-1 0,6-2 0,-1 3 0,13-12 0,-2 2 0</inkml:trace>
  <inkml:trace contextRef="#ctx0" brushRef="#br0" timeOffset="-10614">604 1474 12287,'-9'-7'0,"0"1"0,0-2 0,-3 7 0,-2-2 0,0 2 0,-4 2 0,2 2 0,-1 4 0,0 4 0,5-2 0,1 4 0,4 0 0,4 2 0,6-1 0,4 1 0,5 0 0,6 2 0,3-2 0,6 0 0,0 0 0,-1 2 0,-3 1 0,-2 0 0,-3-1 0,-4-3 0,-1 3 0,-5-3 0,-3 1 0,-5 0 0,-5-5 0,-7 2 0,-3-2 0,-1-1 0,-2-4 0,0-2 0,0-2 0,1-1 0,3 0 0,2 0 0,2 0 0,5-4 0,2-3 0,3-3 0,3-2 0,2-3 0,4 1 0</inkml:trace>
  <inkml:trace contextRef="#ctx0" brushRef="#br0" timeOffset="-10448">878 1608 12287,'6'0'0,"0"0"0,1 0 0,1-1 0,1-1 0,0-1 0,0 1 0,2 1 0,2 1 0,2 0 0,4 0 0,0 0 0,3 0 0,0 0 0,-2 0 0,1 0 0,0 0 0,0 0 0,-3 0 0</inkml:trace>
  <inkml:trace contextRef="#ctx0" brushRef="#br0" timeOffset="-10264">1003 1732 12287,'0'9'0,"0"0"0,4-3 0,2-1 0,4-1 0,2-2 0,7-1 0,0-1 0,1 0 0,2 0 0,3 0 0,-2 0 0,3-8 0,1-2 0</inkml:trace>
  <inkml:trace contextRef="#ctx0" brushRef="#br0" timeOffset="-9165">1713 1546 12287,'0'5'0,"0"1"0,0 0 0,0 3 0,0 1 0,0 2 0,0 2 0,0 3 0,0 1 0,0 0 0,0 0 0,1 0 0,1-1 0,1 1 0,1-3 0,-2-1 0,1-2 0,-1-1 0,-1-1 0,-2-5 0,-1-3 0,-1-4 0,-1-4 0,2-6 0,-1-2 0,1-3 0,1-2 0,1-1 0,0-1 0,0-2 0,0 0 0,0-2 0,0 0 0,0 0 0,0-1 0,1 5 0,1 1 0,1 1 0,3 6 0,-2 2 0,1 4 0,1 3 0,3 5 0,0 2 0,-1 3 0,-1 9 0,1 3 0,2 4 0,0 3 0,1 0 0,0 2 0,1 0 0,2-1 0,1 0 0,3-1 0,0-3 0,-1 0 0,1-6 0,-1-6 0,-2-4 0,-3-3 0,-1-3 0,-1-6 0,-3-3 0,-2-3 0,-2-2 0,-3-5 0,0 0 0,0-2 0,-1 0 0,-2 3 0,-2 1 0,0-1 0,-2-3 0,3 0 0,-1 2 0,4 0 0,-3 1 0</inkml:trace>
  <inkml:trace contextRef="#ctx0" brushRef="#br0" timeOffset="-9014">2210 1652 12287,'5'-1'0,"-2"-2"0,-1 1 0,1-4 0,2 4 0,4-2 0</inkml:trace>
  <inkml:trace contextRef="#ctx0" brushRef="#br0" timeOffset="-8714">2486 1387 12287,'0'-9'0,"-4"4"0,-2 2 0,-2 3 0,-1 3 0,-3 7 0,-1 7 0,0 4 0,-3 5 0,3 2 0,1 8 0,2 1 0,1 1 0,5 2 0,1 5 0,3-3 0,3-3 0,5-3 0,7-9 0,2-4 0,1-4 0,0-2 0,-1-3 0,1-4 0,0-3 0,-4-5 0,-3 2 0,-1-1 0,-1 0 0,-3 0 0,-1-4 0,-1-2 0,-2-3 0,3-6 0,0-2 0</inkml:trace>
  <inkml:trace contextRef="#ctx0" brushRef="#br0" timeOffset="-8313">2700 1493 12287,'-5'1'0,"1"2"0,0 3 0,3 6 0,-2 4 0,2 3 0,1 5 0,0 2 0,0 0 0,0 1 0,0 0 0,3-2 0,0-1 0,0-4 0,1-4 0,-3-4 0,2-3 0,-2-5 0,-2-5 0,-2-7 0,-3-5 0,-2-4 0,-1-2 0,0-1 0,1 0 0,2-5 0,1 0 0,1-3 0,2-5 0,1-1 0,1-2 0,1 0 0,2 1 0,6 0 0,4 4 0,2 5 0,0 7 0,0 7 0,3 6 0,-1 3 0,1 2 0,2 6 0,-1 4 0,-3 4 0,1 4 0,-4 1 0,-2 1 0,-4 1 0,-4 4 0,-2-1 0,-1-1 0,-2 1 0,-4 0 0,-1-3 0,-8 0 0,-1-1 0,0-1 0,-2-4 0,0-3 0,1-1 0,2-1 0,3-4 0,11-5 0,5-5 0,5 0 0,9-7 0,5 3 0</inkml:trace>
  <inkml:trace contextRef="#ctx0" brushRef="#br0" timeOffset="-8064">3019 1573 12287,'-9'0'0,"0"0"0,-1 1 0,-1 1 0,-1 1 0,1-1 0,2 3 0,-1 1 0,-1 2 0,-1 1 0,0 3 0,4 0 0,1 2 0,1 2 0,5 4 0,-2 1 0,3 1 0,3 0 0,2-1 0,7-4 0,4 0 0,4-2 0,0-3 0,3-6 0,1-3 0,-1-2 0,1-5 0,-3-2 0,-2-3 0,-3-3 0,-5-2 0,-5-5 0,-3 0 0,-2-2 0,-2-4 0,-3 3 0,-4-2 0,-2 0 0,-3 5 0,1-2 0,2 2 0,-3 1 0</inkml:trace>
  <inkml:trace contextRef="#ctx0" brushRef="#br0" timeOffset="-7697">3552 1572 12287,'3'5'0,"3"-2"0,-2 2 0,1-3 0,-2 4 0,-1-4 0,4 1 0,1-2 0,1-1 0,1 0 0</inkml:trace>
  <inkml:trace contextRef="#ctx0" brushRef="#br0" timeOffset="-7248">3853 1422 12287,'0'-9'0,"-1"5"0,0 4 0,-2 6 0,1 5 0,1 6 0,1 5 0,0 0 0,0 3 0,0 2 0,0 1 0,0 2 0,0-2 0,0 0 0,1-2 0,1-2 0,1 0 0,-1-8 0,-2-1 0,0-4 0,0-7 0,0-4 0,0-5 0,0-4 0,-1-3 0,0-4 0,-2-4 0,-3-1 0,2-4 0,0 1 0,0 0 0,1-3 0,3-3 0,0-1 0,0-1 0,1-1 0,2 3 0,3 1 0,2 2 0,1 8 0,3 4 0,3 5 0,2 4 0,2 3 0,0 4 0,1 1 0,-3 4 0,1 6 0,-5 3 0,1 2 0,-2 1 0,-3-1 0,-2 1 0,-2 1 0,-1 2 0,-2-3 0,-5 3 0,-3-2 0,-2-1 0,-5-5 0,-3 0 0,-2-1 0,-3 0 0,1-3 0,4-4 0,3-1 0,0-2 0,4-1 0,4-2 0,1-2 0,2-3 0,9-2 0,3-1 0</inkml:trace>
  <inkml:trace contextRef="#ctx0" brushRef="#br0" timeOffset="-7114">4182 1634 12287,'0'13'0,"3"-2"0,0 3 0,-1 0 0,-1-1 0,-1 2 0,0 3 0,0-1 0,0-2 0,0 0 0,0-3 0,-1-1 0,-2-1 0,2-4 0,-2 0 0,-2-4 0,0 2 0</inkml:trace>
  <inkml:trace contextRef="#ctx0" brushRef="#br0" timeOffset="-6864">4387 1209 12287,'17'3'0,"-1"0"0,-1-1 0,-4 7 0,0 3 0,-1 5 0,-1 7 0,-3 4 0,-1 7 0,-1 2 0,-2 1 0,-1 0 0,-1 2 0,-1-1 0,-2-5 0,-1-2 0,-3-6 0,1 1 0,-1 0 0,-1-5 0,1-1 0,0-3 0,1-3 0,1-2 0,-1-5 0,-6 5 0,2 1 0</inkml:trace>
  <inkml:trace contextRef="#ctx0" brushRef="#br0" timeOffset="-6448">3384 1582 12287,'5'-4'0,"0"3"0,-3-3 0,1 0 0,3 3 0,0-2 0,3 2 0,3 1 0,3 0 0,6 1 0,2 2 0,3-2 0,1 3 0</inkml:trace>
  <inkml:trace contextRef="#ctx0" brushRef="#br0" timeOffset="-5498">1403 2045 12287,'-4'5'0,"2"0"0,-4-2 0,1-2 0,1 3 0,4-4 0,6 0 0,4 0 0,5 0 0,6 0 0,4 0 0,3 0 0,5-3 0,6-1 0,7 0 0,6 0 0,11-3 0,11 2 0,8-1 0,5 0 0,10 1 0,-47 2 0,1-1 0,3 2 0,1-1 0,2 1 0,1 0 0,0 0 0,0 0 0,1 1 0,0 1 0,0-2 0,-1 1-49,2-1 0,-1 2 1,2-1-1,0 1 1,3 0-1,1 0 1,0 0-1,0 0 49,-1 0 0,0 0 0,0 0 0,-1 0 0,0 0 0,1 0 0,0 0 0,0 0 0,1 0 0,-1 0 0,-5 0 0,0 0 0,-3 0 0,0 0 0,-4 0 0,-1 0 0,44 0 0,-4 0 0,-10 0 0,-10 0 0,-10 0 0,-14 0 0,-10 0 0,-8 0 0,-5-3 0,-10 0 0,-3 0 0</inkml:trace>
  <inkml:trace contextRef="#ctx0" brushRef="#br0" timeOffset="-4383">2202 2310 12287,'-5'0'0,"0"0"0,2 0 0,2 0 0,4 0 0,8 0 0,3 0 0,5 0 0,5 0 0,0 0 0,1 0 0,2 0 0,2 0 0,1 0 0,-2 0 0,-4 0 0,1 0 0,-4 0 0,-2 0 0,-6 0 0,-7 0 0,-8 0 0,-13 0 0,-3 0 0</inkml:trace>
  <inkml:trace contextRef="#ctx0" brushRef="#br0" timeOffset="-4200">2336 2301 12287,'-6'8'0,"0"-2"0,1 2 0,-2-2 0,2 2 0,1 1 0,1 4 0,3 1 0,0 3 0,0 1 0,0 4 0,0 0 0,0 2 0,0 0 0,0-4 0,1 1 0,1-1 0,1-2 0,1 0 0,-1-7 0,3-2 0,2-2 0,1-5 0,0 0 0,0-4 0,2-4 0,1-5 0,-1-2 0,-1 0 0,-4 1 0,0-3 0,0-4 0,3-3 0</inkml:trace>
  <inkml:trace contextRef="#ctx0" brushRef="#br0" timeOffset="-3865">2450 2452 12287,'3'9'0,"0"0"0,0 0 0,-3 0 0,0 0 0,0 0 0,0 3 0,0 0 0,0 1 0,0 0 0,0 0 0,1-2 0,2 1 0,3-2 0,2 0 0,1-1 0,1-1 0,2-2 0,0-2 0,4-5 0,-1-2 0,1-3 0,-2-3 0,-1-2 0,-1-2 0,-4 0 0,-3 1 0,-5-2 0,-1 0 0,-2 0 0,-3 4 0,-6-3 0,-3 2 0,-5 2 0,0-2 0,-3 6 0,2-1 0,1 0 0,-1 4 0,2-1 0,4 2 0,1 1 0,5 0 0,3 0 0,9 4 0,3 1 0,8 1 0,5 0 0,4-3 0,4 2 0,-1-1 0,1-2 0,1-1 0,0-1 0,2 0 0,-1 0 0,-3 0 0,-1 0 0,-3-1 0,-4-2 0,1-2 0,-8-5 0,-3-1 0,-4-1 0,-3-7 0,-1 0 0</inkml:trace>
  <inkml:trace contextRef="#ctx0" brushRef="#br0" timeOffset="-3648">2726 2185 12287,'-6'9'0,"0"1"0,-1 2 0,2 5 0,0 9 0,1 5 0,2 4 0,1 6 0,1-3 0,0-1 0,0-4 0,1-2 0,1-5 0,2 0 0,1-2 0,-2-4 0,2-5 0,-1-3 0,3-3 0,-1-3 0,-1-2 0,0-4 0,2 0 0,1 0 0,1-4 0,0-1 0</inkml:trace>
  <inkml:trace contextRef="#ctx0" brushRef="#br0" timeOffset="-3231">2992 2488 12287,'0'-12'0,"0"0"0,0 1 0,-1 2 0,-2 0 0,-3 0 0,-3 3 0,-2 1 0,-1 1 0,-2 2 0,2 1 0,-3 2 0,-1 2 0,0 3 0,1 2 0,1 2 0,1 0 0,2 2 0,4 1 0,2-2 0,1 2 0,2 1 0,2 0 0,2 4 0,2 1 0,1 2 0,1-3 0,3 2 0,1-3 0,2-2 0,2-4 0,3-1 0,1-3 0,0-4 0,0-3 0,-1-3 0,1-4 0,0-3 0,-4-4 0,-3-4 0,-3-1 0,-3-1 0,-3 1 0,1-3 0,-2 1 0,-1 1 0,-3 0 0,0 4 0,-2 2 0,-2 1 0,-1 3 0,-1 4 0,0 3 0,4 6 0,2 4 0,2 2 0,1 3 0,0 5 0,0 0 0,0 4 0,0 1 0,1-2 0,2 2 0,3-2 0,2 1 0,1-1 0,0-4 0,0-3 0,-1-4 0,2 1 0,1-7 0,1-1 0,-1-1 0,-2-5 0,-2-3 0,-2-3 0,-1-1 0,-2-5 0,2 2 0,1-4 0</inkml:trace>
  <inkml:trace contextRef="#ctx0" brushRef="#br0" timeOffset="-3064">3126 2275 12287,'0'6'0,"0"1"0,0 2 0,-3 4 0,-1 6 0,0 2 0,0 2 0,-1 7 0,2 2 0,1-1 0,1-1 0,5-1 0,1-2 0,3-4 0,1-3 0,0-8 0,0-2 0,0-3 0,0-5 0,0 2 0</inkml:trace>
  <inkml:trace contextRef="#ctx0" brushRef="#br0" timeOffset="-2331">3366 2319 12287,'0'9'0,"0"1"0,0 3 0,0 4 0,0 2 0,0 6 0,0-1 0,0 0 0,0 0 0,0 1 0,0-5 0,0-1 0,0-3 0,-1-1 0,-1-5 0,-1-3 0,0-5 0,3-2 0,0-4 0,0-8 0,0-3 0,0-2 0,0-1 0,0 0 0,0-2 0,0-1 0,0-4 0,1 2 0,1-3 0,1-1 0,4 5 0,-1 1 0,3 3 0,3 4 0,-2 2 0,4 6 0,0 3 0,0 2 0,-2 5 0,2 3 0,-2 4 0,-1 3 0,-1 0 0,-1 1 0,0 1 0,0 0 0,-3 2 0,0-1 0,0-1 0,-2-1 0,3-1 0,-3 3 0,0-2 0,0-3 0,-1-2 0,-2-1 0,1-1 0,1 1 0,-1-1 0,-5-2 0,-3-3 0,-2-2 0,-1-1 0,-3 0 0,-2 0 0</inkml:trace>
  <inkml:trace contextRef="#ctx0" brushRef="#br0" timeOffset="-2181">3409 2461 12287,'-5'0'0,"-1"0"0,4 1 0,-1 2 0,7-2 0,3 2 0,5-2 0,2-1 0,2 0 0,4 0 0,0 0 0,0 0 0,-2 3 0,-2 0 0,-3-1 0,0-1 0,-1-1 0,1 0 0,1 0 0</inkml:trace>
  <inkml:trace contextRef="#ctx0" brushRef="#br0" timeOffset="-1965">3712 2364 12287,'3'-6'0,"0"0"0,-1 4 0,-5-1 0,-3 2 0,-1 1 0,-2 0 0,0 0 0,0 0 0,0 0 0,-3 1 0,0 2 0,0 3 0,0 2 0,5 1 0,-2 2 0,2 2 0,2 1 0,-2 1 0,4 3 0,1 0 0,1 3 0,2-2 0,2 0 0,4-2 0,4-2 0,2-4 0,3 0 0,1-4 0,2-4 0,1-2 0,-2-2 0,-1-2 0,1-3 0,-1-3 0,-2-3 0,1-2 0,-2-4 0</inkml:trace>
  <inkml:trace contextRef="#ctx0" brushRef="#br0" timeOffset="-1549">3854 2327 12287,'-8'-9'0,"-1"0"0,0 4 0,0 2 0,0 2 0,0 1 0,0 4 0,0 3 0,2 3 0,1 2 0,-2 4 0,3-1 0,0 1 0,2 2 0,2 3 0,1 0 0,0-2 0,0 0 0,5-2 0,3-1 0,3-3 0,-1 0 0,4-2 0,1-4 0,2-2 0,1-1 0,-2-2 0,0-5 0,-1-3 0,1-2 0,-2-2 0,-1-1 0,0-1 0,-2-2 0,-1-1 0,-2-3 0,-2 1 0,-3 3 0,1-3 0,-1 2 0,-1-2 0,-1-1 0,-1 2 0,0 0 0,-1 2 0,-2 1 0,2 4 0,-3 4 0,0 2 0,3 1 0,-3 5 0,1 2 0,0 3 0,0 4 0,2 1 0,-1 0 0,-1 0 0,0 2 0,2 0 0,-1 2 0,-1 1 0,0-3 0,3-1 0,1 2 0,2 1 0,-1-3 0,4-2 0,1-3 0,1 0 0,2 0 0,1-1 0,1-2 0,2-3 0,0-2 0,2-1 0,-2-1 0,-2-2 0,4-2 0,-2-4 0</inkml:trace>
  <inkml:trace contextRef="#ctx0" brushRef="#br0" timeOffset="-1048">4209 2346 12287,'-9'-1'0,"0"-2"0,0 2 0,0-2 0,0 2 0,0 1 0,0 0 0,-2 0 0,-1 0 0,1 0 0,-2 4 0,1 2 0,2 3 0,4 3 0,2-2 0,4 5 0,0 2 0,0 3 0,0 1 0,1 3 0,2-3 0,2-2 0,3-2 0,1 0 0,1-3 0,2-5 0,-2-1 0,2-5 0,-2-1 0,-2-1 0,1-5 0,0-2 0,-1-3 0,-2-3 0,1 1 0,-4-3 0,0 2 0,1 1 0,-3-2 0,3 0 0,-1 0 0,0 0 0,3-1 0,-2 2 0,-1 1 0,1 1 0,3 2 0,-1 2 0,1 3 0,-1 6 0,-3 3 0,-2 5 0,-1 1 0,0-1 0,0-1 0,0-2 0,-1 1 0,-1 0 0,-1 0 0,-3-3 0,2-1 0,-1-1 0,3-2 0,-1-5 0,2-2 0,1-4 0,0-1 0,0-2 0,0 1 0,1-3 0,2-2 0,3-1 0,2 2 0,1 2 0,1 0 0,2 2 0,-2 2 0,1 2 0,-1 2 0,-1 1 0,0 4 0,-1 5 0,-1 2 0,-1 3 0,-4 4 0,2-1 0,-1 0 0,0 3 0,0 1 0,-3 1 0,0-2 0,0-1 0,0 1 0,0-4 0,0-1 0,0-1 0,0-5 0,4 2 0,0-2 0</inkml:trace>
  <inkml:trace contextRef="#ctx0" brushRef="#br0" timeOffset="-731">4431 2444 12287,'9'0'0,"0"0"0,-1-1 0,1-1 0,0-1 0,-3-1 0,0 2 0,1-2 0,1-1 0,1 2 0,0-3 0,-1 0 0,1 1 0,1-3 0,0 2 0,0-2 0,-2-1 0,-2 1 0,0-1 0,-3 0 0,-2 0 0,-1 0 0,0-1 0,-1-1 0,-2 0 0,-3 0 0,-5 4 0,-2 1 0,-1-1 0,2 3 0,-2 1 0,-1 2 0,1 1 0,-3 3 0,3 1 0,1 2 0,1 4 0,2-1 0,2 3 0,2 1 0,3 2 0,2 2 0,1 2 0,0 0 0,0 2 0,4 1 0,2-3 0,2 2 0,1-1 0,4-1 0,1-3 0,3 0 0,1-1 0,0-8 0,-1-1 0,0-4 0,-2-2 0,3-4 0,0-2 0,-1-10 0,5-3 0</inkml:trace>
  <inkml:trace contextRef="#ctx0" brushRef="#br0" timeOffset="-481">4689 2266 12287,'-9'-9'0,"4"3"0,-1 1 0,0 0 0,1 0 0,-3 3 0,2 0 0,-1 4 0,1 4 0,-1 3 0,4 3 0,1 3 0,1 2 0,1 0 0,0 1 0,1 0 0,2 0 0,1-1 0,3 1 0,-1 0 0,1 0 0,1-4 0,1 0 0,0 0 0,-1 0 0,-2-3 0,-1 1 0,0-3 0,0 0 0,-3 0 0,1 0 0,-2 0 0,-1 0 0,-4-4 0,-2-2 0,-2-2 0,-1-1 0,1 0 0,-1 0 0,0 0 0,0 0 0,0-4 0,0-1 0,0-4 0</inkml:trace>
  <inkml:trace contextRef="#ctx0" brushRef="#br0">5035 1874 12287,'-5'-4'0,"1"3"0,5-6 0,2 4 0,2 0 0,4 3 0,0 0 0,3 0 0,1 0 0,3 0 0,-1 1 0,0 2 0,1-2 0,-1 2 0,2 2 0,-3 0 0</inkml:trace>
  <inkml:trace contextRef="#ctx0" brushRef="#br0" timeOffset="201">5088 1964 12287,'-3'6'0,"0"0"0,1-4 0,5 1 0,3-2 0,2-1 0,6 0 0,2 0 0,5 0 0,2 0 0,1-1 0,2-1 0,0-2 0,-2-1 0,5-1 0,-1-3 0</inkml:trace>
  <inkml:trace contextRef="#ctx0" brushRef="#br0" timeOffset="20884">4218 1333 12287,'1'8'0,"2"-2"0,2-2 0,5-5 0,2-2 0,2-3 0,3-6 0,1-3 0,0-1 0,0-2 0,1-3 0,0 0 0,-3 1 0,-2-2 0,-4 2 0,-4-3 0,-3-1 0,-2 1 0,-6-1 0,-4 2 0,-7 0 0,-4 0 0,-9 2 0,0 3 0,-5 3 0,-1 5 0,-2 4 0,-2 6 0,-4 3 0,0 5 0,-3 9 0,4 8 0,-1 6 0,-2 3 0,-1 8 0,0 3 0,5 5 0,4 2 0,3 0 0,8 8 0,4 3 0,4-1 0,10-3 0,11-2 0,10-1 0,8-1 0,14-7 0,11-8 0,6-10 0,5-12 0,6-11 0,3-6 0,0-6 0,0-8 0,-4-7 0,-6-10 0,-3-5 0,-3-3 0,0-1 0,-10-2 0,-9 0 0,-10 3 0,-9-1 0,-6 0 0,-5-4 0,-6-1 0,-4-3 0,-10-1 0,-2-2 0,-3-1 0,0 4 0,0 8 0,3 9 0,3 5 0,0 6 0</inkml:trace>
  <inkml:trace contextRef="#ctx0" brushRef="#br0" timeOffset="21399">4707 934 12287,'-17'13'0,"2"-1"0,-1-2 0,3-1 0,1 0 0,-1 0 0,-2-3 0,3-1 0,1-2 0,5-1 0,5-5 0,6-2 0,3-8 0,10-5 0,4-5 0,2-2 0,4-6 0,2-3 0,5-2 0,3-3 0,3-6 0,-2 1 0,1-2 0,-1 1 0,0 1 0,-5 4 0,-2 5 0,-5 8 0,-11 9 0,-10 9 0,-7 9 0,-11 8 0,-2 3 0,-3 0 0,2-2 0,0-3 0,1 2 0,-4-4 0</inkml:trace>
  <inkml:trace contextRef="#ctx0" brushRef="#br0" timeOffset="21633">5070 427 12287,'9'-4'0,"-2"-1"0,0-3 0,-2-1 0,-1 0 0,3 3 0,-2 0 0,1 0 0,0 1 0,0 1 0,3 4 0,0 0 0,-1 0 0,1 1 0,0 2 0,-1 3 0,-2 2 0,1 2 0,-3 2 0,0 1 0,0 1 0,-1 0 0,-3-3 0,-1 1 0,-2-1 0,-2 1 0,-3 0 0,1-1 0,1-1 0,0-2 0,-3-1 0,0-1 0,5-4 0,1-2 0,5-6 0,1-2 0,3-1 0,-1 0 0</inkml:trace>
  <inkml:trace contextRef="#ctx0" brushRef="#br0" timeOffset="22067">5443 302 12287,'5'4'0,"-2"2"0,-2 7 0,-1 4 0,0 6 0,0 3 0,-1 1 0,-1 2 0,-1 1 0,1-2 0,-2-1 0,1-4 0,1-6 0,1-4 0,1-3 0,0-1 0,0-8 0,0-5 0,0-6 0,0-5 0,0-1 0,0-3 0,0-2 0,0-3 0,3-1 0,0-2 0,-1-1 0,-1-1 0,2-3 0,1-3 0,0-1 0,-1 1 0,4 3 0,-1 2 0,2 4 0,1 2 0,0 6 0,0 8 0,0 3 0,0 4 0,-1 2 0,1 1 0,0 1 0,0 2 0,0 2 0,0 4 0,-1 3 0,-2 3 0,-2 2 0,-5 2 0,-3 1 0,-5 4 0,-4 1 0,-5-1 0,0 0 0,1 1 0,-1-4 0,1 0 0,2-3 0,4-3 0,1-2 0,1-5 0,5-3 0,4-3 0,6-3 0,5-2 0,-2-7 0,4 0 0</inkml:trace>
  <inkml:trace contextRef="#ctx0" brushRef="#br0" timeOffset="22234">5611 427 12287,'8'9'0,"-2"1"0,-3 1 0,-2 1 0,-1 4 0,0-3 0,-1 2 0,-2 0 0,1-1 0,-3 2 0,0-3 0,0 0 0,3-1 0,0-3 0,1 0 0,1 0 0,0-4 0,3-5 0,2-5 0</inkml:trace>
  <inkml:trace contextRef="#ctx0" brushRef="#br0" timeOffset="22418">5808 329 12287,'0'-9'0,"1"1"0,2 2 0,5-2 0,4 2 0,2-1 0,2 1 0,4-1 0,1 4 0,-2 1 0,0 1 0,-2 1 0,-1 0 0,-3 1 0,0 2 0,-5 2 0,-5 4 0,-2 0 0,-1 0 0</inkml:trace>
  <inkml:trace contextRef="#ctx0" brushRef="#br0" timeOffset="22600">5870 427 12287,'-4'6'0,"-2"0"0,-2 0 0,5-1 0,5-2 0,6-2 0,7-1 0,0-1 0,1-2 0,2-3 0,0 1 0,0 0 0,-1 1 0,-3 2 0,3-3 0,-3 0 0,4-3 0</inkml:trace>
  <inkml:trace contextRef="#ctx0" brushRef="#br0" timeOffset="22951">6261 195 12287,'-3'6'0,"0"0"0,1 1 0,-2 4 0,0 1 0,0 0 0,0 0 0,0 3 0,2 5 0,-1 2 0,1 0 0,1-2 0,1 1 0,0-2 0,0-2 0,4 1 0,2-2 0,2-3 0,1-4 0,1-6 0,1 0 0,1-3 0,2-3 0,0-3 0,2-6 0,-2-3 0,-2-2 0,3-3 0,-3-2 0,-2-1 0,-3-2 0,1 0 0,-3-2 0,1 1 0,0-1 0,-3 1 0,1 3 0,0 3 0,-2 4 0,-1 0 0,-1 4 0,-3 6 0,-1 6 0,0 8 0,-2 1 0,-3 4 0</inkml:trace>
  <inkml:trace contextRef="#ctx0" brushRef="#br0" timeOffset="23334">6526 409 12287,'0'5'0,"0"1"0,0-5 0,0-1 0,0-4 0,1-5 0,2-3 0,3-3 0,2-2 0,2-1 0,1 1 0,1-1 0,-1-3 0,-2 0 0,0 3 0,0 2 0,0 0 0,-1 4 0,-2 1 0,-1 4 0,-3 4 0,1 2 0,0 1 0,-3 7 0,0 4 0,0 2 0,0 2 0,0 3 0,1-1 0,1 1 0,-1-3 0,3 0 0,-1 1 0,0 0 0,4-1 0,-1-1 0,1-1 0,-1-2 0,5-4 0,-2-3 0,1 0 0,-1-2 0,1-1 0,1-3 0,1-3 0,-1-3 0,-1-7 0,-1 0 0,-1-2 0,1-1 0,-1 0 0,-1-2 0,-2-1 0,-1 2 0,2 0 0,-3 0 0,-1-1 0,-1 0 0,0 2 0,1 4 0,1 1 0,4 1 0,-2 7 0,4 1 0</inkml:trace>
  <inkml:trace contextRef="#ctx0" brushRef="#br0" timeOffset="23500">7059 259 12287,'6'0'0,"0"0"0,1 0 0,1 0 0,1 0 0,-1 0 0,1 0 0,0 0 0,3-3 0,0-1 0,-1 0 0,-1 0 0,2-3 0,2 2 0</inkml:trace>
  <inkml:trace contextRef="#ctx0" brushRef="#br0" timeOffset="23667">7060 374 12287,'-9'9'0,"3"0"0,1 0 0,1 0 0,2-1 0,2-3 0,4-2 0,5-2 0,2-1 0,5-1 0,1-2 0,-2-3 0,4 1 0,2 0 0,-1-2 0,-2-1 0,0-1 0,0 0 0</inkml:trace>
  <inkml:trace contextRef="#ctx0" brushRef="#br0" timeOffset="24282">7824 44 12287,'12'0'0,"0"0"0,-1 0 0,-2-1 0,0-1 0,0-1 0,-3-2 0,-1 1 0,-1-1 0,-1 2 0,-4-2 0,-2 1 0,-3 0 0,-6 2 0,-3-1 0,-2 1 0,-1 2 0,-2 3 0,-2 3 0,0 2 0,-2 1 0,-3 1 0,1 0 0,-1 2 0,3 4 0,2 0 0,0 3 0,2 1 0,6 2 0,5-2 0,5 0 0,4 0 0,7-1 0,6-2 0,6-3 0,5-2 0,1-2 0,2-2 0,1-1 0,1-1 0,-1-4 0,1 1 0,0-3 0,1-3 0,1-2 0,5-4 0</inkml:trace>
  <inkml:trace contextRef="#ctx0" brushRef="#br0" timeOffset="24584">8179 71 12287,'-17'0'0,"2"0"0,0 0 0,0 0 0,-3 0 0,0 0 0,1 0 0,-1 4 0,0 2 0,1 2 0,3 1 0,1 1 0,5 0 0,2 2 0,3-1 0,7-1 0,5 0 0,5 0 0,2-1 0,6 1 0,2-4 0,1 2 0,2 1 0,-3 3 0,-2 0 0,-1 0 0,-4 0 0,0-2 0,-6 2 0,-4-1 0,-3 1 0,-4-2 0,-3 2 0,-4-3 0,-3 0 0,-5-3 0,-5-1 0,-1-1 0,2-2 0,0-1 0,1-1 0,0 0 0,1 0 0,3-1 0,2-2 0,-2 2 0,0-3 0</inkml:trace>
  <inkml:trace contextRef="#ctx0" brushRef="#br0" timeOffset="24851">7504 427 12287,'9'0'0,"2"0"0,4 0 0,4 0 0,12 0 0,6 0 0,10 0 0,11-1 0,12-1 0,4-1 0,2 1 0,-2 1 0,1 0 0,-2-1 0,-3-1 0,-10 0 0,-3 1 0,-9-1 0,-6 1 0,-3-2 0,-8 0 0,-9-1 0,-9-2 0,-7 3 0,-10-4 0,-1 3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20.00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8 99 12287,'-9'0'0,"0"3"0,1 1 0,3 1 0,-3 2 0,2 5 0,-1 4 0,1 3 0,-2 8 0,2 6 0,-1 5 0,1 3 0,-1 0 0,4-1 0,1 1 0,1-1 0,2-7 0,2-4 0,4-6 0,4-4 0,-1-5 0,2-3 0,-2-1 0,-1-1 0,2-4 0,1-2 0,-1-2 0,3-1 0,0 0 0</inkml:trace>
  <inkml:trace contextRef="#ctx0" brushRef="#br0" timeOffset="251">222 178 12287,'9'0'0,"-1"1"0,-1 2 0,-2 4 0,-1 4 0,-1 3 0,-3 4 0,0 3 0,0 3 0,-3-2 0,0 1 0,1-1 0,1-2 0,1-3 0,1-2 0,1-3 0,1-2 0,1-1 0,-1 0 0,2-4 0,4-2 0</inkml:trace>
  <inkml:trace contextRef="#ctx0" brushRef="#br0" timeOffset="552">364 117 12287,'11'0'0,"1"0"0,0-1 0,-2-1 0,1-1 0,1 1 0,2 1 0,-2 2 0,-1 1 0,-1 1 0,2 5 0,-1 0 0,-3 4 0,-4 1 0,-3 2 0,-1 3 0,-1 0 0,-2-1 0,-2 1 0,-5 0 0,-1 0 0,-1 0 0,-1-2 0,3 0 0,1-2 0,1-1 0,5-1 0,0-4 0,2 1 0,5-3 0,2-1 0,1-1 0,2-2 0,4-1 0,2-1 0,1 0 0,-1 0 0,1-4 0,-1-2 0,6-2 0,2-1 0</inkml:trace>
  <inkml:trace contextRef="#ctx0" brushRef="#br0" timeOffset="768">684 0 12287,'8'1'0,"-2"2"0,-2-1 0,-3 3 0,1 1 0,1 2 0,0 0 0,-3 7 0,0 1 0,0 0 0,-1 5 0,-2 0 0,2 3 0,-3-1 0</inkml:trace>
  <inkml:trace contextRef="#ctx0" brushRef="#br0" timeOffset="1185">915 88 12287,'-11'1'0,"2"1"0,2 1 0,3 4 0,1-1 0,2 2 0,1 1 0,0 1 0,1 0 0,2 4 0,3 3 0,1-1 0,2 5 0,0-2 0,0 2 0,-3 1 0,-1 2 0,-1-1 0,-2-1 0,2-1 0,-1-5 0,-1 0 0,-1-1 0,0-5 0,2-1 0,-3-4 0,0-5 0,-6 0 0,-5 0 0,0-4 0,-5-2 0,-2-2 0,-1-1 0,-1-3 0,4 0 0,3 0 0,4 0 0,-1 1 0,7-3 0,1 0 0,1 0 0,6 3 0,4 0 0,4 0 0,4-1 0,1 2 0,1-2 0,0 2 0,2 1 0,0 1 0,-3 0 0,-2 1 0,-1 1 0,-2 1 0,-5-2 0,-2 1 0,-3 0 0,-6-3 0,-1 3 0,-2 0 0,-2 1 0,3-4 0</inkml:trace>
  <inkml:trace contextRef="#ctx0" brushRef="#br0" timeOffset="1585">1147 45 12287,'9'0'0,"0"0"0,-3 0 0,0 0 0,1 0 0,0 0 0,2 1 0,1 1 0,1 1 0,1-1 0,0 0 0,-3 0 0,1 2 0,1 1 0,-2 0 0,1 4 0,-3 0 0,0 0 0,-3 1 0,-1 1 0,-2 1 0,-1-1 0,-5 1 0,-4 1 0,-4 0 0,-1 0 0,-1-1 0,2-3 0,0-1 0,0 1 0,2-3 0,5 0 0,3-4 0,6 1 0,3-2 0,3-1 0,3 0 0,3 0 0,2 0 0,0 1 0,1 1 0,0 2 0,0 1 0,-4 1 0,1 3 0,0 0 0,-1 0 0,-1-1 0,-4 2 0,-1 1 0,1 1 0,-4 4 0,-3-1 0,-4 0 0,-4 0 0,-4 2 0,-2-2 0,-5 1 0,-2-2 0,2-1 0,-3-5 0,1-1 0,1-1 0,1-4 0,2 1 0,4-3 0,1-3 0,1-2 0,4-8 0,1-1 0</inkml:trace>
  <inkml:trace contextRef="#ctx0" brushRef="#br0" timeOffset="2069">1857 240 12287,'5'0'0,"1"0"0,1 0 0,5 0 0,3 0 0,4 0 0,4 0 0,6 0 0,9 0 0,4 0 0,5-4 0,3-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8:09.0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45 12287,'0'9'0,"0"0"0,-4 0 0,-2-1 0,-2-3 0,3-2 0,3-6 0,4-2 0,4 1 0,2-4 0,2 3 0,0 0 0,2 2 0,4-1 0,-2 1 0,1 1 0,0 1 0,-4 2 0,3 1 0,-1 2 0,-2 1 0,-4 2 0,-2 4 0,-1 1 0,-2 2 0,-3 0 0,-4 2 0,-5 0 0,-3 2 0,-2 0 0,-3 3 0,1-2 0,-1-2 0,3 1 0,1-1 0,1-1 0,3-2 0,0-3 0,2 1 0,2-2 0,3-1 0,3-3 0,3-1 0,4-1 0,4-2 0,0 2 0,3-1 0,2-1 0,1-1 0,4-2 0,-1-1 0,0-1 0,-1 1 0,-2-2 0,-2 0 0,0 0 0,1 0 0,-3-3 0,-1 2 0,-2 0 0,-2-7 0,1 2 0</inkml:trace>
  <inkml:trace contextRef="#ctx0" brushRef="#br0" timeOffset="299">372 1 12287,'5'8'0,"-3"0"0,-4-2 0,1 2 0,-3-2 0,1 2 0,0 1 0,0 3 0,3-1 0,0 1 0,0 1 0,1-2 0,2 3 0,4-1 0,4-2 0,0 1 0,2 0 0,1-1 0,0-1 0,1-4 0,3-1 0,-2-1 0,-1-2 0,1-1 0,-4-2 0,-1-2 0,-1-3 0,-1-2 0,-1-1 0,0-1 0,-2-2 0,-1-1 0,-3-2 0,1 0 0,-1-1 0,3-5 0,0-1 0</inkml:trace>
  <inkml:trace contextRef="#ctx0" brushRef="#br0" timeOffset="448">595 36 12287,'0'-9'0,"0"0"0,0 0 0,0 5 0,0 5 0,0 6 0,0 4 0,-3 8 0,0 0 0,1 2 0,1 4 0,1 1 0,-1 0 0,-1 1 0,-1 0 0,0-2 0,3 0 0,0-2 0,0-2 0,1 0 0,2-4 0,2-2 0,0-3 0,2-6 0,-3-1 0,1-1 0,2-2 0,-2-2 0,1-3 0,0-6 0,2-4 0</inkml:trace>
  <inkml:trace contextRef="#ctx0" brushRef="#br0" timeOffset="1133">897 98 12287,'-3'-9'0,"-1"0"0,-1 1 0,-1 0 0,-3 2 0,-1 2 0,-1 0 0,0 3 0,-4-2 0,0 2 0,1 1 0,-2 3 0,2 1 0,-1 1 0,0 2 0,4 2 0,-1 1 0,4 2 0,2-1 0,1 3 0,3 1 0,-1 1 0,1 2 0,1 0 0,2 1 0,2 1 0,3 4 0,2-2 0,1-1 0,3-3 0,3 0 0,-1-4 0,1-2 0,1-3 0,0-3 0,1-2 0,-1-4 0,-1 0 0,0 0 0,1-4 0,-1-3 0,-3-4 0,-2-4 0,-2-2 0,-2-1 0,-3 1 0,-2-1 0,-1 0 0,-1 0 0,-1 1 0,-1-1 0,-3 0 0,2 0 0,0 2 0,0 1 0,1-2 0,3 3 0,0 0 0,0 3 0,1 2 0,2 2 0,3 2 0,2 1 0,1 1 0,2 3 0,2 1 0,1 2 0,-2 2 0,2 5 0,-2 1 0,-1 0 0,-2 4 0,-2-2 0,-2 1 0,-1 2 0,2 0 0,-3 1 0,0-1 0,1-1 0,-3 0 0,2 1 0,-2 0 0,-1-1 0,3-3 0,1 2 0,0-1 0,0 1 0,2-3 0,0 1 0,3-3 0,3-3 0,-1 1 0,4-4 0,1-1 0,0-1 0,2-2 0,1-2 0,1-3 0,0-2 0,0-4 0,-4-1 0,-2-1 0,-2-2 0,1 0 0,-2-1 0,0 1 0,-3 1 0,0 1 0,-5-4 0,-1 0 0,-1 0 0,-5 3 0,-2 2 0,-3 0 0,-3 2 0,-3 1 0,-4 2 0,-3 2 0,-1 3 0,2 2 0,-1 1 0,-1 1 0,0 2 0,5-1 0,-1 4 0,4 0 0,2-1 0,6 2 0,7-4 0,8 0 0,6 1 0,4 1 0</inkml:trace>
  <inkml:trace contextRef="#ctx0" brushRef="#br0" timeOffset="1283">1643 267 12287,'-1'8'0,"-2"-2"0,-2 1 0,-4-4 0,0-1 0,3-1 0,1-1 0,-1 0 0,-3 4 0,0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50.17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 179 12287,'-4'-5'0,"4"2"0,5 2 0,7 1 0,4 0 0,4 0 0,0 3 0,3 0 0,2-1 0,1-1 0,0-1 0,1 0 0,-1-1 0,1-2 0,-1-2 0,-3-4 0,-2 0 0,-2-3 0,-1-2 0</inkml:trace>
  <inkml:trace contextRef="#ctx0" brushRef="#br0" timeOffset="202">244 0 12287,'-9'0'0,"4"1"0,2 2 0,2 3 0,6 1 0,4 0 0,5-1 0,3 1 0,2 4 0,0 1 0,3 0 0,1 0 0,-6-1 0,-1 4 0,-3 1 0,-5 1 0,-3-3 0,-5 1 0,-1 0 0,-2-1 0,-3-1 0,-5-4 0,-1-1 0,2 1 0,0-4 0,1-2 0,4-2 0,1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5:45.68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05 835 12287,'5'0'0,"-1"1"0,-4 2 0,0 2 0,0 6 0,0 2 0,0 1 0,0 2 0,0 2 0,0 1 0,0 2 0,0-1 0,0-1 0,0 0 0,0 0 0,0-2 0,0-4 0,0 0 0,0 0 0,1-2 0,2-5 0,-3-3 0,3-6 0,-2-3 0,-1-2 0,0-1 0,0 0 0,0 1 0,0-1 0,-3-3 0,0 0 0,-1 1 0,0 1 0,-3 1 0,1 0 0,-1 1 0,1-1 0,-2 0 0,2 1 0,-3 1 0,-3 1 0,3 4 0,-4-1 0,1 2 0,0 1 0,-3 4 0,2 3 0,1 3 0,-1 2 0,1 3 0,3-3 0,0 2 0,0 2 0,4-2 0,2 0 0,2-1 0,1 1 0,4-3 0,3 1 0,4-2 0,4-1 0,-1 0 0,2-2 0,1 0 0,3-1 0,1-4 0,-3 1 0,-1-2 0,1-1 0,0 0 0,0 0 0,-1 0 0,1 0 0,0 0 0,0-8 0,-1-2 0</inkml:trace>
  <inkml:trace contextRef="#ctx0" brushRef="#br0" timeOffset="450">490 1013 12287,'-9'-3'0,"0"0"0,0 0 0,0-1 0,0 2 0,1-3 0,-1 2 0,0 1 0,-1 1 0,-1 1 0,-1 0 0,1 0 0,2 0 0,-1 1 0,-1 2 0,-1 2 0,0 0 0,4 1 0,1 2 0,1 3 0,4-1 0,-2 3 0,2-1 0,-1-1 0,1 1 0,4-2 0,2 1 0,0 1 0,3 3 0,4-4 0,1 0 0,-1-1 0,2-1 0,0-1 0,-1-1 0,1-1 0,2-4 0,-2 1 0,1-3 0,1-3 0,1 1 0,0-4 0,-2-1 0,-1-1 0,-1-4 0,-4-1 0,1 1 0,0-1 0,-3 0 0,-1 2 0,-1-1 0,-2 1 0,-1-1 0,-1 0 0,0 1 0,-4 1 0,-2 2 0,-2 2 0,2 2 0,0 5 0,0 2 0,1 3 0,-1-1 0,2 1 0,0 1 0,0 1 0,0 4 0,2-1 0,-1 0 0,1-1 0,1-1 0,1 1 0,1 1 0,2 1 0,-1-1 0,4-2 0,1-1 0,1-2 0,0 1 0,2-3 0,1 0 0,1 0 0,0-1 0,-3-3 0,4-4 0,0-1 0</inkml:trace>
  <inkml:trace contextRef="#ctx0" brushRef="#br0" timeOffset="734">659 1040 12287,'0'9'0,"0"0"0,0-3 0,0-1 0,0 2 0,0 1 0,0 1 0,0 0 0,0 0 0,0 0 0,0 0 0,0 0 0,0-1 0,1 0 0,1-1 0,1-1 0,-1-3 0,-1 3 0,2 1 0,-2-4 0,2-3 0,-2-1 0,-1-5 0,0-1 0,0-1 0,0-4 0,0 0 0,0-1 0,0 0 0,0-2 0,0 3 0,0 1 0,0 2 0,0-3 0,0 0 0,0 1 0,0 1 0,0 4 0,0 0 0,8 0 0,2-3 0</inkml:trace>
  <inkml:trace contextRef="#ctx0" brushRef="#br0" timeOffset="1217">933 1030 12287,'-4'-5'0,"2"0"0,-4 2 0,0-1 0,-3-2 0,0 3 0,1 2 0,-1 1 0,0 0 0,0 0 0,-1 0 0,-1 1 0,-1 2 0,1 3 0,5 2 0,0 0 0,0-1 0,1-1 0,-2 1 0,4 4 0,1 0 0,1 0 0,1-1 0,0 0 0,0 1 0,0 1 0,1 0 0,2-3 0,3 1 0,2-1 0,1 2 0,0-6 0,2 0 0,1-2 0,4-2 0,-1-2 0,2-2 0,0-3 0,0-2 0,-1-1 0,-2-1 0,-2-2 0,0 3 0,-3-4 0,-1 1 0,-2 0 0,1 0 0,-4 3 0,-1 1 0,-1-1 0,-1 0 0,0 0 0,0 0 0,-1 4 0,-2 2 0,-1 3 0,-3 3 0,1 3 0,4 2 0,-1 1 0,2 0 0,1 0 0,0-1 0,0 1 0,0 0 0,0 0 0,3 0 0,1 0 0,0 0 0,0 0 0,3-2 0,-1 0 0,2-2 0,1-1 0,-1-1 0,1 1 0,0 1 0</inkml:trace>
  <inkml:trace contextRef="#ctx0" brushRef="#br0" timeOffset="1550">1129 1057 12287,'0'9'0,"0"-1"0,0 1 0,0 0 0,0 0 0,0 0 0,0 0 0,0 0 0,0 0 0,0-1 0,0 1 0,0 0 0,0 0 0,0 0 0,0 0 0,0-4 0,0-2 0,0-6 0,0-3 0,0-2 0,0-4 0,0-1 0,1 0 0,2 1 0,2-4 0,4 2 0,0-1 0,0 0 0,0 5 0,0-2 0,-1 2 0,1 1 0,0 3 0,0 1 0,0 1 0,0 2 0,-3 1 0,0 2 0,1 1 0,1 1 0,-3 5 0,0 0 0,-1 3 0,-2 0 0,-1 1 0,-1 0 0,0-1 0,0-1 0,0-1 0,0 0 0,0 0 0,0 0 0,0-1 0</inkml:trace>
  <inkml:trace contextRef="#ctx0" brushRef="#br0" timeOffset="1801">916 835 12287,'-6'4'0,"0"1"0,1 3 0,-1 1 0,-1 0 0,2 0 0</inkml:trace>
  <inkml:trace contextRef="#ctx0" brushRef="#br0" timeOffset="-6850">2976 55 12287,'-9'0'0,"0"0"0,0 0 0,-1 0 0,-2 0 0,1 0 0,-2 0 0,0 1 0,2 2 0,0-2 0,1 3 0,0-1 0,2 0 0,2 1 0,1-1 0,2 3 0,2-1 0,2 1 0,2 0 0,2 2 0,6-2 0,2 0 0,0 1 0,0 1 0,2 1 0,-4 1 0,0 1 0,-1 0 0,-1 2 0,-1-2 0,-1 1 0,-1-1 0,-4-1 0,1-1 0,-2-1 0,-1 1 0,-1 0 0,-2-1 0,-3-2 0,-2 1 0,-2-4 0,-1-1 0,-1-1 0,1-1 0,2 0 0,0 0 0,0 0 0,0 0 0,0 0 0,4-1 0,2-2 0,6-6 0,2-5 0</inkml:trace>
  <inkml:trace contextRef="#ctx0" brushRef="#br0" timeOffset="-6232">3144 197 12287,'-1'-9'0,"-2"0"0,-2 3 0,-3 2 0,-1 0 0,0 1 0,0 3 0,0 0 0,0 0 0,0 0 0,0 0 0,0 0 0,-3 0 0,5 4 0,-2 1 0,2 0 0,2 1 0,-2 0 0,3 3 0,0 0 0,0 0 0,1 0 0,3 0 0,1 1 0,2 1 0,-1-1 0,4 2 0,2-3 0,3-3 0,0 1 0,3-3 0,-1 0 0,1 0 0,1-2 0,2-4 0,-1-2 0,-2-1 0,-3-1 0,1-3 0,-2 0 0,-1 0 0,-3-1 0,-1-1 0,-1 0 0,-2 0 0,2 1 0,-1 1 0,-1 0 0,-2 0 0,0 0 0,0 1 0,0 3 0,0 5 0,0 6 0,0 1 0,0 2 0,0 1 0,1 1 0,1 1 0,1-1 0,1 0 0,-2-1 0,1 2 0,-1-1 0,3-2 0,0-2 0,1-1 0,0 1 0,0-3 0,3-1 0,0-2 0,0-1 0,2-4 0,1-1 0,-1-1 0,-1 0 0,-2-3 0,-1-3 0,-1 1 0,1 1 0,-3 2 0,-1-1 0,0 0 0,0 0 0,1 0 0,-2 0 0,1 0 0,0 3 0,-3 0 0,1 4 0,1 0 0,1 4 0,-1 4 0,0-1 0,0 2 0,2 2 0,1 2 0,-2 2 0,3-2 0,0 0 0,-1 0 0,3 0 0,-2-1 0,1 0 0,2-2 0,0-1 0,0 1 0,0-1 0,0-2 0,1-3 0,2 1 0,1-6 0,5-2 0</inkml:trace>
  <inkml:trace contextRef="#ctx0" brushRef="#br0" timeOffset="-5883">3687 276 12287,'14'-3'0,"-2"0"0,-2 1 0,-2-3 0,1 0 0,0-1 0,0 0 0,-3 1 0,-1-4 0,0 0 0,0 0 0,0 0 0,2 0 0,-2 0 0,-1 0 0,0 2 0,-3 0 0,2 0 0,-1-3 0,-1 3 0,-1-4 0,0 0 0,0 1 0,-3 0 0,0 1 0,1-2 0,-2-1 0,2 0 0,-3 3 0,0 0 0,0 0 0,2 4 0,-3 3 0,-1 1 0,-1 2 0,-1 1 0,1 4 0,2 2 0,0 4 0,2 1 0,0 0 0,0 0 0,-2 2 0,3 0 0,1 2 0,1 1 0,-2 0 0,0-1 0,1 1 0,1 0 0,1 0 0,0-1 0,1 1 0,2 0 0,2-4 0,5-2 0,2-4 0,2-2 0,3-2 0,1-4 0,0 0 0,-1 0 0,5-4 0,1-1 0</inkml:trace>
  <inkml:trace contextRef="#ctx0" brushRef="#br0" timeOffset="-5266">3998 215 12287,'-4'-9'0,"3"3"0,-3 0 0,0-1 0,-1 2 0,-4-1 0,0 0 0,1 2 0,-1 1 0,0 2 0,-1 1 0,-1 0 0,-1 1 0,1 2 0,1 2 0,3 3 0,0 2 0,1 2 0,1-2 0,-2 3 0,2-1 0,1-1 0,1 4 0,3-3 0,1-1 0,2-1 0,2-1 0,4 0 0,0-1 0,0 1 0,2-4 0,1-2 0,0-2 0,1-1 0,-3 0 0,2 0 0,-2-1 0,-2-2 0,1-2 0,0-3 0,0 2 0,0 0 0,-3 0 0,-1-3 0,-1 0 0,-2 0 0,2 0 0,-1 0 0,-1 0 0,-1 1 0,-1 2 0,0 0 0,0 4 0,1 2 0,1 6 0,0 2 0,0 0 0,0 1 0,0 0 0,2 0 0,1 0 0,-2 0 0,3 0 0,0 0 0,-1-1 0,3-2 0,-2-1 0,1 0 0,-1 0 0,2-3 0,-3 1 0,3-2 0,0-2 0,-1-2 0,-1-3 0,-1-2 0,1-1 0,-3-2 0,-2-1 0,2 0 0,0 3 0,0-1 0,1-2 0,-2 3 0,4-3 0,1 2 0,0 1 0,2 1 0,0 2 0,0 3 0,0 2 0,0 1 0,-1 1 0,-2 2 0,2 1 0,-4 3 0,2-1 0,0 1 0,-3 4 0,2 0 0,-1 0 0,-2-1 0,2-1 0,-1 0 0,-1 0 0,-1 0 0,-1 0 0,-1-1 0,-2-3 0,1 2 0,-4-4 0,-1-1 0,2-1 0,-1-1 0,0 0 0,-2 0 0</inkml:trace>
  <inkml:trace contextRef="#ctx0" brushRef="#br0" timeOffset="-4749">4673 242 12287,'0'-6'0,"0"0"0,0-1 0,-1 3 0,-2 0 0,-3 1 0,-2 0 0,-1-1 0,0 2 0,0-1 0,1 0 0,-1 3 0,0 0 0,0 0 0,0 4 0,0 2 0,0 2 0,3 1 0,1 0 0,1 0 0,-1-1 0,3 4 0,-1 0 0,2 0 0,1 1 0,0-3 0,0 2 0,0 0 0,0 0 0,7-1 0,1-4 0,3-2 0,2-1 0,1-1 0,4-4 0,-2-1 0,-1-1 0,2-4 0,-3 0 0,0-3 0,-2-2 0,-3 0 0,0 1 0,-1-1 0,-2 1 0,2-2 0,-3 1 0,0 1 0,-2 2 0,-2-4 0,-1-2 0,0 5 0,-1 2 0,-2 3 0,-2 3 0,-4 5 0,3 2 0,1 4 0,1 0 0,2 0 0,1 0 0,1 0 0,0-1 0,0 1 0,0 0 0,0 0 0,0 0 0,0 0 0,3 0 0,1 0 0,0-1 0,0 1 0,3 0 0,-2 0 0,1-1 0,0-2 0,0 1 0,3-4 0,-1-1 0,1-1 0,4-1 0,-3-4 0,3-1 0</inkml:trace>
  <inkml:trace contextRef="#ctx0" brushRef="#br0" timeOffset="-4499">4983 196 12287,'-9'0'0,"0"0"0,0 0 0,3 3 0,0 1 0,-1 1 0,-1 2 0,0-2 0,0 1 0,1 1 0,1 1 0,4 3 0,-1 1 0,2-1 0,1-1 0,0-1 0,1 0 0,2 0 0,3-1 0,3 1 0,2-1 0,1-1 0,2-1 0,1-4 0,2 1 0,-1-2 0,-2-1 0,1 0 0,3 0 0,0 0 0</inkml:trace>
  <inkml:trace contextRef="#ctx0" brushRef="#br0" timeOffset="-4066">5207 205 12287,'-6'-3'0,"0"0"0,-1 1 0,-1 1 0,2 1 0,0 0 0,-1 0 0,-1 0 0,0 0 0,-1 0 0,0 0 0,1 4 0,1 1 0,2 2 0,1 2 0,-2-2 0,3 6 0,1-2 0,1 1 0,1 4 0,1-2 0,2 1 0,3-1 0,2-2 0,2 2 0,1-1 0,1-2 0,2-5 0,-1-3 0,1-2 0,2-1 0,-2 0 0,-1 0 0,1-1 0,0-2 0,-3-2 0,1-4 0,-2 0 0,-1 0 0,-1-1 0,1-2 0,-1-1 0,-2-1 0,1-2 0,-3 3 0,0 0 0,0 1 0,-1 0 0,-3 3 0,0 0 0,0 0 0,-1 4 0,-2 2 0,-2 2 0,-3 2 0,2 2 0,-1 2 0,4 4 0,1 0 0,-2 0 0,1 0 0,1-1 0,1 1 0,1 0 0,0 0 0,0 0 0,0 0 0,0 0 0,1 0 0,2-1 0,-1-2 0,3 0 0,0 0 0,0-1 0,1 3 0,3-3 0,0 4 0</inkml:trace>
  <inkml:trace contextRef="#ctx0" brushRef="#br0" timeOffset="-2933">5570 241 12287,'-4'-5'0,"2"1"0,-3 3 0,0-1 0,0-1 0,2-1 0,-3 2 0,-1-1 0,0-1 0,1 2 0,0-1 0,-1 1 0,2 1 0,-1 1 0,0 1 0,1 2 0,-2-1 0,3 4 0,0 1 0,0 1 0,0 1 0,2-1 0,-1 1 0,1 0 0,1 0 0,1 1 0,0 1 0,0 1 0,3-1 0,1-2 0,1 0 0,2 0 0,1-1 0,1-1 0,0-2 0,0-1 0,3-1 0,-1-3 0,0 0 0,-1 0 0,-1 0 0,0-1 0,0-2 0,-3-2 0,-1-4 0,0 0 0,-1 0 0,-2 0 0,2 0 0,0-2 0,2-1 0,-1 0 0,0 3 0,0 0 0,0 0 0,-2 3 0,3 1 0,1 2 0,1 0 0,1 3 0,-1 0 0,-3 1 0,-1 2 0,-1 2 0,0 3 0,0 1 0,-3 0 0,0 0 0,0 0 0,0 0 0,0 0 0,0-1 0,0 1 0,0 0 0,0 0 0,0 0 0,0 0 0,0 0 0,0-4 0,3-2 0,0-6 0,0-2 0,1 0 0,1-3 0,3 2 0,-1-2 0,-1-1 0,0 0 0,2 0 0,1-1 0,0 1 0,0-2 0,0 5 0,0-1 0,0 1 0,0-1 0,0 4 0,-1 1 0,1 1 0,-3 1 0,-1 1 0,-1 2 0,2 2 0,-3 4 0,-1 1 0,-1 2 0,-1-2 0,0 2 0,0-3 0,0 0 0,1 3 0,1 0 0,1-1 0,4-4 0,-1-2 0,2-1 0,0-2 0,1-1 0,0-1 0,0 0 0,0 0 0,0 0 0,0 0 0,0-1 0,0-2 0,-1 2 0,1-3 0,0 0 0,3 0 0,-1-3 0,-2 1 0,-2-1 0,-1 2 0,2 0 0,0 0 0,-2 0 0,2 2 0,-3-3 0,1 0 0,0 2 0,-3-4 0,2 2 0,-1-2 0,0 0 0,-2 1 0,1 1 0,-1-1 0,-1-1 0,-1-1 0,-1 2 0,-2 1 0,1-2 0,-4 3 0,-1-1 0,-1 0 0,0 3 0,1-2 0,1 1 0,-1 2 0,-1 1 0,0 1 0,-1 0 0,0 0 0,0 1 0,0 2 0,1 3 0,2 2 0,-2 1 0,3 0 0,0 1 0,3 1 0,-2 0 0,1 3 0,1 0 0,1 0 0,2-2 0,2 1 0,3 0 0,1-2 0,2 2 0,1-2 0,2-2 0,3-2 0,-1-6 0,0 2 0,2-2 0,1-1 0,1-1 0,-1-2 0,1-2 0,0-3 0,-1-1 0,-1-1 0,-4-1 0,-2-1 0,1-4 0,-6 3 0,1-2 0,0 0 0,-3 1 0,2-1 0,-1 4 0,-2 1 0,2 1 0,0 1 0,1 2 0,1 3 0,2 2 0,1 1 0,0 1 0,0 2 0,0 2 0,0 4 0,0 0 0,0 0 0,-4 0 0,1 2 0,0 2 0,-1 1 0,2-2 0,-4 2 0,-1-2 0,-1-1 0,-1-1 0,-1-1 0,-2-1 0,-3-2 0,1 1 0,-1-4 0,-1-1 0,0-1 0,-2-1 0</inkml:trace>
  <inkml:trace contextRef="#ctx0" brushRef="#br0" timeOffset="-2250">6876 330 12287,'3'-6'0,"0"1"0,-1-2 0,-1-1 0,-1-1 0,0 0 0,0 0 0,0 3 0,0 0 0,-1-1 0,-2-1 0,1 0 0,-4 0 0,0 1 0,-2 1 0,-4 4 0,-1-1 0,-2 2 0,-4 1 0,2 0 0,-4 1 0,1 2 0,-1 3 0,4 2 0,-2 2 0,5 0 0,4 2 0,0 0 0,7-2 0,1 1 0,1 1 0,5 2 0,3-2 0,4-2 0,4-3 0,3 0 0,1-3 0,3 0 0,1 0 0,0-2 0,0-4 0,-2-2 0,-2-1 0,-2 2 0,-2-3 0,-1-1 0,-1-1 0,-4 2 0,-3 0 0,1 0 0,-4 2 0,-3 1 0,-3 10 0,-4 4 0,1 5 0,3 2 0,-2 0 0,1-1 0,2 1 0,1 0 0,1 1 0,0 0 0,0 2 0,3 0 0,0-4 0,0-2 0,1 0 0,-2-1 0,3 1 0,-1-3 0,-2-2 0,-1-5 0,-1 2 0,0-2 0</inkml:trace>
  <inkml:trace contextRef="#ctx0" brushRef="#br0" timeOffset="-2083">6759 526 12287,'-5'-4'0,"1"2"0,4-4 0,4 4 0,2-2 0,2 1 0,1 0 0,3-3 0,0 2 0,2 0 0,2 0 0,1-7 0,1 2 0</inkml:trace>
  <inkml:trace contextRef="#ctx0" brushRef="#br0" timeOffset="-1599">7017 205 12287,'-5'0'0,"0"1"0,1 2 0,-3 2 0,2 4 0,0 0 0,1 0 0,4 0 0,0 2 0,0 1 0,0 0 0,1-3 0,2 0 0,3 0 0,2-1 0,2-2 0,0-1 0,2-1 0,0-1 0,-2-3 0,1 0 0,1 0 0,3-3 0,-4-1 0,0-1 0,-1-1 0,-1-5 0,0-1 0,-1 1 0,-2 1 0,1-2 0,-4 0 0,1 1 0,0-2 0,0 3 0,-2-2 0,1 2 0,0 1 0,-3 0 0,0 4 0,0 3 0,0 4 0,0 4 0,0 3 0,0 2 0,0 1 0,0-1 0,3-1 0,0 0 0,-1 0 0,-1 2 0,2 3 0,1-3 0,1-1 0,2-1 0,-1-2 0,2 0 0,2-2 0,-1-3 0,1-2 0,0-1 0,1 0 0,1 0 0,3-1 0,-3-2 0,1-3 0,0-2 0,-1-1 0,-3-2 0,0-1 0,0 1 0,-3 0 0,-1-1 0,1-1 0,3-5 0</inkml:trace>
  <inkml:trace contextRef="#ctx0" brushRef="#br0" timeOffset="-1450">7389 196 12287,'0'-8'0,"-2"1"0,-1 1 0,-4 4 0,1 0 0,-2 2 0,-1 2 0,0 4 0,4 2 0,2 1 0,2 0 0,1 0 0,0 1 0,0 1 0,0 0 0,0 0 0,4-1 0,3-1 0,4 0 0,4 0 0,0-1 0,1-1 0,3-2 0,0-1 0,3-2 0,1-2 0</inkml:trace>
  <inkml:trace contextRef="#ctx0" brushRef="#br0" timeOffset="-966">7808 1 12287,'-9'6'0,"0"0"0,0 2 0,0 2 0,1 1 0,-1 4 0,0 1 0,0 1 0,3 0 0,1 1 0,1 0 0,2 0 0,1-1 0,2 0 0,2-1 0,3-1 0,3-1 0,2 1 0,2-2 0,0-3 0,1 1 0,2-5 0,-1 1 0,1-1 0,0-1 0,2-3 0,0 1 0,0-1 0,-1-4 0,1-2 0,0-1 0,0-2 0,-2-1 0,-1-1 0,-2 0 0,0 0 0,-4-3 0,1 1 0,-4 0 0,-2 1 0,-2-2 0,-2 0 0,0 1 0,0 1 0,-3 2 0,-3-1 0,-2 0 0,-1 0 0,0 4 0,0 2 0,0 1 0,0-1 0,-3 2 0,1-1 0,0 4 0,1 6 0,1 4 0,1-1 0,2-1 0,2 2 0,4 2 0,0 1 0,0 0 0,1-1 0,2 1 0,4-1 0,4-1 0,3 2 0,5-3 0,1-2 0,4-4 0,-1-2 0,0-4 0,1 0 0,-1 0 0,-2-4 0,-3-1 0</inkml:trace>
  <inkml:trace contextRef="#ctx0" brushRef="#br0" timeOffset="7216">1537 1192 12287,'0'9'0,"0"0"0,0-1 0,0 1 0,0 0 0,0 0 0,0 0 0,0 1 0,0 2 0,0-2 0,0 1 0,0-1 0,0-1 0,0 0 0,4-4 0,1-1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47.4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12 567 12287,'-10'-1'0,"-5"-2"0,0-1 0,-7-5 0</inkml:trace>
  <inkml:trace contextRef="#ctx0" brushRef="#br0" timeOffset="1296">54 541 12287,'-3'9'0,"0"0"0,1 0 0,1 3 0,1 2 0,0 4 0,0 0 0,0-1 0,0 5 0,0 2 0,0 0 0,0 0 0,0 1 0,-1-4 0,-1 1 0,-1 0 0,-1 1 0,2-5 0,-2-2 0,-1-2 0,3-2 0,-2-4 0,0-2 0,2-3 0,-3-6 0,1-3 0,1-6 0,3-3 0,0-3 0,0-2 0,0-1 0,0-5 0,0-2 0,0-3 0,1 1 0,2-3 0,2-3 0,0-1 0,3-6 0,-2 3 0,3 0 0,3 5 0,0 3 0,5 7 0,0 2 0,2 5 0,1 8 0,0 7 0,1 2 0,-1 1 0,-2 5 0,-1 3 0,-1 4 0,-1 2 0,-7 2 0,1 4 0,-3 3 0,-1 0 0,-1 1 0,-4-2 0,0 0 0,0 0 0,-3 1 0,-1-3 0,1-2 0,-1-2 0,1-6 0,3 2 0,1-7 0,2-5 0,2-5 0,3-3 0,4-3 0,0-2 0,-1-1 0,-1-2 0,-1 0 0,0 1 0,-1 0 0,1-1 0,-4-1 0,-2 0 0,-2 2 0,-1 0 0,0 0 0,-1-2 0,-1 1 0,-1 2 0,0 2 0,3-2 0,0 1 0,0 2 0,1 1 0,2 3 0,3 0 0,2 1 0,4 3 0,1-2 0,0 1 0,-1 2 0,4 1 0,-2 1 0,1 1 0,0 2 0,-5 2 0,2 4 0,-3 0 0,-3-1 0,1 4 0,-4 1 0,-1 0 0,-1 0 0,-1 0 0,0-3 0,0 3 0,0 1 0,-1-3 0,-1 1 0,-1-2 0,1-1 0,1-1 0,1 1 0,0 0 0,0 0 0,1 0 0,2 0 0,3 0 0,2-3 0,2-1 0,2-2 0,2-1 0,3 2 0,1-1 0,0-1 0,-1-1 0,1-2 0,1-2 0,1-3 0,0-1 0,1-5 0,-3-1 0,0-1 0,-1-2 0,0 0 0,-2-2 0,-3 0 0,-2 0 0,-4 3 0,-2 1 0,0-2 0,-2-1 0,-5 4 0,-3 3 0,-4 4 0,-2 2 0,-3 2 0,2 2 0,0 0 0,1 0 0,-1 3 0,2 2 0,-1 1 0,1 0 0,1 1 0,2 4 0,1 1 0,2-1 0,3 3 0,-1-1 0,2 2 0,1 0 0,0 0 0,2 3 0,3-1 0,3 1 0,7-3 0,0-1 0,3-2 0,3-1 0,1-5 0,6-3 0,0-2 0,2-1 0,1-4 0,-3-3 0,2-3 0,-1-1 0,-3-5 0,-1 2 0,-2 0 0,-2 2 0,0 0 0,-4 0 0,-2 1 0,-4 1 0,-1-2 0,-1 0 0,-1 0 0,-2 0 0,-2 2 0,-5-3 0,-2 1 0,-3 0 0,-2 1 0,-1 5 0,-1 4 0,-1 1 0,0 1 0,-3 0 0,0 0 0,0 0 0,3 3 0,0 3 0,1 2 0,1 1 0,0 4 0,1 2 0,2 2 0,3 0 0,2 1 0,2 1 0,3 1 0,5 0 0,4 0 0,6-4 0,1-2 0,4-2 0,6-4 0,2-5 0,3-3 0,0-3 0,0-5 0,-2-5 0,-2-2 0,-4-1 0,-3-3 0,-9 5 0,-3-2 0,-2 1 0,-2-2 0,-3 3 0,-2 1 0,-2 1 0,-2 2 0,-2 2 0,-2 2 0,-3 3 0,-1 2 0,0 2 0,0 2 0,1 5 0,1 4 0,2 0 0,1 0 0,1-2 0,3 3 0,0-1 0,0 0 0,3 1 0,1-3 0,1 2 0,2-1 0,2-4 0,2-2 0,2-1 0,1-2 0,0-1 0,3-2 0,-2-2 0,6-6 0,-3-5 0</inkml:trace>
  <inkml:trace contextRef="#ctx0" brushRef="#br0" timeOffset="1397">1537 168 12287,'-9'-9'0,"3"3"0,0 0 0,0 4 0,-3-2 0</inkml:trace>
  <inkml:trace contextRef="#ctx0" brushRef="#br0" timeOffset="1681">1740 336 12287,'-17'0'0,"1"0"0,3 0 0,0 0 0,0 1 0,2 1 0,-2 4 0,-1 2 0,4 2 0,-2 2 0,3 3 0,3 2 0,2 1 0,5 1 0,2 0 0,3-2 0,6-6 0,4 0 0,3-4 0,5-4 0,1-2 0,-1-2 0,0-2 0,1-3 0,-3-2 0,1-1 0,-2-2 0,-4-1 0,-5-3 0,-6 2 0,-3-1 0,-2-1 0,-6-2 0,-4-1 0,-4 0 0,-4 1 0,-5-1 0,-2 0 0,-5 0 0,-3 0 0</inkml:trace>
  <inkml:trace contextRef="#ctx0" brushRef="#br0" timeOffset="2115">2326 399 12287,'5'-1'0,"-2"-2"0,2-2 0,1-4 0,3-1 0,3-2 0,1-3 0,4-4 0,-1-3 0,-1-1 0,-5-1 0,0-5 0,-5-2 0,-1 0 0,-2 2 0,-6 0 0,-3 2 0,-4 3 0,-6 3 0,0 5 0,-3 4 0,1 6 0,0 5 0,1 4 0,1 4 0,3 4 0,2 6 0,6 3 0,-2 5 0,3-2 0</inkml:trace>
  <inkml:trace contextRef="#ctx0" brushRef="#br0" timeOffset="2249">2335 877 12287,'0'-9'0,"0"3"0,0 1 0,0-1 0,0-3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46.5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6 204 12287,'9'-1'0,"0"-1"0,-2-2 0,-1-1 0,-1-1 0,-3-3 0,1 1 0,-1-1 0,-1-3 0,-1-1 0,-1 0 0,-2 0 0,0-1 0,-6 2 0,-2 1 0,-2 1 0,-4 5 0,1 2 0,-3 2 0,-1 1 0,-1 4 0,3 2 0,0 3 0,1 3 0,0 1 0,2 2 0,4 0 0,4 1 0,3-2 0,6 0 0,3-2 0,4-1 0,6-1 0,0-1 0,3 0 0,2 0 0,0-4 0,3-1 0,-2-1 0,-1 0 0,0-1 0,-1-2 0,-1 0 0,-1 0 0,-2-2 0,0-1 0,-3 2 0,-3 3 0,-1 1 0,-2 5 0,-3 5 0,-2 3 0,-1 3 0,-1 1 0,-1 4 0,-1 2 0,-4 3 0,2 1 0,0-1 0,-1-2 0,4-3 0,-2 0 0,1-1 0,0 0 0,-1-5 0,2-6 0,-1-3 0,1 0 0,-3-1 0,-1-3 0,-2-5 0,-5 0 0,3-12 0,-2 2 0</inkml:trace>
  <inkml:trace contextRef="#ctx0" brushRef="#br0" timeOffset="117">143 506 12287,'0'-9'0,"0"0"0,0 3 0,0 0 0,1 0 0,2-2 0,3 0 0,5 1 0,2 1 0,1-1 0,1-1 0,2-2 0,2-1 0,2 0 0,-2-1 0,1 3 0,-1-4 0,-1-1 0</inkml:trace>
  <inkml:trace contextRef="#ctx0" brushRef="#br0" timeOffset="684">498 54 12287,'-4'-5'0,"-1"3"0,0 4 0,-2 4 0,4 6 0,1 2 0,1 0 0,1 2 0,0-1 0,1 2 0,2 1 0,2-4 0,4 1 0,1 0 0,2-1 0,-2-2 0,4-5 0,0-2 0,0-1 0,0-2 0,1-3 0,0-1 0,1-4 0,-2-3 0,1-2 0,-1-2 0,0-1 0,2 2 0,-4-1 0,-1 0 0,-1 2 0,-2-2 0,-3 1 0,-1 1 0,0 2 0,-3 0 0,2 0 0,-2 0 0,-5 1 0,-2 2 0,-1 3 0,-1 6 0,2 3 0,-1 3 0,4 2 0,1 1 0,1-1 0,1-2 0,0 1 0,0 2 0,1-1 0,2 3 0,3-2 0,2-1 0,3 2 0,2-1 0,1-2 0,2-3 0,5 0 0,1-4 0,2-2 0,0-3 0,-1-4 0,3-6 0,-1-3 0,-2-2 0,-3 0 0,1-2 0,-3-1 0,-4-1 0,-2 2 0,-6 3 0,-4 2 0,-4 1 0,-3-2 0,-5 4 0,-1 1 0,-4 3 0,-2 3 0,-1 4 0,1 0 0,3 0 0,-2 4 0,4 3 0,1 4 0,1 3 0,2 2 0,2 0 0,3-1 0,2 0 0,2 2 0,2 2 0,4 0 0,4-1 0,8 0 0,8-7 0,5-2 0,6-2 0,6-5 0,5-2 0,5-5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45.27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2 98 12287,'4'-5'0,"-3"0"0,3 3 0,0-1 0,-2-4 0,4 1 0,-4 1 0,1-1 0,-3 3 0,1-2 0,2 1 0,-2-3 0,2 1 0,-2 2 0,-1-2 0,0 4 0,0 3 0,0 7 0,0 2 0,0 3 0,0-1 0,-1 3 0,-2 2 0,2 0 0,-2 1 0,2 0 0,1 0 0,0-1 0,0 1 0,1-1 0,2-2 0,-2 1 0,2-5 0,-1 0 0,1-1 0,-2-5 0,2-2 0,-6-6 0,-3-3 0,-2-5 0,0-1 0,-1 2 0,0 0 0,-1 1 0,-1 0 0,-2 1 0,-1 2 0,3-2 0,-4 3 0,-1 0 0,-1 2 0,2 2 0,1 3 0,-2 3 0,-1 4 0,3 6 0,2 0 0,3 2 0,0 0 0,1 2 0,2 1 0,3 1 0,2-2 0,6 3 0,4-2 0,6-2 0,4-3 0,0-4 0,3 0 0,-1-4 0,3-4 0,2-2 0,-1-2 0,0-3 0,-1-5 0,-4-4 0,0-5 0,-1-3 0,-1-2 0</inkml:trace>
  <inkml:trace contextRef="#ctx0" brushRef="#br0" timeOffset="616">603 35 12287,'9'0'0,"-4"1"0,-2 2 0,-3 7 0,-3 7 0,-3 5 0,-2 3 0,-4 0 0,-1 6 0,-1-2 0,-1 1 0,2 2 0,1-2 0,2-2 0,1-4 0,0 1 0,1-5 0,2-3 0,4-5 0,1-7 0,1-5 0,3-7 0,3-6 0,2-4 0,1-5 0,3-1 0,0-2 0,0-3 0,1 0 0,-4-2 0,3-1 0,-1 0 0,1-3 0,-5 4 0,2 1 0,-2 4 0,-2 5 0,1 5 0,-3 3 0,0 14 0,-3 8 0,1 8 0,2 5 0,-1 2 0,4 0 0,2-2 0,3 2 0,0 0 0,3-1 0,-1-1 0,1-1 0,1-2 0,2-3 0,-1-1 0,-2-1 0,-4-4 0,-1 0 0,-5-2 0,-8-3 0,-5-3 0,-5-2 0,-2-2 0,-2-2 0,0-4 0,0-4 0,-2 2 0,-1-4 0,0 1 0,0 0 0,1-3 0,-3 3 0,2 2 0,5 0 0,-1 2 0,6 1 0,2 2 0,2 1 0,6 1 0,1 3 0,5 0 0,8 0 0,4 0 0,4 0 0,5 0 0,-1 0 0,4 0 0,0 0 0,1 0 0,0 1 0,4 1 0,-2 1 0,1 4 0,2-2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42.36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2 73 12287,'-7'6'0,"0"-1"0,1-1 0,0 2 0,-3-3 0,0 0 0,5-4 0,4-2 0,3 1 0,4-3 0,-2 0 0,-1 0 0,2 2 0,-3-3 0,0 4 0,-4-2 0,-2 4 0,-3 0 0,1 0 0,0 1 0,0 2 0,0 3 0,3 2 0,-1 1 0,3 0 0,3-1 0,2 4 0,4 1 0,1 1 0,2 2 0,1 3 0,5 2 0,-1 0 0,-2 1 0,1-3 0,-5 5 0,0 0 0,-1-2 0,-4 0 0,-1-4 0,-1-1 0,-2-3 0,-5 1 0,-3-6 0,-2-4 0,-1-3 0,-3-2 0,0-1 0,-1-2 0,0-3 0,1-3 0,3-2 0,1-1 0,2-2 0,-1-1 0,4-3 0,2 0 0,3 1 0,1-1 0,5-1 0,3-1 0,2 0 0,1-2 0,2 2 0,-2-1 0,2-2 0,0 1 0,-1 0 0,-3 5 0,-2 0 0,-6 4 0,-2 2 0,-4 3 0,-3 2 0,-3 4 0,-1-1 0,0 2 0,0 1 0,0 0 0,0 0 0,0 0 0,0 0 0</inkml:trace>
  <inkml:trace contextRef="#ctx0" brushRef="#br0" timeOffset="400">310 1 12287,'0'9'0,"-1"-3"0,-1 0 0,-2 0 0,-1 2 0,3 2 0,-1 1 0,2 2 0,1 1 0,0 1 0,1 3 0,2 2 0,3 1 0,3 3 0,2 0 0,2 1 0,0-2 0,1 3 0,1-3 0,-3 0 0,-2-3 0,-2-2 0,-1-2 0,-2-2 0,-2-2 0,-4-1 0,-5-4 0,-5-2 0,-4-1 0,-2-1 0,-1-3 0,1 0 0,-1 0 0,0-1 0,0-2 0,2-4 0,1-4 0,6 0 0,6-3 0,2-2 0,1-1 0,8-1 0,4 1 0,4-1 0,5 0 0,-1 0 0,3 1 0,-2 0 0,-1 2 0,1-1 0,-3 4 0,-2 1 0,-2 2 0,0-3 0,-5 0 0,-4 1 0,-4 4 0,-4 2 0,-3 1 0,-2 2 0,-2 1 0,-1 1 0,-1 0 0,1 0 0,6 0 0,1 0 0</inkml:trace>
  <inkml:trace contextRef="#ctx0" brushRef="#br0" timeOffset="984">577 144 12287,'18'-6'0,"0"0"0,-4 4 0,-6 2 0,-9 6 0,-6 3 0,-4 3 0,-1-1 0,3 3 0,0 2 0,0 1 0,1 1 0,0 0 0,1-1 0,1 1 0,3 3 0,-2-1 0,1 0 0,2-1 0,2-1 0,2 0 0,2-1 0,1 1 0,2-4 0,4-2 0,1-3 0,2-4 0,1-1 0,3-5 0,0-2 0,-1-2 0,1-8 0,0-5 0,-1-5 0,-3-2 0,-2 1 0,-6 0 0,-3 1 0,-2 0 0,-1-3 0,-2 4 0,-4-2 0,-6 0 0,0 3 0,-4-1 0,-1 0 0,0 2 0,-2 5 0,7 2 0,-1 2 0,0 3 0,5 1 0,9 3 0,8 3 0,5 4 0,3 2 0,4-2 0,3 2 0,3-1 0,2-2 0,3 0 0,2 0 0,0 1 0,-2-1 0,-2 0 0,2 0 0,-3 2 0,-3 1 0,-7 0 0,-9 4 0,-3 1 0,-4 2 0,-2 2 0,-3 4 0,-3-1 0,-3 1 0,-4 1 0,0 1 0,-2 0 0,0 0 0,1-1 0,5-1 0,0-1 0,2 1 0,2 0 0,4-1 0,0-2 0,0 0 0,7-1 0,3 1 0,3-3 0,6-2 0,3-3 0,4-1 0,2-3 0,2-2 0,1-6 0,4-3 0,-3-7 0,-2-5 0,-3 0 0,-4-3 0,-3-2 0,-4-1 0,-7 3 0,-7-1 0,-5-1 0,-6 0 0,-9-5 0,-9 0 0,-4 2 0,-4 0 0,-3 5 0,-2 2 0,2 1 0,1 2 0,4 2 0,6 7 0,4 5 0,2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34.54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2 0 12287,'5'0'0,"0"0"0,-3 1 0,1 2 0,0-1 0,-3 4 0,1 2 0,2 3 0,2 0 0,5 3 0,1 1 0,0-1 0,6 4 0,-1-2 0,3 4 0,0 0 0,-2-2 0,3-3 0,-2-1 0,-1-1 0,-4-2 0,4-5 0,-3-3 0,-3-2 0,-1-1 0,-2-8 0,1-2 0</inkml:trace>
  <inkml:trace contextRef="#ctx0" brushRef="#br0" timeOffset="166">246 10 12287,'-12'0'0,"-2"1"0,0 2 0,-3 0 0,3 5 0,0 3 0,-1 1 0,-1 3 0,-4 4 0,0 2 0,0 2 0,1-1 0,2-1 0,3-2 0,6-2 0,0-2 0,5 0 0,8-8 0,5 1 0</inkml:trace>
  <inkml:trace contextRef="#ctx0" brushRef="#br0" timeOffset="483">576 73 12287,'-5'6'0,"2"0"0,6-4 0,4 1 0,4-2 0,4-1 0,4 0 0,3 0 0,1-1 0,1-2 0,3 1 0,1-3 0,-1 1 0,-1 2 0,-5-2 0,-1 1 0,-5 1 0,-3 1 0,-6 1 0,2 0 0,-3 0 0</inkml:trace>
  <inkml:trace contextRef="#ctx0" brushRef="#br0" timeOffset="702">603 188 12287,'-9'12'0,"1"-2"0,1-4 0,1-2 0,5 2 0,1-3 0,5-1 0,3 2 0,2-1 0,2-1 0,2-1 0,3-1 0,1 0 0,0 0 0,-1 0 0,1 3 0,0 0 0,0-1 0,0-1 0,-1-2 0,0-1 0,-2-1 0,2-4 0,-4 2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32.47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1 151 12287,'9'-9'0,"0"1"0,0 2 0,-3 2 0,0 4 0,-4 4 0,1 3 0,-2 4 0,-1 3 0,-1 4 0,-1 2 0,-2 1 0,-1-2 0,3 1 0,-1 0 0,2 1 0,1-2 0,0-1 0,0-3 0,0-2 0,0 0 0,0-4 0,0 3 0,0-2 0,4-5 0,-4-1 0,1-5 0,-4-2 0,-2-3 0,-2-2 0,-4-1 0,-2 0 0,-1 1 0,0 0 0,-4 1 0,0 1 0,0-1 0,1 3 0,-1 1 0,0 2 0,0 1 0,1 4 0,2 3 0,2 3 0,3 2 0,0 2 0,7-1 0,1 1 0,1 2 0,5 1 0,3-1 0,3 0 0,2-1 0,4-4 0,-2 1 0,4-2 0,3-2 0,2-3 0,3-2 0,5-6 0,0-2 0</inkml:trace>
  <inkml:trace contextRef="#ctx0" brushRef="#br0" timeOffset="133">364 1 12287,'-6'0'0,"1"0"0,-2 0 0,3 0 0,-4 0 0,3 0 0</inkml:trace>
  <inkml:trace contextRef="#ctx0" brushRef="#br0" timeOffset="616">665 277 12287,'-14'9'0,"3"0"0,1 0 0,4 2 0,0 2 0,-1 0 0,-1 0 0,0 0 0,2-2 0,3 0 0,2 0 0,-2-1 0,0-1 0,1 0 0,1 0 0,1 0 0,0 0 0,0-1 0,1-3 0,2-2 0,-2-6 0,2-3 0,-2-2 0,-1-4 0,0-2 0,1-4 0,1 0 0,1 1 0,0-4 0,-3-1 0,0-1 0,0-1 0,0-1 0,-1 0 0,-1 3 0,-1 0 0,-4 1 0,2 5 0,0 1 0,-1 3 0,1 2 0,-1 1 0,3 5 0,6 4 0,4 5 0,4 3 0,2 5 0,5 3 0,0 2 0,0 3 0,-1 4 0,1-1 0,0 1 0,0 2 0,-1-1 0,0 0 0,-2-1 0,-3-2 0,-2-3 0,-2 1 0,-1-2 0,-2-2 0,-3-3 0,-1-2 0,-5-2 0,-4-1 0,-7-3 0,0-1 0,-2 0 0,-1 0 0,2-3 0,0 0 0,2-1 0,1-1 0,5-1 0,5-1 0,10-3 0,7-8 0,9-1 0</inkml:trace>
  <inkml:trace contextRef="#ctx0" brushRef="#br0" timeOffset="882">1065 224 12287,'-18'-4'0,"0"2"0,1-3 0,0 1 0,2 2 0,-2 1 0,3 2 0,1 1 0,1 1 0,3 4 0,4-2 0,5 1 0,5-1 0,7 4 0,3 4 0,2 1 0,4 2 0,1 1 0,2 0 0,-1 2 0,-1 2 0,-2-2 0,-6 1 0,-2-1 0,-2-1 0,-2 0 0,-2-2 0,-3-1 0,-2-3 0,-5-2 0,-3-2 0,-3-2 0,-2-3 0,-3-2 0,0-1 0,-1 0 0,1 0 0,-1-3 0,5-1 0,1-2 0,3-4 0,3 1 0,4-4 0,0 0 0,8 0 0,2-5 0</inkml:trace>
  <inkml:trace contextRef="#ctx0" brushRef="#br0" timeOffset="1066">1500 418 12287,'18'-10'0,"0"-2"0,-5 1 0,-1-3 0,-2-2 0,-1-1 0,-1-2 0,-2 0 0,-3-3 0,-2-1 0,-2-1 0,-2-5 0,-4-2 0,-4 0 0,-3 3 0,-3 1 0,-2 7 0,-2 4 0,1 3 0,-2 5 0,0 2 0,-3 2 0,3 4 0</inkml:trace>
  <inkml:trace contextRef="#ctx0" brushRef="#br0" timeOffset="1199">1493 606 12287,'-9'12'0,"0"-3"0,1-1 0,-1-5 0,0-1 0,0-1 0,4-1 0,1-4 0,4-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31.72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2 1 12287,'3'5'0,"-1"-1"0,4-1 0,1 2 0,1 0 0,1 3 0,0-1 0,1 3 0,2 2 0,1 3 0,5-4 0,0 0 0,0-1 0,2 1 0,1-1 0,0-3 0,1-2 0,-7-2 0,3-3 0,-2-4 0,2-1 0</inkml:trace>
  <inkml:trace contextRef="#ctx0" brushRef="#br0" timeOffset="135">329 1 12287,'-14'8'0,"1"-2"0,2 1 0,-2 2 0,-1 2 0,-4 5 0,-3-1 0,-3 1 0,-4 2 0,-2 3 0,-6 1 0,1 0 0,-1-2 0,1 2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28.0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76 12287,'5'-4'0,"0"-2"0,-2-5 0,3-1 0,2 1 0,-1-3 0,0 0 0,1-3 0,-1-1 0,-1 0 0,3 0 0,-1 1 0,-2-1 0,1 4 0,-4 2 0,-1 2 0,-1 7 0,-1 3 0,0 4 0,-1 8 0,-2 4 0,-2 4 0,0 3 0,0 0 0,3 1 0,-1 1 0,1 0 0,-2-1 0,1 0 0,1-1 0,1 0 0,2-1 0,2-6 0,3-1 0,2-3 0,1-6 0,1-3 0,1-3 0,1-3 0,-1-6 0,-2-5 0,0-3 0</inkml:trace>
  <inkml:trace contextRef="#ctx0" brushRef="#br0" timeOffset="300">223 18 12287,'-4'-5'0,"3"0"0,-3 3 0,0-1 0,4 0 0,0 3 0,4 3 0,6 0 0,3 0 0,5 1 0,1-2 0,4 3 0,2-1 0,1-2 0,0 2 0,1-1 0,0-1 0,-1-1 0,-3-1 0,-2 1 0,-4 1 0,-2 1 0,-3 4 0,-6-1 0,-3 2 0,-2 4 0,-5 2 0,-2 5 0,-3 2 0,-3 2 0,-1 3 0,-2 1 0,1-1 0,1 1 0,1-3 0,4-2 0,2-1 0,3-4 0,2-3 0,2-6 0,2 1 0,2-4 0,5-3 0,1-3 0,1-2 0,0-8 0,-3 2 0</inkml:trace>
  <inkml:trace contextRef="#ctx0" brushRef="#br0" timeOffset="467">347 179 12287,'-6'0'0,"0"-1"0,-1-2 0,2 2 0,0-3 0,1 0 0,6 3 0,7-2 0,5 2 0,2 1 0,3 0 0,1 0 0,2 0 0,0 0 0,2 0 0,2 0 0,-2-1 0,0-2 0,0 2 0,2-11 0,1 2 0</inkml:trace>
  <inkml:trace contextRef="#ctx0" brushRef="#br0" timeOffset="750">835 45 12287,'9'0'0,"-5"0"0,-4 0 0,-5 0 0,-3 4 0,-2 2 0,-2 1 0,-2 2 0,0 4 0,-1 2 0,-1 2 0,-1 0 0,3 3 0,0 3 0,1 4 0,2 0 0,1 4 0,2-1 0,2 1 0,3 0 0,7-3 0,6-5 0,7-5 0,6-6 0,6-6 0,4-3 0,1-4 0,2-5 0,-1-6 0,1-10 0,0-1 0,-1-1 0,-8 1 0,-7 0 0,-7 1 0,-6 3 0,-5 3 0,-8 2 0,-7 1 0,-5 2 0,-7 5 0,-7 1 0,-4 1 0,-4 2 0,2 4 0,-3 3 0,3 1 0,3 4 0,1 2 0,4 0 0,9 2 0,4 4 0</inkml:trace>
  <inkml:trace contextRef="#ctx0" brushRef="#br0" timeOffset="1616">1563 268 12287,'9'-4'0,"-3"0"0,0-3 0,1 1 0,0 0 0,-1-3 0,-3 0 0,-2 0 0,-1 1 0,-4 0 0,-2 2 0,-2 3 0,-1 2 0,-4 1 0,-2 1 0,-1 2 0,-2 3 0,-1 3 0,-1 1 0,0 3 0,0 1 0,2-2 0,2 2 0,3 0 0,0-1 0,5-1 0,5 2 0,2-1 0,1-2 0,8-1 0,4-2 0,4 0 0,5-2 0,2-1 0,4-3 0,-1 1 0,1-1 0,-1-2 0,0-2 0,-1-2 0,-2-1 0,-3-4 0,0-4 0,-3 1 0,-2-1 0,-9-2 0,1 3 0,-3 0 0,-1 0 0,-1 3 0,-5-1 0,-3 4 0,-2 2 0,0 0 0,-1 2 0,0-1 0,3 4 0,1 5 0,1 2 0,2 1 0,1 0 0,1-1 0,0 2 0,0 2 0,4-2 0,1 3 0,2-1 0,2 0 0,2-1 0,6-2 0</inkml:trace>
  <inkml:trace contextRef="#ctx0" brushRef="#br0" timeOffset="1850">2097 161 12287,'-9'-4'0,"-1"3"0,0-2 0,-3 2 0,-1 1 0,-2 0 0,-4 1 0,0 2 0,0 3 0,-1 3 0,2 2 0,3 2 0,-1 1 0,5 0 0,3 4 0,5 0 0,3 0 0,5-4 0,3 1 0,4 0 0,4-1 0,6 2 0,2-6 0,3-1 0,1-2 0,-1-5 0,1 1 0,0-2 0,3-1 0,-2-1 0,1-2 0,-1-2 0,-1-4 0</inkml:trace>
  <inkml:trace contextRef="#ctx0" brushRef="#br0" timeOffset="2217">2389 161 12287,'-1'-5'0,"-2"2"0,-3 2 0,-1 1 0,-3 0 0,-2 0 0,-3 1 0,-2 2 0,-1 2 0,2 4 0,0 1 0,1 2 0,2 1 0,0 2 0,6 0 0,2 1 0,3 1 0,5 0 0,4 1 0,3 0 0,4-4 0,4-3 0,1-3 0,1-3 0,2-3 0,2 0 0,-2-4 0,-1-3 0,-1-4 0,3-2 0,-1-2 0,1-1 0,-3-1 0,0-1 0,-4 0 0,-1 1 0,-4 1 0,0-1 0,-4 4 0,-4 1 0,-2 4 0,-2 1 0,-2 1 0,-3 2 0,-5 4 0,-1 2 0,1 1 0,1 2 0,1 1 0,2 0 0,0 1 0,1 0 0,4 0 0,-1 0 0,2 0 0,1 0 0,1 0 0,2-1 0,4 1 0,4 0 0,-1 0 0,5-1 0,1-1 0,1-1 0,2-4 0,1 1 0,4-3 0,2-3 0,-3 1 0,1-4 0,0-4 0,2-4 0</inkml:trace>
  <inkml:trace contextRef="#ctx0" brushRef="#br0" timeOffset="3100">2949 143 12287,'-9'0'0,"0"0"0,0 0 0,0 0 0,-1 0 0,-1 0 0,0 4 0,-3 2 0,0 3 0,0 3 0,0 1 0,0 3 0,2-1 0,2 4 0,5-1 0,2 3 0,2-4 0,1-2 0,8-2 0,4-4 0,5-1 0,3-2 0,4-2 0,5-5 0,0-2 0,0-3 0,-2-2 0,-1-2 0,-1-2 0,-2-3 0,-6 2 0,0-1 0,-3 0 0,-3 0 0,-5 2 0,-3-2 0,-2 2 0,-2 1 0,-2 5 0,2 3 0,-2 6 0,2 3 0,4 5 0,0 1 0,-1 1 0,-1 0 0,1 2 0,1-2 0,-1 0 0,-1-1 0,0 0 0,1-3 0,1 0 0,-1 0 0,-1-4 0,-1-2 0,0-7 0,0-4 0,0-3 0,3-5 0,1 1 0,1-1 0,2-2 0,4 1 0,1 1 0,0 2 0,0-2 0,2 2 0,4 0 0,0 2 0,0 4 0,-2 3 0,0 5 0,-2 1 0,-1 2 0,-1 2 0,-4 5 0,0 2 0,-2 3 0,1 2 0,-4 1 0,0 2 0,1 1 0,-3 0 0,3-3 0,-1 2 0,0 1 0,4-1 0,-1-6 0,2-2 0,0-2 0,5-2 0,2-2 0,3-3 0,3-2 0,0-2 0,4-2 0,-1-3 0,0-2 0,1-4 0,0-1 0,-3 1 0,0-1 0,2-2 0,-3 2 0,0-1 0,-2-2 0,1 3 0,-7-1 0,1 0 0,-2 0 0,0 3 0,-3-1 0,-3 0 0,-1 0 0,-4 0 0,1 4 0,-4 1 0,-4 1 0,-6 4 0,-3-1 0,-2 2 0,0 1 0,-1 4 0,0 2 0,0 2 0,1 1 0,3 3 0,1 1 0,2 0 0,2-1 0,-1 1 0,7-1 0,1 2 0,1 0 0,2 1 0,4-3 0,6 0 0,6 1 0,7-6 0,-1 1 0,4-3 0,3-3 0,-3-2 0,4-4 0,-3-5 0,-1-5 0,4-1 0,-8-2 0,-2-1 0,-4-1 0,-4 0 0,-4 0 0,-1 0 0,1-2 0,-4 3 0,-1 4 0,0 2 0,-2 4 0,4 5 0,1 2 0,1 1 0,1 7 0,1 2 0,0 1 0,2 3 0,4 0 0,0 3 0,3-1 0,1 0 0,1 1 0,-3 0 0,0-1 0,-1 1 0,-3-4 0,-3 0 0,-4-2 0,-4-1 0,-10-3 0,-6-1 0,-6-1 0,-4-2 0,-6 2 0,0-1 0,4-1 0,3-1 0,7-1 0,2-4 0,5-1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31.5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7 12287,'5'-5'0,"4"2"0,5-1 0,6 1 0,2 0 0,4-1 0,-1 3 0,5-3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25.5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2 62 12287,'9'0'0,"-3"0"0,0 0 0,-3 3 0,3-1 0,-5 1 0,-1-3 0,-4-1 0,-5-2 0,3 2 0,1-2 0,0 0 0,0 0 0,-1-3 0,-3 2 0,0-1 0,0 3 0,1-2 0,-1 0 0,0 3 0,0-2 0,0 2 0,0 1 0,3 0 0,0 1 0,-1 2 0,-1 2 0,0 4 0,-1 0 0,0 0 0,3 0 0,0 2 0,-1 2 0,-1 1 0,-1 0 0,0 2 0,1-3 0,-1 0 0,3-1 0,1-3 0,1 0 0,2-4 0,5-2 0,2-2 0,4-1 0,0 1 0,-1 2 0,4-2 0,1 2 0,0-1 0,0 0 0,3 0 0,-2 3 0,3 0 0,1 0 0,0-2 0,-1 2 0,1 0 0,0 0 0,-3 4 0,-2 4 0,-4 1 0,-4 1 0,-3 2 0,-3 1 0,-2 0 0,-3-1 0,-5 1 0,-4-1 0,-2-1 0,-1-1 0,-1-6 0,0 1 0,2-4 0,0-2 0,1-1 0,2-3 0,2 0 0,2 0 0,4-4 0,1-2 0,1-2 0,2-1 0,5 1 0,3-1 0,6 0 0,2 0 0</inkml:trace>
  <inkml:trace contextRef="#ctx0" brushRef="#br0" timeOffset="300">505 150 12287,'-1'-8'0,"-2"2"0,-3 0 0,-1 3 0,-1-2 0,1 1 0,-3 2 0,-4 1 0,1 1 0,0 0 0,0 0 0,-2 5 0,0 3 0,-1 3 0,1-1 0,2 4 0,4 1 0,2 2 0,1 1 0,-1 0 0,4 3 0,1 3 0,1 1 0,5 2 0,2 0 0,3-2 0,2-1 0,3-3 0,4-7 0,1-3 0,1-4 0,-1-3 0,2-6 0,-2-4 0,-2-6 0,-3-3 0,-2-4 0,-3-1 0,-3-1 0,-2 1 0,-4 1 0,0-1 0,0 0 0,-1-1 0,-1 4 0,-1 2 0,0-2 0,3 4 0</inkml:trace>
  <inkml:trace contextRef="#ctx0" brushRef="#br0" timeOffset="783">746 71 12287,'3'6'0,"0"0"0,0 0 0,-3 3 0,0 1 0,0 2 0,0 2 0,-1 3 0,-1 1 0,-1 0 0,-3 3 0,2 0 0,0 1 0,0 0 0,-3 2 0,2 0 0,-1 1 0,0-2 0,1-1 0,0-4 0,1-1 0,0-3 0,3-1 0,-3-12 0,4-5 0,0-6 0,0-4 0,3-4 0,0-2 0,-1-2 0,-1 0 0,2-2 0,0-3 0,-1 1 0,-2-1 0,0 1 0,0-1 0,0 0 0,0 1 0,0 0 0,0 1 0,0 3 0,0 0 0,0 5 0,1 6 0,2 4 0,-1 3 0,5 5 0,2 2 0,2 3 0,6 6 0,0 3 0,2 2 0,1 0 0,3 5 0,-1 2 0,1 1 0,-2 2 0,-2 0 0,-2-1 0,0 1 0,-2 0 0,-6-2 0,-6-1 0,-2-3 0,-1-2 0,-4-3 0,-2-1 0,-3-3 0,-3-2 0,-2-4 0,-3-1 0,0-1 0,2-2 0,-1-1 0,4-1 0,2-1 0,0-2 0,-1 1 0,1-3 0,3 0 0,2 0 0,2-1 0,3-3 0,1 0 0,2 0 0,6-4 0,5 0 0</inkml:trace>
  <inkml:trace contextRef="#ctx0" brushRef="#br0" timeOffset="1083">1288 80 12287,'0'-9'0,"-1"1"0,-2-1 0,-2 0 0,-4 1 0,0 1 0,0 1 0,-4 4 0,-2-1 0,0 2 0,0 1 0,-2 4 0,3 2 0,0 2 0,3 1 0,1 0 0,2 0 0,2-1 0,3 1 0,9 4 0,4 2 0,3 2 0,2 0 0,2 1 0,1 0 0,0 0 0,-1 0 0,0 2 0,-1 1 0,-3-1 0,-3-2 0,1 0 0,-6 0 0,-1 0 0,-1 0 0,-4-4 0,-4 0 0,-4-1 0,-4-2 0,-3-2 0,-4-3 0,0-2 0,0-1 0,1-2 0,1 2 0,1-3 0,-1-3 0,0-1 0,0-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5:17.99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7 18 12287,'9'-4'0,"-3"3"0,0-2 0,-4-2 0,1 4 0,-6-2 0,-2 2 0,-4 1 0,0 0 0,0 0 0,0 0 0,1 0 0,2 0 0,0 0 0,-1 0 0,2 3 0,0 1 0,0 0 0,0 0 0,2 2 0,-2-2 0,1 1 0,2 2 0,-2 1 0,1 1 0,1-1 0,1 1 0,2 0 0,2-1 0,3 0 0,2 1 0,1-2 0,1 5 0,1-2 0,1 2 0,0-2 0,-1 3 0,1 0 0,-1 2 0,-1-2 0,-1 1 0,0 0 0,0 0 0,-5-3 0,-1 2 0,-2-1 0,-1-2 0,-1 1 0,-2-3 0,-2-2 0,-3-4 0,-1 1 0,0-2 0,0-1 0,-3 0 0,-1 0 0,1 0 0,-1 0 0,1-3 0,3-1 0,-1-1 0,-2-2 0,5 0 0,-2 0 0,3 1 0,1-1 0,1 0 0,4-2 0,0 0 0,0 0 0,4 1 0,2 1 0,1 1 0,2-1 0,0-1 0,0 0 0,0 0 0,0 2 0,0-1 0,0 3 0,-1-1 0,0 2 0,-1-2 0,-2 0 0,-1 0 0,0 3 0,-2-2 0,1 0 0,0 3 0,-3-7 0,0 3 0</inkml:trace>
  <inkml:trace contextRef="#ctx0" brushRef="#br0" timeOffset="500">365 151 12287,'5'-6'0,"-2"0"0,1 3 0,-1-2 0,-1-2 0,-1 2 0,-1-1 0,-1 4 0,-2-1 0,1 1 0,-4 0 0,-1-1 0,-1 0 0,-1 3 0,0 0 0,3 1 0,0 1 0,-1 2 0,0 1 0,-1-2 0,1 3 0,1 1 0,-1 0 0,2 2 0,0 0 0,0 0 0,0 0 0,3 3 0,-1 0 0,2 0 0,1 0 0,1-2 0,2 2 0,3-2 0,2-1 0,2 0 0,1-1 0,1-2 0,-2 0 0,0-3 0,0 2 0,1-1 0,1-2 0,0-1 0,-3-1 0,-2-1 0,-1-2 0,1 1 0,-3-4 0,1-1 0,-3 0 0,1-2 0,-2 0 0,-2 0 0,-1 0 0,-1 0 0,1 0 0,-2 0 0,0 1 0,-1-1 0,3 3 0,-1 0 0,2-1 0,1 3 0,0-4 0,0 3 0</inkml:trace>
  <inkml:trace contextRef="#ctx0" brushRef="#br0" timeOffset="900">569 152 12287,'-1'-5'0,"-2"2"0,-3 2 0,1 1 0,-1 0 0,-1 0 0,0 0 0,-1 1 0,1 1 0,1 1 0,0 1 0,-3-2 0,1 2 0,2 1 0,-1-2 0,3 3 0,-1 1 0,-1 1 0,2-2 0,1 0 0,2 1 0,1 0 0,0 2 0,0 1 0,0 1 0,0 1 0,4 0 0,1-3 0,3-1 0,1 1 0,3-3 0,1-1 0,1-1 0,2-2 0,0-1 0,2-1 0,-1 0 0,-2 0 0,0-1 0,-3-1 0,-1-2 0,-1-1 0,-5-1 0,-2-3 0,-2 1 0,-1 2 0,0 0 0,-1-1 0,-2-1 0,1-1 0,-4 0 0,0 0 0,1 0 0,-2 1 0,3-1 0,-1 0 0,-2 0 0,3 3 0,-2 0 0,-4 0 0,-4-3 0</inkml:trace>
  <inkml:trace contextRef="#ctx0" brushRef="#br0" timeOffset="1750">906 90 12287,'8'0'0,"1"0"0,-4-1 0,-1-1 0,0-1 0,-3 0 0,3 4 0,-4 2 0,0 3 0,-1 6 0,-1 2 0,-2 1 0,-1 3 0,-1-1 0,-3 7 0,1 0 0,-1 2 0,0-2 0,0-1 0,1 2 0,2 1 0,-2-4 0,3-1 0,0-2 0,2-1 0,2-5 0,1-1 0,-4-2 0,-1-1 0</inkml:trace>
  <inkml:trace contextRef="#ctx0" brushRef="#br0" timeOffset="3583">1165 132 12287,'-5'-4'0,"1"0"0,4 4 0,-1 0 0,-2 0 0,2 0 0,-3 0 0,4 0 0,0 0 0</inkml:trace>
  <inkml:trace contextRef="#ctx0" brushRef="#br0" timeOffset="4650">1155 133 12287,'0'-4'0,"0"-1"0,0 2 0,0 2 0,0-4 0,0 2 0,0 2 0,0-3 0,0 3 0,0-2 0,0 2 0,0-3 0,0 4 0,0 0 0,0 4 0,-1 1 0,-2 0 0,2 3 0,-2-2 0,-1 1 0,0 2 0,-1 0 0,4 0 0,-3 0 0,0 0 0,2 0 0,-3 0 0,1 0 0,-2-1 0,3 1 0,0 0 0,3 0 0,0-4 0,0 0 0,1-3 0,2 1 0,2 0 0,4-3 0,0 0 0,-1 0 0,1 0 0,0 0 0,0 0 0,0 0 0,0 0 0,0 0 0,0 0 0,0 0 0,-1 0 0,-2 1 0,0 1 0,1 1 0,-2 0 0,1-3 0,-3 0 0,2-1 0,-1-2 0,0 1 0,-1-4 0,-2 0 0,2-3 0,-2 0 0,-1 3 0,0 0 0,0-1 0,-1 2 0,-1 0 0,-1-2 0,-1 2 0,1-1 0,1 1 0,-4-1 0,4 2 0,-6 4 0,7 1 0,-2 2 0,2 2 0,1 4 0,0 0 0,0 0 0,0-1 0,0 2 0,0 2 0,0-2 0,0 2 0,0-2 0,0-1 0,0-1 0,0 1 0,0 0 0,0 0 0,0 0 0,0 0 0,0 0 0,0-3 0,0 0 0,0-4 0,0 1 0,0-3 0,0-3 0,0 1 0,0-4 0,0-1 0,1 3 0,1 0 0,1 0 0,0 2 0,-3-4 0,0 3 0,0-3 0,0 4 0,4-6 0,1 3 0</inkml:trace>
  <inkml:trace contextRef="#ctx0" brushRef="#br0" timeOffset="5483">1536 197 12287,'-5'0'0,"1"-1"0,4-2 0,0 1 0,0-4 0,0 3 0,0-3 0,0 4 0,-4-5 0,-2 4 0,1-1 0,0 1 0,-1 2 0,-3-2 0,0 2 0,0 1 0,0 0 0,0 0 0,-1 3 0,-1 1 0,0 0 0,0 0 0,1 3 0,1-1 0,0 2 0,0 1 0,1 0 0,1-1 0,3 1 0,0 0 0,1 3 0,3 1 0,1 0 0,2-1 0,1 0 0,6-2 0,1 1 0,1 1 0,3 0 0,-2-3 0,0-1 0,-1 1 0,4-1 0,-2-1 0,0-2 0,-2-1 0,0-1 0,0-3 0,0 0 0,1 0 0,-5-1 0,2-2 0,-1-3 0,-3-2 0,0-2 0,0 0 0,-3-2 0,-2 1 0,-1-2 0,0 0 0,0-1 0,0-1 0,-4 1 0,-1 0 0,-1 1 0,1 2 0,0 1 0,-1 2 0,-6-5 0,2-1 0</inkml:trace>
  <inkml:trace contextRef="#ctx0" brushRef="#br0" timeOffset="6150">1980 276 12287,'-9'5'0,"0"1"0,4-4 0,3 2 0,4-4 0,3 0 0,5 0 0,1-1 0,1-2 0,4 2 0,-2-2 0,0 1 0,1 0 0,-3 1 0,2-2 0,-1 2 0,-2 1 0,-2-4 0,0 3 0,0-3 0</inkml:trace>
  <inkml:trace contextRef="#ctx0" brushRef="#br0" timeOffset="6333">1999 383 12287,'-5'5'0,"2"-1"0,6-4 0,4 0 0,4 0 0,0 0 0,3 0 0,2-1 0,1-2 0,1 1 0,-1-3 0,1 1 0,0-3 0,0 2 0</inkml:trace>
  <inkml:trace contextRef="#ctx0" brushRef="#br0" timeOffset="6699">2301 214 12287,'5'-4'0,"3"2"0,-2-2 0,2-1 0,0 0 0,1 3 0,0-1 0,1 2 0,2 1 0,-2 0 0,2 0 0,-2 0 0,2 0 0,-2 4 0,2 2 0,-2 2 0,-1 0 0,-3 4 0,-1 0 0,-1 0 0,-2 1 0,-1-2 0,-1 2 0,0 1 0,0 0 0,-4-3 0,-2 1 0,-2-2 0,-1-2 0,0 1 0,0 0 0,0 0 0,0 0 0,3-3 0,0 0 0,0 1 0,2-3 0,1 0 0,6-4 0,2 0 0,3 0 0,2-1 0,2-2 0,2-1 0,4-3 0,0 1 0,3-1 0,-1-1 0,3-1 0,-2 0 0,-1 0 0,3 1 0,-1-1 0</inkml:trace>
  <inkml:trace contextRef="#ctx0" brushRef="#br0" timeOffset="7066">2808 250 12287,'0'-6'0,"0"0"0,0 3 0,0-3 0,0-1 0,-3 2 0,-1-1 0,-1 0 0,2 1 0,-3 0 0,-1 1 0,0-2 0,-2 3 0,0 1 0,-3 1 0,0 1 0,0 0 0,-1 0 0,3 3 0,-4 1 0,0 1 0,0 2 0,3 1 0,-1 0 0,3 1 0,0 0 0,3 3 0,1 1 0,1 0 0,2-1 0,2 3 0,3-2 0,3 0 0,2 0 0,5 2 0,1-4 0,4-1 0,3-3 0,-1 0 0,2-4 0,1-1 0,0-1 0,-4-1 0,1-1 0,-3-3 0,-2-5 0,-4 0 0,0-4 0,-2 2 0,-3-1 0,-2-1 0,-4 1 0,0-2 0,0 1 0,-1-4 0,-2 3 0,-4-1 0,-4 0 0,-2 1 0,-5-4 0</inkml:trace>
  <inkml:trace contextRef="#ctx0" brushRef="#br0" timeOffset="7816">3242 303 12287,'5'4'0,"3"-3"0,-2 2 0,2-2 0,-2-1 0,0 0 0,1 0 0,1 0 0,3 0 0,1 0 0,0 0 0,1 0 0,-2-3 0,4 0 0,-1 0 0,0-1 0,-1 2 0,-4-3 0,0 0 0,0 0 0,-1 3 0,-2-4 0,0-1 0,-4-1 0,2-1 0</inkml:trace>
  <inkml:trace contextRef="#ctx0" brushRef="#br0" timeOffset="8033">3394 213 12287,'9'9'0,"-3"-3"0,0-1 0,1-1 0,1 2 0,1-3 0,0 0 0,-1 1 0,1-3 0,0 3 0,0-1 0,0 0 0,2 1 0,-1-2 0,-2 2 0,-1 1 0,-3-3 0,-1 4 0,-3 0 0,-3 2 0,-3-1 0,-1-1 0,-2-3 0,0 2 0,1 0 0,2 0 0,-1-2 0,4 3 0,-4-4 0,2 2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22.57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3 178 12287,'5'-8'0,"-1"2"0,-4 0 0,0 5 0,0 1 0,-4 4 0,-1 5 0,-1 0 0,1 3 0,3-1 0,-2 3 0,1 0 0,0 0 0,-1 0 0,2 3 0,-1-1 0,1-1 0,-2-1 0,1 0 0,1-2 0,1-2 0,-2-1 0,0 0 0,0-5 0,3-5 0,1-7 0,2-6 0,-2-3 0,3 0 0,-1-2 0,0-2 0,4-1 0,-2-1 0,1 1 0,0 0 0,0 3 0,2 0 0,1 2 0,0 2 0,-3 5 0,0 1 0,1 5 0,1 3 0,1 1 0,0 1 0,-2 3 0,-1 5 0,1 1 0,-3 5 0,0 1 0,0 1 0,0 1 0,-2 2 0,1 1 0,-1-2 0,2 0 0,0-2 0,0-2 0,0-3 0,2 0 0,-2-1 0,1-2 0,1-2 0,2-5 0,1 0 0,0-4 0,0-4 0,0-3 0,0-3 0,0-2 0,0-3 0,-1-1 0,1 0 0,-1 1 0,-2-1 0,2 0 0,-3 0 0,0 1 0,-2-1 0,1 1 0,-1 1 0,-1 2 0,-1 2 0,-1 0 0,0 8 0,0 5 0,0 7 0,0 4 0,0 6 0,-1 0 0,-2 0 0,2 0 0,-2-1 0,2 1 0,1 0 0,0 0 0,0-2 0,1 0 0,2-1 0,2-1 0,4 0 0,0-5 0,3-2 0,-2-2 0,3 1 0,-1-3 0,0-2 0,3-1 0,-1-1 0,0-2 0,-2-3 0,1-3 0,-1-1 0,-2-2 0,0 1 0,-2-2 0,-1 0 0,-2-1 0,-1-1 0,-1-1 0,-2 0 0,1 1 0,1-1 0,0 3 0,-3-1 0,0 1 0,0 2 0,0 1 0,0 1 0,0 4 0,0 2 0,0 6 0,0 3 0,0 2 0,-3 1 0,0 0 0,1 1 0,1 2 0,1 2 0,0 3 0,0 1 0,0 0 0,0 0 0,0-1 0,0 1 0,0 0 0,4-1 0,2-3 0,3-2 0,3-2 0,-2-5 0,5-3 0,2-4 0,3-4 0,-2-5 0,2-2 0,-3 0 0,-2-3 0,-4-1 0,0-1 0,-2 1 0,-3-1 0,1 3 0,-4 0 0,-1-1 0,-1 0 0,-2-1 0,-2 2 0,-3 3 0,-2 2 0,-1 1 0,1 2 0,-1 0 0,0 1 0,3 4 0,0-1 0,0 3 0,1 3 0,-2-1 0,3 4 0,0 1 0,0 0 0,-2 2 0,4 1 0,0 1 0,1 1 0,1 3 0,0-2 0,0 0 0,0 3 0,1 0 0,2 0 0,2-1 0,3 0 0,2-1 0,1 0 0,2 0 0,1 0 0,0-7 0,4 1 0,0-3 0,0-3 0,0-1 0,3-5 0,2-1 0</inkml:trace>
  <inkml:trace contextRef="#ctx0" brushRef="#br0" timeOffset="317">896 80 12287,'9'0'0,"-3"0"0,0 0 0,-4 1 0,2 2 0,0 3 0,-3 5 0,2 4 0,-2 3 0,-1 3 0,0 1 0,0 5 0,0 0 0,0-1 0,0 0 0,1-2 0,2-5 0,2-3 0,3-4 0,2-6 0,1-3 0,1-2 0,4-9 0,-1-3 0,0-4 0,0-2 0,1 0 0,-4-6 0,-2 1 0,-3 3 0,-1-1 0,-3 0 0,-1-1 0,-1 2 0,-1 0 0,-1 1 0,-2 1 0,-2 3 0,1 1 0,1 4 0,2 0 0,-3 0 0,-1 0 0</inkml:trace>
  <inkml:trace contextRef="#ctx0" brushRef="#br0" timeOffset="683">1394 90 12287,'-4'-9'0,"-4"0"0,2 0 0,-2 0 0,-1 0 0,0-1 0,0-1 0,0 1 0,0 2 0,-2 3 0,-2 5 0,0 0 0,0 0 0,-2 4 0,3 3 0,2 3 0,0 5 0,1 3 0,1 3 0,2 1 0,3 1 0,2 3 0,1-2 0,0 1 0,0 2 0,1-2 0,2-1 0,3-3 0,2-2 0,2-3 0,3-2 0,3-5 0,4-5 0,2-7 0,-3-4 0,3-5 0,1-5 0,-3-1 0,-1-4 0,-3 0 0,-4-1 0,-2 0 0,-2 0 0,-2 3 0,-3 3 0,-3 0 0,-3 5 0,-2 1 0,0 1 0,-3 6 0,2 2 0,-2 4 0,3 6 0,2 7 0,2 2 0,1 1 0,0 1 0,0-1 0,1 1 0,2-2 0,2-2 0,5-1 0,2-2 0,6-2 0,4-1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19.34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13 311 12287,'-5'8'0,"1"1"0,1 0 0,0 1 0,1 2 0,1 3 0,0 3 0,-2 2 0,2 0 0,-2 4 0,2 1 0,1 4 0,0-1 0,0 0 0,0-3 0,0-4 0,0-3 0,0-1 0,0-2 0,0-6 0,0-10 0,0-7 0,0-5 0,0-4 0,0 1 0,0-7 0,0 0 0,0 0 0,0 0 0,0-4 0,0 0 0,0 1 0,0 0 0,0 2 0,0 5 0,0 3 0,0 3 0,0 4 0,0 0 0,-3 8 0,-1 5 0,-1 6 0,-2 5 0,-2 3 0,-2 2 0,-1 4 0,-2 2 0,-1 0 0,-3 1 0,2-1 0,1-3 0,-1 2 0,4-5 0,1-2 0,1-3 0,5-4 0,2 1 0,6-6 0,3-3 0,6-10 0,2-3 0</inkml:trace>
  <inkml:trace contextRef="#ctx0" brushRef="#br0" timeOffset="532">718 479 12287,'0'-9'0,"0"1"0,0-1 0,-1 0 0,-2 0 0,-3 3 0,-5 1 0,-2 1 0,-1 2 0,3 1 0,-4 1 0,-1 1 0,-1 2 0,0 3 0,-1 5 0,1 2 0,2 1 0,2 0 0,4 4 0,2-1 0,1-2 0,2 0 0,4-3 0,0 0 0,0 1 0,7-3 0,1 2 0,3-2 0,2-2 0,0-2 0,3 0 0,-1 0 0,0-1 0,-1 2 0,0-4 0,0-1 0,0-1 0,-4-2 0,2-2 0,-1-3 0,1-2 0,-2-5 0,3-2 0,-1-4 0,-1-2 0,1-3 0,-3 3 0,0-1 0,0 0 0,-4 2 0,-2 2 0,-2 0 0,-2 5 0,-2 4 0,-2 8 0,-4 7 0,0 3 0,0 3 0,3 1 0,1 3 0,1-2 0,2 2 0,1 1 0,1 1 0,0-1 0,0-3 0,0 2 0,1-3 0,2 0 0,3 0 0,2-2 0,1-2 0,0-1 0,0-2 0,4 1 0,1-4 0,0-1 0,1-1 0,-3-2 0,3-2 0,1-3 0,0-2 0,2-5 0,0 0 0</inkml:trace>
  <inkml:trace contextRef="#ctx0" brushRef="#br0" timeOffset="783">1111 418 12287,'0'-9'0,"0"0"0,-4 4 0,-2 3 0,-2 1 0,-4 1 0,0 1 0,1 1 0,1 4 0,2 3 0,-1 2 0,0 2 0,0 1 0,0-2 0,1 1 0,2 1 0,3 0 0,-1-2 0,1 2 0,1 0 0,1-1 0,2-1 0,2 2 0,3-1 0,2-2 0,1-2 0,1-3 0,2-1 0,3-1 0,-2 2 0,2-3 0,1-1 0,1-1 0,0-2 0,-2-1 0,0-2 0,1-1 0,1-5 0,0-3 0,1-5 0</inkml:trace>
  <inkml:trace contextRef="#ctx0" brushRef="#br0" timeOffset="1216">1394 382 12287,'-8'-6'0,"2"0"0,-4 3 0,3-2 0,0 1 0,-1 2 0,0 1 0,-3 2 0,-1 2 0,1 3 0,1 3 0,1 2 0,0 1 0,0 2 0,4 1 0,0 2 0,0-1 0,0-2 0,3 1 0,-1 4 0,2 0 0,1-2 0,4 3 0,2-6 0,2 1 0,0 0 0,2-6 0,1 0 0,2-5 0,1-3 0,1-1 0,3-1 0,2-3 0,1-5 0,0 0 0,-5-6 0,0-1 0,-1-1 0,-1 0 0,1-1 0,-5 0 0,-3 0 0,0 3 0,-4 1 0,-1-2 0,-1-1 0,-1 0 0,0 2 0,0 4 0,0 1 0,-1 2 0,-2 2 0,2 3 0,-3 6 0,0 3 0,2 5 0,-3 2 0,1 0 0,2 3 0,1 1 0,1 1 0,-2-1 0,-1 1 0,0 0 0,3 0 0,0 0 0,0-1 0,3-2 0,1-1 0,0-1 0,3-2 0,2-2 0,3-1 0,2-2 0,0-3 0,5-6 0,-1-3 0,1-3 0,0-2 0,2-7 0,2-5 0</inkml:trace>
  <inkml:trace contextRef="#ctx0" brushRef="#br0" timeOffset="1716">1786 400 12287,'-1'-10'0,"-1"0"0,-2 2 0,-1 0 0,2 3 0,-3 0 0,-1 1 0,-1 2 0,1 1 0,-1 2 0,-2 2 0,1 3 0,-1 3 0,1 2 0,0 2 0,0 0 0,0 2 0,0 3 0,0 0 0,0-1 0,4 4 0,0 0 0,1 0 0,2 0 0,1 1 0,1 2 0,0-4 0,0-1 0,8-6 0,3-3 0,5-4 0,2-2 0,1-5 0,0-6 0,2-4 0,-1-4 0,-1-2 0,-3 0 0,0-1 0,-1 0 0,-7-3 0,1 1 0,-2 0 0,-2 1 0,-1 1 0,-4 2 0,0 1 0,0 3 0,0 2 0,0 1 0,0 8 0,0 4 0,0 5 0,0 4 0,1 2 0,1 5 0,1 0 0,-1 2 0,-1 0 0,-1-3 0,0-1 0,0 1 0,0-3 0,0-1 0,0-2 0,0 0 0,0-11 0,0-5 0,0-5 0,0-2 0,0-5 0,0 1 0,0-2 0,3 0 0,-1 0 0,4 1 0,0 2 0,-1 1 0,3 1 0,-2 5 0,2 0 0,1 1 0,0 4 0,0-1 0,-1 3 0,1 3 0,-3 2 0,-1 5 0,-1 1 0,-2 4 0,-1 1 0,-1 0 0,0-1 0,0 0 0,-1 2 0,-2 0 0,-3-2 0,-2-3 0,-1 1 0,1 1 0</inkml:trace>
  <inkml:trace contextRef="#ctx0" brushRef="#br0" timeOffset="1900">1723 1 12287,'-6'10'0,"1"1"0,0 0 0,-2 4 0,2 1 0,1 1 0,-3 0 0,2 1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24.12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0 9 12287,'5'0'0,"-1"0"0,-3 0 0,2 0 0,2 0 0,4 0 0,0 0 0,0 0 0,1 0 0,1 0 0,3 0 0,0 0 0,3 0 0,-2 0 0,1 0 0,2 0 0,-4 1 0,-2 1 0,-2 1 0,-4 0 0,-3-3 0,-2 0 0,-6 1 0,-10 1 0,-3 1 0,-3-1 0,2-1 0,-4-1 0,1 0 0,2 0 0,-1 0 0,1 0 0,2-1 0,2-2 0,6 1 0,-2-4 0,7 1 0,5-1 0,4 2 0,5 4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15.47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389 12287,'9'-9'0,"0"0"0,0 0 0,0 0 0,-1 0 0,-2 0 0,-2-2 0,0-1 0,-3-1 0,2 1 0,-3-3 0,0-1 0,0 2 0,0 1 0,0 1 0,0 0 0,0 0 0,0 4 0,0-1 0,0 1 0,-3 2 0,2 3 0,-2 6 0,2 3 0,1 5 0,0 2 0,0 0 0,0 3 0,0 4 0,-1 2 0,-2 0 0,2-1 0,-2 2 0,2-2 0,1-1 0,-3-1 0,0-2 0,1-2 0,1 0 0,5-8 0,2-1 0,2-12 0,0-4 0</inkml:trace>
  <inkml:trace contextRef="#ctx0" brushRef="#br0" timeOffset="217">188 88 12287,'9'-13'0,"0"3"0,-1-2 0,1 3 0,0 4 0,4 0 0,2 3 0,2-1 0,0 1 0,1 5 0,-1 4 0,-1 3 0,-1 5 0,-5 6 0,1 3 0,-4 1 0,-4 2 0,-2 3 0,-1-1 0,-1 0 0,-2-2 0,-1 2 0,-3-2 0,1-5 0,-1-2 0,1-6 0,-1-1 0,1 0 0,1-7 0,-2 2 0,1-3 0,0-2 0,-3-3 0</inkml:trace>
  <inkml:trace contextRef="#ctx0" brushRef="#br0" timeOffset="384">277 248 12287,'-8'-1'0,"1"-1"0,1-1 0,4 0 0,-1 3 0,6 0 0,4 0 0,4 0 0,3 1 0,3 1 0,1 2 0,0 1 0,0-2 0,-1 2 0,0-1 0,-2-2 0,-2-1 0,0 2 0,0 2 0</inkml:trace>
  <inkml:trace contextRef="#ctx0" brushRef="#br0" timeOffset="717">693 43 12287,'-10'0'0,"-1"0"0,-1 0 0,1 0 0,2 0 0,0 0 0,0 3 0,-1 2 0,-1 6 0,-1 3 0,2 4 0,-3 6 0,1 3 0,1 5 0,1 2 0,2 4 0,2-2 0,3-3 0,2-5 0,6-3 0,4-8 0,6-3 0,5-5 0,0-4 0,2-5 0,1-1 0,0-2 0,-1-2 0,2-4 0,-3-1 0,-3-2 0,0 1 0,-1-4 0,-2 1 0,-3 0 0,-6 1 0,-3 4 0,-3 0 0,-3 0 0,-5 1 0,-6 2 0,-2 4 0,-3 1 0,-3 2 0,0 1 0,0 4 0,0 2 0,5 1 0,3 0 0,2 1 0,4 2 0,3-2 0,6 0 0,2-3 0,6 1 0,5-3 0</inkml:trace>
  <inkml:trace contextRef="#ctx0" brushRef="#br0" timeOffset="1200">1094 115 12287,'-6'4'0,"0"1"0,-1 3 0,2 2 0,-1 3 0,-1 5 0,-1 4 0,-1 4 0,1 1 0,0-1 0,2 1 0,-1 2 0,4-3 0,1-3 0,1-3 0,2-7 0,2-5 0,-1-4 0,4-8 0,0-4 0,-1-6 0,2-6 0,-1-1 0,-1-2 0,1 2 0,-4-3 0,2 3 0,-1-2 0,0-2 0,0 2 0,-3 1 0,0-1 0,0 0 0,0 1 0,0-2 0,0 3 0,0 3 0,4 1 0,2 3 0,2 5 0,1 5 0,0 7 0,0 4 0,3 4 0,-1 6 0,3 4 0,-1 2 0,-2 2 0,-1-3 0,-2 2 0,1 0 0,0-2 0,-1 0 0,-1-4 0,-2 0 0,-1-1 0,-1 1 0,-3-1 0,0-1 0,0-1 0,-5-5 0,-3 3 0,-3-1 0,0 0 0,-2-3 0,2-4 0,-1-1 0,-1-2 0,3-1 0,-2-1 0,2 0 0,5-1 0,2-2 0,6-2 0,2-4 0</inkml:trace>
  <inkml:trace contextRef="#ctx0" brushRef="#br0" timeOffset="1466">1475 70 12287,'-9'-12'0,"0"1"0,1 3 0,2 1 0,-5 5 0,2-1 0,-1 2 0,1 1 0,0 4 0,1 2 0,2 2 0,3 4 0,2-2 0,1 3 0,1-1 0,2 0 0,2 4 0,4-2 0,0 3 0,-1 1 0,4 1 0,0 1 0,-1 2 0,-5 2 0,1-3 0,-4-2 0,-1 1 0,-1 1 0,-2-1 0,-2-3 0,-4-2 0,-4-3 0,-3-2 0,-4-2 0,1-3 0,-1-2 0,3-2 0,1-3 0,2-3 0,5-7 0,2-5 0,5-4 0,4-2 0,0-3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08.94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1 258 12287,'-9'0'0,"0"0"0,0 0 0,0-3 0,4 2 0,5-3 0,6 4 0,3 0 0,3 0 0,2 0 0,3 0 0,1 0 0,0 0 0,-1 0 0,-1 0 0,-3 0 0,0 0 0,0 0 0,-2 0 0,1 0 0,-5 0 0,-7 0 0,-5 0 0,-4 0 0,-3 0 0,-3 0 0,-2 0 0,-3 3 0,0 0 0,2-1 0,2-2 0,5 0 0,0 0 0,1 4 0,1 1 0</inkml:trace>
  <inkml:trace contextRef="#ctx0" brushRef="#br0" timeOffset="667">565 90 12287,'0'-9'0,"0"0"0,4 0 0,2 1 0,1 1 0,2 1 0,4 1 0,2-1 0,3 1 0,2 1 0,-1 1 0,2 3 0,-3 0 0,-4 0 0,-1 4 0,-5 2 0,-2 1 0,-3 2 0,-2 1 0,-2 1 0,-2 1 0,-3-1 0,-5-1 0,-2-1 0,1-1 0,-1 1 0,-2 0 0,3-1 0,1-1 0,1-1 0,2-3 0,-1 2 0,0-1 0,5 3 0,4-1 0,4-3 0,6 1 0,1 0 0,0 2 0,4-1 0,-3 1 0,0 1 0,1 1 0,-6 1 0,1 0 0,-1 1 0,-2 1 0,-1 0 0,-4 3 0,-1 0 0,-2 0 0,-3-2 0,-4 1 0,-3 0 0,-1-2 0,2-1 0,-3-2 0,0-2 0,2-3 0,-1-2 0,3-1 0,-1 0 0,1-4 0,5-3 0,3-3 0,2-2 0,2-1 0,3 2 0,5 0 0,4-5 0,5 2 0</inkml:trace>
  <inkml:trace contextRef="#ctx0" brushRef="#br0" timeOffset="1049">1008 80 12287,'-4'-6'0,"-2"0"0,-2 0 0,-1 1 0,-1-2 0,-1 4 0,-1 1 0,-2 1 0,0 2 0,-2 2 0,2 3 0,1 2 0,5 1 0,3 1 0,1 1 0,2 1 0,5 0 0,4-1 0,3 2 0,5 1 0,2 0 0,1 1 0,0 0 0,-1 1 0,1 0 0,0 0 0,-1-2 0,-3 2 0,-2 0 0,-5 0 0,-2-2 0,-1-2 0,-2 3 0,-5-3 0,-3-2 0,-2-3 0,-5-3 0,-1-4 0,-2 0 0,1 0 0,-1-1 0,4-2 0,2-4 0,0-4 0,1 0 0,1-4 0,2 1 0,3 0 0,2-3 0,1 2 0,1-1 0,2 2 0,-1-2 0,3 4 0,0 0 0,0-1 0,-2 4 0,3-4 0,1 1 0,0 0 0,2 0 0,0 3 0,0 0 0,0 1 0,4-5 0,1-1 0</inkml:trace>
  <inkml:trace contextRef="#ctx0" brushRef="#br0" timeOffset="1250">1186 1 12287,'-4'5'0,"2"0"0,-4-2 0,5-1 0,-2 4 0,2 1 0,1 0 0,0 2 0,0 1 0,0 2 0,0 3 0,4-1 0,0-1 0,2 1 0,0 0 0,0 0 0,4 1 0,1-4 0,1-5 0,1 1 0,-3-4 0,2-1 0,-1-1 0,2-2 0,-1-2 0,4-6 0,-3-4 0</inkml:trace>
  <inkml:trace contextRef="#ctx0" brushRef="#br0" timeOffset="1433">1417 1 12287,'0'9'0,"0"0"0,0 0 0,-3-1 0,-1 2 0,0 2 0,0 3 0,-2 2 0,1 1 0,0 3 0,2 3 0,-1 6 0,1 2 0,1 3 0,1 0 0,1-3 0,0-3 0,0-2 0,0-3 0,4-4 0,1-5 0,1-4 0,0-4 0,-1 1 0,4-3 0</inkml:trace>
  <inkml:trace contextRef="#ctx0" brushRef="#br0" timeOffset="1633">1675 143 12287,'9'0'0,"-3"0"0,0 0 0,0 0 0,2 0 0,2 0 0,1 0 0,1 0 0,1 0 0,-1 0 0,1 0 0,1 0 0,3 0 0,-2 0 0,1 0 0,-2 0 0,-1 0 0,0 4 0,1 1 0</inkml:trace>
  <inkml:trace contextRef="#ctx0" brushRef="#br0" timeOffset="1834">1700 303 12287,'5'9'0,"-1"0"0,-3 0 0,2-1 0,1-2 0,4-1 0,0-1 0,2-2 0,5-1 0,0-1 0,4-1 0,2-2 0,3 1 0,-3-4 0,2-1 0,1 0 0,2-2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08.06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 44 12287,'-1'-9'0,"-2"0"0,2 3 0,-3 1 0,0-2 0,4 3 0,0 1 0,1 3 0,5 4 0,1 5 0,1 4 0,4 5 0,0 3 0,1 3 0,0 5 0,3 3 0,-1 5 0,1 5 0,2 5 0,0 4 0,0 3 0,-1-1 0,1 0 0,-3-7 0,-1-7 0,-1-7 0,-2-16 0,-6-13 0,-1-10 0,-5-7 0,-2-3 0,-2-1 0,-3 0 0,-1 2 0,-1 0 0,-2 1 0,-2 0 0,-4-4 0,1 0 0,-1-2 0,-1-4 0,-1 2 0,0-3 0,-9-9 0,2-1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7:00.44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343 12287,'0'5'0,"0"-2"0,1-6 0,2-3 0,-1-2 0,4-1 0,2-2 0,3-1 0,-1-4 0,2 1 0,-2-2 0,-2 0 0,1-1 0,-1 0 0,-1 0 0,-1 1 0,-4 0 0,2 1 0,-1 2 0,0 1 0,-1 3 0,-4 3 0,-1 1 0,-4 4 0,2 0 0,0 4 0,0 4 0,3 6 0,-1 1 0,1 1 0,0 4 0,0-1 0,-1 2 0,1 1 0,1 2 0,1-1 0,0-2 0,0 0 0,0-1 0,1 0 0,1-1 0,1 1 0,4-4 0,-1-2 0,2-3 0,1-3 0,0-2 0,0-8 0,0-1 0</inkml:trace>
  <inkml:trace contextRef="#ctx0" brushRef="#br0" timeOffset="283">186 148 12287,'9'-9'0,"0"1"0,-1 2 0,1-4 0,0 3 0,0 2 0,0 0 0,3-1 0,1 2 0,0 0 0,-1 0 0,3 1 0,-3 3 0,-2 1 0,-3 2 0,0 2 0,-3 4 0,0 0 0,0 3 0,-3-1 0,-3 4 0,-3 1 0,0 1 0,-4 0 0,1 1 0,-3 0 0,0 0 0,1-1 0,1 0 0,1-1 0,-1-1 0,3-1 0,1 1 0,1-1 0,2-1 0,1-1 0,1-3 0,1 0 0,2-1 0,5-3 0,5-2 0,0-2 0,3-1 0,4-4 0,1-3 0,-2-2 0,0-3 0,-1-4 0,0 2 0</inkml:trace>
  <inkml:trace contextRef="#ctx0" brushRef="#br0" timeOffset="516">542 41 12287,'-6'6'0,"0"0"0,-1 1 0,2 1 0,0 1 0,2 0 0,1 0 0,1 3 0,1 3 0,0 2 0,0 1 0,1 3 0,2-1 0,2-1 0,3-3 0,4-3 0,1-5 0,1 0 0,2-2 0,-1-2 0,1-5 0,-1-3 0,1-5 0,-2 0 0,-1-6 0,0-2 0,-2-3 0,3 2 0,-4-4 0,3 4 0</inkml:trace>
  <inkml:trace contextRef="#ctx0" brushRef="#br0" timeOffset="667">737 68 12287,'-1'12'0,"-1"0"0,0 0 0,-3-4 0,1 2 0,2 2 0,-2 2 0,0 4 0,0-1 0,0 1 0,-2 3 0,2 0 0,0-2 0,0 0 0,1-2 0,3-2 0,0-3 0,0-3 0,4-1 0,2-3 0,2-5 0,2-1 0,1-5 0,1-1 0,-1-4 0,-2-3 0</inkml:trace>
  <inkml:trace contextRef="#ctx0" brushRef="#br0" timeOffset="1066">888 40 12287,'0'-6'0,"1"1"0,1-2 0,1-1 0,0 2 0,-3 0 0,0 5 0,0 1 0,0 5 0,3 6 0,0 2 0,0 3 0,1 3 0,-2 2 0,3-2 0,0 3 0,0 1 0,0-2 0,2 1 0,-1 1 0,1 0 0,0-4 0,-2 3 0,-1-1 0,0 0 0,-3-1 0,2-2 0,-3-1 0,-3-2 0,-2-3 0,-3-3 0,-1-1 0,0-2 0,0-3 0,0-6 0,1-4 0,2-4 0,-1 1 0,4-6 0,1-2 0,1-2 0,1-1 0,1 1 0,2-2 0,3-1 0,3 4 0,2-2 0,1 2 0,-1 1 0,-1 1 0,-1-1 0,2 1 0,1 2 0,-3 0 0,-4 3 0,-1 1 0,-2 1 0,-1 1 0,-2 0 0,-3 1 0,-5 2 0,-1 0 0,-5 3 0,0 0 0,-2-1 0,-1 3 0,0-3 0,0 0 0,1 3 0,-1-3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56.29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4 443 12287,'6'0'0,"0"0"0,1 0 0,-2-1 0,0-2 0,-1-3 0,0-1 0,-3-2 0,2-1 0,-1-2 0,2 2 0,-1-3 0,-1 0 0,-1-1 0,-1 0 0,0-1 0,-1 0 0,-2 1 0,1-1 0,-4 3 0,0 1 0,-2 1 0,-1 2 0,0 1 0,0 2 0,0 1 0,-3 1 0,0 3 0,2 0 0,0 0 0,-2 4 0,0 3 0,1 4 0,1 4 0,1 2 0,1 0 0,0 1 0,2 0 0,2 0 0,4-1 0,1-2 0,2 0 0,3-3 0,4 1 0,3-2 0,1-3 0,1-5 0,4-1 0,0-1 0,2-1 0,0-3 0,-3-4 0,-1-3 0,1-2 0,-1 1 0,-2 4 0,-3 1 0,-3-1 0,-4 3 0,-1 1 0,-4 6 0,1 2 0,2 4 0,-1-4 0,3-1 0,0-1 0,0 0 0,2 0 0,4-3 0,1 0 0,-1 0 0,1 0 0,0 0 0,-1 0 0,-1 0 0,-1-3 0,0-1 0,-1-1 0,-3-2 0,-1-1 0,-4-1 0,0 0 0,0-3 0,-1 1 0,-1-3 0,-1 0 0,-2 0 0,0 1 0,-2-3 0,1 2 0,-1 1 0,0 1 0,0 3 0,1 1 0,1 4 0,-1 4 0,2 4 0,5 5 0,1 3 0,1 3 0,4 2 0,-1 1 0,2-1 0,1 1 0,1 3 0,1-1 0,0-3 0,0-1 0,0-2 0,0 1 0,1-3 0,-1-3 0,-1-4 0,-2-2 0,1-2 0,-1-3 0,-1-3 0,-1-4 0,1-4 0,0-2 0,0-4 0,-1-1 0,1 0 0,-3 0 0,-1 4 0,-2 2 0,-1 2 0,2-3 0,1 3 0,0 5 0,-3 7 0,0 5 0,0 6 0,0 2 0,0 0 0,1 2 0,1 3 0,2 0 0,1 0 0,-2-1 0,3 0 0,1-1 0,1-1 0,1-4 0,0-1 0,1-2 0,1-2 0,2-4 0,2 0 0,-2-4 0,0-4 0,-2-6 0,2-2 0,0-3 0,-2-1 0,-1 0 0,-1 1 0,0-1 0,0 0 0,-4-3 0,0 2 0,-1 2 0,-2 4 0,-1 3 0,-1 1 0,0 5 0,0 4 0,0 5 0,0 3 0,0 4 0,0 1 0,0 1 0,0 1 0,0 2 0,1 2 0,1 0 0,1-2 0,4 2 0,-1-7 0,2-1 0,1-1 0,1-5 0,2-2 0,2-2 0,3-1 0,1-5 0,0-4 0,-1-4 0,1-1 0,-1-6 0,-1 3 0,-2-1 0,-2 2 0,-1 0 0,-4 4 0,-2 2 0,-1 0 0,-1 6 0,-4 4 0,-2 5 0,1 8 0,-3 3 0,0 5 0,0 2 0,2 0 0,-2 4 0,0 1 0,1 1 0,2 0 0,-2 3 0,1 1 0,0-1 0,-3 2 0,2-2 0,-1 0 0,-2 1 0,2-6 0,-1 0 0,-1-5 0,2-11 0,0-7 0,1-8 0,1-10 0,3-10 0,1-2 0,2-4 0,-1-5 0,3-3 0,0-1 0,0 0 0,1-1 0,3-5 0,0 1 0,0-1 0,3 5 0,0 2 0,1 5 0,0 3 0,2 7 0,-2 7 0,0 5 0,3 4 0,-2 5 0,1 0 0,0 4 0,-2 4 0,0 2 0,-4 2 0,0 2 0,0 2 0,-1 3 0,-2 1 0,-3 0 0,-2-1 0,-2 2 0,-2 1 0,-2 1 0,0-2 0,-3-4 0,2-2 0,-2-2 0,-1-2 0,3 1 0,0-7 0,5-2 0,1-3 0,5-4 0,6-2 0,2-1 0,1 0 0,2 0 0,3 0 0,2 0 0,-1 0 0,-1 1 0,-2 0 0,1 1 0,-1 2 0,-2 1 0,1 0 0,-5 2 0,0-1 0,-1 0 0,-6 3 0,-4 0 0,-5 0 0,-3-1 0,0-2 0,2-3 0,0-2 0,3-2 0,1 0 0,1-2 0,1-3 0,1 2 0,2-1 0,2-2 0,3 4 0,1 0 0,0 2 0,0 1 0,0 1 0,0 1 0,0 2 0,0 1 0,0 1 0,2 3 0,1 1 0,-1 2 0,-1 2 0,-1 4 0,4 0 0,0 0 0</inkml:trace>
  <inkml:trace contextRef="#ctx0" brushRef="#br0" timeOffset="652">1706 187 12287,'8'-9'0,"-2"0"0,-2 0 0,-4-1 0,0-1 0,0 0 0,-5-1 0,-3 3 0,-4 0 0,-2 0 0,-1 4 0,-2 2 0,-1 2 0,0 1 0,0 1 0,0 2 0,-1 4 0,1 4 0,-1 2 0,9 3 0,1-2 0,2 2 0,5 1 0,-1 1 0,2-1 0,1 1 0,4-3 0,2 1 0,2 1 0,0-1 0,4 4 0,1-6 0,1 0 0,2-2 0,-1-3 0,0-1 0,2-2 0,-1-3 0,0-6 0,1-3 0,1-3 0,0-2 0,-1-3 0,-2-5 0,-4-1 0,-1 0 0,-1-2 0,-1 2 0,-2-1 0,-3 2 0,-2 3 0,-1 1 0,0 0 0,0 1 0,-1 3 0,-2 5 0,1 3 0,-3 7 0,1 4 0,2 2 0,-2 6 0,0-1 0,0 2 0,0 1 0,0-1 0,2 1 0,-1 0 0,1 0 0,1-2 0,1 0 0,0-2 0,0-1 0,4-1 0,3-4 0,4-3 0,-1-1 0,2-5 0,-1-2 0,1-2 0,0-4 0,3-2 0,-2-2 0,0-1 0,-3-1 0,2-2 0,-3-1 0,0 0 0,-3 0 0,-1 1 0,0 0 0,0 2 0,-2 2 0,2 4 0,-1 0 0,2 6 0,-3 5 0,-1 6 0,-1 4 0,-1 1 0,0 4 0,0 2 0,-3 5 0,-1-3 0,0 0 0,0 0 0,0-2 0,2 1 0,-1-3 0,1-3 0,-2-3 0,1 1 0,1-2 0,0-5 0,0-3 0,-1-4 0,1-4 0,0-6 0,0-3 0,-1-2 0,1-4 0,0 1 0,0-3 0,0 1 0,0-1 0,1 2 0,1-1 0,0 0 0,0 2 0,0-2 0,1 2 0,3 0 0,4 1 0,5 2 0,6 2 0,2 0 0,-3 0 0,4-3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52.96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5 187 12287,'1'-9'0,"2"0"0,-2 3 0,3 0 0,-1-1 0,0 0 0,2-2 0,-2-1 0,-1-1 0,-1-1 0,-1-1 0,0 2 0,0-1 0,0-2 0,-4 3 0,-2-1 0,-2 3 0,-4 3 0,1-1 0,-3 4 0,0 1 0,0 1 0,0 2 0,-3 2 0,1 4 0,1 4 0,1 4 0,0 5 0,2 1 0,2 2 0,1 5 0,1 4 0,2 2 0,3-2 0,3 3 0,3-3 0,4-1 0,4-1 0,3-7 0,5-4 0,0-5 0,2-5 0,4-7 0,-2-2 0,2-7 0,-1-7 0,-3-2 0,-4-7 0,-1-2 0,-1-1 0,-5 0 0,-1-1 0,-5 1 0,-3 3 0,-1-3 0,-1 2 0,-2 0 0,-3 0 0,-5 2 0,-1 5 0,0 3 0,-1 2 0,-1 2 0,-3 1 0</inkml:trace>
  <inkml:trace contextRef="#ctx0" brushRef="#br0" timeOffset="183">124 206 12287,'0'9'0,"0"-1"0,1 2 0,2 2 0,-2-1 0,2 3 0,-1 0 0,0-1 0,0-2 0,4 2 0,1-1 0,1 0 0,2 0 0,1-3 0,2-2 0,1-1 0,-1 2 0,3-3 0,-2 0 0,-1-2 0,-1-2 0,-3-1 0,3-4 0,2-1 0</inkml:trace>
  <inkml:trace contextRef="#ctx0" brushRef="#br0" timeOffset="951">355 144 12287,'5'8'0,"-3"1"0,-1 0 0,-1 0 0,-1 0 0,-1 0 0,0 0 0,-2 4 0,2 0 0,-1 1 0,1-2 0,2 2 0,2 0 0,3 0 0,2 1 0,0-4 0,6 1 0,-1-2 0,0-1 0,4-4 0,-2-2 0,0-2 0,1-1 0,-3-1 0,2-3 0,-1-4 0,-3-3 0,-1-2 0,-2 2 0,-2-2 0,-1 0 0,0-2 0,-2-3 0,1-1 0,-1-1 0,-1 1 0,0-2 0,1 2 0,1 2 0,1 3 0,-2 2 0,1 2 0,0 7 0,-3 6 0,-1 3 0,-1 9 0,-1 1 0,1 0 0,1 3 0,0 1 0,-1 1 0,-1-2 0,0 1 0,4-1 0,2-1 0,3-1 0,3-5 0,3 0 0,2-2 0,3-1 0,2-4 0,1-3 0,1-5 0,2-6 0,-2-1 0,1-5 0,-1-1 0,-4 0 0,-2-2 0,-5 0 0,-1 0 0,-1 0 0,-5 2 0,0 0 0,-2 1 0,-1-1 0,-1 3 0,-2-1 0,-3 1 0,1 4 0,0 3 0,3 5 0,-1 1 0,2 5 0,1 4 0,1 3 0,1 2 0,1-1 0,2 5 0,-2-1 0,0 3 0,1-1 0,1-3 0,4-2 0,0-1 0,0-2 0,4-1 0,2-3 0,1-1 0,2-3 0,0-3 0,1-3 0,0-4 0,2-3 0,0-1 0,-3-4 0,-1 0 0,1 1 0,-3-2 0,-2 1 0,-2-1 0,-4 1 0,-4-2 0,0 3 0,-2-3 0,-1-1 0,-4 4 0,-2 2 0,-2 3 0,-4 4 0,1 0 0,-3 3 0,1-1 0,2 1 0,2 5 0,0 3 0,0 2 0,0 0 0,4 1 0,2 0 0,2 0 0,1 0 0,0 3 0,0 1 0,0 0 0,0 3 0,1 0 0,2 0 0,3-1 0,2 0 0,1-1 0,0 0 0,0-2 0,3-4 0,1 0 0,3-5 0,-1-1 0,0-1 0,2-5 0,0-2 0,0-3 0,1-3 0,-7 1 0,4-4 0,0 0 0,-1-2 0</inkml:trace>
  <inkml:trace contextRef="#ctx0" brushRef="#br0" timeOffset="1351">1234 134 12287,'6'0'0,"0"0"0,-1 4 0,1 2 0,-4 1 0,-1 2 0,-1 0 0,0 1 0,0 2 0,0 3 0,0 0 0,-1 1 0,-1-2 0,-4-1 0,1 2 0,0-3 0,1-2 0,0-4 0,2-4 0,-1-4 0,0-3 0,3-4 0,1-3 0,2-3 0,-1-2 0,4-1 0,1 2 0,1 1 0,0-2 0,2 3 0,1-1 0,1 1 0,4 2 0,-1-2 0,1 2 0,2 4 0,0 0 0,0 5 0,-1 1 0,1 1 0,-4 2 0,-3 2 0,-3 3 0,-2 2 0,-4 4 0,1 1 0,-3 1 0,-3 1 0,-2 5 0,-3 1 0,1-1 0,1-2 0,1 0 0,-1 0 0,3-1 0,2-3 0,2 2 0,2-5 0,3-2 0,2-2 0,5-5 0,3 1 0,2-3 0,3-3 0,3-5 0,-3-5 0,1-1 0,0-1 0,-1-3 0,-5-2 0,-2-1 0,-5 2 0,-1 0 0,-6 1 0,-3 0 0,-4 1 0,-11 2 0,-5 1 0,-3 1 0,-3 2 0,-2 2 0,-1 3 0,-4-1 0,3 2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44.04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54 12287,'9'-4'0,"0"2"0,0-3 0,0 1 0,-1 2 0,1-2 0,0 2 0,0 0 0,0 1 0,0-2 0,0 0 0,0 1 0,0 1 0,-1 2 0,1 2 0,0 2 0,0 0 0,-4 2 0,-2-1 0,-2 2 0,-1 1 0,0 0 0,-1 0 0,-2 0 0,-2 0 0,-4 0 0,0 1 0,0-1 0,1 2 0,-1-6 0,1 1 0,2 0 0,-1-3 0,4 3 0,1-4 0,5 1 0,2-2 0,4-1 0,0 1 0,0 2 0,0-1 0,2 3 0,1-1 0,-1 1 0,-1 1 0,-1 3 0,-1 0 0,-2 0 0,0 0 0,-3 0 0,0 0 0,1-1 0,-3 1 0,1-1 0,-4-1 0,-4-1 0,-3 0 0,-1 3 0,-3-1 0,-1-2 0,2 1 0,-3-3 0,1-1 0,0 1 0,-2-1 0,4-3 0,1 0 0,1 0 0,4-1 0,2-2 0,0-2 0,1-3 0,3-1 0,1 1 0,2 2 0,1-2 0,5-1 0,0-5 0</inkml:trace>
  <inkml:trace contextRef="#ctx0" brushRef="#br0" timeOffset="419">390 36 12287,'0'-8'0,"0"-1"0,-1 4 0,-2 2 0,-2 2 0,-4 1 0,0 4 0,0 2 0,0 2 0,1 0 0,2 2 0,1 1 0,1 2 0,2 1 0,1-3 0,1 1 0,1 0 0,2 0 0,3 0 0,5-3 0,1 0 0,2 0 0,1 0 0,3-1 0,-1 1 0,-3 0 0,2 3 0,-4 0 0,-2-1 0,-3-1 0,0-2 0,-4 2 0,-1 1 0,-1 1 0,-5 0 0,-3-3 0,-3 0 0,-2 0 0,-4-2 0,2 0 0,0-2 0,-1-1 0,4-1 0,-1-3 0,2-1 0,1-2 0,4 1 0,2-4 0,2-1 0,1 0 0,0-3 0,1-1 0,2-1 0,3 1 0,-1-2 0,1 0 0,1 1 0,1-1 0,1-2 0,0 2 0,0-1 0,-1-1 0,1-1 0,0 0 0,-1 2 0,-2 1 0,1 1 0,-4 4 0,-1-1 0,-1 0 0,-1 0 0</inkml:trace>
  <inkml:trace contextRef="#ctx0" brushRef="#br0" timeOffset="785">595 11 12287,'-4'5'0,"3"0"0,-3-3 0,1 2 0,0 1 0,0 0 0,3 4 0,0 0 0,0 4 0,0 1 0,0 1 0,0-1 0,1 1 0,2 3 0,3 0 0,2 0 0,2-2 0,1-1 0,1-4 0,-1-4 0,1-3 0,1-4 0,0 0 0,0 0 0,2-5 0,-3-4 0,1-5 0,0-3 0,2-3 0,-3-1 0,-2 0 0,-3 0 0,0 3 0,-2-1 0,1 3 0,0 0 0,-4 4 0,1 0 0,-2 4 0,-1 5 0,0 6 0,-3 7 0,0 4 0,1 1 0,1 4 0,-2 5 0,-1-2 0,0 2 0,0 0 0,1 3 0,1 2 0,-2 0 0,-1-2 0,3-1 0,-2-1 0,1-4 0,0-2 0,0-3 0,3-7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4:54.65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6 178 12287,'5'-4'0,"-1"4"0,-4 0 0,0 4 0,0 5 0,0 1 0,0 2 0,0-2 0,0 5 0,0 0 0,0-1 0,0 3 0,0-4 0,0 2 0,0 0 0,0-3 0,0 2 0,0-1 0,0-2 0,0-8 0,0-6 0,0-2 0,0-7 0,0-1 0,0-2 0,0-2 0,0-1 0,-1 1 0,-2-1 0,2 0 0,-2 0 0,2 2 0,1 1 0,0-1 0,0 4 0,-2 1 0,-1 1 0,0 5 0,3-1 0,-1 5 0,-2 1 0,-3 5 0,1 5 0,-1 3 0,0 1 0,1 2 0,-3 1 0,2 0 0,-2 1 0,-1 0 0,1-1 0,0-2 0,2-1 0,3-1 0,-1-1 0,1-3 0,1 0 0,2-4 0,3-2 0,2-2 0,4-1 0</inkml:trace>
  <inkml:trace contextRef="#ctx0" brushRef="#br0" timeOffset="517">382 249 12287,'-9'-4'0,"0"2"0,0-3 0,0 1 0,0-2 0,1 3 0,-1 1 0,0 1 0,3 1 0,0 0 0,-1 0 0,0 1 0,0 2 0,1 3 0,4-1 0,-1 1 0,2 1 0,1 1 0,0 4 0,0 0 0,0-2 0,0 0 0,0 2 0,0 1 0,1 0 0,2 0 0,2-1 0,4-5 0,1 0 0,2-1 0,-2-4 0,3 1 0,-2-2 0,1-1 0,3-3 0,-3-1 0,-1-1 0,-1-2 0,-3-1 0,0-3 0,-1-1 0,1 1 0,-3 0 0,0 0 0,-1-1 0,0 2 0,0-1 0,-3 0 0,0-1 0,0 1 0,0 4 0,0 1 0,0-1 0,0 3 0,0 2 0,0 4 0,-1 4 0,-2 2 0,1 1 0,-3 1 0,1 1 0,2 1 0,1 1 0,1-3 0,0 3 0,0 1 0,0-3 0,0 2 0,1-1 0,2-1 0,2 0 0,4-4 0,0-2 0,0-1 0,4 2 0,0-3 0,2-1 0,0-1 0,-4-4 0,1 0 0,2-8 0,-1 1 0</inkml:trace>
  <inkml:trace contextRef="#ctx0" brushRef="#br0" timeOffset="784">666 213 12287,'0'-9'0,"-1"0"0,-2 0 0,-2 1 0,-4 2 0,0 2 0,0 5 0,1 2 0,-1 2 0,1 4 0,1 1 0,1 2 0,3-3 0,-2 4 0,0-1 0,0 0 0,3 3 0,-1-2 0,2 0 0,1 3 0,0-2 0,0 0 0,1-1 0,2-2 0,3-2 0,6 0 0,2-1 0,0-2 0,2-2 0,-1-4 0,2 0 0,1 0 0,2-3 0,1-1 0,-2-2 0,-3-4 0,4 1 0,-1-3 0</inkml:trace>
  <inkml:trace contextRef="#ctx0" brushRef="#br0" timeOffset="1101">880 239 12287,'-6'0'0,"1"-1"0,0-1 0,0-1 0,2 0 0,-2 3 0,-2 0 0,-1 0 0,-1 0 0,0 0 0,0 0 0,0 1 0,0 2 0,1-1 0,2 4 0,0 1 0,1 1 0,-1 1 0,3 0 0,2 0 0,1-1 0,0 1 0,0 1 0,0 2 0,0-2 0,1 2 0,2-2 0,3-1 0,2-2 0,0 0 0,2-2 0,2-1 0,-1-1 0,4-3 0,1 0 0,-4 0 0,1 0 0</inkml:trace>
  <inkml:trace contextRef="#ctx0" brushRef="#br0" timeOffset="1834">1120 275 12287,'0'9'0,"0"-4"0,-1 0 0,-1 0 0,-1 0 0,0 1 0,3 3 0,0 0 0,0 0 0,0 0 0,0 0 0,0 0 0,0-1 0,-3 1 0,0 0 0,1 0 0,1 0 0,1 0 0,0-5 0,0-4 0,0-4 0,0-5 0,0-1 0,0-2 0,1 1 0,2-3 0,3-2 0,2-1 0,1 0 0,0 1 0,0 3 0,-1 0 0,1 1 0,0 3 0,0 1 0,0 2 0,1-1 0,1 4 0,1 1 0,-2 1 0,-3 5 0,-1 2 0,0 2 0,-1 1 0,0 4 0,-3 1 0,1 0 0,-1 1 0,-1-3 0,-1 2 0,0-1 0,0-2 0,0 1 0,0 0 0,0-1 0,-1-5 0,-2-3 0,2-3 0,-2-3 0,2-3 0,1-2 0,0-1 0</inkml:trace>
  <inkml:trace contextRef="#ctx0" brushRef="#br0" timeOffset="2784">1342 221 12287,'9'0'0,"-4"1"0,-2 2 0,-2 3 0,-2 2 0,-1 1 0,-1 0 0,1 0 0,-2 4 0,1 0 0,1 1 0,1-2 0,1 1 0,0 0 0,0 0 0,0-1 0,0 0 0,1-3 0,2 0 0,3 0 0,-1-4 0,1-2 0,1-2 0,0-1 0,2-1 0,0-2 0,1-3 0,2-2 0,-2-1 0,2 0 0,-2-1 0,-2-1 0,1 0 0,-1-3 0,-1 1 0,-1 2 0,-4 1 0,1 1 0,-2 0 0,-1-3 0,3 5 0,0-2 0,-1 1 0,-2 3 0,-3-1 0,1 4 0,-4-1 0,1 6 0,-1 3 0,3 2 0,2-2 0,0 0 0,-1 1 0,-1 1 0,0 1 0,3-1 0,0 1 0,0 0 0,1-1 0,1-1 0,1-1 0,-1 1 0,3 1 0,1 1 0,2-1 0,1-3 0,0 2 0,1-3 0,0 0 0,2 0 0,4-1 0,-2-3 0,1 0 0,-1 0 0,-2 0 0,2 0 0,-1-1 0,-2-2 0,-1-2 0,-1-3 0,-1 0 0,1 0 0,-1 1 0,-1-5 0,-2 2 0,-1 1 0,2 0 0,-3-1 0,-1-1 0,-1 0 0,-1-1 0,0 3 0,0-1 0,0-2 0,-1 3 0,-2-1 0,-3 4 0,-2-1 0,0 2 0,1 0 0,1 1 0,-1 2 0,0 1 0,-2 1 0,0 1 0,0 2 0,3 2 0,0 4 0,-1 0 0,-1-1 0,2 4 0,1 1 0,0 1 0,1 2 0,2-3 0,-1 1 0,2 0 0,1 0 0,0-2 0,1 2 0,2-2 0,3-1 0,1-4 0,3-2 0,1 0 0,1 0 0,1-3 0,-2 1 0,1-3 0,2-3 0,1 1 0,2-4 0,-1-1 0,-2-1 0,-2-4 0,2 1 0,-1 0 0,-2 1 0,-2-2 0,-2-1 0,-2 0 0,-2 1 0,3-3 0,-3 3 0,-1 1 0,-1 1 0,-1 1 0,0 0 0,0 1 0,-1 3 0,-2 2 0,-3 2 0,2 2 0,1 2 0,0 3 0,0 1 0,-1 2 0,2 1 0,-1 1 0,1 1 0,1 1 0,1-2 0,1 1 0,2 2 0,-1-3 0,4 1 0,1-2 0,0-1 0,0 0 0,1-2 0,2 0 0,0-1 0,0-4 0,-1 1 0,1-2 0,1-1 0,-1-4 0,1-2 0,-3-2 0,-2 0 0,0-2 0,2-2 0,-1-2 0,-1 0 0,-4-2 0,1 4 0,-1-2 0,0-2 0,-1 2 0,2 0 0,-2 1 0,-1 3 0,0 0 0,0 1 0,0 0 0,-4 4 0,0 1 0</inkml:trace>
  <inkml:trace contextRef="#ctx0" brushRef="#br0" timeOffset="3284">2168 221 12287,'-1'-8'0,"-2"-1"0,-2 3 0,-4 1 0,0 1 0,0 2 0,1 1 0,-2 1 0,-1 0 0,-1 0 0,-1 1 0,1 2 0,1 2 0,-3 4 0,3 0 0,-1-1 0,2 1 0,1 0 0,1 3 0,2 1 0,3 0 0,2-1 0,1 3 0,0-2 0,1 0 0,2 0 0,2 2 0,4-5 0,0-1 0,0-2 0,3-5 0,0 1 0,-2-2 0,0-1 0,2-1 0,0-1 0,-1-2 0,-1-1 0,-1-1 0,-1-2 0,-2-2 0,0-2 0,-1 2 0,2-3 0,-2 1 0,-1 0 0,2 0 0,-3 1 0,-1-1 0,-1 1 0,-1 1 0,0 1 0,0 0 0,0 3 0,0 1 0,-1 4 0,-1 1 0,-1 5 0,-3 3 0,3 3 0,1 1 0,1-1 0,1 0 0,0 0 0,0 0 0,0 0 0,0-1 0,1-1 0,2 0 0,3 0 0,2-3 0,1-1 0,1-1 0,2-2 0,-2-1 0,4-1 0,-1 0 0,-2 0 0,-1-1 0,-1-2 0,-1-2 0,1-4 0</inkml:trace>
  <inkml:trace contextRef="#ctx0" brushRef="#br0" timeOffset="6134">2629 257 12287,'4'5'0,"-3"-1"0,7-4 0,-3 0 0,0 3 0,1 0 0,1-1 0,-2 2 0,1 0 0,1 1 0,1 0 0,1 3 0,0-2 0,-1 2 0,-2-3 0,0 1 0,1 0 0,-2-4 0,1 2 0,1 0 0,0-2 0,0 3 0,-1-1 0,-1 0 0,2-2 0,-1 1 0,-4 0 0,1-3 0,-3 0 0</inkml:trace>
  <inkml:trace contextRef="#ctx0" brushRef="#br0" timeOffset="6550">2762 230 12287,'-5'0'0,"-3"1"0,2 2 0,1-2 0,0 3 0,0-1 0,0 0 0,3 3 0,-4-2 0,0 1 0,1 2 0,-2 1 0,3 0 0,-1-2 0,-2 0 0,2 0 0,0 3 0,0-1 0,0-2 0,3 2 0,-2-3 0,0 0 0,3-1 0,-3-4 0,4 0 0</inkml:trace>
  <inkml:trace contextRef="#ctx0" brushRef="#br0" timeOffset="7734">3348 195 12287,'5'-4'0,"-1"3"0,-8-6 0,-2 4 0,-2 1 0,-1 1 0,0 1 0,1 0 0,-1 0 0,0 0 0,-1 1 0,-1 1 0,-1 1 0,1-1 0,2 2 0,0 0 0,0 0 0,0 0 0,-3 2 0,0-2 0,2 0 0,3 3 0,0-2 0,2 1 0,-1 1 0,0 1 0,4 1 0,-1 0 0,2 0 0,1 0 0,1-1 0,2 0 0,3-1 0,2-1 0,1 0 0,2 3 0,2-1 0,1-2 0,-2 1 0,3-3 0,0 0 0,2 0 0,1-1 0,0-3 0,-1 0 0,1 0 0,3-3 0,0-1 0,-1-1 0,2-2 0,-3-1 0,2-1 0,-3-1 0,0-2 0,-3 2 0,-1-1 0,-1 1 0,-3 1 0,0 0 0,-2 0 0,-2 0 0,-2 0 0,-4 0 0,0 1 0,-4 0 0,-3 1 0,-3 2 0,-2 1 0,-2 1 0,1 3 0,-1 0 0,-2 0 0,2 1 0,0 1 0,-1 2 0,1 1 0,1 1 0,4 3 0,0-2 0,1-1 0,2 2 0,1-2 0,1 2 0,2 1 0,1 3 0,1 0 0,0-2 0,0 0 0,5 1 0,3-1 0,3-2 0,3 0 0,1-4 0,4-1 0,1-2 0,0-1 0,2-4 0,-2-2 0,0-3 0,0-3 0,-4 2 0,-2-2 0,-1 2 0,-3-2 0,-3 2 0,-2-2 0,-1 2 0,-2 1 0,-1 3 0,-1 0 0,0 4 0,0 2 0,-1 6 0,-1 2 0,-1 1 0,0 0 0,3 0 0,0 1 0,0 2 0,3-2 0,0 1 0,0-1 0,1-1 0,1 0 0,4-1 0,0-2 0,0-2 0,1-4 0,0 0 0,2 0 0,0 0 0,-3-1 0,0-2 0,0-6 0,0-5 0</inkml:trace>
  <inkml:trace contextRef="#ctx0" brushRef="#br0" timeOffset="8434">3943 0 12287,'-3'6'0,"-1"-1"0,-1-1 0,2 3 0,-2-1 0,1 2 0,1 1 0,3 1 0,0 1 0,0 4 0,0 3 0,0 2 0,1 2 0,2 0 0,-1 2 0,4 2 0,1-2 0,1 0 0,-2-4 0,0-1 0,1-3 0,1-4 0,1-2 0,0-2 0,-1-2 0,-2-2 0,-1-5 0,-1-2 0,-1-2 0,-3-4 0,-1 0 0,-2 0 0,1 0 0,-4 0 0,-1 0 0,0 1 0,-2 2 0,0 0 0,-1-1 0,-2-1 0,1 2 0,-3 1 0,1 1 0,-1 2 0,-1 1 0,-2 1 0,1 0 0,2 0 0,2 0 0,-2 0 0,0 1 0,0 2 0,3 2 0,0 4 0,1 0 0,1 0 0,4-3 0,2 0 0,2 0 0,1 2 0,1 1 0,2 0 0,3-1 0,2-2 0,2 1 0,1-3 0,4 1 0,2 2 0,1-3 0,0 0 0,-1-2 0,1 1 0,3 0 0,1-3 0,0 0 0,3 0 0,-2-1 0,0-1 0,2-2 0,1 0 0,0-2 0,1-3 0,-1 0 0,-3 0 0,-2 0 0,-6 0 0,-3 1 0,-3 2 0,-4-1 0,-2 1 0,-7 1 0,-4 0 0,-5 1 0,-1 2 0,-3 1 0,1 0 0,-2-1 0,-3-1 0,0 0 0,4 3 0,2 1 0,0 2 0,3-1 0,-2 3 0,1 0 0,2 0 0,3 1 0,1 2 0,1 1 0,5 0 0,1 0 0,5 0 0,3 0 0,4-3 0,3 0 0,2 0 0,1-1 0,-1-1 0,1-2 0,0 1 0,0-1 0,-3-1 0,-2-1 0,0 0 0,-2 0 0,2 0 0,-1 0 0,-1 0 0,-2 0 0,0 0 0,0 0 0,0-1 0,0-2 0,0 1 0,0-2 0,0 0 0,0-3 0,-1 2 0</inkml:trace>
  <inkml:trace contextRef="#ctx0" brushRef="#br0" timeOffset="8901">4538 88 12287,'5'4'0,"-2"2"0,-2 2 0,-1 1 0,0 3 0,0 1 0,0 0 0,0 3 0,0 1 0,1 0 0,2-2 0,3 0 0,3-4 0,2 1 0,1-3 0,2-3 0,-2 1 0,3-4 0,0-2 0,-1-3 0,2-1 0,-2-5 0,0-2 0,-2 0 0,0-3 0,-2 0 0,-3 1 0,1-1 0,-1-2 0,-1 3 0,-3 0 0,-2-1 0,0 4 0,1-4 0,1 0 0,0 3 0,-3-2 0,-1 6 0,-1 4 0,-1 4 0,-1 3 0,2 4 0,-2 1 0,-1 2 0,2-1 0,-2 3 0,0 2 0,0 1 0,4-2 0,-2-1 0,1-1 0,-1 1 0,2 1 0,-2 2 0,2-2 0,1-4 0,3 2 0,1-1 0,1-1 0,1-1 0,2-4 0,1-1 0,0-1 0,0-1 0,0-3 0,4 0 0,0 0 0</inkml:trace>
  <inkml:trace contextRef="#ctx0" brushRef="#br0" timeOffset="9300">5072 142 12287,'0'-8'0,"-1"-1"0,-2 0 0,2 3 0,-3 0 0,1-1 0,0-1 0,-4 2 0,1 0 0,-1-1 0,-2 3 0,0 2 0,0 1 0,0 1 0,-1 0 0,-1 1 0,-1 1 0,2 4 0,-1 2 0,0 1 0,-1 0 0,1 0 0,1 4 0,1 1 0,2 0 0,1 1 0,-1 1 0,4 4 0,1 0 0,1 0 0,1-2 0,1-2 0,2-1 0,3 0 0,3-2 0,1-1 0,3-3 0,1-3 0,-2 1 0,2-4 0,-1-1 0,1-1 0,-3-4 0,2-1 0,-1-1 0,0-2 0,0-4 0,-4-1 0,1 0 0,0 0 0,-3-1 0,-1-3 0,-1 2 0,-2 1 0,2-2 0,-1 4 0,-1 0 0,-1 1 0,-2 2 0,-2 2 0,-2 2 0,0 0 0,-3 3 0,3-3 0</inkml:trace>
  <inkml:trace contextRef="#ctx0" brushRef="#br0" timeOffset="9667">5364 176 12287,'-5'1'0,"1"1"0,0 1 0,3 4 0,-2-1 0,2 2 0,1 3 0,0 1 0,0 0 0,0 1 0,1-2 0,1 3 0,2-2 0,1-1 0,1 2 0,3-1 0,0-1 0,0-5 0,0-3 0,0-2 0,-1-1 0,1 0 0,0 0 0,0-1 0,0-2 0,-1-3 0,-1-5 0,-1-1 0,1 1 0,-3-2 0,-1 1 0,0-1 0,0 0 0,1 0 0,-1 1 0,2 2 0,4-2 0</inkml:trace>
  <inkml:trace contextRef="#ctx0" brushRef="#br0" timeOffset="9865">5604 195 12287,'0'9'0,"0"0"0,0-1 0,0 1 0,0 0 0,0 0 0,0 0 0,0 1 0,0 2 0,-1-2 0,-1 1 0,-1-1 0,1-1 0,1 0 0,1 0 0,0 0 0,3 0 0,1-1 0,1-3 0,-3-1 0,6 0 0,-3 1 0</inkml:trace>
  <inkml:trace contextRef="#ctx0" brushRef="#br0" timeOffset="10450">5729 275 12287,'6'0'0,"0"0"0,1 0 0,-2 0 0,1 0 0,1 0 0,1 0 0,1-1 0,-1-1 0,2-1 0,2 1 0,-2 0 0,3 0 0,-1-1 0,0 1 0,0 0 0,-1 0 0,1-1 0,-1 1 0,-1-3 0,-1-1 0,-4-2 0,-2-1 0,-2 1 0,-2-1 0,-2 1 0,-3 1 0,-2 1 0,-2 0 0,-1-2 0,-1 2 0,1 3 0,-1-1 0,-1 1 0,0 1 0,0 1 0,-2 1 0,3 0 0,2 1 0,0 2 0,-2-1 0,0 4 0,2 1 0,3 1 0,0 2 0,3 1 0,0 2 0,0 0 0,1 1 0,3 2 0,1-1 0,2 1 0,2-3 0,4 1 0,1 0 0,2 0 0,2-3 0,4 0 0,-1-4 0,1-1 0,-3-4 0,0 1 0,0-2 0,2-1 0,3-1 0,-1-2 0,-3-3 0,1-1 0,-4-2 0,0 0 0,-1-1 0,0-2 0,-4 2 0,-2-3 0,0 1 0,-1 1 0,0-1 0,-3 3 0,1 0 0,-1 1 0,-5 2 0,-2 2 0,-3 5 0,1 2 0,1 3 0,4 2 0,-3 1 0,1 0 0,2 0 0,-2 4 0,1 1 0,0 2 0,-1-1 0,3 2 0,-2-3 0,2 3 0,1 1 0,0 0 0,0 0 0,1-2 0,2-1 0,-1 1 0,4-3 0,0 0 0,-1-1 0,3 0 0,-3-3 0,-1 0 0,0-4 0,-4-1 0,0-4 0</inkml:trace>
  <inkml:trace contextRef="#ctx0" brushRef="#br0" timeOffset="10917">6323 284 12287,'0'-9'0,"-1"0"0,-2 0 0,1 1 0,-3 1 0,0 1 0,1-1 0,-2 2 0,-3 0 0,0 1 0,0 3 0,-4 0 0,-1 1 0,0 0 0,-1 0 0,1 3 0,-2 3 0,2 2 0,2 1 0,0 0 0,4 0 0,2 0 0,3 0 0,-1 3 0,1-1 0,1 0 0,1-1 0,5-1 0,2-1 0,2-1 0,1-1 0,0-3 0,0 2 0,2-1 0,1-2 0,1-1 0,-2-1 0,1 0 0,-2 0 0,0-3 0,-1-1 0,0 0 0,0 0 0,0-2 0,0 2 0,0-1 0,0-2 0,-1 0 0,0 0 0,-1 1 0,-1-1 0,-3 2 0,3-1 0,-4 1 0,2 1 0,-4 4 0,0 4 0,0 4 0,0 1 0,0-3 0,0 0 0,0 1 0,0 1 0,0-2 0,1-1 0,1 0 0,1 0 0,4 0 0,-1 2 0,2-2 0,0-3 0,1 6 0,0-3 0</inkml:trace>
  <inkml:trace contextRef="#ctx0" brushRef="#br0" timeOffset="11333">6724 257 12287,'-5'-9'0,"-2"0"0,3 0 0,0 0 0,0 1 0,-2 2 0,2 0 0,-1 0 0,-1 1 0,-5 1 0,-2 4 0,-1 0 0,-2 0 0,0 0 0,1 1 0,1 1 0,1 1 0,-2 4 0,4-1 0,2 2 0,3 0 0,4 4 0,-1 0 0,2-1 0,1-1 0,4 0 0,3 1 0,2 0 0,3 0 0,1-1 0,-2 0 0,2 1 0,1 1 0,-4 0 0,3-4 0,-1 1 0,0 0 0,0-1 0,-3-1 0,-1-1 0,-3 1 0,2-2 0,-3 1 0,1 1 0,-4-4 0,-1 0 0,-5-2 0,-3-1 0,-1 0 0,-3 0 0,-2 0 0,0 0 0,-3 0 0,2-1 0,0-1 0,0 0 0,2-4 0,4 3 0,0 0 0,0-1 0,4 0 0,0-3 0,1 1 0,1 0 0,3-3 0</inkml:trace>
  <inkml:trace contextRef="#ctx0" brushRef="#br0" timeOffset="11583">7071 469 12287,'-9'0'0,"1"0"0,-1 0 0,3 0 0,0 0 0,4-4 0,-2-1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39.78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2 81 12287,'4'-4'0,"0"-1"0,2 3 0,0-1 0,-4 0 0,2 3 0,-5 0 0,-2 0 0,2 0 0,-4 0 0,3 0 0,-3 0 0,-4 0 0,0 1 0,0 2 0,-3-1 0,-1 4 0,0-1 0,1 0 0,-4 3 0,2-2 0,0 2 0,2 1 0,2-3 0,3 0 0,1 1 0,3 1 0,2 1 0,3 0 0,4 3 0,1-1 0,7 3 0,2 0 0,1 0 0,1-1 0,-1 3 0,0-2 0,-2-1 0,1-1 0,-4-3 0,-3-1 0,-2 1 0,-1 0 0,-6-1 0,-4-2 0,-6 1 0,-5-4 0,-2-1 0,-1-1 0,1-1 0,2 0 0,0 0 0,-1 0 0,3-2 0,1-3 0,3-4 0,4-1 0,-3-4 0,3 1 0</inkml:trace>
  <inkml:trace contextRef="#ctx0" brushRef="#br0" timeOffset="500">108 45 12287,'1'-8'0,"2"2"0,2 2 0,4 4 0,0 0 0,0 0 0,1 0 0,1 0 0,1 0 0,2 0 0,-2 1 0,2 1 0,-1 1 0,-2-1 0,-2 2 0,0 0 0,1 0 0,2 0 0,-2 2 0,2-2 0,-2 0 0,-2 0 0,4 2 0,0-2 0,-1-1 0,-1 1 0,-1 0 0,1-2 0,0 1 0,2-1 0,-3 2 0,-4 0 0,-1 1 0,-1-2 0,-4 3 0,-2 1 0,-2 1 0,-5 1 0,-1 0 0,0-1 0,-2 1 0,2 0 0,-2 1 0,-1 2 0,3-1 0,-1 3 0,0-1 0,0 1 0,3-2 0,4 2 0,1 0 0,2-1 0,1-2 0,2 1 0,3-2 0,5-1 0,4-3 0,5-1 0,0-1 0,3-2 0,-1-5 0,3-4 0,2-3 0,1-2 0,-3-5 0,0 1 0,-1-4 0,-2 0 0,-3-2 0,-2 2 0,-4 0 0,-4 1 0,-3 1 0,-5 1 0,-3-1 0,-5 0 0,-5 3 0,-6 2 0,-1-1 0,-2 0 0,0 3 0,1-1 0,3 3 0,3 3 0,5 2 0,-2 1 0,5-2 0</inkml:trace>
  <inkml:trace contextRef="#ctx0" brushRef="#br0" timeOffset="884">1059 126 12287,'-9'0'0,"0"0"0,8 0 0,4 0 0,5 0 0,4 0 0,-3 0 0,12 0 0,-2 0 0</inkml:trace>
  <inkml:trace contextRef="#ctx0" brushRef="#br0" timeOffset="1133">969 296 12287,'3'9'0,"1"-2"0,1 0 0,1-1 0,5-1 0,3 1 0,2-3 0,3-2 0,4-5 0,4-5 0,5-5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36.56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6 135 12287,'3'-6'0,"0"0"0,1 0 0,-1-3 0,-2 0 0,2 0 0,-2 1 0,2 2 0,-1 0 0,0-1 0,-4-1 0,-1 0 0,-3 2 0,-4 3 0,0 1 0,-4 0 0,0-1 0,0 1 0,0 4 0,-3 2 0,1 1 0,1 2 0,1 4 0,0 2 0,2 0 0,2-1 0,1 4 0,1-1 0,2 3 0,3 2 0,3-4 0,3 1 0,4-3 0,4-3 0,4-2 0,5-4 0,0-2 0,0-2 0,-1-2 0,-1-2 0,-1-5 0,1-3 0,0-4 0,-1 2 0,-2-1 0,0-1 0,-4 1 0,0 0 0,-4 1 0,-3 1 0,-8 7 0,-1 3 0,-1 4 0,0 4 0,3 2 0,-2 2 0,1 1 0,2 1 0,-2 0 0,1 0 0,1 2 0,1 0 0,1 2 0,0-4 0,0-2 0,0 0 0,4-1 0,3-1 0,3-2 0,2-3 0,3-3 0,-2-3 0,0-3 0,3-2 0,1-1 0,1-7 0,-1-3 0</inkml:trace>
  <inkml:trace contextRef="#ctx0" brushRef="#br0" timeOffset="200">541 56 12287,'-6'-3'0,"0"0"0,-1 1 0,-1 1 0,0 1 0,-1 0 0,0 1 0,0 2 0,-1-1 0,-1 4 0,-1 2 0,1 3 0,2 0 0,0 2 0,1 1 0,2 0 0,-1-2 0,4 3 0,1 0 0,1 2 0,1 1 0,1-1 0,2-2 0,3 0 0,2-4 0,1 1 0,1-3 0,1-3 0,3-2 0,4-4 0,4-4 0,0-1 0</inkml:trace>
  <inkml:trace contextRef="#ctx0" brushRef="#br0" timeOffset="600">745 98 12287,'-4'-9'0,"-1"5"0,-3 1 0,-2 2 0,-2 1 0,2 0 0,-3 1 0,1 1 0,0 1 0,1 3 0,2 0 0,0 2 0,0 1 0,4 0 0,2 1 0,2 1 0,1 1 0,0 0 0,1-1 0,2 2 0,3 1 0,2-3 0,2 1 0,1-4 0,0-2 0,5-2 0,-1-4 0,2 0 0,1 0 0,-1-4 0,1-2 0,1-1 0,2-2 0,-3-1 0,3-1 0,-3-1 0,-3 1 0,1-2 0,-2 2 0,-1 0 0,-4 1 0,-1 1 0,-5 0 0,-1 4 0,-5 2 0,1 2 0,-3 2 0,1 2 0,2 3 0,0 1 0,0 1 0,-1 0 0,1 2 0,1 1 0,1-3 0,0 1 0,0 0 0,3 0 0,1 0 0,1 0 0,2 0 0,1-1 0,2-2 0,0-1 0,2-1 0,4-1 0,-6-3 0,3 0 0</inkml:trace>
  <inkml:trace contextRef="#ctx0" brushRef="#br0" timeOffset="1000">1206 81 12287,'-4'-5'0,"-2"2"0,-2 2 0,-1 1 0,1 1 0,-2 2 0,-2 3 0,-3 1 0,2 2 0,1 0 0,3 0 0,0 0 0,0 3 0,1 0 0,2 0 0,3 0 0,2 1 0,2 3 0,1-1 0,1 1 0,4-1 0,-1 1 0,3-2 0,3-1 0,-2-4 0,4-4 0,0-1 0,0-2 0,-3-2 0,0-3 0,-1-3 0,-1-2 0,0-1 0,-1 0 0,-1-1 0,-1-2 0,-3 1 0,2-2 0,-1 0 0,-2 2 0,2-2 0,0 0 0,0-1 0,3-1 0,1 2 0,1 1 0,-1 2 0,-2 1 0,2 4 0,-2 2 0,2 2 0,0 2 0,-2 2 0,-4 3 0,2 5 0,-1 1 0,-1 0 0,-1 1 0,-1-3 0,-1 4 0,-1-1 0,-1-2 0,0-1 0,3-1 0,0 0 0,0-1 0,0-3 0,4 3 0,1-3 0</inkml:trace>
  <inkml:trace contextRef="#ctx0" brushRef="#br0" timeOffset="1300">1465 178 12287,'6'5'0,"-1"-1"0,-1-1 0,1 0 0,-3 1 0,2-2 0,0 1 0,-2 0 0,4-3 0,1 0 0,-2-1 0,2-2 0,2-3 0,2-2 0,0-1 0,-1-1 0,1-1 0,1-4 0,0 1 0,-3 0 0,-1 0 0,-2 1 0,0 2 0,-3-1 0,-1 2 0,-1 1 0,-5 0 0,-1 1 0,-3 2 0,-1 3 0,-3 2 0,-1 1 0,0 0 0,0 0 0,-1 4 0,2 2 0,1 2 0,1 1 0,1 3 0,1 1 0,1 1 0,1 1 0,5-1 0,-2 1 0,2 1 0,1 1 0,0 3 0,1 1 0,2-1 0,2-2 0,7-3 0,3-2 0,3-2 0,3-3 0,1-5 0,5 0 0,3-10 0,2-3 0</inkml:trace>
  <inkml:trace contextRef="#ctx0" brushRef="#br0" timeOffset="1500">1774 1 12287,'-9'3'0,"0"0"0,3 2 0,1-1 0,1 1 0,1 1 0,3 3 0,1 0 0,2 0 0,2 3 0,5 0 0,1-1 0,0 2 0,4-2 0,-3 4 0,-1 0 0,-1-1 0,-2 2 0,-2-1 0,-3 1 0,-2-1 0,-5 1 0,-3-5 0,-4 0 0,-4-1 0,2-2 0,0-2 0,1-3 0,2-6 0,-3-2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32.09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 275 12287,'-6'0'0,"0"0"0,5-4 0,-1-1 0,4-3 0,2-2 0,6-1 0,1-2 0,1-1 0,1 0 0,-2-4 0,1 0 0,-2 0 0,0 1 0,-1 0 0,-1 2 0,-2 3 0,-2 3 0,-5 5 0,-2 5 0,-2 6 0,0 7 0,-6 3 0,3 1 0,0 0 0,2 3 0,0-2 0,-2 1 0,1 0 0,1 1 0,3-2 0,-2 1 0,1-1 0,2-1 0,1-5 0,1-1 0,1-2 0,2-1 0,-1-4 0,4-2 0,1-3 0,1-3 0,5-2 0,0-4 0</inkml:trace>
  <inkml:trace contextRef="#ctx0" brushRef="#br0" timeOffset="367">372 54 12287,'-4'-6'0,"-1"0"0,-2 0 0,-2 1 0,2-2 0,-5 4 0,1 1 0,-1 1 0,-1 2 0,-5 2 0,1 4 0,2 4 0,-1 3 0,2 4 0,0-1 0,2 1 0,2 0 0,2-2 0,2 0 0,3-1 0,4-1 0,4 0 0,5-5 0,3-2 0,5-5 0,3 1 0,1-3 0,0-3 0,-1-2 0,-4-4 0,1 1 0,0-1 0,-1 1 0,-2 1 0,-1 1 0,-1-1 0,-1-1 0,-4-1 0,-2 1 0,-2 3 0,-7 2 0,-2 7 0,-2 4 0,-3 2 0,-1 5 0,2-2 0,1 1 0,3 1 0,-3 2 0,2 2 0,-2 1 0,-1 0 0,1 1 0,1-3 0,2-2 0,1-1 0,1-2 0,4-5 0,2-2 0,6-6 0,5-9 0,4-5 0</inkml:trace>
  <inkml:trace contextRef="#ctx0" brushRef="#br0" timeOffset="651">487 36 12287,'1'-8'0,"2"2"0,-1-1 0,3 3 0,0 1 0,0-1 0,1 1 0,4 3 0,1 0 0,4 0 0,-1 1 0,1 2 0,1 2 0,0 3 0,1 4 0,-2 1 0,-3 1 0,-2 2 0,-5 0 0,-2 2 0,-2 0 0,-1-1 0,-4 2 0,-2 1 0,-3 1 0,-3-2 0,1-3 0,-3-1 0,1 0 0,3 2 0,0-3 0,2-2 0,2-2 0,3-1 0,2-1 0,1 1 0,1-1 0,2-2 0,5-2 0,5-4 0,1 0 0,5 0 0,0-4 0,5-3 0,0-3 0,2-2 0,-3 1 0,2-6 0,-2-2 0</inkml:trace>
  <inkml:trace contextRef="#ctx0" brushRef="#br0" timeOffset="1250">1011 107 12287,'0'-9'0,"0"0"0,-1 1 0,-2 1 0,-3 3 0,-2 0 0,-1-2 0,0 3 0,1 1 0,-1 1 0,-3 1 0,-1 0 0,0 0 0,0 0 0,-1 0 0,1 1 0,-1 2 0,-2 3 0,2 2 0,1 1 0,-1 2 0,0 1 0,3 3 0,-1-2 0,3 0 0,3 3 0,-1 1 0,5 1 0,0-1 0,1 1 0,5 3 0,1-1 0,4 0 0,3-1 0,2-2 0,4-3 0,0-3 0,-1-4 0,2-3 0,1-5 0,1-2 0,2-3 0,-3-6 0,1-2 0,-3-3 0,0-1 0,-1-4 0,-2 0 0,-4-1 0,-5 2 0,-2 0 0,-4 0 0,0 1 0,0 2 0,-3 4 0,0 2 0,-1 2 0,0 1 0,-2 3 0,4 2 0,3 0 0,0 1 0,6 3 0,1 1 0,3 2 0,4-1 0,-3 3 0,0 1 0,1-1 0,-5 4 0,1-1 0,-1 3 0,-4 0 0,-1 2 0,-1-1 0,1 2 0,-1 2 0,-2 1 0,-2 0 0,-2 1 0,-1 0 0,2 0 0,-2-1 0,1 0 0,2-2 0,1 1 0,1-2 0,1 1 0,2 0 0,2-4 0,5 0 0,2-1 0,3-1 0,3-4 0,2-2 0,4-3 0,2-3 0,0-7 0,1-7 0,0-3 0,-1-3 0,-3 0 0,-3-3 0,-5 1 0,-3 2 0,-6 2 0,-3-2 0,-3 2 0,-3 1 0,-7 1 0,-7 3 0,-5 1 0,-1 3 0,-2 3 0,2 3 0,0 2 0,2 0 0,3 3 0,0-1 0,0 4 0,0 3 0,1 4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30.10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90 12287,'6'0'0,"-1"0"0,1 0 0,3 0 0,0-1 0,0-2 0,8 1 0,4-3 0,4 0 0,5 0 0,1-1 0,5-3 0,-1 1 0,1 2 0,-4-1 0,-4 2 0,-4 0 0,-6 2 0,-5-2 0,-8 0 0,-1-4 0</inkml:trace>
  <inkml:trace contextRef="#ctx0" brushRef="#br0" timeOffset="182">276 19 12287,'-3'9'0,"0"-1"0,-4 2 0,2 3 0,-1 5 0,0 5 0,1 2 0,-1 2 0,1 0 0,1-1 0,1 0 0,3-2 0,0-4 0,0-1 0,1-2 0,1-2 0,2-5 0,1-3 0,3-3 0,4-4 0,4-4 0,-2-1 0</inkml:trace>
  <inkml:trace contextRef="#ctx0" brushRef="#br0" timeOffset="499">382 285 12287,'8'5'0,"1"-2"0,0-2 0,-3-1 0,0 0 0,1 0 0,1 0 0,1-3 0,1-1 0,1-1 0,4-2 0,-1-1 0,1-1 0,1 1 0,0-1 0,1 0 0,-1-1 0,-2-1 0,-1-1 0,-2 0 0,-3 4 0,-2-1 0,-3 0 0,-6 1 0,-3 1 0,-3 2 0,-2 1 0,-3 1 0,-4 3 0,0 0 0,1 0 0,-1 1 0,0 2 0,1 2 0,2 0 0,0 3 0,3-1 0,0 3 0,-1 1 0,4 2 0,-1-2 0,4 2 0,2 1 0,2-2 0,3 2 0,1 2 0,4 1 0,5 0 0,3-1 0,2-3 0,3 0 0,4-4 0,1-4 0,2-1 0,0-2 0,1-6 0,0-5 0,-1-4 0,1-4 0</inkml:trace>
  <inkml:trace contextRef="#ctx0" brushRef="#br0" timeOffset="850">702 196 12287,'5'1'0,"-2"2"0,-2 2 0,-2 4 0,-2 0 0,-3 0 0,2 1 0,1 1 0,1 0 0,-1 0 0,2 0 0,-2 0 0,2 1 0,1 0 0,0-3 0,0-1 0,0-3 0,0-2 0,0-6 0,0-3 0,0-1 0,3-6 0,1-2 0,1-2 0,2-1 0,4 1 0,2-1 0,0 0 0,0 0 0,1 4 0,-1 1 0,0 2 0,0 3 0,0 2 0,-2 0 0,0 3 0,0 2 0,-4 6 0,-2 3 0,-1 4 0,-2 2 0,-1 0 0,-1 4 0,0-1 0,0-2 0,-3 2 0,0-3 0,0 2 0,-1-1 0,3-2 0,-2-4 0,2 0 0,1-1 0,4-3 0,2-2 0,2-2 0,1-1 0,0 0 0,4-4 0,0-1 0</inkml:trace>
  <inkml:trace contextRef="#ctx0" brushRef="#br0" timeOffset="1400">1119 144 12287,'1'-12'0,"2"0"0,-3 1 0,0 5 0,-6 1 0,-5 1 0,0 1 0,-4 3 0,-1 2 0,0 4 0,-1 1 0,1 7 0,2 2 0,1 1 0,6 1 0,4 0 0,3 2 0,3 1 0,6 4 0,8-3 0,4 1 0,2-2 0,3 0 0,4 0 0,-1-1 0,2-1 0,-4-3 0,-1 0 0,-5-2 0,-5-1 0,-3 0 0,-5-2 0,-5 4 0,-5 2 0,-7-2 0,-10 0 0,-2 0 0,-3 2 0,0-3 0,-1-2 0,2-3 0,2-3 0,0-2 0,4-5 0,2-3 0,4-5 0,5-5 0,3-7 0,3-3 0,3-5 0,7 0 0,6-2 0,5-1 0,2 1 0,0 1 0,4-2 0,0 3 0,-1 3 0,-2 1 0,-1 5 0,-1 2 0,1 2 0,-6 5 0,0 0 0,-4 2 0,-2 3 0,-1 1 0,-1 3 0,0-1 0,-4 1 0,-2 5 0,-2 3 0,-2 2 0,-2 1 0,-2 0 0,0 3 0,-3 2 0,2 4 0,-2 0 0,-1-1 0,2 1 0,0-1 0,2 0 0,1 0 0,1-4 0,3 4 0,0-3 0,0-3 0,8-2 0,4-3 0,3-4 0,3-1 0,5-5 0,2-5 0,4-6 0,0-5 0,-2-2 0,-1-2 0,-3 0 0,-6-1 0,-3 0 0,-6-1 0,-3 2 0,-5 4 0,-9 1 0,-9 1 0,-5 1 0,-6 3 0,1 2 0,-1 5 0,1 2 0,2 1 0,3-3 0,1 2 0,4-4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24.14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179 12287,'0'-6'0,"0"0"0,0 5 0,0 1 0,0 1 0,0 5 0,0 2 0,0 3 0,1 2 0,1 5 0,3 0 0,0 0 0,4 0 0,-1-1 0,3 1 0,0 0 0,2-1 0,-2-3 0,1-3 0,1-4 0,-3-3 0,2-5 0,-2-2 0,-1-6 0,0-5 0</inkml:trace>
  <inkml:trace contextRef="#ctx0" brushRef="#br0" timeOffset="151">169 170 12287,'-8'-5'0,"-2"2"0,-1 2 0,-1 1 0,-3 1 0,2 2 0,-1 3 0,-1 2 0,-1 2 0,1 2 0,3 2 0,2 3 0,3 1 0,1 0 0,3-2 0,2-1 0,1 2 0,1-3 0,2 0 0,3-3 0,0-1 0,0-1 0,2-4 0,-3-1 0</inkml:trace>
  <inkml:trace contextRef="#ctx0" brushRef="#br0" timeOffset="968">791 241 12287,'-3'-6'0,"-1"1"0,-1 1 0,2-2 0,-3 3 0,-1 0 0,0-1 0,-3 3 0,-2-2 0,-3 2 0,-2 1 0,-4 0 0,-3 1 0,-1 2 0,2 3 0,-2 2 0,3 2 0,1 1 0,3 1 0,-1 3 0,8-3 0,3 2 0,4 2 0,3-2 0,2 0 0,3-1 0,5 1 0,7-3 0,7 1 0,0-2 0,2-1 0,5-1 0,-3-1 0,1-3 0,-1 0 0,0-1 0,0-3 0,-1-1 0,1-2 0,3-2 0,0-3 0,1-2 0,-1-2 0,0 2 0,-4-2 0,-3 1 0,-2 0 0,1 1 0,-3-3 0,-1 1 0,-2 0 0,-5-1 0,1 2 0,-3 0 0,-4 0 0,-1 1 0,-4 1 0,-1 0 0,-2 0 0,-2 3 0,-7 1 0,-4 1 0,-4 2 0,0 1 0,-4 2 0,-2 2 0,0 3 0,-2-1 0,5 1 0,-1 1 0,1 1 0,3 1 0,0 0 0,5 0 0,3 0 0,6 0 0,3 2 0,2 2 0,1 1 0,5-2 0,4 2 0,4-2 0,4-1 0,5-1 0,2-2 0,1-2 0,2-3 0,3-2 0,-1-1 0,0-1 0,-2-2 0,-3-2 0,-2-4 0,-2 0 0,-4 0 0,-4 0 0,-1 1 0,-4-1 0,-4 1 0,-6 2 0,1 3 0,-3 6 0,0 3 0,0 2 0,3 1 0,-1-1 0,2 2 0,1 2 0,1-2 0,2 2 0,3-2 0,2-1 0,2-1 0,1-2 0,2-1 0,0-1 0,2-1 0,3-3 0,0 0 0</inkml:trace>
  <inkml:trace contextRef="#ctx0" brushRef="#br0" timeOffset="1751">1546 19 12287,'0'14'0,"0"-2"0,-3-2 0,0 2 0,0 3 0,-1 2 0,2 2 0,-3 0 0,1 3 0,2 1 0,1-1 0,1 2 0,0-3 0,0-2 0,4-2 0,2 0 0,2-2 0,1-3 0,-3-3 0,0-2 0,1-1 0,-3-5 0,-1-1 0,-2-4 0,-2-5 0,-2 0 0,1 0 0,-4 0 0,-1 0 0,-1 0 0,-4 3 0,-1 0 0,-1 1 0,-1 0 0,0-3 0,-2 3 0,-2 0 0,1 2 0,-4-1 0,1 1 0,0 1 0,0 1 0,1 1 0,-3 1 0,2 1 0,1 1 0,4 4 0,2-1 0,2 2 0,5 1 0,-1-1 0,5 2 0,2 1 0,3 1 0,3 0 0,4-3 0,4 0 0,5-1 0,1 0 0,4-1 0,2-2 0,1-1 0,0 2 0,1-2 0,1 0 0,1 0 0,-2-1 0,1-2 0,-4 1 0,1 1 0,1 0 0,0-3 0,1-1 0,0-2 0,-1 2 0,1-3 0,-1 0 0,1-2 0,-1-2 0,-2-1 0,-1 0 0,-1 0 0,2 1 0,-4-1 0,-1 0 0,-3 0 0,-3 0 0,-5 0 0,-3 0 0,-2 0 0,-3 2 0,-4 0 0,-3 1 0,-4-1 0,-6 0 0,0 0 0,-3 1 0,1-1 0,-4 3 0,0 1 0,0 1 0,-1-1 0,1 2 0,-1-1 0,1 3 0,1 2 0,1 4 0,4-1 0,0 2 0,2 1 0,3 4 0,6 1 0,3 0 0,2 1 0,1 0 0,1 3 0,3-2 0,5-1 0,5-2 0,6-4 0,1-1 0,2-2 0,4-2 0,2-4 0,1 0 0,1 0 0,-4-4 0,2-2 0,-4-2 0,-1-1 0,-4 0 0,0 0 0,-5 0 0,-5 2 0,-5 0 0,-1 1 0,-5 5 0,-5 1 0,-1 4 0,1 5 0,3-1 0,2 1 0,5-1 0,3-1 0,5-1 0,6 1 0,0-3 0,3 0 0</inkml:trace>
  <inkml:trace contextRef="#ctx0" brushRef="#br0" timeOffset="2317">2656 204 12287,'-14'-4'0,"2"1"0,2 1 0,-1 0 0,-2-1 0,-1 1 0,2 2 0,-3 2 0,1 2 0,0 1 0,0 0 0,4 4 0,1 0 0,4 0 0,3 1 0,3 2 0,2 3 0,3 1 0,6 2 0,3 0 0,3 0 0,2-1 0,3 0 0,3-1 0,-2-1 0,0 1 0,-7-4 0,0 0 0,-4-2 0,-2-1 0,-5 0 0,-4-1 0,-4-2 0,-7-2 0,-5-4 0,-3 0 0,-1 0 0,0-4 0,0-2 0,1-2 0,-1-1 0,1 0 0,2-1 0,4 0 0,1 2 0,1-7 0,0 5 0</inkml:trace>
  <inkml:trace contextRef="#ctx0" brushRef="#br0" timeOffset="2518">2630 153 12287,'-8'-1'0,"-1"-2"0,2-1 0,4-2 0,4-1 0,9 4 0,1 2 0,0 0 0,5 1 0,-1 0 0,2 0 0,1 0 0,-1 1 0,1 0 0,-1 3 0,-2 1 0,0-2 0,-3 3 0,4 0 0,-2 3 0</inkml:trace>
  <inkml:trace contextRef="#ctx0" brushRef="#br0" timeOffset="2801">2931 241 12287,'-4'9'0,"0"0"0,-5 0 0,0 0 0,0-1 0,0 2 0,0 1 0,0 1 0,0-1 0,0 2 0,1-1 0,0 2 0,2 2 0,-1-2 0,4 0 0,1 0 0,1-1 0,5-2 0,3 1 0,4-2 0,3-1 0,4-4 0,2-2 0,2-2 0,0-1 0,1 0 0,2 0 0,-2-1 0,2-2 0,-2-5 0,-1-5 0,0-1 0,-2-2 0,-5 1 0,-4-1 0,-5 0 0,-3-3 0,-3 2 0,-3-4 0,-6 2 0,-5 1 0,-7 1 0,-3-1 0,-1 1 0,-2 2 0,0 3 0,1 6 0,0 2 0,2 1 0,7 2 0,5-2 0,2 2 0,1 1 0</inkml:trace>
  <inkml:trace contextRef="#ctx0" brushRef="#br0" timeOffset="3083">3411 312 12287,'-4'6'0,"-2"0"0,-1 0 0,0 3 0,2 0 0,1-1 0,0 4 0,3 0 0,-2 0 0,1 1 0,2-3 0,3 2 0,2-2 0,3 2 0,4-5 0,1 1 0,1-2 0,2-1 0,-3-3 0,2 1 0,1-3 0,1-3 0,-2 1 0,-1-5 0,2-2 0,1-2 0,-3-5 0,-3 2 0,-3-3 0,-3-1 0,-3-1 0,1 0 0,-2-2 0,-1 1 0,0 1 0,0 2 0</inkml:trace>
  <inkml:trace contextRef="#ctx0" brushRef="#br0" timeOffset="3251">3741 284 12287,'0'13'0,"-3"-2"0,0 4 0,0 1 0,-1 0 0,3 1 0,-2-1 0,2-1 0,1 1 0,0-4 0,0 1 0,1-2 0,2-2 0,-1 1 0,4-7 0,2 0 0,2 1 0,0-3 0,3 3 0</inkml:trace>
  <inkml:trace contextRef="#ctx0" brushRef="#br0" timeOffset="3717">3936 410 12287,'10'0'0,"1"0"0,1 0 0,-1 0 0,-2-1 0,0-2 0,3 1 0,1-3 0,1 0 0,1 0 0,-1-1 0,1-3 0,1 0 0,1 0 0,-4 1 0,-1-1 0,-2-1 0,-1-2 0,-4 2 0,-2-2 0,-3 2 0,-3 2 0,-3-1 0,-6 1 0,-3 1 0,-1 1 0,-2 4 0,0-1 0,0 2 0,1 1 0,-1 4 0,0 1 0,1 1 0,2 0 0,3 3 0,4 2 0,1 1 0,1 1 0,4 1 0,-1 5 0,4 0 0,5 2 0,1 3 0,9-3 0,2-2 0,5 0 0,4-5 0,1-2 0,3-3 0,0-4 0,1-1 0,1-6 0,-4-2 0,-1-5 0,-5-6 0,-4 0 0,-4-2 0,-6-1 0,-4 1 0,-5 0 0,0 1 0,0 1 0,0 5 0,-1-1 0,-2 4 0,2 4 0,-2 7 0,2 5 0,-2 3 0,0 7 0,1 3 0,1 5 0,-2 0 0,-1 6 0,0 1 0,0 4 0,-3-1 0,2 4 0,0-2 0,-1-1 0,3-5 0,-2-2 0,0-3 0,0-2 0,3-9 0,-1-2 0,3-9 0,3-6 0,2-8 0,4-6 0</inkml:trace>
  <inkml:trace contextRef="#ctx0" brushRef="#br0" timeOffset="4051">4558 321 12287,'-14'-9'0,"2"0"0,2 0 0,0 3 0,-1 1 0,-1 1 0,-2 3 0,2 1 0,-3 2 0,-1 4 0,0 2 0,2 4 0,2 1 0,2 1 0,1 2 0,4 3 0,2 2 0,2-1 0,1-2 0,7-3 0,4 0 0,4-1 0,4-3 0,0 0 0,0-8 0,1-1 0,1-1 0,2-2 0,-2-1 0,-1-2 0,-2-1 0,-1-1 0,-1-3 0,-2 0 0,-1 0 0,-4 1 0,-4 2 0,-4 2 0,-1 5 0,-5 2 0,-1 2 0,0 5 0,2 1 0,0 1 0,3-3 0,-2-3 0,2 1 0,5 0 0,-3-2 0,3-1 0</inkml:trace>
  <inkml:trace contextRef="#ctx0" brushRef="#br0" timeOffset="4168">4299 71 12287,'-18'-13'0,"2"1"0,0-3 0,1 3 0,4 2 0,-2 1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36:18.65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418 12287,'-1'8'0,"-2"-2"0,2-2 0,-2-1 0,3-3 0,3 0 0,-1-4 0,4-4 0,1-1 0,1 0 0,0 0 0,-1-1 0,-1-1 0,1-1 0,1-2 0,0 1 0,0-1 0,-2-2 0,2-1 0,-3 0 0,1-1 0,0 0 0,-3 3 0,2 1 0,-1 2 0,-2 1 0,-1 4 0,-1 1 0,0 5 0,0 1 0,0 5 0,-1 3 0,-1 2 0,-1 1 0,1 4 0,-2 3 0,1 2 0,1 1 0,1-2 0,-2 3 0,0-1 0,0-2 0,-1 0 0,3-1 0,-2-1 0,2-2 0,1-4 0,0-1 0,0-1 0,0 0 0,-4 0 0,-1 0 0</inkml:trace>
  <inkml:trace contextRef="#ctx0" brushRef="#br0" timeOffset="1267">540 293 12287,'6'-9'0,"-1"1"0,-1-1 0,-1 0 0,-4 1 0,-2 2 0,-2 2 0,-4 4 0,-1 0 0,-2 0 0,2 1 0,-4 1 0,0 2 0,0 1 0,0 1 0,-1 3 0,1 0 0,1-1 0,1 4 0,3 1 0,0 0 0,0 0 0,1 2 0,3-3 0,2 2 0,2 2 0,1 0 0,0 0 0,1-3 0,2 0 0,2-1 0,6-3 0,2-1 0,1-2 0,0-2 0,2-4 0,-2 0 0,2 0 0,0-4 0,0-3 0,-2-3 0,-2-2 0,1-4 0,-2 2 0,1-3 0,-1-1 0,-2 1 0,-2 1 0,-3 2 0,0-2 0,2 2 0,-3 0 0,-1 1 0,-1 2 0,-2 6 0,-1 3 0,-2 4 0,-1 4 0,2 1 0,-2 3 0,-1 2 0,1 3 0,0-1 0,3 1 0,-1-1 0,1 0 0,1 2 0,1-3 0,0 0 0,0-1 0,1 0 0,2-3 0,3-1 0,2-2 0,3-2 0,2-4 0,0 0 0,0 0 0,3-8 0,-2-2 0</inkml:trace>
  <inkml:trace contextRef="#ctx0" brushRef="#br0" timeOffset="1517">886 249 12287,'-2'-6'0,"-2"1"0,-1 1 0,-2 2 0,-4 1 0,-2 2 0,0 1 0,0 1 0,-1 3 0,2-2 0,1 1 0,1 2 0,4 1 0,0 2 0,0 0 0,1 2 0,1 1 0,4-2 0,0 2 0,0 1 0,1-1 0,2 3 0,3-2 0,2-1 0,1 2 0,0-4 0,0 0 0,0-1 0,1-2 0,0-2 0,3-3 0,1-2 0,1-2 0,3-2 0,3-6 0,2-5 0</inkml:trace>
  <inkml:trace contextRef="#ctx0" brushRef="#br0" timeOffset="1967">1126 250 12287,'0'-9'0,"0"0"0,-3 0 0,-1 1 0,-1 2 0,0 0 0,-4 3 0,-1 2 0,-2 3 0,2 3 0,-2 3 0,2 1 0,1 0 0,1 3 0,-1 1 0,0 1 0,0 1 0,1 1 0,2 0 0,3-1 0,2 1 0,1-3 0,0 1 0,1-1 0,2-2 0,2 2 0,5-1 0,2-2 0,3 0 0,-2-4 0,2-1 0,1 0 0,1 0 0,0-3 0,-2 1 0,0-3 0,1-3 0,1-2 0,-1-5 0,0-1 0,-1 0 0,-1-5 0,2 1 0,-3-2 0,0-1 0,-1 1 0,-3-1 0,-1 0 0,-2 0 0,1 4 0,-4 0 0,-1 1 0,-2 5 0,-3 5 0,-3 2 0,-2 2 0,-1 2 0,0 3 0,0 2 0,3 2 0,0 1 0,0 0 0,-2 0 0,3 2 0,1-1 0,1 0 0,0 1 0,0-4 0,3 4 0,1-1 0,2 0 0,-1 0 0,4-3 0,2-1 0,2-2 0,0 0 0,3-2 0,0 0 0,2 0 0,-1-1 0,-1-3 0,0 0 0,3-4 0,-2-1 0</inkml:trace>
  <inkml:trace contextRef="#ctx0" brushRef="#br0" timeOffset="2517">1607 259 12287,'-9'-6'0,"0"1"0,0 1 0,-1 1 0,-1 2 0,0-1 0,0-1 0,-2 1 0,1 4 0,0 2 0,-1 1 0,4 1 0,-3 4 0,3 1 0,3 1 0,-1 3 0,4-1 0,1 1 0,1 0 0,1 2 0,0 4 0,1-1 0,2-1 0,2-5 0,4-3 0,1-1 0,2-1 0,1-4 0,4-2 0,-1-2 0,-1-1 0,0-4 0,1-3 0,0-3 0,-1-2 0,-3 0 0,2 0 0,-2-2 0,-1 0 0,-4-2 0,-1 3 0,0 1 0,-1-1 0,2 1 0,-4 3 0,-1 0 0,-1 0 0,0 4 0,2 2 0,-2 6 0,2 4 0,-2 3 0,-1 2 0,-3 4 0,-1-2 0,0 0 0,0 1 0,-2-4 0,3 2 0,1 0 0,-2-3 0,1 1 0,0-5 0,3-7 0,0-6 0,0-5 0,0-2 0,1 2 0,2-3 0,3 0 0,2 2 0,1-3 0,1 3 0,1 0 0,0 0 0,4 4 0,-2 4 0,0 2 0,0 1 0,1 1 0,-1 2 0,0 2 0,0 2 0,-4 6 0,-4 2 0,0 2 0,0 4 0,-3-2 0,1 4 0,-3-2 0,-3-1 0,1-1 0,-3 0 0,1-2 0,2-3 0,-3-3 0,-1-3 0,1-2 0,-1-4 0,0-8 0,-3-2 0</inkml:trace>
  <inkml:trace contextRef="#ctx0" brushRef="#br0" timeOffset="2700">1615 0 12287,'-12'3'0,"0"1"0,1 1 0,1 2 0,1 2 0,2 3 0,0 2 0,1-1 0,4 3 0,-1-4 0,6 4 0,2-2 0</inkml:trace>
  <inkml:trace contextRef="#ctx0" brushRef="#br0" timeOffset="4250">2237 320 12287,'5'0'0,"-4"4"0,-5 2 0,0 3 0,0 3 0,-1-3 0,1 4 0,0-1 0,0 0 0,0 3 0,2-3 0,-2-2 0,-1 0 0,3-1 0,-1 0 0,1-1 0,-1-2 0,2 2 0,-3-11 0,4 0 0,0-5 0,0-4 0,3-2 0,1-4 0,1-2 0,2-1 0,1-3 0,2 4 0,0-1 0,2-1 0,1 4 0,-2-3 0,2 3 0,1 3 0,-3 3 0,0 6 0,-1 4 0,-1 1 0,-1 2 0,-1 1 0,-2 5 0,-1 4 0,-1 4 0,-3 5 0,0 1 0,0-2 0,0 3 0,0-1 0,0-1 0,0 2 0,0-3 0,0 1 0,0-4 0,0-1 0,0-4 0,0 1 0,1-3 0,2-3 0,-1-2 0,4-4 0,0 0 0,2 0 0,1-4 0,0-2 0,0-3 0,0-3 0,0 1 0,0-4 0,0 1 0,-1 0 0,1-3 0,0 2 0,0-2 0,0 0 0,-1 2 0,-1 0 0,-1 0 0,1 1 0,-2-1 0,-1 3 0,0 1 0,-2 1 0,-1 5 0,-2 5 0,-1 6 0,-1 3 0,1 3 0,-1-1 0,0 2 0,1 0 0,1-2 0,1 2 0,0 0 0,0 1 0,0 1 0,0-1 0,1 0 0,1 0 0,1 0 0,4-3 0,1 0 0,3-2 0,0-3 0,3-2 0,0-4 0,0 0 0,1 0 0,0-4 0,2-3 0,-1-3 0,-2-1 0,-3-4 0,1 2 0,-2-1 0,-1-2 0,0 2 0,-1 0 0,-1-3 0,-2-3 0,-3 1 0,1-1 0,-1 2 0,1 3 0,-2-1 0,2 4 0,-6 5 0,-2 5 0,0 4 0,-1 3 0,2 4 0,-1 2 0,-2 1 0,2 3 0,0-2 0,1 0 0,2-1 0,1 4 0,1-2 0,0 1 0,0 0 0,0-4 0,1 3 0,1 0 0,1 0 0,5-2 0,0 2 0,4-2 0,1-1 0,-1-4 0,3-2 0,1-1 0,1-2 0,0-1 0,1-2 0,0-3 0,0-5 0,-1-1 0,0-5 0,-1 1 0,-1 0 0,-3-3 0,1 2 0,0-1 0,-2-2 0,-2 0 0,-2 0 0,-2 0 0,-1 1 0,-1-1 0,-3 1 0,0 2 0,0 4 0,-4 1 0,-2 2 0,-2 1 0,-1 1 0,0 4 0,0-1 0,0 2 0,1 1 0,-1 1 0,0 2 0,0 3 0,0 2 0,3 2 0,0 0 0,0 3 0,1 1 0,-2-2 0,4 3 0,1 1 0,1 0 0,1 2 0,0 0 0,1 0 0,2-1 0,2-2 0,5 0 0,2 0 0,3-1 0,2-2 0,0-4 0,2-2 0,2-3 0,-1-2 0,2-2 0,0-1 0,-2-1 0,-1-4 0,-2-1 0,1-6 0</inkml:trace>
  <inkml:trace contextRef="#ctx0" brushRef="#br0" timeOffset="4550">3259 186 12287,'-6'3'0,"0"1"0,-1 1 0,-1 1 0,0 2 0,1 2 0,1 2 0,1-1 0,0 4 0,2 1 0,2 0 0,1 2 0,1 0 0,2 0 0,2-1 0,0 1 0,1 0 0,1-1 0,1-2 0,2-3 0,1-4 0,1-2 0,-1-3 0,1-2 0,1-2 0,0-2 0,0-3 0,0-5 0,-2-1 0,0-2 0,0-2 0,-2-4 0,-2-1 0,-2 2 0,-1 0 0,2 0 0,-3 0 0,0-2 0,1 1 0,-3 4 0,2 1 0,-2 5 0,-1-3 0</inkml:trace>
  <inkml:trace contextRef="#ctx0" brushRef="#br0" timeOffset="4950">3604 330 12287,'8'-9'0,"-2"0"0,1 0 0,-4-1 0,-1 0 0,-1-2 0,-1 0 0,-1 3 0,-2 0 0,-3 0 0,-2 0 0,-2 1 0,-1 2 0,-1 4 0,0 1 0,1 1 0,-1 1 0,1 1 0,0 3 0,0 5 0,-1 1 0,2 1 0,0 5 0,2 0 0,1 2 0,1 1 0,4 2 0,-2-1 0,1 1 0,0 0 0,1-2 0,5-5 0,4-1 0,4-1 0,3-5 0,5-5 0,0-3 0,2-3 0,3-5 0,-3-5 0,0-1 0,-2-1 0,0-2 0,-8-1 0,0 0 0,-1 1 0,-2-3 0,-2 1 0,-3 3 0,-2 2 0,-2 4 0,-2 4 0,-3 3 0,-2 3 0,0 4 0,1 5 0,1 4 0,4 4 0,-1 1 0,3 0 0,0-1 0,7-2 0,6-1 0,7-1 0,7-2 0,7-1 0,7-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8:27:13.33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2 145 12287,'1'-5'0,"2"2"0,-2 3 0,2 3 0,-2 3 0,-1 5 0,0 4 0,1 2 0,2 1 0,-2 2 0,2 2 0,-2 1 0,-1 1 0,0 2 0,0 0 0,0-3 0,0-2 0,3-5 0,0-2 0,-1-1 0,-1-3 0,-1-4 0,-1-3 0,-1-7 0,-2-3 0,-1-4 0,2-5 0,-3 1 0,0-3 0,1-2 0,-3 0 0,3-4 0,-1 0 0,1-2 0,2-1 0,-2 1 0,0-1 0,0 0 0,3 2 0,0 1 0,3 3 0,2 2 0,7 9 0,0 1 0,2 2 0,4 2 0,4 1 0,2 4 0,-1 1 0,1 2 0,-1 5 0,-4 5 0,0 0 0,-2 3 0,-3-2 0,-6 1 0,-3 2 0,-2 2 0,-2 0 0,-2 1 0,-3-3 0,-2-3 0,-4-3 0,-1 1 0,0-2 0,-3-1 0,3-1 0,1-2 0,2-3 0,1-2 0,3-1 0,1-1 0,2-2 0,0 1 0,4-3 0,1 1 0,3-3 0,4 2 0</inkml:trace>
  <inkml:trace contextRef="#ctx0" brushRef="#br0" timeOffset="250">363 250 12287,'6'5'0,"0"-2"0,1-2 0,4-1 0,1 0 0,2 0 0,2 0 0,4 0 0,0 0 0,0 0 0,3-4 0,0-1 0</inkml:trace>
  <inkml:trace contextRef="#ctx0" brushRef="#br0" timeOffset="466">407 374 12287,'-4'9'0,"3"-3"0,-2 0 0,3-4 0,3 1 0,3-2 0,2-1 0,4 0 0,1 0 0,1 0 0,2 0 0,0-1 0,3-1 0,2-1 0,1-4 0,5 2 0</inkml:trace>
  <inkml:trace contextRef="#ctx0" brushRef="#br0" timeOffset="104137.27">1242 268 12287,'6'5'0,"0"-2"0,-3-2 0,3-1 0,-1-4 0,2-2 0,-2-2 0,-1 0 0,3-4 0,-2-1 0,0-1 0,1-2 0,-4 2 0,1 0 0,-2-2 0,-1-1 0,0-4 0,0 1 0,0 0 0,0 1 0,0 4 0,0 2 0,0 0 0,0 1 0,0 11 0,0 4 0,0 5 0,0 4 0,0 1 0,0 5 0,0 1 0,0 2 0,0-2 0,0 4 0,0-1 0,0-2 0,1-2 0,1 0 0,2 0 0,1 0 0,-2-4 0,2 0 0,-1-1 0,2-1 0,-2-4 0,1-2 0,-2-2 0,3-4 0,0 0 0,2 0 0</inkml:trace>
  <inkml:trace contextRef="#ctx0" brushRef="#br0" timeOffset="104602.27">1437 55 12287,'-5'-4'0,"1"2"0,4-4 0,1 4 0,2-1 0,3 2 0,1 1 0,2 0 0,0 0 0,0 0 0,3 0 0,0 0 0,-1 1 0,-1 2 0,-3 2 0,0 5 0,-2 1 0,-1 1 0,-1 1 0,-3-2 0,0 0 0,0 0 0,-1 2 0,-2-1 0,-3-1 0,-2-1 0,2 1 0,1 1 0,-2-1 0,0-1 0,0-1 0,1 0 0,1 0 0,-1 0 0,3-2 0,6-1 0,3-2 0,5-4 0,1 0 0,-1 0 0,1 0 0,1 0 0,1 0 0,2 0 0,-2 0 0,-1 0 0,0 0 0,-2 0 0,-1 0 0,-1-1 0,0-2 0,0-2 0,0-3 0</inkml:trace>
  <inkml:trace contextRef="#ctx0" brushRef="#br0" timeOffset="105402.27">1935 135 12287,'6'0'0,"0"0"0,-3 0 0,2-1 0,0-1 0,0-1 0,-2 0 0,1 2 0,0-2 0,0 2 0,-2-3 0,1 0 0,0 2 0,-3-4 0,0 0 0,0-2 0,0-1 0,-4 0 0,-2 1 0,-2 2 0,0 1 0,-1 3 0,0-1 0,0 1 0,0 1 0,0 1 0,0 0 0,0 0 0,-2 0 0,-1 0 0,1 1 0,1 2 0,1-1 0,0 4 0,1 1 0,2 1 0,0 1 0,3 1 0,1 1 0,1 0 0,1 4 0,0-3 0,0 0 0,0 1 0,4 0 0,1 2 0,4-1 0,3-1 0,-1-1 0,4-3 0,0 0 0,-2-1 0,4 0 0,-3-2 0,1-3 0,0-2 0,-4-1 0,1 0 0,1 0 0,-3-1 0,1-2 0,-3-3 0,-2-2 0,-4 0 0,1-1 0,-2 0 0,-1 0 0,0-1 0,0-1 0,-1-1 0,-2 1 0,1-1 0,-3 0 0,0 0 0,0-1 0,3 3 0,-2-2 0,1 3 0,0 0 0,-3 0 0,3 0 0,-4 0 0,2 0 0</inkml:trace>
  <inkml:trace contextRef="#ctx0" brushRef="#br0" timeOffset="106286.27">2272 108 12287,'0'-8'0,"0"-1"0,0 4 0,0 1 0,0 5 0,1 1 0,2 1 0,-1 3 0,4-3 0,-4 0 0,3-3 0,-2 0 0,-2 0 0,2-3 0,-6-1 0,-2-1 0,0-2 0,-3 2 0,2-1 0,-1-1 0,-2-1 0,0 2 0,-1 1 0,-1 0 0,-1 0 0,-4 3 0,3-1 0,-2 3 0,0 0 0,1 0 0,-2 0 0,3 0 0,0 3 0,1 2 0,3 5 0,1 1 0,2 1 0,-1 4 0,4-2 0,1 0 0,1 1 0,2-1 0,2 2 0,3-1 0,2 0 0,4-2 0,1-1 0,0-2 0,-1-1 0,4 0 0,-2 0 0,0-2 0,-2-1 0,1-2 0,-2-4 0,0 0 0,-1 0 0,-1 0 0,0-1 0,-1-2 0,-2-3 0,2-1 0,-2-3 0,0-1 0,0-1 0,-1-1 0,-3 1 0,2-2 0,1 1 0,-3-3 0,1 4 0,-2 0 0,-1-1 0,0 4 0,-1-3 0,-1 2 0,-1 1 0,-4 1 0,2 1 0,-1 2 0,0 1 0,4 1 0,-4 3 0,0-4 0,-3 3 0,0-3 0</inkml:trace>
  <inkml:trace contextRef="#ctx0" brushRef="#br0" timeOffset="107936.27">2539 100 12287,'4'4'0,"-3"0"0,3-8 0,-4-1 0,-1-2 0,-1 0 0,-2 1 0,-1-1 0,2 3 0,-3 0 0,-1 0 0,-1-2 0,-1 2 0,0 0 0,0 1 0,-3 0 0,2 0 0,-3 3 0,1 0 0,0 0 0,-2 0 0,2 0 0,1 1 0,1 2 0,1 2 0,0 4 0,1 0 0,2 0 0,0 4 0,3 2 0,1 0 0,1 0 0,2 2 0,2-2 0,2 1 0,3-2 0,4 2 0,1-4 0,1-1 0,2-1 0,1-1 0,3-2 0,1-1 0,-1-3 0,-2-2 0,-1-2 0,-1-2 0,-1-3 0,-4-1 0,-1-3 0,-3-1 0,-4-1 0,-2-1 0,-1 2 0,0-2 0,0 0 0,-4 2 0,-1-2 0,-1 1 0,1 0 0,2-1 0,-2 3 0,1-2 0,2 1 0,1 5 0,-3-6 0,-1 2 0</inkml:trace>
  <inkml:trace contextRef="#ctx0" brushRef="#br0" timeOffset="108335.27">2822 90 12287,'0'-9'0,"-1"0"0,-1 0 0,-1 0 0,-4 1 0,1 1 0,-2 1 0,0 0 0,-1-1 0,-1 1 0,-1 2 0,-1 0 0,-1 3 0,2-2 0,0 2 0,0 1 0,-2 3 0,1 1 0,1 1 0,1 2 0,4 3 0,1 2 0,2 0 0,1 1 0,1-2 0,1 4 0,0-1 0,0 0 0,1 2 0,2-3 0,2 1 0,3 1 0,4-1 0,1 0 0,0-1 0,0-2 0,1-1 0,-1-1 0,1-2 0,2-1 0,-3-2 0,0-4 0,-2 0 0,1 0 0,0-1 0,-3-2 0,0-4 0,0-3 0,-4-1 0,-1-3 0,-1 0 0,0 0 0,-1-1 0,-2-1 0,0 0 0,0 1 0,-2 1 0,-2 0 0,-1 1 0,-2 0 0,-2 6 0,-2-1 0,-1 3 0,-4-2 0,3 2 0</inkml:trace>
  <inkml:trace contextRef="#ctx0" brushRef="#br0" timeOffset="108835.27">1162 393 12287,'1'5'0,"1"-1"0,1-1 0,1 1 0,-2 3 0,1-1 0,5-4 0,1 1 0,6-1 0,4 1 0,6-2 0,9 2 0,8-2 0,9-1 0,8 0 0,7-1 0,6-1 0,7-1 0,3-3 0,5 3 0,3 1 0,0 1 0,0 1 0,0 0 0,2 0 0,6 0 0,-7 0 0,0 0 0,-6 0 0,-3 0 0,-5 0 0,-5 0 0,-6 0 0,-6 0 0,-13-3 0,-5 0 0,-6 1 0,-3 1 0,-11 1 0,-7 0 0,-4 0 0,-6 0 0,-5-7 0,-5-3 0</inkml:trace>
  <inkml:trace contextRef="#ctx0" brushRef="#br0" timeOffset="110536.27">1571 810 12287,'4'-5'0,"-3"0"0,2 2 0,-1-2 0,1-4 0,-1 1 0,4 0 0,0 2 0,-1-1 0,1 4 0,1 1 0,1 1 0,1-2 0,0 0 0,0 1 0,0 1 0,-3 1 0,-1 1 0,1 2 0,-1 3 0,-1 2 0,-4 1 0,0 0 0,0-1 0,0 4 0,-1 1 0,-2 0 0,-3 0 0,-1 2 0,-2-3 0,0 2 0,0 2 0,1-2 0,1 0 0,1-1 0,-1 1 0,3-3 0,1 1 0,2-2 0,1-1 0,1-1 0,2-2 0,3-1 0,2-1 0,1-1 0,1-3 0,1 0 0,1 0 0,3-1 0,0-2 0,2-3 0,1-1 0,-2-2 0,-1 0 0,6-4 0,-2-1 0</inkml:trace>
  <inkml:trace contextRef="#ctx0" brushRef="#br0" timeOffset="110952.27">1898 702 12287,'-1'9'0,"-1"0"0,-1 0 0,-2 0 0,1 0 0,0 1 0,0 2 0,1-2 0,3 5 0,0 0 0,0-1 0,4 3 0,2-3 0,2 2 0,0-1 0,2-1 0,2-4 0,2 0 0,0-3 0,2-1 0,-4 0 0,1-3 0,0-2 0,-1-2 0,-3-2 0,-1-3 0,-2-1 0,0-5 0,-2-1 0,0 0 0,0 0 0,-1-3 0,-3 3 0,0-2 0,0 0 0,1 1 0,1-2 0,1 3 0,-1 0 0,-1 4 0,-1 3 0,0 5 0,0 1 0,0 5 0,-3 4 0,0 2 0,1 1 0,1 2 0,-2 1 0,0 3 0,1 0 0,1-1 0,1 1 0,0 0 0,0-1 0,0-3 0,3 2 0,1-3 0,1 0 0,2 0 0,1-4 0,1-3 0,4-5 0,1 3 0</inkml:trace>
  <inkml:trace contextRef="#ctx0" brushRef="#br0" timeOffset="111585.27">2334 757 12287,'-9'-3'0,"0"0"0,0 1 0,0 0 0,0 0 0,0-1 0,0 1 0,-2 4 0,-1 2 0,0 1 0,-1 2 0,4 1 0,-1 1 0,3 0 0,1 3 0,2-1 0,1 3 0,2 0 0,1 0 0,0 0 0,1 4 0,2 0 0,2 0 0,6-2 0,1 0 0,0-2 0,1-1 0,-2 1 0,3-4 0,-1-4 0,1-1 0,-3 1 0,2-3 0,-1-1 0,0-1 0,-4-5 0,-2-2 0,0-2 0,-1 0 0,2-4 0,-4-1 0,-1-1 0,-1-2 0,-1 0 0,0-2 0,0 0 0,0 0 0,1 0 0,1 2 0,1 0 0,-1 1 0,2 4 0,0-1 0,0 3 0,0 0 0,3 3 0,-1 1 0,1 1 0,2 2 0,0 1 0,0 2 0,0 2 0,0 3 0,-1 2 0,-1 1 0,-2-1 0,-2 1 0,3 3 0,-2 1 0,0 1 0,0 2 0,-1-3 0,-3 2 0,0 0 0,0-1 0,1 2 0,1-4 0,2 1 0,1 0 0,-2-1 0,3-3 0,1 0 0,1 0 0,1-5 0,0 0 0,0-1 0,3 0 0,-1 0 0,4-3 0,0-1 0,-2-2 0,1 1 0,-3-4 0,1 0 0,-1-2 0,-1-2 0,-1-1 0,-2-1 0,-1 1 0,-2-3 0,-4 1 0,0-2 0,0 0 0,-1 3 0,-3-3 0,-3 0 0,-4-2 0,-5 3 0,1 1 0,-2 2 0,0 2 0,0-1 0,1 5 0,2 0 0,1 2 0,2 2 0,2 1 0,0 0 0,0 4 0,0 1 0</inkml:trace>
  <inkml:trace contextRef="#ctx0" brushRef="#br0" timeOffset="111951.27">3684 330 12287,'8'0'0,"1"0"0,0 0 0,1 0 0,2 0 0,-2 0 0,3 0 0,-2 0 0,1 0 0,0 0 0,-3 0 0,0 0 0,4 0 0,1 0 0</inkml:trace>
  <inkml:trace contextRef="#ctx0" brushRef="#br0" timeOffset="112185.27">3480 508 12287,'15'0'0,"-1"0"0,0 0 0,0 0 0,0 0 0,4 0 0,0 0 0,0 0 0,-1 0 0,1-1 0,0-1 0,0-1 0,-1 0 0,-3-1 0,-1-1 0</inkml:trace>
  <inkml:trace contextRef="#ctx0" brushRef="#br0" timeOffset="114169.27">4297 134 12287,'9'0'0,"-1"-1"0,-2-2 0,-3 2 0,-6-2 0,1 2 0,-4 1 0,-1 0 0,-1 0 0,-4 3 0,1 1 0,0 1 0,1 2 0,2 1 0,1 0 0,1-1 0,-1-1 0,3-1 0,1 4 0,2 0 0,1 0 0,4 0 0,2 0 0,2 1 0,1 2 0,4 1 0,1 4 0,-1-1 0,-1-1 0,1 0 0,-2 1 0,-2 0 0,-2-1 0,-5-1 0,1 1 0,-2-4 0,-1-1 0,-1-1 0,-2-1 0,-4-2 0,-4-3 0,1-2 0,-2-1 0,1 0 0,0 0 0,2-4 0,-1-3 0,3-3 0,0-2 0,3-3 0,-4-3 0,3-5 0</inkml:trace>
  <inkml:trace contextRef="#ctx0" brushRef="#br0" timeOffset="114335.27">4244 108 12287,'6'0'0,"0"0"0,0 0 0,3 0 0,0 0 0,-1 0 0,1 0 0,1 1 0,2 2 0,2 1 0,4 3 0,-1-1 0,5 4 0,1 4 0</inkml:trace>
  <inkml:trace contextRef="#ctx0" brushRef="#br0" timeOffset="114618.27">4607 179 12287,'5'4'0,"-1"-2"0,-4 4 0,0 1 0,-1 1 0,-2 1 0,-2 0 0,0 0 0,-3 1 0,2 0 0,-1 3 0,-2 1 0,3-2 0,1 3 0,0 1 0,0 0 0,3 2 0,-1 0 0,2-1 0,1-3 0,5-1 0,3-4 0,4-1 0,1-2 0,-1-2 0,3-5 0,1-2 0,1-3 0,0-3 0,0-2 0,-1-2 0,-1 0 0,-7-2 0,1-3 0,-3-1 0,-1-1 0,-2 1 0,-6-2 0,-3 1 0,-5 0 0,0 1 0,-4-2 0,-1 2 0,-1 2 0,4 2 0,1 0 0,-2 0 0,0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4:48.25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488 12287,'5'0'0,"-1"1"0,-4 2 0,0 2 0,0 4 0,0 0 0,0 0 0,0 0 0,0 1 0,0 1 0,0 0 0,0 1 0,0-2 0,0 1 0,0 1 0,0-2 0,0-2 0,0 1 0,0-1 0,0-2 0,1-1 0,2 1 0,-2-2 0,6-8 0,-2-1 0</inkml:trace>
  <inkml:trace contextRef="#ctx0" brushRef="#br0" timeOffset="500">133 479 12287,'6'-4'0,"0"-2"0,-3 2 0,3 0 0,1 0 0,-2 3 0,0-3 0,2 1 0,1 0 0,1 0 0,1 3 0,1 0 0,1 0 0,0 0 0,-4 0 0,1 0 0,0 0 0,-4 4 0,-1 2 0,-1 2 0,0 1 0,0 0 0,-3-1 0,-1 1 0,-2 0 0,-2 1 0,-4 1 0,0 1 0,0-1 0,1-2 0,0 0 0,1 0 0,1 0 0,0 0 0,-2 0 0,1-1 0,1-2 0,4 2 0,-2-3 0,0 3 0,3 1 0,-2 0 0,2-3 0,2-1 0,2-1 0,3-2 0,2-1 0,1-1 0,0 0 0,0 0 0,1 0 0,2 0 0,1 0 0,1 0 0,3-3 0,-2-1 0,1-1 0,-2-2 0,3 3 0,-3-8 0,4 2 0</inkml:trace>
  <inkml:trace contextRef="#ctx0" brushRef="#br0" timeOffset="867">550 463 12287,'-8'-4'0,"-1"3"0,0-2 0,0 2 0,0 1 0,0 0 0,0 1 0,0 2 0,0 1 0,2 3 0,1-1 0,2 0 0,4 2 0,0 1 0,0 0 0,4-1 0,2-1 0,2-1 0,4 1 0,-1 3 0,3 0 0,-1-1 0,-2-1 0,1 4 0,0-4 0,-1 0 0,-1 0 0,-1 2 0,0-4 0,0 1 0,-4 2 0,-2 0 0,-3-4 0,-2-1 0,-1 0 0,-4-3 0,1 2 0,-2-2 0,-1-1 0,3 0 0,0 0 0,-1 0 0,0-4 0,0-2 0,2-2 0,-1-1 0,-3 0 0</inkml:trace>
  <inkml:trace contextRef="#ctx0" brushRef="#br0" timeOffset="1067">489 443 12287,'6'0'0,"0"0"0,1 0 0,-2 0 0,1 0 0,1 0 0,1 0 0,1 0 0,0 0 0,3 0 0,-2 0 0,3 0 0,0 0 0,2 0 0,-3 0 0,1 0 0,0 0 0,1 0 0,4 0 0</inkml:trace>
  <inkml:trace contextRef="#ctx0" brushRef="#br0" timeOffset="1884">1412 143 12287,'0'5'0,"1"-1"0,2-4 0,3 0 0,2 0 0,1 0 0,2-1 0,1-2 0,3 2 0,-2-3 0,1 1 0,1 0 0,-1 0 0,0 2 0,-1-1 0,-2-1 0,-1 0 0,-2 3 0,1-4 0,0-1 0</inkml:trace>
  <inkml:trace contextRef="#ctx0" brushRef="#br0" timeOffset="2152">1421 222 12287,'-3'6'0,"0"0"0,0-3 0,3 3 0,1-1 0,2 1 0,2-3 0,5-3 0,1 0 0,-1 3 0,2 0 0,-1-1 0,1-1 0,-1-1 0,3-1 0,-1-1 0,1-1 0,-2-2 0,2 1 0,-1-1 0,-2-2 0,-3 2 0,-2-1 0,2 0 0,-3-3 0</inkml:trace>
  <inkml:trace contextRef="#ctx0" brushRef="#br0" timeOffset="4866">2051 1 12287,'5'1'0,"-2"2"0,-2-1 0,-2 4 0,-2 2 0,-3 3 0,1-1 0,-1 4 0,1 0 0,0 0 0,-2 0 0,3 0 0,0-1 0,0 0 0,1-2 0,3 4 0,0 1 0,0-7 0,1 0 0,2-2 0,3-2 0,3 2 0,2-4 0,1-1 0,2-1 0,-2-1 0,3-1 0,0-1 0,-2-1 0,3-4 0,-5 1 0,-2-2 0,-2-1 0,-1-3 0,3-2 0</inkml:trace>
  <inkml:trace contextRef="#ctx0" brushRef="#br0" timeOffset="5099">2158 80 12287,'5'0'0,"-1"1"0,-4 2 0,0 3 0,0 5 0,0 0 0,0 0 0,0-1 0,0 3 0,0 1 0,0 0 0,0-3 0,0 2 0,0-1 0,-1-1 0,-2-1 0,2 2 0,-2 0 0,2-2 0,2-1 0,2-3 0,-1-2 0,4-4 0,1-1 0,1-2 0,4-6 0,2-5 0</inkml:trace>
  <inkml:trace contextRef="#ctx0" brushRef="#br0" timeOffset="5433">2370 106 12287,'5'-8'0,"-2"-1"0,-2 3 0,0 1 0,1 0 0,1 0 0,0 2 0,-4-2 0,-2 1 0,1 1 0,-4 3 0,-1 0 0,-1 1 0,-1 1 0,0 2 0,1 1 0,2 0 0,0 2 0,-1-1 0,-1 1 0,-1 1 0,0 0 0,1 1 0,2 0 0,-1 0 0,3 1 0,-1 1 0,-1 1 0,2 3 0,1-3 0,2 1 0,1 0 0,1 0 0,2-2 0,3 1 0,1-2 0,3-1 0,2-3 0,3-3 0,2-2 0,-2-1 0,-1 0 0,2-1 0,1-2 0,0-2 0,-2-5 0,-2 0 0,-3-2 0,0 0 0,-6 2 0,0-1 0,0-1 0,-2-3 0,-4 4 0,-2 0 0,-1 1 0,2-2 0,-3 0 0,-4 0 0,-4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7:09.2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43 12287,'5'0'0,"-1"1"0,-4 2 0,0-1 0,0 3 0,0 2 0,0 2 0,0 2 0,0 2 0,0 1 0,0-2 0,0 2 0,0 2 0,0 1 0,0 0 0,0-1 0,0-3 0,0 0 0,0-1 0,0-3 0,0 4 0,0 1 0</inkml:trace>
  <inkml:trace contextRef="#ctx0" brushRef="#br0" timeOffset="351">72 152 12287,'9'-4'0,"0"-2"0,-1 1 0,-2 0 0,-1 0 0,-1 0 0,3 3 0,-1-1 0,2 2 0,1 1 0,-3 0 0,0 0 0,1 0 0,1 0 0,0 4 0,0 2 0,-2 2 0,1 1 0,-4 1 0,-1 0 0,-1 2 0,-1 3 0,0-2 0,-1 0 0,-2 0 0,1 1 0,-4-1 0,0 0 0,1 0 0,-2-1 0,2-3 0,-1 1 0,0-1 0,4 2 0,-1-5 0,2 2 0,1 1 0,4-1 0,2-2 0,2-3 0,0-2 0,1-1 0,0-1 0,0-2 0,0 2 0,0-3 0,0 1 0,0 0 0,3-4 0,2 2 0</inkml:trace>
  <inkml:trace contextRef="#ctx0" brushRef="#br0" timeOffset="817">329 117 12287,'-5'3'0,"-1"1"0,-1 1 0,3-2 0,1 3 0,2 1 0,1 1 0,0 0 0,0 1 0,0 0 0,3 0 0,1 0 0,1 1 0,2 2 0,-1-2 0,1 1 0,-1-2 0,1-3 0,4 2 0,1-3 0,-1 0 0,-1-2 0,-1-2 0,-1-1 0,1 0 0,0 0 0,-3-1 0,0-2 0,0-3 0,-1-2 0,0-1 0,-3 0 0,1-1 0,-1-1 0,0 1 0,0-3 0,1 1 0,-1 0 0,-1 0 0,-1 4 0,0-1 0,0 0 0,3 3 0,-1 0 0,1 2 0,-3 1 0,0 5 0,0 9 0,0 2 0,0 0 0,0 2 0,0 3 0,0 0 0,0 0 0,0-1 0,0 1 0,0 0 0,0 0 0,0-1 0,1 1 0,1 0 0,1 0 0,1-2 0,-2-1 0,2-3 0,1-2 0,-2-2 0,3-2 0,1-3 0,1-6 0,1-2 0</inkml:trace>
  <inkml:trace contextRef="#ctx0" brushRef="#br0" timeOffset="1201">712 188 12287,'-8'-6'0,"2"0"0,0-1 0,3 2 0,-3-1 0,-1 0 0,-1 2 0,0 0 0,2 0 0,-2 3 0,3-1 0,0 4 0,-2 0 0,4 4 0,-1 1 0,0 0 0,-2 5 0,3 0 0,0 0 0,-1 1 0,3 0 0,-2 2 0,2-1 0,1-1 0,0 3 0,0-1 0,1 1 0,2 2 0,2-1 0,4-1 0,0-2 0,-1-2 0,4 0 0,0-4 0,-1-2 0,-1-3 0,2-2 0,0-1 0,-2 0 0,0 0 0,-2-7 0,-1-2 0,-2-2 0,-1-2 0,-1 1 0,-3-4 0,0 2 0,0 1 0,0-3 0,0 3 0,-1-2 0,-2 0 0,1 1 0,-3-2 0,1 3 0,2 0 0,-2-2 0,0 3 0,0 1 0,0 1 0,1-2 0,3-2 0</inkml:trace>
  <inkml:trace contextRef="#ctx0" brushRef="#br0" timeOffset="1400">828 1 12287,'10'4'0,"2"1"0,-6 3 0,3 1 0,-1 1 0,0 2 0,1 3 0,1 5 0,0 4 0,-1 2 0,1 0 0,-4 2 0,2 2 0,1 2 0,-4 0 0,-1-1 0,-1 0 0,0-2 0,-1-2 0,-5-1 0,-3-3 0,-2-6 0,-4 0 0,0-5 0,-7 0 0,0-3 0</inkml:trace>
  <inkml:trace contextRef="#ctx0" brushRef="#br0" timeOffset="4033">1245 311 12287,'6'-3'0,"0"0"0,0 1 0,3 2 0,0 0 0,0 0 0,0 0 0,-1 0 0,4 0 0,1 0 0,1 0 0,2 0 0,-3 0 0,2 0 0,0-1 0,-1-2 0,2 2 0,-3-3 0,-1 1 0,1 0 0,-1-4 0,-3 2 0</inkml:trace>
  <inkml:trace contextRef="#ctx0" brushRef="#br0" timeOffset="4267">1378 206 12287,'0'9'0,"0"-3"0,0 0 0,0-1 0,0 4 0,0 0 0,-3 3 0,1 0 0,0 0 0,1 1 0,1-3 0,0 4 0,1 0 0,2 0 0,-2-3 0,4 1 0,0-3 0,0 0 0,1 0 0,3-4 0,0-1 0</inkml:trace>
  <inkml:trace contextRef="#ctx0" brushRef="#br0" timeOffset="4567">1654 99 12287,'-9'4'0,"0"-2"0,0 4 0,0 1 0,1 1 0,1 1 0,2 1 0,2 1 0,-1 3 0,2 4 0,-1 1 0,1 2 0,1 1 0,1 6 0,1 0 0,2 2 0,-1 0 0,4-3 0,0 1 0,2-1 0,1-3 0,-1-6 0,-1-1 0,-1-2 0,0 1 0,3-2 0</inkml:trace>
  <inkml:trace contextRef="#ctx0" brushRef="#br0" timeOffset="6567">1973 294 12287,'9'0'0,"0"0"0,-4 0 0,-1-1 0,-4-2 0,0 1 0,0-4 0,0 0 0,0-3 0,-4 0 0,-2 0 0,-2 1 0,-1 1 0,1 2 0,-1 3 0,0-1 0,0 2 0,0 1 0,0 0 0,0 0 0,0 1 0,1 2 0,-1-1 0,0 3 0,1 2 0,2 1 0,-1 1 0,3 0 0,0 0 0,0 0 0,1 0 0,3 0 0,0-1 0,0 1 0,1 0 0,2 0 0,3 0 0,2-4 0,1-2 0,0-2 0,0-1 0,3 0 0,-1-1 0,0-2 0,-1 1 0,-1-4 0,0-1 0,0-1 0,-3-1 0,0 0 0,0 1 0,-1-1 0,1 1 0,1 2 0,-3-2 0,3 8 0,-4 0 0,-1 5 0,-1 6 0,-1 2 0,1-1 0,2 1 0,-2 3 0,2-2 0,-2 1 0,-1-1 0,0 0 0,0 2 0,0-1 0,0 1 0,0-4 0,0 0 0,0-2 0,0-1 0,0 0 0,0 0 0,0 0 0,1-4 0,2-2 0,-1-6 0,3-3 0,-1-2 0,-2-1 0,-1 0 0,-1 0 0,0 0 0</inkml:trace>
  <inkml:trace contextRef="#ctx0" brushRef="#br0" timeOffset="7085">2275 224 12287,'-8'-5'0,"-1"1"0,1 3 0,1-1 0,1-1 0,3 0 0,-3 3 0,0 0 0,-2 1 0,2 2 0,1-1 0,3 4 0,-1 1 0,1 0 0,-1 2 0,-1 0 0,0 0 0,0 0 0,0 4 0,2 2 0,-2 0 0,-1 0 0,3 2 0,-1-2 0,2 2 0,1 0 0,0 0 0,0-1 0,1-2 0,2-1 0,2-1 0,4-1 0,0 1 0,0-1 0,-1-4 0,2-1 0,1 0 0,1-1 0,0 0 0,-3-4 0,0 2 0,-1-1 0,1-1 0,0-1 0,0 0 0,-1-4 0,-1-1 0,-1-3 0,-4-1 0,1 0 0,-2 0 0,-1 0 0,0 0 0,0 0 0,0 0 0,0 1 0,-4-1 0,-2 0 0,-2 0 0,2 4 0,0 1 0,-1 1 0,-1 0 0,-4 0 0,1 3 0,-1 1 0,-1 2 0,3 2 0,-3 4 0,1 0 0,1 0 0,-1 0 0,3-1 0,1 1 0,2 0 0,1 1 0,3 1 0,-1 1 0,1-3 0,5-3 0,6-4 0,5 2 0</inkml:trace>
  <inkml:trace contextRef="#ctx0" brushRef="#br0" timeOffset="7316">2621 392 12287,'-9'1'0,"0"2"0,0-2 0,4 3 0,5-4 0,5 0 0</inkml:trace>
  <inkml:trace contextRef="#ctx0" brushRef="#br0" timeOffset="8184">2897 179 12287,'-1'-8'0,"-2"2"0,1 2 0,-4 4 0,-1 0 0,-1 0 0,1 1 0,0 1 0,1 1 0,3 3 0,-2-2 0,0 1 0,0 2 0,3-2 0,-1 1 0,2 1 0,2 1 0,2 1 0,3-1 0,2 1 0,1 0 0,0 1 0,-1 2 0,2-1 0,1 3 0,1-1 0,-1 1 0,-1-2 0,-2 2 0,-1 0 0,-2 0 0,-3-1 0,1 2 0,-2-3 0,-1-2 0,-1-1 0,-2 0 0,-2-1 0,-3-3 0,-1 2 0,0-4 0,-1-1 0,-2-1 0,2-1 0,-2 0 0,3-1 0,0-2 0,0-3 0,0-5 0,0-3 0,0 0 0,0-7 0,0 2 0</inkml:trace>
  <inkml:trace contextRef="#ctx0" brushRef="#br0" timeOffset="8384">2799 144 12287,'9'4'0,"0"-3"0,-1 3 0,-2-1 0,2 2 0,-2 4 0,2 0 0,-2-3 0,0 0 0,1 0 0,4-1 0,-1 2 0,2-4 0,-1 0 0,1 1 0,-1-3 0,2 3 0,0-1 0,-2 0 0,2-1 0,-1-2 0,-1 0 0,2 0 0,1 0 0</inkml:trace>
  <inkml:trace contextRef="#ctx0" brushRef="#br0" timeOffset="8733">3074 311 12287,'5'-4'0,"3"0"0,-4-5 0,1 0 0,2 0 0,-3 0 0,1 0 0,2 0 0,-2 0 0,0 0 0,0 0 0,0-3 0,-3 2 0,1-3 0,-2 0 0,2 6 0,0-2 0,-1 2 0,-1 3 0,-1 1 0,0 6 0,0 3 0,0 5 0,0 4 0,0 2 0,0 1 0,0 0 0,0 2 0,0 1 0,0-1 0,0-2 0,0 0 0,0 0 0,0 0 0,0-2 0,0 0 0,0-1 0,1-5 0,2-1 0,-2-5 0,2-7 0,-2-2 0,-1-4 0</inkml:trace>
  <inkml:trace contextRef="#ctx0" brushRef="#br0" timeOffset="9017">3296 28 12287,'6'1'0,"0"2"0,1 3 0,-3 3 0,2 3 0,2 4 0,3 3 0,-1 1 0,2 4 0,-1 0 0,1 2 0,-3 2 0,3 1 0,-2 3 0,-1-1 0,-4 3 0,-2-3 0,-2 0 0,-1 3 0,-1-1 0,-3 0 0,-4-4 0,-3-1 0,-2-4 0,2-1 0,1-3 0,-3 2 0</inkml:trace>
  <inkml:trace contextRef="#ctx0" brushRef="#br0" timeOffset="9900">3874 197 12287,'9'0'0,"0"0"0,0 0 0,0 0 0,-1 0 0,1 0 0,0 0 0,0 0 0,0 0 0</inkml:trace>
  <inkml:trace contextRef="#ctx0" brushRef="#br0" timeOffset="10100">3874 348 12287,'6'0'0,"0"0"0,1 0 0,1 0 0,1 0 0,0 0 0,3 0 0,-2 0 0,7-4 0,-3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4:42.98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2 1 12287,'-9'5'0,"0"-3"0,0 2 0,0-1 0,0 0 0,0 1 0,0-3 0,1 2 0,0 2 0,2 1 0,3-2 0,6 0 0,3 0 0,2 1 0,0 3 0,1 0 0,0 1 0,0-5 0,1 7 0,1 0 0,1-1 0,-3 0 0,-2 0 0,1 1 0,-1 0 0,-1 1 0,1-3 0,-1 0 0,1 0 0,-3 0 0,-1 0 0,-2 0 0,-1-1 0,-1-2 0,-2 0 0,-3 0 0,-2-1 0,-2-1 0,-1-4 0,-1 1 0,2 2 0,-3-2 0,1 2 0,1-2 0,1-1 0,1-4 0,1-2 0,2-2 0,2-1 0,2 0 0,-1-3 0,0-2 0,3-4 0</inkml:trace>
  <inkml:trace contextRef="#ctx0" brushRef="#br0" timeOffset="216">116 19 12287,'0'9'0,"4"-3"0,2-1 0,2-1 0,1-2 0,2 0 0,1 0 0,0 1 0,1-1 0,-2 0 0,3 0 0,-2 1 0,-1-1 0,-1 0 0,-1 0 0,0 1 0,0 4 0,0-2 0</inkml:trace>
  <inkml:trace contextRef="#ctx0" brushRef="#br0" timeOffset="717">488 118 12287,'9'0'0,"-3"0"0,0 0 0,-4-4 0,2-1 0,-4-4 0,0 3 0,0 0 0,-4 2 0,-1-3 0,0 1 0,-3 4 0,2-2 0,-2 1 0,-1 0 0,0 0 0,0 3 0,1 0 0,-1 0 0,0 0 0,0 0 0,-1 0 0,-2 0 0,2 1 0,-2 1 0,3 2 0,0 1 0,1 1 0,1 3 0,2-1 0,1 1 0,-2 1 0,3 1 0,1 2 0,1 1 0,1-3 0,0 3 0,1 0 0,2 0 0,2-2 0,4 2 0,1-2 0,2-1 0,-1-4 0,2-2 0,1-1 0,0-2 0,1-1 0,3-2 0,-1-1 0,1-1 0,-1-4 0,-1 0 0,-3-3 0,0-1 0,-4-1 0,-4 3 0,0 0 0,0 0 0,-3-3 0,1 0 0,-2 2 0,-1 0 0,-3 1 0,-1 0 0,0 0 0,0 0 0,-3 3 0,1 1 0,-2 1 0,3-3 0,-3 6 0,4-2 0</inkml:trace>
  <inkml:trace contextRef="#ctx0" brushRef="#br0" timeOffset="1166">799 136 12287,'9'-5'0,"0"1"0,-1 0 0,-2 2 0,-1-4 0,-1-1 0,-1 2 0,-3-1 0,0 0 0,0-2 0,-4 2 0,-2 1 0,-2 1 0,0 1 0,-1 2 0,0-1 0,0-1 0,0 0 0,0 3 0,-1 0 0,-2 0 0,3 1 0,-3 1 0,2 2 0,1 1 0,0-2 0,0 3 0,0 0 0,0-2 0,4 7 0,2-2 0,0 1 0,0 0 0,0 3 0,3 1 0,1 0 0,2 1 0,0-3 0,4 2 0,4-1 0,2-2 0,2-2 0,3-1 0,-1-2 0,1-3 0,1 1 0,1-1 0,0-2 0,0-3 0,-2-1 0,-2-5 0,-2-2 0,-2 0 0,0 1 0,-4-1 0,-2-1 0,-3-1 0,1-1 0,-1 2 0,-1 0 0,-1 0 0,-5-2 0,-1 1 0,-1 2 0,0 3 0,0 0 0,-3 4 0,0 1 0,1 1 0,3 1 0,1 0 0</inkml:trace>
  <inkml:trace contextRef="#ctx0" brushRef="#br0" timeOffset="1567">1118 136 12287,'4'-5'0,"0"-3"0,3 2 0,-1-2 0,-4-1 0,1 0 0,-6 1 0,-3 0 0,-2 2 0,-1 2 0,1 4 0,-1 0 0,0 0 0,0 0 0,-1 0 0,-1 0 0,-1 0 0,0 1 0,1 1 0,-1 2 0,1 1 0,1-2 0,1 2 0,0 2 0,0 1 0,2 1 0,0 0 0,2 0 0,1 0 0,1 1 0,3 1 0,0 1 0,0 2 0,0-2 0,1 2 0,3-1 0,5-2 0,1-2 0,5 0 0,3-1 0,2-2 0,4-2 0,-1-4 0,1 0 0,0 0 0,-4-4 0,3-2 0,-1-3 0,-3-3 0,-4 3 0,-3-3 0,-2 1 0,-1-1 0,-4 2 0,-2-3 0,-2 1 0,-1 1 0,-4-1 0,-3 3 0,-3 0 0,-2 0 0,-4 1 0,2 2 0,-3 3 0,-1 2 0,-4 1 0,0 0 0</inkml:trace>
  <inkml:trace contextRef="#ctx0" brushRef="#br0" timeOffset="2116">0 401 12287,'6'5'0,"0"-2"0,-3-2 0,3-1 0,1 0 0,4 0 0,2 0 0,1 0 0,1 0 0,4-3 0,5-1 0,6 0 0,7 0 0,4-2 0,7 2 0,3 1 0,4-1 0,6-2 0,5 3 0,-1 1 0,1 1 0,-3 1 0,3 0 0,-1 0 0,0 0 0,-4 0 0,-8 0 0,-6-1 0,-4-2 0,-2 2 0,-6-2 0,-7 1 0,-5-1 0,-5 2 0,-3-3 0,-4 1 0,-1 0 0,-5-1 0,-3 1 0,-4-3 0,-7-2 0,-5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4:39.65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 12287,'5'0'0,"3"0"0,-6 0 0,4 0 0,1 0 0,-2 0 0,1 0 0,1 0 0,1 0 0,1 0 0,-1 0 0,1 0 0,0 0 0,0 0 0,0 0 0</inkml:trace>
  <inkml:trace contextRef="#ctx0" brushRef="#br0" timeOffset="234">0 80 12287,'5'4'0,"2"-2"0,-4 4 0,1-4 0,-1 1 0,3-2 0,-1-1 0,1 0 0,1 0 0,1 3 0,1-1 0,-1 0 0,1-1 0,0-1 0,0 0 0,0 0 0,0 0 0,0 0 0,0 0 0,-3 0 0,-2-1 0,0-2 0,-1 2 0,-3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4:29.45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98 12287,'5'0'0,"0"0"0,-3-1 0,1-2 0,-1 2 0,-2-3 0,0 5 0,1 1 0,2 1 0,-2 4 0,2-1 0,-2 3 0,-1 3 0,0-2 0,0 6 0,0 2 0,0 2 0,0 4 0,0 0 0,0 2 0,0 0 0,0 0 0,0-1 0,0-3 0,0 0 0,0-4 0,0-4 0,0-2 0,0-1 0,0-1 0,-3-6 0,-1-4 0,0-5 0,2-3 0,-2-1 0,1 0 0,0-3 0,-1 1 0,2-4 0,-1-1 0,1 0 0,-2-2 0,1 0 0,1 0 0,1 0 0,-2 1 0,0-2 0,1-1 0,1-1 0,1 2 0,0 3 0,0 2 0,0 1 0,0-1 0,0 2 0,0 1 0,0 1 0,4 4 0,2 1 0,2 0 0,1 0 0,3 3 0,-1-1 0,1 2 0,1 1 0,-2 1 0,3 2 0,-1 3 0,-3 2 0,-1 2 0,-2 1 0,-2 2 0,-1 0 0,-1-1 0,-3 2 0,0 0 0,0 0 0,-1-2 0,-2 1 0,-3 0 0,-2-2 0,-1-1 0,1-1 0,-1 0 0,0 0 0,0-3 0,0-2 0,0 0 0,0-1 0,0-3 0,0 0 0</inkml:trace>
  <inkml:trace contextRef="#ctx0" brushRef="#br0" timeOffset="515">186 347 12287,'-5'9'0,"2"-1"0,1 0 0,0-1 0,-1-1 0,0 0 0,3 3 0,0 0 0,0 0 0,0 0 0,-4-4 0,0-3 0,-2-4 0,2-4 0,0-2 0,3-1 0,-2 0 0,2-1 0,1-2 0,0 2 0,0-1 0,0 1 0,0 1 0,4 0 0,1 0 0,1 1 0,0 2 0,0-1 0,3 3 0,0 0 0,-1 0 0,-2 1 0,0 3 0,1 0 0,1 0 0,1 0 0,-1 1 0,-1 1 0,-1 1 0,-3 4 0,2-1 0,-1 2 0,-2 1 0,0 0 0,-1 0 0,2 0 0,-1 0 0,-1 2 0,0 1 0,1-1 0,1-1 0,3-1 0,-2-1 0,1-1 0,2-1 0,1-2 0,1 2 0,0-3 0,0-2 0,-1-1 0,1-1 0,0-2 0,0-3 0,0-1 0,-1-2 0,-2 0 0,-3 0 0,1-1 0,-1-1 0,-1-1 0,-1 2 0,-5 0 0,-2 2 0,-2 1 0,-1 1 0,-1 1 0,-1-1 0,-1 3 0,2 2 0,0 1 0,1 0 0,0 0 0,0 0 0,0 0 0</inkml:trace>
  <inkml:trace contextRef="#ctx0" brushRef="#br0" timeOffset="933">488 356 12287,'0'8'0,"0"1"0,0 1 0,0 1 0,0 1 0,0 3 0,0-3 0,0 2 0,0 2 0,3 2 0,-1 2 0,0 0 0,-1 0 0,0-1 0,1-1 0,1-1 0,-1 1 0,2-4 0,-1-2 0,-1-2 0,3-2 0,-4-4 0,1-4 0,-3-5 0,-2-2 0,-3-3 0,3-2 0,0-2 0,-1 0 0,3-5 0,-2 1 0,2-2 0,1-2 0,0 3 0,0-5 0,0 0 0,0 2 0,0-3 0,0 4 0,1 2 0,2 4 0,-1-1 0,4 4 0,1 1 0,1 1 0,1 5 0,0 2 0,0 2 0,0 1 0,-1 1 0,1 1 0,0 2 0,0 1 0,0 1 0,0 3 0,-1 0 0,-2 0 0,1 0 0,-4 0 0,-1 0 0,-1 3 0,-5-2 0,-2 2 0,-2-2 0,-1-1 0,0 0 0,0-1 0,0 1 0,0 0 0,0-3 0,1-1 0,-1-1 0,4-1 0,1-3 0,4 0 0</inkml:trace>
  <inkml:trace contextRef="#ctx0" brushRef="#br0" timeOffset="1399">763 355 12287,'6'-9'0,"-1"0"0,-1 0 0,-1 3 0,-3 0 0,0-1 0,-1-1 0,-2 0 0,-3 2 0,-2 3 0,2 1 0,0 1 0,-1-2 0,-1 1 0,-1 1 0,0 2 0,1 1 0,-1 1 0,0 2 0,1-1 0,1 1 0,1 2 0,3 1 0,-2 1 0,1 0 0,2 0 0,1 3 0,1-1 0,1 1 0,2 1 0,-1-3 0,4 2 0,1-2 0,1-1 0,4-4 0,0 0 0,-1-1 0,2-2 0,-3 2 0,3-1 0,-1-1 0,0-1 0,0-4 0,-4-1 0,1-1 0,0-2 0,-3-3 0,-1-2 0,0 1 0,0 1 0,-2-2 0,2 0 0,0 1 0,0-2 0,-2 3 0,2-2 0,-2 2 0,4 1 0,-5 4 0,3 3 0,-1 4 0,-1 3 0,-3 4 0,0 0 0,0 3 0,0 0 0,1-1 0,2-2 0,-2 1 0,2 1 0,-1 1 0,1-1 0,-1-1 0,3-1 0,0-1 0,0 1 0,1-3 0,3-1 0,-1-1 0,1-2 0,1-1 0,1-1 0,1 0 0,0-4 0,-3-1 0</inkml:trace>
  <inkml:trace contextRef="#ctx0" brushRef="#br0" timeOffset="1850">1101 266 12287,'-4'5'0,"-2"-2"0,-1 1 0,-2-1 0,0 2 0,3-2 0,0 3 0,0 1 0,1 1 0,1 1 0,4 0 0,0 0 0,0 0 0,0 1 0,0 0 0,0 2 0,0-1 0,4-1 0,2-1 0,2 0 0,1 0 0,0-4 0,1 0 0,0-1 0,2-2 0,3-1 0,-2-1 0,0-1 0,0-2 0,-1-2 0,-1-3 0,1-2 0,-1-2 0,-1 2 0,-1-2 0,-1 1 0,-2-1 0,0 2 0,-3-4 0,0 1 0,1 2 0,-3 0 0,2 0 0,-2 0 0,-1 0 0,0 4 0,0 1 0,-1 4 0,-1 0 0,-1 4 0,-3 0 0,2 4 0,0 1 0,1 1 0,0 3 0,3 1 0,0-1 0,0-1 0,0 0 0,0 1 0,0 1 0,0-2 0,0 0 0,1-1 0,2 0 0,2 0 0,3 0 0,1 0 0,0-1 0,0-2 0,1 0 0,1-3 0,2-1 0,0-1 0,-1-1 0,2 0 0,-1 0 0,3-4 0,-3-1 0</inkml:trace>
  <inkml:trace contextRef="#ctx0" brushRef="#br0" timeOffset="2433">1492 275 12287,'-9'-5'0,"3"1"0,1 3 0,0-1 0,1-1 0,-2 0 0,-3 3 0,0 0 0,0 0 0,0 1 0,1 2 0,2 3 0,1-1 0,3 1 0,-2 1 0,-1 4 0,3-1 0,0 3 0,1-1 0,1 0 0,0 2 0,1-1 0,1 0 0,4 0 0,0-4 0,2-3 0,2 0 0,0-1 0,3-1 0,-1-4 0,-1 0 0,2 0 0,-3-4 0,2-2 0,-2-2 0,-1-1 0,0 0 0,-1 0 0,-2 0 0,0 0 0,-4 1 0,2-1 0,-1 0 0,0 0 0,0 3 0,-3 0 0,0 5 0,0 1 0,0 4 0,0 5 0,0 0 0,0 0 0,0 0 0,0-1 0,0 1 0,0 0 0,0 0 0,0 0 0,0 0 0,0 0 0,-1-4 0,-2-2 0,2-3 0,-2-3 0,2-3 0,1-2 0,0-1 0,0 0 0,0 0 0,3-3 0,1-1 0,1 1 0,2-1 0,1 1 0,1 4 0,0 1 0,0 1 0,-1 1 0,1-1 0,0 3 0,0 2 0,1 1 0,1 1 0,0 2 0,-3 3 0,0 2 0,-3 1 0,1 0 0,0 0 0,-4 0 0,1 0 0,-2 0 0,-1-1 0,0 1 0,0 0 0,0 0 0,0 0 0,0-4 0,-4-5 0,-1-5 0</inkml:trace>
  <inkml:trace contextRef="#ctx0" brushRef="#br0" timeOffset="2633">1500 0 12287,'-5'4'0,"0"-2"0,3 4 0,-1 1 0,1 1 0,1 2 0,1 1 0,0 1 0,0 2 0,4-3 0,1 2 0</inkml:trace>
  <inkml:trace contextRef="#ctx0" brushRef="#br0" timeOffset="3082">2096 356 12287,'9'-5'0,"0"2"0,0 2 0,0 1 0,2 0 0,1 0 0,-1 0 0,-1 0 0,-1 0 0,0 0 0</inkml:trace>
  <inkml:trace contextRef="#ctx0" brushRef="#br0" timeOffset="3249">2086 460 12287,'-4'5'0,"3"0"0,-2-2 0,3-2 0,3 2 0,3-2 0,6-1 0,3 0 0,2 0 0,0-3 0,1 0 0,0-4 0,0 2 0</inkml:trace>
  <inkml:trace contextRef="#ctx0" brushRef="#br0" timeOffset="3866">2593 169 12287,'0'6'0,"0"0"0,0 1 0,-1 1 0,-1 1 0,-2 0 0,0 3 0,-1 1 0,-2 3 0,1-1 0,-1 0 0,3 2 0,0 0 0,1-2 0,0-3 0,0 0 0,3 0 0,0-4 0,0-11 0,0-7 0,0-2 0,0-4 0,4-1 0,1-1 0,1 0 0,0 1 0,-3 0 0,3 1 0,0 2 0,-1 1 0,1-1 0,-2 3 0,1 2 0,2 2 0,-2 2 0,1-1 0,1 3 0,1 6 0,1 3 0,0 3 0,0 3 0,-1 1 0,1 2 0,0 0 0,0 1 0,0 1 0,0 1 0,0-2 0,0-1 0,-3 1 0,-2-3 0,0 0 0,-2-1 0,-1 0 0,-1-3 0,-4 0 0,-1 0 0</inkml:trace>
  <inkml:trace contextRef="#ctx0" brushRef="#br0" timeOffset="4049">2602 293 12287,'9'0'0,"0"0"0,0 0 0,0 0 0,4 0 0,0 0 0</inkml:trace>
  <inkml:trace contextRef="#ctx0" brushRef="#br0" timeOffset="4316">2912 212 12287,'-9'0'0,"0"0"0,-3 1 0,1 1 0,0 1 0,1-1 0,1 0 0,0 0 0,0 1 0,0-1 0,1 3 0,-1 1 0,0 2 0,4 1 0,2 0 0,2 0 0,1-1 0,0 1 0,0 0 0,0 0 0,4-1 0,2-1 0,2-1 0,1 1 0,-1 0 0,2 0 0,2-3 0,3 0 0,-1-1 0,1-3 0,0 0 0,2 0 0,0 0 0,-1 0 0,-2 0 0,1-4 0,3 0 0</inkml:trace>
  <inkml:trace contextRef="#ctx0" brushRef="#br0" timeOffset="4550">3081 220 12287,'-9'0'0,"0"0"0,0 0 0,3 0 0,0 0 0,-1 0 0,0 0 0,-1 1 0,1 1 0,1 2 0,-1 1 0,2-2 0,0 3 0,1 1 0,2 1 0,1 1 0,1 0 0,0-1 0,0 1 0,4 1 0,3 0 0,3 0 0,2-2 0,3-1 0,-4 2 0,1-1 0,1-3 0,-3 3 0,7-3 0,-4 4 0</inkml:trace>
  <inkml:trace contextRef="#ctx0" brushRef="#br0" timeOffset="5016">3417 238 12287,'-4'-5'0,"2"1"0,-4 4 0,0 0 0,-2-3 0,-1 0 0,0 1 0,0 1 0,0 1 0,0 0 0,0 0 0,1 0 0,-1 0 0,0 0 0,1 4 0,1 2 0,1 2 0,4 1 0,-1 0 0,2 0 0,1 0 0,0 2 0,1 1 0,2-1 0,3-1 0,2-1 0,2 0 0,1-1 0,0-2 0,5 0 0,-2-3 0,1-1 0,0-1 0,-5-1 0,3-1 0,-1-2 0,0-2 0,0-3 0,-3-1 0,-1 0 0,-2 0 0,0-3 0,-3 0 0,-1 1 0,-1 2 0,-1 0 0,0 0 0,0 0 0,-1 1 0,-2 2 0,1 2 0,-3 4 0,0 4 0,-1 2 0,3 2 0,2 1 0,1 0 0,0 0 0,0-1 0,0 1 0,1 0 0,1 0 0,1 0 0,-1 0 0,3-1 0,-1-1 0,2-1 0,0 1 0,-3-4 0,3 0 0,-4 2 0,2 0 0</inkml:trace>
  <inkml:trace contextRef="#ctx0" brushRef="#br0" timeOffset="5351">3560 301 12287,'0'9'0,"0"0"0,0 0 0,0-3 0,1 0 0,2 1 0,-2 1 0,2 0 0,-2 1 0,-1-4 0,0-2 0,0-6 0,0-3 0,0-3 0,0-1 0,0-2 0,0 1 0,0 0 0,1 0 0,1-1 0,1 1 0,4 2 0,-1 0 0,2 0 0,1 3 0,0 1 0,0 1 0,-2 2 0,0 5 0,-2 3 0,-1 2 0,2 1 0,-2 0 0,1-1 0,2 1 0,-3 1 0,-1 1 0,-1 1 0,1-1 0,-2-1 0,2-1 0,-2-1 0,-1-3 0,4-1 0,1-4 0</inkml:trace>
  <inkml:trace contextRef="#ctx0" brushRef="#br0" timeOffset="5533">3738 248 12287,'9'0'0,"-3"0"0,0 0 0,1 0 0,1 0 0,0 0 0,1 0 0,0 0 0,0 0 0,0 0 0,0 0 0,0 0 0,0 0 0,-1-1 0,1-1 0,0-1 0,-1-4 0,-2 1 0,-3-2 0,1-1 0,-1 1 0,-4-1 0,-4 0 0</inkml:trace>
  <inkml:trace contextRef="#ctx0" brushRef="#br0" timeOffset="5699">3818 107 12287,'0'9'0,"0"0"0,0-1 0,0 1 0,0 1 0,0 2 0,0-2 0,0 3 0,0 0 0,0 1 0,0 2 0,0 0 0,0-1 0,0 1 0,0-4 0,1 1 0,1-1 0,1 0 0,0 0 0,-7 1 0,-1 0 0</inkml:trace>
  <inkml:trace contextRef="#ctx0" brushRef="#br0" timeOffset="6316">2416 578 12287,'0'5'0,"0"1"0,5-4 0,5 1 0,6-2 0,7-1 0,11 0 0,6 0 0,9 0 0,11 0 0,14-3 0,10-1 0,7 0 0,3 1 0,2 0 0,3 3 0,-47-1 0,-1 1 0,2-2 0,0 1 0,40 0 0,0-2 0,-10 1 0,-10-1 0,-9 2 0,-10-3 0,-6 1 0,-10 0 0,-7 0 0,-10 3 0,-7 0 0,-12-3 0,-8 0 0,-13-4 0,-9 2 0</inkml:trace>
  <inkml:trace contextRef="#ctx0" brushRef="#br0" timeOffset="6849">2700 807 12287,'5'1'0,"-2"2"0,-2 3 0,-1 0 0,-1 2 0,-1 2 0,-1 0 0,-4 4 0,2 0 0,-1 3 0,0 1 0,3 0 0,-3-1 0,0-2 0,1 0 0,2-4 0,2 1 0,-1-2 0,-1-1 0,0-4 0,3-3 0,0-5 0,0-5 0,0-3 0,0-5 0,0 1 0,1-3 0,2-2 0,-1 1 0,4-3 0,-1 2 0,0-1 0,3 0 0,-3 4 0,1 3 0,0 2 0,0 2 0,3 2 0,0 2 0,0 3 0,-3 6 0,-1 3 0,2 3 0,1 3 0,-2 1 0,0 5 0,0 0 0,-1 0 0,2 0 0,-3-1 0,1 1 0,2 0 0,-2-3 0,-1-2 0,0 1 0,-2 0 0,0-4 0,0 0 0,1-3 0,0-5 0,-7 2 0,-1-8 0,-3-1 0</inkml:trace>
  <inkml:trace contextRef="#ctx0" brushRef="#br0" timeOffset="7016">2656 950 12287,'5'0'0,"1"0"0,0 0 0,3 0 0,0 0 0,0 0 0,1 0 0,1 0 0,1 0 0,3 0 0,-1 0 0,1 0 0,0 0 0,0-4 0,2-1 0</inkml:trace>
  <inkml:trace contextRef="#ctx0" brushRef="#br0" timeOffset="7282">3020 843 12287,'-6'-3'0,"0"0"0,0 0 0,-3 3 0,-1 0 0,-2 0 0,2 1 0,-1 2 0,1 3 0,1 2 0,0-1 0,0 0 0,0 1 0,0-2 0,3 4 0,1 2 0,2-1 0,1-1 0,1-1 0,1 1 0,1 1 0,2 0 0,-1 1 0,6-4 0,2-1 0,0-1 0,3-1 0,0 1 0,1-3 0,1-2 0,2-1 0,0 0 0,-2 0 0,-3 0 0,1-8 0,1-2 0</inkml:trace>
  <inkml:trace contextRef="#ctx0" brushRef="#br0" timeOffset="7499">3171 860 12287,'-3'-6'0,"-1"1"0,-1 1 0,2 1 0,-3 3 0,-1 0 0,-1 0 0,-1 1 0,0 1 0,0 1 0,1 4 0,-1-1 0,1 2 0,2 1 0,-1-1 0,3 2 0,0 1 0,0 1 0,1 0 0,3-3 0,1 0 0,2-1 0,2 1 0,4 0 0,1-1 0,2-2 0,-1 1 0,2-4 0,1-1 0,0-1 0,-3 3 0,2 1 0</inkml:trace>
  <inkml:trace contextRef="#ctx0" brushRef="#br0" timeOffset="7899">3346 879 12287,'0'8'0,"0"1"0,-1 0 0,-2 0 0,2 0 0,-2 1 0,2 1 0,1 0 0,0 1 0,0-3 0,0 0 0,0 0 0,0 0 0,0 0 0,0-5 0,-1-4 0,-1-5 0,-1-3 0,1-1 0,2-1 0,0-1 0,0-1 0,0-2 0,0 1 0,3-1 0,3-2 0,-1 3 0,1 1 0,1 3 0,1 0 0,1 1 0,0 1 0,0 2 0,0 1 0,-1 1 0,1 4 0,0 2 0,0 3 0,-3 3 0,0 2 0,0 2 0,-1 0 0,-1 2 0,-3 2 0,1-1 0,1-1 0,0-5 0,-3 2 0,0-2 0,0-1 0,0-3 0,0 0 0,-1-5 0,-2-1 0,2-8 0,-3-6 0</inkml:trace>
  <inkml:trace contextRef="#ctx0" brushRef="#br0" timeOffset="8799">3543 844 12287,'5'4'0,"-1"1"0,-4 4 0,0 0 0,0-3 0,0-1 0,0 2 0,0 1 0,0 2 0,0 1 0,0 1 0,0-1 0,0 2 0,0-1 0,1 1 0,1 0 0,0-1 0,4-3 0,1 0 0,1-1 0,-1-3 0,1-2 0,2-2 0,0-1 0,0 0 0,-1-2 0,2-3 0,1-3 0,0-4 0,-3 1 0,-1-2 0,-2-1 0,1 2 0,-3-2 0,-1-1 0,1 1 0,2-2 0,-3 4 0,-1 1 0,-1-2 0,-1 3 0,0-2 0,0 2 0,0 4 0,0 0 0,0 5 0,-1 0 0,-1 4 0,-1 2 0,-3 2 0,3 4 0,1 1 0,-2-1 0,3-1 0,-2-2 0,2 2 0,1 2 0,0-2 0,0 2 0,0-2 0,0-1 0,0 0 0,1 2 0,2 1 0,3-1 0,1-1 0,2-2 0,1-1 0,2-1 0,-2-3 0,3 1 0,-1 0 0,-1-2 0,4-2 0,-2-3 0,0-3 0,0-1 0,-2-2 0,-2-1 0,0-1 0,0-1 0,-1-1 0,-2 2 0,-2-1 0,0-2 0,-3 2 0,2-3 0,-2 0 0,-1 2 0,-3-3 0,-1 4 0,0 0 0,0-1 0,-2 6 0,2-1 0,0 3 0,0 0 0,-3 3 0,2 0 0,0 4 0,1 3 0,2 3 0,-1 1 0,1 0 0,1 1 0,0 2 0,-1 2 0,-1 0 0,0 2 0,3-2 0,0 1 0,0 0 0,0-3 0,1 1 0,1 0 0,1-2 0,3-1 0,-2-1 0,0-1 0,3-2 0,1 1 0,1-4 0,1-2 0,2 0 0,-2-2 0,2-1 0,-3-5 0,0-4 0,0 1 0,0-3 0,0 1 0,0 0 0,-3-2 0,-1 1 0,0 0 0,0 0 0,-3 1 0,0 2 0,-1-1 0,-1 1 0,0-2 0,0 7 0,-1 5 0,-1 5 0,1 3 0,-2 1 0,2 0 0,1-1 0,0 4 0,0 0 0,0 0 0,0 1 0,0-3 0,1 1 0,1-1 0,1-1 0,3 0 0,0 0 0,2 0 0,1-4 0,0-2 0,0-2 0,-1-5 0,-1-2 0,-2-2 0,-1-1 0,1 0 0,-2-1 0,-1-1 0,-1 0 0,0-4 0,1 3 0,1 1 0,-1 1 0,-1 4 0,-1 0 0,0 0 0,4 2 0,1 0 0</inkml:trace>
  <inkml:trace contextRef="#ctx0" brushRef="#br0" timeOffset="9216">4254 888 12287,'0'-8'0,"0"-1"0,0 0 0,-1 1 0,-1 1 0,-1 1 0,-4 1 0,1-2 0,-2 2 0,-4 1 0,2 1 0,-2 3 0,1 1 0,-1 2 0,2 2 0,-1 4 0,1 0 0,1 0 0,3 3 0,1 1 0,0 0 0,0 3 0,3-2 0,-1 1 0,2 0 0,1-2 0,0 4 0,0-3 0,1 0 0,2-2 0,2-3 0,5-1 0,1-2 0,1-3 0,0-2 0,-1-1 0,2-1 0,1-2 0,-2-5 0,2-3 0,-2-1 0,-1-1 0,-1 2 0,-2-3 0,-1 1 0,-1 3 0,-4-3 0,2 1 0,-1 1 0,0 1 0,0 1 0,-3 0 0,-1 4 0,-2 2 0,2 6 0,-3 3 0,1 2 0,0 1 0,0 0 0,3 1 0,0 1 0,0 1 0,0-1 0,0-2 0,0 0 0,0 0 0,3 0 0,1-1 0,0-1 0,0-1 0,3-4 0,-2 6 0,3-4 0</inkml:trace>
  <inkml:trace contextRef="#ctx0" brushRef="#br0" timeOffset="9448">4413 843 12287,'-9'-5'0,"-1"-2"0,-1 4 0,0 1 0,0 2 0,5 3 0,2-1 0,5 5 0,2 2 0,3 2 0,-1 4 0,1-3 0,-1 2 0,0 2 0,2 1 0,-4 1 0,-1-1 0,-1 1 0,-1-3 0,0-1 0,0-1 0,0-3 0,0-3 0,0-1 0,-4-4 0,-1-2 0,-4-5 0</inkml:trace>
  <inkml:trace contextRef="#ctx0" brushRef="#br0" timeOffset="10198">4609 479 12287,'5'0'0,"3"0"0,-6 0 0,4 0 0,1 0 0,-2 0 0,1 0 0,1 0 0,1 0 0,1 0 0,-1 0 0,1 0 0,0 0 0,0 0 0,0 0 0</inkml:trace>
  <inkml:trace contextRef="#ctx0" brushRef="#br0" timeOffset="10432">4609 558 12287,'5'4'0,"2"-2"0,-4 4 0,1-4 0,-1 1 0,3-2 0,-1-1 0,1 0 0,1 0 0,1 3 0,1-1 0,-1 0 0,1-1 0,0-1 0,0 0 0,0 0 0,0 0 0,0 0 0,0 0 0,-3 0 0,-2-1 0,0-2 0,-1 2 0,-3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54.56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328 12287,'0'5'0,"1"-8"0,1-6 0,1-4 0,4-2 0,-2-3 0,0 0 0,1 1 0,-1-1 0,2 1 0,-2 1 0,-1 2 0,-1 0 0,-2-2 0,2 1 0,-2 4 0,2-1 0,-5 8 0,-1 4 0,0 4 0,3 8 0,0 3 0,0 2 0,0 1 0,0-1 0,1 1 0,2 0 0,-1 0 0,3-1 0,-1 1 0,-2 0 0,2-1 0,-1-1 0,0-3 0,1 0 0,-2-1 0,4-3 0,-1-4 0,4-1 0</inkml:trace>
  <inkml:trace contextRef="#ctx0" brushRef="#br0" timeOffset="332">223 35 12287,'13'-8'0,"-4"2"0,3 1 0,-2 1 0,-1 2 0,0 5 0,0 3 0,-4 4 0,-1 2 0,-1 0 0,0 1 0,0-2 0,-3 4 0,0-1 0,0 0 0,0 3 0,0-3 0,-1 1 0,-2-1 0,1 0 0,-3 1 0,0-2 0,0 0 0,3-2 0,-2 2 0,1 0 0,0-2 0,0-1 0,3-1 0,0 0 0,4-1 0,2-2 0,2-3 0,1-3 0,0 0 0,0-2 0,3-1 0,-2-3 0,2 2 0,-1 0 0,1 0 0,-1-2 0,3 3 0,-3-4 0,2 2 0</inkml:trace>
  <inkml:trace contextRef="#ctx0" brushRef="#br0" timeOffset="684">497 19 12287,'0'-6'0,"0"0"0,0 4 0,0 2 0,0 6 0,0 2 0,0 1 0,0 2 0,0 1 0,0 0 0,0 1 0,1-2 0,2 4 0,3-1 0,2 0 0,1 2 0,0-3 0,-1 1 0,1 1 0,3-1 0,0 1 0,-1 0 0,-1-1 0,-1 2 0,-1-2 0,-3 0 0,-2-2 0,-2-2 0,-1-1 0,0-1 0,-4-3 0,-1-2 0,-3-2 0,-1-1 0,0 0 0,0 0 0,0 0 0,0-4 0,0-1 0,0-2 0,1 1 0,-1-2 0,-4-1 0,-1-5 0</inkml:trace>
  <inkml:trace contextRef="#ctx0" brushRef="#br0" timeOffset="933">471 19 12287,'9'0'0,"0"-3"0,0 0 0,0 1 0,0 1 0,0 1 0,0 0 0,-1 0 0,1 0 0,0 0 0,0 0 0,0 0 0,3 0 0,0 0 0,-1 0 0,-2 0 0,0 0 0,0 0 0,-4-4 0,-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51.7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267 12287,'0'-9'0,"0"0"0,0 0 0,0 0 0,0 0 0,0 4 0,0-1 0,0-1 0,0 2 0,0-1 0,0 4 0,0-1 0,0 6 0,0 3 0,1 5 0,2 1 0,3 2 0,2 1 0,0 3 0,1 0 0,0-1 0,0 1 0,1 0 0,1-1 0,1-3 0,2-1 0,-1-5 0,0-2 0,0-3 0,2-4 0,-3-4 0,-2-5 0,0-3 0,-2-4 0,-1-5 0,-2 0 0,-1 1 0,2 0 0,-3 3 0,-1 1 0,-1 3 0,-1-2 0,0 4 0,0 1 0,-4 5 0,-1 2 0,-4 4 0</inkml:trace>
  <inkml:trace contextRef="#ctx0" brushRef="#br0" timeOffset="366">330 391 12287,'0'9'0,"0"-2"0,0-4 0,0-7 0,0-9 0,0-1 0,0 0 0,0-5 0,0-1 0,0-1 0,0 1 0,0 3 0,0 2 0,0 3 0,3 2 0,1 1 0,1 1 0,-2 3 0,3 2 0,1 2 0,-2 5 0,1 2 0,0 2 0,-1 4 0,3 1 0,-2 3 0,1-1 0,2 0 0,0 1 0,1-1 0,1-2 0,1 0 0,0-4 0,-3 0 0,-1-3 0,1-2 0,0-2 0,-1-6 0,-2-5 0,-2-3 0,-4-6 0,0 0 0,0 0 0,0-2 0,0-1 0,-1 1 0,-2 1 0,1 2 0,-3-1 0,1 0 0,2 0 0,-2 5 0,1 1 0,-4 2 0,2 1 0</inkml:trace>
  <inkml:trace contextRef="#ctx0" brushRef="#br0" timeOffset="763">774 188 12287,'6'0'0,"0"0"0,-3 0 0,3 0 0,0 0 0,3 0 0,0 0 0,0 0 0,0 0 0,0 0 0,-1 0 0,1 4 0,0 1 0,0 4 0</inkml:trace>
  <inkml:trace contextRef="#ctx0" brushRef="#br0" timeOffset="966">783 347 12287,'9'5'0,"0"-2"0,0-2 0,0-1 0,0 0 0,0 0 0,0 0 0,-1-3 0,1 0 0,0 1 0,0 1 0,4-3 0,1-1 0</inkml:trace>
  <inkml:trace contextRef="#ctx0" brushRef="#br0" timeOffset="1266">1059 144 12287,'-8'8'0,"2"1"0,-1 0 0,4 0 0,1 0 0,1 0 0,1 1 0,0 1 0,1 1 0,2 2 0,-1-2 0,4 2 0,2-1 0,3-2 0,-2 1 0,3-1 0,-2-2 0,-1-2 0,1-4 0,1 2 0,1-1 0,-2-2 0,-3-2 0,-1-4 0,0-4 0,-1-3 0,-1-5 0,-4 2 0,0 0 0,0-1 0,0 0 0,0-3 0,0 2 0,0 1 0,-1-1 0,-2 4 0,-2-4 0,-4 3 0</inkml:trace>
  <inkml:trace contextRef="#ctx0" brushRef="#br0" timeOffset="1549">1297 0 12287,'5'4'0,"-3"2"0,-4 2 0,1 1 0,-3 0 0,1 1 0,1 2 0,-1-1 0,2 3 0,-1 2 0,-1 1 0,0-2 0,3 0 0,0 3 0,0 2 0,0-2 0,1-3 0,1 0 0,1 2 0,4 0 0,-2-2 0,3-3 0,1-3 0,3 0 0,1 0 0,0-1 0,0-2 0,1-2 0,-1-5 0,0-1 0,0-1 0,3-1 0,-3 1 0,2-2 0,0 0 0,-4-3 0,1 2 0,-2-2 0,-2 0 0,1-1 0</inkml:trace>
  <inkml:trace contextRef="#ctx0" brushRef="#br0" timeOffset="1783">1352 161 12287,'0'5'0,"0"3"0,1-4 0,2 3 0,3-2 0,2-1 0,3 2 0,2-2 0,0 0 0,0 0 0,0-1 0,-2-3 0,0 0 0,0 0 0,3 4 0,0 0 0</inkml:trace>
  <inkml:trace contextRef="#ctx0" brushRef="#br0" timeOffset="2000">1280 63 12287,'0'6'0,"1"-2"0,2 0 0,-1-1 0,4-3 0,0 1 0,2 2 0,2-2 0,1 2 0,2-2 0,1-1 0,1-4 0,2-1 0,1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49.66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5 153 12287,'-8'4'0,"2"2"0,2 6 0,4 6 0,0 5 0,0 3 0,0 5 0,0 4 0,0 2 0,0 1 0,0-2 0,0 0 0,0-2 0,0-1 0,0-4 0,1-5 0,1-4 0,1-4 0,1-4 0,-1-3 0,-2-5 0,2-4 0,-2-6 0,-1-4 0,-4-4 0,-1-5 0,-1-2 0,0-2 0,1-4 0,-2-3 0,2-2 0,1-3 0,1 3 0,3 0 0,0 0 0,0 1 0,0 2 0,1 0 0,2 1 0,3 1 0,3 4 0,3 1 0,3 2 0,2 3 0,-3 7 0,1 1 0,1 5 0,1 3 0,-3 1 0,-3 2 0,-1 3 0,-1 4 0,-3 5 0,-1 1 0,-1 1 0,-2-1 0,-2 2 0,-2-3 0,-2 3 0,-1 1 0,-1-1 0,-3-2 0,0-1 0,1-1 0,-1 0 0,0-2 0,1 1 0,2-1 0,-2-3 0,2-2 0,2 2 0,0-3 0</inkml:trace>
  <inkml:trace contextRef="#ctx0" brushRef="#br0" timeOffset="750">401 116 12287,'-4'-9'0,"-2"0"0,1 2 0,-1 0 0,1 1 0,0-1 0,-3 2 0,2 0 0,-2 0 0,-1 0 0,0 3 0,0-1 0,-1 2 0,-1 1 0,1 1 0,-2 2 0,1 4 0,-1 4 0,3-1 0,-1 3 0,3-2 0,1 1 0,1 4 0,0-2 0,1 0 0,2-2 0,1 0 0,1 1 0,0 0 0,0 0 0,4 2 0,3-4 0,2 0 0,3-1 0,3-1 0,-2 0 0,1-1 0,2-2 0,0-2 0,2-5 0,0-2 0,0-3 0,-4-2 0,0-2 0,-1-2 0,-2-3 0,-2 2 0,-2-1 0,-2 0 0,-1 0 0,-1 3 0,-4 0 0,-1 1 0,-1 1 0,-4 1 0,2 1 0,-1 2 0,0 1 0,3-2 0,-3 3 0,-1 1 0,3 1 0,0 5 0,4 2 0,0 2 0,0 1 0,1 0 0,2 0 0,3 0 0,-1 0 0,0 2 0,0 1 0,0-1 0,1-1 0,3-1 0,-1 0 0,-3-1 0,3 1 0,-2-1 0,2-2 0,1-3 0,0-2 0,0-1 0,0-1 0,0-2 0,-1-2 0,0-4 0,-1 0 0,-1 1 0,-4-4 0,1 0 0,-2 1 0,-1 1 0,3 1 0,0 0 0,-1 1 0,-1-1 0,-1 3 0,0 0 0,0 3 0,0-3 0,1 4 0,1 0 0,1 4 0,1 3 0,-2 4 0,1 0 0,-1 0 0,2-1 0,-1 1 0,-1 0 0,-1 0 0,2 0 0,0 0 0,-1 0 0,-1 0 0,-1-4 0,0 1 0,0 1 0,-1-3 0,-2-1 0,-3-2 0,1-2 0,0-2 0,1-4 0,2-3 0,-2-1 0,1-4 0,1-1 0,1-1 0,2 0 0,2-1 0,3 0 0,2 0 0,1-2 0,0 0 0,-1 2 0,1 2 0,0 5 0,4-5 0,1 2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48.36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7 250 12287,'1'9'0,"1"0"0,1 0 0,1-5 0,-1-1 0,-1-2 0,4-1 0,-1-4 0,0-1 0,-2-3 0,-2-1 0,-1 0 0,0 0 0,0 0 0,0 0 0,0 0 0,0 0 0,-1 1 0,-2-1 0,-1 0 0,-5 1 0,0 2 0,0 3 0,-3 2 0,0 1 0,0 0 0,0 0 0,2 4 0,-2 2 0,2 3 0,1 3 0,1 0 0,2 4 0,3-1 0,2 1 0,1 0 0,0-1 0,1-1 0,2-1 0,2 2 0,4-4 0,1-2 0,2-2 0,1-3 0,2 2 0,0-3 0,1-2 0,0-5 0,0-2 0,-2-2 0,2-4 0,-3 2 0,-1-3 0,-2 0 0,-2 3 0,-2-1 0,-4 6 0,-4 5 0,0 4 0,-3 4 0,1 1 0,2 0 0,1 0 0,1 0 0,0 0 0,0 0 0,1 0 0,2-2 0,3-1 0,1-2 0,2-4 0,4 0 0,1 0 0</inkml:trace>
  <inkml:trace contextRef="#ctx0" brushRef="#br0" timeOffset="633">533 284 12287,'8'-8'0,"-2"-1"0,2 0 0,-3-1 0,1-1 0,0-1 0,-1-1 0,2 2 0,-2-3 0,2 0 0,-2-3 0,0 3 0,-1-1 0,-2 1 0,-1 0 0,-1-1 0,0 3 0,0 2 0,-1 1 0,-2 1 0,-3-1 0,1 3 0,-1 1 0,0 0 0,2 0 0,-4 3 0,3-2 0,-1 1 0,0 0 0,3 0 0,-2 4 0,0 2 0,0 3 0,2 2 0,-2 2 0,1 2 0,2 2 0,-2 3 0,1 1 0,1 1 0,1 1 0,1 0 0,0 3 0,0 0 0,0-1 0,0-1 0,1 2 0,2-1 0,3 1 0,2-3 0,2 1 0,2-3 0,3 0 0,1-4 0,2-3 0,1-4 0,2-4 0,-3-2 0,3-2 0,-2-2 0,-1-3 0,-1-5 0,0-2 0,-2 0 0,-3 0 0,-2-1 0,-2 2 0,-1 0 0,-2-1 0,-3 2 0,2-3 0,-1 2 0,0 1 0,0 1 0,-4 1 0,-1 0 0,-1 0 0,-4 3 0,2 1 0,-3 0 0,-1 1 0,0 2 0,0-1 0,0 2 0,0 1 0,-1 3 0,0 0 0,1 2 0,1 2 0,1 1 0,-1 2 0,1 1 0,1 1 0,4 3 0,-1-4 0,2 0 0,1-1 0,5-2 0,4-1 0,5-2 0,3-1 0,1-2 0,3-5 0,3-3 0,1-2 0,-2-1 0,-2 0 0,-3 0 0,-4 1 0,-4 3 0,-4 2 0,-8 6 0,-1 3 0,-4 2 0,-2 4 0,-1-2 0,0 3 0,3-1 0,2 0 0,-1-1 0,3-2 0,2-1 0,3-2 0,0 1 0,5-4 0,3-1 0,3-1 0,4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44.01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2 45 12287,'-6'3'0,"0"0"0,3 1 0,-3-1 0,0 3 0,1 2 0,-2 5 0,3 2 0,-1 1 0,-1 2 0,2 3 0,0-1 0,1 1 0,0 1 0,0-3 0,3 0 0,0-2 0,0-2 0,1-5 0,1 0 0,1-3 0,3-6 0,-2-1 0,0-5 0,-1-3 0,0-2 0,-3-2 0,1-3 0,2-1 0,-2-2 0,2 0 0,-2 0 0,-1 0 0,0 1 0,1-1 0,1 0 0,1 0 0,4 4 0,-2 0 0,1 0 0,0 0 0,0 6 0,3 0 0,0 3 0,-1 3 0,4 2 0,0 4 0,-1 5 0,-1 5 0,-1 4 0,0 2 0,0 1 0,-1 2 0,-2-2 0,-1 1 0,0 1 0,0 0 0,-3-3 0,1 0 0,-2-2 0,-1-3 0,0 1 0,0-5 0,0 0 0,-1-5 0,-2-3 0,-2-2 0,-4-1 0</inkml:trace>
  <inkml:trace contextRef="#ctx0" brushRef="#br0" timeOffset="183">54 258 12287,'-5'5'0,"2"-1"0,6-4 0,3 0 0,2 0 0,2 0 0,2-1 0,2-1 0,3-1 0,-2 0 0,0 2 0,0-1 0,-2-1 0,4 1 0,-3-2 0,4-1 0</inkml:trace>
  <inkml:trace contextRef="#ctx0" brushRef="#br0" timeOffset="467">419 134 12287,'-9'0'0,"0"0"0,1 0 0,-1 0 0,0 0 0,2 0 0,-1 0 0,-2 0 0,-1 1 0,2 2 0,0 3 0,1 2 0,2 1 0,1 0 0,1-1 0,2 1 0,0 3 0,0 0 0,-1 0 0,1 1 0,4-3 0,2 2 0,1 0 0,2 0 0,1 0 0,0-3 0,2-1 0,2-2 0,-1 1 0,4-5 0,1 0 0,0-1 0,-1-1 0,0 0 0,1-1 0,1-2 0,0-1 0,1-5 0,0 0 0,0 0 0,-1 0 0</inkml:trace>
  <inkml:trace contextRef="#ctx0" brushRef="#br0" timeOffset="683">605 126 12287,'-4'-9'0,"2"3"0,-4 1 0,-1 1 0,-1 3 0,-1 0 0,0 1 0,0 1 0,1 1 0,0 3 0,1 5 0,1 1 0,-1 1 0,3 3 0,1-2 0,2-1 0,1 1 0,0 3 0,0-2 0,1 1 0,2-1 0,2-2 0,5 2 0,2-1 0,2-2 0,0-2 0,2-2 0,2-2 0,1-2 0,3 0 0,-1-3 0,3 0 0,-3-4 0,1 0 0</inkml:trace>
  <inkml:trace contextRef="#ctx0" brushRef="#br0" timeOffset="1983">1040 151 12287,'9'-4'0,"-3"3"0,-1-3 0,-1 0 0,-1 4 0,-3 0 0,0 4 0,0 5 0,0 1 0,0 2 0,0-2 0,0 4 0,0-1 0,0-2 0,0 2 0,0-1 0,0-1 0,0 2 0,0-6 0,0 2 0,0-1 0,0 0 0,0-3 0,0-2 0,0-6 0,-1-3 0,-1-5 0,-2-1 0,-1 1 0,3-2 0,-1 1 0,2-2 0,1-2 0,0 0 0,0 0 0,0 2 0,0-2 0,4 3 0,2 1 0,2 2 0,0 1 0,2 2 0,1 0 0,2 2 0,1 1 0,-2 1 0,1 4 0,0 2 0,-2 3 0,-1 4 0,-1 3 0,0 0 0,0 0 0,-4 3 0,-2-1 0,-3 0 0,0 0 0,0 2 0,0-2 0,0 1 0,0-2 0,0-1 0,-2-4 0,-2 0 0,-1 0 0,3-4 0,-2-2 0,4-6 0,0-6 0,0-5 0</inkml:trace>
  <inkml:trace contextRef="#ctx0" brushRef="#br0" timeOffset="2617">1289 82 12287,'0'9'0,"-1"0"0,-1-1 0,-1 1 0,1 0 0,1 3 0,1 0 0,1 0 0,2 1 0,-1-4 0,3 3 0,1-2 0,-1-1 0,3 0 0,-2 0 0,2 0 0,1 0 0,0-2 0,0 0 0,0-2 0,-1-1 0,1-1 0,0-3 0,0 0 0,0 0 0,-1-5 0,-1-3 0,-1-4 0,1-1 0,0 1 0,-1-3 0,-1 0 0,-1 1 0,-1-1 0,-3 3 0,0 0 0,0-1 0,0 3 0,0-2 0,0 3 0,0 0 0,0 0 0,-1 1 0,-1 1 0,-1 1 0,-1 4 0,1-1 0,2 3 0,-2 3 0,-1 3 0,3 3 0,-2 2 0,2 2 0,1 0 0,0-1 0,0 2 0,0 0 0,0 0 0,0-3 0,1 3 0,2-1 0,3-2 0,1 2 0,2-1 0,0-1 0,0-2 0,3-1 0,1-1 0,1-2 0,1-1 0,-1-1 0,0-3 0,-1-1 0,-2-2 0,1-2 0,0-5 0,-1-1 0,-1 0 0,-4-4 0,-1 2 0,0-1 0,0-2 0,-3 4 0,1-1 0,-2 1 0,-1 0 0,0-1 0,0 2 0,-1-1 0,-2 2 0,1 1 0,-3 1 0,0 1 0,0 0 0,-1-2 0,-2 5 0,2-1 0,-2 3 0,3 0 0,0 4 0,-1 3 0,3 4 0,1 0 0,1 0 0,-2 1 0,0 1 0,1 1 0,1 2 0,1 1 0,1 3 0,1-1 0,1-3 0,3 3 0,-2-2 0,0 1 0,3-1 0,1 0 0,2-4 0,1-2 0,1-2 0,1-5 0,-2 1 0,3-2 0,4-1 0</inkml:trace>
  <inkml:trace contextRef="#ctx0" brushRef="#br0" timeOffset="2933">1759 81 12287,'5'1'0,"-2"2"0,-2-1 0,-1 5 0,0 1 0,0 3 0,0 4 0,0-2 0,1 1 0,2 2 0,-1 0 0,4 2 0,1 0 0,1 0 0,1-4 0,0 0 0,-1-1 0,1-2 0,1-2 0,1-3 0,1-3 0,0-3 0,-3-3 0,-1-4 0,1-4 0,-3-3 0,-1-4 0,-1 1 0,-2-1 0,2 0 0,-1 0 0,-1 1 0,-1-1 0,-1 1 0,0 1 0,0 2 0,0 2 0,-1 1 0,-2 4 0,-3 1 0,2 5 0,1 1 0,2 5 0,-2 6 0,0 2 0,1 0 0,-3 2 0,0 3 0</inkml:trace>
  <inkml:trace contextRef="#ctx0" brushRef="#br0" timeOffset="3383">2079 188 12287,'0'-10'0,"0"-1"0,0 1 0,0-2 0,0 2 0,0 1 0,-3-3 0,-1 0 0,0 2 0,0 0 0,-3 4 0,2 0 0,-1 0 0,0 1 0,1-2 0,-4 4 0,0 1 0,0 1 0,3 2 0,0 2 0,0 3 0,1 2 0,-2 4 0,3 1 0,0 0 0,0 3 0,2 2 0,2 2 0,0 0 0,0 0 0,0-1 0,0-1 0,0 0 0,0-1 0,3-3 0,4-2 0,3-3 0,2-3 0,4 1 0,-2-5 0,0-3 0,1-4 0,0-4 0,3-3 0,-1-4 0,-3-4 0,0 2 0,-3-3 0,1 2 0,-1 1 0,-5 1 0,-2 0 0,-1 2 0,0 3 0,0 2 0,-4 3 0,-2 1 0,-2 2 0,-4 4 0,4 4 0,2 2 0,2 1 0,1 2 0,0 4 0,0 1 0,0 1 0,0 0 0,0-1 0,1 4 0,2-1 0,3-2 0,-1 0 0,1-3 0,1-1 0,0-1 0,2-5 0,0-2 0,0-2 0,4-1 0,1 0 0</inkml:trace>
  <inkml:trace contextRef="#ctx0" brushRef="#br0" timeOffset="3616">2301 1 12287,'-6'0'0,"0"0"0,1 4 0,-1 2 0,3 2 0,3 0 0,3 2 0,3 2 0,2 3 0,1 2 0,0 2 0,-1 1 0,-2 4 0,1 2 0,-3-1 0,-1 0 0,1-1 0,-1-5 0,-3 2 0,0-3 0,0-3 0,-1-4 0,-2-5 0,-2-3 0,0-2 0,-1-1 0,0-4 0,-3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40.96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18 204 12287,'8'1'0,"-3"2"0,2-1 0,-4 4 0,-1 1 0,-1 1 0,-1 1 0,0 1 0,0 1 0,0 0 0,0 5 0,0-2 0,1 1 0,2 0 0,-2-2 0,3 3 0,-1-2 0,0-1 0,0-1 0,-2-3 0,2-1 0,-2 1 0,3-8 0,-4-4 0,0-4 0,0-1 0,-1-5 0,-1-1 0,-2-1 0,-1 0 0,-1 0 0,-3-5 0,0-1 0,0 1 0,1 2 0,0 0 0,1 1 0,1 2 0,3-1 0,-2 4 0,1-2 0,2 4 0,5 1 0,3 5 0,2 3 0,2 1 0,2 1 0,2 2 0,0-1 0,1 4 0,0 1 0,-1 1 0,1 4 0,-3-1 0,-1 1 0,-1 1 0,-1-3 0,-1 3 0,-2-1 0,-3-1 0,-2 1 0,-1-3 0,-1 0 0,-2 0 0,-2 0 0,-4-1 0,0-1 0,0-1 0,0-4 0,0 1 0,0-2 0,1-1 0,-1 0 0,0 0 0,0-4 0,0-1 0</inkml:trace>
  <inkml:trace contextRef="#ctx0" brushRef="#br0" timeOffset="384">754 345 12287,'-5'-4'0,"-3"3"0,2-2 0,-2 3 0,0 0 0,0 0 0,2 3 0,-2 2 0,2 4 0,-2 0 0,0 3 0,2 0 0,3-1 0,2-1 0,1-2 0,0 1 0,0 0 0,0 0 0,3 0 0,2-1 0,2-1 0,3-1 0,1-4 0,-1 1 0,1-2 0,0-1 0,1-4 0,-3-2 0,0-1 0,0 1 0,-1-2 0,-2 2 0,-3-2 0,-2-1 0,-1 0 0,0 1 0,-1 0 0,-2 2 0,-3 3 0,2 2 0,-4-3 0,3-1 0</inkml:trace>
  <inkml:trace contextRef="#ctx0" brushRef="#br0" timeOffset="634">887 80 12287,'9'0'0,"0"0"0,0 1 0,0 2 0,0-1 0,0 4 0,-1 1 0,1 1 0,0 1 0,0 3 0,0 4 0,0 4 0,0 3 0,0 3 0,-1 1 0,-3-1 0,-1 1 0,-4 0 0,0-2 0,0-1 0,-7 1 0,-2-5 0,-3 0 0,-1-1 0,-3-1 0,1-1 0,-5-3 0,-3-1 0</inkml:trace>
  <inkml:trace contextRef="#ctx0" brushRef="#br0" timeOffset="1033">204 18 12287,'-3'-5'0,"-2"0"0,-4 3 0,0-1 0,0 1 0,0 1 0,-1 1 0,-1 1 0,-1 2 0,0 3 0,0 6 0,-2 3 0,0 1 0,0 3 0,4 3 0,-2 4 0,1 6 0,2 6 0,2 5 0,2 2 0,1 3 0,1 3 0,4-1 0,2 2 0,3-2 0,5-4 0,3-6 0,3-7 0,8-4 0,6-5 0,7-11 0,4-4 0,5-8 0,2-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38.26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80 12287,'0'-6'0,"0"0"0,0 4 0,0-1 0,0 6 0,0 3 0,0 3 0,0 2 0,0 1 0,0 2 0,1 1 0,1 3 0,1 1 0,-1 1 0,2-1 0,-2 2 0,0-2 0,-1-2 0,2 0 0,0-2 0,0-3 0,1-2 0,-2-5 0,4 1 0,0-4 0,3 2 0</inkml:trace>
  <inkml:trace contextRef="#ctx0" brushRef="#br0" timeOffset="532">125 215 12287,'0'-6'0,"0"0"0,0 4 0,0-4 0,3 3 0,1-2 0,1 1 0,1 1 0,3 3 0,0 0 0,-1 0 0,1 0 0,0 0 0,0 0 0,0 0 0,-3 4 0,-1 2 0,-1 2 0,-2 0 0,2 1 0,-1 0 0,-1 0 0,-1 0 0,-2 3 0,-2 0 0,-2-1 0,0 2 0,-3-3 0,3 2 0,-1-2 0,0-1 0,1 1 0,-2 0 0,2 2 0,1-1 0,-2-1 0,3-1 0,-2 0 0,3 0 0,-1 0 0,2-1 0,4-2 0,1-1 0,1-1 0,1-2 0,2-1 0,1-2 0,0-1 0,0-1 0,0-4 0,1 2 0,1 0 0,0-1 0,1 0 0,-4-3 0,-1 1 0,-1 2 0,0-2 0,3 3 0</inkml:trace>
  <inkml:trace contextRef="#ctx0" brushRef="#br0" timeOffset="1049">373 153 12287,'-1'-5'0,"-2"2"0,2 3 0,-2 3 0,2-1 0,1 4 0,0 2 0,0 3 0,0-1 0,0 2 0,0-2 0,0 2 0,1-2 0,1 3 0,2-1 0,1 0 0,0-1 0,1-2 0,0-1 0,1-2 0,1 1 0,1-4 0,0-1 0,0-1 0,0-1 0,0 0 0,0-1 0,3-2 0,-2-2 0,1-4 0,-3 0 0,-2 0 0,-3 1 0,2-1 0,0 0 0,0 0 0,-3 0 0,1 0 0,-1 0 0,1 0 0,-3 1 0,3-1 0,-2 0 0,-1 0 0,0 0 0,0 3 0,0 0 0,0 5 0,-1 0 0,-1 4 0,0 2 0,-1 1 0,3 4 0,-1 1 0,-2 1 0,2 0 0,-2 0 0,2 3 0,1 2 0,0-2 0,0-2 0,0 1 0,0 0 0,1-2 0,1 2 0,2-1 0,1-3 0,-3 0 0,4-2 0,0-1 0,-1-1 0,3-4 0,-2 1 0,2-6 0,-3-2 0,-1-4 0</inkml:trace>
  <inkml:trace contextRef="#ctx0" brushRef="#br0" timeOffset="1282">702 0 12287,'0'6'0,"0"0"0,0 1 0,0-2 0,0 1 0,0 1 0,0 1 0,0 0 0,0 1 0,0 1 0,0 2 0,0-1 0,0 3 0,0 0 0,0-1 0,0-2 0,4 6 0,1-3 0</inkml:trace>
  <inkml:trace contextRef="#ctx0" brushRef="#br0" timeOffset="1717">862 81 12287,'-6'0'0,"0"0"0,3 1 0,-2 2 0,1 3 0,4 5 0,4 1 0,1-1 0,2 2 0,2-2 0,2 3 0,2 0 0,1 0 0,-4 0 0,2 4 0,-2-1 0,-1-2 0,0 2 0,-1-4 0,-2 2 0,-3 0 0,-2-4 0,-1 2 0,-1-2 0,-2 1 0,-2 0 0,-4-4 0,0-2 0,0-3 0,0 1 0,-1-1 0,0-1 0,-2-1 0,0-2 0,3-1 0,1-2 0,2-1 0,-1-1 0,4-3 0,1 0 0,1 0 0,1 1 0,1-2 0,2-1 0,3-1 0,5-3 0,2 2 0,0 0 0,0-3 0,1 2 0,-2 0 0,-1 1 0,-1 2 0,-1 1 0,0-1 0,0-1 0,-1 1 0,-3 4 0,-2 1 0,-2-1 0,-1-1 0,-4 0 0,-2 2 0,-4 0 0,-2-1 0,-4 2 0,1 0 0,-1 1 0,2 2 0,-3 1 0,3-3 0,-4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7:03.92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2 10 12287,'-6'0'0,"0"0"0,3 0 0,-3 0 0,3 0 0,-3 0 0,4 1 0,-2 1 0,1 2 0,0 0 0,-1 2 0,2 3 0,-1 1 0,1 2 0,-2 2 0,2 5 0,-1 2 0,-1 6 0,3 1 0,-2 3 0,2 1 0,1-1 0,0-2 0,1 0 0,2-2 0,3-3 0,1-6 0,3-6 0,2-1 0,3-2 0,-1-2 0,0-7 0,-1 0 0,1 0 0,-3 0 0,2-4 0,-4-1 0</inkml:trace>
  <inkml:trace contextRef="#ctx0" brushRef="#br0" timeOffset="416">311 168 12287,'0'-8'0,"0"2"0,0 0 0,-4 1 0,-2-1 0,-2 2 0,-1 4 0,0 0 0,0 0 0,0 1 0,1 2 0,2 3 0,-1 2 0,1 1 0,-1-1 0,1 1 0,1 0 0,3 1 0,-1 1 0,1 1 0,1 1 0,1-3 0,0 3 0,0 1 0,1 0 0,2 2 0,3-1 0,2 0 0,2-2 0,0 0 0,3-2 0,1-2 0,0-2 0,2-7 0,-2 0 0,-2 0 0,3-4 0,-3-3 0,-1-3 0,-1-2 0,-5-4 0,-2 1 0,-2 0 0,-1 0 0,-4-1 0,-2 3 0,-2 0 0,-1 1 0,0 0 0,0 3 0,0 0 0,0 0 0,4 0 0,-6 0 0,1 0 0</inkml:trace>
  <inkml:trace contextRef="#ctx0" brushRef="#br0" timeOffset="665">480 1 12287,'0'9'0,"0"-1"0,0 1 0,0 3 0,0 0 0,0 0 0,0 1 0,0-2 0,0 2 0,0 1 0,0 0 0,3-3 0,0 1 0,-1-2 0,3 2 0,0 2 0</inkml:trace>
  <inkml:trace contextRef="#ctx0" brushRef="#br0" timeOffset="950">639 44 12287,'9'-1'0,"0"-1"0,0-1 0,-3-1 0,0 2 0,1-1 0,0 1 0,2 1 0,0 2 0,0 2 0,0 3 0,0 6 0,-1 2 0,-2 0 0,1 5 0,-4-1 0,1 2 0,0 2 0,2-3 0,-2 4 0,0-1 0,0-2 0,-1-2 0,-2 0 0,1-1 0,1-2 0,0-3 0,-3-3 0,0 0 0,0-4 0,0-1 0,0-4 0</inkml:trace>
  <inkml:trace contextRef="#ctx0" brushRef="#br0" timeOffset="1150">649 176 12287,'6'0'0,"0"0"0,0 0 0,3 0 0,0 0 0,-1 0 0,1 0 0,0 0 0,1 0 0,1 0 0,1 0 0,0 0 0,-3 0 0,2 0 0,1 0 0,1 0 0,-1 0 0,-2 0 0,3 0 0</inkml:trace>
  <inkml:trace contextRef="#ctx0" brushRef="#br0" timeOffset="1449">914 107 12287,'6'-1'0,"0"-2"0,-4 2 0,2-2 0,-4 6 0,0 3 0,0 2 0,0 1 0,0 0 0,0 1 0,0 2 0,0-2 0,0 2 0,0 0 0,0 0 0,0 4 0,1-1 0,1 0 0,1 0 0,4 1 0,-1-3 0,2 0 0,1-1 0,3 0 0,0-4 0,1-2 0,0-3 0,3-2 0,-2-2 0,-1-2 0,-1-3 0,-2-5 0,-1-1 0,0-2 0,0-2 0,-4 2 0,-2-1 0,-2 1 0,-1 0 0,-1-3 0,-2 3 0,-4-1 0,-4 1 0,-3 3 0,-4-1 0,0 3 0,-3 3 0,1-1 0,-2 4 0,0 1 0,2 1 0,1 1 0,-2 4 0,-2 1 0</inkml:trace>
  <inkml:trace contextRef="#ctx0" brushRef="#br0" timeOffset="2265">1412 160 12287,'5'0'0,"-1"0"0,-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35.30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169 12287,'-4'-5'0,"3"-3"0,-2 2 0,2-2 0,2-1 0,2 0 0,-1 2 0,4 0 0,1 1 0,0-1 0,-1 2 0,0 0 0,1 1 0,-2 0 0,1 1 0,-1 3 0,1 0 0,-2 5 0,0 3 0,-3 2 0,2 2 0,-2 2 0,-1 3 0,0 1 0,0 0 0,0 0 0,0-1 0,0 1 0,0 0 0,0 0 0,0-1 0,0 0 0,0-2 0,0-3 0,0-2 0,0-1 0,0-1 0,0-4 0,0-4 0,0-6 0,0-4 0,0-1 0,0-4 0,1-1 0,2-1 0,2 1 0,3 0 0,1 2 0,0 1 0,0 1 0,0 3 0,1 2 0,2 1 0,-1-1 0,2 4 0,1 1 0,0 1 0,-3 2 0,2 2 0,-2 3 0,-3 2 0,3 0 0,-6 1 0,0 0 0,-2 0 0,-2 0 0,-1 1 0,-1 1 0,-2 1 0,-3-1 0,-5-2 0,-1 0 0,-2 0 0,-1-1 0,-2-1 0,1-2 0,2-1 0,0 2 0,-2-3 0,2-1 0,1-1 0,1-1 0,4 0 0,3-4 0,9-1 0,5-4 0</inkml:trace>
  <inkml:trace contextRef="#ctx0" brushRef="#br0" timeOffset="266">408 177 12287,'-4'-6'0,"-2"0"0,-1 4 0,-2-1 0,0 2 0,1 5 0,1 2 0,1 2 0,-1 1 0,3 0 0,0-1 0,1 2 0,0 2 0,0-2 0,3 2 0,0-2 0,0-1 0,4-2 0,2 0 0,2-2 0,1-1 0,3-1 0,0-3 0,-1 0 0,-2 0 0,0-3 0,-1-1 0,-1 0 0,-1 0 0,-4-2 0,1 0 0,-2-2 0,-1-1 0,0 0 0,0 0 0,-4-4 0,-1-1 0</inkml:trace>
  <inkml:trace contextRef="#ctx0" brushRef="#br0" timeOffset="499">497 8 12287,'6'-5'0,"0"2"0,-4 3 0,1 3 0,-2 3 0,-1 5 0,0 2 0,0 1 0,0 1 0,0 2 0,0 1 0,0 0 0,0-1 0,0 1 0,0 0 0,0 0 0,0-1 0,0 1 0,0-1 0,1-2 0,2-3 0,-2-3 0,3 0 0,0-1 0,2-2 0,2-2 0,0-4 0</inkml:trace>
  <inkml:trace contextRef="#ctx0" brushRef="#br0" timeOffset="816">720 80 12287,'-9'-9'0,"3"3"0,0 1 0,0 1 0,1 1 0,-1 3 0,-1 0 0,3 1 0,1 2 0,2 3 0,1 5 0,0 1 0,0-1 0,0-1 0,1 2 0,2-1 0,2 1 0,0 1 0,3-3 0,-2 3 0,0-1 0,0-1 0,2 1 0,-2-3 0,1 0 0,-1 0 0,2 0 0,-3 0 0,0 0 0,0-1 0,-3 1 0,1 0 0,-1-4 0,-5-1 0,-3-1 0,-2 0 0,-1 0 0,0-3 0,0 0 0,0 0 0,0 0 0,1 0 0,-1 0 0,0 0 0,0-4 0,1-2 0,2-2 0,2 2 0,4 0 0,4 0 0,1-2 0</inkml:trace>
  <inkml:trace contextRef="#ctx0" brushRef="#br0" timeOffset="1332">1040 131 12287,'-5'-4'0,"-3"2"0,2-2 0,-2 0 0,2 0 0,0 2 0,0-1 0,-2 1 0,-1-2 0,0 1 0,0 1 0,0 1 0,0-2 0,0 0 0,-1 1 0,-1 1 0,1 2 0,-2 1 0,1 2 0,-1 1 0,2 1 0,-1 3 0,4-1 0,1 1 0,1 1 0,-1 1 0,3 2 0,2 1 0,1-2 0,0 2 0,0 2 0,0 1 0,4-2 0,2-1 0,2-2 0,1-1 0,3-1 0,2-2 0,1-2 0,0-3 0,-3-3 0,1-2 0,0-2 0,-2-1 0,-1-1 0,-1-4 0,0-1 0,0 0 0,-1-1 0,-3 2 0,-2-1 0,-2-1 0,2-1 0,0 2 0,-1 0 0,-1 0 0,-1 1 0,0 1 0,0 0 0,0 3 0,-1 1 0,-2 1 0,1 2 0,-4 5 0,0 3 0,2 2 0,0 1 0,1 1 0,0 2 0,0-1 0,3 2 0,0 1 0,0 0 0,0-2 0,0 2 0,1-1 0,2-3 0,-1 0 0,4-1 0,0 0 0,2 0 0,2-4 0,1-2 0,1-2 0,-1-1 0,-1 0 0,-1-4 0,-1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32.91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9 153 12287,'6'-3'0,"0"0"0,1 1 0,-2-2 0,1 1 0,-4-4 0,1 1 0,-3-1 0,-2 0 0,-2 3 0,-1 0 0,2 1 0,-3 3 0,-1 0 0,-1 0 0,2 0 0,0 0 0,0 0 0,-2 0 0,-1 3 0,1 1 0,1 0 0,1 3 0,1 1 0,-2 2 0,2 1 0,1 1 0,-2 4 0,3-2 0,1 3 0,1 1 0,2 1 0,2 0 0,3 2 0,2-1 0,2-1 0,2-3 0,3-1 0,1-3 0,2-3 0,0-3 0,0-3 0,0-2 0,-1-6 0,0-3 0,-1-4 0,-1-2 0,-5 1 0,-1-3 0,-3 1 0,-2-1 0,-1 3 0,-2 0 0,1 2 0,1-1 0,0 0 0,-3 3 0,-4 0 0,0 5 0,-2 4 0,2 4 0,4 5 0,0 0 0,0 0 0,0 0 0,0 0 0,0 0 0,0 3 0,0-2 0,1 2 0,1-2 0,1-1 0,4 0 0,-1 0 0,2-2 0,1-1 0,1 1 0,1-4 0,0-1 0,0-1 0,2-1 0,-1-1 0,-1-2 0,-1-3 0,-4-2 0,-1 0 0,-2-2 0,-1-2 0,-1 2 0,-2-2 0,-1 2 0,-4 1 0,-2 0 0,-2 1 0,-1-1 0,-1 0 0,-3 1 0,2 1 0,2 1 0,1-1 0,-1 2 0,5 0 0,-2 1 0,3-2 0,1 1 0</inkml:trace>
  <inkml:trace contextRef="#ctx0" brushRef="#br0" timeOffset="184">364 225 12287,'8'1'0,"1"1"0,0 1 0,0 0 0,0-3 0,0 0 0,0 0 0,0 0 0,-1 0 0,1 0 0,0-1 0,0-1 0,0-2 0,0-1 0,3 2 0,0-3 0,-2-1 0,0-1 0,-1 2 0,0 0 0,-1 0 0,-2-2 0,1 2 0,-4 0 0,0 0 0,-3-3 0</inkml:trace>
  <inkml:trace contextRef="#ctx0" brushRef="#br0" timeOffset="601">488 1 12287,'-6'3'0,"0"0"0,3 3 0,-2-2 0,1 1 0,2 2 0,-2-2 0,1 0 0,0 2 0,-1 1 0,3 2 0,-2 2 0,2 2 0,1 0 0,0 2 0,1-1 0,2 3 0,3 3 0,-1-3 0,1 3 0,0-2 0,-1-1 0,3-1 0,-2 0 0,2-1 0,1-1 0,0-4 0,-1-1 0,2-2 0,2-2 0,-2-4 0,2 1 0,-1-2 0,1-1 0,-3-4 0,4-3 0,-1-3 0,0-1 0,-3-2 0,-3 2 0,0-2 0,-1-1 0,1 0 0,-2-1 0,0 1 0,0 1 0,0-2 0,-2 3 0,1 2 0,-1 0 0,-1 1 0,-1 0 0,0 0 0,0 4 0,-1 2 0,-1 6 0,-1 3 0,1 2 0,1 4 0,1 0 0,0-1 0,0 2 0,0-3 0,0 3 0,1-1 0,2 0 0,1 0 0,3-1 0,-1 1 0,1-1 0,4-1 0,1-2 0,-1-1 0,2-1 0,-2-4 0,3 1 0,-1-2 0,3-5 0,-3-1 0</inkml:trace>
  <inkml:trace contextRef="#ctx0" brushRef="#br0" timeOffset="900">809 171 12287,'0'-9'0,"0"0"0,0 0 0,0 0 0,0 0 0,1 0 0,2 1 0,-1 3 0,3 1 0,2 1 0,1 0 0,1 0 0,0 3 0,0 1 0,0 2 0,0 1 0,0 3 0,-2-2 0,-1 2 0,2 2 0,-3 2 0,0 2 0,-2 1 0,-2-2 0,-1 2 0,0 2 0,0 1 0,0-2 0,0-1 0,0-1 0,0 1 0,0-2 0,0 2 0,0-1 0,0-2 0,0-2 0,0 0 0,0 0 0,1 0 0,2-1 0,3-2 0,2-2 0,1-4 0,0 0 0,-1 0 0,4-7 0,0-2 0,-1-1 0,-1 0 0,3-3 0,1 0 0</inkml:trace>
  <inkml:trace contextRef="#ctx0" brushRef="#br0" timeOffset="1084">914 206 12287,'-9'0'0,"3"0"0,0 0 0,4 4 0,3-3 0,7 2 0,3-2 0,0-1 0,3 0 0,0 0 0,1 0 0,-1 0 0,-3 0 0,6 4 0,-3 1 0</inkml:trace>
  <inkml:trace contextRef="#ctx0" brushRef="#br0" timeOffset="1450">1127 241 12287,'9'5'0,"0"2"0,-1-3 0,-1-1 0,-1 1 0,-3 0 0,3-2 0,1 1 0,1 0 0,0-3 0,1 0 0,-3 0 0,0-1 0,1-1 0,1-1 0,1-4 0,0 2 0,0-2 0,-1 1 0,1-2 0,-1 2 0,-1-2 0,-1-1 0,-4 0 0,1 0 0,-2 0 0,-1 1 0,0-1 0,0 0 0,0 0 0,0 0 0,-3 3 0,-1 1 0,-1 0 0,-2 0 0,-1 3 0,-1-1 0,1 2 0,-1 1 0,0 0 0,0 0 0,0 4 0,1 2 0,1 2 0,1 1 0,3 0 0,-2 0 0,1 0 0,2 0 0,2 2 0,0 1 0,0 0 0,0 1 0,0-2 0,0 3 0,2-1 0,1 1 0,4 0 0,0 2 0,3-2 0,2-2 0,3 0 0,-2-3 0,0-1 0,3-2 0,2-2 0,2-5 0,0-2 0,0-3 0,3-6 0,0-2 0</inkml:trace>
  <inkml:trace contextRef="#ctx0" brushRef="#br0" timeOffset="1767">1447 206 12287,'-5'1'0,"1"1"0,1 2 0,0 1 0,-1 1 0,2 3 0,-1 0 0,1 0 0,1-1 0,1 1 0,0 0 0,0 0 0,0 1 0,0 1 0,0 1 0,0-1 0,3-2 0,0 0 0,-1 0 0,3 0 0,-4-5 0,2-5 0,-2-7 0,-1-2 0,1-5 0,1 0 0,1-2 0,3-1 0,-2 0 0,0 1 0,0-1 0,2 1 0,-2 1 0,1 2 0,2 2 0,0 0 0,2 4 0,0 2 0,-1 3 0,-1 6 0,-1 3 0,1 2 0,0 4 0,0 0 0,-2 2 0,-1 2 0,1 1 0,-2 1 0,0-2 0,1-1 0,-3 2 0,2-3 0,-2 0 0,-9-2 0,-1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29.43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0 19 12287,'-4'-5'0,"-1"1"0,-3 4 0,-1 0 0,0 0 0,0 0 0,0 4 0,0 2 0,1-1 0,2 1 0,3 0 0,2 2 0,1 1 0,0 0 0,1 0 0,1 0 0,2 1 0,1 2 0,1-2 0,4 5 0,1 0 0,1-1 0,0 3 0,-5-4 0,0 2 0,-1 0 0,-1-1 0,1 1 0,-3-3 0,-2 1 0,-1-3 0,0 2 0,-1-2 0,-2-1 0,-3-1 0,-5-1 0,0-3 0,0 0 0,-2-1 0,1-3 0,1 0 0,1 0 0,-2-4 0,1-1 0,0-3 0,1-1 0,2-1 0,1-1 0,1-1 0,-1 1 0,-1-2 0,-1-1 0</inkml:trace>
  <inkml:trace contextRef="#ctx0" brushRef="#br0" timeOffset="233">79 19 12287,'0'-6'0,"0"0"0,1 4 0,2-1 0,3 2 0,2 1 0,1 3 0,0 0 0,1 0 0,2 1 0,-2-3 0,1 3 0,-1-1 0,-1 0 0,1 3 0,1-3 0,1 1 0,-1 0 0,-2 3 0,0-2 0</inkml:trace>
  <inkml:trace contextRef="#ctx0" brushRef="#br0" timeOffset="701">399 161 12287,'9'5'0,"0"-2"0,-3-2 0,0-1 0,1 0 0,-3-1 0,-1-2 0,0 1 0,0-4 0,-1-1 0,-1-1 0,-1-1 0,0 0 0,0 0 0,-3 3 0,0 1 0,1-1 0,-2 1 0,-1-3 0,-4 3 0,0 0 0,0 1 0,0 4 0,0 0 0,0 0 0,0 1 0,1 2 0,-1 2 0,0 4 0,1 0 0,2-1 0,-1 4 0,3 1 0,0 0 0,0 0 0,1 3 0,3-2 0,0 3 0,0 1 0,1 0 0,2-1 0,3 0 0,2-2 0,1-2 0,1-4 0,1 0 0,1 0 0,2-5 0,-1-1 0,0-2 0,0-1 0,0-5 0,-4-2 0,1-5 0,-2-2 0,-2 2 0,0-2 0,-3 0 0,-2 1 0,-1 1 0,0-2 0,0 0 0,0 0 0,0 3 0,-1 0 0,-1 1 0,-1 1 0,-1 3 0,1 1 0,-3 1 0,2-3 0,-4 10 0,4-2 0</inkml:trace>
  <inkml:trace contextRef="#ctx0" brushRef="#br0" timeOffset="1134">674 161 12287,'1'-6'0,"1"0"0,1-1 0,0-1 0,-3-1 0,0 0 0,0 3 0,0 1 0,0-2 0,-1 0 0,-2 1 0,-2-1 0,-3 4 0,0 1 0,1 4 0,1 2 0,-1 1 0,2 1 0,0 3 0,0-1 0,0 1 0,0 0 0,-1 1 0,2 1 0,0 1 0,3 1 0,-2-2 0,3 3 0,0 0 0,0 3 0,0-3 0,0 0 0,0 1 0,3-3 0,3 2 0,2-2 0,1-4 0,0 1 0,1-4 0,1-1 0,1-1 0,-1-3 0,-2-2 0,1-3 0,2-2 0,-5 0 0,2-6 0,-1 1 0,0 0 0,-2-3 0,-2 3 0,0-1 0,-2 0 0,-1-3 0,-1 2 0,0 0 0,0 3 0,0-2 0,0 1 0,0 1 0,0 1 0,0 4 0,-1 1 0,-1 0 0,-1 1 0,-1 2 0,2-1 0,1 2 0,-3 1 0</inkml:trace>
  <inkml:trace contextRef="#ctx0" brushRef="#br0" timeOffset="1500">969 178 12287,'7'-9'0,"0"0"0,-1 0 0,-4 0 0,1 0 0,-2 0 0,-1 0 0,-1 0 0,-1 1 0,-1-1 0,-4 3 0,1 0 0,-1-1 0,-2 3 0,0 1 0,0 2 0,0 1 0,3 0 0,0 0 0,-1 0 0,-1 0 0,-1 4 0,2 2 0,1 2 0,-1 4 0,3 1 0,0 0 0,0 3 0,1-2 0,3 1 0,0 1 0,0 0 0,0 5 0,1 0 0,2-2 0,3 0 0,2-4 0,2-1 0,0-1 0,2-2 0,1-3 0,-2-2 0,1-3 0,-1-2 0,1-2 0,0-2 0,-1-4 0,-1-3 0,-4-4 0,0-4 0,0 0 0,-1 0 0,-1 2 0,-4 0 0,0 1 0,0-1 0,0 0 0,0-2 0,0 0 0,-4 0 0,-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6:51:25.13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2 171 12287,'0'-5'0,"0"1"0,0 0 0,0 3 0,0-3 0,0 5 0,0 2 0,-1 4 0,-2 4 0,1 3 0,-4 6 0,-1 2 0,-1 1 0,2 0 0,0 4 0,0 0 0,1-1 0,0-3 0,3-3 0,-1-5 0,2-3 0,1-6 0,1-5 0,2-6 0,1-5 0,-2-8 0,1-2 0,-1-1 0,2-3 0,-1 0 0,0-2 0,1 0 0,-3 2 0,3 1 0,-1 0 0,0 1 0,3 3 0,-2 0 0,1 4 0,2 3 0,2 0 0,1 4 0,2 2 0,-1 3 0,2 3 0,-1 4 0,0 4 0,0 3 0,-5 5 0,2 1 0,-2 4 0,-2 2 0,3 0 0,-3 4 0,0-1 0,-2-3 0,-1 0 0,0-3 0,1 0 0,-1 0 0,-1-1 0,-1-2 0,0-2 0,0-4 0,0-1 0,0-1 0,0 0 0,-1-4 0,-2-2 0,-2-6 0,-4-2 0</inkml:trace>
  <inkml:trace contextRef="#ctx0" brushRef="#br0" timeOffset="185">61 304 12287,'0'9'0,"-4"-4"0,4 2 0,0-4 0,5 0 0,6-3 0,1 0 0,2 0 0,-2 0 0,2 0 0,0 0 0,-1 0 0,-2-4 0,6-1 0,-3-4 0</inkml:trace>
  <inkml:trace contextRef="#ctx0" brushRef="#br0" timeOffset="534">461 233 12287,'0'-5'0,"0"0"0,-1 3 0,-2-1 0,-2 0 0,-3 3 0,-1 0 0,0 1 0,0 2 0,0 2 0,0 0 0,-1 3 0,0-2 0,1 2 0,1 1 0,1-1 0,-2 2 0,1 1 0,2 1 0,-1 1 0,4-2 0,1 1 0,1 2 0,1-2 0,1 2 0,2-1 0,3-2 0,3-1 0,2-2 0,2 0 0,1-2 0,0 1 0,4-4 0,1-2 0,2-3 0,-2-3 0,4-4 0,-1-1 0,-3-1 0,0-3 0,-1-4 0</inkml:trace>
  <inkml:trace contextRef="#ctx0" brushRef="#br0" timeOffset="801">746 215 12287,'-9'0'0,"0"0"0,0 0 0,0 0 0,0 0 0,0 0 0,1 1 0,2 2 0,-1-1 0,1 4 0,-2 0 0,-1-1 0,1 3 0,1-2 0,1 2 0,-1 0 0,3 4 0,0 0 0,1 0 0,0 1 0,0-3 0,3 2 0,0 0 0,0 0 0,3 0 0,1-3 0,1-1 0,2-2 0,5 1 0,3-4 0,2-1 0,0-1 0,2-5 0,1-1 0,2-1 0,0 0 0,-2 0 0,2-3 0,-5 0 0</inkml:trace>
  <inkml:trace contextRef="#ctx0" brushRef="#br0" timeOffset="1385">1146 321 12287,'4'-5'0,"0"0"0,3 3 0,-2-2 0,-1-1 0,2 2 0,-2-3 0,1-1 0,-3-1 0,1-1 0,-2 1 0,-1-1 0,-1 1 0,-2 2 0,-3 3 0,1 2 0,-1 1 0,-1 0 0,-1 0 0,-1 1 0,0 1 0,0 2 0,1 1 0,-1 1 0,0 3 0,0-1 0,0 1 0,3 0 0,1 0 0,1 1 0,2 2 0,-2-2 0,1 2 0,1 0 0,1 0 0,2 0 0,2-2 0,3 0 0,2-1 0,4 0 0,1-6 0,0-1 0,-1-1 0,3-1 0,-3 0 0,-1-1 0,-1-2 0,-1-2 0,0-6 0,-1-1 0,1 1 0,-3-2 0,-1 1 0,-1 1 0,-2 2 0,-1 0 0,-1 0 0,0 0 0,0 4 0,-1 3 0,-1 7 0,-1 4 0,0 2 0,3-1 0,0 0 0,0 2 0,0 1 0,0-2 0,0 1 0,0-1 0,1-1 0,2-3 0,3 0 0,2-1 0,1-4 0,0 1 0,0-2 0,0-1 0,-1 0 0,1 0 0,0-4 0,0-1 0</inkml:trace>
  <inkml:trace contextRef="#ctx0" brushRef="#br0" timeOffset="1717">1331 313 12287,'5'9'0,"0"0"0,-3-1 0,1 1 0,-2 0 0,0-3 0,-1 0 0,0 1 0,0 1 0,0 1 0,0 0 0,0 0 0,0-4 0,0 1 0,0-4 0,0 1 0,0-6 0,0-3 0,0 0 0,0-1 0,0-3 0,0 0 0,0 0 0,1 0 0,1-1 0,1-1 0,4 1 0,-2 2 0,1 0 0,0 0 0,0 1 0,4 1 0,1 2 0,1 1 0,0 1 0,-1 3 0,2 0 0,1 0 0,-3 4 0,1 2 0,-3 3 0,0 3 0,-1 2 0,-2 3 0,-3 1 0,-2 0 0,-1-3 0,1-1 0,1-2 0,1-1 0,1-2 0,-1-3 0,-2-4 0,2-8 0,2-4 0,0-7 0</inkml:trace>
  <inkml:trace contextRef="#ctx0" brushRef="#br0" timeOffset="1884">1580 241 12287,'0'5'0,"4"-1"0,2-4 0,3 0 0,3 0 0,-1-1 0,3-1 0,-1-2 0,1-1 0,1 2 0,2-3 0,-2-1 0,-4-1 0,2-1 0,-1 0 0,0 0 0,-3 1 0</inkml:trace>
  <inkml:trace contextRef="#ctx0" brushRef="#br0" timeOffset="2084">1687 1 12287,'-5'9'0,"-3"1"0,2 1 0,-1 1 0,1 2 0,-2 5 0,4 5 0,-1 1 0,2 2 0,2 1 0,1 0 0,0 2 0,0-2 0,1 0 0,2-2 0,3-2 0,1 0 0,2-4 0,0 0 0,0-5 0,0-3 0,0-3 0,0-3 0,0-2 0,-1-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23:15.45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 12287,'8'5'0,"-3"1"0,-2 1 0,-2 1 0,-1 2 0,0 2 0,-3-2 0,0 2 0,1-2 0,-2 2 0,3-2 0,-2 3 0,3-1 0,3 0 0,-1 1 0,3-3 0,3 3 0,3 1 0,-1-3 0,3 0 0,-1-3 0,0-2 0,2-4 0,-1 3 0,0-1 0,0-2 0,-1-5 0,-3-3 0,0-2 0,-1-4 0,-2-1 0,-1-3 0,-1 1 0,-2 0 0,2-2 0,-1-1 0,-1 1 0,-1 2 0,-2 0 0,-1 3 0,-1 1 0,-4 2 0,1 3 0,1 2 0,0 5 0,1 2 0,2 2 0,2 4 0,0 1 0,0 2 0,0-1 0,0 2 0,0 1 0,0 0 0,0 1 0,0 3 0,0-2 0,3-1 0,-2 2 0,3-3 0,-1 0 0,0 1 0,1-4 0,-2 1 0,2-3 0,1-3 0,1-2 0,3-4 0,0 0 0,4 0 0,0 0 0</inkml:trace>
  <inkml:trace contextRef="#ctx0" brushRef="#br0" timeOffset="500">426 44 12287,'-6'-5'0,"0"1"0,-1 1 0,-1 0 0,-1 0 0,1 3 0,-1 0 0,0 0 0,0 0 0,0 1 0,0 1 0,0 1 0,4 4 0,2 0 0,2 4 0,2-3 0,2 3 0,4-1 0,4 0 0,0 1 0,3 0 0,0 1 0,-1-1 0,2 1 0,2 0 0,-1 0 0,-1 1 0,-4-3 0,3 3 0,-1-1 0,-2-1 0,-2 1 0,-3-3 0,-3 0 0,-2 0 0,-1-3 0,-1-1 0,-2-1 0,-2-1 0,-4-3 0,-1 0 0,-2 0 0,1-3 0,-3-1 0,-1-1 0,1-2 0,-2-1 0,3-1 0,0 0 0,1 0 0,1 0 0,4 1 0,2-1 0,1 0 0,1 0 0,3 0 0,1 0 0,2 0 0,3 0 0,5 1 0,2-1 0,0 0 0,1 0 0,2 0 0,-2 0 0,-1 0 0,1 0 0,-2 1 0,-1 3 0,-5-3 0,-4 3 0,-4 0 0,-3 1 0,-4 4 0</inkml:trace>
  <inkml:trace contextRef="#ctx0" brushRef="#br0" timeOffset="1400">755 125 12287,'8'0'0,"-2"0"0,0 0 0,-4-1 0,1-2 0,-2-2 0,-1-4 0,0 3 0,-1 1 0,-1 0 0,-1 0 0,-3 2 0,2-2 0,-1 2 0,-1 1 0,-2-2 0,-1 1 0,0 1 0,0 1 0,0 1 0,-1 0 0,-2 0 0,3 0 0,-3 0 0,2 1 0,1 2 0,-3 2 0,0 3 0,1 1 0,2 0 0,0 1 0,1 1 0,2 1 0,3-1 0,-1 1 0,1 1 0,2 0 0,3 0 0,1 2 0,5-2 0,2-1 0,0 1 0,3-1 0,2-3 0,1 0 0,-1 0 0,2-1 0,-3-1 0,2-3 0,-1 0 0,2-1 0,-3-3 0,-1-1 0,-1-2 0,1-2 0,-1-3 0,-1-2 0,-1-2 0,-4 2 0,-2-3 0,0 0 0,-2-1 0,-1-2 0,-1 0 0,0 2 0,0 1 0,-1-1 0,-2 2 0,-2 1 0,1 1 0,-4 4 0,2 1 0,-2 1 0,-1 2 0,0 1 0,0 1 0,4 1 0,2 2 0,6 2 0,2 4 0</inkml:trace>
  <inkml:trace contextRef="#ctx0" brushRef="#br0" timeOffset="1850">1084 169 12287,'6'-4'0,"0"-2"0,-1-1 0,1-2 0,-3 0 0,-2 0 0,-1 0 0,0 0 0,-1 1 0,-2 1 0,-3 1 0,-2-1 0,-1 4 0,0 0 0,0 1 0,1-1 0,-1 2 0,0-2 0,0 2 0,0 1 0,0 1 0,0 1 0,0 2 0,0 1 0,1-2 0,-1 2 0,0 2 0,0 1 0,1 1 0,1 1 0,2 1 0,1 1 0,1 1 0,3-3 0,0 3 0,0 1 0,0 0 0,0 1 0,1-3 0,2 1 0,2-2 0,4 3 0,1-1 0,2-2 0,-1-2 0,2-4 0,1-1 0,0 0 0,1-3 0,3 1 0,-1-3 0,1-2 0,-1-4 0,-1 2 0,-2-3 0,-2-1 0,0-1 0,-3-1 0,-1-1 0,-2 1 0,1 1 0,-4 2 0,-1-2 0,-1-2 0,-1 2 0,-1-2 0,-1 2 0,-1 1 0,-4 4 0,2 2 0,-1 0 0,0 0 0,1-1 0,-2 2 0,1-1 0,3 0 0,-3 3 0,5 0 0,-3 4 0,4 1 0</inkml:trace>
  <inkml:trace contextRef="#ctx0" brushRef="#br0" timeOffset="2284">1466 160 12287,'-4'-5'0,"3"-2"0,-2 1 0,-2-2 0,-1-1 0,1 3 0,-1 0 0,0-1 0,-2-1 0,-1 0 0,0 1 0,0 2 0,0 2 0,0-2 0,0 1 0,0 2 0,1 1 0,-1 1 0,0 0 0,0 0 0,0 0 0,0 1 0,0 2 0,0 3 0,2 1 0,0 2 0,1 1 0,-1 2 0,2-2 0,0 3 0,1-1 0,2-1 0,1 4 0,2-3 0,1-1 0,1-1 0,7 2 0,-1-1 0,2 0 0,1-1 0,1-1 0,3-1 0,-1-1 0,1-1 0,0-4 0,2 1 0,-1-2 0,-2-1 0,1 0 0,-1-1 0,2-3 0,1-5 0,-3 0 0,-2-4 0,-1 1 0,-4 1 0,0-4 0,-5 2 0,-1-1 0,-1-2 0,-2 3 0,-2 1 0,-3 0 0,-2 0 0,-4 3 0,1 3 0,0 0 0,1 1 0,1 1 0,4 4 0,1 4 0,4 1 0</inkml:trace>
  <inkml:trace contextRef="#ctx0" brushRef="#br0" timeOffset="2684">1785 178 12287,'3'-6'0,"0"0"0,-1-1 0,-1 0 0,2-2 0,0 0 0,-1 0 0,-1 0 0,-2 3 0,-1 0 0,-2-1 0,-1-1 0,-1 3 0,-3 1 0,0 2 0,0-1 0,-3 0 0,-1 3 0,1 0 0,-1 0 0,-2 0 0,2 1 0,0 2 0,0 2 0,-1 3 0,2 1 0,1 1 0,1 2 0,2-1 0,2 3 0,3-1 0,2 1 0,1-2 0,0 3 0,1 1 0,2 0 0,0 2 0,5-1 0,2-1 0,0-1 0,4-5 0,0 2 0,0-2 0,1-1 0,0-4 0,3-2 0,-1-2 0,1-1 0,0-4 0,0-2 0,0-3 0,-1-3 0,0 2 0,-2-2 0,-4 0 0,-4 0 0,-2-3 0,-3 2 0,0 0 0,0 1 0,-4-4 0,-1 2 0,-2-1 0,-2 0 0,-4 4 0,-2-3 0,0 2 0,0 4 0,-2 0 0,0 5 0,-2 1 0,-5-3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23:10.1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74 27 12287,'5'0'0,"-1"-1"0,-5-1 0,-2-1 0,-3-2 0,-2 2 0,-2-2 0,-2 1 0,-3 2 0,-2 1 0,-3 1 0,-2 0 0,-1 0 0,0 4 0,-4 2 0,1 2 0,3 0 0,-2 5 0,3 3 0,1 4 0,-1 3 0,2 0 0,5 1 0,5 0 0,3-2 0,3 4 0,5-3 0,2-1 0,3-1 0,8-3 0,5-3 0,3-3 0,2 1 0,5-4 0,2 0 0,0-5 0,3-3 0,1-1 0,3 0 0,0 0 0,0 0 0,-2-4 0,0-2 0,-1-2 0,1-1 0,-8 0 0,-6 0 0,-5 1 0,0-1 0,-3 0 0</inkml:trace>
  <inkml:trace contextRef="#ctx0" brushRef="#br0" timeOffset="433">623 224 12287,'5'-9'0,"-2"0"0,-3 0 0,-2 0 0,-1 0 0,-5 1 0,1-1 0,-4 1 0,0 2 0,-3-1 0,0 4 0,-1 1 0,1 1 0,-1 1 0,-2 1 0,1 2 0,1 3 0,2 2 0,-3 1 0,3 1 0,3 1 0,-1 0 0,6 3 0,0-1 0,2-2 0,2 2 0,2-1 0,2 2 0,3 2 0,3 0 0,3 0 0,3-3 0,2 0 0,1-1 0,2-4 0,2-2 0,0-3 0,-2-2 0,1-2 0,-2-2 0,-2-3 0,-3-6 0,-2-3 0,-2-2 0,-1 0 0,-4-2 0,-2-1 0,-2 0 0,-1 0 0,0 4 0,0 2 0,-1 1 0,-2 3 0,-1 0 0,-3 2 0,1 2 0,3 2 0,-2 5 0,1 2 0,-2 6 0,3 5 0,1 0 0,1 1 0,-2 0 0,0 3 0,1-1 0,1 1 0,4-3 0,1-1 0,1-1 0,2-2 0,2-2 0,3 0 0,2-1 0,0-2 0,2-2 0,-1-4 0,1-1 0,-1-2 0,-1-2 0,-4-5 0,1-1 0,-3 0 0,1-1 0,-8-1 0,3-1 0</inkml:trace>
  <inkml:trace contextRef="#ctx0" brushRef="#br0" timeOffset="800">791 233 12287,'1'-4'0,"1"4"0,1 5 0,0 4 0,-2 2 0,1 4 0,1 2 0,3 5 0,-2 1 0,1 2 0,2-1 0,0 3 0,1-2 0,-1-1 0,-1-2 0,-1-2 0,1-4 0,-3-1 0,-3-5 0,-3-2 0,-2-4 0,-4-8 0,0-3 0,0-4 0,2-5 0,0 1 0,1-3 0,-1-2 0,-1 0 0,0-4 0,1 0 0,1-2 0,4-1 0,-1 1 0,2-1 0,1 0 0,4 2 0,2 1 0,3 3 0,3 3 0,1 5 0,3 4 0,-2 4 0,2 1 0,0 4 0,-1 0 0,-3 5 0,-3 3 0,0 5 0,-1 1 0,-1 3 0,-1 1 0,-4 0 0,1-1 0,-2 0 0,-1-2 0,-4 2 0,-1-3 0,-1-1 0,0-1 0,3-2 0,-3-2 0,-1-2 0,1-3 0,0-6 0,2-2 0,4-4 0,-4-4 0,-1-1 0</inkml:trace>
  <inkml:trace contextRef="#ctx0" brushRef="#br0" timeOffset="966">1004 162 12287,'9'0'0,"0"0"0,-1 1 0,-2 2 0,-3 3 0,-2 1 0,-1 3 0,0 1 0,0 2 0,0 1 0,0-2 0,0 2 0,1 1 0,2-1 0,-2-1 0,3-4 0,0 0 0,1-1 0,-1-3 0,4-1 0,-3-4 0</inkml:trace>
  <inkml:trace contextRef="#ctx0" brushRef="#br0" timeOffset="1150">1155 171 12287,'3'-6'0,"1"1"0,1 1 0,1 1 0,4 3 0,2 0 0,-1 0 0,2 0 0,1 0 0,0 0 0,0 0 0,2 0 0,-3-1 0,0-2 0,-1 2 0,-3-7 0,0 3 0</inkml:trace>
  <inkml:trace contextRef="#ctx0" brushRef="#br0" timeOffset="1750">1192 1 12287,'-4'5'0,"2"3"0,-3-2 0,1 1 0,1 3 0,3 2 0,0 3 0,0 2 0,0 4 0,0 2 0,0 1 0,0-1 0,0 1 0,0 3 0,1-1 0,2 1 0,2-4 0,4-3 0,0-4 0,-1-1 0,4-4 0,1 0 0,1-3 0,2-2 0,1-4 0,0 1 0,1-3 0,0-3 0,-3-2 0,-1-4 0,1 0 0,-1 0 0,-1-1 0,-4-1 0,0-1 0,0 2 0,-2-3 0,-1 1 0,-2 1 0,0 1 0,-3 1 0,2-1 0,-2-1 0,-4-2 0,-1-2 0,-1 4 0,-2 4 0,0-1 0,-2 2 0,0 0 0,0 0 0,3 1 0,0 3 0,-1-1 0,-1 1 0,-1 2 0,0 3 0,1 3 0,-1 2 0,1 1 0,1 2 0,1 1 0,4 3 0,-1-2 0,2 1 0,1 1 0,0 2 0,1 1 0,2-1 0,3-3 0,3 2 0,3-4 0,2-2 0,3-3 0,0-3 0,-1-4 0,-1 0 0,0 0 0,1-5 0,0-3 0,-2-4 0,-1-2 0,-5 3 0,-3-1 0,-1 0 0,-2 0 0,-1 0 0,-1 3 0,0 0 0,0 0 0,-3 6 0,0 3 0,0 3 0,4 6 0,1 0 0,1 0 0,3 0 0,-2 0 0,1 0 0,2 0 0,1-1 0,1-2 0,1-1 0,2-1 0,-3 0 0,3-2 0,-2 1 0,-1-1 0,4-1 0,-3-5 0,3-1 0</inkml:trace>
  <inkml:trace contextRef="#ctx0" brushRef="#br0" timeOffset="2000">1609 1 12287,'0'9'0,"0"0"0,0 0 0,0 3 0,0-1 0,0 4 0,1 1 0,2 0 0,-1 6 0,4 1 0,0 1 0,-1-1 0,3-2 0,-2 2 0,2-2 0,0-1 0,1-4 0,0-2 0,0-1 0,0-2 0,0-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4:32.10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6 45 12287,'9'0'0,"0"0"0,-1 0 0,-3-4 0,-2-2 0,-3-1 0,-3 0 0,-3 2 0,-1 1 0,-5-2 0,-2 3 0,-2 1 0,-3 1 0,-1 1 0,-1 0 0,-3 1 0,-1 2 0,2-1 0,2 4 0,2 1 0,2 1 0,-1-2 0,1 0 0,3 1 0,5 0 0,5 2 0,4 0 0,0 1 0,3 2 0,6-2 0,6 2 0,3-3 0,3 0 0,2-3 0,5 0 0,0 1 0,-3 1 0,-1-2 0,0 0 0,-4 1 0,-1 1 0,-5 0 0,-3-2 0,-4 1 0,-4 3 0,-3-1 0,-4 4 0,-4-1 0,-3 0 0,-5-1 0,1-2 0,-1-1 0,-2-2 0,0 1 0,1-4 0,2-1 0,4-1 0,0-1 0,0 0 0,-1 0 0,4-4 0,5-2 0,-2-2 0,0-1 0</inkml:trace>
  <inkml:trace contextRef="#ctx0" brushRef="#br0" timeOffset="701">391 107 12287,'3'9'0,"0"-1"0,-1 1 0,-2-1 0,-2-1 0,-1-1 0,1 1 0,-2 4 0,0 1 0,0-1 0,0 2 0,1-3 0,1 3 0,-1-1 0,1 0 0,2 0 0,3-4 0,2 1 0,3-3 0,1-1 0,1-1 0,2-2 0,-2-1 0,2-2 0,-1-2 0,0-3 0,-1-2 0,2-2 0,-2 0 0,-1-2 0,-1-1 0,-1 1 0,-1-2 0,0 0 0,-2-1 0,-1 3 0,-2 1 0,-1 1 0,0 4 0,0 0 0,0-1 0,-1 3 0,-2 1 0,2 6 0,-3 3 0,1 2 0,2 4 0,-3 0 0,1-1 0,0-1 0,0-2 0,3 2 0,0 1 0,0 1 0,0 0 0,0-3 0,1 0 0,2 0 0,2-1 0,3 0 0,1-2 0,0 1 0,0-4 0,0-1 0,0-1 0,0-1 0,-1-1 0,-1-1 0,-2-1 0,-2-4 0,2 1 0,-1-2 0,2-3 0,-3-1 0,-1 1 0,-1 1 0,0 0 0,1-1 0,1-1 0,-1 2 0,0 0 0,0 1 0,2 0 0,1 0 0,-2 1 0,3 2 0,0 2 0,3 4 0,-2 1 0,0 2 0,-2 3 0,-1 2 0,2 1 0,-2 0 0,0 0 0,0 0 0,2 2 0,-2 1 0,0 0 0,0 1 0,-1-3 0,-3 2 0,0-2 0,0-2 0,0 4 0,-1 0 0,-2-1 0,-2-1 0,-4-2 0,0-2 0,0-2 0,0-4 0,0 0 0,1 0 0,3 0 0,-3 0 0,3 0 0</inkml:trace>
  <inkml:trace contextRef="#ctx0" brushRef="#br0" timeOffset="983">915 133 12287,'-9'0'0,"3"-3"0,1 0 0,-2 1 0,-1 0 0,-1 0 0,0 0 0,0-1 0,0 3 0,0 1 0,0 2 0,1-2 0,0 5 0,1 1 0,1 1 0,0 1 0,-2 0 0,1 0 0,1 0 0,4 3 0,-1-1 0,2 0 0,1-1 0,0 0 0,1 1 0,2 0 0,3-3 0,2 0 0,2-3 0,1 1 0,1 0 0,2-3 0,-2 2 0,0-1 0,1-2 0,-3 3 0,3 0 0</inkml:trace>
  <inkml:trace contextRef="#ctx0" brushRef="#br0" timeOffset="1251">987 160 12287,'-3'6'0,"0"0"0,-1-3 0,2 3 0,0 1 0,-2 0 0,2 2 0,-1 0 0,1 0 0,1 1 0,1 1 0,0 1 0,0-1 0,0-2 0,0 0 0,0 0 0,0 0 0,0 0 0,0 0 0,0 0 0,0-4 0,0-2 0,0-6 0,0-3 0,0-5 0,-1-1 0,-2 1 0,2-2 0,-2 2 0,2 0 0,1 1 0,3-2 0,0 0 0,0 1 0,1 1 0,1 1 0,3 1 0,1-5 0,0-1 0</inkml:trace>
  <inkml:trace contextRef="#ctx0" brushRef="#br0" timeOffset="1468">1093 169 12287,'9'0'0,"0"0"0,0 0 0,-4 0 0,0 1 0,-1 2 0,0 1 0,-2 3 0,1-1 0,-1 0 0,-1 3 0,-1 2 0,0 2 0,0 1 0,0-2 0,0 2 0,0-2 0,0-1 0,0-1 0,0-1 0,0 0 0,0 0 0,4-4 0,1-1 0</inkml:trace>
  <inkml:trace contextRef="#ctx0" brushRef="#br0" timeOffset="1916">1217 0 12287,'0'9'0,"0"-3"0,0 0 0,0 0 0,0 3 0,0 1 0,0 1 0,0 0 0,0 4 0,0 1 0,0 1 0,0 3 0,0 1 0,0 0 0,0 0 0,0-5 0,0 2 0,0-2 0,0-2 0,0 1 0,0-3 0,0-1 0,0-1 0,0-6 0,0-4 0,1-5 0,2-3 0,2-2 0,4-1 0,0-1 0,0-2 0,1 3 0,0-2 0,3 1 0,1 0 0,0 1 0,2 5 0,-2 1 0,-2 1 0,4-2 0,-2 3 0,1 1 0,0 1 0,-5 1 0,2 1 0,-2 2 0,-1 3 0,-1 2 0,-2 1 0,-3 2 0,-2 1 0,-2 4 0,-2-2 0,-3 1 0,-2-1 0,-4-3 0,-1 1 0,0-2 0,-3-1 0,3-1 0,0-2 0,1-3 0,0-2 0,1-1 0,2-1 0,0-2 0,4-2 0,2-4 0,2 0 0,1 0 0,0 0 0,0 0 0</inkml:trace>
  <inkml:trace contextRef="#ctx0" brushRef="#br0" timeOffset="2249">1607 169 12287,'-1'-6'0,"-2"1"0,-3 1 0,1 1 0,-1 3 0,-1 0 0,-1 0 0,-1 1 0,-2 2 0,-1 3 0,0 5 0,3 2 0,0-1 0,0 1 0,3 2 0,2-3 0,0-1 0,2-1 0,2 2 0,3-1 0,3-1 0,1-3 0,6 0 0,2-4 0,2-1 0,1-1 0,-1-1 0,1 0 0,-1 0 0,-2 0 0,1-1 0,-2-2 0,0-2 0,-2 0 0,-2-3 0,-1 1 0,0-3 0,-1-1 0,-3-1 0,-2 2 0,-2-1 0,-1-1 0,0-1 0,0 3 0,0-3 0,0-1 0,0 3 0,-1-2 0,-2 2 0,-3 2 0,-1 0 0,-2 6 0,-4-4 0,-1 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5:53.48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936 1430 12287,'-9'0'0,"0"1"0,-1 1 0,-1 1 0,-1-1 0,0 3 0,1 0 0,-2 2 0,-1-1 0,3 5 0,-1-2 0,3 1 0,0 0 0,4 0 0,4-1 0,6 0 0,2 2 0,8-5 0,4 2 0,4 1 0,0 0 0,-1 0 0,0 0 0,-2-1 0,-2 1 0,-1 1 0,-2 1 0,-3 1 0,-6 0 0,-3-3 0,-2-1 0,-1 1 0,-5 0 0,-4 0 0,-5-1 0,-3-2 0,-1-1 0,-2-3 0,-1 1 0,1-1 0,3-1 0,1-1 0,2 0 0,1 0 0,-2 0 0,4-1 0,0-2 0,5 2 0,-2-7 0,3 3 0</inkml:trace>
  <inkml:trace contextRef="#ctx0" brushRef="#br0" timeOffset="201">6955 1395 12287,'0'-9'0,"0"0"0,-4 4 0,-2 3 0,2 2 0,1 2 0,2 4 0,2 2 0,2 1 0,3 0 0,2 0 0,1 0 0,2 0 0,2 0 0,1-1 0,1-3 0,2 3 0,1-3 0</inkml:trace>
  <inkml:trace contextRef="#ctx0" brushRef="#br0" timeOffset="585">7130 1679 12287,'-5'4'0,"-3"1"0,2 4 0,3-4 0,3-2 0,7-6 0,6-4 0,1-3 0,2-2 0,1-3 0,-1 0 0,0-2 0,-1-1 0,-3 2 0,1 0 0,-3 1 0,-2-1 0,-2-1 0,0 0 0,-3 0 0,-2 2 0,-1-1 0,0 4 0,0 2 0,0 0 0,0 9 0,0 4 0,-1 5 0,-2 3 0,2 3 0,-2 4 0,2 0 0,1 0 0,-3 2 0,0 1 0,1-1 0,1-2 0,1 0 0,0 0 0,0-1 0,0-2 0,1 0 0,1-3 0,1-1 0,-1-1 0,-1-1 0,3 0 0,1 0 0</inkml:trace>
  <inkml:trace contextRef="#ctx0" brushRef="#br0" timeOffset="1282">7495 1725 12287,'0'9'0,"0"0"0,-3-1 0,0 1 0,0 0 0,-1 0 0,3 3 0,-1 1 0,1 0 0,1-1 0,-3 1 0,0-1 0,0-2 0,3 3 0</inkml:trace>
  <inkml:trace contextRef="#ctx0" brushRef="#br0" timeOffset="-30780">5622 367 12287,'0'9'0,"3"0"0,0 0 0,-1-1 0,-1-2 0,-1 0 0,0 1 0,0 1 0,0 1 0,0 0 0,0 0 0,0 0 0,0 0 0,0-1 0,0 1 0,-1-1 0,-1-1 0,-1-1 0,0 0 0,3-2 0,0-5 0,0-7 0,0-2 0,0-5 0,0 0 0,0-2 0,4-4 0,1-1 0,1 0 0,0-3 0,0 3 0,3 2 0,0 1 0,0 1 0,0 4 0,-1 3 0,1 4 0,0 4 0,0 3 0,-1 3 0,-1 4 0,-1 4 0,-3 4 0,2 5 0,-1 1 0,-2 2 0,-1-2 0,-1 2 0,0-2 0,0-1 0,-1-1 0,-1-2 0,-1-3 0,1-2 0,1-2 0,2-2 0,2-2 0,2-2 0,3-12 0,1-2 0</inkml:trace>
  <inkml:trace contextRef="#ctx0" brushRef="#br0" timeOffset="-30531">5933 322 12287,'-14'-3'0,"3"0"0,1 1 0,1 1 0,1 2 0,1 2 0,1 3 0,0 1 0,-2 3 0,2 2 0,3 3 0,2 2 0,1 0 0,0 1 0,0 0 0,4-1 0,3-2 0,3-4 0,2-1 0,4-2 0,-1-2 0,0-4 0,0-4 0,1-3 0,-4-4 0,-2-1 0,-3-1 0,-1 1 0,-3-2 0,-1 1 0,-1-1 0,-5 3 0,-1-1 0,-3 4 0,-1-1 0,0-1 0,-4-1 0,-1 0 0</inkml:trace>
  <inkml:trace contextRef="#ctx0" brushRef="#br0" timeOffset="-33913">3259 385 12287,'1'9'0,"1"-1"0,1 1 0,0 0 0,-3 1 0,0 2 0,0 3 0,0 5 0,0 5 0,0 3 0,0 1 0,0 5 0,0-2 0,0-1 0,0-1 0,0-4 0,0-2 0,0-4 0,0-4 0,0-4 0,0-3 0,0-5 0,0-4 0,0-6 0,0-5 0,0 0 0,0-6 0,0-3 0,0-2 0,0-4 0,0-5 0,0 0 0,0-3 0,0 0 0,0 1 0,0-1 0,0-2 0,0 3 0,0-1 0,0 2 0,0 4 0,1 1 0,2 3 0,3 5 0,2 7 0,3 1 0,2 8 0,1 2 0,2 3 0,1 3 0,0 4 0,1 0 0,0 3 0,-3 2 0,-2 4 0,-3 0 0,-2-1 0,-5 1 0,0 0 0,-2 0 0,-1-1 0,-4 0 0,-2-2 0,-2-2 0,0 0 0,-2-4 0,-1 0 0,-1-3 0,1-2 0,1-1 0,1-3 0,1 0 0,-1 0 0,0 0 0,0-4 0,0-1 0</inkml:trace>
  <inkml:trace contextRef="#ctx0" brushRef="#br0" timeOffset="-33413">3613 312 12287,'-9'-6'0,"0"0"0,1 4 0,-1-1 0,0 1 0,0-1 0,0 2 0,0-2 0,0 2 0,0 1 0,3 3 0,1 1 0,-2 1 0,-1 2 0,2 1 0,0 1 0,0-1 0,1 1 0,1 3 0,4 1 0,0 0 0,0 0 0,1-1 0,2-1 0,3 1 0,2-1 0,2-2 0,1-2 0,0-2 0,0-1 0,2-1 0,-1-3 0,-1-1 0,-1-2 0,-1 1 0,-2-4 0,0-1 0,-1-1 0,-3-1 0,2-1 0,-1-2 0,0 3 0,-2-3 0,1 2 0,-1 1 0,-1 0 0,-1 0 0,1 0 0,2 0 0,-1 1 0,3-1 0,0 0 0,0 0 0,-2 0 0,3 0 0,1 0 0,-3 4 0,2 2 0,0 2 0,-1 5 0,-2 2 0,-2 2 0,-1 1 0,0 0 0,0 0 0,0 0 0,0 0 0,0-1 0,0 2 0,0 2 0,0-2 0,0 2 0,0-1 0,0 1 0,0-3 0,1 3 0,1-2 0,1-1 0,4 0 0,0-1 0,4-2 0,3-2 0,3-4 0</inkml:trace>
  <inkml:trace contextRef="#ctx0" brushRef="#br0" timeOffset="-32746">4086 347 12287,'4'5'0,"-3"0"0,2-2 0,-1-2 0,1 2 0,2-2 0,4-1 0,-1 0 0,4 0 0,0 0 0,0-1 0,1-2 0,-2 2 0,2-3 0,1 1 0,0 0 0,-3-1 0,1 1 0,-2-3 0,-1-2 0,-1 0 0,0-1 0,-2 0 0,-2 0 0,-4 0 0,-1 0 0,-2 0 0,-5 3 0,-4 1 0,-3 1 0,-4 2 0,0-1 0,-3 0 0,-1 1 0,0 1 0,3 2 0,1 1 0,2 2 0,2 0 0,1-1 0,-1 3 0,4 1 0,1 1 0,1 2 0,1 1 0,2 2 0,3 1 0,2-3 0,1 4 0,0 0 0,0-1 0,8 3 0,4-3 0,4 2 0,1-1 0,6-5 0,3-5 0,3-1 0,3-2 0,1-1 0,1-2 0,0-2 0,-2-3 0,-3-2 0,0-1 0,-1-4 0,-1-1 0</inkml:trace>
  <inkml:trace contextRef="#ctx0" brushRef="#br0" timeOffset="-32497">4421 286 12287,'-17'-5'0,"-1"2"0,1 2 0,1 1 0,3 0 0,0 0 0,1 0 0,3 0 0,6 3 0,6 1 0,8 1 0,5 2 0,2 2 0,2 2 0,2 0 0,0 0 0,-2 3 0,1 0 0,-2 1 0,-2 0 0,-3-2 0,-2 2 0,-3-2 0,-3 0 0,1-3 0,-5 2 0,-4-4 0,-6-2 0,-9 1 0,-7-3 0,-2 0 0,-4 0 0,3-1 0,-3-4 0,2-2 0,2-3 0,-1-6 0,0-1 0</inkml:trace>
  <inkml:trace contextRef="#ctx0" brushRef="#br0" timeOffset="-32297">4619 205 12287,'9'0'0,"0"0"0,-1 0 0,1 0 0,1 0 0,1 0 0,1 0 0,3 0 0,-2 0 0,-1 0 0,1 0 0,-1 0 0,-3 0 0,0 0 0,0-4 0,0-1 0</inkml:trace>
  <inkml:trace contextRef="#ctx0" brushRef="#br0" timeOffset="-32081">4600 1 12287,'-9'9'0,"1"1"0,2 1 0,-2 3 0,4 5 0,-2 2 0,0 2 0,4 7 0,-1 4 0,2 2 0,1 3 0,0-2 0,0-3 0,1-3 0,2 0 0,2-3 0,4-4 0,-1-4 0,1-4 0,0-4 0,0-3 0,0-1 0,0-2 0,0-2 0,0-4 0,-1 0 0,1 0 0</inkml:trace>
  <inkml:trace contextRef="#ctx0" brushRef="#br0" timeOffset="-31631">4849 348 12287,'-4'-5'0,"2"-2"0,-3 3 0,0-1 0,0-1 0,-1 1 0,-3 0 0,0 1 0,0 2 0,0 1 0,-2 1 0,-2 0 0,-1 0 0,3 3 0,-2 2 0,2 2 0,-1 2 0,1 2 0,4-2 0,2 0 0,1 0 0,1 0 0,3 0 0,0 0 0,0-1 0,4 4 0,1 1 0,1 0 0,0 0 0,3 2 0,3-4 0,-1 0 0,2-1 0,1-1 0,4-1 0,0-2 0,-1-3 0,4-4 0,0-4 0,-2-5 0,0-3 0,-1-5 0,-1-2 0,-2 0 0,-4 1 0,-2 1 0,-3 1 0,-3 0 0,-2 2 0,-1 2 0,-1 4 0,-2 1 0,-2 3 0,-4 2 0,1 2 0,0 2 0,2 2 0,2 3 0,0 1 0,3 2 0,-3 1 0,1 1 0,0 1 0,0 3 0,3-2 0,0-1 0,0 1 0,1 2 0,2-3 0,3-1 0,2-1 0,4-3 0,0 0 0,2-2 0,2-1 0,1 3 0,1-2 0</inkml:trace>
  <inkml:trace contextRef="#ctx0" brushRef="#br0" timeOffset="-31397">5105 251 12287,'-13'0'0,"0"0"0,-1 0 0,1 3 0,4 3 0,1 2 0,2 1 0,2 1 0,4 1 0,1 2 0,2 1 0,2-3 0,5 3 0,1 0 0,1 0 0,0-2 0,-4 1 0,1 1 0,0 0 0,-3-3 0,-1 2 0,-1-1 0,-2-1 0,-1 1 0,-1-3 0,0 0 0,0-4 0,-4 3 0,-1-3 0</inkml:trace>
  <inkml:trace contextRef="#ctx0" brushRef="#br0" timeOffset="-21064">6342 376 12287,'-1'17'0,"-1"-2"0,-2-1 0,-1-1 0,3 2 0,-1-3 0,2-1 0,1-2 0,0 3 0,0 0 0,0-1 0,0-1 0,0-4 0,0 0 0,0 0 0,-1-1 0,-2-3 0,2-2 0,-3-2 0,1-4 0,0-2 0,0-2 0,3-1 0,0-2 0,0-1 0,1 1 0,2-3 0,3 2 0,2 1 0,1 0 0,0 2 0,0 0 0,-1 0 0,1 2 0,0 2 0,0 2 0,0 1 0,4 1 0,1 3 0,0 0 0,1 0 0,0 5 0,3 3 0,-1 4 0,-3 2 0,-1 0 0,-4 4 0,0 1 0,0 2 0,0-4 0,-1 2 0,-1-4 0,-2-2 0,-2-1 0,3-4 0,0-7 0,3-2 0</inkml:trace>
  <inkml:trace contextRef="#ctx0" brushRef="#br0" timeOffset="-20698">6653 384 12287,'0'9'0,"0"-1"0,0 1 0,3-3 0,0-1 0,3-1 0,4-2 0,-1 0 0,4 0 0,0 1 0,2-1 0,-2-1 0,2-1 0,0 1 0,-1 2 0,0-2 0,-3 2 0,0-2 0,0-1 0,-1 0 0,-1-1 0,0-1 0,0-1 0,0-4 0,-2 1 0,0-2 0,-1-1 0,-4 0 0,1 1 0,-2-1 0,-1 0 0,-3-3 0,-1 0 0,-2 2 0,-3 3 0,0-1 0,-4 3 0,1-2 0,0 1 0,-4 1 0,2 3 0,-3-1 0,-1 1 0,3 2 0,1 3 0,1 3 0,-1 2 0,3 1 0,-2 0 0,2 2 0,2 1 0,-1 4 0,8-1 0,0 1 0,1 2 0,2 0 0,2-1 0,3-1 0,5-2 0,6-3 0,5 1 0,0-2 0,3-1 0,1-4 0,0-2 0,1-3 0,0-3 0,-1-2 0,1-4 0,0-4 0,-1-1 0</inkml:trace>
  <inkml:trace contextRef="#ctx0" brushRef="#br0" timeOffset="-20282">7034 304 12287,'-11'0'0,"-2"0"0,-1 0 0,3 3 0,-2 0 0,1 0 0,1 1 0,-4 1 0,2 3 0,0 1 0,0 0 0,2 3 0,6 1 0,2 0 0,2 0 0,1 1 0,2-2 0,3 0 0,3 1 0,7-3 0,1 2 0,3-4 0,1-2 0,5 1 0,-1-4 0,1-1 0,2-1 0,0-2 0,-1-1 0,1-2 0,0-1 0,-2-4 0,-1-2 0,-3-1 0,-3-1 0,-1 3 0,-1-3 0,-2 1 0,-1 1 0,-5-2 0,-5 2 0,-2-1 0,-1 1 0,0 0 0,-1 1 0,-3 1 0,-5 1 0,0 2 0,-4-1 0,1 2 0,0 1 0,-2 1 0,1 3 0,0 1 0,0 2 0,-2 2 0,3 5 0,2 1 0,0 0 0,1 2 0,1-2 0,2 2 0,3 1 0,2 0 0,2 1 0,3-1 0,5-1 0,5 2 0,6-3 0,4-2 0,2-4 0,3 1 0,2-4 0,1-1 0,-4-1 0,3-1 0</inkml:trace>
  <inkml:trace contextRef="#ctx0" brushRef="#br0" timeOffset="-19564">7612 330 12287,'14'0'0,"-3"-1"0,-1-2 0,-4 2 0,-1-2 0,-1-1 0,-5 0 0,-5-3 0,-3 2 0,-3 1 0,-1-2 0,-5 3 0,0 1 0,0 1 0,1 1 0,0 0 0,1 1 0,1 2 0,4-1 0,0 3 0,2 0 0,3 0 0,2-2 0,4 3 0,2 0 0,4-2 0,1 4 0,7-1 0,2 3 0,1 2 0,1 3 0,-1-2 0,0 0 0,-2 3 0,-2 2 0,-5 1 0,-1-1 0,-1-1 0,-4-2 0,1 0 0,-3-3 0,0-2 0,-3-3 0,-3-1 0,-2-3 0,-1-2 0,-1-1 0,-1 0 0,-1-1 0,1-2 0,5-2 0,0-3 0,-1-1 0,-1 0 0,3 0 0,2 0 0,2-4 0,1-1 0</inkml:trace>
  <inkml:trace contextRef="#ctx0" brushRef="#br0" timeOffset="-19348">7772 322 12287,'-5'8'0,"-2"1"0,4 0 0,1 0 0,1 0 0,1 4 0,0 2 0,-1 1 0,-2 2 0,2 1 0,-2 1 0,2 0 0,1 0 0,0-5 0,0-3 0,0-2 0,0-2 0,4-3 0,2-2 0,6-6 0,1-2 0</inkml:trace>
  <inkml:trace contextRef="#ctx0" brushRef="#br0" timeOffset="-19164">7869 275 12287,'9'0'0,"0"0"0,0 0 0,0 0 0,0 0 0,3 1 0,0 1 0,2 1 0,2-1 0,1 0 0,1 0 0,-2 1 0,-1-1 0,1-1 0,-3-1 0,0 0 0,-1 0 0,-3-1 0,-3-2 0,-8-6 0,1-5 0</inkml:trace>
  <inkml:trace contextRef="#ctx0" brushRef="#br0" timeOffset="-18914">7967 53 12287,'-9'0'0,"0"3"0,0 1 0,1 1 0,3 2 0,-2 4 0,4 3 0,1 2 0,1 6 0,2 3 0,2 2 0,3 3 0,1 2 0,5 3 0,0 0 0,-1-3 0,-1-2 0,-5-3 0,-1-1 0,-1-2 0,0-4 0,0-1 0,-2-2 0,1-2 0,1-3 0,0 0 0,-3 0 0,0-1 0,0-5 0,0-3 0,3-6 0,2-6 0,4-5 0</inkml:trace>
  <inkml:trace contextRef="#ctx0" brushRef="#br0" timeOffset="-18464">8260 373 12287,'0'-9'0,"1"0"0,2 0 0,-2 0 0,2 0 0,-2 1 0,-1-1 0,-1 0 0,-2 0 0,-3 4 0,-5 2 0,-1 2 0,2 1 0,-4 5 0,0 3 0,-1 3 0,0 0 0,1 1 0,0 1 0,3 0 0,4 0 0,0 0 0,4-2 0,1 0 0,1 0 0,1-1 0,1-1 0,2 0 0,3 0 0,5-3 0,2-1 0,-1-1 0,1-2 0,3-1 0,-2-1 0,1 0 0,-1 0 0,-2 0 0,2-1 0,-1-2 0,-2-3 0,-1-2 0,-1-1 0,-1-1 0,1-2 0,-1 1 0,-1-2 0,-2 0 0,-1 2 0,2 1 0,-3 1 0,-1 0 0,-1 0 0,-4 8 0,-1 4 0,0 4 0,0 2 0,-2 1 0,3 1 0,1 2 0,1 0 0,1-2 0,0 1 0,0-2 0,0-1 0,0 0 0,0 0 0,1-1 0,2-3 0,2 2 0,4-4 0,0-1 0,0-1 0,0-1 0,0-8 0,-1-1 0</inkml:trace>
  <inkml:trace contextRef="#ctx0" brushRef="#br0" timeOffset="-17948">8481 383 12287,'4'9'0,"-3"-3"0,2-1 0,-2 2 0,-1 1 0,0 1 0,0 0 0,0 0 0,0 0 0,-1-4 0,-2-2 0,2-3 0,-3-3 0,0-4 0,-2-4 0,2 0 0,1-4 0,2 0 0,1 2 0,0-4 0,1 2 0,2-1 0,3 1 0,2 3 0,1 3 0,0 0 0,0 0 0,3 4 0,0 2 0,1 2 0,0 1 0,-1 4 0,-3 2 0,0 3 0,0 3 0,-2-2 0,0 2 0,-1 0 0,1 0 0,-3 0 0,-1-3 0,-2 0 0,-1 0 0,0-1 0,0-3 0,0-5 0,1-6 0,1-1 0,1-2 0,3-3 0,-2 0 0,0 1 0,0 1 0,3-2 0,-2 1 0,1 0 0,-1 1 0,1 1 0,3 0 0,1 1 0,2 2 0,-2 2 0,3 4 0,-2 0 0,1 0 0,0 1 0,-3 2 0,0 3 0,0 2 0,0 1 0,-1 1 0,-2 1 0,0 1 0,-1 0 0,2-1 0,-2 1 0,-1-1 0,2-1 0,-3 0 0,0 1 0,1 0 0,-3-2 0,3-4 0,0-1 0,1-1 0,4-3 0</inkml:trace>
  <inkml:trace contextRef="#ctx0" brushRef="#br0" timeOffset="-17631">9077 250 12287,'4'-9'0,"-3"0"0,2 0 0,-2 0 0,-1 0 0,0 3 0,-1 1 0,-2 0 0,-3 0 0,-3 3 0,-2-1 0,0 2 0,0 1 0,-2 1 0,1 1 0,1 2 0,1 1 0,1 2 0,2 4 0,0 2 0,1 1 0,4-2 0,-1 2 0,2 2 0,1 1 0,1 1 0,2-1 0,3 1 0,2 0 0,1 0 0,4-2 0,4-1 0,3-3 0,3-3 0,-1-3 0,0-3 0,0-2 0,-2-2 0,-3-3 0,-2-5 0,-3-5 0,-6-3 0,-3 0 0,-2-1 0,-1 0 0,0 0 0,-1 1 0,-2 0 0,-3 2 0,-5 1 0,-1 4 0,0 1 0,-1 1 0,3 5 0,-1 0 0,1-2 0,1 0 0</inkml:trace>
  <inkml:trace contextRef="#ctx0" brushRef="#br0" timeOffset="-17364">9316 178 12287,'-9'0'0,"0"0"0,-4-3 0,3 2 0,-1-2 0,1 2 0,1 5 0,0 1 0,1 3 0,2 1 0,2 1 0,4 1 0,0 1 0,0-1 0,5 1 0,3 1 0,4 1 0,2 2 0,1-2 0,5 0 0,1-1 0,-1 1 0,-5-3 0,-1 1 0,-1-1 0,-2 1 0,-2-6 0,-3 3 0,-3-1 0,-3-3 0,-3 0 0,-4-1 0,-4-2 0,0-1 0,-4-1 0,1-1 0,0-2 0,0 1 0,2-4 0,2 0 0,-3-3 0</inkml:trace>
  <inkml:trace contextRef="#ctx0" brushRef="#br0" timeOffset="-16881">9653 160 12287,'5'0'0,"-1"2"0,-4 3 0,0 5 0,0 6 0,1 0 0,1 6 0,1-1 0,-1 3 0,-1 1 0,-1-1 0,0-1 0,0-1 0,0 2 0,0-5 0,0-1 0,0-2 0,0-8 0,0 1 0,0-7 0,-1-2 0,-1-5 0,-1-3 0,-3-5 0,2-2 0,-1-2 0,-1 0 0,1-2 0,0-1 0,0-2 0,0 0 0,3-1 0,-1-2 0,2 2 0,1-2 0,0 0 0,0 2 0,0 2 0,0 2 0,5 6 0,3 4 0,4 5 0,1 0 0,2 4 0,3 0 0,0 5 0,-1 2 0,4 5 0,0 1 0,-2 1 0,-4 2 0,1 0 0,-4 3 0,-1 2 0,-1 3 0,-1 0 0,-1 1 0,-2-1 0,0 0 0,-4-1 0,1-1 0,-3-3 0,-3-2 0,-5-5 0,-4 0 0,-2-3 0,-2-3 0,-1 1 0,-1-4 0,1-1 0,-1-1 0,3-1 0,1 0 0,3-1 0,3-2 0,3-2 0,6-4 0,2 0 0,6-8 0,4-2 0</inkml:trace>
  <inkml:trace contextRef="#ctx0" brushRef="#br0" timeOffset="-16630">10009 142 12287,'-18'0'0,"0"0"0,0 0 0,4 0 0,0 1 0,1 2 0,4 2 0,4 5 0,1 1 0,2 0 0,2 5 0,3-1 0,4 2 0,4 1 0,3-1 0,4 1 0,2 0 0,1 0 0,-3-1 0,-5 0 0,-1-1 0,-4-1 0,-3-2 0,-5 2 0,-2-3 0,-4-2 0,-5-2 0,-9-1 0,-4-1 0,-2 1 0,-4-2 0,-2 0 0,1-2 0,0 4 0,4-2 0</inkml:trace>
  <inkml:trace contextRef="#ctx0" brushRef="#br0" timeOffset="-15296">1696 941 12287,'-6'0'0,"0"0"0,3 3 0,-3 0 0,0 0 0,-3-3 0,3 1 0,1 2 0,3-2 0,-6 3 0,7 0 0,-2 2 0,2 3 0,1 2 0,0 0 0,0 0 0,3 3 0,1 1 0,0 3 0,0 2 0,1-1 0,-2 3 0,0-1 0,1-1 0,-3 1 0,2-3 0,-2-1 0,-1-3 0,3-1 0,0-4 0,-1 0 0,-1-5 0,-1-4 0,-1-5 0,-1-6 0,-2-2 0,-1-1 0,2 0 0,-2-4 0,0-1 0,1-2 0,-1 2 0,-2-5 0,2-1 0,1 0 0,0 1 0,2 0 0,-1 1 0,1 0 0,4 2 0,2 6 0,1 4 0,2 1 0,4 4 0,1 1 0,1 1 0,0 2 0,3 1 0,-2 1 0,0 1 0,1 2 0,-1 2 0,1 4 0,-3 0 0,-2-1 0,-2 1 0,0 1 0,-2 1 0,-3 1 0,-2 3 0,-2-3 0,-2-1 0,-3 2 0,-2-3 0,0 2 0,-2-2 0,-2-1 0,1-1 0,-3-2 0,1-3 0,3 1 0,3-3 0,1 2 0,5-6 0,1-3 0,5-1 0,4-1 0,2 2 0,3-2 0,4 3 0</inkml:trace>
  <inkml:trace contextRef="#ctx0" brushRef="#br0" timeOffset="-14881">2016 941 12287,'-6'-4'0,"0"-1"0,-1 0 0,-1 2 0,-1 0 0,0 0 0,0 0 0,0-1 0,1 3 0,-2-2 0,-1 2 0,-1 1 0,0 0 0,3 1 0,0 2 0,1 3 0,0 1 0,1 2 0,1 1 0,-1 2 0,3-2 0,1 3 0,2-1 0,1-1 0,0 1 0,1-3 0,2 0 0,3 0 0,2-1 0,1-1 0,1-2 0,1-1 0,0-1 0,3-3 0,-1 0 0,-2 0 0,2 0 0,-2-1 0,0-1 0,-1-1 0,-1-4 0,0 1 0,0-2 0,0-1 0,0 3 0,-2 0 0,0-1 0,-1-1 0,-3 0 0,3-1 0,1 0 0,-2 1 0,1 1 0,1 1 0,-2 4 0,1-1 0,-4 3 0,2 3 0,-1 3 0,-1 2 0,1 1 0,-3 0 0,0 0 0,0-1 0,3 1 0,0 0 0,0 0 0,1 0 0,-2 0 0,4-1 0,0-1 0,-1-1 0,4-4 0,-1 3 0,3-1 0,0-2 0,2-1 0,1-1 0,4 0 0</inkml:trace>
  <inkml:trace contextRef="#ctx0" brushRef="#br0" timeOffset="-14531">2540 969 12287,'-1'-8'0,"-1"1"0,-2 2 0,-1 1 0,2-2 0,-3 2 0,-1 0 0,-1 0 0,-1 1 0,0 3 0,0 0 0,1 0 0,-4 0 0,0 1 0,1 2 0,1 3 0,1 2 0,1 2 0,2 1 0,4 1 0,1 0 0,1-3 0,0-1 0,0 1 0,1 2 0,1-1 0,5-2 0,4 0 0,0-3 0,4 0 0,1 0 0,0 0 0,-1-3 0,0 1 0,0 0 0,-1 0 0,1 3 0,-2-2 0,0 1 0,0 2 0,-4 1 0,-4 1 0,0 1 0,0 2 0,-3-3 0,1 3 0,-2-2 0,-1-1 0,-1 3 0,-1 0 0,-1-1 0,-3-2 0,2 0 0,-1 0 0,-2 0 0,-1 0 0,-1 0 0,0 0 0,0 0 0</inkml:trace>
  <inkml:trace contextRef="#ctx0" brushRef="#br0" timeOffset="-14365">2477 1219 12287,'10'-4'0,"2"-2"0,-2-1 0,3 0 0,0 1 0,1-1 0,0 0 0,0 0 0,0 1 0,0-1 0,-3-1 0,5-4 0,-2-2 0</inkml:trace>
  <inkml:trace contextRef="#ctx0" brushRef="#br0" timeOffset="-13782">2692 941 12287,'-6'-3'0,"0"0"0,-1 1 0,-1 1 0,-1 2 0,0 2 0,3 2 0,1 4 0,0 1 0,0 2 0,3-1 0,0 3 0,1 2 0,1 1 0,3 0 0,3-1 0,2-2 0,1 2 0,1-3 0,2-1 0,3-3 0,1-3 0,2-2 0,0-4 0,0 0 0,0 0 0,-2-4 0,0-2 0,-1-3 0,1-3 0,-3 1 0,-2-3 0,-1 1 0,-1-1 0,-3 2 0,-1-2 0,-1 0 0,-2 0 0,-1 4 0,-1-2 0,0 2 0,0 1 0,-4 3 0,-2 1 0,-2 1 0,2 1 0,0 3 0,-1 0 0,0 4 0,1 2 0,0 2 0,4 1 0,-1 0 0,2 0 0,1 0 0,0-3 0,1 2 0,2 2 0,2 1 0,3-2 0,1 1 0,0 2 0,3-5 0,1 1 0,1-1 0,1-2 0,2 0 0,1-3 0,0 1 0,0-1 0,-2-2 0,1-3 0,0-3 0,2-2 0,-1-2 0,-2 0 0,-1-3 0,1-1 0,-3 2 0,-2-2 0,-1 0 0,-1 1 0,-4 2 0,-2-1 0,-3 1 0,-3-1 0,-3 5 0,-5-2 0,-1 3 0,-2 1 0,0 1 0,-2 4 0,1 0 0,-1 0 0,3 4 0,-1 2 0,1 1 0,2 2 0,1 1 0,2 1 0,2 2 0,4 1 0,1-2 0,2 2 0,2 1 0,6-1 0,5-1 0,7-4 0,4-1 0,3-2 0,5-3 0,4-3 0,2 0 0,-1-3 0,-2-2 0</inkml:trace>
  <inkml:trace contextRef="#ctx0" brushRef="#br0" timeOffset="-12665">3703 1057 12287,'9'14'0,"-3"-2"0,-1-3 0,-1 0 0,-2 0 0,-1 0 0,-1 0 0,0 0 0,0-1 0,0-2 0,-1-1 0,-2-1 0,1-1 0,-3-4 0,1-2 0,1-2 0,3-4 0,-1 1 0,-2-1 0,2-3 0,-2-1 0,2-1 0,1-2 0,0 0 0,1-2 0,1 0 0,1 0 0,3 4 0,-2-1 0,1 0 0,2 1 0,0 1 0,-1 4 0,0 2 0,1 1 0,1 2 0,1 4 0,0 0 0,-1 7 0,-1 2 0,-2 4 0,-1 3 0,2 1 0,-3 1 0,-1-1 0,2 1 0,-2 0 0,3 0 0,0-2 0,0-1 0,1-2 0,3-4 0,0-1 0,0-2 0,1-2 0,1-4 0,0-1 0,0-2 0,2-2 0,-1-4 0,-1-1 0,-1-2 0,-3 1 0,0-2 0,-1-1 0,1 0 0,-2 3 0,0-2 0,-1 1 0,-2 1 0,-1-1 0,-1 3 0,0 0 0,0 0 0,-1 7 0,-1 4 0,-2 4 0,-1 4 0,3 1 0,-2-2 0,1 0 0,0-1 0,0 2 0,3 1 0,0 1 0,0-1 0,3-1 0,1-1 0,1-1 0,2 1 0,2 0 0,2-1 0,2-2 0,0-3 0,2 1 0,3-1 0,0-2 0,0-3 0,-1-3 0,0-4 0,-1 0 0,-1 0 0,-3-1 0,1 0 0,-1-2 0,-4 1 0,0 1 0,-4 0 0,0-1 0,0-1 0,-1 1 0,-3 2 0,0 0 0,-1 7 0,-1 3 0,-1 3 0,1 3 0,1 1 0,1 2 0,0 0 0,0 2 0,0 0 0,0-3 0,1 0 0,2 0 0,-1-1 0,4-2 0,1-1 0,1-1 0,3-1 0,2-3 0,0 0 0,0 0 0,2-1 0,-2-2 0,-1-3 0,1-1 0,-1-2 0,-4 0 0,-1 0 0,-1 0 0,-4-3 0,1 0 0,-2 2 0,-1 0 0,-4 1 0,-2 0 0,-3 0 0,-3 0 0,1 4 0,-3 2 0,1 2 0,-1 1 0,0 0 0,-1 0 0,3 1 0,2 2 0,3-1 0,1 4 0,2 0 0,4 3 0</inkml:trace>
  <inkml:trace contextRef="#ctx0" brushRef="#br0" timeOffset="-12398">4582 852 12287,'-13'0'0,"3"3"0,-4 0 0,0 0 0,0 1 0,0-2 0,0 3 0,2 0 0,2 0 0,1 1 0,1 3 0,3 0 0,5 0 0,5-1 0,8 1 0,5 1 0,4 2 0,4-2 0,1 3 0,-1-1 0,1-1 0,-3 1 0,-2-3 0,-1 0 0,-4 0 0,-3 1 0,-6 1 0,-3 0 0,-2 0 0,-4-2 0,-5-2 0,-6-2 0,-7-1 0,-3 2 0,-2-3 0,1-1 0,1-1 0,-2-1 0,5-1 0,2-2 0,-1-6 0,4-5 0</inkml:trace>
  <inkml:trace contextRef="#ctx0" brushRef="#br0" timeOffset="-11864">5355 960 12287,'5'-4'0,"2"-1"0,-4-4 0,-4 4 0,-5 2 0,-2 2 0,-2 1 0,-1 0 0,-2 0 0,0 0 0,1 4 0,-2 2 0,0 2 0,0 1 0,3 0 0,0 0 0,1 1 0,1 1 0,1 0 0,2 3 0,3-1 0,2-2 0,2 3 0,2-1 0,4 1 0,4-2 0,4-2 0,5-2 0,4-1 0,2-1 0,0-4 0,1 0 0,1-5 0,1-6 0,-1-4 0,6-5 0,-2 0 0</inkml:trace>
  <inkml:trace contextRef="#ctx0" brushRef="#br0" timeOffset="-10815">5542 941 12287,'-8'1'0,"-2"1"0,-2 1 0,3 1 0,-1-1 0,3 2 0,0 0 0,-1 6 0,0-2 0,0 2 0,2 1 0,-1-2 0,4 2 0,1-1 0,1 1 0,5-2 0,2 1 0,3-2 0,2-3 0,0 1 0,4-3 0,1 0 0,1 0 0,0-1 0,1-4 0,0-2 0,0-3 0,-4-1 0,-3 0 0,-1 0 0,-1-2 0,-1 0 0,-2-4 0,-3 1 0,-2 0 0,-2 0 0,-2 2 0,-3 0 0,-2-2 0,-1 0 0,1 3 0,2-1 0,3-2 0,0 2 0,0-1 0,2 2 0,3 3 0,2 2 0,6 4 0,1 0 0,1 0 0,3 0 0,-3 1 0,-1 2 0,-2 3 0,0 3 0,-1 1 0,-1 3 0,-1 1 0,-4-2 0,1 2 0,-2 0 0,-1-1 0,0-1 0,-1 2 0,-1-1 0,-1-2 0,0 2 0,3-2 0,1 0 0,2-1 0,2-4 0,4-1 0,0-1 0,0-2 0,2-1 0,2-1 0,0 0 0,0 0 0,2-4 0,-2-2 0,-1-2 0,1-1 0,-1 0 0,-3-1 0,0 0 0,0-2 0,0-3 0,-1 3 0,0 0 0,-2-1 0,1 3 0,-3-4 0,0 0 0,0 0 0,0 3 0,-2-1 0,1 3 0,1 4 0,-1 2 0,-2 2 0,6 5 0,-4 2 0,0 1 0,-2 2 0,1 0 0,1 0 0,-1 3 0,-2 1 0,0 0 0,0-1 0,0 1 0,0-2 0,0 2 0,0 1 0,1-2 0,2 1 0,3 0 0,2-2 0,4-2 0,1-2 0,1-1 0,2 1 0,0-3 0,2-1 0,0-3 0,0-3 0,2-2 0,1-4 0,0-1 0,0-2 0,-2 1 0,2-4 0,-3 1 0,-3 0 0,-1-2 0,-4 3 0,-3-1 0,-2-1 0,1-1 0,-3 1 0,-2 2 0,-3 0 0,-6 5 0,-5-2 0,-1 3 0,-1 0 0,-2 3 0,-1 1 0,1 2 0,2 1 0,-1 0 0,1 1 0,-1 2 0,1 3 0,2-1 0,5 1 0,0 1 0,2 0 0,2 2 0,4 1 0,1 1 0,2 1 0,3 3 0,6-2 0,2-1 0,3 1 0,2 2 0,2-3 0,1-1 0,1-1 0,2-5 0,-4 0 0,1-1 0,0-2 0,-2-1 0,-3-2 0,-1-2 0,-1-3 0,-4-4 0,0-2 0,-4 0 0,-1-1 0,-1 2 0,1-4 0,-3 1 0,-2 0 0,2-2 0,0 4 0,0 0 0,1 0 0,-3 5 0,3-2 0,0 2 0,2 2 0,2 1 0,2 4 0,0 1 0,2 2 0,4 1 0,-1 3 0,1-1 0,-2 1 0,2 0 0,-4 2 0,-1 0 0,-1 0 0,-1 0 0,-1 0 0,-2 0 0,-4 0 0,-1 2 0,-3 1 0,-2-1 0,-5-1 0,-3 2 0,1 0 0,-2-1 0,-1-2 0,3-3 0,-1-1 0,-1-1 0,3 2 0,-1-4 0,4-3 0,-1-3 0,3-5 0</inkml:trace>
  <inkml:trace contextRef="#ctx0" brushRef="#br0" timeOffset="-10415">6740 986 12287,'5'6'0,"-2"-1"0,-2 2 0,-1 1 0,3 4 0,0 1 0,-1 1 0,-1 2 0,-1 0 0,0 3 0,0 2 0,0 2 0,0 2 0,0 0 0,0-1 0,0 0 0,3-2 0,1-1 0,0-4 0,0-2 0,-1-5 0,-2-5 0,2-1 0,-2-5 0,2-6 0,-2-4 0,-1-4 0,0-1 0,-1-3 0,-1-1 0,-1-1 0,-3-3 0,2 0 0,0-2 0,0 0 0,-2-1 0,3 0 0,1 1 0,1-1 0,1 2 0,0 0 0,0 2 0,0 1 0,5 6 0,3 5 0,4 3 0,2 2 0,1 4 0,2-1 0,1 3 0,0 3 0,-1 2 0,-2 4 0,-1 0 0,-1 0 0,-2 2 0,-5 2 0,-3 0 0,-2 0 0,-5 3 0,-3-1 0,-4 1 0,-4 2 0,-1-3 0,1-1 0,0-1 0,-1 1 0,2-4 0,0 0 0,2-4 0,1-2 0,1-1 0,13-11 0,3-2 0</inkml:trace>
  <inkml:trace contextRef="#ctx0" brushRef="#br0" timeOffset="-9881">7132 932 12287,'-7'-6'0,"-2"1"0,0-1 0,-1 1 0,0 0 0,-1 3 0,-2-1 0,-1 1 0,0 2 0,-1 3 0,0 3 0,-1 2 0,3 0 0,1 1 0,3 1 0,0 2 0,4-1 0,2 3 0,2 0 0,1-1 0,4-2 0,3 1 0,3-2 0,5-1 0,2-1 0,1-2 0,0-3 0,-1-2 0,0-1 0,-1 0 0,-1-1 0,0-2 0,-1-2 0,0-4 0,-1 0 0,-2 0 0,-4 0 0,-1-1 0,0-1 0,-2 0 0,3-1 0,-3 3 0,1 0 0,-3 0 0,2 5 0,-4 4 0,0 5 0,0 3 0,0 1 0,0 0 0,0 0 0,3 0 0,0-1 0,1 0 0,-1-2 0,-2-3 0,2-6 0,-2-2 0,-1-4 0,0 0 0,0-3 0,3 2 0,1-3 0,0 1 0,0 0 0,3-2 0,-2 2 0,1 1 0,-1 1 0,1 4 0,3 1 0,0 1 0,0 2 0,0 2 0,0 3 0,0 3 0,0 2 0,-1 1 0,1 1 0,-1 1 0,-2 0 0,2 4 0,-3-2 0,0 0 0,-2 0 0,1-1 0,0-3 0,0 2 0,0 1 0,-1-3 0,-3-3 0,4-4 0,4-6 0,6-6 0</inkml:trace>
  <inkml:trace contextRef="#ctx0" brushRef="#br0" timeOffset="-9515">7557 685 12287,'9'0'0,"-3"1"0,0 2 0,-3 2 0,2 3 0,-1 2 0,-2 2 0,0 2 0,0 4 0,2 0 0,1 3 0,1-1 0,3 4 0,-1-1 0,1 0 0,0-1 0,0-6 0,0 0 0,0-1 0,0-5 0,0-1 0,-4-5 0,-2-7 0,-3-2 0,-3-4 0,-3 0 0,-2 0 0,-5 0 0,-2 0 0,-2 2 0,0 1 0,-1-2 0,0 3 0,1 0 0,3 2 0,-3 2 0,3 1 0,-1 0 0,0 0 0,2 0 0,-2 1 0,4 2 0,4 3 0,0 3 0,4 2 0,1 1 0,1 2 0,5-2 0,3 2 0,3-1 0,2-2 0,4-2 0,1-1 0,3-1 0,0-1 0,2-4 0,1 1 0,0-2 0,2-5 0,-2-1 0</inkml:trace>
  <inkml:trace contextRef="#ctx0" brushRef="#br0" timeOffset="-9148">7762 968 12287,'9'0'0,"-1"0"0,-2-1 0,0-1 0,1-1 0,-2 0 0,1 3 0,1 0 0,1 0 0,1 0 0,1 0 0,1 0 0,-1 0 0,3 0 0,-1 0 0,0 0 0,3 0 0,-3 0 0,1 0 0,0 0 0,-1 0 0,-2-1 0,1-1 0,1-1 0,-1-3 0,-3 2 0,-1-1 0,-1-2 0,-1-1 0,1 0 0,-2-1 0,0 0 0,-3 0 0,1-1 0,-4-1 0,-4-1 0,-3 1 0,-3 2 0,-3 1 0,-1 2 0,-2-1 0,0 4 0,-1 1 0,-1 1 0,1 4 0,-3 1 0,1 2 0,1 4 0,2 0 0,4 4 0,1 2 0,2 1 0,6 2 0,2 0 0,3 2 0,3-1 0,5 2 0,8-2 0,4 0 0,4-1 0,-2-5 0,2-3 0,1-1 0,0-1 0,2-4 0,-1-2 0,-2-3 0,0-3 0,-4-1 0,0-4 0,-1 0 0,-1-1 0,-1-2 0,-2 1 0,-4-2 0,3-2 0,0-4 0</inkml:trace>
  <inkml:trace contextRef="#ctx0" brushRef="#br0" timeOffset="-8815">8179 960 12287,'-1'9'0,"-1"0"0,-1 0 0,0 0 0,3-1 0,0 1 0,0 0 0,0 0 0,0 0 0,0 0 0,0 0 0,-1-4 0,-2-3 0,-3-4 0,1-3 0,0-5 0,-2-1 0,-1-1 0,-1-4 0,1 1 0,2-4 0,3-2 0,3-1 0,5 3 0,6-3 0,6-1 0,7 4 0,2 1 0,4 3 0,1 2 0,1 5 0,0 5 0,-2 3 0,-2 3 0,-7 6 0,-2 6 0,-4 2 0,-2 0 0,-3 1 0,-4 0 0,-3-1 0,-2-2 0,-2 1 0,-2-2 0,-3 1 0,-1 0 0,-2-4 0,1 1 0,1 0 0,1 0 0,1 0 0,-1-3 0,3-4 0,6-2 0,3-2 0,6-9 0,2-2 0</inkml:trace>
  <inkml:trace contextRef="#ctx0" brushRef="#br0" timeOffset="-8716">8793 1066 12287,'4'5'0,"-2"1"0,3-2 0,0 0 0,0 0 0,-2-1 0,3-3 0,-4 4 0,1 1 0</inkml:trace>
  <inkml:trace contextRef="#ctx0" brushRef="#br0" timeOffset="-6015">177 1502 12287,'9'0'0,"0"0"0,0 0 0,0 0 0,0 0 0,-1-4 0,-3-2 0,-1 1 0,-4-1 0,0-1 0,0 2 0,-1-1 0,-2-1 0,-1 3 0,-4 0 0,0 1 0,-1 1 0,2-1 0,-6 3 0,1 0 0,0 0 0,0 1 0,1 2 0,-2 2 0,-1 3 0,2 1 0,-2 0 0,1 1 0,-1 2 0,3 2 0,-1 4 0,2 2 0,1 1 0,3 4 0,2 1 0,0 4 0,2 1 0,5-2 0,2 0 0,4-4 0,3-1 0,3-5 0,5-2 0,1-5 0,2-5 0,-2 0 0,2-4 0,-2-2 0,-1-3 0,-4-4 0,-1-5 0,-1-2 0,0 0 0,-1-1 0,-4-2 0,0 2 0,0 1 0,-3-1 0,-1 1 0,-2 0 0,-1 0 0,-1 0 0,-1 2 0,0 0 0,0 0 0,-1 2 0,-1 3 0,-4 3 0,1 3 0,0 3 0,0 3 0,0 2 0,2 1 0,-2 0 0,1 2 0,2 1 0,-2 3 0,1-2 0,1 0 0,1-1 0,2 3 0,2-2 0,2 0 0,0 0 0,6 2 0,-2-4 0,2 0 0,1-1 0,1-4 0,3-1 0,-1-1 0,1-2 0,-1-2 0,1-3 0,-2-3 0,-1-2 0,-4-2 0,-4-1 0,-1-1 0,-2-2 0,-2 2 0,-3-2 0,-4 0 0,-4 0 0,0 3 0,-4-3 0,-1 1 0,0 2 0,-2 2 0,1 2 0,1 1 0,1-1 0,5 4 0,-2 0 0,7 2 0,6 1 0,7 1 0,6 2 0,5 1 0,3 5 0,1 0 0,1 0 0,1 0 0,0 0 0,-3 0 0,0 0 0,-1 1 0,-4 0 0,-3 2 0,-2-1 0,-2-1 0,-2-1 0,-1-1 0,-1-2 0,-4 2 0,-1-8 0,-4 0 0,1-5 0,1-3 0,1-2 0,0-1 0,1-2 0,2-1 0,1 2 0,3-2 0,-1-1 0,1 1 0,0 0 0,2 3 0,0 1 0,0 2 0,0 3 0,0 5 0,-4 4 0,-2 3 0,-2 3 0,-1 5 0,0-1 0,0 1 0,0 1 0,0 0 0,0-2 0,1-2 0,2-2 0,3-1 0,-1 0 0,0-1 0,2-1 0,1-2 0,4-3 0,0 1 0,0-3 0,1-3 0,-4-2 0,3-4 0,-1-2 0,1-1 0,-2-1 0,2 2 0,-2-2 0,-2 0 0,0 1 0,-1-2 0,-1 1 0,1 2 0,-3 1 0,-1 1 0,-2 5 0,-1 4 0,0 6 0,0 4 0,0 2 0,0 4 0,0-1 0,0 1 0,0-2 0,0 3 0,1-3 0,2 0 0,3-2 0,2-3 0,2 0 0,0 0 0,2 0 0,1-4 0,-2-2 0,1-3 0,-1-3 0,1-2 0,1-5 0,0-1 0,0 0 0,-2-2 0,-4 2 0,-1-2 0,1-1 0,-2 3 0,-1-1 0,0 0 0,-2 0 0,-1 0 0,-1 3 0,0 5 0,0 4 0,0 4 0,0 5 0,0 0 0,0 0 0,1 3 0,1-1 0,1 1 0,-1 1 0,2-3 0,0 2 0,1-1 0,2 1 0,2-6 0,2 3 0,2-2 0,0-2 0,2-1 0,2-4 0,-1-1 0,-1-2 0,-2-2 0,2-5 0,-3 0 0,-2-2 0,-2-3 0,-2 2 0,-3-1 0,-2-2 0,-3 4 0,-3-1 0,-6 1 0,-5 0 0,-1 3 0,-7 4 0,-3 1 0,-2 2 0,-4 1 0,0 1 0,-1 8 0,-2 2 0</inkml:trace>
  <inkml:trace contextRef="#ctx0" brushRef="#br0" timeOffset="-5331">1875 1839 12287,'0'5'0,"0"-1"0,0-11 0,0-2 0,0-1 0,0 1 0,0 0 0,0 0 0,0 0 0,-3 0 0,-1 0 0,-1-1 0,-2-2 0,-1 3 0,-1-3 0,0 2 0,0 1 0,0 0 0,0 1 0,1 2 0,-1 6 0,0 7 0,1 4 0,2 4 0,-1 2 0,3 1 0,0 2 0,0 1 0,1 3 0,4-4 0,2-1 0,3-3 0,3 0 0,3-6 0,3-1 0,1-2 0,2-5 0,0 1 0,0-3 0,0-3 0,-1 1 0,0-4 0,-1 0 0,-1 1 0,-5 1 0,-1 2 0,-3 0 0,-2 3 0,0 3 0,-2 5 0,1 3 0,-1 3 0,-2 5 0,-2 1 0,-1 1 0,1 0 0,1 0 0,1-3 0,0 2 0,0-1 0,0-4 0,0-3 0,1-1 0,2-4 0,-1 1 0,4-4 0,1 0 0,1-1 0,-3-4 0,-1 0 0</inkml:trace>
  <inkml:trace contextRef="#ctx0" brushRef="#br0" timeOffset="-5181">1865 2079 12287,'5'-4'0,"2"3"0,-2-3 0,2 1 0,2 0 0,-2-4 0,10 2 0,-3-4 0</inkml:trace>
  <inkml:trace contextRef="#ctx0" brushRef="#br0" timeOffset="-4532">2097 1724 12287,'0'9'0,"0"0"0,0-1 0,0 1 0,0 4 0,0 2 0,0 2 0,0 0 0,0 3 0,0 0 0,1-2 0,2-2 0,1-1 0,5-6 0,0-1 0,0-2 0,1 1 0,1-5 0,1-3 0,-1-4 0,-2-3 0,1-1 0,1-1 0,1-2 0,-3 2 0,-3-4 0,1 0 0,1 0 0,-3-1 0,0-1 0,0 0 0,0 1 0,-2 3 0,2-2 0,0 1 0,0-1 0,-3 3 0,1-1 0,-2 6 0,-1 3 0,-1 6 0,-1 4 0,-1 4 0,-1-1 0,2 3 0,-1-1 0,1 3 0,1-1 0,1 0 0,0 0 0,0-1 0,4-1 0,2 2 0,2-1 0,1-2 0,0-1 0,1-1 0,0-1 0,2 1 0,4-4 0,-1-2 0,2-2 0,0-1 0,1-1 0,0-2 0,0-4 0,-1-4 0,0 2 0,-2-4 0,-3 1 0,-2 0 0,-2-3 0,-1 2 0,-3 1 0,0-1 0,-2 0 0,-4 2 0,-2-2 0,0-1 0,-2 4 0,-3-2 0,0 2 0,0 1 0,0 1 0,0 2 0,0 3 0,0 2 0,1 2 0,-1 2 0,0 3 0,3 2 0,1 2 0,1 1 0,2 1 0,1 2 0,1-1 0,0 0 0,0 0 0,1-1 0,2-3 0,3 0 0,2 3 0,1-2 0,0 1 0,-1-3 0,1-2 0,3-1 0,0 1 0,0-3 0,1-2 0,-2-1 0,3 0 0,1-8 0,3-2 0</inkml:trace>
  <inkml:trace contextRef="#ctx0" brushRef="#br0" timeOffset="-3966">2682 1794 12287,'0'9'0,"0"0"0,0-1 0,0 1 0,0 0 0,1 0 0,1 0 0,1 0 0,0-4 0,-3-1 0,0-9 0,0-3 0,0-3 0,0-2 0,0 2 0,1-1 0,2-2 0,-1 2 0,2-2 0,1 1 0,0 2 0,-2 2 0,2 0 0,0 1 0,0 2 0,1-1 0,3 4 0,0 0 0,0 4 0,0 2 0,-1 2 0,1 4 0,1 0 0,2 0 0,-2-1 0,3 1 0,0-1 0,1-2 0,0 1 0,0-3 0,0 0 0,0 0 0,-1-1 0,3-3 0,-2-1 0,-1-2 0,2 1 0,-3-4 0,1-1 0,0-1 0,-4-1 0,-4 0 0,-1 1 0,-2-1 0,2 0 0,-1 0 0,-2 0 0,-3 0 0,-3 0 0,-4 0 0,0 0 0,0 1 0,-1 2 0,-1 1 0,-1 1 0,-2 2 0,3 1 0,-1 1 0,1 1 0,-1 2 0,5 2 0,-4 5 0,1 0 0,3 2 0,-2 4 0,4-1 0,0 2 0,2 0 0,2 4 0,1 0 0,0-1 0,0-2 0,4 3 0,2-1 0,3-2 0,3-3 0,-1-4 0,2 0 0,1-4 0,0-4 0,2-2 0,4-1 0,0-1 0,0-2 0,-2-3 0,-2-5 0,-2-2 0,2 0 0,1 2 0,-3-6 0,-1 3 0</inkml:trace>
  <inkml:trace contextRef="#ctx0" brushRef="#br0" timeOffset="-3132">3179 1768 12287,'5'4'0,"-2"2"0,-2 2 0,-1 1 0,0 0 0,0 0 0,0 0 0,0 3 0,0-5 0,0 2 0,0-1 0,0 0 0,0-2 0,0 0 0,0 1 0,0-3 0,0-4 0,0-6 0,0-2 0,0-1 0,0-1 0,1-2 0,1-2 0,1 1 0,3-4 0,-2 2 0,1-3 0,2-3 0,0 3 0,3-3 0,1 2 0,1 1 0,0 2 0,-2 1 0,1 4 0,0 4 0,-2 3 0,-4 5 0,0 2 0,0 3 0,-3 6 0,1 3 0,-2 1 0,-1 2 0,0 3 0,0 1 0,-1-1 0,-2 1 0,2-2 0,-2-4 0,2-2 0,1 2 0,1-3 0,2-1 0,2-6 0,4-3 0,0-2 0,0-6 0,0-3 0,-1-3 0,1 0 0,0-2 0,0 1 0,0-1 0,0 0 0,-1-3 0,-1 1 0,-1 0 0,0 0 0,2-1 0,0 3 0,-1 0 0,-1 0 0,0 3 0,3 4 0,-4 3 0,-2 7 0,-3 5 0,-3 4 0,2 4 0,-3 1 0,1 1 0,0 1 0,0-1 0,3 1 0,0-3 0,0-3 0,0-2 0,1 2 0,2-1 0,3-2 0,2-5 0,2-3 0,1-2 0,4-1 0,-1-1 0,1-3 0,0-4 0,-1-3 0,1-5 0,-2 1 0,-1 0 0,-2 0 0,1-2 0,-5 2 0,1-1 0,-2 2 0,0-2 0,-2 4 0,-6 4 0,0 7 0,-3 6 0,-2 5 0,1 8 0,1 0 0,-1 3 0,3-2 0,1 2 0,2-3 0,1 0 0,0-3 0,1-1 0,2-1 0,3-3 0,2 0 0,2-2 0,0-2 0,2-3 0,3-2 0,-2-2 0,0-2 0,0-3 0,-2-3 0,-2-2 0,-1-1 0,-2-2 0,-2 2 0,-4-2 0,0 0 0,0 1 0,-1-1 0,-1-2 0,-2 1 0,-1-1 0,0 2 0,-1 0 0,2-1 0,1 1 0,2 1 0,-1 4 0,4 1 0,3 3 0,4-2 0,3 5 0,3 2 0,2 2 0,0 8 0,1-1 0,0 4 0,0 3 0,-1-2 0,-2 1 0,-1 0 0,-1 2 0,-2 0 0,-5-1 0,-3-1 0,-2 0 0,-1-1 0,0 0 0,-1-1 0,-2-2 0,-2-5 0,-4-3 0,0-2 0,0 2 0,0 2 0</inkml:trace>
  <inkml:trace contextRef="#ctx0" brushRef="#br0" timeOffset="-1499">4565 1678 12287,'2'-6'0,"2"2"0,0-1 0,0 0 0,-1 2 0,-3-3 0,0-1 0,0-1 0,0-1 0,0 0 0,-4 0 0,-2 1 0,-1 2 0,-2 0 0,0 4 0,0-1 0,-1 2 0,-2 1 0,1 4 0,-3 3 0,-1 2 0,1 3 0,-3 4 0,3-1 0,-1 2 0,1 0 0,4 2 0,0 1 0,3 2 0,0 0 0,3-1 0,2 2 0,5-2 0,6-1 0,2-4 0,6-2 0,2-2 0,3-5 0,2-2 0,2-6 0,1-3 0,0-4 0,-1-3 0,0-6 0,-2-2 0,-4 0 0,-4-2 0,-2 0 0,-2 2 0,-4 3 0,-3 1 0,-5 3 0,0 0 0,0-1 0,-4 6 0,-2-1 0,-2 3 0,-1 3 0,0 2 0,0 3 0,0 3 0,4 3 0,0 3 0,1 2 0,2 0 0,1 2 0,1-2 0,0 1 0,0 0 0,0-3 0,0 2 0,1-2 0,2-1 0,2-1 0,3-2 0,1-1 0,0-1 0,0-4 0,0 1 0,0-2 0,-3-5 0,-1-2 0,-1-2 0,-2-1 0,-1-3 0,-1-1 0,0 1 0,0-1 0,0-2 0,0 2 0,0-1 0,0-1 0,0-2 0,0-1 0,1 0 0,2 0 0,1 5 0,5 1 0,1 2 0,2 1 0,-2 4 0,2 3 0,-2 5 0,-1 6 0,-1 4 0,0 5 0,-2 0 0,-3 3 0,-2 1 0,-1 2 0,1-1 0,2-1 0,-2-1 0,2-4 0,-2 0 0,-1-2 0,0-2 0,1-5 0,2-2 0,2-3 0,3-6 0,0-4 0,1-4 0,-4 0 0,5-4 0,1-1 0,-1 0 0,0-2 0,-1 0 0,-1 0 0,-2 1 0,2-1 0,-3 1 0,0 1 0,1 1 0,-4 5 0,1-2 0,1 7 0,-1 5 0,-1 5 0,-1 3 0,-1 3 0,0 2 0,0 1 0,0 2 0,0 1 0,0-1 0,0 0 0,0-1 0,0-3 0,1 2 0,1-1 0,1-3 0,4 0 0,-1-1 0,2-1 0,1-2 0,0-2 0,-1-4 0,1-1 0,0-2 0,3-3 0,0-5 0,-1-2 0,-1 0 0,-2 1 0,1-2 0,0 0 0,0 0 0,-3-1 0,-1-1 0,-1 0 0,-2 1 0,2 3 0,-1-2 0,-1 2 0,-1 1 0,-1 4 0,0 1 0,0 8 0,0 2 0,0 6 0,0 4 0,-1 3 0,-1 0 0,-1-1 0,1-1 0,1-2 0,1 3 0,0-2 0,0-1 0,1 2 0,2-4 0,3-3 0,2-1 0,1-2 0,-1 1 0,2-3 0,2-2 0,-1-2 0,4-2 0,1-3 0,0-2 0,-1-2 0,-1-1 0,0-3 0,0 0 0,-4-2 0,2 3 0,-3 1 0,-3-1 0,1 1 0,-4 3 0,-1 0 0,-1 0 0,-1 5 0,0 4 0,-1 5 0,-1 7 0,-2 3 0,-1 2 0,2 1 0,-2 3 0,0 3 0,0 1 0,2 3 0,-2 1 0,0 1 0,1 2 0,1-3 0,-2 4 0,0 0 0,0-2 0,-1 0 0,-2-5 0,1 0 0,1-2 0,0-5 0,-3-7 0,4-6 0,2-12 0,2-6 0,1-3 0,0-7 0,0-2 0,0-2 0,0-4 0,3 2 0,0-2 0,-1-1 0,-1-1 0,-1 0 0,0 0 0,0-1 0,0 1 0,0 3 0,0 4 0,1 1 0,2 0 0,3 6 0,6 3 0,3 4 0,2 2 0,1 2 0,3 1 0,3 2 0,1 0 0,2 3 0,-1-2 0,-3 2 0,-2 1 0,-3 4 0,-3 2 0,-4 3 0,-5 2 0,-2 0 0,-5 4 0,-2 1 0,-2 1 0,-7 3 0,-3 1 0,-1-1 0,1-1 0,0-5 0,3 0 0,1-1 0,1-2 0,2-4 0,2-1 0,2-4 0,4 2 0</inkml:trace>
  <inkml:trace contextRef="#ctx0" brushRef="#br0" timeOffset="-1265">5585 1794 12287,'0'9'0,"0"0"0,0-1 0,0-2 0,0 0 0,0 1 0,1 0 0,2-1 0,-2-3 0,2-6 0,-1-2 0,0-5 0,1-1 0,-1 0 0,3-5 0,-1 1 0,2-2 0,0-1 0,-3 1 0,3 0 0,0 1 0,-1 1 0,3 3 0,-3-1 0,1 0 0,0 2 0,-3 1 0,3 1 0,1 1 0,0 2 0,-1 2 0,0 4 0,0 0 0,3 0 0</inkml:trace>
  <inkml:trace contextRef="#ctx0" brushRef="#br0" timeOffset="-999">5914 1634 12287,'8'-6'0,"-2"0"0,-1 4 0,-3-2 0,1 0 0,0-1 0,-4-3 0,-2 3 0,-2 0 0,-4 3 0,0-1 0,1 1 0,-4 1 0,0 1 0,0 1 0,-1 2 0,3 2 0,-2 3 0,0 1 0,0 0 0,1 0 0,4 0 0,1 1 0,-1 2 0,3-1 0,0 3 0,1 2 0,0 1 0,0-1 0,3 0 0,1 3 0,2 0 0,-1-1 0,5-3 0,3-4 0,4-1 0,3-2 0,1-3 0,0-5 0,3-5 0,2-7 0,3-5 0,1-6 0</inkml:trace>
  <inkml:trace contextRef="#ctx0" brushRef="#br0" timeOffset="-832">6038 1643 12287,'8'-17'0,"-1"1"0,-2 2 0,-2 2 0,0 0 0,-2 4 0,2 2 0,-3 2 0,1 5 0,-4 2 0,-2 3 0,3 2 0,-3 2 0,0 2 0,0 2 0,0 3 0,-2 1 0,2 0 0,1-1 0,0 1 0,2 0 0,-1-1 0,1-3 0,1 3 0,1-3 0,0 0 0,0-2 0,3-2 0,1-3 0,2-1 0,4-3 0,-1-2 0,4-5 0,-5-1 0</inkml:trace>
  <inkml:trace contextRef="#ctx0" brushRef="#br0" timeOffset="-615">6182 1714 12287,'0'14'0,"0"-1"0,0-2 0,0 1 0,0 0 0,0-3 0,0 0 0,0 0 0,-1 3 0,-1-1 0,-1 0 0,-4-5 0,1-3 0,-2-3 0,0-3 0,2-3 0,2-5 0,4-1 0,0-2 0,0-2 0,3-4 0,2-1 0,2-1 0,3 0 0,1-2 0,-1 4 0,1 0 0,1 1 0,6-1 0,0 3 0,6-7 0,-2 5 0</inkml:trace>
  <inkml:trace contextRef="#ctx0" brushRef="#br0">6936 1430 12287,'-9'0'0,"0"1"0,-1 1 0,-1 1 0,-1-1 0,0 3 0,1 0 0,-2 2 0,-1-1 0,3 5 0,-1-2 0,3 1 0,0 0 0,4 0 0,4-1 0,6 0 0,2 2 0,8-5 0,4 2 0,4 1 0,0 0 0,-1 0 0,0 0 0,-2-1 0,-2 1 0,-1 1 0,-2 1 0,-3 1 0,-6 0 0,-3-3 0,-2-1 0,-1 1 0,-5 0 0,-4 0 0,-5-1 0,-3-2 0,-1-1 0,-2-3 0,-1 1 0,1-1 0,3-1 0,1-1 0,2 0 0,1 0 0,-2 0 0,4-1 0,0-2 0,5 2 0,-2-7 0,3 3 0</inkml:trace>
  <inkml:trace contextRef="#ctx0" brushRef="#br0" timeOffset="201">6955 1395 12287,'0'-9'0,"0"0"0,-4 4 0,-2 3 0,2 2 0,1 2 0,2 4 0,2 2 0,2 1 0,3 0 0,2 0 0,1 0 0,2 0 0,2 0 0,1-1 0,1-3 0,2 3 0,1-3 0</inkml:trace>
  <inkml:trace contextRef="#ctx0" brushRef="#br0" timeOffset="585">7130 1679 12287,'-5'4'0,"-3"1"0,2 4 0,3-4 0,3-2 0,7-6 0,6-4 0,1-3 0,2-2 0,1-3 0,-1 0 0,0-2 0,-1-1 0,-3 2 0,1 0 0,-3 1 0,-2-1 0,-2-1 0,0 0 0,-3 0 0,-2 2 0,-1-1 0,0 4 0,0 2 0,0 0 0,0 9 0,0 4 0,-1 5 0,-2 3 0,2 3 0,-2 4 0,2 0 0,1 0 0,-3 2 0,0 1 0,1-1 0,1-2 0,1 0 0,0 0 0,0-1 0,0-2 0,1 0 0,1-3 0,1-1 0,-1-1 0,-1-1 0,3 0 0,1 0 0</inkml:trace>
  <inkml:trace contextRef="#ctx0" brushRef="#br0" timeOffset="1282">7495 1724 12287,'0'9'0,"0"0"0,-3-1 0,0 1 0,0 0 0,-1 0 0,3 3 0,-1 1 0,1 0 0,1-1 0,-3 1 0,0-1 0,0-2 0,3 3 0</inkml:trace>
  <inkml:trace contextRef="#ctx0" brushRef="#br0" timeOffset="4168">7796 1607 12287,'5'0'0,"-1"0"0,-4 0 0,0 0 0,0 4 0,1-3 0,2 2 0,-2-2 0,4-1 0,-2 0 0,-2 0 0,3 0 0,-4 0 0,0 0 0,-4 0 0,3 1 0,-2 2 0,2-2 0,1 3 0,0-4 0,0 0 0,0 4 0,0-3 0,0 3 0,0-4 0,0 0 0,0 4 0,0-3 0,0 3 0,0-4 0,0 0 0,-4 0 0,3 0 0,-3 0 0,4 4 0,0 1 0</inkml:trace>
  <inkml:trace contextRef="#ctx0" brushRef="#br0" timeOffset="12867">7754 1643 12287,'-9'0'0,"1"1"0,2 2 0,3-2 0,6 2 0,2-2 0,4-1 0,1 0 0,2 0 0,-1 0 0,3-1 0,2-1 0,1-1 0,0-1 0,-2 2 0,0-2 0,1-1 0,1 3 0,0-2 0,-3 1 0,-2 0 0,-2-2 0,-1 2 0,0-8 0,0 1 0</inkml:trace>
  <inkml:trace contextRef="#ctx0" brushRef="#br0" timeOffset="13284">7904 1404 12287,'5'1'0,"-2"2"0,-2-1 0,-1 4 0,0 1 0,-4 5 0,-2 3 0,-2 1 0,-1 2 0,0 4 0,1 1 0,1 0 0,1 1 0,4-1 0,0 1 0,1-1 0,1-1 0,1-1 0,1-4 0,5 0 0,4-2 0,0-2 0,4-4 0,0-2 0,-1-1 0,2-2 0,-1-4 0,2-1 0,1-2 0,-4-2 0,0-3 0,-1-2 0,-2-2 0,0 2 0,-1-3 0,0 1 0,-3 0 0,-1 1 0,0 2 0,-2 0 0,0 0 0,-3 3 0,3 0 0,0-1 0,-3-1 0,3 0 0,0 3 0,-3 1 0,3 5 0,-4 2 0,0 2 0,0 3 0,0 1 0,0 0 0,0 0 0,1-1 0,1-1 0,1-1 0,-1 1 0,3 0 0,1-2 0,1-2 0,6 2 0,1 0 0</inkml:trace>
  <inkml:trace contextRef="#ctx0" brushRef="#br0" timeOffset="13700">8286 1625 12287,'-4'-5'0,"3"1"0,-2 4 0,6 0 0,2 1 0,5 1 0,0 1 0,2-1 0,3-1 0,-2-1 0,1 0 0,1 0 0,2 0 0,0 0 0,-1 0 0,-1 0 0,-4 0 0,4-1 0,0-1 0,-1-1 0,-1-3 0,-4 1 0,-1 0 0,-3-3 0,-2 2 0,-2-2 0,-5 2 0,-2 0 0,-4 0 0,-2 1 0,-3-2 0,2 4 0,-1 1 0,-1 1 0,-2 1 0,0 0 0,1 0 0,1 0 0,1 0 0,-3 1 0,2 1 0,3 1 0,-1 4 0,2-1 0,0 2 0,1 1 0,1-3 0,1 0 0,2 2 0,3 3 0,2-1 0,1 4 0,0 0 0,0 0 0,4 0 0,3 1 0,4-1 0,4-1 0,2-1 0,3-4 0,2-2 0,1-3 0,1-2 0,4-1 0,-1 0 0,1-4 0,-5-1 0</inkml:trace>
  <inkml:trace contextRef="#ctx0" brushRef="#br0" timeOffset="14050">8570 1625 12287,'5'4'0,"-2"2"0,-2-1 0,-1 1 0,0 1 0,0 1 0,0 1 0,0 0 0,0 0 0,0-1 0,0 1 0,0-5 0,0-4 0,0-5 0,1-6 0,2 0 0,2-2 0,4 2 0,-1-2 0,1-1 0,0 2 0,0-1 0,0 0 0,0 2 0,0 2 0,-1 2 0,-1 2 0,-2 1 0,1 1 0,3 3 0,-1 1 0,-2 2 0,1 3 0,-3 6 0,0 2 0,0 0 0,-1 2 0,-2-1 0,1 1 0,1-1 0,0 1 0,-2-4 0,2 2 0,1-3 0,2 0 0,0-3 0,1-2 0,1-4 0,0 0 0,-1-3 0,-1-2 0,0-8 0,3 1 0</inkml:trace>
  <inkml:trace contextRef="#ctx0" brushRef="#br0" timeOffset="14401">8819 1653 12287,'5'0'0,"1"0"0,0 0 0,3 0 0,0 0 0,0 0 0,0 0 0,0 0 0,1 0 0,1 0 0,3-1 0,0-2 0,3 2 0,-2-2 0,0 2 0,0 1 0,1-3 0,-4-1 0,-1 0 0,-1 0 0,-4 0 0,-2 1 0,0-3 0,-1-1 0,-3-2 0,0 0 0,0 0 0,-1 0 0,-2 0 0,-3 1 0,-1 2 0,-2-2 0,0 3 0,-1-2 0,-2 1 0,-1-1 0,-2 4 0,-1 1 0,-3 1 0,2 1 0,-2 1 0,4 2 0,-1 3 0,0 2 0,1 1 0,3 0 0,3 3 0,4-1 0,2 3 0,2 0 0,1 0 0,4-1 0,3 3 0,3-2 0,5-1 0,5 0 0,2-4 0,0 1 0,3-2 0,1-2 0,0 0 0,1-3 0,0-2 0,1-1 0,0 0 0,-3-1 0,1-2 0,0-1 0,0-3 0,1 1 0,0 0 0,-1-2 0</inkml:trace>
  <inkml:trace contextRef="#ctx0" brushRef="#br0" timeOffset="14800">9654 1616 12287,'6'-5'0,"0"-1"0,-4 0 0,1-3 0,-2 0 0,-1 0 0,-4 0 0,-3 1 0,-4 2 0,1 2 0,-5 4 0,-1 0 0,-1 0 0,-2 0 0,-1 0 0,1 4 0,-2 2 0,0 2 0,1 1 0,3 0 0,4 0 0,4 3 0,3 0 0,3-1 0,2 2 0,5 0 0,3 2 0,4-2 0,4-1 0,2-2 0,2 3 0,0-2 0,2-2 0,3 2 0,-4-6 0,0 1 0,-1 0 0,-2-2 0,-2 3 0,-2-1 0,-3 1 0,0 2 0,-7 3 0,-1 3 0,-1 1 0,-2 2 0,-1 1 0,-2 1 0,-1 0 0,0 4 0,-2-3 0,2-1 0,1-2 0,0 0 0,1-1 0,-2-2 0,-3 1 0,-1-2 0</inkml:trace>
  <inkml:trace contextRef="#ctx0" brushRef="#br0" timeOffset="14983">9521 1892 12287,'-9'-4'0,"4"3"0,-3-7 0,8 4 0,1-2 0,6 3 0,4 2 0,5-2 0,-1 0 0,2 1 0,0 1 0,1 0 0,0-1 0,0-1 0,-1 1 0,5-7 0,1 0 0</inkml:trace>
  <inkml:trace contextRef="#ctx0" brushRef="#br0" timeOffset="15534">9788 1528 12287,'-9'8'0,"0"-3"0,-4 3 0,6-6 0,-2 4 0,1 1 0,3 1 0,0 1 0,1 1 0,-1 2 0,3-1 0,-1 2 0,2 1 0,1 0 0,1 0 0,2 1 0,3-4 0,1-1 0,2-1 0,1-1 0,1-2 0,1-3 0,4-2 0,-2-1 0,3 0 0,1 0 0,-3-4 0,0-2 0,-1-2 0,0-1 0,2-1 0,-4 0 0,-1-3 0,-1-1 0,-3 2 0,-1-2 0,-2 1 0,0 3 0,-3 0 0,2 1 0,-2 0 0,-5 1 0,-2 2 0,-2 2 0,1 5 0,1 2 0,-1-1 0,3 4 0,0 1 0,0 1 0,1 1 0,3 1 0,0 0 0,0 2 0,0 1 0,1-2 0,2 2 0,3 1 0,0-4 0,2 2 0,1-2 0,1-1 0,4-1 0,1-2 0,2-3 0,1-2 0,2-1 0,2-1 0,0-3 0,-1-5 0,0-1 0,-3-5 0,0 1 0,-1 0 0,-4-3 0,-3 3 0,-4-1 0,-2 1 0,-1 2 0,-4-2 0,-2 1 0,-3 2 0,-3 5 0,-2 2 0,-2 1 0,0 0 0,2 1 0,-2 5 0,2 3 0,2 2 0,-1 5 0,7 2 0,1 2 0,1 0 0,6 1 0,4 0 0,6 0 0,5-1 0,6 3 0,7-1 0,2-2 0,0-1 0,4-3 0,-1-1 0,1-2 0,-4-1 0</inkml:trace>
  <inkml:trace contextRef="#ctx0" brushRef="#br0" timeOffset="16248">453 2408 12287,'-6'0'0,"0"0"0,4-1 0,-1-2 0,2 1 0,1-4 0,1 0 0,2-3 0,-2 0 0,3 0 0,0 1 0,-3-1 0,3 0 0,-4 0 0</inkml:trace>
  <inkml:trace contextRef="#ctx0" brushRef="#br0" timeOffset="16867">461 2265 12287,'0'6'0,"0"0"0,0-4 0,0 1 0,0-6 0,0 1 0,0-4 0,3 3 0,0-3 0,0 3 0,-3-3 0,-1 4 0,-1-2 0,-1 0 0,-4 3 0,2-2 0,-3 2 0,-2 1 0,-1 0 0,-1 0 0,0 1 0,3 2 0,0 2 0,-3 0 0,2 4 0,-3-1 0,1 3 0,0-1 0,-1 1 0,3 0 0,-1 2 0,3 1 0,0 0 0,5 1 0,1 0 0,1 1 0,1-2 0,1 1 0,3-1 0,5 0 0,1-1 0,5-4 0,1-1 0,4-2 0,0-2 0,2-4 0,0 0 0,-2 0 0,-2-4 0,-3-2 0,-1-3 0,-1-3 0,-1 1 0,-3-3 0,0 1 0,0-1 0,-2-1 0,-1-2 0,-3 2 0,-2 4 0,-1-2 0,0 1 0,-1 1 0,-2 1 0,1 2 0,-3 2 0,-1 2 0,1 0 0,-3 4 0,2-3 0,2 2 0,0 1 0,4 0 0,0 0 0,0 4 0,0 0 0,0 5 0,0 0 0,3-3 0,0 0 0,-1 1 0,-1 1 0,-1 1 0,0 0 0,0-1 0,3 1 0,1 0 0,1 0 0,0 0 0,2 0 0,-3 0 0,0 0 0,2 0 0,-3-1 0,4 1 0,-2 0 0</inkml:trace>
  <inkml:trace contextRef="#ctx0" brushRef="#br0" timeOffset="17532">808 2123 12287,'0'-9'0,"-3"3"0,0 0 0,1-1 0,0 3 0,-1 1 0,2 3 0,-3 3 0,1 3 0,0 2 0,0 5 0,3 2 0,0 1 0,0 2 0,0 3 0,0 1 0,0 0 0,0 3 0,0 1 0,0 0 0,0 0 0,0-2 0,0 0 0,1-4 0,1-2 0,1-3 0,3-4 0,-2 0 0,1-4 0,2-4 0,-2-3 0,0-4 0,0-4 0,0-3 0,-4-4 0,3 0 0,-1-2 0,0-1 0,0 0 0,-4 1 0,-2 0 0,-3 2 0,2-1 0,-3 5 0,-2 0 0,-2 1 0,-2 5 0,1 2 0,-3 2 0,-1 1 0,-5 2 0,0 3 0,1 5 0,2 3 0,0 0 0,1 3 0,2-1 0,4 1 0,4-2 0,2-1 0,1 1 0,2 0 0,2-3 0,3 1 0,3-2 0,2-2 0,1-2 0,2-1 0,2-1 0,1-2 0,1-1 0,2-1 0,1 0 0,0 0 0,0-3 0,-1-1 0,-2 0 0,0 0 0,4-3 0,4 3 0</inkml:trace>
  <inkml:trace contextRef="#ctx0" brushRef="#br0" timeOffset="17783">986 2345 12287,'9'-8'0,"-1"1"0,-2 1 0,-3-1 0,-2 2 0,-1-1 0,0-1 0,-4 3 0,-2 1 0,-2 2 0,-1 1 0,1 3 0,-2 1 0,-1 1 0,-1 2 0,0 1 0,3 1 0,0 0 0,0 0 0,2 0 0,0-1 0,2 2 0,1 2 0,-2-1 0,3 4 0,1 1 0,1 0 0,1 1 0,0-1 0,1-1 0,2 1 0,-1 0 0,3 2 0,0-1 0,0-2 0,0 0 0,2-3 0,-2-1 0,2-1 0,-3-1 0,0 0 0,-1 0 0,0 0 0,0-1 0,-2 0 0,2-2 0,-2 2 0,3-3 0</inkml:trace>
  <inkml:trace contextRef="#ctx0" brushRef="#br0" timeOffset="17950">871 2585 12287,'-9'0'0,"4"0"0,2 0 0,7-1 0,4-2 0,3-3 0,4 0 0,-3-3 0,3 2 0,-1-6 0</inkml:trace>
  <inkml:trace contextRef="#ctx0" brushRef="#br0" timeOffset="18567">1111 2290 12287,'-12'6'0,"0"0"0,1 1 0,1 1 0,1 1 0,2 1 0,1 2 0,2-1 0,4 2 0,1 1 0,2 0 0,2 0 0,4 2 0,2-3 0,1 0 0,3-1 0,-2-4 0,0-1 0,-1-1 0,3-1 0,-2 1 0,0-3 0,0-2 0,0-1 0,-3 0 0,2-1 0,-1-2 0,-1-2 0,-1-4 0,0 0 0,0 0 0,-3-1 0,-2-1 0,0-1 0,-2-2 0,2 2 0,-1-2 0,-1 0 0,-1 0 0,2 4 0,0-2 0,-1 2 0,-1 1 0,-1 3 0,-1 1 0,-2 1 0,2 2 0,-3 5 0,1 3 0,0 2 0,-3 2 0,3 1 0,0 2 0,0 0 0,2 1 0,-2 2 0,2-2 0,1-1 0,1 2 0,1-1 0,2 0 0,0-2 0,2-2 0,3-1 0,1-2 0,2-1 0,-1-2 0,4-4 0,0-1 0,2-2 0,-2-5 0,0-6 0,0-1 0,-2 0 0,3 0 0,-4-2 0,0-1 0,1 0 0,-4 3 0,0 0 0,-3 1 0,-2 0 0,-1-2 0,-3 4 0,0 1 0,0 1 0,-1 6 0,-2 1 0,1 6 0,-3 2 0,0 4 0,1 3 0,1-1 0,-2 3 0,1 0 0,2-1 0,1-2 0,1 2 0,0-1 0,0 0 0,1 0 0,2-3 0,3-1 0,2 1 0,0-3 0,2-1 0,1-1 0,1-2 0,1-1 0,-2-2 0,1-2 0,2-3 0,-3-2 0,6-5 0,-3 0 0</inkml:trace>
  <inkml:trace contextRef="#ctx0" brushRef="#br0" timeOffset="18799">1661 2362 12287,'-1'9'0,"-1"0"0,-1 0 0,-2 0 0,2 0 0,1 0 0,1 0 0,0 0 0,-1-1 0,-1 1 0,1 0 0,1 1 0,0 1 0,-2 1 0,2 0 0,-2-4 0,2 1 0,1-5 0,0-4 0,1-4 0,1-5 0,2 0 0,1-3 0,-2 1 0,3-4 0,0-1 0,-2 0 0,3 2 0,-3 2 0,0 2 0,0 1 0,2 0 0,-3 0 0,0 0 0,1 1 0,-2 2 0,4 0 0,1-1 0,1-1 0,1-1 0</inkml:trace>
  <inkml:trace contextRef="#ctx0" brushRef="#br0" timeOffset="19150">1857 2300 12287,'-3'10'0,"-1"1"0,-1 1 0,-1 0 0,-2-2 0,1 0 0,1 2 0,3 4 0,-2-2 0,0 1 0,1-1 0,2-3 0,-1 2 0,2-1 0,1 0 0,0 0 0,0-3 0,0-1 0,0 1 0,0 0 0,1 0 0,2 0 0,1-4 0,5-2 0,0-2 0,0-5 0,0-2 0,0-2 0,0-1 0,-1-3 0,-1 0 0,-2-1 0,-2 0 0,3-2 0,-2 3 0,0 0 0,0 0 0,2 2 0,-2-2 0,0 2 0,0 1 0,2 0 0,-2 0 0,1 0 0,2 1 0,1-1 0,0 0 0,1 0 0,0 0 0,0 1 0,0 1 0,0 2 0,0 1 0,0 1 0,0 3 0,-5 0 0,0 0 0</inkml:trace>
  <inkml:trace contextRef="#ctx0" brushRef="#br0" timeOffset="19317">1634 2167 12287,'-9'0'0,"0"0"0,0-1 0,0-2 0,4 1 0,3-3 0,4 1 0,7-3 0,5 2 0</inkml:trace>
  <inkml:trace contextRef="#ctx0" brushRef="#br0" timeOffset="20083">2513 2212 12287,'8'5'0,"-2"1"0,-3 1 0,-1 1 0,0 1 0,1 1 0,-1 2 0,-1 2 0,-2 3 0,-1 2 0,-1 2 0,-4-2 0,1 2 0,-1 0 0,1 0 0,-2-1 0,2-2 0,-1-1 0,1-2 0,-1 1 0,5-5 0,0 0 0,-2-3 0,1-5 0,3-7 0,4-10 0,1-1 0,1-4 0,-1-2 0,0 1 0,0-1 0,0-2 0,-3 2 0,1-2 0,-1-1 0,1 1 0,-2-2 0,2 5 0,-2 0 0,-1 1 0,0 2 0,0 3 0,0 2 0,0 2 0,1 1 0,2 1 0,3 2 0,2 3 0,2 3 0,0 3 0,3 4 0,1 4 0,-3 3 0,2 4 0,-1-1 0,-1 1 0,0 4 0,-4 1 0,-2 0 0,-1 1 0,-1-3 0,-3 1 0,0 0 0,0-2 0,-4-2 0,-2-4 0,-3-2 0,-3-2 0,3-1 0,-4-1 0,1-2 0,0-3 0,0-2 0,3-1 0,0 0 0,1 0 0,2 0 0,1-1 0,1-2 0,1 1 0,3-4 0,1 0 0,2 1 0,6-7 0,4 2 0</inkml:trace>
  <inkml:trace contextRef="#ctx0" brushRef="#br0" timeOffset="20350">2850 2194 12287,'-5'-3'0,"-1"0"0,-3 0 0,-3 3 0,1 0 0,1 0 0,0 0 0,-1 0 0,0 1 0,0 2 0,2 2 0,3 4 0,3 0 0,2-1 0,1 2 0,0 2 0,1 3 0,2 2 0,5 1 0,4 3 0,-1 2 0,-2 0 0,0 1 0,0-3 0,0-1 0,0-2 0,-3-1 0,-1-1 0,-1-2 0,-2-1 0,-2-4 0,-4-5 0,-4 0 0,-3-2 0,-5-1 0,1-1 0,-1-1 0,-2-2 0,1 1 0,2-3 0,4-2 0,5-1 0,2-5 0,4-1 0,0-4 0</inkml:trace>
  <inkml:trace contextRef="#ctx0" brushRef="#br0" timeOffset="22366">3259 2469 12287,'5'-1'0,"-2"-2"0,1 1 0,-1-4 0,0 4 0,-3-2 0,0 8 0,0 3 0,-1 3 0,-2 2 0,1 4 0,-3-1 0,0 4 0,0 2 0,-1 4 0,-3-1 0,1 4 0,2 1 0,0 1 0,2-4 0,0-3 0,0-2 0,1-5 0,4-3 0,2-3 0,-1-8 0,4-11 0,0-5 0,2-3 0,1-5 0,0-1 0,-1-3 0,-2-1 0,2 1 0,-3 0 0,1 1 0,0 2 0,-4-1 0,1-2 0,-2 1 0,-1-2 0,0 5 0,0-4 0,0 1 0,0 2 0,0 2 0,0 4 0,0 2 0,3 3 0,3 6 0,5 3 0,2 2 0,1 1 0,-3 5 0,2 4 0,-2 4 0,1 1 0,-3 6 0,-4-3 0,-1 3 0,-2 2 0,-1-3 0,-2 1 0,-1-1 0,-1-1 0,-4-3 0,1-2 0,-3 0 0,-3-2 0,3-1 0,-3-1 0,2-1 0,1-2 0,0 1 0,0-4 0,4-1 0,2-5 0,2-6 0,1-5 0</inkml:trace>
  <inkml:trace contextRef="#ctx0" brushRef="#br0" timeOffset="23050">3622 2407 12287,'-4'-9'0,"-2"0"0,-2 3 0,-1 1 0,1 1 0,-1 1 0,0 3 0,-1 1 0,-2 2 0,2-1 0,-2 4 0,3 1 0,0 1 0,0 1 0,1 0 0,1 0 0,1 0 0,4-1 0,-1 1 0,2 0 0,1 0 0,0 0 0,0 1 0,0 1 0,0 1 0,4 2 0,2-2 0,3-1 0,3-1 0,1-5 0,2-2 0,1-2 0,3-1 0,-1-2 0,1-3 0,-2-5 0,-2-3 0,-1-2 0,1-1 0,-4 0 0,-1 1 0,-1 1 0,-1-2 0,-1 2 0,-1-2 0,-4 3 0,1 1 0,-2 2 0,-1 1 0,0 0 0,-1 2 0,-2 1 0,1 2 0,-4 5 0,-1 2 0,3 2 0,0 3 0,1 1 0,0 0 0,-1 3 0,2 1 0,-1 0 0,1 0 0,1-1 0,1-1 0,0 2 0,0 1 0,0-3 0,0 1 0,1-3 0,2 0 0,1 0 0,3 0 0,-1-1 0,1-2 0,4-2 0,1-4 0,0 0 0,0 0 0,1-5 0,3-3 0,-1-4 0,1-2 0,-3 1 0,1-3 0,-1 1 0,-2-1 0,-4 2 0,-2 0 0,0-1 0,0 1 0,-3-2 0,1 4 0,-2 1 0,-1 2 0,-1 1 0,-2 2 0,1 2 0,-4 4 0,1 4 0,-1 2 0,3 3 0,2 2 0,-2-1 0,0 3 0,1-1 0,1 0 0,1 1 0,0-3 0,0 3 0,0 1 0,1-3 0,1 2 0,2-1 0,1 0 0,1-1 0,3-2 0,0-1 0,-1-2 0,2 1 0,1-4 0,2-1 0,1-1 0,1-1 0,2-4 0,1-1 0</inkml:trace>
  <inkml:trace contextRef="#ctx0" brushRef="#br0" timeOffset="23433">4147 2380 12287,'0'-9'0,"-1"0"0,-2 1 0,-3 3 0,-5 2 0,0 2 0,-2 2 0,2 2 0,-2 2 0,-1 0 0,3 3 0,0 0 0,0 3 0,-1 0 0,3-1 0,-1-1 0,4 1 0,2 1 0,0-1 0,2 2 0,-1-1 0,1 1 0,5-2 0,4 2 0,4-3 0,0-4 0,3-2 0,0-2 0,-1-1 0,1 0 0,2-1 0,-2-2 0,-1-3 0,-1 2 0,-1-2 0,1-1 0,-1-1 0,-1-2 0,-1-1 0,0-1 0,0 1 0,-4 2 0,1-1 0,1-2 0,-3 2 0,-1-2 0,-2 7 0,-1 5 0,-3 4 0,0 5 0,0 1 0,-1 2 0,3 1 0,-2 2 0,2-1 0,1-1 0,0 0 0,0-2 0,1 1 0,2-2 0,5-3 0,6-2 0,2-1 0,3-2 0,4-1 0,0-5 0,4-1 0</inkml:trace>
  <inkml:trace contextRef="#ctx0" brushRef="#br0" timeOffset="24383">4866 2336 12287,'0'-6'0,"0"0"0,0 3 0,-1-2 0,-1 1 0,-3 1 0,-4 3 0,0 0 0,0 0 0,0 0 0,0 0 0,-1 1 0,-2 2 0,3 1 0,-3 3 0,2-1 0,1 1 0,0 1 0,0 2 0,1 0 0,2 2 0,0 4 0,3-2 0,1 1 0,1-1 0,1 1 0,1 3 0,2 0 0,2 0 0,4-5 0,2-2 0,2-3 0,1-2 0,1-4 0,2 1 0,0-3 0,-2-3 0,2-2 0,-3-4 0,-1 0 0,4-3 0,-3-2 0</inkml:trace>
  <inkml:trace contextRef="#ctx0" brushRef="#br0" timeOffset="25599">5081 2346 12287,'-4'-6'0,"-2"0"0,-1 3 0,0-2 0,1 0 0,-1 0 0,-1 2 0,-1-2 0,0 1 0,1 1 0,-1 3 0,-1 0 0,-2 0 0,2 1 0,-2 2 0,2 3 0,2 2 0,-1 1 0,1 0 0,1 0 0,1 0 0,4-1 0,-1 1 0,2 1 0,1 2 0,0-2 0,0 3 0,0-1 0,0-1 0,4 1 0,2-3 0,2 0 0,1 0 0,0-1 0,-1-2 0,1-3 0,0-2 0,0-1 0,0 0 0,0-1 0,0-2 0,0-2 0,-1-4 0,1-1 0,0-2 0,3 1 0,0-3 0,0-2 0,1-1 0,-3-1 0,4 1 0,-1 3 0,-2 2 0,-1 1 0,-1-1 0,-1 4 0,-3 2 0,-1 6 0,-4 9 0,0 0 0,0 0 0,0 1 0,0 1 0,-1 1 0,-2-2 0,2 3 0,-2 0 0,0 0 0,0 0 0,-3 1 0,2-2 0,-1-1 0,2-1 0,-3-1 0,4-5 0,-1-4 0,2-5 0,5-4 0,1-2 0,1-2 0,0 0 0,0-1 0,3-2 0,-1 2 0,1 1 0,-1 0 0,-1 4 0,-1-1 0,1 2 0,1 2 0,0-1 0,-1 2 0,-1 1 0,-3 1 0,1 4 0,0 2 0,-2 3 0,2 2 0,-1 1 0,-1 0 0,-1 0 0,-1-1 0,1 2 0,1 1 0,1 1 0,0 0 0,-3-3 0,0 0 0,0 0 0,0-1 0,4-3 0,2-2 0,1-3 0,0-3 0,-1-3 0,-1-1 0,1-2 0,-3 0 0,-1 1 0,-1 1 0,2 1 0,1 3 0,-1-3 0,2 4 0,4-1 0,-3 2 0,0 1 0,-4 4 0,2 2 0,0 2 0,-2-2 0,4 0 0,1 1 0,-2-3 0,1-1 0,0-2 0,2-1 0,-2 0 0,0 0 0,1-1 0,1-2 0,-2 1 0,0-4 0,1-1 0,0-1 0,0 0 0,-3 1 0,0 1 0,0 1 0,-2-2 0,1 2 0,-1-2 0,2 2 0,-1-1 0,0 4 0,-3-1 0,-1 6 0,-1 4 0,-1 4 0,-3-1 0,2 5 0,0 1 0,0 1 0,-1 1 0,1-1 0,0 2 0,0 2 0,-3-1 0,2 2 0,-1 1 0,0 0 0,0-4 0,-3 2 0,1-3 0,2-3 0,-1 0 0,2-3 0,0-1 0,1-6 0,4-5 0,0-5 0,0-7 0,0-3 0,0-1 0,0-2 0,4-4 0,1 0 0,0-2 0,1 0 0,0 0 0,3-2 0,0-1 0,0 1 0,0 0 0,0 2 0,0 3 0,0 3 0,0-2 0,2 2 0,2 4 0,1 4 0,0 4 0,2 1 0,0 1 0,0 2 0,0 1 0,-5 2 0,0 2 0,-4 3 0,2 2 0,-4 0 0,0 1 0,-2 0 0,-3 3 0,-3 1 0,-3 0 0,-2 0 0,-2-2 0,-1-1 0,-3 1 0,0 1 0,-3 0 0,2-3 0,0 0 0,0-1 0,-1 0 0,3-1 0,0-2 0,1-1 0,5-2 0,7-5 0,8-3 0,6-5 0,3-1 0,1-3 0,0 1 0</inkml:trace>
  <inkml:trace contextRef="#ctx0" brushRef="#br0" timeOffset="25833">5667 2371 12287,'3'6'0,"0"0"0,-1 1 0,-1-2 0,-1 1 0,0-3 0,0 3 0,0-5 0,0-1 0,0-1 0,0-5 0,0-1 0,0-1 0,0-2 0,1-1 0,1-1 0,1-2 0,3 0 0,0-2 0,2 2 0,1 2 0,-3-3 0,0 3 0,1 2 0,1 3 0,1 3 0,0 4 0,-1 0 0,-2 1 0,0 2 0,0 6 0,3 5 0</inkml:trace>
  <inkml:trace contextRef="#ctx0" brushRef="#br0" timeOffset="26233">5958 2291 12287,'9'-4'0,"0"0"0,-1-2 0,-3 0 0,2 0 0,-4-3 0,-1 1 0,-5 2 0,-3 3 0,-2 2 0,-3 1 0,-1 0 0,1 0 0,-3 3 0,0 2 0,0 2 0,-1 3 0,0 2 0,-3-1 0,1 1 0,3 2 0,-2-2 0,4 3 0,1 0 0,1-2 0,5 3 0,2-4 0,2-1 0,1-1 0,4 1 0,3-2 0,4-2 0,4-2 0,2-2 0,1-3 0,3-1 0,3-2 0,-3-3 0,0-4 0,-2-2 0,-1 1 0,1-3 0,-1 0 0,-3 0 0,-1 3 0,-7 1 0,1 1 0,-3 0 0,-3 4 0,-5 2 0,-3 2 0,-1 5 0,0 2 0,1 2 0,-1 1 0,3 0 0,0 0 0,1 2 0,0 1 0,0 0 0,3-3 0,0 0 0,0 0 0,0 0 0,1-2 0,1 0 0,1-1 0,4-4 0,-1 1 0,2-2 0,1-5 0,4-1 0,0-4 0</inkml:trace>
  <inkml:trace contextRef="#ctx0" brushRef="#br0" timeOffset="26482">6145 2291 12287,'5'6'0,"-2"0"0,-2 1 0,-1-2 0,0 1 0,0 1 0,0 1 0,-3 4 0,-1 0 0,0-2 0,0 0 0,-1 2 0,1 0 0,0-1 0,0-1 0,-2-4 0,2-1 0,-1 2 0,3-4 0,-1-3 0,2-5 0,1-2 0,0-3 0,1-2 0,2-3 0,-1-2 0,4 0 0,1 2 0,1 0 0,0 1 0,1-2 0,0 2 0,0 2 0,0-3 0,0 3 0,0 1 0,0 1 0,2 1 0,1 1 0,0 0 0,1 2 0,-3-2 0,3 3 0</inkml:trace>
  <inkml:trace contextRef="#ctx0" brushRef="#br0" timeOffset="26849">6492 2336 12287,'9'0'0,"-1"0"0,1 0 0,0 0 0,0-1 0,0-2 0,0-3 0,1-5 0,1-2 0,0-1 0,4 0 0,-2-4 0,0 0 0,0 0 0,-2 1 0,-5-2 0,-1-1 0,-1-1 0,2 0 0,-3 0 0,-1-2 0,-1 1 0,-2-3 0,-1 5 0,-2 3 0,-1 5 0,-1 2 0,-2 2 0,-1 2 0,0 3 0,0 6 0,0 4 0,0 4 0,0 1 0,1 5 0,1 0 0,2 2 0,-1 3 0,-3 1 0,1 2 0,2 2 0,-2 2 0,2-2 0,-1 0 0,1 3 0,-1 1 0,4 0 0,1-3 0,1-4 0,5-5 0,3-1 0,3-6 0,2-5 0,4-3 0,-1-5 0,1-2 0,2-3 0,-1-3 0,-1-3 0,-1-3 0,-1-2 0,4 0 0</inkml:trace>
  <inkml:trace contextRef="#ctx0" brushRef="#br0" timeOffset="27248">6740 2238 12287,'-8'5'0,"3"3"0,1-3 0,0 1 0,-2 0 0,1 0 0,0 3 0,1-1 0,2 1 0,-2 0 0,1 1 0,1 1 0,1 1 0,1 3 0,0-4 0,0 0 0,0-1 0,4 1 0,1-1 0,2-3 0,2-2 0,-2-2 0,5-3 0,-3 0 0,0 0 0,0-4 0,0-2 0,0-3 0,0-3 0,-1 2 0,-2-3 0,-3 2 0,-2-1 0,-1-1 0,0 2 0,-1-2 0,-2-1 0,-1 4 0,-3-3 0,1 1 0,-1 0 0,2-3 0,0 3 0,1 1 0,2-2 0,1 6 0,1-2 0,1 2 0,2 2 0,-1 2 0,4 6 0,1 3 0,1 2 0,4 4 0,-1 1 0,1 0 0,1 3 0,-3 0 0,3 0 0,0-2 0,1-2 0,0 0 0,1-3 0,1 0 0,1 0 0,0-4 0,0-1 0,-1-1 0,-1 0 0,-4 0 0,0-3 0,-6 0 0,-5 0 0,-5 0 0,-6 4 0,-3 0 0</inkml:trace>
  <inkml:trace contextRef="#ctx0" brushRef="#br0" timeOffset="27833">7247 2043 12287,'8'-3'0,"1"0"0,1-3 0,1 2 0,2 0 0,1 0 0,-2-2 0,2 3 0,2 1 0,1 1 0,-2-2 0,-1 0 0,-2 1 0,-1 1 0,-4 5 0,-2 2 0,-1 2 0,-2 1 0,-2 0 0,-3 0 0,-3 1 0,-2 1 0,-2-1 0,0 2 0,-2-2 0,1-1 0,1-1 0,2-1 0,1-1 0,1 1 0,4-3 0,-1 2 0,2 1 0,2 0 0,2 0 0,3-1 0,2 1 0,1-2 0,0 1 0,1 0 0,2-1 0,-3 3 0,3-3 0,-2 3 0,-1 1 0,-1-3 0,-1 0 0,-2 1 0,-1 1 0,-2 1 0,-5 0 0,-3 0 0,-2-1 0,-4-2 0,-1 0 0,0 0 0,1-1 0,-3 2 0,2-3 0,0 0 0,0 0 0,1-1 0,4-3 0,-1 0 0,5 0 0,4 0 0,4-4 0,5-1 0</inkml:trace>
  <inkml:trace contextRef="#ctx0" brushRef="#br0" timeOffset="28116">7512 2301 12287,'6'-1'0,"0"-2"0,1-3 0,1-2 0,1-3 0,-1-2 0,1-1 0,-3-1 0,0-2 0,1-1 0,1 0 0,-3 0 0,-1 1 0,-1 2 0,0 0 0,0 3 0,-3-2 0,0 1 0,0 4 0,-1 5 0,-2 0 0,1 5 0,-3 5 0,1 5 0,2 4 0,-2 2 0,0 1 0,0-1 0,0 1 0,0 0 0,2 0 0,-2 0 0,-1-1 0,3 1 0,-2 0 0,1-1 0,1-3 0,-1 2 0,3-4 0,0-1 0,0-1 0,0-1 0,4-4 0,0-2 0</inkml:trace>
  <inkml:trace contextRef="#ctx0" brushRef="#br0" timeOffset="28433">7913 2204 12287,'-9'0'0,"0"0"0,-3 0 0,0 0 0,1 0 0,2 0 0,0 0 0,-1 0 0,-2 0 0,2 0 0,-1 1 0,3 1 0,2 1 0,4 3 0,-1 0 0,2 2 0,6-3 0,4-2 0,5-2 0,3-1 0,-2 1 0,-1 1 0,1 1 0,-1-1 0,-1 3 0,-4 0 0,-1 2 0,-2 2 0,1-2 0,-5 5 0,0 1 0,-1 2 0,-1 2 0,0 1 0,-1-1 0,-1 1 0,-3 0 0,-3 0 0,1-1 0,1 1 0,0 0 0,-3 0 0,0-1 0,0 1 0,0-1 0,1-1 0,-1-1 0,-4-5 0,-1 3 0</inkml:trace>
  <inkml:trace contextRef="#ctx0" brushRef="#br0" timeOffset="28583">7788 2487 12287,'0'-6'0,"0"0"0,0 3 0,1-2 0,2 1 0,2-2 0,4 3 0,0 0 0,0-1 0,3 2 0,0-4 0,3 1 0,-1-4 0</inkml:trace>
  <inkml:trace contextRef="#ctx0" brushRef="#br0" timeOffset="29132">8002 2176 12287,'-4'5'0,"-2"-2"0,1-1 0,-1 1 0,-1 3 0,2 2 0,0 1 0,1-1 0,2 1 0,1 0 0,1 0 0,0 1 0,0 2 0,1-2 0,2 1 0,4-1 0,4-1 0,0-3 0,2-1 0,1-1 0,0-2 0,1-1 0,3-2 0,-2-2 0,-1-3 0,1-2 0,-3-2 0,0-1 0,0 0 0,-2-4 0,-2 2 0,-1 0 0,-2 0 0,-1-1 0,-3 2 0,1 1 0,-1 1 0,-2 2 0,-3 1 0,-3 1 0,1 4 0,-1-1 0,-1 3 0,-1 3 0,2 2 0,2 4 0,-1-1 0,0-2 0,3 5 0,-1-2 0,2 1 0,1-1 0,0 1 0,0 1 0,0 1 0,0-1 0,1 2 0,2-2 0,4 0 0,3-1 0,1-1 0,4-1 0,2-2 0,3-3 0,-2-2 0,4-2 0,-1-2 0,0-3 0,-1-5 0,-2-2 0,-1 0 0,-2 1 0,-3-3 0,-4 2 0,-1 0 0,-1 0 0,-4-1 0,1 2 0,-2 1 0,-1 1 0,-3 1 0,-1 0 0,-1 1 0,-2 2 0,-1 2 0,0 5 0,-1 2 0,0 0 0,1 5 0,1 2 0,1 0 0,3 3 0,-2 0 0,1-1 0,2 1 0,2 2 0,3-3 0,3-1 0,2-1 0,5 3 0,1 0 0</inkml:trace>
  <inkml:trace contextRef="#ctx0" brushRef="#br0" timeOffset="29632">8693 2239 12287,'9'-4'0,"0"-2"0,0-2 0,0 0 0,-1-1 0,-2 0 0,1-4 0,-2-1 0,1-1 0,0 0 0,-4 2 0,1-3 0,-1 0 0,1-3 0,-2 5 0,2-3 0,-2 2 0,-1 1 0,-4 3 0,-2-1 0,-2 7 0,-1 2 0,1 2 0,-1 6 0,0 2 0,0 5 0,0 2 0,0 1 0,0 3 0,0-1 0,0 1 0,2 0 0,1 1 0,2 0 0,0 2 0,3 0 0,-2-3 0,2-1 0,1 1 0,7 0 0,3-1 0,2-3 0,4-2 0,2-3 0,2-3 0,0-2 0,0 0 0,2-3 0,-1 1 0,-2-3 0,0-2 0,-1-4 0,-1 0 0,-3-3 0,-2-1 0,-2-2 0,-1 2 0,0-2 0,0-1 0,-4 2 0,-2-1 0,-2-1 0,-1 0 0,0 3 0,0-1 0,0 2 0,0 1 0,-1 5 0,-2 1 0,-3 2 0,-2 2 0,-1 2 0,0 2 0,1 3 0,1 2 0,1 1 0,0 1 0,2 1 0,0-2 0,1 1 0,0 2 0,0-3 0,3 1 0,1-2 0,2-1 0,2 0 0,4-1 0,3 0 0,3-2 0,3-2 0,2-4 0,1-1 0,2-2 0,1-2 0,2-4 0</inkml:trace>
  <inkml:trace contextRef="#ctx0" brushRef="#br0" timeOffset="30049">9316 2249 12287,'6'0'0,"0"0"0,1 0 0,-2-1 0,1-2 0,0-3 0,2-2 0,1-2 0,0 0 0,0-3 0,0-1 0,-3-1 0,-1-4 0,-1 0 0,-2-2 0,2-3 0,-1 2 0,-2 1 0,0-1 0,-3 0 0,-2 4 0,-1 0 0,-2 4 0,2 3 0,-1 2 0,3 4 0,-2 4 0,1 6 0,2 7 0,0 6 0,0 5 0,-2 4 0,-1 4 0,2 1 0,-2 5 0,0 0 0,0 2 0,3 2 0,-3-2 0,1-1 0,2 2 0,0-4 0,0 3 0,-1-4 0,1-2 0,0-4 0,-1-5 0,-3-2 0,-2 0 0,-1-8 0,-1 0 0,-1-5 0,0-3 0,-4-4 0,3 1 0,1-3 0,1-3 0,5-2 0,2-4 0,2-1 0,1-2 0,1 2 0,1-5 0,2-1 0,1-1 0,5-1 0,4 1 0</inkml:trace>
  <inkml:trace contextRef="#ctx0" brushRef="#br0" timeOffset="30349">9636 2204 12287,'-4'-9'0,"-1"4"0,-4-2 0,0 4 0,0-3 0,-1 3 0,-1 2 0,0 3 0,-4 4 0,2 5 0,0 1 0,0-1 0,2 1 0,4 1 0,3 0 0,0 0 0,1 0 0,4-2 0,2 0 0,4 0 0,6-4 0,1-2 0,2-1 0,-2-1 0,1-3 0,0-1 0,2-2 0,-3 2 0,-1-3 0,0 0 0,-4 4 0,3 0 0,-6 4 0,-3 5 0,-2 0 0,-1 3 0,0 0 0,0-2 0,1-4 0,2-3 0,2-2 0,4-1 0</inkml:trace>
  <inkml:trace contextRef="#ctx0" brushRef="#br0" timeOffset="30732">9858 1883 12287,'-4'9'0,"2"0"0,-4 1 0,-1 1 0,-1 4 0,-2 7 0,-1 5 0,-1 4 0,1 7 0,1 1 0,-1 1 0,-1-1 0,4-1 0,5-6 0,2-3 0,1-5 0,0-3 0,0-6 0,0-3 0,0-2 0,1-5 0,2-3 0,3-1 0,-1-1 0,0-1 0,0-4 0,0-4 0,1-6 0,3 1 0</inkml:trace>
  <inkml:trace contextRef="#ctx0" brushRef="#br0" timeOffset="30866">9832 2229 12287,'6'-1'0,"0"-1"0,1-1 0,-2-1 0,1 2 0,1-1 0,0 1 0,2 2 0,0 0 0,0-1 0,0-2 0,0 2 0,1-2 0,1 2 0,0 1 0,1-1 0,-3-1 0,0-2 0,0-1 0,4-1 0,1-3 0</inkml:trace>
  <inkml:trace contextRef="#ctx0" brushRef="#br0" timeOffset="31083">10018 1901 12287,'-9'9'0,"0"-1"0,1 2 0,1 2 0,1 3 0,3 6 0,-2 3 0,0 4 0,0 2 0,-1 2 0,-3-1 0,1-1 0,-1 1 0,1-1 0,1-5 0,1-1 0,-1-3 0,3-3 0,0-1 0,1-2 0,0-3 0,1-3 0,5-3 0,3-4 0,2-1 0,1-1 0,0 0 0,4-3 0,0-2 0</inkml:trace>
  <inkml:trace contextRef="#ctx0" brushRef="#br0" timeOffset="31599">10303 2176 12287,'-18'-5'0,"0"-2"0,0-1 0,5-3 0,1 6 0,2 1 0,1 1 0,0 2 0,0 1 0,0 1 0,0 2 0,1 1 0,-2 5 0,-1 0 0,-1 0 0,0 4 0,3 1 0,1 1 0,3-1 0,0 0 0,3 2 0,-1-2 0,1-1 0,5-2 0,4-2 0,2-1 0,3-2 0,5-2 0,0-4 0,3 0 0,-1 0 0,0-4 0,0-2 0,1-1 0,0 1 0,-2-2 0,-3 3 0,0-2 0,-2 1 0,3-1 0,-4 4 0,-1 1 0,-1 1 0,-1 1 0,0 0 0,-1 0 0,-3 4 0,-1 1 0,-1 1 0,0 0 0,1-1 0,-2 1 0,1 0 0,1-4 0,-1 1 0,-2-3 0,2-3 0,1 1 0,-1-4 0,-1 0 0,-1-2 0,-1-1 0,1 0 0,1 0 0,1 0 0,4 1 0,-1 1 0,1 2 0,2 1 0,0 2 0,0 2 0,0 0 0,0 0 0,0 0 0,-1 3 0,-1 3 0,-2 2 0,-3 2 0,2 1 0,-1 1 0,0-1 0,0 2 0,-3-2 0,0 0 0,0-1 0,3-4 0,0 0 0,4 0 0,-2 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6:26.78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1 98 12287,'0'6'0,"0"0"0,0-3 0,0 3 0,0 1 0,0 1 0,0 2 0,0 1 0,0 4 0,-1 3 0,-1 3 0,-2 2 0,-1 3 0,-1 1 0,-2-2 0,1-1 0,2-3 0,0-3 0,-1-1 0,3-2 0,-1-7 0,1-8 0,1-5 0,1-7 0,2-3 0,1-1 0,1-2 0,0-4 0,-3-1 0,0 0 0,0-1 0,0 3 0,0-2 0,0-2 0,0-1 0,0 1 0,1 0 0,2 2 0,3 2 0,2 0 0,4 5 0,2 3 0,0 4 0,3 6 0,-2 0 0,0 2 0,0 1 0,-2 4 0,-4 3 0,-1 4 0,-2 4 0,1-1 0,-4 1 0,-3 0 0,-1 2 0,-4 0 0,-4-1 0,-1-1 0,-2 0 0,1-2 0,-3-1 0,1-2 0,-1-1 0,-1-1 0,-2-1 0,2-3 0,3 0 0,3-1 0,0-3 0,0 0 0,4 1 0,2 2 0,7-2 0,4 3 0,4-1 0,1 0 0,2 0 0,3-3 0</inkml:trace>
  <inkml:trace contextRef="#ctx0" brushRef="#br0" timeOffset="833">275 178 12287,'-4'5'0,"-1"2"0,-3-4 0,-1-1 0,0-1 0,0 2 0,-1 1 0,-1 0 0,-1 0 0,-2 3 0,2-2 0,1 3 0,1 1 0,1 3 0,0 1 0,1 0 0,2 0 0,2 1 0,4-2 0,0-1 0,0-1 0,4-2 0,3-1 0,3-2 0,2-1 0,4-1 0,-1-3 0,1 0 0,2 0 0,-1-3 0,-1-1 0,-3-1 0,0-2 0,2-1 0,-3-1 0,-1 0 0,-1 0 0,-4 0 0,-1 1 0,-2-1 0,-1 0 0,2 0 0,-1 0 0,-1 0 0,-1 0 0,-1 3 0,0 0 0,0 0 0,-1 2 0,-2 1 0,-1 7 0,-1 3 0,2 4 0,-1 1 0,1-2 0,1 1 0,1 1 0,2 1 0,1-3 0,2 2 0,1-1 0,1-1 0,5-2 0,2-1 0,1-1 0,-2-4 0,3 1 0,0-3 0,2-3 0,1-3 0,0-5 0,-1-2 0,1-1 0,-4 2 0,-2-1 0,-2-1 0,-1 0 0,-2 2 0,-1-2 0,-3 1 0,-2 3 0,-1 3 0,0 1 0,0-1 0,0 3 0,-3 4 0,0 6 0,1 2 0,1 1 0,1 0 0,0-1 0,0 2 0,0 2 0,0-2 0,0 2 0,0-1 0,0 1 0,3-3 0,1 3 0,0-1 0,0 1 0,3-2 0,-1 2 0,2-3 0,1 0 0,3-1 0,1-2 0,0-3 0,3-2 0,0-1 0,0-1 0,-1-2 0,0-3 0,-1-3 0,0-1 0,-1-3 0,-2-1 0,-2 2 0,0-2 0,0 0 0,0 1 0,-1-1 0,-2-2 0,-3 2 0,-2 1 0,-1 2 0,-1 2 0,-2 1 0,-3 2 0,-3 2 0,-3 4 0,-2 0 0,-3 0 0,-1 4 0,0 2 0,1 2 0,3 1 0,-2-1 0,4 1 0,1-1 0,1-2 0,2 2 0,2-2 0,4 2 0,2 0 0,3-1 0,6-2 0,5-2 0,3 0 0,2-3 0,0 0 0,2 0 0,0 0 0,-4 0 0,-2 0 0,0 0 0,-5 1 0,0 1 0,-4 2 0,-2 1 0,2 1 0,-3 3 0,-1 0 0,-1 0 0,-1 0 0,0 0 0,0-1 0,0-2 0,1-1 0,2-1 0,2-1 0,3-3 0</inkml:trace>
  <inkml:trace contextRef="#ctx0" brushRef="#br0" timeOffset="1200">1155 99 12287,'7'-12'0,"0"0"0,-1 2 0,3 0 0,3 2 0,0 1 0,1 1 0,-4 4 0,3 0 0,-2 4 0,-5 6 0,-2 4 0,-2 0 0,-1 0 0,-3 1 0,-1 3 0,-1-1 0,-2 1 0,-1-3 0,0-1 0,-1 0 0,0 0 0,3 0 0,1-3 0,1 0 0,2-4 0,5-2 0,4-2 0,4-1 0,2 0 0,3 0 0,1 0 0,2 0 0,1-3 0,-3 0 0,0 1 0,-2 1 0,1 4 0,-4 1 0,-2 0 0,0 3 0,-2 1 0,-2 1 0,-3 0 0,-2 0 0,-6 3 0,-3 1 0,-4-1 0,-1 1 0,-1-1 0,-2-3 0,1 0 0,-1 0 0,1-1 0,0-2 0,3-3 0,2-3 0,2 0 0,2-3 0,3-3 0,2-6 0,1-2 0</inkml:trace>
  <inkml:trace contextRef="#ctx0" brushRef="#br0" timeOffset="1467">1464 258 12287,'9'-9'0,"0"0"0,0 0 0,1 1 0,1-2 0,1-2 0,-2-3 0,3 1 0,-1-1 0,-1 0 0,-1-2 0,-1-1 0,0 1 0,-1 1 0,1 2 0,-4 3 0,-2-1 0,-2 2 0,-2 6 0,-2 4 0,-1 5 0,-3 6 0,1 1 0,0-1 0,1 2 0,-1 2 0,0 3 0,1 3 0,-2-2 0,3 2 0,-1 0 0,-2 0 0,2 2 0,0-2 0,0 0 0,0 1 0,3-7 0,-1 2 0,3-2 0,0-1 0,0-7 0,0 4 0,0-6 0</inkml:trace>
  <inkml:trace contextRef="#ctx0" brushRef="#br0" timeOffset="2231">2044 206 12287,'8'0'0,"1"-4"0,0-3 0,0-4 0,-4 1 0,-1-2 0,-1 2 0,0 2 0,0-4 0,-4 0 0,-3 2 0,-5 3 0,-1 0 0,-5 3 0,0 0 0,-2 0 0,-1 1 0,0 4 0,0 2 0,-3 3 0,2 2 0,-2 1 0,4 1 0,2 2 0,-1-2 0,4 1 0,1 0 0,1 1 0,5 1 0,0 3 0,1-1 0,2 0 0,1 2 0,1 1 0,2 0 0,4-1 0,4-4 0,11-4 0,3-5 0,2-3 0,0-6 0,1-4 0,-1-5 0,1-2 0,-2-2 0,-4-1 0,-4-1 0,-3 0 0,-2-1 0,-4 3 0,-2 1 0,-3 3 0,-2 1 0,-2 5 0,-2 2 0,-2 2 0,-4 5 0,0 2 0,0 3 0,0 3 0,0 3 0,0 2 0,1 3 0,0-2 0,1 0 0,2 0 0,1-2 0,-2 4 0,3-3 0,1 1 0,1 0 0,1-5 0,0 2 0,1-2 0,2-1 0,-1-1 0,5-1 0,2-2 0,2-1 0,1-1 0,-1-3 0,2 0 0,1 0 0,-3-8 0,2-2 0</inkml:trace>
  <inkml:trace contextRef="#ctx0" brushRef="#br0" timeOffset="2483">2388 108 12287,'-12'0'0,"0"0"0,0 0 0,3 0 0,-2 0 0,-1 0 0,-3 0 0,2 1 0,-1 2 0,-1 3 0,-1 2 0,0 1 0,2 1 0,1 1 0,-1 0 0,2 4 0,2 1 0,3 1 0,3 0 0,4 0 0,0-1 0,0-1 0,4-1 0,3 0 0,4-2 0,4-2 0,1-2 0,3-2 0,1-3 0,1-2 0,2-2 0,-2-2 0,-1-3 0,-2-2 0,3-1 0,0-1 0,-2-2 0,-4-2 0,2 1 0,-3-8 0,4 2 0</inkml:trace>
  <inkml:trace contextRef="#ctx0" brushRef="#br0" timeOffset="2850">2558 108 12287,'5'-5'0,"-2"1"0,-7 4 0,-5 0 0,0 4 0,-4 2 0,1 3 0,0 3 0,-2-1 0,1 3 0,0 2 0,0 1 0,1 2 0,3 0 0,1 2 0,3-1 0,1 0 0,5-1 0,2 1 0,2-3 0,7-4 0,3-7 0,3-3 0,3-2 0,0-3 0,4-3 0,-1-5 0,0-3 0,-2-5 0,0-2 0,-2 0 0,-3 1 0,-1 1 0,-7 1 0,-1-1 0,-2 0 0,1 1 0,-4 2 0,-1 4 0,-1 1 0,-1 1 0,-1 1 0,-2 2 0,2 3 0,-3 6 0,1 3 0,0 2 0,-3 1 0,2 1 0,0 1 0,0 4 0,-3 2 0,2 1 0,-1 0 0,0-1 0,3 0 0,-2-1 0,1-1 0,3 0 0,0 1 0,1-1 0,1-4 0,1-4 0,6 0 0,5-4 0,1-1 0,2-1 0,5-5 0,-3-5 0,4-5 0</inkml:trace>
  <inkml:trace contextRef="#ctx0" brushRef="#br0" timeOffset="3333">2984 90 12287,'-9'0'0,"3"0"0,0 0 0,-1 0 0,-1 0 0,-3 0 0,-2 1 0,-1 2 0,2 6 0,-2 6 0,2 2 0,1 0 0,1 4 0,2 0 0,2-1 0,3-2 0,2-1 0,2-2 0,3-3 0,5-2 0,0-5 0,4-2 0,-2-2 0,1-1 0,0-1 0,-3-2 0,1-3 0,2-2 0,-2-4 0,1 0 0,-1 0 0,-1-1 0,-3 4 0,0-3 0,0 2 0,-1 1 0,2 0 0,-3 0 0,1 0 0,1 1 0,2 3 0,-2 2 0,0 6 0,-4 1 0,1 5 0,-3 1 0,-3 2 0,1-1 0,-4 3 0,-1 0 0,0-1 0,-1-2 0,1 1 0,1-2 0,-1-1 0,2-1 0,-1-2 0,5-3 0,1-7 0,5-5 0,3-1 0,1-5 0,1-1 0,1 0 0,-1-2 0,3 1 0,-1 1 0,0 1 0,3 2 0,-3-2 0,-2 4 0,0 4 0,-1 3 0,0 4 0,0 1 0,0 2 0,-4 6 0,-2 6 0,-2 1 0,-1 2 0,0 0 0,0 0 0,0-1 0,0-3 0,0 2 0,0-4 0,4 0 0,1-3 0</inkml:trace>
  <inkml:trace contextRef="#ctx0" brushRef="#br0" timeOffset="3683">3268 231 12287,'9'-3'0,"0"0"0,0 1 0,0-2 0,0 3 0,-1-3 0,1 1 0,0 0 0,0-4 0,1 1 0,1-1 0,1 1 0,1-2 0,-3 1 0,2-2 0,-1 0 0,-1-4 0,-2 4 0,-1-1 0,-1 0 0,-4 1 0,1 0 0,-2 0 0,-5 1 0,-2-2 0,-2-1 0,-1-1 0,-3 3 0,-1 3 0,-1 0 0,-1 1 0,-2 1 0,0 4 0,1 0 0,2 0 0,2 5 0,-3 3 0,0 3 0,1 0 0,1 3 0,5 1 0,0 2 0,2 4 0,-1-2 0,4 2 0,1 0 0,1 0 0,2-1 0,2-5 0,4-1 0,4-1 0,2 1 0,6-4 0,1-3 0,1-2 0,3-2 0,-1-3 0,1-1 0,-1-2 0,-2-5 0,3-5 0,0-1 0,2-5 0,1-3 0</inkml:trace>
  <inkml:trace contextRef="#ctx0" brushRef="#br0" timeOffset="3916">3578 28 12287,'-8'9'0,"2"0"0,-2 0 0,2 1 0,0 0 0,0 2 0,1 4 0,3-1 0,-1 1 0,1-1 0,1 1 0,1-2 0,0 1 0,0 0 0,0-1 0,1 1 0,1 0 0,1 1 0,0-2 0,-3 0 0,0-1 0,0 1 0,-4 0 0,-3 1 0,-4-3 0,-4-3 0,-3 3 0,-2 0 0,-4-1 0,-2-1 0,0-5 0,1-2 0,3-2 0,5-1 0,5-8 0,-1-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6:55.71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1475 12287,'0'9'0,"0"-1"0,0 1 0,0 0 0,0 0 0,0-3 0,-1 0 0,-2 1 0,2-2 0,-2 1 0,2-4 0,2-3 0,2-8 0,4-5 0,4-3 0,4-5 0,5-5 0,4-6 0,2-4 0,4-4 0,3-3 0,1 1 0,2 1 0,-5 4 0,-1 6 0,-3 5 0,-4 6 0,-6 9 0,-8 3 0,-5 6 0,-7 0 0,-2 2 0,-5 0 0,-1-1 0,-1-1 0,0 0 0,1 3 0,-2 0 0,-1 0 0,2-3 0,-2 0 0,2 1 0,1 1 0,2 0 0,2-1 0,1-1 0,5-3 0,1 2 0,6 1 0,5-1 0,0-2 0,5 2 0,1 0 0,3 0 0,0 1 0,-4 3 0,-2 0 0,2 0 0,-2 0 0,-1 1 0,-2 2 0,-3 3 0,-3 3 0,1 1 0,-3 3 0,-2 1 0,-5 0 0,-2 2 0,-1-2 0,-2-2 0,0 0 0,0-3 0,0 0 0,0 0 0,4-4 0,1-1 0</inkml:trace>
  <inkml:trace contextRef="#ctx0" brushRef="#br0" timeOffset="765">783 791 12287,'8'0'0,"-2"0"0,0 0 0,1 0 0,-2 0 0,1 0 0,-4 0 0,2-1 0,-4-2 0,0 2 0,0-7 0,0 2 0,0-2 0,0-1 0,0 0 0,-3 1 0,-1-1 0,-1 1 0,-2 2 0,-4-1 0,-1 3 0,-2 0 0,-2 0 0,2 1 0,-1 3 0,0 1 0,-2 2 0,-1 2 0,1 5 0,1 1 0,2 1 0,3 3 0,-1 1 0,3 3 0,3 2 0,2 0 0,5-1 0,2 0 0,3-3 0,6-1 0,3-5 0,2-3 0,4-4 0,1-3 0,3-2 0,-3-2 0,0-3 0,-1-3 0,-4-3 0,0-2 0,-2-3 0,-2 0 0,-5 1 0,-2 2 0,-3-2 0,-2 3 0,-1 0 0,0 1 0,0 0 0,-1 2 0,-2 3 0,-3 1 0,-2 4 0,-1-1 0,4 3 0,2 3 0,2 3 0,1 2 0,0 0 0,0 1 0,0 0 0,0 1 0,0 2 0,1 3 0,2 1 0,-1 6 0,4 3 0,1 2 0,1 3 0,5 3 0,2-4 0,4 0 0,2-1 0,3-3 0,-1-2 0,1-5 0,0-6 0,-6-3 0,0-3 0,0-2 0,-4-4 0</inkml:trace>
  <inkml:trace contextRef="#ctx0" brushRef="#br0" timeOffset="2417">987 746 12287,'0'-4'0,"-1"0"0,-2 4 0,1 0 0,-3 1 0,1 2 0,2 2 0,-2 4 0,1 2 0,1 2 0,1 1 0,1-3 0,0 1 0,1 0 0,2 0 0,2 0 0,4-3 0,1 0 0,2 0 0,-1-3 0,2-1 0,1-2 0,0-1 0,0-2 0,2-2 0,-2-1 0,2-2 0,-3-2 0,0-4 0,-2-1 0,-2 1 0,2-2 0,-4 0 0,2 1 0,-1-1 0,-4-2 0,1 3 0,-1 0 0,-2-1 0,2 4 0,-1-3 0,-1 3 0,-5 3 0,1 3 0,-3 6 0,1 3 0,1 2 0,2 1 0,-1 0 0,-1-1 0,0 1 0,3 1 0,1 1 0,2 1 0,2 0 0,4-3 0,0 0 0,0 3 0,3-3 0,3 1 0,2-3 0,1 0 0,1-3 0,0-1 0,3-2 0,1-1 0,-3-4 0,3-2 0,-1-3 0,-2-3 0,-2 2 0,0-3 0,-1 2 0,-2-1 0,-3-3 0,-3 2 0,-1 0 0,-2 1 0,-2 0 0,-4 3 0,0 0 0,0 0 0,-5 1 0,-3 2 0,-3 3 0,1 2 0,-1 1 0,0 0 0,-1 1 0,1 2 0,-2 2 0,1 4 0,2 0 0,0 0 0,4 0 0,1 0 0,1 0 0,2 3 0,1-2 0,2 2 0,2-1 0,3 1 0,6-2 0,3 0 0,2-2 0,4-2 0,-1-1 0,3 1 0,1-2 0,-1 0 0,2-3 0,-2 2 0,0-3 0,-2-3 0,1-6 0,1-5 0</inkml:trace>
  <inkml:trace contextRef="#ctx0" brushRef="#br0" timeOffset="3033">1955 659 12287,'-6'3'0,"0"1"0,0 0 0,1 3 0,-3 4 0,3 2 0,0 0 0,2 0 0,2 3 0,1-3 0,1 2 0,2 0 0,2-4 0,5 1 0,2-3 0,3 0 0,2-3 0,0-1 0,1-1 0,0-2 0,0-4 0,-1-2 0,1-1 0,0-2 0,-3-3 0,-1-3 0,-2 0 0,-1 0 0,0-3 0,-1 1 0,0 0 0,-2 0 0,-1-2 0,1 3 0,-2-1 0,0 1 0,-3 4 0,2 0 0,-1 3 0,-1 4 0,-3-3 0,-4 8 0,-1 1 0,-1 3 0,0 0 0,3 5 0,-1-2 0,0 1 0,2-1 0,1 4 0,1 1 0,0 1 0,0 0 0,4-4 0,2 3 0,2 0 0,4 0 0,-1-3 0,4 0 0,1-3 0,0-3 0,3-3 0,1 1 0,1-2 0,-2-1 0,0-1 0,-1-2 0,0-2 0,-1-3 0,1-1 0,0 0 0,-1-1 0,-2-2 0,-2 1 0,-3-3 0,0 1 0,-2-1 0,-2-1 0,0-3 0,-3 1 0,-2-1 0,-1 0 0,0 1 0,-1 2 0,-2 4 0,-5 1 0,-4 2 0,0 2 0,-1 3 0,3 3 0,-4 2 0,0 2 0,0 1 0,3 1 0,-1 3 0,3-1 0,0 1 0,3 3 0,1 1 0,1 1 0,2 2 0,2-3 0,3 2 0,3 1 0,2 1 0,2-2 0,1-2 0,3 0 0,0-2 0,6-4 0,-2-2 0,1-1 0,3-2 0,-2-1 0,3-2 0,2-2 0,1-3 0,0-6 0,1-2 0</inkml:trace>
  <inkml:trace contextRef="#ctx0" brushRef="#br0" timeOffset="3467">2861 578 12287,'-10'-6'0,"-2"0"0,1 1 0,-3-1 0,2 3 0,1 2 0,-2 1 0,1 0 0,1 1 0,1 2 0,4 2 0,1 4 0,1 1 0,3 2 0,0 0 0,1 4 0,0-1 0,0 1 0,0 1 0,1 0 0,1 0 0,4-2 0,3 1 0,2-5 0,2 1 0,1 1 0,0-6 0,1 2 0,0-2 0,1-2 0,1-1 0,0-4 0,1 0 0,0 0 0,0-1 0,0-2 0,0-3 0,3-2 0,-3-4 0,1-1 0,-4 0 0,1 1 0,-3-4 0,-1 1 0,-2-2 0,-1 0 0,-5-1 0,-1 0 0,-2 0 0,-1 0 0,-1 4 0,-2 0 0,-1 1 0,-1 2 0,-3 2 0,2 3 0,-2 3 0,-1 2 0,0 1 0,0 1 0,0 2 0,0 2 0,1 5 0,-1 1 0,0 1 0,0 3 0,1-3 0,2 2 0,3 2 0,-1 1 0,1 1 0,2 0 0,3 3 0,3-2 0,6 1 0,3-4 0,4-1 0,5-4 0,1 0 0,3-4 0,2-4 0,-1-3 0,1-3 0,-1-3 0,3-6 0,0-2 0</inkml:trace>
  <inkml:trace contextRef="#ctx0" brushRef="#br0" timeOffset="3799">3234 587 12287,'-11'-9'0,"2"0"0,2 0 0,2 0 0,3 4 0,8 2 0,1 3 0,7 3 0,0 4 0,-1 4 0,1 3 0,1 3 0,-2 1 0,0 0 0,-3 0 0,1 0 0,-2 2 0,-3 1 0,-2 0 0,-4-4 0,0 1 0,0 0 0,0-4 0,-2-2 0,-3-3 0,-4 0 0,-2-4 0,-1-2 0,-2-2 0,0-1 0,-2-4 0,4-2 0,2-2 0,0 0 0,4-1 0,1 0 0,1-1 0,2-2 0,2 1 0,3-3 0,4 2 0,4 1 0,0-2 0,3 1 0,2 1 0,1 1 0,-1 4 0,0 2 0,3-1 0,0 0 0,0 2 0,-2-3 0,1 0 0,0 1 0,-1-3 0,-2 2 0,-4-2 0,-1-1 0,-1 0 0,-1 0 0,-2-3 0,-3-3 0,2-6 0,0-1 0</inkml:trace>
  <inkml:trace contextRef="#ctx0" brushRef="#br0" timeOffset="4000">3527 0 12287,'9'0'0,"-3"5"0,-1 4 0,-1 6 0,-3 5 0,0 11 0,-1 12 0,-1 8 0,-1 7 0,1 6 0,-2 1 0,1-4 0,-1-4 0,2-7 0,-3-3 0,1-7 0,0-7 0,0-4 0,2-9 0,-1-2 0,-1-2 0,-1-6 0,2 2 0,-1-2 0,0-5 0,-1 3 0,-1-3 0</inkml:trace>
  <inkml:trace contextRef="#ctx0" brushRef="#br0" timeOffset="4200">3456 329 12287,'9'-9'0,"0"0"0,3 0 0,-1 3 0,4 2 0,1 0 0,1 1 0,0 3 0,1 0 0,0 0 0,-3 3 0,-2 1 0,0 0 0,-2 3 0,3-3 0,0 8 0,4-2 0</inkml:trace>
  <inkml:trace contextRef="#ctx0" brushRef="#br0" timeOffset="4683">3748 507 12287,'-5'4'0,"1"-3"0,4-1 0,0-6 0,-1 2 0,-2 1 0,1 2 0,-4 1 0,-1 1 0,-1 2 0,-1 2 0,1 5 0,-2 1 0,-2 4 0,2 2 0,-2 2 0,2 0 0,1 2 0,4 3 0,2-2 0,3-2 0,0-1 0,1 0 0,5-8 0,6-3 0,4-5 0,5-2 0,0-2 0,1-2 0,0-6 0,-1-1 0,-5-4 0,0 0 0,-1 0 0,-5 0 0,0-3 0,-3 1 0,0 1 0,-1 0 0,0-1 0,-3 1 0,-2 3 0,-1 5 0,-1 2 0,-2 1 0,1 1 0,-3 5 0,2 3 0,1 4 0,-2 5 0,1-1 0,1 0 0,1 3 0,5 0 0,2 0 0,2-1 0,4 0 0,-1 1 0,5-1 0,2-2 0,1 0 0,2-4 0,1 4 0,1-4 0</inkml:trace>
  <inkml:trace contextRef="#ctx0" brushRef="#br0" timeOffset="6367">1821 1190 12287,'4'4'0,"2"-4"0,1-4 0,2-4 0,0-1 0,-1 0 0,-2 0 0,1 0 0,-4 0 0,-1 0 0,-1 0 0,-1 4 0,-1 0 0,-2 1 0,-3 2 0,-6 1 0,-3 1 0,-1 1 0,-2 2 0,0 2 0,0 4 0,0 3 0,1 3 0,-1-1 0,1 1 0,1-1 0,2 0 0,4 5 0,1-3 0,5 0 0,3 0 0,2 0 0,3-1 0,5-3 0,5-2 0,2-2 0,3-2 0,2-4 0,2-1 0,5-4 0,0-3 0,-3-3 0,1-3 0,-1-2 0,-1-4 0,-1 1 0,-1-1 0,-2 3 0,-6 1 0,-2 1 0,-2 2 0,-4 2 0,0 0 0,-8 4 0,-1 3 0,-4 4 0,-2 3 0,0 4 0,1 0 0,2 3 0,0-2 0,2 2 0,0-2 0,0-1 0,1 3 0,3-1 0,0 0 0,0-1 0,1-4 0,2 0 0,3 1 0,2-3 0,0-1 0,1-2 0,-3-5 0,-1-2 0,-1-3 0,-2-3 0,-1 1 0,0-2 0,1-1 0,1 0 0,0-1 0,-2-3 0,1 1 0,1-1 0,4 1 0,-1 1 0,2 2 0,0 2 0,-2 1 0,0 4 0,1 2 0,1 1 0,0 3 0,-1 6 0,-2 5 0,-1 3 0,-1-2 0,-3 4 0,0 1 0,0 1 0,0-2 0,0-2 0,1 0 0,2-2 0,-2 2 0,2-1 0,-1-2 0,1-3 0,-1 0 0,3-2 0,2 0 0,1-2 0,1-6 0,0-3 0,0-1 0,0-6 0,0-1 0,0-1 0,-1 0 0,1 0 0,0-1 0,0 0 0,0 1 0,-3 4 0,-1-1 0,-1 3 0,-2 0 0,0 4 0,1 2 0,-3 6 0,1 3 0,-4 2 0,-2 0 0,3 4 0,-1 0 0,2 0 0,1 1 0,0-3 0,0 2 0,0-3 0,0 0 0,4-3 0,2-1 0,2-1 0,0-2 0,4-1 0,0-1 0,0-1 0,1-2 0,0-2 0,2-5 0,-1-1 0,-1 0 0,2-2 0,-3 2 0,-1-1 0,-2 1 0,0 2 0,-1 2 0,-1 2 0,-1 2 0,-4 1 0,1 5 0,-2 4 0,-1 6 0,0 0 0,0 0 0,1 2 0,1-2 0,2-1 0,1 1 0,0 2 0,2-3 0,-1 0 0,0 0 0,1 1 0,0 4 0,-2-1 0,-1 0 0,2 2 0,-3-3 0,-1 2 0,-1 1 0,-2 1 0,-1 0 0,-2-3 0,-1-2 0,2-3 0,-2-4 0,1-1 0,-2-5 0,3-1 0,1-5 0,1-6 0,1-1 0,0 0 0,0-1 0,0-1 0,0-3 0,0-1 0,0 0 0,0-3 0,0 0 0,0-1 0,0 0 0,0-1 0,0 2 0,0 1 0,0 1 0,4 2 0,2-1 0,2 1 0,1 2 0,3-1 0,1 5 0,1 0 0,1 1 0,2 2 0,1 2 0,0 2 0,-1 0 0,0 3 0,-1-2 0,-2 2 0,-1 1 0,-2 1 0,-5 2 0,-1 3 0,-1 2 0,-2 1 0,-5 0 0,-3 1 0,-1 2 0,-2-3 0,0 4 0,-1-1 0,-2 0 0,5 0 0,-2-3 0,1-1 0,0 1 0,3-3 0,-1 0 0,4-4 0,2-2 0,6-6 0,1-2 0,2-1 0,3 1 0,1-1 0,0 0 0,0 0 0,1 1 0,-2 1 0,-1 2 0,-1 1 0,-1 1 0,0 4 0,0 2 0,0 3 0,-1-1 0,0 1 0,-1 1 0,-1 1 0,-3-2 0,3 0 0,0 0 0,0-5 0,-1-4 0,-1-4 0,-1-2 0,-3-1 0,1-1 0,2-1 0,-1-3 0,3 4 0,0-1 0,-1-1 0,2 3 0,3-2 0,0 2 0,0 2 0,0 2 0,0 1 0,0 1 0,0 2 0,-4 1 0,1 1 0,0 0 0,3 0 0</inkml:trace>
  <inkml:trace contextRef="#ctx0" brushRef="#br0" timeOffset="6916">3136 1067 12287,'9'-4'0,"-1"2"0,-2-4 0,-2 0 0,0 1 0,-3-2 0,1 2 0,-4 0 0,-3-2 0,-5 4 0,-2 1 0,1 1 0,-3 2 0,1 2 0,-1 3 0,0 6 0,-2 1 0,2 2 0,1 0 0,2-1 0,3 2 0,1-3 0,1 0 0,4 2 0,-1-3 0,2-1 0,6-2 0,3-3 0,4-3 0,1-3 0,-1 0 0,2 0 0,0-2 0,0-1 0,-3-3 0,0 2 0,-1 0 0,-1 0 0,0-2 0,0 3 0,0-4 0,-4 10 0,-1 0 0,0 4 0,-3 2 0,3-1 0,0-2 0,0 0 0,5-3 0,0-1 0,0-1 0,3-1 0,1-1 0,0-2 0,-1-2 0,3-3 0,-3-1 0,-1 0 0,-1 0 0,-1 0 0,0 0 0,-2 0 0,-1 0 0,1 1 0,-4-1 0,0 5 0,-3 4 0,-1 4 0,-1 6 0,-2 1 0,-1 4 0,0-1 0,-1 1 0,1 1 0,1 0 0,-2 1 0,2-2 0,0-3 0,0-2 0,1-1 0,3-1 0,0-4 0,1-5 0,2-6 0,3-3 0,6-9 0,2 0 0,3-4 0,1-4 0,5-4 0,3-3 0,5 0 0,0 2 0,1 7 0,-4 1 0,-1 5 0,-1 5 0,-5 1 0,0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6:22.981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0 364 12287,'9'0'0,"0"-3"0,1-1 0,1 0 0,0 0 0,5-3 0,-2 1 0,1-3 0,0-3 0,-2-1 0,2-2 0,-3 0 0,-2-1 0,-5-1 0,-2-1 0,-2 0 0,-1-3 0,-1 2 0,-3-2 0,-4 0 0,-3 0 0,-4 0 0,3 4 0,-1 0 0,0 2 0,-2 3 0,3 5 0,1 2 0,2 1 0,0 2 0,0 6 0,1 5 0,2 5 0,-1 8 0,4 4 0,1 6 0,1 3 0,1 4 0,0 3 0,0 4 0,0 1 0,1 2 0,2-3 0,3 1 0,2 0 0,1-1 0,0-5 0,0-6 0,-1-5 0,1-8 0,-1-1 0,-1-3 0,-1-3 0,-3-4 0,3-5 0,-3-3 0,3-6 0,-4-6 0,2-4 0,-4-5 0</inkml:trace>
  <inkml:trace contextRef="#ctx0" brushRef="#br0" timeOffset="201">239 327 12287,'0'-9'0,"0"0"0,0 4 0,1 1 0,1 5 0,1 2 0,-1 3 0,-1 3 0,-1 2 0,0 2 0,0 1 0,0 0 0,0 4 0,0 0 0,0 0 0,0-1 0,1 0 0,1-2 0,1-3 0,4-2 0,-1-1 0,1 3 0,2 2 0</inkml:trace>
  <inkml:trace contextRef="#ctx0" brushRef="#br0" timeOffset="1150">382 345 12287,'5'4'0,"-1"1"0,-3 4 0,1-1 0,1 1 0,0 0 0,-3 0 0,1 0 0,2 0 0,-2 0 0,2 0 0,-2-1 0,-1-3 0,0-2 0,0-6 0,3-4 0,1-6 0,-1-1 0,1-2 0,3 0 0,-1 1 0,2 0 0,1-1 0,0 0 0,1 1 0,1 3 0,0 3 0,1 1 0,-3 2 0,1 3 0,2 2 0,-2 1 0,2 1 0,-3 2 0,-4 3 0,3 3 0,-2 2 0,2 3 0,1 0 0,-1 3 0,-1-2 0,-1 0 0,1 0 0,1 2 0,0-3 0,1 0 0,0-3 0,-1-1 0,0-2 0,0-1 0,2-1 0,1-4 0,-3 1 0,1-2 0,0-1 0,0-1 0,0-1 0,0-2 0,0-1 0,0-1 0,0-3 0,-1 0 0,1 1 0,0-2 0,0-1 0,0-1 0,0 1 0,0 0 0,-1 0 0,-2 0 0,0 0 0,-1 1 0,1 1 0,-3 0 0,-2 0 0,-1 3 0,-1 0 0,-2 0 0,-2 1 0,-4 0 0,1 1 0,-1 2 0,-3 1 0,0 1 0,0 0 0,-1 0 0,2 3 0,-2 1 0,0 1 0,2 1 0,1 2 0,1 2 0,1 1 0,2 1 0,2 1 0,4-2 0,0 1 0,0 2 0,1-3 0,2 1 0,3-2 0,2-1 0,2 0 0,1-2 0,2-1 0,1-3 0,-3-2 0,3-1 0,0 0 0,0 0 0,0-4 0,1-2 0,-4 0 0,-1 0 0,-1-2 0,-1 2 0,-2-2 0,1 2 0,-4 0 0,0 4 0,-3-1 0,0 6 0,0 3 0,1-1 0,2 0 0,3-1 0,2-2 0,1 2 0,2-1 0,2-1 0,1-1 0,-2-1 0,3 0 0,0 0 0,2 0 0,1-4 0,0-3 0,-2-3 0,-1-2 0,1-4 0,-4 2 0,-1-3 0,-1-1 0,-5-4 0,0-1 0,-1-2 0,-2 1 0,-2-1 0,-3 1 0,-4-2 0,-3 0 0,-1 3 0,-3 2 0,0 2 0,0 2 0,2 3 0,-1 2 0,0 3 0,2 3 0,1 2 0,1 4 0,0 1 0,0 2 0,1 3 0,-1 6 0,1 4 0,2 4 0,-1-1 0,4 5 0,1 1 0,1 0 0,1 2 0,0 0 0,1-1 0,2 1 0,3-4 0,5-3 0,2-1 0,0-1 0,2 0 0,2-2 0,-1-1 0,-1-3 0,-1-2 0,4-1 0,0 0 0,0-1 0</inkml:trace>
  <inkml:trace contextRef="#ctx0" brushRef="#br0" timeOffset="1333">1368 390 12287,'0'-17'0,"0"3"0,0 2 0,1 2 0,1 0 0,2-1 0,1-1 0,0 0 0,0 1 0,-2-2 0,-2-1 0,2-2 0,0-4 0,-1 1 0,-1 2 0,-2 0 0,-1 4 0,-2 1 0,-1-1 0,3 2 0,-4 4 0,-1 2 0,-1 1 0,-1 1 0,0 3 0,0 0 0,0 4 0,0 1 0</inkml:trace>
  <inkml:trace contextRef="#ctx0" brushRef="#br0" timeOffset="1484">1323 621 12287,'0'9'0,"0"0"0,0 0 0,0 0 0,0-3 0,0-1 0,0 2 0,0-2 0,0 1 0,4-4 0,1 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7:08.52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0 107 12287,'0'-5'0,"0"-3"0,0 3 0,0-4 0,0 3 0,0 0 0,0 0 0,0-3 0,0 1 0,-1 2 0,-2 0 0,-3-1 0,1 2 0,-1 0 0,0 1 0,-2 2 0,-1 0 0,0 0 0,0-1 0,0 1 0,0 1 0,0 2 0,0 2 0,1 3 0,-1-1 0,0 1 0,0 2 0,0 3 0,3 2 0,1 5 0,1 0 0,2 0 0,1 2 0,1 2 0,0 1 0,0 2 0,4-1 0,3 0 0,3-3 0,2-3 0,3-1 0,-3-2 0,2-4 0,2-4 0,-2-3 0,0-4 0,0 0 0,-1 0 0,1-1 0,2-3 0,-2-4 0,-1-3 0,-1-2 0,-1 2 0,1-2 0,-1 0 0,-4-1 0,-2-2 0,-1 1 0,-2-1 0,2 0 0,-1-2 0,-1 0 0,-1 0 0,-5 4 0,-2-1 0,-2 0 0,-1 1 0,2 1 0,0 4 0,-2 1 0,-1-1 0,5 3 0,-3 1 0,0 0 0,0 0 0,-2 3 0,-1-1 0,-1 2 0,1 1 0,2 0 0,0 1 0,0 2 0,0 3 0,0 2 0,1 2 0,1 2 0,1 2 0,1 0 0,-2 1 0,2 1 0,2 0 0,0 2 0,2 0 0,-1 0 0,-1 0 0,0-2 0,3 0 0,0-1 0,0 1 0,1 0 0,2 1 0,3-1 0,1-1 0,2-7 0,1 1 0,1-2 0,1-3 0,4 0 0,-2-5 0,0-2 0,1-2 0,-3-4 0,2-2 0,-1-2 0,-3-1 0,0-1 0,-2-2 0,-1-1 0,-1 0 0,-4 0 0,1 1 0,-2-1 0,-1 0 0,0 0 0,-2 0 0,-3 2 0,-4 1 0,-3 2 0,0 5 0,-2 1 0,-3 1 0,2 4 0,1-1 0,0 2 0,1 1 0,2 0 0,-1 0 0,-2-3 0,0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8:48.237"/>
    </inkml:context>
    <inkml:brush xml:id="br0">
      <inkml:brushProperty name="width" value="0.04299" units="cm"/>
      <inkml:brushProperty name="height" value="0.04299" units="cm"/>
      <inkml:brushProperty name="color" value="#004F8B"/>
    </inkml:brush>
    <inkml:brush xml:id="br1">
      <inkml:brushProperty name="width" value="0.05732" units="cm"/>
      <inkml:brushProperty name="height" value="0.05732" units="cm"/>
      <inkml:brushProperty name="color" value="#004F8B"/>
    </inkml:brush>
  </inkml:definitions>
  <inkml:trace contextRef="#ctx0" brushRef="#br0">2470 534 12287,'-5'15'0,"2"0"0,2 0 0,1 6 0,0 3 0,0 2 0,0 3 0,0 1 0,1-2 0,2 0 0,2-6 0,4-4 0,0-3 0,0-2 0,0-4 0,0-4 0,0-1 0,-1-2 0,0-5 0,-1-3 0,-1-2 0,1-1 0,-2-4 0,1-1 0,0-3 0,-1-1 0,2-1 0,-4-1 0,0-1 0,1-2 0,-4 3 0,3 0 0,-2 0 0,-1-1 0,0 5 0,0-1 0,0 1 0,0 2 0,1-2 0,1 4 0,1 2 0,-1 0 0,-1 4 0,0 1 0,2 1 0,-2 1 0,3 3 0</inkml:trace>
  <inkml:trace contextRef="#ctx0" brushRef="#br0" timeOffset="465">2737 666 12287,'3'-6'0,"0"0"0,0 3 0,-3-2 0,0 2 0,0-3 0,0 0 0,0-3 0,0 0 0,0 0 0,0 0 0,0 0 0,0 3 0,0 1 0,3-1 0,2-3 0</inkml:trace>
  <inkml:trace contextRef="#ctx0" brushRef="#br0" timeOffset="2251">2861 517 12287,'0'5'0,"-1"0"0,-2-2 0,1-1 0,-4 4 0,1 0 0,-2 2 0,1-2 0,3 2 0,-2-2 0,3-1 0,-2-1 0,0 0 0,3 3 0,-2-1 0,2-2 0,1 0 0,0-4 0,0-4 0,0-2 0,0 1 0,0-1 0,0 3 0,0-2 0,4 3 0,-3-6 0,7 7 0,-7-4 0,1 2 0,3 2 0,-4-4 0,3 3 0,0-1 0,-3 0 0,3 2 0,-4-2 0,4 2 0,-3-3 0,3 3 0,-4-2 0,0 2 0,0-3 0,0 4 0,0 0 0,4 0 0,-3 0 0,3 0 0,-4-4 0,0 3 0,-1-3 0,-2 4 0,-3 0 0,-2 1 0,-2 1 0,0 2 0,-2 1 0,0 1 0,2 3 0,-1 0 0,-1 0 0,0 3 0,4 0 0,-1 2 0,0 2 0,1 1 0,2 2 0,3 0 0,2 2 0,1 4 0,0-3 0,0 1 0,0-2 0,2-3 0,3-1 0,4-2 0,1-3 0,1-2 0,0-2 0,3-2 0,0-3 0,3-2 0,-2-2 0,1-2 0,2-3 0,-3-2 0,-1-1 0,-1 0 0,-3 0 0,0 0 0,-1 0 0,0-3 0,0-2 0</inkml:trace>
  <inkml:trace contextRef="#ctx0" brushRef="#br0" timeOffset="2502">2701 651 12287,'-5'0'0,"8"0"0,6 0 0,1 0 0,4 0 0,1 0 0,1 0 0,2 0 0,-3 0 0,0 0 0,0-1 0,2-2 0,1 1 0,0-4 0,-4 0 0,-2-3 0</inkml:trace>
  <inkml:trace contextRef="#ctx0" brushRef="#br0" timeOffset="3800">2568 1378 12287,'9'0'0,"-3"-1"0,-1-2 0,-1-3 0,-1 1 0,-3-1 0,0-1 0,0-1 0,0-1 0,0 0 0,0 1 0,-1-1 0,-1-1 0,-1-2 0,-4 2 0,2-2 0,-1 2 0,0 2 0,0 0 0,-4 1 0,-1 2 0,-1 1 0,0 1 0,1 3 0,-2 0 0,-1 0 0,3 4 0,-2 2 0,2 3 0,-1 2 0,1 0 0,4 3 0,2 0 0,1 0 0,1-3 0,3 1 0,1 0 0,2 0 0,3-1 0,6-5 0,3-3 0,1-2 0,3-1 0,1-1 0,1-1 0,-2-1 0,0-7 0,-2 1 0,-1-1 0,-1 0 0,-2 2 0,2-1 0,-3 0 0,-2 0 0,-2 3 0,-1 1 0,-1 1 0,-3 5 0,1 5 0,0 3 0,-2 3 0,-1 3 0,-1 4 0,0 3 0,0 1 0,-3-2 0,0 4 0,0 1 0,0-2 0,2-3 0,-2 0 0,1-2 0,-1-2 0,2 0 0,-2-2 0,2-3 0,1-2 0,0-1 0,0-5 0,0 0 0</inkml:trace>
  <inkml:trace contextRef="#ctx0" brushRef="#br0" timeOffset="4151">2922 1156 12287,'-9'3'0,"0"0"0,1 4 0,0-2 0,1 3 0,1 1 0,1 4 0,-2 2 0,2 2 0,1 0 0,-2 5 0,3 2 0,0 2 0,-1 4 0,3-2 0,-2 1 0,2-1 0,1-1 0,1-5 0,2-2 0,3-4 0,2-4 0,1-6 0,0-3 0,1-2 0,2-1 0,-3-7 0,3-2 0,-2-2 0,-1-2 0,0 2 0,-1-3 0,-1 1 0,-1-1 0,-4 3 0,1-1 0,-3 2 0,-3 1 0,-3 3 0,-6 1 0,-2 1 0,0 3 0,-3 1 0,3 1 0,-3 3 0,-1 1 0,3 1 0,2 3 0,4 0 0,2 0 0,7 0 0</inkml:trace>
  <inkml:trace contextRef="#ctx0" brushRef="#br0" timeOffset="4665">3314 463 12287,'0'-6'0,"0"0"0,1 4 0,2-1 0,3 2 0,2 1 0,1 7 0,0 4 0,3 5 0,3 6 0,-1 7 0,1 7 0,0 6 0,2 7 0,-4 3 0,-3 6 0,-4-1 0,-2-2 0,-1-1 0,-4-4 0,-3-4 0,-5-3 0,-1-7 0,-4-4 0,1-1 0,-2 6 0,1 0 0</inkml:trace>
  <inkml:trace contextRef="#ctx0" brushRef="#br1" timeOffset="67829">5693 766 19196,'-1'5'1438,"-2"-3"1,2 0-621,-2 1 0,2-3-1283,1 0 0,0-4 0,0-5 341,0-3 1,-1 2 0,-1-3 0,-2 1-62,-1 0 1,2-3 0,-3 1-1,0 0-98,-2 2 1,-4 3-1,-1 2 1,0 2 203,0 1 0,-1 1 1,1 5-1,0 3 288,0 4 1,0 5-1,3-1 1,0 1-230,3 2 1,3 0 0,-1 1-1,1-1-168,2-1 0,2-2 1,3 2-1,4-3 15,4-2 0,-1-2 0,5-2 0,1-3 139,1-2 1,0-1 0,1-1-1,1-2 198,2-3 1,-4-3 0,2-2 0,-4-1 240,-2 1 1,0 1 0,-3-1 0,-1-1 184,-1 1 0,-5 4-668,0 1 0,-2 6-18,-1 3 0,-1 3 0,-1 10 0,-1 2 110,1 1 1,0 7 0,0 0 0,-1 2 247,1 1 1,1-1 0,1-2-1,1 0-249,2-2 1,-1-3 0,4-3 0,1-1-305,1-2 0,1-4 1,0-5-1286,0-3 1447,0-2 0,0-9 1,-1-1-1</inkml:trace>
  <inkml:trace contextRef="#ctx0" brushRef="#br1" timeOffset="68213">6013 632 19196,'-9'0'0,"0"0"237,0 0 1,0 4 0,0 3 0,0 3 142,1 2 0,-1 4 0,0-1 0,1 2-293,2 4 1,-2 1-1,3 2 1,-1 0-87,0 1 0,4 1 1,-1 2-1,3 0-120,3-3 0,2-4 0,5-1 0,2-3-161,3-3 0,1-3 1,-1 1-1,0-2 150,1-1 0,1-3 0,0-1 0,-3-1 112,-2-2 1,1-2 0,-1-3 0,-1-3 177,-1-2 0,-3-5 0,-1-2 0,-3-2-327,-2 0 1,-1-1-1,-1 0 1,-3 0-79,-4 1 0,-2 0 1,-5 2-1,-1 3 32,-1 2 1,0 5 0,-1 2-1,0 3 312,0 3 0,0 3 0,-1 6 0,1 4 485,4 4 1,3 1 0,3 3-356,3-3 0,1 1 0,4 1 1</inkml:trace>
  <inkml:trace contextRef="#ctx0" brushRef="#br0" timeOffset="68894">6359 890 12287,'-6'0'0,"1"1"0,1 2 0,1-2 0,7 3 0,3-4 0,3 0 0,2 0 0,4-3 0,-1-1 0,2 0 0,4 0 0,-2-3 0,1 2 0,-1-1 0,-1 0 0,-1 4 0,-2-1 0,-4 1 0,-1-1 0,2 2 0,0-1 0,0 1 0,-7-3 0,-1-1 0</inkml:trace>
  <inkml:trace contextRef="#ctx0" brushRef="#br0" timeOffset="69129">6510 756 12287,'6'3'0,"-1"1"0,-1 1 0,-2 1 0,-1 2 0,-1 2 0,0 2 0,0 3 0,-1 2 0,-1 1 0,-1 2 0,1 1 0,1 3 0,1-4 0,0 0 0,0-1 0,0-4 0,0-2 0,0 0 0,0-2 0,4-4 0,2-1 0,-2-8 0,0 1 0</inkml:trace>
  <inkml:trace contextRef="#ctx0" brushRef="#br0" timeOffset="70329">6883 729 12287,'5'-4'0,"0"3"0,-2-2 0,-2 2 0,3 2 0,-4 2 0,0 3 0,0 2 0,0 2 0,0 2 0,0 3 0,0 5 0,0 3 0,0 4 0,0-1 0,0 1 0,1 2 0,1 1 0,1-1 0,-1-2 0,2-4 0,-1-2 0,-1-4 0,-1-2 0,-1 1 0,0-4 0,0-5 0,0-7 0,0-8 0,0-7 0,0-2 0,0 0 0,0-5 0,0-2 0,0-2 0,0-4 0,0-2 0,0-3 0,0-1 0,0 1 0,-4-1 0,-1 2 0,-1 1 0,0 4 0,1 2 0,-2 4 0,1 5 0,-1 6 0,2 6 0,0 2 0,1 0 0,1 4 0,3 0 0,0 5 0,1 3 0,3 1 0,4 3 0,3 3 0,4 2 0,-2 2 0,1 0 0,1 2 0,2 4 0,1-3 0,0 2 0,-1 0 0,1-1 0,-1 0 0,-1-2 0,-1-2 0,-5-3 0,2 0 0,-2-1 0,-1 1 0,-4 0 0,-2-1 0,-3 0 0,-3 1 0,-2 0 0,-5 0 0,-1-3 0,-1 0 0,0-1 0,1-3 0,-1 0 0,1 0 0,1-4 0,1-2 0,0-2 0,1-1 0,-1-1 0,0-2 0,0-2 0,0-4 0</inkml:trace>
  <inkml:trace contextRef="#ctx0" brushRef="#br0" timeOffset="70696">7301 649 12287,'-10'-6'0,"-2"0"0,1 4 0,-3-2 0,0 1 0,1 0 0,2 1 0,-1 4 0,2 3 0,1 3 0,0-1 0,1 5 0,1-1 0,1 1 0,5-2 0,-2 2 0,2 0 0,1 0 0,6 3 0,4-2 0,3 0 0,3-1 0,4 3 0,0-2 0,1 0 0,1 0 0,-3 1 0,2-1 0,-1 1 0,-2 2 0,1 1 0,-9 1 0,-2 2 0,-4 1 0,-3 0 0,-2-4 0,-2 1 0,-3 0 0,-5 0 0,-5-2 0,-3-1 0,-2-3 0,1-2 0,2-2 0,1-2 0,2-3 0,-1-2 0,6-2 0,1-3 0,2-5 0,5-4 0,-6-9 0,3 0 0</inkml:trace>
  <inkml:trace contextRef="#ctx0" brushRef="#br0" timeOffset="72296">6998 1432 12287,'-6'0'0,"0"0"0,-1 0 0,2 0 0,0 1 0,1 2 0,-2-1 0,2 4 0,0 1 0,0 4 0,1 3 0,2 4 0,-1 1 0,-1 1 0,0 4 0,3 5 0,1 1 0,2 2 0,-1-4 0,4 2 0,1-2 0,1-2 0,1-4 0,0-3 0,0-4 0,0-3 0,0-1 0,2-5 0,2-3 0,1-2 0,-2-3 0,3-4 0,-5-4 0,3-7 0</inkml:trace>
  <inkml:trace contextRef="#ctx0" brushRef="#br0" timeOffset="72629">7149 1654 12287,'0'-9'0,"0"3"0,1 1 0,1 0 0,0 0 0,2-1 0,-2-4 0,1-2 0,3 3 0,-2-3 0,0 2 0,0 1 0,2-3 0,-3 0 0,0 0 0,1 0 0,-3 2 0,2-2 0,-2 2 0,-1 1 0,0 0 0,0 0 0,0 5 0,0 4 0,0 6 0,0 5 0,0 3 0,0 5 0,0 2 0,0 2 0,0 0 0,0 0 0,0-1 0,0 1 0,0-3 0,0 0 0,0-1 0,0-1 0,0-4 0,1-1 0,1-2 0,1 1 0,3 0 0,-2-3 0,1 0 0,1 0 0,-1 0 0,1-1 0,1-3 0,1 3 0,1-3 0</inkml:trace>
  <inkml:trace contextRef="#ctx0" brushRef="#br0" timeOffset="76296">7310 1520 12287,'0'-9'0,"-1"3"0,-1 0 0,-1-1 0,1-1 0,5 0 0,2-1 0,4 1 0,0 2 0,0-1 0,-1 4 0,1 0 0,0-1 0,0 3 0,0-3 0,0 1 0,0 0 0,0-3 0,0 2 0,2 0 0,1 0 0,0 1 0,-2 1 0,1-1 0,1 1 0,2 0 0,-2 0 0,-1-1 0,-1 1 0,-1 6 0,-1 4 0,-2 2 0,-2 3 0,-4-2 0,0 2 0,0 1 0,-4 1 0,-2 2 0,-2 1 0,-1 0 0,-1-1 0,-1-2 0,-2 0 0,0 1 0,1-3 0,-2-1 0,1-2 0,2-2 0,0 3 0,1-1 0,-1-2 0,3 0 0,-1 0 0,4 1 0,-1-1 0,0-2 0,4 1 0,0-1 0,4 2 0,0-3 0,4-2 0,1-2 0,1-1 0,2 0 0,1 0 0,0 0 0,0 0 0,0-3 0,0-1 0,1 0 0,-1 0 0,-1-2 0,-2 3 0,1 0 0,0 0 0,0 2 0,-1-3 0,-2 0 0,2 3 0,-3-7 0,4 3 0</inkml:trace>
  <inkml:trace contextRef="#ctx0" brushRef="#br0" timeOffset="76729">7691 1360 12287,'-3'9'0,"0"0"0,-4 0 0,1 1 0,-1 0 0,1 2 0,-2 4 0,3-1 0,0 2 0,2 0 0,3-2 0,0-1 0,0-1 0,0-2 0,0-2 0,3-2 0,4-3 0,4 0 0,0 2 0,4-3 0,1-1 0,0-1 0,2-1 0,0 0 0,0 0 0,-1 0 0,-3-4 0,-1-3 0,-1-2 0,0-3 0,0-3 0,-4 2 0,-3-1 0,-2-2 0,-2 0 0,3-2 0,1 0 0</inkml:trace>
  <inkml:trace contextRef="#ctx0" brushRef="#br0" timeOffset="76929">7825 1369 12287,'-6'-3'0,"0"0"0,4-1 0,-2 2 0,0-1 0,2 0 0,-3 4 0,1 2 0,2 3 0,1 2 0,1 1 0,0 1 0,0 2 0,0-2 0,0 5 0,0 1 0,0 1 0,0 1 0,0-1 0,0 0 0,0-2 0,0 2 0,0-3 0,0 2 0,0-1 0,0 1 0,0-4 0,0-1 0,0-2 0,0 0 0,0 0 0,0 0 0,0 0 0,1 0 0,1 0 0,1 0 0,-1-1 0,3-3 0,4 3 0,5-3 0</inkml:trace>
  <inkml:trace contextRef="#ctx0" brushRef="#br0" timeOffset="77279">7993 1388 12287,'-9'1'0,"0"1"0,0 2 0,0 1 0,0 0 0,0 4 0,1 0 0,-1 0 0,1 3 0,1 0 0,2 0 0,1 0 0,1-1 0,3 4 0,1 0 0,2-1 0,0 2 0,5-4 0,2 2 0,0 2 0,3-4 0,1-2 0,1-4 0,0-2 0,0-1 0,2-3 0,0-1 0,-2-2 0,-1-2 0,-3-5 0,0-1 0,0-1 0,-5-3 0,-2 2 0,-1 1 0,0-1 0,0-3 0,-4 2 0,-2-1 0,-3 1 0,-2 3 0,-5-6 0,0 3 0</inkml:trace>
  <inkml:trace contextRef="#ctx0" brushRef="#br0" timeOffset="77511">8108 1315 12287,'9'0'0,"0"0"0,0 0 0,1 0 0,2 0 0,-3 0 0,4 1 0,-1 3 0,0 4 0,3 5 0,-2 6 0,0 2 0,3 2 0,0 0 0,-1 2 0,-3 1 0,-3 3 0,-3 2 0,-1-3 0,-1 2 0,-2-1 0,-2-2 0,-3 0 0,-3-1 0,-2 1 0,3-5 0,-1-4 0,-1-6 0,-1-2 0,-1-5 0,0-1 0</inkml:trace>
  <inkml:trace contextRef="#ctx0" brushRef="#br0" timeOffset="77993">8651 1547 12287,'-13'0'0,"3"0"0,-1-1 0,4-1 0,1-1 0,5 0 0,1 3 0,4 0 0,4 0 0</inkml:trace>
  <inkml:trace contextRef="#ctx0" brushRef="#br0" timeOffset="80612">9059 1501 12287,'1'5'0,"1"-1"0,1 0 0,0-3 0,-3 2 0,1-6 0,2-3 0,-2-2 0,3-1 0,-1-1 0,0-1 0,0 1 0,-3-2 0,0 2 0,0 1 0,0 0 0,-1 0 0,-2 0 0,-3 1 0,1-1 0,-1 1 0,-1 1 0,-4 1 0,0 3 0,-3-2 0,0 1 0,0 2 0,3 2 0,-4 2 0,0 2 0,1 1 0,-2 4 0,3 4 0,1 0 0,-1-1 0,2 3 0,4-2 0,2 0 0,1 0 0,1 1 0,3-2 0,1-1 0,2-1 0,3 2 0,6 0 0,2 0 0,0 0 0,2-1 0,-1 3 0,2 0 0,1 0 0,-1-3 0,1 1 0,0-1 0,0-2 0,-3 1 0,-2-7 0,0-1 0,-2-1 0,-1-2 0,-2-2 0,-2-3 0,-2-2 0,-4-2 0,0-1 0,0 0 0,-4-4 0,-1 2 0,-1 0 0,0 0 0,0-2 0,-2 1 0,1-1 0,1 0 0,4 4 0,-6-6 0,3 4 0</inkml:trace>
  <inkml:trace contextRef="#ctx0" brushRef="#br0" timeOffset="80829">9174 1236 12287,'-4'9'0,"0"0"0,-2-1 0,3 1 0,2 0 0,1 3 0,0 1 0,1 0 0,2-1 0,2 3 0,4-2 0,0 0 0,0 0 0,-1 2 0,-2-4 0,5 5 0,-1-2 0</inkml:trace>
  <inkml:trace contextRef="#ctx0" brushRef="#br0" timeOffset="81095">9353 1343 12287,'7'-6'0,"-1"0"0,2 5 0,-2-2 0,2 2 0,1 2 0,0 2 0,0 2 0,1 7 0,0 4 0,2 3 0,-1 2 0,-1 3 0,-1 0 0,0 2 0,0 0 0,-1 0 0,-3-2 0,-1-4 0,0-1 0,-3-2 0,2-2 0,-3-7 0,-3-5 0,-2-9 0,-3-4 0</inkml:trace>
  <inkml:trace contextRef="#ctx0" brushRef="#br0" timeOffset="81263">9317 1511 12287,'8'-1'0,"-1"-1"0,-1-1 0,1 1 0,2-2 0,1 1 0,3 0 0,1-1 0,4 3 0,4-3 0,-1 1 0,1 0 0,-1-3 0,0 1 0,2-4 0</inkml:trace>
  <inkml:trace contextRef="#ctx0" brushRef="#br0" timeOffset="81511">9637 1165 12287,'9'9'0,"0"2"0,0 2 0,3 2 0,3 4 0,3 0 0,3 4 0,2 3 0,3 3 0,2 1 0,0 3 0,-3-4 0,-3-1 0,-5 0 0,-5 0 0,-3 2 0,-3-2 0,-2-3 0,-4-2 0,-1-2 0,-2-1 0,-3-1 0,-6-1 0,-2-2 0,0-1 0,-6-2 0,1-4 0</inkml:trace>
  <inkml:trace contextRef="#ctx0" brushRef="#br0" timeOffset="82279">9565 1397 12287,'0'-9'0,"0"0"0,0 0 0,-1 0 0,-2 0 0,1 3 0,-4 0 0,-1-1 0,-1 0 0,2-1 0,0 1 0,-1 1 0,-1-1 0,3 0 0,-1 0 0,-1 1 0,2 4 0,0 0 0,1 4 0,1 3 0,3 4 0,0 1 0,0 2 0,3 0 0,1 4 0,1 4 0,2 2 0,1 2 0,1 5 0,3 2 0,3 0 0,0-2 0,2 1 0,1 0 0,1 0 0,1-2 0,0-4 0,0-4 0,0-4 0,-4-4 0,-2-4 0,-2-2 0,-1-3 0,-5-6 0,-3-3 0,-2-2 0,-4-1 0,-1 0 0,-1-3 0,-2-3 0,-3-2 0,-3-1 0,0 0 0,0-3 0,-3 1 0,2-3 0,-3-2 0,-1-1 0,1 0 0,1-1 0,2 0 0,-1-3 0,-3-2 0</inkml:trace>
  <inkml:trace contextRef="#ctx0" brushRef="#br0" timeOffset="84911">5720 196 12287,'-9'-3'0,"0"0"0,1 0 0,-1 3 0,-1 0 0,-2 0 0,2 1 0,-3 2 0,0 2 0,-1 0 0,-3 2 0,-2-1 0,-1 2 0,0 1 0,-6-3 0,-1 0 0,-4 1 0,-4 1 0,-1-3 0,-3-1 0,-2-1 0,-3 0 0,-3 0 0,-1-3 0,-3-1 0,-3-2 0,-1 1 0,-6-4 0,-3-1 0,1-1 0,-4-1 0,-2-1 0,-4-1 0,-4-1 0,1 0 0,-1 1 0,-2-2 0,-3-1 0,-4 2 0,-3-1 0,-2-1 0,0 0 0,1 3 0,-6-1 0,46 7 0,-1-1 0,-1 0 0,-1 0 0,3 1 0,-1 1 0,-3-2 0,0 1 0,0 1 0,1 0 0,-1 1 0,-1 0 0,-2 0 0,-1 1 0,0-1 0,0 0 0,-1 1 0,1 0-37,1 0 1,0 0-1,0 2 1,0-1-1,0 0 1,0-1-1,-1 2 1,0-1 36,-1 1 0,0 0 0,4 0 0,0 0 0,-1 1 0,-1-1 0,3 1 0,0 1 0,1 1 0,-1 0 0,0 1 0,1 0 0,-1 0 0,1 1 0,1-1 0,1 1 0,-46 4 0,1 3 0,3 0 0,1 3 0,0 4 0,11-1 0,0 2 0,6-1 0,5-1 0,7 3 0,1-1 0,3 1 0,8 1 0,5 0 0,4 6 0,5 2 0,3 2 0,5 4 0,5 2 0,4 4 0,4 1 0,4 6 0,3 4 0,0 4 0,0 4 0,3 4 0,0 10 0,-1 6 73,-1 7 0,-1-2 0,1 1 0,2-4-73,0-4 0,4-8 0,-1-2 0,2-4 0,1-4 0,0-5 0,0 1 0,1-3 0,2-1 0,-2-7 0,3-2 0,0-4 0,1-2 0,0-5 0,2-2 0,2-2 0,2-4 0,5-4 0,-1 0 0,2-3 0,4 0 0,2-4 0,3-2 0,2-2 0,2-1 0,3-1 0,8 0 0,4-1 0,3-1 0,4-4 0,4 2 0,5-1 0,6 0 0,1 3 0,7-2 0,1 0 0,4 0 0,6 3 0,7-2 0,3 1 0,-1-1 0,-45-3 0,1-2 0,2 2 0,1-1 0,2 0 0,1-1-54,3 0 0,0 0 0,1 0 0,0 0 0,3 0 0,1 0 0,1 1 0,-1-1 54,3 2 0,1-1 0,2 0 0,1 0 0,1 2 0,2-1 0,1 1 0,0-1 0,-1 1 0,1-1 0,-1 1 0,2 0 0,0 1 0,1 1 0,3-1 0,1 1-104,3-1 1,0 1-1,-4 0 1,0 2-1,3-1 1,1 0 0,-2 1-1,1 0 104,1 1 0,0 0 0,3 0 0,0 1 0,2 0 0,0 0 0,1 0 0,0 0 0,-2 2 0,0-1 0,2-1 0,-1 1 0,2 0 0,0 0 0,1 0 0,2 0-123,3 1 1,-1-1 0,-3-2-1,0-1 1,3 1 0,1 0 0,-1-2-1,0 1 123,-1 1 0,1-1 0,-30-2 0,0-1 0,-1 0 0,2 0 0,-1 0 0,0 0 0,0-1 0,0 1 0,0 0 0,32 2 0,-1-1 0,1 0 0,0 0 0,-33-1 0,1 0 0,-1 0 0,1 0 0,0-1 0,-1 0 0,2 0 0,0 0 0,-1 0 0,31 1 0,-1 1 0,0-1 0,0 0 0,-2-1 0,1 1 0,0-1 0,0 0 0,0-1 0,-1 0 0,0 2 0,0-2 0,-1 0 0,0 0 0,-2 1 0,-1-2 0,1 0 0,0-1 0,-5 2 0,0-1 0,-1 0 0,1-1 0,-1 0 0,0 0 0,-2-1 0,-1-1 0,-3 0 0,0 0 0,-4 0 0,-1-1-43,-3 0 1,1-1 0,-4 2 0,-1 0 0,-2-1 0,0 0 0,-4-1 0,-1 1 42,-3-1 0,-2 0 0,-4-2 0,-2 0 0,40-7 0,-6 0 84,-7 0 1,-7-2 0,-8 0-1,-8-2-84,-7-1 0,-8-3 0,-3-3 0,-6-2 184,-6 0 1,-3-5-1,-6-1 1,-4-3-185,-4-1 0,-4-2 0,-4-1 0,-2-2 267,-6-1 0,-1-6 1,-6-3-1,-2-2-267,-1-1 0,-3-5 0,2 3 0,-2-5 107,0-4 1,1-2 0,-2-2 0,1 1-108,-1-1 0,3-4 0,-1-2 0,3 2 0,0 4 0,3 1 0,1 9 0,0-1 0,1 0 0,2 1 0,-1 5 0,2 3 0,1 1 0,-1 0 0,-1 2 0,0 0 0,0 3 0,1 2 0,1 8 0,-1 0 0,-2 3 0,1-1 0,-2 7 0,-1 3 0,0 3 0,-1 2 0,-4 2 0,-1 0 0,-4 1 0,-6 7 0,-3-1 0,-6 2 0,-5 2 0,-8 0 0,-8 4 0,-6-2 0,-5 1 0,-5 1 0,-9 2 0,-5 2 0,-7 2 0,45-2 0,0-1 0,0 1 0,0 0 0,-3 1 0,0-1 0,-2 1 0,-1 0 0,-4 0 0,-1 1 0,-1 0 0,-1 0 0,1 0 0,-1 1-83,-1 0 1,-1 0 0,-3 0 0,0 0 0,-5 0 0,-1-1 0,-2 1 0,0 1 82,-2 0 0,0 0 0,-3 0 0,0 1 0,2 0 0,-1 1 0,-3 0 0,0 0-117,-3 0 1,0 0 0,-5 0 0,0 0 0,1 0 0,0-1 0,1 1 0,0 0 116,0 0 0,1 0 0,-1 0 0,0 0 0,-3-1 0,1 1 0,0-1 0,0-1 0,3 1 0,0-1 0,0-3 0,1 0 0,6 1 0,1-1 0,0 0 0,-1-1 0,2-1 0,-1 1 0,3-1 0,1 0 0,2-2 0,1 0 0,4-1 0,1 1-33,2-1 1,2-1-1,3-1 1,0 0 0,3-2-1,1-1 1,2 0-1,2-1 33,3 0 0,1 0 0,-47-4 0,12-4 0,-2-1 0,-1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8:55.77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0 0 12287,'-12'12'0,"0"1"0,1 2 0,1 3 0,-2 3 0,2 3 0,1-2 0,2-1 0,5-1 0,-1 4 0,2 0 0,1 2 0,0-2 0,0-1 0,1 2 0,2 1 0,2 2 0,4 0 0,-1-2 0,1-1 0,0-3 0,1 0 0,1-3 0,1-1 0,1-2 0,-3-7 0,3-1 0,1-2 0,-3 2 0,6-3 0,-3 3 0</inkml:trace>
  <inkml:trace contextRef="#ctx0" brushRef="#br0" timeOffset="450">250 133 12287,'5'-9'0,"1"-2"0,1-1 0,2 0 0,3 2 0,3-1 0,2-1 0,0 1 0,1 3 0,0 1 0,0 1 0,-2 4 0,-1 0 0,-4 4 0,-4 4 0,0 3 0,-4 2 0,-1 1 0,-1 2 0,-1-2 0,-1 2 0,-2 0 0,-3 0 0,-2-3 0,-1 3 0,0 0 0,0 0 0,0-3 0,-2 1 0,-2 0 0,-1 0 0,3 0 0,-1-3 0,2 0 0,3-3 0,1 0 0,3-4 0,6 1 0,3-3 0,1-3 0,5-1 0,0-2 0,0 2 0,1 0 0,0 3 0,2-2 0,-1 2 0,-1 1 0,-1 4 0,-3 2 0,0 2 0,0 1 0,-4 0 0,0 2 0,-1 2 0,-2 1 0,-1 0 0,-2 2 0,-1-3 0,-1 0 0,-4 2 0,2-3 0,-3-2 0,-1-3 0,0-1 0,0-3 0,0-1 0,4-5 0,2-2 0,2-3 0,-3-5 0,-1-1 0</inkml:trace>
  <inkml:trace contextRef="#ctx0" brushRef="#br0" timeOffset="799">559 311 12287,'5'-4'0,"-2"-2"0,-2-2 0,0-1 0,2 0 0,3-3 0,-1 1 0,1-4 0,1-1 0,1-1 0,1 0 0,0-1 0,-2 0 0,-1 0 0,2 2 0,-3 0 0,0 1 0,-2-1 0,1 3 0,-1 2 0,-1 1 0,-1 1 0,-1 4 0,0 2 0,0 6 0,0 3 0,0 3 0,0 3 0,0 3 0,0 5 0,0 0 0,0 4 0,0 0 0,0 2 0,0 2 0,0 0 0,0-3 0,0-3 0,0-1 0,0-3 0,0 0 0,0-1 0,1-3 0,1-2 0,1-2 0,4-1 0,-2 0 0</inkml:trace>
  <inkml:trace contextRef="#ctx0" brushRef="#br0" timeOffset="1415">1004 310 12287,'-8'5'0,"-1"-2"0,4 2 0,1-4 0,4 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8:46.77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0 12287,'0'6'0,"0"0"0,0 0 0,0 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8:43.13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2 45 12287,'3'-6'0,"0"0"0,3 3 0,-3-3 0,-1 0 0,-1 2 0,-1-1 0,0 2 0,0 2 0,-1-3 0,-1 5 0,-1 2 0,-4-1 0,2 4 0,-1 1 0,0 0 0,1 5 0,-4 1 0,0 2 0,0 4 0,-1 0 0,-2 7 0,-2 3 0,1 1 0,-3 8 0,4 6 0,2 6 0,3 6 0,3-2 0,4 1 0,1-3 0,2-5 0,6-2 0,5-2 0,1-6 0,-1-7 0,0-7 0,2-9 0,-1-3 0,1-4 0,-1-3 0,0-4 0,-2-1 0,0-2 0,-3-2 0,2-4 0,-3 0 0,-4 1 0,-1-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8:35.33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63 12287,'-5'-1'0,"2"-2"0,6-2 0,3-3 0,2 1 0,1 1 0,1 0 0,0-2 0,3 1 0,1 1 0,-2 5 0,2-2 0,-1 2 0,-3 1 0,0 0 0,-1 1 0,0 2 0,0 2 0,-1 4 0,-2 2 0,-3 2 0,-2 1 0,-1 1 0,-1 2 0,-3 1 0,-5 0 0,-1 0 0,-4-1 0,0 1 0,1 0 0,2 0 0,-2-1 0,1 0 0,0-2 0,1 1 0,4-3 0,3-1 0,0 1 0,1-1 0,3-3 0,0 0 0,1-4 0,2-1 0,2 0 0,3-3 0,2 2 0,1-2 0,1-1 0,0-1 0,-2-1 0,1-2 0,0-1 0,4-1 0,-3-3 0,-1 0 0,-1 0 0,3 0 0,0-3 0,5-2 0</inkml:trace>
  <inkml:trace contextRef="#ctx0" brushRef="#br0" timeOffset="400">434 46 12287,'-9'0'0,"1"0"0,-1-1 0,0-1 0,0-1 0,0 1 0,0 1 0,0 1 0,0 0 0,0 0 0,1 0 0,0 1 0,2 2 0,-2-1 0,2 4 0,-1 1 0,1 1 0,-2 1 0,3-1 0,-1 2 0,0 2 0,4-1 0,0 4 0,1 1 0,1 0 0,0 2 0,1 0 0,0-1 0,2-2 0,7 0 0,-1-2 0,2-1 0,2-2 0,-2-3 0,4-7 0,0 0 0,2 0 0,0 0 0,-2-1 0,-3-2 0,-3-3 0,0-2 0,0-1 0,-1 0 0,-2 0 0,-1-2 0,-3-1 0,1 1 0,-1 1 0,-2-2 0,-2 0 0,-2 1 0,-1 2 0,0 3 0,-2 0 0,2-1 0,1-1 0,0 0 0,2 1 0,-1 1 0,0 0 0,7-3 0,1 0 0</inkml:trace>
  <inkml:trace contextRef="#ctx0" brushRef="#br0" timeOffset="566">640 144 12287,'4'4'0,"0"-3"0,-4 3 0,0-4 0,-4 0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7:20.19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44 99 12287,'12'0'0,"0"-1"0,-1-2 0,-4 1 0,-3-4 0,1 0 0,0 1 0,-3-3 0,1 2 0,-2-2 0,-2-1 0,-2 1 0,-2 2 0,-3 1 0,-1 0 0,0 0 0,-3 2 0,-1-2 0,-1 1 0,-2 2 0,0 1 0,-2 1 0,0 0 0,0 0 0,-2 0 0,-1 1 0,0 3 0,0 5 0,-1 1 0,-2 4 0,2 3 0,1 3 0,2 3 0,-1 3 0,4 2 0,5 2 0,2 0 0,3 4 0,3-2 0,2 2 0,6-4 0,4-1 0,5-4 0,2-5 0,5-1 0,1-2 0,0-2 0,3-3 0,2-4 0,2-2 0,4-3 0,1-2 0,2-2 0,-2-2 0,0-4 0,-1-3 0,-5-1 0,2-4 0,-6 0 0,-3-3 0</inkml:trace>
  <inkml:trace contextRef="#ctx0" brushRef="#br0" timeOffset="233">35 161 12287,'-5'-4'0,"4"-1"0,6 0 0,2-2 0,8 4 0,4 1 0,4 1 0,2 1 0,6 0 0,1 0 0</inkml:trace>
  <inkml:trace contextRef="#ctx0" brushRef="#br0" timeOffset="484">141 285 12287,'10'-5'0,"2"2"0,0 1 0,5 0 0,6-2 0,5-1 0,0 1 0,5-3 0,1 1 0,-4 0 0,1-3 0</inkml:trace>
  <inkml:trace contextRef="#ctx0" brushRef="#br0" timeOffset="1517">133 153 12287,'-6'0'0,"0"0"0,0 0 0,2-1 0,0-1 0,0-1 0,3 0 0,-2 3 0,7 0 0,4-1 0,2-2 0,9 2 0,0-2 0,3 1 0,2-1 0,5 2 0,1-3 0,-2 1 0,0 0 0,-3-3 0,0 4 0,-3 0 0,-3 1 0,0 1 0,-14 0 0,-3 0 0,-9 0 0,-7 0 0,-3 0 0,-4 0 0,-3 0 0,-1 0 0,-5 0 0,0 0 0,2 0 0,0 0 0,2 0 0,-1 0 0,0 0 0,1 0 0,3 0 0,2 0 0,2 0 0,2 0 0,7 0 0,-2-4 0,7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20:37:14.34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45 12287,'0'-9'0,"0"3"0,1 1 0,2 1 0,2 1 0,4 3 0,1 0 0,1 0 0,0 3 0,5 0 0,4 0 0,5 1 0,11-3 0,10 2 0,11-2 0,10-1 0,10 0 0,10-1 0,11-2 0,-45 0 0,1 0 0,-2 0 0,1-1 0,4 1 0,0-1 0,-1 2 0,-1-1-35,1 1 1,1 0-1,1 1 1,0-1-1,1 3 1,1-1-1,-1 2 1,0-1 34,-2 2 0,0 0 0,-1 2 0,-1 1 0,-1 0 0,-1 1 0,-2 0 0,0 0 0,-1 1 0,0 0 0,39 1 0,-6-1 0,-7-3 0,-4-3 0,-4-5 0,-2-2 0,-4-1 0,-7 1 0,-5 0 0,-9-2 0,-2 2 0,1 1 0,-10 0 0,-2 2 0,-5-1 0,-6 1 0,-4 1 0,-4 1 0,-4 0 276,-1 0-276,-4 0 0,-4-3 0,-2-1 0,-2-1 0,0 2 0,-1-3 0,-4 0 0,-1-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58.788"/>
    </inkml:context>
    <inkml:brush xml:id="br0">
      <inkml:brushProperty name="width" value="0.05714" units="cm"/>
      <inkml:brushProperty name="height" value="0.05714" units="cm"/>
      <inkml:brushProperty name="color" value="#E71224"/>
    </inkml:brush>
  </inkml:definitions>
  <inkml:trace contextRef="#ctx0" brushRef="#br0">1510 409 27851,'0'-9'-7372,"0"0"6655,0-2 0,1 4 0,3 1 1161,0 0 1,1 3 0,-5-7-710,0-1 0,5 3 0,-1-1 224,0-2 1,-3 3 0,1-1 6,2-2 1,-2-2 0,4 1 0,-1 1 28,0 1 1,-1 1 0,-2-5 0,1 0-423,2 0 1,-1 0-1,-4-1 373,0 1 0,-1 0 0,-4 0 0,-6 0 150,-6 0 1,0 0 0,-7 0 0,-4 0-106,-8-1 1,-3 6-1,-13 1 1,-3 2 367,-4 3 0,-7 1 0,-8 2 0,-1 2-1,1 2 0,-4 6 0,-2 9 0,-3 4 93,-2 4 0,5 6 0,3 1 0,3 2-124,5 4 1,8 2 0,3 3 0,10 2-156,10-1 0,8 2 0,5 1 0,3 3 296,2 6 0,7-6-565,9 4 1,2 2-534,2 3 0,13-3-511,5-1 1,14-12 721,5 2 1,12-8 0,9-9 0,13 0 152,12-3 1,3-10 0,8-1 0,2-7 235,1-3 0,-44-3 0,0-1 0,2-2 0,0-2 0,1 0 0,-1 0 183,-1-2 1,-1-2 0,-2-3 0,-2-2 0,46-17 0,-6-8 194,-3-5 1,-14-3 0,-7-2-1,-11-2-91,-7-2 1,-14 3-1,-8-4 1,-7 3-248,-10 2 0,-13 1 0,-9-1 0,-10-1 124,-7 2 0,-5 1 0,-5 2 0,2 1-170,1 3 0,1-1 0,-4 6-114,3 2 0,-9 7 0,3 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24:55.1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9 164 12287,'-8'14'0,"2"0"0,6 0 0,-2 0 0,-3 0 0,4 2 0,-4 1 0,3 4 0,2 0 0,0 3 0,0 4 0,0 0 0,0 1 0,0-6 0,0 1 0,0 1 0,0 1 0,0 1 0,2-3 0,3-6 0,3-8 0,6-5 0,0-5 0,0-5 0,2-14 0,2-12 0,6-7 0,3-6 0,1-8 0,0 2 0,0-2 0,0 1 0,-4 4 0,-1-2 0,1 5 0,-2 8 0,-3 6 0,-8 8 0,-3 7 0,-2 4 0,-1 8 0,-5 3 0,0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6:19.632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27 265 12287,'0'9'0,"3"-3"0,1-1 0,1-1 0,2-2 0,4-1 0,1-1 0,2 0 0,2 0 0,4 0 0,1-1 0,-1-1 0,2-1 0,-2-3 0,2 2 0,0-1 0,-2-2 0,-4 2 0,-3-1 0,0-1 0,-2-1 0,-5 3 0,-3-1 0,-2-1 0,-1-1 0,-7 2 0,-3 0 0,-3 0 0,-2 1 0,-5-2 0,-2 4 0,-1 1 0,-1 1 0,2 1 0,0 0 0,2 0 0,-1 0 0,0 3 0,3 1 0,1 1 0,-1 2 0,5 1 0,3 1 0,4 0 0,2 0 0,1 0 0,4 2 0,2 1 0,3-1 0,5 0 0,2 0 0,2 1 0,3-2 0,1 0 0,4-1 0,0 0 0,-1 0 0,2-4 0,3-1 0,-1-1 0,1 0 0,0-1 0,-1-4 0,1-1 0,-1-8 0,1 1 0</inkml:trace>
  <inkml:trace contextRef="#ctx0" brushRef="#br0" timeOffset="250">488 184 12287,'-18'-1'0,"0"-2"0,4 2 0,3-2 0,8 6 0,5 3 0,4 1 0,3-1 0,2 2 0,-1-2 0,1 1 0,1-1 0,1 2 0,-2-3 0,0 3 0,0 1 0,2 0 0,-1 0 0,-1 0 0,-1 0 0,-2-3 0,-3 0 0,-2 1 0,-2-3 0,-2 1 0,-2-1 0,-2-2 0,-7-1 0,-3-1 0,-2 0 0,-1 0 0,-1 0 0,0 0 0,2 0 0,0 0 0,4 0 0,2 0 0,1 0 0,5 0 0,1 0 0</inkml:trace>
  <inkml:trace contextRef="#ctx0" brushRef="#br0" timeOffset="934">995 301 12287,'-9'0'0,"15"0"0,6 0 0,5 0 0,2 0 0,1-1 0,2-1 0,1-1 0,-3-4 0,4 2 0,0-1 0,-2 0 0,0 0 0,-4-3 0,-1 0 0,-3 0 0,-2 1 0,-6-1 0,-3 0 0,-2 0 0,-2 0 0,-2 1 0,-3 2 0,-5-2 0,-1 3 0,-2 1 0,-2 1 0,-1 2 0,-1 1 0,1 0 0,-1 0 0,0 3 0,1 0 0,2 2 0,0 2 0,4 2 0,-1 2 0,3 1 0,3-1 0,2 0 0,4-1 0,0 3 0,0 1 0,4-3 0,3 2 0,4-1 0,4-1 0,2 2 0,1-2 0,3 0 0,3-3 0,0 0 0,2-5 0,0-1 0,1-1 0,5-5 0,-2-3 0,-2-4 0,0-4 0,-2-2 0,0 0 0,-2-1 0,-3 0 0,-4-1 0,-2 0 0,-3-3 0,-2-1 0,-2 4 0,-2-2 0,-3 2 0,-2 1 0,-2 1 0,-2-1 0,-3 1 0,-2 2 0,-1 3 0,0 5 0,-1 2 0,-2 2 0,2-3 0,-1 3 0,1 2 0,1 3 0,0 3 0,0 4 0,0 3 0,0 3 0,4 2 0,2 1 0,2 0 0,1 3 0,0-1 0,2 3 0,3-1 0,4 1 0,3-3 0,1 0 0,4-1 0,2-1 0,6-4 0,0-2 0,2-3 0,3 0 0,0 0 0,-4-4 0,1-1 0</inkml:trace>
  <inkml:trace contextRef="#ctx0" brushRef="#br0" timeOffset="1950">1980 302 12287,'0'-4'0,"0"4"0,0 5 0,0 6 0,1 4 0,1 2 0,1 1 0,0 4 0,-3 1 0,0 3 0,0 1 0,3-1 0,0 0 0,0-2 0,1 0 0,-3-5 0,2-1 0,0-5 0,0-4 0,1-4 0,-1-2 0,-2-6 0,2-3 0,-3-2 0,-3-4 0,1-2 0,-3-4 0,1-1 0,2-1 0,1-2 0,-1-3 0,-1 2 0,1-2 0,1-1 0,1 1 0,0 0 0,0 1 0,1 4 0,1 0 0,1 2 0,-1 3 0,2 2 0,2 4 0,2 6 0,0 3 0,-2 4 0,2 4 0,-2 2 0,1 1 0,-1 1 0,2 3 0,-1-2 0,2 0 0,3 3 0,0-3 0,-3-1 0,0-2 0,0-1 0,3-1 0,-1 0 0,1-2 0,1-3 0,-3-2 0,2-1 0,-1-1 0,0-2 0,-4-3 0,2-4 0,-2-3 0,-2-1 0,3 2 0,-3-2 0,0 0 0,-2 1 0,-2 1 0,-1-3 0,0 0 0,0 1 0,0 1 0,0 5 0,0-1 0,0 4 0,0 2 0,0 6 0,0 3 0,0 0 0,0 2 0,0 1 0,0 1 0,0 0 0,0 0 0,1 1 0,2 1 0,1 0 0,4-4 0,-1 1 0,3 0 0,5 0 0,0-1 0,2-2 0,1-3 0,2-2 0,1-1 0,0 0 0,0 0 0,-1-4 0,3-2 0,-1-2 0,-3-1 0,0-3 0,-1 0 0,-1-1 0,-3 0 0,-1-2 0,-5 3 0,-2 0 0,-3 0 0,-2 2 0,-1-2 0,-1 2 0,-2 1 0,-2 1 0,-4 1 0,-1 2 0,-2 1 0,3 1 0,-3 3 0,2 0 0,1 0 0,0 4 0,0 1 0,0 1 0,0 0 0,4 0 0,0 3 0,1 0 0,2 0 0,1 1 0,1 0 0,0 2 0,0-1 0,4 2 0,2 0 0,2 0 0,4-1 0,2 0 0,4-2 0,0 0 0,-1-1 0,5 2 0,2-6 0,1 0 0,2-2 0,0-2 0,-1-1 0,1 0 0,0 0 0</inkml:trace>
  <inkml:trace contextRef="#ctx0" brushRef="#br0" timeOffset="2366">2967 194 12287,'-13'-6'0,"-2"0"0,1 4 0,0-1 0,2 2 0,1 1 0,4 4 0,1 2 0,0 2 0,1 1 0,-3 0 0,3 0 0,-1 1 0,0 1 0,4 0 0,-1 3 0,2 0 0,1 0 0,1-2 0,2 1 0,4 1 0,4 0 0,2-3 0,3 1 0,0-3 0,2-3 0,0 0 0,3-3 0,-1-1 0,0-1 0,-1-2 0,2-2 0,-3-2 0,0 1 0,-1-7 0,-1 2 0,-2-2 0,-2-2 0,-1 2 0,-4-4 0,-1 1 0,1 0 0,-3-2 0,-1 3 0,-2 0 0,-1 1 0,0 0 0,0 3 0,-1 1 0,-2 2 0,-2 1 0,-4 2 0,1 3 0,1-1 0,2 4 0,1 2 0,2 1 0,2 3 0,0 0 0,0 0 0,0 0 0,0 2 0,0 1 0,0-1 0,1 2 0,0 0 0,3 0 0,1-1 0,1 0 0,3-3 0,1 0 0,2 0 0,-2 0 0,3 0 0,-1-2 0,3-1 0,2-2 0,1-4 0,-1 0 0</inkml:trace>
  <inkml:trace contextRef="#ctx0" brushRef="#br0" timeOffset="2582">3437 239 12287,'-10'-8'0,"0"-1"0,-2 1 0,1 2 0,1 2 0,0 4 0,-1 0 0,0 0 0,-4 0 0,3 1 0,1 2 0,5 2 0,2 4 0,1 0 0,0-1 0,0 1 0,4 1 0,1 1 0,1 1 0,4 3 0,-2-3 0,1-2 0,0 0 0,0 2 0,4 0 0,1-2 0,0-3 0,4 0 0,-2-4 0,0-1 0,0-1 0,2-5 0,-1-1 0</inkml:trace>
  <inkml:trace contextRef="#ctx0" brushRef="#br0" timeOffset="2699">3295 43 12287,'-8'-9'0,"1"1"0,2 2 0,3 2 0,2 8 0,4 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07.561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89 63 12287,'-10'0'0,"-1"0"0,-1 0 0,0 0 0,4 0 0,-1 0 0,0 0 0,3 0 0,0 0 0,4 0 0,-2 0 0,5 0 0,2 0 0,3 0 0,2-3 0,1 0 0,0 1 0,-1 1 0,2 1 0,2 0 0,3 0 0,2 0 0,1 0 0,3 0 0,3 0 0,6 0 0,6 0 0,5 0 0,6 0 0,11 0 0,12 0 0,10-1 0,8-2 0,8 1 0,1-4 0,-45 3 0,0 0 0,2 1 0,0-1 0,3-1 0,0 0 0,1 2 0,0-1 0,-1 1 0,0-1-28,-1 2 0,-1-1 1,2 2-1,-1-1 1,-1 1-1,0-1 1,0 1-1,0-1 28,-1-1 0,-1 1 0,0-1 0,-2 1 0,44 1 0,-3 0 0,-3 0 0,-2 0 0,-4 0 0,-7 0 0,-6 0 0,-4 1 0,-4 1 0,-2 1 0,-7-2 0,-3 3 0,-12-1 0,-4-1 0,-3-1 0,-5 2 0,-6 0 0,-5-1 0,-9-1 0,-6-1 0,-5 0 0,-7 0 0,-3 0 0,-1 0 0,-6 0 0,-3 0 0,-3 0 55,-5 0 0,-1 0 1,-4 0-1,-1 0-55,-3 0 0,-3 0 0,2 0 0,-3 1 0,-4 2 0,-6-2 0,-1 2 0,-2-2 0,-4-1 0,-7 3 0,-9 0 0,-5-1 0,-5-1 0,-2 2 0,3 0 0,2 0 0,0 1 0,-1-3 0,1 2 0,6-1 0,3 1 0,5-2 0,-3 2 0,3-2 0,4-1 0,0 0 0,9 0 0,-2 0 0,2 0 0,0-1 0,6-1 0,3-1 0,4 1 0,2 1 0,-1 0 0,3-1 0,3-1 0,5 0 0,8 3 0,3 1 0,6 2 0,1-1 0,7 4 0,4 1 0,4-2 0,5 0 0,6 2 0,7 1 0,5 0 0,10-1 0,6-2 0,9-1 0,15-1 0,6-3 0,5 0 0,5 0 0,4-3 0,11-1 0,3-1 0,-46 2 0,0-1 0,2 2 0,1-1 0,-1 0 0,0 0 0,2 0 0,0 0 0,0 1 0,1-1 0,2 0 0,0 0 0,-3 1 0,-2 1 0,47-1 0,-6 1 0,-11 0 0,-4-1 0,-7-1 0,-10 1 0,-9 1 0,-13 0 0,-8-1 0,-5-1 0,-5 0 0,-7 2 0,-6-2 0,-4 2 0,-6-3 0,-2 1 0,0 0 0,-6-1 0,-5 1 0,-6-6 0,-2-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3:35.75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80 12287,'9'0'0,"-3"-1"0,0-2 0,-3 2 0,3-2 0,-3 2 0,2 1 0,-2 0 0,3 0 0,0 0 0,3 0 0,0 0 0,0 0 0,0 0 0,0 0 0,0 0 0,-1 0 0,4 0 0,0 0 0,-1 0 0,-1 0 0,-1-4 0,4 3 0,0-3 0</inkml:trace>
  <inkml:trace contextRef="#ctx0" brushRef="#br0" timeOffset="200">35 313 12287,'6'-3'0,"0"0"0,1 1 0,1-2 0,1 1 0,0 1 0,0 0 0,1 0 0,0-1 0,2 1 0,1 1 0,-1 1 0,2 0 0,0 0 0,2 0 0,-2 0 0</inkml:trace>
  <inkml:trace contextRef="#ctx0" brushRef="#br0" timeOffset="533">365 64 12287,'12'-1'0,"0"-2"0,0 2 0,-4-2 0,2 2 0,2 1 0,-2 0 0,2 0 0,-2 1 0,-1 2 0,-3-1 0,-1 4 0,1 1 0,-1 1 0,-1 4 0,-4-1 0,0 1 0,0 1 0,-4 0 0,-3 3 0,-2-1 0,-3 0 0,0-1 0,3 0 0,0-1 0,0-2 0,0-1 0,1-2 0,3 1 0,1 0 0,4 0 0,1-4 0,2-2 0,2-2 0,3-1 0,2 0 0,1 0 0,1 0 0,4-1 0,-2-2 0,0-2 0,1 0 0,-3-3 0,3 2 0,0-2 0,2 0 0</inkml:trace>
  <inkml:trace contextRef="#ctx0" brushRef="#br0" timeOffset="850">693 1 12287,'-9'0'0,"0"0"0,0 0 0,0 0 0,0 1 0,0 2 0,1-2 0,-1 3 0,0 0 0,0 2 0,3 1 0,1-1 0,1 0 0,2 1 0,4 2 0,3 2 0,2 1 0,3-1 0,2 2 0,-1-2 0,3 1 0,0 1 0,2-2 0,-4 3 0,-1-1 0,-2-3 0,0 1 0,-1 0 0,-1 1 0,-1-1 0,-4-1 0,1-1 0,-2-1 0,-4-2 0,-1-1 0,-1-1 0,-2-2 0,-1-1 0,-1-1 0,1 0 0,-1 0 0,0 0 0,0-4 0,0-1 0</inkml:trace>
  <inkml:trace contextRef="#ctx0" brushRef="#br0" timeOffset="1033">577 10 12287,'5'4'0,"0"-3"0,-3 3 0,2-1 0,1 0 0,2 0 0,5-2 0,2 0 0,-1 2 0,4 0 0,-2-3 0,2 0 0,0 0 0,1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54.38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24 0 12287,'9'0'0,"-5"4"0,-3 3 0,-4 3 0,-2 2 0,2 3 0,-3 0 0,-1 3 0,0 3 0,-2-1 0,0 2 0,1 1 0,2 0 0,-2-3 0,2 4 0,-2 1 0,-1 0 0,3-1 0,1 0 0,-2 0 0,-5 6 0,-2 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45.00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07 12287,'4'-4'0,"-2"-4"0,3 2 0,2-2 0,1-1 0,1 0 0,0 1 0,0 2 0,3-4 0,1 3 0,0 1 0,3-2 0,-2 3 0,0 0 0,-1 1 0,-3 2 0,4 1 0,0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44.35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2 45 12287,'0'-6'0,"0"0"0,0 0 0,0-3 0,0 3 0,-1 1 0,-2 1 0,1 1 0,-4 3 0,-1 0 0,2 0 0,-1 0 0,-1 0 0,2 1 0,-1 2 0,-1 3 0,3 2 0,0 1 0,2 0 0,-1 0 0,0 2 0,3 2 0,0 1 0,0 2 0,0-2 0,0-1 0,0 0 0,0-2 0,4 2 0,1-2 0,3-2 0,1-2 0,0-4 0,0 1 0,0 0 0,0-2 0,0-1 0,0-2 0,-1-2 0,1-1 0,-1-2 0,-1 0 0,-1-1 0,-4-1 0,2-1 0,-1 0 0,0 0 0,0 0 0,-3 0 0,0 1 0,0-1 0,0 0 0,-1 0 0,-2 0 0,1 0 0,-4 0 0,0 0 0,-3 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43.88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7 36 12287,'-5'0'0,"-1"0"0,4-1 0,-1-2 0,1 1 0,-1-3 0,-3 1 0,1-2 0,-1 3 0,-1 1 0,2-2 0,-1 1 0,-1 1 0,-1 1 0,0 1 0,-1 0 0,0 0 0,0 0 0,0 1 0,0 2 0,0 1 0,0 3 0,0-1 0,1 1 0,2 1 0,1 1 0,0 0 0,0-1 0,3 4 0,-1 1 0,2 1 0,1 2 0,0-1 0,1 1 0,1-2 0,1-1 0,4 2 0,-1-3 0,2-3 0,0-2 0,1 0 0,0-4 0,0-1 0,0-1 0,0-1 0,0 0 0,0-1 0,0-2 0,-1-2 0,1-4 0,0 1 0,0-1 0,-3-3 0,-1-1 0,0 0 0,0 0 0,-2 0 0,2 3 0,-1-2 0,-2 1 0,0 1 0,0 1 0,0 0 0,0 0 0,-1 1 0,-1-1 0,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41.42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3 0 12287,'0'6'0,"-1"0"0,-1 1 0,-1 1 0,-1 2 0,2 1 0,-2 0 0,-1 0 0,2 0 0,-2 0 0,0 1 0,0-1 0,2 0 0,-2-1 0,2 2 0,1-1 0,0-1 0,0-1 0,-1 0 0,1 0 0,1 0 0,1-1 0,0-2 0,1-1 0,2-1 0,-1-1 0,4-3 0,0 0 0,2-3 0,1 0 0,0 0 0,0-1 0,0 2 0,1-3 0,1 0 0,0 1 0,1 1 0,-3-2 0,0 1 0,0 2 0,0-2 0,0 1 0,-1-1 0,-2 2 0,0-1 0,-4 0 0,2 3 0,-4 0 0</inkml:trace>
  <inkml:trace contextRef="#ctx0" brushRef="#br0" timeOffset="683">357 89 12287,'6'-8'0,"-1"1"0,-1 1 0,-1 3 0,-3-3 0,0 3 0,0-2 0,0-2 0,0 2 0,0-1 0,0 3 0,-1-2 0,-2 1 0,1 0 0,-4 2 0,-1-1 0,-1 0 0,-1 3 0,0 0 0,1 4 0,2 1 0,0 1 0,-1 0 0,2 0 0,-1 3 0,0 0 0,1-1 0,-2 1 0,3 1 0,0 1 0,0 1 0,1 3 0,3-3 0,0 1 0,0 0 0,1 2 0,1-2 0,2 0 0,1-1 0,2 0 0,4-3 0,2-1 0,1-2 0,-4-2 0,3-4 0,-1 0 0,0 0 0,0-5 0,-3-3 0,-1-3 0,1 0 0,0-2 0,-1-1 0,-2-1 0,-3 0 0,-2 3 0,-1-2 0,0 1 0,0-1 0,-1 4 0,-2 0 0,-3 4 0,-2 2 0,-1-3 0,0 6 0,1-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38.93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9 12287,'9'0'0,"0"0"0,0 0 0,0-3 0,0 0 0,0 1 0,-1 1 0,1 1 0,0 0 0,0 0 0,1 0 0,1 0 0,1 1 0,-2 2 0,4-2 0,0 3 0</inkml:trace>
  <inkml:trace contextRef="#ctx0" brushRef="#br0" timeOffset="185">9 150 12287,'10'0'0,"1"0"0,3 0 0,2 0 0,4-4 0,7-1 0,-1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8:38:27.77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10 71 12287,'9'0'0,"0"0"0,0 0 0,0 0 0,-1-1 0,-2-2 0,-2 1 0,-4-4 0,-1 3 0,-2-2 0,-3 1 0,-6 0 0,-3 2 0,-3-1 0,-2-2 0,-8 2 0,-8-3 0,-5 0 0,-5 1 0,-6-2 0,-8 4 0,-7 1 0,-5 1 0,-12 1 0,2 1 0,1 2 0,2 3 0,2 2 0,-3 2 0,3 1 0,3 0 0,7 1 0,11-3 0,3 0 0,3 0 0,3 3 0,9 1 0,5-1 0,4 1 0,7 3 0,2-1 0,4 2 0,4 0 0,7 1 0,2 0 0,2 1 0,1 1 0,5 2 0,4 2 0,8-4 0,6-1 0,10-1 0,8-1 0,6-2 0,7 0 0,6-5 0,2 0 0,6-3 0,5 0 0,7-3 0,6-1 0,3-3 0,2-3 0,2-5 0,3-5 0,-3-1 0,-4-2 0,-14 1 0,-13-1 0,-11 1 0,-10-1 0,-7 0 0,-13-2 0,-8 0 0,-5 0 0,-4 0 0,-5 0 0,-3-2 0,-5-1 0,-7 4 0,-8 3 0,-4 1 0,-4 2 0,-5-3 0,-7 0 0</inkml:trace>
  <inkml:trace contextRef="#ctx0" brushRef="#br0" timeOffset="568">978 640 12287,'5'0'0,"2"1"0,-4 2 0,-1 3 0,0 5 0,0 1 0,1-1 0,-1-1 0,-1 3 0,0 0 0,1 2 0,1 0 0,0-3 0,-3 2 0,0-1 0,0-3 0,0 0 0,-1-6 0,-1-4 0,-1-5 0,-4-6 0,2-1 0,-1-2 0,0-2 0,1-4 0,-1-1 0,1 2 0,1 0 0,1 1 0,3 0 0,0 1 0,0-1 0,1 1 0,2 1 0,3 3 0,1 0 0,3 5 0,2 4 0,3 1 0,2 0 0,1 1 0,-1 4 0,1 2 0,0 1 0,0 1 0,-2 3 0,0 0 0,-1-1 0,-7 1 0,0 1 0,-2 1 0,-1 1 0,-3 0 0,0-3 0,-5-1 0,-6 1 0,-1-3 0,-5 0 0,-1 0 0,-1-1 0,0 2 0,-1-4 0,0-1 0,0-1 0,4 2 0,0 0 0,1-1 0,1-1 0,3-5 0,0-1 0</inkml:trace>
  <inkml:trace contextRef="#ctx0" brushRef="#br0" timeOffset="868">1334 658 12287,'-9'6'0,"0"-1"0,0-1 0,-1 0 0,-1-2 0,-1 2 0,-2 1 0,0 1 0,-2 2 0,2 0 0,1 0 0,1-1 0,2 5 0,1-1 0,4 1 0,3-1 0,2 3 0,0-1 0,0 1 0,5-6 0,3 0 0,4-2 0,1-1 0,5-3 0,3 1 0,-1-3 0,-2-3 0,-3-2 0,-1-4 0,0 0 0,0 0 0,-6 0 0,-1-1 0,-2 0 0,-3-2 0,-1-4 0,-2 2 0,-2 0 0,-2 3 0,-6 0 0,-2 1 0,-1 1 0,-1-6 0,-3 5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3:39.26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8 267 12287,'1'5'0,"2"-2"0,-2-2 0,3-1 0,-4 3 0,0 2 0,0 4 0,0 0 0,0 0 0,0 1 0,0 1 0,0 1 0,0 3 0,0 0 0,-1 2 0,-2 1 0,2-2 0,-2 0 0,2-2 0,1-1 0,0-1 0,0-3 0,0 0 0,0-6 0,0-3 0,0-6 0,0-7 0,-1-1 0,-2-2 0,2-2 0,-2-2 0,1-4 0,-1-2 0,2 0 0,-2-1 0,2 1 0,1 3 0,0-1 0,0 5 0,0 3 0,0 3 0,0-3 0,0 11 0,-1 3 0,-2 9 0,1 3 0,-4 5 0,0 0 0,1 2 0,-2 4 0,1 0 0,-2-2 0,-1 0 0,-3 0 0,0 1 0,1 0 0,1 0 0,2-5 0,0-3 0,1-3 0,1 0 0,0-1 0,-3-2 0,0-2 0,0-4 0</inkml:trace>
  <inkml:trace contextRef="#ctx0" brushRef="#br0" timeOffset="883">489 366 12287,'9'0'0,"-4"-1"0,-2-1 0,1-1 0,-2 0 0,4 3 0,-4 0 0,2 0 0,-3 0 0,1-1 0,1-2 0,0 2 0,-3-5 0,0 3 0,0-3 0,0 3 0,0-3 0,-4 1 0,-2-1 0,-2-1 0,-1 4 0,1 1 0,-1 1 0,2 1 0,-1 0 0,-2 0 0,0 0 0,0 3 0,1 1 0,1 1 0,-1 2 0,0 1 0,0 1 0,0 1 0,0 1 0,0-1 0,1 2 0,2-1 0,3 1 0,2-2 0,1 1 0,0-1 0,0-1 0,4 0 0,3-1 0,3-1 0,2-1 0,3-4 0,-2 1 0,-1-3 0,1-3 0,2 0 0,-2-5 0,0-2 0,0 0 0,-2-1 0,-2 1 0,0-3 0,0-1 0,-3 3 0,-1-1 0,-1 2 0,-1 1 0,-3 1 0,0 4 0,-1 3 0,-1 4 0,-1 2 0,-1 1 0,2 5 0,-1 1 0,1-1 0,1 2 0,1 0 0,0-1 0,0 1 0,0-1 0,0-3 0,1 0 0,2 0 0,2 0 0,4-1 0,0-3 0,0-2 0,2-3 0,2-2 0,1-1 0,2-2 0,-3-5 0,4 0 0,-4-3 0</inkml:trace>
  <inkml:trace contextRef="#ctx0" brushRef="#br0" timeOffset="1166">783 268 12287,'-9'0'0,"3"0"0,0 0 0,-1 0 0,-1 0 0,-1 0 0,0 3 0,2 1 0,0 0 0,1 3 0,1 1 0,-2 1 0,2 0 0,1 0 0,0 1 0,2 1 0,-1 1 0,1 2 0,1-2 0,1 3 0,1 0 0,2-1 0,-1-2 0,5-3 0,2 0 0,2 0 0,5-4 0,-3-2 0,2-2 0,0-1 0,-4 0 0,6-8 0,-4-2 0</inkml:trace>
  <inkml:trace contextRef="#ctx0" brushRef="#br0" timeOffset="1682">968 278 12287,'-9'0'0,"1"0"0,-1 0 0,0 0 0,0 0 0,0 2 0,0 2 0,0 1 0,3 0 0,1 2 0,0-1 0,1 1 0,2 4 0,-1 1 0,2 0 0,1 0 0,0-1 0,0 3 0,1 0 0,2 0 0,-1-2 0,3 1 0,2-1 0,1-4 0,5 0 0,1-5 0,1-1 0,-1-1 0,1-2 0,3-2 0,0-3 0,0-2 0,-1-4 0,0-1 0,-1 1 0,-1-1 0,-4 1 0,-1 2 0,-2 0 0,-2 1 0,-4-2 0,1 6 0,-2-3 0,-1-1 0,0 0 0,0 0 0,-1 3 0,-2 0 0,2 5 0,-2 1 0,1 1 0,0 5 0,-1 1 0,1 1 0,-2 1 0,1 1 0,1 1 0,1 0 0,-1 1 0,-1-3 0,1 0 0,1 0 0,1 3 0,0 0 0,0-2 0,0 0 0,4-1 0,1 0 0,3 0 0,1-4 0,1-2 0,1-2 0,1-1 0,3-3 0,-3-2 0,1-2 0,0-3 0,0-1 0,-2 2 0,1 0 0,-2 1 0,0-1 0,-1-4 0,0-1 0</inkml:trace>
  <inkml:trace contextRef="#ctx0" brushRef="#br0" timeOffset="2233">1350 267 12287,'-6'-3'0,"0"0"0,-1 1 0,2 1 0,0 1 0,-2 0 0,-1 0 0,-1 1 0,0 2 0,1-1 0,1 4 0,1 0 0,-1 2 0,2 1 0,0 0 0,2 0 0,1 0 0,0 1 0,0 2 0,-1 1 0,1 1 0,2 4 0,3-2 0,3 2 0,1-2 0,2-1 0,0 0 0,1-4 0,2-4 0,-1 0 0,3-4 0,-1-2 0,1-3 0,-3-7 0,1-6 0,-2-2 0,-1-1 0,-1 1 0,-2-1 0,-1-1 0,-1-2 0,-1 5 0,-3-3 0,0 1 0,0 2 0,0 4 0,0 1 0,0 1 0,0 1 0,1 4 0,1 4 0,1 6 0,0 2 0,-3 8 0,0 0 0,0 2 0,0 1 0,0 0 0,0-1 0,0 1 0,0-1 0,0-1 0,0-2 0,0-2 0,0 0 0,0-3 0,0 0 0,0 0 0,-3-5 0,0-4 0,1-5 0,1-7 0,2-3 0,2-2 0,3 0 0,2-4 0,1 0 0,1 1 0,2-2 0,-2 4 0,2 0 0,0 5 0,0 4 0,3 3 0,-2 1 0,0 1 0,-1 2 0,-1 6 0,-4 4 0,-1 3 0,1-1 0,-2 4 0,0 0 0,-1 1 0,-2 0 0,-1-4 0,-1 3 0,0-1 0,0-2 0,0-1 0,-1-1 0,-2 0 0,-2-1 0,-4-3 0,0-1 0</inkml:trace>
  <inkml:trace contextRef="#ctx0" brushRef="#br0" timeOffset="2450">1332 0 12287,'0'9'0,"0"1"0,0 2 0,0-2 0,0 2 0,0 1 0,0 2 0,0-2 0,-4 8 0,0-3 0</inkml:trace>
  <inkml:trace contextRef="#ctx0" brushRef="#br0" timeOffset="4750">1891 328 12287,'-5'4'0,"1"-2"0,4 4 0,0 1 0,0 0 0,0 2 0,0 1 0,0 2 0,1-2 0,1 2 0,1-1 0,-1 0 0,-1-1 0,-1 2 0,0-2 0,0-1 0,0 0 0,0 0 0,0 0 0,0-5 0,-3-1 0,0-6 0,0-1 0,3-6 0,0-2 0,0-3 0,0 1 0,0-1 0,0 0 0,0-2 0,3-1 0,0 0 0,0 2 0,1 1 0,-2-1 0,3 4 0,0 1 0,0 1 0,-2 2 0,3 0 0,0 1 0,2 1 0,1 4 0,0-1 0,0 2 0,0 1 0,-1 1 0,-1 3 0,-1 4 0,0 3 0,-1 1 0,0 0 0,0 3 0,0 2 0,-3 1 0,1-2 0,-2 0 0,-1-1 0,0-1 0,0 2 0,0-3 0,0 0 0,0-1 0,0-3 0,0-4 0,1-4 0,1-5 0,2-1 0,1-2 0,-2 2 0,3-1 0,0-1 0,-1-1 0,2 2 0,-3 1 0,0-2 0,-1-1 0,3-1 0,-2 0 0,0 0 0,0 0 0,2 0 0,-3 0 0,0 1 0,1-1 0,-2 0 0,3-1 0,-1-2 0,2 2 0,-3-2 0,-1 3 0,2 3 0,-1 0 0,0 8 0,-3 1 0,0 4 0,0 1 0,0 1 0,0 1 0,0 2 0,0-1 0,0 4 0,0-1 0,0 0 0,1 3 0,1-3 0,1 1 0,2-1 0,1-3 0,3 1 0,0-2 0,0-1 0,1-4 0,1-2 0,1-2 0,-2-1 0,3-4 0,-1-3 0,-1-3 0,-1-2 0,-1-3 0,-1 3 0,-2-2 0,0-2 0,-1 0 0,2 0 0,-2 3 0,-1 0 0,2-2 0,-3 2 0,-1 0 0,-1 0 0,-1 2 0,0 2 0,0 0 0,-1 4 0,-2 2 0,2 2 0,-3 5 0,4 2 0,0 2 0,-3 2 0,0 0 0,1 3 0,1 1 0,1-2 0,0 3 0,1 0 0,2-2 0,-1 4 0,3-3 0,0 1 0,0 0 0,1-4 0,4 3 0,1-1 0,0-2 0,5-2 0,-2-3 0,1-3 0,0-2 0,-1-1 0,4-1 0,0-2 0,0-3 0,-3-2 0,-2-2 0,0-1 0,-2-1 0,-1-2 0,-1 1 0,0 0 0,0 0 0,-4-2 0,0 2 0,-1 0 0,-2-3 0,-1 0 0,-1 0 0,0 2 0,0 2 0,-4-3 0,-1 3 0,-1 1 0,1 1 0,-1 5 0,-3 1 0,0 1 0,0 0 0,0 0 0,0 4 0,0 2 0,0 2 0,2 4 0,0 0 0,1 0 0,3 1 0,-2 1 0,1 2 0,2 0 0,1 2 0,1 4 0,1 1 0,2 0 0,2 4 0,4-2 0,0-1 0,-1 1 0,5-4 0,2-4 0,3-1 0,3-3 0,-3-4 0,3-4 0,-2-4 0,-1-4 0,0-5 0,1-4 0,-1-2 0,-4-1 0,-2 0 0,-2 1 0,-2-1 0,0 0 0,-4-3 0,-1 1 0,-2 0 0,-1 1 0,0 1 0,0-1 0,0 0 0,0 2 0,0 5 0,-1 5 0,-1 7 0,-1 8 0,0 4 0,3 4 0,0-1 0,0 1 0,0 1 0,0 3 0,0 1 0,0-1 0,0 1 0,0 0 0,1 0 0,2 0 0,-1-1 0,4 3 0,2-2 0,3-5 0,0 0 0,2-6 0,1-3 0,0-2 0,1-3 0,3-6 0,-2-5 0,-1-5 0,1-3 0,-4 0 0,-2-2 0,-3-2 0,-3 2 0,-4-2 0,0 0 0,0 0 0,0 1 0,0 2 0,-1 0 0,-2 0 0,2 4 0,-2 3 0,2 1 0,1 5 0,4 6 0,2 7 0,0 4 0,0 1 0,2-1 0,-2 2 0,2 0 0,1 0 0,1-4 0,1-1 0,0-3 0,0-2 0,0 2 0,0-3 0,1-2 0,-1-3 0,-4 0 0,-1-4 0,0-1 0,-2-1 0,0 0 0,-4-2 0,0-1 0,0-1 0,-3 0 0,-1 3 0,0-1 0,-3-1 0,-1 1 0,-1-2 0,0 3 0,0 3 0,0-1 0,0 4 0,0 1 0,1 1 0,-1 1 0,0 1 0,0 2 0,0 3 0,0 3 0,0 3 0,1 4 0,2 3 0,0 1 0,3 4 0,1 0 0,1 2 0,1 1 0,0-2 0,1-1 0,2-3 0,5-6 0,6-5 0,2-3 0,2-4 0,-2-4 0,4-5 0,-1-5 0,-1-5 0,-3-2 0,-3 0 0,-1-1 0,-3-1 0,-1 1 0,1-2 0,-2 4 0,-3 2 0,-2 1 0,-1 3 0,0-1 0,-1 4 0,-2 5 0,2 6 0,-2 3 0,2 2 0,1 1 0,0 4 0,0 1 0,0 0 0,0 1 0,1-1 0,1 2 0,2-2 0,1-1 0,1 1 0,3-1 0,0 0 0,-1 0 0,1-4 0,1-4 0,1-1 0,1-2 0,3-1 0,-3-1 0,-2 0 0,0 0 0,-1-4 0,4-5 0,1-5 0</inkml:trace>
  <inkml:trace contextRef="#ctx0" brushRef="#br0" timeOffset="4983">3562 267 12287,'5'4'0,"0"1"0,-1 3 0,2-2 0,-2 0 0,0 1 0,0 1 0,3 1 0,-1 0 0,2 0 0,1 0 0,0-1 0,0 2 0,2 2 0,1 3 0,3-1 0,-3 0 0,-2-2 0,-3-1 0,2-1 0,-3-1 0,4 0 0,-5 0 0</inkml:trace>
  <inkml:trace contextRef="#ctx0" brushRef="#br0" timeOffset="5199">3678 231 12287,'-6'9'0,"0"0"0,-1 0 0,2 1 0,-2 1 0,-1 4 0,-3 2 0,-1 1 0,3 0 0,0 0 0,0 3 0,0-3 0,1 1 0,2-5 0,0-1 0,4-1 0,-6-3 0,3 0 0</inkml:trace>
  <inkml:trace contextRef="#ctx0" brushRef="#br0" timeOffset="7132">3951 231 12287,'14'-3'0,"-2"0"0,-2 1 0,-1-2 0,0 1 0,-1 1 0,-3 1 0,-1 2 0,-4 2 0,0 3 0,0 2 0,0 2 0,0 1 0,0 1 0,-1 0 0,-1-3 0,-2 2 0,0 1 0,1 0 0,-2-3 0,0 0 0,0 0 0,0 2 0,-2 2 0,2 0 0,1 0 0,-2-1 0,2-3 0,0 0 0,0 3 0,1-2 0,3 2 0,0-2 0,0-4 0,1-1 0,2-1 0,3-2 0,2-1 0,1-1 0,1-1 0,2-2 0,-1 1 0,2-4 0,0-1 0,-2-1 0,2-1 0,-1 0 0,-1 0 0,-2 0 0,0 1 0</inkml:trace>
  <inkml:trace contextRef="#ctx0" brushRef="#br0" timeOffset="7482">4218 161 12287,'-9'0'0,"0"0"0,0 0 0,-1 0 0,-2 0 0,6 3 0,-2 1 0,2 0 0,1 0 0,3 3 0,-1-1 0,3 2 0,3 0 0,2 1 0,4 0 0,0 1 0,3 2 0,-1-1 0,3 3 0,0-1 0,0 1 0,-4-2 0,2 3 0,-2 0 0,-1-2 0,-3 3 0,-1-3 0,-1 0 0,-2 0 0,-1-1 0,-2-4 0,-1 1 0,-1 0 0,-4-3 0,1-1 0,-2-1 0,-1-2 0,0-1 0,1-1 0,-1-1 0,0-2 0,0 1 0,1-4 0,1-1 0,1-1 0,4-4 0,-6-2 0,3-4 0</inkml:trace>
  <inkml:trace contextRef="#ctx0" brushRef="#br0" timeOffset="7699">4165 141 12287,'6'0'0,"0"0"0,0 0 0,3 0 0,0 0 0,0 0 0,1 0 0,1 1 0,0 1 0,0 1 0,0 0 0,0-2 0,1 1 0,-1 1 0,-5 0 0,5 1 0,-1 1 0</inkml:trace>
  <inkml:trace contextRef="#ctx0" brushRef="#br0" timeOffset="8115">4413 284 12287,'8'4'0,"-2"2"0,-2 2 0,-4 2 0,0 1 0,0 1 0,0 4 0,1-3 0,1 2 0,1 0 0,3 0 0,-2 1 0,1 0 0,2-1 0,0-4 0,3 0 0,1-3 0,1-2 0,0-4 0,-3 1 0,0-2 0,-1-1 0,2-5 0,0-3 0,0-4 0,-2-2 0,-2 0 0,0-2 0,-2 2 0,0-2 0,-3 0 0,2 0 0,-2 2 0,-1 2 0,0 0 0,0 3 0,0 0 0,0 0 0,0 3 0,0 0 0,0-1 0,0 3 0,0 1 0</inkml:trace>
  <inkml:trace contextRef="#ctx0" brushRef="#br0" timeOffset="8316">4697 239 12287,'0'9'0,"1"0"0,2 0 0,-2 0 0,2-1 0,-2 2 0,-1 2 0,0-1 0,0 3 0,0 0 0,0-1 0,0-1 0,0 3 0,1 0 0,2-1 0,-2-2 0,2-3 0,-1 0 0,1 0 0,-1-4 0,4-2 0,0-2 0,3-1 0</inkml:trace>
  <inkml:trace contextRef="#ctx0" brushRef="#br0" timeOffset="9749">4840 356 12287,'9'-4'0,"-1"-1"0,-1 3 0,-1-1 0,1 1 0,1 1 0,2 1 0,2 0 0,-3 0 0,3 0 0,-1 0 0,1 0 0,-2 0 0,2 0 0,-2-1 0,-2-2 0,3 1 0,-1-3 0,-2 0 0,0 0 0,-1-1 0,-1-3 0,-3 0 0,-2 0 0,-1 1 0,0-1 0,-4 0 0,-2 1 0,-2 1 0,-1 1 0,0 1 0,0-2 0,-1 2 0,-1 1 0,1-2 0,-3 3 0,1 1 0,0 1 0,0 1 0,3 0 0,-2 1 0,-1 2 0,-3-1 0,3 4 0,1 1 0,1 1 0,5 5 0,0 1 0,1 1 0,2-1 0,1 1 0,1 2 0,1-1 0,2-1 0,3-1 0,4 3 0,3-1 0,1-1 0,-2-4 0,3 0 0,0-2 0,2-3 0,1-2 0,0-4 0,0 0 0,-1 0 0,1-1 0,0-2 0,1-3 0,1-2 0,-3-3 0,2-1 0,-2 0 0,-5-1 0,2 3 0,-2-2 0,-1 1 0,-1 0 0,-1 1 0,-1-3 0,-2 1 0,-4 0 0,-1-3 0,-1 3 0,0-1 0,0 0 0,-3 2 0,-3 4 0,-2 1 0,-1 4 0,0 0 0,0 4 0,3 0 0,1 4 0,1 2 0,2 3 0,1 0 0,1 4 0,1 0 0,2 2 0,1 4 0,3 1 0,-1 0 0,1 3 0,1 1 0,1 0 0,0 1 0,-1 0 0,1 2 0,0 0 0,-1-2 0,-2 1 0,-2-6 0,-4 3 0,0-3 0,0-5 0,-1 0 0,-2-6 0,-4 0 0,-4-1 0,0-5 0,-2-2 0,-1-2 0,0-1 0,3 0 0,-1-1 0,2-2 0,2-3 0,2-2 0,1-1 0,1 0 0,2-3 0,-2 1 0,1-3 0,1 0 0,1 0 0,1 4 0,0-3 0,1 1 0,2 0 0,-1 0 0,3 3 0,0 0 0,0 1 0,-2 0 0,2 1 0,2 1 0,1-1 0,4 0 0,1 0 0,0 1 0,0-1 0,2-1 0,0 0 0,1-1 0,-1 0 0,2 0 0,-3 1 0,3 0 0,1-1 0,-1 5 0,-3-5 0,-1 1 0,0 1 0,-3-2 0,2 0 0,-2 0 0,-1 0 0,-1 0 0,1-1 0,0-1 0,0 0 0,-4-1 0,-2 2 0,-2-1 0,-1-1 0,-1 0 0,-3 4 0,-5-1 0,0 3 0,-4 1 0,1 0 0,-3 0 0,1 3 0,-1-1 0,0 2 0,2 1 0,-1 0 0,3 0 0,-1 0 0,1 0 0,1 4 0,1 2 0,2 2 0,1 1 0,-2 0 0,3 0 0,0 2 0,2 1 0,2 3 0,1-2 0,0 1 0,0 1 0,1-2 0,1-1 0,2-2 0,1-1 0,4-1 0,3-2 0,-1-4 0,2-1 0,0-1 0,3-1 0,-2-1 0,-2-4 0,3-3 0,-3-2 0,0-1 0,1 1 0,-3-2 0,1 2 0,-4-1 0,-1-1 0,0 2 0,2-3 0,-1 1 0,-1 2 0,-4 2 0,2 1 0,0 2 0,-3 3 0,2 6 0,-2 3 0,-2 5 0,-1 1 0,-1 2 0,0-2 0,3 2 0,0 0 0,0 0 0,0-4 0,1 3 0,2-1 0,3 0 0,-1 0 0,2-4 0,1-1 0,3-2 0,1-3 0,-3 1 0,0-2 0,0-1 0,0 0 0,-1-1 0,-2-2 0,0-3 0,-3-1 0,2-2 0,-1-1 0,-2-2 0,0 1 0,0-4 0,2 0 0,1-2 0,-2-1 0,3 0 0,1 1 0,1 3 0,2-3 0,0 3 0,2 1 0,-1 4 0,-1 1 0,0 6 0,1 0 0,1 1 0,-1 1 0,-1 1 0,1 2 0,1 2 0,1 3 0,-2 2 0,0 1 0,-4 1 0,2 4 0,-4-2 0,1 3 0,0 1 0,-4 0 0,0 0 0,-4-1 0,-4 1 0,-3-3 0,-2-1 0,-1-1 0,-2-3 0,-1-1 0,-3-2 0,0-2 0,1-1 0,2-1 0,0-3 0,0 0 0,1 0 0,2-3 0,3-1 0,1-1 0,2-2 0,2-4 0,4 0 0,-4-1 0,-1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6:17.566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187 161 12287,'0'-8'0,"0"2"0,0 0 0,0 4 0,0 2 0,0 6 0,1 2 0,2 0 0,-1 1 0,3 0 0,0 0 0,0 0 0,-2 3 0,2 0 0,-1-1 0,-2 2 0,2-3 0,0 3 0,-1-1 0,1 0 0,2 3 0,-2-4 0,0 1 0,0 1 0,0-4 0,-2 1 0,1-3 0,-1 0 0,-1-3 0,-1-2 0,-1-3 0,-1-3 0,-1-1 0,-4-1 0,1-3 0,-2 0 0,0 0 0,-1 3 0,0 1 0,-1 0 0,-2 0 0,2 2 0,-3-2 0,2 2 0,-1 1 0,-4 1 0,2 1 0,-1 1 0,0 1 0,4 0 0,-3 4 0,1 1 0,2 1 0,1 4 0,1 0 0,1-1 0,3-1 0,1 1 0,4 1 0,0 0 0,0 1 0,4-3 0,1 2 0,4-2 0,3-2 0,2 1 0,4-1 0,0-2 0,-1-3 0,2 1 0,2-1 0,1-1 0,1-1 0,3-5 0,-3-1 0,3-4 0</inkml:trace>
  <inkml:trace contextRef="#ctx0" brushRef="#br0" timeOffset="133">223 18 12287,'0'-5'0,"0"-2"0,0 2 0</inkml:trace>
  <inkml:trace contextRef="#ctx0" brushRef="#br0" timeOffset="899">560 197 12287,'-10'0'0,"-1"0"0,0 0 0,-2 0 0,2 0 0,-1 1 0,1 2 0,-2 2 0,2 4 0,0 0 0,1-1 0,1 4 0,0 1 0,1 0 0,2 0 0,2 3 0,4-2 0,0 3 0,0 1 0,0 0 0,0-1 0,1 0 0,2-2 0,2 2 0,5-3 0,1-1 0,1-1 0,3-2 0,0-2 0,3-2 0,3-3 0,-2-2 0,2-2 0,0-2 0,0-3 0,-1-2 0,-2-1 0,0-1 0,0-1 0,-4 0 0,0-4 0,-1 0 0,-2 1 0,-4-1 0,-2 2 0,-1 0 0,-2 0 0,-1 0 0,-1 2 0,-1 0 0,-2 4 0,-1-2 0,-3 4 0,1-1 0,-1 0 0,-1 4 0,-1-1 0,1 3 0,2 3 0,0 3 0,4 2 0,-1 1 0,2 0 0,1-1 0,0 1 0,1 1 0,2 1 0,3 1 0,-2 3 0,2-3 0,2-2 0,3 0 0,0-1 0,3 0 0,0-1 0,-1-2 0,2 1 0,3-4 0,0-1 0,0-1 0,-1-4 0,1-1 0,-1-2 0,-2-4 0,0 1 0,-3-4 0,-1 0 0,-1-1 0,-2 0 0,-2 0 0,-2 0 0,0 0 0,-3 3 0,2 0 0,-3 1 0,-3 1 0,1 1 0,-4 2 0,-1 3 0,2 2 0,-1 1 0,1 4 0,-1 2 0,3 2 0,2 1 0,1 0 0,0 0 0,0-1 0,0 1 0,0 0 0,1 1 0,2 2 0,-1-2 0,4 2 0,1-3 0,1 0 0,2 0 0,2 0 0,2 0 0,3 0 0,1-4 0,0-2 0,0-2 0,3-1 0,-1 0 0,3-1 0,-2-2 0,-1-3 0,0-3 0,0-2 0,0-2 0,0 0 0,-1-2 0,-2-3 0</inkml:trace>
  <inkml:trace contextRef="#ctx0" brushRef="#br0" timeOffset="1216">1288 276 12287,'-11'-6'0,"-1"1"0,1 1 0,0-2 0,0 3 0,-2 1 0,-1 1 0,1 1 0,-3 1 0,2 1 0,1 1 0,-1 4 0,5-1 0,1 2 0,0 1 0,4 0 0,1 0 0,2-1 0,1 1 0,1 3 0,2 0 0,3-1 0,2-1 0,3-1 0,2-2 0,1 0 0,2-1 0,1-4 0,-1 1 0,0-2 0,-1-1 0,-1 0 0,2-1 0,-3-1 0,0-1 0,-2-4 0,-4 1 0,-1-1 0,1-2 0,-3 3 0,-1 0 0,-2-1 0,-1-1 0,0-1 0,-4 4 0,3 5 0,-2 6 0,2 2 0,2 0 0,2-1 0,3-1 0,2 1 0,1-2 0,-1 0 0,2-1 0,2-3 0,-2 0 0,3-1 0,-1 0 0,0 0 0,-5-3 0,5-2 0,-2-4 0</inkml:trace>
  <inkml:trace contextRef="#ctx0" brushRef="#br0" timeOffset="1416">1414 63 12287,'0'9'0,"0"0"0,0 0 0,0 3 0,0 2 0,0 4 0,1 1 0,2 1 0,-1-1 0,4 2 0,0-2 0,2 2 0,1-2 0,0 1 0,-1-4 0,-2-1 0,2-1 0,-2 1 0,6 2 0,1-4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53.62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4 27 12287,'5'0'0,"0"-1"0,0-1 0,0-1 0,-2 0 0,3 3 0,-4-4 0,1 3 0,-6-2 0,-2 2 0,-4 1 0,0 0 0,3 0 0,1 0 0,-2 0 0,2 0 0,-1 0 0,4 1 0,-1 2 0,2 3 0,2 1 0,1 1 0,2 0 0,1 2 0,1 2 0,3 0 0,0 2 0,3 3 0,-1 0 0,3-1 0,-1-2 0,-2 2 0,1 0 0,0-1 0,-2-2 0,-3-1 0,-3-5 0,-4 2 0,0-1 0,0 0 0,-7-3 0,-3-2 0,-3-2 0,-2-1 0,-1 0 0,0-1 0,2-2 0,1-3 0,-1-2 0,2-1 0,1 0 0,1 1 0,2-4 0,2-1 0,3 0 0,2 0 0,1-2 0,1 4 0,2 0 0,3 1 0,5 1 0,2 0 0,0 0 0,-1 0 0,4 3 0,-1 0 0,1 1 0,-1 0 0,0-2 0,-3 4 0,-1 1 0,-1 1 0,-1-2 0,0 0 0,-4 1 0,-2 5 0,-2 3 0,-1-1 0,0 1 0,0 0 0,0 2 0</inkml:trace>
  <inkml:trace contextRef="#ctx0" brushRef="#br0" timeOffset="365">329 72 12287,'0'-6'0,"0"0"0,0-1 0,-3 2 0,0-1 0,1-1 0,0 2 0,0-1 0,-1-1 0,-3 2 0,2 0 0,-1 1 0,2 2 0,-3 2 0,-1 0 0,1 0 0,-1 2 0,1 2 0,-1 1 0,2 1 0,-1 3 0,0 1 0,1 2 0,-2-1 0,4 3 0,1-1 0,1 1 0,1 1 0,0 3 0,0-1 0,0 1 0,4-3 0,2-1 0,2-1 0,1-2 0,0-3 0,1-2 0,1-3 0,0-2 0,4-1 0,-4-1 0,-2-2 0,-2-3 0,-1-2 0,2-4 0,-1-2 0,-2 0 0,-3-3 0,1 3 0,-2-3 0,-1-1 0,0 1 0,0 1 0,0 3 0,0 0 0,-4-3 0,-1 2 0</inkml:trace>
  <inkml:trace contextRef="#ctx0" brushRef="#br0" timeOffset="1099">294 1 12287,'0'8'0,"-3"1"0,0 0 0,1 0 0,1 0 0,-2 1 0,1 1 0,-1 1 0,-1 2 0,3 1 0,-3 3 0,1 0 0,0-1 0,-3 4 0,2 0 0,0 0 0,0 0 0,-2-2 0,2 2 0,-1-3 0,-2 0 0,-1 0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50.30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89 12287,'18'0'0,"1"0"0,1 0 0,0 0 0,4 0 0,0 0 0,2 0 0,6 0 0,3 0 0,6 0 0,2 0 0,9 0 0,6-1 0,6-1 0,7-1 0,0 0 0,3 3 0,-3 0 0,-3 0 0,-1 0 0,-4-1 0,-1-1 0,-3-4 0,-4-3 0,-2-2 0,0-1 0,1-8 0,-1 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2:29.823"/>
    </inkml:context>
    <inkml:brush xml:id="br0">
      <inkml:brushProperty name="width" value="0.05732" units="cm"/>
      <inkml:brushProperty name="height" value="0.05732" units="cm"/>
      <inkml:brushProperty name="color" value="#004F8B"/>
    </inkml:brush>
    <inkml:brush xml:id="br1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9 118 12348,'0'6'-7,"0"0"7,0 1 0,-1 1 0,-1 2 0,-2 2 1,-1 2 0,1 0 0,-3 1 0,2 0-1,1-1 1,-2 1-1,3-3 1,0 0-1,-1 1 0,3-3 0,-3 1 1,1-3-1,0-3 1,0-2 0,2 2 0,-2-1 0,2-2 1,-2-5-1,2-3-2,1-1 1,0-6-1,0-2 1,0-2 0,0-1 0,0 1 0,1-2 0,2-1 0,3-1 1,-1 4-1,1 3 1,1 0-1,1 0 0,-2 6 1,0 0-1,1 3 0,0 3 0,2 2 0,0 3 0,0 4-2,0 4 0,3 3 0,0 5 1,-2 0-1,0 2 0,-1 3 0,0-2 0,-1-1-1,-2 1 1,1-1 0,-3-3 0,0-1 1,0 1 0,-1-4 0,-3-2 1,0-2 0,0-2 0</inkml:trace>
  <inkml:trace contextRef="#ctx0" brushRef="#br0" timeOffset="183">133 243 12348,'0'5'-7,"1"0"3,2-1 0,2 2 0,4-3 0,0-1 4,3-1 1,3 2 0,5 0 0,2-1 2,0-1-3,-2-1 1,6 0 0,-4 0 0</inkml:trace>
  <inkml:trace contextRef="#ctx0" brushRef="#br0" timeOffset="449">542 171 12348,'-9'-5'-2,"-3"2"0,2 2 1,-2 1-1,2 0 2,1 0 1,-3 0 0,1 0 0,0 1 0,1 2 1,1-1-1,1 3 1,1 2-1,1 1 1,4 1-1,-1 0-2,2 0 1,1 1-1,0 1 1,0 0-2,0 0 1,4 0 0,2 0 0,2 1-1,1-1 1,3-1-1,1-1 1,0-1 0,3 1 0,1-3 0,1-1 0,0-1 1,-1-2 0,4-1 1,0-2-1,-2-2 1,4-6 0,0-5-1</inkml:trace>
  <inkml:trace contextRef="#ctx0" brushRef="#br0" timeOffset="683">781 144 12348,'-13'0'-2,"3"-3"0,-1 0 0,0 1 2,-1 1 0,1 1 1,-3 1-1,0 2 2,1 3 1,2 2-1,-1 2 1,1 1-2,-1 4 0,6-1 0,0 0 0,4 0-2,2 0 0,1-3 0,2 3 0,4-1-1,4-2 0,3-1 0,5-2 0,1-1 1,4-2 1,2-3 0,0 1 0,0-2 0,-2-1 0,1-4 1,2 0 0,5-5 0</inkml:trace>
  <inkml:trace contextRef="#ctx0" brushRef="#br0" timeOffset="1200">1217 127 12348,'-9'0'2,"5"1"1,0 2 0,1 3-3,0 2 1,-4 2 0,2 2 0,-1 2-1,0 3 0,1-2 0,-2 0 0,2 1-1,1 0 1,1 1-1,3-1-1,0-1 1,0-4 0,1-1-1,2-3 0,-1-7 0,4-6 0,0-1 2,-1-2 1,3-4 0,-3-2 0,1-2-1,0-1 0,-3-2 0,3-1 0,0 0-1,2 0 1,0 2 0,-1-2 0,-1 2 0,1 2 0,1 0 0,1 3 0,0 5 0,0 5 1,-1 4 0,0 3-3,-2 3 0,1 6 1,-3 3-1,0 1 1,0 2 1,2 3 0,-2 1-1,1-1 1,2 1 1,-2 0 0,1-2 0,0 0-3,2 0 0,-2-1 0,0-2 1,1-3-3,1-2 1,-2 0 0,0-3 1,-5-2 0,-1-8-2,-5-2 1,-3-2 0,-1-4 0,0-4 0,0-1 1</inkml:trace>
  <inkml:trace contextRef="#ctx0" brushRef="#br1" timeOffset="1350">1208 233 12287,'0'9'0,"0"-4"0,0 1 0,1-4 0,3 1 0,5-2 0,1-1 0,5 0 0,1-1 0,1-2 0,1-2 0,3-3 0,2-1 0,3 0 0</inkml:trace>
  <inkml:trace contextRef="#ctx0" brushRef="#br1" timeOffset="2733">1457 196 12287,'9'0'0,"-3"0"0,0 0 0,-1 1 0,1 2 0,-3 3 0,-2 2 0,-1 1 0,0 0 0,0 0 0,0 2 0,0 1 0,0 0 0,0 1 0,0-3 0,0 2 0,0-2 0,0-2 0,0 1 0,0 0 0,0 0 0,-1-1 0,-2-2 0,-3-3 0,1-2 0,-1-1 0,1-4 0,-1-2 0,2-2 0,0-1 0,3-3 0,-2-1 0,2 1 0,1-1 0,0-2 0,0 3 0,0 1 0,0 1 0,1-1 0,2-1 0,3 1 0,2 2 0,0 2 0,0 2 0,1 1 0,-2 1 0,5 3 0,0 1 0,0 2 0,0 2 0,-2 5 0,1 2 0,1 3 0,-1-2 0,-2 2 0,-1 0 0,-2-1 0,1 3 0,-4-3 0,-1 3 0,-1 1 0,-1 0 0</inkml:trace>
  <inkml:trace contextRef="#ctx0" brushRef="#br1" timeOffset="2966">1643 135 12287,'9'-1'0,"-1"-1"0,1-1 0,0 0 0,0 3 0,1 0 0,2 0 0,-2-3 0,2 0 0,0 1 0,0 1 0,3 1 0,-3 0 0,-1 0 0,-1 0 0,-2 0 0,1 0 0,-4 0 0,-1 0 0</inkml:trace>
  <inkml:trace contextRef="#ctx0" brushRef="#br1" timeOffset="3149">1715 1 12287,'0'9'0,"0"-3"0,0 0 0,0 0 0,0 2 0,0 4 0,0 2 0,0 2 0,0 3 0,3 4 0,1 2 0,1 2 0,1 3 0,-1-3 0,0-4 0,0 1 0,0-1 0,-3-5 0,2-7 0,0-1 0,-3-5 0,3-1 0</inkml:trace>
  <inkml:trace contextRef="#ctx0" brushRef="#br1" timeOffset="4315">27 498 12287,'-9'0'0,"3"3"0,1 0 0,3 0 0,-2-3 0,4-1 0,0-2 0,0 1 0,0-4 0,4 3 0,2-2 0,1 1 0,-1 1 0,1 3 0,2-1 0,2-2 0,4 2 0,-1-2 0,1 2 0,4 1 0,6 0 0,1 0 0,6 0 0,3 0 0,5 0 0,4 0 0,6 1 0,2 2 0,2-2 0,2 2 0,2-1 0,3 1 0,-1-2 0,6 2 0,-1-2 0,1-1 0,4 0 0,0 1 0,3 1 0,0 1 0,0 0 0,0-3 0,2 0 0,1 0 0,-4 0 0,0-1 0,-4-1 0,-2-1 0,0-3 0,-3 2 0,-2 0 0,-5 0 0,-3-1 0,-7 1 0,-2 0 0,-5 0 0,-6-2 0,-6 2 0,-5 0 0,-7 0 0,-8-3 0,-3 2 0,-4-4 0</inkml:trace>
  <inkml:trace contextRef="#ctx0" brushRef="#br1" timeOffset="5666">178 783 12287,'0'-26'0,"3"3"0,1 2 0,0 3 0,0 0 0,3 1 0,-2 1 0,1 2 0,0 2 0,-1 0 0,2 4 0,-2 1 0,-2 1 0,4 4 0,-6-1 0,2 6 0,-2 3 0,-1 2 0,0 2 0,0 1 0,0 2 0,0 4 0,-1-1 0,-1 5 0,-1-3 0,1 0 0,-2 4 0,1 1 0,-1 0 0,0 1 0,-2-4 0,2 1 0,0 1 0,0 2 0,-2-3 0,2 1 0,0-1 0,0 0 0,-2-1 0,3-2 0,0-1 0,-1-2 0,3-2 0,-2-5 0,2-4 0,1-4 0,0-5 0,0-6 0,1-4 0,1-2 0,1-1 0,3 0 0,-2 0 0,0-3 0,0-3 0,2-1 0,-2-2 0,0 0 0,0 1 0,3-1 0,-1-1 0,2 1 0,0 0 0,-1 0 0,1 5 0,2 0 0,0 0 0,0 5 0,-1 3 0,0 2 0,-1 4 0,1 3 0,0 5 0,0 0 0,-3 4 0,-1 2 0,0 3 0,0 3 0,-3 3 0,2 5 0,-1 4 0,0 2 0,3 0 0,-3 1 0,0 0 0,0-1 0,-1-2 0,3-1 0,-1-1 0,-2 1 0,2-3 0,-1-1 0,-1-2 0,-1-2 0,-1-4 0,0 1 0,0-6 0,-3-6 0,0-6 0,0-3 0,-1-3 0,2 2 0,-3-3 0,1 1 0,3 1 0,-4-4 0,0 3 0,-1 0 0,0-1 0,0 2 0,-3-2 0,0 0 0,0 2 0,-3 4 0,1 2 0,-1 1 0,-1 2 0,3 1 0,-2 1 0,2 1 0,1 2 0,2 2 0,1 4 0,3 0 0,2 0 0,2-1 0,3-1 0,4-2 0,2-2 0,5 2 0,1-1 0,1-2 0,0 2 0,1 0 0,0 0 0,0 0 0,0 2 0,-1-3 0,2-1 0,2-1 0,-2 2 0,4 0 0,-1-1 0,-2-1 0,-2-1 0,-1 0 0,-2-1 0,-3-2 0,2 2 0,-1-3 0</inkml:trace>
  <inkml:trace contextRef="#ctx0" brushRef="#br1" timeOffset="6300">613 801 12287,'0'-6'0,"-1"1"0,-2 1 0,2 0 0,-5 1 0,0 2 0,-3-2 0,0 2 0,0 4 0,1 1 0,1 0 0,1 0 0,0 3 0,-2-1 0,-1 2 0,3 1 0,1 0 0,0 0 0,0-1 0,2 1 0,-2 0 0,1 0 0,2 0 0,1 1 0,1 1 0,0 1 0,0-2 0,4 0 0,2-1 0,2 0 0,4-3 0,0-1 0,-1-1 0,2-2 0,0 2 0,3-1 0,-1-1 0,0-1 0,-1-1 0,0 0 0,0-1 0,0-2 0,-2 1 0,1-4 0,0-1 0,-2-1 0,2-1 0,-1 0 0,-1 0 0,-2 1 0,0-1 0,0-1 0,0-1 0,0-1 0,-1 0 0,-1 3 0,-2 0 0,-1 1 0,-1-1 0,-3 0 0,0 0 0,-1 4 0,-2 2 0,-3 1 0,-2-1 0,-1 2 0,0-2 0,0 2 0,0 1 0,0 0 0,0 1 0,-3 2 0,5-1 0,-2 4 0,1 1 0,0 1 0,-1 1 0,1 0 0,1-1 0,2 1 0,3 3 0,-1 0 0,2 0 0,1 1 0,0-2 0,0 2 0,2 1 0,3 0 0,2-3 0,8 1 0,2-3 0,3-3 0,2-3 0,5-3 0,1 0 0,1 0 0,-1-3 0,6-2 0,-2-4 0</inkml:trace>
  <inkml:trace contextRef="#ctx0" brushRef="#br1" timeOffset="8633">1164 942 12287,'0'9'0,"0"0"0,1-1 0,1-1 0,1-1 0,0 0 0,-3-1 0,0-3 0,0-4 0,0-3 0,0-4 0,0 0 0,0 0 0,0-1 0,0-1 0,0-2 0,0 0 0,0 2 0,0-2 0,1 1 0,2 0 0,-2-3 0,3 4 0,-1 0 0,0 1 0,4 1 0,-1 0 0,1 4 0,2 2 0,0 2 0,-3 5 0,0 2 0,0 3 0,-1 3 0,0-1 0,-3 3 0,2 2 0,1 1 0,-3-2 0,1 0 0,-1-1 0,1 0 0,-2 2 0,3-4 0,-2-1 0,1-1 0,0-4 0,-2-2 0,2 0 0,-2-2 0,2-5 0,-1-4 0,0-5 0,1 0 0,-1-1 0,0 2 0,0-4 0,1 1 0,-1 0 0,0-2 0,0 3 0,2 0 0,1 0 0,-2-1 0,2 2 0,0 1 0,0 1 0,-2 4 0,3 1 0,0 1 0,-1 2 0,0 5 0,0 3 0,0 2 0,-3 1 0,2 1 0,-1 2 0,0 2 0,1 0 0,-2 1 0,1 0 0,-1-1 0,2 0 0,-1-4 0,0 2 0,1-1 0,1-1 0,3-2 0,1-2 0,-3 1 0,0-4 0,1-1 0,1-1 0,1-2 0,-1-2 0,-1-3 0,-1-2 0,0-1 0,1 0 0,0-1 0,-1-2 0,-3 1 0,3-2 0,0-1 0,-1 0 0,0 0 0,-3-2 0,1 3 0,-1 0 0,2 1 0,-1 3 0,-1 0 0,-1 0 0,-1 0 0,0 5 0,0 4 0,-1 4 0,-2 5 0,2 0 0,-2 0 0,2 0 0,1 0 0,0 3 0,1 0 0,1-1 0,1 2 0,3-2 0,-2 3 0,1-1 0,1-2 0,2-2 0,1 0 0,0 0 0,0 0 0,0-4 0,1-2 0,1-2 0,0-1 0,4 0 0,-2-1 0,0-2 0,0-3 0,-1-5 0,-4-2 0,1 1 0,0-1 0,-4 0 0,-1 2 0,-1-2 0,0-1 0,0 1 0,-3-3 0,0 2 0,0 1 0,-3-2 0,-1 4 0,0 0 0,0 1 0,-2 4 0,2 1 0,-1 1 0,-2 2 0,3 1 0,-2 2 0,-1 2 0,2 2 0,0 4 0,1 0 0,1 0 0,3 0 0,0 2 0,0 1 0,0 1 0,0-1 0,0 2 0,0-1 0,4 4 0,1-3 0,1 1 0,0 0 0,3-5 0,2 2 0,1-2 0,1-1 0,1-4 0,3-2 0,-2-2 0,0-1 0,-3-1 0,2-2 0,-1-3 0,-2-2 0,-2-1 0,0-1 0,-1-1 0,-2-4 0,1 1 0,-4 0 0,-1 0 0,-1 1 0,-1-2 0,0-3 0,0 1 0,0 2 0,0 2 0,-1 3 0,-1 0 0,-1 2 0,0 4 0,3-2 0,0 8 0,0 1 0,0 4 0,0 2 0,0 3 0,0 0 0,0 2 0,0 2 0,4 0 0,1 0 0,1-2 0,0 2 0,0 1 0,3 1 0,-1 0 0,1-1 0,0 0 0,1-2 0,1-3 0,1-2 0,4-2 0,-3 0 0,2-2 0,0-3 0,-4-5 0,1-2 0,-2-2 0,-2-3 0,0-1 0,-1-4 0,-2 0 0,-1 0 0,2-1 0,-3-1 0,-1 1 0,-1 3 0,-1-1 0,0 1 0,0 1 0,0 2 0,0 3 0,1 1 0,2 1 0,-1-2 0,4 3 0,0 0 0,3 3 0,0 0 0,-1 0 0,1 0 0,0 0 0,0-3 0,0-1 0,0-1 0,-1-1 0,-1-2 0,-1 2 0,-5-2 0,1 4 0,-4-1 0,-2 1 0,-5 4 0,0 0 0,0 0 0,0 0 0,0 0 0,0 0 0,0 0 0,3 4 0,1 2 0,-2 1 0,-1 2 0,2 0 0,1 0 0,0 1 0,0 2 0,3-1 0,-1 3 0,2 2 0,1 1 0,0-2 0,1-1 0,2-2 0,3-1 0,2 1 0,1-2 0,0-3 0,0-2 0,0-2 0,2-3 0,1-1 0,-1-2 0,-1-2 0,-1-4 0,0 0 0,-1 0 0,0 0 0,-1 1 0,-2-1 0,-1 0 0,2 3 0,-3 0 0,-1-1 0,0 3 0,1 1 0,-1 3 0,4 3 0,-3 2 0,3 4 0,1 0 0,0-3 0,2-1 0,0-1 0,0-1 0,0-3 0,0 0 0,0-4 0,0-1 0,0-1 0,-1 0 0,-2-3 0,0-3 0,1 0 0,1-1 0,-2 3 0,-1-5 0,-1-1 0,-2-1 0,-1 0 0,-1 2 0,0 0 0,0-1 0,-4 4 0,-2 2 0,-2 3 0,-1 5 0,0-1 0,0 3 0,4 3 0,3 3 0,1 3 0,1 3 0,1-1 0,0 3 0,3 0 0,1-1 0,1 2 0,3 3 0,0 0 0,0-1 0,-3 1 0,-1 0 0,0-1 0,0-2 0,-3-2 0,1-2 0,-2 1 0,-1-1 0,-4-1 0,-2-2 0,-2-1 0,-1-1 0,-3-4 0,0 0 0,1-1 0,2-1 0,1-1 0,1-1 0,1-4 0,4-6 0,-2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1:33.0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 277 12287,'5'4'0,"-1"1"0,-4 4 0,0 1 0,0 2 0,0 2 0,1 3 0,0 1 0,2 0 0,1 1 0,-2 0 0,2 2 0,1-1 0,-2-2 0,2-1 0,-1-1 0,-2-1 0,-1-4 0,-1 1 0,0-8 0,0-4 0,0-8 0,-3-5 0,-1-5 0,0-1 0,0-1 0,-2-3 0,2-4 0,0 1 0,0-1 0,-1-1 0,1 0 0,0-2 0,0 1 0,1 2 0,3 1 0,0 1 0,0 2 0,4 7 0,2 1 0,3 5 0,2 4 0,0 2 0,3 4 0,0 1 0,0 2 0,0 2 0,3 5 0,-1 1 0,-1 1 0,-4 4 0,0-2 0,-5 0 0,-3 1 0,-2 0 0,-1 2 0,-1-1 0,-2-2 0,-2-3 0,-6 1 0,-2-2 0,-1-1 0,-1 0 0,-2-1 0,2-3 0,0-2 0,1-2 0,-1-1 0,3 0 0,3 0 0,-4 0 0,-1 0 0</inkml:trace>
  <inkml:trace contextRef="#ctx0" brushRef="#br0" timeOffset="650">232 412 12287,'0'9'0,"0"0"0,0-3 0,0 0 0,0 1 0,0 1 0,0 2 0,0 1 0,0 0 0,0 1 0,1-2 0,1 1 0,1 1 0,1 0 0,-2-3 0,2-1 0,1 1 0,-4 0 0,3-1 0,0-2 0,-3-2 0,0-11 0,-5-3 0,-1-3 0,3 2 0,-3-4 0,1 0 0,2 1 0,1 0 0,1 3 0,0-1 0,0-2 0,3 3 0,1 0 0,0 2 0,-1 0 0,3 5 0,-2-4 0,1 4 0,2 2 0,-2 1 0,1 1 0,1 0 0,0 4 0,0 1 0,-2 3 0,-1 1 0,-1 3 0,-3 1 0,0 0 0,0 0 0,0 2 0,0-1 0,0 0 0,0-2 0,0 1 0,0-2 0,0 0 0,0-1 0,4-4 0,1-1 0,3-1 0,1-2 0,1-1 0,1-2 0,1-2 0,-1-3 0,1-2 0,0-2 0,-1-1 0,-1 0 0,-1-4 0,-1 2 0,-2 0 0,-3 0 0,1-1 0,-1 2 0,-2 1 0,-3 1 0,0 1 0,-5 0 0,-2 1 0,-2 2 0,-1 1 0,2 3 0,-1 0 0,0 0 0,-1 1 0,3 1 0,0 0 0,4 0 0,1 0 0</inkml:trace>
  <inkml:trace contextRef="#ctx0" brushRef="#br0" timeOffset="1084">559 430 12287,'5'4'0,"-1"1"0,-4 4 0,0 0 0,0 0 0,0 3 0,0 0 0,0 2 0,0 2 0,0-2 0,0 1 0,0 0 0,0 2 0,0 1 0,1-1 0,1-1 0,1-2 0,3 0 0,-3 1 0,0-3 0,1-2 0,-3-4 0,2-1 0,-2-4 0,-1-1 0,0-4 0,-1-7 0,-1-2 0,-1-1 0,1-2 0,-2-2 0,0-2 0,0-3 0,0 0 0,-2-2 0,3 2 0,1-1 0,1 1 0,1 3 0,0-1 0,0 2 0,0 2 0,1 3 0,1 2 0,3 2 0,3 1 0,0 4 0,6 2 0,0 2 0,0 1 0,-1 1 0,2 2 0,-3 3 0,-2 2 0,-1 2 0,0 2 0,-2 2 0,-1 0 0,-2 1 0,-4-2 0,0 0 0,0 0 0,-4 2 0,-2-4 0,-1 0 0,-2-1 0,0-2 0,0-1 0,0-2 0,0-1 0,0-1 0,0-3 0,1 0 0,0-4 0,2-2 0,2-2 0,4-1 0,0 0 0</inkml:trace>
  <inkml:trace contextRef="#ctx0" brushRef="#br0" timeOffset="1617">845 384 12287,'0'-9'0,"-1"4"0,-2 2 0,-2 2 0,-4 1 0,0 0 0,0 0 0,0 1 0,0 2 0,0 3 0,1 2 0,2-2 0,0 0 0,0 2 0,1 2 0,1 0 0,4 2 0,0-2 0,0-1 0,0 0 0,0 0 0,1-1 0,2 1 0,2 0 0,4-1 0,0-2 0,-1-3 0,2 1 0,1-1 0,1-1 0,-1-1 0,-1-1 0,-2-1 0,-1-2 0,-2-3 0,-3-2 0,1-1 0,-1 0 0,1 0 0,-2 0 0,2-2 0,-2-1 0,-1 1 0,0-2 0,0 1 0,0 2 0,0 0 0,0 1 0,0 0 0,0 0 0,3 3 0,1 1 0,1 1 0,1 1 0,3 3 0,0 0 0,0 3 0,0 1 0,-1 1 0,1 2 0,0-2 0,0 1 0,-1 1 0,-2 1 0,2 1 0,-3-1 0,0 1 0,-2 0 0,-1 0 0,0 0 0,0 0 0,0 0 0,-1 0 0,-1-1 0,0 1 0,0 0 0,0 0 0,0 0 0,0 0 0,1 0 0,2 0 0,-1-4 0,4-2 0,2-3 0,3-3 0,-1 1 0,3-4 0,0-1 0,1-1 0,0-1 0,1 0 0,0-4 0,3-1 0</inkml:trace>
  <inkml:trace contextRef="#ctx0" brushRef="#br0" timeOffset="2067">1181 347 12287,'-6'1'0,"-1"1"0,-3 1 0,1 3 0,-2-2 0,1 0 0,1 0 0,3 3 0,0-1 0,0 2 0,1 1 0,1-1 0,4 1 0,0 1 0,0 2 0,1-2 0,2 2 0,3-2 0,2-2 0,2 3 0,2-1 0,2-3 0,-1-2 0,4-2 0,-2-3 0,2 0 0,0 0 0,-2-1 0,-1-1 0,0-2 0,0-1 0,-2-4 0,1-3 0,0 1 0,-2-2 0,-2 3 0,-2-3 0,-2 1 0,-1 0 0,-1 0 0,-3 1 0,0-1 0,0 0 0,-1 3 0,-2 0 0,-2 4 0,-4 2 0,3 3 0,0 3 0,4 2 0,-1 4 0,2 0 0,1 0 0,0 1 0,0 1 0,0 0 0,0 0 0,0 2 0,0-1 0,1-1 0,2-1 0,2 1 0,4-2 0,0-1 0,0 0 0,3-1 0,0 0 0,2-2 0,2-1 0,-2-1 0,1-3 0,-1 0 0,0 0 0,2-4 0,-4-1 0,-1 0 0,2-7 0,1 2 0</inkml:trace>
  <inkml:trace contextRef="#ctx0" brushRef="#br0" timeOffset="2633">1597 366 12287,'-3'-5'0,"1"1"0,-4 4 0,0-3 0,-3 0 0,0 1 0,0 1 0,0 1 0,0 1 0,0 2 0,2-1 0,0 4 0,2 1 0,1 1 0,-2 1 0,3 0 0,1 1 0,1 1 0,1-1 0,0 3 0,1-1 0,2 0 0,2 0 0,4-4 0,1 0 0,1-2 0,0 1 0,4-4 0,1-1 0,1-1 0,-3-4 0,0-1 0,-1-1 0,-2-2 0,-1-3 0,-2-2 0,-2 1 0,-3 1 0,-2 1 0,-1 0 0,0 0 0,0 0 0,0 1 0,0-1 0,0 0 0,-4 4 0,3 2 0,-2 6 0,5 2 0,2 3 0,-1-1 0,1-1 0,3-1 0,-2 4 0,1 0 0,0 0 0,0 0 0,2 0 0,-2 0 0,1-3 0,-3-1 0,1-1 0,-3-2 0,1-5 0,-2-2 0,-1-4 0,0 0 0,0 0 0,1-1 0,1-1 0,1-1 0,2 2 0,0-3 0,2 1 0,-1 1 0,1 1 0,1 4 0,1 1 0,0 1 0,0 2 0,0 1 0,-1 1 0,0 1 0,-2 2 0,2 2 0,-3 4 0,0 1 0,-2 2 0,1-2 0,-1 3 0,-1-2 0,-1 1 0,-1 3 0,0-3 0,-1-1 0,-2-1 0,2-2 0,-3 0 0,0-2 0,3-2 0,-3-8 0,4-1 0</inkml:trace>
  <inkml:trace contextRef="#ctx0" brushRef="#br0" timeOffset="2817">1582 100 12287,'-1'8'0,"-2"1"0,2 0 0,-2 1 0,2 1 0,1 1 0,0 0 0,0 0 0,0 2 0</inkml:trace>
  <inkml:trace contextRef="#ctx0" brushRef="#br0" timeOffset="3315">2185 393 12287,'4'5'0,"-2"2"0,3-5 0,2 0 0,1-1 0,2-1 0,1 0 0,1 0 0,0-3 0,-2 1 0,1 0 0,-1-3 0,3 0 0</inkml:trace>
  <inkml:trace contextRef="#ctx0" brushRef="#br0" timeOffset="3501">2185 507 12287,'-4'0'0,"4"0"0,5 0 0,5 0 0,3 0 0,1-1 0,2-2 0,1 2 0,0-2 0,1-2 0,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24.24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01 366 12287,'3'9'0,"0"1"0,-1 2 0,-1-1 0,-1 2 0,-1 1 0,-2 0 0,1 1 0,-3 3 0,1-2 0,2-1 0,-1 1 0,0-3 0,1 0 0,1-1 0,1 0 0,0-3 0,0 1 0,0 2 0,0-5 0,1 2 0,2-2 0,-2 1 0,3-3 0,-4-1 0</inkml:trace>
  <inkml:trace contextRef="#ctx0" brushRef="#br0" timeOffset="219">594 357 12287,'0'9'0,"0"0"0,-1-1 0,-1-1 0,-1-1 0,-4 3 0,1 2 0,-2 1 0,-1 1 0,-3 1 0,0 3 0,0-2 0,0 0 0,2-1 0,-2 2 0,2-2 0,1-2 0,0 1 0,0-2 0,1 0 0,-1-3 0,4 1 0,-3-8 0,3 3 0</inkml:trace>
  <inkml:trace contextRef="#ctx0" brushRef="#br0" timeOffset="718">877 286 12287,'16'0'0,"0"0"0,-1 0 0,-4 0 0,1 0 0,-2 0 0,-1 0 0,-1 1 0,1 2 0,0 3 0,-4 2 0,-2 2 0,-2 2 0,-1-3 0,-1 3 0,-3-2 0,-5-1 0,-1 1 0,-3 0 0,-1 0 0,0-2 0,2-3 0,-3 2 0,-1-1 0,0 1 0,2-3 0,2-1 0,2-2 0,1-1 0,0 0 0,1 0 0,3-1 0,3-1 0,5-1 0,5 1 0,2-2 0,5 1 0,1 0 0,1-1 0,3 3 0,1-2 0,-1 2 0,-1 1 0,-2 0 0,1 1 0,-1 2 0,-2 3 0,1 2 0,-6 2 0,-2 2 0,-4 3 0,0 2 0,-1 0 0,-2 0 0,-3-2 0,-3 1 0,-5-4 0,-1 1 0,-4 0 0,1-2 0,-1-4 0,-1-2 0,0-1 0,-2-1 0,0-3 0,1 0 0,2 0 0,3 0 0,3-1 0,0-2 0,0-3 0,4-5 0,2-2 0,2-1 0,5 0 0,1-4 0</inkml:trace>
  <inkml:trace contextRef="#ctx0" brushRef="#br0" timeOffset="1719">1125 108 12287,'0'-9'0,"0"0"0,0 0 0,0 0 0,0 3 0,-1 1 0,-2 0 0,-2 0 0,-3 2 0,-1-3 0,-1 0 0,-2 2 0,-2-3 0,-4 3 0,0 0 0,-3 0 0,-3-2 0,-5 3 0,-5 1 0,-3 1 0,-9 2 0,-7 3 0,-5 4 0,-3 3 0,-5 5 0,0 2 0,0 5 0,0 3 0,-1 3 0,6 3 0,6 1 0,5 4 0,9 4 0,3 2 0,6 2 0,5 2 0,9 2 0,9-3 0,7 0 0,7-2 0,13-1 0,14-5 0,7-4 0,9-3 0,8-6 0,7-3 0,6 0 0,4-2 0,2-5 0,0-5 0,5-3 0,5-4 0,5-7 0,-2-5 0,-4-5 0,-5-6 0,-5-3 0,-6-3 0,-4-2 0,-7-2 0,-7 2 0,-11-6 0,-8-1 0,-5-3 0,-6-6 0,-9 1 0,-5 2 0,-4 0 0,-10 0 0,-4 2 0,-8 0 0,-7 3 0,-4 2 0,-8 8 0,-2 3 0,-3 2 0,-3 3 0,0 3 0,0 3 0,2 3 0,0 0 0</inkml:trace>
  <inkml:trace contextRef="#ctx0" brushRef="#br0" timeOffset="2387">1418 738 12287,'5'1'0,"-1"1"0,-1 2 0,0 1 0,4-3 0,-1 2 0,2-1 0,1 0 0,3 4 0,1-1 0,0 1 0,3 2 0,4-2 0,1 1 0,-2 2 0,0 0 0,2 0 0,0-1 0,-2 0 0,0-1 0,-2 1 0,-1-1 0,-3-2 0,0-3 0,-1-2 0,-4-2 0,-2-2 0,1-2 0,-4-5 0,-1-1 0,-1 0 0,-4-5 0,-1 1 0,-1-1 0,-2 1 0,0 0 0,0 3 0,2 1 0,1 1 0,-2-2 0,3 0 0,1 4 0,5 6 0,3 1 0,2 7 0,1 4 0,0 2 0,0 1 0,3 3 0,0-1 0,-3 1 0,-2 2 0,1 0 0,-3 1 0,0 0 0,-2 2 0,-2-3 0,-2-3 0,-2-1 0,-3 0 0,-3-1 0,-2-4 0,-1-1 0,-2-2 0,3 1 0,-1-4 0,-2 0 0,0-3 0</inkml:trace>
  <inkml:trace contextRef="#ctx0" brushRef="#br0" timeOffset="3085">2163 659 12287,'8'1'0,"-2"2"0,-1 1 0,-3 3 0,1 0 0,-1 3 0,-1 0 0,-2 4 0,-1 2 0,-1 1 0,-3 1 0,2-1 0,-1 1 0,-2 0 0,4-3 0,-1-1 0,1-1 0,0 1 0,0-3 0,3 1 0,0-2 0,0-5 0,3-5 0,1-6 0,1-3 0,1-3 0,-1-2 0,1-4 0,1-3 0,1-3 0,1-2 0,0 0 0,0-1 0,0 1 0,2 0 0,1 2 0,-2 3 0,-3 3 0,3 1 0,-3 2 0,0 3 0,-1 7 0,1 6 0,-1 7 0,-4 2 0,3 5 0,0 1 0,0 0 0,0 5 0,2 1 0,-1 0 0,1-1 0,0 1 0,0-2 0,-1 1 0,1-2 0,0 0 0,-1-2 0,-1-1 0,-1-2 0,2-3 0,-3 1 0,0-6 0,-11-2 0,-2-4 0</inkml:trace>
  <inkml:trace contextRef="#ctx0" brushRef="#br0" timeOffset="3251">2182 801 12287,'12'0'0,"0"0"0,5 1 0,0 1 0,5 1 0,1-1 0,3-1 0,-3-1 0,3 0 0,0 0 0,-3 0 0,-1 0 0,-4 0 0</inkml:trace>
  <inkml:trace contextRef="#ctx0" brushRef="#br0" timeOffset="3535">2697 704 12287,'-10'-1'0,"0"-1"0,-2-1 0,-3-3 0,3 3 0,0 0 0,-1-1 0,3 3 0,-5-2 0,-1 2 0,-1 1 0,2 0 0,1 0 0,-1 0 0,1 0 0,-2 4 0,4 2 0,2 2 0,0 1 0,1-1 0,0 2 0,1 1 0,2 1 0,2 3 0,4-2 0,1 0 0,2 3 0,2 0 0,5-1 0,1-3 0,1-2 0,6 0 0,1 0 0,3-2 0,2 0 0,1-4 0,0-1 0,-2-2 0,2-1 0,0-1 0,-1-1 0,-1-2 0,-1-1 0,-2-1 0,-6-3 0,7 0 0,-2 1 0</inkml:trace>
  <inkml:trace contextRef="#ctx0" brushRef="#br0" timeOffset="4001">2893 721 12287,'0'-6'0,"-1"1"0,-1 1 0,-1-1 0,-4 3 0,1-2 0,-2 1 0,-1 0 0,0 0 0,0 2 0,1-1 0,-1-1 0,-1 0 0,-1 4 0,-1 1 0,1 1 0,1 4 0,2 0 0,2 2 0,0 3 0,1 1 0,-1-2 0,3 2 0,2 1 0,1-1 0,0 3 0,1-2 0,2-1 0,2 2 0,5-3 0,0-2 0,2 0 0,4-1 0,-1-1 0,2-2 0,0-3 0,1-2 0,1-1 0,0-1 0,-2-2 0,6-2 0,-5-5 0,1-1 0,-1-1 0,-3-2 0,-1 1 0,-1-1 0,-2-2 0,-1 2 0,-3 1 0,-1 0 0,-3 2 0,-2-2 0,-1 1 0,0 1 0,-4 3 0,-2 2 0,2 2 0,-2 4 0,3 4 0,-2 2 0,1 1 0,1 2 0,3 0 0,0 0 0,0 0 0,0 3 0,0 1 0,0-1 0,0 1 0,1-1 0,1-3 0,2 1 0,1 2 0,1-5 0,2 1 0,1-1 0,0-2 0,1 2 0,1-4 0,1-1 0,-1-1 0,1-1 0,0 0 0,-1 0 0,-1 0 0,3-4 0,1-1 0</inkml:trace>
  <inkml:trace contextRef="#ctx0" brushRef="#br0" timeOffset="4484">3345 782 12287,'0'-8'0,"0"-1"0,0 3 0,0 0 0,0-1 0,0-1 0,-1-1 0,-2 0 0,-1 3 0,-3 0 0,1 1 0,-1 0 0,-4 0 0,-2 3 0,1-1 0,-1 1 0,-3 1 0,1 2 0,-2 1 0,0 1 0,-4 4 0,0-1 0,1 1 0,2 2 0,4 0 0,2 0 0,3 0 0,3 0 0,2 0 0,4 0 0,1 0 0,2 3 0,3-2 0,6 2 0,3-2 0,2-1 0,1-1 0,2-1 0,2-2 0,0 2 0,-2-3 0,1-1 0,-3-2 0,-4-1 0,3 0 0,-3 0 0,0 0 0,-2 0 0,-2-1 0,-2-1 0,1-1 0,-4-4 0,-1 3 0,-1-2 0,0 0 0,1-3 0,-2-3 0,1 1 0,-1 1 0,2-2 0,0 1 0,0-1 0,0-1 0,3 3 0,-1-2 0,1 2 0,2 2 0,0 1 0,1 3 0,2 0 0,-2 1 0,2 3 0,-1 1 0,0 2 0,-1 2 0,2 3 0,-1 1 0,1 0 0,-2 1 0,1 1 0,-1 2 0,-1 1 0,-1-4 0,-1 2 0,-1-1 0,1 1 0,0-2 0,0 2 0,-1-2 0,-4-5 0,0 0 0,-4-1 0,-3-1 0,-4-3 0</inkml:trace>
  <inkml:trace contextRef="#ctx0" brushRef="#br0" timeOffset="4834">3655 774 12287,'14'-3'0,"-3"-1"0,-3 0 0,-2 0 0,0 1 0,2 2 0,-1-1 0,-1-1 0,1 0 0,3 3 0,3 0 0,1 0 0,-2 0 0,3 0 0,0 0 0,2 0 0,-2 0 0,-1 0 0,0 0 0,-1 0 0,-2 0 0,1 0 0,-2-1 0,-1-2 0,-3 2 0,-1-3 0,-1 0 0,-2-2 0,-1 1 0,-1-1 0,0-1 0,0 0 0,-4-2 0,-3 0 0,-3-1 0,-2-2 0,-4 2 0,2-1 0,-3 3 0,-1 3 0,0 0 0,-1-1 0,0 2 0,-2 0 0,-1 3 0,3-2 0,-2 3 0,1 3 0,1 2 0,3 4 0,0-1 0,1 1 0,4 4 0,0 1 0,4 1 0,4 0 0,2-1 0,3 4 0,3 0 0,4 0 0,7-4 0,2-3 0,4-1 0,4-1 0,1 0 0,-1-1 0,1-2 0,0-3 0,2-2 0,1-1 0,-1 0 0,-2 0 0,-1-7 0,-2-2 0,-4-1 0,3-4 0,0 0 0</inkml:trace>
  <inkml:trace contextRef="#ctx0" brushRef="#br0" timeOffset="5068">4056 596 12287,'-12'-3'0,"0"0"0,2 1 0,-3 1 0,1 1 0,1 0 0,5 1 0,4 2 0,4 3 0,3 3 0,5 2 0,1 1 0,1-2 0,2 3 0,-1 0 0,0 0 0,0 0 0,-1 1 0,-3-2 0,0 0 0,-1 1 0,0-3 0,-2 2 0,-2-2 0,0-2 0,-3-2 0,1-1 0,-4 0 0,-4 0 0,-3-3 0,-2 1 0,0-3 0,0-3 0,-3 2 0,0-11 0,-4 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16.4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00 12287,'6'0'0,"0"0"0,-3 0 0,3 0 0,0-1 0,3-2 0,0 2 0,0-2 0,0 2 0,0 1 0,0 0 0,2 0 0,1 0 0,0 0 0,-3 0 0,0 1 0,0 2 0,-3-1 0,-1 4 0,2 1 0,-3 0 0,0 1 0,-1-1 0,0-1 0,-1 0 0,-5 3 0,-3 0 0,-1-3 0,0-1 0,2 0 0,-2 0 0,2-2 0,-1 2 0,-1 2 0,3-3 0,1 0 0,6-4 0,3 0 0,5 1 0,1 1 0,-1 1 0,2-1 0,-2 2 0,3 0 0,0 0 0,-1 0 0,-2 5 0,1-2 0,-2 0 0,-1 0 0,-1 4 0,-1 1 0,-2-1 0,-1-1 0,-1 2 0,-4 0 0,-2-2 0,-3 0 0,-2-1 0,-1-1 0,0-1 0,0-1 0,-1-4 0,-1 2 0,0-1 0,0 0 0,1 0 0,1-3 0,0-1 0,0-2 0,3 1 0,1-4 0,1-1 0,2-1 0,1-1 0,2 0 0,2 0 0,2-3 0,4-2 0</inkml:trace>
  <inkml:trace contextRef="#ctx0" brushRef="#br0" timeOffset="384">356 81 12287,'15'0'0,"-1"0"0,0-3 0,1 0 0,-3 1 0,-2 1 0,-1 1 0,-1 1 0,1 2 0,-4 2 0,-2 5 0,-2 1 0,-1 0 0,0 5 0,0-2 0,0 1 0,0 0 0,0-2 0,-1 3 0,-1-2 0,-1-1 0,-1-2 0,2-4 0,-2-1 0,-1 0 0,2 1 0,-2 0 0,-2-1 0,2-3 0,0 3 0,1 1 0,1-2 0,3 1 0,0 1 0,0-2 0,1 0 0,2-1 0,2 2 0,4-4 0,0 0 0,-1-1 0,5-1 0,2-1 0,2-1 0,1 0 0,2-4 0,1 2 0,-1-1 0,-1-1 0,-2-3 0</inkml:trace>
  <inkml:trace contextRef="#ctx0" brushRef="#br0" timeOffset="733">764 81 12287,'-4'-5'0,"-2"2"0,1 2 0,0 1 0,-2 0 0,-1 0 0,-1 0 0,4 4 0,2 2 0,2 2 0,2 1 0,2 0 0,3-1 0,2 1 0,2 3 0,0 1 0,3 0 0,1 0 0,-3 2 0,1-1 0,-2 1 0,-1 0 0,-4-3 0,0 1 0,-1 1 0,-2 0 0,-1-3 0,-2 1 0,-2-2 0,-2-5 0,-3-2 0,-1-2 0,0-1 0,0 0 0,0 0 0,0 0 0,0-3 0,1-1 0,1-1 0,2-2 0,-1-1 0,-3-1 0,0 0 0,0 0 0,0 0 0</inkml:trace>
  <inkml:trace contextRef="#ctx0" brushRef="#br0" timeOffset="1000">710 35 12287,'9'0'0,"-3"0"0,0 0 0,1 0 0,-2 3 0,0 0 0,2 0 0,1 1 0,1-2 0,1 3 0,1 0 0,1 0 0,3-3 0,-3 2 0,1-1 0,0 0 0,3 0 0,-2-3 0,3 0 0</inkml:trace>
  <inkml:trace contextRef="#ctx0" brushRef="#br0" timeOffset="1266">1065 1 12287,'1'9'0,"1"0"0,1 1 0,-1 1 0,-1 0 0,-1 4 0,-1 2 0,-2 3 0,1 2 0,-3 5 0,0 1 0,0 1 0,0-1 0,-1 2 0,0 0 0,-1 0 0,2-1 0,-1-2 0,-1-1 0,-1-3 0,2-1 0,0-5 0,0-2 0,1 0 0,-3 0 0,4 3 0</inkml:trace>
  <inkml:trace contextRef="#ctx0" brushRef="#br0" timeOffset="2833">1367 100 12287,'-5'1'0,"2"2"0,2-2 0,5 0 0,2-4 0,2 1 0,1 1 0,0 1 0,0-1 0,0-1 0,-1-1 0,1 0 0,0 3 0,0 0 0,-1 1 0,-1 1 0,-2 2 0,-1 1 0,-1 2 0,-3 3 0,0 2 0,0 1 0,-1-2 0,-2 1 0,-3-1 0,-2 1 0,-1 0 0,0 0 0,0 1 0,3-3 0,1 2 0,-1-2 0,1-2 0,0 1 0,3 0 0,-1 0 0,1 0 0,1 0 0,1 0 0,0 0 0,5-2 0,3-1 0,3-3 0,1-2 0,-1-1 0,2 0 0,1 0 0,0 0 0,1 0 0,0 0 0,1 0 0,1-3 0,1-1 0,-2 0 0,-1 1 0,-2-4 0,0 2 0,1-4 0</inkml:trace>
  <inkml:trace contextRef="#ctx0" brushRef="#br0" timeOffset="3183">1687 64 12287,'-9'0'0,"0"1"0,0 2 0,0 3 0,1-1 0,3 1 0,2 1 0,2 2 0,1 1 0,1 2 0,2-1 0,2 2 0,6 0 0,2 1 0,1 1 0,-2-1 0,3 0 0,0-1 0,2-2 0,0-1 0,-1-1 0,-2-1 0,-2 1 0,0-3 0,-3 0 0,0 1 0,-4 1 0,-3 0 0,-4-2 0,-3-1 0,-5-3 0,-2 1 0,-3-1 0,3-1 0,-1-1 0,1 0 0,0 0 0,0-1 0,3-1 0,2-2 0,1-1 0,-1-1 0,4-3 0,-4 0 0,2 0 0</inkml:trace>
  <inkml:trace contextRef="#ctx0" brushRef="#br0" timeOffset="3416">1687 35 12287,'10'1'0,"1"1"0,1 1 0,2-1 0,1 0 0,3 0 0,0 1 0,-1-1 0,1-1 0,0 3 0,0 1 0</inkml:trace>
  <inkml:trace contextRef="#ctx0" brushRef="#br0" timeOffset="3617">2070 125 12287,'9'0'0,"-3"3"0,0 0 0,0-1 0,2-1 0,2-1 0,1 0 0,1 0 0,0 0 0,-2 0 0,0 0 0,2 0 0,0 4 0,-3 1 0</inkml:trace>
  <inkml:trace contextRef="#ctx0" brushRef="#br0" timeOffset="3816">2079 250 12287,'0'5'0,"4"-1"0,2-2 0,1 1 0,2-1 0,4-1 0,2-1 0,2 0 0,0 0 0,1 0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15.31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16 12287,'5'4'0,"0"-3"0,-2 2 0,2-2 0,4-1 0,-3 0 0,0 0 0,-3 0 0,2 0 0,-2 1 0,3 2 0,-3-2 0,3 2 0,1-2 0,1-1 0,1 0 0,0 0 0,0 0 0,4 0 0,0 0 0,2 0 0,0 0 0,0 0 0,3 0 0,3 0 0,2 0 0</inkml:trace>
  <inkml:trace contextRef="#ctx0" brushRef="#br0" timeOffset="266">267 19 12287,'-9'-6'0,"0"0"0,4 4 0,2-2 0,6 5 0,3 2 0,2-1 0,2 3 0,1 0 0,4 0 0,-1-2 0,1 1 0,0 1 0,-2 0 0,4 1 0,-3 3 0,1-1 0,0-2 0,-5 2 0,2-1 0,-2 2 0,-1-1 0,-4 3 0,-2-5 0,-2 2 0,-1 1 0,-1-1 0,-2-1 0,-3-2 0,-2-1 0,-2 2 0,-1-2 0,-1 0 0,-2-1 0,3 4 0,-6-6 0,3 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06.96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1 260 12287,'0'-5'0,"0"1"0,-1 1 0,-2 0 0,1-1 0,-4 1 0,3 2 0,-2-2 0,2 2 0,-3 1 0,-1 0 0,-1 0 0,-1 0 0,0 0 0,0 0 0,0 1 0,0 2 0,1 3 0,-1 2 0,0 1 0,1 0 0,2 0 0,-1 0 0,3 1 0,0 0 0,0 2 0,1 0 0,3-2 0,1 1 0,2 1 0,-1-1 0,4-2 0,2 0 0,3 0 0,-1-1 0,3-2 0,-2-2 0,1 0 0,1-3 0,-2 2 0,2-2 0,1-1 0,-4-1 0,2-2 0,-2-3 0,3-2 0,1-1 0</inkml:trace>
  <inkml:trace contextRef="#ctx0" brushRef="#br0" timeOffset="500">364 312 12287,'0'-5'0,"0"-3"0,-1 4 0,-2-5 0,2 3 0,-5 0 0,3 4 0,-3-2 0,-1 0 0,2 3 0,-1-2 0,-1 2 0,-1 1 0,-1 0 0,0 0 0,1 3 0,-1 1 0,1 1 0,2 2 0,-1 1 0,3 1 0,-1-1 0,-2 1 0,3 0 0,1 1 0,2 1 0,1 1 0,0 1 0,0-3 0,1 2 0,2-1 0,2-2 0,5-2 0,1-1 0,1 1 0,2-2 0,-1 0 0,0-1 0,0-2 0,2-1 0,-2-1 0,-1 0 0,1 0 0,2-1 0,-3-2 0,-1-3 0,-1-2 0,2-1 0,2 0 0</inkml:trace>
  <inkml:trace contextRef="#ctx0" brushRef="#br0" timeOffset="784">542 259 12287,'3'6'0,"0"0"0,-1 1 0,-1-2 0,0 1 0,1 1 0,1 0 0,0 2 0,-2 0 0,1 0 0,1 0 0,3 0 0,-2 0 0,1 0 0,1-1 0,-1 1 0,1 0 0,1 0 0,1-1 0,1-2 0,0-3 0,0-2 0,0-1 0,0-4 0,-1-1 0</inkml:trace>
  <inkml:trace contextRef="#ctx0" brushRef="#br0" timeOffset="1849">809 269 12287,'-2'-6'0,"-1"0"0,0 3 0,2-2 0,-1 0 0,-1 0 0,-1 3 0,2-2 0,-2 1 0,-1 0 0,2 1 0,-3 2 0,0 0 0,-3 0 0,0 3 0,3-1 0,1 4 0,1 1 0,-1 1 0,3 1 0,-2 0 0,1 0 0,0 0 0,0 1 0,3 0 0,0 2 0,0-1 0,0-1 0,1-1 0,2 0 0,3 0 0,-1-1 0,1 0 0,-1-1 0,0-1 0,3-3 0,-2 2 0,2-1 0,1-1 0,0-4 0,0-2 0,-3 1 0,-1-5 0,0-2 0,-1-2 0,1-1 0,1 1 0,-2-2 0,0-1 0,-2 3 0,3-2 0,-1 1 0,2 2 0,-2-2 0,1 2 0,-2 4 0,3 1 0,1 1 0,1 4 0,-1 4 0,0 1 0,-1 2 0,-1 1 0,2 2 0,-1 1 0,1 0 0,-3 2 0,0-2 0,-1 2 0,0 1 0,0-2 0,-3 1 0,1 0 0,2-2 0,-2-1 0,2-1 0,-2-4 0,0-5 0,1-6 0,1-3 0,-2-3 0,1 1 0,0-3 0,2-1 0,1 1 0,-2-2 0,2 4 0,0 1 0,0 2 0,-2 0 0,2 0 0,0 1 0,0 2 0,1-1 0,3 4 0,0 1 0,-1 2 0,0 3 0,-1 3 0,-1 2 0,0 1 0,3 0 0,-1 1 0,-2 1 0,2-1 0,-2 2 0,1-2 0,2-1 0,0-1 0,-1-1 0,-1-2 0,-1-1 0,0 1 0,3-2 0,0-1 0,-1-1 0,1-1 0,-3-1 0,-1-2 0,-1-2 0,-2-3 0,0-1 0,0 0 0,2-1 0,1-2 0,-3 2 0,2-3 0,-1 2 0,0-1 0,3 0 0,-2 3 0,1 0 0,-2 1 0,3 2 0,0 3 0,-1 3 0,0 3 0,-1 3 0,2 2 0,-3 1 0,0 1 0,1 2 0,-2-2 0,3 2 0,-1 0 0,-2 0 0,2 0 0,-1-3 0,0 0 0,1 0 0,1-1 0,3 1 0,1-4 0,0-2 0,0-3 0,0-3 0,0-3 0,-4-2 0,-1-3 0,0-1 0,2 1 0,-1 1 0,-1 0 0,1-1 0,0 0 0,0-1 0,2 4 0,-1 1 0,1 1 0,1 1 0,0-2 0,-1 2 0,-1 1 0,0 1 0,2 3 0,1 0 0,-3 1 0,-1 2 0,0 3 0,0 2 0,-3 1 0,1 0 0,-2 0 0,-1 0 0,1 0 0,1 2 0,1 1 0,0 0 0,-2-4 0,2-2 0,-2-2 0,7-4 0,-3 0 0</inkml:trace>
  <inkml:trace contextRef="#ctx0" brushRef="#br0" timeOffset="2052">1589 268 12287,'6'-1'0,"0"-2"0,1-3 0,-2 2 0,1 0 0,1 0 0,0 2 0,2-3 0,-1 0 0,-2 0 0,2 3 0,-2-1 0,2 0 0,1 0 0,-3-1 0,0 1 0,-3 1 0,2-4 0,-3 4 0,-2-6 0,-5 3 0</inkml:trace>
  <inkml:trace contextRef="#ctx0" brushRef="#br0" timeOffset="2751">1642 37 12287,'0'9'0,"0"0"0,0 4 0,0 0 0,0 2 0,0 0 0,0 0 0,0 3 0,0-1 0,0 1 0,3 0 0,0 0 0,0-1 0,1 1 0,-3-3 0,3-1 0,0-1 0,2-3 0,-1 0 0,1-1 0,1-1 0,1-2 0,0 1 0,1-3 0,0 1 0,0-3 0,0 1 0,0-2 0,0-1 0,0 0 0,0 0 0,-1 0 0,1 0 0,0 0 0,0 0 0,0 0 0,0 0 0,0 0 0,1-1 0,0-1 0,2-1 0,3-1 0,-3 2 0,0-2 0,1-1 0,-4 2 0,3-2 0,-2 1 0,-1 2 0,0-2 0,0 0 0,0 0 0,0 0 0,-2 0 0,-1 1 0,-3-2 0,1 0 0,-1-1 0,0 0 0,-3-3 0,0 0 0,-3 0 0,-1 0 0,-1 0 0,2 1 0,-3 2 0,1 0 0,0-1 0,-3 3 0,2 1 0,-2 2 0,-1 1 0,-1 0 0,-1 0 0,-1 0 0,2 0 0,0 1 0,1 1 0,0 2 0,0 1 0,3 1 0,0 3 0,0-1 0,1 1 0,1 0 0,4 1 0,0 1 0,0 1 0,0 0 0,0-4 0,1 1 0,2 0 0,2-1 0,4-2 0,0-3 0,0-2 0,1-1 0,1 0 0,1-1 0,-2-2 0,3-1 0,-1-3 0,-1 2 0,-1 1 0,-1 1 0,0 3 0,-1 0 0,1 0 0,-1 1 0,-2 2 0,1-1 0,-3 3 0,0 0 0,0 0 0,3-3 0,-1 1 0,2-2 0,-3 3 0,-2 1 0</inkml:trace>
  <inkml:trace contextRef="#ctx0" brushRef="#br0" timeOffset="4149">2309 394 12287,'0'6'0,"0"0"0,0-4 0,0 2 0,3-8 0,0-2 0,3-2 0,-3-1 0,3 0 0,-3 1 0,4-1 0,-1 0 0,-1 1 0,0 1 0,-1 1 0,2 0 0,-3-3 0,4 4 0,-2 2 0,0-1 0,1 2 0,-3-1 0,3 3 0,1 0 0,1 0 0,1 0 0,0 0 0,1 0 0,0-1 0,2-1 0,-1-1 0,2 0 0,0 2 0,0-1 0,-1-1 0,0 0 0,-3 3 0,0 0 0,0-3 0,-1-1 0,-2-1 0,-2-1 0,-4-3 0</inkml:trace>
  <inkml:trace contextRef="#ctx0" brushRef="#br0" timeOffset="4600">2487 11 12287,'0'6'0,"-1"-1"0,-2-1 0,2 4 0,-2 0 0,2 4 0,1 2 0,-3 4 0,0 6 0,1 3 0,1 2 0,1-1 0,1 2 0,1-3 0,1 0 0,4-1 0,0-1 0,3-3 0,2-4 0,1-7 0,-2 1 0,4-3 0,2-3 0,0-2 0,-1-4 0,-2-1 0,2-2 0,0-2 0,-1-4 0,-3-1 0,-3-1 0,0-2 0,0-3 0,-1 1 0,-2-1 0,-2 3 0,-4-1 0,0 1 0,0 2 0,0-2 0,-1 1 0,-1 1 0,-1 2 0,-4 0 0,1 0 0,-2 0 0,3 8 0,2 4 0,2 4 0,1 2 0,0 4 0,0 1 0,0 2 0,0-1 0,1 1 0,2-3 0,2-1 0,0 1 0,3 2 0,-1-3 0,3-2 0,2-3 0,1 0 0,-3-4 0,3-1 0,1-2 0,-2 0 0,2-3 0,0-3 0,-1-2 0,-2-1 0,2-4 0,-4-1 0</inkml:trace>
  <inkml:trace contextRef="#ctx0" brushRef="#br0" timeOffset="5400">2912 206 12287,'3'6'0,"0"0"0,0 0 0,-2 1 0,2-1 0,-1 2 0,4-2 0,0 1 0,3 0 0,0-2 0,0-1 0,-1 2 0,1-3 0,0 0 0,0 1 0,3-3 0,0 2 0,-1-2 0,-1-1 0,1-3 0,1-1 0,-1-1 0,-1-2 0,-2-4 0,-1-1 0,-2 0 0,-1-1 0,2 4 0,-3-4 0,-2 1 0,0 0 0,-3 0 0,-2 3 0,-1 1 0,-2 3 0,-4 1 0,-2 4 0,0 0 0,0 0 0,-1 0 0,1 1 0,0 2 0,0 2 0,-2 3 0,3 1 0,2 0 0,0 0 0,1 0 0,1 1 0,1 1 0,1 0 0,4 2 0,-1-2 0,2 2 0,1 1 0,1 0 0,2 1 0,3-1 0,2-1 0,5-1 0,2-3 0,1-1 0,2-2 0,0 0 0,0-3 0,-1-1 0,1-1 0,0-2 0,-1-1 0,-1-2 0,-2 0 0,-3-1 0,2-2 0,-2 1 0,-2-1 0,1-1 0,-6-1 0,-1 0 0,1 0 0,2-3 0,-2 1 0,0-1 0,0-1 0,-1 2 0,-3-3 0,1 1 0,2 3 0,-2 0 0,2 1 0,-2 4 0,0 2 0,1 6 0,1 3 0,3 2 0,-2 1 0,1 0 0,2-1 0,-2 4 0,1 1 0,0 0 0,2 0 0,1 2 0,0-3 0,1 1 0,2 0 0,-1-1 0,2-4 0,1-1 0,0-1 0,1-4 0,3 1 0,-1-3 0,1-3 0,-1-2 0,-1-5 0,-1-2 0,0-3 0,-1-2 0,0 1 0,-1 0 0,-2 1 0,-1-3 0,-2-3 0,0 3 0,-2 2 0,-2-1 0,-4 2 0,0 0 0,0 0 0,-4 5 0,-2 5 0,-2 1 0,0 2 0,-4 1 0,0 2 0,0 3 0,-1 5 0,3 0 0,-2 4 0,3-1 0,0 3 0,1-1 0,2 0 0,3 0 0,2-1 0,-2 1 0,1 2 0,2-2 0,2-1 0,8 2 0,0-3 0,3 1 0,2 0 0,6-1 0,3-4 0,1-2 0,2-3 0,4-6 0,0-2 0</inkml:trace>
  <inkml:trace contextRef="#ctx0" brushRef="#br0" timeOffset="6317">4112 47 12287,'4'-5'0,"-2"1"0,3 3 0,-1-2 0,0 2 0,-1-2 0,3 1 0,2-1 0,1 2 0,0-2 0,-1 2 0,1 1 0,0 0 0,0 0 0,0 0 0,0 0 0,0 0 0,0 1 0,-2 2 0,-1 3 0,-2 2 0,-4 2 0,0 1 0,0 1 0,-3 2 0,-1-2 0,0 0 0,-3 1 0,0-3 0,0 2 0,1-3 0,1 0 0,-1 0 0,3-4 0,6-2 0,3-2 0,2 2 0,1 0 0,0-1 0,-1-1 0,1 2 0,0 0 0,0 0 0,0 1 0,0 0 0,-1 3 0,-1-2 0,-1-1 0,-4 2 0,1 0 0,-2 2 0,-2 0 0,-2-1 0,-3-1 0,-2 1 0,-2 1 0,-1 1 0,-1 0 0,1-1 0,0-2 0,1 0 0,-2 1 0,4-3 0,4-4 0,4-5 0</inkml:trace>
  <inkml:trace contextRef="#ctx0" brushRef="#br0" timeOffset="6667">4370 56 12287,'15'-6'0,"-2"1"0,0 1 0,2 0 0,-3 2 0,-1-1 0,-1 1 0,-1 1 0,-1 1 0,1 0 0,0 0 0,-1 1 0,-2 2 0,-2 3 0,0 2 0,-3 1 0,2 1 0,-3 0 0,-3 2 0,1 4 0,-4-2 0,-1 0 0,-1-2 0,-1-2 0,0 1 0,1 1 0,3-1 0,-3-4 0,3-1 0,0 1 0,2 1 0,2 1 0,1-1 0,0 1 0,1-3 0,2-1 0,3 0 0,2 0 0,1-3 0,0 1 0,2-2 0,1-1 0,4 0 0,-1 0 0,1 0 0,2 0 0,-3-3 0,-1 0 0,-1 1 0,2-3 0,-1 0 0</inkml:trace>
  <inkml:trace contextRef="#ctx0" brushRef="#br0" timeOffset="6984">4726 11 12287,'-9'0'0,"0"0"0,0 0 0,1 0 0,-1 0 0,3 3 0,1 1 0,1 1 0,2 1 0,4 3 0,2 0 0,1 0 0,1 1 0,3 0 0,-1 3 0,1 1 0,0 0 0,0 2 0,0-1 0,0 0 0,0-2 0,-1 0 0,-1-1 0,-2 0 0,-3 0 0,1-4 0,-2 1 0,-2-1 0,-2-2 0,-3-3 0,-1-2 0,-2-1 0,0 0 0,0 0 0,0-3 0,0-1 0,0-1 0,0-1 0,1-3 0</inkml:trace>
  <inkml:trace contextRef="#ctx0" brushRef="#br0" timeOffset="7216">4697 0 12287,'9'0'0,"0"0"0,0 0 0,0 0 0,0 0 0,0 0 0,0 0 0,-3 0 0,-1 0 0,2 0 0,1 0 0,2 0 0,1 0 0,1 0 0,-1 0 0,2 0 0,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3:59.34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0 70 12287,'-9'0'0,"0"0"0,0 0 0,0 0 0,-1 0 0,0 0 0,-3 0 0,-1 0 0,0 0 0,-2 0 0,2 0 0,-2 0 0,2 0 0,0 0 0,1 0 0,2 0 0,2 0 0,1-1 0,2-2 0,2 1 0,4-4 0,4 2 0,2-3 0,2 1 0,0 0 0,1-3 0</inkml:trace>
  <inkml:trace contextRef="#ctx0" brushRef="#br0" timeOffset="1234">471 64 12287,'-9'0'0,"0"0"0,3 0 0,1-1 0,1-2 0,-3 2 0,1-1 0,1-2 0,-1 1 0,-1 1 0,0 1 0,-2 1 0,-1 0 0,-1 0 0,-1 0 0,-4 0 0,1 0 0,-4 0 0,-2 0 0,-3 1 0,3 2 0,-1 3 0,0 1 0,-1 3 0,1 1 0,0 2 0,0 1 0,2 1 0,2 2 0,0 1 0,0 0 0,5 3 0,2-1 0,4 0 0,4-1 0,3 2 0,3-1 0,4 0 0,4-1 0,-1-2 0,6-2 0,3-1 0,4-1 0,5 2 0,2-3 0,0-3 0,0-2 0,-1-3 0,3-4 0,2 0 0,0 0 0,-2-5 0,-3-4 0,-4-3 0,-1-2 0,-4-3 0,-1 2 0,-3-1 0,-4 2 0,-6-2 0,-3 3 0,-3 0 0,-3 0 0,-6 2 0,-6 2 0,-2 0 0,0 0 0,-5 0 0,-1 1 0,0 2 0,-1 3 0,1 2 0,-1 1 0,1 0 0,1 0 0,2 1 0,5 1 0,1 2 0,1 1 0,-2 1 0,4 3 0,3 0 0,1 0 0,5-1 0,3-3 0,0 2 0,4-4 0,3-1 0,3-1 0,0-1 0,4 0 0,1 0 0,0 0 0,3 0 0,1 0 0,2 0 0,0 0 0,-1 0 0,3-1 0,0-2 0,2-3 0,1-1 0,-1-3 0,1-2 0,0-3 0,-1 1 0,0-1 0,-2 0 0,-4-2 0,-1-5 0,-1-1 0</inkml:trace>
  <inkml:trace contextRef="#ctx0" brushRef="#br0" timeOffset="1400">692 53 12287,'0'-9'0,"0"0"0,0 0 0,0 0 0,-1 1 0,-2 2 0,1 3 0,-3 7 0,1 5 0,2 5 0,-2 3 0,1 1 0,1 2 0,1 1 0,-2 3 0,0-3 0,1 1 0,1 0 0,1 1 0,0-2 0,0-1 0,0-1 0,3-3 0,1 0 0,0-2 0,0-1 0,3-1 0,-1-4 0,2-3 0,1-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3:58.35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1 151 12287,'0'9'0,"0"0"0,-1 0 0,-1-1 0,0 2 0,-3 1 0,0 1 0,0-1 0,2 0 0,-2 0 0,0 1 0,0 2 0,0-3 0,-2 1 0,2-2 0,1-1 0,-2-1 0,3 1 0,1 0 0,1-4 0,1-2 0,0-6 0,0-3 0,0-2 0,1-1 0,1-3 0,2-3 0,1-2 0,-2-1 0,3 1 0,1-2 0,1-2 0,0 1 0,-1-2 0,-1 0 0,1 2 0,0 1 0,2 2 0,0-1 0,0 0 0,0 4 0,0 3 0,1 1 0,2 1 0,-6 4 0,3 2 0,-2 3 0,-2 3 0,0 6 0,-3 6 0,1 1 0,-1 2 0,-1 1 0,-1 2 0,0 1 0,0 1 0,1 3 0,1-4 0,1 1 0,-1-2 0,2-2 0,0 0 0,0 0 0,0-2 0,2-5 0,-2-2 0,0-2 0,-1-2 0,0-4 0,-4 2 0,-1-5 0,-4-2 0,-2 1 0,-1-3 0,0 0 0,0 0 0,0 0 0,-1-1 0,-1 0 0,0-1 0,-2 0 0,2 0 0,-1 1 0,1-1 0,0 2 0,1 0 0,-2 1 0,1 2 0,1-2 0,1 1 0,0 0 0,5 3 0,4 0 0,5 0 0,4 0 0,2 0 0,1 0 0,-1 0 0,2 0 0,1 0 0,1 0 0,0 0 0,-3 0 0,1 0 0,1 0 0,0 0 0,-3 0 0,2 0 0,0 0 0,-3-4 0,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06:12.166"/>
    </inkml:context>
    <inkml:brush xml:id="br0">
      <inkml:brushProperty name="width" value="0.04297" units="cm"/>
      <inkml:brushProperty name="height" value="0.04297" units="cm"/>
      <inkml:brushProperty name="color" value="#004F8B"/>
    </inkml:brush>
  </inkml:definitions>
  <inkml:trace contextRef="#ctx0" brushRef="#br0">257 143 12287,'6'-1'0,"0"-2"0,-4 2 0,6-7 0,-7 6 0,2-4 0,-3 1 0,-3-1 0,1-2 0,-4 2 0,0 1 0,-3 0 0,0 1 0,0-2 0,-1 3 0,0 1 0,-2 1 0,-3 1 0,2 0 0,0 0 0,0 0 0,-2 1 0,0 2 0,-2 3 0,-1 2 0,2 4 0,1 1 0,2 1 0,0 1 0,3 3 0,-1 2 0,4 1 0,4-2 0,3 0 0,3-1 0,4 0 0,4-1 0,3-3 0,4-2 0,0-2 0,-1-1 0,5-1 0,1-2 0,0-3 0,1-2 0,-4-5 0,1-2 0,-3-2 0,0-1 0,-1-3 0,-3-1 0,-5 0 0,-2-3 0,-5-1 0,1 0 0,-3 1 0,-3 2 0,-2 2 0,-4-2 0,-3 1 0,-3 2 0,-1 1 0,0 2 0,3 0 0,0 2 0,-2-1 0,3 4 0,1 0 0,1-1 0,1 3 0,1-3 0</inkml:trace>
  <inkml:trace contextRef="#ctx0" brushRef="#br0" timeOffset="233">417 9 12287,'-14'6'0,"1"-1"0,0-1 0,4 4 0,-2 0 0,3 3 0,2 0 0,4 2 0,-1 1 0,3 1 0,3 0 0,0-4 0,5 1 0,2-3 0,-1 0 0,5 0 0,0 0 0,4 0 0</inkml:trace>
  <inkml:trace contextRef="#ctx0" brushRef="#br0" timeOffset="515">630 9 12287,'9'-3'0,"0"0"0,0 0 0,0 3 0,-1 0 0,1 0 0,3 1 0,0 2 0,-1 3 0,-1 2 0,-1 2 0,-2 2 0,0 3 0,-1 1 0,-4 3 0,1 1 0,-2 2 0,-1 0 0,-1 1 0,-1 1 0,-1-4 0,1-1 0,1-2 0,0-1 0,-1-2 0,-1-2 0,0 0 0,-4-3 0,-3 0 0</inkml:trace>
  <inkml:trace contextRef="#ctx0" brushRef="#br0" timeOffset="700">578 169 12287,'9'0'0,"0"0"0,3 0 0,3 0 0,2 0 0,1 0 0,-1 0 0</inkml:trace>
  <inkml:trace contextRef="#ctx0" brushRef="#br0" timeOffset="1033">941 116 12287,'-1'6'0,"-1"0"0,-2 1 0,-1 1 0,2 0 0,-2 2 0,0 2 0,0 3 0,3 2 0,-2 0 0,1 0 0,0-2 0,0 2 0,4-2 0,1 0 0,1 0 0,4-2 0,-1-4 0,2-1 0,1-2 0,4-1 0,2-3 0,1 0 0,2-3 0,-3-3 0,0-5 0,1-1 0,0-2 0,-2-2 0,-2-3 0,-3 2 0,-3 0 0,-1 0 0,-3-3 0,0 1 0,-3-1 0,-3 0 0,-5 0 0,-1 1 0,-2-1 0,-2 1 0,-2 1 0,0 3 0,1 3 0,0 0 0,-3 4 0,1-2 0,-1 3 0,0 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30.11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61 419 12287,'10'-6'0,"0"0"0,-2 0 0,-5 1 0,0-1 0,-2-1 0,-1-1 0,-1-1 0,-1 0 0,-2 0 0,-1 0 0,-1 0 0,-2 1 0,1 0 0,2 2 0,-1-1 0,-3 4 0,-1 0 0,-2-1 0,2 3 0,-2-2 0,1 2 0,0 1 0,1 1 0,-2 1 0,2 2 0,1 1 0,1 2 0,1 4 0,1 2 0,0 0 0,2 2 0,1 2 0,2-1 0,1-2 0,3 1 0,1 2 0,1-2 0,1-3 0,6-2 0,2-3 0,1 0 0,0-1 0,-1-4 0,3 1 0,-1-3 0,-1-3 0,0-2 0,1-4 0,-1 1 0,-3-1 0,-2-3 0,-2 0 0,-1 2 0,-1 3 0,-4-1 0,1 2 0,-2 3 0,-1 3 0,0 4 0,-1 6 0,-1 2 0,-1 3 0,-1 2 0,2 0 0,-1 2 0,1 2 0,1-1 0,1 2 0,0 1 0,0 0 0,0-3 0,0 3 0,0 0 0,0 0 0,0-5 0,0 1 0,0-3 0,0 0 0,0-4 0,-4 5 0,-1-3 0</inkml:trace>
  <inkml:trace contextRef="#ctx0" brushRef="#br0" timeOffset="166">116 650 12287,'-5'-4'0,"-3"3"0,2-3 0,-2 0 0,0 3 0,4-3 0,4 5 0,5 1 0,2 1 0,5 0 0,1-3 0,1 0 0,2 0 0,1 0 0,0 0 0</inkml:trace>
  <inkml:trace contextRef="#ctx0" brushRef="#br0" timeOffset="816">329 287 12287,'-4'-5'0,"2"-2"0,-3 3 0,1-1 0,-2 3 0,5 3 0,-2 7 0,2 4 0,1 2 0,0 2 0,0 3 0,0 2 0,0-1 0,1 2 0,2-2 0,2 0 0,3-1 0,2-2 0,1-3 0,2-2 0,1-2 0,-2-2 0,2-2 0,1-3 0,-1-2 0,2-2 0,-3-3 0,0-5 0,3-5 0,-3-3 0,-1 0 0,-3-1 0,-3 0 0,1 0 0,-3 1 0,-1 0 0,1 2 0,-1-1 0,-3 4 0,0 1 0,0-2 0,-3 6 0,-1-2 0,0 1 0,-2 1 0,-3 1 0,0 3 0,3 3 0,0 3 0,1 3 0,-1 5 0,2 2 0,0 1 0,3-2 0,-2 2 0,2 1 0,1-1 0,0 3 0,0-3 0,0 0 0,0 1 0,0-1 0,1 1 0,2-3 0,3-3 0,6-1 0,2-1 0,2-2 0,1-1 0,0-1 0,7-4 0,1-2 0,0-3 0,-1-3 0,-1-1 0,-2-2 0,-1 1 0,-2-3 0,-2-1 0,-3-2 0,0 0 0,-2 2 0,-5 0 0,-3-1 0,-2-1 0,-1 1 0,-1 0 0,-3 2 0,-5 1 0,0 4 0,-4 3 0,2 1 0,-1 0 0,-3 1 0,3 4 0,1 0 0,1 0 0,2 4 0,2 2 0,1 1 0,1 2 0,1 1 0,3 2 0,0 2 0,0 0 0,1 2 0,2-2 0,3 1 0,2 0 0,0-1 0,1 1 0,1-1 0,2-1 0,2-1 0,4-3 0,-1-1 0,1-2 0,0-2 0,4-4 0,0 0 0</inkml:trace>
  <inkml:trace contextRef="#ctx0" brushRef="#br0" timeOffset="1050">1102 1 12287,'-9'4'0,"3"1"0,1 5 0,0 1 0,0 4 0,3 5 0,-1 3 0,1 1 0,-1 4 0,2 5 0,-2-1 0,3 2 0,0-2 0,2-1 0,2-5 0,0 1 0,0 0 0,3-2 0,-2-1 0,1-3 0,0-2 0,-1-6 0,1-1 0,2-2 0,-3-1 0</inkml:trace>
  <inkml:trace contextRef="#ctx0" brushRef="#br0" timeOffset="1333">1147 455 12287,'5'-4'0,"-2"-2"0,-1-2 0,1-1 0,-1 3 0,4 0 0,1-1 0,1 0 0,1-2 0,1 1 0,0 1 0,2 1 0,3 1 0,-2-2 0,0 2 0,0 1 0,1-3 0,-2 2 0,-2-1 0,-3 1 0,1 2 0,-3-3 0,0-1 0,-1-1 0,-4-1 0,-1 0 0,-2 0 0,1-3 0,-4 1 0,-1 1 0,-1 3 0,-1-1 0,-1 2 0,-1-1 0,0 1 0,-5 2 0,1 4 0,-2 0 0,-1 0 0,4 5 0,-1 4 0,0 5 0,1 3 0,2 0 0,7 2 0,3 1 0,4 1 0,4-1 0,8-2 0,5-1 0,3-2 0,4-4 0,5-4 0,0-2 0,-1-1 0,4-1 0,-7-3 0,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32.24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7 143 12287,'0'-9'0,"-1"1"0,-2 2 0,2 4 0,-2 8 0,2 4 0,1 9 0,0 2 0,0 2 0,0 3 0,0 1 0,1-1 0,2 1 0,-2-1 0,3 0 0,-1-1 0,0-2 0,1-4 0,-2 0 0,2-4 0,1-2 0,-3-5 0,2-6 0,-4-4 0,0-4 0,0-2 0,-1-5 0,-2-1 0,-3-1 0,-2 0 0,-1 2 0,0-2 0,-1 3 0,-1 2 0,0-1 0,-3 1 0,0 3 0,0-1 0,0 4 0,-1 1 0,0 2 0,-1 1 0,0 1 0,0 2 0,2 3 0,-2 1 0,2 3 0,0 1 0,1 2 0,3 1 0,4 1 0,3 2 0,2 0 0,1-2 0,1 2 0,3-3 0,5-1 0,4-1 0,8 0 0,3-2 0,1-3 0,2-2 0,1 1 0,1-3 0,3-1 0,-1-1 0,3-2 0,-4-2 0,-2-3 0,0-2 0,-2-1 0,-3-4 0,-1-1 0</inkml:trace>
  <inkml:trace contextRef="#ctx0" brushRef="#br0" timeOffset="383">550 373 12287,'5'-15'0,"-2"0"0,-2 4 0,-2-1 0,-2 0 0,-3 0 0,-2 3 0,-1 4 0,-3 1 0,-3 2 0,-2 1 0,-1 1 0,1 1 0,-1 2 0,0 3 0,0 5 0,1 1 0,-1-1 0,4 2 0,3 1 0,4 1 0,4 0 0,2 0 0,1 1 0,2 0 0,4-1 0,1-4 0,8 1 0,1-2 0,0-2 0,2 0 0,1-2 0,1-3 0,0-2 0,1-1 0,-3 0 0,0-1 0,-1-2 0,-3 0 0,-1-5 0,-2-1 0,-2-1 0,1-4 0,-7 0 0,-1-1 0,-1 0 0,-1 1 0,0-3 0,0 1 0,0 1 0,-4 4 0,-1 0 0,-1 2 0,0 3 0,3-1 0,-3 4 0,-1 1 0,-1 2 0,0 3 0,1 3 0,2 2 0,3 4 0,-2 0 0,1 1 0,0 0 0,0 2 0,3-2 0,1 0 0,2 3 0,-1-2 0,4 0 0,1-1 0,4-2 0,0-2 0,3 0 0,0-1 0,0-2 0,0-2 0,4-4 0,0 0 0,0-4 0,-1-1 0</inkml:trace>
  <inkml:trace contextRef="#ctx0" brushRef="#br0" timeOffset="667">729 382 12287,'-5'-5'0,"1"1"0,4 5 0,0 2 0,0 4 0,0 4 0,0-2 0,0 3 0,0-2 0,0-1 0,0 0 0,1 0 0,2 0 0,-2 0 0,3-6 0,-4-6 0,0-2 0,0-8 0,0 0 0,0-2 0,0-2 0,0 0 0,0 0 0,0 2 0,0-2 0,1 3 0,2 1 0,3 1 0,2 3 0,2 2 0,0 2 0,2 1 0,3 1 0,-2 4 0,0 2 0,0 3 0,-2-2 0,-2 8 0,0-2 0</inkml:trace>
  <inkml:trace contextRef="#ctx0" brushRef="#br0" timeOffset="1383">1075 285 12287,'-11'-9'0,"-1"0"0,-3 3 0,2 1 0,0 2 0,0 1 0,-1 1 0,1 1 0,-1 1 0,-2 2 0,2 1 0,1 6 0,0 1 0,2 1 0,1 4 0,2-2 0,2 0 0,3 1 0,-1 0 0,2 2 0,3-1 0,4-2 0,4-2 0,4 2 0,4-2 0,2-4 0,5 0 0,-2-5 0,0-1 0,-1-1 0,3-2 0,-4-2 0,-3-3 0,-1-2 0,-2-1 0,2 0 0,-3-1 0,-4-2 0,2 1 0,-5-3 0,1-1 0,-1 1 0,-1-2 0,-3 4 0,1 2 0,-1 0 0,-2 2 0,-3 2 0,-2 2 0,-3 5 0,1 2 0,1 3 0,3 2 0,-2 1 0,1 0 0,3 3 0,-3-2 0,1 2 0,1-1 0,1 1 0,2-2 0,1 1 0,2 0 0,0 1 0,2-2 0,4 2 0,1-3 0,1-3 0,1 1 0,-2-4 0,1-2 0,2 0 0,-3-2 0,1-1 0,-2-4 0,-1-2 0,-3-2 0,-1-1 0,-1-1 0,-2 1 0,1-2 0,0 1 0,0-1 0,1 0 0,-2 1 0,3 3 0,0 1 0,0 2 0,1 2 0,3 4 0,0 0 0,-3 4 0,-1 2 0,0 3 0,0 3 0,-4-1 0,2 3 0,-2 0 0,-1-1 0,0-2 0,0 1 0,-1-2 0,-2-1 0,-1 0 0,-5-1 0,0-2 0,3-3 0,0-3 0,0-1 0,1-1 0,-2-3 0,4-4 0,1-1 0,1-2 0,2-1 0,2-3 0,3 2 0,2-2 0,2 3 0,1 0 0,1 2 0,-2 2 0,4 0 0,0 6 0,0 1 0,-2 1 0,-1 2 0,-1 3 0,2 3 0,-1 4 0,-2 5 0,-2-2 0,-1 1 0,1-1 0,-2 1 0,0 2 0,-1-1 0,-2-1 0,-1-4 0,-2-1 0,-2-2 0,-3-2 0,-5-4 0,-1 1 0,1-2 0,-3-5 0,0-1 0</inkml:trace>
  <inkml:trace contextRef="#ctx0" brushRef="#br0" timeOffset="1566">1111 1 12287,'-9'6'0,"0"0"0,0 1 0,0 1 0,4 4 0,-2 2 0,2 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40.29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6 0 12287,'5'5'0,"-1"-1"0,-1-4 0,-2 1 0,2 2 0,-2-2 0,-1 3 0,0-4 0,0 1 0,0 2 0,0-1 0,0 4 0,0 1 0,0 1 0,0 1 0,0 0 0,0 0 0,0 3 0,0 2 0,0 4 0,0 1 0,0 1 0,0-1 0,0 2 0,0-2 0,0-2 0,0 1 0,0-1 0,1-2 0,2-4 0,-2-1 0,2-1 0,-2-5 0,-1-4 0,-1-4 0,-2-5 0,-3 0 0,-2 1 0,0-1 0,-1 0 0,-1 0 0,-2 0 0,1 4 0,-3 1 0,1 1 0,-1 0 0,2 0 0,-2 3 0,0 0 0,1 0 0,2 4 0,-1 2 0,2 2 0,1 1 0,3 1 0,1 1 0,1 2 0,2 0 0,1 2 0,1 3 0,0-1 0,0-3 0,4 3 0,3-3 0,3 1 0,2 0 0,4-7 0,-2-1 0,3-2 0,1-3 0,4-1 0,0-1 0,2-1 0,0-2 0,-1-2 0,4-3 0</inkml:trace>
  <inkml:trace contextRef="#ctx0" brushRef="#br0" timeOffset="417">534 90 12287,'-1'5'0,"-2"-2"0,1-1 0,-4 1 0,4-1 0,-2 3 0,1 0 0,0 0 0,-3-2 0,2 3 0,0 1 0,0 1 0,-2 3 0,0 2 0,-2 1 0,-1 2 0,3 1 0,1 0 0,1 1 0,2 0 0,1 0 0,1-1 0,1 0 0,2-2 0,-1 1 0,5-3 0,2-2 0,2-1 0,1 1 0,-4-6 0,1 1 0,0 0 0,3-4 0,0 1 0,0-3 0,0-3 0,-1 1 0,3-5 0,0-2 0,0-2 0,-3-2 0,0 3 0,-1-3 0,-1-1 0,0 2 0,0-3 0,0 0 0,0-2 0</inkml:trace>
  <inkml:trace contextRef="#ctx0" brushRef="#br0" timeOffset="1351">685 240 12287,'0'-9'0,"0"0"0,0 1 0,-4 3 0,-2 2 0,1 5 0,0 3 0,1 1 0,2 4 0,1 2 0,1-1 0,0 2 0,0 1 0,0-2 0,0 1 0,1 0 0,2-2 0,2 0 0,5 0 0,1 1 0,1-2 0,3-3 0,-1-2 0,1-1 0,0-2 0,0-1 0,1-1 0,0 0 0,-1 0 0,-3-4 0,1-2 0,-3-2 0,-2 0 0,-4-4 0,1-1 0,-1 0 0,-2 0 0,-1-3 0,-1 3 0,0-2 0,0 0 0,0 4 0,0-1 0,0 2 0,0 2 0,-1 0 0,-2 2 0,2 3 0,-2 6 0,1 2 0,0 4 0,-1 0 0,1 3 0,1-1 0,1 3 0,0 0 0,0 0 0,1-3 0,2 3 0,3 0 0,2 0 0,1-3 0,1 1 0,2-3 0,2 0 0,3 0 0,1-1 0,1-2 0,1-3 0,-1-2 0,3-1 0,-1 0 0,-1 0 0,1-1 0,-3-2 0,-2-2 0,-1 0 0,1-6 0,-4 2 0,0 0 0,1-1 0,-5-2 0,2 0 0,-4 0 0,-2-1 0,0 2 0,-2-2 0,1 0 0,-1 2 0,-2-2 0,-3 1 0,-3 1 0,-2 2 0,-2 1 0,0 1 0,-3 2 0,-1 1 0,2-2 0,-3 3 0,-1 1 0,0 1 0,1 1 0,1 1 0,1 2 0,2 3 0,2-1 0,0 1 0,0 2 0,0 3 0,4-2 0,2 3 0,2-1 0,1 1 0,0-1 0,1 3 0,2-1 0,3 1 0,3 0 0,2 2 0,1-2 0,2-2 0,1 0 0,3-2 0,-1 0 0,-3-1 0,3 1 0,-2-7 0,2-1 0,0-1 0,0-2 0,-2-2 0,-2-3 0,0-2 0,-4-4 0,0-1 0,-2 0 0,0 1 0,0-3 0,-1 2 0,-2-1 0,0-2 0,-3 3 0,2-1 0,-2 1 0,-1 2 0,0 1 0,-1 2 0,-2 2 0,1 2 0,-4 5 0,-1 2 0,2 2 0,0 4 0,1 0 0,2 0 0,1 0 0,1 0 0,0 0 0,0-1 0,1 4 0,2 0 0,3-1 0,2-1 0,1-1 0,0 0 0,1 0 0,2-1 0,-2-2 0,5-1 0,1-1 0,1-2 0,-2-2 0,-1-3 0,2-3 0,1-2 0,-3-1 0,-2-2 0,-1-2 0,-2-1 0,1 0 0,-7-2 0,-1 3 0,-1 0 0,-1 1 0,0 3 0,-4 1 0,-2 2 0,2 6 0,0 6 0,1 2 0,0 1 0,0 1 0,3 1 0,0 1 0,0-2 0,4 3 0,2-1 0,2 0 0,1 1 0,3-3 0,2 1 0,1-2 0,4-3 0,1 1 0,-2-4 0,-1-1 0,5-1 0,1-1 0</inkml:trace>
  <inkml:trace contextRef="#ctx0" brushRef="#br0" timeOffset="1534">1661 170 12287,'6'-6'0,"0"1"0,1 1 0,-2 0 0,1 2 0,1-1 0,1 1 0,0 2 0,1 0 0,1 0 0,2 0 0,-2 2 0,2 1 0,-2-1 0,-2-1 0,1 2 0,0 0 0,0 0 0,0-3 0</inkml:trace>
  <inkml:trace contextRef="#ctx0" brushRef="#br0" timeOffset="2100">1706 65 12287,'-9'1'0,"0"1"0,0 1 0,0 2 0,1-1 0,1 4 0,2 2 0,1 0 0,1 4 0,3 1 0,0 1 0,0 2 0,1 3 0,2 0 0,2-2 0,0 0 0,3-1 0,-2 0 0,2-1 0,1 1 0,3-4 0,-1-2 0,1-2 0,1-1 0,-2-4 0,4 0 0,1-1 0,0-2 0,-1-2 0,0-2 0,0-3 0,-2-2 0,3 0 0,-4-5 0,-1 2 0,-1 1 0,-2 0 0,-2 0 0,-3 0 0,-2 0 0,-2 2 0,-2 1 0,1-1 0,-4 4 0,-1 1 0,2 2 0,-1 3 0,4 2 0,-1 4 0,2-1 0,5 1 0,2 0 0,2 0 0,4 0 0,-1-1 0,1-1 0,1-1 0,-3-4 0,3 1 0,-1-2 0,-1-1 0,1-1 0,-3-2 0,-4 1 0,-3-4 0,-4-1 0,-4-1 0,-2-1 0,-2 0 0,0-1 0,-2-1 0,1 1 0,4-2 0,2 2 0,1 1 0,1 0 0,3 0 0,4 4 0,3 2 0,4 2 0,4 1 0,2 1 0,3 3 0,1 4 0,-1 3 0,-1 1 0,1-2 0,0 1 0,-4 1 0,-2 2 0,-5-2 0,-1-1 0,-2-1 0,-2-1 0,-5 0 0,-3 0 0,-5-1 0,-1-2 0,-4-1 0,2-1 0,1-2 0,1-1 0,1-1 0,0 4 0,0 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5:01.19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16 462 12287,'-6'0'0,"0"0"0,4-1 0,-1-1 0,1 1 0,-1-2 0,2 2 0,-5 1 0,-1 0 0,2 0 0,-1 0 0,-1 0 0,2 0 0,-1 0 0,-1 1 0,-1 2 0,2-1 0,0 3 0,1 2 0,0 1 0,-2 1 0,4 0 0,1 0 0,1 0 0,1 3 0,0-1 0,0 1 0,0 1 0,1-3 0,3 3 0,4-1 0,2 0 0,6-2 0,-1-3 0,2-2 0,1-1 0,-1 2 0,2-3 0,0-1 0,-1-1 0,3-1 0,-5-1 0,-1-2 0,-1-3 0,0-2 0,-3-1 0,-2 0 0,-2 1 0,-1-4 0,2 0 0,-2 1 0,-3 1 0,1-2 0,-1 0 0,-1 1 0,-1-2 0,-1 6 0,0-2 0,0 1 0,0 3 0,-1 0 0,-2 1 0,-1 2 0,-3 4 0,2 2 0,1 1 0,-2 1 0,3 3 0,0 0 0,-1 0 0,3 3 0,-2-1 0,2 1 0,1 1 0,0-2 0,0 3 0,0 0 0,0-1 0,4-2 0,2 1 0,3-3 0,3-3 0,-1 1 0,3-4 0,-1-1 0,1-1 0,-2-1 0,2 0 0,-1 0 0,-2 0 0,-3-4 0,-1-2 0,-1-2 0,-4-2 0,1-1 0,-2-1 0,-1 2 0,0-3 0,0 1 0,0 0 0,0-1 0,0 0 0,0-2 0,0 1 0,0 1 0,0 0 0,0 2 0,0-1 0,0 2 0,1 0 0,2 1 0,-1 4 0,4 3 0,0 4 0,-1 4 0,3 5 0,-3 2 0,1 0 0,0 3 0,-4 1 0,3 1 0,-1-1 0,-2 1 0,2-3 0,0-1 0,0-1 0,0-3 0,0 0 0,-2-1 0,1 0 0,4-4 0,-3-2 0,2-6 0,-3-3 0,-2-2 0,2-2 0,0 0 0,0-2 0,1 1 0,-2-2 0,2 0 0,1 0 0,0 0 0,0 2 0,2 2 0,-2 0 0,-1 0 0,3 4 0,-1 2 0,-1 3 0,0 3 0,-1 4 0,-2 4 0,0 0 0,0 3 0,1 2 0,-1 1 0,2 1 0,-1 0 0,1-2 0,0-1 0,2-1 0,-2-3 0,1 1 0,2-1 0,1-6 0,1-2 0,0-2 0,0-1 0,0-1 0,2-2 0,1-2 0,-1-3 0,-1-4 0,-1-1 0,0-1 0,0-2 0,-2 3 0,-1-2 0,-3 0 0,-2 1 0,-1-2 0,0 4 0,0 2 0,0 0 0,-1 1 0,-2 0 0,-1 5 0,-2 4 0,0 4 0,3 5 0,1 1 0,1 2 0,1-3 0,0 3 0,0-1 0,0 1 0,3-2 0,0 2 0,0-1 0,0 0 0,-1-3 0,4 2 0,1-1 0,1-2 0,1-3 0,0 1 0,0-1 0,0-2 0,3-1 0,0-2 0,2-2 0,2-3 0,-2-5 0,1-1 0,-1 0 0,0 0 0,-1 2 0,-4-3 0,-1 1 0,-2 0 0,-2 0 0,-4 3 0,0 1 0,-1 0 0,-2 2 0,-1 3 0,-3 7 0,1 5 0,4 0 0,-1 7 0,2 3 0,1 4 0,-3 0 0,0 3 0,1 2 0,1-1 0,1 4 0,0-1 0,0 2 0,0 2 0,0-5 0,0-1 0,0-5 0,0-5 0,0 1 0,0-7 0,0-1 0,0-6 0,0-5 0,0-5 0,0-4 0,0-3 0,-1-4 0,-2-4 0,2 1 0,-2-5 0,2-1 0,1 0 0,0-5 0,0 0 0,0-2 0,0-2 0,0 3 0,1-2 0,2 0 0,3-2 0,2 4 0,1 2 0,0 5 0,0 7 0,3 4 0,-1 7 0,1 3 0,1 2 0,-3 1 0,2 1 0,-2 3 0,-2 5 0,1 1 0,0 3 0,-1 1 0,-2 0 0,1 2 0,-4 3 0,-1 2 0,-1-1 0,-1-2 0,-1-2 0,-2-3 0,-3 0 0,1-1 0,-1-3 0,-1-1 0,-1-2 0,-1-2 0,1-4 0,-1 0 0,4-1 0,1-2 0,0-3 0,3-2 0,-1-1 0,4 0 0,0 0 0,4-1 0,1 0 0,1-2 0,0 0 0,1 4 0,0 1 0,0 1 0,3 1 0,0-1 0,0 3 0,0 2 0,-2 1 0,2 1 0,-2 2 0,-1 3 0,-3 2 0,-1 2 0,0 1 0,0 1 0,-2 2 0,2-1 0,-2 0 0,-1 0 0,2-1 0,-1-3 0,-1 0 0,3-5 0,-1-1 0,2-6 0,-2-3 0,0-5 0,-3 1 0,2-3 0,-2 1 0,-1 0 0,3-3 0,0 0 0,-1-1 0,-1 1 0,-1-2 0,0 3 0,0-3 0,0-1 0,3 4 0,0 2 0,-1 2 0,-1 2 0,3-1 0,2 1 0,2 2 0,0 2 0,2 4 0,1 0 0,1 0 0,1 1 0,-2 2 0,1 2 0,2 0 0,-3 3 0,1-2 0,-2 1 0,-1 2 0,0 0 0,-2 0 0,-1 0 0,-3 0 0,1 0 0,0-1 0,1-1 0,2-2 0,-2-3 0,1 1 0,1-2 0,-2-1 0,1-1 0,0-2 0,-1-2 0,0-3 0,-4-1 0,2 0 0,-1 0 0,-1 0 0,-1 0 0,0 0 0,0 0 0,0 1 0,0-1 0,-1 1 0,-2 2 0,-1-1 0,-5 3 0,0 0 0,0 0 0,0 1 0,0 3 0,0 0 0,0 0 0,0 4 0,1 1 0,-1 1 0,0 0 0,3 1 0,0 4 0,0 2 0,1 0 0,1-1 0,4 3 0,0 0 0,0-1 0,0 2 0,1-2 0,2 0 0,3-2 0,2-3 0,1-2 0,0-2 0,0-1 0,-1-2 0,1-2 0,0-1 0,0-1 0,-3-3 0,-1-4 0,0 0 0,0 0 0,1-3 0,2 0 0,-1 0 0,-2 0 0,0 2 0,1-2 0,-3 2 0,2 1 0,-5 4 0,1 3 0,-3 4 0,0 4 0,-2 2 0,1 2 0,1 1 0,1 1 0,-2-1 0,0-2 0,2 0 0,0 0 0,1 3 0,0 0 0,0 0 0,0 0 0,0-2 0,0 2 0,1-3 0,1-3 0,0 2 0,4-3 0,1 0 0,1-2 0,4-2 0,1-2 0,0-3 0,0-5 0,2-1 0,-1-4 0,1 0 0,0 1 0,-4-2 0,0-2 0,-2 1 0,-3 1 0,1 4 0,-4 0 0,-1 1 0,-1 1 0,-1 4 0,0 2 0,0 6 0,0 3 0,0 2 0,0 1 0,1 1 0,2 1 0,-2-1 0,3 2 0,-1-2 0,0-1 0,0 0 0,-2 0 0,2-1 0,-2-2 0,2 0 0,-3-4 0,-2 0 0,-2-4 0,-1-4 0,2-2 0,-2-1 0,1-2 0,2-1 0,1-1 0,1 1 0,0-3 0,0-1 0,4-1 0,2 1 0,3 1 0,3-1 0,-2 0 0,5-1 0,0 2 0,-1 3 0,0 6 0,-3 3 0,0 2 0,0 1 0,-4 1 0,-1 3 0,1 5 0,-3 4 0,0 5 0</inkml:trace>
  <inkml:trace contextRef="#ctx0" brushRef="#br0" timeOffset="649">2247 498 12287,'9'-9'0,"-4"1"0,0 1 0,-1 1 0,-1 3 0,-3-2 0,0-1 0,-1-2 0,-2 2 0,-1 1 0,-2 3 0,0-1 0,-1 1 0,2 1 0,-1 1 0,-2 1 0,-3 2 0,1-1 0,-2 4 0,2 1 0,2 1 0,-1 0 0,0 2 0,0 2 0,0 3 0,1 2 0,1 1 0,2 0 0,1 3 0,-2-2 0,4 1 0,1-1 0,3-1 0,2-3 0,5-1 0,1-3 0,2-3 0,1-3 0,3-5 0,-2-1 0,2-2 0,-3-5 0,0-4 0,-1-1 0,0 0 0,-4-3 0,-2 1 0,0-1 0,-1-2 0,2 0 0,-4 1 0,0 1 0,1 2 0,-3 0 0,2-2 0,-2 1 0,-1 4 0,0 0 0,0 9 0,0 5 0,-1 4 0,-2 5 0,-1-1 0,-3 4 0,2 1 0,1 1 0,-2 0 0,3 0 0,0-2 0,-1-3 0,3 1 0,-1-2 0,1 1 0,1 1 0,1-3 0,1 1 0,4-3 0,2-2 0,2-3 0,2 1 0,3 0 0,2-2 0,0-1 0,1-2 0,1-2 0,2-2 0,-6-3 0,3-1 0,-2-4 0,2-1 0</inkml:trace>
  <inkml:trace contextRef="#ctx0" brushRef="#br0" timeOffset="867">2523 462 12287,'-6'0'0,"0"0"0,4 1 0,-2 1 0,1 2 0,0 1 0,0 1 0,3 4 0,0 1 0,0 1 0,0 4 0,0-2 0,0 2 0,0-1 0,0 2 0,1-3 0,2 0 0,3 1 0,2-4 0,1 1 0,1-3 0,2-3 0,-2 1 0,2-4 0,0-1 0,0-1 0,3-1 0,-3 0 0,4-4 0,-3-1 0</inkml:trace>
  <inkml:trace contextRef="#ctx0" brushRef="#br0" timeOffset="1149">2753 461 12287,'0'-8'0,"-1"0"0,-2 2 0,1-1 0,-4 4 0,-1 1 0,2-2 0,-1 1 0,-1 1 0,-1 1 0,1 2 0,0 1 0,1 2 0,-1 1 0,0 1 0,0 3 0,1 1 0,-1 1 0,3 0 0,0 4 0,1 1 0,0 1 0,0 0 0,3 1 0,0 0 0,0 0 0,1-2 0,2-1 0,3-3 0,2-2 0,5-1 0,2 0 0,2-1 0,0-2 0,4-2 0,1-4 0,0-1 0,-1-2 0,3 1 0,-2-4 0,0-1 0,-2-5 0,2-2 0</inkml:trace>
  <inkml:trace contextRef="#ctx0" brushRef="#br0" timeOffset="1567">3028 479 12287,'0'-9'0,"-4"0"0,-1 1 0,0-1 0,-3 1 0,3 1 0,-3 1 0,-1 4 0,0-1 0,-1 2 0,-2 1 0,2 4 0,-1 2 0,1 2 0,1 1 0,0 3 0,0 0 0,0 2 0,0 2 0,4-2 0,1 1 0,1-1 0,0 0 0,0 3 0,4-3 0,2 1 0,3-1 0,2 0 0,2 1 0,1-3 0,1-2 0,3-1 0,-3-1 0,1-3 0,0-2 0,2-2 0,-2-1 0,0 0 0,-1 0 0,4-4 0,-2-1 0,1-4 0,0-3 0,-2 1 0,2-4 0,-2-1 0,0 0 0,-6-3 0,2-1 0,-2-1 0,-3 2 0,1 1 0,-3 2 0,1 2 0,-1 1 0,-4 5 0,-2 3 0,-1 1 0,1 2 0,-3 4 0,1 1 0,4 5 0,-2-1 0,1 4 0,0 0 0,0 2 0,3 0 0,-1 1 0,-2 1 0,2 2 0,-2 1 0,2-1 0,1-2 0,0 1 0,0-2 0,0 0 0,0-2 0,4-3 0,2-3 0,6 1 0,2-2 0</inkml:trace>
  <inkml:trace contextRef="#ctx0" brushRef="#br0" timeOffset="2767">3393 479 12287,'-9'-1'0,"1"-1"0,-1-1 0,0-3 0,0 3 0,0 1 0,0 1 0,0 1 0,0 0 0,1 0 0,-1 1 0,0 2 0,0 3 0,4 5 0,1 1 0,1-1 0,0-1 0,0 2 0,3-1 0,0 1 0,0 1 0,0-3 0,0 3 0,1-1 0,2 0 0,2-4 0,3-2 0,0 0 0,1-1 0,-2-1 0,4-4 0,-1 0 0,-1 0 0,0-3 0,1-1 0,0-1 0,-1-2 0,2-1 0,-6 0 0,3-1 0,-2 0 0,-1 0 0,0 0 0,0 0 0,-3 3 0,2 0 0,0-1 0,2 0 0,-1 1 0,1 1 0,1 1 0,0 1 0,2 3 0,0 0 0,0 3 0,-1 1 0,-1 1 0,-1 2 0,-4 3 0,1 2 0,-2 0 0,-1 1 0,0-3 0,0 2 0,0-3 0,0 0 0,0-3 0,0 0 0,0 1 0,-1-4 0,-1-3 0,-1-5 0,0-3 0,3-2 0,0 0 0,0-2 0,1-4 0,2 1 0,2-1 0,0 1 0,3-1 0,-1 2 0,2-1 0,3 0 0,3 4 0,-2 0 0,0 1 0,0 1 0,1 4 0,-2 2 0,-1 2 0,-1 1 0,-1 4 0,0 2 0,0 2 0,-1 1 0,-2 2 0,-1 2 0,-1 1 0,-2 2 0,-1-2 0,-1 0 0,0 2 0,0 1 0,3 0 0,0-1 0,0-3 0,1 0 0,1-1 0,4-3 0,1-1 0,2-2 0,-2 1 0,5-4 0,1-1 0,1-1 0,1-5 0,-1-2 0,2-2 0,2-1 0,-3-1 0,3-1 0,-2-2 0,-1 0 0,-1 1 0,1-3 0,-1-1 0,-2-1 0,-5 1 0,-5 0 0,-1 1 0,-2-1 0,-2-1 0,-3 1 0,-4 0 0,-4 1 0,0 5 0,-3 0 0,0 3 0,1 1 0,2 2 0,-1 1 0,2 2 0,2 2 0,1 2 0,2 3 0,1 1 0,-2 3 0,3 2 0,1 3 0,1 2 0,1 3 0,0 1 0,0 0 0,0 1 0,4-4 0,2 3 0,2-2 0,1-1 0,4-2 0,2-1 0,1-4 0,2-4 0,4 0 0,1-4 0,0-2 0,1-3 0,-4-4 0,-1-6 0,-2-2 0,-2 0 0,-5-5 0,0 1 0,-3-2 0,0-2 0,-2 4 0,0-3 0,1 2 0,-1 1 0,3 1 0,-3 0 0,1 3 0,0 5 0,0 1 0,3 5 0,0 1 0,0 6 0,-1 4 0,2 4 0,2 2 0,-1 1 0,4 2 0,1 1 0,0 0 0,-1 0 0,-1 1 0,-1-1 0,-2 0 0,-5-1 0,-4-6 0,-4 1 0,-7-2 0,-7-4 0,-3-3 0,-2-2 0,1-1 0,3 0 0,2 0 0,-2-4 0,4-1 0</inkml:trace>
  <inkml:trace contextRef="#ctx0" brushRef="#br0" timeOffset="4983">4788 516 12287,'0'9'0,"0"0"0,0-1 0,0 1 0,0 0 0,0 0 0,0 0 0,0 0 0,0 0 0,0-4 0,0-2 0,0-6 0,0-3 0,0-2 0,0-4 0,0-1 0,0-1 0,0-1 0,0-2 0,0-2 0,0-2 0,0-2 0,3 0 0,1 0 0,0 2 0,-1 1 0,3 1 0,-3 2 0,0 2 0,1 4 0,-2 5 0,4 3 0,-3 6 0,2 4 0,-1 3 0,-2 5 0,2 2 0,-1 1 0,-1 0 0,-1-1 0,0 1 0,1 0 0,1 0 0,-1-1 0,0-2 0,0 0 0,1 0 0,-1-1 0,2-2 0,0-3 0,-1 0 0,1 0 0,3-4 0,-1-2 0,2-6 0,0-3 0,-1-2 0,-1-1 0,0-4 0,3-1 0,0-3 0,-1-1 0,-2 0 0,-1 1 0,0-1 0,0 0 0,-2 3 0,2 0 0,-1 1 0,-2 0 0,-1 4 0,0 5 0,1 0 0,1 0 0,0 4 0,-3 1 0,0 4 0,0 6 0,0 1 0,0 1 0,0 4 0,0-3 0,0 2 0,0 0 0,0-1 0,0 2 0,0-3 0,0 0 0,1-1 0,2-3 0,3 0 0,2 0 0,0-3 0,1-1 0,0-2 0,0-1 0,1-1 0,1-2 0,2-2 0,0-2 0,-2-3 0,1-1 0,-2-1 0,-1-2 0,0 1 0,0-3 0,-1 1 0,-3-1 0,0-1 0,-3-3 0,1 0 0,-1 1 0,-1-1 0,0 0 0,1 1 0,1 3 0,0 1 0,-3 4 0,0 0 0,0 5 0,0 4 0,0 4 0,0 6 0,0 2 0,-1-1 0,-1 3 0,-1 2 0,1 1 0,1-2 0,1 0 0,0-1 0,0 0 0,0 3 0,0-2 0,1 0 0,2 0 0,1 1 0,3-4 0,0-1 0,3-1 0,-1-1 0,3-2 0,-2-1 0,2-3 0,-1-2 0,3-2 0,0-2 0,0-3 0,0-2 0,3-3 0,-1-2 0,-1-1 0,-4-1 0,0-3 0,-1 2 0,-1 1 0,-3-3 0,-1 2 0,-1-1 0,-2 0 0,-2 1 0,-2-1 0,-2 1 0,-1 2 0,-1 3 0,-3 0 0,0 4 0,4 0 0,-1 4 0,-1 1 0,2 2 0,0 3 0,1 3 0,1 2 0,2 1 0,-1 1 0,-1 2 0,-1 1 0,2 6 0,-1 1 0,1 1 0,-2 3 0,1 0 0,1 2 0,1 0 0,1-2 0,1-1 0,2-2 0,3-1 0,3-5 0,2-3 0,2-3 0,1-3 0,3-6 0,4-7 0,-1-4 0,-1-4 0,-6-2 0,-1-1 0,-2 1 0,-1-1 0,-1-3 0,-2 0 0,-2 2 0,0 0 0,-3 1 0,2-1 0,-1 0 0,1-2 0,-3 0 0,4 4 0,-1 0 0,0 2 0,1 3 0,-1 6 0,-2 6 0,2 7 0,-2 4 0,-1 4 0,-1 2 0,-1 1 0,-1 2 0,1 1 0,1 0 0,1-2 0,0 0 0,0-2 0,3-2 0,1 2 0,1-2 0,2-3 0,1-2 0,2-2 0,1-2 0,1-3 0,3-2 0,0-1 0,2-1 0,1-2 0,-1 1 0,1-5 0,0-2 0,0-2 0,-2-1 0,-1 3 0,-3-1 0,-2-1 0,-2 0 0,-2-4 0,-2 0 0,0 1 0,-3-3 0,2 3 0,-3-3 0,-3-1 0,2 0 0,-3 2 0,1 0 0,0 1 0,-4 3 0,1-1 0,-2 3 0,2 1 0,0 7 0,-1 3 0,-1 3 0,0 5 0,-1 2 0,0 1 0,0 4 0,0-1 0,0 2 0,0 0 0,3 1 0,1 0 0,1 0 0,-1-1 0,3 1 0,-1-1 0,2-1 0,1-2 0,0 0 0,1 1 0,2-3 0,3-2 0,1-4 0,2-1 0,1-1 0,2-2 0,-1-2 0,3-3 0,-1-3 0,1-2 0,0-2 0,2-1 0,-2-2 0,-1-1 0,-2 0 0,-2-4 0,0 0 0,0 0 0,-1 1 0,-1-1 0,-2 1 0,-1 2 0,-1-1 0,-3 5 0,0 0 0,0 5 0,-1 7 0,-1 8 0,-1 4 0,1 4 0,1 1 0,1 0 0,0 0 0,0-1 0,3-2 0,1-1 0,1 0 0,2 0 0,0-5 0,2 1 0,1-4 0,2-2 0,-2-1 0,2-4 0,-2-2 0,-2-3 0,1-3 0,0-1 0,-1-3 0,-2-1 0,1-1 0,-3-2 0,0 2 0,0 0 0,2 1 0,-2-2 0,1 2 0,2 1 0,0 2 0,3 3 0,2 2 0,-2 2 0,2 5 0,-1 3 0,1 5 0,-3 3 0,3 3 0,-2 0 0,-1 1 0,-1 1 0,-2 0 0,-3 0 0,-2-2 0,-1 1 0,-1-4 0,-2-2 0,-3 0 0,-3-4 0,-3-1 0,-2-1 0,1-2 0,0-1 0,4-1 0,0 0 0,4 0 0,1-4 0,4-1 0</inkml:trace>
  <inkml:trace contextRef="#ctx0" brushRef="#br0" timeOffset="5167">6422 311 12287,'0'-24'0,"0"1"0,0 1 0,0-2 0,0 0 0,0-2 0,0 0 0,-3-1 0,-2 1 0,-2 2 0,-3 0 0,-5 8 0,2 3 0,-2 5 0,0 5 0,3 3 0,-2 3 0,1 4 0,3 3 0,0 0 0,-3 11 0,-1-2 0</inkml:trace>
  <inkml:trace contextRef="#ctx0" brushRef="#br0" timeOffset="5333">6280 710 12287,'-8'1'0,"2"2"0,-2-2 0,2 2 0,3-2 0,2-2 0,4-2 0,2-3 0,1-2 0,3-1 0,0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4:43.16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346 12287,'5'9'0,"-2"0"0,-2 0 0,0-1 0,1 1 0,1 1 0,-1 2 0,-1-2 0,-1 2 0,1-2 0,2-2 0,-2 1 0,2 0 0,-2 0 0,2-3 0,0 0 0,-1-4 0,-5 1 0,1-6 0,-3-3 0,0-2 0,0-1 0,2-1 0,-2 0 0,1-3 0,2-1 0,-2-1 0,0-3 0,1 1 0,-1-1 0,0 1 0,2 1 0,-1 2 0,1 2 0,1-3 0,1 3 0,1 1 0,2 1 0,2 5 0,3 2 0,2 2 0,2 1 0,1 0 0,3 1 0,-1 2 0,0 3 0,2 6 0,0 3 0,-1 2 0,-1 0 0,-5 2 0,1 1 0,-3 1 0,-2-2 0,-4 0 0,1-1 0,-3 0 0,-3-1 0,-2 0 0,-4-2 0,-1-3 0,-1-2 0,0-4 0,-3-1 0,1-2 0,2-1 0,1-1 0,2-2 0,2-2 0,3 2 0,3-10 0,0 1 0</inkml:trace>
  <inkml:trace contextRef="#ctx0" brushRef="#br0" timeOffset="283">437 230 12287,'-9'0'0,"0"0"0,0 0 0,0 0 0,0 0 0,1 0 0,-1 0 0,0 3 0,0 1 0,0 0 0,0 0 0,3 3 0,1-1 0,1 2 0,2 1 0,1 3 0,2 0 0,2-1 0,3 2 0,2-2 0,1 3 0,1-1 0,2-2 0,-2 1 0,2 0 0,-3-1 0,0-1 0,0-4 0,-1 0 0,-2 1 0,-2 1 0,-5 0 0,-2 0 0,-3-2 0,-3 1 0,-2-3 0,-2 1 0,0 2 0,2-3 0,-6 4 0,3-3 0</inkml:trace>
  <inkml:trace contextRef="#ctx0" brushRef="#br0" timeOffset="1699">854 408 12287,'6'0'0,"0"0"0,-3 0 0,2-1 0,0-1 0,0-1 0,-2-1 0,2 1 0,0-3 0,0-2 0,1 0 0,1-1 0,0 0 0,-1 0 0,-1-4 0,1-1 0,-2-1 0,0 1 0,-3 0 0,2-2 0,-2 1 0,-1-1 0,0 4 0,-1 0 0,-1 2 0,-1 1 0,-4 1 0,1 1 0,-2 1 0,2 4 0,1 0 0,-1 4 0,1 4 0,-3 3 0,2 2 0,-1 2 0,1 1 0,-1 3 0,3 5 0,0 1 0,0 1 0,1 1 0,3 0 0,1-1 0,2 0 0,2-1 0,5 0 0,2-2 0,3-1 0,1-5 0,2-3 0,1-2 0,2-2 0,-3-3 0,4-2 0,-1-3 0,0-3 0,0-3 0,-2-4 0,0-3 0,-2-1 0,-6 2 0,1-3 0,-2-1 0,-1 0 0,-1-2 0,-2 0 0,-3 1 0,-2 3 0,-1-2 0,0 4 0,-1 0 0,-2-1 0,-2 6 0,-4-1 0,0 1 0,0 2 0,0 0 0,1 3 0,-1-1 0,0 1 0,0 2 0,1 3 0,1 3 0,1 2 0,3 1 0,-2-1 0,1 1 0,2 0 0,1 3 0,1 1 0,0 0 0,0-1 0,4 3 0,2-2 0,3 0 0,3 0 0,2-1 0,4-4 0,3 1 0,3 0 0,2 0 0,0-1 0,2-2 0,1-3 0,-1 2 0,3 0 0</inkml:trace>
  <inkml:trace contextRef="#ctx0" brushRef="#br0" timeOffset="2516">1636 157 12287,'-4'9'0,"2"0"0,-3 1 0,0 1 0,0 1 0,3 4 0,-1-2 0,2 3 0,1 1 0,0 0 0,1 0 0,1 2 0,1 1 0,0 1 0,-2-3 0,1 2 0,1-1 0,3-3 0,-1-2 0,2-3 0,3-2 0,1-2 0,1-2 0,3-3 0,2-2 0,1-5 0,-2-3 0,0-4 0,-1-4 0,-4 1 0,1 0 0,-2-2 0,-2-1 0,-2 0 0,-1 2 0,-1 0 0,-2-1 0,2 2 0,-1 0 0,0 1 0,1 3 0,-3 0 0,3 1 0,0 0 0,-3 2 0,2 4 0,-2 4 0,-1 9 0,0 1 0,0 1 0,-3 3 0,0 0 0,1 2 0,1 1 0,1-1 0,0-2 0,0-1 0,0-1 0,4 0 0,2-2 0,2 0 0,1-4 0,2 1 0,2-5 0,1-1 0,2-1 0,1-1 0,-1 0 0,0-1 0,-1-2 0,0-2 0,3-3 0,-2 2 0,-1 0 0,-2 0 0,-4-4 0,0-1 0,0-1 0,-4 0 0,-2 2 0,-2 0 0,-1-2 0,0-1 0,-1 2 0,-2-1 0,-3 1 0,-2 2 0,-1 1 0,-1 1 0,-2 1 0,2 4 0,-2-1 0,2 2 0,-2 1 0,2 4 0,-1 2 0,3 3 0,2 2 0,3 0 0,-2 3 0,1 0 0,2 0 0,1 0 0,2 1 0,1 0 0,1 1 0,5-1 0,0 1 0,3 0 0,0 0 0,2-3 0,0 1 0,0-1 0,3-3 0,1-1 0,1-3 0,-1-3 0,1-2 0,3-5 0,-1-3 0,-3-4 0,-1-3 0,-5-3 0,0-1 0,-3 0 0,-2 1 0,-4 0 0,1 1 0,-2 2 0,-1 1 0,0 2 0,0 2 0,0 0 0,-1 4 0,-2 2 0,-3 2 0,1 6 0,0 3 0,1 3 0,0 1 0,2-1 0,-1 1 0,1-1 0,1 0 0,1 0 0,1 1 0,2-2 0,1 0 0,4-2 0,0-1 0,2-1 0,3-1 0,0 1 0,0-3 0,0-2 0,3-1 0,-2 0 0,-1 0 0,4-4 0,-3-1 0</inkml:trace>
  <inkml:trace contextRef="#ctx0" brushRef="#br0" timeOffset="3133">2488 336 12287,'-4'-9'0,"0"0"0,-5 0 0,0 1 0,0 3 0,0 1 0,0 5 0,0 1 0,0 1 0,1 3 0,0 0 0,1 3 0,1 3 0,1-2 0,-1 2 0,3-2 0,2-1 0,1 2 0,0 1 0,1-1 0,2-1 0,2 2 0,4 0 0,0-1 0,0 2 0,2-3 0,2 2 0,1-2 0,2-1 0,2-3 0,1-1 0,3-1 0,1-2 0,-3-1 0,4-2 0,0-1 0,-2-1 0,0-7 0,-4 1 0,-1-2 0,-2-2 0,-2 0 0,-3-2 0,0 0 0,-2-1 0,-5 2 0,0-1 0,-2 1 0,-1 0 0,-7-2 0,-2 4 0,-2 2 0,-2 3 0,3 0 0,-5 3 0,0 1 0,1-1 0,0 1 0,3 4 0,0 1 0,0 1 0,4 3 0,2 0 0,1 2 0,2 1 0,1 3 0,1 1 0,0 1 0,0 1 0,3 1 0,1 0 0,2-1 0,4 1 0,0-3 0,3 1 0,1-1 0,0-2 0,1-1 0,3-2 0,-1-1 0,1-2 0,-1-3 0,-1 1 0,-2-3 0,2-3 0,-2-1 0,0-4 0,-1 0 0,-2-1 0,-2 2 0,0-6 0,0 1 0,0 0 0,0-2 0,-1 2 0,-2 1 0,-3 1 0,1 1 0,-2 0 0,-3 0 0,-3 5 0,-5 1 0,0 2 0,0 2 0,1 2 0,1 1 0,1 1 0,4 3 0,-1-2 0,2 2 0,1 1 0,1 0 0,2 0 0,3 0 0,2-1 0,1 1 0,1 0 0,2 0 0,3 0 0,5 0 0,3 0 0</inkml:trace>
  <inkml:trace contextRef="#ctx0" brushRef="#br0" timeOffset="4917">3296 443 12287,'4'-12'0,"1"0"0,3 0 0,2 4 0,2 0 0,3-1 0,2 3 0,0-6 0,1 1 0,0-1 0,-4 2 0,-2-3 0,-3 1 0,0 1 0,-4-2 0,-2 2 0,-2-2 0,-1-1 0,0 2 0,0-1 0,-1-1 0,-2 0 0,-2 2 0,-3-2 0,1 0 0,-2 1 0,2 2 0,-5-1 0,2 2 0,1 1 0,0 4 0,0 1 0,1 0 0,0 4 0,1 0 0,2 5 0,1 3 0,1 2 0,3 2 0,0 3 0,0 2 0,1 4 0,2 3 0,3 2 0,2 0 0,1 1 0,0 0 0,2-1 0,1 1 0,0 3 0,-2 2 0,1 0 0,1-3 0,-1 2 0,-2-1 0,-1 0 0,-2-2 0,1-1 0,-4-6 0,-1-1 0,-1-2 0,-2 0 0,-2-1 0,-3-3 0,-2-5 0,-4-1 0,-1-5 0,0 1 0,-3 0 0,3-2 0,1-5 0,2-3 0,1-1 0,2-5 0,1-1 0,3-1 0,2-2 0,2 0 0,3-3 0,3-1 0,4-1 0,2 2 0,-1 3 0,2 1 0,0-1 0,2 0 0,-1 1 0,2 1 0,1 1 0,0 1 0,0 3 0,3 0 0,3 0 0,-2 5 0,1 0 0,0 1 0,-1 0 0,-2-1 0,1 2 0,-3-1 0,-4 1 0,-1-2 0,-3 0 0,2-1 0,-6 2 0,1-3 0,-2-1 0,-4-1 0,1-1 0,-4 1 0,-3-1 0,-4 0 0,0 0 0,0 0 0,0 3 0,0 1 0,0 0 0,-3 0 0,-1 3 0,-3-1 0,2 2 0,1 1 0,-1 0 0,1 1 0,0 2 0,0 3 0,1 2 0,4 1 0,2 1 0,0 2 0,4-1 0,0 2 0,4 0 0,4-2 0,1-1 0,3 0 0,2 0 0,3-1 0,2 1 0,1-5 0,-1 0 0,1-2 0,-1 1 0,-1-1 0,-3-1 0,0-1 0,2-1 0,-3-1 0,-1-2 0,-1-1 0,-3-3 0,-1 1 0,-3-1 0,1 3 0,-1-2 0,0 4 0,-2-2 0,1 5 0,1 2 0,4 1 0,-1 3 0,2-3 0,1 0 0,0-1 0,0-3 0,-1 0 0,1 0 0,3 0 0,0-1 0,0-2 0,1-3 0,-3-2 0,1-4 0,-1-3 0,-1-2 0,-1-1 0,-1 0 0,-2-3 0,-1-3 0,-1 2 0,-3-2 0,-1 0 0,-2 2 0,1-4 0,-4 3 0,-1 1 0,-1 5 0,-1 0 0,0 5 0,0 1 0,1 1 0,2 5 0,0 2 0,0 3 0,1 3 0,-3 2 0,3 5 0,-1 2 0,0 3 0,4 2 0,-1 1 0,2 3 0,1 3 0,0 1 0,0 2 0,0 0 0,0-1 0,1 1 0,2-1 0,4-2 0,4 0 0,3-4 0,5 0 0,0-2 0,2-3 0,4-3 0,-2-6 0,3-3 0,1-2 0,-2-2 0,-1-2 0,-3-4 0,-3-4 0,-3 0 0,-1-4 0,-1 0 0,-2-2 0,-5-1 0,-3 0 0,-2 1 0,-1-1 0,0-3 0,0 0 0,-1 1 0,-2-2 0,1 3 0,-4-2 0,0 4 0,1 2 0,-2-1 0,4 4 0,1 1 0,1 5 0,5 4 0,2 4 0,3 3 0,3 0 0,2 3 0,4-2 0,2 2 0,1 1 0,3-1 0,0-1 0,1-2 0,-2-1 0,2 2 0,-4-4 0,-1 0 0,-2-1 0,-4-1 0,-2 0 0,-3-1 0,-3-1 0,1-1 0,-4-5 0,-1-2 0,-1 0 0,-5-3 0,-2 0 0,-3-1 0,-3-1 0,2 1 0,-3-1 0,1 0 0,1 1 0,-4-2 0,3 2 0,1 0 0,1 2 0,4 5 0,0 2 0,1 0 0,0 0 0,0 3 0,3 1 0,-1 2 0,1 5 0,1 3 0,1 3 0,0 3 0,0 2 0,-1 4 0,-1 3 0,-1 1 0,1-2 0,1 3 0,1-3 0,0 0 0,0 1 0,0 0 0,1 3 0,2-2 0,3-1 0,6 1 0,2-5 0,3 0 0,1-1 0,0-3 0,0-1 0,2-4 0,1-4 0,3 0 0,-4-4 0,0-1 0,-1-1 0,-4-5 0,-1-2 0,1-2 0,-1-1 0,-1-1 0,-4-1 0,0-4 0,-1-2 0,0-1 0,-1-1 0,-2 0 0,-1-2 0,-1 0 0,-3 4 0,0 2 0,0 0 0,-5 4 0,-3 0 0,-4 3 0,-1 2 0,-1 4 0,-2-1 0,2 2 0,1 1 0,-1 1 0,1 1 0,1 2 0,2 1 0,-1 1 0,6 3 0,0 1 0,2 2 0,2-1 0,1 3 0,1 1 0,2-1 0,2 3 0,4-3 0,1 0 0,2 1 0,2-5 0,3 0 0,1-4 0,0-2 0,3 2 0,0-3 0,1-1 0,0-1 0,-1-1 0,-5-1 0,-1-1 0,-3-1 0,-3-1 0,-3 1 0,-2 2 0,-4-2 0,1 5 0,2 1 0,2 0 0,3-2 0,2 1 0,2 1 0,-1 0 0,3-3 0,-1 0 0,-2 0 0,1 0 0,0 0 0,-1 0 0,-1 0 0,-4 0 0,0 0 0,0 0 0,3 0 0</inkml:trace>
  <inkml:trace contextRef="#ctx0" brushRef="#br0" timeOffset="6216">5347 834 12287,'-5'6'0,"1"-1"0,0-1 0,3-1 0,-6-4 0,4-2 0,1-3 0,2 0 0,0-2 0,-1-1 0,-2-1 0,2-3 0,-2 1 0,2 0 0,1-1 0,0 0 0,0-4 0,0 1 0,0 1 0,1-3 0,1-2 0,1 0 0,-1 1 0,-1 1 0,-1 1 0,0-1 0,0 0 0,2 0 0,1 1 0,-1 0 0,-1 2 0,2 1 0,1 3 0,0 0 0,0 0 0,3 4 0,-1 2 0,2 0 0,1 0 0,3 3 0,0-1 0,2 1 0,2-1 0,1 2 0,1-2 0,-1 2 0,1 1 0,0 0 0,-1 1 0,-2 1 0,0 1 0,-4 4 0,0-1 0,-4 2 0,-4 1 0,-2 0 0,-2-1 0,-2 2 0,-3 2 0,-3-2 0,-2 2 0,-2-2 0,0-1 0,1 0 0,-3-2 0,0 0 0,1-1 0,1-4 0,2 2 0,-2-1 0,-1 0 0,3 0 0,-1-3 0,2 0 0,5-1 0,0-2 0,1-3 0,1 1 0,4-1 0,2-1 0,-2 0 0,7-2 0,-4 0 0</inkml:trace>
  <inkml:trace contextRef="#ctx0" brushRef="#br0" timeOffset="7349">5837 434 12287,'5'-9'0,"2"3"0,-2 0 0,0-1 0,2 2 0,-3 0 0,0 0 0,0 0 0,-1 2 0,-3-3 0,0 1 0,0-4 0,0 3 0,-1 1 0,-2 1 0,-3 2 0,-2-2 0,-1 1 0,0 1 0,1 1 0,-5 1 0,-1 0 0,-1 0 0,0 0 0,2 3 0,-3 1 0,1 1 0,-1 2 0,2 0 0,1 0 0,0-1 0,2 0 0,4 5 0,1 1 0,0-1 0,1-1 0,1-1 0,4 1 0,0 0 0,0 2 0,5 0 0,3-4 0,5-1 0,4-1 0,-2-3 0,7 2 0,-1-1 0,0-2 0,3-1 0,-1-1 0,1-1 0,-1-2 0,0 1 0,1-4 0,-5-1 0,-3-1 0,0-2 0,-4-1 0,-2-1 0,-3 2 0,-3 0 0,-4 0 0,0-1 0,0-1 0,0 0 0,0 3 0,-1 2 0,-2 1 0,1-1 0,-4 4 0,-1 1 0,0 2 0,0 3 0,1 3 0,-1 2 0,2 0 0,0 1 0,0 0 0,0 0 0,3 3 0,0 0 0,1 0 0,1 0 0,3-2 0,3 2 0,3-1 0,3 1 0,2-2 0,4 1 0,-1-4 0,1-1 0,3-4 0,0 1 0,-2-2 0,0-1 0,-1 0 0,-1-1 0,-2-2 0,0-3 0,-7-1 0,1-2 0,-2-1 0,-2-2 0,2 1 0,-3-4 0,0 0 0,0 2 0,-1-4 0,-3 2 0,0-1 0,0 2 0,0-2 0,0 4 0,0 1 0,0 1 0,3 1 0,1 1 0,0 2 0,-1 3 0,3 3 0,1 0 0,1 0 0,4 0 0,1 2 0,0 2 0,-1 1 0,4 1 0,-2 2 0,0-1 0,-2-1 0,-3 0 0,-3 3 0,-3 0 0,1 0 0,-3 2 0,1 1 0,-4-1 0,-4-1 0,-4 0 0,-2 1 0,0 1 0,-1-2 0,3 0 0,-2-1 0,3 0 0,0 0 0,3 0 0,1 0 0,1 0 0,2-1 0,5 0 0,3-2 0,2-3 0,5-1 0,2 0 0,4 1 0,2-1 0,3-2 0,0-2 0,2-2 0,0-1 0,2 2 0,0-3 0,-1-1 0,-1 0 0,-5-2 0,-1 0 0,-1 0 0,-1 0 0,-4-1 0,-2-1 0,-4-1 0,-2 2 0,-1-1 0,-3 0 0,1-1 0,-1 1 0,-2-2 0,-3 2 0,-3 0 0,-2 1 0,0 2 0,-2 1 0,-2 2 0,-3 1 0,1 1 0,-1 3 0,1 0 0,0 0 0,1 1 0,3 1 0,-1 2 0,-1 1 0,2 1 0,3 4 0,1 1 0,-1 0 0,3 2 0,1-2 0,2 2 0,1 1 0,0-2 0,1 1 0,2 1 0,3 0 0,2-3 0,2 1 0,0-2 0,2-1 0,4-1 0,-1 0 0,2-2 0,0-3 0,4-2 0,1-2 0,1-2 0,1-3 0,1-2 0,0 0 0,-3-2 0,0-2 0,-1 5 0,-5-2 0,-1 1 0,-6 5 0,-6 3 0,-2 4 0,-1 5 0,0 0 0,0 0 0,0-2 0,1 0 0,1 0 0,1 0 0,4-1 0,-1 1 0,2-1 0,5 0 0,0 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5:47.242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0 355 12287,'7'4'0,"1"-1"0,-5 1 0,4-4 0,-3 0 0,3-1 0,1-3 0,2-2 0,0-5 0,-3 1 0,2-1 0,-3-1 0,1-1 0,1-2 0,-5-4 0,4 2 0,1-2 0,-2-2 0,2 5 0,-5-5 0,0 2 0,-2 2 0,-1-2 0,0 4 0,0 2 0,0 1 0,0 6 0,0-1 0,0 7 0,0-1 0,0 8 0,0 3 0,0 3 0,0 0 0,0 5 0,0 1 0,0 1 0,0 2 0,0-1 0,0 1 0,0-1 0,0 0 0,0-2 0,0-2 0,0-2 0,4 0 0,0-6 0,1-1 0,0 0 0,-1-6 0,0 3 0,2-5 0</inkml:trace>
  <inkml:trace contextRef="#ctx0" brushRef="#br0" timeOffset="417">312 45 12287,'16'-11'0,"-4"4"0,3 1 0,0 0 0,-1 0 0,0 4 0,-4-1 0,-2 6 0,0 4 0,-6 2 0,1 3 0,-1 2 0,-2 0 0,0 4 0,0-3 0,0 1 0,0-1 0,-4 0 0,-1-4 0,1-1 0,-1 1 0,-4-4 0,3 0 0,0 2 0,-3-4 0,8-1 0,1-4 0,7 0 0,2 0 0,2 0 0,0 0 0,1 0 0,1 0 0,1 0 0,4 0 0,-3 0 0,-1 2 0,2 1 0,-4 2 0,1 3 0,-4 0 0,-2 0 0,-4 1 0,0 2 0,-1 1 0,-2 3 0,-5-4 0,-2 4 0,-3-3 0,-1-1 0,-3-1 0,-2 0 0,1-2 0,-1-1 0,1-4 0,2 0 0,-2-1 0,2-2 0,2-2 0,3 0 0,2-3 0,1-1 0,2-1 0,-2-8 0,-1-2 0</inkml:trace>
  <inkml:trace contextRef="#ctx0" brushRef="#br0" timeOffset="882">937 162 12287,'-11'-6'0,"0"-2"0,0 4 0,0 2 0,1 1 0,-1 1 0,0 0 0,0 0 0,1 0 0,0 1 0,2 1 0,2 3 0,1 1 0,-2 5 0,3 3 0,2-1 0,1-1 0,1 3 0,0-1 0,0-1 0,0-1 0,1-1 0,2 0 0,5 0 0,1-1 0,2-4 0,0-2 0,-1-3 0,1-1 0,4-1 0,-1-2 0,-1-1 0,-1-2 0,-1 0 0,0-3 0,-1 2 0,1-1 0,0 2 0,0-1 0,-1-2 0,-2 4 0,-3 1 0,0-1 0,-1 3 0,-4-6 0,0 6 0,0 2 0,0 7 0,0 3 0,3 0 0,1 1 0,-2 0 0,1 0 0,-1 0 0,2-1 0,4-3 0,-1-1 0,3-1 0,1-1 0,-1-4 0,1 0 0,5 0 0,0 0 0</inkml:trace>
  <inkml:trace contextRef="#ctx0" brushRef="#br0" timeOffset="1149">1259 161 12287,'-7'-3'0,"0"-1"0,-1 2 0,2 1 0,-1 1 0,-2 0 0,3 1 0,0 2 0,1 5 0,-2 1 0,4 2 0,0 0 0,2-1 0,1 2 0,0 2 0,0 0 0,0-1 0,0-1 0,1-1 0,3 0 0,3-1 0,3 1 0,0-1 0,1-2 0,0-1 0,1-4 0,1 0 0,3-2 0,0-1 0,-3 0 0,8 0 0,-4 0 0</inkml:trace>
  <inkml:trace contextRef="#ctx0" brushRef="#br0" timeOffset="1600">1475 162 12287,'0'-10'0,"-2"4"0,-1 2 0,0 3 0,-2 2 0,-1 3 0,0 3 0,3 2 0,0 2 0,0 0 0,0 0 0,1 3 0,-1 0 0,2-1 0,1-1 0,3-1 0,2-1 0,1-2 0,2-1 0,2-1 0,1 3 0,-1-3 0,1-2 0,0 1 0,0-2 0,1 0 0,2 0 0,-2-6 0,4-2 0,-2-1 0,0-2 0,1-1 0,-5-3 0,1-2 0,0 0 0,-4 0 0,-1 3 0,0 0 0,0 0 0,-4 1 0,2-1 0,-3 0 0,-1 0 0,0 1 0,0 4 0,-1 2 0,-1 8 0,-2 3 0,2 2 0,0 2 0,2 0 0,0 0 0,0-1 0,0 1 0,0 0 0,0 0 0,0-1 0,5 1 0,1 0 0,1 0 0,1 0 0,0-2 0,5-1 0,1-2 0,0-1 0,1 2 0,1-3 0,-1-2 0,1 0 0,-1-2 0,-2 0 0,2 0 0,4-10 0,-2-2 0</inkml:trace>
  <inkml:trace contextRef="#ctx0" brushRef="#br0" timeOffset="2650">2033 141 12287,'-9'-7'0,"0"1"0,2 1 0,-1 3 0,-2-3 0,0 1 0,-1 2 0,0 1 0,0 1 0,0 0 0,1 0 0,-1 1 0,1 2 0,2 5 0,1 1 0,3 2 0,-2 0 0,1-1 0,3 1 0,1 3 0,1 1 0,0-2 0,0-1 0,1 2 0,3 1 0,3-2 0,2-1 0,2-1 0,0-1 0,0 1 0,-1 0 0,5-5 0,-1-1 0,1-2 0,0 1 0,-2-2 0,4-4 0,-2-3 0,-1-1 0,-4-1 0,-1-5 0,-3-1 0,-1-2 0,2 1 0,-4 2 0,0-2 0,-2-4 0,2 1 0,1 0 0,-2 2 0,0 2 0,-2-3 0,0 2 0,1 2 0,2 3 0,-1 0 0,4 8 0,-4-2 0,2 7 0,-2 7 0,-1 0 0,-1 6 0,0 0 0,0 0 0,0-1 0,0 4 0,0-4 0,0 0 0,0-2 0,0-3 0,0 0 0,0 0 0,1-6 0,2 0 0,0 0 0,5-5 0,-4 1 0,1-6 0,0-4 0,2 1 0,-2-7 0,0 2 0,-1-1 0,5 2 0,-2-4 0,1 2 0,0-1 0,1 1 0,-2 3 0,2 1 0,-2-1 0,2 0 0,-1 2 0,1 1 0,2 4 0,0 4 0,-1 0 0,-2 1 0,-2 2 0,-2 5 0,-1 1 0,3 5 0,0 1 0,1-2 0,0-1 0,-1 2 0,2 1 0,1-2 0,3-1 0,-2-5 0,6-1 0,-2-1 0,1-3 0,4-1 0,-1-1 0,2 0 0,2 0 0,-1-5 0,1-2 0,-2-2 0,-2-2 0,1 0 0,-3 0 0,-1-1 0,1-2 0,-2 2 0,-3-2 0,-2 2 0,-1 1 0,0-3 0,-4-1 0,-2 2 0,-1 1 0,-2 1 0,-1 1 0,-3 0 0,-1 3 0,-1-3 0,-4 4 0,0 0 0,0 3 0,1 0 0,-2 1 0,-3-1 0,3-1 0,-2 5 0,2 3 0,1 2 0,2 4 0,1 1 0,4 0 0,4 0 0,0-1 0,0 1 0,0 0 0,1 1 0,2 1 0,5 1 0,2 1 0,4-4 0,1-1 0,2 1 0,1 0 0,5 0 0,0-2 0,3-2 0,-1-2 0,-4-5 0,0 0 0,-4 0 0,3-1 0,-5-3 0,1-3 0,-1-2 0,0-6 0,-5 0 0,1-1 0,0 1 0,-2-3 0,0 2 0,-3 1 0,-1-1 0,2-2 0,-4 4 0,1 2 0,1 3 0,-3 1 0,5 5 0,2 0 0,0 2 0,2 1 0,0 0 0,3 5 0,0 2 0,0 2 0,-2 2 0,-2 4 0,2 0 0,0 1 0,-1-1 0,2 3 0,-7-2 0,0-1 0,-2 1 0,-3 2 0,-1-3 0,-1 1 0,-3-1 0,-3-4 0,-6-4 0,-2 0 0,2-1 0,-2-1 0,0-5 0,2 0 0,1 0 0,1 0 0,1-5 0,-1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5:29.809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0 128 12287,'0'-7'0,"1"1"0,3 1 0,-3 2 0,4 1 0,-5-1 0,0 2 0,0-5 0,0 2 0,1 2 0,3-6 0,-2 6 0,5-3 0,2 0 0,0 4 0,2-2 0,0 1 0,0 2 0,-1 0 0,1 0 0,0 0 0,0 2 0,-1 1 0,1 4 0,-4 3 0,-1 1 0,-1 0 0,-3-1 0,0 1 0,-2 0 0,0 0 0,0-1 0,-2 1 0,0 0 0,-3 0 0,-1-1 0,3 0 0,-4-2 0,-2 0 0,0-1 0,-2 3 0,0-4 0,5-1 0,3-6 0,6-1 0,4-2 0,-1 0 0,1 4 0,2-1 0,0-2 0,2 1 0,0-1 0,0 2 0,-1 1 0,5 4 0,-1 4 0,-1 1 0,-2 2 0,-3 1 0,-2 1 0,-1 1 0,-1 1 0,-4-3 0,0 1 0,0 1 0,-4 1 0,-1-5 0,-1 1 0,-2 0 0,-1-4 0,-2-1 0,0-1 0,0-3 0,0-1 0,1-1 0,-1 0 0,0 0 0,0 0 0,1 0 0,-6-4 0,-1-2 0</inkml:trace>
  <inkml:trace contextRef="#ctx0" brushRef="#br0" timeOffset="284">279 85 12287,'11'-1'0,"0"-2"0,-1 0 0,1-1 0,0 4 0,0 0 0,-1 1 0,1 2 0,0 3 0,0 3 0,-1 0 0,0 6 0,-2 0 0,0-1 0,-2 5 0,1-1 0,-2 2 0,-1 2 0,-1-1 0,3 1 0,-2 0 0,-1-1 0,-2-1 0,0-1 0,2-1 0,0 2 0,1-5 0,-4-1 0,0-2 0,0 4 0,0 1 0</inkml:trace>
  <inkml:trace contextRef="#ctx0" brushRef="#br0" timeOffset="501">312 290 12287,'11'0'0,"0"0"0,0 0 0,-1 0 0,1 0 0,0 0 0,0 0 0,-1 0 0,1 0 0,0 0 0,0 0 0,0 0 0</inkml:trace>
  <inkml:trace contextRef="#ctx0" brushRef="#br0" timeOffset="1000">851 258 12287,'-10'-7'0,"2"1"0,0 1 0,5-2 0,-4 4 0,-2-1 0,0-1 0,2 3 0,-1-4 0,0 1 0,-2 1 0,0 4 0,-1 0 0,1 2 0,2 1 0,1 4 0,3 3 0,-2 2 0,1 1 0,3 1 0,1 2 0,1-3 0,0 3 0,0 0 0,0-2 0,1 0 0,3-1 0,3 1 0,2-2 0,2 3 0,0-5 0,0-2 0,4 0 0,2-4 0,0-2 0,-3-1 0,-2-1 0,-1 0 0,1-1 0,2-3 0,-6-2 0,2-4 0,-3-2 0,-1-3 0,1-1 0,4-6 0</inkml:trace>
  <inkml:trace contextRef="#ctx0" brushRef="#br0" timeOffset="1200">904 225 12287,'-6'-5'0,"-3"4"0,8-3 0,-3 8 0,3 3 0,1 3 0,0 0 0,0 1 0,0 0 0,3 3 0,2 1 0,1-2 0,3-1 0,-4-1 0,3-1 0,0 1 0,2 0 0,4-2 0,0 0 0,-1-3 0,-1-1 0,3-2 0,0-3 0,1 0 0,-1 0 0,0 0 0,-4-1 0,-1-3 0,1-3 0,5-2 0,0-2 0</inkml:trace>
  <inkml:trace contextRef="#ctx0" brushRef="#br0" timeOffset="1500">1152 182 12287,'-7'0'0,"0"0"0,-2 0 0,0 0 0,-2 0 0,1 1 0,3 3 0,3 3 0,0-1 0,0 1 0,2 1 0,1 2 0,1 2 0,1 1 0,1 1 0,2 0 0,4-1 0,-1 0 0,2 1 0,-2-1 0,6-1 0,-2-1 0,1 0 0,0 0 0,-2-4 0,2-1 0,2-1 0,0-3 0,4-1 0,-3-1 0,1 0 0,-1 0 0,5-5 0,-4-1 0</inkml:trace>
  <inkml:trace contextRef="#ctx0" brushRef="#br0" timeOffset="1999">1378 182 12287,'-7'-4'0,"1"0"0,1-2 0,-3 3 0,0 0 0,-1 1 0,-1 4 0,3 1 0,1 2 0,4 3 0,-2-1 0,2 2 0,1 0 0,1 2 0,0 0 0,0 0 0,0-1 0,0 1 0,1 1 0,2 3 0,0-4 0,4 4 0,1-3 0,2-1 0,1-1 0,-1 0 0,1-2 0,0-1 0,3-4 0,2 0 0,-1-1 0,1-2 0,-2-2 0,-3-1 0,1-4 0,2-3 0,-2-2 0,3-1 0,-5-1 0,-2 0 0,1-1 0,-3 1 0,0 0 0,-2 2 0,0-2 0,0 0 0,-2 1 0,0 1 0,-2 1 0,0 0 0,-2 4 0,-1 0 0,-2 6 0,-2 1 0,1 0 0,3 4 0,0 1 0,1 2 0,0 3 0,2 1 0,0-1 0,0 1 0,0 0 0,0 1 0,0 1 0,0 1 0,0 1 0,2-4 0,1-1 0,4 1 0,-1 0 0,1-2 0,2 0 0,0-2 0,3-4 0,1 3 0,3-1 0,1-2 0,-4-3 0,2-3 0,0-2 0,-1-1 0,5-1 0,-2-3 0</inkml:trace>
  <inkml:trace contextRef="#ctx0" brushRef="#br0" timeOffset="2967">1808 172 12287,'-10'-5'0,"2"4"0,2-4 0,0 2 0,1-1 0,-3 1 0,-2 3 0,-1 0 0,0 0 0,4 4 0,1 5 0,1 4 0,2-1 0,3 2 0,0-1 0,0 2 0,0-3 0,0 3 0,0 0 0,0-1 0,3 0 0,2-3 0,1 0 0,2 0 0,2-5 0,1-2 0,-1 0 0,1-1 0,0 1 0,0-5 0,-1-3 0,1-2 0,0-4 0,0-1 0,-1 0 0,-2 0 0,-1 2 0,0 0 0,-1 2 0,0 0 0,-2-4 0,1 0 0,6 1 0,-4 4 0,1 2 0,-2 8 0,2 3 0,-1 2 0,-3 1 0,2-2 0,-2 0 0,-1 0 0,2-2 0,-1 0 0,1 0 0,0 0 0,0-4 0,-2 2 0,3-3 0,5-1 0,-5-5 0,-1-2 0,0-2 0,-3-2 0,4 0 0,-1 0 0,-3 0 0,4 1 0,0-1 0,0 0 0,0 5 0,-3 1 0,0 1 0,5 2 0,0-1 0,-2 2 0,0 2 0,0 2 0,0 5 0,-3 1 0,3 2 0,0 0 0,0-1 0,0 1 0,2 0 0,0 0 0,0 0 0,2-1 0,0 0 0,1-2 0,0-1 0,0-4 0,-1 0 0,1-1 0,0-2 0,0 0 0,1 0 0,1-2 0,1-1 0,0-3 0,-3-5 0,0-1 0,0-2 0,-4 2 0,0-3 0,1 2 0,2-1 0,-4 2 0,-2-4 0,-3 2 0,-1 0 0,0-1 0,0 5 0,-1-1 0,-3 0 0,-2 4 0,-5 1 0,1 1 0,-1 3 0,-1 1 0,-1 1 0,-2 0 0,2 0 0,1 3 0,3 2 0,0 2 0,2 5 0,3-1 0,-1 4 0,0 0 0,2-1 0,2 5 0,1-1 0,0 1 0,0-1 0,1 3 0,3-5 0,3 1 0,3-3 0,4-2 0,2-2 0,0-3 0,3-3 0,2-3 0,-1-2 0,-1-3 0,-1-3 0,-1-4 0,2-3 0,-2-3 0,-2 0 0,1-3 0,-3 2 0,1-2 0,0-2 0,1 2 0,-1 2 0,0 4 0,-2 2 0,0 2 0,1 2 0,1 2 0,-1 1 0,-1 3 0,-1 5 0,1 4 0,2 3 0,-5 2 0,1 1 0,-1 1 0,-3-1 0,2 1 0,-4-1 0,-2 1 0,-1-1 0,-1 3 0,-1-2 0,-3-1 0,-3-1 0,-2-1 0,-3 0 0,-1-2 0,-2-1 0,0-4 0,2-4 0,-2 0 0,1-9 0,3-3 0</inkml:trace>
  <inkml:trace contextRef="#ctx0" brushRef="#br0" timeOffset="3817">3303 344 12287,'8'-10'0,"-2"-1"0,-2 0 0,0 4 0,-4 0 0,0-2 0,0 0 0,0-2 0,0 0 0,-1 4 0,-2 0 0,-1-2 0,-2 0 0,2-1 0,-3 2 0,-2 1 0,0-2 0,-2 0 0,0-2 0,1 0 0,-1 1 0,0 4 0,0 2 0,1 3 0,-1 1 0,0 1 0,0 3 0,2 4 0,2 5 0,2 4 0,5 4 0,0 1 0,0-1 0,0 0 0,1-2 0,3-2 0,3-2 0,6 0 0,2-6 0,2-2 0,2-3 0,0-3 0,1-2 0,-4-3 0,0-3 0,1-2 0,-5-2 0,-3-1 0,1-3 0,-2 4 0,-1-4 0,-3 3 0,-3 6 0,0 4 0,2 8 0,0 6 0,0 3 0,-2 3 0,-1 4 0,1 1 0,3 2 0,-3 2 0,2 5 0,-1 1 0,-2-1 0,0 0 0,0-1 0,0-1 0,0-1 0,0-6 0,1-1 0,1-4 0,2-2 0,-1-5 0,-3-4 0,-5-5 0,0 3 0,-6-5 0</inkml:trace>
  <inkml:trace contextRef="#ctx0" brushRef="#br0" timeOffset="4000">3260 548 12287,'2'-10'0,"1"3"0,0-1 0,3 3 0,-2-1 0,5 4 0,-2-3 0,2 1 0,2 1 0,0-5 0,-2 4 0,0-1 0,-2 0 0,0-3 0,4 1 0,0-3 0,-4 0 0,0 3 0,0-7 0,4 2 0</inkml:trace>
  <inkml:trace contextRef="#ctx0" brushRef="#br0" timeOffset="4617">3487 203 12287,'0'-6'0,"0"2"0,0 5 0,0 2 0,0 5 0,0 2 0,0 4 0,2 0 0,1-1 0,0 3 0,4-2 0,0-1 0,-1-1 0,3-1 0,0 0 0,3-2 0,2-2 0,2-2 0,-3-5 0,2 0 0,2 0 0,0-6 0,1-3 0,-4-5 0,-2 1 0,-1 1 0,0 0 0,-2-1 0,-2-1 0,-1-1 0,-3 5 0,0-1 0,0 0 0,-2 0 0,-1 1 0,0-1 0,-4 0 0,1 0 0,-6 5 0,8 3 0,-2 6 0,1 5 0,2 2 0,0 3 0,0 2 0,0-1 0,0-2 0,2 1 0,1 2 0,2 3 0,3-4 0,0 0 0,0 2 0,3-4 0,2 2 0,2-2 0,2-1 0,-3-4 0,4-1 0,2-1 0,0-3 0,1-5 0,0-5 0,-2-1 0,-1-2 0,-2-4 0,4-3 0,-4-2 0,0 3 0,-5-4 0,-5 4 0,-2 0 0,-1-1 0,2 1 0,-2-1 0,-2 4 0,-3 2 0,-4 2 0,-5 3 0,1 3 0,-1 3 0,0 1 0,0 1 0,0 3 0,2 2 0,1 5 0,2 1 0,1 2 0,0-2 0,3 2 0,-2-1 0,2 2 0,0-3 0,2 2 0,2-2 0,1-1 0,0 0 0,4-1 0,2 1 0,4 0 0,1-2 0,4-1 0,1-5 0,1-2 0,2-1 0,-1 0 0,1 0 0,4 0 0,1 0 0</inkml:trace>
  <inkml:trace contextRef="#ctx0" brushRef="#br0" timeOffset="5000">4552 194 12287,'-11'-11'0,"0"0"0,1 0 0,-1 4 0,0 1 0,0 1 0,1 3 0,-1 1 0,0 2 0,0 3 0,0 3 0,2 6 0,1 1 0,0-1 0,6 1 0,-2-1 0,3 1 0,1-1 0,1-1 0,3-1 0,4-1 0,6-3 0,-1 1 0,3-4 0,1-1 0,0 2 0,-3-4 0,3 4 0,-1 0 0,-3 2 0,-1 3 0,-3 0 0,0 2 0,-2 3 0,-4 1 0,3 6 0,-1 1 0,-3 2 0,0 1 0,-2 4 0,0-1 0,0 1 0,-4-4 0,1-1 0,0-4 0,2-3 0,1-2 0,0-5 0,0-6 0,0-5 0,-5-5 0,-1-6 0</inkml:trace>
  <inkml:trace contextRef="#ctx0" brushRef="#br0" timeOffset="5151">4510 504 12287,'0'-11'0,"1"4"0,3 0 0,2 1 0,4-3 0,1 2 0,0-1 0,3-1 0,1 1 0,-2 1 0,3-5 0,1-5 0</inkml:trace>
  <inkml:trace contextRef="#ctx0" brushRef="#br0" timeOffset="6400">4714 109 12287,'-1'7'0,"-1"0"0,-2 1 0,2 2 0,1 4 0,1 2 0,0-1 0,0 1 0,4 2 0,4-3 0,1 1 0,2-1 0,1 3 0,1-3 0,1-2 0,-1-1 0,-1-6 0,-1-1 0,0-2 0,0 1 0,-1-2 0,1-5 0,0-5 0,-1-5 0,-2-2 0,-2-1 0,-1 1 0,2-3 0,-2 2 0,1-1 0,2-2 0,-3-1 0,0-2 0,-2 2 0,1 2 0,-1 3 0,-3 3 0,2 0 0,1 1 0,-2 1 0,3 7 0,-3 3 0,-1 0 0,-1 6 0,-3 3 0,3 2 0,-2 1 0,1 1 0,2 1 0,0 1 0,0-3 0,0 1 0,0 1 0,4 4 0,1-3 0,-1-1 0,1 1 0,4-3 0,-2 3 0,2-3 0,2-1 0,-4-2 0,1-2 0,0-3 0,1-3 0,6-1 0,-1-1 0,-1-3 0,-1-3 0,-1-4 0,1-2 0,1-2 0,1-2 0,-3 4 0,-4-3 0,1 2 0,-2-1 0,2 1 0,-4 3 0,-2 1 0,-1-1 0,-1 5 0,0 2 0,0 8 0,0 2 0,1 5 0,2-1 0,0 1 0,1 0 0,-3 0 0,1-1 0,2 1 0,4 4 0,0-1 0,1-1 0,2-2 0,0-4 0,-1-3 0,1-3 0,0-1 0,1 0 0,1-1 0,1-3 0,4-2 0,-2-6 0,-1-1 0,1-1 0,-2-4 0,-3 2 0,-1 0 0,-3 1 0,1-3 0,-4 2 0,-2 1 0,-1-1 0,-2-2 0,-2 4 0,-5 1 0,-1 1 0,-2 2 0,0 3 0,1 4 0,-1 1 0,0 2 0,0 2 0,2 1 0,2 4 0,-3 3 0,4 1 0,-1 1 0,0 2 0,1-1 0,-1 5 0,3 1 0,3 2 0,1 0 0,0 1 0,0-1 0,0 1 0,5-4 0,2 0 0,2 0 0,2-2 0,1 0 0,1-7 0,3-1 0,0-5 0,-1-2 0,3-2 0,0-2 0,-2-5 0,4-5 0,-6-2 0,-1-1 0,-1 1 0,-1-5 0,0 4 0,-2-2 0,-2 0 0,2 0 0,-5-2 0,2 0 0,3 2 0,-4 5 0,-1 0 0,0 4 0,0 1 0,-1 6 0,-3-2 0,0 8 0,0 4 0,0 6 0,0-2 0,0 3 0,0-1 0,0 1 0,-3 0 0,-1-2 0,2 2 0,0-2 0,2-1 0,0-1 0,2-1 0,1 1 0,-2-4 0,3 1 0,-3-7 0,-1-1 0,0-1 0,0-7 0,0 0 0,0 2 0,0-1 0,1 0 0,3 1 0,-2-4 0,5 3 0,-1-3 0,3 1 0,-2 0 0,1 2 0,2 4 0,1-4 0,-1-1 0,1 2 0,4-2 0,-1 3 0,-1 0 0,-1 1 0,2-5 0,1 2 0,-2-2 0,-1-2 0,-3 4 0,-1-1 0,-4 0 0,1-2 0,-4 0 0,3-1 0,-3 0 0,-2 2 0,-3 0 0,-3 3 0,-2 2 0,-6 0 0,1 5 0,1 3 0,1 3 0,-3 7 0,1 4 0,1 2 0,1 2 0,5 1 0,1 1 0,1 2 0,3 1 0,2 1 0,3 1 0,6-5 0,4-5 0,8-4 0,8-5 0,2-3 0,1-3 0,1-13 0,-1-3 0,0-9 0</inkml:trace>
  <inkml:trace contextRef="#ctx0" brushRef="#br0" timeOffset="8699">6339 217 12287,'11'-7'0,"0"1"0,0 1 0,0-2 0,-1 3 0,-4 0 0,-2 0 0,1-2 0,-2-5 0,1 4 0,-4 0 0,0 0 0,0-4 0,-1 5 0,-3 1 0,-3 2 0,-3-1 0,0 1 0,-1 3 0,0 0 0,0 0 0,-3 4 0,0 4 0,0 1 0,2 2 0,3 0 0,1-1 0,2 2 0,1 3 0,-2 1 0,3 6 0,2-1 0,0 1 0,7 0 0,4-1 0,3-1 0,2-2 0,6-2 0,1-7 0,2-1 0,1-5 0,-1-6 0,-1-6 0,-1-3 0,1-2 0,-6-5 0,-1 1 0,-5-1 0,-2 1 0,-4-1 0,-4 4 0,0 2 0,-1 2 0,-2 4 0,0 4 0,-3 6 0,2 4 0,0 3 0,4 1 0,0 1 0,0 2 0,0-2 0,1 2 0,3-1 0,3 2 0,-1-3 0,1 2 0,1-2 0,2-1 0,1 0 0,0-2 0,-1 0 0,1-2 0,-4-5 0,0 2 0,-1-8 0,2-3 0,-5-3 0,-2 0 0,-1-2 0,0-2 0,0-1 0,0-2 0,0 3 0,0-3 0,0 0 0,0 1 0,0-1 0,0-2 0,0 2 0,0 1 0,2 1 0,0 2 0,3 0 0,1 3 0,1 4 0,4 6 0,-1 0 0,1 0 0,0 2 0,0 4 0,-1 5 0,1 1 0,4 5 0,-1 1 0,-2 2 0,-4 2 0,2-4 0,-4 0 0,1 0 0,0-2 0,-4 0 0,0-5 0,-2-1 0,-1 1 0,0-4 0,0 0 0,0-5 0,0-2 0,0-6 0,0-4 0,0-1 0,0-1 0,0-1 0,0-1 0,0-5 0,1 1 0,3-1 0,3 1 0,3-3 0,1 3 0,-1-1 0,1 1 0,1 3 0,0 4 0,0 2 0,-2 1 0,-2 4 0,3 5 0,-2 4 0,-2 5 0,2 5 0,-6 4 0,1-1 0,1 1 0,-4 1 0,4 2 0,-2-2 0,1-2 0,3 1 0,-2-3 0,1-1 0,2 1 0,-2-6 0,1-4 0,2-1 0,0-2 0,2-2 0,0-1 0,0-3 0,-1-4 0,1 0 0,-1-8 0,-2 0 0,-1 1 0,-4-4 0,0 4 0,-2-1 0,-1 0 0,0 3 0,0-3 0,0 3 0,0 5 0,0 0 0,0 6 0,0 1 0,0 6 0,2 0 0,0 1 0,2 1 0,-2 2 0,3 1 0,0-1 0,-1 1 0,1 0 0,2-4 0,-2-1 0,1 0 0,2 0 0,2-4 0,1 1 0,0-6 0,-1-1 0,0-5 0,-2 2 0,-1-1 0,-4-2 0,2-1 0,-2 1 0,1-1 0,1 1 0,-3 2 0,1 1 0,2 4 0,-2 1 0,0 4 0,0 6 0,-2 6 0,-1 4 0,0 3 0,0 5 0,1-3 0,1 6 0,2 1 0,-2 1 0,0 5 0,-2 0 0,0-1 0,0-2 0,0-5 0,0-5 0,0-3 0,0-6 0,0-4 0,0-7 0,-4-5 0,0-13 0,2-3 0,1-2 0,1-3 0,0-3 0,0-5 0,0-4 0,0-5 0,1 1 0,1 0 0,2-1 0,3 1 0,-2-3 0,1 3 0,2 3 0,-2 6 0,1 4 0,2 2 0,0 3 0,6 8 0,-1 2 0,-1 7 0,-1 2 0,-1 4 0,0 1 0,0 3 0,-1 0 0,0 4 0,-3-2 0,-2 4 0,0 2 0,-4 4 0,2-2 0,-1-1 0,-2 1 0,-4 3 0,-1-1 0,-1 1 0,-2-1 0,2-1 0,-1-5 0,0 0 0,1-3 0,-4 0 0,9-4 0,-3-5 0,3-6 0,6-4 0,1-1 0</inkml:trace>
  <inkml:trace contextRef="#ctx0" brushRef="#br0" timeOffset="9367">7556 280 12287,'6'0'0,"-2"-1"0,-4-3 0,0-3 0,0-3 0,0-1 0,0-1 0,0-2 0,0 1 0,0-4 0,0 2 0,0 2 0,0 1 0,0 0 0,2 0 0,1 1 0,-2 1 0,4 8 0,0-2 0,2 2 0,-1 2 0,1 4 0,2 3 0,0 2 0,6 2 0,0 0 0,1-2 0,-1-1 0,3 1 0,-3-2 0,-2 2 0,-1-2 0,-2 1 0,1-4 0,0-1 0,0 2 0,-1-4 0,1 2 0,0-6 0,-1-3 0,-3-4 0,-4-1 0,-1 0 0,-2 0 0,0 1 0,0-1 0,0 0 0,-2 0 0,-1 1 0,-4-1 0,-3 0 0,-1 4 0,0 1 0,1 0 0,-1 0 0,0 4 0,0-2 0,1 3 0,-1 1 0,0 1 0,0 4 0,1 5 0,0 2 0,2 6 0,2 2 0,1 0 0,-2 1 0,3 1 0,2-1 0,1 1 0,2-2 0,2-1 0,5-2 0,1-1 0,2-2 0,0-4 0,1-2 0,2-1 0,-1-4 0,4-1 0,0-6 0,-1-6 0,-3-2 0,2-6 0,-3 0 0,-1 1 0,-2-3 0,-1 3 0,-2-1 0,-1 0 0,-1 5 0,-4-1 0,0 2 0,0 1 0,0 4 0,0-1 0,0 7 0,0 1 0,0 6 0,0 4 0,0 1 0,0 1 0,0 2 0,0-1 0,0 5 0,0 0 0,0-1 0,3-2 0,2-3 0,1 3 0,1-4 0,4 3 0,0-6 0,0-3 0,-1-6 0,1-3 0,0-3 0,0-4 0,-1-2 0,0-1 0,-3 0 0,3-1 0,-4-1 0,0 0 0,3-2 0,-3-4 0</inkml:trace>
  <inkml:trace contextRef="#ctx0" brushRef="#br0" timeOffset="9583">8040 185 12287,'0'11'0,"0"-1"0,0 1 0,0 0 0,0 0 0,0-1 0,1 1 0,2 0 0,0 0 0,1-4 0,-4 0 0,0 1 0,0 2 0,-1-5 0,-2-5 0,0-6 0,-1-4 0,4-2 0,0-2 0,0-4 0,1-2 0,3-3 0,3-1 0,3-1 0,-2 0 0,1 3 0,3 2 0,0 2 0,-1 2 0,-4 6 0,3-6 0,-4-1 0</inkml:trace>
  <inkml:trace contextRef="#ctx0" brushRef="#br0" timeOffset="10667">8513 247 12287,'10'0'0,"1"0"0,0 0 0,1 0 0,1 0 0,1 0 0,-1 0 0,-1 0 0,-1 0 0,0 0 0,0 0 0,-1 0 0,-5 0 0,-5 0 0,-6 0 0,-8 0 0,-4 0 0,-2 0 0,-2 0 0,1 0 0,0 0 0,3 0 0,4 0 0,2 0 0,1 0 0,1 0 0,-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6:06.356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75 334 12287,'11'-7'0,"0"1"0,0 1 0,-4 1 0,0 1 0,1 0 0,-3-2 0,-1 1 0,-4 3 0,-4-2 0,-3 1 0,-4 2 0,-2 2 0,-2 0 0,-2 2 0,4 3 0,-3-2 0,2 0 0,-1 4 0,6 0 0,5 2 0,3 0 0,2 0 0,3-1 0,5 2 0,8 3 0,6-3 0,9 3 0,2 0 0,2-1 0,1 4 0,2-3 0,-4 1 0,-5 0 0,-5 2 0,-7-5 0,-5-3 0,-5-1 0,-9-3 0,-10 2 0,-5-2 0,-5-1 0,-4-2 0,-1-3 0,-1 0 0,1 0 0,-3 0 0,4-1 0,3-1 0,2-2 0,1-4 0,4 2 0,-1-1 0,1 0 0,5 3 0,7-3 0,1-2 0,8 4 0,4-1 0,4 0 0,3 0 0,1 0 0,3-3 0,1 2 0,4-5 0,2-5 0</inkml:trace>
  <inkml:trace contextRef="#ctx0" brushRef="#br0" timeOffset="584">409 399 12287,'6'1'0,"-2"3"0,-3-2 0,-1 5 0,0 2 0,0 0 0,3 3 0,2 1 0,0 2 0,0-2 0,3 2 0,-1 0 0,3-2 0,1-1 0,1-1 0,1-2 0,1-2 0,-1-3 0,3-3 0,-1-1 0,1 0 0,-1 0 0,1-6 0,-3-3 0,1-6 0,0-1 0,-2 1 0,-2-3 0,1 0 0,0 2 0,-5-5 0,-1 5 0,-2-2 0,1 0 0,-1 4 0,-3 0 0,0 2 0,-1 6 0,-2 3 0,0 3 0,-3 3 0,1 4 0,2 4 0,3 2 0,0 2 0,0-2 0,0 2 0,0 0 0,1-1 0,3 2 0,2-4 0,4 2 0,1-2 0,0-1 0,1-2 0,2 0 0,3-3 0,0-2 0,3 0 0,-3-4 0,1-1 0,0-3 0,-5-2 0,1-5 0,-2 1 0,-1-1 0,-2-1 0,-1-1 0,-5-3 0,-2-1 0,-1 4 0,0-2 0,2 0 0,1 1 0,-2-4 0,3 4 0,-2 2 0,2 3 0,2 1 0,5 4 0,-1 2 0,1 1 0,1 1 0,1 1 0,2 3 0,-2 3 0,2 6 0,0 1 0,-1 0 0,2-3 0,-8 4 0,3-1 0,-3 1 0,-2 0 0,-1-3 0,-5 2 0,0-2 0,0-1 0,-5 0 0,-2-2 0,-3-1 0,0-5 0,-5 2 0,1-1 0,1-2 0,1-1 0,5-1 0,-1 0 0,6-5 0,-3 4 0,5-4 0</inkml:trace>
  <inkml:trace contextRef="#ctx0" brushRef="#br0" timeOffset="1734">1358 357 12287,'-6'-5'0,"-2"3"0,3-4 0,-1 1 0,2-2 0,-3 3 0,1-1 0,-2 3 0,1-2 0,3 1 0,-3 3 0,-1 0 0,-2 1 0,-1 1 0,1 2 0,-1 4 0,1 0 0,3 1 0,-1 2 0,4 0 0,2 1 0,1 2 0,1-2 0,0 4 0,1-2 0,2 0 0,3 2 0,5-3 0,1 1 0,2-1 0,2-4 0,3-2 0,-2 0 0,-2-1 0,3-1 0,-3-5 0,-1 0 0,1 0 0,-3-1 0,3-3 0,-4-3 0,-4-3 0,2-2 0,-3-1 0,1-2 0,1-2 0,-6 3 0,2-3 0,-2 0 0,2 0 0,-2 4 0,4-1 0,-1 2 0,-3 1 0,3 0 0,0 2 0,1 2 0,2 3 0,-2 3 0,1 1 0,2 0 0,-3 1 0,1 3 0,-1 2 0,1 4 0,-4 1 0,-1 0 0,-1 0 0,1-1 0,2 1 0,-2 0 0,-1 3 0,-1 1 0,2-2 0,1-1 0,0 2 0,3 1 0,0-2 0,0-1 0,1-5 0,3 0 0,2 0 0,3-1 0,-3-1 0,2-5 0,-1 0 0,2 0 0,-2-1 0,4-3 0,-2-3 0,-2-3 0,-1 0 0,-1-1 0,0-1 0,-1-2 0,0 0 0,-3-2 0,-2-1 0,0 0 0,-4 3 0,3-3 0,-3 2 0,-1 1 0,0 2 0,0 2 0,0-1 0,-5 5 0,0 2 0,-2 8 0,3 3 0,3 3 0,1 0 0,0 2 0,0 2 0,0 0 0,0 1 0,0-1 0,0 0 0,0-1 0,4 3 0,1-2 0,1-1 0,2-1 0,0-1 0,2-2 0,-1 0 0,3-2 0,2-5 0,-4 2 0,2-3 0,3-1 0,-3-1 0,2-3 0,-1-3 0,1-2 0,-3-2 0,1-1 0,-3-2 0,-1-4 0,0 2 0,-1 1 0,-2 0 0,0 1 0,-4-1 0,3 5 0,-3-1 0,-1 0 0,0 5 0,0 4 0,-1 8 0,-2 6 0,0 3 0,-4 4 0,2 5 0,0 1 0,0-1 0,2 3 0,3-1 0,0 2 0,0 1 0,0-1 0,1-1 0,1 1 0,2-1 0,4-3 0,-1 1 0,2-3 0,-2-4 0,3-6 0,-3-5 0,-2-7 0,-2-2 0,-3-9 0,-3-5 0,-3-3 0,-6-5 0,-2-2 0,0-2 0,0 3 0,3-3 0,0-2 0,0-1 0,2-3 0,2 0 0,3-4 0,3 0 0,6 2 0,4-2 0,7 1 0,5 2 0,8 10 0,0 6 0,2 5 0,1 4 0,-4 7 0,-3 0 0,-3 7 0,0 6 0,-5 1 0,-4 5 0,-4-2 0,-1 0 0,-6 4 0,2-2 0,-4 0 0,-4-1 0,-2 4 0,-6-1 0,-1 1 0,-1-1 0,-6 3 0,4-5 0,-2 1 0,0-3 0,5-2 0,-2-2 0,3-2 0,2-1 0,2-4 0,1 0 0,6-3 0,1-3 0,6-4 0,8-3 0,3-1 0</inkml:trace>
  <inkml:trace contextRef="#ctx0" brushRef="#br0" timeOffset="2234">2444 282 12287,'-5'-11'0,"3"4"0,-4-1 0,0 1 0,0 1 0,3-2 0,-5 3 0,0-1 0,2 4 0,-1-2 0,-2 3 0,0 1 0,-2 1 0,0 3 0,2 2 0,0 5 0,2-1 0,-1 1 0,0 1 0,-1 1 0,3 3 0,1 0 0,2 1 0,3 2 0,0-1 0,0 1 0,1-2 0,3 0 0,3 0 0,2-1 0,6-2 0,0-1 0,2-4 0,2-2 0,-2-4 0,1 0 0,1-1 0,1-2 0,-2-5 0,0-2 0,0-4 0,-1-3 0,2-2 0,-5-3 0,-1 1 0,-1-1 0,-4-2 0,-1 0 0,0 1 0,-1 2 0,-1 2 0,-5 5 0,-2 1 0,-1-1 0,0 1 0,-2 2 0,0 1 0,0 4 0,3 1 0,-2 4 0,0 4 0,4 6 0,0 1 0,0 2 0,0 0 0,0 0 0,0 1 0,0 1 0,4 2 0,0-3 0,-1-1 0,2 1 0,-3-2 0,5-4 0,2-2 0,0-1 0,0-1 0,0 2 0,3-5 0,0-2 0,0-1 0,4 0 0,1 0 0</inkml:trace>
  <inkml:trace contextRef="#ctx0" brushRef="#br0" timeOffset="2833">2907 302 12287,'-1'-9'0,"-3"1"0,-1-1 0,-3 2 0,2-3 0,1-1 0,-3 4 0,1 1 0,-3 1 0,-1 2 0,1 3 0,-1 0 0,0 5 0,0 1 0,1 1 0,-1 0 0,1 0 0,2 4 0,2 1 0,1 2 0,-2-2 0,3 2 0,2-2 0,1-1 0,1 4 0,0-1 0,0-1 0,0-1 0,0-1 0,1 0 0,3-1 0,2 0 0,4-2 0,1-2 0,0-1 0,0-1 0,-1-6 0,1 0 0,0-2 0,1-4 0,1 1 0,1-3 0,0 0 0,-1-1 0,0-1 0,2-1 0,2-2 0,-4 1 0,2 3 0,-3-1 0,-2-2 0,1 6 0,0-2 0,-2 3 0,-1 1 0,0 5 0,-4 1 0,-1 2 0,-3 8 0,0 2 0,0-1 0,0 1 0,0 0 0,0 2 0,0 0 0,0 0 0,0-3 0,0 0 0,0 0 0,0-1 0,0 1 0,0-3 0,0-4 0,-3-2 0,-1-9 0,2-2 0,0-4 0,2-1 0,0-2 0,0-1 0,0 0 0,5 0 0,2-2 0,3 3 0,1 0 0,3 2 0,2 3 0,0 0 0,3 0 0,-2 5 0,1 3 0,0 2 0,-1 1 0,2 4 0,-5 4 0,-2 1 0,-3 2 0,0 1 0,-3 1 0,0 3 0,-2 0 0,-3-1 0,-1 1 0,-1 1 0,-3 0 0,-2-4 0,-5 1 0,1-2 0,-1-1 0,0-4 0,0 0 0,1-4 0,-1 2 0</inkml:trace>
  <inkml:trace contextRef="#ctx0" brushRef="#br0" timeOffset="3068">2798 1 12287,'-10'11'0,"-1"-1"0</inkml:trace>
  <inkml:trace contextRef="#ctx0" brushRef="#br0" timeOffset="3525">2358 56 12287,'11'-5'0,"0"-1"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5:54.108"/>
    </inkml:context>
    <inkml:brush xml:id="br0">
      <inkml:brushProperty name="width" value="0.04283" units="cm"/>
      <inkml:brushProperty name="height" value="0.04283" units="cm"/>
      <inkml:brushProperty name="color" value="#004F8B"/>
    </inkml:brush>
  </inkml:definitions>
  <inkml:trace contextRef="#ctx0" brushRef="#br0">22 260 12287,'-7'0'0,"1"-1"0,1-3 0,2 2 0,3-5 0,5 3 0,2-2 0,2 2 0,3 0 0,1 4 0,2 0 0,-2 0 0,2 0 0,0 0 0,-2 0 0,-1 0 0,-5 1 0,0 2 0,0 1 0,-1 2 0,-1 1 0,-5 4 0,0 0 0,0 0 0,-1 3 0,-3 0 0,-2 0 0,0-2 0,-3 0 0,2 1 0,-3 1 0,-1-1 0,1-2 0,0-3 0,2 0 0,0 0 0,6 1 0,-3 2 0,2 0 0,-1 0 0,1-4 0,3 0 0,1 0 0,2-1 0,3 3 0,5-5 0,0 1 0,0 0 0,1-1 0,1-4 0,2 0 0,2 0 0,1-2 0,5-1 0,-1-3 0,0 0 0,2-4 0,-6 3 0,-3-7 0,1-3 0</inkml:trace>
  <inkml:trace contextRef="#ctx0" brushRef="#br0" timeOffset="483">346 205 12287,'0'-7'0,"0"0"0,0 3 0,0-3 0,0 6 0,0 1 0,0 6 0,0 4 0,0 0 0,0 2 0,0 3 0,0 1 0,0 6 0,1 0 0,3-1 0,2-1 0,5 0 0,-1-3 0,1 3 0,1-5 0,1-2 0,3-3 0,1-3 0,-3-5 0,3 2 0,-1-4 0,1-4 0,-2-2 0,1-6 0,0-2 0,-3-4 0,-5 1 0,-2 0 0,-1-1 0,-3 1 0,3-3 0,-1 3 0,-2-1 0,-1 0 0,-2 5 0,-1-3 0,-2 1 0,-3 6 0,2 0 0,-1 3 0,4 3 0,-3 7 0,2 4 0,-1 5 0,0 1 0,4 4 0,0 1 0,0 1 0,0 2 0,0-1 0,0 1 0,0-1 0,0 1 0,0-1 0,2 1 0,1-1 0,2-3 0,3-1 0,-2-2 0,-1-1 0,2-2 0,-2-3 0,1-2 0,-2-2 0,3-5 0,-5-5 0,3-1 0</inkml:trace>
  <inkml:trace contextRef="#ctx0" brushRef="#br0" timeOffset="9733">1121 88 12287,'11'0'0,"-4"0"0,0 0 0,-3 4 0,2 0 0,-1 4 0,-3 4 0,-1-1 0,-1 7 0,1 2 0,3 0 0,-3 5 0,3 1 0,-3 3 0,-1 5 0,-1-2 0,-2 2 0,0-2 0,0-4 0,1-4 0,0 1 0,-2-3 0,2-4 0,0-6 0,2-5 0,0-6 0,0-1 0,0-5 0,0-7 0,0-1 0,0-1 0,-3-1 0,-1 4 0,1-3 0,-2 0 0,2-2 0,-4 3 0,0-1 0,1 1 0,-3 0 0,1 0 0,-1-2 0,-2 1 0,0 4 0,-1 2 0,-2 1 0,2 4 0,-2 0 0,2 2 0,1 1 0,0 0 0,0 0 0,1 1 0,-1 2 0,0 3 0,2 5 0,0 0 0,2 0 0,1-3 0,-2 3 0,0 4 0,6 0 0,-2-1 0,3-2 0,1-1 0,5 1 0,2 1 0,4 1 0,3-1 0,-1 3 0,5-2 0,2-1 0,0-1 0,5-1 0,0-1 0,0-2 0,2-1 0,-4-4 0,6 0 0,1-3 0,1-3 0,0-3 0,-1-5 0,-2 0 0,-2 0 0,0-3 0,-2-2 0,1 1 0,-1-1 0,-5 2 0,-2 2 0,-1-1 0,-3-1 0,-2-1 0,-4 4 0,-4 1 0,-1-1 0,-2 0 0,0 0 0,-2 1 0,-1-1 0,-3 4 0,-5 1 0,-1 0 0,-2 0 0,2 3 0,-3 0 0,3 2 0,2 1 0,-1 0 0,0 0 0,0 0 0,1 0 0,2 1 0,1 1 0,-1 3 0,-2 1 0,3-3 0,0 5 0,0 0 0,1 2 0,0-3 0,3 0 0,0 2 0,0 5 0,3-2 0,3 2 0,2-2 0,1-1 0,1 1 0,5 1 0,2 1 0,4-1 0,0 3 0,2-2 0,3-2 0,0-3 0,1 0 0,0-3 0,2 0 0,1-2 0,-3-4 0,1-4 0,-2-3 0,-1-3 0,-6 0 0,0-1 0,-3-1 0,-2-3 0,1 2 0,-7-3 0,-1-1 0,1 0 0,2 3 0,-3-3 0,-2 0 0,0 1 0,-2 2 0,0 0 0,0 2 0,0 1 0,0 4 0,0 0 0,0 6 0,0 1 0,0 1 0,0 6 0,0 1 0,0 2 0,0 1 0,0 1 0,0 1 0,0 1 0,0 2 0,0-3 0,0 3 0,0 0 0,0 1 0,1 2 0,2-2 0,4-2 0,3 1 0,2-3 0,1 1 0,2 0 0,4-6 0,-1-2 0,2-1 0,1-3 0,2-1 0,1-2 0,1-1 0,-1-2 0,-1-5 0,-3-1 0,-1-3 0,-1 0 0,-1-3 0,1 1 0,-4-1 0,-2 1 0,-2-3 0,-3 2 0,-3 1 0,-3-1 0,-1 2 0,-1 3 0,-3 0 0,-3 0 0,-3 4 0,-1 0 0,1 0 0,-1 1 0,0 0 0,0 3 0,1 0 0,-1 0 0,4 2 0,0 1 0,-2 0 0,1 1 0,1 3 0,2 3 0,0 3 0,4 1 0,-3-1 0,3 2 0,1 3 0,0-2 0,0 4 0,1-1 0,3 1 0,-2-3 0,5 3 0,3-1 0,3-3 0,0 0 0,5-1 0,1 0 0,2-3 0,4-5 0,1 0 0,2-3 0,2-1 0,-1 0 0,1-1 0,-1-3 0,0-7 0,3-5 0</inkml:trace>
  <inkml:trace contextRef="#ctx0" brushRef="#br0" timeOffset="9999">2520 345 12287,'-1'-7'0,"-3"0"0,-3-1 0,-2 2 0,-2 0 0,0 1 0,0-2 0,1 3 0,-1 2 0,0 1 0,0 1 0,1 0 0,-1 1 0,0 2 0,0 2 0,1 3 0,0 0 0,3 0 0,2 2 0,5 2 0,0 1 0,0 1 0,0 4 0,0-2 0,1-1 0,3 1 0,2 3 0,6-3 0,1 2 0,1 0 0,5-4 0,-1 0 0,3-2 0,0-1 0,4-5 0,0-3 0,-1-3 0,-1-3 0,0-5 0,2-6 0,-2-7 0,3-7 0</inkml:trace>
  <inkml:trace contextRef="#ctx0" brushRef="#br0" timeOffset="10766">2702 1 12287,'0'7'0,"0"0"0,0 2 0,0 0 0,0 3 0,0 1 0,0 2 0,0 5 0,0 0 0,0 5 0,0 3 0,0 2 0,0 5 0,0 0 0,0 0 0,1-3 0,2-3 0,0-4 0,0-2 0,2-2 0,-1 0 0,2-3 0,3-4 0,-1-6 0,0-2 0,0-1 0,0-2 0,2-2 0,0-1 0,1-1 0,0-3 0,0-2 0,-1-5 0,1-1 0,0-2 0,0 2 0,-1-2 0,0 0 0,-3 0 0,3 1 0,-4-4 0,0 2 0,-3 2 0,0 1 0,-1 1 0,2 0 0,-1 0 0,-3 5 0,0 6 0,0 7 0,0 3 0,0 1 0,0 0 0,0 1 0,1 1 0,3 1 0,1 2 0,3-3 0,-1 1 0,2-1 0,1-1 0,4-1 0,1 0 0,2-1 0,0-4 0,2-2 0,-1-3 0,1-1 0,-2-2 0,-1-4 0,0-5 0,-3-1 0,-2-3 0,-3-1 0,-2 1 0,-1-1 0,-2-2 0,-3 4 0,0 1 0,0 1 0,-4-2 0,-3 2 0,-3 3 0,-1 5 0,2 2 0,0 4 0,2 5 0,5 3 0,-2 2 0,3 1 0,1 2 0,1 2 0,2-1 0,1 0 0,2-1 0,3-1 0,4-3 0,1 0 0,-1 0 0,0-1 0,1 0 0,0-3 0,-1-3 0,-1-3 0,-1-1 0,-2-1 0,-1-3 0,-2 2 0,-4-5 0,2-3 0,-2-3 0,-2 1 0,-2-2 0,-3 0 0,-1 0 0,3 2 0,0-3 0,2 0 0,1 1 0,1-2 0,2 3 0,5-1 0,1 1 0,5 2 0,2 4 0,1 2 0,2 0 0,5 4 0,0-3 0,-3 4 0,-2 4 0,-2-2 0,2 6 0,-2 0 0,-1 2 0,-6 4 0,-4 1 0,-1 1 0,-3 0 0,-2 1 0,-2-1 0,-4 0 0,-3-1 0,0-1 0,-5-3 0,2-1 0,1-3 0,4-2 0,0-5 0,4 0 0,-1 0 0</inkml:trace>
  <inkml:trace contextRef="#ctx0" brushRef="#br0" timeOffset="11615">4220 34 12287,'0'9'0,"0"0"0,0 4 0,0 3 0,1 2 0,1 3 0,2 2 0,-2 2 0,1 1 0,-1 3 0,3-4 0,1-2 0,0-1 0,2-2 0,-2-2 0,-1-4 0,3-2 0,-6-6 0,1-6 0,-5-7 0,-3-3 0,-1 0 0,-1-1 0,-4 0 0,0 0 0,0 1 0,1-1 0,-2 0 0,-1 0 0,-2 0 0,0 1 0,0 0 0,-1 2 0,-1 1 0,-2 3 0,3-2 0,1 1 0,-1 3 0,-2 1 0,4 1 0,1 1 0,1 2 0,1 3 0,0 5 0,2 0 0,1 0 0,0-1 0,4 1 0,3 0 0,4 0 0,-1 3 0,6 2 0,4-1 0,5 1 0,5-2 0,2-3 0,2 0 0,1-1 0,2 0 0,3-2 0,1-2 0,-1-1 0,0-1 0,2-4 0,0 0 0,2 0 0,0-5 0,-2-2 0,-1-3 0,-1-1 0,-2 1 0,-8-1 0,-1-1 0,1-2 0,-5 2 0,-3-3 0,-3 2 0,-4-1 0,-2 2 0,-5-3 0,-3 3 0,-4 2 0,-1-1 0,-10 1 0,-1 2 0,-2 1 0,0 4 0,-2 0 0,-1 2 0,-1 1 0,4 0 0,3 1 0,0 1 0,1 2 0,1 4 0,6 1 0,0 3 0,3 2 0,3 4 0,8-3 0,5 2 0,8 2 0,4-2 0,12 0 0,8-2 0,7-2 0,7-1 0,5-1 0,6 0 0,1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17:36.59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42 170 12287,'6'0'0,"0"0"0,-4-1 0,1-2 0,-2 1 0,-2-3 0,-2 1 0,1 1 0,-4 3 0,-1-1 0,-1-2 0,0 2 0,-1-2 0,-1 2 0,-2 1 0,2 0 0,-3 0 0,1 0 0,1 0 0,-5 4 0,1 1 0,-1 2 0,1 2 0,3-2 0,3 4 0,1 0 0,2 1 0,3-2 0,7 3 0,5-1 0,5-1 0,6 2 0,4-2 0,1 1 0,-2-1 0,2-1 0,-3 0 0,-1 0 0,1 2 0,-5 0 0,-5-3 0,-3 0 0,-3 0 0,-2 1 0,-6 1 0,-4 0 0,-1 1 0,-8-4 0,-1-1 0,-1-1 0,-3-1 0,-1 1 0,1-2 0,1 0 0,-1-2 0,-1 3 0,1-1 0,2-3 0,3 0 0,1-1 0,1-1 0,2-1 0,4 1 0,2-3 0,1 0 0,5 0 0,5-2 0,10-2 0,3 3 0</inkml:trace>
  <inkml:trace contextRef="#ctx0" brushRef="#br0" timeOffset="367">2690 346 12287,'-6'-6'0,"0"-1"0,-1 1 0,2-1 0,-1-2 0,0 1 0,-2 2 0,-1-1 0,-1 4 0,-2 1 0,1 1 0,-4 1 0,4 1 0,-2 2 0,2 3 0,3 2 0,2 1 0,-1 0 0,2 0 0,1-1 0,1 4 0,3 1 0,0 0 0,0 0 0,4 0 0,2-3 0,3 2 0,3-1 0,2-2 0,3-2 0,1-2 0,0-1 0,1-1 0,-1-3 0,1-1 0,-2-2 0,-2 1 0,0-4 0,-4-1 0,-1-1 0,-5-1 0,-2 0 0,-2 0 0,-1 1 0,-1-4 0,-2 0 0,-3 1 0,-2 1 0,1 1 0,0 0 0,2 1 0,1-1 0,1 4 0,3-3 0,0 3 0</inkml:trace>
  <inkml:trace contextRef="#ctx0" brushRef="#br0" timeOffset="1467">2957 312 12287,'5'-4'0,"-2"-2"0,1 1 0,-1-1 0,-1-1 0,-5 3 0,-2 0 0,-2 1 0,-1 0 0,1 0 0,-5 3 0,1 1 0,-1 2 0,2-1 0,-2 4 0,3 1 0,0 1 0,0 1 0,1 0 0,1 1 0,1 1 0,4 2 0,-1 3 0,2-1 0,1 1 0,3 0 0,2 1 0,2-1 0,3-1 0,2-4 0,-1 0 0,4-1 0,2-1 0,2-4 0,1-2 0,0-2 0,0-1 0,0-4 0,-1-3 0,1-4 0,-3-3 0,1-3 0,-4-1 0,-1 0 0,-1 1 0,-3-1 0,-3 1 0,-2 1 0,0 1 0,-3 4 0,2-3 0,-2 1 0,-2 2 0,-1 4 0,-1 1 0,-1 4 0,2 0 0,-1 4 0,0 0 0,3 4 0,0 1 0,-1 4 0,-1 1 0,-1-1 0,1-1 0,1 1 0,1 1 0,0 0 0,0 1 0,4-3 0,2 3 0,2-2 0,1 1 0,0 0 0,1-4 0,1-1 0,4-1 0,-1-1 0,1 1 0,0-3 0,-2-2 0,4-1 0,-2 0 0,2 0 0,1 0 0,2-4 0,1-2 0,-1-2 0,-1-1 0,-2 0 0,0 0 0,-1-1 0,-1-2 0,-4 3 0,0-3 0,-1 2 0,-1 1 0,-4 0 0,-2 0 0,-2 0 0,-1 1 0,-4 2 0,-2 0 0,-2 0 0,-1 1 0,0-2 0,0 3 0,-2 0 0,-1 0 0,-1 1 0,2 3 0,-2 0 0,0 0 0,2 0 0,-1 0 0,2 0 0,1 0 0,0 4 0,1 2 0,1 2 0,2 1 0,3 3 0,-1 0 0,2 2 0,1 2 0,1-2 0,2 0 0,2-1 0,3 1 0,5-3 0,2 1 0,3-3 0,2-3 0,0-2 0,4-4 0,1-1 0,0-2 0,-2-5 0,-2-5 0,-3 0 0,0 0 0,-1-2 0,-2 0 0,-3-1 0,-3 1 0,-4-2 0,-1 4 0,-1-2 0,0 0 0,0 4 0,-3-1 0,-1 3 0,-2 4 0,1 1 0,-4 4 0,3 1 0,-2 2 0,2 2 0,1 3 0,1 4 0,1 1 0,0 1 0,0 2 0,1-3 0,2 2 0,2 0 0,3-1 0,5 2 0,2-4 0,3 1 0,2 0 0,3-4 0,4-4 0,-1-1 0,1-2 0,-2-2 0,-1-3 0,1-3 0,-3-2 0,-1-4 0,-2-1 0,-3 0 0,-2-3 0,-2-2 0,-4-2 0,-2-1 0,-4-2 0,-1-2 0,-1-3 0,-1-2 0,-1 1 0,-3-1 0,-4 0 0,0 2 0,0 0 0,-1 6 0,-1 4 0,-1 6 0,2 2 0,-3 5 0,1 2 0,1 2 0,1 1 0,1 5 0,0 4 0,0 5 0,1 2 0,-1 3 0,1 2 0,2 2 0,3 3 0,2 2 0,2 0 0,2 2 0,3-1 0,5-2 0,2-1 0,3-1 0,3-2 0,1-6 0,-2 0 0,-1-3 0,1-4 0,0-3 0,-1-2 0,-3-1 0,-2-2 0,-6-2 0,-3-3 0,-2-2 0,-1-4 0</inkml:trace>
  <inkml:trace contextRef="#ctx0" brushRef="#br0" timeOffset="3333">0 852 12287,'12'0'0,"0"0"0,0 1 0,0 2 0,-1-2 0,4 2 0,2-2 0,3-1 0,0 0 0,6 0 0,4 0 0,3 0 0,4-3 0,5 0 0,0 1 0,4 1 0,-1 1 0,7 0 0,1 0 0,2 0 0,2 0 0,0 0 0,3 0 0,4 0 0,3 0 0,5 0 0,2 0 0,3 0 0,6 0 0,4 0 0,3 0 0,1 0 0,5-2 0,-1-2 0,3-1 0,-48 1 0,0 1 0,4 0 0,0 1 0,1-1 0,0 1 0,0-1 0,-1 1-35,1 0 0,-1-1 1,1 0-1,1 0 0,2-1 1,1-1-1,0 1 0,1-1 35,-1 1 0,0-1 0,0 1 0,0 0 0,-5 0 0,0 0 0,1 0 0,0 1 0,-1 0 0,0 0 0,2 0 0,1 0 0,-3-1 0,0 0 0,-2 0 0,-1 1 0,47-3 0,-5 3 0,3-3 0,-4 0 0,-5 1 0,-3-1 0,-11 3 0,-2 0 0,-5-1 0,-5 3 0,-5-2 0,-2 2 0,-9-1 0,-5-4 0,-2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238C-43E4-7744-9AC4-52B913FA20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0</Words>
  <Characters>443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Xia Martínez y Espinosa</dc:creator>
  <cp:keywords/>
  <dc:description/>
  <cp:lastModifiedBy>Carmen Xia Martínez y Espinosa</cp:lastModifiedBy>
  <cp:revision>92</cp:revision>
  <dcterms:created xsi:type="dcterms:W3CDTF">2023-01-10T17:48:00Z</dcterms:created>
  <dcterms:modified xsi:type="dcterms:W3CDTF">2023-01-10T20:40:00Z</dcterms:modified>
</cp:coreProperties>
</file>